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D0A0" w14:textId="77777777" w:rsidR="00DC7300" w:rsidRPr="00DC7300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>Результаты</w:t>
      </w:r>
    </w:p>
    <w:p w14:paraId="2D0D8E4D" w14:textId="23B6F4B4" w:rsidR="00484A65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 xml:space="preserve">Контрольной комиссии Ассоциации «СРО «Строители Белгородской области» по проверке соблюдения членами Ассоциации требований правил и стандартов в области саморегулирования за период с </w:t>
      </w:r>
      <w:r w:rsidR="00A10CE7">
        <w:rPr>
          <w:b/>
          <w:szCs w:val="28"/>
        </w:rPr>
        <w:t>11</w:t>
      </w:r>
      <w:r w:rsidRPr="00DC7300">
        <w:rPr>
          <w:b/>
          <w:szCs w:val="28"/>
        </w:rPr>
        <w:t xml:space="preserve"> января 20</w:t>
      </w:r>
      <w:r w:rsidR="00160870">
        <w:rPr>
          <w:b/>
          <w:szCs w:val="28"/>
        </w:rPr>
        <w:t>2</w:t>
      </w:r>
      <w:r w:rsidR="00A10CE7">
        <w:rPr>
          <w:b/>
          <w:szCs w:val="28"/>
        </w:rPr>
        <w:t>1</w:t>
      </w:r>
      <w:r w:rsidRPr="00DC7300">
        <w:rPr>
          <w:b/>
          <w:szCs w:val="28"/>
        </w:rPr>
        <w:t xml:space="preserve"> года по </w:t>
      </w:r>
    </w:p>
    <w:p w14:paraId="7C18E354" w14:textId="45FC58A9" w:rsidR="001E6CFB" w:rsidRPr="00484A65" w:rsidRDefault="00F30206" w:rsidP="00484A65">
      <w:pPr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7300" w:rsidRPr="00DC7300">
        <w:rPr>
          <w:b/>
          <w:szCs w:val="28"/>
        </w:rPr>
        <w:t xml:space="preserve"> </w:t>
      </w:r>
      <w:r w:rsidR="00DA7639">
        <w:rPr>
          <w:b/>
          <w:szCs w:val="28"/>
        </w:rPr>
        <w:t>дека</w:t>
      </w:r>
      <w:r w:rsidR="00EF0AF6">
        <w:rPr>
          <w:b/>
          <w:szCs w:val="28"/>
        </w:rPr>
        <w:t>бря</w:t>
      </w:r>
      <w:r w:rsidR="00DC7300" w:rsidRPr="00DC7300">
        <w:rPr>
          <w:b/>
          <w:szCs w:val="28"/>
        </w:rPr>
        <w:t xml:space="preserve"> 20</w:t>
      </w:r>
      <w:r w:rsidR="00160870">
        <w:rPr>
          <w:b/>
          <w:szCs w:val="28"/>
        </w:rPr>
        <w:t>2</w:t>
      </w:r>
      <w:r w:rsidR="00A10CE7">
        <w:rPr>
          <w:b/>
          <w:szCs w:val="28"/>
        </w:rPr>
        <w:t>1</w:t>
      </w:r>
      <w:r w:rsidR="00DC7300" w:rsidRPr="00DC7300">
        <w:rPr>
          <w:b/>
          <w:szCs w:val="28"/>
        </w:rPr>
        <w:t xml:space="preserve"> года (включительно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451992" w14:paraId="56D50607" w14:textId="77777777" w:rsidTr="00451992">
        <w:trPr>
          <w:cantSplit/>
          <w:trHeight w:val="20"/>
        </w:trPr>
        <w:tc>
          <w:tcPr>
            <w:tcW w:w="568" w:type="dxa"/>
          </w:tcPr>
          <w:p w14:paraId="61D61908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6D8B2A23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0EDC5F94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374B62BE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6217F2C8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4BC9C1BD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161A5CC2" w14:textId="77777777" w:rsidR="00451992" w:rsidRPr="00224246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</w:t>
            </w:r>
            <w:r w:rsidR="003F5369">
              <w:rPr>
                <w:b/>
                <w:spacing w:val="-10"/>
                <w:sz w:val="20"/>
                <w:szCs w:val="20"/>
              </w:rPr>
              <w:t xml:space="preserve"> начала</w:t>
            </w:r>
          </w:p>
          <w:p w14:paraId="0C6543F0" w14:textId="77777777" w:rsidR="00451992" w:rsidRPr="007215E8" w:rsidRDefault="00451992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23EC1047" w14:textId="77777777" w:rsidR="00451992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32392F36" w14:textId="77777777" w:rsidR="00451992" w:rsidRDefault="00451992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, дата, замечания)</w:t>
            </w:r>
          </w:p>
        </w:tc>
      </w:tr>
      <w:tr w:rsidR="00CC13DA" w:rsidRPr="00224246" w14:paraId="4E02B4CE" w14:textId="77777777" w:rsidTr="0035193C">
        <w:trPr>
          <w:cantSplit/>
          <w:trHeight w:val="617"/>
        </w:trPr>
        <w:tc>
          <w:tcPr>
            <w:tcW w:w="568" w:type="dxa"/>
            <w:vAlign w:val="center"/>
          </w:tcPr>
          <w:p w14:paraId="45552B76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711D70" w14:textId="0C03A1E5" w:rsidR="00CC13DA" w:rsidRPr="00BA0C81" w:rsidRDefault="00CC13DA" w:rsidP="00CC13DA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834E24" w14:textId="0266966D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13FC6">
              <w:rPr>
                <w:bCs/>
                <w:sz w:val="20"/>
                <w:szCs w:val="20"/>
              </w:rPr>
              <w:t>"ГК "Строй-Белогорье"</w:t>
            </w:r>
          </w:p>
        </w:tc>
        <w:tc>
          <w:tcPr>
            <w:tcW w:w="1701" w:type="dxa"/>
          </w:tcPr>
          <w:p w14:paraId="0559B00C" w14:textId="55A7BAC0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21г.</w:t>
            </w:r>
          </w:p>
        </w:tc>
        <w:tc>
          <w:tcPr>
            <w:tcW w:w="4111" w:type="dxa"/>
          </w:tcPr>
          <w:p w14:paraId="19292C4A" w14:textId="45F25671" w:rsidR="00D4669D" w:rsidRPr="00D4669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 xml:space="preserve">Акт от 25.01.2021г. </w:t>
            </w:r>
          </w:p>
          <w:p w14:paraId="5CC35E3A" w14:textId="7CEAF68D" w:rsidR="00CC13DA" w:rsidRPr="00160870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>нарушения не выявлены</w:t>
            </w:r>
            <w:r w:rsidR="00CC13DA">
              <w:rPr>
                <w:bCs/>
                <w:sz w:val="20"/>
                <w:szCs w:val="20"/>
              </w:rPr>
              <w:t>.</w:t>
            </w:r>
          </w:p>
        </w:tc>
      </w:tr>
      <w:tr w:rsidR="00CC13DA" w:rsidRPr="00224246" w14:paraId="0F17A709" w14:textId="77777777" w:rsidTr="0035193C">
        <w:trPr>
          <w:cantSplit/>
          <w:trHeight w:val="627"/>
        </w:trPr>
        <w:tc>
          <w:tcPr>
            <w:tcW w:w="568" w:type="dxa"/>
            <w:vAlign w:val="center"/>
          </w:tcPr>
          <w:p w14:paraId="58DF2597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1FB22" w14:textId="34A58AF8" w:rsidR="00CC13DA" w:rsidRPr="00BA0C81" w:rsidRDefault="00CC13DA" w:rsidP="00CC13DA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FC02B1" w14:textId="4DD12EDA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4221B6">
              <w:rPr>
                <w:bCs/>
                <w:sz w:val="20"/>
                <w:szCs w:val="20"/>
              </w:rPr>
              <w:t>"</w:t>
            </w:r>
            <w:proofErr w:type="spellStart"/>
            <w:r w:rsidRPr="004221B6">
              <w:rPr>
                <w:bCs/>
                <w:sz w:val="20"/>
                <w:szCs w:val="20"/>
              </w:rPr>
              <w:t>ДорТэкс</w:t>
            </w:r>
            <w:proofErr w:type="spellEnd"/>
            <w:r w:rsidRPr="004221B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8003B1C" w14:textId="016C44B4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20AA1686" w14:textId="7B34A47D" w:rsidR="00621A03" w:rsidRPr="00CC13DA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2BE86FD9" w14:textId="792C3365" w:rsidR="00CC13DA" w:rsidRPr="00160870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</w:t>
            </w:r>
            <w:r w:rsidR="00CC13DA"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CC13DA" w:rsidRPr="00224246" w14:paraId="2CA24996" w14:textId="77777777" w:rsidTr="0035193C">
        <w:trPr>
          <w:cantSplit/>
          <w:trHeight w:val="20"/>
        </w:trPr>
        <w:tc>
          <w:tcPr>
            <w:tcW w:w="568" w:type="dxa"/>
            <w:vAlign w:val="center"/>
          </w:tcPr>
          <w:p w14:paraId="196FB786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E04C72" w14:textId="6CFF3B1B" w:rsidR="00CC13DA" w:rsidRPr="00BA0C81" w:rsidRDefault="00CC13DA" w:rsidP="00CC13DA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E1972A" w14:textId="168B79D1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250B85">
              <w:rPr>
                <w:bCs/>
                <w:sz w:val="20"/>
                <w:szCs w:val="20"/>
              </w:rPr>
              <w:t xml:space="preserve">"НЕО </w:t>
            </w:r>
            <w:proofErr w:type="spellStart"/>
            <w:r w:rsidRPr="00250B85">
              <w:rPr>
                <w:bCs/>
                <w:sz w:val="20"/>
                <w:szCs w:val="20"/>
              </w:rPr>
              <w:t>Проф</w:t>
            </w:r>
            <w:proofErr w:type="spellEnd"/>
            <w:r w:rsidRPr="00250B8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97119DE" w14:textId="25F8A371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21г.</w:t>
            </w:r>
          </w:p>
        </w:tc>
        <w:tc>
          <w:tcPr>
            <w:tcW w:w="4111" w:type="dxa"/>
          </w:tcPr>
          <w:p w14:paraId="5A143682" w14:textId="66E459A4" w:rsidR="00621A03" w:rsidRPr="00CC13DA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5AE5600A" w14:textId="547BFB75" w:rsidR="00CC13DA" w:rsidRPr="00160870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CC13DA" w:rsidRPr="00224246" w14:paraId="5641216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8EDC3D3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7E68AC" w14:textId="7FCCF5E7" w:rsidR="00CC13DA" w:rsidRPr="00BA0C81" w:rsidRDefault="00CC13DA" w:rsidP="00CC13DA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823AFF" w14:textId="75029AD9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F7767C">
              <w:rPr>
                <w:bCs/>
                <w:sz w:val="20"/>
                <w:szCs w:val="20"/>
              </w:rPr>
              <w:t>"Эли-Лава"</w:t>
            </w:r>
          </w:p>
        </w:tc>
        <w:tc>
          <w:tcPr>
            <w:tcW w:w="1701" w:type="dxa"/>
          </w:tcPr>
          <w:p w14:paraId="1F1DF812" w14:textId="5BF989B0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601100F5" w14:textId="39F0D807" w:rsidR="00D4669D" w:rsidRPr="00D4669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D4669D">
              <w:rPr>
                <w:bCs/>
                <w:sz w:val="20"/>
                <w:szCs w:val="20"/>
              </w:rPr>
              <w:t xml:space="preserve">.01.2021г. </w:t>
            </w:r>
          </w:p>
          <w:p w14:paraId="4F499E0C" w14:textId="21854464" w:rsidR="00CC13DA" w:rsidRPr="00160870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7C8BD4C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BAB4D9A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CCD6FA" w14:textId="7FFB6174" w:rsidR="00CC13DA" w:rsidRPr="00BA0C81" w:rsidRDefault="00CC13DA" w:rsidP="00CC13DA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5FF9FA" w14:textId="69D68B43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160ED0">
              <w:rPr>
                <w:bCs/>
                <w:sz w:val="20"/>
                <w:szCs w:val="20"/>
              </w:rPr>
              <w:t>"ТЕХНОГРАД"</w:t>
            </w:r>
          </w:p>
        </w:tc>
        <w:tc>
          <w:tcPr>
            <w:tcW w:w="1701" w:type="dxa"/>
          </w:tcPr>
          <w:p w14:paraId="7305DEC2" w14:textId="417E62AC" w:rsidR="00CC13DA" w:rsidRPr="00BA0C81" w:rsidRDefault="00CC13DA" w:rsidP="00CC13DA">
            <w:pPr>
              <w:jc w:val="center"/>
              <w:rPr>
                <w:bCs/>
              </w:rPr>
            </w:pPr>
            <w:r w:rsidRPr="00A72CE0">
              <w:rPr>
                <w:bCs/>
                <w:sz w:val="20"/>
                <w:szCs w:val="20"/>
              </w:rPr>
              <w:t>12.01.2021г.</w:t>
            </w:r>
          </w:p>
        </w:tc>
        <w:tc>
          <w:tcPr>
            <w:tcW w:w="4111" w:type="dxa"/>
          </w:tcPr>
          <w:p w14:paraId="289C366E" w14:textId="045ECE89" w:rsidR="00CC13DA" w:rsidRPr="00CC13DA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13.01.2021г. </w:t>
            </w:r>
          </w:p>
          <w:p w14:paraId="433FAAE4" w14:textId="44260063" w:rsidR="00CC13DA" w:rsidRPr="00CC13DA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C13DA" w:rsidRPr="00224246" w14:paraId="523A2AB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B6DC77B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8A8BBB" w14:textId="66A9675F" w:rsidR="00CC13DA" w:rsidRPr="009946A8" w:rsidRDefault="00CC13DA" w:rsidP="00CC13DA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50B8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1F5ACE" w14:textId="0BEFA625" w:rsidR="00CC13DA" w:rsidRPr="00BA0C81" w:rsidRDefault="00CC13DA" w:rsidP="00CC13DA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50B85">
              <w:rPr>
                <w:bCs/>
                <w:sz w:val="20"/>
                <w:szCs w:val="20"/>
              </w:rPr>
              <w:t>"УПРАВЛЯЮЩАЯ КОМПАНИЯ БГУ"</w:t>
            </w:r>
          </w:p>
        </w:tc>
        <w:tc>
          <w:tcPr>
            <w:tcW w:w="1701" w:type="dxa"/>
          </w:tcPr>
          <w:p w14:paraId="78EB4A74" w14:textId="4C2D1CBA" w:rsidR="00CC13DA" w:rsidRPr="00BA0C81" w:rsidRDefault="00CC13DA" w:rsidP="00CC13DA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50B85">
              <w:rPr>
                <w:bCs/>
                <w:sz w:val="20"/>
                <w:szCs w:val="20"/>
              </w:rPr>
              <w:t>12.01.2021г.</w:t>
            </w:r>
          </w:p>
        </w:tc>
        <w:tc>
          <w:tcPr>
            <w:tcW w:w="4111" w:type="dxa"/>
          </w:tcPr>
          <w:p w14:paraId="79B3ECAD" w14:textId="00E9ACA9" w:rsidR="00CC13DA" w:rsidRPr="00CC13DA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14.01.2021г. </w:t>
            </w:r>
          </w:p>
          <w:p w14:paraId="75943820" w14:textId="1F9188F1" w:rsidR="00CC13DA" w:rsidRPr="00CC13DA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C13DA" w:rsidRPr="00224246" w14:paraId="019C191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C85C1DE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6B2023" w14:textId="03C58BDF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BCCB48" w14:textId="4C93A6DA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F7767C">
              <w:rPr>
                <w:bCs/>
                <w:sz w:val="20"/>
                <w:szCs w:val="20"/>
              </w:rPr>
              <w:t>"</w:t>
            </w:r>
            <w:proofErr w:type="spellStart"/>
            <w:r w:rsidRPr="00F7767C">
              <w:rPr>
                <w:bCs/>
                <w:sz w:val="20"/>
                <w:szCs w:val="20"/>
              </w:rPr>
              <w:t>АкваТерм</w:t>
            </w:r>
            <w:proofErr w:type="spellEnd"/>
            <w:r w:rsidRPr="00F7767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FCF90ED" w14:textId="337750C9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3630232" w14:textId="2D3F4C36" w:rsidR="00CC13DA" w:rsidRPr="00CC13DA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14.01.2021г. </w:t>
            </w:r>
          </w:p>
          <w:p w14:paraId="68F7B308" w14:textId="705B7D9B" w:rsidR="00CC13DA" w:rsidRPr="00CC13DA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C13DA" w:rsidRPr="00224246" w14:paraId="5215D3F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C7A6EE0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FC6F13" w14:textId="5774E5EA" w:rsidR="00CC13DA" w:rsidRPr="00BA0C81" w:rsidRDefault="00CC13DA" w:rsidP="00CC13DA">
            <w:pPr>
              <w:jc w:val="center"/>
              <w:rPr>
                <w:bCs/>
                <w:sz w:val="22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3E2030" w14:textId="3AA5315A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B70E08">
              <w:rPr>
                <w:bCs/>
                <w:sz w:val="20"/>
                <w:szCs w:val="20"/>
              </w:rPr>
              <w:t>МСК "Гранд+"</w:t>
            </w:r>
          </w:p>
        </w:tc>
        <w:tc>
          <w:tcPr>
            <w:tcW w:w="1701" w:type="dxa"/>
          </w:tcPr>
          <w:p w14:paraId="5465CE0B" w14:textId="2DCA1D57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5525D7">
              <w:rPr>
                <w:bCs/>
                <w:sz w:val="20"/>
                <w:szCs w:val="20"/>
              </w:rPr>
              <w:t>13.01.2021г.</w:t>
            </w:r>
          </w:p>
        </w:tc>
        <w:tc>
          <w:tcPr>
            <w:tcW w:w="4111" w:type="dxa"/>
          </w:tcPr>
          <w:p w14:paraId="4DE7BD44" w14:textId="77777777" w:rsidR="00621A03" w:rsidRPr="00CC13DA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35B73FC2" w14:textId="4E54A634" w:rsidR="00CC13DA" w:rsidRPr="00CC13DA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CC13DA" w:rsidRPr="00224246" w14:paraId="0E46792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A716015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7FC5B1" w14:textId="6E632063" w:rsidR="00CC13DA" w:rsidRPr="00BA0C81" w:rsidRDefault="00CC13DA" w:rsidP="00CC13DA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CFFCC0" w14:textId="6BDE55DF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2D33EF">
              <w:rPr>
                <w:bCs/>
                <w:sz w:val="20"/>
                <w:szCs w:val="20"/>
              </w:rPr>
              <w:t>"Каньон"</w:t>
            </w:r>
          </w:p>
        </w:tc>
        <w:tc>
          <w:tcPr>
            <w:tcW w:w="1701" w:type="dxa"/>
          </w:tcPr>
          <w:p w14:paraId="30204FB5" w14:textId="18542E78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5525D7">
              <w:rPr>
                <w:bCs/>
                <w:sz w:val="20"/>
                <w:szCs w:val="20"/>
              </w:rPr>
              <w:t>13.01.2021г.</w:t>
            </w:r>
          </w:p>
        </w:tc>
        <w:tc>
          <w:tcPr>
            <w:tcW w:w="4111" w:type="dxa"/>
          </w:tcPr>
          <w:p w14:paraId="5DA28379" w14:textId="11FFBB58" w:rsidR="00621A03" w:rsidRPr="00CC13DA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78848099" w14:textId="3E9A9139" w:rsidR="00CC13DA" w:rsidRPr="00CC13DA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CC13DA" w:rsidRPr="00224246" w14:paraId="5C0C6B4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0A3761C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F6E3F1" w14:textId="4B913908" w:rsidR="00CC13DA" w:rsidRPr="00BA0C81" w:rsidRDefault="00CC13DA" w:rsidP="00CC13DA">
            <w:pPr>
              <w:jc w:val="center"/>
              <w:rPr>
                <w:bCs/>
                <w:color w:val="FF000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93713C" w14:textId="1D45CCD6" w:rsidR="00CC13DA" w:rsidRPr="00BA0C81" w:rsidRDefault="00CC13DA" w:rsidP="00CC13DA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F7767C">
              <w:rPr>
                <w:bCs/>
                <w:sz w:val="20"/>
                <w:szCs w:val="20"/>
              </w:rPr>
              <w:t>"</w:t>
            </w:r>
            <w:proofErr w:type="spellStart"/>
            <w:r w:rsidRPr="00F7767C">
              <w:rPr>
                <w:bCs/>
                <w:sz w:val="20"/>
                <w:szCs w:val="20"/>
              </w:rPr>
              <w:t>БелСпецТех</w:t>
            </w:r>
            <w:proofErr w:type="spellEnd"/>
            <w:r w:rsidRPr="00F7767C">
              <w:rPr>
                <w:bCs/>
                <w:sz w:val="20"/>
                <w:szCs w:val="20"/>
              </w:rPr>
              <w:t>-строй"</w:t>
            </w:r>
          </w:p>
        </w:tc>
        <w:tc>
          <w:tcPr>
            <w:tcW w:w="1701" w:type="dxa"/>
          </w:tcPr>
          <w:p w14:paraId="066BFF17" w14:textId="17C6D7FC" w:rsidR="00CC13DA" w:rsidRPr="00BA0C81" w:rsidRDefault="00CC13DA" w:rsidP="00CC13DA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4258AD4C" w14:textId="00EE9E88" w:rsidR="00CC13DA" w:rsidRPr="00CC13DA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15.01.2021г. </w:t>
            </w:r>
          </w:p>
          <w:p w14:paraId="7825C53B" w14:textId="5D4482F9" w:rsidR="00CC13DA" w:rsidRPr="00CC13DA" w:rsidRDefault="00CC13DA" w:rsidP="00CC13DA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C13DA" w:rsidRPr="00224246" w14:paraId="610D346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37BA282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1645C6" w14:textId="19CFFAEC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7F69AA" w14:textId="5AD9E6A8" w:rsidR="00CC13DA" w:rsidRPr="00BA0C81" w:rsidRDefault="00CC13DA" w:rsidP="00CC1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5A34">
              <w:rPr>
                <w:bCs/>
                <w:color w:val="000000"/>
                <w:sz w:val="20"/>
                <w:szCs w:val="20"/>
              </w:rPr>
              <w:t>ГК "</w:t>
            </w:r>
            <w:proofErr w:type="spellStart"/>
            <w:r w:rsidRPr="004B5A34">
              <w:rPr>
                <w:bCs/>
                <w:color w:val="000000"/>
                <w:sz w:val="20"/>
                <w:szCs w:val="20"/>
              </w:rPr>
              <w:t>ПромАгроСтрой</w:t>
            </w:r>
            <w:proofErr w:type="spellEnd"/>
            <w:r w:rsidRPr="004B5A3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1056317" w14:textId="2DC631CA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7375B0">
              <w:rPr>
                <w:bCs/>
                <w:sz w:val="20"/>
                <w:szCs w:val="20"/>
              </w:rPr>
              <w:t>14.01.2021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770CF87" w14:textId="286173CF" w:rsidR="00CC13DA" w:rsidRPr="00CC13DA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14.01.2021г. </w:t>
            </w:r>
          </w:p>
          <w:p w14:paraId="635F7B61" w14:textId="3DA499FA" w:rsidR="00CC13DA" w:rsidRPr="00CC13DA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C13DA" w:rsidRPr="00224246" w14:paraId="60A233D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29FDFB5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55F480" w14:textId="74729A56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91B2DC" w14:textId="6B97D73E" w:rsidR="00CC13DA" w:rsidRPr="00BA0C81" w:rsidRDefault="00CC13DA" w:rsidP="00CC1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285F">
              <w:rPr>
                <w:bCs/>
                <w:color w:val="000000"/>
                <w:sz w:val="20"/>
                <w:szCs w:val="20"/>
              </w:rPr>
              <w:t>"Альянс Строй"</w:t>
            </w:r>
          </w:p>
        </w:tc>
        <w:tc>
          <w:tcPr>
            <w:tcW w:w="1701" w:type="dxa"/>
          </w:tcPr>
          <w:p w14:paraId="26876C07" w14:textId="0C12AE82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7375B0">
              <w:rPr>
                <w:bCs/>
                <w:sz w:val="20"/>
                <w:szCs w:val="20"/>
              </w:rPr>
              <w:t>14.01.2021г.</w:t>
            </w:r>
          </w:p>
        </w:tc>
        <w:tc>
          <w:tcPr>
            <w:tcW w:w="4111" w:type="dxa"/>
            <w:shd w:val="clear" w:color="auto" w:fill="auto"/>
          </w:tcPr>
          <w:p w14:paraId="41E4907F" w14:textId="766A5CF7" w:rsidR="00621A03" w:rsidRPr="00CC13DA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4C4DD2F1" w14:textId="78882ED3" w:rsidR="00CC13DA" w:rsidRPr="00160870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CC13DA" w:rsidRPr="00224246" w14:paraId="7D58238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9AB2268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3DA2E" w14:textId="3B29450F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E5EDDA" w14:textId="394B1AB4" w:rsidR="00CC13DA" w:rsidRPr="00BA0C81" w:rsidRDefault="00CC13DA" w:rsidP="00CC1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767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7767C">
              <w:rPr>
                <w:bCs/>
                <w:color w:val="000000"/>
                <w:sz w:val="20"/>
                <w:szCs w:val="20"/>
              </w:rPr>
              <w:t>Белспецмонтаж</w:t>
            </w:r>
            <w:proofErr w:type="spellEnd"/>
            <w:r w:rsidRPr="00F7767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E2A78D" w14:textId="538DE1E8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4FD5BF58" w14:textId="77777777" w:rsidR="00621A03" w:rsidRPr="00CC13DA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1414CF0F" w14:textId="561A7726" w:rsidR="00CC13DA" w:rsidRPr="00160870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CC13DA" w:rsidRPr="00224246" w14:paraId="76CEF58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957CAE9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10109A" w14:textId="114C4575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59DA7C" w14:textId="361159B8" w:rsidR="00CC13DA" w:rsidRPr="00BA0C81" w:rsidRDefault="00CC13DA" w:rsidP="00CC1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1365">
              <w:rPr>
                <w:bCs/>
                <w:color w:val="000000"/>
                <w:sz w:val="20"/>
                <w:szCs w:val="20"/>
              </w:rPr>
              <w:t>"Строй-Сервис-плюс"</w:t>
            </w:r>
          </w:p>
        </w:tc>
        <w:tc>
          <w:tcPr>
            <w:tcW w:w="1701" w:type="dxa"/>
          </w:tcPr>
          <w:p w14:paraId="611F884F" w14:textId="4759EEA8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153C27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618A6DC6" w14:textId="78586395" w:rsidR="00621A03" w:rsidRPr="00CC13DA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1F96C9F8" w14:textId="16A232C7" w:rsidR="00CC13DA" w:rsidRPr="00160870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CC13DA" w:rsidRPr="00224246" w14:paraId="1966D72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CAE0BFD" w14:textId="77777777" w:rsidR="00CC13DA" w:rsidRPr="001322DB" w:rsidRDefault="00CC13DA" w:rsidP="00CC1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0EE1EB" w14:textId="52ABB4DF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FDDBB3" w14:textId="20469E5D" w:rsidR="00CC13DA" w:rsidRPr="00BA0C81" w:rsidRDefault="00CC13DA" w:rsidP="00CC1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6EF">
              <w:rPr>
                <w:bCs/>
                <w:color w:val="000000"/>
                <w:sz w:val="20"/>
                <w:szCs w:val="20"/>
              </w:rPr>
              <w:t>"Промышленно-Строительная Компания Гермес"</w:t>
            </w:r>
          </w:p>
        </w:tc>
        <w:tc>
          <w:tcPr>
            <w:tcW w:w="1701" w:type="dxa"/>
          </w:tcPr>
          <w:p w14:paraId="22E22803" w14:textId="17349FB5" w:rsidR="00CC13DA" w:rsidRPr="00BA0C81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153C27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36AA9759" w14:textId="765035F8" w:rsidR="00D4669D" w:rsidRPr="00CC13DA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5925C797" w14:textId="497D0F97" w:rsidR="00CC13DA" w:rsidRPr="00160870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621A03" w:rsidRPr="00224246" w14:paraId="748854B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A9C81AD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27B73E" w14:textId="06FC4C5B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09FDED" w14:textId="77777777" w:rsidR="00621A03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767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7767C">
              <w:rPr>
                <w:bCs/>
                <w:color w:val="000000"/>
                <w:sz w:val="20"/>
                <w:szCs w:val="20"/>
              </w:rPr>
              <w:t>Белгородтрубопровод</w:t>
            </w:r>
            <w:proofErr w:type="spellEnd"/>
          </w:p>
          <w:p w14:paraId="4BADA6DB" w14:textId="525F2FC8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767C">
              <w:rPr>
                <w:bCs/>
                <w:color w:val="000000"/>
                <w:sz w:val="20"/>
                <w:szCs w:val="20"/>
              </w:rPr>
              <w:t>строй"</w:t>
            </w:r>
          </w:p>
        </w:tc>
        <w:tc>
          <w:tcPr>
            <w:tcW w:w="1701" w:type="dxa"/>
          </w:tcPr>
          <w:p w14:paraId="5FE6F786" w14:textId="6F0A101B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117AC478" w14:textId="57D44092" w:rsidR="00D4669D" w:rsidRPr="00CC13DA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3AB2B2F6" w14:textId="1FD72505" w:rsidR="00621A03" w:rsidRPr="007D034C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выявлены нарушения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621A03" w:rsidRPr="00224246" w14:paraId="34807F8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4C013FF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BF680" w14:textId="28B8FED3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BC76AD" w14:textId="5C149F18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4280">
              <w:rPr>
                <w:bCs/>
                <w:color w:val="000000"/>
                <w:sz w:val="20"/>
                <w:szCs w:val="20"/>
              </w:rPr>
              <w:t>"ТИТАН"</w:t>
            </w:r>
          </w:p>
        </w:tc>
        <w:tc>
          <w:tcPr>
            <w:tcW w:w="1701" w:type="dxa"/>
          </w:tcPr>
          <w:p w14:paraId="57218D15" w14:textId="055E2999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322131">
              <w:rPr>
                <w:bCs/>
                <w:sz w:val="20"/>
                <w:szCs w:val="20"/>
              </w:rPr>
              <w:t>18.01.2021г.</w:t>
            </w:r>
          </w:p>
        </w:tc>
        <w:tc>
          <w:tcPr>
            <w:tcW w:w="4111" w:type="dxa"/>
          </w:tcPr>
          <w:p w14:paraId="61FF1E7B" w14:textId="77089705" w:rsidR="00D4669D" w:rsidRPr="00CC13DA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3D2E4E59" w14:textId="134130A0" w:rsidR="00621A03" w:rsidRPr="007D034C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621A03" w:rsidRPr="00224246" w14:paraId="2131367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40914CC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6FA4DC" w14:textId="1E284FA3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146216" w14:textId="0B83D39F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4280">
              <w:rPr>
                <w:bCs/>
                <w:color w:val="000000"/>
                <w:sz w:val="20"/>
                <w:szCs w:val="20"/>
              </w:rPr>
              <w:t>"</w:t>
            </w:r>
            <w:r>
              <w:rPr>
                <w:bCs/>
                <w:color w:val="000000"/>
                <w:sz w:val="20"/>
                <w:szCs w:val="20"/>
              </w:rPr>
              <w:t>Уезд</w:t>
            </w:r>
            <w:r w:rsidRPr="0030428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A03E1D9" w14:textId="13FFB4C7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322131">
              <w:rPr>
                <w:bCs/>
                <w:sz w:val="20"/>
                <w:szCs w:val="20"/>
              </w:rPr>
              <w:t>18.01.2021г.</w:t>
            </w:r>
          </w:p>
        </w:tc>
        <w:tc>
          <w:tcPr>
            <w:tcW w:w="4111" w:type="dxa"/>
          </w:tcPr>
          <w:p w14:paraId="6F9AC26D" w14:textId="7A6101FC" w:rsidR="00D4669D" w:rsidRPr="00CC13DA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8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61FC2556" w14:textId="1F21C071" w:rsidR="00621A03" w:rsidRPr="007D034C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621A03" w:rsidRPr="00224246" w14:paraId="0E48E37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85AF9CC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DEF0A" w14:textId="5B5A1F1A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3803A3" w14:textId="2B6805F5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1BB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041BB5">
              <w:rPr>
                <w:bCs/>
                <w:color w:val="000000"/>
                <w:sz w:val="20"/>
                <w:szCs w:val="20"/>
              </w:rPr>
              <w:t>Ремспецмост</w:t>
            </w:r>
            <w:proofErr w:type="spellEnd"/>
            <w:r w:rsidRPr="00041BB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5F0561C" w14:textId="1347A21E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3E231777" w14:textId="651C6965" w:rsidR="00621A03" w:rsidRPr="00621A03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621A03">
              <w:rPr>
                <w:bCs/>
                <w:sz w:val="20"/>
                <w:szCs w:val="20"/>
              </w:rPr>
              <w:t xml:space="preserve">Акт от 19.01.2021г. </w:t>
            </w:r>
          </w:p>
          <w:p w14:paraId="00245E78" w14:textId="0E0426C7" w:rsidR="00621A03" w:rsidRPr="00621A03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621A0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21A03" w:rsidRPr="00224246" w14:paraId="16BE2D9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FC4F9B6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ACBA45" w14:textId="50B955DB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72CC58" w14:textId="711F81D4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41F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241F6">
              <w:rPr>
                <w:bCs/>
                <w:color w:val="000000"/>
                <w:sz w:val="20"/>
                <w:szCs w:val="20"/>
              </w:rPr>
              <w:t>Промжилстрой</w:t>
            </w:r>
            <w:proofErr w:type="spellEnd"/>
            <w:r w:rsidRPr="00E241F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A163FBC" w14:textId="5BD15C11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2B6BAD">
              <w:rPr>
                <w:bCs/>
                <w:sz w:val="20"/>
                <w:szCs w:val="20"/>
              </w:rPr>
              <w:t>19.01.2021г.</w:t>
            </w:r>
          </w:p>
        </w:tc>
        <w:tc>
          <w:tcPr>
            <w:tcW w:w="4111" w:type="dxa"/>
          </w:tcPr>
          <w:p w14:paraId="1C75C626" w14:textId="0F974598" w:rsidR="00621A03" w:rsidRPr="00621A03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621A0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621A03">
              <w:rPr>
                <w:bCs/>
                <w:sz w:val="20"/>
                <w:szCs w:val="20"/>
              </w:rPr>
              <w:t xml:space="preserve">.01.2021г. </w:t>
            </w:r>
          </w:p>
          <w:p w14:paraId="0297DB21" w14:textId="6D3F50F5" w:rsidR="00621A03" w:rsidRPr="00621A03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621A0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21A03" w:rsidRPr="00224246" w14:paraId="5459773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A8D79D5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879BBA" w14:textId="60C4A8F6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6DDCA7" w14:textId="7392C473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2F81">
              <w:rPr>
                <w:bCs/>
                <w:color w:val="000000"/>
                <w:sz w:val="20"/>
                <w:szCs w:val="20"/>
              </w:rPr>
              <w:t>"ДЭП-31"</w:t>
            </w:r>
          </w:p>
        </w:tc>
        <w:tc>
          <w:tcPr>
            <w:tcW w:w="1701" w:type="dxa"/>
          </w:tcPr>
          <w:p w14:paraId="3AB6C158" w14:textId="05E88BB0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2B6BAD">
              <w:rPr>
                <w:bCs/>
                <w:sz w:val="20"/>
                <w:szCs w:val="20"/>
              </w:rPr>
              <w:t>19.01.2021г.</w:t>
            </w:r>
          </w:p>
        </w:tc>
        <w:tc>
          <w:tcPr>
            <w:tcW w:w="4111" w:type="dxa"/>
          </w:tcPr>
          <w:p w14:paraId="757C59A3" w14:textId="6BC9CBFF" w:rsidR="00D4669D" w:rsidRPr="00CC13DA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10241C2C" w14:textId="3E87B06F" w:rsidR="00621A03" w:rsidRPr="00621A03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621A03" w:rsidRPr="00224246" w14:paraId="478481F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0AF524E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F55D78" w14:textId="60875CDF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0F83FD" w14:textId="4402C2D5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6290">
              <w:rPr>
                <w:bCs/>
                <w:color w:val="000000"/>
                <w:sz w:val="20"/>
                <w:szCs w:val="20"/>
              </w:rPr>
              <w:t>"Строительная Компания-ЖБК-1"</w:t>
            </w:r>
          </w:p>
        </w:tc>
        <w:tc>
          <w:tcPr>
            <w:tcW w:w="1701" w:type="dxa"/>
          </w:tcPr>
          <w:p w14:paraId="6E4727A5" w14:textId="4D2C547B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8B1C9E7" w14:textId="50506706" w:rsidR="00621A03" w:rsidRPr="00621A03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621A03">
              <w:rPr>
                <w:bCs/>
                <w:sz w:val="20"/>
                <w:szCs w:val="20"/>
              </w:rPr>
              <w:t xml:space="preserve">Акт от 20.01.2021г. </w:t>
            </w:r>
          </w:p>
          <w:p w14:paraId="3AC8E1A0" w14:textId="378D3D01" w:rsidR="00621A03" w:rsidRPr="00621A03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621A0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21A03" w:rsidRPr="00224246" w14:paraId="1CC7AA6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9AAC1A0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D2F1CB" w14:textId="38F94DD4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92A3FA" w14:textId="4F2B9FCC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373F">
              <w:rPr>
                <w:bCs/>
                <w:color w:val="000000"/>
                <w:sz w:val="20"/>
                <w:szCs w:val="20"/>
              </w:rPr>
              <w:t>"СпецмонтажСервис-ЖБК-1"</w:t>
            </w:r>
          </w:p>
        </w:tc>
        <w:tc>
          <w:tcPr>
            <w:tcW w:w="1701" w:type="dxa"/>
          </w:tcPr>
          <w:p w14:paraId="45A9A69B" w14:textId="3FC695E9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EC1915">
              <w:rPr>
                <w:bCs/>
                <w:sz w:val="20"/>
                <w:szCs w:val="20"/>
              </w:rPr>
              <w:t>20.01.2021г.</w:t>
            </w:r>
          </w:p>
        </w:tc>
        <w:tc>
          <w:tcPr>
            <w:tcW w:w="4111" w:type="dxa"/>
          </w:tcPr>
          <w:p w14:paraId="4071F31F" w14:textId="406A1173" w:rsidR="00621A03" w:rsidRPr="00621A03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621A03">
              <w:rPr>
                <w:bCs/>
                <w:sz w:val="20"/>
                <w:szCs w:val="20"/>
              </w:rPr>
              <w:t xml:space="preserve">Акт от 20.01.2021г. </w:t>
            </w:r>
          </w:p>
          <w:p w14:paraId="18695AA8" w14:textId="402C4A8F" w:rsidR="00621A03" w:rsidRPr="00621A03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621A0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21A03" w:rsidRPr="00224246" w14:paraId="29ECDD4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6BF684A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10AA69" w14:textId="579E3085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152BC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665B94" w14:textId="6AB84F3B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BC0">
              <w:rPr>
                <w:bCs/>
                <w:sz w:val="20"/>
                <w:szCs w:val="20"/>
              </w:rPr>
              <w:t>"Доступный дом ЖБК-1"</w:t>
            </w:r>
          </w:p>
        </w:tc>
        <w:tc>
          <w:tcPr>
            <w:tcW w:w="1701" w:type="dxa"/>
          </w:tcPr>
          <w:p w14:paraId="0BD42A04" w14:textId="0F418F56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152BC0">
              <w:rPr>
                <w:bCs/>
                <w:sz w:val="20"/>
                <w:szCs w:val="20"/>
              </w:rPr>
              <w:t>20.01.2021г.</w:t>
            </w:r>
          </w:p>
        </w:tc>
        <w:tc>
          <w:tcPr>
            <w:tcW w:w="4111" w:type="dxa"/>
          </w:tcPr>
          <w:p w14:paraId="23CB3C84" w14:textId="6582C6BB" w:rsidR="00D4669D" w:rsidRPr="00CC13DA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655C887C" w14:textId="46DD578A" w:rsidR="00621A03" w:rsidRPr="00621A03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621A03" w:rsidRPr="00224246" w14:paraId="1337C97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D3E4BFE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F6042D" w14:textId="3BC4805F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0AEEF7" w14:textId="7C7D929A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629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86290">
              <w:rPr>
                <w:bCs/>
                <w:color w:val="000000"/>
                <w:sz w:val="20"/>
                <w:szCs w:val="20"/>
              </w:rPr>
              <w:t>Термодом</w:t>
            </w:r>
            <w:proofErr w:type="spellEnd"/>
            <w:r w:rsidRPr="00F8629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47E518B" w14:textId="548189F6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89673AB" w14:textId="7E352B5C" w:rsidR="00621A03" w:rsidRPr="00621A03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621A03">
              <w:rPr>
                <w:bCs/>
                <w:sz w:val="20"/>
                <w:szCs w:val="20"/>
              </w:rPr>
              <w:t xml:space="preserve">Акт от 21.01.2021г. </w:t>
            </w:r>
          </w:p>
          <w:p w14:paraId="5D0B3D34" w14:textId="58CD5956" w:rsidR="00621A03" w:rsidRPr="00621A03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621A0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21A03" w:rsidRPr="00224246" w14:paraId="4EA5654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1F646B4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034221" w14:textId="786E12D5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0CC48D" w14:textId="31D55D02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3E39">
              <w:rPr>
                <w:bCs/>
                <w:color w:val="000000"/>
                <w:sz w:val="20"/>
                <w:szCs w:val="20"/>
              </w:rPr>
              <w:t>"Монолитный Дом"</w:t>
            </w:r>
          </w:p>
        </w:tc>
        <w:tc>
          <w:tcPr>
            <w:tcW w:w="1701" w:type="dxa"/>
          </w:tcPr>
          <w:p w14:paraId="7CDD49E2" w14:textId="46DF0BF4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1B29CD">
              <w:rPr>
                <w:bCs/>
                <w:sz w:val="20"/>
                <w:szCs w:val="20"/>
              </w:rPr>
              <w:t>21.01.2021г.</w:t>
            </w:r>
          </w:p>
        </w:tc>
        <w:tc>
          <w:tcPr>
            <w:tcW w:w="4111" w:type="dxa"/>
          </w:tcPr>
          <w:p w14:paraId="088DC1D7" w14:textId="524C35E5" w:rsidR="00D4669D" w:rsidRPr="00CC13DA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50685C2F" w14:textId="41520EBA" w:rsidR="00621A03" w:rsidRPr="007D034C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нарушения не выявлены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621A03" w:rsidRPr="00224246" w14:paraId="792875A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354391B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1FC1B0" w14:textId="615DD14B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564099" w14:textId="67331398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266F">
              <w:rPr>
                <w:bCs/>
                <w:color w:val="000000"/>
                <w:sz w:val="20"/>
                <w:szCs w:val="20"/>
              </w:rPr>
              <w:t>"Строительно-монтажная компания"</w:t>
            </w:r>
          </w:p>
        </w:tc>
        <w:tc>
          <w:tcPr>
            <w:tcW w:w="1701" w:type="dxa"/>
          </w:tcPr>
          <w:p w14:paraId="19F90840" w14:textId="54A920E7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1B29CD">
              <w:rPr>
                <w:bCs/>
                <w:sz w:val="20"/>
                <w:szCs w:val="20"/>
              </w:rPr>
              <w:t>21.01.2021г.</w:t>
            </w:r>
          </w:p>
        </w:tc>
        <w:tc>
          <w:tcPr>
            <w:tcW w:w="4111" w:type="dxa"/>
          </w:tcPr>
          <w:p w14:paraId="1EDF580F" w14:textId="75E05E16" w:rsidR="0035193C" w:rsidRPr="0035193C" w:rsidRDefault="0035193C" w:rsidP="0035193C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 xml:space="preserve">Акт от 04.02.2021г. </w:t>
            </w:r>
          </w:p>
          <w:p w14:paraId="01BE35F4" w14:textId="3B867531" w:rsidR="00621A03" w:rsidRPr="007D034C" w:rsidRDefault="0035193C" w:rsidP="0035193C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21A03" w:rsidRPr="00224246" w14:paraId="6F811E2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C56E601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C2B3E4" w14:textId="2D8396E5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7C11AA" w14:textId="2C409F84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7C04">
              <w:rPr>
                <w:bCs/>
                <w:color w:val="000000"/>
                <w:sz w:val="20"/>
                <w:szCs w:val="20"/>
              </w:rPr>
              <w:t>«ГК Агро-Белогорье»</w:t>
            </w:r>
          </w:p>
        </w:tc>
        <w:tc>
          <w:tcPr>
            <w:tcW w:w="1701" w:type="dxa"/>
          </w:tcPr>
          <w:p w14:paraId="16BE6673" w14:textId="3BBE87AF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11C86251" w14:textId="42086962" w:rsidR="00D4669D" w:rsidRPr="00D4669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D4669D">
              <w:rPr>
                <w:bCs/>
                <w:sz w:val="20"/>
                <w:szCs w:val="20"/>
              </w:rPr>
              <w:t xml:space="preserve">.01.2021г. </w:t>
            </w:r>
          </w:p>
          <w:p w14:paraId="216D0C64" w14:textId="4F70897A" w:rsidR="00621A03" w:rsidRPr="007D034C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21A03" w:rsidRPr="00224246" w14:paraId="7409A8B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4874C94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917872" w14:textId="46345A01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C68D79" w14:textId="616DA40A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5454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</w:tcPr>
          <w:p w14:paraId="042E2F8E" w14:textId="10D69503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A402E7">
              <w:rPr>
                <w:bCs/>
                <w:sz w:val="20"/>
                <w:szCs w:val="20"/>
              </w:rPr>
              <w:t>22.01.2021г.</w:t>
            </w:r>
          </w:p>
        </w:tc>
        <w:tc>
          <w:tcPr>
            <w:tcW w:w="4111" w:type="dxa"/>
          </w:tcPr>
          <w:p w14:paraId="6F015D51" w14:textId="77777777" w:rsidR="00D4669D" w:rsidRPr="00CC13DA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CC13DA">
              <w:rPr>
                <w:bCs/>
                <w:sz w:val="20"/>
                <w:szCs w:val="20"/>
              </w:rPr>
              <w:t xml:space="preserve">.01.2021г. </w:t>
            </w:r>
          </w:p>
          <w:p w14:paraId="7AE310D5" w14:textId="185EDF65" w:rsidR="00621A03" w:rsidRPr="007D034C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bCs/>
                <w:sz w:val="20"/>
                <w:szCs w:val="20"/>
              </w:rPr>
              <w:t>выявлены нарушения</w:t>
            </w:r>
            <w:r w:rsidRPr="00034E44">
              <w:rPr>
                <w:bCs/>
                <w:sz w:val="20"/>
                <w:szCs w:val="20"/>
              </w:rPr>
              <w:t>.</w:t>
            </w:r>
          </w:p>
        </w:tc>
      </w:tr>
      <w:tr w:rsidR="00621A03" w:rsidRPr="00224246" w14:paraId="1FD7E26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CC210CE" w14:textId="77777777" w:rsidR="00621A03" w:rsidRPr="001322DB" w:rsidRDefault="00621A03" w:rsidP="00621A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0B605D" w14:textId="463AFF01" w:rsidR="00621A03" w:rsidRPr="0044634D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7CAC19" w14:textId="6055AE5D" w:rsidR="00621A03" w:rsidRPr="009D06EF" w:rsidRDefault="00621A03" w:rsidP="0062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266F">
              <w:rPr>
                <w:bCs/>
                <w:color w:val="000000"/>
                <w:sz w:val="20"/>
                <w:szCs w:val="20"/>
              </w:rPr>
              <w:t>"ВЕНТА"</w:t>
            </w:r>
          </w:p>
        </w:tc>
        <w:tc>
          <w:tcPr>
            <w:tcW w:w="1701" w:type="dxa"/>
          </w:tcPr>
          <w:p w14:paraId="38E30C88" w14:textId="30432BC8" w:rsidR="00621A03" w:rsidRPr="00153C27" w:rsidRDefault="00621A03" w:rsidP="00621A03">
            <w:pPr>
              <w:jc w:val="center"/>
              <w:rPr>
                <w:bCs/>
                <w:sz w:val="20"/>
                <w:szCs w:val="20"/>
              </w:rPr>
            </w:pPr>
            <w:r w:rsidRPr="00A402E7">
              <w:rPr>
                <w:bCs/>
                <w:sz w:val="20"/>
                <w:szCs w:val="20"/>
              </w:rPr>
              <w:t>22.01.2021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5B47B0EB" w14:textId="172EC499" w:rsidR="0035193C" w:rsidRPr="0035193C" w:rsidRDefault="0035193C" w:rsidP="0035193C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5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796481E3" w14:textId="685B1849" w:rsidR="00621A03" w:rsidRPr="007D034C" w:rsidRDefault="0035193C" w:rsidP="0035193C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4669D" w:rsidRPr="00224246" w14:paraId="32E3185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027843B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0884FB" w14:textId="598DA9CF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E257D7" w14:textId="2AB85712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7C0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77C04">
              <w:rPr>
                <w:bCs/>
                <w:color w:val="000000"/>
                <w:sz w:val="20"/>
                <w:szCs w:val="20"/>
              </w:rPr>
              <w:t>Энергостройпроект</w:t>
            </w:r>
            <w:proofErr w:type="spellEnd"/>
            <w:r w:rsidRPr="00777C0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250C656" w14:textId="7C25E9A6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840CE4F" w14:textId="6076A9C8" w:rsidR="00360F57" w:rsidRPr="0035193C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8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2FD5A9E2" w14:textId="39376126" w:rsidR="00D4669D" w:rsidRPr="00EA1F69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4669D" w:rsidRPr="00224246" w14:paraId="537AE1C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B0E4C40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0811" w14:textId="7CF12474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9265B2" w14:textId="4A106AF4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2B5E">
              <w:rPr>
                <w:bCs/>
                <w:color w:val="000000"/>
                <w:sz w:val="20"/>
                <w:szCs w:val="20"/>
              </w:rPr>
              <w:t>"Домострой"</w:t>
            </w:r>
          </w:p>
        </w:tc>
        <w:tc>
          <w:tcPr>
            <w:tcW w:w="1701" w:type="dxa"/>
          </w:tcPr>
          <w:p w14:paraId="39541842" w14:textId="55818CB3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B625A6">
              <w:rPr>
                <w:bCs/>
                <w:sz w:val="20"/>
                <w:szCs w:val="20"/>
              </w:rPr>
              <w:t>25.01.2021г.</w:t>
            </w:r>
          </w:p>
        </w:tc>
        <w:tc>
          <w:tcPr>
            <w:tcW w:w="4111" w:type="dxa"/>
          </w:tcPr>
          <w:p w14:paraId="5759D3FA" w14:textId="05ED987A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8</w:t>
            </w:r>
            <w:r w:rsidRPr="00360F57">
              <w:rPr>
                <w:bCs/>
                <w:sz w:val="20"/>
                <w:szCs w:val="20"/>
              </w:rPr>
              <w:t xml:space="preserve">.02.2021г. </w:t>
            </w:r>
          </w:p>
          <w:p w14:paraId="6A337776" w14:textId="49745ED6" w:rsidR="00D4669D" w:rsidRPr="00EA1F69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D4669D" w:rsidRPr="00224246" w14:paraId="2B2817E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65D32DC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74F46C" w14:textId="72E3F35F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D18630" w14:textId="2DFC7075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75257">
              <w:rPr>
                <w:bCs/>
                <w:color w:val="000000"/>
                <w:sz w:val="20"/>
                <w:szCs w:val="20"/>
              </w:rPr>
              <w:t>"Лен-строй"</w:t>
            </w:r>
          </w:p>
        </w:tc>
        <w:tc>
          <w:tcPr>
            <w:tcW w:w="1701" w:type="dxa"/>
          </w:tcPr>
          <w:p w14:paraId="7E15A6B1" w14:textId="65FF918E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B625A6">
              <w:rPr>
                <w:bCs/>
                <w:sz w:val="20"/>
                <w:szCs w:val="20"/>
              </w:rPr>
              <w:t>25.01.2021г.</w:t>
            </w:r>
          </w:p>
        </w:tc>
        <w:tc>
          <w:tcPr>
            <w:tcW w:w="4111" w:type="dxa"/>
          </w:tcPr>
          <w:p w14:paraId="2805B980" w14:textId="73BCF385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8</w:t>
            </w:r>
            <w:r w:rsidRPr="00360F57">
              <w:rPr>
                <w:bCs/>
                <w:sz w:val="20"/>
                <w:szCs w:val="20"/>
              </w:rPr>
              <w:t xml:space="preserve">.02.2021г. </w:t>
            </w:r>
          </w:p>
          <w:p w14:paraId="1FA8D60B" w14:textId="7EAA38FD" w:rsidR="00D4669D" w:rsidRPr="00EA1F69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D4669D" w:rsidRPr="00224246" w14:paraId="7078AB3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62923FC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567EDF" w14:textId="4873168A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4E0275" w14:textId="02348467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7C0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77C04">
              <w:rPr>
                <w:bCs/>
                <w:color w:val="000000"/>
                <w:sz w:val="20"/>
                <w:szCs w:val="20"/>
              </w:rPr>
              <w:t>ИтаБел</w:t>
            </w:r>
            <w:proofErr w:type="spellEnd"/>
            <w:r w:rsidRPr="00777C0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3C12D59" w14:textId="187FEF52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200FD9B" w14:textId="0D4C4FFC" w:rsidR="00D4669D" w:rsidRPr="00D4669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 xml:space="preserve">Акт от 26.01.2021г. </w:t>
            </w:r>
          </w:p>
          <w:p w14:paraId="54F5B048" w14:textId="43A530B1" w:rsidR="00D4669D" w:rsidRPr="00EA1F69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4669D" w:rsidRPr="00224246" w14:paraId="20402C9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2745C08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FB687D" w14:textId="33C815D9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E4451F" w14:textId="1DFAE2AE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D9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985D9F">
              <w:rPr>
                <w:bCs/>
                <w:color w:val="000000"/>
                <w:sz w:val="20"/>
                <w:szCs w:val="20"/>
              </w:rPr>
              <w:t>Белгородстройзаказчик</w:t>
            </w:r>
            <w:proofErr w:type="spellEnd"/>
            <w:r w:rsidRPr="00985D9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F3C9B91" w14:textId="7F0CE47E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B31120">
              <w:rPr>
                <w:bCs/>
                <w:sz w:val="20"/>
                <w:szCs w:val="20"/>
              </w:rPr>
              <w:t>26.01.2021г.</w:t>
            </w:r>
          </w:p>
        </w:tc>
        <w:tc>
          <w:tcPr>
            <w:tcW w:w="4111" w:type="dxa"/>
          </w:tcPr>
          <w:p w14:paraId="3B48830D" w14:textId="114BF77C" w:rsidR="0035193C" w:rsidRPr="0035193C" w:rsidRDefault="0035193C" w:rsidP="0035193C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2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1328D355" w14:textId="67D8632F" w:rsidR="00D4669D" w:rsidRPr="00D4669D" w:rsidRDefault="0035193C" w:rsidP="0035193C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4669D" w:rsidRPr="00224246" w14:paraId="12F1B58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B46ABD9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3B561D" w14:textId="3CD6E435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634570" w14:textId="1AFDAB89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1BE8">
              <w:rPr>
                <w:bCs/>
                <w:color w:val="000000"/>
                <w:sz w:val="20"/>
                <w:szCs w:val="20"/>
              </w:rPr>
              <w:t>"ПРОМЭНЕРГОИНТЕКС ПЛЮС"</w:t>
            </w:r>
          </w:p>
        </w:tc>
        <w:tc>
          <w:tcPr>
            <w:tcW w:w="1701" w:type="dxa"/>
          </w:tcPr>
          <w:p w14:paraId="676BCEA6" w14:textId="2CA6AF75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B31120">
              <w:rPr>
                <w:bCs/>
                <w:sz w:val="20"/>
                <w:szCs w:val="20"/>
              </w:rPr>
              <w:t>26.01.2021г.</w:t>
            </w:r>
          </w:p>
        </w:tc>
        <w:tc>
          <w:tcPr>
            <w:tcW w:w="4111" w:type="dxa"/>
          </w:tcPr>
          <w:p w14:paraId="00565CD7" w14:textId="42D59242" w:rsidR="0035193C" w:rsidRPr="0035193C" w:rsidRDefault="0035193C" w:rsidP="0035193C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1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2DE3B05D" w14:textId="0C345D0E" w:rsidR="00D4669D" w:rsidRPr="00D4669D" w:rsidRDefault="0035193C" w:rsidP="0035193C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4669D" w:rsidRPr="00224246" w14:paraId="3E3C325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AEAE073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B180A1" w14:textId="10AA57ED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A08D35" w14:textId="71FBD891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75257">
              <w:rPr>
                <w:bCs/>
                <w:color w:val="000000"/>
                <w:sz w:val="20"/>
                <w:szCs w:val="20"/>
              </w:rPr>
              <w:t>"Южный полюс"</w:t>
            </w:r>
          </w:p>
        </w:tc>
        <w:tc>
          <w:tcPr>
            <w:tcW w:w="1701" w:type="dxa"/>
          </w:tcPr>
          <w:p w14:paraId="1556199A" w14:textId="11A5F4BF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B31120">
              <w:rPr>
                <w:bCs/>
                <w:sz w:val="20"/>
                <w:szCs w:val="20"/>
              </w:rPr>
              <w:t>26.01.2021г.</w:t>
            </w:r>
          </w:p>
        </w:tc>
        <w:tc>
          <w:tcPr>
            <w:tcW w:w="4111" w:type="dxa"/>
          </w:tcPr>
          <w:p w14:paraId="0FA72266" w14:textId="69B1BE10" w:rsidR="00360F57" w:rsidRPr="0035193C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9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2320D947" w14:textId="19DF5E7A" w:rsidR="00D4669D" w:rsidRPr="00D4669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4669D" w:rsidRPr="00224246" w14:paraId="5AC7030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1153780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FED0D6" w14:textId="65B018BA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9E8971" w14:textId="2FB180B2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7C0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77C04">
              <w:rPr>
                <w:bCs/>
                <w:color w:val="000000"/>
                <w:sz w:val="20"/>
                <w:szCs w:val="20"/>
              </w:rPr>
              <w:t>БелСУ</w:t>
            </w:r>
            <w:proofErr w:type="spellEnd"/>
            <w:r w:rsidRPr="00777C0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C0B9CE1" w14:textId="26AB03AD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2F13D8D8" w14:textId="484216AD" w:rsidR="00360F57" w:rsidRPr="0035193C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048E1BA4" w14:textId="0596BC72" w:rsidR="00D4669D" w:rsidRPr="00D4669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D4669D" w:rsidRPr="00224246" w14:paraId="3968FEC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9DEE861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85BC17" w14:textId="47A3006F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8D7295" w14:textId="53547F02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0248">
              <w:rPr>
                <w:bCs/>
                <w:color w:val="000000"/>
                <w:sz w:val="20"/>
                <w:szCs w:val="20"/>
              </w:rPr>
              <w:t>"Новый Регион"</w:t>
            </w:r>
          </w:p>
        </w:tc>
        <w:tc>
          <w:tcPr>
            <w:tcW w:w="1701" w:type="dxa"/>
          </w:tcPr>
          <w:p w14:paraId="3D7188C2" w14:textId="09B8D7D9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592A7D">
              <w:rPr>
                <w:bCs/>
                <w:sz w:val="20"/>
                <w:szCs w:val="20"/>
              </w:rPr>
              <w:t>27.01.2021г.</w:t>
            </w:r>
          </w:p>
        </w:tc>
        <w:tc>
          <w:tcPr>
            <w:tcW w:w="4111" w:type="dxa"/>
          </w:tcPr>
          <w:p w14:paraId="664FB619" w14:textId="7E0406EA" w:rsidR="0035193C" w:rsidRPr="0035193C" w:rsidRDefault="0035193C" w:rsidP="0035193C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2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47985105" w14:textId="1B09BF51" w:rsidR="00D4669D" w:rsidRPr="00D4669D" w:rsidRDefault="0035193C" w:rsidP="0035193C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4669D" w:rsidRPr="00224246" w14:paraId="4ACEC3F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488C879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7FB434" w14:textId="6B996403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311E76" w14:textId="769EC3B1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70F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970F4">
              <w:rPr>
                <w:bCs/>
                <w:color w:val="000000"/>
                <w:sz w:val="20"/>
                <w:szCs w:val="20"/>
              </w:rPr>
              <w:t>СпецСтройАвто</w:t>
            </w:r>
            <w:proofErr w:type="spellEnd"/>
            <w:r w:rsidRPr="007970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6A5A2D" w14:textId="133D44B3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592A7D">
              <w:rPr>
                <w:bCs/>
                <w:sz w:val="20"/>
                <w:szCs w:val="20"/>
              </w:rPr>
              <w:t>27.01.2021г.</w:t>
            </w:r>
          </w:p>
        </w:tc>
        <w:tc>
          <w:tcPr>
            <w:tcW w:w="4111" w:type="dxa"/>
          </w:tcPr>
          <w:p w14:paraId="48F99592" w14:textId="3349CE58" w:rsidR="00D4669D" w:rsidRPr="00D4669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 xml:space="preserve">Акт от 27.01.2021г. </w:t>
            </w:r>
          </w:p>
          <w:p w14:paraId="1A124ADD" w14:textId="317DC9DB" w:rsidR="00D4669D" w:rsidRPr="00D4669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4669D" w:rsidRPr="00224246" w14:paraId="5E5B99D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12E77DB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B8D829" w14:textId="43C66033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49814C" w14:textId="2C656AF5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7C04">
              <w:rPr>
                <w:bCs/>
                <w:color w:val="000000"/>
                <w:sz w:val="20"/>
                <w:szCs w:val="20"/>
              </w:rPr>
              <w:t>"Строй-Инвест"</w:t>
            </w:r>
          </w:p>
        </w:tc>
        <w:tc>
          <w:tcPr>
            <w:tcW w:w="1701" w:type="dxa"/>
          </w:tcPr>
          <w:p w14:paraId="22F229BC" w14:textId="30814897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57BE1FA7" w14:textId="41B59FC4" w:rsidR="00D4669D" w:rsidRPr="00D4669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>Акт от 28.01.2021г.</w:t>
            </w:r>
          </w:p>
          <w:p w14:paraId="3F37E511" w14:textId="6072877C" w:rsidR="00D4669D" w:rsidRPr="00D4669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D4669D" w:rsidRPr="00224246" w14:paraId="2F880AA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AECDDB5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024F2F" w14:textId="49C4F818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A47D29" w14:textId="246E8850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0248">
              <w:rPr>
                <w:bCs/>
                <w:color w:val="000000"/>
                <w:sz w:val="20"/>
                <w:szCs w:val="20"/>
              </w:rPr>
              <w:t>"Специализированный застройщик "ГК "БСМ"</w:t>
            </w:r>
          </w:p>
        </w:tc>
        <w:tc>
          <w:tcPr>
            <w:tcW w:w="1701" w:type="dxa"/>
          </w:tcPr>
          <w:p w14:paraId="14628BDA" w14:textId="6ACAA038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85E09">
              <w:rPr>
                <w:bCs/>
                <w:sz w:val="20"/>
                <w:szCs w:val="20"/>
              </w:rPr>
              <w:t>28.01.2021г.</w:t>
            </w:r>
          </w:p>
        </w:tc>
        <w:tc>
          <w:tcPr>
            <w:tcW w:w="4111" w:type="dxa"/>
          </w:tcPr>
          <w:p w14:paraId="167CC93B" w14:textId="2486D0E5" w:rsidR="00360F57" w:rsidRPr="0035193C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239BEAB6" w14:textId="4C40AA95" w:rsidR="00D4669D" w:rsidRPr="00D4669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D4669D" w:rsidRPr="00224246" w14:paraId="5FBC111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5C8F923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0A7E6B" w14:textId="3F702580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0FA0AC63" w14:textId="4C5B816E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6E81">
              <w:rPr>
                <w:bCs/>
                <w:color w:val="000000"/>
                <w:sz w:val="20"/>
                <w:szCs w:val="20"/>
              </w:rPr>
              <w:t>"Центр инновационных технологий"</w:t>
            </w:r>
          </w:p>
        </w:tc>
        <w:tc>
          <w:tcPr>
            <w:tcW w:w="1701" w:type="dxa"/>
          </w:tcPr>
          <w:p w14:paraId="2201F974" w14:textId="7A717C9A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C85E09">
              <w:rPr>
                <w:bCs/>
                <w:sz w:val="20"/>
                <w:szCs w:val="20"/>
              </w:rPr>
              <w:t>28.01.2021г.</w:t>
            </w:r>
          </w:p>
        </w:tc>
        <w:tc>
          <w:tcPr>
            <w:tcW w:w="4111" w:type="dxa"/>
          </w:tcPr>
          <w:p w14:paraId="50CB3BBA" w14:textId="09C1873C" w:rsidR="00D4669D" w:rsidRPr="00D4669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 xml:space="preserve">Акт от 28.01.2021г. </w:t>
            </w:r>
          </w:p>
          <w:p w14:paraId="40CBA66A" w14:textId="606DD0A7" w:rsidR="00D4669D" w:rsidRPr="00D4669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4669D" w:rsidRPr="00224246" w14:paraId="2F3007B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F23C8B5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7B2AC" w14:textId="6D81424F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EE7868" w14:textId="12D9B961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7C04">
              <w:rPr>
                <w:bCs/>
                <w:color w:val="000000"/>
                <w:sz w:val="20"/>
                <w:szCs w:val="20"/>
              </w:rPr>
              <w:t>компания "ИНТЕРСТИЛЬ"</w:t>
            </w:r>
          </w:p>
        </w:tc>
        <w:tc>
          <w:tcPr>
            <w:tcW w:w="1701" w:type="dxa"/>
          </w:tcPr>
          <w:p w14:paraId="3A8DF470" w14:textId="6EC60E50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1E02872" w14:textId="6FEA77EC" w:rsidR="00D4669D" w:rsidRPr="00D4669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 xml:space="preserve">Акт от 29.01.2021г. </w:t>
            </w:r>
          </w:p>
          <w:p w14:paraId="72E7518A" w14:textId="11079019" w:rsidR="00D4669D" w:rsidRPr="00D4669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D4669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4669D" w:rsidRPr="00224246" w14:paraId="3A29C8D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A98EDD2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E88F8C" w14:textId="45A96846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D7A3CE" w14:textId="0F121B73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0248">
              <w:rPr>
                <w:bCs/>
                <w:color w:val="000000"/>
                <w:sz w:val="20"/>
                <w:szCs w:val="20"/>
              </w:rPr>
              <w:t>"РФК"</w:t>
            </w:r>
          </w:p>
        </w:tc>
        <w:tc>
          <w:tcPr>
            <w:tcW w:w="1701" w:type="dxa"/>
          </w:tcPr>
          <w:p w14:paraId="0EB40DA6" w14:textId="3F200255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E94EAC">
              <w:rPr>
                <w:bCs/>
                <w:sz w:val="20"/>
                <w:szCs w:val="20"/>
              </w:rPr>
              <w:t>29.01.2021г.</w:t>
            </w:r>
          </w:p>
        </w:tc>
        <w:tc>
          <w:tcPr>
            <w:tcW w:w="4111" w:type="dxa"/>
          </w:tcPr>
          <w:p w14:paraId="74E06479" w14:textId="77777777" w:rsidR="0035193C" w:rsidRPr="0035193C" w:rsidRDefault="0035193C" w:rsidP="0035193C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 xml:space="preserve">Акт от 04.02.2021г. </w:t>
            </w:r>
          </w:p>
          <w:p w14:paraId="2C7C5DDE" w14:textId="5F7B79E7" w:rsidR="00D4669D" w:rsidRPr="00EA1F69" w:rsidRDefault="0035193C" w:rsidP="0035193C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4669D" w:rsidRPr="00224246" w14:paraId="4A2C94A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1CA3448" w14:textId="77777777" w:rsidR="00D4669D" w:rsidRPr="001322DB" w:rsidRDefault="00D4669D" w:rsidP="00D4669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44781C" w14:textId="44B3D255" w:rsidR="00D4669D" w:rsidRPr="0044634D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C0AEBB" w14:textId="4198F2A0" w:rsidR="00D4669D" w:rsidRPr="0078266F" w:rsidRDefault="00D4669D" w:rsidP="00D46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89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2089A">
              <w:rPr>
                <w:bCs/>
                <w:color w:val="000000"/>
                <w:sz w:val="20"/>
                <w:szCs w:val="20"/>
              </w:rPr>
              <w:t>Лифтстрой</w:t>
            </w:r>
            <w:proofErr w:type="spellEnd"/>
            <w:r w:rsidRPr="00D2089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0FBE645" w14:textId="4A0646AD" w:rsidR="00D4669D" w:rsidRPr="00A402E7" w:rsidRDefault="00D4669D" w:rsidP="00D4669D">
            <w:pPr>
              <w:jc w:val="center"/>
              <w:rPr>
                <w:bCs/>
                <w:sz w:val="20"/>
                <w:szCs w:val="20"/>
              </w:rPr>
            </w:pPr>
            <w:r w:rsidRPr="00E94EAC">
              <w:rPr>
                <w:bCs/>
                <w:sz w:val="20"/>
                <w:szCs w:val="20"/>
              </w:rPr>
              <w:t>29.01.2021г.</w:t>
            </w:r>
          </w:p>
        </w:tc>
        <w:tc>
          <w:tcPr>
            <w:tcW w:w="4111" w:type="dxa"/>
          </w:tcPr>
          <w:p w14:paraId="2EF15B25" w14:textId="50A52FB7" w:rsidR="00360F57" w:rsidRPr="0035193C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2ABDB099" w14:textId="7C426DFC" w:rsidR="00D4669D" w:rsidRPr="00EA1F69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2FF09AA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4D22C2C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F55565" w14:textId="7BB04EF8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D9F37C" w14:textId="35D27728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F4B">
              <w:rPr>
                <w:bCs/>
                <w:color w:val="000000"/>
                <w:sz w:val="20"/>
                <w:szCs w:val="20"/>
              </w:rPr>
              <w:t>ТПК "</w:t>
            </w:r>
            <w:proofErr w:type="spellStart"/>
            <w:r w:rsidRPr="00F90F4B">
              <w:rPr>
                <w:bCs/>
                <w:color w:val="000000"/>
                <w:sz w:val="20"/>
                <w:szCs w:val="20"/>
              </w:rPr>
              <w:t>СтильСтрой</w:t>
            </w:r>
            <w:proofErr w:type="spellEnd"/>
            <w:r w:rsidRPr="00F90F4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F5EB630" w14:textId="4F87FB7C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1.02.2021г.</w:t>
            </w:r>
          </w:p>
        </w:tc>
        <w:tc>
          <w:tcPr>
            <w:tcW w:w="4111" w:type="dxa"/>
          </w:tcPr>
          <w:p w14:paraId="2EC79BCA" w14:textId="2A7A1E7C" w:rsidR="00295375" w:rsidRPr="00295375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05.02.2021г. </w:t>
            </w:r>
          </w:p>
          <w:p w14:paraId="3F80169F" w14:textId="29F03CFC" w:rsidR="00295375" w:rsidRPr="00295375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70C024E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C714761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CC1E6B" w14:textId="66320522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B7C1F7" w14:textId="27FBCDC2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5E2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95E2A">
              <w:rPr>
                <w:bCs/>
                <w:color w:val="000000"/>
                <w:sz w:val="20"/>
                <w:szCs w:val="20"/>
              </w:rPr>
              <w:t>ГеоПроектСтрой</w:t>
            </w:r>
            <w:proofErr w:type="spellEnd"/>
            <w:r w:rsidRPr="00195E2A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1990B6E" w14:textId="1BC9862B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1.02.2021г.</w:t>
            </w:r>
          </w:p>
        </w:tc>
        <w:tc>
          <w:tcPr>
            <w:tcW w:w="4111" w:type="dxa"/>
          </w:tcPr>
          <w:p w14:paraId="2C774185" w14:textId="77777777" w:rsidR="00360F57" w:rsidRPr="0035193C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5758479D" w14:textId="761943F6" w:rsidR="00295375" w:rsidRPr="00295375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4C47F2E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DB45A46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F81795" w14:textId="02114E3E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AD7530" w14:textId="6CF34DED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A31">
              <w:rPr>
                <w:bCs/>
                <w:color w:val="000000"/>
                <w:sz w:val="20"/>
                <w:szCs w:val="20"/>
              </w:rPr>
              <w:t>"Гарант Плюс"</w:t>
            </w:r>
          </w:p>
        </w:tc>
        <w:tc>
          <w:tcPr>
            <w:tcW w:w="1701" w:type="dxa"/>
          </w:tcPr>
          <w:p w14:paraId="4B7585E8" w14:textId="5E1AFBB0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2.2021г.</w:t>
            </w:r>
          </w:p>
        </w:tc>
        <w:tc>
          <w:tcPr>
            <w:tcW w:w="4111" w:type="dxa"/>
          </w:tcPr>
          <w:p w14:paraId="1E63242D" w14:textId="77777777" w:rsidR="00295375" w:rsidRDefault="00834C5D" w:rsidP="00295375">
            <w:pPr>
              <w:jc w:val="center"/>
              <w:rPr>
                <w:bCs/>
                <w:sz w:val="20"/>
                <w:szCs w:val="20"/>
              </w:rPr>
            </w:pPr>
            <w:r w:rsidRPr="00834C5D">
              <w:rPr>
                <w:bCs/>
                <w:sz w:val="20"/>
                <w:szCs w:val="20"/>
              </w:rPr>
              <w:t>Акт от 15.02.2021г.</w:t>
            </w:r>
          </w:p>
          <w:p w14:paraId="769EFC74" w14:textId="1D5948B0" w:rsidR="00834C5D" w:rsidRPr="00295375" w:rsidRDefault="00834C5D" w:rsidP="00295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834C5D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34C5D">
              <w:rPr>
                <w:bCs/>
                <w:sz w:val="20"/>
                <w:szCs w:val="20"/>
              </w:rPr>
              <w:t>нарушения</w:t>
            </w:r>
            <w:r>
              <w:rPr>
                <w:bCs/>
                <w:sz w:val="20"/>
                <w:szCs w:val="20"/>
              </w:rPr>
              <w:t>.</w:t>
            </w:r>
            <w:r w:rsidRPr="00834C5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95375" w:rsidRPr="00224246" w14:paraId="7BD3325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EC338AA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61C5AD" w14:textId="4D018026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ФГБОУ ВПО</w:t>
            </w:r>
          </w:p>
        </w:tc>
        <w:tc>
          <w:tcPr>
            <w:tcW w:w="2551" w:type="dxa"/>
          </w:tcPr>
          <w:p w14:paraId="7BE9313F" w14:textId="4D9E16BC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F4B">
              <w:rPr>
                <w:bCs/>
                <w:color w:val="000000"/>
                <w:sz w:val="20"/>
                <w:szCs w:val="20"/>
              </w:rPr>
              <w:t>"БГТУ им. В.Г. Шухова"</w:t>
            </w:r>
          </w:p>
        </w:tc>
        <w:tc>
          <w:tcPr>
            <w:tcW w:w="1701" w:type="dxa"/>
          </w:tcPr>
          <w:p w14:paraId="3C132EF5" w14:textId="6243DF16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60D2442E" w14:textId="00606365" w:rsidR="00295375" w:rsidRPr="00295375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02.02.2021г. </w:t>
            </w:r>
          </w:p>
          <w:p w14:paraId="46FD3B27" w14:textId="0CD1D6FC" w:rsidR="00295375" w:rsidRPr="00295375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25EC713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5F36CB2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9DA416" w14:textId="44DAF779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AC950A" w14:textId="1F54BA3F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D6E">
              <w:rPr>
                <w:bCs/>
                <w:color w:val="000000"/>
                <w:sz w:val="20"/>
                <w:szCs w:val="20"/>
              </w:rPr>
              <w:t>"Строительная Компания "</w:t>
            </w:r>
            <w:proofErr w:type="spellStart"/>
            <w:r w:rsidRPr="000A5D6E">
              <w:rPr>
                <w:bCs/>
                <w:color w:val="000000"/>
                <w:sz w:val="20"/>
                <w:szCs w:val="20"/>
              </w:rPr>
              <w:t>АнгкорВат</w:t>
            </w:r>
            <w:proofErr w:type="spellEnd"/>
            <w:r w:rsidRPr="000A5D6E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FDE918D" w14:textId="5D4BD734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7E31DB5B" w14:textId="120A6560" w:rsidR="007F6647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58829DCC" w14:textId="59B936E8" w:rsidR="00295375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4E3F77A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E736C32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0AA757" w14:textId="1079BBD6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C25AAB" w14:textId="2927B605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A31">
              <w:rPr>
                <w:bCs/>
                <w:color w:val="000000"/>
                <w:sz w:val="20"/>
                <w:szCs w:val="20"/>
              </w:rPr>
              <w:t>"ДомСтрой-2"</w:t>
            </w:r>
          </w:p>
        </w:tc>
        <w:tc>
          <w:tcPr>
            <w:tcW w:w="1701" w:type="dxa"/>
          </w:tcPr>
          <w:p w14:paraId="771D3672" w14:textId="2ACE2905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2.2021г.</w:t>
            </w:r>
          </w:p>
        </w:tc>
        <w:tc>
          <w:tcPr>
            <w:tcW w:w="4111" w:type="dxa"/>
          </w:tcPr>
          <w:p w14:paraId="3C7243CB" w14:textId="7CAE83AF" w:rsidR="00360F57" w:rsidRPr="0035193C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36BEBC02" w14:textId="069F8B6E" w:rsidR="00295375" w:rsidRPr="00295375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076DD79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33F6330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CF84F" w14:textId="737E96E9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5EE0AA" w14:textId="5A705238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06B7">
              <w:rPr>
                <w:bCs/>
                <w:color w:val="000000"/>
                <w:sz w:val="20"/>
                <w:szCs w:val="20"/>
              </w:rPr>
              <w:t xml:space="preserve">"Северное" </w:t>
            </w:r>
          </w:p>
        </w:tc>
        <w:tc>
          <w:tcPr>
            <w:tcW w:w="1701" w:type="dxa"/>
          </w:tcPr>
          <w:p w14:paraId="35DDBE2A" w14:textId="575DADD4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3FE27D8D" w14:textId="69314B5A" w:rsidR="00295375" w:rsidRPr="00295375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02.02.2021г. </w:t>
            </w:r>
          </w:p>
          <w:p w14:paraId="16D51406" w14:textId="0898A111" w:rsidR="00295375" w:rsidRPr="00295375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95375" w:rsidRPr="00224246" w14:paraId="08ACB9C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05D6124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647D6A" w14:textId="220F05A3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2C3574" w14:textId="35580925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F4B">
              <w:rPr>
                <w:bCs/>
                <w:color w:val="000000"/>
                <w:sz w:val="20"/>
                <w:szCs w:val="20"/>
              </w:rPr>
              <w:t>СК "Строитель"</w:t>
            </w:r>
          </w:p>
        </w:tc>
        <w:tc>
          <w:tcPr>
            <w:tcW w:w="1701" w:type="dxa"/>
          </w:tcPr>
          <w:p w14:paraId="5E0B9D33" w14:textId="216DC684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4082D7BC" w14:textId="1A3AF64D" w:rsidR="00360F57" w:rsidRPr="0035193C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7E9A8351" w14:textId="769B1A2A" w:rsidR="00295375" w:rsidRPr="00295375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3311510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414D045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86BD76" w14:textId="0D639C7F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1F1BE6" w14:textId="417775A0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7987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67987">
              <w:rPr>
                <w:bCs/>
                <w:color w:val="000000"/>
                <w:sz w:val="20"/>
                <w:szCs w:val="20"/>
              </w:rPr>
              <w:t>СтройКом</w:t>
            </w:r>
            <w:proofErr w:type="spellEnd"/>
            <w:r w:rsidRPr="00A67987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57E440F" w14:textId="4F141568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65C63D06" w14:textId="77777777" w:rsidR="007F6647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1805D6E2" w14:textId="011FF28A" w:rsidR="00295375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22D0AC8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39A50A3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143615" w14:textId="1EE84B87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6BBEAA" w14:textId="50A629B2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A31">
              <w:rPr>
                <w:bCs/>
                <w:color w:val="000000"/>
                <w:sz w:val="20"/>
                <w:szCs w:val="20"/>
              </w:rPr>
              <w:t>"Передовые Строительные Решения"</w:t>
            </w:r>
          </w:p>
        </w:tc>
        <w:tc>
          <w:tcPr>
            <w:tcW w:w="1701" w:type="dxa"/>
          </w:tcPr>
          <w:p w14:paraId="1C7E3D20" w14:textId="408F0893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2.2021г.</w:t>
            </w:r>
          </w:p>
        </w:tc>
        <w:tc>
          <w:tcPr>
            <w:tcW w:w="4111" w:type="dxa"/>
          </w:tcPr>
          <w:p w14:paraId="6F94BAEA" w14:textId="77777777" w:rsidR="007F6647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31FBC566" w14:textId="37D385EA" w:rsidR="00295375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48CCAA3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8661A78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267BB" w14:textId="119A7F96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222768" w14:textId="6F1D62E0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F4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90F4B">
              <w:rPr>
                <w:bCs/>
                <w:color w:val="000000"/>
                <w:sz w:val="20"/>
                <w:szCs w:val="20"/>
              </w:rPr>
              <w:t>Стройотделка</w:t>
            </w:r>
            <w:proofErr w:type="spellEnd"/>
            <w:r w:rsidRPr="00F90F4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24E9CA6" w14:textId="64B668B2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363F5850" w14:textId="77777777" w:rsidR="00360F57" w:rsidRPr="0035193C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1CDC4195" w14:textId="372BBDAB" w:rsidR="00295375" w:rsidRPr="00295375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73E8F48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B16E371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207324" w14:textId="55670CDB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EE071E" w14:textId="6D651389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1E74">
              <w:rPr>
                <w:bCs/>
                <w:color w:val="000000"/>
                <w:sz w:val="20"/>
                <w:szCs w:val="20"/>
              </w:rPr>
              <w:t xml:space="preserve">"СТРОЙСЕРВИС" </w:t>
            </w:r>
          </w:p>
        </w:tc>
        <w:tc>
          <w:tcPr>
            <w:tcW w:w="1701" w:type="dxa"/>
          </w:tcPr>
          <w:p w14:paraId="7993D7F8" w14:textId="2DA16E0D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503CD506" w14:textId="08A98595" w:rsidR="007F6647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37D14FA3" w14:textId="48C51C5F" w:rsidR="00295375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14C51FE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605482F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AF063E" w14:textId="59AB50C6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8F6A30" w14:textId="1C46AC40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A31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81A31">
              <w:rPr>
                <w:bCs/>
                <w:color w:val="000000"/>
                <w:sz w:val="20"/>
                <w:szCs w:val="20"/>
              </w:rPr>
              <w:t>Инжстрой</w:t>
            </w:r>
            <w:proofErr w:type="spellEnd"/>
            <w:r w:rsidRPr="00281A3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4E9A255" w14:textId="3580A2D5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2.2021г.</w:t>
            </w:r>
          </w:p>
        </w:tc>
        <w:tc>
          <w:tcPr>
            <w:tcW w:w="4111" w:type="dxa"/>
          </w:tcPr>
          <w:p w14:paraId="22F38658" w14:textId="6267C052" w:rsidR="00295375" w:rsidRPr="00295375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05.02.2021г. </w:t>
            </w:r>
          </w:p>
          <w:p w14:paraId="32056A20" w14:textId="4149FE01" w:rsidR="00295375" w:rsidRPr="00295375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51D3446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70E2D29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E73A24" w14:textId="5E4AD170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AE2C0D" w14:textId="7751ACBF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A31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81A31">
              <w:rPr>
                <w:bCs/>
                <w:color w:val="000000"/>
                <w:sz w:val="20"/>
                <w:szCs w:val="20"/>
              </w:rPr>
              <w:t>Полишер</w:t>
            </w:r>
            <w:proofErr w:type="spellEnd"/>
            <w:r w:rsidRPr="00281A3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EDCD8AC" w14:textId="031F9425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2.2021г.</w:t>
            </w:r>
          </w:p>
        </w:tc>
        <w:tc>
          <w:tcPr>
            <w:tcW w:w="4111" w:type="dxa"/>
          </w:tcPr>
          <w:p w14:paraId="59B91DE7" w14:textId="77777777" w:rsidR="007F6647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0971122F" w14:textId="33952DED" w:rsidR="00295375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95375" w:rsidRPr="00224246" w14:paraId="6AE0785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0336584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A7D33" w14:textId="135D0D48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31FE4C" w14:textId="73D33A3A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F4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90F4B">
              <w:rPr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F90F4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DF56B52" w14:textId="58B464C8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5ECA4848" w14:textId="08206179" w:rsidR="007F6647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5B230E17" w14:textId="1143D298" w:rsidR="00295375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6DBB397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4BF1B96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92208F" w14:textId="096DB052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F7EA56" w14:textId="5011E6F8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1E74">
              <w:rPr>
                <w:bCs/>
                <w:color w:val="000000"/>
                <w:sz w:val="20"/>
                <w:szCs w:val="20"/>
              </w:rPr>
              <w:t xml:space="preserve">"Восточно-Европейская Инжиниринговая Компания" </w:t>
            </w:r>
          </w:p>
        </w:tc>
        <w:tc>
          <w:tcPr>
            <w:tcW w:w="1701" w:type="dxa"/>
          </w:tcPr>
          <w:p w14:paraId="23E5BDA9" w14:textId="46EB89CE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55128039" w14:textId="4EA23BA3" w:rsidR="00295375" w:rsidRPr="00295375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05.02.2021г. </w:t>
            </w:r>
          </w:p>
          <w:p w14:paraId="3FA9BCC2" w14:textId="40D6BCCC" w:rsidR="00295375" w:rsidRPr="00295375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95375" w:rsidRPr="00224246" w14:paraId="7EA2A42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BCA71D8" w14:textId="77777777" w:rsidR="00295375" w:rsidRPr="001322DB" w:rsidRDefault="00295375" w:rsidP="002953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7E2FCD" w14:textId="59D6A63D" w:rsidR="00295375" w:rsidRPr="0044634D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FCBE7D" w14:textId="1AB44C74" w:rsidR="00295375" w:rsidRPr="00D2089A" w:rsidRDefault="00295375" w:rsidP="0029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648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F6482">
              <w:rPr>
                <w:bCs/>
                <w:color w:val="000000"/>
                <w:sz w:val="20"/>
                <w:szCs w:val="20"/>
              </w:rPr>
              <w:t>СтройГазВодСервис</w:t>
            </w:r>
            <w:proofErr w:type="spellEnd"/>
            <w:r w:rsidRPr="006F648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224945C" w14:textId="128F02FE" w:rsidR="00295375" w:rsidRPr="00E94EAC" w:rsidRDefault="00295375" w:rsidP="00295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2.2021г.</w:t>
            </w:r>
          </w:p>
        </w:tc>
        <w:tc>
          <w:tcPr>
            <w:tcW w:w="4111" w:type="dxa"/>
          </w:tcPr>
          <w:p w14:paraId="4D106864" w14:textId="77777777" w:rsidR="00360F57" w:rsidRPr="0035193C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35193C">
              <w:rPr>
                <w:bCs/>
                <w:sz w:val="20"/>
                <w:szCs w:val="20"/>
              </w:rPr>
              <w:t xml:space="preserve">.02.2021г. </w:t>
            </w:r>
          </w:p>
          <w:p w14:paraId="505C43D2" w14:textId="0981AF7B" w:rsidR="00295375" w:rsidRPr="00295375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51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2563D8A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B9C1849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5C9FBB" w14:textId="28AACFC9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68A27A" w14:textId="3BF20AE4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C8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F1C8E">
              <w:rPr>
                <w:bCs/>
                <w:color w:val="000000"/>
                <w:sz w:val="20"/>
                <w:szCs w:val="20"/>
              </w:rPr>
              <w:t>СтройЭнергоВентиляция</w:t>
            </w:r>
            <w:proofErr w:type="spellEnd"/>
            <w:r w:rsidRPr="006F1C8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32DD81F" w14:textId="7284CF0C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2E9EF2F6" w14:textId="5BC1E295" w:rsidR="00183925" w:rsidRPr="0018392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 xml:space="preserve">Акт от 26.02.2021г. </w:t>
            </w:r>
          </w:p>
          <w:p w14:paraId="30C8E0C6" w14:textId="381E65CA" w:rsidR="00360F57" w:rsidRPr="0029537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5A4D710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3E209C1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9D342A" w14:textId="4F98A17F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6B1FC2">
              <w:rPr>
                <w:bCs/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14:paraId="46E6FD42" w14:textId="2D7868B8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FC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B1FC2">
              <w:rPr>
                <w:bCs/>
                <w:color w:val="000000"/>
                <w:sz w:val="20"/>
                <w:szCs w:val="20"/>
              </w:rPr>
              <w:t>Белоблводоканал</w:t>
            </w:r>
            <w:proofErr w:type="spellEnd"/>
            <w:r w:rsidRPr="006B1FC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68EAA30" w14:textId="09E6E8DC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2E6E5B3A" w14:textId="77777777" w:rsidR="007F6647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4A23CBC7" w14:textId="5F6A114A" w:rsidR="00360F57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60F57" w:rsidRPr="00224246" w14:paraId="1D1CED8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0852A83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BCA5E7" w14:textId="7F561DAD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355F3D" w14:textId="25BD76F3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648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F6482">
              <w:rPr>
                <w:bCs/>
                <w:color w:val="000000"/>
                <w:sz w:val="20"/>
                <w:szCs w:val="20"/>
              </w:rPr>
              <w:t>Белгородстальмонтаж</w:t>
            </w:r>
            <w:proofErr w:type="spellEnd"/>
            <w:r w:rsidRPr="006F648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1939C92" w14:textId="18FCE97D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2.2021г.</w:t>
            </w:r>
          </w:p>
        </w:tc>
        <w:tc>
          <w:tcPr>
            <w:tcW w:w="4111" w:type="dxa"/>
          </w:tcPr>
          <w:p w14:paraId="6C4E65D6" w14:textId="5A1EAEC7" w:rsidR="007F6647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76EA7F27" w14:textId="1915C217" w:rsidR="00360F57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60F57" w:rsidRPr="00224246" w14:paraId="78C3084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1A60E2C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7A5578" w14:textId="708920EA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2DD23C" w14:textId="57C0ACA3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C8E">
              <w:rPr>
                <w:bCs/>
                <w:color w:val="000000"/>
                <w:sz w:val="20"/>
                <w:szCs w:val="20"/>
              </w:rPr>
              <w:t>"Лифт-Сервис"</w:t>
            </w:r>
          </w:p>
        </w:tc>
        <w:tc>
          <w:tcPr>
            <w:tcW w:w="1701" w:type="dxa"/>
          </w:tcPr>
          <w:p w14:paraId="52E70D7B" w14:textId="5009A02B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1C52689E" w14:textId="4FFD43FF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 xml:space="preserve">Акт от 08.02.2021г. </w:t>
            </w:r>
          </w:p>
          <w:p w14:paraId="04FCFEAE" w14:textId="422661A2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75ECA76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4C323E4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44C7A7" w14:textId="15ABDE55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AC4C2D" w14:textId="7D7D12AE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C8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F1C8E">
              <w:rPr>
                <w:bCs/>
                <w:color w:val="000000"/>
                <w:sz w:val="20"/>
                <w:szCs w:val="20"/>
              </w:rPr>
              <w:t>Белгородгазстрой</w:t>
            </w:r>
            <w:proofErr w:type="spellEnd"/>
            <w:r w:rsidRPr="006F1C8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6F33397" w14:textId="087752AE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64AB9D33" w14:textId="557C4F14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 xml:space="preserve">Акт от 11.02.2021г. </w:t>
            </w:r>
          </w:p>
          <w:p w14:paraId="2B0EE825" w14:textId="1CF29A32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3145700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2CFE83A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0CEC4F" w14:textId="42429911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D27A79" w14:textId="0FF704C2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50E0">
              <w:rPr>
                <w:bCs/>
                <w:color w:val="000000"/>
                <w:sz w:val="20"/>
                <w:szCs w:val="20"/>
              </w:rPr>
              <w:t xml:space="preserve">"БлагоСтрой31" </w:t>
            </w:r>
          </w:p>
        </w:tc>
        <w:tc>
          <w:tcPr>
            <w:tcW w:w="1701" w:type="dxa"/>
          </w:tcPr>
          <w:p w14:paraId="4CB163C0" w14:textId="5D9A2ACD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0A02FFE3" w14:textId="4CF68643" w:rsidR="007F6647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4C4C96E3" w14:textId="4E8D4BDE" w:rsidR="00360F57" w:rsidRPr="00360F57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60F57" w:rsidRPr="00224246" w14:paraId="18726A8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56FD47C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377895" w14:textId="127E4951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19B650" w14:textId="11CF5CCE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185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31855">
              <w:rPr>
                <w:bCs/>
                <w:color w:val="000000"/>
                <w:sz w:val="20"/>
                <w:szCs w:val="20"/>
              </w:rPr>
              <w:t>Лифтсервис</w:t>
            </w:r>
            <w:proofErr w:type="spellEnd"/>
            <w:r w:rsidRPr="0013185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273C7CB" w14:textId="1888BD03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2.2021г.</w:t>
            </w:r>
          </w:p>
        </w:tc>
        <w:tc>
          <w:tcPr>
            <w:tcW w:w="4111" w:type="dxa"/>
          </w:tcPr>
          <w:p w14:paraId="50C7CD78" w14:textId="2212212B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 xml:space="preserve">Акт от 11.02.2021г. </w:t>
            </w:r>
          </w:p>
          <w:p w14:paraId="3EC4A172" w14:textId="2C8F4085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66BF715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874C773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144340" w14:textId="5B27FD09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6491C4" w14:textId="282336EF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1000">
              <w:rPr>
                <w:bCs/>
                <w:color w:val="000000"/>
                <w:sz w:val="20"/>
                <w:szCs w:val="20"/>
              </w:rPr>
              <w:t xml:space="preserve">"ЭВЕРЕСТ" </w:t>
            </w:r>
          </w:p>
        </w:tc>
        <w:tc>
          <w:tcPr>
            <w:tcW w:w="1701" w:type="dxa"/>
          </w:tcPr>
          <w:p w14:paraId="1C38E9CB" w14:textId="696FFDC8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1F20E717" w14:textId="2CB2BE58" w:rsidR="00E90562" w:rsidRPr="00295375" w:rsidRDefault="00E90562" w:rsidP="00E90562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4E6DD634" w14:textId="4C4E30D3" w:rsidR="00360F57" w:rsidRPr="00360F57" w:rsidRDefault="00E90562" w:rsidP="00E90562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60F57" w:rsidRPr="00224246" w14:paraId="7C17FA3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4B0FAA0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8BB3C0" w14:textId="69FF418B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6F1C8E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0E7BAE9C" w14:textId="00825FB8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C8E">
              <w:rPr>
                <w:bCs/>
                <w:color w:val="000000"/>
                <w:sz w:val="20"/>
                <w:szCs w:val="20"/>
              </w:rPr>
              <w:t>Романенко Владимир Викторович</w:t>
            </w:r>
          </w:p>
        </w:tc>
        <w:tc>
          <w:tcPr>
            <w:tcW w:w="1701" w:type="dxa"/>
          </w:tcPr>
          <w:p w14:paraId="39E652B1" w14:textId="11008CBF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5D2448DC" w14:textId="0EAAF640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 xml:space="preserve">Акт от 12.02.2021г. </w:t>
            </w:r>
          </w:p>
          <w:p w14:paraId="53FF16BC" w14:textId="4FB5B71D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63AD8AC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E457A03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6AD3D" w14:textId="249ED0BD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10E995" w14:textId="7BBAB3A8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15F">
              <w:rPr>
                <w:bCs/>
                <w:color w:val="000000"/>
                <w:sz w:val="20"/>
                <w:szCs w:val="20"/>
              </w:rPr>
              <w:t xml:space="preserve">"Инженерно-промышленная компания "Блеск" </w:t>
            </w:r>
          </w:p>
        </w:tc>
        <w:tc>
          <w:tcPr>
            <w:tcW w:w="1701" w:type="dxa"/>
          </w:tcPr>
          <w:p w14:paraId="33DDCCAD" w14:textId="6F2B0973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20EAB539" w14:textId="4926E35A" w:rsidR="00183925" w:rsidRPr="0018392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 xml:space="preserve">Акт от 24.02.2021г. </w:t>
            </w:r>
          </w:p>
          <w:p w14:paraId="5F01D0A1" w14:textId="73ECC6B7" w:rsidR="00360F57" w:rsidRPr="00360F57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320E9F4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84A4B61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3A7FD5" w14:textId="448B26EF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47060A" w14:textId="29617A77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691A">
              <w:rPr>
                <w:bCs/>
                <w:color w:val="000000"/>
                <w:sz w:val="20"/>
                <w:szCs w:val="20"/>
              </w:rPr>
              <w:t>"БОРА"</w:t>
            </w:r>
          </w:p>
        </w:tc>
        <w:tc>
          <w:tcPr>
            <w:tcW w:w="1701" w:type="dxa"/>
          </w:tcPr>
          <w:p w14:paraId="1FBF8A9F" w14:textId="37DD693E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2.2021г.</w:t>
            </w:r>
          </w:p>
        </w:tc>
        <w:tc>
          <w:tcPr>
            <w:tcW w:w="4111" w:type="dxa"/>
          </w:tcPr>
          <w:p w14:paraId="441B3402" w14:textId="093EA06A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 xml:space="preserve">Акт от 10.02.2021г. </w:t>
            </w:r>
          </w:p>
          <w:p w14:paraId="1235B933" w14:textId="429CC3EC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00BB4D7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268133C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B6B63F" w14:textId="1BA3E054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7A535F" w14:textId="78E1B9B9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691A">
              <w:rPr>
                <w:bCs/>
                <w:color w:val="000000"/>
                <w:sz w:val="20"/>
                <w:szCs w:val="20"/>
              </w:rPr>
              <w:t>ГРУППА КОМПАНИЙ "БЕЛГОРОДСТРОЙМОНОЛИТ"</w:t>
            </w:r>
          </w:p>
        </w:tc>
        <w:tc>
          <w:tcPr>
            <w:tcW w:w="1701" w:type="dxa"/>
          </w:tcPr>
          <w:p w14:paraId="50DD3E19" w14:textId="3D69ED0E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2.2021г.</w:t>
            </w:r>
          </w:p>
        </w:tc>
        <w:tc>
          <w:tcPr>
            <w:tcW w:w="4111" w:type="dxa"/>
          </w:tcPr>
          <w:p w14:paraId="23B808A1" w14:textId="1314FE2B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 xml:space="preserve">Акт от 10.02.2021г. </w:t>
            </w:r>
          </w:p>
          <w:p w14:paraId="52A43613" w14:textId="27676B66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2607675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D1F5B17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F66995" w14:textId="069EEBCA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3D4602" w14:textId="19C86858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C8E">
              <w:rPr>
                <w:bCs/>
                <w:color w:val="000000"/>
                <w:sz w:val="20"/>
                <w:szCs w:val="20"/>
              </w:rPr>
              <w:t>"Строительная Компания "</w:t>
            </w:r>
            <w:proofErr w:type="spellStart"/>
            <w:r w:rsidRPr="006F1C8E">
              <w:rPr>
                <w:bCs/>
                <w:color w:val="000000"/>
                <w:sz w:val="20"/>
                <w:szCs w:val="20"/>
              </w:rPr>
              <w:t>КапиталСтройИнвест</w:t>
            </w:r>
            <w:proofErr w:type="spellEnd"/>
            <w:r w:rsidRPr="006F1C8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7B37C23" w14:textId="54DCAFC4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1C922CC4" w14:textId="66926CEA" w:rsidR="00183925" w:rsidRPr="0018392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 xml:space="preserve">Акт от 25.02.2021г. </w:t>
            </w:r>
          </w:p>
          <w:p w14:paraId="3BAE3A82" w14:textId="1A6935AF" w:rsidR="00360F57" w:rsidRPr="00360F57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6C8E5F5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A71E985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18947F" w14:textId="3857C825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9968DA"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5D059C4F" w14:textId="1AA5F48F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8DA">
              <w:rPr>
                <w:bCs/>
                <w:color w:val="000000"/>
                <w:sz w:val="20"/>
                <w:szCs w:val="20"/>
              </w:rPr>
              <w:t>"Ровеньской дорожник"</w:t>
            </w:r>
          </w:p>
        </w:tc>
        <w:tc>
          <w:tcPr>
            <w:tcW w:w="1701" w:type="dxa"/>
          </w:tcPr>
          <w:p w14:paraId="3B4A6A2D" w14:textId="5EDD61F3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6E038B87" w14:textId="458FEF3D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 xml:space="preserve">Акт от 11.02.2021г. </w:t>
            </w:r>
          </w:p>
          <w:p w14:paraId="30D81445" w14:textId="3DD9C011" w:rsidR="00360F57" w:rsidRP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360F5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7FF4BFA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3B748F1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75F8E0" w14:textId="6BA3BF81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D99379" w14:textId="03F6A27E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9F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0C09F3">
              <w:rPr>
                <w:bCs/>
                <w:color w:val="000000"/>
                <w:sz w:val="20"/>
                <w:szCs w:val="20"/>
              </w:rPr>
              <w:t>Айдарстройиндустрия</w:t>
            </w:r>
            <w:proofErr w:type="spellEnd"/>
            <w:r w:rsidRPr="000C09F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EFB6A96" w14:textId="1885924F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.2021г.</w:t>
            </w:r>
          </w:p>
        </w:tc>
        <w:tc>
          <w:tcPr>
            <w:tcW w:w="4111" w:type="dxa"/>
          </w:tcPr>
          <w:p w14:paraId="46416EF8" w14:textId="777BCF98" w:rsidR="007F6647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 w:rsidR="001B3C41">
              <w:rPr>
                <w:bCs/>
                <w:sz w:val="20"/>
                <w:szCs w:val="20"/>
              </w:rPr>
              <w:t>20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6E34F054" w14:textId="574AFD01" w:rsidR="00360F57" w:rsidRPr="00295375" w:rsidRDefault="007F6647" w:rsidP="007F6647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2230636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A7CCC2D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B19E28" w14:textId="27C45B2C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0D4D21" w14:textId="32EA5E95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C8E">
              <w:rPr>
                <w:bCs/>
                <w:color w:val="000000"/>
                <w:sz w:val="20"/>
                <w:szCs w:val="20"/>
              </w:rPr>
              <w:t>"Магистраль"</w:t>
            </w:r>
          </w:p>
        </w:tc>
        <w:tc>
          <w:tcPr>
            <w:tcW w:w="1701" w:type="dxa"/>
          </w:tcPr>
          <w:p w14:paraId="3E54DAB5" w14:textId="647F245F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6E028653" w14:textId="57EA3B1C" w:rsidR="001B3C41" w:rsidRPr="00295375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585724EC" w14:textId="71E805B3" w:rsidR="00360F57" w:rsidRPr="00295375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4D6B37C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B17A1BA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A4034F" w14:textId="643B4B6D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1FC404" w14:textId="51C97182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3676">
              <w:rPr>
                <w:bCs/>
                <w:color w:val="000000"/>
                <w:sz w:val="20"/>
                <w:szCs w:val="20"/>
              </w:rPr>
              <w:t>"ПМК-6 "</w:t>
            </w:r>
            <w:proofErr w:type="spellStart"/>
            <w:r w:rsidRPr="00B23676">
              <w:rPr>
                <w:bCs/>
                <w:color w:val="000000"/>
                <w:sz w:val="20"/>
                <w:szCs w:val="20"/>
              </w:rPr>
              <w:t>Белгородводстрой</w:t>
            </w:r>
            <w:proofErr w:type="spellEnd"/>
            <w:r w:rsidRPr="00B23676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4AFB0E2" w14:textId="1A8E3104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7418D5C1" w14:textId="77777777" w:rsidR="001B3C41" w:rsidRPr="00295375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5321A95D" w14:textId="77CD4FDC" w:rsidR="00360F57" w:rsidRPr="00295375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60F57" w:rsidRPr="00224246" w14:paraId="4CA21B1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23028B7" w14:textId="77777777" w:rsidR="00360F57" w:rsidRPr="001322DB" w:rsidRDefault="00360F57" w:rsidP="00360F5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96C925" w14:textId="38146B0F" w:rsidR="00360F57" w:rsidRPr="0044634D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AF9A62" w14:textId="025BE855" w:rsidR="00360F57" w:rsidRPr="006F6482" w:rsidRDefault="00360F57" w:rsidP="00360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9F3">
              <w:rPr>
                <w:bCs/>
                <w:color w:val="000000"/>
                <w:sz w:val="20"/>
                <w:szCs w:val="20"/>
              </w:rPr>
              <w:t>"Бирюч-Строй"</w:t>
            </w:r>
          </w:p>
        </w:tc>
        <w:tc>
          <w:tcPr>
            <w:tcW w:w="1701" w:type="dxa"/>
          </w:tcPr>
          <w:p w14:paraId="4EC28AE0" w14:textId="4E26AE37" w:rsidR="00360F57" w:rsidRDefault="00360F57" w:rsidP="00360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61E6FEB3" w14:textId="77777777" w:rsidR="001B3C41" w:rsidRPr="00295375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295375">
              <w:rPr>
                <w:bCs/>
                <w:sz w:val="20"/>
                <w:szCs w:val="20"/>
              </w:rPr>
              <w:t xml:space="preserve">.02.2021г. </w:t>
            </w:r>
          </w:p>
          <w:p w14:paraId="18569516" w14:textId="75C5F6D6" w:rsidR="00360F57" w:rsidRPr="00295375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B3C41" w:rsidRPr="00224246" w14:paraId="070669C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8BEBF7C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C4AB72" w14:textId="3F29F643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F2257B" w14:textId="47D947E0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C8E">
              <w:rPr>
                <w:bCs/>
                <w:color w:val="000000"/>
                <w:sz w:val="20"/>
                <w:szCs w:val="20"/>
              </w:rPr>
              <w:t>"М-Строй"</w:t>
            </w:r>
          </w:p>
        </w:tc>
        <w:tc>
          <w:tcPr>
            <w:tcW w:w="1701" w:type="dxa"/>
          </w:tcPr>
          <w:p w14:paraId="7394BD31" w14:textId="1B6A1841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5031366D" w14:textId="71EB0EA5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 xml:space="preserve">Акт от 18.02.2021г. </w:t>
            </w:r>
          </w:p>
          <w:p w14:paraId="2C2AF504" w14:textId="619DC86D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B3C41" w:rsidRPr="00224246" w14:paraId="0BC6CA8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98F3DF1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484B54" w14:textId="75A7268D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7E83E5" w14:textId="287EE8AF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55E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655E9">
              <w:rPr>
                <w:bCs/>
                <w:color w:val="000000"/>
                <w:sz w:val="20"/>
                <w:szCs w:val="20"/>
              </w:rPr>
              <w:t>Ремонтно</w:t>
            </w:r>
            <w:proofErr w:type="spellEnd"/>
            <w:r w:rsidRPr="007655E9">
              <w:rPr>
                <w:bCs/>
                <w:color w:val="000000"/>
                <w:sz w:val="20"/>
                <w:szCs w:val="20"/>
              </w:rPr>
              <w:t xml:space="preserve"> путевая компания-1" </w:t>
            </w:r>
          </w:p>
        </w:tc>
        <w:tc>
          <w:tcPr>
            <w:tcW w:w="1701" w:type="dxa"/>
          </w:tcPr>
          <w:p w14:paraId="3F96D2BD" w14:textId="5FE26B78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0C41C525" w14:textId="7D1EDA6E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 xml:space="preserve">Акт от 19.02.2021г. </w:t>
            </w:r>
          </w:p>
          <w:p w14:paraId="181F81E4" w14:textId="23AEB030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B3C41" w:rsidRPr="00224246" w14:paraId="71806B3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B6AD1F5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058FFA" w14:textId="27B145FC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7139D7" w14:textId="56D6A82A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7DC2">
              <w:rPr>
                <w:bCs/>
                <w:color w:val="000000"/>
                <w:sz w:val="20"/>
                <w:szCs w:val="20"/>
              </w:rPr>
              <w:t>"ЭЛПО Плюс"</w:t>
            </w:r>
          </w:p>
        </w:tc>
        <w:tc>
          <w:tcPr>
            <w:tcW w:w="1701" w:type="dxa"/>
          </w:tcPr>
          <w:p w14:paraId="4EC4ED02" w14:textId="50C868A5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2.2021г.</w:t>
            </w:r>
          </w:p>
        </w:tc>
        <w:tc>
          <w:tcPr>
            <w:tcW w:w="4111" w:type="dxa"/>
          </w:tcPr>
          <w:p w14:paraId="04500E31" w14:textId="4E724AA3" w:rsidR="00183925" w:rsidRPr="0018392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6</w:t>
            </w:r>
            <w:r w:rsidRPr="00183925">
              <w:rPr>
                <w:bCs/>
                <w:sz w:val="20"/>
                <w:szCs w:val="20"/>
              </w:rPr>
              <w:t xml:space="preserve">.02.2021г. </w:t>
            </w:r>
          </w:p>
          <w:p w14:paraId="73C541F6" w14:textId="0E3D26C0" w:rsidR="001B3C41" w:rsidRPr="001B3C41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B3C41" w:rsidRPr="00224246" w14:paraId="62D560E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29F1E06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4F935D" w14:textId="03FE4860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D51FB2" w14:textId="4D2B3AAE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7DC2">
              <w:rPr>
                <w:bCs/>
                <w:color w:val="000000"/>
                <w:sz w:val="20"/>
                <w:szCs w:val="20"/>
              </w:rPr>
              <w:t>"Специализированный застройщик "Респект"</w:t>
            </w:r>
          </w:p>
        </w:tc>
        <w:tc>
          <w:tcPr>
            <w:tcW w:w="1701" w:type="dxa"/>
          </w:tcPr>
          <w:p w14:paraId="5B2D9906" w14:textId="050CE19C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2.2021г.</w:t>
            </w:r>
          </w:p>
        </w:tc>
        <w:tc>
          <w:tcPr>
            <w:tcW w:w="4111" w:type="dxa"/>
          </w:tcPr>
          <w:p w14:paraId="5A37CBE7" w14:textId="7FA9EF96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 xml:space="preserve">Акт от 19.02.2021г. </w:t>
            </w:r>
          </w:p>
          <w:p w14:paraId="7F545F35" w14:textId="355938A4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B3C41" w:rsidRPr="00224246" w14:paraId="008D917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2B8152D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110962" w14:textId="0E76FAB5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A1CA9F" w14:textId="057CAEE6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>"Магистраль"</w:t>
            </w:r>
          </w:p>
        </w:tc>
        <w:tc>
          <w:tcPr>
            <w:tcW w:w="1701" w:type="dxa"/>
          </w:tcPr>
          <w:p w14:paraId="34E6FD52" w14:textId="0329DD5E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>16.02.2021г.</w:t>
            </w:r>
          </w:p>
        </w:tc>
        <w:tc>
          <w:tcPr>
            <w:tcW w:w="4111" w:type="dxa"/>
          </w:tcPr>
          <w:p w14:paraId="781E1325" w14:textId="77777777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>Проверка не проводилась.</w:t>
            </w:r>
          </w:p>
          <w:p w14:paraId="1C90F82D" w14:textId="15ED3D06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>Заявление о добровольном прекращении членства от 18</w:t>
            </w:r>
            <w:r>
              <w:rPr>
                <w:bCs/>
                <w:sz w:val="20"/>
                <w:szCs w:val="20"/>
              </w:rPr>
              <w:t>.02.</w:t>
            </w:r>
            <w:r w:rsidRPr="001B3C41">
              <w:rPr>
                <w:bCs/>
                <w:sz w:val="20"/>
                <w:szCs w:val="20"/>
              </w:rPr>
              <w:t>2021 г.</w:t>
            </w:r>
          </w:p>
        </w:tc>
      </w:tr>
      <w:tr w:rsidR="001B3C41" w:rsidRPr="00224246" w14:paraId="365CC57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B206CA0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F43654" w14:textId="1B4E696D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D50644" w14:textId="2A2F3318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E72">
              <w:rPr>
                <w:bCs/>
                <w:color w:val="000000"/>
                <w:sz w:val="20"/>
                <w:szCs w:val="20"/>
              </w:rPr>
              <w:t xml:space="preserve">"СМУ-29" </w:t>
            </w:r>
          </w:p>
        </w:tc>
        <w:tc>
          <w:tcPr>
            <w:tcW w:w="1701" w:type="dxa"/>
          </w:tcPr>
          <w:p w14:paraId="1B5E18B3" w14:textId="627E48BC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21B94272" w14:textId="3ADEBBD4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 xml:space="preserve">Акт от 16.02.2021г. </w:t>
            </w:r>
          </w:p>
          <w:p w14:paraId="03E65523" w14:textId="0DD87C1A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B3C41" w:rsidRPr="00224246" w14:paraId="6D0E0B5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F1B1BC4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05027F" w14:textId="6FC7F7E8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3DA93D" w14:textId="657E7777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7DC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47DC2">
              <w:rPr>
                <w:bCs/>
                <w:color w:val="000000"/>
                <w:sz w:val="20"/>
                <w:szCs w:val="20"/>
              </w:rPr>
              <w:t>Промкомплекс</w:t>
            </w:r>
            <w:proofErr w:type="spellEnd"/>
            <w:r w:rsidRPr="00747DC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592609B" w14:textId="5EF0B5B9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5D344EBD" w14:textId="7A46D720" w:rsidR="00183925" w:rsidRPr="0018392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6</w:t>
            </w:r>
            <w:r w:rsidRPr="00183925">
              <w:rPr>
                <w:bCs/>
                <w:sz w:val="20"/>
                <w:szCs w:val="20"/>
              </w:rPr>
              <w:t xml:space="preserve">.02.2021г. </w:t>
            </w:r>
          </w:p>
          <w:p w14:paraId="2B90CCD0" w14:textId="3ABD8AE4" w:rsidR="001B3C41" w:rsidRPr="001B3C41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B3C41" w:rsidRPr="00224246" w14:paraId="0A12F8F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2064DE4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71C77" w14:textId="3FB9F78F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3BC5A5" w14:textId="5C5AEEEE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E72">
              <w:rPr>
                <w:bCs/>
                <w:color w:val="000000"/>
                <w:sz w:val="20"/>
                <w:szCs w:val="20"/>
              </w:rPr>
              <w:t xml:space="preserve">"Индустрия строительства" </w:t>
            </w:r>
          </w:p>
        </w:tc>
        <w:tc>
          <w:tcPr>
            <w:tcW w:w="1701" w:type="dxa"/>
          </w:tcPr>
          <w:p w14:paraId="0F19F834" w14:textId="4C370B45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4AEB9286" w14:textId="23193FAA" w:rsidR="00183925" w:rsidRPr="0029537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2</w:t>
            </w:r>
            <w:r w:rsidRPr="0029537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295375">
              <w:rPr>
                <w:bCs/>
                <w:sz w:val="20"/>
                <w:szCs w:val="20"/>
              </w:rPr>
              <w:t xml:space="preserve">.2021г. </w:t>
            </w:r>
          </w:p>
          <w:p w14:paraId="72538B46" w14:textId="4A610B07" w:rsidR="001B3C41" w:rsidRPr="001B3C41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2953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B3C41" w:rsidRPr="00224246" w14:paraId="6D1D6E6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EEF124F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9E4BC5" w14:textId="278D1354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CDB423" w14:textId="6A2B4273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71C">
              <w:rPr>
                <w:bCs/>
                <w:color w:val="000000"/>
                <w:sz w:val="20"/>
                <w:szCs w:val="20"/>
              </w:rPr>
              <w:t>"Вектор Пласт"</w:t>
            </w:r>
          </w:p>
        </w:tc>
        <w:tc>
          <w:tcPr>
            <w:tcW w:w="1701" w:type="dxa"/>
          </w:tcPr>
          <w:p w14:paraId="198467F4" w14:textId="138B6386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69091D4F" w14:textId="77D7BA9B" w:rsidR="00183925" w:rsidRPr="0018392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 xml:space="preserve">Акт от 25.02.2021г. </w:t>
            </w:r>
          </w:p>
          <w:p w14:paraId="0794A8D3" w14:textId="2A1EBF07" w:rsidR="001B3C41" w:rsidRPr="001B3C41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B3C41" w:rsidRPr="00224246" w14:paraId="4E6B286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DA8E6B3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A7122D" w14:textId="18A113D1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714E8B" w14:textId="7681EAD3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5AF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85AF4">
              <w:rPr>
                <w:bCs/>
                <w:color w:val="000000"/>
                <w:sz w:val="20"/>
                <w:szCs w:val="20"/>
              </w:rPr>
              <w:t>Ремстрой</w:t>
            </w:r>
            <w:proofErr w:type="spellEnd"/>
            <w:r w:rsidRPr="00D85AF4">
              <w:rPr>
                <w:bCs/>
                <w:color w:val="000000"/>
                <w:sz w:val="20"/>
                <w:szCs w:val="20"/>
              </w:rPr>
              <w:t xml:space="preserve"> "Ирбис" </w:t>
            </w:r>
          </w:p>
        </w:tc>
        <w:tc>
          <w:tcPr>
            <w:tcW w:w="1701" w:type="dxa"/>
          </w:tcPr>
          <w:p w14:paraId="74DF109F" w14:textId="73F093A5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4D6439E3" w14:textId="1C0E16C9" w:rsidR="00183925" w:rsidRPr="0018392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6</w:t>
            </w:r>
            <w:r w:rsidRPr="00183925">
              <w:rPr>
                <w:bCs/>
                <w:sz w:val="20"/>
                <w:szCs w:val="20"/>
              </w:rPr>
              <w:t xml:space="preserve">.02.2021г. </w:t>
            </w:r>
          </w:p>
          <w:p w14:paraId="2C8D93C8" w14:textId="190D89F1" w:rsidR="001B3C41" w:rsidRPr="001B3C41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B3C41" w:rsidRPr="00224246" w14:paraId="1E8A181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ACF02A2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4EAE1" w14:textId="711A9FCE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D36E1D" w14:textId="2571851E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7DC2">
              <w:rPr>
                <w:bCs/>
                <w:color w:val="000000"/>
                <w:sz w:val="20"/>
                <w:szCs w:val="20"/>
              </w:rPr>
              <w:t>"Окна Черноземья-Оскол"</w:t>
            </w:r>
          </w:p>
        </w:tc>
        <w:tc>
          <w:tcPr>
            <w:tcW w:w="1701" w:type="dxa"/>
          </w:tcPr>
          <w:p w14:paraId="69342719" w14:textId="6185A8EE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2EEC275B" w14:textId="77777777" w:rsidR="00183925" w:rsidRPr="0018392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 xml:space="preserve">Акт от 25.02.2021г. </w:t>
            </w:r>
          </w:p>
          <w:p w14:paraId="10CCDEC0" w14:textId="3750BB2F" w:rsidR="001B3C41" w:rsidRPr="001B3C41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B3C41" w:rsidRPr="00224246" w14:paraId="63EA17B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51DE63D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167779" w14:textId="0F0C9D4D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F2111C" w14:textId="71FB5ECC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71C">
              <w:rPr>
                <w:bCs/>
                <w:color w:val="000000"/>
                <w:sz w:val="20"/>
                <w:szCs w:val="20"/>
              </w:rPr>
              <w:t xml:space="preserve">СК "Оскол </w:t>
            </w:r>
            <w:proofErr w:type="spellStart"/>
            <w:r w:rsidRPr="0050371C">
              <w:rPr>
                <w:bCs/>
                <w:color w:val="000000"/>
                <w:sz w:val="20"/>
                <w:szCs w:val="20"/>
              </w:rPr>
              <w:t>СтРоЙ</w:t>
            </w:r>
            <w:proofErr w:type="spellEnd"/>
            <w:r w:rsidRPr="0050371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88722D4" w14:textId="48B05BF8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2EE4CA41" w14:textId="77777777" w:rsidR="00183925" w:rsidRPr="0018392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 xml:space="preserve">Акт от 25.02.2021г. </w:t>
            </w:r>
          </w:p>
          <w:p w14:paraId="7350200A" w14:textId="1A2FF0EA" w:rsidR="001B3C41" w:rsidRPr="001B3C41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B3C41" w:rsidRPr="00224246" w14:paraId="61D9364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5614D60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E218B7" w14:textId="5370B16B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DB1134" w14:textId="255332B6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579">
              <w:rPr>
                <w:bCs/>
                <w:color w:val="000000"/>
                <w:sz w:val="20"/>
                <w:szCs w:val="20"/>
              </w:rPr>
              <w:t xml:space="preserve">"АРМТРАНС" </w:t>
            </w:r>
          </w:p>
        </w:tc>
        <w:tc>
          <w:tcPr>
            <w:tcW w:w="1701" w:type="dxa"/>
          </w:tcPr>
          <w:p w14:paraId="4B2FC0DF" w14:textId="13742C80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6ADBDD86" w14:textId="451D9AE1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 xml:space="preserve">Акт от 18.02.2021г. </w:t>
            </w:r>
          </w:p>
          <w:p w14:paraId="020701B5" w14:textId="1BCB94BD" w:rsidR="001B3C41" w:rsidRP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1B3C4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B3C41" w:rsidRPr="00224246" w14:paraId="69D8DB9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852CF30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E33178" w14:textId="03CD259F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ED7195" w14:textId="7028EC65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4A9F">
              <w:rPr>
                <w:bCs/>
                <w:color w:val="000000"/>
                <w:sz w:val="20"/>
                <w:szCs w:val="20"/>
              </w:rPr>
              <w:t>"БАЛАНССТРОЙ"</w:t>
            </w:r>
          </w:p>
        </w:tc>
        <w:tc>
          <w:tcPr>
            <w:tcW w:w="1701" w:type="dxa"/>
          </w:tcPr>
          <w:p w14:paraId="212B2252" w14:textId="7936ECD1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725CDF31" w14:textId="2219A001" w:rsidR="00183925" w:rsidRPr="0018392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6</w:t>
            </w:r>
            <w:r w:rsidRPr="00183925">
              <w:rPr>
                <w:bCs/>
                <w:sz w:val="20"/>
                <w:szCs w:val="20"/>
              </w:rPr>
              <w:t xml:space="preserve">.02.2021г. </w:t>
            </w:r>
          </w:p>
          <w:p w14:paraId="0ED05851" w14:textId="6FEB462C" w:rsidR="001B3C41" w:rsidRPr="001B3C41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B3C41" w:rsidRPr="00224246" w14:paraId="7CB3187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CD0C6E7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6B975B" w14:textId="6D01E243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9A7F9B" w14:textId="7C52230A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71C">
              <w:rPr>
                <w:bCs/>
                <w:color w:val="000000"/>
                <w:sz w:val="20"/>
                <w:szCs w:val="20"/>
              </w:rPr>
              <w:t>"БЕЛЛИТ"</w:t>
            </w:r>
          </w:p>
        </w:tc>
        <w:tc>
          <w:tcPr>
            <w:tcW w:w="1701" w:type="dxa"/>
          </w:tcPr>
          <w:p w14:paraId="441E5FC2" w14:textId="589F11BC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689FDB06" w14:textId="159B9BF7" w:rsidR="00183925" w:rsidRPr="0018392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5</w:t>
            </w:r>
            <w:r w:rsidRPr="0018392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83925">
              <w:rPr>
                <w:bCs/>
                <w:sz w:val="20"/>
                <w:szCs w:val="20"/>
              </w:rPr>
              <w:t xml:space="preserve">.2021г. </w:t>
            </w:r>
          </w:p>
          <w:p w14:paraId="5C4C7861" w14:textId="57A27083" w:rsidR="001B3C41" w:rsidRPr="0029537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B3C41" w:rsidRPr="00224246" w14:paraId="089D094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D4C7294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D4694A" w14:textId="76173CD4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D80756" w14:textId="74857724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5BA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F2115">
              <w:rPr>
                <w:bCs/>
                <w:color w:val="000000"/>
                <w:sz w:val="20"/>
                <w:szCs w:val="20"/>
              </w:rPr>
              <w:t>Спецэлектромонтаж</w:t>
            </w:r>
            <w:proofErr w:type="spellEnd"/>
            <w:r w:rsidRPr="00AC5BA9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59E44B6" w14:textId="44992884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63CF2810" w14:textId="5CD5B9B2" w:rsidR="00183925" w:rsidRPr="0018392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 xml:space="preserve">Акт от 24.02.2021г. </w:t>
            </w:r>
          </w:p>
          <w:p w14:paraId="43BEC51F" w14:textId="0E41CACB" w:rsidR="001B3C41" w:rsidRPr="0029537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B3C41" w:rsidRPr="00224246" w14:paraId="730337B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5606CCD" w14:textId="77777777" w:rsidR="001B3C41" w:rsidRPr="001322DB" w:rsidRDefault="001B3C41" w:rsidP="001B3C4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3AED7C" w14:textId="3F389019" w:rsidR="001B3C41" w:rsidRPr="0044634D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B56F02" w14:textId="77FCD7D6" w:rsidR="001B3C41" w:rsidRPr="000C09F3" w:rsidRDefault="001B3C41" w:rsidP="001B3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4A9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44A9F">
              <w:rPr>
                <w:bCs/>
                <w:color w:val="000000"/>
                <w:sz w:val="20"/>
                <w:szCs w:val="20"/>
              </w:rPr>
              <w:t>Сельхозэнерго</w:t>
            </w:r>
            <w:proofErr w:type="spellEnd"/>
            <w:r w:rsidRPr="00E44A9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5708C12" w14:textId="129A9A9B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5D0EF839" w14:textId="60A46272" w:rsidR="00183925" w:rsidRPr="0018392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6</w:t>
            </w:r>
            <w:r w:rsidRPr="00183925">
              <w:rPr>
                <w:bCs/>
                <w:sz w:val="20"/>
                <w:szCs w:val="20"/>
              </w:rPr>
              <w:t xml:space="preserve">.02.2021г. </w:t>
            </w:r>
          </w:p>
          <w:p w14:paraId="29BA8168" w14:textId="22558E9B" w:rsidR="001B3C41" w:rsidRPr="00295375" w:rsidRDefault="00183925" w:rsidP="00183925">
            <w:pPr>
              <w:jc w:val="center"/>
              <w:rPr>
                <w:bCs/>
                <w:sz w:val="20"/>
                <w:szCs w:val="20"/>
              </w:rPr>
            </w:pPr>
            <w:r w:rsidRPr="0018392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473A" w:rsidRPr="00224246" w14:paraId="3A1079E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31792FF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6F3CB8" w14:textId="4868F78F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387930E4" w14:textId="7DEE1212" w:rsidR="0015473A" w:rsidRPr="00E44A9F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71C">
              <w:rPr>
                <w:bCs/>
                <w:color w:val="000000"/>
                <w:sz w:val="20"/>
                <w:szCs w:val="20"/>
              </w:rPr>
              <w:t>"СПАКО СТРОЙ-ГАРАНТ"</w:t>
            </w:r>
          </w:p>
        </w:tc>
        <w:tc>
          <w:tcPr>
            <w:tcW w:w="1701" w:type="dxa"/>
          </w:tcPr>
          <w:p w14:paraId="1C5570B3" w14:textId="53A3394C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37D9E8EF" w14:textId="4547A047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Акт от 26.02.2021г.</w:t>
            </w:r>
          </w:p>
          <w:p w14:paraId="14D13CA6" w14:textId="3EFBA5B7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473A" w:rsidRPr="00224246" w14:paraId="7819FED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370D8AF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357EF9" w14:textId="313836AC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5508A5" w14:textId="54964152" w:rsidR="0015473A" w:rsidRPr="00E44A9F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79F3">
              <w:rPr>
                <w:bCs/>
                <w:color w:val="000000"/>
                <w:sz w:val="20"/>
                <w:szCs w:val="20"/>
              </w:rPr>
              <w:t>"БЕЛПЛЕКС"</w:t>
            </w:r>
          </w:p>
        </w:tc>
        <w:tc>
          <w:tcPr>
            <w:tcW w:w="1701" w:type="dxa"/>
          </w:tcPr>
          <w:p w14:paraId="1F399B41" w14:textId="48C60618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6FE4ABB8" w14:textId="67DC94B7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Акт от 03.03.2021г.</w:t>
            </w:r>
          </w:p>
          <w:p w14:paraId="0005C317" w14:textId="48B54B48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473A" w:rsidRPr="00224246" w14:paraId="57F10ED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FDEB07B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25537E" w14:textId="2354C2A7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010FCC" w14:textId="05BC4EAC" w:rsidR="0015473A" w:rsidRPr="00E44A9F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3106">
              <w:rPr>
                <w:bCs/>
                <w:color w:val="000000"/>
                <w:sz w:val="20"/>
                <w:szCs w:val="20"/>
              </w:rPr>
              <w:t>"ЗАСТРОЙЩИК БЕЛОГОРЬЯ"</w:t>
            </w:r>
          </w:p>
        </w:tc>
        <w:tc>
          <w:tcPr>
            <w:tcW w:w="1701" w:type="dxa"/>
          </w:tcPr>
          <w:p w14:paraId="6FC7C4DF" w14:textId="3F8CD1EF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185EA47B" w14:textId="6E86D5E3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26.02.2021г. </w:t>
            </w:r>
          </w:p>
          <w:p w14:paraId="5DD88EF4" w14:textId="45C84F6A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011BF31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63A01C9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6347A0" w14:textId="2422D355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BF832A" w14:textId="67123C38" w:rsidR="0015473A" w:rsidRPr="00E44A9F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77E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B77EB">
              <w:rPr>
                <w:bCs/>
                <w:color w:val="000000"/>
                <w:sz w:val="20"/>
                <w:szCs w:val="20"/>
              </w:rPr>
              <w:t>Норильчанин</w:t>
            </w:r>
            <w:proofErr w:type="spellEnd"/>
            <w:r w:rsidRPr="00CB77E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717CB61" w14:textId="70F0DEA7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639A9498" w14:textId="14421F4D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24.02.2021г. </w:t>
            </w:r>
          </w:p>
          <w:p w14:paraId="16E24273" w14:textId="5A52EF8E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473A" w:rsidRPr="00224246" w14:paraId="69A9A83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5B70AF4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2BFECD" w14:textId="419D101A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DB03F6" w14:textId="417F9488" w:rsidR="0015473A" w:rsidRPr="00E44A9F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71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0371C">
              <w:rPr>
                <w:bCs/>
                <w:color w:val="000000"/>
                <w:sz w:val="20"/>
                <w:szCs w:val="20"/>
              </w:rPr>
              <w:t>БелЛифт</w:t>
            </w:r>
            <w:proofErr w:type="spellEnd"/>
            <w:r w:rsidRPr="0050371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133AB70" w14:textId="039C5EB1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20E94EB2" w14:textId="309B695B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25.02.2021г. </w:t>
            </w:r>
          </w:p>
          <w:p w14:paraId="1644D4F0" w14:textId="55258559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3DD23EA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8A8A991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7DDFF7" w14:textId="5671EC23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05DABA" w14:textId="6B7CE689" w:rsidR="0015473A" w:rsidRPr="00E44A9F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09A">
              <w:rPr>
                <w:bCs/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</w:tcPr>
          <w:p w14:paraId="54A4DCCC" w14:textId="1A895C0D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229D2442" w14:textId="47B79940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26.02.2021г. </w:t>
            </w:r>
          </w:p>
          <w:p w14:paraId="53B76609" w14:textId="005B2FDB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473A" w:rsidRPr="00224246" w14:paraId="746C445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393D72E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B2DAAC" w14:textId="31A4FE39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7BE5F5" w14:textId="21B98C47" w:rsidR="0015473A" w:rsidRPr="00E44A9F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4D78">
              <w:rPr>
                <w:bCs/>
                <w:color w:val="000000"/>
                <w:sz w:val="20"/>
                <w:szCs w:val="20"/>
              </w:rPr>
              <w:t>"АЛЬФА-СТРОЙ"</w:t>
            </w:r>
          </w:p>
        </w:tc>
        <w:tc>
          <w:tcPr>
            <w:tcW w:w="1701" w:type="dxa"/>
          </w:tcPr>
          <w:p w14:paraId="6531A9F0" w14:textId="5CEE2D91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3856EF77" w14:textId="1B799781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26.02.2021г. </w:t>
            </w:r>
          </w:p>
          <w:p w14:paraId="3D515665" w14:textId="22B5E01F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493A9E9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826BB55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ED89EB" w14:textId="664742C7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D0AE47" w14:textId="56D9B4F7" w:rsidR="0015473A" w:rsidRPr="00E44A9F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79F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D79FB">
              <w:rPr>
                <w:bCs/>
                <w:color w:val="000000"/>
                <w:sz w:val="20"/>
                <w:szCs w:val="20"/>
              </w:rPr>
              <w:t>АгроСтройМонтаж</w:t>
            </w:r>
            <w:proofErr w:type="spellEnd"/>
            <w:r w:rsidRPr="00FD79F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7BA8C37" w14:textId="3DCA0AE3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0B106DBA" w14:textId="3663B7D7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25.02.2021г. </w:t>
            </w:r>
          </w:p>
          <w:p w14:paraId="4AA2238C" w14:textId="2A907DE3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2325292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47843A6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C818B6" w14:textId="79005E6A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68DD0E" w14:textId="1E32FDEC" w:rsidR="0015473A" w:rsidRPr="00E44A9F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79F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D79FB">
              <w:rPr>
                <w:bCs/>
                <w:color w:val="000000"/>
                <w:sz w:val="20"/>
                <w:szCs w:val="20"/>
              </w:rPr>
              <w:t>ОгнеупорСпецСтрой</w:t>
            </w:r>
            <w:proofErr w:type="spellEnd"/>
            <w:r w:rsidRPr="00FD79F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0F51AE2" w14:textId="207E4B3C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2818FAD7" w14:textId="043A2B96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26.02.2021г. </w:t>
            </w:r>
          </w:p>
          <w:p w14:paraId="76151DCD" w14:textId="46A6BCDC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47F7668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178F987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0961F1" w14:textId="2544127D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FF59B5" w14:textId="3F861163" w:rsidR="0015473A" w:rsidRPr="00E44A9F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45FE">
              <w:rPr>
                <w:bCs/>
                <w:color w:val="000000"/>
                <w:sz w:val="20"/>
                <w:szCs w:val="20"/>
              </w:rPr>
              <w:t>"АКМИ-М"</w:t>
            </w:r>
          </w:p>
        </w:tc>
        <w:tc>
          <w:tcPr>
            <w:tcW w:w="1701" w:type="dxa"/>
          </w:tcPr>
          <w:p w14:paraId="0A213199" w14:textId="19CF346C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707186FE" w14:textId="10ADEDBD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B6313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B63139">
              <w:rPr>
                <w:bCs/>
                <w:sz w:val="20"/>
                <w:szCs w:val="20"/>
              </w:rPr>
              <w:t xml:space="preserve">.2021г. </w:t>
            </w:r>
          </w:p>
          <w:p w14:paraId="367880F1" w14:textId="4E549F9B" w:rsidR="0015473A" w:rsidRPr="0015473A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473A" w:rsidRPr="00224246" w14:paraId="0970886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DB60E42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4DD8E9" w14:textId="1555E3DA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8741CE" w14:textId="1B12D05B" w:rsidR="0015473A" w:rsidRPr="00E44A9F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09A">
              <w:rPr>
                <w:bCs/>
                <w:color w:val="000000"/>
                <w:sz w:val="20"/>
                <w:szCs w:val="20"/>
              </w:rPr>
              <w:t>"АСП-проект"</w:t>
            </w:r>
          </w:p>
        </w:tc>
        <w:tc>
          <w:tcPr>
            <w:tcW w:w="1701" w:type="dxa"/>
          </w:tcPr>
          <w:p w14:paraId="2CF4498A" w14:textId="47B340E0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42CCA79E" w14:textId="05A81393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26.02.2021г. </w:t>
            </w:r>
          </w:p>
          <w:p w14:paraId="32B5F479" w14:textId="1C03A51A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6B13EC1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D5A32FA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627D34" w14:textId="3BCFE257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6A32AB" w14:textId="312AEEAF" w:rsidR="0015473A" w:rsidRPr="00E44A9F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09A">
              <w:rPr>
                <w:bCs/>
                <w:color w:val="000000"/>
                <w:sz w:val="20"/>
                <w:szCs w:val="20"/>
              </w:rPr>
              <w:t>"Водоканал-31"</w:t>
            </w:r>
          </w:p>
        </w:tc>
        <w:tc>
          <w:tcPr>
            <w:tcW w:w="1701" w:type="dxa"/>
          </w:tcPr>
          <w:p w14:paraId="0626B0DA" w14:textId="06C3BB4F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F90F4B">
              <w:rPr>
                <w:bCs/>
                <w:sz w:val="20"/>
                <w:szCs w:val="20"/>
              </w:rPr>
              <w:t>.02.2021г.</w:t>
            </w:r>
          </w:p>
        </w:tc>
        <w:tc>
          <w:tcPr>
            <w:tcW w:w="4111" w:type="dxa"/>
          </w:tcPr>
          <w:p w14:paraId="349967E1" w14:textId="1584FB94" w:rsidR="00572A79" w:rsidRPr="0015473A" w:rsidRDefault="00572A79" w:rsidP="00572A79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5</w:t>
            </w:r>
            <w:r w:rsidRPr="0015473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5473A">
              <w:rPr>
                <w:bCs/>
                <w:sz w:val="20"/>
                <w:szCs w:val="20"/>
              </w:rPr>
              <w:t xml:space="preserve">.2021г. </w:t>
            </w:r>
          </w:p>
          <w:p w14:paraId="155B4FDF" w14:textId="7C32FF7F" w:rsidR="0015473A" w:rsidRPr="0015473A" w:rsidRDefault="00572A79" w:rsidP="00572A79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72E4F82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06026D7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BEF406" w14:textId="10F4D402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A475EE" w14:textId="1B76186F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799A">
              <w:rPr>
                <w:bCs/>
                <w:color w:val="000000"/>
                <w:sz w:val="20"/>
                <w:szCs w:val="20"/>
              </w:rPr>
              <w:t>"КОНТИНЕНТ"</w:t>
            </w:r>
          </w:p>
        </w:tc>
        <w:tc>
          <w:tcPr>
            <w:tcW w:w="1701" w:type="dxa"/>
          </w:tcPr>
          <w:p w14:paraId="534CE694" w14:textId="1067D3DE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.2021г.</w:t>
            </w:r>
          </w:p>
        </w:tc>
        <w:tc>
          <w:tcPr>
            <w:tcW w:w="4111" w:type="dxa"/>
          </w:tcPr>
          <w:p w14:paraId="7A37B4C6" w14:textId="0430751B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04.03.2021г. </w:t>
            </w:r>
          </w:p>
          <w:p w14:paraId="4836A1AB" w14:textId="5209411C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394CAA2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132B77C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B5AE2C" w14:textId="1C942DA6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E78237" w14:textId="7BA7EC2D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26F9">
              <w:rPr>
                <w:bCs/>
                <w:color w:val="000000"/>
                <w:sz w:val="20"/>
                <w:szCs w:val="20"/>
              </w:rPr>
              <w:t>"МЕТАЛЛСТРОЙ"</w:t>
            </w:r>
          </w:p>
        </w:tc>
        <w:tc>
          <w:tcPr>
            <w:tcW w:w="1701" w:type="dxa"/>
          </w:tcPr>
          <w:p w14:paraId="297B27C0" w14:textId="3258A77A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A2107">
              <w:rPr>
                <w:bCs/>
                <w:sz w:val="20"/>
                <w:szCs w:val="20"/>
              </w:rPr>
              <w:t>01.03.2021г.</w:t>
            </w:r>
          </w:p>
        </w:tc>
        <w:tc>
          <w:tcPr>
            <w:tcW w:w="4111" w:type="dxa"/>
          </w:tcPr>
          <w:p w14:paraId="1E49A9D9" w14:textId="4C25B7D3" w:rsidR="000402E7" w:rsidRPr="0015473A" w:rsidRDefault="000402E7" w:rsidP="000402E7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5</w:t>
            </w:r>
            <w:r w:rsidRPr="0015473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5473A">
              <w:rPr>
                <w:bCs/>
                <w:sz w:val="20"/>
                <w:szCs w:val="20"/>
              </w:rPr>
              <w:t xml:space="preserve">.2021г. </w:t>
            </w:r>
          </w:p>
          <w:p w14:paraId="74B0AF94" w14:textId="0B05A388" w:rsidR="0015473A" w:rsidRPr="0015473A" w:rsidRDefault="000402E7" w:rsidP="000402E7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473A" w:rsidRPr="00224246" w14:paraId="2F874B9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85E35CC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427AE6" w14:textId="741C875C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718E58" w14:textId="0581CEEF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20DF">
              <w:rPr>
                <w:bCs/>
                <w:color w:val="000000"/>
                <w:sz w:val="20"/>
                <w:szCs w:val="20"/>
              </w:rPr>
              <w:t>"СОЮЗЭНЕРГОПРОЕКТ"</w:t>
            </w:r>
          </w:p>
        </w:tc>
        <w:tc>
          <w:tcPr>
            <w:tcW w:w="1701" w:type="dxa"/>
          </w:tcPr>
          <w:p w14:paraId="356E6FB4" w14:textId="269CA35B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A2107">
              <w:rPr>
                <w:bCs/>
                <w:sz w:val="20"/>
                <w:szCs w:val="20"/>
              </w:rPr>
              <w:t>01.03.2021г.</w:t>
            </w:r>
          </w:p>
        </w:tc>
        <w:tc>
          <w:tcPr>
            <w:tcW w:w="4111" w:type="dxa"/>
          </w:tcPr>
          <w:p w14:paraId="65D242F4" w14:textId="5296133B" w:rsidR="00B63139" w:rsidRPr="0015473A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15473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5473A">
              <w:rPr>
                <w:bCs/>
                <w:sz w:val="20"/>
                <w:szCs w:val="20"/>
              </w:rPr>
              <w:t xml:space="preserve">.2021г. </w:t>
            </w:r>
          </w:p>
          <w:p w14:paraId="68C02CE5" w14:textId="4E5F6AEC" w:rsidR="0015473A" w:rsidRPr="0015473A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473A" w:rsidRPr="00224246" w14:paraId="30D2252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8055D7F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E0A31B" w14:textId="5FEC59B3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DE3813" w14:textId="093A0EAF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40A8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40A8E">
              <w:rPr>
                <w:bCs/>
                <w:color w:val="000000"/>
                <w:sz w:val="20"/>
                <w:szCs w:val="20"/>
              </w:rPr>
              <w:t>Белгородсоюзлифтмонтаж</w:t>
            </w:r>
            <w:proofErr w:type="spellEnd"/>
            <w:r w:rsidRPr="00840A8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C19EEA4" w14:textId="71395660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3.2021г.</w:t>
            </w:r>
          </w:p>
        </w:tc>
        <w:tc>
          <w:tcPr>
            <w:tcW w:w="4111" w:type="dxa"/>
          </w:tcPr>
          <w:p w14:paraId="3FB394B7" w14:textId="7CCE0525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04.03.2021г. </w:t>
            </w:r>
          </w:p>
          <w:p w14:paraId="09E4FD32" w14:textId="06A85E25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2B5C117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C89F7E2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F78A18" w14:textId="1351FD35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799142" w14:textId="4B6BA57B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27EE">
              <w:rPr>
                <w:bCs/>
                <w:color w:val="000000"/>
                <w:sz w:val="20"/>
                <w:szCs w:val="20"/>
              </w:rPr>
              <w:t xml:space="preserve">"БРИК </w:t>
            </w:r>
            <w:proofErr w:type="spellStart"/>
            <w:r w:rsidRPr="00AA27EE">
              <w:rPr>
                <w:bCs/>
                <w:color w:val="000000"/>
                <w:sz w:val="20"/>
                <w:szCs w:val="20"/>
              </w:rPr>
              <w:t>керамикс</w:t>
            </w:r>
            <w:proofErr w:type="spellEnd"/>
            <w:r w:rsidRPr="00AA27E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4C68951" w14:textId="7659495B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96FF3">
              <w:rPr>
                <w:bCs/>
                <w:sz w:val="20"/>
                <w:szCs w:val="20"/>
              </w:rPr>
              <w:t>02.03.2021г.</w:t>
            </w:r>
          </w:p>
        </w:tc>
        <w:tc>
          <w:tcPr>
            <w:tcW w:w="4111" w:type="dxa"/>
          </w:tcPr>
          <w:p w14:paraId="5A602350" w14:textId="33F414E9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04.03.2021г. </w:t>
            </w:r>
          </w:p>
          <w:p w14:paraId="4F8E90F6" w14:textId="35D30E07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2B4A417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64EA196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99AA39" w14:textId="7BB8479B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23FF0F" w14:textId="67A00309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20DF">
              <w:rPr>
                <w:bCs/>
                <w:color w:val="000000"/>
                <w:sz w:val="20"/>
                <w:szCs w:val="20"/>
              </w:rPr>
              <w:t>"МонтажГрупп31"</w:t>
            </w:r>
          </w:p>
        </w:tc>
        <w:tc>
          <w:tcPr>
            <w:tcW w:w="1701" w:type="dxa"/>
          </w:tcPr>
          <w:p w14:paraId="32FCBEB0" w14:textId="33E63391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96FF3">
              <w:rPr>
                <w:bCs/>
                <w:sz w:val="20"/>
                <w:szCs w:val="20"/>
              </w:rPr>
              <w:t>02.03.2021г.</w:t>
            </w:r>
          </w:p>
        </w:tc>
        <w:tc>
          <w:tcPr>
            <w:tcW w:w="4111" w:type="dxa"/>
          </w:tcPr>
          <w:p w14:paraId="2155196B" w14:textId="2F472305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04.03.2021г. </w:t>
            </w:r>
          </w:p>
          <w:p w14:paraId="252C306B" w14:textId="57174D0F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32C11AD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535385E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C02DE9" w14:textId="00A168AF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48AE3396" w14:textId="4B39B114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7DC2">
              <w:rPr>
                <w:bCs/>
                <w:color w:val="000000"/>
                <w:sz w:val="20"/>
                <w:szCs w:val="20"/>
              </w:rPr>
              <w:t>"Белгородский водоканал"</w:t>
            </w:r>
          </w:p>
        </w:tc>
        <w:tc>
          <w:tcPr>
            <w:tcW w:w="1701" w:type="dxa"/>
          </w:tcPr>
          <w:p w14:paraId="5DFDE991" w14:textId="62C00693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3.2021г.</w:t>
            </w:r>
          </w:p>
        </w:tc>
        <w:tc>
          <w:tcPr>
            <w:tcW w:w="4111" w:type="dxa"/>
          </w:tcPr>
          <w:p w14:paraId="7BC91F7F" w14:textId="1DF133E9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03.03.2021г. </w:t>
            </w:r>
          </w:p>
          <w:p w14:paraId="70F644FA" w14:textId="496127F8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7E63869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2EDA745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36B7DD" w14:textId="7F4B2C3F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388329" w14:textId="01ED6C58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27E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A27EE">
              <w:rPr>
                <w:bCs/>
                <w:color w:val="000000"/>
                <w:sz w:val="20"/>
                <w:szCs w:val="20"/>
              </w:rPr>
              <w:t>Еврострой</w:t>
            </w:r>
            <w:proofErr w:type="spellEnd"/>
            <w:r w:rsidRPr="00AA27EE">
              <w:rPr>
                <w:bCs/>
                <w:color w:val="000000"/>
                <w:sz w:val="20"/>
                <w:szCs w:val="20"/>
              </w:rPr>
              <w:t xml:space="preserve"> Развитие"</w:t>
            </w:r>
          </w:p>
        </w:tc>
        <w:tc>
          <w:tcPr>
            <w:tcW w:w="1701" w:type="dxa"/>
          </w:tcPr>
          <w:p w14:paraId="3B0C889F" w14:textId="05E40CE8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6615C9">
              <w:rPr>
                <w:bCs/>
                <w:sz w:val="20"/>
                <w:szCs w:val="20"/>
              </w:rPr>
              <w:t>03.03.2021г.</w:t>
            </w:r>
          </w:p>
        </w:tc>
        <w:tc>
          <w:tcPr>
            <w:tcW w:w="4111" w:type="dxa"/>
          </w:tcPr>
          <w:p w14:paraId="2EAC160C" w14:textId="7DE2263A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B6313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B63139">
              <w:rPr>
                <w:bCs/>
                <w:sz w:val="20"/>
                <w:szCs w:val="20"/>
              </w:rPr>
              <w:t xml:space="preserve">.2021г. </w:t>
            </w:r>
          </w:p>
          <w:p w14:paraId="6AE21599" w14:textId="1AD6A8FF" w:rsidR="0015473A" w:rsidRPr="0015473A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473A" w:rsidRPr="00224246" w14:paraId="3AD110B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193D638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8E0D7E" w14:textId="0C621E66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A86B06" w14:textId="2B34EBE7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1CC">
              <w:rPr>
                <w:bCs/>
                <w:color w:val="000000"/>
                <w:sz w:val="20"/>
                <w:szCs w:val="20"/>
              </w:rPr>
              <w:t>"ЕВРОСТРОЙ"</w:t>
            </w:r>
          </w:p>
        </w:tc>
        <w:tc>
          <w:tcPr>
            <w:tcW w:w="1701" w:type="dxa"/>
          </w:tcPr>
          <w:p w14:paraId="331E8D43" w14:textId="77FB8B25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6615C9">
              <w:rPr>
                <w:bCs/>
                <w:sz w:val="20"/>
                <w:szCs w:val="20"/>
              </w:rPr>
              <w:t>03.03.2021г.</w:t>
            </w:r>
          </w:p>
        </w:tc>
        <w:tc>
          <w:tcPr>
            <w:tcW w:w="4111" w:type="dxa"/>
          </w:tcPr>
          <w:p w14:paraId="6D354C16" w14:textId="32FA95EA" w:rsidR="00B63139" w:rsidRPr="0015473A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15473A">
              <w:rPr>
                <w:bCs/>
                <w:sz w:val="20"/>
                <w:szCs w:val="20"/>
              </w:rPr>
              <w:t xml:space="preserve">.03.2021г. </w:t>
            </w:r>
          </w:p>
          <w:p w14:paraId="361E1324" w14:textId="30B4D936" w:rsidR="0015473A" w:rsidRPr="0015473A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129D4D9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84A9542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4CD0A7" w14:textId="284AB3E8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2DED820B" w14:textId="54E4A24F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45E1">
              <w:rPr>
                <w:bCs/>
                <w:color w:val="000000"/>
                <w:sz w:val="20"/>
                <w:szCs w:val="20"/>
              </w:rPr>
              <w:t>"Алексеевский ОКС"</w:t>
            </w:r>
          </w:p>
        </w:tc>
        <w:tc>
          <w:tcPr>
            <w:tcW w:w="1701" w:type="dxa"/>
          </w:tcPr>
          <w:p w14:paraId="0BA29EA4" w14:textId="5091EE77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3.2021г.</w:t>
            </w:r>
          </w:p>
        </w:tc>
        <w:tc>
          <w:tcPr>
            <w:tcW w:w="4111" w:type="dxa"/>
          </w:tcPr>
          <w:p w14:paraId="3D99213A" w14:textId="77777777" w:rsidR="00B63139" w:rsidRPr="0015473A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15473A">
              <w:rPr>
                <w:bCs/>
                <w:sz w:val="20"/>
                <w:szCs w:val="20"/>
              </w:rPr>
              <w:t xml:space="preserve">.03.2021г. </w:t>
            </w:r>
          </w:p>
          <w:p w14:paraId="78ACA75B" w14:textId="369C8BCE" w:rsidR="0015473A" w:rsidRPr="0015473A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2F54823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6A6E137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1AB1E8" w14:textId="62339CC8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27CA39" w14:textId="71129259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27E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A27EE">
              <w:rPr>
                <w:bCs/>
                <w:color w:val="000000"/>
                <w:sz w:val="20"/>
                <w:szCs w:val="20"/>
              </w:rPr>
              <w:t>АрКом</w:t>
            </w:r>
            <w:proofErr w:type="spellEnd"/>
            <w:r w:rsidRPr="00AA27E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385EEB6" w14:textId="1367E180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6818CC">
              <w:rPr>
                <w:bCs/>
                <w:sz w:val="20"/>
                <w:szCs w:val="20"/>
              </w:rPr>
              <w:t>04.03.2021г.</w:t>
            </w:r>
          </w:p>
        </w:tc>
        <w:tc>
          <w:tcPr>
            <w:tcW w:w="4111" w:type="dxa"/>
          </w:tcPr>
          <w:p w14:paraId="2136CA22" w14:textId="1E387AD9" w:rsidR="00B63139" w:rsidRPr="0015473A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15473A">
              <w:rPr>
                <w:bCs/>
                <w:sz w:val="20"/>
                <w:szCs w:val="20"/>
              </w:rPr>
              <w:t xml:space="preserve">.03.2021г. </w:t>
            </w:r>
          </w:p>
          <w:p w14:paraId="14237537" w14:textId="4DF535B2" w:rsidR="0015473A" w:rsidRPr="0015473A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4B470B7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E6CB9E3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242642" w14:textId="70855D89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DCA849" w14:textId="47623EB0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6A11">
              <w:rPr>
                <w:bCs/>
                <w:color w:val="000000"/>
                <w:sz w:val="20"/>
                <w:szCs w:val="20"/>
              </w:rPr>
              <w:t>"Компромисс"</w:t>
            </w:r>
          </w:p>
        </w:tc>
        <w:tc>
          <w:tcPr>
            <w:tcW w:w="1701" w:type="dxa"/>
          </w:tcPr>
          <w:p w14:paraId="3930F174" w14:textId="7EF641AF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6818CC">
              <w:rPr>
                <w:bCs/>
                <w:sz w:val="20"/>
                <w:szCs w:val="20"/>
              </w:rPr>
              <w:t>04.03.2021г.</w:t>
            </w:r>
          </w:p>
        </w:tc>
        <w:tc>
          <w:tcPr>
            <w:tcW w:w="4111" w:type="dxa"/>
          </w:tcPr>
          <w:p w14:paraId="4842E457" w14:textId="66180A54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04.03.2021г. </w:t>
            </w:r>
          </w:p>
          <w:p w14:paraId="25ABCF93" w14:textId="4351387F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054BE0B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1F64FF8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66C446" w14:textId="1F0BD1C3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84698D" w14:textId="237AE7EE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1D4F">
              <w:rPr>
                <w:bCs/>
                <w:color w:val="000000"/>
                <w:sz w:val="20"/>
                <w:szCs w:val="20"/>
              </w:rPr>
              <w:t>"ЛИНКОР"</w:t>
            </w:r>
          </w:p>
        </w:tc>
        <w:tc>
          <w:tcPr>
            <w:tcW w:w="1701" w:type="dxa"/>
          </w:tcPr>
          <w:p w14:paraId="28D221F0" w14:textId="0421F855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3.2021г.</w:t>
            </w:r>
          </w:p>
        </w:tc>
        <w:tc>
          <w:tcPr>
            <w:tcW w:w="4111" w:type="dxa"/>
          </w:tcPr>
          <w:p w14:paraId="26409A31" w14:textId="70623591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 xml:space="preserve">Акт от 05.03.2021г. </w:t>
            </w:r>
          </w:p>
          <w:p w14:paraId="206CB441" w14:textId="02ADF18B" w:rsidR="0015473A" w:rsidRP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15473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3514E0D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BE0DF6E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E8745F" w14:textId="3D2050E1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C5528D" w14:textId="1BCBA327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27EE">
              <w:rPr>
                <w:bCs/>
                <w:color w:val="000000"/>
                <w:sz w:val="20"/>
                <w:szCs w:val="20"/>
              </w:rPr>
              <w:t>"Прогресс"</w:t>
            </w:r>
          </w:p>
        </w:tc>
        <w:tc>
          <w:tcPr>
            <w:tcW w:w="1701" w:type="dxa"/>
          </w:tcPr>
          <w:p w14:paraId="18FCD699" w14:textId="0B863D4E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496D77">
              <w:rPr>
                <w:bCs/>
                <w:sz w:val="20"/>
                <w:szCs w:val="20"/>
              </w:rPr>
              <w:t>05.03.2021г.</w:t>
            </w:r>
          </w:p>
        </w:tc>
        <w:tc>
          <w:tcPr>
            <w:tcW w:w="4111" w:type="dxa"/>
          </w:tcPr>
          <w:p w14:paraId="5DA4F6B6" w14:textId="77777777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Акт от 11.03.2021г. </w:t>
            </w:r>
          </w:p>
          <w:p w14:paraId="36C16A39" w14:textId="1C999C88" w:rsidR="0015473A" w:rsidRPr="0015473A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473A" w:rsidRPr="00224246" w14:paraId="5131383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454FA46" w14:textId="77777777" w:rsidR="0015473A" w:rsidRPr="001322DB" w:rsidRDefault="0015473A" w:rsidP="001547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121C4F" w14:textId="6E3ED9B8" w:rsidR="0015473A" w:rsidRPr="0050371C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D4C41D" w14:textId="7C335DC7" w:rsidR="0015473A" w:rsidRPr="0048209A" w:rsidRDefault="0015473A" w:rsidP="001547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5097">
              <w:rPr>
                <w:bCs/>
                <w:color w:val="000000"/>
                <w:sz w:val="20"/>
                <w:szCs w:val="20"/>
              </w:rPr>
              <w:t>"СМУ31"</w:t>
            </w:r>
          </w:p>
        </w:tc>
        <w:tc>
          <w:tcPr>
            <w:tcW w:w="1701" w:type="dxa"/>
          </w:tcPr>
          <w:p w14:paraId="1D7455F8" w14:textId="37EA8DA3" w:rsidR="0015473A" w:rsidRDefault="0015473A" w:rsidP="0015473A">
            <w:pPr>
              <w:jc w:val="center"/>
              <w:rPr>
                <w:bCs/>
                <w:sz w:val="20"/>
                <w:szCs w:val="20"/>
              </w:rPr>
            </w:pPr>
            <w:r w:rsidRPr="00496D77">
              <w:rPr>
                <w:bCs/>
                <w:sz w:val="20"/>
                <w:szCs w:val="20"/>
              </w:rPr>
              <w:t>05.03.2021г.</w:t>
            </w:r>
          </w:p>
        </w:tc>
        <w:tc>
          <w:tcPr>
            <w:tcW w:w="4111" w:type="dxa"/>
          </w:tcPr>
          <w:p w14:paraId="21868682" w14:textId="4BD0A8C0" w:rsidR="000402E7" w:rsidRPr="00B63139" w:rsidRDefault="000402E7" w:rsidP="000402E7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B63139">
              <w:rPr>
                <w:bCs/>
                <w:sz w:val="20"/>
                <w:szCs w:val="20"/>
              </w:rPr>
              <w:t xml:space="preserve">.03.2021г. </w:t>
            </w:r>
          </w:p>
          <w:p w14:paraId="1312BEDF" w14:textId="40E2DC54" w:rsidR="0015473A" w:rsidRPr="0015473A" w:rsidRDefault="000402E7" w:rsidP="000402E7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63139" w:rsidRPr="00224246" w14:paraId="70DB027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282A458" w14:textId="77777777" w:rsidR="00B63139" w:rsidRPr="001322DB" w:rsidRDefault="00B63139" w:rsidP="00B631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E775DE" w14:textId="5E49A4E8" w:rsidR="00B63139" w:rsidRPr="0050371C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12A1C4CF" w14:textId="4A484394" w:rsidR="00B63139" w:rsidRPr="00E05097" w:rsidRDefault="00B63139" w:rsidP="00B631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076E">
              <w:rPr>
                <w:bCs/>
                <w:color w:val="000000"/>
                <w:sz w:val="20"/>
                <w:szCs w:val="20"/>
              </w:rPr>
              <w:t xml:space="preserve">"Комбинат </w:t>
            </w:r>
            <w:proofErr w:type="spellStart"/>
            <w:r w:rsidRPr="00A4076E">
              <w:rPr>
                <w:bCs/>
                <w:color w:val="000000"/>
                <w:sz w:val="20"/>
                <w:szCs w:val="20"/>
              </w:rPr>
              <w:t>КМАруда</w:t>
            </w:r>
            <w:proofErr w:type="spellEnd"/>
            <w:r w:rsidRPr="00A4076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307E6AE" w14:textId="67DABA47" w:rsidR="00B63139" w:rsidRPr="00496D77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496D7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496D77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4D291926" w14:textId="0EDDE7E3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Акт от 09.03.2021г. </w:t>
            </w:r>
          </w:p>
          <w:p w14:paraId="412984DE" w14:textId="7215B705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63139" w:rsidRPr="00224246" w14:paraId="62D198E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3D5C567" w14:textId="77777777" w:rsidR="00B63139" w:rsidRPr="001322DB" w:rsidRDefault="00B63139" w:rsidP="00B631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02B71E" w14:textId="515562CD" w:rsidR="00B63139" w:rsidRPr="0050371C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37DB4B" w14:textId="53BC2ABD" w:rsidR="00B63139" w:rsidRPr="00E05097" w:rsidRDefault="00B63139" w:rsidP="00B631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321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37321">
              <w:rPr>
                <w:bCs/>
                <w:color w:val="000000"/>
                <w:sz w:val="20"/>
                <w:szCs w:val="20"/>
              </w:rPr>
              <w:t>ДримКар</w:t>
            </w:r>
            <w:proofErr w:type="spellEnd"/>
            <w:r w:rsidRPr="0063732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3E4C242" w14:textId="4468F52F" w:rsidR="00B63139" w:rsidRPr="00496D77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A6487">
              <w:rPr>
                <w:bCs/>
                <w:sz w:val="20"/>
                <w:szCs w:val="20"/>
              </w:rPr>
              <w:t>09.03.2021г.</w:t>
            </w:r>
          </w:p>
        </w:tc>
        <w:tc>
          <w:tcPr>
            <w:tcW w:w="4111" w:type="dxa"/>
          </w:tcPr>
          <w:p w14:paraId="0992E385" w14:textId="461B3211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Акт от 10.03.2021г. </w:t>
            </w:r>
          </w:p>
          <w:p w14:paraId="59FD3B1C" w14:textId="1C5C7FFC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63139" w:rsidRPr="00224246" w14:paraId="33A1013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820F92B" w14:textId="77777777" w:rsidR="00B63139" w:rsidRPr="001322DB" w:rsidRDefault="00B63139" w:rsidP="00B631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03B5F9" w14:textId="74C06D73" w:rsidR="00B63139" w:rsidRPr="0050371C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68D2A4" w14:textId="1533B7FC" w:rsidR="00B63139" w:rsidRPr="00E05097" w:rsidRDefault="00B63139" w:rsidP="00B631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21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D121B">
              <w:rPr>
                <w:bCs/>
                <w:color w:val="000000"/>
                <w:sz w:val="20"/>
                <w:szCs w:val="20"/>
              </w:rPr>
              <w:t>СервисСтрой</w:t>
            </w:r>
            <w:proofErr w:type="spellEnd"/>
            <w:r w:rsidRPr="003D121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965DED4" w14:textId="20B1971A" w:rsidR="00B63139" w:rsidRPr="00496D77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A6487">
              <w:rPr>
                <w:bCs/>
                <w:sz w:val="20"/>
                <w:szCs w:val="20"/>
              </w:rPr>
              <w:t>09.03.2021г.</w:t>
            </w:r>
          </w:p>
        </w:tc>
        <w:tc>
          <w:tcPr>
            <w:tcW w:w="4111" w:type="dxa"/>
          </w:tcPr>
          <w:p w14:paraId="57FE82AE" w14:textId="23A696CE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Акт от 12.03.2021г. </w:t>
            </w:r>
          </w:p>
          <w:p w14:paraId="04225199" w14:textId="3D97BA21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выявлены нарушения. </w:t>
            </w:r>
          </w:p>
        </w:tc>
      </w:tr>
      <w:tr w:rsidR="00B63139" w:rsidRPr="00224246" w14:paraId="1E9BA60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CE83D4D" w14:textId="77777777" w:rsidR="00B63139" w:rsidRPr="001322DB" w:rsidRDefault="00B63139" w:rsidP="00B631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8473F0" w14:textId="7C2604E7" w:rsidR="00B63139" w:rsidRPr="0050371C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60842C" w14:textId="59970143" w:rsidR="00B63139" w:rsidRPr="00E05097" w:rsidRDefault="00B63139" w:rsidP="00B631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4C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0744C5">
              <w:rPr>
                <w:bCs/>
                <w:color w:val="000000"/>
                <w:sz w:val="20"/>
                <w:szCs w:val="20"/>
              </w:rPr>
              <w:t>СтройАльянс</w:t>
            </w:r>
            <w:proofErr w:type="spellEnd"/>
            <w:r w:rsidRPr="000744C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9BB587C" w14:textId="3D7649A2" w:rsidR="00B63139" w:rsidRPr="00496D77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5A6487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7DF39727" w14:textId="48F40F6A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Акт от 10.03.2021г. </w:t>
            </w:r>
          </w:p>
          <w:p w14:paraId="533E7858" w14:textId="56002049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63139" w:rsidRPr="00224246" w14:paraId="0B446D0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D930E1D" w14:textId="77777777" w:rsidR="00B63139" w:rsidRPr="001322DB" w:rsidRDefault="00B63139" w:rsidP="00B631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912814" w14:textId="11183E2F" w:rsidR="00B63139" w:rsidRPr="0050371C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BB744A" w14:textId="6A16588E" w:rsidR="00B63139" w:rsidRPr="00E05097" w:rsidRDefault="00B63139" w:rsidP="00B631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6288E">
              <w:rPr>
                <w:bCs/>
                <w:color w:val="000000"/>
                <w:sz w:val="20"/>
                <w:szCs w:val="20"/>
              </w:rPr>
              <w:t>Специализированный застройщик "</w:t>
            </w:r>
            <w:proofErr w:type="spellStart"/>
            <w:r w:rsidRPr="00E6288E">
              <w:rPr>
                <w:bCs/>
                <w:color w:val="000000"/>
                <w:sz w:val="20"/>
                <w:szCs w:val="20"/>
              </w:rPr>
              <w:t>КМАстрой</w:t>
            </w:r>
            <w:proofErr w:type="spellEnd"/>
            <w:r w:rsidRPr="00E6288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668F95F" w14:textId="1E28130F" w:rsidR="00B63139" w:rsidRPr="00496D77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E64B68">
              <w:rPr>
                <w:bCs/>
                <w:sz w:val="20"/>
                <w:szCs w:val="20"/>
              </w:rPr>
              <w:t>10.03.2021г.</w:t>
            </w:r>
          </w:p>
        </w:tc>
        <w:tc>
          <w:tcPr>
            <w:tcW w:w="4111" w:type="dxa"/>
          </w:tcPr>
          <w:p w14:paraId="026FF8B9" w14:textId="5DE374FF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Акт от 10.03.2021г. </w:t>
            </w:r>
          </w:p>
          <w:p w14:paraId="44339E15" w14:textId="7A0C4ABA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63139" w:rsidRPr="00224246" w14:paraId="6E683AB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E7A4091" w14:textId="77777777" w:rsidR="00B63139" w:rsidRPr="001322DB" w:rsidRDefault="00B63139" w:rsidP="00B631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0BC17B" w14:textId="7650245D" w:rsidR="00B63139" w:rsidRPr="0050371C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0A7E7A" w14:textId="7B8FE962" w:rsidR="00B63139" w:rsidRPr="00E05097" w:rsidRDefault="00B63139" w:rsidP="00B631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15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45159">
              <w:rPr>
                <w:bCs/>
                <w:color w:val="000000"/>
                <w:sz w:val="20"/>
                <w:szCs w:val="20"/>
              </w:rPr>
              <w:t>СпецЭнергоМонтаж</w:t>
            </w:r>
            <w:proofErr w:type="spellEnd"/>
            <w:r w:rsidRPr="00B4515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EA2CC4A" w14:textId="1769A206" w:rsidR="00B63139" w:rsidRPr="00496D77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E64B68">
              <w:rPr>
                <w:bCs/>
                <w:sz w:val="20"/>
                <w:szCs w:val="20"/>
              </w:rPr>
              <w:t>10.03.2021г.</w:t>
            </w:r>
          </w:p>
        </w:tc>
        <w:tc>
          <w:tcPr>
            <w:tcW w:w="4111" w:type="dxa"/>
          </w:tcPr>
          <w:p w14:paraId="0FB2B4CF" w14:textId="6559738E" w:rsidR="000402E7" w:rsidRPr="00B63139" w:rsidRDefault="000402E7" w:rsidP="000402E7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6</w:t>
            </w:r>
            <w:r w:rsidRPr="00B63139">
              <w:rPr>
                <w:bCs/>
                <w:sz w:val="20"/>
                <w:szCs w:val="20"/>
              </w:rPr>
              <w:t xml:space="preserve">.03.2021г. </w:t>
            </w:r>
          </w:p>
          <w:p w14:paraId="6683EEAC" w14:textId="55CF291D" w:rsidR="00B63139" w:rsidRPr="00B63139" w:rsidRDefault="000402E7" w:rsidP="000402E7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63139" w:rsidRPr="00224246" w14:paraId="3B7F3E7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9314559" w14:textId="77777777" w:rsidR="00B63139" w:rsidRPr="001322DB" w:rsidRDefault="00B63139" w:rsidP="00B631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3E47FE" w14:textId="5AF9607E" w:rsidR="00B63139" w:rsidRPr="0050371C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5C9AE4" w14:textId="2BF7A069" w:rsidR="00B63139" w:rsidRPr="00E05097" w:rsidRDefault="00B63139" w:rsidP="00B631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3869">
              <w:rPr>
                <w:bCs/>
                <w:color w:val="000000"/>
                <w:sz w:val="20"/>
                <w:szCs w:val="20"/>
              </w:rPr>
              <w:t>"Юнион-Строй"</w:t>
            </w:r>
          </w:p>
        </w:tc>
        <w:tc>
          <w:tcPr>
            <w:tcW w:w="1701" w:type="dxa"/>
          </w:tcPr>
          <w:p w14:paraId="3DAED879" w14:textId="321FD124" w:rsidR="00B63139" w:rsidRPr="00496D77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E64B6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E64B68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09A72866" w14:textId="449BB795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Акт от 11.03.2021г. </w:t>
            </w:r>
          </w:p>
          <w:p w14:paraId="77B37AE9" w14:textId="24DEAC44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63139" w:rsidRPr="00224246" w14:paraId="73DE800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1A1CF7C" w14:textId="77777777" w:rsidR="00B63139" w:rsidRPr="001322DB" w:rsidRDefault="00B63139" w:rsidP="00B631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A19273" w14:textId="55D19F6E" w:rsidR="00B63139" w:rsidRPr="0050371C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7C2DC8" w14:textId="65DE1D25" w:rsidR="00B63139" w:rsidRPr="00E05097" w:rsidRDefault="00B63139" w:rsidP="00B631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43EE">
              <w:rPr>
                <w:bCs/>
                <w:color w:val="000000"/>
                <w:sz w:val="20"/>
                <w:szCs w:val="20"/>
              </w:rPr>
              <w:t>"Ресурс"</w:t>
            </w:r>
          </w:p>
        </w:tc>
        <w:tc>
          <w:tcPr>
            <w:tcW w:w="1701" w:type="dxa"/>
          </w:tcPr>
          <w:p w14:paraId="12F509A1" w14:textId="71EA1686" w:rsidR="00B63139" w:rsidRPr="00496D77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22A1C">
              <w:rPr>
                <w:bCs/>
                <w:sz w:val="20"/>
                <w:szCs w:val="20"/>
              </w:rPr>
              <w:t>11.03.2021г.</w:t>
            </w:r>
          </w:p>
        </w:tc>
        <w:tc>
          <w:tcPr>
            <w:tcW w:w="4111" w:type="dxa"/>
          </w:tcPr>
          <w:p w14:paraId="735FFA30" w14:textId="05710BD6" w:rsidR="000402E7" w:rsidRPr="00B63139" w:rsidRDefault="000402E7" w:rsidP="000402E7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6</w:t>
            </w:r>
            <w:r w:rsidRPr="00B63139">
              <w:rPr>
                <w:bCs/>
                <w:sz w:val="20"/>
                <w:szCs w:val="20"/>
              </w:rPr>
              <w:t xml:space="preserve">.03.2021г. </w:t>
            </w:r>
          </w:p>
          <w:p w14:paraId="5D7F3343" w14:textId="440DEFA2" w:rsidR="00B63139" w:rsidRPr="00B63139" w:rsidRDefault="000402E7" w:rsidP="000402E7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63139" w:rsidRPr="00224246" w14:paraId="078E695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3126A8C" w14:textId="77777777" w:rsidR="00B63139" w:rsidRPr="001322DB" w:rsidRDefault="00B63139" w:rsidP="00B631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8E5CB1" w14:textId="1510FAA6" w:rsidR="00B63139" w:rsidRPr="0050371C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86D85A" w14:textId="476C5C7D" w:rsidR="00B63139" w:rsidRPr="00E05097" w:rsidRDefault="00B63139" w:rsidP="00B631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159">
              <w:rPr>
                <w:bCs/>
                <w:color w:val="000000"/>
                <w:sz w:val="20"/>
                <w:szCs w:val="20"/>
              </w:rPr>
              <w:t>"СТРОИТЕЛЬНАЯ КОМПАНИЯ "ГРАНИТ"</w:t>
            </w:r>
          </w:p>
        </w:tc>
        <w:tc>
          <w:tcPr>
            <w:tcW w:w="1701" w:type="dxa"/>
          </w:tcPr>
          <w:p w14:paraId="0426DDAC" w14:textId="07D8EC08" w:rsidR="00B63139" w:rsidRPr="00496D77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22A1C">
              <w:rPr>
                <w:bCs/>
                <w:sz w:val="20"/>
                <w:szCs w:val="20"/>
              </w:rPr>
              <w:t>11.03.2021г.</w:t>
            </w:r>
          </w:p>
        </w:tc>
        <w:tc>
          <w:tcPr>
            <w:tcW w:w="4111" w:type="dxa"/>
          </w:tcPr>
          <w:p w14:paraId="27E39C9D" w14:textId="0D837E14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Акт от 11.03.2021г. </w:t>
            </w:r>
          </w:p>
          <w:p w14:paraId="6212D551" w14:textId="088882C9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63139" w:rsidRPr="00224246" w14:paraId="2DE627E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9F0E3F2" w14:textId="77777777" w:rsidR="00B63139" w:rsidRPr="001322DB" w:rsidRDefault="00B63139" w:rsidP="00B631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65B4F9" w14:textId="23250B5E" w:rsidR="00B63139" w:rsidRPr="0050371C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3A504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DC8A2D" w14:textId="5F31D476" w:rsidR="00B63139" w:rsidRPr="00E05097" w:rsidRDefault="00B63139" w:rsidP="00B631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5042">
              <w:rPr>
                <w:bCs/>
                <w:color w:val="000000"/>
                <w:sz w:val="20"/>
                <w:szCs w:val="20"/>
              </w:rPr>
              <w:t>"АЛЕКСЕЕВСКИЕ ОКОННЫЕ СИСТЕМЫ"</w:t>
            </w:r>
          </w:p>
        </w:tc>
        <w:tc>
          <w:tcPr>
            <w:tcW w:w="1701" w:type="dxa"/>
          </w:tcPr>
          <w:p w14:paraId="00ADB266" w14:textId="1C618C3E" w:rsidR="00B63139" w:rsidRPr="00496D77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22A1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522A1C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654DD7E6" w14:textId="780E115D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Акт от 12.03.2021г. </w:t>
            </w:r>
          </w:p>
          <w:p w14:paraId="22A1A290" w14:textId="4EBD0D67" w:rsidR="00B63139" w:rsidRPr="00B63139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63139" w:rsidRPr="00224246" w14:paraId="40A6857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39B9815" w14:textId="77777777" w:rsidR="00B63139" w:rsidRPr="001322DB" w:rsidRDefault="00B63139" w:rsidP="00B631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262795" w14:textId="15B09F5E" w:rsidR="00B63139" w:rsidRPr="0050371C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C963AF" w14:textId="33DE8D3A" w:rsidR="00B63139" w:rsidRPr="00E05097" w:rsidRDefault="00B63139" w:rsidP="00B631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43E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343EE">
              <w:rPr>
                <w:bCs/>
                <w:color w:val="000000"/>
                <w:sz w:val="20"/>
                <w:szCs w:val="20"/>
              </w:rPr>
              <w:t>ИнтерДизайн</w:t>
            </w:r>
            <w:proofErr w:type="spellEnd"/>
            <w:r w:rsidRPr="005343E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E020146" w14:textId="703321EF" w:rsidR="00B63139" w:rsidRPr="00496D77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8D2124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</w:tcPr>
          <w:p w14:paraId="0FFBA412" w14:textId="0EDCBB65" w:rsidR="000402E7" w:rsidRPr="00B63139" w:rsidRDefault="000402E7" w:rsidP="000402E7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B63139">
              <w:rPr>
                <w:bCs/>
                <w:sz w:val="20"/>
                <w:szCs w:val="20"/>
              </w:rPr>
              <w:t xml:space="preserve">.03.2021г. </w:t>
            </w:r>
          </w:p>
          <w:p w14:paraId="1DF7A5F6" w14:textId="43D1FBD0" w:rsidR="00B63139" w:rsidRPr="00B63139" w:rsidRDefault="000402E7" w:rsidP="000402E7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63139" w:rsidRPr="00224246" w14:paraId="0B2D6F2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EB41D9F" w14:textId="77777777" w:rsidR="00B63139" w:rsidRPr="001322DB" w:rsidRDefault="00B63139" w:rsidP="00B6313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E15254" w14:textId="7BDCA6C2" w:rsidR="00B63139" w:rsidRPr="0050371C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2013D7" w14:textId="5AF6659F" w:rsidR="00B63139" w:rsidRPr="00E05097" w:rsidRDefault="00B63139" w:rsidP="00B631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028D">
              <w:rPr>
                <w:bCs/>
                <w:color w:val="000000"/>
                <w:sz w:val="20"/>
                <w:szCs w:val="20"/>
              </w:rPr>
              <w:t>"Ровеньская ПМК"</w:t>
            </w:r>
          </w:p>
        </w:tc>
        <w:tc>
          <w:tcPr>
            <w:tcW w:w="1701" w:type="dxa"/>
          </w:tcPr>
          <w:p w14:paraId="6AA60934" w14:textId="2E049A50" w:rsidR="00B63139" w:rsidRPr="00496D77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8D2124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</w:tcPr>
          <w:p w14:paraId="65C921E3" w14:textId="43090FDD" w:rsidR="000402E7" w:rsidRPr="00B63139" w:rsidRDefault="000402E7" w:rsidP="000402E7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9</w:t>
            </w:r>
            <w:r w:rsidRPr="00B63139">
              <w:rPr>
                <w:bCs/>
                <w:sz w:val="20"/>
                <w:szCs w:val="20"/>
              </w:rPr>
              <w:t xml:space="preserve">.03.2021г. </w:t>
            </w:r>
          </w:p>
          <w:p w14:paraId="7EBBF185" w14:textId="7C8C3F30" w:rsidR="00B63139" w:rsidRPr="001C5F39" w:rsidRDefault="000402E7" w:rsidP="000402E7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7DC7" w:rsidRPr="00224246" w14:paraId="4F27F08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F1AEFEF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734CBD" w14:textId="6901A5EF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53A8E1" w14:textId="7F47A21B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4E33">
              <w:rPr>
                <w:bCs/>
                <w:color w:val="000000"/>
                <w:sz w:val="20"/>
                <w:szCs w:val="20"/>
              </w:rPr>
              <w:t>"НПП "Сплавы"</w:t>
            </w:r>
          </w:p>
        </w:tc>
        <w:tc>
          <w:tcPr>
            <w:tcW w:w="1701" w:type="dxa"/>
          </w:tcPr>
          <w:p w14:paraId="4D829EBF" w14:textId="6FFB38B8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8D21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 w:rsidRPr="008D2124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13BBEEB8" w14:textId="0A6FAB69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 xml:space="preserve">Акт от 15.03.2021г. </w:t>
            </w:r>
          </w:p>
          <w:p w14:paraId="2710EB84" w14:textId="790F8879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7DC7" w:rsidRPr="00224246" w14:paraId="6083CA0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040418E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1FC70A" w14:textId="7A22CF4E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DA29C2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6A23BE65" w14:textId="2477D9F3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29C2">
              <w:rPr>
                <w:bCs/>
                <w:color w:val="000000"/>
                <w:sz w:val="20"/>
                <w:szCs w:val="20"/>
              </w:rPr>
              <w:t>Специализированный застройщик "Дирекция Юго-Западного района"</w:t>
            </w:r>
          </w:p>
        </w:tc>
        <w:tc>
          <w:tcPr>
            <w:tcW w:w="1701" w:type="dxa"/>
          </w:tcPr>
          <w:p w14:paraId="784C1AF4" w14:textId="465639F0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3C2AF8">
              <w:rPr>
                <w:bCs/>
                <w:sz w:val="20"/>
                <w:szCs w:val="20"/>
              </w:rPr>
              <w:t>1</w:t>
            </w:r>
            <w:r w:rsidRPr="003C2AF8">
              <w:rPr>
                <w:bCs/>
                <w:sz w:val="20"/>
                <w:szCs w:val="20"/>
                <w:lang w:val="en-US"/>
              </w:rPr>
              <w:t>5</w:t>
            </w:r>
            <w:r w:rsidRPr="003C2AF8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0EF6F5C1" w14:textId="3B22BCA1" w:rsidR="004D4F8E" w:rsidRPr="00B63139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B63139">
              <w:rPr>
                <w:bCs/>
                <w:sz w:val="20"/>
                <w:szCs w:val="20"/>
              </w:rPr>
              <w:t xml:space="preserve">.03.2021г. </w:t>
            </w:r>
          </w:p>
          <w:p w14:paraId="1AB302EC" w14:textId="333EB246" w:rsidR="00A87DC7" w:rsidRPr="00A87DC7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7DC7" w:rsidRPr="00224246" w14:paraId="3F4F0A9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78FCC6B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1E34A" w14:textId="24F1076F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994D20" w14:textId="4DB70417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63F1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4A63F1">
              <w:rPr>
                <w:bCs/>
                <w:color w:val="000000"/>
                <w:sz w:val="20"/>
                <w:szCs w:val="20"/>
              </w:rPr>
              <w:t>Белгородсахавтомат</w:t>
            </w:r>
            <w:proofErr w:type="spellEnd"/>
            <w:r w:rsidRPr="004A63F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F3083CA" w14:textId="249A4094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3C2AF8">
              <w:rPr>
                <w:bCs/>
                <w:sz w:val="20"/>
                <w:szCs w:val="20"/>
              </w:rPr>
              <w:t>1</w:t>
            </w:r>
            <w:r w:rsidRPr="003C2AF8">
              <w:rPr>
                <w:bCs/>
                <w:sz w:val="20"/>
                <w:szCs w:val="20"/>
                <w:lang w:val="en-US"/>
              </w:rPr>
              <w:t>5</w:t>
            </w:r>
            <w:r w:rsidRPr="003C2AF8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4CAC2D87" w14:textId="63F38609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 xml:space="preserve">Акт от 17.03.2021г. </w:t>
            </w:r>
          </w:p>
          <w:p w14:paraId="333CD1F2" w14:textId="1069FFAF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7DC7" w:rsidRPr="00224246" w14:paraId="4017220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F6364C8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1E4465" w14:textId="0124CD3C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3A504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32945B" w14:textId="7BE23954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504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A5042">
              <w:rPr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3A504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E7253B4" w14:textId="45E3429F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3C2AF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 w:rsidRPr="003C2AF8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6869E69A" w14:textId="77777777" w:rsidR="004D4F8E" w:rsidRPr="00B63139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B63139">
              <w:rPr>
                <w:bCs/>
                <w:sz w:val="20"/>
                <w:szCs w:val="20"/>
              </w:rPr>
              <w:t xml:space="preserve">.03.2021г. </w:t>
            </w:r>
          </w:p>
          <w:p w14:paraId="430208C4" w14:textId="41C08B38" w:rsidR="00A87DC7" w:rsidRPr="00A87DC7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B6313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7DC7" w:rsidRPr="00224246" w14:paraId="1B1C1C1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7B2F453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54104F" w14:textId="30BE571C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027FB7" w14:textId="11209B7A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5C7F">
              <w:rPr>
                <w:bCs/>
                <w:color w:val="000000"/>
                <w:sz w:val="20"/>
                <w:szCs w:val="20"/>
              </w:rPr>
              <w:t>"ТЮС-МК -105"</w:t>
            </w:r>
          </w:p>
        </w:tc>
        <w:tc>
          <w:tcPr>
            <w:tcW w:w="1701" w:type="dxa"/>
          </w:tcPr>
          <w:p w14:paraId="2DEA613B" w14:textId="71D81283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287870">
              <w:rPr>
                <w:bCs/>
                <w:sz w:val="20"/>
                <w:szCs w:val="20"/>
              </w:rPr>
              <w:t>1</w:t>
            </w:r>
            <w:r w:rsidRPr="00287870">
              <w:rPr>
                <w:bCs/>
                <w:sz w:val="20"/>
                <w:szCs w:val="20"/>
                <w:lang w:val="en-US"/>
              </w:rPr>
              <w:t>6</w:t>
            </w:r>
            <w:r w:rsidRPr="00287870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094B2919" w14:textId="77777777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Проверка не проводилась.</w:t>
            </w:r>
          </w:p>
          <w:p w14:paraId="13A0CE6E" w14:textId="616AF9F2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Исключение из СРО от 18.03.2021г.</w:t>
            </w:r>
            <w:r w:rsidRPr="00A87DC7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A87DC7" w:rsidRPr="00224246" w14:paraId="221FC43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BA53ED4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82E5E" w14:textId="2AF943AE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C7C6CE" w14:textId="37A63211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7A7C">
              <w:rPr>
                <w:bCs/>
                <w:color w:val="000000"/>
                <w:sz w:val="20"/>
                <w:szCs w:val="20"/>
              </w:rPr>
              <w:t>"НОВЫЙ ЛИДЕР"</w:t>
            </w:r>
          </w:p>
        </w:tc>
        <w:tc>
          <w:tcPr>
            <w:tcW w:w="1701" w:type="dxa"/>
          </w:tcPr>
          <w:p w14:paraId="1B22B404" w14:textId="42BFCA11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287870">
              <w:rPr>
                <w:bCs/>
                <w:sz w:val="20"/>
                <w:szCs w:val="20"/>
              </w:rPr>
              <w:t>1</w:t>
            </w:r>
            <w:r w:rsidRPr="00287870">
              <w:rPr>
                <w:bCs/>
                <w:sz w:val="20"/>
                <w:szCs w:val="20"/>
                <w:lang w:val="en-US"/>
              </w:rPr>
              <w:t>6</w:t>
            </w:r>
            <w:r w:rsidRPr="00287870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52B7D128" w14:textId="4D828C14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 xml:space="preserve">Акт от 19.03.2021г. </w:t>
            </w:r>
          </w:p>
          <w:p w14:paraId="1D60B580" w14:textId="2444BB40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7DC7" w:rsidRPr="00224246" w14:paraId="3692B72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137371D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4A1CAA" w14:textId="7DDB976E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3A50E6" w14:textId="6C4D4E52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7EF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997EF8">
              <w:rPr>
                <w:bCs/>
                <w:color w:val="000000"/>
                <w:sz w:val="20"/>
                <w:szCs w:val="20"/>
              </w:rPr>
              <w:t>Альфард</w:t>
            </w:r>
            <w:proofErr w:type="spellEnd"/>
            <w:r w:rsidRPr="00997EF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43E5ADA" w14:textId="535602AD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287870">
              <w:rPr>
                <w:bCs/>
                <w:sz w:val="20"/>
                <w:szCs w:val="20"/>
              </w:rPr>
              <w:t>1</w:t>
            </w:r>
            <w:r w:rsidRPr="00287870">
              <w:rPr>
                <w:bCs/>
                <w:sz w:val="20"/>
                <w:szCs w:val="20"/>
                <w:lang w:val="en-US"/>
              </w:rPr>
              <w:t>6</w:t>
            </w:r>
            <w:r w:rsidRPr="00287870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055E00D1" w14:textId="56DBBEC2" w:rsidR="004D4F8E" w:rsidRPr="00A87DC7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A87DC7">
              <w:rPr>
                <w:bCs/>
                <w:sz w:val="20"/>
                <w:szCs w:val="20"/>
              </w:rPr>
              <w:t xml:space="preserve">.03.2021г. </w:t>
            </w:r>
          </w:p>
          <w:p w14:paraId="173064AB" w14:textId="02520EB2" w:rsidR="00A87DC7" w:rsidRPr="00A87DC7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7DC7" w:rsidRPr="00224246" w14:paraId="0820A99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7ADB630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330DDA" w14:textId="6CC28743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A749CD" w14:textId="7DCC0FB2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5042">
              <w:rPr>
                <w:bCs/>
                <w:color w:val="000000"/>
                <w:sz w:val="20"/>
                <w:szCs w:val="20"/>
              </w:rPr>
              <w:t>"ТЕПЛИЦСТРОЙМОНТАЖ"</w:t>
            </w:r>
          </w:p>
        </w:tc>
        <w:tc>
          <w:tcPr>
            <w:tcW w:w="1701" w:type="dxa"/>
          </w:tcPr>
          <w:p w14:paraId="07C6FCA4" w14:textId="2501B8DB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28787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 w:rsidRPr="00287870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4E1D5D2F" w14:textId="7BD053DF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 xml:space="preserve">Акт от 18.03.2021г. </w:t>
            </w:r>
          </w:p>
          <w:p w14:paraId="77D6D7C5" w14:textId="022E991D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7DC7" w:rsidRPr="00224246" w14:paraId="1572603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E390A81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54EDDA" w14:textId="18831155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3588C1" w14:textId="773CB27B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107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40107">
              <w:rPr>
                <w:bCs/>
                <w:color w:val="000000"/>
                <w:sz w:val="20"/>
                <w:szCs w:val="20"/>
              </w:rPr>
              <w:t>РусИнжиниринг</w:t>
            </w:r>
            <w:proofErr w:type="spellEnd"/>
            <w:r w:rsidRPr="00240107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6CC35AB" w14:textId="4BD611B9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16BF7">
              <w:rPr>
                <w:bCs/>
                <w:sz w:val="20"/>
                <w:szCs w:val="20"/>
              </w:rPr>
              <w:t>1</w:t>
            </w:r>
            <w:r w:rsidRPr="00516BF7">
              <w:rPr>
                <w:bCs/>
                <w:sz w:val="20"/>
                <w:szCs w:val="20"/>
                <w:lang w:val="en-US"/>
              </w:rPr>
              <w:t>7</w:t>
            </w:r>
            <w:r w:rsidRPr="00516BF7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6E72B52E" w14:textId="50B48DD4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 xml:space="preserve">Акт от 17.03.2021г. </w:t>
            </w:r>
          </w:p>
          <w:p w14:paraId="2333CDFE" w14:textId="39B1E2DF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7DC7" w:rsidRPr="00224246" w14:paraId="4FD708E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E6E000F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04E9EF" w14:textId="6E981942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8F4F4A" w14:textId="5C0DED7D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7A7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007A7C">
              <w:rPr>
                <w:bCs/>
                <w:color w:val="000000"/>
                <w:sz w:val="20"/>
                <w:szCs w:val="20"/>
              </w:rPr>
              <w:t>РегионСпецСтрой</w:t>
            </w:r>
            <w:proofErr w:type="spellEnd"/>
            <w:r w:rsidRPr="00007A7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4E19F15" w14:textId="54C83839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16BF7">
              <w:rPr>
                <w:bCs/>
                <w:sz w:val="20"/>
                <w:szCs w:val="20"/>
              </w:rPr>
              <w:t>1</w:t>
            </w:r>
            <w:r w:rsidRPr="00516BF7">
              <w:rPr>
                <w:bCs/>
                <w:sz w:val="20"/>
                <w:szCs w:val="20"/>
                <w:lang w:val="en-US"/>
              </w:rPr>
              <w:t>7</w:t>
            </w:r>
            <w:r w:rsidRPr="00516BF7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2021CE4E" w14:textId="78596238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 xml:space="preserve">Акт от 17.03.2021г. </w:t>
            </w:r>
          </w:p>
          <w:p w14:paraId="5EA089E5" w14:textId="1819FD0D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7DC7" w:rsidRPr="00224246" w14:paraId="134428D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DE82C4E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89888" w14:textId="1D5CBFA3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007E57" w14:textId="0A3080EC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5042">
              <w:rPr>
                <w:bCs/>
                <w:color w:val="000000"/>
                <w:sz w:val="20"/>
                <w:szCs w:val="20"/>
              </w:rPr>
              <w:t>Управляющая компания "ТЮС"</w:t>
            </w:r>
          </w:p>
        </w:tc>
        <w:tc>
          <w:tcPr>
            <w:tcW w:w="1701" w:type="dxa"/>
          </w:tcPr>
          <w:p w14:paraId="67FB766B" w14:textId="7828FAE1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16BF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8</w:t>
            </w:r>
            <w:r w:rsidRPr="00516BF7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623DFE31" w14:textId="5C1D1DE1" w:rsidR="004D4F8E" w:rsidRPr="00A87DC7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1</w:t>
            </w:r>
            <w:r w:rsidRPr="00A87DC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A87DC7">
              <w:rPr>
                <w:bCs/>
                <w:sz w:val="20"/>
                <w:szCs w:val="20"/>
              </w:rPr>
              <w:t xml:space="preserve">.2021г. </w:t>
            </w:r>
          </w:p>
          <w:p w14:paraId="34FAC429" w14:textId="19547D67" w:rsidR="00A87DC7" w:rsidRPr="00A87DC7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7DC7" w:rsidRPr="00224246" w14:paraId="5C7F0EA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BB08817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19ADF" w14:textId="01CE93C3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7F1F8C" w14:textId="6D0751E4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01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0F5010">
              <w:rPr>
                <w:bCs/>
                <w:color w:val="000000"/>
                <w:sz w:val="20"/>
                <w:szCs w:val="20"/>
              </w:rPr>
              <w:t>Техстрой</w:t>
            </w:r>
            <w:proofErr w:type="spellEnd"/>
            <w:r w:rsidRPr="000F5010">
              <w:rPr>
                <w:bCs/>
                <w:color w:val="000000"/>
                <w:sz w:val="20"/>
                <w:szCs w:val="20"/>
              </w:rPr>
              <w:t>-Черноземье"</w:t>
            </w:r>
          </w:p>
        </w:tc>
        <w:tc>
          <w:tcPr>
            <w:tcW w:w="1701" w:type="dxa"/>
          </w:tcPr>
          <w:p w14:paraId="34EA2317" w14:textId="0922F386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9571BD">
              <w:rPr>
                <w:bCs/>
                <w:sz w:val="20"/>
                <w:szCs w:val="20"/>
              </w:rPr>
              <w:t>1</w:t>
            </w:r>
            <w:r w:rsidRPr="009571BD">
              <w:rPr>
                <w:bCs/>
                <w:sz w:val="20"/>
                <w:szCs w:val="20"/>
                <w:lang w:val="en-US"/>
              </w:rPr>
              <w:t>8</w:t>
            </w:r>
            <w:r w:rsidRPr="009571BD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1CE52350" w14:textId="380D9532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 xml:space="preserve">Акт от 18.03.2021г. </w:t>
            </w:r>
          </w:p>
          <w:p w14:paraId="1550EC1F" w14:textId="7C215EDA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7DC7" w:rsidRPr="00224246" w14:paraId="32660EF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5B5D231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4D7D24" w14:textId="4CDD7E8F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C691AA" w14:textId="684CFF8D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5F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435FB">
              <w:rPr>
                <w:bCs/>
                <w:color w:val="000000"/>
                <w:sz w:val="20"/>
                <w:szCs w:val="20"/>
              </w:rPr>
              <w:t>РусСтройЧерноземье</w:t>
            </w:r>
            <w:proofErr w:type="spellEnd"/>
            <w:r w:rsidRPr="005435F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ACEFA73" w14:textId="18B33FDF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9571BD">
              <w:rPr>
                <w:bCs/>
                <w:sz w:val="20"/>
                <w:szCs w:val="20"/>
              </w:rPr>
              <w:t>1</w:t>
            </w:r>
            <w:r w:rsidRPr="009571BD">
              <w:rPr>
                <w:bCs/>
                <w:sz w:val="20"/>
                <w:szCs w:val="20"/>
                <w:lang w:val="en-US"/>
              </w:rPr>
              <w:t>8</w:t>
            </w:r>
            <w:r w:rsidRPr="009571BD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5B1477B3" w14:textId="3FDF4267" w:rsidR="004D4F8E" w:rsidRPr="00A87DC7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A87DC7">
              <w:rPr>
                <w:bCs/>
                <w:sz w:val="20"/>
                <w:szCs w:val="20"/>
              </w:rPr>
              <w:t xml:space="preserve">.03.2021г. </w:t>
            </w:r>
          </w:p>
          <w:p w14:paraId="716B09DB" w14:textId="3B40FF52" w:rsidR="00A87DC7" w:rsidRPr="00A87DC7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7DC7" w:rsidRPr="00224246" w14:paraId="6D46B68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990E423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CB88E" w14:textId="6CF4A8A0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90EF03" w14:textId="00F5EB41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5042">
              <w:rPr>
                <w:bCs/>
                <w:color w:val="000000"/>
                <w:sz w:val="20"/>
                <w:szCs w:val="20"/>
              </w:rPr>
              <w:t>ИПО "Блеск"</w:t>
            </w:r>
          </w:p>
        </w:tc>
        <w:tc>
          <w:tcPr>
            <w:tcW w:w="1701" w:type="dxa"/>
          </w:tcPr>
          <w:p w14:paraId="662E0E3E" w14:textId="1071149E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9571B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9</w:t>
            </w:r>
            <w:r w:rsidRPr="009571BD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5D30AADE" w14:textId="2740BA2C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 xml:space="preserve">Акт от 19.03.2021г. </w:t>
            </w:r>
          </w:p>
          <w:p w14:paraId="0FE55DA8" w14:textId="7932EFE4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7DC7" w:rsidRPr="00224246" w14:paraId="65AAB55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217D0D2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B2BBB1" w14:textId="754ECA18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D74002" w14:textId="6AABDE5F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010">
              <w:rPr>
                <w:bCs/>
                <w:color w:val="000000"/>
                <w:sz w:val="20"/>
                <w:szCs w:val="20"/>
              </w:rPr>
              <w:t>"Енисей М"</w:t>
            </w:r>
          </w:p>
        </w:tc>
        <w:tc>
          <w:tcPr>
            <w:tcW w:w="1701" w:type="dxa"/>
          </w:tcPr>
          <w:p w14:paraId="39BF43E0" w14:textId="43E07801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87065B">
              <w:rPr>
                <w:bCs/>
                <w:sz w:val="20"/>
                <w:szCs w:val="20"/>
              </w:rPr>
              <w:t>1</w:t>
            </w:r>
            <w:r w:rsidRPr="0087065B">
              <w:rPr>
                <w:bCs/>
                <w:sz w:val="20"/>
                <w:szCs w:val="20"/>
                <w:lang w:val="en-US"/>
              </w:rPr>
              <w:t>9</w:t>
            </w:r>
            <w:r w:rsidRPr="0087065B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15688433" w14:textId="3229E9BA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 xml:space="preserve">Акт от 19.03.2021г. </w:t>
            </w:r>
          </w:p>
          <w:p w14:paraId="799BB63A" w14:textId="0CF84DA1" w:rsidR="00A87DC7" w:rsidRPr="00A87DC7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A87DC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7DC7" w:rsidRPr="00224246" w14:paraId="58018BB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7A2B38C" w14:textId="77777777" w:rsidR="00A87DC7" w:rsidRPr="001322DB" w:rsidRDefault="00A87DC7" w:rsidP="00A87D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CED0E9" w14:textId="5E7EDE37" w:rsidR="00A87DC7" w:rsidRPr="0050371C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314652" w14:textId="441FDFE9" w:rsidR="00A87DC7" w:rsidRPr="0011028D" w:rsidRDefault="00A87DC7" w:rsidP="00A87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5FB">
              <w:rPr>
                <w:bCs/>
                <w:color w:val="000000"/>
                <w:sz w:val="20"/>
                <w:szCs w:val="20"/>
              </w:rPr>
              <w:t>"МОНТАЖ ФАСАДНЫХ СИСТЕМ"</w:t>
            </w:r>
          </w:p>
        </w:tc>
        <w:tc>
          <w:tcPr>
            <w:tcW w:w="1701" w:type="dxa"/>
          </w:tcPr>
          <w:p w14:paraId="5163A329" w14:textId="6CAE00E4" w:rsidR="00A87DC7" w:rsidRPr="008D2124" w:rsidRDefault="00A87DC7" w:rsidP="00A87DC7">
            <w:pPr>
              <w:jc w:val="center"/>
              <w:rPr>
                <w:bCs/>
                <w:sz w:val="20"/>
                <w:szCs w:val="20"/>
              </w:rPr>
            </w:pPr>
            <w:r w:rsidRPr="0087065B">
              <w:rPr>
                <w:bCs/>
                <w:sz w:val="20"/>
                <w:szCs w:val="20"/>
              </w:rPr>
              <w:t>1</w:t>
            </w:r>
            <w:r w:rsidRPr="0087065B">
              <w:rPr>
                <w:bCs/>
                <w:sz w:val="20"/>
                <w:szCs w:val="20"/>
                <w:lang w:val="en-US"/>
              </w:rPr>
              <w:t>9</w:t>
            </w:r>
            <w:r w:rsidRPr="0087065B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3D18E98E" w14:textId="77777777" w:rsidR="004D4F8E" w:rsidRPr="004D4F8E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 xml:space="preserve">Акт от 31.03.2021г. </w:t>
            </w:r>
          </w:p>
          <w:p w14:paraId="767740E5" w14:textId="6EC1F62C" w:rsidR="00A87DC7" w:rsidRPr="00A87DC7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51EBA" w:rsidRPr="00224246" w14:paraId="1296FCE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A497DD2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6CA33B" w14:textId="02F73923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BEBBEB" w14:textId="6157AC0F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1783">
              <w:rPr>
                <w:bCs/>
                <w:color w:val="000000"/>
                <w:sz w:val="20"/>
                <w:szCs w:val="20"/>
              </w:rPr>
              <w:t>"</w:t>
            </w:r>
            <w:bookmarkStart w:id="0" w:name="_Hlk67667668"/>
            <w:r w:rsidRPr="00D01783">
              <w:rPr>
                <w:bCs/>
                <w:color w:val="000000"/>
                <w:sz w:val="20"/>
                <w:szCs w:val="20"/>
              </w:rPr>
              <w:t>ПРОФИТ-ПЛЮС</w:t>
            </w:r>
            <w:bookmarkEnd w:id="0"/>
            <w:r w:rsidRPr="00D0178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A3BE3A9" w14:textId="1A787B4A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87065B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3AEDCFEC" w14:textId="6FE4DDA6" w:rsidR="00A51EBA" w:rsidRPr="00A51EBA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A51EBA">
              <w:rPr>
                <w:bCs/>
                <w:sz w:val="20"/>
                <w:szCs w:val="20"/>
              </w:rPr>
              <w:t xml:space="preserve">Акт от 22.03.2021г. </w:t>
            </w:r>
          </w:p>
          <w:p w14:paraId="4699BA90" w14:textId="3A18242E" w:rsidR="00A51EBA" w:rsidRPr="00A51EBA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A51EB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51EBA" w:rsidRPr="00224246" w14:paraId="0034E55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878756A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3D2DEA" w14:textId="7B70AC11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172BA5" w14:textId="2C85F93E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3E5">
              <w:rPr>
                <w:bCs/>
                <w:color w:val="000000"/>
                <w:sz w:val="20"/>
                <w:szCs w:val="20"/>
              </w:rPr>
              <w:t>"</w:t>
            </w:r>
            <w:bookmarkStart w:id="1" w:name="_Hlk67667699"/>
            <w:r w:rsidRPr="00B663E5">
              <w:rPr>
                <w:bCs/>
                <w:color w:val="000000"/>
                <w:sz w:val="20"/>
                <w:szCs w:val="20"/>
              </w:rPr>
              <w:t>Адгезия</w:t>
            </w:r>
            <w:bookmarkEnd w:id="1"/>
            <w:r w:rsidRPr="00B663E5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1F23747" w14:textId="1B1E7E15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2D7126">
              <w:rPr>
                <w:bCs/>
                <w:sz w:val="20"/>
                <w:szCs w:val="20"/>
              </w:rPr>
              <w:t>22.03.2021г.</w:t>
            </w:r>
          </w:p>
        </w:tc>
        <w:tc>
          <w:tcPr>
            <w:tcW w:w="4111" w:type="dxa"/>
          </w:tcPr>
          <w:p w14:paraId="6A0B0A34" w14:textId="4B30BF38" w:rsidR="00A51EBA" w:rsidRPr="00A51EBA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A51EBA">
              <w:rPr>
                <w:bCs/>
                <w:sz w:val="20"/>
                <w:szCs w:val="20"/>
              </w:rPr>
              <w:t xml:space="preserve">Акт от 24.03.2021г. </w:t>
            </w:r>
          </w:p>
          <w:p w14:paraId="343F6C92" w14:textId="28249E43" w:rsidR="00A51EBA" w:rsidRPr="00A51EBA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A51EB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51EBA" w:rsidRPr="00224246" w14:paraId="486D2C3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6FB8546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349AB5" w14:textId="2AB79D1C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1FE826" w14:textId="61130FFD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161A">
              <w:rPr>
                <w:bCs/>
                <w:color w:val="000000"/>
                <w:sz w:val="20"/>
                <w:szCs w:val="20"/>
              </w:rPr>
              <w:t>"Система"</w:t>
            </w:r>
          </w:p>
        </w:tc>
        <w:tc>
          <w:tcPr>
            <w:tcW w:w="1701" w:type="dxa"/>
          </w:tcPr>
          <w:p w14:paraId="5619BDD7" w14:textId="7BD7A7F1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2D7126">
              <w:rPr>
                <w:bCs/>
                <w:sz w:val="20"/>
                <w:szCs w:val="20"/>
              </w:rPr>
              <w:t>22.03.2021г.</w:t>
            </w:r>
          </w:p>
        </w:tc>
        <w:tc>
          <w:tcPr>
            <w:tcW w:w="4111" w:type="dxa"/>
          </w:tcPr>
          <w:p w14:paraId="590D70F6" w14:textId="77777777" w:rsidR="004D4F8E" w:rsidRPr="004D4F8E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 xml:space="preserve">Акт от 31.03.2021г. </w:t>
            </w:r>
          </w:p>
          <w:p w14:paraId="3494B840" w14:textId="73B36C00" w:rsidR="00A51EBA" w:rsidRPr="00A51EBA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51EBA" w:rsidRPr="00224246" w14:paraId="08119DD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CA59FC4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EF09AE" w14:textId="33594E6D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532C21" w14:textId="04228C8F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44E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D44E2">
              <w:rPr>
                <w:bCs/>
                <w:color w:val="000000"/>
                <w:sz w:val="20"/>
                <w:szCs w:val="20"/>
              </w:rPr>
              <w:t>ЛатитудоСтрой</w:t>
            </w:r>
            <w:proofErr w:type="spellEnd"/>
            <w:r w:rsidRPr="00DD44E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2D0D89D" w14:textId="1B52D139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2D712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2D7126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1998078A" w14:textId="1FD83ECB" w:rsidR="00A51EBA" w:rsidRPr="00A51EBA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A51EBA">
              <w:rPr>
                <w:bCs/>
                <w:sz w:val="20"/>
                <w:szCs w:val="20"/>
              </w:rPr>
              <w:t>Акт от 23.03.2021г.</w:t>
            </w:r>
          </w:p>
          <w:p w14:paraId="4112C4B8" w14:textId="45F4FFAE" w:rsidR="00A51EBA" w:rsidRPr="00A51EBA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A51EB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51EBA" w:rsidRPr="00224246" w14:paraId="081497F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1F34356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6B1B94" w14:textId="3C76FF13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0DAE71" w14:textId="3C244D6D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784B">
              <w:rPr>
                <w:bCs/>
                <w:color w:val="000000"/>
                <w:sz w:val="20"/>
                <w:szCs w:val="20"/>
              </w:rPr>
              <w:t xml:space="preserve">"ЖЕЛДОРСТРОЙ СЕРВИС" </w:t>
            </w:r>
          </w:p>
        </w:tc>
        <w:tc>
          <w:tcPr>
            <w:tcW w:w="1701" w:type="dxa"/>
          </w:tcPr>
          <w:p w14:paraId="2BEA0F4D" w14:textId="5331372C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DC50B7">
              <w:rPr>
                <w:bCs/>
                <w:sz w:val="20"/>
                <w:szCs w:val="20"/>
              </w:rPr>
              <w:t>23.03.2021г.</w:t>
            </w:r>
          </w:p>
        </w:tc>
        <w:tc>
          <w:tcPr>
            <w:tcW w:w="4111" w:type="dxa"/>
          </w:tcPr>
          <w:p w14:paraId="6844C406" w14:textId="5E17D21C" w:rsidR="004D4F8E" w:rsidRPr="004D4F8E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 xml:space="preserve">Акт от 02.04.2021г. </w:t>
            </w:r>
          </w:p>
          <w:p w14:paraId="4D59C62D" w14:textId="52E456D6" w:rsidR="00A51EBA" w:rsidRPr="00A51EBA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51EBA" w:rsidRPr="00224246" w14:paraId="5D0F008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A4A515F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20B016" w14:textId="57BB1A0D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0FF829" w14:textId="3FE33B31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161A">
              <w:rPr>
                <w:bCs/>
                <w:color w:val="000000"/>
                <w:sz w:val="20"/>
                <w:szCs w:val="20"/>
              </w:rPr>
              <w:t>"</w:t>
            </w:r>
            <w:bookmarkStart w:id="2" w:name="_Hlk67667849"/>
            <w:r w:rsidRPr="0060161A">
              <w:rPr>
                <w:bCs/>
                <w:color w:val="000000"/>
                <w:sz w:val="20"/>
                <w:szCs w:val="20"/>
              </w:rPr>
              <w:t>ВЕК</w:t>
            </w:r>
            <w:bookmarkEnd w:id="2"/>
            <w:r w:rsidRPr="0060161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CB01143" w14:textId="221E670E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DC50B7">
              <w:rPr>
                <w:bCs/>
                <w:sz w:val="20"/>
                <w:szCs w:val="20"/>
              </w:rPr>
              <w:t>23.03.2021г.</w:t>
            </w:r>
          </w:p>
        </w:tc>
        <w:tc>
          <w:tcPr>
            <w:tcW w:w="4111" w:type="dxa"/>
          </w:tcPr>
          <w:p w14:paraId="50EDCC9A" w14:textId="6301802A" w:rsidR="00A51EBA" w:rsidRPr="00A51EBA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A51EBA">
              <w:rPr>
                <w:bCs/>
                <w:sz w:val="20"/>
                <w:szCs w:val="20"/>
              </w:rPr>
              <w:t xml:space="preserve">Акт от 24.03.2021г. </w:t>
            </w:r>
          </w:p>
          <w:p w14:paraId="39932569" w14:textId="4B9EAFD0" w:rsidR="00A51EBA" w:rsidRPr="00A51EBA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A51EB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51EBA" w:rsidRPr="00224246" w14:paraId="3725CFD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FEAE993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0F6CC4" w14:textId="0B6291CF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CC762A" w14:textId="5F805EDB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2C0">
              <w:rPr>
                <w:bCs/>
                <w:color w:val="000000"/>
                <w:sz w:val="20"/>
                <w:szCs w:val="20"/>
              </w:rPr>
              <w:t>"</w:t>
            </w:r>
            <w:bookmarkStart w:id="3" w:name="_Hlk67667871"/>
            <w:r w:rsidRPr="00C832C0">
              <w:rPr>
                <w:bCs/>
                <w:color w:val="000000"/>
                <w:sz w:val="20"/>
                <w:szCs w:val="20"/>
              </w:rPr>
              <w:t>НЕФТЕХИМ-Комплект</w:t>
            </w:r>
            <w:bookmarkEnd w:id="3"/>
            <w:r w:rsidRPr="00C832C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2DE16BB" w14:textId="03645649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DC50B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  <w:r w:rsidRPr="00DC50B7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1C0D464E" w14:textId="21CB8F43" w:rsidR="00A51EBA" w:rsidRPr="00A51EBA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A51EBA">
              <w:rPr>
                <w:bCs/>
                <w:sz w:val="20"/>
                <w:szCs w:val="20"/>
              </w:rPr>
              <w:t xml:space="preserve">Акт от 24.03.2021г. </w:t>
            </w:r>
          </w:p>
          <w:p w14:paraId="6D1AC5DE" w14:textId="1943C8DF" w:rsidR="00A51EBA" w:rsidRPr="00A51EBA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A51EB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51EBA" w:rsidRPr="00224246" w14:paraId="5257302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EB8AAF9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8404CC" w14:textId="5AC3DB49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B8E6FD" w14:textId="26C076A8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4AF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A4AF2">
              <w:rPr>
                <w:bCs/>
                <w:color w:val="000000"/>
                <w:sz w:val="20"/>
                <w:szCs w:val="20"/>
              </w:rPr>
              <w:t>СлавянСтрой</w:t>
            </w:r>
            <w:proofErr w:type="spellEnd"/>
            <w:r w:rsidRPr="008A4AF2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C8272DE" w14:textId="3B4EEBF6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C63F62">
              <w:rPr>
                <w:bCs/>
                <w:sz w:val="20"/>
                <w:szCs w:val="20"/>
              </w:rPr>
              <w:t>24.03.2021г.</w:t>
            </w:r>
          </w:p>
        </w:tc>
        <w:tc>
          <w:tcPr>
            <w:tcW w:w="4111" w:type="dxa"/>
          </w:tcPr>
          <w:p w14:paraId="5521CB0E" w14:textId="719A8A1C" w:rsidR="004D4F8E" w:rsidRPr="004D4F8E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7</w:t>
            </w:r>
            <w:r w:rsidRPr="004D4F8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4D4F8E">
              <w:rPr>
                <w:bCs/>
                <w:sz w:val="20"/>
                <w:szCs w:val="20"/>
              </w:rPr>
              <w:t xml:space="preserve">.2021г. </w:t>
            </w:r>
          </w:p>
          <w:p w14:paraId="137D8B56" w14:textId="0C77C3B0" w:rsidR="00A51EBA" w:rsidRPr="00A87DC7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51EBA" w:rsidRPr="00224246" w14:paraId="13814B8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EC73E25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A7DE17" w14:textId="4094DD87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001197" w14:textId="2A035D5C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161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0161A">
              <w:rPr>
                <w:bCs/>
                <w:color w:val="000000"/>
                <w:sz w:val="20"/>
                <w:szCs w:val="20"/>
              </w:rPr>
              <w:t>Системлинк</w:t>
            </w:r>
            <w:proofErr w:type="spellEnd"/>
            <w:r w:rsidRPr="0060161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0AFA3A6" w14:textId="5DBF141B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C63F62">
              <w:rPr>
                <w:bCs/>
                <w:sz w:val="20"/>
                <w:szCs w:val="20"/>
              </w:rPr>
              <w:t>24.03.2021г.</w:t>
            </w:r>
          </w:p>
        </w:tc>
        <w:tc>
          <w:tcPr>
            <w:tcW w:w="4111" w:type="dxa"/>
          </w:tcPr>
          <w:p w14:paraId="52642E6A" w14:textId="2F6A0504" w:rsidR="004D4F8E" w:rsidRPr="004D4F8E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 xml:space="preserve">Акт от 06.04.2021г. </w:t>
            </w:r>
          </w:p>
          <w:p w14:paraId="5D25F051" w14:textId="114F3BD4" w:rsidR="00A51EBA" w:rsidRPr="00A87DC7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51EBA" w:rsidRPr="00224246" w14:paraId="739F7E5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94AF249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3DC4EB" w14:textId="5E2159AD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B84284" w14:textId="407A3816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4AF2">
              <w:rPr>
                <w:bCs/>
                <w:color w:val="000000"/>
                <w:sz w:val="20"/>
                <w:szCs w:val="20"/>
              </w:rPr>
              <w:t xml:space="preserve">"АСК ВАЙТ" </w:t>
            </w:r>
          </w:p>
        </w:tc>
        <w:tc>
          <w:tcPr>
            <w:tcW w:w="1701" w:type="dxa"/>
          </w:tcPr>
          <w:p w14:paraId="06DC7EF3" w14:textId="0673448D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C63F62">
              <w:rPr>
                <w:bCs/>
                <w:sz w:val="20"/>
                <w:szCs w:val="20"/>
              </w:rPr>
              <w:t>24.03.2021г.</w:t>
            </w:r>
          </w:p>
        </w:tc>
        <w:tc>
          <w:tcPr>
            <w:tcW w:w="4111" w:type="dxa"/>
          </w:tcPr>
          <w:p w14:paraId="1ABBBA2A" w14:textId="39749ABC" w:rsidR="004D4F8E" w:rsidRPr="004D4F8E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6</w:t>
            </w:r>
            <w:r w:rsidRPr="004D4F8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4D4F8E">
              <w:rPr>
                <w:bCs/>
                <w:sz w:val="20"/>
                <w:szCs w:val="20"/>
              </w:rPr>
              <w:t xml:space="preserve">.2021г. </w:t>
            </w:r>
          </w:p>
          <w:p w14:paraId="53FEDE35" w14:textId="2EE191EF" w:rsidR="00A51EBA" w:rsidRPr="00A87DC7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51EBA" w:rsidRPr="00224246" w14:paraId="35B6136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0471A14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C04F14" w14:textId="2BC66F99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A675A0" w14:textId="76B3FE9F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44E2">
              <w:rPr>
                <w:bCs/>
                <w:color w:val="000000"/>
                <w:sz w:val="20"/>
                <w:szCs w:val="20"/>
              </w:rPr>
              <w:t>"С-Строй"</w:t>
            </w:r>
          </w:p>
        </w:tc>
        <w:tc>
          <w:tcPr>
            <w:tcW w:w="1701" w:type="dxa"/>
          </w:tcPr>
          <w:p w14:paraId="7AFB6046" w14:textId="0F19888D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DC50B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DC50B7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7915DF98" w14:textId="6552EDF8" w:rsidR="004D4F8E" w:rsidRPr="004D4F8E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4D4F8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4D4F8E">
              <w:rPr>
                <w:bCs/>
                <w:sz w:val="20"/>
                <w:szCs w:val="20"/>
              </w:rPr>
              <w:t xml:space="preserve">.2021г. </w:t>
            </w:r>
          </w:p>
          <w:p w14:paraId="18A965E0" w14:textId="572FC76C" w:rsidR="00A51EBA" w:rsidRPr="00A87DC7" w:rsidRDefault="004D4F8E" w:rsidP="004D4F8E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51EBA" w:rsidRPr="00224246" w14:paraId="62B993E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28DC757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250BC1" w14:textId="723C02E2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40B8F8" w14:textId="03479250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41D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B41DD">
              <w:rPr>
                <w:bCs/>
                <w:color w:val="000000"/>
                <w:sz w:val="20"/>
                <w:szCs w:val="20"/>
              </w:rPr>
              <w:t>Белмонтажстрой</w:t>
            </w:r>
            <w:proofErr w:type="spellEnd"/>
            <w:r w:rsidRPr="00BB41D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A04AB02" w14:textId="61984CF5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176BC2">
              <w:rPr>
                <w:bCs/>
                <w:sz w:val="20"/>
                <w:szCs w:val="20"/>
              </w:rPr>
              <w:t>25.03.2021г.</w:t>
            </w:r>
          </w:p>
        </w:tc>
        <w:tc>
          <w:tcPr>
            <w:tcW w:w="4111" w:type="dxa"/>
          </w:tcPr>
          <w:p w14:paraId="40473A49" w14:textId="6446D110" w:rsidR="009C76B2" w:rsidRPr="004D4F8E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4D4F8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4D4F8E">
              <w:rPr>
                <w:bCs/>
                <w:sz w:val="20"/>
                <w:szCs w:val="20"/>
              </w:rPr>
              <w:t xml:space="preserve">.2021г. </w:t>
            </w:r>
          </w:p>
          <w:p w14:paraId="102125F3" w14:textId="0793D35F" w:rsidR="00A51EBA" w:rsidRPr="00A87DC7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51EBA" w:rsidRPr="00224246" w14:paraId="6949260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6CB93D4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F2EDCE" w14:textId="6BC4C46D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99BDBF" w14:textId="76B080BC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F8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00F8C">
              <w:rPr>
                <w:bCs/>
                <w:color w:val="000000"/>
                <w:sz w:val="20"/>
                <w:szCs w:val="20"/>
              </w:rPr>
              <w:t>БелТехСтрой</w:t>
            </w:r>
            <w:proofErr w:type="spellEnd"/>
            <w:r w:rsidRPr="00800F8C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9110DEB" w14:textId="2ACD34A3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176BC2">
              <w:rPr>
                <w:bCs/>
                <w:sz w:val="20"/>
                <w:szCs w:val="20"/>
              </w:rPr>
              <w:t>25.03.2021г.</w:t>
            </w:r>
          </w:p>
        </w:tc>
        <w:tc>
          <w:tcPr>
            <w:tcW w:w="4111" w:type="dxa"/>
          </w:tcPr>
          <w:p w14:paraId="29AB2968" w14:textId="77777777" w:rsidR="009C76B2" w:rsidRPr="004D4F8E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4D4F8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4D4F8E">
              <w:rPr>
                <w:bCs/>
                <w:sz w:val="20"/>
                <w:szCs w:val="20"/>
              </w:rPr>
              <w:t xml:space="preserve">.2021г. </w:t>
            </w:r>
          </w:p>
          <w:p w14:paraId="4E4FDFCA" w14:textId="26603AB2" w:rsidR="00A51EBA" w:rsidRPr="00A87DC7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51EBA" w:rsidRPr="00224246" w14:paraId="14396F5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884F7B1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1F0629" w14:textId="6C4795DE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3C29F7" w14:textId="114D634E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41DD">
              <w:rPr>
                <w:bCs/>
                <w:color w:val="000000"/>
                <w:sz w:val="20"/>
                <w:szCs w:val="20"/>
              </w:rPr>
              <w:t xml:space="preserve">"ВИ </w:t>
            </w:r>
            <w:proofErr w:type="spellStart"/>
            <w:r w:rsidRPr="00BB41DD">
              <w:rPr>
                <w:bCs/>
                <w:color w:val="000000"/>
                <w:sz w:val="20"/>
                <w:szCs w:val="20"/>
              </w:rPr>
              <w:t>Энерджи</w:t>
            </w:r>
            <w:proofErr w:type="spellEnd"/>
            <w:r w:rsidRPr="00BB41D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C229EC0" w14:textId="1D691EB1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176BC2">
              <w:rPr>
                <w:bCs/>
                <w:sz w:val="20"/>
                <w:szCs w:val="20"/>
              </w:rPr>
              <w:t>25.03.2021г.</w:t>
            </w:r>
          </w:p>
        </w:tc>
        <w:tc>
          <w:tcPr>
            <w:tcW w:w="4111" w:type="dxa"/>
          </w:tcPr>
          <w:p w14:paraId="4866428B" w14:textId="2B8AA294" w:rsidR="009C76B2" w:rsidRPr="004D4F8E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4D4F8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4D4F8E">
              <w:rPr>
                <w:bCs/>
                <w:sz w:val="20"/>
                <w:szCs w:val="20"/>
              </w:rPr>
              <w:t xml:space="preserve">.2021г. </w:t>
            </w:r>
          </w:p>
          <w:p w14:paraId="57312A87" w14:textId="1613B48D" w:rsidR="00A51EBA" w:rsidRPr="00A87DC7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51EBA" w:rsidRPr="00224246" w14:paraId="5D9D5B6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72CE69D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97EC07" w14:textId="60E77256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469DF5" w14:textId="2A1A46A1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74C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774CF">
              <w:rPr>
                <w:bCs/>
                <w:color w:val="000000"/>
                <w:sz w:val="20"/>
                <w:szCs w:val="20"/>
              </w:rPr>
              <w:t>СпецМонтажАгро</w:t>
            </w:r>
            <w:proofErr w:type="spellEnd"/>
            <w:r w:rsidRPr="008774C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326C2E8" w14:textId="64CB3F18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176BC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6</w:t>
            </w:r>
            <w:r w:rsidRPr="00176BC2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0D44780F" w14:textId="77777777" w:rsidR="009C76B2" w:rsidRPr="004D4F8E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4D4F8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4D4F8E">
              <w:rPr>
                <w:bCs/>
                <w:sz w:val="20"/>
                <w:szCs w:val="20"/>
              </w:rPr>
              <w:t xml:space="preserve">.2021г. </w:t>
            </w:r>
          </w:p>
          <w:p w14:paraId="010FFE59" w14:textId="16BE8E60" w:rsidR="00A51EBA" w:rsidRPr="00A87DC7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51EBA" w:rsidRPr="00224246" w14:paraId="2445E1B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7E053AA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F647A5" w14:textId="4D144BDB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276932" w14:textId="1EAEE155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F8C">
              <w:rPr>
                <w:bCs/>
                <w:color w:val="000000"/>
                <w:sz w:val="20"/>
                <w:szCs w:val="20"/>
              </w:rPr>
              <w:t>"Производственное предприятие по бурению артезианских скважин"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00F8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4FB7E5A" w14:textId="644070E8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B80DF3">
              <w:rPr>
                <w:bCs/>
                <w:sz w:val="20"/>
                <w:szCs w:val="20"/>
              </w:rPr>
              <w:t>26.03.2021г.</w:t>
            </w:r>
          </w:p>
        </w:tc>
        <w:tc>
          <w:tcPr>
            <w:tcW w:w="4111" w:type="dxa"/>
          </w:tcPr>
          <w:p w14:paraId="7833DD12" w14:textId="29B151D6" w:rsidR="009C76B2" w:rsidRPr="004D4F8E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4D4F8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4D4F8E">
              <w:rPr>
                <w:bCs/>
                <w:sz w:val="20"/>
                <w:szCs w:val="20"/>
              </w:rPr>
              <w:t xml:space="preserve">.2021г. </w:t>
            </w:r>
          </w:p>
          <w:p w14:paraId="2F2B1EB5" w14:textId="78B501C5" w:rsidR="00A51EBA" w:rsidRPr="00A87DC7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51EBA" w:rsidRPr="00224246" w14:paraId="3F1EDCD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C8E626A" w14:textId="77777777" w:rsidR="00A51EBA" w:rsidRPr="001322DB" w:rsidRDefault="00A51EBA" w:rsidP="00A51EB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6256B9" w14:textId="36074C60" w:rsidR="00A51EBA" w:rsidRPr="0050371C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A5C55D" w14:textId="5109D830" w:rsidR="00A51EBA" w:rsidRPr="005435FB" w:rsidRDefault="00A51EBA" w:rsidP="00A51E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41D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B41DD">
              <w:rPr>
                <w:bCs/>
                <w:color w:val="000000"/>
                <w:sz w:val="20"/>
                <w:szCs w:val="20"/>
              </w:rPr>
              <w:t>СтройТех</w:t>
            </w:r>
            <w:proofErr w:type="spellEnd"/>
            <w:r w:rsidRPr="00BB41DD">
              <w:rPr>
                <w:bCs/>
                <w:color w:val="000000"/>
                <w:sz w:val="20"/>
                <w:szCs w:val="20"/>
              </w:rPr>
              <w:t>-Оскол"</w:t>
            </w:r>
          </w:p>
        </w:tc>
        <w:tc>
          <w:tcPr>
            <w:tcW w:w="1701" w:type="dxa"/>
          </w:tcPr>
          <w:p w14:paraId="72911F34" w14:textId="1738516C" w:rsidR="00A51EBA" w:rsidRPr="0087065B" w:rsidRDefault="00A51EBA" w:rsidP="00A51EBA">
            <w:pPr>
              <w:jc w:val="center"/>
              <w:rPr>
                <w:bCs/>
                <w:sz w:val="20"/>
                <w:szCs w:val="20"/>
              </w:rPr>
            </w:pPr>
            <w:r w:rsidRPr="00B80DF3">
              <w:rPr>
                <w:bCs/>
                <w:sz w:val="20"/>
                <w:szCs w:val="20"/>
              </w:rPr>
              <w:t>26.03.2021г.</w:t>
            </w:r>
          </w:p>
        </w:tc>
        <w:tc>
          <w:tcPr>
            <w:tcW w:w="4111" w:type="dxa"/>
          </w:tcPr>
          <w:p w14:paraId="361D632D" w14:textId="7057254F" w:rsidR="009C76B2" w:rsidRPr="004D4F8E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4D4F8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4D4F8E">
              <w:rPr>
                <w:bCs/>
                <w:sz w:val="20"/>
                <w:szCs w:val="20"/>
              </w:rPr>
              <w:t xml:space="preserve">.2021г. </w:t>
            </w:r>
          </w:p>
          <w:p w14:paraId="4467045A" w14:textId="0355E8DC" w:rsidR="00A51EBA" w:rsidRPr="00A87DC7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4D4F8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C76B2" w:rsidRPr="00224246" w14:paraId="594E96B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DB2C4A9" w14:textId="77777777" w:rsidR="009C76B2" w:rsidRPr="001322DB" w:rsidRDefault="009C76B2" w:rsidP="009C76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2F6ABF" w14:textId="6EE473C3" w:rsidR="009C76B2" w:rsidRPr="0050371C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1F1C31" w14:textId="4D3A042A" w:rsidR="009C76B2" w:rsidRPr="00BB41DD" w:rsidRDefault="009C76B2" w:rsidP="009C7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74CF">
              <w:rPr>
                <w:bCs/>
                <w:color w:val="000000"/>
                <w:sz w:val="20"/>
                <w:szCs w:val="20"/>
              </w:rPr>
              <w:t>"ОСКОЛ ЭЛЕКТРОМОНТАЖ"</w:t>
            </w:r>
          </w:p>
        </w:tc>
        <w:tc>
          <w:tcPr>
            <w:tcW w:w="1701" w:type="dxa"/>
          </w:tcPr>
          <w:p w14:paraId="508978EA" w14:textId="63519C53" w:rsidR="009C76B2" w:rsidRPr="00B80DF3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B80DF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B80DF3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4CE71337" w14:textId="724B6D6E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 xml:space="preserve">Акт от 29.03.2021г. </w:t>
            </w:r>
          </w:p>
          <w:p w14:paraId="44F07F40" w14:textId="52B212C4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C76B2" w:rsidRPr="00224246" w14:paraId="61317497" w14:textId="77777777" w:rsidTr="007C2994">
        <w:trPr>
          <w:cantSplit/>
          <w:trHeight w:val="763"/>
        </w:trPr>
        <w:tc>
          <w:tcPr>
            <w:tcW w:w="568" w:type="dxa"/>
            <w:vAlign w:val="center"/>
          </w:tcPr>
          <w:p w14:paraId="42E1DDCA" w14:textId="77777777" w:rsidR="009C76B2" w:rsidRPr="001322DB" w:rsidRDefault="009C76B2" w:rsidP="009C76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0660CD" w14:textId="45BE90B4" w:rsidR="009C76B2" w:rsidRPr="0050371C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BC9130" w14:textId="3AC2343D" w:rsidR="009C76B2" w:rsidRPr="00BB41DD" w:rsidRDefault="009C76B2" w:rsidP="009C7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52DF">
              <w:rPr>
                <w:bCs/>
                <w:color w:val="000000"/>
                <w:sz w:val="20"/>
                <w:szCs w:val="20"/>
              </w:rPr>
              <w:t xml:space="preserve">"Стандарт" </w:t>
            </w:r>
          </w:p>
        </w:tc>
        <w:tc>
          <w:tcPr>
            <w:tcW w:w="1701" w:type="dxa"/>
          </w:tcPr>
          <w:p w14:paraId="2E1A8387" w14:textId="388F88AA" w:rsidR="009C76B2" w:rsidRPr="00B80DF3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C82A44">
              <w:rPr>
                <w:bCs/>
                <w:sz w:val="20"/>
                <w:szCs w:val="20"/>
              </w:rPr>
              <w:t>29.03.2021г.</w:t>
            </w:r>
          </w:p>
        </w:tc>
        <w:tc>
          <w:tcPr>
            <w:tcW w:w="4111" w:type="dxa"/>
            <w:shd w:val="clear" w:color="auto" w:fill="auto"/>
          </w:tcPr>
          <w:p w14:paraId="757AA8A3" w14:textId="1486C225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 xml:space="preserve">Акт от 29.03.2021г. </w:t>
            </w:r>
          </w:p>
          <w:p w14:paraId="4A34A883" w14:textId="10D2D039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C76B2" w:rsidRPr="00224246" w14:paraId="09EB9A5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28B9F68" w14:textId="77777777" w:rsidR="009C76B2" w:rsidRPr="001322DB" w:rsidRDefault="009C76B2" w:rsidP="009C76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6F28BA" w14:textId="475AE2C0" w:rsidR="009C76B2" w:rsidRPr="0050371C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7A6082" w14:textId="04B9AA62" w:rsidR="009C76B2" w:rsidRPr="00BB41DD" w:rsidRDefault="009C76B2" w:rsidP="009C7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161A">
              <w:rPr>
                <w:bCs/>
                <w:color w:val="000000"/>
                <w:sz w:val="20"/>
                <w:szCs w:val="20"/>
              </w:rPr>
              <w:t>"СТРОИТЕЛЬНО-МОНТАЖНОЕ ПРЕДПРИЯТИЕ"</w:t>
            </w:r>
          </w:p>
        </w:tc>
        <w:tc>
          <w:tcPr>
            <w:tcW w:w="1701" w:type="dxa"/>
          </w:tcPr>
          <w:p w14:paraId="71D51525" w14:textId="284226BE" w:rsidR="009C76B2" w:rsidRPr="00B80DF3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C82A44">
              <w:rPr>
                <w:bCs/>
                <w:sz w:val="20"/>
                <w:szCs w:val="20"/>
              </w:rPr>
              <w:t>29.03.2021г.</w:t>
            </w:r>
          </w:p>
        </w:tc>
        <w:tc>
          <w:tcPr>
            <w:tcW w:w="4111" w:type="dxa"/>
          </w:tcPr>
          <w:p w14:paraId="0CD50A3D" w14:textId="028AD8D4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 xml:space="preserve">Акт от 29.03.2021г. </w:t>
            </w:r>
          </w:p>
          <w:p w14:paraId="169915F2" w14:textId="23ACE062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C76B2" w:rsidRPr="00224246" w14:paraId="73F2687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BB5AE06" w14:textId="77777777" w:rsidR="009C76B2" w:rsidRPr="001322DB" w:rsidRDefault="009C76B2" w:rsidP="009C76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E2199C" w14:textId="61CA21C7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FD5236" w14:textId="227EC7A1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"СТРОЙТЕХ"</w:t>
            </w:r>
          </w:p>
        </w:tc>
        <w:tc>
          <w:tcPr>
            <w:tcW w:w="1701" w:type="dxa"/>
          </w:tcPr>
          <w:p w14:paraId="2847A19C" w14:textId="0140986B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30.03.2021г.</w:t>
            </w:r>
          </w:p>
        </w:tc>
        <w:tc>
          <w:tcPr>
            <w:tcW w:w="4111" w:type="dxa"/>
          </w:tcPr>
          <w:p w14:paraId="2623EAAF" w14:textId="77777777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F0F95CB" w14:textId="6C07B914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Заявление о добровольном прекращении членства от 25</w:t>
            </w:r>
            <w:r w:rsidR="00706D2A">
              <w:rPr>
                <w:bCs/>
                <w:sz w:val="20"/>
                <w:szCs w:val="20"/>
              </w:rPr>
              <w:t>.02.</w:t>
            </w:r>
            <w:r w:rsidRPr="009C76B2">
              <w:rPr>
                <w:bCs/>
                <w:sz w:val="20"/>
                <w:szCs w:val="20"/>
              </w:rPr>
              <w:t>2021 г.</w:t>
            </w:r>
          </w:p>
        </w:tc>
      </w:tr>
      <w:tr w:rsidR="009C76B2" w:rsidRPr="00224246" w14:paraId="6682666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16E8820" w14:textId="77777777" w:rsidR="009C76B2" w:rsidRPr="001322DB" w:rsidRDefault="009C76B2" w:rsidP="009C76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6907B3" w14:textId="74BD3A63" w:rsidR="009C76B2" w:rsidRPr="0050371C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5909DD" w14:textId="1A75CC12" w:rsidR="009C76B2" w:rsidRPr="00BB41DD" w:rsidRDefault="009C76B2" w:rsidP="009C7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52D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9952DF">
              <w:rPr>
                <w:bCs/>
                <w:color w:val="000000"/>
                <w:sz w:val="20"/>
                <w:szCs w:val="20"/>
              </w:rPr>
              <w:t>СтройХолдинг</w:t>
            </w:r>
            <w:proofErr w:type="spellEnd"/>
            <w:r w:rsidRPr="009952DF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2DC20BA" w14:textId="4D60CB5C" w:rsidR="009C76B2" w:rsidRPr="00B80DF3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154546">
              <w:rPr>
                <w:bCs/>
                <w:sz w:val="20"/>
                <w:szCs w:val="20"/>
              </w:rPr>
              <w:t>30.03.2021г.</w:t>
            </w:r>
          </w:p>
        </w:tc>
        <w:tc>
          <w:tcPr>
            <w:tcW w:w="4111" w:type="dxa"/>
          </w:tcPr>
          <w:p w14:paraId="15665B4C" w14:textId="3A28DF41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 xml:space="preserve">Акт от 30.03.2021г. </w:t>
            </w:r>
          </w:p>
          <w:p w14:paraId="11E05751" w14:textId="4D098E50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C76B2" w:rsidRPr="00224246" w14:paraId="0A09856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CBDBFEA" w14:textId="77777777" w:rsidR="009C76B2" w:rsidRPr="001322DB" w:rsidRDefault="009C76B2" w:rsidP="009C76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7848E6" w14:textId="34229BCB" w:rsidR="009C76B2" w:rsidRPr="0050371C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0401B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919809" w14:textId="2EBF78A3" w:rsidR="009C76B2" w:rsidRPr="00BB41DD" w:rsidRDefault="009C76B2" w:rsidP="009C7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1B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0401BC">
              <w:rPr>
                <w:bCs/>
                <w:color w:val="000000"/>
                <w:sz w:val="20"/>
                <w:szCs w:val="20"/>
              </w:rPr>
              <w:t>РемСтройУниверсал</w:t>
            </w:r>
            <w:proofErr w:type="spellEnd"/>
            <w:r w:rsidRPr="000401B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F829479" w14:textId="492BB2A6" w:rsidR="009C76B2" w:rsidRPr="00B80DF3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154546">
              <w:rPr>
                <w:bCs/>
                <w:sz w:val="20"/>
                <w:szCs w:val="20"/>
              </w:rPr>
              <w:t>30.03.2021г.</w:t>
            </w:r>
          </w:p>
        </w:tc>
        <w:tc>
          <w:tcPr>
            <w:tcW w:w="4111" w:type="dxa"/>
          </w:tcPr>
          <w:p w14:paraId="6E7FC390" w14:textId="2A823D9E" w:rsidR="007C2994" w:rsidRPr="007C2994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 xml:space="preserve">Акт от 13.04.2021г. </w:t>
            </w:r>
          </w:p>
          <w:p w14:paraId="1F869B88" w14:textId="6182938A" w:rsidR="009C76B2" w:rsidRPr="009C76B2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C76B2" w:rsidRPr="00224246" w14:paraId="3506A5D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D8AEE5C" w14:textId="77777777" w:rsidR="009C76B2" w:rsidRPr="001322DB" w:rsidRDefault="009C76B2" w:rsidP="009C76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E70D92" w14:textId="0283E068" w:rsidR="009C76B2" w:rsidRPr="0050371C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008530" w14:textId="1844AB6F" w:rsidR="009C76B2" w:rsidRPr="00BB41DD" w:rsidRDefault="009C76B2" w:rsidP="009C7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74C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774CF">
              <w:rPr>
                <w:bCs/>
                <w:color w:val="000000"/>
                <w:sz w:val="20"/>
                <w:szCs w:val="20"/>
              </w:rPr>
              <w:t>ЦемСервис</w:t>
            </w:r>
            <w:proofErr w:type="spellEnd"/>
            <w:r w:rsidRPr="008774C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B025289" w14:textId="13E53F15" w:rsidR="009C76B2" w:rsidRPr="00B80DF3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154546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1</w:t>
            </w:r>
            <w:r w:rsidRPr="00154546">
              <w:rPr>
                <w:bCs/>
                <w:sz w:val="20"/>
                <w:szCs w:val="20"/>
              </w:rPr>
              <w:t>.03.2021г.</w:t>
            </w:r>
          </w:p>
        </w:tc>
        <w:tc>
          <w:tcPr>
            <w:tcW w:w="4111" w:type="dxa"/>
          </w:tcPr>
          <w:p w14:paraId="5CB1D2BB" w14:textId="02A57AC4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 xml:space="preserve">Акт от 31.03.2021г. </w:t>
            </w:r>
          </w:p>
          <w:p w14:paraId="33253247" w14:textId="216373AB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C76B2" w:rsidRPr="00224246" w14:paraId="225943D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6E50382" w14:textId="77777777" w:rsidR="009C76B2" w:rsidRPr="001322DB" w:rsidRDefault="009C76B2" w:rsidP="009C76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47547" w14:textId="1D7176E7" w:rsidR="009C76B2" w:rsidRPr="0050371C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D429F0" w14:textId="24EB4187" w:rsidR="009C76B2" w:rsidRPr="00BB41DD" w:rsidRDefault="009C76B2" w:rsidP="009C7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52DF">
              <w:rPr>
                <w:bCs/>
                <w:color w:val="000000"/>
                <w:sz w:val="20"/>
                <w:szCs w:val="20"/>
              </w:rPr>
              <w:t xml:space="preserve">"Брик Генподряд" </w:t>
            </w:r>
          </w:p>
        </w:tc>
        <w:tc>
          <w:tcPr>
            <w:tcW w:w="1701" w:type="dxa"/>
          </w:tcPr>
          <w:p w14:paraId="2F59D3D9" w14:textId="4B77180E" w:rsidR="009C76B2" w:rsidRPr="00B80DF3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6E27AD">
              <w:rPr>
                <w:bCs/>
                <w:sz w:val="20"/>
                <w:szCs w:val="20"/>
              </w:rPr>
              <w:t>31.03.2021г.</w:t>
            </w:r>
          </w:p>
        </w:tc>
        <w:tc>
          <w:tcPr>
            <w:tcW w:w="4111" w:type="dxa"/>
          </w:tcPr>
          <w:p w14:paraId="32E29D5D" w14:textId="7F591F04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 xml:space="preserve">Акт от 31.03.2021г. </w:t>
            </w:r>
          </w:p>
          <w:p w14:paraId="242108BF" w14:textId="1907E0A1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C76B2" w:rsidRPr="00224246" w14:paraId="059CCA1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8E86A5C" w14:textId="77777777" w:rsidR="009C76B2" w:rsidRPr="001322DB" w:rsidRDefault="009C76B2" w:rsidP="009C76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45434F" w14:textId="703DA810" w:rsidR="009C76B2" w:rsidRPr="0050371C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0401B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33F926" w14:textId="08656DB8" w:rsidR="009C76B2" w:rsidRPr="00BB41DD" w:rsidRDefault="009C76B2" w:rsidP="009C7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1B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0401BC">
              <w:rPr>
                <w:bCs/>
                <w:color w:val="000000"/>
                <w:sz w:val="20"/>
                <w:szCs w:val="20"/>
              </w:rPr>
              <w:t>СтройГаз</w:t>
            </w:r>
            <w:proofErr w:type="spellEnd"/>
            <w:r w:rsidRPr="000401B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FEA23A3" w14:textId="5207DBBF" w:rsidR="009C76B2" w:rsidRPr="00B80DF3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6E27AD">
              <w:rPr>
                <w:bCs/>
                <w:sz w:val="20"/>
                <w:szCs w:val="20"/>
              </w:rPr>
              <w:t>31.03.2021г.</w:t>
            </w:r>
          </w:p>
        </w:tc>
        <w:tc>
          <w:tcPr>
            <w:tcW w:w="4111" w:type="dxa"/>
          </w:tcPr>
          <w:p w14:paraId="123DD050" w14:textId="77777777" w:rsidR="007C2994" w:rsidRPr="007C2994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 xml:space="preserve">Акт от 13.04.2021г. </w:t>
            </w:r>
          </w:p>
          <w:p w14:paraId="7465EF5D" w14:textId="686D530B" w:rsidR="009C76B2" w:rsidRPr="009C76B2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C76B2" w:rsidRPr="00224246" w14:paraId="7CAF63A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41917D8" w14:textId="77777777" w:rsidR="009C76B2" w:rsidRPr="001322DB" w:rsidRDefault="009C76B2" w:rsidP="009C76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B499E8" w14:textId="362EE1B8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8103FD" w14:textId="3F961A53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"Предприятие "ГРАТ АМ"</w:t>
            </w:r>
          </w:p>
        </w:tc>
        <w:tc>
          <w:tcPr>
            <w:tcW w:w="1701" w:type="dxa"/>
          </w:tcPr>
          <w:p w14:paraId="6882EF47" w14:textId="3A8EEF66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5A1F46F7" w14:textId="77777777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22265FE" w14:textId="61862C8E" w:rsidR="009C76B2" w:rsidRPr="009C76B2" w:rsidRDefault="009C76B2" w:rsidP="009C76B2">
            <w:pPr>
              <w:jc w:val="center"/>
              <w:rPr>
                <w:bCs/>
                <w:sz w:val="20"/>
                <w:szCs w:val="20"/>
              </w:rPr>
            </w:pPr>
            <w:r w:rsidRPr="009C76B2">
              <w:rPr>
                <w:bCs/>
                <w:sz w:val="20"/>
                <w:szCs w:val="20"/>
              </w:rPr>
              <w:t>Исключение из СРО от 24</w:t>
            </w:r>
            <w:r w:rsidR="00706D2A">
              <w:rPr>
                <w:bCs/>
                <w:sz w:val="20"/>
                <w:szCs w:val="20"/>
              </w:rPr>
              <w:t>.12.</w:t>
            </w:r>
            <w:r w:rsidRPr="009C76B2">
              <w:rPr>
                <w:bCs/>
                <w:sz w:val="20"/>
                <w:szCs w:val="20"/>
              </w:rPr>
              <w:t xml:space="preserve">2020 г. </w:t>
            </w:r>
          </w:p>
        </w:tc>
      </w:tr>
      <w:tr w:rsidR="00706D2A" w:rsidRPr="00224246" w14:paraId="1F51509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E076E32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1B551F" w14:textId="7E824B19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092A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9D61C0" w14:textId="6787FF1B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8031A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031AC">
              <w:rPr>
                <w:bCs/>
                <w:color w:val="000000"/>
                <w:sz w:val="20"/>
                <w:szCs w:val="20"/>
              </w:rPr>
              <w:t>ТехноЛогическиеЭнергосистемы</w:t>
            </w:r>
            <w:proofErr w:type="spellEnd"/>
            <w:r w:rsidRPr="008031A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5BBD445" w14:textId="6400EDF5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.2021г.</w:t>
            </w:r>
          </w:p>
        </w:tc>
        <w:tc>
          <w:tcPr>
            <w:tcW w:w="4111" w:type="dxa"/>
          </w:tcPr>
          <w:p w14:paraId="12B5CABD" w14:textId="69942FE2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 xml:space="preserve">Акт от 05.04.2021г. </w:t>
            </w:r>
          </w:p>
          <w:p w14:paraId="71CB4CE1" w14:textId="74FDE756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244D9BD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39A3388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B7DA25" w14:textId="6752A6EB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092A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38B34D" w14:textId="68DA65BA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C2620D">
              <w:rPr>
                <w:bCs/>
                <w:color w:val="000000"/>
                <w:sz w:val="20"/>
                <w:szCs w:val="20"/>
              </w:rPr>
              <w:t xml:space="preserve">"ТИСК" </w:t>
            </w:r>
          </w:p>
        </w:tc>
        <w:tc>
          <w:tcPr>
            <w:tcW w:w="1701" w:type="dxa"/>
          </w:tcPr>
          <w:p w14:paraId="27438676" w14:textId="2FC2F578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651601">
              <w:rPr>
                <w:bCs/>
                <w:sz w:val="20"/>
                <w:szCs w:val="20"/>
              </w:rPr>
              <w:t>01.04.2021г.</w:t>
            </w:r>
          </w:p>
        </w:tc>
        <w:tc>
          <w:tcPr>
            <w:tcW w:w="4111" w:type="dxa"/>
          </w:tcPr>
          <w:p w14:paraId="654FD5D5" w14:textId="4BA0C035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 xml:space="preserve">Акт от 01.04.2021г. </w:t>
            </w:r>
          </w:p>
          <w:p w14:paraId="648A2F83" w14:textId="70FA95BB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26331C8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1CD6C73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C66B50" w14:textId="1D7D810A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092A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0FDFDD" w14:textId="72CC28C2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6276F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276F9">
              <w:rPr>
                <w:bCs/>
                <w:color w:val="000000"/>
                <w:sz w:val="20"/>
                <w:szCs w:val="20"/>
              </w:rPr>
              <w:t>СтройГрад</w:t>
            </w:r>
            <w:proofErr w:type="spellEnd"/>
            <w:r w:rsidRPr="006276F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70BE83F" w14:textId="08718DE8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651601">
              <w:rPr>
                <w:bCs/>
                <w:sz w:val="20"/>
                <w:szCs w:val="20"/>
              </w:rPr>
              <w:t>01.04.2021г.</w:t>
            </w:r>
          </w:p>
        </w:tc>
        <w:tc>
          <w:tcPr>
            <w:tcW w:w="4111" w:type="dxa"/>
          </w:tcPr>
          <w:p w14:paraId="3B284638" w14:textId="085C9AA8" w:rsidR="007C2994" w:rsidRPr="007C2994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4</w:t>
            </w:r>
            <w:r w:rsidRPr="007C2994">
              <w:rPr>
                <w:bCs/>
                <w:sz w:val="20"/>
                <w:szCs w:val="20"/>
              </w:rPr>
              <w:t xml:space="preserve">.04.2021г. </w:t>
            </w:r>
          </w:p>
          <w:p w14:paraId="6ED96CE2" w14:textId="131AB062" w:rsidR="00706D2A" w:rsidRPr="00706D2A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08DF3B5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38AC166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2A6BA7" w14:textId="1D44894C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DA29C2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4F70BA69" w14:textId="6953F4F6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42B2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942B25">
              <w:rPr>
                <w:bCs/>
                <w:color w:val="000000"/>
                <w:sz w:val="20"/>
                <w:szCs w:val="20"/>
              </w:rPr>
              <w:t>Теплохиммонтаж</w:t>
            </w:r>
            <w:proofErr w:type="spellEnd"/>
            <w:r w:rsidRPr="00942B2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2AC38B2" w14:textId="2E224D5E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65160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651601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74FEE683" w14:textId="584F1706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 xml:space="preserve">Акт от 05.04.2021г. </w:t>
            </w:r>
          </w:p>
          <w:p w14:paraId="1407C362" w14:textId="6D333730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10EE66B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83316F9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051B43" w14:textId="54E95EBA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6F10A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F393C9" w14:textId="17E3EBDA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C2620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2620D">
              <w:rPr>
                <w:bCs/>
                <w:color w:val="000000"/>
                <w:sz w:val="20"/>
                <w:szCs w:val="20"/>
              </w:rPr>
              <w:t>Белоптстрой</w:t>
            </w:r>
            <w:proofErr w:type="spellEnd"/>
            <w:r w:rsidRPr="00C2620D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4795391" w14:textId="72AB9E33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535195">
              <w:rPr>
                <w:bCs/>
                <w:sz w:val="20"/>
                <w:szCs w:val="20"/>
              </w:rPr>
              <w:t>02.04.2021г.</w:t>
            </w:r>
          </w:p>
        </w:tc>
        <w:tc>
          <w:tcPr>
            <w:tcW w:w="4111" w:type="dxa"/>
          </w:tcPr>
          <w:p w14:paraId="3CE0F9CC" w14:textId="60D92FDC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 xml:space="preserve">Акт от 08.04.2021г. </w:t>
            </w:r>
          </w:p>
          <w:p w14:paraId="6D87E1CD" w14:textId="22DDBF94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06D2A" w:rsidRPr="00224246" w14:paraId="601CF0E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1CA3A3B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28BF01" w14:textId="1DDBBB5A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6F10A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344D79" w14:textId="11AF252B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6276F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276F9">
              <w:rPr>
                <w:bCs/>
                <w:color w:val="000000"/>
                <w:sz w:val="20"/>
                <w:szCs w:val="20"/>
              </w:rPr>
              <w:t>ПромСтрой</w:t>
            </w:r>
            <w:proofErr w:type="spellEnd"/>
            <w:r w:rsidRPr="006276F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58CF910" w14:textId="15D06D48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535195">
              <w:rPr>
                <w:bCs/>
                <w:sz w:val="20"/>
                <w:szCs w:val="20"/>
              </w:rPr>
              <w:t>02.04.2021г.</w:t>
            </w:r>
          </w:p>
        </w:tc>
        <w:tc>
          <w:tcPr>
            <w:tcW w:w="4111" w:type="dxa"/>
          </w:tcPr>
          <w:p w14:paraId="6CF0FDB9" w14:textId="2AF3BE6B" w:rsidR="007C2994" w:rsidRPr="007C2994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7C2994">
              <w:rPr>
                <w:bCs/>
                <w:sz w:val="20"/>
                <w:szCs w:val="20"/>
              </w:rPr>
              <w:t xml:space="preserve">.04.2021г. </w:t>
            </w:r>
          </w:p>
          <w:p w14:paraId="3C3BE069" w14:textId="74429F8F" w:rsidR="00706D2A" w:rsidRPr="00706D2A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2020C97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0ECC35B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0F304F" w14:textId="0731A250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BD0DA8" w14:textId="162C99AD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D34DAA">
              <w:rPr>
                <w:bCs/>
                <w:color w:val="000000"/>
                <w:sz w:val="20"/>
                <w:szCs w:val="20"/>
              </w:rPr>
              <w:t>инжиниринговая компания "</w:t>
            </w:r>
            <w:proofErr w:type="spellStart"/>
            <w:r w:rsidRPr="00D34DAA">
              <w:rPr>
                <w:bCs/>
                <w:color w:val="000000"/>
                <w:sz w:val="20"/>
                <w:szCs w:val="20"/>
              </w:rPr>
              <w:t>ПромТехСервис</w:t>
            </w:r>
            <w:proofErr w:type="spellEnd"/>
            <w:r w:rsidRPr="00D34DA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2C1CBE5" w14:textId="458D7D2D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53519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535195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53637193" w14:textId="5A8E0551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19.04.2021г. </w:t>
            </w:r>
          </w:p>
          <w:p w14:paraId="0FB7FAE4" w14:textId="156EE99E" w:rsidR="00706D2A" w:rsidRPr="00706D2A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1355B2F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A05D3C3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99ABF8" w14:textId="481047AE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67118C" w14:textId="339AC324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D34DA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34DAA">
              <w:rPr>
                <w:bCs/>
                <w:color w:val="000000"/>
                <w:sz w:val="20"/>
                <w:szCs w:val="20"/>
              </w:rPr>
              <w:t>СтройИндустрия</w:t>
            </w:r>
            <w:proofErr w:type="spellEnd"/>
            <w:r w:rsidRPr="00D34DA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3191A81" w14:textId="6007FECA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3C6250">
              <w:rPr>
                <w:bCs/>
                <w:sz w:val="20"/>
                <w:szCs w:val="20"/>
              </w:rPr>
              <w:t>05.04.2021г.</w:t>
            </w:r>
          </w:p>
        </w:tc>
        <w:tc>
          <w:tcPr>
            <w:tcW w:w="4111" w:type="dxa"/>
          </w:tcPr>
          <w:p w14:paraId="2965E77E" w14:textId="72F866A4" w:rsidR="007C2994" w:rsidRPr="007C2994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2</w:t>
            </w:r>
            <w:r w:rsidRPr="007C2994">
              <w:rPr>
                <w:bCs/>
                <w:sz w:val="20"/>
                <w:szCs w:val="20"/>
              </w:rPr>
              <w:t xml:space="preserve">.04.2021г. </w:t>
            </w:r>
          </w:p>
          <w:p w14:paraId="751A770A" w14:textId="19EE6181" w:rsidR="00706D2A" w:rsidRPr="00706D2A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06D2A" w:rsidRPr="00224246" w14:paraId="542814D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FB3D62F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2CAD7A" w14:textId="533D0941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080A73" w14:textId="6798DFE6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F67BE0">
              <w:rPr>
                <w:bCs/>
                <w:color w:val="000000"/>
                <w:sz w:val="20"/>
                <w:szCs w:val="20"/>
              </w:rPr>
              <w:t>"Бетон Сервис"</w:t>
            </w:r>
          </w:p>
        </w:tc>
        <w:tc>
          <w:tcPr>
            <w:tcW w:w="1701" w:type="dxa"/>
          </w:tcPr>
          <w:p w14:paraId="71858B2E" w14:textId="2DC66440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3C6250">
              <w:rPr>
                <w:bCs/>
                <w:sz w:val="20"/>
                <w:szCs w:val="20"/>
              </w:rPr>
              <w:t>05.04.2021г.</w:t>
            </w:r>
          </w:p>
        </w:tc>
        <w:tc>
          <w:tcPr>
            <w:tcW w:w="4111" w:type="dxa"/>
          </w:tcPr>
          <w:p w14:paraId="2F00AF10" w14:textId="3E8336AE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 xml:space="preserve">Акт от 07.04.2021г. </w:t>
            </w:r>
          </w:p>
          <w:p w14:paraId="2B3966C3" w14:textId="4AD5874E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6486BDB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9E300D6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A3D3E8" w14:textId="6ED259DC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052DAC" w14:textId="16CE4EED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6276F9">
              <w:rPr>
                <w:bCs/>
                <w:color w:val="000000"/>
                <w:sz w:val="20"/>
                <w:szCs w:val="20"/>
              </w:rPr>
              <w:t>"СТМ-Оскол"</w:t>
            </w:r>
          </w:p>
        </w:tc>
        <w:tc>
          <w:tcPr>
            <w:tcW w:w="1701" w:type="dxa"/>
          </w:tcPr>
          <w:p w14:paraId="0DB5D06A" w14:textId="293CAB14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3C6250">
              <w:rPr>
                <w:bCs/>
                <w:sz w:val="20"/>
                <w:szCs w:val="20"/>
              </w:rPr>
              <w:t>05.04.2021г.</w:t>
            </w:r>
          </w:p>
        </w:tc>
        <w:tc>
          <w:tcPr>
            <w:tcW w:w="4111" w:type="dxa"/>
          </w:tcPr>
          <w:p w14:paraId="44731EAE" w14:textId="77777777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19.04.2021г. </w:t>
            </w:r>
          </w:p>
          <w:p w14:paraId="13093D70" w14:textId="0F6CCF28" w:rsidR="00706D2A" w:rsidRPr="00706D2A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43DBAFD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005F44E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7A3B10" w14:textId="03B69346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38AFC6" w14:textId="0E3C8840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"БЕЛСВЕДАКОМПЛЕКТ"</w:t>
            </w:r>
          </w:p>
        </w:tc>
        <w:tc>
          <w:tcPr>
            <w:tcW w:w="1701" w:type="dxa"/>
          </w:tcPr>
          <w:p w14:paraId="6CBC2C66" w14:textId="08EA20FE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06.04.2021г.</w:t>
            </w:r>
          </w:p>
        </w:tc>
        <w:tc>
          <w:tcPr>
            <w:tcW w:w="4111" w:type="dxa"/>
          </w:tcPr>
          <w:p w14:paraId="190078CF" w14:textId="77777777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A002D6F" w14:textId="77562DDA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 xml:space="preserve">Заявление о добровольном прекращении членства от </w:t>
            </w:r>
            <w:r>
              <w:rPr>
                <w:bCs/>
                <w:sz w:val="20"/>
                <w:szCs w:val="20"/>
              </w:rPr>
              <w:t>0</w:t>
            </w:r>
            <w:r w:rsidRPr="00706D2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04.</w:t>
            </w:r>
            <w:r w:rsidRPr="00706D2A">
              <w:rPr>
                <w:bCs/>
                <w:sz w:val="20"/>
                <w:szCs w:val="20"/>
              </w:rPr>
              <w:t>2021 г.</w:t>
            </w:r>
          </w:p>
        </w:tc>
      </w:tr>
      <w:tr w:rsidR="00706D2A" w:rsidRPr="00224246" w14:paraId="2DEF707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1F12C6E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423C26" w14:textId="4343ABFB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0A3C85" w14:textId="1629A6E2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F67BE0">
              <w:rPr>
                <w:bCs/>
                <w:color w:val="000000"/>
                <w:sz w:val="20"/>
                <w:szCs w:val="20"/>
              </w:rPr>
              <w:t xml:space="preserve">"Строительная компания "МАКСАНГ" </w:t>
            </w:r>
          </w:p>
        </w:tc>
        <w:tc>
          <w:tcPr>
            <w:tcW w:w="1701" w:type="dxa"/>
          </w:tcPr>
          <w:p w14:paraId="77C0956D" w14:textId="7851D9E6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307D1E">
              <w:rPr>
                <w:bCs/>
                <w:sz w:val="20"/>
                <w:szCs w:val="20"/>
              </w:rPr>
              <w:t>06.04.2021г.</w:t>
            </w:r>
          </w:p>
        </w:tc>
        <w:tc>
          <w:tcPr>
            <w:tcW w:w="4111" w:type="dxa"/>
          </w:tcPr>
          <w:p w14:paraId="1B7C58C5" w14:textId="1B294CE8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</w:t>
            </w:r>
            <w:r w:rsidRPr="00B24F0F">
              <w:rPr>
                <w:bCs/>
                <w:sz w:val="20"/>
                <w:szCs w:val="20"/>
              </w:rPr>
              <w:t xml:space="preserve">9.04.2021г. </w:t>
            </w:r>
          </w:p>
          <w:p w14:paraId="32317201" w14:textId="0C663850" w:rsidR="00706D2A" w:rsidRPr="00706D2A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7A2F778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E51B44D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7EAD37" w14:textId="56F3F8C1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C7D626" w14:textId="689AD6FB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F67BE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67BE0">
              <w:rPr>
                <w:bCs/>
                <w:color w:val="000000"/>
                <w:sz w:val="20"/>
                <w:szCs w:val="20"/>
              </w:rPr>
              <w:t>БелЭнергоСервис</w:t>
            </w:r>
            <w:proofErr w:type="spellEnd"/>
            <w:r w:rsidRPr="00F67BE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26F2800" w14:textId="50546536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307D1E">
              <w:rPr>
                <w:bCs/>
                <w:sz w:val="20"/>
                <w:szCs w:val="20"/>
              </w:rPr>
              <w:t>06.04.2021г.</w:t>
            </w:r>
          </w:p>
        </w:tc>
        <w:tc>
          <w:tcPr>
            <w:tcW w:w="4111" w:type="dxa"/>
          </w:tcPr>
          <w:p w14:paraId="50BB9E69" w14:textId="7CB489DB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 xml:space="preserve">Акт от 06.04.2021г. </w:t>
            </w:r>
          </w:p>
          <w:p w14:paraId="0D5E6AAF" w14:textId="300B5EEB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06D2A" w:rsidRPr="00224246" w14:paraId="3D55F88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D3A1957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EAE3B1" w14:textId="17365758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2DC2E9" w14:textId="1AC17D9F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C51333">
              <w:rPr>
                <w:bCs/>
                <w:color w:val="000000"/>
                <w:sz w:val="20"/>
                <w:szCs w:val="20"/>
              </w:rPr>
              <w:t>"Дар-спец"</w:t>
            </w:r>
          </w:p>
        </w:tc>
        <w:tc>
          <w:tcPr>
            <w:tcW w:w="1701" w:type="dxa"/>
          </w:tcPr>
          <w:p w14:paraId="149B34AC" w14:textId="7B8825A3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307D1E">
              <w:rPr>
                <w:bCs/>
                <w:sz w:val="20"/>
                <w:szCs w:val="20"/>
              </w:rPr>
              <w:t>06.04.2021г.</w:t>
            </w:r>
          </w:p>
        </w:tc>
        <w:tc>
          <w:tcPr>
            <w:tcW w:w="4111" w:type="dxa"/>
          </w:tcPr>
          <w:p w14:paraId="1A2EC7BF" w14:textId="6859D13A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21405DAA" w14:textId="0FB1A0F0" w:rsidR="00706D2A" w:rsidRPr="00706D2A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3B56B6D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5F818E5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DFD4F2" w14:textId="0BFD0E83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F913E4" w14:textId="06227197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D34DAA">
              <w:rPr>
                <w:bCs/>
                <w:color w:val="000000"/>
                <w:sz w:val="20"/>
                <w:szCs w:val="20"/>
              </w:rPr>
              <w:t>"ДСК-</w:t>
            </w:r>
            <w:proofErr w:type="spellStart"/>
            <w:r w:rsidRPr="00D34DAA">
              <w:rPr>
                <w:bCs/>
                <w:color w:val="000000"/>
                <w:sz w:val="20"/>
                <w:szCs w:val="20"/>
              </w:rPr>
              <w:t>Инжпроектсервис</w:t>
            </w:r>
            <w:proofErr w:type="spellEnd"/>
            <w:r w:rsidRPr="00D34DA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07CF2B6" w14:textId="23139572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307D1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307D1E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4158EA1D" w14:textId="33CA70CB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 xml:space="preserve">Акт от 07.04.2021г. </w:t>
            </w:r>
          </w:p>
          <w:p w14:paraId="747804A2" w14:textId="7855DEBB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11AC959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168E6DF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6DC404" w14:textId="726C5198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05A07A" w14:textId="408326B6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F67BE0">
              <w:rPr>
                <w:bCs/>
                <w:color w:val="000000"/>
                <w:sz w:val="20"/>
                <w:szCs w:val="20"/>
              </w:rPr>
              <w:t xml:space="preserve">"Городские Технологии" </w:t>
            </w:r>
          </w:p>
        </w:tc>
        <w:tc>
          <w:tcPr>
            <w:tcW w:w="1701" w:type="dxa"/>
          </w:tcPr>
          <w:p w14:paraId="58EA25AF" w14:textId="0940C291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F06E2B">
              <w:rPr>
                <w:bCs/>
                <w:sz w:val="20"/>
                <w:szCs w:val="20"/>
              </w:rPr>
              <w:t>07.04.2021г.</w:t>
            </w:r>
          </w:p>
        </w:tc>
        <w:tc>
          <w:tcPr>
            <w:tcW w:w="4111" w:type="dxa"/>
          </w:tcPr>
          <w:p w14:paraId="56501DC4" w14:textId="7138D527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29B4A1B6" w14:textId="0E409C60" w:rsidR="00706D2A" w:rsidRPr="00706D2A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06D2A" w:rsidRPr="00224246" w14:paraId="46CCC0A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E8CDD09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08760B" w14:textId="0270DC94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A53A52" w14:textId="3ECABFAE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C5133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51333">
              <w:rPr>
                <w:bCs/>
                <w:color w:val="000000"/>
                <w:sz w:val="20"/>
                <w:szCs w:val="20"/>
              </w:rPr>
              <w:t>Спецстройсервис</w:t>
            </w:r>
            <w:proofErr w:type="spellEnd"/>
            <w:r w:rsidRPr="00C5133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5BB29B8" w14:textId="626883F2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F06E2B">
              <w:rPr>
                <w:bCs/>
                <w:sz w:val="20"/>
                <w:szCs w:val="20"/>
              </w:rPr>
              <w:t>07.04.2021г.</w:t>
            </w:r>
          </w:p>
        </w:tc>
        <w:tc>
          <w:tcPr>
            <w:tcW w:w="4111" w:type="dxa"/>
          </w:tcPr>
          <w:p w14:paraId="022BCB8A" w14:textId="307CB5E1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483C27B9" w14:textId="652C2254" w:rsidR="00706D2A" w:rsidRPr="00706D2A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3FEF4D3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04D9CD4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861CB4" w14:textId="03284C9C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07D4E6" w14:textId="3C0FB159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C5133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51333">
              <w:rPr>
                <w:bCs/>
                <w:color w:val="000000"/>
                <w:sz w:val="20"/>
                <w:szCs w:val="20"/>
              </w:rPr>
              <w:t>СтройТехПрогресс</w:t>
            </w:r>
            <w:proofErr w:type="spellEnd"/>
            <w:r w:rsidRPr="00C5133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77F352D" w14:textId="703D5FF9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F06E2B">
              <w:rPr>
                <w:bCs/>
                <w:sz w:val="20"/>
                <w:szCs w:val="20"/>
              </w:rPr>
              <w:t>07.04.2021г.</w:t>
            </w:r>
          </w:p>
        </w:tc>
        <w:tc>
          <w:tcPr>
            <w:tcW w:w="4111" w:type="dxa"/>
          </w:tcPr>
          <w:p w14:paraId="1289502A" w14:textId="681A56E1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0627CCFA" w14:textId="38D524C3" w:rsidR="00706D2A" w:rsidRPr="00706D2A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1360D94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43FB3E1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E48A91" w14:textId="41137169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A4AF9E" w14:textId="21F29DF7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D34DA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34DAA">
              <w:rPr>
                <w:bCs/>
                <w:color w:val="000000"/>
                <w:sz w:val="20"/>
                <w:szCs w:val="20"/>
              </w:rPr>
              <w:t>ГлавОтделСтрой</w:t>
            </w:r>
            <w:proofErr w:type="spellEnd"/>
            <w:r w:rsidRPr="00D34DA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4F24387" w14:textId="41A8EE49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F06E2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F06E2B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08CA2E61" w14:textId="114E949D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 xml:space="preserve">Акт от 09.04.2021г. </w:t>
            </w:r>
          </w:p>
          <w:p w14:paraId="5D1540B9" w14:textId="0EA7F513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5745027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700FB00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A9FC1B" w14:textId="73A2D7E1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3947C4" w14:textId="4940DA0F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F67BE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67BE0">
              <w:rPr>
                <w:bCs/>
                <w:color w:val="000000"/>
                <w:sz w:val="20"/>
                <w:szCs w:val="20"/>
              </w:rPr>
              <w:t>Белогор</w:t>
            </w:r>
            <w:proofErr w:type="spellEnd"/>
            <w:r w:rsidRPr="00F67BE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782E746" w14:textId="7CC5BB58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B26DAD">
              <w:rPr>
                <w:bCs/>
                <w:sz w:val="20"/>
                <w:szCs w:val="20"/>
              </w:rPr>
              <w:t>08.04.2021г.</w:t>
            </w:r>
          </w:p>
        </w:tc>
        <w:tc>
          <w:tcPr>
            <w:tcW w:w="4111" w:type="dxa"/>
          </w:tcPr>
          <w:p w14:paraId="48B12CBC" w14:textId="5C71898E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 xml:space="preserve">Акт от 09.04.2021г. </w:t>
            </w:r>
          </w:p>
          <w:p w14:paraId="13EF1D55" w14:textId="0AB6FA82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56D4CF9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453E4F9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841F7D" w14:textId="57FA4D16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B8E224" w14:textId="386C2474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E9628B">
              <w:rPr>
                <w:bCs/>
                <w:color w:val="000000"/>
                <w:sz w:val="20"/>
                <w:szCs w:val="20"/>
              </w:rPr>
              <w:t xml:space="preserve">"Белгородская корпорация </w:t>
            </w:r>
            <w:proofErr w:type="spellStart"/>
            <w:r w:rsidRPr="00E9628B">
              <w:rPr>
                <w:bCs/>
                <w:color w:val="000000"/>
                <w:sz w:val="20"/>
                <w:szCs w:val="20"/>
              </w:rPr>
              <w:t>энергомашиностроителей</w:t>
            </w:r>
            <w:proofErr w:type="spellEnd"/>
            <w:r w:rsidRPr="00E9628B">
              <w:rPr>
                <w:bCs/>
                <w:color w:val="000000"/>
                <w:sz w:val="20"/>
                <w:szCs w:val="20"/>
              </w:rPr>
              <w:t xml:space="preserve"> и энергетиков"</w:t>
            </w:r>
          </w:p>
        </w:tc>
        <w:tc>
          <w:tcPr>
            <w:tcW w:w="1701" w:type="dxa"/>
          </w:tcPr>
          <w:p w14:paraId="53C84FDA" w14:textId="428660A2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B26DAD">
              <w:rPr>
                <w:bCs/>
                <w:sz w:val="20"/>
                <w:szCs w:val="20"/>
              </w:rPr>
              <w:t>08.04.2021г.</w:t>
            </w:r>
          </w:p>
        </w:tc>
        <w:tc>
          <w:tcPr>
            <w:tcW w:w="4111" w:type="dxa"/>
          </w:tcPr>
          <w:p w14:paraId="4C69B94E" w14:textId="1B00EAB1" w:rsidR="007C2994" w:rsidRPr="007C2994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2</w:t>
            </w:r>
            <w:r w:rsidRPr="007C2994">
              <w:rPr>
                <w:bCs/>
                <w:sz w:val="20"/>
                <w:szCs w:val="20"/>
              </w:rPr>
              <w:t xml:space="preserve">.04.2021г. </w:t>
            </w:r>
          </w:p>
          <w:p w14:paraId="46AC30B1" w14:textId="0EF6BC1B" w:rsidR="00706D2A" w:rsidRPr="00706D2A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4853082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4DB5AC2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581C4" w14:textId="27BF395A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C02C60" w14:textId="6E0808E9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D34DA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34DAA">
              <w:rPr>
                <w:bCs/>
                <w:color w:val="000000"/>
                <w:sz w:val="20"/>
                <w:szCs w:val="20"/>
              </w:rPr>
              <w:t>КапСтрой</w:t>
            </w:r>
            <w:proofErr w:type="spellEnd"/>
            <w:r w:rsidRPr="00D34DA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8730F35" w14:textId="07B1BB69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B26DA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B26DAD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430EFF4F" w14:textId="7F2A0D3F" w:rsidR="007C2994" w:rsidRPr="007C2994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2</w:t>
            </w:r>
            <w:r w:rsidRPr="007C2994">
              <w:rPr>
                <w:bCs/>
                <w:sz w:val="20"/>
                <w:szCs w:val="20"/>
              </w:rPr>
              <w:t xml:space="preserve">.04.2021г. </w:t>
            </w:r>
          </w:p>
          <w:p w14:paraId="411B1DCD" w14:textId="31654680" w:rsidR="00706D2A" w:rsidRPr="00706D2A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7C299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6CDE64C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DF18B85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822EA7" w14:textId="454ABCF8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44A57E" w14:textId="5F404657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F67BE0">
              <w:rPr>
                <w:bCs/>
                <w:color w:val="000000"/>
                <w:sz w:val="20"/>
                <w:szCs w:val="20"/>
              </w:rPr>
              <w:t xml:space="preserve">"СКС ПРОМ" </w:t>
            </w:r>
          </w:p>
        </w:tc>
        <w:tc>
          <w:tcPr>
            <w:tcW w:w="1701" w:type="dxa"/>
          </w:tcPr>
          <w:p w14:paraId="738DB108" w14:textId="486F6ECE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842A6"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</w:tcPr>
          <w:p w14:paraId="75FAAF7F" w14:textId="28B5129D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 xml:space="preserve">Акт от 09.04.2021г. </w:t>
            </w:r>
          </w:p>
          <w:p w14:paraId="1DCD6D14" w14:textId="4597CC27" w:rsidR="00706D2A" w:rsidRPr="00706D2A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706D2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06D2A" w:rsidRPr="00224246" w14:paraId="5DAE97D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1DB8164" w14:textId="77777777" w:rsidR="00706D2A" w:rsidRPr="001322DB" w:rsidRDefault="00706D2A" w:rsidP="00706D2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FFA250" w14:textId="3FD7660D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028765" w14:textId="4572D085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D619A0">
              <w:rPr>
                <w:bCs/>
                <w:color w:val="000000"/>
                <w:sz w:val="20"/>
                <w:szCs w:val="20"/>
              </w:rPr>
              <w:t>"Проектно-строительная компания "</w:t>
            </w:r>
            <w:proofErr w:type="spellStart"/>
            <w:r w:rsidRPr="00D619A0">
              <w:rPr>
                <w:bCs/>
                <w:color w:val="000000"/>
                <w:sz w:val="20"/>
                <w:szCs w:val="20"/>
              </w:rPr>
              <w:t>БелЭнергоСтрой</w:t>
            </w:r>
            <w:proofErr w:type="spellEnd"/>
            <w:r w:rsidRPr="00D619A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A10E73C" w14:textId="7BB6F893" w:rsidR="00706D2A" w:rsidRPr="009C76B2" w:rsidRDefault="00706D2A" w:rsidP="00706D2A">
            <w:pPr>
              <w:jc w:val="center"/>
              <w:rPr>
                <w:bCs/>
                <w:sz w:val="20"/>
                <w:szCs w:val="20"/>
              </w:rPr>
            </w:pPr>
            <w:r w:rsidRPr="009842A6"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</w:tcPr>
          <w:p w14:paraId="41AD19AA" w14:textId="1ACF7C53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7583D5D1" w14:textId="28BE6214" w:rsidR="00706D2A" w:rsidRPr="00706D2A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C2994" w:rsidRPr="00224246" w14:paraId="6697A33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C583C21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079A27" w14:textId="68827F6A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B18DAD" w14:textId="715EF825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B5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F6B5D">
              <w:rPr>
                <w:bCs/>
                <w:color w:val="000000"/>
                <w:sz w:val="20"/>
                <w:szCs w:val="20"/>
              </w:rPr>
              <w:t>ПромАгроСтрой</w:t>
            </w:r>
            <w:proofErr w:type="spellEnd"/>
            <w:r w:rsidRPr="001F6B5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C9518F0" w14:textId="6A690174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2021г.</w:t>
            </w:r>
          </w:p>
        </w:tc>
        <w:tc>
          <w:tcPr>
            <w:tcW w:w="4111" w:type="dxa"/>
          </w:tcPr>
          <w:p w14:paraId="5994CC3B" w14:textId="6F8FA348" w:rsidR="009966F2" w:rsidRPr="009966F2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9966F2">
              <w:rPr>
                <w:bCs/>
                <w:sz w:val="20"/>
                <w:szCs w:val="20"/>
              </w:rPr>
              <w:t>Акт от 2</w:t>
            </w:r>
            <w:r w:rsidRPr="00D9428B">
              <w:rPr>
                <w:bCs/>
                <w:sz w:val="20"/>
                <w:szCs w:val="20"/>
              </w:rPr>
              <w:t>6</w:t>
            </w:r>
            <w:r w:rsidRPr="009966F2">
              <w:rPr>
                <w:bCs/>
                <w:sz w:val="20"/>
                <w:szCs w:val="20"/>
              </w:rPr>
              <w:t xml:space="preserve">.04.2021г. </w:t>
            </w:r>
          </w:p>
          <w:p w14:paraId="5EEA8906" w14:textId="0BF4B454" w:rsidR="007C2994" w:rsidRPr="00706D2A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9966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C2994" w:rsidRPr="00224246" w14:paraId="22C59296" w14:textId="77777777" w:rsidTr="003602EF">
        <w:trPr>
          <w:cantSplit/>
          <w:trHeight w:val="763"/>
        </w:trPr>
        <w:tc>
          <w:tcPr>
            <w:tcW w:w="568" w:type="dxa"/>
            <w:vAlign w:val="center"/>
          </w:tcPr>
          <w:p w14:paraId="25F693FB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97D9D3" w14:textId="6362A032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8C6517" w14:textId="59A888A3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29B4">
              <w:rPr>
                <w:bCs/>
                <w:color w:val="000000"/>
                <w:sz w:val="20"/>
                <w:szCs w:val="20"/>
              </w:rPr>
              <w:t>"Застройщик Белогорья"</w:t>
            </w:r>
          </w:p>
        </w:tc>
        <w:tc>
          <w:tcPr>
            <w:tcW w:w="1701" w:type="dxa"/>
          </w:tcPr>
          <w:p w14:paraId="480F23DB" w14:textId="451E4FD6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2021г.</w:t>
            </w:r>
          </w:p>
        </w:tc>
        <w:tc>
          <w:tcPr>
            <w:tcW w:w="4111" w:type="dxa"/>
            <w:shd w:val="clear" w:color="auto" w:fill="auto"/>
          </w:tcPr>
          <w:p w14:paraId="36E9997D" w14:textId="0E45F3CC" w:rsidR="007C2994" w:rsidRPr="003602EF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3602EF">
              <w:rPr>
                <w:bCs/>
                <w:sz w:val="20"/>
                <w:szCs w:val="20"/>
              </w:rPr>
              <w:t xml:space="preserve">Акт от 15.04.2021г. </w:t>
            </w:r>
          </w:p>
          <w:p w14:paraId="07DF762F" w14:textId="2CA69641" w:rsidR="007C2994" w:rsidRPr="003602EF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3602E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C2994" w:rsidRPr="00224246" w14:paraId="1FCD9B89" w14:textId="77777777" w:rsidTr="003602EF">
        <w:trPr>
          <w:cantSplit/>
          <w:trHeight w:val="763"/>
        </w:trPr>
        <w:tc>
          <w:tcPr>
            <w:tcW w:w="568" w:type="dxa"/>
            <w:vAlign w:val="center"/>
          </w:tcPr>
          <w:p w14:paraId="5FCB0D78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D0B134" w14:textId="318EB353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2ACDFD" w14:textId="4A825663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E8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D3E8F">
              <w:rPr>
                <w:bCs/>
                <w:color w:val="000000"/>
                <w:sz w:val="20"/>
                <w:szCs w:val="20"/>
              </w:rPr>
              <w:t>СтройЦентр</w:t>
            </w:r>
            <w:proofErr w:type="spellEnd"/>
            <w:r w:rsidRPr="00BD3E8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52D424B" w14:textId="5CCCF04C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2021г.</w:t>
            </w:r>
          </w:p>
        </w:tc>
        <w:tc>
          <w:tcPr>
            <w:tcW w:w="4111" w:type="dxa"/>
            <w:shd w:val="clear" w:color="auto" w:fill="auto"/>
          </w:tcPr>
          <w:p w14:paraId="3D2B6EB9" w14:textId="0DDEF77C" w:rsidR="007C2994" w:rsidRPr="003602EF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3602EF">
              <w:rPr>
                <w:bCs/>
                <w:sz w:val="20"/>
                <w:szCs w:val="20"/>
              </w:rPr>
              <w:t xml:space="preserve">Акт от 12.04.2021г. </w:t>
            </w:r>
          </w:p>
          <w:p w14:paraId="145519DB" w14:textId="3DC9088B" w:rsidR="007C2994" w:rsidRPr="003602EF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3602E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C2994" w:rsidRPr="00224246" w14:paraId="09FEE92F" w14:textId="77777777" w:rsidTr="003602EF">
        <w:trPr>
          <w:cantSplit/>
          <w:trHeight w:val="763"/>
        </w:trPr>
        <w:tc>
          <w:tcPr>
            <w:tcW w:w="568" w:type="dxa"/>
            <w:vAlign w:val="center"/>
          </w:tcPr>
          <w:p w14:paraId="245A665E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15D96C" w14:textId="0538E8A3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42E3B1" w14:textId="7341726E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B5D">
              <w:rPr>
                <w:bCs/>
                <w:color w:val="000000"/>
                <w:sz w:val="20"/>
                <w:szCs w:val="20"/>
              </w:rPr>
              <w:t>"ИПП "ТРИАДА"</w:t>
            </w:r>
          </w:p>
        </w:tc>
        <w:tc>
          <w:tcPr>
            <w:tcW w:w="1701" w:type="dxa"/>
          </w:tcPr>
          <w:p w14:paraId="3125E6E0" w14:textId="27356B4F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4.2021г.</w:t>
            </w:r>
          </w:p>
        </w:tc>
        <w:tc>
          <w:tcPr>
            <w:tcW w:w="4111" w:type="dxa"/>
            <w:shd w:val="clear" w:color="auto" w:fill="auto"/>
          </w:tcPr>
          <w:p w14:paraId="5AC454F8" w14:textId="79B4BA1F" w:rsidR="009966F2" w:rsidRPr="003602E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3602EF">
              <w:rPr>
                <w:bCs/>
                <w:sz w:val="20"/>
                <w:szCs w:val="20"/>
              </w:rPr>
              <w:t xml:space="preserve">Акт от </w:t>
            </w:r>
            <w:r w:rsidRPr="00D9428B">
              <w:rPr>
                <w:bCs/>
                <w:sz w:val="20"/>
                <w:szCs w:val="20"/>
              </w:rPr>
              <w:t>27</w:t>
            </w:r>
            <w:r w:rsidRPr="003602EF">
              <w:rPr>
                <w:bCs/>
                <w:sz w:val="20"/>
                <w:szCs w:val="20"/>
              </w:rPr>
              <w:t xml:space="preserve">.04.2021г. </w:t>
            </w:r>
          </w:p>
          <w:p w14:paraId="1616F698" w14:textId="38FC9F29" w:rsidR="007C2994" w:rsidRPr="003602E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3602E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C2994" w:rsidRPr="00224246" w14:paraId="5AA7F43E" w14:textId="77777777" w:rsidTr="003602EF">
        <w:trPr>
          <w:cantSplit/>
          <w:trHeight w:val="763"/>
        </w:trPr>
        <w:tc>
          <w:tcPr>
            <w:tcW w:w="568" w:type="dxa"/>
            <w:vAlign w:val="center"/>
          </w:tcPr>
          <w:p w14:paraId="6815F39B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2F7D2B" w14:textId="30CFCF29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E197C4" w14:textId="2F4B32A2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6ED">
              <w:rPr>
                <w:bCs/>
                <w:color w:val="000000"/>
                <w:sz w:val="20"/>
                <w:szCs w:val="20"/>
              </w:rPr>
              <w:t>"ЭЛИТСТРОЙ"</w:t>
            </w:r>
          </w:p>
        </w:tc>
        <w:tc>
          <w:tcPr>
            <w:tcW w:w="1701" w:type="dxa"/>
          </w:tcPr>
          <w:p w14:paraId="1687F613" w14:textId="2A603BDC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4.2021г.</w:t>
            </w:r>
          </w:p>
        </w:tc>
        <w:tc>
          <w:tcPr>
            <w:tcW w:w="4111" w:type="dxa"/>
            <w:shd w:val="clear" w:color="auto" w:fill="auto"/>
          </w:tcPr>
          <w:p w14:paraId="48E52DE1" w14:textId="645994AF" w:rsidR="007C2994" w:rsidRPr="003602EF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3602EF">
              <w:rPr>
                <w:bCs/>
                <w:sz w:val="20"/>
                <w:szCs w:val="20"/>
              </w:rPr>
              <w:t xml:space="preserve">Акт от 14.04.2021г. </w:t>
            </w:r>
          </w:p>
          <w:p w14:paraId="78F7EF65" w14:textId="5BA9F5C2" w:rsidR="007C2994" w:rsidRPr="003602EF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3602E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C2994" w:rsidRPr="00224246" w14:paraId="40159579" w14:textId="77777777" w:rsidTr="003602EF">
        <w:trPr>
          <w:cantSplit/>
          <w:trHeight w:val="763"/>
        </w:trPr>
        <w:tc>
          <w:tcPr>
            <w:tcW w:w="568" w:type="dxa"/>
            <w:vAlign w:val="center"/>
          </w:tcPr>
          <w:p w14:paraId="5CE14502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21383D" w14:textId="72E2496A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776630" w14:textId="6E275C2B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6ED">
              <w:rPr>
                <w:bCs/>
                <w:color w:val="000000"/>
                <w:sz w:val="20"/>
                <w:szCs w:val="20"/>
              </w:rPr>
              <w:t>Инженерный Центр "</w:t>
            </w:r>
            <w:proofErr w:type="spellStart"/>
            <w:r w:rsidRPr="003136ED">
              <w:rPr>
                <w:bCs/>
                <w:color w:val="000000"/>
                <w:sz w:val="20"/>
                <w:szCs w:val="20"/>
              </w:rPr>
              <w:t>Авелит</w:t>
            </w:r>
            <w:proofErr w:type="spellEnd"/>
            <w:r w:rsidRPr="003136E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197F3BC" w14:textId="65D12088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4.2021г.</w:t>
            </w:r>
          </w:p>
        </w:tc>
        <w:tc>
          <w:tcPr>
            <w:tcW w:w="4111" w:type="dxa"/>
            <w:shd w:val="clear" w:color="auto" w:fill="auto"/>
          </w:tcPr>
          <w:p w14:paraId="3A249CA1" w14:textId="261219A8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6D6E6B41" w14:textId="2999B191" w:rsidR="007C2994" w:rsidRPr="003602E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C2994" w:rsidRPr="00224246" w14:paraId="267ABF4A" w14:textId="77777777" w:rsidTr="003602EF">
        <w:trPr>
          <w:cantSplit/>
          <w:trHeight w:val="763"/>
        </w:trPr>
        <w:tc>
          <w:tcPr>
            <w:tcW w:w="568" w:type="dxa"/>
            <w:vAlign w:val="center"/>
          </w:tcPr>
          <w:p w14:paraId="1AA94652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FB6771" w14:textId="7707D6C7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BC47F8" w14:textId="02C7858F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5A7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9C5A7A">
              <w:rPr>
                <w:bCs/>
                <w:color w:val="000000"/>
                <w:sz w:val="20"/>
                <w:szCs w:val="20"/>
              </w:rPr>
              <w:t>Агротехпрогресс</w:t>
            </w:r>
            <w:proofErr w:type="spellEnd"/>
            <w:r w:rsidRPr="009C5A7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721E0EA" w14:textId="1C18A1EA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4.2021г.</w:t>
            </w:r>
          </w:p>
        </w:tc>
        <w:tc>
          <w:tcPr>
            <w:tcW w:w="4111" w:type="dxa"/>
            <w:shd w:val="clear" w:color="auto" w:fill="auto"/>
          </w:tcPr>
          <w:p w14:paraId="7808411B" w14:textId="2245FACE" w:rsidR="007C2994" w:rsidRPr="003602EF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3602EF">
              <w:rPr>
                <w:bCs/>
                <w:sz w:val="20"/>
                <w:szCs w:val="20"/>
              </w:rPr>
              <w:t xml:space="preserve">Акт от 14.04.2021г. </w:t>
            </w:r>
          </w:p>
          <w:p w14:paraId="49BE5975" w14:textId="71B376D1" w:rsidR="007C2994" w:rsidRPr="003602EF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3602E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C2994" w:rsidRPr="00224246" w14:paraId="04E4271C" w14:textId="77777777" w:rsidTr="003602EF">
        <w:trPr>
          <w:cantSplit/>
          <w:trHeight w:val="763"/>
        </w:trPr>
        <w:tc>
          <w:tcPr>
            <w:tcW w:w="568" w:type="dxa"/>
            <w:vAlign w:val="center"/>
          </w:tcPr>
          <w:p w14:paraId="7A160035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12F979" w14:textId="3B5B7CC4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F9797D" w14:textId="3FCE3F6D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61F">
              <w:rPr>
                <w:bCs/>
                <w:color w:val="000000"/>
                <w:sz w:val="20"/>
                <w:szCs w:val="20"/>
              </w:rPr>
              <w:t>"Строительная компания "</w:t>
            </w:r>
            <w:proofErr w:type="spellStart"/>
            <w:r w:rsidRPr="0072661F">
              <w:rPr>
                <w:bCs/>
                <w:color w:val="000000"/>
                <w:sz w:val="20"/>
                <w:szCs w:val="20"/>
              </w:rPr>
              <w:t>БелТрейд</w:t>
            </w:r>
            <w:proofErr w:type="spellEnd"/>
            <w:r w:rsidRPr="0072661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8B684C8" w14:textId="4CCC71DB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4.2021г.</w:t>
            </w:r>
          </w:p>
        </w:tc>
        <w:tc>
          <w:tcPr>
            <w:tcW w:w="4111" w:type="dxa"/>
            <w:shd w:val="clear" w:color="auto" w:fill="auto"/>
          </w:tcPr>
          <w:p w14:paraId="03C3D4BE" w14:textId="7C3FF213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7D10B45C" w14:textId="0AC51D9F" w:rsidR="007C2994" w:rsidRPr="003602E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C2994" w:rsidRPr="00224246" w14:paraId="5B85A78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B402F6E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688760" w14:textId="6664095E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1E1D73" w14:textId="26C85402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61F">
              <w:rPr>
                <w:bCs/>
                <w:color w:val="000000"/>
                <w:sz w:val="20"/>
                <w:szCs w:val="20"/>
              </w:rPr>
              <w:t>"Весна"</w:t>
            </w:r>
          </w:p>
        </w:tc>
        <w:tc>
          <w:tcPr>
            <w:tcW w:w="1701" w:type="dxa"/>
          </w:tcPr>
          <w:p w14:paraId="075CD219" w14:textId="4C0FBDD9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4.2021г.</w:t>
            </w:r>
          </w:p>
        </w:tc>
        <w:tc>
          <w:tcPr>
            <w:tcW w:w="4111" w:type="dxa"/>
          </w:tcPr>
          <w:p w14:paraId="7BCE16AC" w14:textId="33F035FE" w:rsidR="009966F2" w:rsidRPr="009966F2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9966F2">
              <w:rPr>
                <w:bCs/>
                <w:sz w:val="20"/>
                <w:szCs w:val="20"/>
              </w:rPr>
              <w:t xml:space="preserve">Акт от </w:t>
            </w:r>
            <w:r w:rsidRPr="00D9428B">
              <w:rPr>
                <w:bCs/>
                <w:sz w:val="20"/>
                <w:szCs w:val="20"/>
              </w:rPr>
              <w:t>27</w:t>
            </w:r>
            <w:r w:rsidRPr="009966F2">
              <w:rPr>
                <w:bCs/>
                <w:sz w:val="20"/>
                <w:szCs w:val="20"/>
              </w:rPr>
              <w:t xml:space="preserve">.04.2021г. </w:t>
            </w:r>
          </w:p>
          <w:p w14:paraId="0EF4AC60" w14:textId="694448FB" w:rsidR="007C2994" w:rsidRPr="00706D2A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9966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C2994" w:rsidRPr="00224246" w14:paraId="0EEED5E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37F9E7C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EFF1D0" w14:textId="6E4BAA0A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1C684A" w14:textId="67C72F40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5A7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9C5A7A">
              <w:rPr>
                <w:bCs/>
                <w:color w:val="000000"/>
                <w:sz w:val="20"/>
                <w:szCs w:val="20"/>
              </w:rPr>
              <w:t>БелСтройВысоты</w:t>
            </w:r>
            <w:proofErr w:type="spellEnd"/>
            <w:r w:rsidRPr="009C5A7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5D9D3C5" w14:textId="11C79428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4.2021г.</w:t>
            </w:r>
          </w:p>
        </w:tc>
        <w:tc>
          <w:tcPr>
            <w:tcW w:w="4111" w:type="dxa"/>
          </w:tcPr>
          <w:p w14:paraId="1CF028A9" w14:textId="0C135058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409E2B45" w14:textId="445499E3" w:rsidR="007C2994" w:rsidRPr="00706D2A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C2994" w:rsidRPr="00224246" w14:paraId="5AC9A45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5AB7C38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C96EBF" w14:textId="5F6CA08F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AA7FB6" w14:textId="655886E2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482">
              <w:rPr>
                <w:bCs/>
                <w:color w:val="000000"/>
                <w:sz w:val="20"/>
                <w:szCs w:val="20"/>
              </w:rPr>
              <w:t>"Центр Современных Технологий"</w:t>
            </w:r>
          </w:p>
        </w:tc>
        <w:tc>
          <w:tcPr>
            <w:tcW w:w="1701" w:type="dxa"/>
          </w:tcPr>
          <w:p w14:paraId="47F2394A" w14:textId="7443197A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21г.</w:t>
            </w:r>
          </w:p>
        </w:tc>
        <w:tc>
          <w:tcPr>
            <w:tcW w:w="4111" w:type="dxa"/>
          </w:tcPr>
          <w:p w14:paraId="4A1271AB" w14:textId="6303D08E" w:rsidR="009966F2" w:rsidRPr="00B24F0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D9428B">
              <w:rPr>
                <w:bCs/>
                <w:sz w:val="20"/>
                <w:szCs w:val="20"/>
              </w:rPr>
              <w:t>7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328CB35C" w14:textId="409F8AB5" w:rsidR="007C2994" w:rsidRPr="00706D2A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C2994" w:rsidRPr="00224246" w14:paraId="67D83FD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142CC96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AF74FA" w14:textId="103B6C63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277688" w14:textId="52B9D51A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5A7A">
              <w:rPr>
                <w:bCs/>
                <w:color w:val="000000"/>
                <w:sz w:val="20"/>
                <w:szCs w:val="20"/>
              </w:rPr>
              <w:t>"СПЕЦМОНТАЖ - СЕРВИС"</w:t>
            </w:r>
          </w:p>
        </w:tc>
        <w:tc>
          <w:tcPr>
            <w:tcW w:w="1701" w:type="dxa"/>
          </w:tcPr>
          <w:p w14:paraId="1CFB25D6" w14:textId="133AB077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21г.</w:t>
            </w:r>
          </w:p>
        </w:tc>
        <w:tc>
          <w:tcPr>
            <w:tcW w:w="4111" w:type="dxa"/>
          </w:tcPr>
          <w:p w14:paraId="4D9079D4" w14:textId="0CE222CB" w:rsidR="007C2994" w:rsidRPr="009E5844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E5844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6</w:t>
            </w:r>
            <w:r w:rsidRPr="009E5844">
              <w:rPr>
                <w:bCs/>
                <w:sz w:val="20"/>
                <w:szCs w:val="20"/>
              </w:rPr>
              <w:t xml:space="preserve">.04.2021г. </w:t>
            </w:r>
          </w:p>
          <w:p w14:paraId="69E741E8" w14:textId="5A5D8AC1" w:rsidR="007C2994" w:rsidRPr="00706D2A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E5844">
              <w:rPr>
                <w:bCs/>
                <w:sz w:val="20"/>
                <w:szCs w:val="20"/>
              </w:rPr>
              <w:t>нарушения не выявлены</w:t>
            </w:r>
            <w:r w:rsidRPr="00B35FC3">
              <w:rPr>
                <w:bCs/>
                <w:sz w:val="20"/>
                <w:szCs w:val="20"/>
              </w:rPr>
              <w:t>.</w:t>
            </w:r>
          </w:p>
        </w:tc>
      </w:tr>
      <w:tr w:rsidR="007C2994" w:rsidRPr="00224246" w14:paraId="5A845EB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5304801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47261B" w14:textId="3E3116B2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8DA82E" w14:textId="7C4072BE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5A7A">
              <w:rPr>
                <w:bCs/>
                <w:color w:val="000000"/>
                <w:sz w:val="20"/>
                <w:szCs w:val="20"/>
              </w:rPr>
              <w:t>"СПЕЦМОНТАЖ-СТРОЙ"</w:t>
            </w:r>
          </w:p>
        </w:tc>
        <w:tc>
          <w:tcPr>
            <w:tcW w:w="1701" w:type="dxa"/>
          </w:tcPr>
          <w:p w14:paraId="6179ECC3" w14:textId="738C2858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21г.</w:t>
            </w:r>
          </w:p>
        </w:tc>
        <w:tc>
          <w:tcPr>
            <w:tcW w:w="4111" w:type="dxa"/>
          </w:tcPr>
          <w:p w14:paraId="377CD914" w14:textId="4ED2E1A3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1D7CDF04" w14:textId="4BA0B2AD" w:rsidR="007C2994" w:rsidRPr="00706D2A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C2994" w:rsidRPr="00224246" w14:paraId="7F86FE3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94E14EA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853FC7" w14:textId="4F7ED92F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ECAF46" w14:textId="505ECB25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4AC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24AC4">
              <w:rPr>
                <w:bCs/>
                <w:color w:val="000000"/>
                <w:sz w:val="20"/>
                <w:szCs w:val="20"/>
              </w:rPr>
              <w:t>Газстрой</w:t>
            </w:r>
            <w:proofErr w:type="spellEnd"/>
            <w:r w:rsidRPr="00A24AC4">
              <w:rPr>
                <w:bCs/>
                <w:color w:val="000000"/>
                <w:sz w:val="20"/>
                <w:szCs w:val="20"/>
              </w:rPr>
              <w:t>-Сити"</w:t>
            </w:r>
          </w:p>
        </w:tc>
        <w:tc>
          <w:tcPr>
            <w:tcW w:w="1701" w:type="dxa"/>
          </w:tcPr>
          <w:p w14:paraId="680D058A" w14:textId="60644C13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4.2021г.</w:t>
            </w:r>
          </w:p>
        </w:tc>
        <w:tc>
          <w:tcPr>
            <w:tcW w:w="4111" w:type="dxa"/>
          </w:tcPr>
          <w:p w14:paraId="70F0747B" w14:textId="355A0DA6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569A7BAA" w14:textId="53B1943C" w:rsidR="007C2994" w:rsidRPr="00706D2A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C2994" w:rsidRPr="00224246" w14:paraId="5591F7D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834606F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6444C9" w14:textId="5FA439EF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AFB148" w14:textId="3A4F6A74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1AB">
              <w:rPr>
                <w:bCs/>
                <w:color w:val="000000"/>
                <w:sz w:val="20"/>
                <w:szCs w:val="20"/>
              </w:rPr>
              <w:t>"ДОМСТРОЙПРОЕКТ"</w:t>
            </w:r>
          </w:p>
        </w:tc>
        <w:tc>
          <w:tcPr>
            <w:tcW w:w="1701" w:type="dxa"/>
          </w:tcPr>
          <w:p w14:paraId="1830DDF7" w14:textId="37888E21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4.2021г.</w:t>
            </w:r>
          </w:p>
        </w:tc>
        <w:tc>
          <w:tcPr>
            <w:tcW w:w="4111" w:type="dxa"/>
          </w:tcPr>
          <w:p w14:paraId="34C4465E" w14:textId="2249D4BD" w:rsidR="009966F2" w:rsidRPr="009966F2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9966F2">
              <w:rPr>
                <w:bCs/>
                <w:sz w:val="20"/>
                <w:szCs w:val="20"/>
              </w:rPr>
              <w:t>Акт от 2</w:t>
            </w:r>
            <w:r w:rsidRPr="00D9428B">
              <w:rPr>
                <w:bCs/>
                <w:sz w:val="20"/>
                <w:szCs w:val="20"/>
              </w:rPr>
              <w:t>9</w:t>
            </w:r>
            <w:r w:rsidRPr="009966F2">
              <w:rPr>
                <w:bCs/>
                <w:sz w:val="20"/>
                <w:szCs w:val="20"/>
              </w:rPr>
              <w:t xml:space="preserve">.04.2021г. </w:t>
            </w:r>
          </w:p>
          <w:p w14:paraId="25C01929" w14:textId="68CC590A" w:rsidR="007C2994" w:rsidRPr="00706D2A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9966F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C2994" w:rsidRPr="00224246" w14:paraId="4293B78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DA47C25" w14:textId="77777777" w:rsidR="007C2994" w:rsidRPr="001322DB" w:rsidRDefault="007C2994" w:rsidP="007C299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3B886F" w14:textId="13B3BBCF" w:rsidR="007C2994" w:rsidRPr="009162E1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EDE0DE" w14:textId="7138BB9A" w:rsidR="007C2994" w:rsidRPr="00D619A0" w:rsidRDefault="007C2994" w:rsidP="007C29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1AB">
              <w:rPr>
                <w:bCs/>
                <w:color w:val="000000"/>
                <w:sz w:val="20"/>
                <w:szCs w:val="20"/>
              </w:rPr>
              <w:t>"Дизайн-ателье"</w:t>
            </w:r>
          </w:p>
        </w:tc>
        <w:tc>
          <w:tcPr>
            <w:tcW w:w="1701" w:type="dxa"/>
          </w:tcPr>
          <w:p w14:paraId="18D8769F" w14:textId="71BECB98" w:rsidR="007C2994" w:rsidRPr="009842A6" w:rsidRDefault="007C2994" w:rsidP="007C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4.2021г.</w:t>
            </w:r>
          </w:p>
        </w:tc>
        <w:tc>
          <w:tcPr>
            <w:tcW w:w="4111" w:type="dxa"/>
          </w:tcPr>
          <w:p w14:paraId="2314EB19" w14:textId="77777777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19.04.2021г. </w:t>
            </w:r>
          </w:p>
          <w:p w14:paraId="434B80A9" w14:textId="748BEFD3" w:rsidR="007C2994" w:rsidRPr="00706D2A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24F0F" w:rsidRPr="00224246" w14:paraId="6CA506B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6FB964D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C1C02A" w14:textId="40ED8C8F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F6144E" w14:textId="743630F9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D44">
              <w:rPr>
                <w:bCs/>
                <w:color w:val="000000"/>
                <w:sz w:val="20"/>
                <w:szCs w:val="20"/>
              </w:rPr>
              <w:t>"Проект Строй Комплектация"</w:t>
            </w:r>
          </w:p>
        </w:tc>
        <w:tc>
          <w:tcPr>
            <w:tcW w:w="1701" w:type="dxa"/>
          </w:tcPr>
          <w:p w14:paraId="0E75B05B" w14:textId="10145AFC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556D4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77F324D3" w14:textId="4A6ACDE3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19.04.2021г. </w:t>
            </w:r>
          </w:p>
          <w:p w14:paraId="53FB597E" w14:textId="7E6952E1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24F0F" w:rsidRPr="00224246" w14:paraId="232ABC3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990D1EE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D25941" w14:textId="5E01B74B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B6B229" w14:textId="02E19563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7D93">
              <w:rPr>
                <w:bCs/>
                <w:color w:val="000000"/>
                <w:sz w:val="20"/>
                <w:szCs w:val="20"/>
              </w:rPr>
              <w:t>"Лала"</w:t>
            </w:r>
          </w:p>
        </w:tc>
        <w:tc>
          <w:tcPr>
            <w:tcW w:w="1701" w:type="dxa"/>
          </w:tcPr>
          <w:p w14:paraId="76DD946D" w14:textId="231C06DC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.2021г.</w:t>
            </w:r>
          </w:p>
        </w:tc>
        <w:tc>
          <w:tcPr>
            <w:tcW w:w="4111" w:type="dxa"/>
          </w:tcPr>
          <w:p w14:paraId="1053F379" w14:textId="7F174070" w:rsidR="00D55FCB" w:rsidRPr="00B24F0F" w:rsidRDefault="00D55FCB" w:rsidP="00D55FCB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2D940904" w14:textId="7FB021E6" w:rsidR="00B24F0F" w:rsidRPr="00B24F0F" w:rsidRDefault="00D55FCB" w:rsidP="00D55FCB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24F0F" w:rsidRPr="00224246" w14:paraId="730C9BD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3ECDF79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45FA73" w14:textId="232CA1FA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1525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A5F148" w14:textId="024EB158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5D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525DE">
              <w:rPr>
                <w:bCs/>
                <w:color w:val="000000"/>
                <w:sz w:val="20"/>
                <w:szCs w:val="20"/>
              </w:rPr>
              <w:t>СпецСтройГрупп</w:t>
            </w:r>
            <w:proofErr w:type="spellEnd"/>
            <w:r w:rsidRPr="001525D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D263963" w14:textId="0077EDB8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556D4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29A665E6" w14:textId="3C9D2CAB" w:rsidR="009966F2" w:rsidRPr="00B24F0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D9428B">
              <w:rPr>
                <w:bCs/>
                <w:sz w:val="20"/>
                <w:szCs w:val="20"/>
              </w:rPr>
              <w:t>9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1E7469D4" w14:textId="0A5DCDD1" w:rsidR="00B24F0F" w:rsidRPr="00B24F0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24F0F" w:rsidRPr="00224246" w14:paraId="1D77C4C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B3F19EF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D2BEEA" w14:textId="1FF625F5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F2EFB9" w14:textId="411AE932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5D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525DE">
              <w:rPr>
                <w:bCs/>
                <w:color w:val="000000"/>
                <w:sz w:val="20"/>
                <w:szCs w:val="20"/>
              </w:rPr>
              <w:t>СтройКомплект</w:t>
            </w:r>
            <w:proofErr w:type="spellEnd"/>
            <w:r w:rsidRPr="001525D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3E36872" w14:textId="2CBC8FEC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5BA2F265" w14:textId="23F75C06" w:rsidR="009966F2" w:rsidRPr="00B24F0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D9428B">
              <w:rPr>
                <w:bCs/>
                <w:sz w:val="20"/>
                <w:szCs w:val="20"/>
              </w:rPr>
              <w:t>6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362AA7E5" w14:textId="153A0541" w:rsidR="00B24F0F" w:rsidRPr="00B24F0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24F0F" w:rsidRPr="00224246" w14:paraId="3BCE4B8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7F0CB80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BBD7C0" w14:textId="4070EEB1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50A9F5" w14:textId="4781D9BC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7D93">
              <w:rPr>
                <w:bCs/>
                <w:color w:val="000000"/>
                <w:sz w:val="20"/>
                <w:szCs w:val="20"/>
              </w:rPr>
              <w:t>"АВТОСТРАДА"</w:t>
            </w:r>
          </w:p>
        </w:tc>
        <w:tc>
          <w:tcPr>
            <w:tcW w:w="1701" w:type="dxa"/>
          </w:tcPr>
          <w:p w14:paraId="0194E13E" w14:textId="293B18FA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50941BDB" w14:textId="77777777" w:rsidR="009966F2" w:rsidRPr="00B24F0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D9428B">
              <w:rPr>
                <w:bCs/>
                <w:sz w:val="20"/>
                <w:szCs w:val="20"/>
              </w:rPr>
              <w:t>9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4791B4B4" w14:textId="5CFD72D4" w:rsidR="00B24F0F" w:rsidRPr="00B24F0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24F0F" w:rsidRPr="00224246" w14:paraId="16AC7BB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8DF13D4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088748" w14:textId="5B8AEE8A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3A91C6" w14:textId="7BEE1DE3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7D93">
              <w:rPr>
                <w:bCs/>
                <w:color w:val="000000"/>
                <w:sz w:val="20"/>
                <w:szCs w:val="20"/>
              </w:rPr>
              <w:t>"СПЕЦГРУНТСТРОЙ"</w:t>
            </w:r>
          </w:p>
        </w:tc>
        <w:tc>
          <w:tcPr>
            <w:tcW w:w="1701" w:type="dxa"/>
          </w:tcPr>
          <w:p w14:paraId="44F730BF" w14:textId="5CA1AA9C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374A2FDA" w14:textId="1A6A10F8" w:rsidR="00233AE2" w:rsidRPr="00233AE2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233AE2">
              <w:rPr>
                <w:bCs/>
                <w:sz w:val="20"/>
                <w:szCs w:val="20"/>
              </w:rPr>
              <w:t xml:space="preserve">Акт от 10.05.2021г. </w:t>
            </w:r>
          </w:p>
          <w:p w14:paraId="5A15F031" w14:textId="7A0B312A" w:rsidR="00B24F0F" w:rsidRPr="00B24F0F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233AE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24F0F" w:rsidRPr="00224246" w14:paraId="5D204C4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FB35737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25B479" w14:textId="78FD9408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89311D" w14:textId="3324FFCD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5D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525DE">
              <w:rPr>
                <w:bCs/>
                <w:color w:val="000000"/>
                <w:sz w:val="20"/>
                <w:szCs w:val="20"/>
              </w:rPr>
              <w:t>Стройантикор</w:t>
            </w:r>
            <w:proofErr w:type="spellEnd"/>
            <w:r w:rsidRPr="001525D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52E175A" w14:textId="430862C1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33C15BAF" w14:textId="299D84A4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21.04.2021г. </w:t>
            </w:r>
          </w:p>
          <w:p w14:paraId="1442AE2A" w14:textId="1AF647A5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24F0F" w:rsidRPr="00224246" w14:paraId="6A1F539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F631767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859B1E" w14:textId="2D762FEB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9C996E" w14:textId="2A19190C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6D66">
              <w:rPr>
                <w:bCs/>
                <w:color w:val="000000"/>
                <w:sz w:val="20"/>
                <w:szCs w:val="20"/>
              </w:rPr>
              <w:t>"РЕМСТРОЙМОНТАЖ"</w:t>
            </w:r>
          </w:p>
        </w:tc>
        <w:tc>
          <w:tcPr>
            <w:tcW w:w="1701" w:type="dxa"/>
          </w:tcPr>
          <w:p w14:paraId="61B6C808" w14:textId="09DE73B0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4A892E01" w14:textId="2457402F" w:rsidR="009966F2" w:rsidRPr="00B24F0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5F40EB">
              <w:rPr>
                <w:bCs/>
                <w:sz w:val="20"/>
                <w:szCs w:val="20"/>
              </w:rPr>
              <w:t>8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3C24C827" w14:textId="0BB6AB1E" w:rsidR="00B24F0F" w:rsidRPr="00B24F0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24F0F" w:rsidRPr="00224246" w14:paraId="7FC63B9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0A2B8F0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9DB6A9" w14:textId="1FE2B090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06756BAE" w14:textId="569C3790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7D9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F7D93">
              <w:rPr>
                <w:bCs/>
                <w:color w:val="000000"/>
                <w:sz w:val="20"/>
                <w:szCs w:val="20"/>
              </w:rPr>
              <w:t>СтандартЦемент</w:t>
            </w:r>
            <w:proofErr w:type="spellEnd"/>
            <w:r w:rsidRPr="00CF7D9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1B0B678" w14:textId="0D7EDCDF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13D5A6CB" w14:textId="54F9A278" w:rsidR="009966F2" w:rsidRPr="00B24F0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5F40EB">
              <w:rPr>
                <w:bCs/>
                <w:sz w:val="20"/>
                <w:szCs w:val="20"/>
              </w:rPr>
              <w:t>8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535505A4" w14:textId="066C6B47" w:rsidR="00B24F0F" w:rsidRPr="00B24F0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24F0F" w:rsidRPr="00224246" w14:paraId="21BC6D8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8B4DB08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437D7A" w14:textId="420C7271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31744E" w14:textId="728F3ECD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7D9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F7D93">
              <w:rPr>
                <w:bCs/>
                <w:color w:val="000000"/>
                <w:sz w:val="20"/>
                <w:szCs w:val="20"/>
              </w:rPr>
              <w:t>СпецСтрой</w:t>
            </w:r>
            <w:proofErr w:type="spellEnd"/>
            <w:r w:rsidRPr="00CF7D93">
              <w:rPr>
                <w:bCs/>
                <w:color w:val="000000"/>
                <w:sz w:val="20"/>
                <w:szCs w:val="20"/>
              </w:rPr>
              <w:t xml:space="preserve"> 31"</w:t>
            </w:r>
          </w:p>
        </w:tc>
        <w:tc>
          <w:tcPr>
            <w:tcW w:w="1701" w:type="dxa"/>
          </w:tcPr>
          <w:p w14:paraId="4147BD03" w14:textId="39D0DE45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6DC4E9D3" w14:textId="23033E44" w:rsidR="00BC451E" w:rsidRPr="00BC451E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C451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BC451E">
              <w:rPr>
                <w:bCs/>
                <w:sz w:val="20"/>
                <w:szCs w:val="20"/>
              </w:rPr>
              <w:t xml:space="preserve">.04.2021г. </w:t>
            </w:r>
          </w:p>
          <w:p w14:paraId="782AEC69" w14:textId="364B3CF6" w:rsidR="00B24F0F" w:rsidRPr="00B24F0F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C45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24F0F" w:rsidRPr="00224246" w14:paraId="5CEAF55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640AF7F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994F22" w14:textId="7C6931EF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7DCDCD" w14:textId="6AAD9A94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5D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525DE">
              <w:rPr>
                <w:bCs/>
                <w:color w:val="000000"/>
                <w:sz w:val="20"/>
                <w:szCs w:val="20"/>
              </w:rPr>
              <w:t>СтройСити</w:t>
            </w:r>
            <w:proofErr w:type="spellEnd"/>
            <w:r w:rsidRPr="001525D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34D1475" w14:textId="1EC2D267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4B3DD691" w14:textId="77777777" w:rsidR="00BC451E" w:rsidRPr="00B24F0F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Акт от 2</w:t>
            </w:r>
            <w:r w:rsidRPr="005F40EB">
              <w:rPr>
                <w:bCs/>
                <w:sz w:val="20"/>
                <w:szCs w:val="20"/>
              </w:rPr>
              <w:t>9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3F167DF5" w14:textId="1E5D48DA" w:rsidR="00B24F0F" w:rsidRPr="00B24F0F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24F0F" w:rsidRPr="00224246" w14:paraId="38A69DB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0C2215A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863C29" w14:textId="21100A3E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BEA8CA" w14:textId="7F65A444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018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20186">
              <w:rPr>
                <w:bCs/>
                <w:color w:val="000000"/>
                <w:sz w:val="20"/>
                <w:szCs w:val="20"/>
              </w:rPr>
              <w:t>ТехСервис</w:t>
            </w:r>
            <w:proofErr w:type="spellEnd"/>
            <w:r w:rsidRPr="0022018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75E3A8F" w14:textId="4F797090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74722A14" w14:textId="086D07EE" w:rsidR="009966F2" w:rsidRPr="00B24F0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Акт от 2</w:t>
            </w:r>
            <w:r w:rsidRPr="005F40EB">
              <w:rPr>
                <w:bCs/>
                <w:sz w:val="20"/>
                <w:szCs w:val="20"/>
              </w:rPr>
              <w:t>9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14F93D05" w14:textId="5AC53687" w:rsidR="00B24F0F" w:rsidRPr="00B24F0F" w:rsidRDefault="009966F2" w:rsidP="009966F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24F0F" w:rsidRPr="00224246" w14:paraId="15FC143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C967E82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7FFA19" w14:textId="795BCA4C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AA65C0" w14:textId="516CC0B7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6BDF">
              <w:rPr>
                <w:bCs/>
                <w:color w:val="000000"/>
                <w:sz w:val="20"/>
                <w:szCs w:val="20"/>
              </w:rPr>
              <w:t>"Ресурс Плюс"</w:t>
            </w:r>
          </w:p>
        </w:tc>
        <w:tc>
          <w:tcPr>
            <w:tcW w:w="1701" w:type="dxa"/>
          </w:tcPr>
          <w:p w14:paraId="100E5A55" w14:textId="33FF6CAA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68F886C1" w14:textId="75274407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22.04.2021г. </w:t>
            </w:r>
          </w:p>
          <w:p w14:paraId="11AC31B8" w14:textId="7E69BE7E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24F0F" w:rsidRPr="00224246" w14:paraId="1A56C36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627898B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D45A76" w14:textId="542A171A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9F26DA" w14:textId="6DC52C7D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6D66">
              <w:rPr>
                <w:bCs/>
                <w:color w:val="000000"/>
                <w:sz w:val="20"/>
                <w:szCs w:val="20"/>
              </w:rPr>
              <w:t>"Строитель"</w:t>
            </w:r>
          </w:p>
        </w:tc>
        <w:tc>
          <w:tcPr>
            <w:tcW w:w="1701" w:type="dxa"/>
          </w:tcPr>
          <w:p w14:paraId="2AA245B3" w14:textId="106CAE05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26066E9F" w14:textId="7F1A8335" w:rsidR="00BC451E" w:rsidRPr="00B24F0F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2E58A8F6" w14:textId="5FCE8E05" w:rsidR="00B24F0F" w:rsidRPr="00B35FC3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24F0F" w:rsidRPr="00224246" w14:paraId="770EE1D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8BCAD04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465536" w14:textId="4048B4C4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3FBB87" w14:textId="404B98B2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5DFC">
              <w:rPr>
                <w:bCs/>
                <w:color w:val="000000"/>
                <w:sz w:val="20"/>
                <w:szCs w:val="20"/>
              </w:rPr>
              <w:t>"Строительная компания Импульс"</w:t>
            </w:r>
          </w:p>
        </w:tc>
        <w:tc>
          <w:tcPr>
            <w:tcW w:w="1701" w:type="dxa"/>
          </w:tcPr>
          <w:p w14:paraId="5A0A0BC0" w14:textId="61A3B63E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609365BA" w14:textId="39BDF504" w:rsidR="00B24F0F" w:rsidRP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23.04.2021г. </w:t>
            </w:r>
          </w:p>
          <w:p w14:paraId="4E719932" w14:textId="1A8998AB" w:rsidR="00B24F0F" w:rsidRPr="00B35FC3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24F0F" w:rsidRPr="00224246" w14:paraId="1748B99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DEAFDB3" w14:textId="77777777" w:rsidR="00B24F0F" w:rsidRPr="001322DB" w:rsidRDefault="00B24F0F" w:rsidP="00B24F0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38AD9" w14:textId="2F2DC82C" w:rsidR="00B24F0F" w:rsidRPr="009162E1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C2AA55" w14:textId="0A64FBDB" w:rsidR="00B24F0F" w:rsidRPr="006371AB" w:rsidRDefault="00B24F0F" w:rsidP="00B24F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6D66">
              <w:rPr>
                <w:bCs/>
                <w:color w:val="000000"/>
                <w:sz w:val="20"/>
                <w:szCs w:val="20"/>
              </w:rPr>
              <w:t>"ПЕРФЕКТ"</w:t>
            </w:r>
          </w:p>
        </w:tc>
        <w:tc>
          <w:tcPr>
            <w:tcW w:w="1701" w:type="dxa"/>
          </w:tcPr>
          <w:p w14:paraId="420D5053" w14:textId="07A88D4A" w:rsidR="00B24F0F" w:rsidRDefault="00B24F0F" w:rsidP="00B2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6CFACAC0" w14:textId="29D26F7C" w:rsidR="00233AE2" w:rsidRPr="00B24F0F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7</w:t>
            </w:r>
            <w:r w:rsidRPr="00B24F0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B24F0F">
              <w:rPr>
                <w:bCs/>
                <w:sz w:val="20"/>
                <w:szCs w:val="20"/>
              </w:rPr>
              <w:t xml:space="preserve">.2021г. </w:t>
            </w:r>
          </w:p>
          <w:p w14:paraId="13CF6B01" w14:textId="6C411FA2" w:rsidR="00B24F0F" w:rsidRPr="00B35FC3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D9428B" w:rsidRPr="00224246" w14:paraId="42F946D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26C1919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0B8EC0" w14:textId="0814E4DC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703E35" w14:textId="249C8D90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43B9">
              <w:rPr>
                <w:bCs/>
                <w:color w:val="000000"/>
                <w:sz w:val="20"/>
                <w:szCs w:val="20"/>
              </w:rPr>
              <w:t>"АЛЬФА ГРУПП"</w:t>
            </w:r>
          </w:p>
        </w:tc>
        <w:tc>
          <w:tcPr>
            <w:tcW w:w="1701" w:type="dxa"/>
          </w:tcPr>
          <w:p w14:paraId="430F44A8" w14:textId="7AA86379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56D44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3E5936B0" w14:textId="51826F99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 xml:space="preserve">Акт от 26.04.2021г. </w:t>
            </w:r>
          </w:p>
          <w:p w14:paraId="3BC9ACDC" w14:textId="14002750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9428B" w:rsidRPr="00224246" w14:paraId="15BF062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7805248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E16DD8" w14:textId="24EF8549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3FE192" w14:textId="13D90F4C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63C2">
              <w:rPr>
                <w:bCs/>
                <w:color w:val="000000"/>
                <w:sz w:val="20"/>
                <w:szCs w:val="20"/>
              </w:rPr>
              <w:t xml:space="preserve">"Современный Дом" </w:t>
            </w:r>
          </w:p>
        </w:tc>
        <w:tc>
          <w:tcPr>
            <w:tcW w:w="1701" w:type="dxa"/>
          </w:tcPr>
          <w:p w14:paraId="14BD594F" w14:textId="28FD1334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F63820">
              <w:rPr>
                <w:bCs/>
                <w:sz w:val="20"/>
                <w:szCs w:val="20"/>
              </w:rPr>
              <w:t>26.04.2021г.</w:t>
            </w:r>
          </w:p>
        </w:tc>
        <w:tc>
          <w:tcPr>
            <w:tcW w:w="4111" w:type="dxa"/>
          </w:tcPr>
          <w:p w14:paraId="7D91DD56" w14:textId="64F0DCA9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 xml:space="preserve">Акт от 29.04.2021г. </w:t>
            </w:r>
          </w:p>
          <w:p w14:paraId="3F17F92D" w14:textId="074E2CDE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9428B" w:rsidRPr="00224246" w14:paraId="11A4FFD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E86A348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32FD76" w14:textId="092C9EEB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327EE5" w14:textId="0FD95BB7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1AF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4A1AFF">
              <w:rPr>
                <w:bCs/>
                <w:color w:val="000000"/>
                <w:sz w:val="20"/>
                <w:szCs w:val="20"/>
              </w:rPr>
              <w:t>ТехЭнерго"ООО</w:t>
            </w:r>
            <w:proofErr w:type="spellEnd"/>
          </w:p>
        </w:tc>
        <w:tc>
          <w:tcPr>
            <w:tcW w:w="1701" w:type="dxa"/>
          </w:tcPr>
          <w:p w14:paraId="3D3AE7AA" w14:textId="0FD685E3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F63820">
              <w:rPr>
                <w:bCs/>
                <w:sz w:val="20"/>
                <w:szCs w:val="20"/>
              </w:rPr>
              <w:t>26.04.2021г.</w:t>
            </w:r>
          </w:p>
        </w:tc>
        <w:tc>
          <w:tcPr>
            <w:tcW w:w="4111" w:type="dxa"/>
          </w:tcPr>
          <w:p w14:paraId="7798EFB4" w14:textId="5D1C0295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 xml:space="preserve">Акт от 28.04.2021г. </w:t>
            </w:r>
          </w:p>
          <w:p w14:paraId="17D641BF" w14:textId="169C0857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9428B" w:rsidRPr="00224246" w14:paraId="0737C72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857E229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8C1C67" w14:textId="20A033C1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2A8FA3" w14:textId="3CEE3666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43B9">
              <w:rPr>
                <w:bCs/>
                <w:color w:val="000000"/>
                <w:sz w:val="20"/>
                <w:szCs w:val="20"/>
              </w:rPr>
              <w:t>"Магистраль"</w:t>
            </w:r>
          </w:p>
        </w:tc>
        <w:tc>
          <w:tcPr>
            <w:tcW w:w="1701" w:type="dxa"/>
          </w:tcPr>
          <w:p w14:paraId="4BD50933" w14:textId="33DB20B2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F6382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7</w:t>
            </w:r>
            <w:r w:rsidRPr="00F63820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296F3D99" w14:textId="5BA07552" w:rsidR="00BC451E" w:rsidRPr="00B24F0F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46CED114" w14:textId="2B9AD5AC" w:rsidR="00D9428B" w:rsidRPr="00D9428B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9428B" w:rsidRPr="00224246" w14:paraId="7045092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D0BEE4B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C17436" w14:textId="19A9C53E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94019A" w14:textId="21009B5D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63C2">
              <w:rPr>
                <w:bCs/>
                <w:color w:val="000000"/>
                <w:sz w:val="20"/>
                <w:szCs w:val="20"/>
              </w:rPr>
              <w:t>"Высота-31"</w:t>
            </w:r>
          </w:p>
        </w:tc>
        <w:tc>
          <w:tcPr>
            <w:tcW w:w="1701" w:type="dxa"/>
          </w:tcPr>
          <w:p w14:paraId="460E3D72" w14:textId="78820E39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093D5E">
              <w:rPr>
                <w:bCs/>
                <w:sz w:val="20"/>
                <w:szCs w:val="20"/>
              </w:rPr>
              <w:t>27.04.2021г.</w:t>
            </w:r>
          </w:p>
        </w:tc>
        <w:tc>
          <w:tcPr>
            <w:tcW w:w="4111" w:type="dxa"/>
          </w:tcPr>
          <w:p w14:paraId="060CDEA3" w14:textId="77777777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B5829B7" w14:textId="33804801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Исключение из СРО от 14.04.2021 г.</w:t>
            </w:r>
            <w:r w:rsidRPr="00D9428B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D9428B" w:rsidRPr="00224246" w14:paraId="3AFFB3C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FAC4B8E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DB8A17" w14:textId="2F550F56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4D3F70" w14:textId="6D3A13D5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1AFF">
              <w:rPr>
                <w:bCs/>
                <w:color w:val="000000"/>
                <w:sz w:val="20"/>
                <w:szCs w:val="20"/>
              </w:rPr>
              <w:t>"ФАВОРИТ-СТРОЙ" ООО</w:t>
            </w:r>
          </w:p>
        </w:tc>
        <w:tc>
          <w:tcPr>
            <w:tcW w:w="1701" w:type="dxa"/>
          </w:tcPr>
          <w:p w14:paraId="52879689" w14:textId="30689E70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093D5E">
              <w:rPr>
                <w:bCs/>
                <w:sz w:val="20"/>
                <w:szCs w:val="20"/>
              </w:rPr>
              <w:t>27.04.2021г.</w:t>
            </w:r>
          </w:p>
        </w:tc>
        <w:tc>
          <w:tcPr>
            <w:tcW w:w="4111" w:type="dxa"/>
          </w:tcPr>
          <w:p w14:paraId="5D2D7CEB" w14:textId="7AF8AEE5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 xml:space="preserve">Акт от 27.04.2021г. </w:t>
            </w:r>
          </w:p>
          <w:p w14:paraId="36A6E082" w14:textId="315A775C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9428B" w:rsidRPr="00224246" w14:paraId="4F10CE5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35DC45B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42AAFA" w14:textId="6817B80E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A62372" w14:textId="70FCDDA8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43B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943B9">
              <w:rPr>
                <w:bCs/>
                <w:color w:val="000000"/>
                <w:sz w:val="20"/>
                <w:szCs w:val="20"/>
              </w:rPr>
              <w:t>ПроектНаладка</w:t>
            </w:r>
            <w:proofErr w:type="spellEnd"/>
            <w:r w:rsidRPr="00F943B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FAA9219" w14:textId="389300BC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093D5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093D5E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31F9F864" w14:textId="02C3C96E" w:rsidR="00233AE2" w:rsidRPr="00233AE2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233AE2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2</w:t>
            </w:r>
            <w:r w:rsidRPr="00233AE2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233AE2">
              <w:rPr>
                <w:bCs/>
                <w:sz w:val="20"/>
                <w:szCs w:val="20"/>
              </w:rPr>
              <w:t xml:space="preserve">.2021г. </w:t>
            </w:r>
          </w:p>
          <w:p w14:paraId="5DB3A013" w14:textId="2C13212F" w:rsidR="00D9428B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233AE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9428B" w:rsidRPr="00224246" w14:paraId="3CD3481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69FB3C4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C01E67" w14:textId="2FD05770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5B11BC" w14:textId="66B7429F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087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70874">
              <w:rPr>
                <w:bCs/>
                <w:color w:val="000000"/>
                <w:sz w:val="20"/>
                <w:szCs w:val="20"/>
              </w:rPr>
              <w:t>ТрансТехМаш</w:t>
            </w:r>
            <w:proofErr w:type="spellEnd"/>
            <w:r w:rsidRPr="00E7087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0C43B9A" w14:textId="7A900229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233ADB">
              <w:rPr>
                <w:bCs/>
                <w:sz w:val="20"/>
                <w:szCs w:val="20"/>
              </w:rPr>
              <w:t>28.04.2021г.</w:t>
            </w:r>
          </w:p>
        </w:tc>
        <w:tc>
          <w:tcPr>
            <w:tcW w:w="4111" w:type="dxa"/>
          </w:tcPr>
          <w:p w14:paraId="63288B63" w14:textId="27A5B3B1" w:rsidR="00BC451E" w:rsidRPr="00B24F0F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332F68C6" w14:textId="25784BA7" w:rsidR="00D9428B" w:rsidRPr="00D9428B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9428B" w:rsidRPr="00224246" w14:paraId="3E35FBD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4D8849E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646D4E" w14:textId="1F83ACEC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C1FCE3" w14:textId="198DA770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9A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469AB">
              <w:rPr>
                <w:bCs/>
                <w:color w:val="000000"/>
                <w:sz w:val="20"/>
                <w:szCs w:val="20"/>
              </w:rPr>
              <w:t>Энергопромстрой</w:t>
            </w:r>
            <w:proofErr w:type="spellEnd"/>
            <w:r w:rsidRPr="00A469A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10F691B" w14:textId="01AFE53F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233ADB">
              <w:rPr>
                <w:bCs/>
                <w:sz w:val="20"/>
                <w:szCs w:val="20"/>
              </w:rPr>
              <w:t>28.04.2021г.</w:t>
            </w:r>
          </w:p>
        </w:tc>
        <w:tc>
          <w:tcPr>
            <w:tcW w:w="4111" w:type="dxa"/>
          </w:tcPr>
          <w:p w14:paraId="4FCD30B2" w14:textId="3E80024C" w:rsidR="00BC451E" w:rsidRPr="00B24F0F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07400615" w14:textId="0DD1F5D5" w:rsidR="00D9428B" w:rsidRPr="00D9428B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9428B" w:rsidRPr="00224246" w14:paraId="3FF3999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BC0F296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272F0B" w14:textId="6A5D3506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44AEF0" w14:textId="14C81002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43B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943B9">
              <w:rPr>
                <w:bCs/>
                <w:color w:val="000000"/>
                <w:sz w:val="20"/>
                <w:szCs w:val="20"/>
              </w:rPr>
              <w:t>КоРВЕС</w:t>
            </w:r>
            <w:proofErr w:type="spellEnd"/>
            <w:r w:rsidRPr="00F943B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BF7DD11" w14:textId="53FA4939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233ADB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233ADB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64801141" w14:textId="70F146A5" w:rsidR="00233AE2" w:rsidRPr="00233AE2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233AE2">
              <w:rPr>
                <w:bCs/>
                <w:sz w:val="20"/>
                <w:szCs w:val="20"/>
              </w:rPr>
              <w:t xml:space="preserve">Акт от 11.05.2021г. </w:t>
            </w:r>
          </w:p>
          <w:p w14:paraId="7EE8B1A2" w14:textId="733028F7" w:rsidR="00D9428B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233AE2">
              <w:rPr>
                <w:bCs/>
                <w:sz w:val="20"/>
                <w:szCs w:val="20"/>
              </w:rPr>
              <w:t>нарушения не выявлены</w:t>
            </w:r>
            <w:r w:rsidR="00D9428B" w:rsidRPr="00D9428B">
              <w:rPr>
                <w:bCs/>
                <w:sz w:val="20"/>
                <w:szCs w:val="20"/>
              </w:rPr>
              <w:t>.</w:t>
            </w:r>
          </w:p>
        </w:tc>
      </w:tr>
      <w:tr w:rsidR="00D9428B" w:rsidRPr="00224246" w14:paraId="638B2AE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0DCF5B6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CB1B1D" w14:textId="5A1AD49F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DBF2C4" w14:textId="525BC4EE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087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70874">
              <w:rPr>
                <w:bCs/>
                <w:color w:val="000000"/>
                <w:sz w:val="20"/>
                <w:szCs w:val="20"/>
              </w:rPr>
              <w:t>БелгородСтройАльянс</w:t>
            </w:r>
            <w:proofErr w:type="spellEnd"/>
            <w:r w:rsidRPr="00E70874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1FD0AC4" w14:textId="43D7F769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451733">
              <w:rPr>
                <w:bCs/>
                <w:sz w:val="20"/>
                <w:szCs w:val="20"/>
              </w:rPr>
              <w:t>29.04.2021г.</w:t>
            </w:r>
          </w:p>
        </w:tc>
        <w:tc>
          <w:tcPr>
            <w:tcW w:w="4111" w:type="dxa"/>
          </w:tcPr>
          <w:p w14:paraId="18436D0C" w14:textId="76A1DB1C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 xml:space="preserve">Акт от 29.04.2021г. </w:t>
            </w:r>
          </w:p>
          <w:p w14:paraId="7392D891" w14:textId="3A5FC772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9428B" w:rsidRPr="00224246" w14:paraId="0510EA6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8BBECA4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23F5F" w14:textId="259ED141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25F60531" w14:textId="58CE6894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49A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A49A9">
              <w:rPr>
                <w:bCs/>
                <w:color w:val="000000"/>
                <w:sz w:val="20"/>
                <w:szCs w:val="20"/>
              </w:rPr>
              <w:t>Сельхозэнерго</w:t>
            </w:r>
            <w:proofErr w:type="spellEnd"/>
            <w:r w:rsidRPr="00FA49A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A31EEEE" w14:textId="4F3B509C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451733">
              <w:rPr>
                <w:bCs/>
                <w:sz w:val="20"/>
                <w:szCs w:val="20"/>
              </w:rPr>
              <w:t>29.04.2021г.</w:t>
            </w:r>
          </w:p>
        </w:tc>
        <w:tc>
          <w:tcPr>
            <w:tcW w:w="4111" w:type="dxa"/>
          </w:tcPr>
          <w:p w14:paraId="1AD98C46" w14:textId="06911964" w:rsidR="00BC451E" w:rsidRPr="00B24F0F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B24F0F">
              <w:rPr>
                <w:bCs/>
                <w:sz w:val="20"/>
                <w:szCs w:val="20"/>
              </w:rPr>
              <w:t xml:space="preserve">.04.2021г. </w:t>
            </w:r>
          </w:p>
          <w:p w14:paraId="18A82144" w14:textId="26E72974" w:rsidR="00D9428B" w:rsidRPr="00D9428B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24F0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9428B" w:rsidRPr="00224246" w14:paraId="756DC9F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952787B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E4C1A7" w14:textId="018ED7ED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E5FBA2" w14:textId="5FFE50A0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72F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472F5">
              <w:rPr>
                <w:bCs/>
                <w:color w:val="000000"/>
                <w:sz w:val="20"/>
                <w:szCs w:val="20"/>
              </w:rPr>
              <w:t>Сахсервис</w:t>
            </w:r>
            <w:proofErr w:type="spellEnd"/>
            <w:r w:rsidRPr="00B472F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EF35922" w14:textId="319045DE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451733">
              <w:rPr>
                <w:bCs/>
                <w:sz w:val="20"/>
                <w:szCs w:val="20"/>
              </w:rPr>
              <w:t>.04.2021г.</w:t>
            </w:r>
          </w:p>
        </w:tc>
        <w:tc>
          <w:tcPr>
            <w:tcW w:w="4111" w:type="dxa"/>
          </w:tcPr>
          <w:p w14:paraId="01C03A08" w14:textId="07732713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 xml:space="preserve">Акт от 30.04.2021г. </w:t>
            </w:r>
          </w:p>
          <w:p w14:paraId="78AF3AC0" w14:textId="67AEC264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9428B" w:rsidRPr="00224246" w14:paraId="040DF5F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FCF8D35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692D01" w14:textId="3A67E670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F057DA" w14:textId="3F003399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0874">
              <w:rPr>
                <w:bCs/>
                <w:color w:val="000000"/>
                <w:sz w:val="20"/>
                <w:szCs w:val="20"/>
              </w:rPr>
              <w:t xml:space="preserve">"СТРОИМ ВМЕСТЕ" </w:t>
            </w:r>
          </w:p>
        </w:tc>
        <w:tc>
          <w:tcPr>
            <w:tcW w:w="1701" w:type="dxa"/>
          </w:tcPr>
          <w:p w14:paraId="006733E5" w14:textId="06D51D49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2A3DAD">
              <w:rPr>
                <w:bCs/>
                <w:sz w:val="20"/>
                <w:szCs w:val="20"/>
              </w:rPr>
              <w:t>30.04.2021г.</w:t>
            </w:r>
          </w:p>
        </w:tc>
        <w:tc>
          <w:tcPr>
            <w:tcW w:w="4111" w:type="dxa"/>
          </w:tcPr>
          <w:p w14:paraId="0E423579" w14:textId="3EE33A38" w:rsidR="00233AE2" w:rsidRPr="00BC451E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BC451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4</w:t>
            </w:r>
            <w:r w:rsidRPr="00BC451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BC451E">
              <w:rPr>
                <w:bCs/>
                <w:sz w:val="20"/>
                <w:szCs w:val="20"/>
              </w:rPr>
              <w:t xml:space="preserve">.2021г. </w:t>
            </w:r>
          </w:p>
          <w:p w14:paraId="123E88AC" w14:textId="1D0A287E" w:rsidR="00D9428B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BC45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D9428B" w:rsidRPr="00224246" w14:paraId="1E1211F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FA413DF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9B1E84" w14:textId="05C8576B" w:rsidR="00D9428B" w:rsidRPr="009162E1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EE72E4" w14:textId="71CE4762" w:rsidR="00D9428B" w:rsidRPr="00446D66" w:rsidRDefault="00D9428B" w:rsidP="00D942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49A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A49A9">
              <w:rPr>
                <w:bCs/>
                <w:color w:val="000000"/>
                <w:sz w:val="20"/>
                <w:szCs w:val="20"/>
              </w:rPr>
              <w:t>Огнетеплозащита</w:t>
            </w:r>
            <w:proofErr w:type="spellEnd"/>
            <w:r w:rsidRPr="00FA49A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FBA4C80" w14:textId="38D11F82" w:rsid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2A3DAD">
              <w:rPr>
                <w:bCs/>
                <w:sz w:val="20"/>
                <w:szCs w:val="20"/>
              </w:rPr>
              <w:t>30.04.2021г.</w:t>
            </w:r>
          </w:p>
        </w:tc>
        <w:tc>
          <w:tcPr>
            <w:tcW w:w="4111" w:type="dxa"/>
          </w:tcPr>
          <w:p w14:paraId="261F895A" w14:textId="715F6E37" w:rsidR="00BC451E" w:rsidRPr="00BC451E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C451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BC451E">
              <w:rPr>
                <w:bCs/>
                <w:sz w:val="20"/>
                <w:szCs w:val="20"/>
              </w:rPr>
              <w:t xml:space="preserve">.04.2021г. </w:t>
            </w:r>
          </w:p>
          <w:p w14:paraId="0915A2C5" w14:textId="75847C19" w:rsidR="00D9428B" w:rsidRPr="002206CB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BC45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D9428B" w:rsidRPr="00224246" w14:paraId="55AC1C0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9BD2021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868839" w14:textId="36057AE0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24E4D3" w14:textId="0B47AC6F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"Информационные и промышленные системы"</w:t>
            </w:r>
          </w:p>
        </w:tc>
        <w:tc>
          <w:tcPr>
            <w:tcW w:w="1701" w:type="dxa"/>
          </w:tcPr>
          <w:p w14:paraId="356B3EA1" w14:textId="7C37729B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763494D9" w14:textId="77777777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Проверка не проводилась.</w:t>
            </w:r>
          </w:p>
          <w:p w14:paraId="6E4E875E" w14:textId="26D5C628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 xml:space="preserve">Исключение из СРО от 28.01.2021 г. </w:t>
            </w:r>
          </w:p>
        </w:tc>
      </w:tr>
      <w:tr w:rsidR="00D9428B" w:rsidRPr="00224246" w14:paraId="30E065D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DBC1F11" w14:textId="77777777" w:rsidR="00D9428B" w:rsidRPr="001322DB" w:rsidRDefault="00D9428B" w:rsidP="00D942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00BA40" w14:textId="57AED59F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F5F261" w14:textId="6946108C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"МИРСТРОЙ-1"</w:t>
            </w:r>
          </w:p>
        </w:tc>
        <w:tc>
          <w:tcPr>
            <w:tcW w:w="1701" w:type="dxa"/>
          </w:tcPr>
          <w:p w14:paraId="416057DE" w14:textId="47E4BB66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2CF6036F" w14:textId="77777777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817B751" w14:textId="74813942" w:rsidR="00D9428B" w:rsidRPr="00D9428B" w:rsidRDefault="00D9428B" w:rsidP="00D9428B">
            <w:pPr>
              <w:jc w:val="center"/>
              <w:rPr>
                <w:bCs/>
                <w:sz w:val="20"/>
                <w:szCs w:val="20"/>
              </w:rPr>
            </w:pPr>
            <w:r w:rsidRPr="00D9428B">
              <w:rPr>
                <w:bCs/>
                <w:sz w:val="20"/>
                <w:szCs w:val="20"/>
              </w:rPr>
              <w:t xml:space="preserve">Исключение из СРО от 18.03.2021 г. </w:t>
            </w:r>
          </w:p>
        </w:tc>
      </w:tr>
      <w:tr w:rsidR="00233AE2" w:rsidRPr="00224246" w14:paraId="6EE0AC3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45F95EE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07B782" w14:textId="2716B54C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1C0BA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17CD38" w14:textId="2D35E0EE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1C0BAA">
              <w:rPr>
                <w:bCs/>
                <w:sz w:val="20"/>
                <w:szCs w:val="20"/>
              </w:rPr>
              <w:t>"Стандарт-07"</w:t>
            </w:r>
          </w:p>
        </w:tc>
        <w:tc>
          <w:tcPr>
            <w:tcW w:w="1701" w:type="dxa"/>
          </w:tcPr>
          <w:p w14:paraId="5528B2C3" w14:textId="2A1D949B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54547B">
              <w:rPr>
                <w:bCs/>
                <w:sz w:val="20"/>
                <w:szCs w:val="20"/>
              </w:rPr>
              <w:t>04.05.2021г.</w:t>
            </w:r>
          </w:p>
        </w:tc>
        <w:tc>
          <w:tcPr>
            <w:tcW w:w="4111" w:type="dxa"/>
          </w:tcPr>
          <w:p w14:paraId="319F9F0A" w14:textId="313C05D3" w:rsidR="00C23CE0" w:rsidRPr="00CC13DA" w:rsidRDefault="00C23CE0" w:rsidP="00C23CE0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CC13DA">
              <w:rPr>
                <w:sz w:val="20"/>
                <w:szCs w:val="20"/>
              </w:rPr>
              <w:t>.2021г.</w:t>
            </w:r>
          </w:p>
          <w:p w14:paraId="155EBF61" w14:textId="53A51D12" w:rsidR="00233AE2" w:rsidRPr="00D9428B" w:rsidRDefault="00C23CE0" w:rsidP="00C23CE0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233AE2" w:rsidRPr="00224246" w14:paraId="5774A64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0C48248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C6D17C" w14:textId="0702C668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5F46E8" w14:textId="10824340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>"</w:t>
            </w:r>
            <w:proofErr w:type="spellStart"/>
            <w:r w:rsidRPr="003C493A">
              <w:rPr>
                <w:bCs/>
                <w:sz w:val="20"/>
                <w:szCs w:val="20"/>
              </w:rPr>
              <w:t>Строймостсервис</w:t>
            </w:r>
            <w:proofErr w:type="spellEnd"/>
            <w:r w:rsidRPr="003C493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5300959" w14:textId="21366E6F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131D47">
              <w:rPr>
                <w:bCs/>
                <w:sz w:val="20"/>
                <w:szCs w:val="20"/>
              </w:rPr>
              <w:t>04.05.2021г.</w:t>
            </w:r>
          </w:p>
        </w:tc>
        <w:tc>
          <w:tcPr>
            <w:tcW w:w="4111" w:type="dxa"/>
          </w:tcPr>
          <w:p w14:paraId="3A782DDC" w14:textId="56DD7D5B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5EE377B8" w14:textId="2F84315B" w:rsidR="00233AE2" w:rsidRPr="00D9428B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33AE2" w:rsidRPr="00224246" w14:paraId="399A008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C1CBF4A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36A6D" w14:textId="705A9BF4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76AAB2" w14:textId="5F1DD833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A44FA3">
              <w:rPr>
                <w:bCs/>
                <w:sz w:val="20"/>
                <w:szCs w:val="20"/>
              </w:rPr>
              <w:t>"БСК Монолит"</w:t>
            </w:r>
          </w:p>
        </w:tc>
        <w:tc>
          <w:tcPr>
            <w:tcW w:w="1701" w:type="dxa"/>
          </w:tcPr>
          <w:p w14:paraId="337F3300" w14:textId="262FB474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>05.05.2021г.</w:t>
            </w:r>
          </w:p>
        </w:tc>
        <w:tc>
          <w:tcPr>
            <w:tcW w:w="4111" w:type="dxa"/>
          </w:tcPr>
          <w:p w14:paraId="797E2500" w14:textId="5BEE335B" w:rsidR="00486892" w:rsidRPr="00CC13DA" w:rsidRDefault="00486892" w:rsidP="00486892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9</w:t>
            </w:r>
            <w:r w:rsidRPr="00CC13D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CC13DA">
              <w:rPr>
                <w:sz w:val="20"/>
                <w:szCs w:val="20"/>
              </w:rPr>
              <w:t>.2021г.</w:t>
            </w:r>
          </w:p>
          <w:p w14:paraId="31D453A7" w14:textId="775E722C" w:rsidR="00233AE2" w:rsidRPr="00D9428B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233AE2" w:rsidRPr="00224246" w14:paraId="68BAA4A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9F79594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21738" w14:textId="16FC0069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B1B1FD" w14:textId="5CA8747D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713684">
              <w:rPr>
                <w:bCs/>
                <w:sz w:val="20"/>
                <w:szCs w:val="20"/>
              </w:rPr>
              <w:t>"Бел-</w:t>
            </w:r>
            <w:proofErr w:type="spellStart"/>
            <w:r w:rsidRPr="00713684">
              <w:rPr>
                <w:bCs/>
                <w:sz w:val="20"/>
                <w:szCs w:val="20"/>
              </w:rPr>
              <w:t>Сахавтомат</w:t>
            </w:r>
            <w:proofErr w:type="spellEnd"/>
            <w:r w:rsidRPr="0071368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3684">
              <w:rPr>
                <w:bCs/>
                <w:sz w:val="20"/>
                <w:szCs w:val="20"/>
              </w:rPr>
              <w:t>Инж</w:t>
            </w:r>
            <w:proofErr w:type="spellEnd"/>
            <w:r w:rsidRPr="00713684">
              <w:rPr>
                <w:bCs/>
                <w:sz w:val="20"/>
                <w:szCs w:val="20"/>
              </w:rPr>
              <w:t>."</w:t>
            </w:r>
          </w:p>
        </w:tc>
        <w:tc>
          <w:tcPr>
            <w:tcW w:w="1701" w:type="dxa"/>
          </w:tcPr>
          <w:p w14:paraId="2205E6F1" w14:textId="7022FF0B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>05.05.2021г.</w:t>
            </w:r>
          </w:p>
        </w:tc>
        <w:tc>
          <w:tcPr>
            <w:tcW w:w="4111" w:type="dxa"/>
          </w:tcPr>
          <w:p w14:paraId="099F471B" w14:textId="39CE0B11" w:rsidR="00233AE2" w:rsidRPr="0081293C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11.05.2021г. </w:t>
            </w:r>
          </w:p>
          <w:p w14:paraId="57796F96" w14:textId="308B6F82" w:rsidR="00233AE2" w:rsidRPr="0081293C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33AE2" w:rsidRPr="00224246" w14:paraId="7A5C923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A4069FC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2ED126" w14:textId="4589D007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1A6829" w14:textId="52FE769B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>"</w:t>
            </w:r>
            <w:proofErr w:type="spellStart"/>
            <w:r w:rsidRPr="003C493A">
              <w:rPr>
                <w:bCs/>
                <w:sz w:val="20"/>
                <w:szCs w:val="20"/>
              </w:rPr>
              <w:t>Строймеханизация</w:t>
            </w:r>
            <w:proofErr w:type="spellEnd"/>
            <w:r w:rsidRPr="003C493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71AC011" w14:textId="094BF7DA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>05.05.2021г.</w:t>
            </w:r>
          </w:p>
        </w:tc>
        <w:tc>
          <w:tcPr>
            <w:tcW w:w="4111" w:type="dxa"/>
          </w:tcPr>
          <w:p w14:paraId="567444E4" w14:textId="45A9548A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9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1847177B" w14:textId="4583CE52" w:rsidR="00233AE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33AE2" w:rsidRPr="00224246" w14:paraId="4D7D9E3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7415407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414210" w14:textId="0718FEE4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22902CE1" w14:textId="64F7177D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A44FA3">
              <w:rPr>
                <w:bCs/>
                <w:sz w:val="20"/>
                <w:szCs w:val="20"/>
              </w:rPr>
              <w:t>"</w:t>
            </w:r>
            <w:proofErr w:type="spellStart"/>
            <w:r w:rsidRPr="00A44FA3">
              <w:rPr>
                <w:bCs/>
                <w:sz w:val="20"/>
                <w:szCs w:val="20"/>
              </w:rPr>
              <w:t>Гидроинжстрой</w:t>
            </w:r>
            <w:proofErr w:type="spellEnd"/>
            <w:r w:rsidRPr="00A44FA3">
              <w:rPr>
                <w:bCs/>
                <w:sz w:val="20"/>
                <w:szCs w:val="20"/>
              </w:rPr>
              <w:t>-Юг"</w:t>
            </w:r>
          </w:p>
        </w:tc>
        <w:tc>
          <w:tcPr>
            <w:tcW w:w="1701" w:type="dxa"/>
          </w:tcPr>
          <w:p w14:paraId="1016736E" w14:textId="63675834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>06.05.2021г.</w:t>
            </w:r>
          </w:p>
        </w:tc>
        <w:tc>
          <w:tcPr>
            <w:tcW w:w="4111" w:type="dxa"/>
          </w:tcPr>
          <w:p w14:paraId="4EA3C0AF" w14:textId="43D1215A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48570592" w14:textId="7B23DB0D" w:rsidR="00233AE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33AE2" w:rsidRPr="00224246" w14:paraId="5BD709D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17D6710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E79406" w14:textId="764D0C1F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268166" w14:textId="04D6E8D1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1C0BAA">
              <w:rPr>
                <w:bCs/>
                <w:sz w:val="20"/>
                <w:szCs w:val="20"/>
              </w:rPr>
              <w:t>"</w:t>
            </w:r>
            <w:proofErr w:type="spellStart"/>
            <w:r w:rsidRPr="001C0BAA">
              <w:rPr>
                <w:bCs/>
                <w:sz w:val="20"/>
                <w:szCs w:val="20"/>
              </w:rPr>
              <w:t>БелКорЭнерго</w:t>
            </w:r>
            <w:proofErr w:type="spellEnd"/>
            <w:r w:rsidRPr="001C0BA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53EF57A" w14:textId="057ADCD0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>06.05.2021г.</w:t>
            </w:r>
          </w:p>
        </w:tc>
        <w:tc>
          <w:tcPr>
            <w:tcW w:w="4111" w:type="dxa"/>
          </w:tcPr>
          <w:p w14:paraId="5575C1E5" w14:textId="43F3D469" w:rsidR="00233AE2" w:rsidRPr="0081293C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12.05.2021г. </w:t>
            </w:r>
          </w:p>
          <w:p w14:paraId="3B5C37D7" w14:textId="7C2886F3" w:rsidR="00233AE2" w:rsidRPr="0081293C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33AE2" w:rsidRPr="00224246" w14:paraId="292EC69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8058F70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5C89AF" w14:textId="43AE4E9A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1B0227" w14:textId="110A3806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 xml:space="preserve">"Строительство ремонт дорог" </w:t>
            </w:r>
          </w:p>
        </w:tc>
        <w:tc>
          <w:tcPr>
            <w:tcW w:w="1701" w:type="dxa"/>
          </w:tcPr>
          <w:p w14:paraId="542E4425" w14:textId="071EE311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>07.05.2021г.</w:t>
            </w:r>
          </w:p>
        </w:tc>
        <w:tc>
          <w:tcPr>
            <w:tcW w:w="4111" w:type="dxa"/>
          </w:tcPr>
          <w:p w14:paraId="6E09FD2E" w14:textId="6D64FB06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486892">
              <w:rPr>
                <w:bCs/>
                <w:sz w:val="20"/>
                <w:szCs w:val="20"/>
              </w:rPr>
              <w:t xml:space="preserve">.05.2021г. </w:t>
            </w:r>
          </w:p>
          <w:p w14:paraId="0DF91F34" w14:textId="1042C214" w:rsidR="00233AE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33AE2" w:rsidRPr="00224246" w14:paraId="20EF7FD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0BA3B8F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8BD342" w14:textId="5013FBFF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3483EA" w14:textId="29B739DC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A44FA3">
              <w:rPr>
                <w:bCs/>
                <w:sz w:val="20"/>
                <w:szCs w:val="20"/>
              </w:rPr>
              <w:t>"</w:t>
            </w:r>
            <w:proofErr w:type="spellStart"/>
            <w:r w:rsidRPr="00A44FA3">
              <w:rPr>
                <w:bCs/>
                <w:sz w:val="20"/>
                <w:szCs w:val="20"/>
              </w:rPr>
              <w:t>ЭлитСтройПроект</w:t>
            </w:r>
            <w:proofErr w:type="spellEnd"/>
            <w:r w:rsidRPr="00A44FA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7B561EE" w14:textId="77C974D7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>07.05.2021г.</w:t>
            </w:r>
          </w:p>
        </w:tc>
        <w:tc>
          <w:tcPr>
            <w:tcW w:w="4111" w:type="dxa"/>
          </w:tcPr>
          <w:p w14:paraId="24D1B978" w14:textId="77777777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486892">
              <w:rPr>
                <w:bCs/>
                <w:sz w:val="20"/>
                <w:szCs w:val="20"/>
              </w:rPr>
              <w:t xml:space="preserve">.05.2021г. </w:t>
            </w:r>
          </w:p>
          <w:p w14:paraId="747AAA98" w14:textId="1CC4F7EE" w:rsidR="00233AE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33AE2" w:rsidRPr="00224246" w14:paraId="480726E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60162EE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D1169" w14:textId="753366B0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1E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D1D7E4" w14:textId="4FF76FDD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1E3">
              <w:rPr>
                <w:bCs/>
                <w:sz w:val="20"/>
                <w:szCs w:val="20"/>
              </w:rPr>
              <w:t>"М.ТЕХСТРОЙ"</w:t>
            </w:r>
          </w:p>
        </w:tc>
        <w:tc>
          <w:tcPr>
            <w:tcW w:w="1701" w:type="dxa"/>
          </w:tcPr>
          <w:p w14:paraId="08540B4A" w14:textId="059A6962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>11.05.2021г.</w:t>
            </w:r>
          </w:p>
        </w:tc>
        <w:tc>
          <w:tcPr>
            <w:tcW w:w="4111" w:type="dxa"/>
          </w:tcPr>
          <w:p w14:paraId="1A630238" w14:textId="77777777" w:rsidR="002644FF" w:rsidRPr="00CC13DA" w:rsidRDefault="002644FF" w:rsidP="002644FF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CC13DA">
              <w:rPr>
                <w:sz w:val="20"/>
                <w:szCs w:val="20"/>
              </w:rPr>
              <w:t>.2021г.</w:t>
            </w:r>
          </w:p>
          <w:p w14:paraId="1B41D7F9" w14:textId="6358DF74" w:rsidR="00233AE2" w:rsidRPr="0081293C" w:rsidRDefault="002644FF" w:rsidP="002644FF">
            <w:pPr>
              <w:jc w:val="center"/>
              <w:rPr>
                <w:bCs/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233AE2" w:rsidRPr="00224246" w14:paraId="37B86C1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A69CDF4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0F11EF" w14:textId="628B49EC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2FE741" w14:textId="149FDE5E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 xml:space="preserve">"Фасад" </w:t>
            </w:r>
          </w:p>
        </w:tc>
        <w:tc>
          <w:tcPr>
            <w:tcW w:w="1701" w:type="dxa"/>
          </w:tcPr>
          <w:p w14:paraId="19C74B88" w14:textId="40A46261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>11.05.2021г.</w:t>
            </w:r>
          </w:p>
        </w:tc>
        <w:tc>
          <w:tcPr>
            <w:tcW w:w="4111" w:type="dxa"/>
          </w:tcPr>
          <w:p w14:paraId="1F3A73D3" w14:textId="4EECD5A2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0DA96C9D" w14:textId="207A20C6" w:rsidR="00233AE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33AE2" w:rsidRPr="00224246" w14:paraId="6352760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EEBB592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A16ED7" w14:textId="54228ABF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260EE9" w14:textId="4C31AFFB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79064B">
              <w:rPr>
                <w:bCs/>
                <w:sz w:val="20"/>
                <w:szCs w:val="20"/>
              </w:rPr>
              <w:t>"</w:t>
            </w:r>
            <w:proofErr w:type="spellStart"/>
            <w:r w:rsidRPr="0079064B">
              <w:rPr>
                <w:bCs/>
                <w:sz w:val="20"/>
                <w:szCs w:val="20"/>
              </w:rPr>
              <w:t>Новотехстрой</w:t>
            </w:r>
            <w:proofErr w:type="spellEnd"/>
            <w:r w:rsidRPr="0079064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616F490" w14:textId="3F25A530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>11.05.2021г.</w:t>
            </w:r>
          </w:p>
        </w:tc>
        <w:tc>
          <w:tcPr>
            <w:tcW w:w="4111" w:type="dxa"/>
          </w:tcPr>
          <w:p w14:paraId="348177DC" w14:textId="17B30DA9" w:rsidR="002D799F" w:rsidRPr="0081293C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09B0EBCB" w14:textId="65DFF2FC" w:rsidR="00233AE2" w:rsidRPr="0081293C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33AE2" w:rsidRPr="00224246" w14:paraId="44792D3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D36DAF9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7B7E77" w14:textId="29390DEC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AF6662" w14:textId="0CD7D321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1E3">
              <w:rPr>
                <w:bCs/>
                <w:sz w:val="20"/>
                <w:szCs w:val="20"/>
              </w:rPr>
              <w:t>"</w:t>
            </w:r>
            <w:proofErr w:type="spellStart"/>
            <w:r w:rsidRPr="009161E3">
              <w:rPr>
                <w:bCs/>
                <w:sz w:val="20"/>
                <w:szCs w:val="20"/>
              </w:rPr>
              <w:t>Спецжелезобетонстрой</w:t>
            </w:r>
            <w:proofErr w:type="spellEnd"/>
            <w:r w:rsidRPr="009161E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BF79E8F" w14:textId="674F6B38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C493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3C493A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1D4711B8" w14:textId="589C735E" w:rsidR="002D799F" w:rsidRPr="0081293C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558AAF70" w14:textId="4C71F0F3" w:rsidR="00233AE2" w:rsidRPr="0081293C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33AE2" w:rsidRPr="00224246" w14:paraId="3F25EE3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2E341B0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5BEEC1" w14:textId="4ECB5BE6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E33895" w14:textId="6A916842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B945F9">
              <w:rPr>
                <w:bCs/>
                <w:sz w:val="20"/>
                <w:szCs w:val="20"/>
              </w:rPr>
              <w:t xml:space="preserve">"ОСКОЛЭНЕРГО" </w:t>
            </w:r>
          </w:p>
        </w:tc>
        <w:tc>
          <w:tcPr>
            <w:tcW w:w="1701" w:type="dxa"/>
          </w:tcPr>
          <w:p w14:paraId="7FFE7721" w14:textId="304A83DD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CC583E"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34D4E947" w14:textId="53D149D5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602D265F" w14:textId="67061D16" w:rsidR="00233AE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33AE2" w:rsidRPr="00224246" w14:paraId="439E3E7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184896C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98E705" w14:textId="6759A6C8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E359A5" w14:textId="75603BB1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153684">
              <w:rPr>
                <w:bCs/>
                <w:sz w:val="20"/>
                <w:szCs w:val="20"/>
              </w:rPr>
              <w:t>"</w:t>
            </w:r>
            <w:proofErr w:type="spellStart"/>
            <w:r w:rsidRPr="00153684">
              <w:rPr>
                <w:bCs/>
                <w:sz w:val="20"/>
                <w:szCs w:val="20"/>
              </w:rPr>
              <w:t>СтройМонтажРемонт</w:t>
            </w:r>
            <w:proofErr w:type="spellEnd"/>
            <w:r w:rsidRPr="0015368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4F2FCF0" w14:textId="76E69AA4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CC583E"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5407C962" w14:textId="2874E0E6" w:rsidR="002D799F" w:rsidRPr="0081293C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38DE4F8A" w14:textId="49C5963C" w:rsidR="00233AE2" w:rsidRPr="0081293C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33AE2" w:rsidRPr="00224246" w14:paraId="6726428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E5D61D1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7E9A37" w14:textId="07DEEADE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EF2399" w14:textId="0DE4F9FA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664815">
              <w:rPr>
                <w:bCs/>
                <w:sz w:val="20"/>
                <w:szCs w:val="20"/>
              </w:rPr>
              <w:t xml:space="preserve">"Салют" </w:t>
            </w:r>
          </w:p>
        </w:tc>
        <w:tc>
          <w:tcPr>
            <w:tcW w:w="1701" w:type="dxa"/>
          </w:tcPr>
          <w:p w14:paraId="6F356278" w14:textId="09FCF715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CC583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CC583E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3D6C6C42" w14:textId="7FF5C26A" w:rsidR="00186F2B" w:rsidRPr="00186F2B" w:rsidRDefault="00186F2B" w:rsidP="00186F2B">
            <w:pPr>
              <w:jc w:val="center"/>
              <w:rPr>
                <w:bCs/>
                <w:sz w:val="20"/>
                <w:szCs w:val="20"/>
              </w:rPr>
            </w:pPr>
            <w:r w:rsidRPr="00186F2B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7</w:t>
            </w:r>
            <w:r w:rsidRPr="00186F2B">
              <w:rPr>
                <w:bCs/>
                <w:sz w:val="20"/>
                <w:szCs w:val="20"/>
              </w:rPr>
              <w:t xml:space="preserve">.05.2021г. </w:t>
            </w:r>
          </w:p>
          <w:p w14:paraId="6E0F9724" w14:textId="038207E8" w:rsidR="00233AE2" w:rsidRPr="0081293C" w:rsidRDefault="00186F2B" w:rsidP="00186F2B">
            <w:pPr>
              <w:jc w:val="center"/>
              <w:rPr>
                <w:bCs/>
                <w:sz w:val="20"/>
                <w:szCs w:val="20"/>
              </w:rPr>
            </w:pPr>
            <w:r w:rsidRPr="00186F2B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33AE2" w:rsidRPr="00224246" w14:paraId="1504709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D0696E4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78F1C" w14:textId="2456AF8F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99D653" w14:textId="2C99BC38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CD0EC1">
              <w:rPr>
                <w:bCs/>
                <w:sz w:val="20"/>
                <w:szCs w:val="20"/>
              </w:rPr>
              <w:t>"</w:t>
            </w:r>
            <w:proofErr w:type="spellStart"/>
            <w:r w:rsidRPr="00CD0EC1">
              <w:rPr>
                <w:bCs/>
                <w:sz w:val="20"/>
                <w:szCs w:val="20"/>
              </w:rPr>
              <w:t>СтройПлюс</w:t>
            </w:r>
            <w:proofErr w:type="spellEnd"/>
            <w:r w:rsidRPr="00CD0EC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0C00DFD" w14:textId="2DEA7702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D62F9C">
              <w:rPr>
                <w:bCs/>
                <w:sz w:val="20"/>
                <w:szCs w:val="20"/>
              </w:rPr>
              <w:t>13.05.2021г.</w:t>
            </w:r>
          </w:p>
        </w:tc>
        <w:tc>
          <w:tcPr>
            <w:tcW w:w="4111" w:type="dxa"/>
          </w:tcPr>
          <w:p w14:paraId="16E44638" w14:textId="37256708" w:rsidR="00233AE2" w:rsidRPr="0081293C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14.05.2021г. </w:t>
            </w:r>
          </w:p>
          <w:p w14:paraId="62E56299" w14:textId="30EE605E" w:rsidR="00233AE2" w:rsidRPr="0081293C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33AE2" w:rsidRPr="00224246" w14:paraId="0FDE07F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901E7AD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21C95D" w14:textId="20D67DD2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D0D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36D5BE" w14:textId="5FA5B415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3D0D4D">
              <w:rPr>
                <w:bCs/>
                <w:sz w:val="20"/>
                <w:szCs w:val="20"/>
              </w:rPr>
              <w:t>"ИТЦ "ЭНЕРГОСТАЛЬ"</w:t>
            </w:r>
          </w:p>
        </w:tc>
        <w:tc>
          <w:tcPr>
            <w:tcW w:w="1701" w:type="dxa"/>
          </w:tcPr>
          <w:p w14:paraId="32B2B583" w14:textId="50F73AA1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D62F9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D62F9C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6C4C0FCB" w14:textId="46AF12C0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0CEA341E" w14:textId="3D06CED7" w:rsidR="00233AE2" w:rsidRPr="00D9428B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33AE2" w:rsidRPr="00224246" w14:paraId="166A49B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B011A1D" w14:textId="77777777" w:rsidR="00233AE2" w:rsidRPr="001322DB" w:rsidRDefault="00233AE2" w:rsidP="00233AE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53B1DC" w14:textId="72FA7ED0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DB3158" w14:textId="0EDFF511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0F026E">
              <w:rPr>
                <w:bCs/>
                <w:sz w:val="20"/>
                <w:szCs w:val="20"/>
              </w:rPr>
              <w:t xml:space="preserve">Научно-Промышленная Компания "ГТУ ТЭЦ" </w:t>
            </w:r>
          </w:p>
        </w:tc>
        <w:tc>
          <w:tcPr>
            <w:tcW w:w="1701" w:type="dxa"/>
          </w:tcPr>
          <w:p w14:paraId="7900D083" w14:textId="53563B64" w:rsidR="00233AE2" w:rsidRPr="00D9428B" w:rsidRDefault="00233AE2" w:rsidP="00233AE2">
            <w:pPr>
              <w:jc w:val="center"/>
              <w:rPr>
                <w:bCs/>
                <w:sz w:val="20"/>
                <w:szCs w:val="20"/>
              </w:rPr>
            </w:pPr>
            <w:r w:rsidRPr="00D62F9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D62F9C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56BA9F15" w14:textId="14F004B8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2F4C1FBC" w14:textId="5075DCC4" w:rsidR="00233AE2" w:rsidRPr="00D9428B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86892" w:rsidRPr="00224246" w14:paraId="079ECFC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AA3BEBB" w14:textId="77777777" w:rsidR="00486892" w:rsidRPr="001322DB" w:rsidRDefault="00486892" w:rsidP="004868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D8F714" w14:textId="3187FC72" w:rsidR="00486892" w:rsidRPr="009162E1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8BB0E0" w14:textId="48EC64C6" w:rsidR="00486892" w:rsidRPr="000F026E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91A19">
              <w:rPr>
                <w:bCs/>
                <w:sz w:val="20"/>
                <w:szCs w:val="20"/>
              </w:rPr>
              <w:t>Научно-производственное предприятие "Белгородская электрощитовая компания"</w:t>
            </w:r>
          </w:p>
        </w:tc>
        <w:tc>
          <w:tcPr>
            <w:tcW w:w="1701" w:type="dxa"/>
          </w:tcPr>
          <w:p w14:paraId="160D6FE6" w14:textId="7421DE35" w:rsidR="00486892" w:rsidRPr="00D62F9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D62F9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D62F9C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17A6EF2A" w14:textId="3F7094F7" w:rsidR="000B3932" w:rsidRPr="000B3932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0B3932">
              <w:rPr>
                <w:bCs/>
                <w:sz w:val="20"/>
                <w:szCs w:val="20"/>
              </w:rPr>
              <w:t>Акт от 31.05.2021г.</w:t>
            </w:r>
          </w:p>
          <w:p w14:paraId="1C8A7B09" w14:textId="7D4E9CCB" w:rsidR="00486892" w:rsidRPr="00AC7634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186F2B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86892" w:rsidRPr="00224246" w14:paraId="78D5D2A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FBDF722" w14:textId="77777777" w:rsidR="00486892" w:rsidRPr="001322DB" w:rsidRDefault="00486892" w:rsidP="004868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BEDF8B" w14:textId="2FE2E516" w:rsidR="00486892" w:rsidRPr="009162E1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92ABA3" w14:textId="2E7B38B6" w:rsidR="00486892" w:rsidRPr="000F026E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4584D">
              <w:rPr>
                <w:bCs/>
                <w:sz w:val="20"/>
                <w:szCs w:val="20"/>
              </w:rPr>
              <w:t>"</w:t>
            </w:r>
            <w:proofErr w:type="spellStart"/>
            <w:r w:rsidRPr="0044584D">
              <w:rPr>
                <w:bCs/>
                <w:sz w:val="20"/>
                <w:szCs w:val="20"/>
              </w:rPr>
              <w:t>Белгородстройзаказчик</w:t>
            </w:r>
            <w:proofErr w:type="spellEnd"/>
            <w:r w:rsidRPr="0044584D">
              <w:rPr>
                <w:bCs/>
                <w:sz w:val="20"/>
                <w:szCs w:val="20"/>
              </w:rPr>
              <w:t>-плюс"</w:t>
            </w:r>
          </w:p>
        </w:tc>
        <w:tc>
          <w:tcPr>
            <w:tcW w:w="1701" w:type="dxa"/>
          </w:tcPr>
          <w:p w14:paraId="73CF8BBD" w14:textId="525688FF" w:rsidR="00486892" w:rsidRPr="00D62F9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D62F9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D62F9C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2934FDE4" w14:textId="2E0E0B4C" w:rsidR="002D799F" w:rsidRPr="0081293C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7C30D7DA" w14:textId="70FCD157" w:rsidR="00486892" w:rsidRPr="00AC7634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86892" w:rsidRPr="00224246" w14:paraId="579FFB1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D367BD0" w14:textId="77777777" w:rsidR="00486892" w:rsidRPr="001322DB" w:rsidRDefault="00486892" w:rsidP="004868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8B83A" w14:textId="483B6F0A" w:rsidR="00486892" w:rsidRPr="009162E1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003E80" w14:textId="2B1FB311" w:rsidR="00486892" w:rsidRPr="000F026E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237DA6">
              <w:rPr>
                <w:bCs/>
                <w:sz w:val="20"/>
                <w:szCs w:val="20"/>
              </w:rPr>
              <w:t xml:space="preserve">"БСО" </w:t>
            </w:r>
          </w:p>
        </w:tc>
        <w:tc>
          <w:tcPr>
            <w:tcW w:w="1701" w:type="dxa"/>
          </w:tcPr>
          <w:p w14:paraId="016A552C" w14:textId="5CD279AC" w:rsidR="00486892" w:rsidRPr="00D62F9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D62F9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D62F9C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40B42818" w14:textId="31E181B7" w:rsidR="00186F2B" w:rsidRPr="0081293C" w:rsidRDefault="00186F2B" w:rsidP="00186F2B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8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675233F4" w14:textId="5A72FADB" w:rsidR="00486892" w:rsidRPr="00AC7634" w:rsidRDefault="00186F2B" w:rsidP="00186F2B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86892" w:rsidRPr="00224246" w14:paraId="61364BC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107E648" w14:textId="77777777" w:rsidR="00486892" w:rsidRPr="001322DB" w:rsidRDefault="00486892" w:rsidP="004868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1A2EC5" w14:textId="7A25643F" w:rsidR="00486892" w:rsidRPr="009162E1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813ADE" w14:textId="0783B343" w:rsidR="00486892" w:rsidRPr="000F026E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C9355F">
              <w:rPr>
                <w:bCs/>
                <w:sz w:val="20"/>
                <w:szCs w:val="20"/>
              </w:rPr>
              <w:t>"</w:t>
            </w:r>
            <w:proofErr w:type="spellStart"/>
            <w:r w:rsidRPr="00C9355F">
              <w:rPr>
                <w:bCs/>
                <w:sz w:val="20"/>
                <w:szCs w:val="20"/>
              </w:rPr>
              <w:t>БизнесСтрой</w:t>
            </w:r>
            <w:proofErr w:type="spellEnd"/>
            <w:r w:rsidRPr="00C9355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2BC47CA" w14:textId="1192AFED" w:rsidR="00486892" w:rsidRPr="00D62F9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AB4089">
              <w:rPr>
                <w:bCs/>
                <w:sz w:val="20"/>
                <w:szCs w:val="20"/>
              </w:rPr>
              <w:t>18.05.2021г.</w:t>
            </w:r>
          </w:p>
        </w:tc>
        <w:tc>
          <w:tcPr>
            <w:tcW w:w="4111" w:type="dxa"/>
          </w:tcPr>
          <w:p w14:paraId="56E5C3EB" w14:textId="1B6F8FD5" w:rsidR="00186F2B" w:rsidRPr="0081293C" w:rsidRDefault="00186F2B" w:rsidP="00186F2B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8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6C1AF502" w14:textId="4799FB04" w:rsidR="00486892" w:rsidRPr="00AC7634" w:rsidRDefault="00186F2B" w:rsidP="00186F2B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86892" w:rsidRPr="00224246" w14:paraId="2CC0E82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423663B" w14:textId="77777777" w:rsidR="00486892" w:rsidRPr="001322DB" w:rsidRDefault="00486892" w:rsidP="004868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159C35" w14:textId="6280B3E1" w:rsidR="00486892" w:rsidRPr="009162E1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458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166EA1" w14:textId="7E81B4D2" w:rsidR="00486892" w:rsidRPr="000F026E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4584D">
              <w:rPr>
                <w:bCs/>
                <w:sz w:val="20"/>
                <w:szCs w:val="20"/>
              </w:rPr>
              <w:t>"</w:t>
            </w:r>
            <w:proofErr w:type="spellStart"/>
            <w:r w:rsidRPr="0044584D">
              <w:rPr>
                <w:bCs/>
                <w:sz w:val="20"/>
                <w:szCs w:val="20"/>
              </w:rPr>
              <w:t>ГенподрядГрупп</w:t>
            </w:r>
            <w:proofErr w:type="spellEnd"/>
            <w:r w:rsidRPr="0044584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49ED401" w14:textId="4373D4EA" w:rsidR="00486892" w:rsidRPr="00D62F9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AB408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AB4089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4448C5AE" w14:textId="1DC8FD78" w:rsidR="002D799F" w:rsidRPr="0081293C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1C380913" w14:textId="36D47390" w:rsidR="00486892" w:rsidRPr="00486892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86892" w:rsidRPr="00224246" w14:paraId="5804FFD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41BC9E0" w14:textId="77777777" w:rsidR="00486892" w:rsidRPr="001322DB" w:rsidRDefault="00486892" w:rsidP="004868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1C795A" w14:textId="5102E6AE" w:rsidR="00486892" w:rsidRPr="009162E1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686FF4" w14:textId="77588DEE" w:rsidR="00486892" w:rsidRPr="000F026E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237DA6">
              <w:rPr>
                <w:bCs/>
                <w:sz w:val="20"/>
                <w:szCs w:val="20"/>
              </w:rPr>
              <w:t xml:space="preserve">Производственная фирма "Теплоизоляция" </w:t>
            </w:r>
          </w:p>
        </w:tc>
        <w:tc>
          <w:tcPr>
            <w:tcW w:w="1701" w:type="dxa"/>
          </w:tcPr>
          <w:p w14:paraId="359B9997" w14:textId="4DBBE93A" w:rsidR="00486892" w:rsidRPr="00D62F9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754E46">
              <w:rPr>
                <w:bCs/>
                <w:sz w:val="20"/>
                <w:szCs w:val="20"/>
              </w:rPr>
              <w:t>19.05.2021г.</w:t>
            </w:r>
          </w:p>
        </w:tc>
        <w:tc>
          <w:tcPr>
            <w:tcW w:w="4111" w:type="dxa"/>
          </w:tcPr>
          <w:p w14:paraId="4C420227" w14:textId="28A056F6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19.05.2021г. </w:t>
            </w:r>
          </w:p>
          <w:p w14:paraId="2D60074E" w14:textId="2A34F163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86892" w:rsidRPr="00224246" w14:paraId="023F22B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BD37D5D" w14:textId="77777777" w:rsidR="00486892" w:rsidRPr="001322DB" w:rsidRDefault="00486892" w:rsidP="004868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7D1DCB" w14:textId="1B49D2CF" w:rsidR="00486892" w:rsidRPr="009162E1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ECD9C0" w14:textId="7A28FFAD" w:rsidR="00486892" w:rsidRPr="000F026E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C9355F">
              <w:rPr>
                <w:bCs/>
                <w:sz w:val="20"/>
                <w:szCs w:val="20"/>
              </w:rPr>
              <w:t>"Восток-Строй"</w:t>
            </w:r>
          </w:p>
        </w:tc>
        <w:tc>
          <w:tcPr>
            <w:tcW w:w="1701" w:type="dxa"/>
          </w:tcPr>
          <w:p w14:paraId="1E6A6EE6" w14:textId="3CEF3634" w:rsidR="00486892" w:rsidRPr="00D62F9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54E46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7B31F63C" w14:textId="61D023B3" w:rsidR="002D799F" w:rsidRPr="0081293C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742D205A" w14:textId="46C056E7" w:rsidR="00486892" w:rsidRPr="00486892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86892" w:rsidRPr="00224246" w14:paraId="75F9E65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432B7E9" w14:textId="77777777" w:rsidR="00486892" w:rsidRPr="001322DB" w:rsidRDefault="00486892" w:rsidP="004868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C63CB7" w14:textId="11E57DB2" w:rsidR="00486892" w:rsidRPr="009162E1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4584D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0813EE82" w14:textId="2C13D43B" w:rsidR="00486892" w:rsidRPr="000F026E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4584D">
              <w:rPr>
                <w:bCs/>
                <w:sz w:val="20"/>
                <w:szCs w:val="20"/>
              </w:rPr>
              <w:t>Спиридонов Вадим Пантелеевич</w:t>
            </w:r>
          </w:p>
        </w:tc>
        <w:tc>
          <w:tcPr>
            <w:tcW w:w="1701" w:type="dxa"/>
          </w:tcPr>
          <w:p w14:paraId="7FB1A346" w14:textId="3FFF4474" w:rsidR="00486892" w:rsidRPr="00D62F9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949C6">
              <w:rPr>
                <w:bCs/>
                <w:sz w:val="20"/>
                <w:szCs w:val="20"/>
              </w:rPr>
              <w:t>20.05.2021г.</w:t>
            </w:r>
          </w:p>
        </w:tc>
        <w:tc>
          <w:tcPr>
            <w:tcW w:w="4111" w:type="dxa"/>
          </w:tcPr>
          <w:p w14:paraId="18428D69" w14:textId="4C1D2A85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20.05.2021г. </w:t>
            </w:r>
          </w:p>
          <w:p w14:paraId="5CD1C185" w14:textId="15F51C11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86892" w:rsidRPr="00224246" w14:paraId="55A9182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7C09A5C" w14:textId="77777777" w:rsidR="00486892" w:rsidRPr="001322DB" w:rsidRDefault="00486892" w:rsidP="004868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EEA645" w14:textId="0FC1A89D" w:rsidR="00486892" w:rsidRPr="009162E1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6D7FA7" w14:textId="136E45F6" w:rsidR="00486892" w:rsidRPr="000F026E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237DA6">
              <w:rPr>
                <w:bCs/>
                <w:sz w:val="20"/>
                <w:szCs w:val="20"/>
              </w:rPr>
              <w:t>"</w:t>
            </w:r>
            <w:proofErr w:type="spellStart"/>
            <w:r w:rsidRPr="00237DA6">
              <w:rPr>
                <w:bCs/>
                <w:sz w:val="20"/>
                <w:szCs w:val="20"/>
              </w:rPr>
              <w:t>Монтажремстрой</w:t>
            </w:r>
            <w:proofErr w:type="spellEnd"/>
            <w:r w:rsidRPr="00237DA6">
              <w:rPr>
                <w:bCs/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</w:tcPr>
          <w:p w14:paraId="1BC71AAA" w14:textId="3EF1EEA2" w:rsidR="00486892" w:rsidRPr="00D62F9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949C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  <w:r w:rsidRPr="004949C6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0DEAF1D6" w14:textId="7742734B" w:rsidR="00486892" w:rsidRPr="00AA572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AA572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AA572C">
              <w:rPr>
                <w:bCs/>
                <w:sz w:val="20"/>
                <w:szCs w:val="20"/>
              </w:rPr>
              <w:t xml:space="preserve">1.05.2021г. </w:t>
            </w:r>
          </w:p>
          <w:p w14:paraId="40569BF0" w14:textId="4B4DEA26" w:rsidR="00486892" w:rsidRPr="00AC7634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AA572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86892" w:rsidRPr="00224246" w14:paraId="1532953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F7D1FB7" w14:textId="77777777" w:rsidR="00486892" w:rsidRPr="001322DB" w:rsidRDefault="00486892" w:rsidP="004868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68259" w14:textId="087EA751" w:rsidR="00486892" w:rsidRPr="009162E1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338C7D" w14:textId="7DE583B2" w:rsidR="00486892" w:rsidRPr="000F026E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F182B">
              <w:rPr>
                <w:bCs/>
                <w:sz w:val="20"/>
                <w:szCs w:val="20"/>
              </w:rPr>
              <w:t>"ВИСТ"</w:t>
            </w:r>
          </w:p>
        </w:tc>
        <w:tc>
          <w:tcPr>
            <w:tcW w:w="1701" w:type="dxa"/>
          </w:tcPr>
          <w:p w14:paraId="20A17081" w14:textId="625C842E" w:rsidR="00486892" w:rsidRPr="00D62F9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949C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  <w:r w:rsidRPr="004949C6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747832BC" w14:textId="5332A9ED" w:rsidR="002D799F" w:rsidRPr="0081293C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6C65B736" w14:textId="423F3CA6" w:rsidR="00486892" w:rsidRPr="00AC7634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799F" w:rsidRPr="00224246" w14:paraId="2BF0310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3F7A089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D68B92" w14:textId="44CB21E7" w:rsidR="002D799F" w:rsidRPr="009162E1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B92D3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B55E25" w14:textId="3FE0688B" w:rsidR="002D799F" w:rsidRPr="004F182B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B92D3A">
              <w:rPr>
                <w:bCs/>
                <w:sz w:val="20"/>
                <w:szCs w:val="20"/>
              </w:rPr>
              <w:t>ПКП "</w:t>
            </w:r>
            <w:proofErr w:type="spellStart"/>
            <w:r w:rsidRPr="00B92D3A">
              <w:rPr>
                <w:bCs/>
                <w:sz w:val="20"/>
                <w:szCs w:val="20"/>
              </w:rPr>
              <w:t>Стройсервис</w:t>
            </w:r>
            <w:proofErr w:type="spellEnd"/>
            <w:r w:rsidRPr="00B92D3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AE97FE5" w14:textId="20D887A8" w:rsidR="002D799F" w:rsidRPr="004949C6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4949C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  <w:r w:rsidRPr="004949C6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2DD90895" w14:textId="3F3DB3C9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Акт от 24.05.2021г. </w:t>
            </w:r>
          </w:p>
          <w:p w14:paraId="3ADC2E7C" w14:textId="3D26F2F9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799F" w:rsidRPr="00224246" w14:paraId="00C2669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5528B4F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71876" w14:textId="1F177D3B" w:rsidR="002D799F" w:rsidRPr="009162E1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B92D3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323AA2" w14:textId="632C0704" w:rsidR="002D799F" w:rsidRPr="004F182B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1965E9">
              <w:rPr>
                <w:bCs/>
                <w:sz w:val="20"/>
                <w:szCs w:val="20"/>
              </w:rPr>
              <w:t xml:space="preserve">"Дорстрой31" </w:t>
            </w:r>
          </w:p>
        </w:tc>
        <w:tc>
          <w:tcPr>
            <w:tcW w:w="1701" w:type="dxa"/>
          </w:tcPr>
          <w:p w14:paraId="3B005BE7" w14:textId="5DBAED85" w:rsidR="002D799F" w:rsidRPr="004949C6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C04C47">
              <w:rPr>
                <w:bCs/>
                <w:sz w:val="20"/>
                <w:szCs w:val="20"/>
              </w:rPr>
              <w:t>24.05.2021г.</w:t>
            </w:r>
          </w:p>
        </w:tc>
        <w:tc>
          <w:tcPr>
            <w:tcW w:w="4111" w:type="dxa"/>
          </w:tcPr>
          <w:p w14:paraId="65588F2B" w14:textId="64D28CB5" w:rsidR="0070076F" w:rsidRPr="002D799F" w:rsidRDefault="0070076F" w:rsidP="0070076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2D799F">
              <w:rPr>
                <w:bCs/>
                <w:sz w:val="20"/>
                <w:szCs w:val="20"/>
              </w:rPr>
              <w:t xml:space="preserve">.05.2021г. </w:t>
            </w:r>
          </w:p>
          <w:p w14:paraId="17D27AEC" w14:textId="11795910" w:rsidR="002D799F" w:rsidRPr="002D799F" w:rsidRDefault="0070076F" w:rsidP="0070076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799F" w:rsidRPr="00224246" w14:paraId="44C0BA0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DBA4E7E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6217D5" w14:textId="2B160257" w:rsidR="002D799F" w:rsidRPr="009162E1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391AFA" w14:textId="06648DF0" w:rsidR="002D799F" w:rsidRPr="004F182B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571D5D">
              <w:rPr>
                <w:bCs/>
                <w:sz w:val="20"/>
                <w:szCs w:val="20"/>
              </w:rPr>
              <w:t>"</w:t>
            </w:r>
            <w:proofErr w:type="spellStart"/>
            <w:r w:rsidRPr="00571D5D">
              <w:rPr>
                <w:bCs/>
                <w:sz w:val="20"/>
                <w:szCs w:val="20"/>
              </w:rPr>
              <w:t>Медтехсервис</w:t>
            </w:r>
            <w:proofErr w:type="spellEnd"/>
            <w:r w:rsidRPr="00571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6CC9F12" w14:textId="42372CDF" w:rsidR="002D799F" w:rsidRPr="004949C6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C04C4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C04C47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1619BB55" w14:textId="22CF3F7E" w:rsidR="0097799D" w:rsidRPr="002D799F" w:rsidRDefault="0097799D" w:rsidP="0097799D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2D799F">
              <w:rPr>
                <w:bCs/>
                <w:sz w:val="20"/>
                <w:szCs w:val="20"/>
              </w:rPr>
              <w:t xml:space="preserve">.05.2021г. </w:t>
            </w:r>
          </w:p>
          <w:p w14:paraId="72FF3C7F" w14:textId="0895E213" w:rsidR="002D799F" w:rsidRPr="002D799F" w:rsidRDefault="0097799D" w:rsidP="0097799D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799F" w:rsidRPr="00224246" w14:paraId="51B52E6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996BFE7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4CE327" w14:textId="5AA5EADB" w:rsidR="002D799F" w:rsidRPr="009162E1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B92D3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B307AA" w14:textId="2A2FB604" w:rsidR="002D799F" w:rsidRPr="004F182B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B92D3A">
              <w:rPr>
                <w:bCs/>
                <w:sz w:val="20"/>
                <w:szCs w:val="20"/>
              </w:rPr>
              <w:t>"СЕНА"</w:t>
            </w:r>
          </w:p>
        </w:tc>
        <w:tc>
          <w:tcPr>
            <w:tcW w:w="1701" w:type="dxa"/>
          </w:tcPr>
          <w:p w14:paraId="0E39DCF4" w14:textId="66A53412" w:rsidR="002D799F" w:rsidRPr="004949C6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14F39">
              <w:rPr>
                <w:bCs/>
                <w:sz w:val="20"/>
                <w:szCs w:val="20"/>
              </w:rPr>
              <w:t>25.05.2021г.</w:t>
            </w:r>
          </w:p>
        </w:tc>
        <w:tc>
          <w:tcPr>
            <w:tcW w:w="4111" w:type="dxa"/>
          </w:tcPr>
          <w:p w14:paraId="6ACB8A9A" w14:textId="1A4402D7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Акт от 26.05.2021г. </w:t>
            </w:r>
          </w:p>
          <w:p w14:paraId="5CDE2819" w14:textId="3E2DB76A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799F" w:rsidRPr="00224246" w14:paraId="210246B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678FAF8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40B4D0" w14:textId="036684DC" w:rsidR="002D799F" w:rsidRPr="009162E1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657CA8" w14:textId="0F039164" w:rsidR="002D799F" w:rsidRPr="004F182B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B92D3A">
              <w:rPr>
                <w:bCs/>
                <w:sz w:val="20"/>
                <w:szCs w:val="20"/>
              </w:rPr>
              <w:t>"МК-Сервис"</w:t>
            </w:r>
          </w:p>
        </w:tc>
        <w:tc>
          <w:tcPr>
            <w:tcW w:w="1701" w:type="dxa"/>
          </w:tcPr>
          <w:p w14:paraId="036C24DB" w14:textId="632B2BC4" w:rsidR="002D799F" w:rsidRPr="004949C6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14F3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6</w:t>
            </w:r>
            <w:r w:rsidRPr="00214F39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0A3ADC77" w14:textId="7AE23805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Акт от 26.05.2021г. </w:t>
            </w:r>
          </w:p>
          <w:p w14:paraId="66CEA7A5" w14:textId="538C01D7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799F" w:rsidRPr="00224246" w14:paraId="2EB82F8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FD98A5A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9D7D08" w14:textId="16ED55EA" w:rsidR="002D799F" w:rsidRPr="009162E1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D269AE" w14:textId="2A05A868" w:rsidR="002D799F" w:rsidRPr="004F182B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1965E9">
              <w:rPr>
                <w:bCs/>
                <w:sz w:val="20"/>
                <w:szCs w:val="20"/>
              </w:rPr>
              <w:t>"</w:t>
            </w:r>
            <w:proofErr w:type="spellStart"/>
            <w:r w:rsidRPr="001965E9">
              <w:rPr>
                <w:bCs/>
                <w:sz w:val="20"/>
                <w:szCs w:val="20"/>
              </w:rPr>
              <w:t>Вофф</w:t>
            </w:r>
            <w:proofErr w:type="spellEnd"/>
            <w:r w:rsidRPr="001965E9">
              <w:rPr>
                <w:bCs/>
                <w:sz w:val="20"/>
                <w:szCs w:val="20"/>
              </w:rPr>
              <w:t>-дизайн"</w:t>
            </w:r>
          </w:p>
        </w:tc>
        <w:tc>
          <w:tcPr>
            <w:tcW w:w="1701" w:type="dxa"/>
          </w:tcPr>
          <w:p w14:paraId="462D26E1" w14:textId="20F7B410" w:rsidR="002D799F" w:rsidRPr="004949C6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BB7424">
              <w:rPr>
                <w:bCs/>
                <w:sz w:val="20"/>
                <w:szCs w:val="20"/>
              </w:rPr>
              <w:t>26.05.2021г.</w:t>
            </w:r>
          </w:p>
        </w:tc>
        <w:tc>
          <w:tcPr>
            <w:tcW w:w="4111" w:type="dxa"/>
          </w:tcPr>
          <w:p w14:paraId="4F50494F" w14:textId="43ED09D9" w:rsidR="009B20BB" w:rsidRPr="009B20BB" w:rsidRDefault="009B20BB" w:rsidP="009B20BB">
            <w:pPr>
              <w:jc w:val="center"/>
              <w:rPr>
                <w:bCs/>
                <w:sz w:val="20"/>
                <w:szCs w:val="20"/>
              </w:rPr>
            </w:pPr>
            <w:r w:rsidRPr="009B20BB">
              <w:rPr>
                <w:bCs/>
                <w:sz w:val="20"/>
                <w:szCs w:val="20"/>
              </w:rPr>
              <w:t xml:space="preserve">Акт от 31.05.2021г. </w:t>
            </w:r>
          </w:p>
          <w:p w14:paraId="4D396A84" w14:textId="21FBB9BA" w:rsidR="002D799F" w:rsidRPr="002D799F" w:rsidRDefault="009B20BB" w:rsidP="009B20BB">
            <w:pPr>
              <w:jc w:val="center"/>
              <w:rPr>
                <w:bCs/>
                <w:sz w:val="20"/>
                <w:szCs w:val="20"/>
              </w:rPr>
            </w:pPr>
            <w:r w:rsidRPr="009B20B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799F" w:rsidRPr="00224246" w14:paraId="53FD174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7ACEFBA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757DBA" w14:textId="361A72AD" w:rsidR="002D799F" w:rsidRPr="009162E1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65032A" w14:textId="2FAE28F8" w:rsidR="002D799F" w:rsidRPr="004F182B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571D5D">
              <w:rPr>
                <w:bCs/>
                <w:sz w:val="20"/>
                <w:szCs w:val="20"/>
              </w:rPr>
              <w:t>"</w:t>
            </w:r>
            <w:proofErr w:type="spellStart"/>
            <w:r w:rsidRPr="00571D5D">
              <w:rPr>
                <w:bCs/>
                <w:sz w:val="20"/>
                <w:szCs w:val="20"/>
              </w:rPr>
              <w:t>СтройАльянс</w:t>
            </w:r>
            <w:proofErr w:type="spellEnd"/>
            <w:r w:rsidRPr="00571D5D">
              <w:rPr>
                <w:bCs/>
                <w:sz w:val="20"/>
                <w:szCs w:val="20"/>
              </w:rPr>
              <w:t xml:space="preserve"> ПГС"</w:t>
            </w:r>
          </w:p>
        </w:tc>
        <w:tc>
          <w:tcPr>
            <w:tcW w:w="1701" w:type="dxa"/>
          </w:tcPr>
          <w:p w14:paraId="5C373DBF" w14:textId="3D3CBF73" w:rsidR="002D799F" w:rsidRPr="004949C6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BB742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7</w:t>
            </w:r>
            <w:r w:rsidRPr="00BB7424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4F173B3F" w14:textId="71E76F8E" w:rsidR="0097799D" w:rsidRPr="002D799F" w:rsidRDefault="0097799D" w:rsidP="0097799D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7</w:t>
            </w:r>
            <w:r w:rsidRPr="002D799F">
              <w:rPr>
                <w:bCs/>
                <w:sz w:val="20"/>
                <w:szCs w:val="20"/>
              </w:rPr>
              <w:t xml:space="preserve">.05.2021г. </w:t>
            </w:r>
          </w:p>
          <w:p w14:paraId="4E48A55F" w14:textId="4948C231" w:rsidR="002D799F" w:rsidRPr="002D799F" w:rsidRDefault="0097799D" w:rsidP="0097799D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799F" w:rsidRPr="00224246" w14:paraId="5713B9C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787C0EF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016E68" w14:textId="47668EEE" w:rsidR="002D799F" w:rsidRPr="009162E1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F586F6" w14:textId="44861C53" w:rsidR="002D799F" w:rsidRPr="004F182B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B92D3A">
              <w:rPr>
                <w:bCs/>
                <w:sz w:val="20"/>
                <w:szCs w:val="20"/>
              </w:rPr>
              <w:t>"</w:t>
            </w:r>
            <w:proofErr w:type="spellStart"/>
            <w:r w:rsidRPr="00B92D3A">
              <w:rPr>
                <w:bCs/>
                <w:sz w:val="20"/>
                <w:szCs w:val="20"/>
              </w:rPr>
              <w:t>Тахография</w:t>
            </w:r>
            <w:proofErr w:type="spellEnd"/>
            <w:r w:rsidRPr="00B92D3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1477CE3" w14:textId="5A9A5A6E" w:rsidR="002D799F" w:rsidRPr="004949C6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9E6860">
              <w:rPr>
                <w:bCs/>
                <w:sz w:val="20"/>
                <w:szCs w:val="20"/>
              </w:rPr>
              <w:t>27.05.2021г.</w:t>
            </w:r>
          </w:p>
        </w:tc>
        <w:tc>
          <w:tcPr>
            <w:tcW w:w="4111" w:type="dxa"/>
          </w:tcPr>
          <w:p w14:paraId="6E8C25C5" w14:textId="3D2F6FD8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Акт от 27.05.2021г. </w:t>
            </w:r>
          </w:p>
          <w:p w14:paraId="4E8ECB22" w14:textId="5FE28A08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B20BB" w:rsidRPr="00224246" w14:paraId="24761D1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FC4E1D5" w14:textId="77777777" w:rsidR="009B20BB" w:rsidRPr="001322DB" w:rsidRDefault="009B20BB" w:rsidP="009B20B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189387" w14:textId="67F96A27" w:rsidR="009B20BB" w:rsidRPr="009162E1" w:rsidRDefault="009B20BB" w:rsidP="009B20B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E0724B" w14:textId="666A3760" w:rsidR="009B20BB" w:rsidRPr="004F182B" w:rsidRDefault="009B20BB" w:rsidP="009B20BB">
            <w:pPr>
              <w:jc w:val="center"/>
              <w:rPr>
                <w:bCs/>
                <w:sz w:val="20"/>
                <w:szCs w:val="20"/>
              </w:rPr>
            </w:pPr>
            <w:r w:rsidRPr="00257FF6">
              <w:rPr>
                <w:bCs/>
                <w:sz w:val="20"/>
                <w:szCs w:val="20"/>
              </w:rPr>
              <w:t xml:space="preserve">"Специальное конструкторское бюро "Энерготехника-проект" </w:t>
            </w:r>
          </w:p>
        </w:tc>
        <w:tc>
          <w:tcPr>
            <w:tcW w:w="1701" w:type="dxa"/>
          </w:tcPr>
          <w:p w14:paraId="398D6F54" w14:textId="24817A3F" w:rsidR="009B20BB" w:rsidRPr="004949C6" w:rsidRDefault="009B20BB" w:rsidP="009B20BB">
            <w:pPr>
              <w:jc w:val="center"/>
              <w:rPr>
                <w:bCs/>
                <w:sz w:val="20"/>
                <w:szCs w:val="20"/>
              </w:rPr>
            </w:pPr>
            <w:r w:rsidRPr="009E686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9E6860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5303D832" w14:textId="6EAFF3DB" w:rsidR="009B20BB" w:rsidRPr="009B20BB" w:rsidRDefault="009B20BB" w:rsidP="009B20BB">
            <w:pPr>
              <w:jc w:val="center"/>
              <w:rPr>
                <w:bCs/>
                <w:sz w:val="20"/>
                <w:szCs w:val="20"/>
              </w:rPr>
            </w:pPr>
            <w:r w:rsidRPr="009B20BB">
              <w:rPr>
                <w:bCs/>
                <w:sz w:val="20"/>
                <w:szCs w:val="20"/>
              </w:rPr>
              <w:t xml:space="preserve">Акт от 31.05.2021г. </w:t>
            </w:r>
          </w:p>
          <w:p w14:paraId="01F4B952" w14:textId="75EB1367" w:rsidR="009B20BB" w:rsidRPr="009B20BB" w:rsidRDefault="009B20BB" w:rsidP="009B20BB">
            <w:pPr>
              <w:jc w:val="center"/>
              <w:rPr>
                <w:bCs/>
                <w:sz w:val="20"/>
                <w:szCs w:val="20"/>
              </w:rPr>
            </w:pPr>
            <w:r w:rsidRPr="009B20B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B20BB" w:rsidRPr="00224246" w14:paraId="0A1B341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47B0B74" w14:textId="77777777" w:rsidR="009B20BB" w:rsidRPr="001322DB" w:rsidRDefault="009B20BB" w:rsidP="009B20B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735C06" w14:textId="13DB5C95" w:rsidR="009B20BB" w:rsidRPr="009162E1" w:rsidRDefault="009B20BB" w:rsidP="009B20BB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9E27D2" w14:textId="617B7986" w:rsidR="009B20BB" w:rsidRPr="004F182B" w:rsidRDefault="009B20BB" w:rsidP="009B20BB">
            <w:pPr>
              <w:jc w:val="center"/>
              <w:rPr>
                <w:bCs/>
                <w:sz w:val="20"/>
                <w:szCs w:val="20"/>
              </w:rPr>
            </w:pPr>
            <w:r w:rsidRPr="00571D5D">
              <w:rPr>
                <w:bCs/>
                <w:sz w:val="20"/>
                <w:szCs w:val="20"/>
              </w:rPr>
              <w:t>"Орион"</w:t>
            </w:r>
          </w:p>
        </w:tc>
        <w:tc>
          <w:tcPr>
            <w:tcW w:w="1701" w:type="dxa"/>
          </w:tcPr>
          <w:p w14:paraId="096A94BC" w14:textId="07C77F72" w:rsidR="009B20BB" w:rsidRPr="004949C6" w:rsidRDefault="009B20BB" w:rsidP="009B20BB">
            <w:pPr>
              <w:jc w:val="center"/>
              <w:rPr>
                <w:bCs/>
                <w:sz w:val="20"/>
                <w:szCs w:val="20"/>
              </w:rPr>
            </w:pPr>
            <w:r w:rsidRPr="009E686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9E6860">
              <w:rPr>
                <w:bCs/>
                <w:sz w:val="20"/>
                <w:szCs w:val="20"/>
              </w:rPr>
              <w:t>.05.2021г.</w:t>
            </w:r>
          </w:p>
        </w:tc>
        <w:tc>
          <w:tcPr>
            <w:tcW w:w="4111" w:type="dxa"/>
          </w:tcPr>
          <w:p w14:paraId="7C4184EE" w14:textId="6CD5FB42" w:rsidR="009B20BB" w:rsidRPr="009B20BB" w:rsidRDefault="009B20BB" w:rsidP="009B20BB">
            <w:pPr>
              <w:jc w:val="center"/>
              <w:rPr>
                <w:bCs/>
                <w:sz w:val="20"/>
                <w:szCs w:val="20"/>
              </w:rPr>
            </w:pPr>
            <w:r w:rsidRPr="009B20BB">
              <w:rPr>
                <w:bCs/>
                <w:sz w:val="20"/>
                <w:szCs w:val="20"/>
              </w:rPr>
              <w:t xml:space="preserve">Акт от 31.05.2021г. </w:t>
            </w:r>
          </w:p>
          <w:p w14:paraId="58D8A412" w14:textId="575ED0EE" w:rsidR="009B20BB" w:rsidRPr="009B20BB" w:rsidRDefault="009B20BB" w:rsidP="009B20BB">
            <w:pPr>
              <w:jc w:val="center"/>
              <w:rPr>
                <w:bCs/>
                <w:sz w:val="20"/>
                <w:szCs w:val="20"/>
              </w:rPr>
            </w:pPr>
            <w:r w:rsidRPr="009B20B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799F" w:rsidRPr="00224246" w14:paraId="0F3DA20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6DD329A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EADF96" w14:textId="00268D51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906CB0" w14:textId="62081765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"Шебекинский ремонтно-механический завод"</w:t>
            </w:r>
          </w:p>
        </w:tc>
        <w:tc>
          <w:tcPr>
            <w:tcW w:w="1701" w:type="dxa"/>
          </w:tcPr>
          <w:p w14:paraId="16A664B2" w14:textId="49C1AC44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25FA78AF" w14:textId="77777777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871C274" w14:textId="11E7BF7F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Исключение из СРО от 25.02.2021 г. </w:t>
            </w:r>
          </w:p>
        </w:tc>
      </w:tr>
      <w:tr w:rsidR="002D799F" w:rsidRPr="00224246" w14:paraId="1598245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519E874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F782EE" w14:textId="6B7655A8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66C7AA" w14:textId="35C0FFB3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"</w:t>
            </w:r>
            <w:proofErr w:type="spellStart"/>
            <w:r w:rsidRPr="002D799F">
              <w:rPr>
                <w:bCs/>
                <w:sz w:val="20"/>
                <w:szCs w:val="20"/>
              </w:rPr>
              <w:t>КомВодСтрой</w:t>
            </w:r>
            <w:proofErr w:type="spellEnd"/>
            <w:r w:rsidRPr="002D799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106B17B" w14:textId="04AF493E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53997ECD" w14:textId="77777777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68D384BD" w14:textId="05B7736D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Исключение из СРО от 24.12.2020 г. </w:t>
            </w:r>
          </w:p>
        </w:tc>
      </w:tr>
      <w:tr w:rsidR="002D799F" w:rsidRPr="00224246" w14:paraId="7FFCF90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9B87C9F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91CAFC" w14:textId="481E3EA2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24FC9E" w14:textId="4B55A711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"ФЕНИКС"</w:t>
            </w:r>
          </w:p>
        </w:tc>
        <w:tc>
          <w:tcPr>
            <w:tcW w:w="1701" w:type="dxa"/>
          </w:tcPr>
          <w:p w14:paraId="76FBEF6B" w14:textId="6CAC3DFF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26D33F3F" w14:textId="77777777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A1CDAA7" w14:textId="467CE910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Исключение из СРО от 24.12.2020 г. </w:t>
            </w:r>
          </w:p>
        </w:tc>
      </w:tr>
      <w:tr w:rsidR="002D799F" w:rsidRPr="00224246" w14:paraId="121C9F3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5CFF12B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63AC07" w14:textId="2FF70554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CB653B" w14:textId="32942C4D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"КРИСТАЛЛ"</w:t>
            </w:r>
          </w:p>
        </w:tc>
        <w:tc>
          <w:tcPr>
            <w:tcW w:w="1701" w:type="dxa"/>
          </w:tcPr>
          <w:p w14:paraId="04F7565D" w14:textId="324F993F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32B6CA99" w14:textId="77777777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1FB8DDAB" w14:textId="6102D0CB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Исключение из СРО от 21.01.2021 г. </w:t>
            </w:r>
          </w:p>
        </w:tc>
      </w:tr>
      <w:tr w:rsidR="002D799F" w:rsidRPr="00224246" w14:paraId="7E201E9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B2DE898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40E144" w14:textId="79745611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0EC392" w14:textId="7F16D10B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"СК </w:t>
            </w:r>
            <w:proofErr w:type="spellStart"/>
            <w:r w:rsidRPr="002D799F">
              <w:rPr>
                <w:bCs/>
                <w:sz w:val="20"/>
                <w:szCs w:val="20"/>
              </w:rPr>
              <w:t>Ремпуть</w:t>
            </w:r>
            <w:proofErr w:type="spellEnd"/>
            <w:r w:rsidRPr="002D799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8719806" w14:textId="3ECBE2BF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2EC6910E" w14:textId="77777777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8E1EBCF" w14:textId="4B94CF0B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Заявление о добровольном прекращении членства от 24.12.2020 г.</w:t>
            </w:r>
          </w:p>
        </w:tc>
      </w:tr>
      <w:tr w:rsidR="002D799F" w:rsidRPr="00224246" w14:paraId="647814E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1C9A518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CF2C56" w14:textId="295E9167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E4B5F0" w14:textId="2BFCE061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"</w:t>
            </w:r>
            <w:proofErr w:type="spellStart"/>
            <w:r w:rsidRPr="002D799F">
              <w:rPr>
                <w:bCs/>
                <w:sz w:val="20"/>
                <w:szCs w:val="20"/>
              </w:rPr>
              <w:t>Гермос</w:t>
            </w:r>
            <w:proofErr w:type="spellEnd"/>
            <w:r w:rsidRPr="002D799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62488BD" w14:textId="26BBF896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143C55DB" w14:textId="77777777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129E7841" w14:textId="267A8F26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Исключение из СРО от 14.04.2021 г. </w:t>
            </w:r>
          </w:p>
        </w:tc>
      </w:tr>
      <w:tr w:rsidR="002D799F" w:rsidRPr="00224246" w14:paraId="5209FE9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9FC841A" w14:textId="77777777" w:rsidR="002D799F" w:rsidRPr="001322DB" w:rsidRDefault="002D799F" w:rsidP="002D79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649683" w14:textId="1F38B96A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EEFADB" w14:textId="5E2DD89E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"ОБОРОНСТРОЙРЕГИОН"</w:t>
            </w:r>
          </w:p>
        </w:tc>
        <w:tc>
          <w:tcPr>
            <w:tcW w:w="1701" w:type="dxa"/>
          </w:tcPr>
          <w:p w14:paraId="731A602C" w14:textId="1727456A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589EC46E" w14:textId="77777777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5E8762A" w14:textId="026F8A3D" w:rsidR="002D799F" w:rsidRPr="002D799F" w:rsidRDefault="002D799F" w:rsidP="002D799F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Исключение из СРО от 18.03.2021 г. </w:t>
            </w:r>
          </w:p>
        </w:tc>
      </w:tr>
      <w:tr w:rsidR="000B3932" w:rsidRPr="00224246" w14:paraId="582FF74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8CCDC59" w14:textId="77777777" w:rsidR="000B3932" w:rsidRPr="001322DB" w:rsidRDefault="000B3932" w:rsidP="000B39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E23A9" w14:textId="4197B310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1B08B9" w14:textId="73BD3544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AA7D52">
              <w:rPr>
                <w:bCs/>
                <w:sz w:val="20"/>
                <w:szCs w:val="20"/>
              </w:rPr>
              <w:t>"</w:t>
            </w:r>
            <w:proofErr w:type="spellStart"/>
            <w:r w:rsidRPr="00AA7D52">
              <w:rPr>
                <w:bCs/>
                <w:sz w:val="20"/>
                <w:szCs w:val="20"/>
              </w:rPr>
              <w:t>ОсколМонтажСтрой</w:t>
            </w:r>
            <w:proofErr w:type="spellEnd"/>
            <w:r w:rsidRPr="00AA7D52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F2A84A4" w14:textId="3C476F78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Pr="007E1C46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5EC3AD0E" w14:textId="0BDC735D" w:rsidR="000B3932" w:rsidRPr="00BB429A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BB429A">
              <w:rPr>
                <w:bCs/>
                <w:sz w:val="20"/>
                <w:szCs w:val="20"/>
              </w:rPr>
              <w:t xml:space="preserve">Акт от 03.06.2021г. </w:t>
            </w:r>
          </w:p>
          <w:p w14:paraId="3D2F3C7A" w14:textId="311BC9B7" w:rsidR="000B3932" w:rsidRPr="00BB429A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BB429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B3932" w:rsidRPr="00224246" w14:paraId="0DB2D29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AEAF94E" w14:textId="77777777" w:rsidR="000B3932" w:rsidRPr="001322DB" w:rsidRDefault="000B3932" w:rsidP="000B39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6B0FA9" w14:textId="3CB16458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449692" w14:textId="7C635A82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 xml:space="preserve">"Бета-проект" </w:t>
            </w:r>
          </w:p>
        </w:tc>
        <w:tc>
          <w:tcPr>
            <w:tcW w:w="1701" w:type="dxa"/>
          </w:tcPr>
          <w:p w14:paraId="3B512027" w14:textId="1B8C32ED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B17172">
              <w:rPr>
                <w:bCs/>
                <w:sz w:val="20"/>
                <w:szCs w:val="20"/>
              </w:rPr>
              <w:t>01.06.2021г.</w:t>
            </w:r>
          </w:p>
        </w:tc>
        <w:tc>
          <w:tcPr>
            <w:tcW w:w="4111" w:type="dxa"/>
          </w:tcPr>
          <w:p w14:paraId="1DA8DDF0" w14:textId="610EB1FF" w:rsidR="000B3932" w:rsidRPr="00BB429A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BB429A">
              <w:rPr>
                <w:bCs/>
                <w:sz w:val="20"/>
                <w:szCs w:val="20"/>
              </w:rPr>
              <w:t xml:space="preserve">Акт от 02.06.2021г. </w:t>
            </w:r>
          </w:p>
          <w:p w14:paraId="324B4C17" w14:textId="00272A46" w:rsidR="000B3932" w:rsidRPr="00BB429A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BB429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B3932" w:rsidRPr="00224246" w14:paraId="7F3054B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19628A5" w14:textId="77777777" w:rsidR="000B3932" w:rsidRPr="001322DB" w:rsidRDefault="000B3932" w:rsidP="000B39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A21DBA" w14:textId="0A942591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5B55F7" w14:textId="7071D45C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985659">
              <w:rPr>
                <w:bCs/>
                <w:sz w:val="20"/>
                <w:szCs w:val="20"/>
              </w:rPr>
              <w:t>"Тектоника"</w:t>
            </w:r>
          </w:p>
        </w:tc>
        <w:tc>
          <w:tcPr>
            <w:tcW w:w="1701" w:type="dxa"/>
          </w:tcPr>
          <w:p w14:paraId="70FDC60F" w14:textId="6C8A69E3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B17172">
              <w:rPr>
                <w:bCs/>
                <w:sz w:val="20"/>
                <w:szCs w:val="20"/>
              </w:rPr>
              <w:t>01.06.2021г.</w:t>
            </w:r>
          </w:p>
        </w:tc>
        <w:tc>
          <w:tcPr>
            <w:tcW w:w="4111" w:type="dxa"/>
          </w:tcPr>
          <w:p w14:paraId="0F583535" w14:textId="382FC0B5" w:rsidR="000B3932" w:rsidRPr="00BB429A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BB429A">
              <w:rPr>
                <w:bCs/>
                <w:sz w:val="20"/>
                <w:szCs w:val="20"/>
              </w:rPr>
              <w:t xml:space="preserve">Акт от 09.06.2021г. </w:t>
            </w:r>
          </w:p>
          <w:p w14:paraId="52A42BC7" w14:textId="47626033" w:rsidR="000B3932" w:rsidRPr="00BB429A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BB429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B3932" w:rsidRPr="00224246" w14:paraId="0AD83CA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02E1148" w14:textId="77777777" w:rsidR="000B3932" w:rsidRPr="001322DB" w:rsidRDefault="000B3932" w:rsidP="000B39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9A889" w14:textId="59ECBF76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A35E25" w14:textId="6A79FD63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6A2DB7">
              <w:rPr>
                <w:bCs/>
                <w:sz w:val="20"/>
                <w:szCs w:val="20"/>
              </w:rPr>
              <w:t>"</w:t>
            </w:r>
            <w:proofErr w:type="spellStart"/>
            <w:r w:rsidRPr="006A2DB7">
              <w:rPr>
                <w:bCs/>
                <w:sz w:val="20"/>
                <w:szCs w:val="20"/>
              </w:rPr>
              <w:t>КровСтрой</w:t>
            </w:r>
            <w:proofErr w:type="spellEnd"/>
            <w:r w:rsidRPr="006A2DB7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A5F8B22" w14:textId="150D27B9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7E1C46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7E07128A" w14:textId="2106DA3E" w:rsidR="00081193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5</w:t>
            </w:r>
            <w:r w:rsidRPr="002D799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2D799F">
              <w:rPr>
                <w:bCs/>
                <w:sz w:val="20"/>
                <w:szCs w:val="20"/>
              </w:rPr>
              <w:t xml:space="preserve">.2021г. </w:t>
            </w:r>
          </w:p>
          <w:p w14:paraId="5E695B16" w14:textId="705F3C9A" w:rsidR="000B3932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71751" w:rsidRPr="00224246" w14:paraId="5BBC680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4F4511D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D87DE1" w14:textId="64FAB1E7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62115B" w14:textId="0087DD30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"</w:t>
            </w:r>
            <w:proofErr w:type="spellStart"/>
            <w:r w:rsidRPr="005F66B5">
              <w:rPr>
                <w:bCs/>
                <w:sz w:val="20"/>
                <w:szCs w:val="20"/>
              </w:rPr>
              <w:t>КапиталСтрой</w:t>
            </w:r>
            <w:proofErr w:type="spellEnd"/>
            <w:r w:rsidRPr="005F66B5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C40AA33" w14:textId="34B99A3B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7E1C46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356F1FA2" w14:textId="6509D89C" w:rsidR="00F27C11" w:rsidRPr="002D799F" w:rsidRDefault="00F27C11" w:rsidP="00F27C11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2D799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2D799F">
              <w:rPr>
                <w:bCs/>
                <w:sz w:val="20"/>
                <w:szCs w:val="20"/>
              </w:rPr>
              <w:t xml:space="preserve">.2021г. </w:t>
            </w:r>
          </w:p>
          <w:p w14:paraId="17CE2DB6" w14:textId="031D4F3D" w:rsidR="00871751" w:rsidRPr="002D799F" w:rsidRDefault="00F27C11" w:rsidP="00F27C11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71751" w:rsidRPr="00224246" w14:paraId="22294DF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E794544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630BE1" w14:textId="773D2DFC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CBB032" w14:textId="011A1B8E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985659">
              <w:rPr>
                <w:bCs/>
                <w:sz w:val="20"/>
                <w:szCs w:val="20"/>
              </w:rPr>
              <w:t>"</w:t>
            </w:r>
            <w:proofErr w:type="spellStart"/>
            <w:r w:rsidRPr="00985659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98565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03358F0" w14:textId="4F5EA1D9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7E1C46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5B9244D5" w14:textId="640619FB" w:rsidR="00081193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2D799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2D799F">
              <w:rPr>
                <w:bCs/>
                <w:sz w:val="20"/>
                <w:szCs w:val="20"/>
              </w:rPr>
              <w:t xml:space="preserve">.2021г. </w:t>
            </w:r>
          </w:p>
          <w:p w14:paraId="3CE7C2CF" w14:textId="15677A7F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2D799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0B3932" w:rsidRPr="00224246" w14:paraId="205BCCD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C67C35D" w14:textId="77777777" w:rsidR="000B3932" w:rsidRPr="001322DB" w:rsidRDefault="000B3932" w:rsidP="000B39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BE989C" w14:textId="619FD11A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F159A2" w14:textId="4B25CD54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"Строительная Компания №1"</w:t>
            </w:r>
          </w:p>
        </w:tc>
        <w:tc>
          <w:tcPr>
            <w:tcW w:w="1701" w:type="dxa"/>
          </w:tcPr>
          <w:p w14:paraId="03088834" w14:textId="7C73E88E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>03.06.2021г.</w:t>
            </w:r>
          </w:p>
        </w:tc>
        <w:tc>
          <w:tcPr>
            <w:tcW w:w="4111" w:type="dxa"/>
          </w:tcPr>
          <w:p w14:paraId="36B99BBF" w14:textId="1B1E41CA" w:rsidR="000B3932" w:rsidRPr="007E1C46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 xml:space="preserve">Акт от 03.06.2021г. </w:t>
            </w:r>
          </w:p>
          <w:p w14:paraId="795DD907" w14:textId="724C3585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B3932" w:rsidRPr="00224246" w14:paraId="7989832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675F864" w14:textId="77777777" w:rsidR="000B3932" w:rsidRPr="001322DB" w:rsidRDefault="000B3932" w:rsidP="000B39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C70BD7" w14:textId="0442F0A0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1E0628" w14:textId="1715ED30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"</w:t>
            </w:r>
            <w:proofErr w:type="spellStart"/>
            <w:r w:rsidRPr="005F66B5">
              <w:rPr>
                <w:bCs/>
                <w:sz w:val="20"/>
                <w:szCs w:val="20"/>
              </w:rPr>
              <w:t>Проектгазэнергоналадка</w:t>
            </w:r>
            <w:proofErr w:type="spellEnd"/>
            <w:r w:rsidRPr="005F66B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3DEF835" w14:textId="05AD90EB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EE309D">
              <w:rPr>
                <w:bCs/>
                <w:sz w:val="20"/>
                <w:szCs w:val="20"/>
              </w:rPr>
              <w:t>03.06.2021г.</w:t>
            </w:r>
          </w:p>
        </w:tc>
        <w:tc>
          <w:tcPr>
            <w:tcW w:w="4111" w:type="dxa"/>
          </w:tcPr>
          <w:p w14:paraId="449F723E" w14:textId="3A35DF3D" w:rsidR="000B3932" w:rsidRPr="00710AC8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710AC8">
              <w:rPr>
                <w:bCs/>
                <w:sz w:val="20"/>
                <w:szCs w:val="20"/>
              </w:rPr>
              <w:t xml:space="preserve">Акт от 03.06.2021г. </w:t>
            </w:r>
          </w:p>
          <w:p w14:paraId="5BE4F4A0" w14:textId="0C3BC001" w:rsidR="000B3932" w:rsidRPr="00710AC8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710A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B3932" w:rsidRPr="00224246" w14:paraId="2C652FF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CC2FDA0" w14:textId="77777777" w:rsidR="000B3932" w:rsidRPr="001322DB" w:rsidRDefault="000B3932" w:rsidP="000B39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889002" w14:textId="3F3913B8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096F00" w14:textId="0BB6460D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985659">
              <w:rPr>
                <w:bCs/>
                <w:sz w:val="20"/>
                <w:szCs w:val="20"/>
              </w:rPr>
              <w:t>"ПМК-6"</w:t>
            </w:r>
          </w:p>
        </w:tc>
        <w:tc>
          <w:tcPr>
            <w:tcW w:w="1701" w:type="dxa"/>
          </w:tcPr>
          <w:p w14:paraId="75F41768" w14:textId="6E9D2843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EE309D">
              <w:rPr>
                <w:bCs/>
                <w:sz w:val="20"/>
                <w:szCs w:val="20"/>
              </w:rPr>
              <w:t>03.06.2021г.</w:t>
            </w:r>
          </w:p>
        </w:tc>
        <w:tc>
          <w:tcPr>
            <w:tcW w:w="4111" w:type="dxa"/>
          </w:tcPr>
          <w:p w14:paraId="631A48F8" w14:textId="79AA26EB" w:rsidR="000B3932" w:rsidRPr="00710AC8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710AC8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3032EAC4" w14:textId="68186437" w:rsidR="000B3932" w:rsidRPr="00710AC8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710A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71751" w:rsidRPr="00224246" w14:paraId="595B79F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A66A577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E671B1" w14:textId="6AAA09C8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A45444" w14:textId="18462C2E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4E6976">
              <w:rPr>
                <w:bCs/>
                <w:sz w:val="20"/>
                <w:szCs w:val="20"/>
              </w:rPr>
              <w:t xml:space="preserve">"3С" </w:t>
            </w:r>
          </w:p>
        </w:tc>
        <w:tc>
          <w:tcPr>
            <w:tcW w:w="1701" w:type="dxa"/>
          </w:tcPr>
          <w:p w14:paraId="00417AB1" w14:textId="1E1E8894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7E1C46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19DFE2B2" w14:textId="77CD13E8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1C2E1D">
              <w:rPr>
                <w:bCs/>
                <w:sz w:val="20"/>
                <w:szCs w:val="20"/>
              </w:rPr>
              <w:t xml:space="preserve">.06.2021г. </w:t>
            </w:r>
          </w:p>
          <w:p w14:paraId="6B0C7E70" w14:textId="3D088335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751" w:rsidRPr="00224246" w14:paraId="2B0434E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DAC6958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523A6B" w14:textId="5719911D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9818D3" w14:textId="0AE0EC6A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"</w:t>
            </w:r>
            <w:proofErr w:type="spellStart"/>
            <w:r w:rsidRPr="005F66B5">
              <w:rPr>
                <w:bCs/>
                <w:sz w:val="20"/>
                <w:szCs w:val="20"/>
              </w:rPr>
              <w:t>Газстройпласт</w:t>
            </w:r>
            <w:proofErr w:type="spellEnd"/>
            <w:r w:rsidRPr="005F66B5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8FD3D74" w14:textId="146A6185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CD7969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16D55EE5" w14:textId="395E3DBF" w:rsidR="001C2E1D" w:rsidRPr="001C2E1D" w:rsidRDefault="001C2E1D" w:rsidP="001C2E1D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 xml:space="preserve">Акт от 11.06.2021г. </w:t>
            </w:r>
          </w:p>
          <w:p w14:paraId="662B6D12" w14:textId="289BD0BE" w:rsidR="00871751" w:rsidRPr="002D799F" w:rsidRDefault="001C2E1D" w:rsidP="001C2E1D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751" w:rsidRPr="00224246" w14:paraId="65DDF86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ACB9E6E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89D439" w14:textId="71DA610B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9F8F0E" w14:textId="61C9C839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985659">
              <w:rPr>
                <w:bCs/>
                <w:sz w:val="20"/>
                <w:szCs w:val="20"/>
              </w:rPr>
              <w:t>"</w:t>
            </w:r>
            <w:proofErr w:type="spellStart"/>
            <w:r w:rsidRPr="00985659">
              <w:rPr>
                <w:bCs/>
                <w:sz w:val="20"/>
                <w:szCs w:val="20"/>
              </w:rPr>
              <w:t>Стройснаб</w:t>
            </w:r>
            <w:proofErr w:type="spellEnd"/>
            <w:r w:rsidRPr="0098565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E401221" w14:textId="502BF74B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CD7969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35EA4DD0" w14:textId="4D085A55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1C2E1D">
              <w:rPr>
                <w:bCs/>
                <w:sz w:val="20"/>
                <w:szCs w:val="20"/>
              </w:rPr>
              <w:t xml:space="preserve">.06.2021г. </w:t>
            </w:r>
          </w:p>
          <w:p w14:paraId="2B047A8B" w14:textId="78B7F7E1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751" w:rsidRPr="00224246" w14:paraId="74BF0FF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96A340E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5BC505" w14:textId="15131BD6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A212AE" w14:textId="191F8E27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F15DC9">
              <w:rPr>
                <w:bCs/>
                <w:sz w:val="20"/>
                <w:szCs w:val="20"/>
              </w:rPr>
              <w:t xml:space="preserve">"Фавор" </w:t>
            </w:r>
          </w:p>
        </w:tc>
        <w:tc>
          <w:tcPr>
            <w:tcW w:w="1701" w:type="dxa"/>
          </w:tcPr>
          <w:p w14:paraId="5DB36A16" w14:textId="41BAD921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CD796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CD7969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2CC4772D" w14:textId="1B8ADF20" w:rsidR="003A73F8" w:rsidRPr="00710AC8" w:rsidRDefault="003A73F8" w:rsidP="003A73F8">
            <w:pPr>
              <w:jc w:val="center"/>
              <w:rPr>
                <w:bCs/>
                <w:sz w:val="20"/>
                <w:szCs w:val="20"/>
              </w:rPr>
            </w:pPr>
            <w:r w:rsidRPr="00710A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710AC8">
              <w:rPr>
                <w:bCs/>
                <w:sz w:val="20"/>
                <w:szCs w:val="20"/>
              </w:rPr>
              <w:t xml:space="preserve">0.06.2021г. </w:t>
            </w:r>
          </w:p>
          <w:p w14:paraId="46F9B5C5" w14:textId="081CB299" w:rsidR="00871751" w:rsidRPr="002D799F" w:rsidRDefault="003A73F8" w:rsidP="003A73F8">
            <w:pPr>
              <w:jc w:val="center"/>
              <w:rPr>
                <w:bCs/>
                <w:sz w:val="20"/>
                <w:szCs w:val="20"/>
              </w:rPr>
            </w:pPr>
            <w:r w:rsidRPr="00710A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71751" w:rsidRPr="00224246" w14:paraId="5D3B903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B46FBBA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33E317" w14:textId="6A9D247D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9BBF00" w14:textId="298DC3B3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781900">
              <w:rPr>
                <w:bCs/>
                <w:sz w:val="20"/>
                <w:szCs w:val="20"/>
              </w:rPr>
              <w:t>"ПАВ ГРУПП"</w:t>
            </w:r>
          </w:p>
        </w:tc>
        <w:tc>
          <w:tcPr>
            <w:tcW w:w="1701" w:type="dxa"/>
          </w:tcPr>
          <w:p w14:paraId="33FB2E14" w14:textId="38289B82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64424A">
              <w:rPr>
                <w:bCs/>
                <w:sz w:val="20"/>
                <w:szCs w:val="20"/>
              </w:rPr>
              <w:t>07.06.2021г.</w:t>
            </w:r>
          </w:p>
        </w:tc>
        <w:tc>
          <w:tcPr>
            <w:tcW w:w="4111" w:type="dxa"/>
          </w:tcPr>
          <w:p w14:paraId="0BE3AA94" w14:textId="011C5375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1C2E1D">
              <w:rPr>
                <w:bCs/>
                <w:sz w:val="20"/>
                <w:szCs w:val="20"/>
              </w:rPr>
              <w:t xml:space="preserve">1.06.2021г. </w:t>
            </w:r>
          </w:p>
          <w:p w14:paraId="46238F41" w14:textId="3813B1B4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751" w:rsidRPr="00224246" w14:paraId="1701E7B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AA39978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435800" w14:textId="3E998045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93D5CF" w14:textId="21DAB388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213656">
              <w:rPr>
                <w:bCs/>
                <w:sz w:val="20"/>
                <w:szCs w:val="20"/>
              </w:rPr>
              <w:t xml:space="preserve">"Эра - К" </w:t>
            </w:r>
          </w:p>
        </w:tc>
        <w:tc>
          <w:tcPr>
            <w:tcW w:w="1701" w:type="dxa"/>
          </w:tcPr>
          <w:p w14:paraId="757E4FEC" w14:textId="08E29FE0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64424A">
              <w:rPr>
                <w:bCs/>
                <w:sz w:val="20"/>
                <w:szCs w:val="20"/>
              </w:rPr>
              <w:t>07.06.2021г.</w:t>
            </w:r>
          </w:p>
        </w:tc>
        <w:tc>
          <w:tcPr>
            <w:tcW w:w="4111" w:type="dxa"/>
          </w:tcPr>
          <w:p w14:paraId="1DF30353" w14:textId="65E8230C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1C2E1D">
              <w:rPr>
                <w:bCs/>
                <w:sz w:val="20"/>
                <w:szCs w:val="20"/>
              </w:rPr>
              <w:t xml:space="preserve">1.06.2021г. </w:t>
            </w:r>
          </w:p>
          <w:p w14:paraId="09CCF5E4" w14:textId="0ED35B00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751" w:rsidRPr="00224246" w14:paraId="68EEBD6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50B484F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E1F7EF" w14:textId="5E26216D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акционерное о</w:t>
            </w:r>
            <w:r w:rsidRPr="005F66B5">
              <w:rPr>
                <w:bCs/>
                <w:sz w:val="20"/>
                <w:szCs w:val="20"/>
              </w:rPr>
              <w:t xml:space="preserve">бщество </w:t>
            </w:r>
          </w:p>
        </w:tc>
        <w:tc>
          <w:tcPr>
            <w:tcW w:w="2551" w:type="dxa"/>
          </w:tcPr>
          <w:p w14:paraId="13F161C5" w14:textId="77DD3533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781900">
              <w:rPr>
                <w:bCs/>
                <w:sz w:val="20"/>
                <w:szCs w:val="20"/>
              </w:rPr>
              <w:t>"Региональный инновационный центр энергосбережения"</w:t>
            </w:r>
          </w:p>
        </w:tc>
        <w:tc>
          <w:tcPr>
            <w:tcW w:w="1701" w:type="dxa"/>
          </w:tcPr>
          <w:p w14:paraId="2E408328" w14:textId="791BF916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64424A">
              <w:rPr>
                <w:bCs/>
                <w:sz w:val="20"/>
                <w:szCs w:val="20"/>
              </w:rPr>
              <w:t>07.06.2021г.</w:t>
            </w:r>
          </w:p>
        </w:tc>
        <w:tc>
          <w:tcPr>
            <w:tcW w:w="4111" w:type="dxa"/>
          </w:tcPr>
          <w:p w14:paraId="2369628C" w14:textId="044F7A66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1C2E1D">
              <w:rPr>
                <w:bCs/>
                <w:sz w:val="20"/>
                <w:szCs w:val="20"/>
              </w:rPr>
              <w:t xml:space="preserve">.06.2021г. </w:t>
            </w:r>
          </w:p>
          <w:p w14:paraId="7BF45F08" w14:textId="1CF65FA4" w:rsidR="00871751" w:rsidRPr="00710AC8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0B3932" w:rsidRPr="00224246" w14:paraId="70D5D95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E825FF6" w14:textId="77777777" w:rsidR="000B3932" w:rsidRPr="001322DB" w:rsidRDefault="000B3932" w:rsidP="000B39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A8473F" w14:textId="7C4EE73A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C1FE7F" w14:textId="7A098617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B530FC">
              <w:rPr>
                <w:bCs/>
                <w:sz w:val="20"/>
                <w:szCs w:val="20"/>
              </w:rPr>
              <w:t xml:space="preserve">"Системы высокотехнологических решений" - Старый Оскол </w:t>
            </w:r>
          </w:p>
        </w:tc>
        <w:tc>
          <w:tcPr>
            <w:tcW w:w="1701" w:type="dxa"/>
          </w:tcPr>
          <w:p w14:paraId="614D3A55" w14:textId="412FC158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64424A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64424A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5D18C220" w14:textId="06A79295" w:rsidR="000B3932" w:rsidRPr="00710AC8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710AC8">
              <w:rPr>
                <w:bCs/>
                <w:sz w:val="20"/>
                <w:szCs w:val="20"/>
              </w:rPr>
              <w:t xml:space="preserve">Акт от 08.06.2021г. </w:t>
            </w:r>
          </w:p>
          <w:p w14:paraId="6AC3B3CE" w14:textId="2916E9A3" w:rsidR="000B3932" w:rsidRPr="00710AC8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710A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71751" w:rsidRPr="00224246" w14:paraId="02EB586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CBE9C7D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863D20" w14:textId="5A6A2175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E3ED08" w14:textId="34925E25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781900">
              <w:rPr>
                <w:bCs/>
                <w:sz w:val="20"/>
                <w:szCs w:val="20"/>
              </w:rPr>
              <w:t>"Строительная компания "</w:t>
            </w:r>
            <w:proofErr w:type="spellStart"/>
            <w:r w:rsidRPr="00781900">
              <w:rPr>
                <w:bCs/>
                <w:sz w:val="20"/>
                <w:szCs w:val="20"/>
              </w:rPr>
              <w:t>Инвестпромэлит</w:t>
            </w:r>
            <w:proofErr w:type="spellEnd"/>
            <w:r w:rsidRPr="0078190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A094837" w14:textId="60192CA7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6C1494">
              <w:rPr>
                <w:bCs/>
                <w:sz w:val="20"/>
                <w:szCs w:val="20"/>
              </w:rPr>
              <w:t>08.06.2021г.</w:t>
            </w:r>
          </w:p>
        </w:tc>
        <w:tc>
          <w:tcPr>
            <w:tcW w:w="4111" w:type="dxa"/>
          </w:tcPr>
          <w:p w14:paraId="2FA59AAB" w14:textId="21565DC9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1C2E1D">
              <w:rPr>
                <w:bCs/>
                <w:sz w:val="20"/>
                <w:szCs w:val="20"/>
              </w:rPr>
              <w:t xml:space="preserve">.06.2021г. </w:t>
            </w:r>
          </w:p>
          <w:p w14:paraId="212426A5" w14:textId="7F2B5CAC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751" w:rsidRPr="00224246" w14:paraId="3E52B04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9194381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3F621C" w14:textId="6E3286B5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A3B97F" w14:textId="2366C2B8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 xml:space="preserve">"ПТЛ" </w:t>
            </w:r>
          </w:p>
        </w:tc>
        <w:tc>
          <w:tcPr>
            <w:tcW w:w="1701" w:type="dxa"/>
          </w:tcPr>
          <w:p w14:paraId="170FF137" w14:textId="40D2DAC9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6C1494">
              <w:rPr>
                <w:bCs/>
                <w:sz w:val="20"/>
                <w:szCs w:val="20"/>
              </w:rPr>
              <w:t>08.06.2021г.</w:t>
            </w:r>
          </w:p>
        </w:tc>
        <w:tc>
          <w:tcPr>
            <w:tcW w:w="4111" w:type="dxa"/>
          </w:tcPr>
          <w:p w14:paraId="2826DF3D" w14:textId="6A199BD6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1C2E1D">
              <w:rPr>
                <w:bCs/>
                <w:sz w:val="20"/>
                <w:szCs w:val="20"/>
              </w:rPr>
              <w:t xml:space="preserve">.06.2021г. </w:t>
            </w:r>
          </w:p>
          <w:p w14:paraId="59A587AC" w14:textId="43FDEAA5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выявлены нарушения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751" w:rsidRPr="00224246" w14:paraId="22E5DDA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E91BD8B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216D37" w14:textId="3848D526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67AA27" w14:textId="5D25F782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781900">
              <w:rPr>
                <w:bCs/>
                <w:sz w:val="20"/>
                <w:szCs w:val="20"/>
              </w:rPr>
              <w:t>"Управление механизации"</w:t>
            </w:r>
          </w:p>
        </w:tc>
        <w:tc>
          <w:tcPr>
            <w:tcW w:w="1701" w:type="dxa"/>
          </w:tcPr>
          <w:p w14:paraId="34F76579" w14:textId="74201BDF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6C1494">
              <w:rPr>
                <w:bCs/>
                <w:sz w:val="20"/>
                <w:szCs w:val="20"/>
              </w:rPr>
              <w:t>08.06.2021г.</w:t>
            </w:r>
          </w:p>
        </w:tc>
        <w:tc>
          <w:tcPr>
            <w:tcW w:w="4111" w:type="dxa"/>
          </w:tcPr>
          <w:p w14:paraId="7929922E" w14:textId="49EF5F36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1C2E1D">
              <w:rPr>
                <w:bCs/>
                <w:sz w:val="20"/>
                <w:szCs w:val="20"/>
              </w:rPr>
              <w:t xml:space="preserve">.06.2021г. </w:t>
            </w:r>
          </w:p>
          <w:p w14:paraId="11FC9B7E" w14:textId="4AD9E2C6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751" w:rsidRPr="00224246" w14:paraId="0EC0496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3D8450E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DDF52B" w14:textId="149514DD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1334A1" w14:textId="364E2592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>"</w:t>
            </w:r>
            <w:proofErr w:type="spellStart"/>
            <w:r w:rsidRPr="003A2CEC">
              <w:rPr>
                <w:bCs/>
                <w:sz w:val="20"/>
                <w:szCs w:val="20"/>
              </w:rPr>
              <w:t>Монтажналадка</w:t>
            </w:r>
            <w:proofErr w:type="spellEnd"/>
            <w:r w:rsidRPr="003A2CEC">
              <w:rPr>
                <w:bCs/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</w:tcPr>
          <w:p w14:paraId="2BD705AB" w14:textId="0EDA2576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6C149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6C1494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16962128" w14:textId="506C8EFD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1C2E1D">
              <w:rPr>
                <w:bCs/>
                <w:sz w:val="20"/>
                <w:szCs w:val="20"/>
              </w:rPr>
              <w:t xml:space="preserve">.06.2021г. </w:t>
            </w:r>
          </w:p>
          <w:p w14:paraId="73012A4A" w14:textId="1882BDEC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выявлены нарушения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751" w:rsidRPr="00224246" w14:paraId="18EE63A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8B83D5D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16C7D8" w14:textId="6F043039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FD5FA4" w14:textId="0EBAE0EA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781900">
              <w:rPr>
                <w:bCs/>
                <w:sz w:val="20"/>
                <w:szCs w:val="20"/>
              </w:rPr>
              <w:t>"ВИД"</w:t>
            </w:r>
          </w:p>
        </w:tc>
        <w:tc>
          <w:tcPr>
            <w:tcW w:w="1701" w:type="dxa"/>
          </w:tcPr>
          <w:p w14:paraId="5E4AFCEE" w14:textId="61DBE5A0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602739">
              <w:rPr>
                <w:bCs/>
                <w:sz w:val="20"/>
                <w:szCs w:val="20"/>
              </w:rPr>
              <w:t>09.06.2021г.</w:t>
            </w:r>
          </w:p>
        </w:tc>
        <w:tc>
          <w:tcPr>
            <w:tcW w:w="4111" w:type="dxa"/>
          </w:tcPr>
          <w:p w14:paraId="10139058" w14:textId="06715DB0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1C2E1D">
              <w:rPr>
                <w:bCs/>
                <w:sz w:val="20"/>
                <w:szCs w:val="20"/>
              </w:rPr>
              <w:t xml:space="preserve">.06.2021г. </w:t>
            </w:r>
          </w:p>
          <w:p w14:paraId="7DD614F1" w14:textId="59953B76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751" w:rsidRPr="00224246" w14:paraId="54EC480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4D327F4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B0A452" w14:textId="32531B32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9C87BF" w14:textId="39470AC1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>"</w:t>
            </w:r>
            <w:proofErr w:type="spellStart"/>
            <w:r w:rsidRPr="003A2CEC">
              <w:rPr>
                <w:bCs/>
                <w:sz w:val="20"/>
                <w:szCs w:val="20"/>
              </w:rPr>
              <w:t>СтатусСтрой</w:t>
            </w:r>
            <w:proofErr w:type="spellEnd"/>
            <w:r w:rsidRPr="003A2CEC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2109FCC" w14:textId="4C050916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602739">
              <w:rPr>
                <w:bCs/>
                <w:sz w:val="20"/>
                <w:szCs w:val="20"/>
              </w:rPr>
              <w:t>09.06.2021г.</w:t>
            </w:r>
          </w:p>
        </w:tc>
        <w:tc>
          <w:tcPr>
            <w:tcW w:w="4111" w:type="dxa"/>
          </w:tcPr>
          <w:p w14:paraId="67503140" w14:textId="148EEFFF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1C2E1D">
              <w:rPr>
                <w:bCs/>
                <w:sz w:val="20"/>
                <w:szCs w:val="20"/>
              </w:rPr>
              <w:t xml:space="preserve">.06.2021г. </w:t>
            </w:r>
          </w:p>
          <w:p w14:paraId="32CF473A" w14:textId="4C83A632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выявлены нарушения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751" w:rsidRPr="00224246" w14:paraId="46AD626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70C2930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94E3D7" w14:textId="757473CA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42F57AEF" w14:textId="0F8AF8E2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781900">
              <w:rPr>
                <w:bCs/>
                <w:sz w:val="20"/>
                <w:szCs w:val="20"/>
              </w:rPr>
              <w:t>"Мехколонна №77"</w:t>
            </w:r>
          </w:p>
        </w:tc>
        <w:tc>
          <w:tcPr>
            <w:tcW w:w="1701" w:type="dxa"/>
          </w:tcPr>
          <w:p w14:paraId="5E79F5C5" w14:textId="783A6249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602739">
              <w:rPr>
                <w:bCs/>
                <w:sz w:val="20"/>
                <w:szCs w:val="20"/>
              </w:rPr>
              <w:t>09.06.2021г.</w:t>
            </w:r>
          </w:p>
        </w:tc>
        <w:tc>
          <w:tcPr>
            <w:tcW w:w="4111" w:type="dxa"/>
          </w:tcPr>
          <w:p w14:paraId="087A01E2" w14:textId="20CE5A51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1C2E1D">
              <w:rPr>
                <w:bCs/>
                <w:sz w:val="20"/>
                <w:szCs w:val="20"/>
              </w:rPr>
              <w:t xml:space="preserve">.06.2021г. </w:t>
            </w:r>
          </w:p>
          <w:p w14:paraId="07D66355" w14:textId="4BA6DEFE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751" w:rsidRPr="00224246" w14:paraId="737FFDF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1A985EF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8427F3" w14:textId="617AAA2D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FD4E26" w14:textId="39DF6367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>"</w:t>
            </w:r>
            <w:proofErr w:type="spellStart"/>
            <w:r w:rsidRPr="003A2CEC">
              <w:rPr>
                <w:bCs/>
                <w:sz w:val="20"/>
                <w:szCs w:val="20"/>
              </w:rPr>
              <w:t>Стройбелго</w:t>
            </w:r>
            <w:proofErr w:type="spellEnd"/>
            <w:r w:rsidRPr="003A2CEC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FABDC7A" w14:textId="72D98DCB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602739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679D277A" w14:textId="3D0E900E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1C2E1D">
              <w:rPr>
                <w:bCs/>
                <w:sz w:val="20"/>
                <w:szCs w:val="20"/>
              </w:rPr>
              <w:t xml:space="preserve">.06.2021г. </w:t>
            </w:r>
          </w:p>
          <w:p w14:paraId="1F35F18A" w14:textId="19B4C844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выявлены нарушения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751" w:rsidRPr="00224246" w14:paraId="30CBB84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27ACC83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04A058" w14:textId="49F54534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акционерное о</w:t>
            </w:r>
            <w:r w:rsidRPr="005F66B5">
              <w:rPr>
                <w:bCs/>
                <w:sz w:val="20"/>
                <w:szCs w:val="20"/>
              </w:rPr>
              <w:t xml:space="preserve">бщество </w:t>
            </w:r>
          </w:p>
        </w:tc>
        <w:tc>
          <w:tcPr>
            <w:tcW w:w="2551" w:type="dxa"/>
          </w:tcPr>
          <w:p w14:paraId="5888393E" w14:textId="616CAD1C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EE46F4">
              <w:rPr>
                <w:bCs/>
                <w:sz w:val="20"/>
                <w:szCs w:val="20"/>
              </w:rPr>
              <w:t>"Передвижная механизированная колонна "</w:t>
            </w:r>
            <w:proofErr w:type="spellStart"/>
            <w:r w:rsidRPr="00EE46F4">
              <w:rPr>
                <w:bCs/>
                <w:sz w:val="20"/>
                <w:szCs w:val="20"/>
              </w:rPr>
              <w:t>Союзпарфюмерпром</w:t>
            </w:r>
            <w:proofErr w:type="spellEnd"/>
            <w:r w:rsidRPr="00EE46F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D08E14D" w14:textId="1F218794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0.06.2021г.</w:t>
            </w:r>
          </w:p>
        </w:tc>
        <w:tc>
          <w:tcPr>
            <w:tcW w:w="4111" w:type="dxa"/>
          </w:tcPr>
          <w:p w14:paraId="47DCEC6D" w14:textId="3D7AAB8D" w:rsidR="00081193" w:rsidRPr="001C2E1D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1C2E1D">
              <w:rPr>
                <w:bCs/>
                <w:sz w:val="20"/>
                <w:szCs w:val="20"/>
              </w:rPr>
              <w:t xml:space="preserve">.06.2021г. </w:t>
            </w:r>
          </w:p>
          <w:p w14:paraId="58B848BF" w14:textId="0166DDE1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1C2E1D">
              <w:rPr>
                <w:bCs/>
                <w:sz w:val="20"/>
                <w:szCs w:val="20"/>
              </w:rPr>
              <w:t>выявлены нарушения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0B3932" w:rsidRPr="00224246" w14:paraId="6C56638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2D0F65A" w14:textId="77777777" w:rsidR="000B3932" w:rsidRPr="001322DB" w:rsidRDefault="000B3932" w:rsidP="000B39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87C385" w14:textId="213A077B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64A3A6" w14:textId="4A3DBA46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 xml:space="preserve">"Континент" </w:t>
            </w:r>
          </w:p>
        </w:tc>
        <w:tc>
          <w:tcPr>
            <w:tcW w:w="1701" w:type="dxa"/>
          </w:tcPr>
          <w:p w14:paraId="33E70B72" w14:textId="645B02B8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0.06.2021г.</w:t>
            </w:r>
          </w:p>
        </w:tc>
        <w:tc>
          <w:tcPr>
            <w:tcW w:w="4111" w:type="dxa"/>
          </w:tcPr>
          <w:p w14:paraId="2EB569A1" w14:textId="1E894F4B" w:rsidR="000B3932" w:rsidRPr="007E1C46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7E1C46">
              <w:rPr>
                <w:bCs/>
                <w:sz w:val="20"/>
                <w:szCs w:val="20"/>
              </w:rPr>
              <w:t xml:space="preserve">.06.2021г. </w:t>
            </w:r>
          </w:p>
          <w:p w14:paraId="41AEDCB8" w14:textId="2C46B2D9" w:rsidR="000B3932" w:rsidRPr="002D799F" w:rsidRDefault="000B3932" w:rsidP="000B3932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71751" w:rsidRPr="00224246" w14:paraId="4C08CD1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C9C8F1A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2AA985" w14:textId="3D1FD8EF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B61B53" w14:textId="09D229EF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340EBB">
              <w:rPr>
                <w:bCs/>
                <w:sz w:val="20"/>
                <w:szCs w:val="20"/>
              </w:rPr>
              <w:t>"</w:t>
            </w:r>
            <w:proofErr w:type="spellStart"/>
            <w:r w:rsidRPr="00340EBB">
              <w:rPr>
                <w:bCs/>
                <w:sz w:val="20"/>
                <w:szCs w:val="20"/>
              </w:rPr>
              <w:t>ТехноСтрой</w:t>
            </w:r>
            <w:proofErr w:type="spellEnd"/>
            <w:r w:rsidRPr="00340EB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D4307FC" w14:textId="12843167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0.06.2021г.</w:t>
            </w:r>
          </w:p>
        </w:tc>
        <w:tc>
          <w:tcPr>
            <w:tcW w:w="4111" w:type="dxa"/>
          </w:tcPr>
          <w:p w14:paraId="1BCDB917" w14:textId="2CC7EAC1" w:rsidR="00081193" w:rsidRPr="007E1C46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7E1C46">
              <w:rPr>
                <w:bCs/>
                <w:sz w:val="20"/>
                <w:szCs w:val="20"/>
              </w:rPr>
              <w:t xml:space="preserve">.06.2021г. </w:t>
            </w:r>
          </w:p>
          <w:p w14:paraId="4F96174D" w14:textId="3E4259B5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71751" w:rsidRPr="00224246" w14:paraId="38C2FE3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A420822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3EE8A8" w14:textId="5E9F78E2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702283" w14:textId="26ED65BF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>"СМП-1"</w:t>
            </w:r>
          </w:p>
        </w:tc>
        <w:tc>
          <w:tcPr>
            <w:tcW w:w="1701" w:type="dxa"/>
          </w:tcPr>
          <w:p w14:paraId="62E8DF3F" w14:textId="7467E6C0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E8595A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00BF8B10" w14:textId="05BCF1A2" w:rsidR="00081193" w:rsidRPr="007E1C46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7E1C46">
              <w:rPr>
                <w:bCs/>
                <w:sz w:val="20"/>
                <w:szCs w:val="20"/>
              </w:rPr>
              <w:t xml:space="preserve">.06.2021г. </w:t>
            </w:r>
          </w:p>
          <w:p w14:paraId="1AC954B2" w14:textId="4F468C99" w:rsidR="00871751" w:rsidRPr="002D799F" w:rsidRDefault="00081193" w:rsidP="00081193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71751" w:rsidRPr="00224246" w14:paraId="328BC2F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721C584" w14:textId="77777777" w:rsidR="00871751" w:rsidRPr="001322DB" w:rsidRDefault="00871751" w:rsidP="00871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A3119A" w14:textId="7C651C96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F66B5">
              <w:rPr>
                <w:bCs/>
                <w:sz w:val="20"/>
                <w:szCs w:val="20"/>
              </w:rPr>
              <w:t xml:space="preserve">Общество </w:t>
            </w:r>
            <w:r w:rsidRPr="003A2CEC">
              <w:rPr>
                <w:bCs/>
                <w:sz w:val="20"/>
                <w:szCs w:val="20"/>
              </w:rPr>
              <w:t xml:space="preserve"> </w:t>
            </w:r>
            <w:r w:rsidRPr="005F66B5">
              <w:rPr>
                <w:bCs/>
                <w:sz w:val="20"/>
                <w:szCs w:val="20"/>
              </w:rPr>
              <w:t>с</w:t>
            </w:r>
            <w:proofErr w:type="gramEnd"/>
            <w:r w:rsidRPr="005F66B5">
              <w:rPr>
                <w:bCs/>
                <w:sz w:val="20"/>
                <w:szCs w:val="20"/>
              </w:rPr>
              <w:t xml:space="preserve"> ограниченной ответственностью</w:t>
            </w:r>
          </w:p>
        </w:tc>
        <w:tc>
          <w:tcPr>
            <w:tcW w:w="2551" w:type="dxa"/>
          </w:tcPr>
          <w:p w14:paraId="5BE700B5" w14:textId="4E069C47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340EBB">
              <w:rPr>
                <w:bCs/>
                <w:sz w:val="20"/>
                <w:szCs w:val="20"/>
              </w:rPr>
              <w:t>"Инвест Строй"</w:t>
            </w:r>
          </w:p>
        </w:tc>
        <w:tc>
          <w:tcPr>
            <w:tcW w:w="1701" w:type="dxa"/>
          </w:tcPr>
          <w:p w14:paraId="48130FB2" w14:textId="510C45A4" w:rsidR="00871751" w:rsidRPr="002D799F" w:rsidRDefault="00871751" w:rsidP="00871751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E8595A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7F473B28" w14:textId="18F7D5ED" w:rsidR="00720D1E" w:rsidRPr="007E1C46" w:rsidRDefault="00720D1E" w:rsidP="00720D1E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7E1C46">
              <w:rPr>
                <w:bCs/>
                <w:sz w:val="20"/>
                <w:szCs w:val="20"/>
              </w:rPr>
              <w:t xml:space="preserve">.06.2021г. </w:t>
            </w:r>
          </w:p>
          <w:p w14:paraId="1E4E07BE" w14:textId="223F2A4F" w:rsidR="00871751" w:rsidRPr="002D799F" w:rsidRDefault="00720D1E" w:rsidP="00720D1E">
            <w:pPr>
              <w:jc w:val="center"/>
              <w:rPr>
                <w:bCs/>
                <w:sz w:val="20"/>
                <w:szCs w:val="20"/>
              </w:rPr>
            </w:pPr>
            <w:r w:rsidRPr="007E1C4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90A52" w:rsidRPr="00224246" w14:paraId="7EB205B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961BC91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8C078D" w14:textId="0F18043B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0A963F" w14:textId="27670CD9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108F2">
              <w:rPr>
                <w:bCs/>
                <w:sz w:val="20"/>
                <w:szCs w:val="20"/>
              </w:rPr>
              <w:t>Строительная компания "Варис"</w:t>
            </w:r>
          </w:p>
        </w:tc>
        <w:tc>
          <w:tcPr>
            <w:tcW w:w="1701" w:type="dxa"/>
          </w:tcPr>
          <w:p w14:paraId="5932C98C" w14:textId="419E7128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E8595A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4889B2C4" w14:textId="2B308E57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 xml:space="preserve">Акт от 28.06.2021г. </w:t>
            </w:r>
          </w:p>
          <w:p w14:paraId="0C6AF7D3" w14:textId="00D1582E" w:rsidR="00390A52" w:rsidRPr="007E1C46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2B9AB2E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1A0B403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269FD8" w14:textId="3764AA43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CF099E" w14:textId="2BE4A67B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762296">
              <w:rPr>
                <w:bCs/>
                <w:sz w:val="20"/>
                <w:szCs w:val="20"/>
              </w:rPr>
              <w:t>"</w:t>
            </w:r>
            <w:proofErr w:type="spellStart"/>
            <w:r w:rsidRPr="00762296">
              <w:rPr>
                <w:bCs/>
                <w:sz w:val="20"/>
                <w:szCs w:val="20"/>
              </w:rPr>
              <w:t>Горспецстрой</w:t>
            </w:r>
            <w:proofErr w:type="spellEnd"/>
            <w:r w:rsidRPr="0076229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AB0DEAB" w14:textId="09B7CC1F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E8595A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6B1E6A8B" w14:textId="6787B1C0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 xml:space="preserve">Акт от 15.06.2021г. </w:t>
            </w:r>
          </w:p>
          <w:p w14:paraId="1E5B3205" w14:textId="5BBAFB80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3E2D14B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108810F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4BC36A" w14:textId="7DD383DD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7B947E5D" w14:textId="3676A48E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108F2">
              <w:rPr>
                <w:bCs/>
                <w:sz w:val="20"/>
                <w:szCs w:val="20"/>
              </w:rPr>
              <w:t>"</w:t>
            </w:r>
            <w:proofErr w:type="spellStart"/>
            <w:r w:rsidRPr="005108F2">
              <w:rPr>
                <w:bCs/>
                <w:sz w:val="20"/>
                <w:szCs w:val="20"/>
              </w:rPr>
              <w:t>Белгороднефтепродукт</w:t>
            </w:r>
            <w:proofErr w:type="spellEnd"/>
            <w:r w:rsidRPr="005108F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AC0BEAF" w14:textId="21887D4A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E8595A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0C3B4F76" w14:textId="2F4F34CB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 xml:space="preserve">Акт от 25.06.2021г. </w:t>
            </w:r>
          </w:p>
          <w:p w14:paraId="1F5FEDA8" w14:textId="0CA91AAE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3AB6BAB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62DE7E6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265D5C" w14:textId="0093AB64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035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D8878A" w14:textId="3C22B99A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762296">
              <w:rPr>
                <w:bCs/>
                <w:sz w:val="20"/>
                <w:szCs w:val="20"/>
              </w:rPr>
              <w:t>"</w:t>
            </w:r>
            <w:proofErr w:type="spellStart"/>
            <w:r w:rsidRPr="00762296">
              <w:rPr>
                <w:bCs/>
                <w:sz w:val="20"/>
                <w:szCs w:val="20"/>
              </w:rPr>
              <w:t>Спецмонтажстрой</w:t>
            </w:r>
            <w:proofErr w:type="spellEnd"/>
            <w:r w:rsidRPr="0076229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9D468EF" w14:textId="4C03E91B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E8595A">
              <w:rPr>
                <w:bCs/>
                <w:sz w:val="20"/>
                <w:szCs w:val="20"/>
              </w:rPr>
              <w:t>.06.2021г.</w:t>
            </w:r>
          </w:p>
        </w:tc>
        <w:tc>
          <w:tcPr>
            <w:tcW w:w="4111" w:type="dxa"/>
          </w:tcPr>
          <w:p w14:paraId="4D12986F" w14:textId="4E712AE6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 xml:space="preserve">Акт от 15.06.2021г. </w:t>
            </w:r>
          </w:p>
          <w:p w14:paraId="14CA94AF" w14:textId="6687A167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1770634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4BAB671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F5D98D" w14:textId="1B370B1C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035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A7F885" w14:textId="29B1FF06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>"</w:t>
            </w:r>
            <w:proofErr w:type="spellStart"/>
            <w:r w:rsidRPr="001C0799">
              <w:rPr>
                <w:bCs/>
                <w:sz w:val="20"/>
                <w:szCs w:val="20"/>
              </w:rPr>
              <w:t>Акрос</w:t>
            </w:r>
            <w:proofErr w:type="spellEnd"/>
            <w:r w:rsidRPr="001C079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1F601B9" w14:textId="7C361317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1874627" w14:textId="7C47E32D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 xml:space="preserve">Акт от 16.06.2021г. </w:t>
            </w:r>
          </w:p>
          <w:p w14:paraId="45ACF644" w14:textId="6CE331BA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504A3E1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748A302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25D30" w14:textId="2C915875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DDF5FF" w14:textId="5EFB3AB9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2A0FB9">
              <w:rPr>
                <w:bCs/>
                <w:sz w:val="20"/>
                <w:szCs w:val="20"/>
              </w:rPr>
              <w:t>"ДАЛС"</w:t>
            </w:r>
          </w:p>
        </w:tc>
        <w:tc>
          <w:tcPr>
            <w:tcW w:w="1701" w:type="dxa"/>
          </w:tcPr>
          <w:p w14:paraId="6932FF57" w14:textId="41AC4F78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A718F08" w14:textId="62F79A7D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 xml:space="preserve">Акт от 25.06.2021г. </w:t>
            </w:r>
          </w:p>
          <w:p w14:paraId="647AA64A" w14:textId="4FEE993B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52EDEE7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F807713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650231" w14:textId="6708AA37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122065" w14:textId="5276E61B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ДОБРОСТРОЙ" </w:t>
            </w:r>
          </w:p>
        </w:tc>
        <w:tc>
          <w:tcPr>
            <w:tcW w:w="1701" w:type="dxa"/>
          </w:tcPr>
          <w:p w14:paraId="46716948" w14:textId="38B80568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AFB8FE9" w14:textId="082373BC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F76F45">
              <w:rPr>
                <w:bCs/>
                <w:sz w:val="20"/>
                <w:szCs w:val="20"/>
              </w:rPr>
              <w:t xml:space="preserve">.06.2021г. </w:t>
            </w:r>
          </w:p>
          <w:p w14:paraId="07E0B78A" w14:textId="3FCCB04A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90A52" w:rsidRPr="00224246" w14:paraId="22FB639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2A5D81C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6097CC" w14:textId="366689C1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AC16A0" w14:textId="16BF72D4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2A0FB9">
              <w:rPr>
                <w:bCs/>
                <w:sz w:val="20"/>
                <w:szCs w:val="20"/>
              </w:rPr>
              <w:t>"Крот"</w:t>
            </w:r>
          </w:p>
        </w:tc>
        <w:tc>
          <w:tcPr>
            <w:tcW w:w="1701" w:type="dxa"/>
          </w:tcPr>
          <w:p w14:paraId="6FEC9D5D" w14:textId="499362CA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0B234AB" w14:textId="1E8FEA1C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F76F45">
              <w:rPr>
                <w:bCs/>
                <w:sz w:val="20"/>
                <w:szCs w:val="20"/>
              </w:rPr>
              <w:t xml:space="preserve">.06.2021г. </w:t>
            </w:r>
          </w:p>
          <w:p w14:paraId="635DDD30" w14:textId="0F9B4A08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7485292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C4412D7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938C49" w14:textId="49A4EDF5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799F9E" w14:textId="574999A8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Лекс-31" </w:t>
            </w:r>
          </w:p>
        </w:tc>
        <w:tc>
          <w:tcPr>
            <w:tcW w:w="1701" w:type="dxa"/>
          </w:tcPr>
          <w:p w14:paraId="39ED34BC" w14:textId="149098AE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A3E10BF" w14:textId="0AAFE5B5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 xml:space="preserve">Акт от 16.06.2021г. </w:t>
            </w:r>
          </w:p>
          <w:p w14:paraId="5C0CDCF2" w14:textId="190C0B0D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368523A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B9A242D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6AD2EC" w14:textId="3D98B113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2A9C40" w14:textId="25CE0716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B44B21">
              <w:rPr>
                <w:bCs/>
                <w:sz w:val="20"/>
                <w:szCs w:val="20"/>
              </w:rPr>
              <w:t>"Агро-Центр"</w:t>
            </w:r>
          </w:p>
        </w:tc>
        <w:tc>
          <w:tcPr>
            <w:tcW w:w="1701" w:type="dxa"/>
          </w:tcPr>
          <w:p w14:paraId="41B90809" w14:textId="6B2324B5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E4435E8" w14:textId="7E10B155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 xml:space="preserve">Акт от 17.06.2021г. </w:t>
            </w:r>
          </w:p>
          <w:p w14:paraId="7276115D" w14:textId="6170123F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3272F87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C083AB4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C0BF52" w14:textId="6BF2A105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785B8C" w14:textId="56182856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РУБИКОН-ТТ" </w:t>
            </w:r>
          </w:p>
        </w:tc>
        <w:tc>
          <w:tcPr>
            <w:tcW w:w="1701" w:type="dxa"/>
          </w:tcPr>
          <w:p w14:paraId="1F5CCA87" w14:textId="53B1DA44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6239302" w14:textId="29E50EC5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F76F45">
              <w:rPr>
                <w:bCs/>
                <w:sz w:val="20"/>
                <w:szCs w:val="20"/>
              </w:rPr>
              <w:t xml:space="preserve">.06.2021г. </w:t>
            </w:r>
          </w:p>
          <w:p w14:paraId="45D25E28" w14:textId="2DCB846D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90A52" w:rsidRPr="00224246" w14:paraId="3F58DA5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C8DCDC4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1BBDF5" w14:textId="77D05E41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532D1C" w14:textId="0FBCDCDA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C659B4">
              <w:rPr>
                <w:bCs/>
                <w:sz w:val="20"/>
                <w:szCs w:val="20"/>
              </w:rPr>
              <w:t>"Орион СД"</w:t>
            </w:r>
          </w:p>
        </w:tc>
        <w:tc>
          <w:tcPr>
            <w:tcW w:w="1701" w:type="dxa"/>
          </w:tcPr>
          <w:p w14:paraId="27F63B21" w14:textId="07AC7C85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5DFE76B" w14:textId="3782B3EB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F76F45">
              <w:rPr>
                <w:bCs/>
                <w:sz w:val="20"/>
                <w:szCs w:val="20"/>
              </w:rPr>
              <w:t xml:space="preserve">.06.2021г. </w:t>
            </w:r>
          </w:p>
          <w:p w14:paraId="2C471E0E" w14:textId="69BDD2A7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90A52" w:rsidRPr="00224246" w14:paraId="35A5916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D6C0A53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D4F162" w14:textId="5B7146C6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3D37A3" w14:textId="23B500E2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>"</w:t>
            </w:r>
            <w:proofErr w:type="spellStart"/>
            <w:r w:rsidRPr="001C0799">
              <w:rPr>
                <w:bCs/>
                <w:sz w:val="20"/>
                <w:szCs w:val="20"/>
              </w:rPr>
              <w:t>Бентопром</w:t>
            </w:r>
            <w:proofErr w:type="spellEnd"/>
            <w:r w:rsidRPr="001C079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F8C2595" w14:textId="2D7DF218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3BD5BA8" w14:textId="2378EB35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 xml:space="preserve">Акт от 17.06.2021г. </w:t>
            </w:r>
          </w:p>
          <w:p w14:paraId="4E8A95E7" w14:textId="70E40E71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0525E49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BF7E3ED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EFCABF" w14:textId="71EFA79A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41F574" w14:textId="11FDC66B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C659B4">
              <w:rPr>
                <w:bCs/>
                <w:sz w:val="20"/>
                <w:szCs w:val="20"/>
              </w:rPr>
              <w:t>"Новооскольское ремонтно-строительное предприятие"</w:t>
            </w:r>
          </w:p>
        </w:tc>
        <w:tc>
          <w:tcPr>
            <w:tcW w:w="1701" w:type="dxa"/>
          </w:tcPr>
          <w:p w14:paraId="5672248D" w14:textId="113BD577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F78FFF6" w14:textId="780AFC1C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 xml:space="preserve">Акт от 17.06.2021г. </w:t>
            </w:r>
          </w:p>
          <w:p w14:paraId="73F12503" w14:textId="5876B023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6871517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9B38719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528068" w14:textId="4FB1B9EE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14E3B5" w14:textId="7036CF1A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Строительная компания "Норма" </w:t>
            </w:r>
          </w:p>
        </w:tc>
        <w:tc>
          <w:tcPr>
            <w:tcW w:w="1701" w:type="dxa"/>
          </w:tcPr>
          <w:p w14:paraId="13706D00" w14:textId="470A8684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6C6B47C" w14:textId="3E1DD1A6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F76F45">
              <w:rPr>
                <w:bCs/>
                <w:sz w:val="20"/>
                <w:szCs w:val="20"/>
              </w:rPr>
              <w:t xml:space="preserve">.06.2021г. </w:t>
            </w:r>
          </w:p>
          <w:p w14:paraId="5B124F19" w14:textId="2006D8A8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17CE916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2319DAC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7A81D6" w14:textId="01B40B04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D3CAFC" w14:textId="73174196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7E7F12">
              <w:rPr>
                <w:bCs/>
                <w:sz w:val="20"/>
                <w:szCs w:val="20"/>
              </w:rPr>
              <w:t>Строительная компания "Континент"</w:t>
            </w:r>
          </w:p>
        </w:tc>
        <w:tc>
          <w:tcPr>
            <w:tcW w:w="1701" w:type="dxa"/>
          </w:tcPr>
          <w:p w14:paraId="1A1EE0AB" w14:textId="51CCCB0F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27AEAC9" w14:textId="77777777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 xml:space="preserve">Акт от 30.06.2021г. </w:t>
            </w:r>
          </w:p>
          <w:p w14:paraId="2D9DBFA9" w14:textId="308DDF10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90A52" w:rsidRPr="00224246" w14:paraId="49DDDF2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4A7E094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5F5518" w14:textId="5E3C0CFB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5076ED" w14:textId="40CAE2E8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>"</w:t>
            </w:r>
            <w:proofErr w:type="spellStart"/>
            <w:r w:rsidRPr="001C0799">
              <w:rPr>
                <w:bCs/>
                <w:sz w:val="20"/>
                <w:szCs w:val="20"/>
              </w:rPr>
              <w:t>ПроектГазСервис</w:t>
            </w:r>
            <w:proofErr w:type="spellEnd"/>
            <w:r w:rsidRPr="001C079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CEF29A7" w14:textId="0EA0D8CC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9C15DB1" w14:textId="158A2993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F76F45">
              <w:rPr>
                <w:bCs/>
                <w:sz w:val="20"/>
                <w:szCs w:val="20"/>
              </w:rPr>
              <w:t xml:space="preserve">.06.2021г. </w:t>
            </w:r>
          </w:p>
          <w:p w14:paraId="2E1DD76B" w14:textId="7A342577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31F6073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F206FFF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758EB6" w14:textId="426FC36F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F0A660" w14:textId="54A95B68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DB4F47">
              <w:rPr>
                <w:bCs/>
                <w:sz w:val="20"/>
                <w:szCs w:val="20"/>
              </w:rPr>
              <w:t>"</w:t>
            </w:r>
            <w:proofErr w:type="spellStart"/>
            <w:r w:rsidRPr="00DB4F47">
              <w:rPr>
                <w:bCs/>
                <w:sz w:val="20"/>
                <w:szCs w:val="20"/>
              </w:rPr>
              <w:t>БелРасСтрой</w:t>
            </w:r>
            <w:proofErr w:type="spellEnd"/>
            <w:r w:rsidRPr="00DB4F4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D2B6494" w14:textId="4CFA1136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859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DE2719D" w14:textId="64C715B2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1</w:t>
            </w:r>
            <w:r w:rsidRPr="00F76F4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F76F45">
              <w:rPr>
                <w:bCs/>
                <w:sz w:val="20"/>
                <w:szCs w:val="20"/>
              </w:rPr>
              <w:t xml:space="preserve">.2021г. </w:t>
            </w:r>
          </w:p>
          <w:p w14:paraId="24BE41FB" w14:textId="032D6EED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90A52" w:rsidRPr="00224246" w14:paraId="65C0093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561826B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D52A0C" w14:textId="002475B5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7D585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BAECD8" w14:textId="11C45AD4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АПС-М" </w:t>
            </w:r>
          </w:p>
        </w:tc>
        <w:tc>
          <w:tcPr>
            <w:tcW w:w="1701" w:type="dxa"/>
          </w:tcPr>
          <w:p w14:paraId="721CF62E" w14:textId="4C1C37E6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04BA3F5" w14:textId="470132CA" w:rsidR="00CD26F7" w:rsidRPr="00390A52" w:rsidRDefault="00CD26F7" w:rsidP="00CD26F7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390A52">
              <w:rPr>
                <w:bCs/>
                <w:sz w:val="20"/>
                <w:szCs w:val="20"/>
              </w:rPr>
              <w:t xml:space="preserve">.06.2021г. </w:t>
            </w:r>
          </w:p>
          <w:p w14:paraId="5C1D2923" w14:textId="20DDE3F1" w:rsidR="00390A52" w:rsidRPr="00390A52" w:rsidRDefault="00CD26F7" w:rsidP="00CD26F7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6A54C0B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D042313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C295F3" w14:textId="34DD21BA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7D585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FF6378" w14:textId="2263B2F2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ВЕРШИНА" </w:t>
            </w:r>
          </w:p>
        </w:tc>
        <w:tc>
          <w:tcPr>
            <w:tcW w:w="1701" w:type="dxa"/>
          </w:tcPr>
          <w:p w14:paraId="6997C46A" w14:textId="21BB48DD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8F975EF" w14:textId="636CDEC3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1</w:t>
            </w:r>
            <w:r w:rsidRPr="00F76F4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F76F45">
              <w:rPr>
                <w:bCs/>
                <w:sz w:val="20"/>
                <w:szCs w:val="20"/>
              </w:rPr>
              <w:t xml:space="preserve">.2021г. </w:t>
            </w:r>
          </w:p>
          <w:p w14:paraId="7E56FDD5" w14:textId="452E382D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36E090D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08F77AD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EF1851" w14:textId="65D4B9D0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84A78E" w14:textId="2CE960D7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B62420">
              <w:rPr>
                <w:bCs/>
                <w:sz w:val="20"/>
                <w:szCs w:val="20"/>
              </w:rPr>
              <w:t>"</w:t>
            </w:r>
            <w:proofErr w:type="spellStart"/>
            <w:r w:rsidRPr="00B62420">
              <w:rPr>
                <w:bCs/>
                <w:sz w:val="20"/>
                <w:szCs w:val="20"/>
              </w:rPr>
              <w:t>ПроектСтрой</w:t>
            </w:r>
            <w:proofErr w:type="spellEnd"/>
            <w:r w:rsidRPr="00B6242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91CBB0B" w14:textId="4463CD55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8F95A44" w14:textId="5A76F221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F76F45">
              <w:rPr>
                <w:bCs/>
                <w:sz w:val="20"/>
                <w:szCs w:val="20"/>
              </w:rPr>
              <w:t xml:space="preserve">.06.2021г. </w:t>
            </w:r>
          </w:p>
          <w:p w14:paraId="6E406145" w14:textId="4108C263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1D0A4CB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EBE4EC9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14FC2" w14:textId="1034F0C0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4D3A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BD9E0B" w14:textId="5A04A4A7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>"</w:t>
            </w:r>
            <w:proofErr w:type="spellStart"/>
            <w:r w:rsidRPr="001C0799">
              <w:rPr>
                <w:bCs/>
                <w:sz w:val="20"/>
                <w:szCs w:val="20"/>
              </w:rPr>
              <w:t>Белмонтажпроект</w:t>
            </w:r>
            <w:proofErr w:type="spellEnd"/>
            <w:r w:rsidRPr="001C079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864DA4B" w14:textId="15330316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10A1711" w14:textId="5C501331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 xml:space="preserve">Акт от 22.06.2021г. </w:t>
            </w:r>
          </w:p>
          <w:p w14:paraId="00176856" w14:textId="06FD2EE6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7232A5B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748C04E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062E00" w14:textId="7F2D8FA1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4D3A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1FA2A5" w14:textId="11EC0216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>"</w:t>
            </w:r>
            <w:proofErr w:type="spellStart"/>
            <w:r w:rsidRPr="001C0799">
              <w:rPr>
                <w:bCs/>
                <w:sz w:val="20"/>
                <w:szCs w:val="20"/>
              </w:rPr>
              <w:t>Квантэнерго</w:t>
            </w:r>
            <w:proofErr w:type="spellEnd"/>
            <w:r w:rsidRPr="001C079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5AF7C51" w14:textId="07121839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36C4BF5" w14:textId="4C2A8001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5</w:t>
            </w:r>
            <w:r w:rsidRPr="00F76F45">
              <w:rPr>
                <w:bCs/>
                <w:sz w:val="20"/>
                <w:szCs w:val="20"/>
              </w:rPr>
              <w:t xml:space="preserve">.07.2021г. </w:t>
            </w:r>
          </w:p>
          <w:p w14:paraId="78410A3C" w14:textId="7CAAE99D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4BA196D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A81A20A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24707" w14:textId="2618BD5E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DBB8E0" w14:textId="1E257B8B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8A1BB6">
              <w:rPr>
                <w:bCs/>
                <w:sz w:val="20"/>
                <w:szCs w:val="20"/>
              </w:rPr>
              <w:t>"ТЕМП"</w:t>
            </w:r>
          </w:p>
        </w:tc>
        <w:tc>
          <w:tcPr>
            <w:tcW w:w="1701" w:type="dxa"/>
          </w:tcPr>
          <w:p w14:paraId="79504156" w14:textId="68A1A99E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CF4F95A" w14:textId="39FCD6D7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 xml:space="preserve">Акт от 22.06.2021г. </w:t>
            </w:r>
          </w:p>
          <w:p w14:paraId="16E789E3" w14:textId="33CAD32B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41F1F45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35CC13A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6D83A4" w14:textId="1F014669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28259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6025E9" w14:textId="0EF6E57E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>"</w:t>
            </w:r>
            <w:proofErr w:type="spellStart"/>
            <w:r w:rsidRPr="001C0799">
              <w:rPr>
                <w:bCs/>
                <w:sz w:val="20"/>
                <w:szCs w:val="20"/>
              </w:rPr>
              <w:t>ВертикальПромСтрой</w:t>
            </w:r>
            <w:proofErr w:type="spellEnd"/>
            <w:r w:rsidRPr="001C079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F9B34BD" w14:textId="393074A3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2F75447" w14:textId="0713E307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 xml:space="preserve">Акт от 23.06.2021г. </w:t>
            </w:r>
          </w:p>
          <w:p w14:paraId="2042E904" w14:textId="20F9452F" w:rsidR="00390A52" w:rsidRPr="00390A52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390A5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2D61A3A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F8F5DA1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07ECFC" w14:textId="30CEC0DB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28259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1B775B" w14:textId="06C9603D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>"</w:t>
            </w:r>
            <w:proofErr w:type="spellStart"/>
            <w:r w:rsidRPr="001C0799">
              <w:rPr>
                <w:bCs/>
                <w:sz w:val="20"/>
                <w:szCs w:val="20"/>
              </w:rPr>
              <w:t>БигСтройМонтаж</w:t>
            </w:r>
            <w:proofErr w:type="spellEnd"/>
            <w:r w:rsidRPr="001C079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1BEC8E8" w14:textId="15F5321B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4CDFC7D" w14:textId="6C440E9E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8</w:t>
            </w:r>
            <w:r w:rsidRPr="00F76F4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F76F45">
              <w:rPr>
                <w:bCs/>
                <w:sz w:val="20"/>
                <w:szCs w:val="20"/>
              </w:rPr>
              <w:t xml:space="preserve">.2021г. </w:t>
            </w:r>
          </w:p>
          <w:p w14:paraId="7F2E46DE" w14:textId="6D5C0214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0FFA425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57C4042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B9DFC6" w14:textId="767DACFE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CA6076" w14:textId="4E628C40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966BC0">
              <w:rPr>
                <w:bCs/>
                <w:sz w:val="20"/>
                <w:szCs w:val="20"/>
              </w:rPr>
              <w:t>"</w:t>
            </w:r>
            <w:proofErr w:type="spellStart"/>
            <w:r w:rsidRPr="00966BC0">
              <w:rPr>
                <w:bCs/>
                <w:sz w:val="20"/>
                <w:szCs w:val="20"/>
              </w:rPr>
              <w:t>Импекс</w:t>
            </w:r>
            <w:proofErr w:type="spellEnd"/>
            <w:r w:rsidRPr="00966BC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9E344D1" w14:textId="022596F5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C382380" w14:textId="2248112E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7</w:t>
            </w:r>
            <w:r w:rsidRPr="00F76F45">
              <w:rPr>
                <w:bCs/>
                <w:sz w:val="20"/>
                <w:szCs w:val="20"/>
              </w:rPr>
              <w:t xml:space="preserve">.07.2021г. </w:t>
            </w:r>
          </w:p>
          <w:p w14:paraId="2ED3D760" w14:textId="00B6B5C1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49021FD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0CCA6EE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CEF5F" w14:textId="35AB5662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973B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E7F38B" w14:textId="091DACFF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Стандарт-Плюс" </w:t>
            </w:r>
          </w:p>
        </w:tc>
        <w:tc>
          <w:tcPr>
            <w:tcW w:w="1701" w:type="dxa"/>
          </w:tcPr>
          <w:p w14:paraId="4176E1DB" w14:textId="2A9C8D88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9453DE2" w14:textId="27032850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0</w:t>
            </w:r>
            <w:r w:rsidRPr="00F76F4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F76F45">
              <w:rPr>
                <w:bCs/>
                <w:sz w:val="20"/>
                <w:szCs w:val="20"/>
              </w:rPr>
              <w:t xml:space="preserve">.2021г. </w:t>
            </w:r>
          </w:p>
          <w:p w14:paraId="08C3578B" w14:textId="6063DD1E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79A42B0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2B48C46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765B6F" w14:textId="52825960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973B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9E6A7F" w14:textId="6DAB8E31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>"</w:t>
            </w:r>
            <w:proofErr w:type="spellStart"/>
            <w:r w:rsidRPr="001C0799">
              <w:rPr>
                <w:bCs/>
                <w:sz w:val="20"/>
                <w:szCs w:val="20"/>
              </w:rPr>
              <w:t>Профэлектромонтаж</w:t>
            </w:r>
            <w:proofErr w:type="spellEnd"/>
            <w:r w:rsidRPr="001C079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E685450" w14:textId="2047AE10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61672A2" w14:textId="346D41C1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8</w:t>
            </w:r>
            <w:r w:rsidRPr="00F76F45">
              <w:rPr>
                <w:bCs/>
                <w:sz w:val="20"/>
                <w:szCs w:val="20"/>
              </w:rPr>
              <w:t xml:space="preserve">.07.2021г. </w:t>
            </w:r>
          </w:p>
          <w:p w14:paraId="63777A85" w14:textId="1A794D97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F76F45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6F45">
              <w:rPr>
                <w:bCs/>
                <w:sz w:val="20"/>
                <w:szCs w:val="20"/>
              </w:rPr>
              <w:t xml:space="preserve">нарушения  </w:t>
            </w:r>
          </w:p>
        </w:tc>
      </w:tr>
      <w:tr w:rsidR="00390A52" w:rsidRPr="00224246" w14:paraId="62E9981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CBFD047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A5E94B" w14:textId="697AD13A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F3B03F" w14:textId="27B99FC6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E676E5">
              <w:rPr>
                <w:bCs/>
                <w:sz w:val="20"/>
                <w:szCs w:val="20"/>
              </w:rPr>
              <w:t>"Монтажно-Производственное Объединение Витраж-Сервис"</w:t>
            </w:r>
          </w:p>
        </w:tc>
        <w:tc>
          <w:tcPr>
            <w:tcW w:w="1701" w:type="dxa"/>
          </w:tcPr>
          <w:p w14:paraId="77BD3E18" w14:textId="44498D12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A303911" w14:textId="39F1C4F7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F76F4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F76F45">
              <w:rPr>
                <w:bCs/>
                <w:sz w:val="20"/>
                <w:szCs w:val="20"/>
              </w:rPr>
              <w:t xml:space="preserve">.2021г. </w:t>
            </w:r>
          </w:p>
          <w:p w14:paraId="32041D6C" w14:textId="370A12B3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29D645A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9ACC876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931B51" w14:textId="17333285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040D8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8BB659" w14:textId="2225C5A6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ЦЕНТР ПРОМСТРОЙ" </w:t>
            </w:r>
          </w:p>
        </w:tc>
        <w:tc>
          <w:tcPr>
            <w:tcW w:w="1701" w:type="dxa"/>
          </w:tcPr>
          <w:p w14:paraId="0CDF5435" w14:textId="5C286E7F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F002AF2" w14:textId="3681D067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8</w:t>
            </w:r>
            <w:r w:rsidRPr="00F76F4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F76F45">
              <w:rPr>
                <w:bCs/>
                <w:sz w:val="20"/>
                <w:szCs w:val="20"/>
              </w:rPr>
              <w:t xml:space="preserve">.2021г. </w:t>
            </w:r>
          </w:p>
          <w:p w14:paraId="6EAE2535" w14:textId="547C6CCA" w:rsidR="00390A52" w:rsidRPr="00390A52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90A52" w:rsidRPr="00224246" w14:paraId="001E1CA5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DD0BD43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F9B9B0" w14:textId="1E1C4706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040D8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5562A3" w14:textId="3DDD833A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Авис Плюс" </w:t>
            </w:r>
          </w:p>
        </w:tc>
        <w:tc>
          <w:tcPr>
            <w:tcW w:w="1701" w:type="dxa"/>
          </w:tcPr>
          <w:p w14:paraId="54B5EEEA" w14:textId="1623DD39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654B4D3" w14:textId="3715DE2E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F76F4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F76F45">
              <w:rPr>
                <w:bCs/>
                <w:sz w:val="20"/>
                <w:szCs w:val="20"/>
              </w:rPr>
              <w:t xml:space="preserve">.2021г. </w:t>
            </w:r>
          </w:p>
          <w:p w14:paraId="629B6FD5" w14:textId="538922B9" w:rsidR="00390A52" w:rsidRPr="007E1C46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F76F45">
              <w:rPr>
                <w:bCs/>
                <w:sz w:val="20"/>
                <w:szCs w:val="20"/>
              </w:rPr>
              <w:t>ыявлен</w:t>
            </w:r>
            <w:r>
              <w:rPr>
                <w:bCs/>
                <w:sz w:val="20"/>
                <w:szCs w:val="20"/>
              </w:rPr>
              <w:t xml:space="preserve">ы </w:t>
            </w:r>
            <w:r w:rsidRPr="00F76F45">
              <w:rPr>
                <w:bCs/>
                <w:sz w:val="20"/>
                <w:szCs w:val="20"/>
              </w:rPr>
              <w:t>нарушения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390A52" w:rsidRPr="00224246" w14:paraId="0E56BD2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E8D55C3" w14:textId="77777777" w:rsidR="00390A52" w:rsidRPr="001322DB" w:rsidRDefault="00390A52" w:rsidP="00390A5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1FD34E" w14:textId="76001DEF" w:rsidR="00390A52" w:rsidRPr="005F66B5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FA63C1" w14:textId="7D89602B" w:rsidR="00390A52" w:rsidRPr="00340EBB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 w:rsidRPr="007B3F3D">
              <w:rPr>
                <w:bCs/>
                <w:sz w:val="20"/>
                <w:szCs w:val="20"/>
              </w:rPr>
              <w:t>"Энергия-Центр"</w:t>
            </w:r>
          </w:p>
        </w:tc>
        <w:tc>
          <w:tcPr>
            <w:tcW w:w="1701" w:type="dxa"/>
          </w:tcPr>
          <w:p w14:paraId="5AD1A5E0" w14:textId="78EA9A70" w:rsidR="00390A52" w:rsidRPr="00E8595A" w:rsidRDefault="00390A52" w:rsidP="0039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1EED717" w14:textId="0878841B" w:rsidR="00F76F45" w:rsidRPr="00F76F45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6</w:t>
            </w:r>
            <w:r w:rsidRPr="00F76F45">
              <w:rPr>
                <w:bCs/>
                <w:sz w:val="20"/>
                <w:szCs w:val="20"/>
              </w:rPr>
              <w:t xml:space="preserve">.07.2021г. </w:t>
            </w:r>
          </w:p>
          <w:p w14:paraId="37D55626" w14:textId="32BE6AA4" w:rsidR="00390A52" w:rsidRPr="007E1C46" w:rsidRDefault="00F76F45" w:rsidP="00F76F45">
            <w:pPr>
              <w:jc w:val="center"/>
              <w:rPr>
                <w:bCs/>
                <w:sz w:val="20"/>
                <w:szCs w:val="20"/>
              </w:rPr>
            </w:pPr>
            <w:r w:rsidRPr="00F76F4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05387FC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C19DE59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73DF51" w14:textId="63392D23" w:rsidR="00374DEE" w:rsidRPr="005F66B5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D277A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4AD7E1" w14:textId="23857EE5" w:rsidR="00374DEE" w:rsidRPr="007B3F3D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Инвестпроект" </w:t>
            </w:r>
          </w:p>
        </w:tc>
        <w:tc>
          <w:tcPr>
            <w:tcW w:w="1701" w:type="dxa"/>
          </w:tcPr>
          <w:p w14:paraId="7948A814" w14:textId="541CCC5E" w:rsid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FD91952" w14:textId="7D4C6DE9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 xml:space="preserve">Акт от 07.07.2021г. </w:t>
            </w:r>
          </w:p>
          <w:p w14:paraId="73650332" w14:textId="78217442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32C40E7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8E07EBD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6AF6A0" w14:textId="5361CF3D" w:rsidR="00374DEE" w:rsidRPr="005F66B5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D277A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84030F" w14:textId="6A582BE7" w:rsidR="00374DEE" w:rsidRPr="007B3F3D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ПРОМПРОЕКТ" </w:t>
            </w:r>
          </w:p>
        </w:tc>
        <w:tc>
          <w:tcPr>
            <w:tcW w:w="1701" w:type="dxa"/>
          </w:tcPr>
          <w:p w14:paraId="3C76335C" w14:textId="74D1600E" w:rsid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F5EE3B6" w14:textId="3676087B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 xml:space="preserve">Акт от 29.06.2021г. </w:t>
            </w:r>
          </w:p>
          <w:p w14:paraId="1D9D3341" w14:textId="69301DF0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427CAD8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3B860AC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61984C" w14:textId="53992777" w:rsidR="00374DEE" w:rsidRPr="005F66B5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1C9871" w14:textId="358BE54F" w:rsidR="00374DEE" w:rsidRPr="007B3F3D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C61A3">
              <w:rPr>
                <w:bCs/>
                <w:sz w:val="20"/>
                <w:szCs w:val="20"/>
              </w:rPr>
              <w:t>"ЮМ-Строй"</w:t>
            </w:r>
          </w:p>
        </w:tc>
        <w:tc>
          <w:tcPr>
            <w:tcW w:w="1701" w:type="dxa"/>
          </w:tcPr>
          <w:p w14:paraId="0E10F20F" w14:textId="7673A955" w:rsid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E34198A" w14:textId="75F9766C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Акт от 29.06.2021г.</w:t>
            </w:r>
          </w:p>
          <w:p w14:paraId="3B22D61B" w14:textId="5C1603C9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iCs/>
                <w:color w:val="000000"/>
                <w:sz w:val="20"/>
                <w:szCs w:val="20"/>
              </w:rPr>
              <w:t>выявлены нарушения.</w:t>
            </w:r>
          </w:p>
        </w:tc>
      </w:tr>
      <w:tr w:rsidR="00374DEE" w:rsidRPr="00224246" w14:paraId="611A19F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2E6F7D9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BEFDDF" w14:textId="52E8E2D0" w:rsidR="00374DEE" w:rsidRPr="005F66B5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9A4D3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1E3D22" w14:textId="4B521A9B" w:rsidR="00374DEE" w:rsidRPr="007B3F3D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D215CA">
              <w:rPr>
                <w:bCs/>
                <w:sz w:val="20"/>
                <w:szCs w:val="20"/>
              </w:rPr>
              <w:t>"</w:t>
            </w:r>
            <w:proofErr w:type="spellStart"/>
            <w:r w:rsidRPr="00D215CA">
              <w:rPr>
                <w:bCs/>
                <w:sz w:val="20"/>
                <w:szCs w:val="20"/>
              </w:rPr>
              <w:t>ТехноСтрой</w:t>
            </w:r>
            <w:proofErr w:type="spellEnd"/>
            <w:r w:rsidRPr="00D215C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E1C3B7C" w14:textId="753F88B2" w:rsid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16C00CA" w14:textId="539C1FE4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Акт от 29.06.2021г.</w:t>
            </w:r>
          </w:p>
          <w:p w14:paraId="7C22E0E1" w14:textId="0312F137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74DEE" w:rsidRPr="00224246" w14:paraId="1BDF21C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304F8C3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C84068" w14:textId="27D38C5E" w:rsidR="00374DEE" w:rsidRPr="005F66B5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9A4D3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5BC161" w14:textId="79BCC6BD" w:rsidR="00374DEE" w:rsidRPr="007B3F3D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D215CA">
              <w:rPr>
                <w:bCs/>
                <w:sz w:val="20"/>
                <w:szCs w:val="20"/>
              </w:rPr>
              <w:t>"</w:t>
            </w:r>
            <w:proofErr w:type="spellStart"/>
            <w:r w:rsidRPr="00D215CA">
              <w:rPr>
                <w:bCs/>
                <w:sz w:val="20"/>
                <w:szCs w:val="20"/>
              </w:rPr>
              <w:t>УльтраСтрой</w:t>
            </w:r>
            <w:proofErr w:type="spellEnd"/>
            <w:r w:rsidRPr="00D215C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41679C9" w14:textId="02F3877D" w:rsid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B8792EA" w14:textId="4F74A15C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5D4ADBCD" w14:textId="3B1BE543" w:rsidR="00374DEE" w:rsidRPr="00374DEE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6F70661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D4A7DA2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C2B0CE" w14:textId="5A2143A2" w:rsidR="00374DEE" w:rsidRPr="005F66B5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2105998B" w14:textId="492C8B2C" w:rsidR="00374DEE" w:rsidRPr="007B3F3D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FF4CCD">
              <w:rPr>
                <w:bCs/>
                <w:sz w:val="20"/>
                <w:szCs w:val="20"/>
              </w:rPr>
              <w:t>"Управление капитального строительства" Старооскольского городского округа"</w:t>
            </w:r>
          </w:p>
        </w:tc>
        <w:tc>
          <w:tcPr>
            <w:tcW w:w="1701" w:type="dxa"/>
          </w:tcPr>
          <w:p w14:paraId="6EE020A4" w14:textId="76351AF8" w:rsid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AA46190" w14:textId="77777777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275127CB" w14:textId="1F3FAFCD" w:rsidR="00374DEE" w:rsidRPr="00374DEE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7FE69BB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9AB53CC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BA5FB3" w14:textId="4CE3F159" w:rsidR="00374DEE" w:rsidRPr="005F66B5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F61E68" w14:textId="5FAEBF6B" w:rsidR="00374DEE" w:rsidRPr="007B3F3D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D215CA">
              <w:rPr>
                <w:bCs/>
                <w:sz w:val="20"/>
                <w:szCs w:val="20"/>
              </w:rPr>
              <w:t>"</w:t>
            </w:r>
            <w:proofErr w:type="spellStart"/>
            <w:r w:rsidRPr="00D215CA">
              <w:rPr>
                <w:bCs/>
                <w:sz w:val="20"/>
                <w:szCs w:val="20"/>
              </w:rPr>
              <w:t>ЭкспертПроектСтрой</w:t>
            </w:r>
            <w:proofErr w:type="spellEnd"/>
            <w:r w:rsidRPr="00D215C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0F96774" w14:textId="595C96C0" w:rsid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B7736A8" w14:textId="49729F59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4</w:t>
            </w:r>
            <w:r w:rsidRPr="00993F56">
              <w:rPr>
                <w:bCs/>
                <w:sz w:val="20"/>
                <w:szCs w:val="20"/>
              </w:rPr>
              <w:t xml:space="preserve">.07.2021г. </w:t>
            </w:r>
          </w:p>
          <w:p w14:paraId="0B02A7A8" w14:textId="4285EBBE" w:rsidR="00374DEE" w:rsidRPr="00374DEE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993F56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3F56">
              <w:rPr>
                <w:bCs/>
                <w:sz w:val="20"/>
                <w:szCs w:val="20"/>
              </w:rPr>
              <w:t>нарушения.</w:t>
            </w:r>
          </w:p>
        </w:tc>
      </w:tr>
      <w:tr w:rsidR="00374DEE" w:rsidRPr="00224246" w14:paraId="135CC31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3FE180A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ED2A45" w14:textId="4DF24EC7" w:rsidR="00374DEE" w:rsidRPr="005F66B5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7B95F9" w14:textId="63C4F924" w:rsidR="00374DEE" w:rsidRPr="007B3F3D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FF4CCD">
              <w:rPr>
                <w:bCs/>
                <w:sz w:val="20"/>
                <w:szCs w:val="20"/>
              </w:rPr>
              <w:t>"Статус"</w:t>
            </w:r>
          </w:p>
        </w:tc>
        <w:tc>
          <w:tcPr>
            <w:tcW w:w="1701" w:type="dxa"/>
          </w:tcPr>
          <w:p w14:paraId="6E354380" w14:textId="5FF0DA65" w:rsid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E8595A">
              <w:rPr>
                <w:bCs/>
                <w:sz w:val="20"/>
                <w:szCs w:val="20"/>
              </w:rPr>
              <w:t>.06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977432B" w14:textId="0979A0AD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4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0C6B81BC" w14:textId="3F5881A4" w:rsidR="00374DEE" w:rsidRPr="00F76F45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1144A26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6EF64B5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F740EE" w14:textId="1696B38C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82C7BF" w14:textId="2E72B0B1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 xml:space="preserve">"БЕЛГОРСТРОЙ" </w:t>
            </w:r>
          </w:p>
        </w:tc>
        <w:tc>
          <w:tcPr>
            <w:tcW w:w="1701" w:type="dxa"/>
          </w:tcPr>
          <w:p w14:paraId="4435C9B2" w14:textId="475D0D40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2722BEC9" w14:textId="77777777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E878D4D" w14:textId="2A5BA9EF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Заявление о добровольном прекращении членства от 18.03.2021 г.</w:t>
            </w:r>
          </w:p>
        </w:tc>
      </w:tr>
      <w:tr w:rsidR="00374DEE" w:rsidRPr="00224246" w14:paraId="45B8E76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BC88A9A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7A14BC" w14:textId="63FA03C8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E8166D"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717A1B3A" w14:textId="09700E37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E8166D">
              <w:rPr>
                <w:bCs/>
                <w:sz w:val="20"/>
                <w:szCs w:val="20"/>
              </w:rPr>
              <w:t>"ВИОГЕМ"</w:t>
            </w:r>
          </w:p>
        </w:tc>
        <w:tc>
          <w:tcPr>
            <w:tcW w:w="1701" w:type="dxa"/>
          </w:tcPr>
          <w:p w14:paraId="74738358" w14:textId="2B17FC80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23E7DC9" w14:textId="03A5FE90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 xml:space="preserve">Акт от 06.07.2021г. </w:t>
            </w:r>
          </w:p>
          <w:p w14:paraId="0E82A9CD" w14:textId="77F23C56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1A86948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3350E51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2F344" w14:textId="2ADDFF71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EB8099" w14:textId="219D5304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8072C0">
              <w:rPr>
                <w:bCs/>
                <w:sz w:val="20"/>
                <w:szCs w:val="20"/>
              </w:rPr>
              <w:t xml:space="preserve">"Регион" </w:t>
            </w:r>
          </w:p>
        </w:tc>
        <w:tc>
          <w:tcPr>
            <w:tcW w:w="1701" w:type="dxa"/>
          </w:tcPr>
          <w:p w14:paraId="46B14207" w14:textId="5399BF18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C44CC44" w14:textId="122386AC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 xml:space="preserve">Акт от 06.07.2021г. </w:t>
            </w:r>
          </w:p>
          <w:p w14:paraId="193ED538" w14:textId="2301B6DD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4E94C71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6372DE8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E8D22F" w14:textId="2B868670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D411B1" w14:textId="62E04330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EF0355">
              <w:rPr>
                <w:bCs/>
                <w:sz w:val="20"/>
                <w:szCs w:val="20"/>
              </w:rPr>
              <w:t>"</w:t>
            </w:r>
            <w:proofErr w:type="spellStart"/>
            <w:r w:rsidRPr="00EF0355">
              <w:rPr>
                <w:bCs/>
                <w:sz w:val="20"/>
                <w:szCs w:val="20"/>
              </w:rPr>
              <w:t>Дамар</w:t>
            </w:r>
            <w:proofErr w:type="spellEnd"/>
            <w:r w:rsidRPr="00EF035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F0355">
              <w:rPr>
                <w:bCs/>
                <w:sz w:val="20"/>
                <w:szCs w:val="20"/>
              </w:rPr>
              <w:t>Хэви</w:t>
            </w:r>
            <w:proofErr w:type="spellEnd"/>
            <w:r w:rsidRPr="00EF035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F0355">
              <w:rPr>
                <w:bCs/>
                <w:sz w:val="20"/>
                <w:szCs w:val="20"/>
              </w:rPr>
              <w:t>Индастрис</w:t>
            </w:r>
            <w:proofErr w:type="spellEnd"/>
            <w:r w:rsidRPr="00EF035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DB78B1E" w14:textId="402082B6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3B006D4" w14:textId="000DF7F2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F82668">
              <w:rPr>
                <w:bCs/>
                <w:sz w:val="20"/>
                <w:szCs w:val="20"/>
              </w:rPr>
              <w:t xml:space="preserve">.07.2021г. </w:t>
            </w:r>
          </w:p>
          <w:p w14:paraId="6560D33D" w14:textId="6302BF11" w:rsidR="00374DEE" w:rsidRPr="00374DEE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74DEE" w:rsidRPr="00224246" w14:paraId="2919369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948AB9A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EBEE4B" w14:textId="507E73BC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216153" w14:textId="1E2AD156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E8166D">
              <w:rPr>
                <w:bCs/>
                <w:sz w:val="20"/>
                <w:szCs w:val="20"/>
              </w:rPr>
              <w:t>"Городское Благоустройство"</w:t>
            </w:r>
          </w:p>
        </w:tc>
        <w:tc>
          <w:tcPr>
            <w:tcW w:w="1701" w:type="dxa"/>
          </w:tcPr>
          <w:p w14:paraId="649FA230" w14:textId="41EADFB0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A9445FE" w14:textId="13D10D6F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5B1E0100" w14:textId="55FD2A4C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5A7813F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C4CD2C8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3EFF6B" w14:textId="6BAD8224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D9B7FC" w14:textId="7A669E3A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8072C0">
              <w:rPr>
                <w:bCs/>
                <w:color w:val="000000" w:themeColor="text1"/>
                <w:sz w:val="20"/>
                <w:szCs w:val="20"/>
              </w:rPr>
              <w:t xml:space="preserve">"Герба" </w:t>
            </w:r>
          </w:p>
        </w:tc>
        <w:tc>
          <w:tcPr>
            <w:tcW w:w="1701" w:type="dxa"/>
          </w:tcPr>
          <w:p w14:paraId="0474322A" w14:textId="2C6510AC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8A0B6D">
              <w:rPr>
                <w:bCs/>
                <w:sz w:val="20"/>
                <w:szCs w:val="20"/>
              </w:rPr>
              <w:t>02.07.2021г.</w:t>
            </w:r>
          </w:p>
        </w:tc>
        <w:tc>
          <w:tcPr>
            <w:tcW w:w="4111" w:type="dxa"/>
          </w:tcPr>
          <w:p w14:paraId="3C3D6C6D" w14:textId="6C4C90AE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 xml:space="preserve">Акт от 07.07.2021г. </w:t>
            </w:r>
          </w:p>
          <w:p w14:paraId="78B53325" w14:textId="505752B4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5E8F04EA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C47B00C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3988B6" w14:textId="4DD120B7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3E8B7B" w14:textId="6AE0D9E1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43480B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43480B">
              <w:rPr>
                <w:bCs/>
                <w:color w:val="000000" w:themeColor="text1"/>
                <w:sz w:val="20"/>
                <w:szCs w:val="20"/>
              </w:rPr>
              <w:t>ПромСтройРемонт</w:t>
            </w:r>
            <w:proofErr w:type="spellEnd"/>
            <w:r w:rsidRPr="0043480B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979AD99" w14:textId="049E82BB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8A0B6D">
              <w:rPr>
                <w:bCs/>
                <w:sz w:val="20"/>
                <w:szCs w:val="20"/>
              </w:rPr>
              <w:t>02.07.2021г.</w:t>
            </w:r>
          </w:p>
        </w:tc>
        <w:tc>
          <w:tcPr>
            <w:tcW w:w="4111" w:type="dxa"/>
          </w:tcPr>
          <w:p w14:paraId="5009FAAD" w14:textId="410CA805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 xml:space="preserve">Акт от 08.07.2021г. </w:t>
            </w:r>
          </w:p>
          <w:p w14:paraId="5C059E19" w14:textId="1D969F7C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12BE42B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E01B9A7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3BF49C" w14:textId="4F137EEE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E8166D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5E2406AC" w14:textId="39F94368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E8166D">
              <w:rPr>
                <w:bCs/>
                <w:sz w:val="20"/>
                <w:szCs w:val="20"/>
              </w:rPr>
              <w:t>"</w:t>
            </w:r>
            <w:proofErr w:type="spellStart"/>
            <w:r w:rsidRPr="00E8166D">
              <w:rPr>
                <w:bCs/>
                <w:sz w:val="20"/>
                <w:szCs w:val="20"/>
              </w:rPr>
              <w:t>Белэнергомашсервис</w:t>
            </w:r>
            <w:proofErr w:type="spellEnd"/>
            <w:r w:rsidRPr="00E8166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720D405" w14:textId="775E4EB5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7FE6851" w14:textId="36711F74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 xml:space="preserve">Акт от 07.07.2021г. </w:t>
            </w:r>
          </w:p>
          <w:p w14:paraId="31728DFF" w14:textId="2CD082F4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77C965F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7C17AEA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9519C7" w14:textId="2A9BC98B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0ADF08" w14:textId="358FAE64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447D6">
              <w:rPr>
                <w:bCs/>
                <w:sz w:val="20"/>
                <w:szCs w:val="20"/>
              </w:rPr>
              <w:t xml:space="preserve">"Воздуховодов" </w:t>
            </w:r>
          </w:p>
        </w:tc>
        <w:tc>
          <w:tcPr>
            <w:tcW w:w="1701" w:type="dxa"/>
          </w:tcPr>
          <w:p w14:paraId="171AF393" w14:textId="4E73A315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5443651" w14:textId="563C8E00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 xml:space="preserve">Акт от 05.07.2021г. </w:t>
            </w:r>
          </w:p>
          <w:p w14:paraId="7FFF14AE" w14:textId="6C207B27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24599C2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C5849C8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136702" w14:textId="64220473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E8166D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0D637A31" w14:textId="08118C9E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DB7395">
              <w:rPr>
                <w:bCs/>
                <w:sz w:val="20"/>
                <w:szCs w:val="20"/>
              </w:rPr>
              <w:t>"Завод котельного оборудования"</w:t>
            </w:r>
          </w:p>
        </w:tc>
        <w:tc>
          <w:tcPr>
            <w:tcW w:w="1701" w:type="dxa"/>
          </w:tcPr>
          <w:p w14:paraId="3C5361B3" w14:textId="33951550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</w:p>
        </w:tc>
        <w:tc>
          <w:tcPr>
            <w:tcW w:w="4111" w:type="dxa"/>
          </w:tcPr>
          <w:p w14:paraId="6351BE77" w14:textId="08D3D9F3" w:rsidR="00F82668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9</w:t>
            </w:r>
            <w:r w:rsidRPr="00993F56">
              <w:rPr>
                <w:bCs/>
                <w:sz w:val="20"/>
                <w:szCs w:val="20"/>
              </w:rPr>
              <w:t xml:space="preserve">.07.2021г. </w:t>
            </w:r>
          </w:p>
          <w:p w14:paraId="65D7D6D5" w14:textId="5204D07E" w:rsidR="00374DEE" w:rsidRPr="00374DEE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993F56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3F56">
              <w:rPr>
                <w:bCs/>
                <w:sz w:val="20"/>
                <w:szCs w:val="20"/>
              </w:rPr>
              <w:t>нарушения.</w:t>
            </w:r>
          </w:p>
        </w:tc>
      </w:tr>
      <w:tr w:rsidR="00374DEE" w:rsidRPr="00224246" w14:paraId="261A7919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9444C26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2A2865" w14:textId="244C3EE6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5C7551" w14:textId="1C15CB8F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"</w:t>
            </w:r>
            <w:proofErr w:type="spellStart"/>
            <w:r w:rsidRPr="007E7CF9">
              <w:rPr>
                <w:bCs/>
                <w:sz w:val="20"/>
                <w:szCs w:val="20"/>
              </w:rPr>
              <w:t>ЭкспертСервис</w:t>
            </w:r>
            <w:proofErr w:type="spellEnd"/>
            <w:r w:rsidRPr="007E7CF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E0DA155" w14:textId="795F6B89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4DF7B9C" w14:textId="29D6BC75" w:rsidR="00BC74B4" w:rsidRPr="00BC74B4" w:rsidRDefault="00BC74B4" w:rsidP="00BC74B4">
            <w:pPr>
              <w:jc w:val="center"/>
              <w:rPr>
                <w:bCs/>
                <w:sz w:val="20"/>
                <w:szCs w:val="20"/>
              </w:rPr>
            </w:pPr>
            <w:r w:rsidRPr="00BC74B4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9</w:t>
            </w:r>
            <w:r w:rsidRPr="00BC74B4">
              <w:rPr>
                <w:bCs/>
                <w:sz w:val="20"/>
                <w:szCs w:val="20"/>
              </w:rPr>
              <w:t xml:space="preserve">.07.2021г. </w:t>
            </w:r>
          </w:p>
          <w:p w14:paraId="2BF30BDA" w14:textId="0C95BD28" w:rsidR="00374DEE" w:rsidRPr="00374DEE" w:rsidRDefault="00BC74B4" w:rsidP="00BC74B4">
            <w:pPr>
              <w:jc w:val="center"/>
              <w:rPr>
                <w:bCs/>
                <w:sz w:val="20"/>
                <w:szCs w:val="20"/>
              </w:rPr>
            </w:pPr>
            <w:r w:rsidRPr="00BC74B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7D321FC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288A694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6B2A5F" w14:textId="0B2EE3CD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45579A" w14:textId="20E5E174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065DFF">
              <w:rPr>
                <w:bCs/>
                <w:sz w:val="20"/>
                <w:szCs w:val="20"/>
              </w:rPr>
              <w:t xml:space="preserve">"СПЕЦСТРОЙ Плюс" </w:t>
            </w:r>
          </w:p>
        </w:tc>
        <w:tc>
          <w:tcPr>
            <w:tcW w:w="1701" w:type="dxa"/>
          </w:tcPr>
          <w:p w14:paraId="483E9EAA" w14:textId="0245FC5D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120CF12" w14:textId="45C9C163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2559B2EE" w14:textId="72B4CF2F" w:rsidR="00374DEE" w:rsidRPr="00374DEE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2DE84BEE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F9F7FCD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F6B1A4" w14:textId="2E06D88A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09B611" w14:textId="57ADDEDA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6B6F7D">
              <w:rPr>
                <w:bCs/>
                <w:sz w:val="20"/>
                <w:szCs w:val="20"/>
              </w:rPr>
              <w:t>"Шебекинское Строительное Ремонтно-Монтажное Управление"</w:t>
            </w:r>
          </w:p>
        </w:tc>
        <w:tc>
          <w:tcPr>
            <w:tcW w:w="1701" w:type="dxa"/>
          </w:tcPr>
          <w:p w14:paraId="4A9AB40B" w14:textId="617EBD4B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</w:p>
        </w:tc>
        <w:tc>
          <w:tcPr>
            <w:tcW w:w="4111" w:type="dxa"/>
          </w:tcPr>
          <w:p w14:paraId="743C4B46" w14:textId="2DDAFCCD" w:rsidR="00F82668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2BF9EC3B" w14:textId="48209F43" w:rsidR="00374DEE" w:rsidRPr="00374DEE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0B70998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AA04F2B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09DB06" w14:textId="444B3E4A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2423B5" w14:textId="15A188B5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"</w:t>
            </w:r>
            <w:proofErr w:type="spellStart"/>
            <w:r w:rsidRPr="007E7CF9">
              <w:rPr>
                <w:bCs/>
                <w:sz w:val="20"/>
                <w:szCs w:val="20"/>
              </w:rPr>
              <w:t>СоюзБурвод</w:t>
            </w:r>
            <w:proofErr w:type="spellEnd"/>
            <w:r w:rsidRPr="007E7CF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17ACF3E" w14:textId="5630E181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3D97C47" w14:textId="3057F307" w:rsidR="00F82668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993F56">
              <w:rPr>
                <w:bCs/>
                <w:sz w:val="20"/>
                <w:szCs w:val="20"/>
              </w:rPr>
              <w:t xml:space="preserve">.07.2021г. </w:t>
            </w:r>
          </w:p>
          <w:p w14:paraId="2F6D33FF" w14:textId="498173AE" w:rsidR="00374DEE" w:rsidRPr="00374DEE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993F56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3F56">
              <w:rPr>
                <w:bCs/>
                <w:sz w:val="20"/>
                <w:szCs w:val="20"/>
              </w:rPr>
              <w:t>нарушения.</w:t>
            </w:r>
          </w:p>
        </w:tc>
      </w:tr>
      <w:tr w:rsidR="00374DEE" w:rsidRPr="00224246" w14:paraId="78DDE6C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8C08118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25376F" w14:textId="710649D7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CC5C44" w14:textId="194B9EE4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210481">
              <w:rPr>
                <w:bCs/>
                <w:sz w:val="20"/>
                <w:szCs w:val="20"/>
              </w:rPr>
              <w:t>"</w:t>
            </w:r>
            <w:proofErr w:type="spellStart"/>
            <w:r w:rsidRPr="00210481">
              <w:rPr>
                <w:bCs/>
                <w:sz w:val="20"/>
                <w:szCs w:val="20"/>
              </w:rPr>
              <w:t>Стройвест</w:t>
            </w:r>
            <w:proofErr w:type="spellEnd"/>
            <w:r w:rsidRPr="00210481">
              <w:rPr>
                <w:bCs/>
                <w:sz w:val="20"/>
                <w:szCs w:val="20"/>
              </w:rPr>
              <w:t xml:space="preserve">" </w:t>
            </w:r>
            <w:r w:rsidRPr="00E013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CFC665B" w14:textId="5D021762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089F159" w14:textId="77777777" w:rsidR="00F82668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993F56">
              <w:rPr>
                <w:bCs/>
                <w:sz w:val="20"/>
                <w:szCs w:val="20"/>
              </w:rPr>
              <w:t xml:space="preserve">.07.2021г. </w:t>
            </w:r>
          </w:p>
          <w:p w14:paraId="79EFA019" w14:textId="76FCD166" w:rsidR="00374DEE" w:rsidRPr="00374DEE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993F56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3F56">
              <w:rPr>
                <w:bCs/>
                <w:sz w:val="20"/>
                <w:szCs w:val="20"/>
              </w:rPr>
              <w:t>нарушения.</w:t>
            </w:r>
          </w:p>
        </w:tc>
      </w:tr>
      <w:tr w:rsidR="00374DEE" w:rsidRPr="00224246" w14:paraId="0A8649C2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244A04D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C67A86" w14:textId="051B45F5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572446" w14:textId="0257732B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4B08D5">
              <w:rPr>
                <w:bCs/>
                <w:sz w:val="20"/>
                <w:szCs w:val="20"/>
              </w:rPr>
              <w:t>"</w:t>
            </w:r>
            <w:proofErr w:type="spellStart"/>
            <w:r w:rsidRPr="004B08D5">
              <w:rPr>
                <w:bCs/>
                <w:sz w:val="20"/>
                <w:szCs w:val="20"/>
              </w:rPr>
              <w:t>Агроспецкомплекс</w:t>
            </w:r>
            <w:proofErr w:type="spellEnd"/>
            <w:r w:rsidRPr="004B08D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41750BE" w14:textId="4561313B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CC69BC5" w14:textId="77777777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1D817586" w14:textId="7A52A184" w:rsidR="00374DEE" w:rsidRPr="00374DEE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4B8E586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8CEAE8B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0AACCF" w14:textId="6FE9DDB5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9488BF" w14:textId="79EB6595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"</w:t>
            </w:r>
            <w:proofErr w:type="spellStart"/>
            <w:r w:rsidRPr="007E7CF9">
              <w:rPr>
                <w:bCs/>
                <w:sz w:val="20"/>
                <w:szCs w:val="20"/>
              </w:rPr>
              <w:t>СтройНео</w:t>
            </w:r>
            <w:proofErr w:type="spellEnd"/>
            <w:r w:rsidRPr="007E7CF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D4ED17E" w14:textId="3CAA81A5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43C6F47" w14:textId="77F005D7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 xml:space="preserve">Акт от 08.07.2021г. </w:t>
            </w:r>
          </w:p>
          <w:p w14:paraId="73C79AE6" w14:textId="4E1D04BD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374DE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76DAB88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A0B1B44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21C276" w14:textId="56A50D93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0E7D1A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152E2301" w14:textId="15069167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0E7D1A">
              <w:rPr>
                <w:bCs/>
                <w:sz w:val="20"/>
                <w:szCs w:val="20"/>
              </w:rPr>
              <w:t>Кузнецов Алексей Вениаминович</w:t>
            </w:r>
          </w:p>
        </w:tc>
        <w:tc>
          <w:tcPr>
            <w:tcW w:w="1701" w:type="dxa"/>
          </w:tcPr>
          <w:p w14:paraId="260193B0" w14:textId="28447C3E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8A25322" w14:textId="28DA4F87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4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258B94DD" w14:textId="365C28C7" w:rsidR="00374DEE" w:rsidRPr="00374DEE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4831664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1296C25A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AA9FFB" w14:textId="3804DD75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C83D3E" w14:textId="2DB09E75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C84FE9">
              <w:rPr>
                <w:bCs/>
                <w:sz w:val="20"/>
                <w:szCs w:val="20"/>
              </w:rPr>
              <w:t xml:space="preserve">"Ракитянский </w:t>
            </w:r>
            <w:proofErr w:type="spellStart"/>
            <w:r w:rsidRPr="00C84FE9">
              <w:rPr>
                <w:bCs/>
                <w:sz w:val="20"/>
                <w:szCs w:val="20"/>
              </w:rPr>
              <w:t>водсервис</w:t>
            </w:r>
            <w:proofErr w:type="spellEnd"/>
            <w:r w:rsidRPr="00C84FE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4E2644B" w14:textId="6C08DA61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E9889C7" w14:textId="355C3FB2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4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6C2E52F5" w14:textId="0CEA5C01" w:rsidR="00374DEE" w:rsidRPr="00374DEE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3D49561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4133EF9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63A25C" w14:textId="6BBBB6E2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587D56" w14:textId="1B63E7C7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"</w:t>
            </w:r>
            <w:proofErr w:type="spellStart"/>
            <w:r w:rsidRPr="007E7CF9">
              <w:rPr>
                <w:bCs/>
                <w:sz w:val="20"/>
                <w:szCs w:val="20"/>
              </w:rPr>
              <w:t>ПромТехИнвест</w:t>
            </w:r>
            <w:proofErr w:type="spellEnd"/>
            <w:r w:rsidRPr="007E7CF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BCD24E2" w14:textId="2AAEA470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B66EBFF" w14:textId="3457157D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6</w:t>
            </w:r>
            <w:r w:rsidRPr="00993F56">
              <w:rPr>
                <w:bCs/>
                <w:sz w:val="20"/>
                <w:szCs w:val="20"/>
              </w:rPr>
              <w:t xml:space="preserve">.07.2021г. </w:t>
            </w:r>
          </w:p>
          <w:p w14:paraId="180CC75F" w14:textId="06784BF7" w:rsidR="00374DEE" w:rsidRPr="00374DEE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60936E2C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4B012DD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D09D53" w14:textId="62BF7184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304880" w14:textId="6572C5F1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D50289">
              <w:rPr>
                <w:bCs/>
                <w:sz w:val="20"/>
                <w:szCs w:val="20"/>
              </w:rPr>
              <w:t xml:space="preserve">"СВ Контроль" </w:t>
            </w:r>
          </w:p>
        </w:tc>
        <w:tc>
          <w:tcPr>
            <w:tcW w:w="1701" w:type="dxa"/>
          </w:tcPr>
          <w:p w14:paraId="665A3E0D" w14:textId="08E7376E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3F2A266" w14:textId="77777777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2F0B539D" w14:textId="7E4CDF4B" w:rsidR="00374DEE" w:rsidRPr="00374DEE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74DEE" w:rsidRPr="00224246" w14:paraId="7C4762E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733D825" w14:textId="77777777" w:rsidR="00374DEE" w:rsidRPr="001322DB" w:rsidRDefault="00374DEE" w:rsidP="00374DE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F7C229" w14:textId="7F20AB74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E053A4" w14:textId="235E797A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 w:rsidRPr="00A056A6">
              <w:rPr>
                <w:bCs/>
                <w:sz w:val="20"/>
                <w:szCs w:val="20"/>
              </w:rPr>
              <w:t>"Оскольская строительная компания"</w:t>
            </w:r>
          </w:p>
        </w:tc>
        <w:tc>
          <w:tcPr>
            <w:tcW w:w="1701" w:type="dxa"/>
          </w:tcPr>
          <w:p w14:paraId="01F5B5FD" w14:textId="2946292A" w:rsidR="00374DEE" w:rsidRPr="00374DEE" w:rsidRDefault="00374DEE" w:rsidP="00374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92CA47D" w14:textId="77777777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4A53649B" w14:textId="70AF4891" w:rsidR="00374DEE" w:rsidRPr="00374DEE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36761A38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EEBEC0F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CBD896" w14:textId="0D851F4B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070B8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40C3DC" w14:textId="470E349F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070B88">
              <w:rPr>
                <w:bCs/>
                <w:sz w:val="20"/>
                <w:szCs w:val="20"/>
              </w:rPr>
              <w:t>"Телеком Строй"</w:t>
            </w:r>
          </w:p>
        </w:tc>
        <w:tc>
          <w:tcPr>
            <w:tcW w:w="1701" w:type="dxa"/>
          </w:tcPr>
          <w:p w14:paraId="2DA6D92B" w14:textId="2A8A76D0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E859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8595A">
              <w:rPr>
                <w:bCs/>
                <w:sz w:val="20"/>
                <w:szCs w:val="20"/>
              </w:rPr>
              <w:t>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5F31F0D" w14:textId="5396FD44" w:rsidR="00F82668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74E5FF0A" w14:textId="1AFB10FD" w:rsidR="00993F56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457E926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567E7A0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2DAD82" w14:textId="07059055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661988" w14:textId="7B7EB4D0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BF06DB">
              <w:rPr>
                <w:bCs/>
                <w:sz w:val="20"/>
                <w:szCs w:val="20"/>
              </w:rPr>
              <w:t xml:space="preserve">"Дорожник Черноземья" </w:t>
            </w:r>
          </w:p>
        </w:tc>
        <w:tc>
          <w:tcPr>
            <w:tcW w:w="1701" w:type="dxa"/>
          </w:tcPr>
          <w:p w14:paraId="5CEE7748" w14:textId="2A8A90AA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235B27">
              <w:rPr>
                <w:bCs/>
                <w:sz w:val="20"/>
                <w:szCs w:val="20"/>
              </w:rPr>
              <w:t>12.07.2021г.</w:t>
            </w:r>
          </w:p>
        </w:tc>
        <w:tc>
          <w:tcPr>
            <w:tcW w:w="4111" w:type="dxa"/>
          </w:tcPr>
          <w:p w14:paraId="69A6F383" w14:textId="2CAC425E" w:rsidR="00F82668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4362EF2E" w14:textId="44D8DE01" w:rsidR="00993F56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3B0696B7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DDD7A9A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B55F68" w14:textId="46EB88A6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19DD31" w14:textId="54E61029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1129D8">
              <w:rPr>
                <w:bCs/>
                <w:sz w:val="20"/>
                <w:szCs w:val="20"/>
              </w:rPr>
              <w:t>"</w:t>
            </w:r>
            <w:proofErr w:type="spellStart"/>
            <w:r w:rsidRPr="001129D8">
              <w:rPr>
                <w:bCs/>
                <w:sz w:val="20"/>
                <w:szCs w:val="20"/>
              </w:rPr>
              <w:t>РиК</w:t>
            </w:r>
            <w:proofErr w:type="spellEnd"/>
            <w:r w:rsidRPr="001129D8">
              <w:rPr>
                <w:bCs/>
                <w:sz w:val="20"/>
                <w:szCs w:val="20"/>
              </w:rPr>
              <w:t xml:space="preserve"> Строй-С"</w:t>
            </w:r>
          </w:p>
        </w:tc>
        <w:tc>
          <w:tcPr>
            <w:tcW w:w="1701" w:type="dxa"/>
          </w:tcPr>
          <w:p w14:paraId="5447746B" w14:textId="48079E16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235B27">
              <w:rPr>
                <w:bCs/>
                <w:sz w:val="20"/>
                <w:szCs w:val="20"/>
              </w:rPr>
              <w:t>12.07.2021г.</w:t>
            </w:r>
          </w:p>
        </w:tc>
        <w:tc>
          <w:tcPr>
            <w:tcW w:w="4111" w:type="dxa"/>
          </w:tcPr>
          <w:p w14:paraId="7094EA68" w14:textId="0E351114" w:rsidR="00F82668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544A21FC" w14:textId="1BF19DD5" w:rsidR="00993F56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6811BF0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575EC46B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A22B2A" w14:textId="1906D627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5ED27D" w14:textId="3652672B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"</w:t>
            </w:r>
            <w:proofErr w:type="spellStart"/>
            <w:r w:rsidRPr="00993F56">
              <w:rPr>
                <w:bCs/>
                <w:sz w:val="20"/>
                <w:szCs w:val="20"/>
              </w:rPr>
              <w:t>ОлимпСтройМонтаж</w:t>
            </w:r>
            <w:proofErr w:type="spellEnd"/>
            <w:r w:rsidRPr="00993F5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9BDABED" w14:textId="65967722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13.07.2021г.</w:t>
            </w:r>
          </w:p>
        </w:tc>
        <w:tc>
          <w:tcPr>
            <w:tcW w:w="4111" w:type="dxa"/>
          </w:tcPr>
          <w:p w14:paraId="58654FF5" w14:textId="77777777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Проверка не проводилась.</w:t>
            </w:r>
          </w:p>
          <w:p w14:paraId="4C796482" w14:textId="4D7CE38C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Исключение из СРО от 24 июня 2021 г. </w:t>
            </w:r>
          </w:p>
        </w:tc>
      </w:tr>
      <w:tr w:rsidR="00993F56" w:rsidRPr="00224246" w14:paraId="61723F4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F7F4829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003546" w14:textId="124C9DA9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0872F5" w14:textId="20492959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2136A2">
              <w:rPr>
                <w:bCs/>
                <w:sz w:val="20"/>
                <w:szCs w:val="20"/>
              </w:rPr>
              <w:t>"</w:t>
            </w:r>
            <w:bookmarkStart w:id="4" w:name="_Hlk77348254"/>
            <w:proofErr w:type="spellStart"/>
            <w:r w:rsidRPr="002136A2">
              <w:rPr>
                <w:bCs/>
                <w:sz w:val="20"/>
                <w:szCs w:val="20"/>
              </w:rPr>
              <w:t>Спецсантехник</w:t>
            </w:r>
            <w:bookmarkEnd w:id="4"/>
            <w:proofErr w:type="spellEnd"/>
            <w:r w:rsidRPr="002136A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F2EE124" w14:textId="7BD1229C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F54306">
              <w:rPr>
                <w:bCs/>
                <w:sz w:val="20"/>
                <w:szCs w:val="20"/>
              </w:rPr>
              <w:t>13.07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129C3A5" w14:textId="4B324900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13.07.2021г. </w:t>
            </w:r>
          </w:p>
          <w:p w14:paraId="24801A00" w14:textId="6327685A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7856D6EB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5FC5680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8F1B55" w14:textId="31C403B7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185382" w14:textId="47CF48CA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1129D8">
              <w:rPr>
                <w:bCs/>
                <w:sz w:val="20"/>
                <w:szCs w:val="20"/>
              </w:rPr>
              <w:t>"</w:t>
            </w:r>
            <w:bookmarkStart w:id="5" w:name="_Hlk77348270"/>
            <w:proofErr w:type="spellStart"/>
            <w:r w:rsidRPr="001129D8">
              <w:rPr>
                <w:bCs/>
                <w:sz w:val="20"/>
                <w:szCs w:val="20"/>
              </w:rPr>
              <w:t>ПромСнаб</w:t>
            </w:r>
            <w:bookmarkEnd w:id="5"/>
            <w:proofErr w:type="spellEnd"/>
            <w:r w:rsidRPr="001129D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54894F2" w14:textId="61DE0BF4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F54306">
              <w:rPr>
                <w:bCs/>
                <w:sz w:val="20"/>
                <w:szCs w:val="20"/>
              </w:rPr>
              <w:t>13.07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E7D89B4" w14:textId="79DB3F5A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15.07.2021г. </w:t>
            </w:r>
          </w:p>
          <w:p w14:paraId="1C86BEEA" w14:textId="6B1A46CB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5249C5F0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42B227FF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B52ED0" w14:textId="762847E5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070B8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D1BEDA" w14:textId="025B0638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bookmarkStart w:id="6" w:name="_Hlk77348290"/>
            <w:r w:rsidRPr="00070B88">
              <w:rPr>
                <w:bCs/>
                <w:sz w:val="20"/>
                <w:szCs w:val="20"/>
              </w:rPr>
              <w:t>СК "Континент</w:t>
            </w:r>
            <w:bookmarkEnd w:id="6"/>
            <w:r w:rsidRPr="00070B8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5936A24" w14:textId="31370A6F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070B88">
              <w:rPr>
                <w:bCs/>
                <w:sz w:val="20"/>
                <w:szCs w:val="20"/>
              </w:rPr>
              <w:t>14.07.2021г.</w:t>
            </w:r>
          </w:p>
        </w:tc>
        <w:tc>
          <w:tcPr>
            <w:tcW w:w="4111" w:type="dxa"/>
          </w:tcPr>
          <w:p w14:paraId="27981A32" w14:textId="6A1AD78C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16.07.2021г. </w:t>
            </w:r>
          </w:p>
          <w:p w14:paraId="635BC2B7" w14:textId="22CC152A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5E9E7833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2F7BBD6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EDEB5E" w14:textId="790A46B7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DB3FE7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566B3AE8" w14:textId="1A47D96A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bookmarkStart w:id="7" w:name="_Hlk77348332"/>
            <w:r w:rsidRPr="00DB3FE7">
              <w:rPr>
                <w:bCs/>
                <w:sz w:val="20"/>
                <w:szCs w:val="20"/>
              </w:rPr>
              <w:t>Ребров Анатолий Васильевич</w:t>
            </w:r>
            <w:bookmarkEnd w:id="7"/>
          </w:p>
        </w:tc>
        <w:tc>
          <w:tcPr>
            <w:tcW w:w="1701" w:type="dxa"/>
          </w:tcPr>
          <w:p w14:paraId="6ABFB43D" w14:textId="394B51A5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F543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F54306">
              <w:rPr>
                <w:bCs/>
                <w:sz w:val="20"/>
                <w:szCs w:val="20"/>
              </w:rPr>
              <w:t>.07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98807AD" w14:textId="0A54B70A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15.07.2021г. </w:t>
            </w:r>
          </w:p>
          <w:p w14:paraId="57727FD2" w14:textId="6EFEB8BF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647AEAEF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D045812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B3990F" w14:textId="516C7686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03AB4B" w14:textId="490BC34D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1129D8">
              <w:rPr>
                <w:bCs/>
                <w:sz w:val="20"/>
                <w:szCs w:val="20"/>
              </w:rPr>
              <w:t>"</w:t>
            </w:r>
            <w:bookmarkStart w:id="8" w:name="_Hlk77348356"/>
            <w:proofErr w:type="spellStart"/>
            <w:r w:rsidRPr="001129D8">
              <w:rPr>
                <w:bCs/>
                <w:sz w:val="20"/>
                <w:szCs w:val="20"/>
              </w:rPr>
              <w:t>ДоброСтрой</w:t>
            </w:r>
            <w:bookmarkEnd w:id="8"/>
            <w:proofErr w:type="spellEnd"/>
            <w:r w:rsidRPr="001129D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2CF23BB" w14:textId="68B6DFD8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F543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F54306">
              <w:rPr>
                <w:bCs/>
                <w:sz w:val="20"/>
                <w:szCs w:val="20"/>
              </w:rPr>
              <w:t>.07.2021г</w:t>
            </w:r>
          </w:p>
        </w:tc>
        <w:tc>
          <w:tcPr>
            <w:tcW w:w="4111" w:type="dxa"/>
          </w:tcPr>
          <w:p w14:paraId="4AB65229" w14:textId="3D02677B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16.07.2021г. </w:t>
            </w:r>
          </w:p>
          <w:p w14:paraId="7F9A7B58" w14:textId="2048A956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6964647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3D02D5AF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CC6D25" w14:textId="63504BE5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070B8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8404BA" w14:textId="1A7C71C0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070B88">
              <w:rPr>
                <w:bCs/>
                <w:sz w:val="20"/>
                <w:szCs w:val="20"/>
              </w:rPr>
              <w:t>"РТГ"</w:t>
            </w:r>
          </w:p>
        </w:tc>
        <w:tc>
          <w:tcPr>
            <w:tcW w:w="1701" w:type="dxa"/>
          </w:tcPr>
          <w:p w14:paraId="3CB616B5" w14:textId="3587998E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070B8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070B88">
              <w:rPr>
                <w:bCs/>
                <w:sz w:val="20"/>
                <w:szCs w:val="20"/>
              </w:rPr>
              <w:t>.07.2021г.</w:t>
            </w:r>
          </w:p>
        </w:tc>
        <w:tc>
          <w:tcPr>
            <w:tcW w:w="4111" w:type="dxa"/>
          </w:tcPr>
          <w:p w14:paraId="4A85B66B" w14:textId="6683D93B" w:rsidR="00F82668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3091EE01" w14:textId="06B3F360" w:rsidR="00993F56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48FDB6C4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7D7AEEB7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24D4E5" w14:textId="33249942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E8166D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50083D1E" w14:textId="1E184FE5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1E67F8">
              <w:rPr>
                <w:bCs/>
                <w:sz w:val="20"/>
                <w:szCs w:val="20"/>
              </w:rPr>
              <w:t xml:space="preserve">"Белгородская региональная теплосетевая компания" </w:t>
            </w:r>
          </w:p>
        </w:tc>
        <w:tc>
          <w:tcPr>
            <w:tcW w:w="1701" w:type="dxa"/>
          </w:tcPr>
          <w:p w14:paraId="671D7F56" w14:textId="4FF81ABD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F543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F54306">
              <w:rPr>
                <w:bCs/>
                <w:sz w:val="20"/>
                <w:szCs w:val="20"/>
              </w:rPr>
              <w:t>.07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B7C5D9A" w14:textId="77777777" w:rsidR="00F82668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71AB0578" w14:textId="1D1FC03A" w:rsidR="00993F56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3798BEDD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678F5DA9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0916E8" w14:textId="25BDD2A5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C07515" w14:textId="7E46BE3B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1129D8">
              <w:rPr>
                <w:bCs/>
                <w:sz w:val="20"/>
                <w:szCs w:val="20"/>
              </w:rPr>
              <w:t>"</w:t>
            </w:r>
            <w:bookmarkStart w:id="9" w:name="_Hlk77348379"/>
            <w:r w:rsidRPr="001129D8">
              <w:rPr>
                <w:bCs/>
                <w:sz w:val="20"/>
                <w:szCs w:val="20"/>
              </w:rPr>
              <w:t>МОСА Групп</w:t>
            </w:r>
            <w:bookmarkEnd w:id="9"/>
            <w:r w:rsidRPr="001129D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F588651" w14:textId="6F92F211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F543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F54306">
              <w:rPr>
                <w:bCs/>
                <w:sz w:val="20"/>
                <w:szCs w:val="20"/>
              </w:rPr>
              <w:t>.07.2021г</w:t>
            </w:r>
          </w:p>
        </w:tc>
        <w:tc>
          <w:tcPr>
            <w:tcW w:w="4111" w:type="dxa"/>
          </w:tcPr>
          <w:p w14:paraId="735D7194" w14:textId="1E94FEF1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15.07.2021г. </w:t>
            </w:r>
          </w:p>
          <w:p w14:paraId="42259A2E" w14:textId="55052DF4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4FE8E656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01319D90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76403A" w14:textId="7AFCE9C5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8AE3A3" w14:textId="53A13303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070B88">
              <w:rPr>
                <w:bCs/>
                <w:sz w:val="20"/>
                <w:szCs w:val="20"/>
              </w:rPr>
              <w:t>"РЕМСТРОЙМОНТАЖ"</w:t>
            </w:r>
          </w:p>
        </w:tc>
        <w:tc>
          <w:tcPr>
            <w:tcW w:w="1701" w:type="dxa"/>
          </w:tcPr>
          <w:p w14:paraId="714BBF1A" w14:textId="106382FB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070B8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070B88">
              <w:rPr>
                <w:bCs/>
                <w:sz w:val="20"/>
                <w:szCs w:val="20"/>
              </w:rPr>
              <w:t>.07.2021г.</w:t>
            </w:r>
          </w:p>
        </w:tc>
        <w:tc>
          <w:tcPr>
            <w:tcW w:w="4111" w:type="dxa"/>
          </w:tcPr>
          <w:p w14:paraId="314F73C9" w14:textId="0C878EAC" w:rsidR="00F82668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01EF2EF4" w14:textId="5019B8F7" w:rsidR="00993F56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6009ADE1" w14:textId="77777777" w:rsidTr="0035193C">
        <w:trPr>
          <w:cantSplit/>
          <w:trHeight w:val="763"/>
        </w:trPr>
        <w:tc>
          <w:tcPr>
            <w:tcW w:w="568" w:type="dxa"/>
            <w:vAlign w:val="center"/>
          </w:tcPr>
          <w:p w14:paraId="23DDF2AF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B3DC73" w14:textId="6A2ECB16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1CD615" w14:textId="2031F265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4D1119">
              <w:rPr>
                <w:bCs/>
                <w:sz w:val="20"/>
                <w:szCs w:val="20"/>
              </w:rPr>
              <w:t xml:space="preserve">"РЕСУРС ГРУП" </w:t>
            </w:r>
          </w:p>
        </w:tc>
        <w:tc>
          <w:tcPr>
            <w:tcW w:w="1701" w:type="dxa"/>
          </w:tcPr>
          <w:p w14:paraId="144DC736" w14:textId="483FDD5E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F543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F54306">
              <w:rPr>
                <w:bCs/>
                <w:sz w:val="20"/>
                <w:szCs w:val="20"/>
              </w:rPr>
              <w:t>.07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93E0F5D" w14:textId="0E9FA988" w:rsidR="00F82668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993F5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993F56">
              <w:rPr>
                <w:bCs/>
                <w:sz w:val="20"/>
                <w:szCs w:val="20"/>
              </w:rPr>
              <w:t xml:space="preserve">.2021г. </w:t>
            </w:r>
          </w:p>
          <w:p w14:paraId="06E02575" w14:textId="2CE01849" w:rsidR="00993F56" w:rsidRPr="00993F5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1BFAF23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3FD2ED1" w14:textId="77777777" w:rsidR="00993F56" w:rsidRPr="001322DB" w:rsidRDefault="00993F56" w:rsidP="00993F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F9C571" w14:textId="372CD9A5" w:rsidR="00993F56" w:rsidRPr="007E7CF9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1875C3" w14:textId="4EA65752" w:rsidR="00993F56" w:rsidRPr="00A056A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1B6020">
              <w:rPr>
                <w:bCs/>
                <w:sz w:val="20"/>
                <w:szCs w:val="20"/>
              </w:rPr>
              <w:t>"</w:t>
            </w:r>
            <w:bookmarkStart w:id="10" w:name="_Hlk77348407"/>
            <w:r w:rsidRPr="001B6020">
              <w:rPr>
                <w:bCs/>
                <w:sz w:val="20"/>
                <w:szCs w:val="20"/>
              </w:rPr>
              <w:t>Дорожно-строительное управление - 5</w:t>
            </w:r>
            <w:bookmarkEnd w:id="10"/>
            <w:r w:rsidRPr="001B602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C6AA178" w14:textId="365E781C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F543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F54306">
              <w:rPr>
                <w:bCs/>
                <w:sz w:val="20"/>
                <w:szCs w:val="20"/>
              </w:rPr>
              <w:t>.07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1329A58" w14:textId="42C0D1A4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 xml:space="preserve">Акт от 16.07.2021г. </w:t>
            </w:r>
          </w:p>
          <w:p w14:paraId="71C13429" w14:textId="7A375EE9" w:rsidR="00993F56" w:rsidRP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993F5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30115D1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5D8891B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108C60" w14:textId="6B035FB2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E6283A" w14:textId="7B7B1171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A5D3F">
              <w:rPr>
                <w:bCs/>
                <w:sz w:val="20"/>
                <w:szCs w:val="20"/>
              </w:rPr>
              <w:t>"</w:t>
            </w:r>
            <w:proofErr w:type="spellStart"/>
            <w:r w:rsidRPr="004A5D3F">
              <w:rPr>
                <w:bCs/>
                <w:sz w:val="20"/>
                <w:szCs w:val="20"/>
              </w:rPr>
              <w:t>ВодСтрой</w:t>
            </w:r>
            <w:proofErr w:type="spellEnd"/>
            <w:r w:rsidRPr="004A5D3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0A1FB87" w14:textId="40C13A8D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543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F54306">
              <w:rPr>
                <w:bCs/>
                <w:sz w:val="20"/>
                <w:szCs w:val="20"/>
              </w:rPr>
              <w:t>.07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FEFFC34" w14:textId="531C0E6D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3.07.2021г. </w:t>
            </w:r>
          </w:p>
          <w:p w14:paraId="113B6EAB" w14:textId="76623CBE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219746D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2E29038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C37802" w14:textId="3B591DE7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DF9907" w14:textId="64DCF883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>"</w:t>
            </w:r>
            <w:bookmarkStart w:id="11" w:name="_Hlk78554996"/>
            <w:proofErr w:type="spellStart"/>
            <w:r w:rsidRPr="004F4C88">
              <w:rPr>
                <w:bCs/>
                <w:sz w:val="20"/>
                <w:szCs w:val="20"/>
              </w:rPr>
              <w:t>ВостокЭнергоРемонт</w:t>
            </w:r>
            <w:bookmarkEnd w:id="11"/>
            <w:proofErr w:type="spellEnd"/>
            <w:r w:rsidRPr="004F4C8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5FE7324" w14:textId="76008D09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E15777">
              <w:rPr>
                <w:bCs/>
                <w:sz w:val="20"/>
                <w:szCs w:val="20"/>
              </w:rPr>
              <w:t>19.07.2021г.</w:t>
            </w:r>
          </w:p>
        </w:tc>
        <w:tc>
          <w:tcPr>
            <w:tcW w:w="4111" w:type="dxa"/>
            <w:shd w:val="clear" w:color="auto" w:fill="auto"/>
          </w:tcPr>
          <w:p w14:paraId="0E2F7F4B" w14:textId="5B492670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Акт от 28.07.2021г.</w:t>
            </w:r>
          </w:p>
          <w:p w14:paraId="2D93FE80" w14:textId="6E1CDCEF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iCs/>
                <w:color w:val="000000"/>
                <w:sz w:val="20"/>
                <w:szCs w:val="20"/>
              </w:rPr>
              <w:t>выявлены нарушения.</w:t>
            </w:r>
          </w:p>
        </w:tc>
      </w:tr>
      <w:tr w:rsidR="00F82668" w:rsidRPr="00224246" w14:paraId="0D01ED17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6584F72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ECA6FA" w14:textId="0C36B261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CE8123" w14:textId="2965DF39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A5D3F">
              <w:rPr>
                <w:bCs/>
                <w:sz w:val="20"/>
                <w:szCs w:val="20"/>
              </w:rPr>
              <w:t>"Строй-</w:t>
            </w:r>
            <w:proofErr w:type="spellStart"/>
            <w:r w:rsidRPr="004A5D3F">
              <w:rPr>
                <w:bCs/>
                <w:sz w:val="20"/>
                <w:szCs w:val="20"/>
              </w:rPr>
              <w:t>пром</w:t>
            </w:r>
            <w:proofErr w:type="spellEnd"/>
            <w:r w:rsidRPr="004A5D3F">
              <w:rPr>
                <w:bCs/>
                <w:sz w:val="20"/>
                <w:szCs w:val="20"/>
              </w:rPr>
              <w:t>-</w:t>
            </w:r>
            <w:proofErr w:type="spellStart"/>
            <w:r w:rsidRPr="004A5D3F">
              <w:rPr>
                <w:bCs/>
                <w:sz w:val="20"/>
                <w:szCs w:val="20"/>
              </w:rPr>
              <w:t>инвест</w:t>
            </w:r>
            <w:proofErr w:type="spellEnd"/>
            <w:r w:rsidRPr="004A5D3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E3CFE05" w14:textId="7731DEBC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E15777">
              <w:rPr>
                <w:bCs/>
                <w:sz w:val="20"/>
                <w:szCs w:val="20"/>
              </w:rPr>
              <w:t>19.07.2021г.</w:t>
            </w:r>
          </w:p>
        </w:tc>
        <w:tc>
          <w:tcPr>
            <w:tcW w:w="4111" w:type="dxa"/>
            <w:shd w:val="clear" w:color="auto" w:fill="auto"/>
          </w:tcPr>
          <w:p w14:paraId="4F3AD5F2" w14:textId="20547792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2.07.2021г. </w:t>
            </w:r>
          </w:p>
          <w:p w14:paraId="34E9EBA5" w14:textId="637BF08E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53E41E2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E053209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5D79A8" w14:textId="44315916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10FB93" w14:textId="3433707E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>"</w:t>
            </w:r>
            <w:proofErr w:type="spellStart"/>
            <w:r w:rsidRPr="004F4C88">
              <w:rPr>
                <w:bCs/>
                <w:sz w:val="20"/>
                <w:szCs w:val="20"/>
              </w:rPr>
              <w:t>ЭлектроКомплексСнаб</w:t>
            </w:r>
            <w:proofErr w:type="spellEnd"/>
            <w:r w:rsidRPr="004F4C8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78FEC34" w14:textId="56963A37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E15777">
              <w:rPr>
                <w:bCs/>
                <w:sz w:val="20"/>
                <w:szCs w:val="20"/>
              </w:rPr>
              <w:t>19.07.2021г.</w:t>
            </w:r>
          </w:p>
        </w:tc>
        <w:tc>
          <w:tcPr>
            <w:tcW w:w="4111" w:type="dxa"/>
            <w:shd w:val="clear" w:color="auto" w:fill="auto"/>
          </w:tcPr>
          <w:p w14:paraId="5C442B51" w14:textId="24C87398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2.07.2021г. </w:t>
            </w:r>
          </w:p>
          <w:p w14:paraId="07654A68" w14:textId="3907594C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611E4EF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4F42711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8B9105" w14:textId="346F60E6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471820" w14:textId="2FE52A34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1929E0">
              <w:rPr>
                <w:bCs/>
                <w:sz w:val="20"/>
                <w:szCs w:val="20"/>
              </w:rPr>
              <w:t>"Элитный Кирпич"</w:t>
            </w:r>
          </w:p>
        </w:tc>
        <w:tc>
          <w:tcPr>
            <w:tcW w:w="1701" w:type="dxa"/>
          </w:tcPr>
          <w:p w14:paraId="10755D05" w14:textId="0567B293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E15777">
              <w:rPr>
                <w:bCs/>
                <w:sz w:val="20"/>
                <w:szCs w:val="20"/>
              </w:rPr>
              <w:t>.07.2021г.</w:t>
            </w:r>
          </w:p>
        </w:tc>
        <w:tc>
          <w:tcPr>
            <w:tcW w:w="4111" w:type="dxa"/>
            <w:shd w:val="clear" w:color="auto" w:fill="auto"/>
          </w:tcPr>
          <w:p w14:paraId="763A60C1" w14:textId="69F99299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0.07.2021г. </w:t>
            </w:r>
          </w:p>
          <w:p w14:paraId="017E30AF" w14:textId="2679D731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6A746CD7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A0948F0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3FD1C3" w14:textId="0590CDC8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5F16FB" w14:textId="1F3330AC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>"</w:t>
            </w:r>
            <w:bookmarkStart w:id="12" w:name="_Hlk78555031"/>
            <w:r w:rsidRPr="004F4C88">
              <w:rPr>
                <w:bCs/>
                <w:sz w:val="20"/>
                <w:szCs w:val="20"/>
              </w:rPr>
              <w:t>ШМЗ-Сервис</w:t>
            </w:r>
            <w:bookmarkEnd w:id="12"/>
            <w:r w:rsidRPr="004F4C8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3017FD0" w14:textId="3DE61E9F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23552">
              <w:rPr>
                <w:bCs/>
                <w:sz w:val="20"/>
                <w:szCs w:val="20"/>
              </w:rPr>
              <w:t>20.07.2021г.</w:t>
            </w:r>
          </w:p>
        </w:tc>
        <w:tc>
          <w:tcPr>
            <w:tcW w:w="4111" w:type="dxa"/>
            <w:shd w:val="clear" w:color="auto" w:fill="auto"/>
          </w:tcPr>
          <w:p w14:paraId="4031A0B7" w14:textId="2B4143F3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0.07.2021г. </w:t>
            </w:r>
          </w:p>
          <w:p w14:paraId="5B91263A" w14:textId="35B7974C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color w:val="000000"/>
                <w:sz w:val="20"/>
                <w:szCs w:val="20"/>
              </w:rPr>
              <w:t>выявлены нарушения.</w:t>
            </w:r>
          </w:p>
        </w:tc>
      </w:tr>
      <w:tr w:rsidR="00F82668" w:rsidRPr="00224246" w14:paraId="60A6343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A0C8FF4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FB76F5" w14:textId="09DF071C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0F5D64" w14:textId="4C2081BB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>"</w:t>
            </w:r>
            <w:proofErr w:type="spellStart"/>
            <w:r w:rsidRPr="004F4C88">
              <w:rPr>
                <w:bCs/>
                <w:sz w:val="20"/>
                <w:szCs w:val="20"/>
              </w:rPr>
              <w:t>МегаСтрой</w:t>
            </w:r>
            <w:proofErr w:type="spellEnd"/>
            <w:r w:rsidRPr="004F4C8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87E6445" w14:textId="738E4117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23552">
              <w:rPr>
                <w:bCs/>
                <w:sz w:val="20"/>
                <w:szCs w:val="20"/>
              </w:rPr>
              <w:t>20.07.2021г.</w:t>
            </w:r>
          </w:p>
        </w:tc>
        <w:tc>
          <w:tcPr>
            <w:tcW w:w="4111" w:type="dxa"/>
            <w:shd w:val="clear" w:color="auto" w:fill="auto"/>
          </w:tcPr>
          <w:p w14:paraId="3363FF00" w14:textId="01D89042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3.07.2021г. </w:t>
            </w:r>
          </w:p>
          <w:p w14:paraId="53D9ABF2" w14:textId="6C22D252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507F594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7000945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70577B" w14:textId="161DC47E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D90B76" w14:textId="0F07DC49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6E1A50">
              <w:rPr>
                <w:bCs/>
                <w:sz w:val="20"/>
                <w:szCs w:val="20"/>
              </w:rPr>
              <w:t xml:space="preserve">"ЮНИТСТРОЙ" </w:t>
            </w:r>
          </w:p>
        </w:tc>
        <w:tc>
          <w:tcPr>
            <w:tcW w:w="1701" w:type="dxa"/>
          </w:tcPr>
          <w:p w14:paraId="4099786C" w14:textId="42CEAD0E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23552">
              <w:rPr>
                <w:bCs/>
                <w:sz w:val="20"/>
                <w:szCs w:val="20"/>
              </w:rPr>
              <w:t>20.07.2021г.</w:t>
            </w:r>
          </w:p>
        </w:tc>
        <w:tc>
          <w:tcPr>
            <w:tcW w:w="4111" w:type="dxa"/>
            <w:shd w:val="clear" w:color="auto" w:fill="auto"/>
          </w:tcPr>
          <w:p w14:paraId="416DBA14" w14:textId="6FC9F044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 xml:space="preserve">Акт от 03.08.2021г. </w:t>
            </w:r>
          </w:p>
          <w:p w14:paraId="5AAD96CF" w14:textId="31134ACE" w:rsidR="00F82668" w:rsidRPr="00F82668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24BCC217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802965F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4F88F7" w14:textId="3B9A8D13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462606" w14:textId="3322E05A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006745">
              <w:rPr>
                <w:bCs/>
                <w:sz w:val="20"/>
                <w:szCs w:val="20"/>
              </w:rPr>
              <w:t>"</w:t>
            </w:r>
            <w:proofErr w:type="spellStart"/>
            <w:r w:rsidRPr="00006745">
              <w:rPr>
                <w:bCs/>
                <w:sz w:val="20"/>
                <w:szCs w:val="20"/>
              </w:rPr>
              <w:t>СвеТлоЯр</w:t>
            </w:r>
            <w:proofErr w:type="spellEnd"/>
            <w:r w:rsidRPr="00006745">
              <w:rPr>
                <w:bCs/>
                <w:sz w:val="20"/>
                <w:szCs w:val="20"/>
              </w:rPr>
              <w:t xml:space="preserve"> плюс"</w:t>
            </w:r>
          </w:p>
        </w:tc>
        <w:tc>
          <w:tcPr>
            <w:tcW w:w="1701" w:type="dxa"/>
          </w:tcPr>
          <w:p w14:paraId="222D9A29" w14:textId="46663F4D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2355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  <w:r w:rsidRPr="00423552">
              <w:rPr>
                <w:bCs/>
                <w:sz w:val="20"/>
                <w:szCs w:val="20"/>
              </w:rPr>
              <w:t>.07.2021г.</w:t>
            </w:r>
          </w:p>
        </w:tc>
        <w:tc>
          <w:tcPr>
            <w:tcW w:w="4111" w:type="dxa"/>
            <w:shd w:val="clear" w:color="auto" w:fill="auto"/>
          </w:tcPr>
          <w:p w14:paraId="7DB97BBC" w14:textId="491A76C1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4</w:t>
            </w:r>
            <w:r w:rsidRPr="00151442">
              <w:rPr>
                <w:bCs/>
                <w:sz w:val="20"/>
                <w:szCs w:val="20"/>
              </w:rPr>
              <w:t xml:space="preserve">.08.2021г. </w:t>
            </w:r>
          </w:p>
          <w:p w14:paraId="4A7FD28A" w14:textId="2B008303" w:rsidR="00F82668" w:rsidRPr="00F82668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82668" w:rsidRPr="00224246" w14:paraId="787F549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5580905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5EE1A7" w14:textId="5C05BD5A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039F88" w14:textId="633E0BAC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>"</w:t>
            </w:r>
            <w:proofErr w:type="spellStart"/>
            <w:r w:rsidRPr="004F4C88">
              <w:rPr>
                <w:bCs/>
                <w:sz w:val="20"/>
                <w:szCs w:val="20"/>
              </w:rPr>
              <w:t>ТехСтройМонтаж</w:t>
            </w:r>
            <w:proofErr w:type="spellEnd"/>
            <w:r w:rsidRPr="004F4C8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20BF268" w14:textId="566A60E3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E56B87">
              <w:rPr>
                <w:bCs/>
                <w:sz w:val="20"/>
                <w:szCs w:val="20"/>
              </w:rPr>
              <w:t>21.07.2021г.</w:t>
            </w:r>
          </w:p>
        </w:tc>
        <w:tc>
          <w:tcPr>
            <w:tcW w:w="4111" w:type="dxa"/>
            <w:shd w:val="clear" w:color="auto" w:fill="auto"/>
          </w:tcPr>
          <w:p w14:paraId="4A13CD70" w14:textId="0EEB834A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1.07.2021г. </w:t>
            </w:r>
          </w:p>
          <w:p w14:paraId="2F5F5CFE" w14:textId="7C185CDC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4ABD450A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EEDACBA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083422" w14:textId="5E52A77D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C4F104" w14:textId="23F056BB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951C77">
              <w:rPr>
                <w:bCs/>
                <w:sz w:val="20"/>
                <w:szCs w:val="20"/>
              </w:rPr>
              <w:t>"МИНЕРАЛ ПЛЮС"</w:t>
            </w:r>
          </w:p>
        </w:tc>
        <w:tc>
          <w:tcPr>
            <w:tcW w:w="1701" w:type="dxa"/>
          </w:tcPr>
          <w:p w14:paraId="265EF940" w14:textId="18961C08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E56B87">
              <w:rPr>
                <w:bCs/>
                <w:sz w:val="20"/>
                <w:szCs w:val="20"/>
              </w:rPr>
              <w:t>21.07.2021г.</w:t>
            </w:r>
          </w:p>
        </w:tc>
        <w:tc>
          <w:tcPr>
            <w:tcW w:w="4111" w:type="dxa"/>
            <w:shd w:val="clear" w:color="auto" w:fill="auto"/>
          </w:tcPr>
          <w:p w14:paraId="51BE2C28" w14:textId="4DAF5FDA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30.07.2021г. </w:t>
            </w:r>
          </w:p>
          <w:p w14:paraId="248CDB14" w14:textId="5BFD18D1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bookmarkStart w:id="13" w:name="_Hlk78547372"/>
            <w:r w:rsidRPr="00F82668">
              <w:rPr>
                <w:bCs/>
                <w:sz w:val="20"/>
                <w:szCs w:val="20"/>
              </w:rPr>
              <w:t>нарушения не выявлены.</w:t>
            </w:r>
            <w:bookmarkEnd w:id="13"/>
          </w:p>
        </w:tc>
      </w:tr>
      <w:tr w:rsidR="00F82668" w:rsidRPr="00224246" w14:paraId="64CB87C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4FFDA98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71EC9C" w14:textId="563C0220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8EEC06" w14:textId="572A5652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>"</w:t>
            </w:r>
            <w:proofErr w:type="spellStart"/>
            <w:r w:rsidRPr="004F4C88">
              <w:rPr>
                <w:bCs/>
                <w:sz w:val="20"/>
                <w:szCs w:val="20"/>
              </w:rPr>
              <w:t>СтройИнвестГрупп</w:t>
            </w:r>
            <w:proofErr w:type="spellEnd"/>
            <w:r w:rsidRPr="004F4C8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501635F" w14:textId="275FA036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E56B87">
              <w:rPr>
                <w:bCs/>
                <w:sz w:val="20"/>
                <w:szCs w:val="20"/>
              </w:rPr>
              <w:t>21.07.2021г.</w:t>
            </w:r>
          </w:p>
        </w:tc>
        <w:tc>
          <w:tcPr>
            <w:tcW w:w="4111" w:type="dxa"/>
            <w:shd w:val="clear" w:color="auto" w:fill="auto"/>
          </w:tcPr>
          <w:p w14:paraId="7779A64F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4</w:t>
            </w:r>
            <w:r w:rsidRPr="00151442">
              <w:rPr>
                <w:bCs/>
                <w:sz w:val="20"/>
                <w:szCs w:val="20"/>
              </w:rPr>
              <w:t xml:space="preserve">.08.2021г. </w:t>
            </w:r>
          </w:p>
          <w:p w14:paraId="414DE809" w14:textId="10EE27D4" w:rsidR="00F82668" w:rsidRPr="00F82668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82668" w:rsidRPr="00224246" w14:paraId="33CBAC9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490487D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39C173" w14:textId="0E3E79AF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BF0AAE" w14:textId="0DCEE5A6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006745">
              <w:rPr>
                <w:bCs/>
                <w:sz w:val="20"/>
                <w:szCs w:val="20"/>
              </w:rPr>
              <w:t>"</w:t>
            </w:r>
            <w:proofErr w:type="spellStart"/>
            <w:r w:rsidRPr="00006745">
              <w:rPr>
                <w:bCs/>
                <w:sz w:val="20"/>
                <w:szCs w:val="20"/>
              </w:rPr>
              <w:t>Техномаш</w:t>
            </w:r>
            <w:proofErr w:type="spellEnd"/>
            <w:r w:rsidRPr="0000674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4098E01" w14:textId="6B4825A3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E56B8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2</w:t>
            </w:r>
            <w:r w:rsidRPr="00E56B87">
              <w:rPr>
                <w:bCs/>
                <w:sz w:val="20"/>
                <w:szCs w:val="20"/>
              </w:rPr>
              <w:t>.07.2021г.</w:t>
            </w:r>
          </w:p>
        </w:tc>
        <w:tc>
          <w:tcPr>
            <w:tcW w:w="4111" w:type="dxa"/>
            <w:shd w:val="clear" w:color="auto" w:fill="auto"/>
          </w:tcPr>
          <w:p w14:paraId="3DC5A2F3" w14:textId="1C883DAA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5</w:t>
            </w:r>
            <w:r w:rsidRPr="00151442">
              <w:rPr>
                <w:bCs/>
                <w:sz w:val="20"/>
                <w:szCs w:val="20"/>
              </w:rPr>
              <w:t xml:space="preserve">.08.2021г. </w:t>
            </w:r>
          </w:p>
          <w:p w14:paraId="6D997934" w14:textId="62091EA4" w:rsidR="00F82668" w:rsidRPr="00F82668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250884A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A976569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1A5765" w14:textId="554CD830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97870D" w14:textId="000E7CD6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 xml:space="preserve">"КБК </w:t>
            </w:r>
            <w:proofErr w:type="spellStart"/>
            <w:r w:rsidRPr="004F4C88">
              <w:rPr>
                <w:bCs/>
                <w:sz w:val="20"/>
                <w:szCs w:val="20"/>
              </w:rPr>
              <w:t>СоцСтрой</w:t>
            </w:r>
            <w:proofErr w:type="spellEnd"/>
            <w:r w:rsidRPr="004F4C8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E24AA87" w14:textId="1F1EA91A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DE102D">
              <w:rPr>
                <w:bCs/>
                <w:sz w:val="20"/>
                <w:szCs w:val="20"/>
              </w:rPr>
              <w:t>22.07.2021г.</w:t>
            </w:r>
          </w:p>
        </w:tc>
        <w:tc>
          <w:tcPr>
            <w:tcW w:w="4111" w:type="dxa"/>
            <w:shd w:val="clear" w:color="auto" w:fill="auto"/>
          </w:tcPr>
          <w:p w14:paraId="764A0ABB" w14:textId="17ADF5FA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7.07.2021г. </w:t>
            </w:r>
          </w:p>
          <w:p w14:paraId="6FAEEEB5" w14:textId="07C22874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09E63EA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810597E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460C45" w14:textId="46D7D796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517035" w14:textId="61767806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A44AE3">
              <w:rPr>
                <w:bCs/>
                <w:sz w:val="20"/>
                <w:szCs w:val="20"/>
              </w:rPr>
              <w:t>"ОБЛТЕПЛОСЕТЬ"</w:t>
            </w:r>
          </w:p>
        </w:tc>
        <w:tc>
          <w:tcPr>
            <w:tcW w:w="1701" w:type="dxa"/>
          </w:tcPr>
          <w:p w14:paraId="774A837B" w14:textId="0E80E28D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DE102D">
              <w:rPr>
                <w:bCs/>
                <w:sz w:val="20"/>
                <w:szCs w:val="20"/>
              </w:rPr>
              <w:t>22.07.2021г.</w:t>
            </w:r>
          </w:p>
        </w:tc>
        <w:tc>
          <w:tcPr>
            <w:tcW w:w="4111" w:type="dxa"/>
            <w:shd w:val="clear" w:color="auto" w:fill="auto"/>
          </w:tcPr>
          <w:p w14:paraId="018003C2" w14:textId="3E969932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3.07.2021г. </w:t>
            </w:r>
          </w:p>
          <w:p w14:paraId="00A30AE9" w14:textId="327FEFB4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5EB5AB6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8FEA35F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CE5212" w14:textId="18E76030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2F5F37" w14:textId="7F61DB63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>"</w:t>
            </w:r>
            <w:proofErr w:type="spellStart"/>
            <w:r w:rsidRPr="004F4C88">
              <w:rPr>
                <w:bCs/>
                <w:sz w:val="20"/>
                <w:szCs w:val="20"/>
              </w:rPr>
              <w:t>АлексеевкаСтройСервис</w:t>
            </w:r>
            <w:proofErr w:type="spellEnd"/>
            <w:r w:rsidRPr="004F4C8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564C9A7" w14:textId="185859B2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DE102D">
              <w:rPr>
                <w:bCs/>
                <w:sz w:val="20"/>
                <w:szCs w:val="20"/>
              </w:rPr>
              <w:t>22.07.2021г.</w:t>
            </w:r>
          </w:p>
        </w:tc>
        <w:tc>
          <w:tcPr>
            <w:tcW w:w="4111" w:type="dxa"/>
            <w:shd w:val="clear" w:color="auto" w:fill="auto"/>
          </w:tcPr>
          <w:p w14:paraId="1075D194" w14:textId="711B8C60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8.07.2021г. </w:t>
            </w:r>
          </w:p>
          <w:p w14:paraId="7698CB21" w14:textId="48E543B9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6A65E4E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825806F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BCE158" w14:textId="682A6FE1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1D973B" w14:textId="3F1301F3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006745">
              <w:rPr>
                <w:bCs/>
                <w:sz w:val="20"/>
                <w:szCs w:val="20"/>
              </w:rPr>
              <w:t>фирма "Калинка"</w:t>
            </w:r>
          </w:p>
        </w:tc>
        <w:tc>
          <w:tcPr>
            <w:tcW w:w="1701" w:type="dxa"/>
          </w:tcPr>
          <w:p w14:paraId="083F76FF" w14:textId="7C3953A5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DE102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E102D">
              <w:rPr>
                <w:bCs/>
                <w:sz w:val="20"/>
                <w:szCs w:val="20"/>
              </w:rPr>
              <w:t>.07.2021г.</w:t>
            </w:r>
          </w:p>
        </w:tc>
        <w:tc>
          <w:tcPr>
            <w:tcW w:w="4111" w:type="dxa"/>
            <w:shd w:val="clear" w:color="auto" w:fill="auto"/>
          </w:tcPr>
          <w:p w14:paraId="3E4ACA41" w14:textId="1E63EBFF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Акт от 30.07.2021г.</w:t>
            </w:r>
          </w:p>
          <w:p w14:paraId="05C4CFD5" w14:textId="7A615CAA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6024F7F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3A6FDBB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60F5BA" w14:textId="573EA0BE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BFD814" w14:textId="18A96E38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>"</w:t>
            </w:r>
            <w:proofErr w:type="spellStart"/>
            <w:r w:rsidRPr="004F4C88">
              <w:rPr>
                <w:bCs/>
                <w:sz w:val="20"/>
                <w:szCs w:val="20"/>
              </w:rPr>
              <w:t>Орбитал</w:t>
            </w:r>
            <w:proofErr w:type="spellEnd"/>
            <w:r w:rsidRPr="004F4C88">
              <w:rPr>
                <w:bCs/>
                <w:sz w:val="20"/>
                <w:szCs w:val="20"/>
              </w:rPr>
              <w:t xml:space="preserve">-С" </w:t>
            </w:r>
          </w:p>
        </w:tc>
        <w:tc>
          <w:tcPr>
            <w:tcW w:w="1701" w:type="dxa"/>
          </w:tcPr>
          <w:p w14:paraId="5CD16C9A" w14:textId="216CB644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750BB">
              <w:rPr>
                <w:bCs/>
                <w:sz w:val="20"/>
                <w:szCs w:val="20"/>
              </w:rPr>
              <w:t>23.07.2021г.</w:t>
            </w:r>
          </w:p>
        </w:tc>
        <w:tc>
          <w:tcPr>
            <w:tcW w:w="4111" w:type="dxa"/>
            <w:shd w:val="clear" w:color="auto" w:fill="auto"/>
          </w:tcPr>
          <w:p w14:paraId="2609DAC6" w14:textId="1F68A255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6</w:t>
            </w:r>
            <w:r w:rsidRPr="00151442">
              <w:rPr>
                <w:bCs/>
                <w:sz w:val="20"/>
                <w:szCs w:val="20"/>
              </w:rPr>
              <w:t xml:space="preserve">.08.2021г. </w:t>
            </w:r>
          </w:p>
          <w:p w14:paraId="69403B04" w14:textId="631AB31F" w:rsidR="00F82668" w:rsidRPr="00F82668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63BD75E1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EADFE35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FE1957" w14:textId="36F621FA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1EC92A" w14:textId="1B82402D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006745">
              <w:rPr>
                <w:bCs/>
                <w:sz w:val="20"/>
                <w:szCs w:val="20"/>
              </w:rPr>
              <w:t>"</w:t>
            </w:r>
            <w:proofErr w:type="spellStart"/>
            <w:r w:rsidRPr="00006745">
              <w:rPr>
                <w:bCs/>
                <w:sz w:val="20"/>
                <w:szCs w:val="20"/>
              </w:rPr>
              <w:t>Стройтехмонтаж</w:t>
            </w:r>
            <w:proofErr w:type="spellEnd"/>
            <w:r w:rsidRPr="0000674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61830B1" w14:textId="23E125C8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750BB">
              <w:rPr>
                <w:bCs/>
                <w:sz w:val="20"/>
                <w:szCs w:val="20"/>
              </w:rPr>
              <w:t>23.07.2021г.</w:t>
            </w:r>
          </w:p>
        </w:tc>
        <w:tc>
          <w:tcPr>
            <w:tcW w:w="4111" w:type="dxa"/>
            <w:shd w:val="clear" w:color="auto" w:fill="auto"/>
          </w:tcPr>
          <w:p w14:paraId="0F732407" w14:textId="042CED75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9.07.2021г. </w:t>
            </w:r>
          </w:p>
          <w:p w14:paraId="0910C760" w14:textId="4A9E532E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08A1360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3AEA48F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EBDC16" w14:textId="6EE4B558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67258A" w14:textId="570DD73F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>"</w:t>
            </w:r>
            <w:bookmarkStart w:id="14" w:name="_Hlk78555078"/>
            <w:proofErr w:type="spellStart"/>
            <w:r w:rsidRPr="004F4C88">
              <w:rPr>
                <w:bCs/>
                <w:sz w:val="20"/>
                <w:szCs w:val="20"/>
              </w:rPr>
              <w:t>Белгороддорстрой</w:t>
            </w:r>
            <w:bookmarkEnd w:id="14"/>
            <w:proofErr w:type="spellEnd"/>
            <w:r w:rsidRPr="004F4C8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C17E82F" w14:textId="7B649482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750BB">
              <w:rPr>
                <w:bCs/>
                <w:sz w:val="20"/>
                <w:szCs w:val="20"/>
              </w:rPr>
              <w:t>23.07.2021г.</w:t>
            </w:r>
          </w:p>
        </w:tc>
        <w:tc>
          <w:tcPr>
            <w:tcW w:w="4111" w:type="dxa"/>
            <w:shd w:val="clear" w:color="auto" w:fill="auto"/>
          </w:tcPr>
          <w:p w14:paraId="5CA22FEB" w14:textId="36E9F5F6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Акт от 30.07.2021г.</w:t>
            </w:r>
          </w:p>
          <w:p w14:paraId="6C335718" w14:textId="579070ED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sz w:val="20"/>
                <w:szCs w:val="20"/>
              </w:rPr>
              <w:t>выявлены нарушения.</w:t>
            </w:r>
          </w:p>
        </w:tc>
      </w:tr>
      <w:tr w:rsidR="00F82668" w:rsidRPr="00224246" w14:paraId="13ED363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6082186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FAEDC4" w14:textId="4907637A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75805B1B" w14:textId="3B80261F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C337C4">
              <w:rPr>
                <w:bCs/>
                <w:sz w:val="20"/>
                <w:szCs w:val="20"/>
              </w:rPr>
              <w:t>"Первая сбытовая компания"</w:t>
            </w:r>
          </w:p>
        </w:tc>
        <w:tc>
          <w:tcPr>
            <w:tcW w:w="1701" w:type="dxa"/>
          </w:tcPr>
          <w:p w14:paraId="58341205" w14:textId="2BDB8EC7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750BB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6</w:t>
            </w:r>
            <w:r w:rsidRPr="00F750BB">
              <w:rPr>
                <w:bCs/>
                <w:sz w:val="20"/>
                <w:szCs w:val="20"/>
              </w:rPr>
              <w:t>.07.2021г.</w:t>
            </w:r>
          </w:p>
        </w:tc>
        <w:tc>
          <w:tcPr>
            <w:tcW w:w="4111" w:type="dxa"/>
            <w:shd w:val="clear" w:color="auto" w:fill="auto"/>
          </w:tcPr>
          <w:p w14:paraId="2101341F" w14:textId="488DA792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8.07.2021г. </w:t>
            </w:r>
          </w:p>
          <w:p w14:paraId="60A4235B" w14:textId="7D6277A2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16206771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E2EFE3C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DC2DD1" w14:textId="3E435532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D6AC06" w14:textId="38282227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D76681">
              <w:rPr>
                <w:bCs/>
                <w:sz w:val="20"/>
                <w:szCs w:val="20"/>
              </w:rPr>
              <w:t xml:space="preserve">"Торговый дом "Контур" </w:t>
            </w:r>
          </w:p>
        </w:tc>
        <w:tc>
          <w:tcPr>
            <w:tcW w:w="1701" w:type="dxa"/>
          </w:tcPr>
          <w:p w14:paraId="5E92612E" w14:textId="21933A04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BC4E80">
              <w:rPr>
                <w:bCs/>
                <w:sz w:val="20"/>
                <w:szCs w:val="20"/>
              </w:rPr>
              <w:t>26.07.2021г.</w:t>
            </w:r>
          </w:p>
        </w:tc>
        <w:tc>
          <w:tcPr>
            <w:tcW w:w="4111" w:type="dxa"/>
            <w:shd w:val="clear" w:color="auto" w:fill="auto"/>
          </w:tcPr>
          <w:p w14:paraId="28258059" w14:textId="45947BC3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8.07.2021г. </w:t>
            </w:r>
          </w:p>
          <w:p w14:paraId="30A71D6B" w14:textId="6C5CAFB2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6F27725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5E31C83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C9A93A" w14:textId="76B2F47A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6DF588" w14:textId="4A59E302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C337C4">
              <w:rPr>
                <w:bCs/>
                <w:sz w:val="20"/>
                <w:szCs w:val="20"/>
              </w:rPr>
              <w:t>"</w:t>
            </w:r>
            <w:proofErr w:type="spellStart"/>
            <w:r w:rsidRPr="00C337C4">
              <w:rPr>
                <w:bCs/>
                <w:sz w:val="20"/>
                <w:szCs w:val="20"/>
              </w:rPr>
              <w:t>Ремстрой</w:t>
            </w:r>
            <w:proofErr w:type="spellEnd"/>
            <w:r w:rsidRPr="00C337C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071259F" w14:textId="0A8046FB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BC4E80">
              <w:rPr>
                <w:bCs/>
                <w:sz w:val="20"/>
                <w:szCs w:val="20"/>
              </w:rPr>
              <w:t>26.07.2021г.</w:t>
            </w:r>
          </w:p>
        </w:tc>
        <w:tc>
          <w:tcPr>
            <w:tcW w:w="4111" w:type="dxa"/>
            <w:shd w:val="clear" w:color="auto" w:fill="auto"/>
          </w:tcPr>
          <w:p w14:paraId="014070A8" w14:textId="7B8B35D5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2</w:t>
            </w:r>
            <w:r w:rsidRPr="00151442">
              <w:rPr>
                <w:bCs/>
                <w:sz w:val="20"/>
                <w:szCs w:val="20"/>
              </w:rPr>
              <w:t xml:space="preserve">.08.2021г. </w:t>
            </w:r>
          </w:p>
          <w:p w14:paraId="5FBCF59D" w14:textId="202E8E30" w:rsidR="00F82668" w:rsidRPr="00F82668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6BEB4FA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2A867D7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A475AE" w14:textId="756692C6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434E22" w14:textId="7B19A7F8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A81F71">
              <w:rPr>
                <w:bCs/>
                <w:sz w:val="20"/>
                <w:szCs w:val="20"/>
              </w:rPr>
              <w:t>"</w:t>
            </w:r>
            <w:proofErr w:type="spellStart"/>
            <w:r w:rsidRPr="00A81F71">
              <w:rPr>
                <w:bCs/>
                <w:sz w:val="20"/>
                <w:szCs w:val="20"/>
              </w:rPr>
              <w:t>БелЗНАК</w:t>
            </w:r>
            <w:proofErr w:type="spellEnd"/>
            <w:r w:rsidRPr="00A81F71">
              <w:rPr>
                <w:bCs/>
                <w:sz w:val="20"/>
                <w:szCs w:val="20"/>
              </w:rPr>
              <w:t xml:space="preserve">-Прохоровка" </w:t>
            </w:r>
          </w:p>
        </w:tc>
        <w:tc>
          <w:tcPr>
            <w:tcW w:w="1701" w:type="dxa"/>
          </w:tcPr>
          <w:p w14:paraId="3A19317D" w14:textId="20FFC794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BC4E80">
              <w:rPr>
                <w:bCs/>
                <w:sz w:val="20"/>
                <w:szCs w:val="20"/>
              </w:rPr>
              <w:t>26.07.2021г.</w:t>
            </w:r>
          </w:p>
        </w:tc>
        <w:tc>
          <w:tcPr>
            <w:tcW w:w="4111" w:type="dxa"/>
            <w:shd w:val="clear" w:color="auto" w:fill="auto"/>
          </w:tcPr>
          <w:p w14:paraId="25C4B915" w14:textId="58104809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9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738C6428" w14:textId="06FD1F44" w:rsidR="00F82668" w:rsidRPr="00F8266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5BF4350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5CD7375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D30C33" w14:textId="224DC09E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87B8F4" w14:textId="1BE33A0D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C337C4">
              <w:rPr>
                <w:bCs/>
                <w:sz w:val="20"/>
                <w:szCs w:val="20"/>
              </w:rPr>
              <w:t>"Центр Автоматизации Новых Технологий"</w:t>
            </w:r>
          </w:p>
        </w:tc>
        <w:tc>
          <w:tcPr>
            <w:tcW w:w="1701" w:type="dxa"/>
          </w:tcPr>
          <w:p w14:paraId="4DCF1380" w14:textId="5C6A523F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BC4E8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7</w:t>
            </w:r>
            <w:r w:rsidRPr="00BC4E80">
              <w:rPr>
                <w:bCs/>
                <w:sz w:val="20"/>
                <w:szCs w:val="20"/>
              </w:rPr>
              <w:t>.07.2021г.</w:t>
            </w:r>
          </w:p>
        </w:tc>
        <w:tc>
          <w:tcPr>
            <w:tcW w:w="4111" w:type="dxa"/>
            <w:shd w:val="clear" w:color="auto" w:fill="auto"/>
          </w:tcPr>
          <w:p w14:paraId="6C5A573D" w14:textId="6875D839" w:rsidR="005106C8" w:rsidRPr="00151442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151442">
              <w:rPr>
                <w:bCs/>
                <w:sz w:val="20"/>
                <w:szCs w:val="20"/>
              </w:rPr>
              <w:t xml:space="preserve">.08.2021г. </w:t>
            </w:r>
          </w:p>
          <w:p w14:paraId="1C2BEB72" w14:textId="60D1B193" w:rsidR="00F82668" w:rsidRPr="00F8266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39AD123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3B7888B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FE04A8" w14:textId="7736D797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05516F" w14:textId="0DF9B804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A81F71">
              <w:rPr>
                <w:bCs/>
                <w:sz w:val="20"/>
                <w:szCs w:val="20"/>
              </w:rPr>
              <w:t>"</w:t>
            </w:r>
            <w:proofErr w:type="spellStart"/>
            <w:r w:rsidRPr="00A81F71">
              <w:rPr>
                <w:bCs/>
                <w:sz w:val="20"/>
                <w:szCs w:val="20"/>
              </w:rPr>
              <w:t>СтройМонтажСервис</w:t>
            </w:r>
            <w:proofErr w:type="spellEnd"/>
            <w:r w:rsidRPr="00A81F7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511F633" w14:textId="7D86F223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D14CB7">
              <w:rPr>
                <w:bCs/>
                <w:sz w:val="20"/>
                <w:szCs w:val="20"/>
              </w:rPr>
              <w:t>27.07.2021г.</w:t>
            </w:r>
          </w:p>
        </w:tc>
        <w:tc>
          <w:tcPr>
            <w:tcW w:w="4111" w:type="dxa"/>
            <w:shd w:val="clear" w:color="auto" w:fill="auto"/>
          </w:tcPr>
          <w:p w14:paraId="597C3364" w14:textId="77777777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09.08.2021г. </w:t>
            </w:r>
          </w:p>
          <w:p w14:paraId="4D1F026E" w14:textId="3ABE4FEC" w:rsidR="00F82668" w:rsidRPr="00F8266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82668" w:rsidRPr="00224246" w14:paraId="22E9AD2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EA92835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7859C4" w14:textId="4015242E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1865E2" w14:textId="0619D16E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C337C4">
              <w:rPr>
                <w:bCs/>
                <w:sz w:val="20"/>
                <w:szCs w:val="20"/>
              </w:rPr>
              <w:t>"СТРОЙКОМПЛЕКС"</w:t>
            </w:r>
          </w:p>
        </w:tc>
        <w:tc>
          <w:tcPr>
            <w:tcW w:w="1701" w:type="dxa"/>
          </w:tcPr>
          <w:p w14:paraId="410952FD" w14:textId="604437EA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D14CB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D14CB7">
              <w:rPr>
                <w:bCs/>
                <w:sz w:val="20"/>
                <w:szCs w:val="20"/>
              </w:rPr>
              <w:t>.07.2021г.</w:t>
            </w:r>
          </w:p>
        </w:tc>
        <w:tc>
          <w:tcPr>
            <w:tcW w:w="4111" w:type="dxa"/>
            <w:shd w:val="clear" w:color="auto" w:fill="auto"/>
          </w:tcPr>
          <w:p w14:paraId="3421F50F" w14:textId="3ACD20EC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8.07.2021г. </w:t>
            </w:r>
          </w:p>
          <w:p w14:paraId="1DC17D1E" w14:textId="6A74CEE1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3AA9BC0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48FB9A3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D151CB" w14:textId="27841ED6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3BBFB3" w14:textId="129FC239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A81F71">
              <w:rPr>
                <w:bCs/>
                <w:sz w:val="20"/>
                <w:szCs w:val="20"/>
              </w:rPr>
              <w:t>"</w:t>
            </w:r>
            <w:proofErr w:type="spellStart"/>
            <w:r w:rsidRPr="00A81F71">
              <w:rPr>
                <w:bCs/>
                <w:sz w:val="20"/>
                <w:szCs w:val="20"/>
              </w:rPr>
              <w:t>БелгородСпецСтрой</w:t>
            </w:r>
            <w:proofErr w:type="spellEnd"/>
            <w:r w:rsidRPr="00A81F71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C35FF89" w14:textId="76E0310E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E3562D">
              <w:rPr>
                <w:bCs/>
                <w:sz w:val="20"/>
                <w:szCs w:val="20"/>
              </w:rPr>
              <w:t>28.07.2021г.</w:t>
            </w:r>
          </w:p>
        </w:tc>
        <w:tc>
          <w:tcPr>
            <w:tcW w:w="4111" w:type="dxa"/>
            <w:shd w:val="clear" w:color="auto" w:fill="auto"/>
          </w:tcPr>
          <w:p w14:paraId="11C6DA01" w14:textId="1E318314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8.07.2021г. </w:t>
            </w:r>
          </w:p>
          <w:p w14:paraId="2E98E584" w14:textId="6C7E5AF9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06B224B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0833EFD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142E53" w14:textId="15EACD51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420BC2" w14:textId="6BD35046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C337C4">
              <w:rPr>
                <w:bCs/>
                <w:sz w:val="20"/>
                <w:szCs w:val="20"/>
              </w:rPr>
              <w:t>"БЕЗОПАСНОСТЬ"</w:t>
            </w:r>
          </w:p>
        </w:tc>
        <w:tc>
          <w:tcPr>
            <w:tcW w:w="1701" w:type="dxa"/>
          </w:tcPr>
          <w:p w14:paraId="73C9DC1A" w14:textId="412108C7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E3562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E3562D">
              <w:rPr>
                <w:bCs/>
                <w:sz w:val="20"/>
                <w:szCs w:val="20"/>
              </w:rPr>
              <w:t>.07.2021г.</w:t>
            </w:r>
          </w:p>
        </w:tc>
        <w:tc>
          <w:tcPr>
            <w:tcW w:w="4111" w:type="dxa"/>
            <w:shd w:val="clear" w:color="auto" w:fill="auto"/>
          </w:tcPr>
          <w:p w14:paraId="2B5A93AF" w14:textId="4674F1F3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29.07.2021г. </w:t>
            </w:r>
          </w:p>
          <w:p w14:paraId="220DCE5A" w14:textId="0F72DBE9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06A14991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973F1C3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0EB32A" w14:textId="24BB81F2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FC0641" w14:textId="4874E5C6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A81F71">
              <w:rPr>
                <w:bCs/>
                <w:sz w:val="20"/>
                <w:szCs w:val="20"/>
              </w:rPr>
              <w:t>"</w:t>
            </w:r>
            <w:proofErr w:type="spellStart"/>
            <w:r w:rsidRPr="00A81F71">
              <w:rPr>
                <w:bCs/>
                <w:sz w:val="20"/>
                <w:szCs w:val="20"/>
              </w:rPr>
              <w:t>Техноснаб</w:t>
            </w:r>
            <w:proofErr w:type="spellEnd"/>
            <w:r w:rsidRPr="00A81F71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588EE10" w14:textId="59077A39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697249">
              <w:rPr>
                <w:bCs/>
                <w:sz w:val="20"/>
                <w:szCs w:val="20"/>
              </w:rPr>
              <w:t>29.07.2021г.</w:t>
            </w:r>
          </w:p>
        </w:tc>
        <w:tc>
          <w:tcPr>
            <w:tcW w:w="4111" w:type="dxa"/>
            <w:shd w:val="clear" w:color="auto" w:fill="auto"/>
          </w:tcPr>
          <w:p w14:paraId="331D0BC2" w14:textId="6D5417A6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0121BECC" w14:textId="7C58E565" w:rsidR="00F82668" w:rsidRPr="00F8266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60267B1A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2CFB436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413ED3" w14:textId="479FB3FF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14223C" w14:textId="54C91A06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C337C4">
              <w:rPr>
                <w:bCs/>
                <w:sz w:val="20"/>
                <w:szCs w:val="20"/>
              </w:rPr>
              <w:t>"Компания ТЕРМИКА"</w:t>
            </w:r>
          </w:p>
        </w:tc>
        <w:tc>
          <w:tcPr>
            <w:tcW w:w="1701" w:type="dxa"/>
          </w:tcPr>
          <w:p w14:paraId="167232D6" w14:textId="145BE03F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697249">
              <w:rPr>
                <w:bCs/>
                <w:sz w:val="20"/>
                <w:szCs w:val="20"/>
              </w:rPr>
              <w:t>.07.2021г.</w:t>
            </w:r>
          </w:p>
        </w:tc>
        <w:tc>
          <w:tcPr>
            <w:tcW w:w="4111" w:type="dxa"/>
            <w:shd w:val="clear" w:color="auto" w:fill="auto"/>
          </w:tcPr>
          <w:p w14:paraId="23B67F0B" w14:textId="446B2AF3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 xml:space="preserve">Акт от 30.07.2021г. </w:t>
            </w:r>
          </w:p>
          <w:p w14:paraId="361509D2" w14:textId="5E5B73AF" w:rsidR="00F82668" w:rsidRPr="00F82668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F8266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82668" w:rsidRPr="00224246" w14:paraId="6813C17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A36E0B3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5720DF" w14:textId="41F83098" w:rsidR="00F82668" w:rsidRPr="007E7CF9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94EFCA" w14:textId="696D1DF1" w:rsidR="00F82668" w:rsidRPr="001B6020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A81F71">
              <w:rPr>
                <w:bCs/>
                <w:sz w:val="20"/>
                <w:szCs w:val="20"/>
              </w:rPr>
              <w:t>"</w:t>
            </w:r>
            <w:proofErr w:type="spellStart"/>
            <w:r w:rsidRPr="00A81F71">
              <w:rPr>
                <w:bCs/>
                <w:sz w:val="20"/>
                <w:szCs w:val="20"/>
              </w:rPr>
              <w:t>ШиК</w:t>
            </w:r>
            <w:proofErr w:type="spellEnd"/>
            <w:r w:rsidRPr="00A81F71">
              <w:rPr>
                <w:bCs/>
                <w:sz w:val="20"/>
                <w:szCs w:val="20"/>
              </w:rPr>
              <w:t xml:space="preserve">-Строй" </w:t>
            </w:r>
          </w:p>
        </w:tc>
        <w:tc>
          <w:tcPr>
            <w:tcW w:w="1701" w:type="dxa"/>
          </w:tcPr>
          <w:p w14:paraId="57BFFDFC" w14:textId="1CB6C4A9" w:rsidR="00F82668" w:rsidRPr="00F54306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697249">
              <w:rPr>
                <w:bCs/>
                <w:sz w:val="20"/>
                <w:szCs w:val="20"/>
              </w:rPr>
              <w:t>.07.2021г.</w:t>
            </w:r>
          </w:p>
        </w:tc>
        <w:tc>
          <w:tcPr>
            <w:tcW w:w="4111" w:type="dxa"/>
            <w:shd w:val="clear" w:color="auto" w:fill="auto"/>
          </w:tcPr>
          <w:p w14:paraId="757B00B8" w14:textId="3E8E018A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6</w:t>
            </w:r>
            <w:r w:rsidRPr="00151442">
              <w:rPr>
                <w:bCs/>
                <w:sz w:val="20"/>
                <w:szCs w:val="20"/>
              </w:rPr>
              <w:t xml:space="preserve">.08.2021г. </w:t>
            </w:r>
          </w:p>
          <w:p w14:paraId="7B7F9212" w14:textId="5D6AE417" w:rsidR="00F82668" w:rsidRPr="00F82668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82668" w:rsidRPr="00224246" w14:paraId="4F3CC58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3F92F3C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606CF" w14:textId="3DCCD4C4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901043" w14:textId="760B3DA3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"Мастер К"</w:t>
            </w:r>
          </w:p>
        </w:tc>
        <w:tc>
          <w:tcPr>
            <w:tcW w:w="1701" w:type="dxa"/>
          </w:tcPr>
          <w:p w14:paraId="20CCA4BF" w14:textId="7ADBD041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5DD1590E" w14:textId="77777777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Проверка не проводилась.</w:t>
            </w:r>
          </w:p>
          <w:p w14:paraId="65D8F506" w14:textId="43524946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Заявление о добровольном прекращении членства от 25 февраля 2021 г.</w:t>
            </w:r>
          </w:p>
        </w:tc>
      </w:tr>
      <w:tr w:rsidR="00F82668" w:rsidRPr="00224246" w14:paraId="52AF440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20EDAF2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25EF6" w14:textId="28489FA3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31F688" w14:textId="0520E8CA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«БЕЛПЛЕКС-ФАСАДНЫЕ ТЕХНОЛОГИИ»</w:t>
            </w:r>
          </w:p>
        </w:tc>
        <w:tc>
          <w:tcPr>
            <w:tcW w:w="1701" w:type="dxa"/>
          </w:tcPr>
          <w:p w14:paraId="0ECBA04B" w14:textId="46D1DE71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7C4F70FC" w14:textId="77777777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4D10B67" w14:textId="0EAE6EE2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Заявление о добровольном прекращении членства от 17 декабря 2020 г.</w:t>
            </w:r>
          </w:p>
        </w:tc>
      </w:tr>
      <w:tr w:rsidR="00F82668" w:rsidRPr="00224246" w14:paraId="3BCE7D4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F66AE0A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2FA521" w14:textId="5A8F462D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DEA142" w14:textId="45842069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"</w:t>
            </w:r>
            <w:proofErr w:type="spellStart"/>
            <w:r w:rsidRPr="005E39E1">
              <w:rPr>
                <w:bCs/>
                <w:sz w:val="20"/>
                <w:szCs w:val="20"/>
              </w:rPr>
              <w:t>ИнжГидроСтрой</w:t>
            </w:r>
            <w:proofErr w:type="spellEnd"/>
            <w:r w:rsidRPr="005E39E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6DD1248" w14:textId="54E086FA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44A70B79" w14:textId="77777777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A132711" w14:textId="576FF4F3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Заявление о добровольном прекращении членства от 26 декабря 2020 г.</w:t>
            </w:r>
          </w:p>
        </w:tc>
      </w:tr>
      <w:tr w:rsidR="00F82668" w:rsidRPr="00224246" w14:paraId="4936A64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42DA96B" w14:textId="77777777" w:rsidR="00F82668" w:rsidRPr="001322DB" w:rsidRDefault="00F82668" w:rsidP="00F8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C956B3" w14:textId="78DC43D8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0FC900" w14:textId="35239E4B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"</w:t>
            </w:r>
            <w:proofErr w:type="spellStart"/>
            <w:r w:rsidRPr="005E39E1">
              <w:rPr>
                <w:bCs/>
                <w:sz w:val="20"/>
                <w:szCs w:val="20"/>
              </w:rPr>
              <w:t>НикС</w:t>
            </w:r>
            <w:proofErr w:type="spellEnd"/>
            <w:r w:rsidRPr="005E39E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99ED2C7" w14:textId="7D14FFDD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29A8CF93" w14:textId="77777777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D08E49A" w14:textId="21CC3253" w:rsidR="00F82668" w:rsidRPr="005E39E1" w:rsidRDefault="00F82668" w:rsidP="00F82668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 xml:space="preserve">Исключение из СРО от 26 ноября 2020 г. </w:t>
            </w:r>
          </w:p>
        </w:tc>
      </w:tr>
      <w:tr w:rsidR="00151442" w:rsidRPr="00224246" w14:paraId="32B5FE5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14F11FA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718F7E" w14:textId="441F9B80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64482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9AAF49" w14:textId="0B9D5326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644828">
              <w:rPr>
                <w:bCs/>
                <w:sz w:val="20"/>
                <w:szCs w:val="20"/>
              </w:rPr>
              <w:t>"Монолит"</w:t>
            </w:r>
          </w:p>
        </w:tc>
        <w:tc>
          <w:tcPr>
            <w:tcW w:w="1701" w:type="dxa"/>
          </w:tcPr>
          <w:p w14:paraId="05436D8C" w14:textId="5144CA9E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2.08.2021г.</w:t>
            </w:r>
          </w:p>
        </w:tc>
        <w:tc>
          <w:tcPr>
            <w:tcW w:w="4111" w:type="dxa"/>
            <w:shd w:val="clear" w:color="auto" w:fill="auto"/>
          </w:tcPr>
          <w:p w14:paraId="5EB36BC5" w14:textId="297200AB" w:rsidR="00BB0176" w:rsidRPr="005106C8" w:rsidRDefault="00BB0176" w:rsidP="00BB017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06CE483D" w14:textId="243A56FC" w:rsidR="00151442" w:rsidRPr="005E39E1" w:rsidRDefault="00BB0176" w:rsidP="00BB017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7C67088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69BAC8B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36F716" w14:textId="2D8B7D85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B1CF5F" w14:textId="5B5B314E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EB5E7F">
              <w:rPr>
                <w:bCs/>
                <w:sz w:val="20"/>
                <w:szCs w:val="20"/>
              </w:rPr>
              <w:t xml:space="preserve">"АВАНГАРД" </w:t>
            </w:r>
          </w:p>
        </w:tc>
        <w:tc>
          <w:tcPr>
            <w:tcW w:w="1701" w:type="dxa"/>
          </w:tcPr>
          <w:p w14:paraId="206D5B30" w14:textId="339D62E8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2.08.2021г.</w:t>
            </w:r>
          </w:p>
        </w:tc>
        <w:tc>
          <w:tcPr>
            <w:tcW w:w="4111" w:type="dxa"/>
            <w:shd w:val="clear" w:color="auto" w:fill="auto"/>
          </w:tcPr>
          <w:p w14:paraId="3B98230F" w14:textId="4BD18446" w:rsidR="00BB0176" w:rsidRPr="00BB0176" w:rsidRDefault="00BB0176" w:rsidP="00BB0176">
            <w:pPr>
              <w:jc w:val="center"/>
              <w:rPr>
                <w:bCs/>
                <w:sz w:val="20"/>
                <w:szCs w:val="20"/>
              </w:rPr>
            </w:pPr>
            <w:r w:rsidRPr="00BB0176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3</w:t>
            </w:r>
            <w:r w:rsidRPr="00BB0176">
              <w:rPr>
                <w:bCs/>
                <w:sz w:val="20"/>
                <w:szCs w:val="20"/>
              </w:rPr>
              <w:t xml:space="preserve">.08.2021г. </w:t>
            </w:r>
          </w:p>
          <w:p w14:paraId="1E4FF497" w14:textId="04EF720C" w:rsidR="00151442" w:rsidRPr="005E39E1" w:rsidRDefault="00BB0176" w:rsidP="00BB0176">
            <w:pPr>
              <w:jc w:val="center"/>
              <w:rPr>
                <w:bCs/>
                <w:sz w:val="20"/>
                <w:szCs w:val="20"/>
              </w:rPr>
            </w:pPr>
            <w:r w:rsidRPr="00BB017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1442" w:rsidRPr="00224246" w14:paraId="5E7C646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29328A6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8B3496" w14:textId="547F5CF2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6D0E86" w14:textId="351D8110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7A6FF0">
              <w:rPr>
                <w:bCs/>
                <w:sz w:val="20"/>
                <w:szCs w:val="20"/>
              </w:rPr>
              <w:t>"</w:t>
            </w:r>
            <w:proofErr w:type="spellStart"/>
            <w:r w:rsidRPr="007A6FF0">
              <w:rPr>
                <w:bCs/>
                <w:sz w:val="20"/>
                <w:szCs w:val="20"/>
              </w:rPr>
              <w:t>Инженерсервис</w:t>
            </w:r>
            <w:proofErr w:type="spellEnd"/>
            <w:r w:rsidRPr="007A6FF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FD2EEB8" w14:textId="6367674D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2.08.2021г.</w:t>
            </w:r>
          </w:p>
        </w:tc>
        <w:tc>
          <w:tcPr>
            <w:tcW w:w="4111" w:type="dxa"/>
            <w:shd w:val="clear" w:color="auto" w:fill="auto"/>
          </w:tcPr>
          <w:p w14:paraId="2A0FF3FA" w14:textId="73575937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1A1CD0A1" w14:textId="410F79EA" w:rsidR="00151442" w:rsidRPr="005E39E1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359092F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D00FC4C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DBA735" w14:textId="47ED11C9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0AAA6D8E" w14:textId="6CD03717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57D57">
              <w:rPr>
                <w:bCs/>
                <w:sz w:val="20"/>
                <w:szCs w:val="20"/>
              </w:rPr>
              <w:t>"Управление капитального строительства"</w:t>
            </w:r>
          </w:p>
        </w:tc>
        <w:tc>
          <w:tcPr>
            <w:tcW w:w="1701" w:type="dxa"/>
          </w:tcPr>
          <w:p w14:paraId="47399722" w14:textId="51B2082B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08.2021г.</w:t>
            </w:r>
          </w:p>
        </w:tc>
        <w:tc>
          <w:tcPr>
            <w:tcW w:w="4111" w:type="dxa"/>
            <w:shd w:val="clear" w:color="auto" w:fill="auto"/>
          </w:tcPr>
          <w:p w14:paraId="0C23E595" w14:textId="77777777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9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0767D630" w14:textId="582B2F03" w:rsidR="00151442" w:rsidRPr="005E39E1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2DA5349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E9F3033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08DFFB" w14:textId="0ADE5CDA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8576A6" w14:textId="0F9CD577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EB5E7F">
              <w:rPr>
                <w:bCs/>
                <w:sz w:val="20"/>
                <w:szCs w:val="20"/>
              </w:rPr>
              <w:t xml:space="preserve">"Фалькон" </w:t>
            </w:r>
          </w:p>
        </w:tc>
        <w:tc>
          <w:tcPr>
            <w:tcW w:w="1701" w:type="dxa"/>
          </w:tcPr>
          <w:p w14:paraId="2A25AFAC" w14:textId="5C32192F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08.2021г.</w:t>
            </w:r>
          </w:p>
        </w:tc>
        <w:tc>
          <w:tcPr>
            <w:tcW w:w="4111" w:type="dxa"/>
            <w:shd w:val="clear" w:color="auto" w:fill="auto"/>
          </w:tcPr>
          <w:p w14:paraId="76E3E2A5" w14:textId="77777777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9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02D12C82" w14:textId="1F7AC4DC" w:rsidR="00151442" w:rsidRPr="005E39E1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53D73F3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CBFCE7E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61A04C" w14:textId="0EB5E789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4F6C5C" w14:textId="73803A2C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57D57">
              <w:rPr>
                <w:bCs/>
                <w:sz w:val="20"/>
                <w:szCs w:val="20"/>
              </w:rPr>
              <w:t>"Проспект"</w:t>
            </w:r>
          </w:p>
        </w:tc>
        <w:tc>
          <w:tcPr>
            <w:tcW w:w="1701" w:type="dxa"/>
          </w:tcPr>
          <w:p w14:paraId="7AFCDCB6" w14:textId="6C6B3369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08.2021г.</w:t>
            </w:r>
          </w:p>
        </w:tc>
        <w:tc>
          <w:tcPr>
            <w:tcW w:w="4111" w:type="dxa"/>
            <w:shd w:val="clear" w:color="auto" w:fill="auto"/>
          </w:tcPr>
          <w:p w14:paraId="67A02DFD" w14:textId="671DBE05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 xml:space="preserve">Акт от 03.08.2021г. </w:t>
            </w:r>
          </w:p>
          <w:p w14:paraId="51AC2368" w14:textId="7B0FC50B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5377756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2683070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16F83B" w14:textId="1944AE29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3DA41C" w14:textId="7ADA1E40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57D57">
              <w:rPr>
                <w:bCs/>
                <w:sz w:val="20"/>
                <w:szCs w:val="20"/>
              </w:rPr>
              <w:t>"</w:t>
            </w:r>
            <w:proofErr w:type="spellStart"/>
            <w:r w:rsidRPr="00D57D57">
              <w:rPr>
                <w:bCs/>
                <w:sz w:val="20"/>
                <w:szCs w:val="20"/>
              </w:rPr>
              <w:t>Лидастар</w:t>
            </w:r>
            <w:proofErr w:type="spellEnd"/>
            <w:r w:rsidRPr="00D57D5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5CD943F" w14:textId="3C6AFFA8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4.08.2021г.</w:t>
            </w:r>
          </w:p>
        </w:tc>
        <w:tc>
          <w:tcPr>
            <w:tcW w:w="4111" w:type="dxa"/>
            <w:shd w:val="clear" w:color="auto" w:fill="auto"/>
          </w:tcPr>
          <w:p w14:paraId="2AA71E58" w14:textId="67EAB647" w:rsidR="00CF5C1C" w:rsidRPr="005106C8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4ABD1911" w14:textId="6843D7E7" w:rsidR="00151442" w:rsidRPr="00151442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655B645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071000D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1BD780" w14:textId="1CC788C5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EB5E7F">
              <w:rPr>
                <w:bCs/>
                <w:sz w:val="20"/>
                <w:szCs w:val="20"/>
              </w:rPr>
              <w:t>Фонд</w:t>
            </w:r>
          </w:p>
        </w:tc>
        <w:tc>
          <w:tcPr>
            <w:tcW w:w="2551" w:type="dxa"/>
          </w:tcPr>
          <w:p w14:paraId="59272F2D" w14:textId="2DD6A970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EB5E7F">
              <w:rPr>
                <w:bCs/>
                <w:sz w:val="20"/>
                <w:szCs w:val="20"/>
              </w:rPr>
              <w:t>Фонд ЖКХ Белгородской области</w:t>
            </w:r>
          </w:p>
        </w:tc>
        <w:tc>
          <w:tcPr>
            <w:tcW w:w="1701" w:type="dxa"/>
          </w:tcPr>
          <w:p w14:paraId="4F49BDD8" w14:textId="4A6CF599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4.08.2021г.</w:t>
            </w:r>
          </w:p>
        </w:tc>
        <w:tc>
          <w:tcPr>
            <w:tcW w:w="4111" w:type="dxa"/>
            <w:shd w:val="clear" w:color="auto" w:fill="auto"/>
          </w:tcPr>
          <w:p w14:paraId="710E16E5" w14:textId="61DBB01E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5B04E1E8" w14:textId="44914654" w:rsidR="00151442" w:rsidRPr="00151442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451C248A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821DB29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E19DB1" w14:textId="1F2EE630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EB5E7F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6B6B7B6C" w14:textId="65417143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EB5E7F">
              <w:rPr>
                <w:bCs/>
                <w:sz w:val="20"/>
                <w:szCs w:val="20"/>
              </w:rPr>
              <w:t>"</w:t>
            </w:r>
            <w:proofErr w:type="spellStart"/>
            <w:r w:rsidRPr="00EB5E7F">
              <w:rPr>
                <w:bCs/>
                <w:sz w:val="20"/>
                <w:szCs w:val="20"/>
              </w:rPr>
              <w:t>Теплохиммонтаж</w:t>
            </w:r>
            <w:proofErr w:type="spellEnd"/>
            <w:r w:rsidRPr="00EB5E7F">
              <w:rPr>
                <w:bCs/>
                <w:sz w:val="20"/>
                <w:szCs w:val="20"/>
              </w:rPr>
              <w:t xml:space="preserve"> - Монолит" </w:t>
            </w:r>
          </w:p>
        </w:tc>
        <w:tc>
          <w:tcPr>
            <w:tcW w:w="1701" w:type="dxa"/>
          </w:tcPr>
          <w:p w14:paraId="156ABC46" w14:textId="752185BA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4.08.2021г.</w:t>
            </w:r>
          </w:p>
        </w:tc>
        <w:tc>
          <w:tcPr>
            <w:tcW w:w="4111" w:type="dxa"/>
            <w:shd w:val="clear" w:color="auto" w:fill="auto"/>
          </w:tcPr>
          <w:p w14:paraId="221427EF" w14:textId="2707212C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 xml:space="preserve">Акт от 04.08.2021г. </w:t>
            </w:r>
          </w:p>
          <w:p w14:paraId="3AC57B68" w14:textId="5790574B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6640F80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C75820C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0AFE3F" w14:textId="1AA30F87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57D5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C88256" w14:textId="7C976F01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57D57">
              <w:rPr>
                <w:bCs/>
                <w:sz w:val="20"/>
                <w:szCs w:val="20"/>
              </w:rPr>
              <w:t>"</w:t>
            </w:r>
            <w:proofErr w:type="spellStart"/>
            <w:r w:rsidRPr="00D57D57">
              <w:rPr>
                <w:bCs/>
                <w:sz w:val="20"/>
                <w:szCs w:val="20"/>
              </w:rPr>
              <w:t>Стройресурс</w:t>
            </w:r>
            <w:proofErr w:type="spellEnd"/>
            <w:r w:rsidRPr="00D57D5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23D1A12" w14:textId="6CF9171B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5.08.2021г.</w:t>
            </w:r>
          </w:p>
        </w:tc>
        <w:tc>
          <w:tcPr>
            <w:tcW w:w="4111" w:type="dxa"/>
            <w:shd w:val="clear" w:color="auto" w:fill="auto"/>
          </w:tcPr>
          <w:p w14:paraId="5DB08144" w14:textId="58809652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5D1E160E" w14:textId="575BEFDC" w:rsidR="00151442" w:rsidRPr="00151442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31431CF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FC52DE2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7DF331" w14:textId="588A65B5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E79290" w14:textId="506CC3C5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7A6FF0">
              <w:rPr>
                <w:bCs/>
                <w:sz w:val="20"/>
                <w:szCs w:val="20"/>
              </w:rPr>
              <w:t>"</w:t>
            </w:r>
            <w:proofErr w:type="spellStart"/>
            <w:r w:rsidRPr="007A6FF0">
              <w:rPr>
                <w:bCs/>
                <w:sz w:val="20"/>
                <w:szCs w:val="20"/>
              </w:rPr>
              <w:t>БелСтройСпецМонтаж</w:t>
            </w:r>
            <w:proofErr w:type="spellEnd"/>
            <w:r w:rsidRPr="007A6FF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AEE9080" w14:textId="1358D516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5.08.2021г.</w:t>
            </w:r>
          </w:p>
        </w:tc>
        <w:tc>
          <w:tcPr>
            <w:tcW w:w="4111" w:type="dxa"/>
            <w:shd w:val="clear" w:color="auto" w:fill="auto"/>
          </w:tcPr>
          <w:p w14:paraId="06C1916B" w14:textId="0753924C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0D2A77D0" w14:textId="4AF47423" w:rsidR="00151442" w:rsidRPr="00151442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6F408517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E2A6323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2A0E6E" w14:textId="779F2F6F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786E34" w14:textId="30EBB17B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57D57">
              <w:rPr>
                <w:bCs/>
                <w:sz w:val="20"/>
                <w:szCs w:val="20"/>
              </w:rPr>
              <w:t>"</w:t>
            </w:r>
            <w:proofErr w:type="spellStart"/>
            <w:r w:rsidRPr="00D57D57">
              <w:rPr>
                <w:bCs/>
                <w:sz w:val="20"/>
                <w:szCs w:val="20"/>
              </w:rPr>
              <w:t>Теплоком</w:t>
            </w:r>
            <w:proofErr w:type="spellEnd"/>
            <w:r w:rsidRPr="00D57D57">
              <w:rPr>
                <w:bCs/>
                <w:sz w:val="20"/>
                <w:szCs w:val="20"/>
              </w:rPr>
              <w:t xml:space="preserve"> Инжиниринг"</w:t>
            </w:r>
          </w:p>
        </w:tc>
        <w:tc>
          <w:tcPr>
            <w:tcW w:w="1701" w:type="dxa"/>
          </w:tcPr>
          <w:p w14:paraId="32286502" w14:textId="0166C628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5.08.2021г.</w:t>
            </w:r>
          </w:p>
        </w:tc>
        <w:tc>
          <w:tcPr>
            <w:tcW w:w="4111" w:type="dxa"/>
            <w:shd w:val="clear" w:color="auto" w:fill="auto"/>
          </w:tcPr>
          <w:p w14:paraId="5ECCA314" w14:textId="5771CEEE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 xml:space="preserve">Акт от 05.08.2021г. </w:t>
            </w:r>
          </w:p>
          <w:p w14:paraId="52B7C655" w14:textId="441C75E0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5FDCDD5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698F639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2AE5E9" w14:textId="5D0494C6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57D5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C30991" w14:textId="13CC48A6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57D57">
              <w:rPr>
                <w:bCs/>
                <w:sz w:val="20"/>
                <w:szCs w:val="20"/>
              </w:rPr>
              <w:t>"</w:t>
            </w:r>
            <w:proofErr w:type="spellStart"/>
            <w:r w:rsidRPr="00D57D57">
              <w:rPr>
                <w:bCs/>
                <w:sz w:val="20"/>
                <w:szCs w:val="20"/>
              </w:rPr>
              <w:t>МонолитСтройРесурс</w:t>
            </w:r>
            <w:proofErr w:type="spellEnd"/>
            <w:r w:rsidRPr="00D57D5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A52C510" w14:textId="6B64A96C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6.08.2021г.</w:t>
            </w:r>
          </w:p>
        </w:tc>
        <w:tc>
          <w:tcPr>
            <w:tcW w:w="4111" w:type="dxa"/>
            <w:shd w:val="clear" w:color="auto" w:fill="auto"/>
          </w:tcPr>
          <w:p w14:paraId="6A81F98E" w14:textId="5B5BCE21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245EB1EF" w14:textId="174FA929" w:rsidR="00151442" w:rsidRPr="00151442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5CBA41D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37FE1B4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02BC37" w14:textId="1F0BBE2E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FB4D57" w14:textId="208BB531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7A6FF0">
              <w:rPr>
                <w:bCs/>
                <w:sz w:val="20"/>
                <w:szCs w:val="20"/>
              </w:rPr>
              <w:t>"Эко-систем"</w:t>
            </w:r>
          </w:p>
        </w:tc>
        <w:tc>
          <w:tcPr>
            <w:tcW w:w="1701" w:type="dxa"/>
          </w:tcPr>
          <w:p w14:paraId="46D2E7C2" w14:textId="02DE65AE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6.08.2021г.</w:t>
            </w:r>
          </w:p>
        </w:tc>
        <w:tc>
          <w:tcPr>
            <w:tcW w:w="4111" w:type="dxa"/>
            <w:shd w:val="clear" w:color="auto" w:fill="auto"/>
          </w:tcPr>
          <w:p w14:paraId="4B48D8A8" w14:textId="77777777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9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2411DF8F" w14:textId="44AC938D" w:rsidR="00151442" w:rsidRPr="00151442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17773F6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9ADC3FF" w14:textId="77777777" w:rsidR="00151442" w:rsidRPr="001322DB" w:rsidRDefault="00151442" w:rsidP="001514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44F2DD" w14:textId="2AB2E168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25F156" w14:textId="2B7E2CFF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7A6FF0">
              <w:rPr>
                <w:bCs/>
                <w:sz w:val="20"/>
                <w:szCs w:val="20"/>
              </w:rPr>
              <w:t xml:space="preserve">"ЛИДЕРМОНТАЖ" </w:t>
            </w:r>
          </w:p>
        </w:tc>
        <w:tc>
          <w:tcPr>
            <w:tcW w:w="1701" w:type="dxa"/>
          </w:tcPr>
          <w:p w14:paraId="24A83D0C" w14:textId="06E08054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6.08.2021г.</w:t>
            </w:r>
          </w:p>
        </w:tc>
        <w:tc>
          <w:tcPr>
            <w:tcW w:w="4111" w:type="dxa"/>
            <w:shd w:val="clear" w:color="auto" w:fill="auto"/>
          </w:tcPr>
          <w:p w14:paraId="6DA7D8AD" w14:textId="12E2DE0E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 xml:space="preserve">Акт от 06.08.2021г. </w:t>
            </w:r>
          </w:p>
          <w:p w14:paraId="653AAFCD" w14:textId="246D8419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06C8" w:rsidRPr="00224246" w14:paraId="54DF648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4AE38FE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CD3693" w14:textId="3C3DCCC5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B37820" w14:textId="29E580CD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"</w:t>
            </w:r>
            <w:proofErr w:type="spellStart"/>
            <w:r w:rsidRPr="00AD4333">
              <w:rPr>
                <w:bCs/>
                <w:sz w:val="20"/>
                <w:szCs w:val="20"/>
              </w:rPr>
              <w:t>Ремотделстрой</w:t>
            </w:r>
            <w:proofErr w:type="spellEnd"/>
            <w:r w:rsidRPr="00AD433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9142B7C" w14:textId="6BFF009D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8.2021г.</w:t>
            </w:r>
          </w:p>
        </w:tc>
        <w:tc>
          <w:tcPr>
            <w:tcW w:w="4111" w:type="dxa"/>
            <w:shd w:val="clear" w:color="auto" w:fill="auto"/>
          </w:tcPr>
          <w:p w14:paraId="30C77C26" w14:textId="7516FA2C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11.08.2021г. </w:t>
            </w:r>
          </w:p>
          <w:p w14:paraId="05D4EEF2" w14:textId="0D885E47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06C8" w:rsidRPr="00224246" w14:paraId="74165A4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7E964C9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CC5C11" w14:textId="648B0D24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F4EB57" w14:textId="458401A8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F0577D">
              <w:rPr>
                <w:bCs/>
                <w:sz w:val="20"/>
                <w:szCs w:val="20"/>
              </w:rPr>
              <w:t>"</w:t>
            </w:r>
            <w:proofErr w:type="spellStart"/>
            <w:r w:rsidRPr="00F0577D">
              <w:rPr>
                <w:bCs/>
                <w:sz w:val="20"/>
                <w:szCs w:val="20"/>
              </w:rPr>
              <w:t>Техноуниверсал</w:t>
            </w:r>
            <w:proofErr w:type="spellEnd"/>
            <w:r w:rsidRPr="00F0577D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7F54969" w14:textId="48266CD2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863">
              <w:rPr>
                <w:bCs/>
                <w:sz w:val="20"/>
                <w:szCs w:val="20"/>
                <w:lang w:eastAsia="en-US"/>
              </w:rPr>
              <w:t>09.08.2021г.</w:t>
            </w:r>
          </w:p>
        </w:tc>
        <w:tc>
          <w:tcPr>
            <w:tcW w:w="4111" w:type="dxa"/>
            <w:shd w:val="clear" w:color="auto" w:fill="auto"/>
          </w:tcPr>
          <w:p w14:paraId="052993D4" w14:textId="439579AC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10.08.2021г. </w:t>
            </w:r>
          </w:p>
          <w:p w14:paraId="180E3510" w14:textId="586997F2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06C8" w:rsidRPr="00224246" w14:paraId="1005172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9148815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B55B2E" w14:textId="7440733A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77CD7A" w14:textId="6791792B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E17D15">
              <w:rPr>
                <w:bCs/>
                <w:sz w:val="20"/>
                <w:szCs w:val="20"/>
              </w:rPr>
              <w:t>"</w:t>
            </w:r>
            <w:proofErr w:type="spellStart"/>
            <w:r w:rsidRPr="00E17D15">
              <w:rPr>
                <w:bCs/>
                <w:sz w:val="20"/>
                <w:szCs w:val="20"/>
              </w:rPr>
              <w:t>МонтажГидроГазСтрой</w:t>
            </w:r>
            <w:proofErr w:type="spellEnd"/>
            <w:r w:rsidRPr="00E17D1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2128C06" w14:textId="7DE9F179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863">
              <w:rPr>
                <w:bCs/>
                <w:sz w:val="20"/>
                <w:szCs w:val="20"/>
                <w:lang w:eastAsia="en-US"/>
              </w:rPr>
              <w:t>09.08.2021г.</w:t>
            </w:r>
          </w:p>
        </w:tc>
        <w:tc>
          <w:tcPr>
            <w:tcW w:w="4111" w:type="dxa"/>
            <w:shd w:val="clear" w:color="auto" w:fill="auto"/>
          </w:tcPr>
          <w:p w14:paraId="12E199A8" w14:textId="65F6FE4C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09.08.2021г. </w:t>
            </w:r>
          </w:p>
          <w:p w14:paraId="2C929FB1" w14:textId="4F868C37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06C8" w:rsidRPr="00224246" w14:paraId="3394A70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D9C9E32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6DD768" w14:textId="52E265A0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ED7259" w14:textId="52618065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"</w:t>
            </w:r>
            <w:proofErr w:type="spellStart"/>
            <w:r w:rsidRPr="00AD4333">
              <w:rPr>
                <w:bCs/>
                <w:sz w:val="20"/>
                <w:szCs w:val="20"/>
              </w:rPr>
              <w:t>Евроспецстрой</w:t>
            </w:r>
            <w:proofErr w:type="spellEnd"/>
            <w:r w:rsidRPr="00AD433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C487157" w14:textId="22FEA272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B74863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1761CDB1" w14:textId="3D12DC75" w:rsidR="002F6C3B" w:rsidRPr="005106C8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 w:rsidRPr="00EF0AF6">
              <w:rPr>
                <w:bCs/>
                <w:sz w:val="20"/>
                <w:szCs w:val="20"/>
              </w:rPr>
              <w:t>24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5230C223" w14:textId="1E1CBCBF" w:rsidR="005106C8" w:rsidRPr="005106C8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106C8" w:rsidRPr="00224246" w14:paraId="71F4F0B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94FA25A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144CEE" w14:textId="0187714C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D83894" w14:textId="4412127A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F0577D">
              <w:rPr>
                <w:bCs/>
                <w:sz w:val="20"/>
                <w:szCs w:val="20"/>
              </w:rPr>
              <w:t xml:space="preserve">"ЮСМ - Белгород" </w:t>
            </w:r>
          </w:p>
        </w:tc>
        <w:tc>
          <w:tcPr>
            <w:tcW w:w="1701" w:type="dxa"/>
          </w:tcPr>
          <w:p w14:paraId="29FF51D2" w14:textId="3B621B03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2C98">
              <w:rPr>
                <w:bCs/>
                <w:sz w:val="20"/>
                <w:szCs w:val="20"/>
                <w:lang w:eastAsia="en-US"/>
              </w:rPr>
              <w:t>10.08.2021г.</w:t>
            </w:r>
          </w:p>
        </w:tc>
        <w:tc>
          <w:tcPr>
            <w:tcW w:w="4111" w:type="dxa"/>
            <w:shd w:val="clear" w:color="auto" w:fill="auto"/>
          </w:tcPr>
          <w:p w14:paraId="7D673E6D" w14:textId="632FEB63" w:rsidR="002F6C3B" w:rsidRPr="005106C8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 w:rsidRPr="00EF0AF6">
              <w:rPr>
                <w:bCs/>
                <w:sz w:val="20"/>
                <w:szCs w:val="20"/>
              </w:rPr>
              <w:t>24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42F2A6C7" w14:textId="7CD2D700" w:rsidR="005106C8" w:rsidRPr="005106C8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06C8" w:rsidRPr="00224246" w14:paraId="1967DA4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F6E821B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8213E2" w14:textId="045BB010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41A947" w14:textId="4C7DF74E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3558FE">
              <w:rPr>
                <w:bCs/>
                <w:sz w:val="20"/>
                <w:szCs w:val="20"/>
              </w:rPr>
              <w:t>"ВЫСОТА"</w:t>
            </w:r>
          </w:p>
        </w:tc>
        <w:tc>
          <w:tcPr>
            <w:tcW w:w="1701" w:type="dxa"/>
          </w:tcPr>
          <w:p w14:paraId="0C080361" w14:textId="18D0A754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2C98">
              <w:rPr>
                <w:bCs/>
                <w:sz w:val="20"/>
                <w:szCs w:val="20"/>
                <w:lang w:eastAsia="en-US"/>
              </w:rPr>
              <w:t>10.08.2021г.</w:t>
            </w:r>
          </w:p>
        </w:tc>
        <w:tc>
          <w:tcPr>
            <w:tcW w:w="4111" w:type="dxa"/>
            <w:shd w:val="clear" w:color="auto" w:fill="auto"/>
          </w:tcPr>
          <w:p w14:paraId="17B00494" w14:textId="77BDF551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10.08.2021г. </w:t>
            </w:r>
          </w:p>
          <w:p w14:paraId="2A765A02" w14:textId="23711280" w:rsidR="005106C8" w:rsidRPr="005106C8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106C8" w:rsidRPr="00224246" w14:paraId="15C0E19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51F41F6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323988" w14:textId="17854C98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D5F4F8" w14:textId="6FD83437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"</w:t>
            </w:r>
            <w:proofErr w:type="spellStart"/>
            <w:r w:rsidRPr="00AD4333">
              <w:rPr>
                <w:bCs/>
                <w:sz w:val="20"/>
                <w:szCs w:val="20"/>
              </w:rPr>
              <w:t>БелЭком</w:t>
            </w:r>
            <w:proofErr w:type="spellEnd"/>
            <w:r w:rsidRPr="00AD433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B238A68" w14:textId="2F937790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2C98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822C98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7B1755E4" w14:textId="68EE71AA" w:rsidR="00CF5C1C" w:rsidRPr="00CF5C1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6</w:t>
            </w:r>
            <w:r w:rsidRPr="00CF5C1C">
              <w:rPr>
                <w:bCs/>
                <w:sz w:val="20"/>
                <w:szCs w:val="20"/>
              </w:rPr>
              <w:t xml:space="preserve">.08.2021г. </w:t>
            </w:r>
          </w:p>
          <w:p w14:paraId="1D81C074" w14:textId="494700B7" w:rsidR="005106C8" w:rsidRPr="00151442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06C8" w:rsidRPr="00224246" w14:paraId="30AC630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9493D55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C2D2D4" w14:textId="54580961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1EC689" w14:textId="506CC18D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F0577D">
              <w:rPr>
                <w:bCs/>
                <w:sz w:val="20"/>
                <w:szCs w:val="20"/>
              </w:rPr>
              <w:t>"</w:t>
            </w:r>
            <w:proofErr w:type="spellStart"/>
            <w:r w:rsidRPr="00F0577D">
              <w:rPr>
                <w:bCs/>
                <w:sz w:val="20"/>
                <w:szCs w:val="20"/>
              </w:rPr>
              <w:t>СпецСтрой</w:t>
            </w:r>
            <w:proofErr w:type="spellEnd"/>
            <w:r w:rsidRPr="00F0577D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1B36676" w14:textId="13FC80D2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2574">
              <w:rPr>
                <w:bCs/>
                <w:sz w:val="20"/>
                <w:szCs w:val="20"/>
                <w:lang w:eastAsia="en-US"/>
              </w:rPr>
              <w:t>11.08.2021г.</w:t>
            </w:r>
          </w:p>
        </w:tc>
        <w:tc>
          <w:tcPr>
            <w:tcW w:w="4111" w:type="dxa"/>
            <w:shd w:val="clear" w:color="auto" w:fill="auto"/>
          </w:tcPr>
          <w:p w14:paraId="518DA11B" w14:textId="2EDC2A01" w:rsidR="002F6C3B" w:rsidRPr="005106C8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 w:rsidRPr="00EF0AF6">
              <w:rPr>
                <w:bCs/>
                <w:sz w:val="20"/>
                <w:szCs w:val="20"/>
              </w:rPr>
              <w:t>25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6A6E9DE6" w14:textId="416A59E2" w:rsidR="005106C8" w:rsidRPr="0015144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106C8" w:rsidRPr="00224246" w14:paraId="5D355A6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2E53DDF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8370DA" w14:textId="774A2CF7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8D10B3" w14:textId="73ABEB66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BD6F97">
              <w:rPr>
                <w:bCs/>
                <w:sz w:val="20"/>
                <w:szCs w:val="20"/>
              </w:rPr>
              <w:t>"Спецстрой"</w:t>
            </w:r>
          </w:p>
        </w:tc>
        <w:tc>
          <w:tcPr>
            <w:tcW w:w="1701" w:type="dxa"/>
          </w:tcPr>
          <w:p w14:paraId="0EC64AAB" w14:textId="23E2752E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2574">
              <w:rPr>
                <w:bCs/>
                <w:sz w:val="20"/>
                <w:szCs w:val="20"/>
                <w:lang w:eastAsia="en-US"/>
              </w:rPr>
              <w:t>11.08.2021г.</w:t>
            </w:r>
          </w:p>
        </w:tc>
        <w:tc>
          <w:tcPr>
            <w:tcW w:w="4111" w:type="dxa"/>
            <w:shd w:val="clear" w:color="auto" w:fill="auto"/>
          </w:tcPr>
          <w:p w14:paraId="26F17706" w14:textId="77777777" w:rsidR="002F6C3B" w:rsidRPr="005106C8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 w:rsidRPr="00EF0AF6">
              <w:rPr>
                <w:bCs/>
                <w:sz w:val="20"/>
                <w:szCs w:val="20"/>
              </w:rPr>
              <w:t>25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682B38F7" w14:textId="186FD87B" w:rsidR="005106C8" w:rsidRPr="0015144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106C8" w:rsidRPr="00224246" w14:paraId="7D238F8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A472F7F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F5F68C" w14:textId="2572A902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0049C8" w14:textId="3ACA7C6E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"</w:t>
            </w:r>
            <w:proofErr w:type="spellStart"/>
            <w:r w:rsidRPr="00AD4333">
              <w:rPr>
                <w:bCs/>
                <w:sz w:val="20"/>
                <w:szCs w:val="20"/>
              </w:rPr>
              <w:t>Экодомус</w:t>
            </w:r>
            <w:proofErr w:type="spellEnd"/>
            <w:r w:rsidRPr="00AD433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01B26DE" w14:textId="0432DE1E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257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0E2574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7F01A533" w14:textId="3BA168B6" w:rsidR="002F6C3B" w:rsidRPr="005106C8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 w:rsidRPr="00EF0AF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6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1CAEE8BE" w14:textId="7D2B9D38" w:rsidR="005106C8" w:rsidRPr="0015144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106C8" w:rsidRPr="00224246" w14:paraId="078C4BC1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05537DF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4D580D" w14:textId="0514657A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37D618" w14:textId="7A85A0CE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F0577D">
              <w:rPr>
                <w:bCs/>
                <w:sz w:val="20"/>
                <w:szCs w:val="20"/>
              </w:rPr>
              <w:t xml:space="preserve">"ЭЛСТРОЙ" </w:t>
            </w:r>
          </w:p>
        </w:tc>
        <w:tc>
          <w:tcPr>
            <w:tcW w:w="1701" w:type="dxa"/>
          </w:tcPr>
          <w:p w14:paraId="131D3BCD" w14:textId="7BE4324A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2.08.2021г.</w:t>
            </w:r>
          </w:p>
        </w:tc>
        <w:tc>
          <w:tcPr>
            <w:tcW w:w="4111" w:type="dxa"/>
            <w:shd w:val="clear" w:color="auto" w:fill="auto"/>
          </w:tcPr>
          <w:p w14:paraId="77D2BA1D" w14:textId="35077480" w:rsidR="002F6C3B" w:rsidRPr="00CF5C1C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CF5C1C">
              <w:rPr>
                <w:bCs/>
                <w:sz w:val="20"/>
                <w:szCs w:val="20"/>
              </w:rPr>
              <w:t xml:space="preserve">.08.2021г. </w:t>
            </w:r>
          </w:p>
          <w:p w14:paraId="638BDC38" w14:textId="6A3AE7E4" w:rsidR="005106C8" w:rsidRPr="0015144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06C8" w:rsidRPr="00224246" w14:paraId="4DAD870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D849C09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62C1D0" w14:textId="7376F478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B21968" w14:textId="358DA6B1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9C14CB">
              <w:rPr>
                <w:bCs/>
                <w:sz w:val="20"/>
                <w:szCs w:val="20"/>
              </w:rPr>
              <w:t>"</w:t>
            </w:r>
            <w:proofErr w:type="spellStart"/>
            <w:r w:rsidRPr="009C14CB">
              <w:rPr>
                <w:bCs/>
                <w:sz w:val="20"/>
                <w:szCs w:val="20"/>
              </w:rPr>
              <w:t>Центрошахтострой</w:t>
            </w:r>
            <w:proofErr w:type="spellEnd"/>
            <w:r w:rsidRPr="009C14C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185AA9C" w14:textId="145B0EA4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2.08.2021г.</w:t>
            </w:r>
          </w:p>
        </w:tc>
        <w:tc>
          <w:tcPr>
            <w:tcW w:w="4111" w:type="dxa"/>
            <w:shd w:val="clear" w:color="auto" w:fill="auto"/>
          </w:tcPr>
          <w:p w14:paraId="4F3BA2AC" w14:textId="18A95231" w:rsidR="00CF5C1C" w:rsidRPr="005106C8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5106C8">
              <w:rPr>
                <w:bCs/>
                <w:sz w:val="20"/>
                <w:szCs w:val="20"/>
              </w:rPr>
              <w:t xml:space="preserve">0.08.2021г. </w:t>
            </w:r>
          </w:p>
          <w:p w14:paraId="3FEEF804" w14:textId="3DDC89FC" w:rsidR="005106C8" w:rsidRPr="00151442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106C8" w:rsidRPr="00224246" w14:paraId="1968BE0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D4AC9D6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2E1ED0" w14:textId="16409AF6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3960E602" w14:textId="47858DDB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Хваста Александр Васильевич</w:t>
            </w:r>
          </w:p>
        </w:tc>
        <w:tc>
          <w:tcPr>
            <w:tcW w:w="1701" w:type="dxa"/>
          </w:tcPr>
          <w:p w14:paraId="5564A966" w14:textId="26F7B3C2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6345FB7D" w14:textId="18FF5827" w:rsidR="002F6C3B" w:rsidRPr="00CF5C1C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CF5C1C">
              <w:rPr>
                <w:bCs/>
                <w:sz w:val="20"/>
                <w:szCs w:val="20"/>
              </w:rPr>
              <w:t xml:space="preserve">.08.2021г. </w:t>
            </w:r>
          </w:p>
          <w:p w14:paraId="11C3A39F" w14:textId="0ECDC6F3" w:rsidR="005106C8" w:rsidRPr="0015144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06C8" w:rsidRPr="00224246" w14:paraId="2EBA022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05855A2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D9E4D8" w14:textId="699FF721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2D06C4" w14:textId="38D88E65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F0577D">
              <w:rPr>
                <w:bCs/>
                <w:sz w:val="20"/>
                <w:szCs w:val="20"/>
              </w:rPr>
              <w:t>"</w:t>
            </w:r>
            <w:proofErr w:type="spellStart"/>
            <w:r w:rsidRPr="00F0577D">
              <w:rPr>
                <w:bCs/>
                <w:sz w:val="20"/>
                <w:szCs w:val="20"/>
              </w:rPr>
              <w:t>ТехноПласт</w:t>
            </w:r>
            <w:proofErr w:type="spellEnd"/>
            <w:r w:rsidRPr="00F0577D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3694DF2" w14:textId="36ECFCE0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3CADE921" w14:textId="43DF824E" w:rsidR="005106C8" w:rsidRPr="00341B43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341B4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341B43">
              <w:rPr>
                <w:bCs/>
                <w:sz w:val="20"/>
                <w:szCs w:val="20"/>
              </w:rPr>
              <w:t xml:space="preserve">.08.2021г. </w:t>
            </w:r>
          </w:p>
          <w:p w14:paraId="49DFEDFE" w14:textId="7096C0F3" w:rsidR="005106C8" w:rsidRPr="00151442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341B4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06C8" w:rsidRPr="00224246" w14:paraId="25FCE937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8882425" w14:textId="77777777" w:rsidR="005106C8" w:rsidRPr="001322DB" w:rsidRDefault="005106C8" w:rsidP="005106C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DF79A7" w14:textId="66DB97A0" w:rsidR="005106C8" w:rsidRPr="00BE1A4C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4AF02F" w14:textId="1154B449" w:rsidR="005106C8" w:rsidRPr="007A6FF0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7018A1">
              <w:rPr>
                <w:bCs/>
                <w:sz w:val="20"/>
                <w:szCs w:val="20"/>
              </w:rPr>
              <w:t>"</w:t>
            </w:r>
            <w:proofErr w:type="spellStart"/>
            <w:r w:rsidRPr="007018A1">
              <w:rPr>
                <w:bCs/>
                <w:sz w:val="20"/>
                <w:szCs w:val="20"/>
              </w:rPr>
              <w:t>Изотрейд</w:t>
            </w:r>
            <w:proofErr w:type="spellEnd"/>
            <w:r w:rsidRPr="007018A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EECFFF0" w14:textId="73427E9C" w:rsidR="005106C8" w:rsidRDefault="005106C8" w:rsidP="005106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1C192842" w14:textId="77777777" w:rsidR="00F47915" w:rsidRPr="005106C8" w:rsidRDefault="00F47915" w:rsidP="00F47915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5106C8">
              <w:rPr>
                <w:bCs/>
                <w:sz w:val="20"/>
                <w:szCs w:val="20"/>
              </w:rPr>
              <w:t xml:space="preserve">0.08.2021г. </w:t>
            </w:r>
          </w:p>
          <w:p w14:paraId="35234AE4" w14:textId="0C2A1B43" w:rsidR="005106C8" w:rsidRPr="00151442" w:rsidRDefault="00F47915" w:rsidP="00F47915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F5C1C" w:rsidRPr="00224246" w14:paraId="2F085A3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2E2C043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F696C5" w14:textId="6A257E64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4B24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02C189" w14:textId="3B6EB1E6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4B241C">
              <w:rPr>
                <w:bCs/>
                <w:sz w:val="20"/>
                <w:szCs w:val="20"/>
              </w:rPr>
              <w:t>"Тех-Строй"</w:t>
            </w:r>
          </w:p>
        </w:tc>
        <w:tc>
          <w:tcPr>
            <w:tcW w:w="1701" w:type="dxa"/>
          </w:tcPr>
          <w:p w14:paraId="3EC76090" w14:textId="33DD2AAB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7FDB0CE2" w14:textId="6D0C52EE" w:rsidR="002F6C3B" w:rsidRPr="00CF5C1C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CF5C1C">
              <w:rPr>
                <w:bCs/>
                <w:sz w:val="20"/>
                <w:szCs w:val="20"/>
              </w:rPr>
              <w:t xml:space="preserve">.08.2021г. </w:t>
            </w:r>
          </w:p>
          <w:p w14:paraId="01D04C36" w14:textId="118A380F" w:rsidR="00CF5C1C" w:rsidRPr="00D16487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F5C1C" w:rsidRPr="00224246" w14:paraId="3F4F953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7D1C54F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8B17E2" w14:textId="20AB89CA" w:rsidR="00CF5C1C" w:rsidRPr="00CF5C1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1FE4B6" w14:textId="6FD1DDED" w:rsidR="00CF5C1C" w:rsidRPr="00CF5C1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"</w:t>
            </w:r>
            <w:proofErr w:type="spellStart"/>
            <w:r w:rsidRPr="00CF5C1C">
              <w:rPr>
                <w:bCs/>
                <w:sz w:val="20"/>
                <w:szCs w:val="20"/>
              </w:rPr>
              <w:t>СтройСоюз</w:t>
            </w:r>
            <w:proofErr w:type="spellEnd"/>
            <w:r w:rsidRPr="00CF5C1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695E905" w14:textId="034E2F1D" w:rsidR="00CF5C1C" w:rsidRPr="00CF5C1C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5C1C">
              <w:rPr>
                <w:bCs/>
                <w:sz w:val="20"/>
                <w:szCs w:val="20"/>
                <w:lang w:eastAsia="en-US"/>
              </w:rPr>
              <w:t>16.08.2021г.</w:t>
            </w:r>
          </w:p>
        </w:tc>
        <w:tc>
          <w:tcPr>
            <w:tcW w:w="4111" w:type="dxa"/>
            <w:shd w:val="clear" w:color="auto" w:fill="auto"/>
          </w:tcPr>
          <w:p w14:paraId="69722574" w14:textId="77777777" w:rsidR="00CF5C1C" w:rsidRPr="00CF5C1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Проверка не проводилась.</w:t>
            </w:r>
          </w:p>
          <w:p w14:paraId="6019228E" w14:textId="4C44F883" w:rsidR="00CF5C1C" w:rsidRPr="00CF5C1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 xml:space="preserve">Исключение из СРО от 29 июля 2021 г. </w:t>
            </w:r>
          </w:p>
        </w:tc>
      </w:tr>
      <w:tr w:rsidR="00CF5C1C" w:rsidRPr="00224246" w14:paraId="364EFBEA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1AE2B3A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BD2544" w14:textId="613BBB3E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4B24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4B6955" w14:textId="4B8B13F6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9E5BE6">
              <w:rPr>
                <w:bCs/>
                <w:sz w:val="20"/>
                <w:szCs w:val="20"/>
              </w:rPr>
              <w:t>"</w:t>
            </w:r>
            <w:proofErr w:type="spellStart"/>
            <w:r w:rsidRPr="009E5BE6">
              <w:rPr>
                <w:bCs/>
                <w:sz w:val="20"/>
                <w:szCs w:val="20"/>
              </w:rPr>
              <w:t>Стройкомплект</w:t>
            </w:r>
            <w:proofErr w:type="spellEnd"/>
            <w:r w:rsidRPr="009E5BE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814D499" w14:textId="1F38C6D5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16CE378B" w14:textId="450E9EE0" w:rsidR="002F6C3B" w:rsidRPr="00CF5C1C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CF5C1C">
              <w:rPr>
                <w:bCs/>
                <w:sz w:val="20"/>
                <w:szCs w:val="20"/>
              </w:rPr>
              <w:t xml:space="preserve">.08.2021г. </w:t>
            </w:r>
          </w:p>
          <w:p w14:paraId="722CA8A7" w14:textId="003597E2" w:rsidR="00CF5C1C" w:rsidRPr="00D16487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F5C1C" w:rsidRPr="00224246" w14:paraId="4D97C59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0C64AD6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1B169" w14:textId="3189A76C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4B24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6FCF6D" w14:textId="08E8B906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9E5BE6">
              <w:rPr>
                <w:bCs/>
                <w:sz w:val="20"/>
                <w:szCs w:val="20"/>
              </w:rPr>
              <w:t>"Крок"</w:t>
            </w:r>
          </w:p>
        </w:tc>
        <w:tc>
          <w:tcPr>
            <w:tcW w:w="1701" w:type="dxa"/>
          </w:tcPr>
          <w:p w14:paraId="477570F9" w14:textId="43532B50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68B186FC" w14:textId="0CFEA81D" w:rsidR="00CF5C1C" w:rsidRPr="00CF5C1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 xml:space="preserve">Акт от 18.08.2021г. </w:t>
            </w:r>
          </w:p>
          <w:p w14:paraId="7F7BDB44" w14:textId="208410F1" w:rsidR="00CF5C1C" w:rsidRPr="00CF5C1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F5C1C" w:rsidRPr="00224246" w14:paraId="036EBE5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1A8948B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5799BF" w14:textId="630EC609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4B24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D04393" w14:textId="77777777" w:rsidR="00CF5C1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"ГАЗМОНТАЖ</w:t>
            </w:r>
          </w:p>
          <w:p w14:paraId="1AB22681" w14:textId="78BD455A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КОМПЛЕКТ"</w:t>
            </w:r>
          </w:p>
        </w:tc>
        <w:tc>
          <w:tcPr>
            <w:tcW w:w="1701" w:type="dxa"/>
          </w:tcPr>
          <w:p w14:paraId="3F7BEEEA" w14:textId="3E44F951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771D6F6A" w14:textId="058AAE11" w:rsidR="00CF5C1C" w:rsidRPr="00CF5C1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 xml:space="preserve">Акт от 17.08.2021г. </w:t>
            </w:r>
          </w:p>
          <w:p w14:paraId="10896EDD" w14:textId="344484B7" w:rsidR="00CF5C1C" w:rsidRPr="00CF5C1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F5C1C" w:rsidRPr="00224246" w14:paraId="1BA3DF7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C0B66D4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74A116" w14:textId="101A7D91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4B24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54D389" w14:textId="634FDE7E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"СОДРУЖЕСТВО"</w:t>
            </w:r>
          </w:p>
        </w:tc>
        <w:tc>
          <w:tcPr>
            <w:tcW w:w="1701" w:type="dxa"/>
          </w:tcPr>
          <w:p w14:paraId="4E440310" w14:textId="4F97C06B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29FA9994" w14:textId="56771185" w:rsidR="00EF0AF6" w:rsidRPr="005106C8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223663EA" w14:textId="0DE27EA3" w:rsidR="00CF5C1C" w:rsidRPr="00CF5C1C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F5C1C" w:rsidRPr="00224246" w14:paraId="306C6B4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70C1B96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8B353E" w14:textId="0A17782B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4B24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8646A5" w14:textId="4169CEC8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497014">
              <w:rPr>
                <w:bCs/>
                <w:sz w:val="20"/>
                <w:szCs w:val="20"/>
              </w:rPr>
              <w:t>"</w:t>
            </w:r>
            <w:proofErr w:type="spellStart"/>
            <w:r w:rsidRPr="00497014">
              <w:rPr>
                <w:bCs/>
                <w:sz w:val="20"/>
                <w:szCs w:val="20"/>
              </w:rPr>
              <w:t>СтройТелекомСервис</w:t>
            </w:r>
            <w:proofErr w:type="spellEnd"/>
            <w:r w:rsidRPr="0049701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B50E77B" w14:textId="06F7FC32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036DFAC7" w14:textId="77777777" w:rsidR="00EF0AF6" w:rsidRPr="005106C8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59CD34B8" w14:textId="2D3A5632" w:rsidR="00CF5C1C" w:rsidRPr="00CF5C1C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F5C1C" w:rsidRPr="00224246" w14:paraId="624F5D7A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4A6902A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F59877" w14:textId="132E9B3C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4B24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E6D4C9" w14:textId="7E0618B2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497014">
              <w:rPr>
                <w:bCs/>
                <w:sz w:val="20"/>
                <w:szCs w:val="20"/>
              </w:rPr>
              <w:t xml:space="preserve">"Регион </w:t>
            </w:r>
            <w:proofErr w:type="spellStart"/>
            <w:r w:rsidRPr="00497014">
              <w:rPr>
                <w:bCs/>
                <w:sz w:val="20"/>
                <w:szCs w:val="20"/>
              </w:rPr>
              <w:t>ТрансМет</w:t>
            </w:r>
            <w:proofErr w:type="spellEnd"/>
            <w:r w:rsidRPr="0049701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E7E0EC4" w14:textId="02C9EB05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51566559" w14:textId="6CEA41C0" w:rsidR="00EF0AF6" w:rsidRPr="00CF5C1C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CF5C1C">
              <w:rPr>
                <w:bCs/>
                <w:sz w:val="20"/>
                <w:szCs w:val="20"/>
              </w:rPr>
              <w:t xml:space="preserve">.08.2021г. </w:t>
            </w:r>
          </w:p>
          <w:p w14:paraId="550956AF" w14:textId="7A7AE73D" w:rsidR="00CF5C1C" w:rsidRPr="00CF5C1C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F5C1C" w:rsidRPr="00224246" w14:paraId="61F239E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3D6F476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6D51B8" w14:textId="4AEE64F1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E4ED8A" w14:textId="36A34A31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"</w:t>
            </w:r>
            <w:proofErr w:type="spellStart"/>
            <w:r w:rsidRPr="00CF3F52">
              <w:rPr>
                <w:bCs/>
                <w:sz w:val="20"/>
                <w:szCs w:val="20"/>
              </w:rPr>
              <w:t>ТермоСтрой</w:t>
            </w:r>
            <w:proofErr w:type="spellEnd"/>
            <w:r w:rsidRPr="00CF3F5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D799DF9" w14:textId="07D5C4C0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14449E56" w14:textId="0957093A" w:rsidR="00F47915" w:rsidRPr="00CF5C1C" w:rsidRDefault="00F47915" w:rsidP="00F47915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CF5C1C">
              <w:rPr>
                <w:bCs/>
                <w:sz w:val="20"/>
                <w:szCs w:val="20"/>
              </w:rPr>
              <w:t xml:space="preserve">.08.2021г. </w:t>
            </w:r>
          </w:p>
          <w:p w14:paraId="3DAE474D" w14:textId="277B0DBA" w:rsidR="00CF5C1C" w:rsidRPr="00CF5C1C" w:rsidRDefault="00F47915" w:rsidP="00F47915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F5C1C" w:rsidRPr="00224246" w14:paraId="1AC5CA3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C91B16B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502D17" w14:textId="31620F12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DE8F50" w14:textId="19E8F424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НПФ "ЭКОТОН"</w:t>
            </w:r>
          </w:p>
        </w:tc>
        <w:tc>
          <w:tcPr>
            <w:tcW w:w="1701" w:type="dxa"/>
          </w:tcPr>
          <w:p w14:paraId="772CE699" w14:textId="54AD46FE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300AF9C2" w14:textId="0D884029" w:rsidR="00EF0AF6" w:rsidRPr="00EF0AF6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EF0A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1</w:t>
            </w:r>
            <w:r w:rsidRPr="00EF0AF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EF0AF6">
              <w:rPr>
                <w:bCs/>
                <w:sz w:val="20"/>
                <w:szCs w:val="20"/>
              </w:rPr>
              <w:t xml:space="preserve">.2021г. </w:t>
            </w:r>
          </w:p>
          <w:p w14:paraId="10976336" w14:textId="301C6464" w:rsidR="00CF5C1C" w:rsidRPr="00CF5C1C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EF0A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F5C1C" w:rsidRPr="00224246" w14:paraId="68204E9A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A0F8D45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AB7526" w14:textId="18EAD150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B9E78E" w14:textId="036CA170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497014">
              <w:rPr>
                <w:bCs/>
                <w:sz w:val="20"/>
                <w:szCs w:val="20"/>
              </w:rPr>
              <w:t>"СТРОЙОПТТОРГ"</w:t>
            </w:r>
          </w:p>
        </w:tc>
        <w:tc>
          <w:tcPr>
            <w:tcW w:w="1701" w:type="dxa"/>
          </w:tcPr>
          <w:p w14:paraId="7BF507A0" w14:textId="2FF1AC18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7EF8594F" w14:textId="11E0832C" w:rsidR="00EF0AF6" w:rsidRPr="005106C8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1</w:t>
            </w:r>
            <w:r w:rsidRPr="005106C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106C8">
              <w:rPr>
                <w:bCs/>
                <w:sz w:val="20"/>
                <w:szCs w:val="20"/>
              </w:rPr>
              <w:t xml:space="preserve">.2021г. </w:t>
            </w:r>
          </w:p>
          <w:p w14:paraId="02328B8D" w14:textId="18871D38" w:rsidR="00CF5C1C" w:rsidRPr="00CF5C1C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F5C1C" w:rsidRPr="00224246" w14:paraId="4A9FF1E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C5AE080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639599" w14:textId="797A0214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6ED53E" w14:textId="58AEA28A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497014">
              <w:rPr>
                <w:bCs/>
                <w:sz w:val="20"/>
                <w:szCs w:val="20"/>
              </w:rPr>
              <w:t>"Автомост"</w:t>
            </w:r>
          </w:p>
        </w:tc>
        <w:tc>
          <w:tcPr>
            <w:tcW w:w="1701" w:type="dxa"/>
          </w:tcPr>
          <w:p w14:paraId="6EF76A03" w14:textId="43932ED7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29FE18DF" w14:textId="77777777" w:rsidR="00EF0AF6" w:rsidRPr="00EF0AF6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EF0A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1</w:t>
            </w:r>
            <w:r w:rsidRPr="00EF0AF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EF0AF6">
              <w:rPr>
                <w:bCs/>
                <w:sz w:val="20"/>
                <w:szCs w:val="20"/>
              </w:rPr>
              <w:t xml:space="preserve">.2021г. </w:t>
            </w:r>
          </w:p>
          <w:p w14:paraId="24AAE1AA" w14:textId="140CD943" w:rsidR="00CF5C1C" w:rsidRPr="00CF5C1C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EF0A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F5C1C" w:rsidRPr="00224246" w14:paraId="7848C83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27E880F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36A5DA" w14:textId="3E9E69EA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858684" w14:textId="5E52116B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"БСК-Белгород"</w:t>
            </w:r>
          </w:p>
        </w:tc>
        <w:tc>
          <w:tcPr>
            <w:tcW w:w="1701" w:type="dxa"/>
          </w:tcPr>
          <w:p w14:paraId="6F866C90" w14:textId="343C84DB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5782DE23" w14:textId="1F9A2EEE" w:rsidR="00EF0AF6" w:rsidRPr="005106C8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2</w:t>
            </w:r>
            <w:r w:rsidRPr="005106C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106C8">
              <w:rPr>
                <w:bCs/>
                <w:sz w:val="20"/>
                <w:szCs w:val="20"/>
              </w:rPr>
              <w:t xml:space="preserve">.2021г. </w:t>
            </w:r>
          </w:p>
          <w:p w14:paraId="12FFBED6" w14:textId="5290BA0F" w:rsidR="00CF5C1C" w:rsidRPr="00CF5C1C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F5C1C" w:rsidRPr="00224246" w14:paraId="6EAC622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7E1456D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312025" w14:textId="0D7326CB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AAF219" w14:textId="15A3E2F6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"ОСР"</w:t>
            </w:r>
          </w:p>
        </w:tc>
        <w:tc>
          <w:tcPr>
            <w:tcW w:w="1701" w:type="dxa"/>
          </w:tcPr>
          <w:p w14:paraId="6C168DEF" w14:textId="6C5DE822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382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2038887D" w14:textId="26378390" w:rsidR="00EF0AF6" w:rsidRPr="005106C8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2</w:t>
            </w:r>
            <w:r w:rsidRPr="005106C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106C8">
              <w:rPr>
                <w:bCs/>
                <w:sz w:val="20"/>
                <w:szCs w:val="20"/>
              </w:rPr>
              <w:t xml:space="preserve">.2021г. </w:t>
            </w:r>
          </w:p>
          <w:p w14:paraId="384FF665" w14:textId="33D8F828" w:rsidR="00CF5C1C" w:rsidRPr="00CF5C1C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F5C1C" w:rsidRPr="00224246" w14:paraId="2665B3F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725CF26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88E29D" w14:textId="4B46A719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1E6A539D" w14:textId="7085389B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6C1211">
              <w:rPr>
                <w:bCs/>
                <w:sz w:val="20"/>
                <w:szCs w:val="20"/>
              </w:rPr>
              <w:t>"</w:t>
            </w:r>
            <w:proofErr w:type="spellStart"/>
            <w:r w:rsidRPr="006C1211">
              <w:rPr>
                <w:bCs/>
                <w:sz w:val="20"/>
                <w:szCs w:val="20"/>
              </w:rPr>
              <w:t>КМАпроектжилстрой</w:t>
            </w:r>
            <w:proofErr w:type="spellEnd"/>
            <w:r w:rsidRPr="006C121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01678D0" w14:textId="2288A663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47A69ADB" w14:textId="00B9C4E4" w:rsidR="00EF0AF6" w:rsidRPr="005106C8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2</w:t>
            </w:r>
            <w:r w:rsidRPr="005106C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106C8">
              <w:rPr>
                <w:bCs/>
                <w:sz w:val="20"/>
                <w:szCs w:val="20"/>
              </w:rPr>
              <w:t xml:space="preserve">.2021г. </w:t>
            </w:r>
          </w:p>
          <w:p w14:paraId="2925B38B" w14:textId="5D8FA39D" w:rsidR="00CF5C1C" w:rsidRPr="00CF5C1C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F5C1C" w:rsidRPr="00224246" w14:paraId="0F85D31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5501ADE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236ED9" w14:textId="41D979EF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603727" w14:textId="4F27A7C1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6C1211">
              <w:rPr>
                <w:bCs/>
                <w:sz w:val="20"/>
                <w:szCs w:val="20"/>
              </w:rPr>
              <w:t>"ТЕХНОЛИГА"</w:t>
            </w:r>
          </w:p>
        </w:tc>
        <w:tc>
          <w:tcPr>
            <w:tcW w:w="1701" w:type="dxa"/>
          </w:tcPr>
          <w:p w14:paraId="3D308F1C" w14:textId="681B4FE1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0DBB548E" w14:textId="1EF330AB" w:rsidR="00EF0AF6" w:rsidRPr="00EF0AF6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EF0A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2</w:t>
            </w:r>
            <w:r w:rsidRPr="00EF0AF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EF0AF6">
              <w:rPr>
                <w:bCs/>
                <w:sz w:val="20"/>
                <w:szCs w:val="20"/>
              </w:rPr>
              <w:t xml:space="preserve">.2021г. </w:t>
            </w:r>
          </w:p>
          <w:p w14:paraId="0AEF0B01" w14:textId="66A79217" w:rsidR="00CF5C1C" w:rsidRPr="00CF5C1C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EF0A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F5C1C" w:rsidRPr="00224246" w14:paraId="5036F9F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6891959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9E4CF7" w14:textId="3F5B8076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FB6D35" w14:textId="345C178B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"КДП - Прохоровка"</w:t>
            </w:r>
          </w:p>
        </w:tc>
        <w:tc>
          <w:tcPr>
            <w:tcW w:w="1701" w:type="dxa"/>
          </w:tcPr>
          <w:p w14:paraId="43995D0D" w14:textId="3FA4CD6A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306944EF" w14:textId="43A41F58" w:rsidR="00CF5C1C" w:rsidRPr="00CF5C1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 xml:space="preserve">Акт от 20.08.2021г. </w:t>
            </w:r>
          </w:p>
          <w:p w14:paraId="6D938A8B" w14:textId="0A535C06" w:rsidR="00CF5C1C" w:rsidRPr="00CF5C1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F5C1C" w:rsidRPr="00224246" w14:paraId="340EE73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898D96D" w14:textId="77777777" w:rsidR="00CF5C1C" w:rsidRPr="001322DB" w:rsidRDefault="00CF5C1C" w:rsidP="00CF5C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DA1FDC" w14:textId="4BFFFFD2" w:rsidR="00CF5C1C" w:rsidRPr="00BE1A4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051F07" w14:textId="3705EA57" w:rsidR="00CF5C1C" w:rsidRPr="007018A1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6C1211">
              <w:rPr>
                <w:bCs/>
                <w:sz w:val="20"/>
                <w:szCs w:val="20"/>
              </w:rPr>
              <w:t>"Анкер"</w:t>
            </w:r>
          </w:p>
        </w:tc>
        <w:tc>
          <w:tcPr>
            <w:tcW w:w="1701" w:type="dxa"/>
          </w:tcPr>
          <w:p w14:paraId="38841CCB" w14:textId="286F2E03" w:rsidR="00CF5C1C" w:rsidRPr="00143827" w:rsidRDefault="00CF5C1C" w:rsidP="00CF5C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471277D5" w14:textId="77777777" w:rsidR="00CF5C1C" w:rsidRPr="00CF5C1C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 xml:space="preserve">Акт от 20.08.2021г. </w:t>
            </w:r>
          </w:p>
          <w:p w14:paraId="3F517C00" w14:textId="2A8C076A" w:rsidR="00CF5C1C" w:rsidRPr="00D16487" w:rsidRDefault="00CF5C1C" w:rsidP="00CF5C1C">
            <w:pPr>
              <w:jc w:val="center"/>
              <w:rPr>
                <w:bCs/>
                <w:sz w:val="20"/>
                <w:szCs w:val="20"/>
              </w:rPr>
            </w:pPr>
            <w:r w:rsidRPr="00CF5C1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F6C3B" w:rsidRPr="00224246" w14:paraId="223526C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FB5DAA7" w14:textId="77777777" w:rsidR="002F6C3B" w:rsidRPr="001322DB" w:rsidRDefault="002F6C3B" w:rsidP="002F6C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92168E" w14:textId="596E831E" w:rsidR="002F6C3B" w:rsidRPr="00CF3F5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780FEB" w14:textId="7FA90D41" w:rsidR="002F6C3B" w:rsidRPr="006C121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AA347C">
              <w:rPr>
                <w:bCs/>
                <w:sz w:val="20"/>
                <w:szCs w:val="20"/>
              </w:rPr>
              <w:t>"</w:t>
            </w:r>
            <w:proofErr w:type="spellStart"/>
            <w:r w:rsidRPr="00AA347C">
              <w:rPr>
                <w:bCs/>
                <w:sz w:val="20"/>
                <w:szCs w:val="20"/>
              </w:rPr>
              <w:t>Промавтоматсервис</w:t>
            </w:r>
            <w:proofErr w:type="spellEnd"/>
            <w:r w:rsidRPr="00AA347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A07650A" w14:textId="75EF3687" w:rsidR="002F6C3B" w:rsidRDefault="002F6C3B" w:rsidP="002F6C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750BCF5A" w14:textId="5ED7AB4F" w:rsidR="002F6C3B" w:rsidRPr="007F5D8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24.08.2021г. </w:t>
            </w:r>
          </w:p>
          <w:p w14:paraId="38BC1317" w14:textId="12D3D190" w:rsidR="002F6C3B" w:rsidRPr="007F5D8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F6C3B" w:rsidRPr="00224246" w14:paraId="6C62FB2A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1751E6E" w14:textId="77777777" w:rsidR="002F6C3B" w:rsidRPr="001322DB" w:rsidRDefault="002F6C3B" w:rsidP="002F6C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1D586C" w14:textId="136E8461" w:rsidR="002F6C3B" w:rsidRPr="00CF3F5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D607BE" w14:textId="11D94A31" w:rsidR="002F6C3B" w:rsidRPr="006C121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5929F4">
              <w:rPr>
                <w:bCs/>
                <w:sz w:val="20"/>
                <w:szCs w:val="20"/>
              </w:rPr>
              <w:t>"</w:t>
            </w:r>
            <w:proofErr w:type="spellStart"/>
            <w:r w:rsidRPr="005929F4">
              <w:rPr>
                <w:bCs/>
                <w:sz w:val="20"/>
                <w:szCs w:val="20"/>
              </w:rPr>
              <w:t>Энерготехресурс</w:t>
            </w:r>
            <w:proofErr w:type="spellEnd"/>
            <w:r w:rsidRPr="005929F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AF3DC10" w14:textId="703AE8B7" w:rsidR="002F6C3B" w:rsidRDefault="002F6C3B" w:rsidP="002F6C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1EFEA0D4" w14:textId="631B4F50" w:rsidR="002F6C3B" w:rsidRPr="007F5D8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26.08.2021г. </w:t>
            </w:r>
          </w:p>
          <w:p w14:paraId="784E3C0F" w14:textId="29BE8D46" w:rsidR="002F6C3B" w:rsidRPr="007F5D8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F6C3B" w:rsidRPr="00224246" w14:paraId="73B2BB2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5EBD3D9" w14:textId="77777777" w:rsidR="002F6C3B" w:rsidRPr="001322DB" w:rsidRDefault="002F6C3B" w:rsidP="002F6C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2B1316" w14:textId="5800022E" w:rsidR="002F6C3B" w:rsidRPr="00CF3F5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87F202" w14:textId="13608A63" w:rsidR="002F6C3B" w:rsidRPr="006C121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AA347C">
              <w:rPr>
                <w:bCs/>
                <w:sz w:val="20"/>
                <w:szCs w:val="20"/>
              </w:rPr>
              <w:t xml:space="preserve">"Завод </w:t>
            </w:r>
            <w:proofErr w:type="spellStart"/>
            <w:r w:rsidRPr="00AA347C">
              <w:rPr>
                <w:bCs/>
                <w:sz w:val="20"/>
                <w:szCs w:val="20"/>
              </w:rPr>
              <w:t>АрБет</w:t>
            </w:r>
            <w:proofErr w:type="spellEnd"/>
            <w:r w:rsidRPr="00AA347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85C0759" w14:textId="49E8BFFE" w:rsidR="002F6C3B" w:rsidRDefault="002F6C3B" w:rsidP="002F6C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50C82A7C" w14:textId="03D0EA9C" w:rsidR="00EF0AF6" w:rsidRPr="00EF0AF6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EF0A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EF0AF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F0AF6">
              <w:rPr>
                <w:bCs/>
                <w:sz w:val="20"/>
                <w:szCs w:val="20"/>
              </w:rPr>
              <w:t xml:space="preserve">.2021г. </w:t>
            </w:r>
          </w:p>
          <w:p w14:paraId="2D92CC42" w14:textId="2A12B921" w:rsidR="002F6C3B" w:rsidRPr="007F5D81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EF0A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F6C3B" w:rsidRPr="00224246" w14:paraId="5012634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152F5DA" w14:textId="77777777" w:rsidR="002F6C3B" w:rsidRPr="001322DB" w:rsidRDefault="002F6C3B" w:rsidP="002F6C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AE87E8" w14:textId="79A9AC1D" w:rsidR="002F6C3B" w:rsidRPr="00CF3F5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A0B5B6" w14:textId="7D3CBE8E" w:rsidR="002F6C3B" w:rsidRPr="006C121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6C50E0">
              <w:rPr>
                <w:bCs/>
                <w:sz w:val="20"/>
                <w:szCs w:val="20"/>
              </w:rPr>
              <w:t>"</w:t>
            </w:r>
            <w:proofErr w:type="spellStart"/>
            <w:r w:rsidRPr="006C50E0">
              <w:rPr>
                <w:bCs/>
                <w:sz w:val="20"/>
                <w:szCs w:val="20"/>
              </w:rPr>
              <w:t>БелгородСтройМонолит</w:t>
            </w:r>
            <w:proofErr w:type="spellEnd"/>
            <w:r w:rsidRPr="006C50E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067C636" w14:textId="6871EA30" w:rsidR="002F6C3B" w:rsidRDefault="002F6C3B" w:rsidP="002F6C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75322B8C" w14:textId="0E3E8EC6" w:rsidR="002F6C3B" w:rsidRPr="007F5D8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24.08.2021г. </w:t>
            </w:r>
          </w:p>
          <w:p w14:paraId="482BB6D8" w14:textId="10F7FB54" w:rsidR="002F6C3B" w:rsidRPr="007F5D8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F6C3B" w:rsidRPr="00224246" w14:paraId="38873941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2672116" w14:textId="77777777" w:rsidR="002F6C3B" w:rsidRPr="001322DB" w:rsidRDefault="002F6C3B" w:rsidP="002F6C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6D2D53" w14:textId="1E674EB1" w:rsidR="002F6C3B" w:rsidRPr="00CF3F5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7084F2" w14:textId="7C428E93" w:rsidR="002F6C3B" w:rsidRPr="006C121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AA347C">
              <w:rPr>
                <w:bCs/>
                <w:sz w:val="20"/>
                <w:szCs w:val="20"/>
              </w:rPr>
              <w:t>"</w:t>
            </w:r>
            <w:proofErr w:type="spellStart"/>
            <w:r w:rsidRPr="00AA347C">
              <w:rPr>
                <w:bCs/>
                <w:sz w:val="20"/>
                <w:szCs w:val="20"/>
              </w:rPr>
              <w:t>БелСтройИнвест</w:t>
            </w:r>
            <w:proofErr w:type="spellEnd"/>
            <w:r w:rsidRPr="00AA347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3A90FCE" w14:textId="21BE4CBD" w:rsidR="002F6C3B" w:rsidRDefault="002F6C3B" w:rsidP="002F6C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0BC70263" w14:textId="29928C4D" w:rsidR="00052FDA" w:rsidRPr="00052FDA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052FD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052FDA">
              <w:rPr>
                <w:bCs/>
                <w:sz w:val="20"/>
                <w:szCs w:val="20"/>
              </w:rPr>
              <w:t xml:space="preserve">.2021г. </w:t>
            </w:r>
          </w:p>
          <w:p w14:paraId="67D02E25" w14:textId="6CB34DA1" w:rsidR="002F6C3B" w:rsidRPr="00CF5C1C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F6C3B" w:rsidRPr="00224246" w14:paraId="553BC7D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4038710" w14:textId="77777777" w:rsidR="002F6C3B" w:rsidRPr="001322DB" w:rsidRDefault="002F6C3B" w:rsidP="002F6C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614BDA" w14:textId="20649909" w:rsidR="002F6C3B" w:rsidRPr="00CF3F5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A7B844" w14:textId="4E4FBD05" w:rsidR="002F6C3B" w:rsidRPr="006C121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6C50E0">
              <w:rPr>
                <w:bCs/>
                <w:sz w:val="20"/>
                <w:szCs w:val="20"/>
              </w:rPr>
              <w:t>"АКВАБУРПРОЕКТ"</w:t>
            </w:r>
          </w:p>
        </w:tc>
        <w:tc>
          <w:tcPr>
            <w:tcW w:w="1701" w:type="dxa"/>
          </w:tcPr>
          <w:p w14:paraId="2655133F" w14:textId="429EF0A7" w:rsidR="002F6C3B" w:rsidRDefault="002F6C3B" w:rsidP="002F6C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645F8F35" w14:textId="4A6EAC07" w:rsidR="00052FDA" w:rsidRPr="00052FDA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7</w:t>
            </w:r>
            <w:r w:rsidRPr="00052FDA">
              <w:rPr>
                <w:bCs/>
                <w:sz w:val="20"/>
                <w:szCs w:val="20"/>
              </w:rPr>
              <w:t xml:space="preserve">.09.2021г. </w:t>
            </w:r>
          </w:p>
          <w:p w14:paraId="28D02C2F" w14:textId="2ABAD05D" w:rsidR="002F6C3B" w:rsidRPr="00CF5C1C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F6C3B" w:rsidRPr="00224246" w14:paraId="518E05A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D6D4BC2" w14:textId="77777777" w:rsidR="002F6C3B" w:rsidRPr="001322DB" w:rsidRDefault="002F6C3B" w:rsidP="002F6C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003C1A" w14:textId="64133EFB" w:rsidR="002F6C3B" w:rsidRPr="00CF3F5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0E7734" w14:textId="51641F0A" w:rsidR="002F6C3B" w:rsidRPr="006C121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AA347C">
              <w:rPr>
                <w:bCs/>
                <w:sz w:val="20"/>
                <w:szCs w:val="20"/>
              </w:rPr>
              <w:t>"Вектор"</w:t>
            </w:r>
          </w:p>
        </w:tc>
        <w:tc>
          <w:tcPr>
            <w:tcW w:w="1701" w:type="dxa"/>
          </w:tcPr>
          <w:p w14:paraId="56FFE3DA" w14:textId="4AE116A2" w:rsidR="002F6C3B" w:rsidRDefault="002F6C3B" w:rsidP="002F6C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77F04C12" w14:textId="630AD438" w:rsidR="00EF0AF6" w:rsidRPr="00EF0AF6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EF0A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EF0AF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F0AF6">
              <w:rPr>
                <w:bCs/>
                <w:sz w:val="20"/>
                <w:szCs w:val="20"/>
              </w:rPr>
              <w:t xml:space="preserve">.2021г. </w:t>
            </w:r>
          </w:p>
          <w:p w14:paraId="31D4F37E" w14:textId="58A3561F" w:rsidR="002F6C3B" w:rsidRPr="00CF5C1C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EF0A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F6C3B" w:rsidRPr="00224246" w14:paraId="31AF510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2B49FE9" w14:textId="77777777" w:rsidR="002F6C3B" w:rsidRPr="001322DB" w:rsidRDefault="002F6C3B" w:rsidP="002F6C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678922" w14:textId="0907A624" w:rsidR="002F6C3B" w:rsidRPr="00CF3F5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04AEDF" w14:textId="057D6EF3" w:rsidR="002F6C3B" w:rsidRPr="006C121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484245">
              <w:rPr>
                <w:bCs/>
                <w:sz w:val="20"/>
                <w:szCs w:val="20"/>
              </w:rPr>
              <w:t>"Наладка-сервис"</w:t>
            </w:r>
          </w:p>
        </w:tc>
        <w:tc>
          <w:tcPr>
            <w:tcW w:w="1701" w:type="dxa"/>
          </w:tcPr>
          <w:p w14:paraId="17B592D5" w14:textId="5E75C5CA" w:rsidR="002F6C3B" w:rsidRDefault="002F6C3B" w:rsidP="002F6C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30B4AE25" w14:textId="77777777" w:rsidR="00EF0AF6" w:rsidRPr="005106C8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5106C8">
              <w:rPr>
                <w:bCs/>
                <w:sz w:val="20"/>
                <w:szCs w:val="20"/>
              </w:rPr>
              <w:t xml:space="preserve">.08.2021г. </w:t>
            </w:r>
          </w:p>
          <w:p w14:paraId="2BCEA57C" w14:textId="1E899B35" w:rsidR="002F6C3B" w:rsidRPr="00CF5C1C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F6C3B" w:rsidRPr="00224246" w14:paraId="193CFA0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87BC2CA" w14:textId="77777777" w:rsidR="002F6C3B" w:rsidRPr="001322DB" w:rsidRDefault="002F6C3B" w:rsidP="002F6C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EC7675" w14:textId="381618C6" w:rsidR="002F6C3B" w:rsidRPr="00CF3F5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892D63" w14:textId="42C13C1F" w:rsidR="002F6C3B" w:rsidRPr="006C121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AA347C">
              <w:rPr>
                <w:bCs/>
                <w:sz w:val="20"/>
                <w:szCs w:val="20"/>
              </w:rPr>
              <w:t>"</w:t>
            </w:r>
            <w:proofErr w:type="spellStart"/>
            <w:r w:rsidRPr="00AA347C">
              <w:rPr>
                <w:bCs/>
                <w:sz w:val="20"/>
                <w:szCs w:val="20"/>
              </w:rPr>
              <w:t>НедвижСтрой</w:t>
            </w:r>
            <w:proofErr w:type="spellEnd"/>
            <w:r w:rsidRPr="00AA347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99F025C" w14:textId="77AFB2F9" w:rsidR="002F6C3B" w:rsidRDefault="002F6C3B" w:rsidP="002F6C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2A71E635" w14:textId="14717E3D" w:rsidR="002F6C3B" w:rsidRPr="00145614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145614">
              <w:rPr>
                <w:bCs/>
                <w:sz w:val="20"/>
                <w:szCs w:val="20"/>
              </w:rPr>
              <w:t xml:space="preserve">Акт от </w:t>
            </w:r>
            <w:r w:rsidRPr="00534329">
              <w:rPr>
                <w:bCs/>
                <w:sz w:val="20"/>
                <w:szCs w:val="20"/>
              </w:rPr>
              <w:t>27</w:t>
            </w:r>
            <w:r w:rsidRPr="00145614">
              <w:rPr>
                <w:bCs/>
                <w:sz w:val="20"/>
                <w:szCs w:val="20"/>
              </w:rPr>
              <w:t>.08.2021г.</w:t>
            </w:r>
          </w:p>
          <w:p w14:paraId="742A63A0" w14:textId="6B22F6C1" w:rsidR="002F6C3B" w:rsidRPr="00CF5C1C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5106C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F6C3B" w:rsidRPr="00224246" w14:paraId="2485253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54C2E5A" w14:textId="77777777" w:rsidR="002F6C3B" w:rsidRPr="001322DB" w:rsidRDefault="002F6C3B" w:rsidP="002F6C3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9AE067" w14:textId="0A2C4316" w:rsidR="002F6C3B" w:rsidRPr="00CF3F52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9FA19E" w14:textId="5F1663F4" w:rsidR="002F6C3B" w:rsidRPr="006C1211" w:rsidRDefault="002F6C3B" w:rsidP="002F6C3B">
            <w:pPr>
              <w:jc w:val="center"/>
              <w:rPr>
                <w:bCs/>
                <w:sz w:val="20"/>
                <w:szCs w:val="20"/>
              </w:rPr>
            </w:pPr>
            <w:r w:rsidRPr="00484245">
              <w:rPr>
                <w:bCs/>
                <w:sz w:val="20"/>
                <w:szCs w:val="20"/>
              </w:rPr>
              <w:t>"ТЕХО"</w:t>
            </w:r>
          </w:p>
        </w:tc>
        <w:tc>
          <w:tcPr>
            <w:tcW w:w="1701" w:type="dxa"/>
          </w:tcPr>
          <w:p w14:paraId="1D07E7D8" w14:textId="59944885" w:rsidR="002F6C3B" w:rsidRDefault="002F6C3B" w:rsidP="002F6C3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143827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14FF1594" w14:textId="4BD8FBFC" w:rsidR="00052FDA" w:rsidRPr="00052FDA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6</w:t>
            </w:r>
            <w:r w:rsidRPr="00052FDA">
              <w:rPr>
                <w:bCs/>
                <w:sz w:val="20"/>
                <w:szCs w:val="20"/>
              </w:rPr>
              <w:t xml:space="preserve">.09.2021г. </w:t>
            </w:r>
          </w:p>
          <w:p w14:paraId="5355FAD8" w14:textId="18EB785B" w:rsidR="002F6C3B" w:rsidRPr="00CF5C1C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F0AF6" w:rsidRPr="00224246" w14:paraId="51628B7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6C0F220" w14:textId="77777777" w:rsidR="00EF0AF6" w:rsidRPr="001322DB" w:rsidRDefault="00EF0AF6" w:rsidP="00EF0A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157564" w14:textId="14AC9091" w:rsidR="00EF0AF6" w:rsidRPr="00CF3F5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1059F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4546E8" w14:textId="3B32D4A1" w:rsidR="00EF0AF6" w:rsidRPr="00484245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1059F6">
              <w:rPr>
                <w:bCs/>
                <w:sz w:val="20"/>
                <w:szCs w:val="20"/>
              </w:rPr>
              <w:t>"ДСК"-специализированный застройщик"</w:t>
            </w:r>
          </w:p>
        </w:tc>
        <w:tc>
          <w:tcPr>
            <w:tcW w:w="1701" w:type="dxa"/>
          </w:tcPr>
          <w:p w14:paraId="51BE1A5B" w14:textId="0815C016" w:rsidR="00EF0AF6" w:rsidRDefault="00EF0AF6" w:rsidP="00EF0A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1059F6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4576D3B3" w14:textId="50267FD5" w:rsidR="00EF0AF6" w:rsidRPr="00A453D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 xml:space="preserve">Акт от 30.08.2021г. </w:t>
            </w:r>
          </w:p>
          <w:p w14:paraId="0505FA5E" w14:textId="7002E751" w:rsidR="00EF0AF6" w:rsidRPr="00A453D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F0AF6" w:rsidRPr="00224246" w14:paraId="69BED79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D86F961" w14:textId="77777777" w:rsidR="00EF0AF6" w:rsidRPr="001322DB" w:rsidRDefault="00EF0AF6" w:rsidP="00EF0A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19D42D" w14:textId="2814090B" w:rsidR="00EF0AF6" w:rsidRPr="00CF3F5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1059F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EDCFAA" w14:textId="23ABBBB2" w:rsidR="00EF0AF6" w:rsidRPr="00484245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1059F6">
              <w:rPr>
                <w:bCs/>
                <w:sz w:val="20"/>
                <w:szCs w:val="20"/>
              </w:rPr>
              <w:t>"ДСК-</w:t>
            </w:r>
            <w:proofErr w:type="spellStart"/>
            <w:r w:rsidRPr="001059F6">
              <w:rPr>
                <w:bCs/>
                <w:sz w:val="20"/>
                <w:szCs w:val="20"/>
              </w:rPr>
              <w:t>инвест</w:t>
            </w:r>
            <w:proofErr w:type="spellEnd"/>
            <w:r w:rsidRPr="001059F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144766A" w14:textId="0C382893" w:rsidR="00EF0AF6" w:rsidRDefault="00EF0AF6" w:rsidP="00EF0A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59F6">
              <w:rPr>
                <w:bCs/>
                <w:sz w:val="20"/>
                <w:szCs w:val="20"/>
                <w:lang w:eastAsia="en-US"/>
              </w:rPr>
              <w:t>30.08.2021г.</w:t>
            </w:r>
          </w:p>
        </w:tc>
        <w:tc>
          <w:tcPr>
            <w:tcW w:w="4111" w:type="dxa"/>
            <w:shd w:val="clear" w:color="auto" w:fill="auto"/>
          </w:tcPr>
          <w:p w14:paraId="61794FC4" w14:textId="3A70FF91" w:rsidR="00EF0AF6" w:rsidRPr="00A453D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 xml:space="preserve">Акт от 31.08.2021г. </w:t>
            </w:r>
          </w:p>
          <w:p w14:paraId="5A7F8930" w14:textId="1C09424F" w:rsidR="00EF0AF6" w:rsidRPr="00A453D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F0AF6" w:rsidRPr="00224246" w14:paraId="3348041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F839E50" w14:textId="77777777" w:rsidR="00EF0AF6" w:rsidRPr="001322DB" w:rsidRDefault="00EF0AF6" w:rsidP="00EF0A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5D5EB2" w14:textId="0E4C6732" w:rsidR="00EF0AF6" w:rsidRPr="00CF3F5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4406A16A" w14:textId="241FA03D" w:rsidR="00EF0AF6" w:rsidRPr="00484245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1059F6">
              <w:rPr>
                <w:bCs/>
                <w:sz w:val="20"/>
                <w:szCs w:val="20"/>
              </w:rPr>
              <w:t>"ДСК" - специализированный застройщик"</w:t>
            </w:r>
          </w:p>
        </w:tc>
        <w:tc>
          <w:tcPr>
            <w:tcW w:w="1701" w:type="dxa"/>
          </w:tcPr>
          <w:p w14:paraId="4D6B35AD" w14:textId="469851BA" w:rsidR="00EF0AF6" w:rsidRDefault="00EF0AF6" w:rsidP="00EF0A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59F6">
              <w:rPr>
                <w:bCs/>
                <w:sz w:val="20"/>
                <w:szCs w:val="20"/>
                <w:lang w:eastAsia="en-US"/>
              </w:rPr>
              <w:t>30.08.2021г.</w:t>
            </w:r>
          </w:p>
        </w:tc>
        <w:tc>
          <w:tcPr>
            <w:tcW w:w="4111" w:type="dxa"/>
            <w:shd w:val="clear" w:color="auto" w:fill="auto"/>
          </w:tcPr>
          <w:p w14:paraId="5C8434DE" w14:textId="2A418201" w:rsidR="00EF0AF6" w:rsidRPr="00A453D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 xml:space="preserve">Акт от 31.08.2021г. </w:t>
            </w:r>
          </w:p>
          <w:p w14:paraId="24F70358" w14:textId="2E2527C5" w:rsidR="00EF0AF6" w:rsidRPr="00A453D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F0AF6" w:rsidRPr="00224246" w14:paraId="23C791D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AA45174" w14:textId="77777777" w:rsidR="00EF0AF6" w:rsidRPr="001322DB" w:rsidRDefault="00EF0AF6" w:rsidP="00EF0A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D5A35B" w14:textId="6C530B0A" w:rsidR="00EF0AF6" w:rsidRPr="00CF3F5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1059F6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2AE8E08E" w14:textId="48DB7864" w:rsidR="00EF0AF6" w:rsidRPr="00484245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059F6">
              <w:rPr>
                <w:bCs/>
                <w:sz w:val="20"/>
                <w:szCs w:val="20"/>
              </w:rPr>
              <w:t>Кофанов</w:t>
            </w:r>
            <w:proofErr w:type="spellEnd"/>
            <w:r w:rsidRPr="001059F6">
              <w:rPr>
                <w:bCs/>
                <w:sz w:val="20"/>
                <w:szCs w:val="20"/>
              </w:rPr>
              <w:t xml:space="preserve"> Юрий Дмитриевич</w:t>
            </w:r>
          </w:p>
        </w:tc>
        <w:tc>
          <w:tcPr>
            <w:tcW w:w="1701" w:type="dxa"/>
          </w:tcPr>
          <w:p w14:paraId="42FB8339" w14:textId="625F0F36" w:rsidR="00EF0AF6" w:rsidRDefault="00EF0AF6" w:rsidP="00EF0A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59F6">
              <w:rPr>
                <w:bCs/>
                <w:sz w:val="20"/>
                <w:szCs w:val="20"/>
                <w:lang w:eastAsia="en-US"/>
              </w:rPr>
              <w:t>30.08.2021г.</w:t>
            </w:r>
          </w:p>
        </w:tc>
        <w:tc>
          <w:tcPr>
            <w:tcW w:w="4111" w:type="dxa"/>
            <w:shd w:val="clear" w:color="auto" w:fill="auto"/>
          </w:tcPr>
          <w:p w14:paraId="05D1889D" w14:textId="55814DEA" w:rsidR="00052FDA" w:rsidRPr="00052FDA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052FD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052FDA">
              <w:rPr>
                <w:bCs/>
                <w:sz w:val="20"/>
                <w:szCs w:val="20"/>
              </w:rPr>
              <w:t xml:space="preserve">.2021г. </w:t>
            </w:r>
          </w:p>
          <w:p w14:paraId="45E6012A" w14:textId="527290C1" w:rsidR="00EF0AF6" w:rsidRPr="00A453D2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F0AF6" w:rsidRPr="00224246" w14:paraId="6D9C5CD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E05C420" w14:textId="77777777" w:rsidR="00EF0AF6" w:rsidRPr="001322DB" w:rsidRDefault="00EF0AF6" w:rsidP="00EF0A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41E29A" w14:textId="26A6749D" w:rsidR="00EF0AF6" w:rsidRPr="00CF3F5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1059F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9F2C20" w14:textId="5AD46E2B" w:rsidR="00EF0AF6" w:rsidRPr="00484245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1059F6">
              <w:rPr>
                <w:bCs/>
                <w:sz w:val="20"/>
                <w:szCs w:val="20"/>
              </w:rPr>
              <w:t>"</w:t>
            </w:r>
            <w:proofErr w:type="spellStart"/>
            <w:r w:rsidRPr="001059F6">
              <w:rPr>
                <w:bCs/>
                <w:sz w:val="20"/>
                <w:szCs w:val="20"/>
              </w:rPr>
              <w:t>Глобо</w:t>
            </w:r>
            <w:proofErr w:type="spellEnd"/>
            <w:r w:rsidRPr="001059F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56C9CF8" w14:textId="2C8E47A3" w:rsidR="00EF0AF6" w:rsidRDefault="00EF0AF6" w:rsidP="00EF0A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</w:t>
            </w:r>
            <w:r w:rsidRPr="001059F6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27CBDE2C" w14:textId="431CF357" w:rsidR="00052FDA" w:rsidRPr="00052FDA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052FD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052FDA">
              <w:rPr>
                <w:bCs/>
                <w:sz w:val="20"/>
                <w:szCs w:val="20"/>
              </w:rPr>
              <w:t xml:space="preserve">.2021г. </w:t>
            </w:r>
          </w:p>
          <w:p w14:paraId="22CEABAA" w14:textId="53170B3C" w:rsidR="00EF0AF6" w:rsidRPr="00A453D2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F0AF6" w:rsidRPr="00224246" w14:paraId="3A92C1A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1BEB02D" w14:textId="77777777" w:rsidR="00EF0AF6" w:rsidRPr="001322DB" w:rsidRDefault="00EF0AF6" w:rsidP="00EF0A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7987BC" w14:textId="22935E3C" w:rsidR="00EF0AF6" w:rsidRPr="00CF3F5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1059F6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30592BE3" w14:textId="0A92EBE2" w:rsidR="00EF0AF6" w:rsidRPr="00484245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800C96">
              <w:rPr>
                <w:bCs/>
                <w:sz w:val="20"/>
                <w:szCs w:val="20"/>
              </w:rPr>
              <w:t>"СОАТЭ"</w:t>
            </w:r>
          </w:p>
        </w:tc>
        <w:tc>
          <w:tcPr>
            <w:tcW w:w="1701" w:type="dxa"/>
          </w:tcPr>
          <w:p w14:paraId="67F56F37" w14:textId="7F21F64E" w:rsidR="00EF0AF6" w:rsidRDefault="00EF0AF6" w:rsidP="00EF0A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59F6">
              <w:rPr>
                <w:bCs/>
                <w:sz w:val="20"/>
                <w:szCs w:val="20"/>
                <w:lang w:eastAsia="en-US"/>
              </w:rPr>
              <w:t>3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1059F6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28173792" w14:textId="70902596" w:rsidR="00052FDA" w:rsidRPr="00052FDA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052FD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052FDA">
              <w:rPr>
                <w:bCs/>
                <w:sz w:val="20"/>
                <w:szCs w:val="20"/>
              </w:rPr>
              <w:t xml:space="preserve">.2021г. </w:t>
            </w:r>
          </w:p>
          <w:p w14:paraId="4DB88352" w14:textId="1DBBB6A1" w:rsidR="00EF0AF6" w:rsidRPr="00A453D2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F0AF6" w:rsidRPr="00224246" w14:paraId="322D0B7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F0DA07E" w14:textId="77777777" w:rsidR="00EF0AF6" w:rsidRPr="001322DB" w:rsidRDefault="00EF0AF6" w:rsidP="00EF0A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D2AA63" w14:textId="416FE68A" w:rsidR="00EF0AF6" w:rsidRPr="00A453D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DF5CAC" w14:textId="7CEC00C4" w:rsidR="00EF0AF6" w:rsidRPr="00A453D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"Промышленное и гражданское строительство"</w:t>
            </w:r>
          </w:p>
        </w:tc>
        <w:tc>
          <w:tcPr>
            <w:tcW w:w="1701" w:type="dxa"/>
          </w:tcPr>
          <w:p w14:paraId="67F321FA" w14:textId="0D19C385" w:rsidR="00EF0AF6" w:rsidRPr="00A453D2" w:rsidRDefault="00EF0AF6" w:rsidP="00EF0A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3D2">
              <w:rPr>
                <w:bCs/>
                <w:sz w:val="20"/>
                <w:szCs w:val="20"/>
                <w:lang w:eastAsia="en-US"/>
              </w:rPr>
              <w:t>31.08.2021г.</w:t>
            </w:r>
          </w:p>
        </w:tc>
        <w:tc>
          <w:tcPr>
            <w:tcW w:w="4111" w:type="dxa"/>
            <w:shd w:val="clear" w:color="auto" w:fill="auto"/>
          </w:tcPr>
          <w:p w14:paraId="306E7592" w14:textId="77777777" w:rsidR="00EF0AF6" w:rsidRPr="00A453D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756B5872" w14:textId="6CE3D496" w:rsidR="00EF0AF6" w:rsidRPr="00A453D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 xml:space="preserve">Исключение из СРО от 26 августа 2021 г. </w:t>
            </w:r>
          </w:p>
        </w:tc>
      </w:tr>
      <w:tr w:rsidR="00EF0AF6" w:rsidRPr="00224246" w14:paraId="7C4FE0F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7D27E02" w14:textId="77777777" w:rsidR="00EF0AF6" w:rsidRPr="001322DB" w:rsidRDefault="00EF0AF6" w:rsidP="00EF0A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38F6E7" w14:textId="04E647BB" w:rsidR="00EF0AF6" w:rsidRPr="00CF3F5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1059F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64F680" w14:textId="115A9366" w:rsidR="00EF0AF6" w:rsidRPr="00484245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800C96">
              <w:rPr>
                <w:bCs/>
                <w:sz w:val="20"/>
                <w:szCs w:val="20"/>
              </w:rPr>
              <w:t>"Эксперт Инжиниринг"</w:t>
            </w:r>
          </w:p>
        </w:tc>
        <w:tc>
          <w:tcPr>
            <w:tcW w:w="1701" w:type="dxa"/>
          </w:tcPr>
          <w:p w14:paraId="09516CA3" w14:textId="7C6079F5" w:rsidR="00EF0AF6" w:rsidRDefault="00EF0AF6" w:rsidP="00EF0A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59F6">
              <w:rPr>
                <w:bCs/>
                <w:sz w:val="20"/>
                <w:szCs w:val="20"/>
                <w:lang w:eastAsia="en-US"/>
              </w:rPr>
              <w:t>3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1059F6">
              <w:rPr>
                <w:bCs/>
                <w:sz w:val="20"/>
                <w:szCs w:val="20"/>
                <w:lang w:eastAsia="en-US"/>
              </w:rPr>
              <w:t>.08.2021г.</w:t>
            </w:r>
          </w:p>
        </w:tc>
        <w:tc>
          <w:tcPr>
            <w:tcW w:w="4111" w:type="dxa"/>
            <w:shd w:val="clear" w:color="auto" w:fill="auto"/>
          </w:tcPr>
          <w:p w14:paraId="1C33B6D9" w14:textId="7B5F6CDC" w:rsidR="00EF0AF6" w:rsidRPr="00A453D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 xml:space="preserve">Акт от 03.09.2021г. </w:t>
            </w:r>
          </w:p>
          <w:p w14:paraId="13C15E6B" w14:textId="16E02331" w:rsidR="00EF0AF6" w:rsidRPr="00A453D2" w:rsidRDefault="00EF0AF6" w:rsidP="00EF0AF6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453D2" w:rsidRPr="00224246" w14:paraId="3D9C34D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44FF029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BD0D2A" w14:textId="246A4678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AEEDE8" w14:textId="1C1E2311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"</w:t>
            </w:r>
            <w:proofErr w:type="spellStart"/>
            <w:r w:rsidRPr="00A453D2">
              <w:rPr>
                <w:bCs/>
                <w:sz w:val="20"/>
                <w:szCs w:val="20"/>
              </w:rPr>
              <w:t>ЭльтаСтрой</w:t>
            </w:r>
            <w:proofErr w:type="spellEnd"/>
            <w:r w:rsidRPr="00A453D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E9BB78" w14:textId="4B6C5F39" w:rsidR="00A453D2" w:rsidRP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3D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178DD8A3" w14:textId="77777777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72C9AA6E" w14:textId="120465AD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 xml:space="preserve">Исключение из СРО от 18 марта 2021 г. </w:t>
            </w:r>
          </w:p>
        </w:tc>
      </w:tr>
      <w:tr w:rsidR="00A453D2" w:rsidRPr="00224246" w14:paraId="5CDF431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0C26A1B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6D3A8B" w14:textId="4B3402DD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6BAAD5" w14:textId="255EC143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"БГС-КОМПЛЕКТ"</w:t>
            </w:r>
          </w:p>
        </w:tc>
        <w:tc>
          <w:tcPr>
            <w:tcW w:w="1701" w:type="dxa"/>
          </w:tcPr>
          <w:p w14:paraId="67857A07" w14:textId="5CE9658D" w:rsidR="00A453D2" w:rsidRP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3D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00E9C8FD" w14:textId="77777777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6A757C8" w14:textId="4DBD6A59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 xml:space="preserve">Исключение из СРО от 26 ноября 2020 г. </w:t>
            </w:r>
          </w:p>
        </w:tc>
      </w:tr>
      <w:tr w:rsidR="00A453D2" w:rsidRPr="00224246" w14:paraId="0CD9BFE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102626E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86DEB8" w14:textId="3F28ED2C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1AFAA2" w14:textId="201F95EA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"</w:t>
            </w:r>
            <w:proofErr w:type="spellStart"/>
            <w:r w:rsidRPr="00A453D2">
              <w:rPr>
                <w:bCs/>
                <w:sz w:val="20"/>
                <w:szCs w:val="20"/>
              </w:rPr>
              <w:t>Интелсети</w:t>
            </w:r>
            <w:proofErr w:type="spellEnd"/>
            <w:r w:rsidRPr="00A453D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E0DDEC2" w14:textId="07701F3D" w:rsidR="00A453D2" w:rsidRP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3D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736B11AE" w14:textId="77777777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7527A45F" w14:textId="52485275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Добровольный выход от 18 марта 2021 г.</w:t>
            </w:r>
          </w:p>
        </w:tc>
      </w:tr>
      <w:tr w:rsidR="00A453D2" w:rsidRPr="00224246" w14:paraId="56FD349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FFE3A6D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1436CD" w14:textId="76C6FF2E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8709B8" w14:textId="4B388B5C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"ССМ"</w:t>
            </w:r>
          </w:p>
        </w:tc>
        <w:tc>
          <w:tcPr>
            <w:tcW w:w="1701" w:type="dxa"/>
          </w:tcPr>
          <w:p w14:paraId="408CE156" w14:textId="1C556009" w:rsidR="00A453D2" w:rsidRP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3D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1251F870" w14:textId="77777777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77AD8611" w14:textId="246104E3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 xml:space="preserve">Исключение из СРО от 18 марта 2021 г. </w:t>
            </w:r>
          </w:p>
        </w:tc>
      </w:tr>
      <w:tr w:rsidR="00A453D2" w:rsidRPr="00224246" w14:paraId="343911B1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5F045A4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AC63BE" w14:textId="534727CE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7B4E96" w14:textId="6BCEEC70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"Новая эра промышленных технологий"</w:t>
            </w:r>
          </w:p>
        </w:tc>
        <w:tc>
          <w:tcPr>
            <w:tcW w:w="1701" w:type="dxa"/>
          </w:tcPr>
          <w:p w14:paraId="2A828CD0" w14:textId="4459F8C8" w:rsidR="00A453D2" w:rsidRP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3D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4AA9F309" w14:textId="77777777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6D60C381" w14:textId="16794DF8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Добровольный выход от 30 июня 2021 г.</w:t>
            </w:r>
          </w:p>
        </w:tc>
      </w:tr>
      <w:tr w:rsidR="00A453D2" w:rsidRPr="00224246" w14:paraId="24E19CE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5E93272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41052C" w14:textId="7C518663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7046F2" w14:textId="5E9D6DFD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"Система Безопасности"</w:t>
            </w:r>
          </w:p>
        </w:tc>
        <w:tc>
          <w:tcPr>
            <w:tcW w:w="1701" w:type="dxa"/>
          </w:tcPr>
          <w:p w14:paraId="015E8337" w14:textId="7279951F" w:rsidR="00A453D2" w:rsidRP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3D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3D5ABF45" w14:textId="77777777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1DC8B88" w14:textId="07D6FFB7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Добровольный выход от 18 февраля 2021 г.</w:t>
            </w:r>
          </w:p>
        </w:tc>
      </w:tr>
      <w:tr w:rsidR="00A453D2" w:rsidRPr="00224246" w14:paraId="47A869B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A6F821C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DF4A23" w14:textId="499FA55B" w:rsidR="00A453D2" w:rsidRPr="00CF3F5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5C25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2BCBA6" w14:textId="0C9773F8" w:rsidR="00A453D2" w:rsidRPr="00484245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5C25DE">
              <w:rPr>
                <w:bCs/>
                <w:sz w:val="20"/>
                <w:szCs w:val="20"/>
              </w:rPr>
              <w:t>"</w:t>
            </w:r>
            <w:proofErr w:type="spellStart"/>
            <w:r w:rsidRPr="005C25DE">
              <w:rPr>
                <w:bCs/>
                <w:sz w:val="20"/>
                <w:szCs w:val="20"/>
              </w:rPr>
              <w:t>Трансстройпуть</w:t>
            </w:r>
            <w:proofErr w:type="spellEnd"/>
            <w:r w:rsidRPr="005C25D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A307C37" w14:textId="0CCEAE6E" w:rsid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1059F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059F6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6E7616C0" w14:textId="2D0E1CA7" w:rsidR="00052FDA" w:rsidRPr="00052FDA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4</w:t>
            </w:r>
            <w:r w:rsidRPr="00052FDA">
              <w:rPr>
                <w:bCs/>
                <w:sz w:val="20"/>
                <w:szCs w:val="20"/>
              </w:rPr>
              <w:t xml:space="preserve">.09.2021г. </w:t>
            </w:r>
          </w:p>
          <w:p w14:paraId="611A43D0" w14:textId="4353C527" w:rsidR="00A453D2" w:rsidRPr="00A47095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453D2" w:rsidRPr="00224246" w14:paraId="2F926DB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04859CD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A9C72C" w14:textId="2948B7C1" w:rsidR="00A453D2" w:rsidRPr="00CF3F5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5C25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4A9138" w14:textId="65BE259A" w:rsidR="00A453D2" w:rsidRPr="00484245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210391">
              <w:rPr>
                <w:bCs/>
                <w:sz w:val="20"/>
                <w:szCs w:val="20"/>
              </w:rPr>
              <w:t xml:space="preserve">"ФЕНИКС" </w:t>
            </w:r>
          </w:p>
        </w:tc>
        <w:tc>
          <w:tcPr>
            <w:tcW w:w="1701" w:type="dxa"/>
          </w:tcPr>
          <w:p w14:paraId="45B1C798" w14:textId="42991266" w:rsid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1059F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059F6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0AA30F8D" w14:textId="77777777" w:rsidR="00052FDA" w:rsidRPr="00052FDA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042D92D" w14:textId="2C983F3C" w:rsidR="00A453D2" w:rsidRPr="00A47095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Исключение из СРО от 26 августа 2021 г.</w:t>
            </w:r>
          </w:p>
        </w:tc>
      </w:tr>
      <w:tr w:rsidR="00A453D2" w:rsidRPr="00224246" w14:paraId="2284A4D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15DB2C2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9F8097" w14:textId="4AB57184" w:rsidR="00A453D2" w:rsidRPr="00CF3F5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5C25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14D89A" w14:textId="2DD0B65D" w:rsidR="00A453D2" w:rsidRPr="00484245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E2789B">
              <w:rPr>
                <w:bCs/>
                <w:sz w:val="20"/>
                <w:szCs w:val="20"/>
              </w:rPr>
              <w:t>"</w:t>
            </w:r>
            <w:proofErr w:type="spellStart"/>
            <w:r w:rsidRPr="00E2789B">
              <w:rPr>
                <w:bCs/>
                <w:sz w:val="20"/>
                <w:szCs w:val="20"/>
              </w:rPr>
              <w:t>Корпанга</w:t>
            </w:r>
            <w:proofErr w:type="spellEnd"/>
            <w:r w:rsidRPr="00E2789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6C66B2E" w14:textId="5D680DCA" w:rsid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1059F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059F6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28BBA701" w14:textId="77777777" w:rsidR="00052FDA" w:rsidRPr="00052FDA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4</w:t>
            </w:r>
            <w:r w:rsidRPr="00052FDA">
              <w:rPr>
                <w:bCs/>
                <w:sz w:val="20"/>
                <w:szCs w:val="20"/>
              </w:rPr>
              <w:t xml:space="preserve">.09.2021г. </w:t>
            </w:r>
          </w:p>
          <w:p w14:paraId="250A9862" w14:textId="420290AE" w:rsidR="00A453D2" w:rsidRPr="00A47095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453D2" w:rsidRPr="00224246" w14:paraId="1BA275B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740D510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3A8287" w14:textId="3AF0C65B" w:rsidR="00A453D2" w:rsidRPr="00CF3F5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48AE6C54" w14:textId="41F67038" w:rsidR="00A453D2" w:rsidRPr="00484245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 xml:space="preserve">"Управление капитального строительства" Администрации </w:t>
            </w:r>
            <w:proofErr w:type="spellStart"/>
            <w:r w:rsidRPr="00702E23">
              <w:rPr>
                <w:bCs/>
                <w:sz w:val="20"/>
                <w:szCs w:val="20"/>
              </w:rPr>
              <w:t>г.Белгорода</w:t>
            </w:r>
            <w:proofErr w:type="spellEnd"/>
          </w:p>
        </w:tc>
        <w:tc>
          <w:tcPr>
            <w:tcW w:w="1701" w:type="dxa"/>
          </w:tcPr>
          <w:p w14:paraId="667EB2F2" w14:textId="404ADED7" w:rsid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1059F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059F6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64BFEF68" w14:textId="51C48928" w:rsidR="00052FDA" w:rsidRPr="00052FDA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052FDA">
              <w:rPr>
                <w:bCs/>
                <w:sz w:val="20"/>
                <w:szCs w:val="20"/>
              </w:rPr>
              <w:t xml:space="preserve">.09.2021г. </w:t>
            </w:r>
          </w:p>
          <w:p w14:paraId="25A3E55A" w14:textId="32504BEA" w:rsidR="00A453D2" w:rsidRPr="00A47095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453D2" w:rsidRPr="00224246" w14:paraId="2654AE7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5B6CFD0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4F18B6" w14:textId="263BE20C" w:rsidR="00A453D2" w:rsidRPr="00CF3F5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5C25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73AFCB" w14:textId="625BA7B2" w:rsidR="00A453D2" w:rsidRPr="00484245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840522">
              <w:rPr>
                <w:bCs/>
                <w:sz w:val="20"/>
                <w:szCs w:val="20"/>
              </w:rPr>
              <w:t>"Эра-</w:t>
            </w:r>
            <w:proofErr w:type="spellStart"/>
            <w:r w:rsidRPr="00840522">
              <w:rPr>
                <w:bCs/>
                <w:sz w:val="20"/>
                <w:szCs w:val="20"/>
              </w:rPr>
              <w:t>ДорСтрой</w:t>
            </w:r>
            <w:proofErr w:type="spellEnd"/>
            <w:r w:rsidRPr="0084052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2BE8FE" w14:textId="0AFBB0AA" w:rsid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1059F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059F6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031A9251" w14:textId="64E18F46" w:rsidR="00052FDA" w:rsidRPr="00052FDA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Акт от 1</w:t>
            </w:r>
            <w:r w:rsidR="00E344A8">
              <w:rPr>
                <w:bCs/>
                <w:sz w:val="20"/>
                <w:szCs w:val="20"/>
              </w:rPr>
              <w:t>6</w:t>
            </w:r>
            <w:r w:rsidRPr="00052FDA">
              <w:rPr>
                <w:bCs/>
                <w:sz w:val="20"/>
                <w:szCs w:val="20"/>
              </w:rPr>
              <w:t xml:space="preserve">.09.2021г. </w:t>
            </w:r>
          </w:p>
          <w:p w14:paraId="3E9647FE" w14:textId="0BC770FD" w:rsidR="00A453D2" w:rsidRPr="00A47095" w:rsidRDefault="00052FDA" w:rsidP="00052FDA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453D2" w:rsidRPr="00224246" w14:paraId="3AFAD24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71A7A55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D3DDA1" w14:textId="713D407C" w:rsidR="00A453D2" w:rsidRPr="00CF3F5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5C25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EA3FA9" w14:textId="55DFD9AB" w:rsidR="00A453D2" w:rsidRPr="00484245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C0413F">
              <w:rPr>
                <w:bCs/>
                <w:sz w:val="20"/>
                <w:szCs w:val="20"/>
              </w:rPr>
              <w:t>"</w:t>
            </w:r>
            <w:proofErr w:type="spellStart"/>
            <w:r w:rsidRPr="00C0413F">
              <w:rPr>
                <w:bCs/>
                <w:sz w:val="20"/>
                <w:szCs w:val="20"/>
              </w:rPr>
              <w:t>Стройавто</w:t>
            </w:r>
            <w:proofErr w:type="spellEnd"/>
            <w:r w:rsidRPr="00C0413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C98E586" w14:textId="610D310A" w:rsid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1059F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059F6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57E87690" w14:textId="5C19818F" w:rsidR="00E344A8" w:rsidRPr="00052FDA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052FDA">
              <w:rPr>
                <w:bCs/>
                <w:sz w:val="20"/>
                <w:szCs w:val="20"/>
              </w:rPr>
              <w:t xml:space="preserve">.09.2021г. </w:t>
            </w:r>
          </w:p>
          <w:p w14:paraId="20AA2930" w14:textId="0C1954FF" w:rsidR="00A453D2" w:rsidRPr="00A47095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453D2" w:rsidRPr="00224246" w14:paraId="3E5C2B1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A04F165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AD9B10" w14:textId="07AE6272" w:rsidR="00A453D2" w:rsidRPr="00CF3F5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2299D1" w14:textId="4803636A" w:rsidR="00A453D2" w:rsidRPr="00484245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"</w:t>
            </w:r>
            <w:proofErr w:type="spellStart"/>
            <w:r w:rsidRPr="00702E23">
              <w:rPr>
                <w:bCs/>
                <w:sz w:val="20"/>
                <w:szCs w:val="20"/>
              </w:rPr>
              <w:t>Белгеострой</w:t>
            </w:r>
            <w:proofErr w:type="spellEnd"/>
            <w:r w:rsidRPr="00702E2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773BB12" w14:textId="125E2740" w:rsid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1059F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059F6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26174272" w14:textId="64FA7E54" w:rsidR="00E344A8" w:rsidRPr="00E344A8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E344A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6</w:t>
            </w:r>
            <w:r w:rsidRPr="00E344A8">
              <w:rPr>
                <w:bCs/>
                <w:sz w:val="20"/>
                <w:szCs w:val="20"/>
              </w:rPr>
              <w:t xml:space="preserve">.09.2021г. </w:t>
            </w:r>
          </w:p>
          <w:p w14:paraId="6DDC7AB4" w14:textId="655CCA61" w:rsidR="00A453D2" w:rsidRPr="00A47095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E344A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453D2" w:rsidRPr="00224246" w14:paraId="2D8748D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57829C7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7940E" w14:textId="4509B598" w:rsidR="00A453D2" w:rsidRPr="00CF3F5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5C25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27B1FB" w14:textId="20886B20" w:rsidR="00A453D2" w:rsidRPr="00484245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840522">
              <w:rPr>
                <w:bCs/>
                <w:sz w:val="20"/>
                <w:szCs w:val="20"/>
              </w:rPr>
              <w:t>"</w:t>
            </w:r>
            <w:proofErr w:type="spellStart"/>
            <w:r w:rsidRPr="00840522">
              <w:rPr>
                <w:bCs/>
                <w:sz w:val="20"/>
                <w:szCs w:val="20"/>
              </w:rPr>
              <w:t>ПромЭнергоМонтаж</w:t>
            </w:r>
            <w:proofErr w:type="spellEnd"/>
            <w:r w:rsidRPr="00840522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5E3BC4F" w14:textId="49626D54" w:rsid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1059F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059F6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600905C2" w14:textId="4D302D47" w:rsidR="00A453D2" w:rsidRPr="00A453D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 xml:space="preserve">Акт от 03.09.2021г. </w:t>
            </w:r>
          </w:p>
          <w:p w14:paraId="5CBBD92C" w14:textId="4C45E6BE" w:rsidR="00A453D2" w:rsidRPr="00A47095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453D2" w:rsidRPr="00224246" w14:paraId="7C9D893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263A718" w14:textId="77777777" w:rsidR="00A453D2" w:rsidRPr="001322DB" w:rsidRDefault="00A453D2" w:rsidP="00A453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0E3682" w14:textId="2C827B79" w:rsidR="00A453D2" w:rsidRPr="00CF3F52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4DFD8E" w14:textId="24C7AA6C" w:rsidR="00A453D2" w:rsidRPr="00484245" w:rsidRDefault="00A453D2" w:rsidP="00A453D2">
            <w:pPr>
              <w:jc w:val="center"/>
              <w:rPr>
                <w:bCs/>
                <w:sz w:val="20"/>
                <w:szCs w:val="20"/>
              </w:rPr>
            </w:pPr>
            <w:r w:rsidRPr="00C0413F">
              <w:rPr>
                <w:bCs/>
                <w:sz w:val="20"/>
                <w:szCs w:val="20"/>
              </w:rPr>
              <w:t>"</w:t>
            </w:r>
            <w:proofErr w:type="spellStart"/>
            <w:r w:rsidRPr="00C0413F">
              <w:rPr>
                <w:bCs/>
                <w:sz w:val="20"/>
                <w:szCs w:val="20"/>
              </w:rPr>
              <w:t>ВентКлиматСтрой</w:t>
            </w:r>
            <w:proofErr w:type="spellEnd"/>
            <w:r w:rsidRPr="00C0413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B0512D2" w14:textId="7D863991" w:rsidR="00A453D2" w:rsidRDefault="00A453D2" w:rsidP="00A453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1059F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059F6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7645F4B9" w14:textId="65775ADF" w:rsidR="00E344A8" w:rsidRPr="00052FDA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052FDA">
              <w:rPr>
                <w:bCs/>
                <w:sz w:val="20"/>
                <w:szCs w:val="20"/>
              </w:rPr>
              <w:t xml:space="preserve">.09.2021г. </w:t>
            </w:r>
          </w:p>
          <w:p w14:paraId="7CAFBAC8" w14:textId="74CA601B" w:rsidR="00A453D2" w:rsidRPr="00A47095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052F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4C4A352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E57D11B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FDB2F4" w14:textId="68F0C694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C712AF" w14:textId="77FEFEAB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104C44">
              <w:rPr>
                <w:bCs/>
                <w:sz w:val="20"/>
                <w:szCs w:val="20"/>
              </w:rPr>
              <w:t xml:space="preserve">"АЛЬТСТРОЙ" </w:t>
            </w:r>
          </w:p>
        </w:tc>
        <w:tc>
          <w:tcPr>
            <w:tcW w:w="1701" w:type="dxa"/>
          </w:tcPr>
          <w:p w14:paraId="64248775" w14:textId="4F02CA6C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1059F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059F6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391C7650" w14:textId="24316DBB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09.09.2021г. </w:t>
            </w:r>
          </w:p>
          <w:p w14:paraId="686D8312" w14:textId="174B6166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6FCFD7D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B6A4853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659270" w14:textId="0C7CDD56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 xml:space="preserve">Общество </w:t>
            </w:r>
            <w:proofErr w:type="gramStart"/>
            <w:r w:rsidRPr="00702E23">
              <w:rPr>
                <w:bCs/>
                <w:sz w:val="20"/>
                <w:szCs w:val="20"/>
              </w:rPr>
              <w:t xml:space="preserve">с </w:t>
            </w:r>
            <w:r w:rsidRPr="00104C44">
              <w:rPr>
                <w:bCs/>
                <w:sz w:val="20"/>
                <w:szCs w:val="20"/>
              </w:rPr>
              <w:t xml:space="preserve"> </w:t>
            </w:r>
            <w:r w:rsidRPr="00702E23">
              <w:rPr>
                <w:bCs/>
                <w:sz w:val="20"/>
                <w:szCs w:val="20"/>
              </w:rPr>
              <w:t>ограниченной</w:t>
            </w:r>
            <w:proofErr w:type="gramEnd"/>
            <w:r w:rsidRPr="00702E23">
              <w:rPr>
                <w:bCs/>
                <w:sz w:val="20"/>
                <w:szCs w:val="20"/>
              </w:rPr>
              <w:t xml:space="preserve"> ответственностью</w:t>
            </w:r>
          </w:p>
        </w:tc>
        <w:tc>
          <w:tcPr>
            <w:tcW w:w="2551" w:type="dxa"/>
          </w:tcPr>
          <w:p w14:paraId="4EAF96F2" w14:textId="2D43DF6B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3740FD">
              <w:rPr>
                <w:bCs/>
                <w:sz w:val="20"/>
                <w:szCs w:val="20"/>
              </w:rPr>
              <w:t>"</w:t>
            </w:r>
            <w:proofErr w:type="spellStart"/>
            <w:r w:rsidRPr="003740FD">
              <w:rPr>
                <w:bCs/>
                <w:sz w:val="20"/>
                <w:szCs w:val="20"/>
              </w:rPr>
              <w:t>ЛидерСтрой</w:t>
            </w:r>
            <w:proofErr w:type="spellEnd"/>
            <w:r w:rsidRPr="003740FD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13EADF6" w14:textId="07A0B165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97EEB">
              <w:rPr>
                <w:bCs/>
                <w:sz w:val="20"/>
                <w:szCs w:val="20"/>
                <w:lang w:eastAsia="en-US"/>
              </w:rPr>
              <w:t>06.09.2021г.</w:t>
            </w:r>
          </w:p>
        </w:tc>
        <w:tc>
          <w:tcPr>
            <w:tcW w:w="4111" w:type="dxa"/>
            <w:shd w:val="clear" w:color="auto" w:fill="auto"/>
          </w:tcPr>
          <w:p w14:paraId="3AC22963" w14:textId="41E43DF4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13.09.2021г. </w:t>
            </w:r>
          </w:p>
          <w:p w14:paraId="1CA48D5D" w14:textId="6C298072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3786D97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5BD890B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3F5459" w14:textId="1FDEE809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939CCB" w14:textId="457864C8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4D4DDE">
              <w:rPr>
                <w:bCs/>
                <w:sz w:val="20"/>
                <w:szCs w:val="20"/>
              </w:rPr>
              <w:t>"Регион Газ Центр"</w:t>
            </w:r>
          </w:p>
        </w:tc>
        <w:tc>
          <w:tcPr>
            <w:tcW w:w="1701" w:type="dxa"/>
          </w:tcPr>
          <w:p w14:paraId="4CF2F602" w14:textId="21223D90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97EEB">
              <w:rPr>
                <w:bCs/>
                <w:sz w:val="20"/>
                <w:szCs w:val="20"/>
                <w:lang w:eastAsia="en-US"/>
              </w:rPr>
              <w:t>06.09.2021г.</w:t>
            </w:r>
          </w:p>
        </w:tc>
        <w:tc>
          <w:tcPr>
            <w:tcW w:w="4111" w:type="dxa"/>
            <w:shd w:val="clear" w:color="auto" w:fill="auto"/>
          </w:tcPr>
          <w:p w14:paraId="5569C2CB" w14:textId="3CC6D2EA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534329">
              <w:rPr>
                <w:bCs/>
                <w:sz w:val="20"/>
                <w:szCs w:val="20"/>
              </w:rPr>
              <w:t xml:space="preserve">.09.2021г. </w:t>
            </w:r>
          </w:p>
          <w:p w14:paraId="1FD4888A" w14:textId="5562D4CA" w:rsidR="00E344A8" w:rsidRPr="005F58C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344A8" w:rsidRPr="00224246" w14:paraId="535BE25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7097919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7778CA" w14:textId="36BF1962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104C44">
              <w:rPr>
                <w:bCs/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551" w:type="dxa"/>
          </w:tcPr>
          <w:p w14:paraId="3F61CCE0" w14:textId="5C3D9E70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104C44">
              <w:rPr>
                <w:bCs/>
                <w:sz w:val="20"/>
                <w:szCs w:val="20"/>
              </w:rPr>
              <w:t xml:space="preserve">"Белгородский областной фонд поддержки индивидуального жилищного строительства" </w:t>
            </w:r>
          </w:p>
        </w:tc>
        <w:tc>
          <w:tcPr>
            <w:tcW w:w="1701" w:type="dxa"/>
          </w:tcPr>
          <w:p w14:paraId="25FD9201" w14:textId="5DFF256E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97EE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D97EEB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1EB30A20" w14:textId="38C8F6C9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534329">
              <w:rPr>
                <w:bCs/>
                <w:sz w:val="20"/>
                <w:szCs w:val="20"/>
              </w:rPr>
              <w:t xml:space="preserve">.09.2021г. </w:t>
            </w:r>
          </w:p>
          <w:p w14:paraId="0BD70808" w14:textId="55982333" w:rsidR="00E344A8" w:rsidRPr="005F58C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2987CBE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BF378E7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7206FD" w14:textId="42F426B9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830648" w14:textId="2B7E6099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3740FD">
              <w:rPr>
                <w:bCs/>
                <w:sz w:val="20"/>
                <w:szCs w:val="20"/>
              </w:rPr>
              <w:t xml:space="preserve">"СК Сибстрой" </w:t>
            </w:r>
          </w:p>
        </w:tc>
        <w:tc>
          <w:tcPr>
            <w:tcW w:w="1701" w:type="dxa"/>
          </w:tcPr>
          <w:p w14:paraId="2094C0FD" w14:textId="166CB445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D7AD6">
              <w:rPr>
                <w:bCs/>
                <w:sz w:val="20"/>
                <w:szCs w:val="20"/>
                <w:lang w:eastAsia="en-US"/>
              </w:rPr>
              <w:t>07.09.2021г.</w:t>
            </w:r>
          </w:p>
        </w:tc>
        <w:tc>
          <w:tcPr>
            <w:tcW w:w="4111" w:type="dxa"/>
            <w:shd w:val="clear" w:color="auto" w:fill="auto"/>
          </w:tcPr>
          <w:p w14:paraId="634C658D" w14:textId="0F318835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07.09.2021г. </w:t>
            </w:r>
          </w:p>
          <w:p w14:paraId="05BC72AB" w14:textId="7A431737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61B01DD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51939C3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C9D623" w14:textId="2A4C9BCF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28F6ED" w14:textId="58021FF3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4D4DDE">
              <w:rPr>
                <w:bCs/>
                <w:sz w:val="20"/>
                <w:szCs w:val="20"/>
              </w:rPr>
              <w:t>"</w:t>
            </w:r>
            <w:proofErr w:type="spellStart"/>
            <w:r w:rsidRPr="004D4DDE">
              <w:rPr>
                <w:bCs/>
                <w:sz w:val="20"/>
                <w:szCs w:val="20"/>
              </w:rPr>
              <w:t>Ремстройкомплект</w:t>
            </w:r>
            <w:proofErr w:type="spellEnd"/>
            <w:r w:rsidRPr="004D4DD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B959F77" w14:textId="3A275422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D7AD6">
              <w:rPr>
                <w:bCs/>
                <w:sz w:val="20"/>
                <w:szCs w:val="20"/>
                <w:lang w:eastAsia="en-US"/>
              </w:rPr>
              <w:t>07.09.2021г.</w:t>
            </w:r>
          </w:p>
        </w:tc>
        <w:tc>
          <w:tcPr>
            <w:tcW w:w="4111" w:type="dxa"/>
            <w:shd w:val="clear" w:color="auto" w:fill="auto"/>
          </w:tcPr>
          <w:p w14:paraId="70D8A81D" w14:textId="2F308EBC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534329">
              <w:rPr>
                <w:bCs/>
                <w:sz w:val="20"/>
                <w:szCs w:val="20"/>
              </w:rPr>
              <w:t xml:space="preserve">.09.2021г. </w:t>
            </w:r>
          </w:p>
          <w:p w14:paraId="76136900" w14:textId="42B64BAF" w:rsidR="00E344A8" w:rsidRPr="005F58C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344A8" w:rsidRPr="00224246" w14:paraId="5EE987C7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2B99E18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2D45C" w14:textId="64909F9E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BE78B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C9BEDD" w14:textId="1B485149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3740FD">
              <w:rPr>
                <w:bCs/>
                <w:sz w:val="20"/>
                <w:szCs w:val="20"/>
              </w:rPr>
              <w:t xml:space="preserve">"УНИВЕРСАЛ" </w:t>
            </w:r>
          </w:p>
        </w:tc>
        <w:tc>
          <w:tcPr>
            <w:tcW w:w="1701" w:type="dxa"/>
          </w:tcPr>
          <w:p w14:paraId="69ABFE46" w14:textId="75AF86E5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D7AD6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BD7AD6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69D702EA" w14:textId="7ADEA17F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08.09.2021г. </w:t>
            </w:r>
          </w:p>
          <w:p w14:paraId="0646A30B" w14:textId="49E6838A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09AA471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B7A6225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140340" w14:textId="40630BAD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BE78B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CD97FA" w14:textId="32C3C17E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3740FD">
              <w:rPr>
                <w:bCs/>
                <w:sz w:val="20"/>
                <w:szCs w:val="20"/>
              </w:rPr>
              <w:t xml:space="preserve">"МТД" </w:t>
            </w:r>
          </w:p>
        </w:tc>
        <w:tc>
          <w:tcPr>
            <w:tcW w:w="1701" w:type="dxa"/>
          </w:tcPr>
          <w:p w14:paraId="754C109B" w14:textId="6E7ED4C6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6E47">
              <w:rPr>
                <w:bCs/>
                <w:sz w:val="20"/>
                <w:szCs w:val="20"/>
                <w:lang w:eastAsia="en-US"/>
              </w:rPr>
              <w:t>08.09.2021г.</w:t>
            </w:r>
          </w:p>
        </w:tc>
        <w:tc>
          <w:tcPr>
            <w:tcW w:w="4111" w:type="dxa"/>
            <w:shd w:val="clear" w:color="auto" w:fill="auto"/>
          </w:tcPr>
          <w:p w14:paraId="12B5AE09" w14:textId="2B512F75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08.09.2021г. </w:t>
            </w:r>
          </w:p>
          <w:p w14:paraId="022612C2" w14:textId="64966BAD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0887286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D701221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7476A6" w14:textId="1AE2C9DB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BE78B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F87F0B" w14:textId="09668A30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4D4DDE">
              <w:rPr>
                <w:bCs/>
                <w:sz w:val="20"/>
                <w:szCs w:val="20"/>
              </w:rPr>
              <w:t>"</w:t>
            </w:r>
            <w:proofErr w:type="spellStart"/>
            <w:r w:rsidRPr="004D4DDE">
              <w:rPr>
                <w:bCs/>
                <w:sz w:val="20"/>
                <w:szCs w:val="20"/>
              </w:rPr>
              <w:t>СтройАвтоМонтаж</w:t>
            </w:r>
            <w:proofErr w:type="spellEnd"/>
            <w:r w:rsidRPr="004D4DD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52EA070" w14:textId="2D323C81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6E47">
              <w:rPr>
                <w:bCs/>
                <w:sz w:val="20"/>
                <w:szCs w:val="20"/>
                <w:lang w:eastAsia="en-US"/>
              </w:rPr>
              <w:t>08.09.2021г.</w:t>
            </w:r>
          </w:p>
        </w:tc>
        <w:tc>
          <w:tcPr>
            <w:tcW w:w="4111" w:type="dxa"/>
            <w:shd w:val="clear" w:color="auto" w:fill="auto"/>
          </w:tcPr>
          <w:p w14:paraId="7B47E079" w14:textId="79ADB352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08.09.2021г. </w:t>
            </w:r>
          </w:p>
          <w:p w14:paraId="78CDC18D" w14:textId="154EE59B" w:rsidR="00E344A8" w:rsidRPr="005F58CE" w:rsidRDefault="005F58CE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344A8" w:rsidRPr="00224246" w14:paraId="725A42C1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B39B048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2C6850" w14:textId="3DD00CAF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BE78B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AA9AB5" w14:textId="718366B8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4D4DDE">
              <w:rPr>
                <w:bCs/>
                <w:sz w:val="20"/>
                <w:szCs w:val="20"/>
              </w:rPr>
              <w:t>"Петровский"</w:t>
            </w:r>
          </w:p>
        </w:tc>
        <w:tc>
          <w:tcPr>
            <w:tcW w:w="1701" w:type="dxa"/>
          </w:tcPr>
          <w:p w14:paraId="1CFDDCD6" w14:textId="11768279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6E47">
              <w:rPr>
                <w:bCs/>
                <w:sz w:val="20"/>
                <w:szCs w:val="20"/>
                <w:lang w:eastAsia="en-US"/>
              </w:rPr>
              <w:t>08.09.2021г.</w:t>
            </w:r>
          </w:p>
        </w:tc>
        <w:tc>
          <w:tcPr>
            <w:tcW w:w="4111" w:type="dxa"/>
            <w:shd w:val="clear" w:color="auto" w:fill="auto"/>
          </w:tcPr>
          <w:p w14:paraId="0A781A27" w14:textId="77777777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20DB15E" w14:textId="77C40475" w:rsidR="00E344A8" w:rsidRPr="005F58CE" w:rsidRDefault="0027360A" w:rsidP="00E344A8">
            <w:pPr>
              <w:jc w:val="center"/>
              <w:rPr>
                <w:bCs/>
                <w:sz w:val="20"/>
                <w:szCs w:val="20"/>
              </w:rPr>
            </w:pPr>
            <w:r w:rsidRPr="00A453D2">
              <w:rPr>
                <w:bCs/>
                <w:sz w:val="20"/>
                <w:szCs w:val="20"/>
              </w:rPr>
              <w:t xml:space="preserve">Добровольный выход </w:t>
            </w:r>
            <w:r w:rsidR="00E344A8" w:rsidRPr="005F58CE">
              <w:rPr>
                <w:bCs/>
                <w:sz w:val="20"/>
                <w:szCs w:val="20"/>
              </w:rPr>
              <w:t>от 26 августа 2021 г.</w:t>
            </w:r>
          </w:p>
        </w:tc>
      </w:tr>
      <w:tr w:rsidR="00E344A8" w:rsidRPr="00224246" w14:paraId="55DAAE4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F803036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C68738" w14:textId="5908962E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3E5613" w14:textId="39764DEF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104C44">
              <w:rPr>
                <w:bCs/>
                <w:sz w:val="20"/>
                <w:szCs w:val="20"/>
              </w:rPr>
              <w:t xml:space="preserve">"СЕНАРКО" </w:t>
            </w:r>
          </w:p>
        </w:tc>
        <w:tc>
          <w:tcPr>
            <w:tcW w:w="1701" w:type="dxa"/>
          </w:tcPr>
          <w:p w14:paraId="4C78CB94" w14:textId="79A3C463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6E47">
              <w:rPr>
                <w:bCs/>
                <w:sz w:val="20"/>
                <w:szCs w:val="20"/>
                <w:lang w:eastAsia="en-US"/>
              </w:rPr>
              <w:t>08.09.2021г.</w:t>
            </w:r>
          </w:p>
        </w:tc>
        <w:tc>
          <w:tcPr>
            <w:tcW w:w="4111" w:type="dxa"/>
            <w:shd w:val="clear" w:color="auto" w:fill="auto"/>
          </w:tcPr>
          <w:p w14:paraId="1AB20DC4" w14:textId="0853FCF2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08.09.2021г. </w:t>
            </w:r>
          </w:p>
          <w:p w14:paraId="5126BAD7" w14:textId="191B808C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71B4B11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14B4032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EA85A6" w14:textId="0A98A0E5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15EFB8" w14:textId="1C612738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104C44">
              <w:rPr>
                <w:bCs/>
                <w:sz w:val="20"/>
                <w:szCs w:val="20"/>
              </w:rPr>
              <w:t>"</w:t>
            </w:r>
            <w:proofErr w:type="spellStart"/>
            <w:r w:rsidRPr="00104C44">
              <w:rPr>
                <w:bCs/>
                <w:sz w:val="20"/>
                <w:szCs w:val="20"/>
              </w:rPr>
              <w:t>Альянсстрой</w:t>
            </w:r>
            <w:proofErr w:type="spellEnd"/>
            <w:r w:rsidRPr="00104C44">
              <w:rPr>
                <w:bCs/>
                <w:sz w:val="20"/>
                <w:szCs w:val="20"/>
              </w:rPr>
              <w:t xml:space="preserve">-Плюс" </w:t>
            </w:r>
          </w:p>
        </w:tc>
        <w:tc>
          <w:tcPr>
            <w:tcW w:w="1701" w:type="dxa"/>
          </w:tcPr>
          <w:p w14:paraId="229A4B73" w14:textId="576C0242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6E47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EF6E47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659F7A10" w14:textId="4F1F29EA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14.09.2021г. </w:t>
            </w:r>
          </w:p>
          <w:p w14:paraId="144D39F2" w14:textId="7997D28B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4087794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3393F1D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36FEAB" w14:textId="562A4165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D4DCBB" w14:textId="2E1BA66B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3740FD">
              <w:rPr>
                <w:bCs/>
                <w:sz w:val="20"/>
                <w:szCs w:val="20"/>
              </w:rPr>
              <w:t xml:space="preserve">"ТРАНСУТИЛИЗАЦИЯ" </w:t>
            </w:r>
          </w:p>
        </w:tc>
        <w:tc>
          <w:tcPr>
            <w:tcW w:w="1701" w:type="dxa"/>
          </w:tcPr>
          <w:p w14:paraId="0F24E062" w14:textId="41AE55B1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32C7">
              <w:rPr>
                <w:bCs/>
                <w:sz w:val="20"/>
                <w:szCs w:val="20"/>
                <w:lang w:eastAsia="en-US"/>
              </w:rPr>
              <w:t>09.09.2021г.</w:t>
            </w:r>
          </w:p>
        </w:tc>
        <w:tc>
          <w:tcPr>
            <w:tcW w:w="4111" w:type="dxa"/>
            <w:shd w:val="clear" w:color="auto" w:fill="auto"/>
          </w:tcPr>
          <w:p w14:paraId="503520D3" w14:textId="37953587" w:rsidR="00534329" w:rsidRPr="005F58C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5F58CE">
              <w:rPr>
                <w:bCs/>
                <w:sz w:val="20"/>
                <w:szCs w:val="20"/>
              </w:rPr>
              <w:t xml:space="preserve">.09.2021г. </w:t>
            </w:r>
          </w:p>
          <w:p w14:paraId="14C0B90A" w14:textId="21392FF2" w:rsidR="00E344A8" w:rsidRPr="005F58C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0A3C815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DBED659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320B19" w14:textId="75CC31D5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23E06DD0" w14:textId="35A0A5DA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A92F75">
              <w:rPr>
                <w:bCs/>
                <w:sz w:val="20"/>
                <w:szCs w:val="20"/>
              </w:rPr>
              <w:t>"АГРОМАШ"</w:t>
            </w:r>
          </w:p>
        </w:tc>
        <w:tc>
          <w:tcPr>
            <w:tcW w:w="1701" w:type="dxa"/>
          </w:tcPr>
          <w:p w14:paraId="73E19316" w14:textId="02337467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32C7">
              <w:rPr>
                <w:bCs/>
                <w:sz w:val="20"/>
                <w:szCs w:val="20"/>
                <w:lang w:eastAsia="en-US"/>
              </w:rPr>
              <w:t>09.09.2021г.</w:t>
            </w:r>
          </w:p>
        </w:tc>
        <w:tc>
          <w:tcPr>
            <w:tcW w:w="4111" w:type="dxa"/>
            <w:shd w:val="clear" w:color="auto" w:fill="auto"/>
          </w:tcPr>
          <w:p w14:paraId="7D46DC6D" w14:textId="0D8C26EC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534329">
              <w:rPr>
                <w:bCs/>
                <w:sz w:val="20"/>
                <w:szCs w:val="20"/>
              </w:rPr>
              <w:t xml:space="preserve">.09.2021г. </w:t>
            </w:r>
          </w:p>
          <w:p w14:paraId="2FD49A9F" w14:textId="22832AF3" w:rsidR="00E344A8" w:rsidRPr="005F58C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344A8" w:rsidRPr="00224246" w14:paraId="729C1EB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3B15FC1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B34FFF" w14:textId="6F075E34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10BE28" w14:textId="08B5F212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104C44">
              <w:rPr>
                <w:bCs/>
                <w:sz w:val="20"/>
                <w:szCs w:val="20"/>
              </w:rPr>
              <w:t xml:space="preserve">"Строитель" </w:t>
            </w:r>
          </w:p>
        </w:tc>
        <w:tc>
          <w:tcPr>
            <w:tcW w:w="1701" w:type="dxa"/>
          </w:tcPr>
          <w:p w14:paraId="755BDA2C" w14:textId="61C3104A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4332C7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5958DBCC" w14:textId="766E1C0F" w:rsidR="00534329" w:rsidRPr="005F58C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F58CE">
              <w:rPr>
                <w:bCs/>
                <w:sz w:val="20"/>
                <w:szCs w:val="20"/>
              </w:rPr>
              <w:t xml:space="preserve">.09.2021г. </w:t>
            </w:r>
          </w:p>
          <w:p w14:paraId="5FCDBB6D" w14:textId="40F50237" w:rsidR="00E344A8" w:rsidRPr="005F58C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2CEF6AD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F94907C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77BFDC" w14:textId="471455B6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083A75" w14:textId="7228F14B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3740FD">
              <w:rPr>
                <w:bCs/>
                <w:sz w:val="20"/>
                <w:szCs w:val="20"/>
              </w:rPr>
              <w:t xml:space="preserve">"Дубовое" </w:t>
            </w:r>
          </w:p>
        </w:tc>
        <w:tc>
          <w:tcPr>
            <w:tcW w:w="1701" w:type="dxa"/>
          </w:tcPr>
          <w:p w14:paraId="18B764B0" w14:textId="396B8116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0.09.2021г.</w:t>
            </w:r>
          </w:p>
        </w:tc>
        <w:tc>
          <w:tcPr>
            <w:tcW w:w="4111" w:type="dxa"/>
            <w:shd w:val="clear" w:color="auto" w:fill="auto"/>
          </w:tcPr>
          <w:p w14:paraId="160E8AED" w14:textId="73FF50FB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534329">
              <w:rPr>
                <w:bCs/>
                <w:sz w:val="20"/>
                <w:szCs w:val="20"/>
              </w:rPr>
              <w:t xml:space="preserve">.09.2021г. </w:t>
            </w:r>
          </w:p>
          <w:p w14:paraId="4E9E60AB" w14:textId="46F46410" w:rsidR="00E344A8" w:rsidRPr="005F58C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344A8" w:rsidRPr="00224246" w14:paraId="14B8832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0EE346E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5E2305" w14:textId="27BDC3B5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726676" w14:textId="3609BB2A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A92F75">
              <w:rPr>
                <w:bCs/>
                <w:sz w:val="20"/>
                <w:szCs w:val="20"/>
              </w:rPr>
              <w:t>"СБК-</w:t>
            </w:r>
            <w:proofErr w:type="spellStart"/>
            <w:r w:rsidRPr="00A92F75">
              <w:rPr>
                <w:bCs/>
                <w:sz w:val="20"/>
                <w:szCs w:val="20"/>
              </w:rPr>
              <w:t>ГрупП</w:t>
            </w:r>
            <w:proofErr w:type="spellEnd"/>
            <w:r w:rsidRPr="00A92F7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2D19488" w14:textId="07A37D43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0.09.2021г.</w:t>
            </w:r>
          </w:p>
        </w:tc>
        <w:tc>
          <w:tcPr>
            <w:tcW w:w="4111" w:type="dxa"/>
            <w:shd w:val="clear" w:color="auto" w:fill="auto"/>
          </w:tcPr>
          <w:p w14:paraId="41B15C5F" w14:textId="74B274B2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534329">
              <w:rPr>
                <w:bCs/>
                <w:sz w:val="20"/>
                <w:szCs w:val="20"/>
              </w:rPr>
              <w:t xml:space="preserve">.09.2021г. </w:t>
            </w:r>
          </w:p>
          <w:p w14:paraId="4D3C132D" w14:textId="4C316CFF" w:rsidR="00E344A8" w:rsidRPr="005F58C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344A8" w:rsidRPr="00224246" w14:paraId="3BF18807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6B0A602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DD8978" w14:textId="2E5E0DE1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3E28B3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3AEFAC44" w14:textId="69473F7C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3E28B3">
              <w:rPr>
                <w:bCs/>
                <w:sz w:val="20"/>
                <w:szCs w:val="20"/>
              </w:rPr>
              <w:t>Кожемякин Владимир Анатольевич</w:t>
            </w:r>
          </w:p>
        </w:tc>
        <w:tc>
          <w:tcPr>
            <w:tcW w:w="1701" w:type="dxa"/>
          </w:tcPr>
          <w:p w14:paraId="17B08738" w14:textId="48FD67C5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58F4FE38" w14:textId="53B8670C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27.09.2021г. </w:t>
            </w:r>
          </w:p>
          <w:p w14:paraId="6A403300" w14:textId="64560E93" w:rsidR="00E344A8" w:rsidRPr="005F58C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12330C2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C2BBE06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25BED3" w14:textId="6D5B7493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168BE7" w14:textId="68942742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205650">
              <w:rPr>
                <w:bCs/>
                <w:sz w:val="20"/>
                <w:szCs w:val="20"/>
              </w:rPr>
              <w:t>"</w:t>
            </w:r>
            <w:proofErr w:type="spellStart"/>
            <w:r w:rsidRPr="00205650">
              <w:rPr>
                <w:bCs/>
                <w:sz w:val="20"/>
                <w:szCs w:val="20"/>
              </w:rPr>
              <w:t>СпецРемСтрой</w:t>
            </w:r>
            <w:proofErr w:type="spellEnd"/>
            <w:r w:rsidRPr="0020565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0020272" w14:textId="7F991517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335A2F7F" w14:textId="77777777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27.09.2021г. </w:t>
            </w:r>
          </w:p>
          <w:p w14:paraId="5824ADF9" w14:textId="25DCE0D2" w:rsidR="00E344A8" w:rsidRPr="005F58C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1C97D8E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788ACE4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5D9B92" w14:textId="16B2F28F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7F25E35D" w14:textId="6A101AC8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0628">
              <w:rPr>
                <w:bCs/>
                <w:sz w:val="20"/>
                <w:szCs w:val="20"/>
              </w:rPr>
              <w:t>"СГСТУ ВИОГЕМ"</w:t>
            </w:r>
          </w:p>
        </w:tc>
        <w:tc>
          <w:tcPr>
            <w:tcW w:w="1701" w:type="dxa"/>
          </w:tcPr>
          <w:p w14:paraId="6B9050E2" w14:textId="3DC03D75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79B63292" w14:textId="06B350C3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3</w:t>
            </w:r>
            <w:r w:rsidRPr="007B292E">
              <w:rPr>
                <w:bCs/>
                <w:sz w:val="20"/>
                <w:szCs w:val="20"/>
              </w:rPr>
              <w:t xml:space="preserve">.09.2021г. </w:t>
            </w:r>
          </w:p>
          <w:p w14:paraId="1A7BDB46" w14:textId="5B354E2D" w:rsidR="00E344A8" w:rsidRPr="005F58C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344A8" w:rsidRPr="00224246" w14:paraId="77A58041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B2BF97D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0F1FC2" w14:textId="06E06BC3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4205F5" w14:textId="6A92CA0A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205650">
              <w:rPr>
                <w:bCs/>
                <w:sz w:val="20"/>
                <w:szCs w:val="20"/>
              </w:rPr>
              <w:t>"</w:t>
            </w:r>
            <w:proofErr w:type="spellStart"/>
            <w:r w:rsidRPr="00205650">
              <w:rPr>
                <w:bCs/>
                <w:sz w:val="20"/>
                <w:szCs w:val="20"/>
              </w:rPr>
              <w:t>Интелл</w:t>
            </w:r>
            <w:proofErr w:type="spellEnd"/>
            <w:r w:rsidRPr="00205650">
              <w:rPr>
                <w:bCs/>
                <w:sz w:val="20"/>
                <w:szCs w:val="20"/>
              </w:rPr>
              <w:t>-Сервис"</w:t>
            </w:r>
          </w:p>
        </w:tc>
        <w:tc>
          <w:tcPr>
            <w:tcW w:w="1701" w:type="dxa"/>
          </w:tcPr>
          <w:p w14:paraId="5BEB4F7C" w14:textId="64189B98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7D0F7B1F" w14:textId="5B2DA034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7</w:t>
            </w:r>
            <w:r w:rsidRPr="007B292E">
              <w:rPr>
                <w:bCs/>
                <w:sz w:val="20"/>
                <w:szCs w:val="20"/>
              </w:rPr>
              <w:t xml:space="preserve">.09.2021г. </w:t>
            </w:r>
          </w:p>
          <w:p w14:paraId="6D552CD3" w14:textId="55F3476D" w:rsidR="00E344A8" w:rsidRPr="005F58C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344A8" w:rsidRPr="00224246" w14:paraId="1B4E5867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5FF4C1A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174DB8" w14:textId="1C5DD64C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C96EB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0D8899" w14:textId="56F2F454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0628">
              <w:rPr>
                <w:bCs/>
                <w:sz w:val="20"/>
                <w:szCs w:val="20"/>
              </w:rPr>
              <w:t>"</w:t>
            </w:r>
            <w:proofErr w:type="spellStart"/>
            <w:r w:rsidRPr="005F0628">
              <w:rPr>
                <w:bCs/>
                <w:sz w:val="20"/>
                <w:szCs w:val="20"/>
              </w:rPr>
              <w:t>РусПроект</w:t>
            </w:r>
            <w:proofErr w:type="spellEnd"/>
            <w:r w:rsidRPr="005F062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53E400F" w14:textId="2C3EEC3A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5C1E8EF3" w14:textId="0E7CFFFA" w:rsidR="00534329" w:rsidRPr="005F58C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5F58CE">
              <w:rPr>
                <w:bCs/>
                <w:sz w:val="20"/>
                <w:szCs w:val="20"/>
              </w:rPr>
              <w:t xml:space="preserve">.09.2021г. </w:t>
            </w:r>
          </w:p>
          <w:p w14:paraId="602C3732" w14:textId="1B5EF5D8" w:rsidR="00E344A8" w:rsidRPr="005F58C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3F94DAD1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347DE57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2957D7" w14:textId="419428BC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C96EB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1BC1B5" w14:textId="6BEB958D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0628">
              <w:rPr>
                <w:bCs/>
                <w:sz w:val="20"/>
                <w:szCs w:val="20"/>
              </w:rPr>
              <w:t xml:space="preserve">фирма "БСС" </w:t>
            </w:r>
          </w:p>
        </w:tc>
        <w:tc>
          <w:tcPr>
            <w:tcW w:w="1701" w:type="dxa"/>
          </w:tcPr>
          <w:p w14:paraId="2BE2E4D8" w14:textId="6A6FC6D3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410BF2DF" w14:textId="45DCB8E7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7B292E">
              <w:rPr>
                <w:bCs/>
                <w:sz w:val="20"/>
                <w:szCs w:val="20"/>
              </w:rPr>
              <w:t xml:space="preserve">.09.2021г. </w:t>
            </w:r>
          </w:p>
          <w:p w14:paraId="3A71ECC3" w14:textId="02713260" w:rsidR="00E344A8" w:rsidRPr="005F58C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2AF98C5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68DBC37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7A5E6C" w14:textId="47D53995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854A46" w14:textId="5A0EF09B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D35FF0">
              <w:rPr>
                <w:bCs/>
                <w:sz w:val="20"/>
                <w:szCs w:val="20"/>
              </w:rPr>
              <w:t>"</w:t>
            </w:r>
            <w:proofErr w:type="spellStart"/>
            <w:r w:rsidRPr="00D35FF0">
              <w:rPr>
                <w:bCs/>
                <w:sz w:val="20"/>
                <w:szCs w:val="20"/>
              </w:rPr>
              <w:t>Энергострой</w:t>
            </w:r>
            <w:proofErr w:type="spellEnd"/>
            <w:r w:rsidRPr="00D35FF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77F2EC7" w14:textId="65891BA0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1BCF4751" w14:textId="77777777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27.09.2021г. </w:t>
            </w:r>
          </w:p>
          <w:p w14:paraId="75326FD7" w14:textId="79EFB1DC" w:rsidR="00E344A8" w:rsidRPr="005F58C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7CD3713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6F5981A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D910D6" w14:textId="0A313E3B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67B118" w14:textId="1E2D21B2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D35FF0">
              <w:rPr>
                <w:bCs/>
                <w:sz w:val="20"/>
                <w:szCs w:val="20"/>
              </w:rPr>
              <w:t>"</w:t>
            </w:r>
            <w:proofErr w:type="spellStart"/>
            <w:r w:rsidRPr="00D35FF0">
              <w:rPr>
                <w:bCs/>
                <w:sz w:val="20"/>
                <w:szCs w:val="20"/>
              </w:rPr>
              <w:t>ГазВодСтрой</w:t>
            </w:r>
            <w:proofErr w:type="spellEnd"/>
            <w:r w:rsidRPr="00D35FF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501A6E7" w14:textId="065CC530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0C715109" w14:textId="1BC4E12E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7B292E">
              <w:rPr>
                <w:bCs/>
                <w:sz w:val="20"/>
                <w:szCs w:val="20"/>
              </w:rPr>
              <w:t xml:space="preserve">.09.2021г. </w:t>
            </w:r>
          </w:p>
          <w:p w14:paraId="5B6CED2B" w14:textId="723E783E" w:rsidR="00E344A8" w:rsidRPr="005F58C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0878FA8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33031E7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F713E8" w14:textId="44726F59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C36C78" w14:textId="75268052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A10A93">
              <w:rPr>
                <w:bCs/>
                <w:sz w:val="20"/>
                <w:szCs w:val="20"/>
              </w:rPr>
              <w:t>"Строительная компания "Славия"</w:t>
            </w:r>
          </w:p>
        </w:tc>
        <w:tc>
          <w:tcPr>
            <w:tcW w:w="1701" w:type="dxa"/>
          </w:tcPr>
          <w:p w14:paraId="6B25127B" w14:textId="5F6C2271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52723180" w14:textId="507504D9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15.09.2021г. </w:t>
            </w:r>
          </w:p>
          <w:p w14:paraId="0842DF30" w14:textId="68CB4C65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30233F4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CBBF48D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A1AE47" w14:textId="6115C592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A78062" w14:textId="1B494E94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0628">
              <w:rPr>
                <w:bCs/>
                <w:sz w:val="20"/>
                <w:szCs w:val="20"/>
              </w:rPr>
              <w:t>"</w:t>
            </w:r>
            <w:proofErr w:type="spellStart"/>
            <w:r w:rsidRPr="005F0628">
              <w:rPr>
                <w:bCs/>
                <w:sz w:val="20"/>
                <w:szCs w:val="20"/>
              </w:rPr>
              <w:t>ПромСтройРемонт</w:t>
            </w:r>
            <w:proofErr w:type="spellEnd"/>
            <w:r w:rsidRPr="005F062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EF4F7FB" w14:textId="50F2EE91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12B72199" w14:textId="4321D9E1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15.09.2021г. </w:t>
            </w:r>
          </w:p>
          <w:p w14:paraId="76DA4F5B" w14:textId="21071B17" w:rsidR="00E344A8" w:rsidRPr="005F58CE" w:rsidRDefault="005F58CE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344A8" w:rsidRPr="00224246" w14:paraId="2D79CFC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049755F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288E83" w14:textId="665843C1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EFF8A0" w14:textId="632C2199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F84900">
              <w:rPr>
                <w:bCs/>
                <w:sz w:val="20"/>
                <w:szCs w:val="20"/>
              </w:rPr>
              <w:t>"ОПТОКОМ"</w:t>
            </w:r>
          </w:p>
        </w:tc>
        <w:tc>
          <w:tcPr>
            <w:tcW w:w="1701" w:type="dxa"/>
          </w:tcPr>
          <w:p w14:paraId="7C220570" w14:textId="45050B10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6D864C5C" w14:textId="04B06AED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16.09.2021г. </w:t>
            </w:r>
          </w:p>
          <w:p w14:paraId="4037886F" w14:textId="6C4D33DB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30A3A56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1E52634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F789A9" w14:textId="2F11C64C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C979E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68DA08" w14:textId="57F111AC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0628">
              <w:rPr>
                <w:bCs/>
                <w:sz w:val="20"/>
                <w:szCs w:val="20"/>
              </w:rPr>
              <w:t>"Специализированный застройщик "</w:t>
            </w:r>
            <w:proofErr w:type="spellStart"/>
            <w:r w:rsidRPr="005F0628">
              <w:rPr>
                <w:bCs/>
                <w:sz w:val="20"/>
                <w:szCs w:val="20"/>
              </w:rPr>
              <w:t>СтройИнжиниринг</w:t>
            </w:r>
            <w:proofErr w:type="spellEnd"/>
            <w:r w:rsidRPr="005F062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681433D" w14:textId="466BBB10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2DF421D7" w14:textId="287058BD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15.09.2021г. </w:t>
            </w:r>
          </w:p>
          <w:p w14:paraId="57FD6F4C" w14:textId="79090853" w:rsidR="00E344A8" w:rsidRPr="005F58CE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56E983B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F9ABEE0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9660E" w14:textId="563FD8F0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C979E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ECCFEC" w14:textId="6A7246C7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0628">
              <w:rPr>
                <w:bCs/>
                <w:sz w:val="20"/>
                <w:szCs w:val="20"/>
              </w:rPr>
              <w:t xml:space="preserve">"Аверс Плюс" </w:t>
            </w:r>
          </w:p>
        </w:tc>
        <w:tc>
          <w:tcPr>
            <w:tcW w:w="1701" w:type="dxa"/>
          </w:tcPr>
          <w:p w14:paraId="70F16A59" w14:textId="198EBDB2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59BDB9B8" w14:textId="77777777" w:rsidR="00534329" w:rsidRPr="005F58C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5F58CE">
              <w:rPr>
                <w:bCs/>
                <w:sz w:val="20"/>
                <w:szCs w:val="20"/>
              </w:rPr>
              <w:t xml:space="preserve">.09.2021г. </w:t>
            </w:r>
          </w:p>
          <w:p w14:paraId="7889BB76" w14:textId="5E8A9E3C" w:rsidR="00E344A8" w:rsidRPr="00052FDA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58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26274EA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C4A249D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6B8DFA" w14:textId="3D122718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C979E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327BE0" w14:textId="7C72A5A6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0628">
              <w:rPr>
                <w:bCs/>
                <w:sz w:val="20"/>
                <w:szCs w:val="20"/>
              </w:rPr>
              <w:t xml:space="preserve">"Остов" </w:t>
            </w:r>
          </w:p>
        </w:tc>
        <w:tc>
          <w:tcPr>
            <w:tcW w:w="1701" w:type="dxa"/>
          </w:tcPr>
          <w:p w14:paraId="7BC701DC" w14:textId="4663B9F0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5FAD8D08" w14:textId="7473E762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7B292E">
              <w:rPr>
                <w:bCs/>
                <w:sz w:val="20"/>
                <w:szCs w:val="20"/>
              </w:rPr>
              <w:t xml:space="preserve">.09.2021г. </w:t>
            </w:r>
          </w:p>
          <w:p w14:paraId="1C9F4BB0" w14:textId="03E355F7" w:rsidR="00E344A8" w:rsidRPr="00052FDA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344A8" w:rsidRPr="00224246" w14:paraId="5F8E98C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7A4ACE1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88DFF3" w14:textId="5549BAA7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042732" w14:textId="088A817F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057347">
              <w:rPr>
                <w:bCs/>
                <w:sz w:val="20"/>
                <w:szCs w:val="20"/>
              </w:rPr>
              <w:t>"Грайворонское ремонтно-строительное управление"</w:t>
            </w:r>
          </w:p>
        </w:tc>
        <w:tc>
          <w:tcPr>
            <w:tcW w:w="1701" w:type="dxa"/>
          </w:tcPr>
          <w:p w14:paraId="1B6092AA" w14:textId="2879EC25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77BF2D17" w14:textId="77777777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27.09.2021г. </w:t>
            </w:r>
          </w:p>
          <w:p w14:paraId="62E75401" w14:textId="7C31B527" w:rsidR="00E344A8" w:rsidRPr="00052FDA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56F5259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27C5B8B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D0A74F" w14:textId="44969D09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AF43F0" w14:textId="61132913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057347">
              <w:rPr>
                <w:bCs/>
                <w:sz w:val="20"/>
                <w:szCs w:val="20"/>
              </w:rPr>
              <w:t>"Победа 2015"</w:t>
            </w:r>
          </w:p>
        </w:tc>
        <w:tc>
          <w:tcPr>
            <w:tcW w:w="1701" w:type="dxa"/>
          </w:tcPr>
          <w:p w14:paraId="70CE178A" w14:textId="070043C5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7AA945EA" w14:textId="07065750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7B292E">
              <w:rPr>
                <w:bCs/>
                <w:sz w:val="20"/>
                <w:szCs w:val="20"/>
              </w:rPr>
              <w:t xml:space="preserve">.09.2021г. </w:t>
            </w:r>
          </w:p>
          <w:p w14:paraId="2D6A02AB" w14:textId="4AEC20A3" w:rsidR="00E344A8" w:rsidRPr="00052FDA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344A8" w:rsidRPr="00224246" w14:paraId="76AFCF0A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CF86992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F6C668" w14:textId="371BB0B1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263862" w14:textId="3C565AA1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5F0628">
              <w:rPr>
                <w:bCs/>
                <w:sz w:val="20"/>
                <w:szCs w:val="20"/>
              </w:rPr>
              <w:t xml:space="preserve">"ЭСКО" </w:t>
            </w:r>
          </w:p>
        </w:tc>
        <w:tc>
          <w:tcPr>
            <w:tcW w:w="1701" w:type="dxa"/>
          </w:tcPr>
          <w:p w14:paraId="534DCEB5" w14:textId="69871EB0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3A06EC71" w14:textId="431BC44E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7B292E">
              <w:rPr>
                <w:bCs/>
                <w:sz w:val="20"/>
                <w:szCs w:val="20"/>
              </w:rPr>
              <w:t xml:space="preserve">.09.2021г. </w:t>
            </w:r>
          </w:p>
          <w:p w14:paraId="6AFFE98E" w14:textId="1E9F2873" w:rsidR="00E344A8" w:rsidRPr="00052FDA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344A8" w:rsidRPr="00224246" w14:paraId="436CE21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0AE4099" w14:textId="77777777" w:rsidR="00E344A8" w:rsidRPr="001322DB" w:rsidRDefault="00E344A8" w:rsidP="00E344A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F10672" w14:textId="57DFB4A5" w:rsidR="00E344A8" w:rsidRPr="00702E23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912D97" w14:textId="3C21F5D5" w:rsidR="00E344A8" w:rsidRPr="00C0413F" w:rsidRDefault="00E344A8" w:rsidP="00E344A8">
            <w:pPr>
              <w:jc w:val="center"/>
              <w:rPr>
                <w:bCs/>
                <w:sz w:val="20"/>
                <w:szCs w:val="20"/>
              </w:rPr>
            </w:pPr>
            <w:r w:rsidRPr="00431C65">
              <w:rPr>
                <w:bCs/>
                <w:sz w:val="20"/>
                <w:szCs w:val="20"/>
              </w:rPr>
              <w:t>"</w:t>
            </w:r>
            <w:proofErr w:type="spellStart"/>
            <w:r w:rsidRPr="00431C65">
              <w:rPr>
                <w:bCs/>
                <w:sz w:val="20"/>
                <w:szCs w:val="20"/>
              </w:rPr>
              <w:t>СпецСтройНаладка</w:t>
            </w:r>
            <w:proofErr w:type="spellEnd"/>
            <w:r w:rsidRPr="00431C6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08EBC17" w14:textId="49BDDFB9" w:rsidR="00E344A8" w:rsidRDefault="00E344A8" w:rsidP="00E344A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8CE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018CE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026DC55D" w14:textId="7C29AF1E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7B292E">
              <w:rPr>
                <w:bCs/>
                <w:sz w:val="20"/>
                <w:szCs w:val="20"/>
              </w:rPr>
              <w:t xml:space="preserve">.09.2021г. </w:t>
            </w:r>
          </w:p>
          <w:p w14:paraId="0ED2AE14" w14:textId="483921C1" w:rsidR="00E344A8" w:rsidRPr="00052FDA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B292E" w:rsidRPr="00224246" w14:paraId="3F47220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0EB7B3B" w14:textId="77777777" w:rsidR="007B292E" w:rsidRPr="001322DB" w:rsidRDefault="007B292E" w:rsidP="007B292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35F4C" w14:textId="566ED87B" w:rsidR="007B292E" w:rsidRPr="00702E23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CBD0C8" w14:textId="75D898E6" w:rsidR="007B292E" w:rsidRPr="00431C65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B67B15">
              <w:rPr>
                <w:bCs/>
                <w:sz w:val="20"/>
                <w:szCs w:val="20"/>
              </w:rPr>
              <w:t xml:space="preserve">"ИНЖЕНЕРНЫЙ ЦЕНТР" </w:t>
            </w:r>
          </w:p>
        </w:tc>
        <w:tc>
          <w:tcPr>
            <w:tcW w:w="1701" w:type="dxa"/>
          </w:tcPr>
          <w:p w14:paraId="63157141" w14:textId="21135FF0" w:rsidR="007B292E" w:rsidRPr="006018CE" w:rsidRDefault="007B292E" w:rsidP="007B29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09.2021г.</w:t>
            </w:r>
          </w:p>
        </w:tc>
        <w:tc>
          <w:tcPr>
            <w:tcW w:w="4111" w:type="dxa"/>
            <w:shd w:val="clear" w:color="auto" w:fill="auto"/>
          </w:tcPr>
          <w:p w14:paraId="5AECA3C7" w14:textId="7E6F81D4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4</w:t>
            </w:r>
            <w:r w:rsidRPr="007B292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7B292E">
              <w:rPr>
                <w:bCs/>
                <w:sz w:val="20"/>
                <w:szCs w:val="20"/>
              </w:rPr>
              <w:t xml:space="preserve">.2021г. </w:t>
            </w:r>
          </w:p>
          <w:p w14:paraId="48A6BA55" w14:textId="4353E3BB" w:rsid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B292E" w:rsidRPr="00224246" w14:paraId="512658B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83CB478" w14:textId="77777777" w:rsidR="007B292E" w:rsidRPr="001322DB" w:rsidRDefault="007B292E" w:rsidP="007B292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E42E58" w14:textId="5D51031F" w:rsidR="007B292E" w:rsidRPr="00702E23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D2BC23" w14:textId="5A65D1A0" w:rsidR="007B292E" w:rsidRPr="00431C65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0E2F84">
              <w:rPr>
                <w:bCs/>
                <w:sz w:val="20"/>
                <w:szCs w:val="20"/>
              </w:rPr>
              <w:t>Строй-Сити</w:t>
            </w:r>
          </w:p>
        </w:tc>
        <w:tc>
          <w:tcPr>
            <w:tcW w:w="1701" w:type="dxa"/>
          </w:tcPr>
          <w:p w14:paraId="1E886036" w14:textId="5DE107FA" w:rsidR="007B292E" w:rsidRPr="006018CE" w:rsidRDefault="007B292E" w:rsidP="007B29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13C52">
              <w:rPr>
                <w:bCs/>
                <w:sz w:val="20"/>
                <w:szCs w:val="20"/>
                <w:lang w:eastAsia="en-US"/>
              </w:rPr>
              <w:t>20.09.2021г.</w:t>
            </w:r>
          </w:p>
        </w:tc>
        <w:tc>
          <w:tcPr>
            <w:tcW w:w="4111" w:type="dxa"/>
            <w:shd w:val="clear" w:color="auto" w:fill="auto"/>
          </w:tcPr>
          <w:p w14:paraId="3DF7BA3E" w14:textId="74D081FD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30.09.2021г. </w:t>
            </w:r>
          </w:p>
          <w:p w14:paraId="70DFB4C2" w14:textId="7E17C409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B292E" w:rsidRPr="00224246" w14:paraId="627168D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1620470" w14:textId="77777777" w:rsidR="007B292E" w:rsidRPr="001322DB" w:rsidRDefault="007B292E" w:rsidP="007B292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510A8A" w14:textId="03A3EF96" w:rsidR="007B292E" w:rsidRPr="00702E23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0E1F68" w14:textId="64B4118C" w:rsidR="007B292E" w:rsidRPr="00431C65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B67B15">
              <w:rPr>
                <w:bCs/>
                <w:sz w:val="20"/>
                <w:szCs w:val="20"/>
              </w:rPr>
              <w:t xml:space="preserve">"Строитель Белогорья" </w:t>
            </w:r>
          </w:p>
        </w:tc>
        <w:tc>
          <w:tcPr>
            <w:tcW w:w="1701" w:type="dxa"/>
          </w:tcPr>
          <w:p w14:paraId="00D7B95E" w14:textId="07379C46" w:rsidR="007B292E" w:rsidRPr="006018CE" w:rsidRDefault="007B292E" w:rsidP="007B29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13C52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613C52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7E40F77D" w14:textId="70C89AA8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05.10.2021г. </w:t>
            </w:r>
          </w:p>
          <w:p w14:paraId="6EEF03CB" w14:textId="5AE215F1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B292E" w:rsidRPr="00224246" w14:paraId="375C5FA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388F89E" w14:textId="77777777" w:rsidR="007B292E" w:rsidRPr="001322DB" w:rsidRDefault="007B292E" w:rsidP="007B292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B67F3E" w14:textId="2FBAC077" w:rsidR="007B292E" w:rsidRPr="00702E23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3C500D" w14:textId="19038015" w:rsidR="007B292E" w:rsidRPr="00431C65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B81074">
              <w:rPr>
                <w:bCs/>
                <w:sz w:val="20"/>
                <w:szCs w:val="20"/>
              </w:rPr>
              <w:t>"</w:t>
            </w:r>
            <w:proofErr w:type="spellStart"/>
            <w:r w:rsidRPr="00B81074">
              <w:rPr>
                <w:bCs/>
                <w:sz w:val="20"/>
                <w:szCs w:val="20"/>
              </w:rPr>
              <w:t>ЕвроМонолитСтрой</w:t>
            </w:r>
            <w:proofErr w:type="spellEnd"/>
            <w:r w:rsidRPr="00B8107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0D7FD74" w14:textId="01D93337" w:rsidR="007B292E" w:rsidRPr="006018CE" w:rsidRDefault="007B292E" w:rsidP="007B29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42E6">
              <w:rPr>
                <w:bCs/>
                <w:sz w:val="20"/>
                <w:szCs w:val="20"/>
                <w:lang w:eastAsia="en-US"/>
              </w:rPr>
              <w:t>21.09.2021г.</w:t>
            </w:r>
          </w:p>
        </w:tc>
        <w:tc>
          <w:tcPr>
            <w:tcW w:w="4111" w:type="dxa"/>
            <w:shd w:val="clear" w:color="auto" w:fill="auto"/>
          </w:tcPr>
          <w:p w14:paraId="50774ECC" w14:textId="2E70A295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04.10.2021г. </w:t>
            </w:r>
          </w:p>
          <w:p w14:paraId="5923395C" w14:textId="3219F46A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B292E" w:rsidRPr="00224246" w14:paraId="6174FAE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3636627" w14:textId="77777777" w:rsidR="007B292E" w:rsidRPr="001322DB" w:rsidRDefault="007B292E" w:rsidP="007B292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52D73C" w14:textId="02E676E2" w:rsidR="007B292E" w:rsidRPr="00702E23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17F662" w14:textId="58936A3C" w:rsidR="007B292E" w:rsidRPr="00431C65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B67B15">
              <w:rPr>
                <w:bCs/>
                <w:sz w:val="20"/>
                <w:szCs w:val="20"/>
              </w:rPr>
              <w:t xml:space="preserve">"Шанс-92" </w:t>
            </w:r>
          </w:p>
        </w:tc>
        <w:tc>
          <w:tcPr>
            <w:tcW w:w="1701" w:type="dxa"/>
          </w:tcPr>
          <w:p w14:paraId="4253E26C" w14:textId="6734833F" w:rsidR="007B292E" w:rsidRPr="006018CE" w:rsidRDefault="007B292E" w:rsidP="007B29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42E6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8242E6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1FD7CE44" w14:textId="28C24885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04.10.2021г. </w:t>
            </w:r>
          </w:p>
          <w:p w14:paraId="27221464" w14:textId="4064F121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B292E" w:rsidRPr="00224246" w14:paraId="79DBE79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51545C7" w14:textId="77777777" w:rsidR="007B292E" w:rsidRPr="001322DB" w:rsidRDefault="007B292E" w:rsidP="007B292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22BEC9" w14:textId="2906DC7B" w:rsidR="007B292E" w:rsidRPr="00702E23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FDD02E" w14:textId="025F087D" w:rsidR="007B292E" w:rsidRPr="00431C65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0E2F84">
              <w:rPr>
                <w:bCs/>
                <w:sz w:val="20"/>
                <w:szCs w:val="20"/>
              </w:rPr>
              <w:t>"ПРОБИЗНЕССТРОЙ"</w:t>
            </w:r>
          </w:p>
        </w:tc>
        <w:tc>
          <w:tcPr>
            <w:tcW w:w="1701" w:type="dxa"/>
          </w:tcPr>
          <w:p w14:paraId="4328402A" w14:textId="4F98BF68" w:rsidR="007B292E" w:rsidRPr="006018CE" w:rsidRDefault="007B292E" w:rsidP="007B29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776B">
              <w:rPr>
                <w:bCs/>
                <w:sz w:val="20"/>
                <w:szCs w:val="20"/>
                <w:lang w:eastAsia="en-US"/>
              </w:rPr>
              <w:t>22.09.2021г.</w:t>
            </w:r>
          </w:p>
        </w:tc>
        <w:tc>
          <w:tcPr>
            <w:tcW w:w="4111" w:type="dxa"/>
            <w:shd w:val="clear" w:color="auto" w:fill="auto"/>
          </w:tcPr>
          <w:p w14:paraId="1D6070ED" w14:textId="7B835E85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06.10.2021г. </w:t>
            </w:r>
          </w:p>
          <w:p w14:paraId="7A3261B9" w14:textId="79CE04DB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B292E" w:rsidRPr="00224246" w14:paraId="4DF30C37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80DC411" w14:textId="77777777" w:rsidR="007B292E" w:rsidRPr="001322DB" w:rsidRDefault="007B292E" w:rsidP="007B292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277932" w14:textId="1D8CF2FA" w:rsidR="007B292E" w:rsidRPr="00702E23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6155C4" w14:textId="42739028" w:rsidR="007B292E" w:rsidRPr="00431C65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B67B15">
              <w:rPr>
                <w:bCs/>
                <w:sz w:val="20"/>
                <w:szCs w:val="20"/>
              </w:rPr>
              <w:t xml:space="preserve">"ХОГАРТ" </w:t>
            </w:r>
          </w:p>
        </w:tc>
        <w:tc>
          <w:tcPr>
            <w:tcW w:w="1701" w:type="dxa"/>
          </w:tcPr>
          <w:p w14:paraId="3D2441E8" w14:textId="7043222F" w:rsidR="007B292E" w:rsidRPr="006018CE" w:rsidRDefault="007B292E" w:rsidP="007B29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776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5D776B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45AFF8DD" w14:textId="6F9D3F2A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07.10.2021г. </w:t>
            </w:r>
          </w:p>
          <w:p w14:paraId="330124F1" w14:textId="7E8D26F7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B292E" w:rsidRPr="00224246" w14:paraId="1FB614D7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B7DD175" w14:textId="77777777" w:rsidR="007B292E" w:rsidRPr="001322DB" w:rsidRDefault="007B292E" w:rsidP="007B292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D9617B" w14:textId="2A12A191" w:rsidR="007B292E" w:rsidRPr="00702E23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7D5559" w14:textId="7DEFAB9C" w:rsidR="007B292E" w:rsidRPr="00431C65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0E2F84">
              <w:rPr>
                <w:bCs/>
                <w:sz w:val="20"/>
                <w:szCs w:val="20"/>
              </w:rPr>
              <w:t>"Марс"</w:t>
            </w:r>
          </w:p>
        </w:tc>
        <w:tc>
          <w:tcPr>
            <w:tcW w:w="1701" w:type="dxa"/>
          </w:tcPr>
          <w:p w14:paraId="3D3FEA82" w14:textId="7B50234D" w:rsidR="007B292E" w:rsidRPr="006018CE" w:rsidRDefault="007B292E" w:rsidP="007B29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7ED">
              <w:rPr>
                <w:bCs/>
                <w:sz w:val="20"/>
                <w:szCs w:val="20"/>
                <w:lang w:eastAsia="en-US"/>
              </w:rPr>
              <w:t>23.09.2021г.</w:t>
            </w:r>
          </w:p>
        </w:tc>
        <w:tc>
          <w:tcPr>
            <w:tcW w:w="4111" w:type="dxa"/>
            <w:shd w:val="clear" w:color="auto" w:fill="auto"/>
          </w:tcPr>
          <w:p w14:paraId="50B5EFA6" w14:textId="081CC38D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30.09.2021г. </w:t>
            </w:r>
          </w:p>
          <w:p w14:paraId="58145963" w14:textId="5286A867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B292E" w:rsidRPr="00224246" w14:paraId="49EF204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2DF816B" w14:textId="77777777" w:rsidR="007B292E" w:rsidRPr="001322DB" w:rsidRDefault="007B292E" w:rsidP="007B292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74B1EC" w14:textId="43681943" w:rsidR="007B292E" w:rsidRPr="00702E23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DA9295" w14:textId="46D4A6BA" w:rsidR="007B292E" w:rsidRPr="00431C65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B67B15">
              <w:rPr>
                <w:bCs/>
                <w:sz w:val="20"/>
                <w:szCs w:val="20"/>
              </w:rPr>
              <w:t>"ПИТЭР"</w:t>
            </w:r>
          </w:p>
        </w:tc>
        <w:tc>
          <w:tcPr>
            <w:tcW w:w="1701" w:type="dxa"/>
          </w:tcPr>
          <w:p w14:paraId="523654E4" w14:textId="2FE8D0EC" w:rsidR="007B292E" w:rsidRPr="006018CE" w:rsidRDefault="007B292E" w:rsidP="007B29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7ED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147ED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1DC00D33" w14:textId="12F74965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07.10.2021г. </w:t>
            </w:r>
          </w:p>
          <w:p w14:paraId="096384ED" w14:textId="33C7503B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B292E" w:rsidRPr="00224246" w14:paraId="3E43BDD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C55C26C" w14:textId="77777777" w:rsidR="007B292E" w:rsidRPr="001322DB" w:rsidRDefault="007B292E" w:rsidP="007B292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10A099" w14:textId="7A9450CB" w:rsidR="007B292E" w:rsidRPr="00702E23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EDCEB1" w14:textId="5B3ED54C" w:rsidR="007B292E" w:rsidRPr="00431C65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0E2F84">
              <w:rPr>
                <w:bCs/>
                <w:sz w:val="20"/>
                <w:szCs w:val="20"/>
              </w:rPr>
              <w:t>"</w:t>
            </w:r>
            <w:proofErr w:type="spellStart"/>
            <w:r w:rsidRPr="000E2F84">
              <w:rPr>
                <w:bCs/>
                <w:sz w:val="20"/>
                <w:szCs w:val="20"/>
              </w:rPr>
              <w:t>Техэкс</w:t>
            </w:r>
            <w:proofErr w:type="spellEnd"/>
            <w:r w:rsidRPr="000E2F8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F1F5695" w14:textId="501B6761" w:rsidR="007B292E" w:rsidRPr="006018CE" w:rsidRDefault="007B292E" w:rsidP="007B29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7ED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147ED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13C00FF8" w14:textId="005DA52E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28.09.2021г. </w:t>
            </w:r>
          </w:p>
          <w:p w14:paraId="20497CC1" w14:textId="23967C9A" w:rsidR="007B292E" w:rsidRPr="007B292E" w:rsidRDefault="007B292E" w:rsidP="007B292E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6DB36BB7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7B12FC5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825808" w14:textId="0FA131E7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E1D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77FEFA" w14:textId="36042331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"</w:t>
            </w:r>
            <w:proofErr w:type="spellStart"/>
            <w:r w:rsidRPr="00910404">
              <w:rPr>
                <w:bCs/>
                <w:sz w:val="20"/>
                <w:szCs w:val="20"/>
              </w:rPr>
              <w:t>ТеплоВентМонтаж</w:t>
            </w:r>
            <w:proofErr w:type="spellEnd"/>
            <w:r w:rsidRPr="0091040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87D8F03" w14:textId="44BC5B39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34230">
              <w:rPr>
                <w:bCs/>
                <w:sz w:val="20"/>
                <w:szCs w:val="20"/>
                <w:lang w:eastAsia="en-US"/>
              </w:rPr>
              <w:t>27.09.2021г.</w:t>
            </w:r>
          </w:p>
        </w:tc>
        <w:tc>
          <w:tcPr>
            <w:tcW w:w="4111" w:type="dxa"/>
            <w:shd w:val="clear" w:color="auto" w:fill="auto"/>
          </w:tcPr>
          <w:p w14:paraId="24F65183" w14:textId="258BBDB2" w:rsidR="0027360A" w:rsidRPr="007B292E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7B292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9</w:t>
            </w:r>
            <w:r w:rsidRPr="007B292E">
              <w:rPr>
                <w:bCs/>
                <w:sz w:val="20"/>
                <w:szCs w:val="20"/>
              </w:rPr>
              <w:t xml:space="preserve">.2021г. </w:t>
            </w:r>
          </w:p>
          <w:p w14:paraId="03E47043" w14:textId="18A1CAC3" w:rsidR="0027360A" w:rsidRPr="007B292E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7360A" w:rsidRPr="00224246" w14:paraId="0AA99C6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C243C11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214A84" w14:textId="57C6D216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E1D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34964D" w14:textId="0176742E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"Строй-Монтаж"</w:t>
            </w:r>
          </w:p>
        </w:tc>
        <w:tc>
          <w:tcPr>
            <w:tcW w:w="1701" w:type="dxa"/>
          </w:tcPr>
          <w:p w14:paraId="1176D4A1" w14:textId="28A52FB6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34230">
              <w:rPr>
                <w:bCs/>
                <w:sz w:val="20"/>
                <w:szCs w:val="20"/>
                <w:lang w:eastAsia="en-US"/>
              </w:rPr>
              <w:t>27.09.2021г.</w:t>
            </w:r>
          </w:p>
        </w:tc>
        <w:tc>
          <w:tcPr>
            <w:tcW w:w="4111" w:type="dxa"/>
            <w:shd w:val="clear" w:color="auto" w:fill="auto"/>
          </w:tcPr>
          <w:p w14:paraId="6424264B" w14:textId="7CF91CEB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30.09.2021г. </w:t>
            </w:r>
          </w:p>
          <w:p w14:paraId="16C7D100" w14:textId="7BD7599B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20F7CBE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9C84BD2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118392" w14:textId="3853C88D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E1D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F12812" w14:textId="014199C7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AE7905">
              <w:rPr>
                <w:bCs/>
                <w:sz w:val="20"/>
                <w:szCs w:val="20"/>
              </w:rPr>
              <w:t xml:space="preserve">"Центр безопасности" </w:t>
            </w:r>
          </w:p>
        </w:tc>
        <w:tc>
          <w:tcPr>
            <w:tcW w:w="1701" w:type="dxa"/>
          </w:tcPr>
          <w:p w14:paraId="749AFE92" w14:textId="312E88B7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7ED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8147ED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613FB01E" w14:textId="0F95816D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27.09.2021г. </w:t>
            </w:r>
          </w:p>
          <w:p w14:paraId="7925248A" w14:textId="7592FEA6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679C2BC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1A5A335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732F0C" w14:textId="4CB509FC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E1D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E0D6DF" w14:textId="584CE635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AE7905">
              <w:rPr>
                <w:bCs/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</w:tcPr>
          <w:p w14:paraId="5F9FF80F" w14:textId="344EE2A2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47ED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8147ED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7476A243" w14:textId="30240D09" w:rsidR="00FA0965" w:rsidRPr="00FA0965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FA096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FA096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FA0965">
              <w:rPr>
                <w:bCs/>
                <w:sz w:val="20"/>
                <w:szCs w:val="20"/>
              </w:rPr>
              <w:t xml:space="preserve">.2021г. </w:t>
            </w:r>
          </w:p>
          <w:p w14:paraId="16FC497E" w14:textId="063BE4B2" w:rsidR="0027360A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FA096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7360A" w:rsidRPr="00224246" w14:paraId="474CDBD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6EF4CA8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5CAFAE" w14:textId="19286682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CCA092" w14:textId="3DF1483E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"</w:t>
            </w:r>
            <w:proofErr w:type="spellStart"/>
            <w:r w:rsidRPr="00910404">
              <w:rPr>
                <w:bCs/>
                <w:sz w:val="20"/>
                <w:szCs w:val="20"/>
              </w:rPr>
              <w:t>Мартит</w:t>
            </w:r>
            <w:proofErr w:type="spellEnd"/>
            <w:r w:rsidRPr="0091040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838CC44" w14:textId="66C8CE7F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34230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D34230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21F1CBDD" w14:textId="62DCCB4D" w:rsidR="00FA0965" w:rsidRPr="007B292E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7B292E">
              <w:rPr>
                <w:bCs/>
                <w:sz w:val="20"/>
                <w:szCs w:val="20"/>
              </w:rPr>
              <w:t xml:space="preserve">.10.2021г. </w:t>
            </w:r>
          </w:p>
          <w:p w14:paraId="160134A2" w14:textId="5426AFB5" w:rsidR="0027360A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7B292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4A0D15E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AF0395A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D50BD5" w14:textId="6C6D4325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е государственное бюджетное учреждение</w:t>
            </w:r>
          </w:p>
        </w:tc>
        <w:tc>
          <w:tcPr>
            <w:tcW w:w="2551" w:type="dxa"/>
          </w:tcPr>
          <w:p w14:paraId="7433D7EC" w14:textId="36B5CD5D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"Управление капитального строительства Белгородской области"</w:t>
            </w:r>
          </w:p>
        </w:tc>
        <w:tc>
          <w:tcPr>
            <w:tcW w:w="1701" w:type="dxa"/>
          </w:tcPr>
          <w:p w14:paraId="03EF6802" w14:textId="5B39B1F6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34230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D34230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33E69761" w14:textId="78834429" w:rsidR="00FA0965" w:rsidRPr="00FA0965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FA096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FA096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FA0965">
              <w:rPr>
                <w:bCs/>
                <w:sz w:val="20"/>
                <w:szCs w:val="20"/>
              </w:rPr>
              <w:t xml:space="preserve">.2021г. </w:t>
            </w:r>
          </w:p>
          <w:p w14:paraId="1275BE2A" w14:textId="304A2C8C" w:rsidR="0027360A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FA096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7360A" w:rsidRPr="00224246" w14:paraId="1B1F2CB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F0C2C45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0B4329" w14:textId="77944A6A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38032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1C4B8B" w14:textId="0EF7B85A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E42E9A">
              <w:rPr>
                <w:bCs/>
                <w:sz w:val="20"/>
                <w:szCs w:val="20"/>
              </w:rPr>
              <w:t>"ИТЦ "</w:t>
            </w:r>
            <w:proofErr w:type="spellStart"/>
            <w:r w:rsidRPr="00E42E9A">
              <w:rPr>
                <w:bCs/>
                <w:sz w:val="20"/>
                <w:szCs w:val="20"/>
              </w:rPr>
              <w:t>ТехноСтройПрогресс</w:t>
            </w:r>
            <w:proofErr w:type="spellEnd"/>
            <w:r w:rsidRPr="00E42E9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08AF090" w14:textId="23642125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0A54">
              <w:rPr>
                <w:bCs/>
                <w:sz w:val="20"/>
                <w:szCs w:val="20"/>
                <w:lang w:eastAsia="en-US"/>
              </w:rPr>
              <w:t>28.09.2021г.</w:t>
            </w:r>
          </w:p>
        </w:tc>
        <w:tc>
          <w:tcPr>
            <w:tcW w:w="4111" w:type="dxa"/>
            <w:shd w:val="clear" w:color="auto" w:fill="auto"/>
          </w:tcPr>
          <w:p w14:paraId="53584E20" w14:textId="23400E28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04.10.2021г. </w:t>
            </w:r>
          </w:p>
          <w:p w14:paraId="6D3B685A" w14:textId="6B6BE514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091F58F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DF5DA4C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C48819" w14:textId="50680147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38032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A615E7" w14:textId="4105DD8E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E42E9A">
              <w:rPr>
                <w:bCs/>
                <w:sz w:val="20"/>
                <w:szCs w:val="20"/>
              </w:rPr>
              <w:t xml:space="preserve">"Перспектива" </w:t>
            </w:r>
          </w:p>
        </w:tc>
        <w:tc>
          <w:tcPr>
            <w:tcW w:w="1701" w:type="dxa"/>
          </w:tcPr>
          <w:p w14:paraId="07A30B33" w14:textId="62839AD1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0A54">
              <w:rPr>
                <w:bCs/>
                <w:sz w:val="20"/>
                <w:szCs w:val="20"/>
                <w:lang w:eastAsia="en-US"/>
              </w:rPr>
              <w:t>28.09.2021г.</w:t>
            </w:r>
          </w:p>
        </w:tc>
        <w:tc>
          <w:tcPr>
            <w:tcW w:w="4111" w:type="dxa"/>
            <w:shd w:val="clear" w:color="auto" w:fill="auto"/>
          </w:tcPr>
          <w:p w14:paraId="61740172" w14:textId="77777777" w:rsidR="00FA0965" w:rsidRPr="00FA0965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FA096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FA096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FA0965">
              <w:rPr>
                <w:bCs/>
                <w:sz w:val="20"/>
                <w:szCs w:val="20"/>
              </w:rPr>
              <w:t xml:space="preserve">.2021г. </w:t>
            </w:r>
          </w:p>
          <w:p w14:paraId="14F1538F" w14:textId="3A68510D" w:rsidR="0027360A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FA096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7360A" w:rsidRPr="00224246" w14:paraId="6EF9B22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68AF6EB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2F598E" w14:textId="1911657B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8B81A9" w14:textId="4B6EF1CE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"Свежий ветер"</w:t>
            </w:r>
          </w:p>
        </w:tc>
        <w:tc>
          <w:tcPr>
            <w:tcW w:w="1701" w:type="dxa"/>
          </w:tcPr>
          <w:p w14:paraId="25FA31DF" w14:textId="71053537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34230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D34230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6FD783FA" w14:textId="25401439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30.09.2021г. </w:t>
            </w:r>
          </w:p>
          <w:p w14:paraId="0A580D0F" w14:textId="26548E2C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596D4B7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BF7209E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B2FB5" w14:textId="7A3F48AB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7C51F237" w14:textId="68D3CA58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6848D4">
              <w:rPr>
                <w:bCs/>
                <w:sz w:val="20"/>
                <w:szCs w:val="20"/>
              </w:rPr>
              <w:t>"ТХМ-</w:t>
            </w:r>
            <w:proofErr w:type="spellStart"/>
            <w:r w:rsidRPr="006848D4">
              <w:rPr>
                <w:bCs/>
                <w:sz w:val="20"/>
                <w:szCs w:val="20"/>
              </w:rPr>
              <w:t>ПромПечь</w:t>
            </w:r>
            <w:proofErr w:type="spellEnd"/>
            <w:r w:rsidRPr="006848D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EC6226A" w14:textId="1F9B74BA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34230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D34230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29D9C642" w14:textId="14DF020F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29.09.2021г. </w:t>
            </w:r>
          </w:p>
          <w:p w14:paraId="422325C8" w14:textId="4A5EA548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36BD14B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9E86005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881C0" w14:textId="2006867C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30479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5665BC" w14:textId="356207D5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4845DC">
              <w:rPr>
                <w:bCs/>
                <w:sz w:val="20"/>
                <w:szCs w:val="20"/>
              </w:rPr>
              <w:t xml:space="preserve">"АНТАР-СТРОЙ" </w:t>
            </w:r>
          </w:p>
        </w:tc>
        <w:tc>
          <w:tcPr>
            <w:tcW w:w="1701" w:type="dxa"/>
          </w:tcPr>
          <w:p w14:paraId="4C89C5F9" w14:textId="2DB3191A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34230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D34230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6DF1F467" w14:textId="35908D5C" w:rsidR="00FA0965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27360A">
              <w:rPr>
                <w:bCs/>
                <w:sz w:val="20"/>
                <w:szCs w:val="20"/>
              </w:rPr>
              <w:t xml:space="preserve">.10.2021г. </w:t>
            </w:r>
          </w:p>
          <w:p w14:paraId="5C7CB1C7" w14:textId="763A035C" w:rsidR="0027360A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224C1C7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3313569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DAAEE6" w14:textId="0CD3467B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30479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74786A" w14:textId="204396D5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4845DC">
              <w:rPr>
                <w:bCs/>
                <w:sz w:val="20"/>
                <w:szCs w:val="20"/>
              </w:rPr>
              <w:t>"</w:t>
            </w:r>
            <w:proofErr w:type="spellStart"/>
            <w:r w:rsidRPr="004845DC">
              <w:rPr>
                <w:bCs/>
                <w:sz w:val="20"/>
                <w:szCs w:val="20"/>
              </w:rPr>
              <w:t>КромСтрой</w:t>
            </w:r>
            <w:proofErr w:type="spellEnd"/>
            <w:r w:rsidRPr="004845DC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83C303B" w14:textId="2CC35B67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34230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D34230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6D1DE1E9" w14:textId="76A90331" w:rsidR="00FA0965" w:rsidRPr="00FA0965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FA096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FA096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FA0965">
              <w:rPr>
                <w:bCs/>
                <w:sz w:val="20"/>
                <w:szCs w:val="20"/>
              </w:rPr>
              <w:t xml:space="preserve">.2021г. </w:t>
            </w:r>
          </w:p>
          <w:p w14:paraId="48132A57" w14:textId="2E708DD9" w:rsidR="0027360A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FA096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7360A" w:rsidRPr="00224246" w14:paraId="3E88063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E2F3DD7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645F0F" w14:textId="5BFE1B0E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9FA954" w14:textId="3E60D256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6848D4">
              <w:rPr>
                <w:bCs/>
                <w:sz w:val="20"/>
                <w:szCs w:val="20"/>
              </w:rPr>
              <w:t>"</w:t>
            </w:r>
            <w:proofErr w:type="spellStart"/>
            <w:r w:rsidRPr="006848D4">
              <w:rPr>
                <w:bCs/>
                <w:sz w:val="20"/>
                <w:szCs w:val="20"/>
              </w:rPr>
              <w:t>СтройПроектКонсалдинг</w:t>
            </w:r>
            <w:proofErr w:type="spellEnd"/>
            <w:r w:rsidRPr="006848D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62FBE20" w14:textId="698007C5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D34230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2171B8E5" w14:textId="5F86D517" w:rsidR="00FA0965" w:rsidRPr="00FA0965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FA096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4</w:t>
            </w:r>
            <w:r w:rsidRPr="00FA096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FA0965">
              <w:rPr>
                <w:bCs/>
                <w:sz w:val="20"/>
                <w:szCs w:val="20"/>
              </w:rPr>
              <w:t xml:space="preserve">.2021г. </w:t>
            </w:r>
          </w:p>
          <w:p w14:paraId="009DBDD3" w14:textId="22CEE43D" w:rsidR="0027360A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FA096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7360A" w:rsidRPr="00224246" w14:paraId="654831D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56A2CC9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44EB6B" w14:textId="2371F673" w:rsidR="0027360A" w:rsidRPr="00702E23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0854E4" w14:textId="66085F02" w:rsidR="0027360A" w:rsidRPr="000E2F84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E42E9A">
              <w:rPr>
                <w:bCs/>
                <w:sz w:val="20"/>
                <w:szCs w:val="20"/>
              </w:rPr>
              <w:t xml:space="preserve">"Дорожное эксплуатационное предприятие №96" </w:t>
            </w:r>
          </w:p>
        </w:tc>
        <w:tc>
          <w:tcPr>
            <w:tcW w:w="1701" w:type="dxa"/>
          </w:tcPr>
          <w:p w14:paraId="0AAD93C3" w14:textId="5B3F3BEE" w:rsidR="0027360A" w:rsidRPr="008147ED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D34230">
              <w:rPr>
                <w:bCs/>
                <w:sz w:val="20"/>
                <w:szCs w:val="20"/>
                <w:lang w:eastAsia="en-US"/>
              </w:rPr>
              <w:t>.09.2021г.</w:t>
            </w:r>
          </w:p>
        </w:tc>
        <w:tc>
          <w:tcPr>
            <w:tcW w:w="4111" w:type="dxa"/>
            <w:shd w:val="clear" w:color="auto" w:fill="auto"/>
          </w:tcPr>
          <w:p w14:paraId="46DB934B" w14:textId="7D1AD70B" w:rsidR="00FA0965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4</w:t>
            </w:r>
            <w:r w:rsidRPr="0027360A">
              <w:rPr>
                <w:bCs/>
                <w:sz w:val="20"/>
                <w:szCs w:val="20"/>
              </w:rPr>
              <w:t xml:space="preserve">.10.2021г. </w:t>
            </w:r>
          </w:p>
          <w:p w14:paraId="400A46BA" w14:textId="70AE76AA" w:rsidR="0027360A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05B2B23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46EEBA4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5299B1" w14:textId="11690A80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31DEEE19" w14:textId="05C478AA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Мартиросян Ашот </w:t>
            </w:r>
            <w:proofErr w:type="spellStart"/>
            <w:r w:rsidRPr="0027360A">
              <w:rPr>
                <w:bCs/>
                <w:sz w:val="20"/>
                <w:szCs w:val="20"/>
              </w:rPr>
              <w:t>Коляевич</w:t>
            </w:r>
            <w:proofErr w:type="spellEnd"/>
          </w:p>
        </w:tc>
        <w:tc>
          <w:tcPr>
            <w:tcW w:w="1701" w:type="dxa"/>
          </w:tcPr>
          <w:p w14:paraId="506103E8" w14:textId="4D33ED0D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7360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5C19EF3A" w14:textId="77777777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4DFB86B" w14:textId="7FE5B463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Исключение из СРО от 24 декабря 2020 г. </w:t>
            </w:r>
          </w:p>
        </w:tc>
      </w:tr>
      <w:tr w:rsidR="0027360A" w:rsidRPr="00224246" w14:paraId="0E4E79B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4A6BC75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98A43A" w14:textId="5D55D305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E1291A" w14:textId="408D48AC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"</w:t>
            </w:r>
            <w:proofErr w:type="spellStart"/>
            <w:r w:rsidRPr="0027360A">
              <w:rPr>
                <w:bCs/>
                <w:sz w:val="20"/>
                <w:szCs w:val="20"/>
              </w:rPr>
              <w:t>ПромАгроСтрой</w:t>
            </w:r>
            <w:proofErr w:type="spellEnd"/>
            <w:r w:rsidRPr="0027360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DF290BB" w14:textId="6C9076D4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7360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7D2BA191" w14:textId="77777777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Проверка не проводилась.</w:t>
            </w:r>
          </w:p>
          <w:p w14:paraId="7DA717F1" w14:textId="37BDCF59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Добровольный выход от 31 мая 2021 г.</w:t>
            </w:r>
          </w:p>
        </w:tc>
      </w:tr>
      <w:tr w:rsidR="0027360A" w:rsidRPr="00224246" w14:paraId="0B7863E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0CB6F67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7D6B2D" w14:textId="0729D0DE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85965B" w14:textId="6A3E9B14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"Строй Арена"</w:t>
            </w:r>
          </w:p>
        </w:tc>
        <w:tc>
          <w:tcPr>
            <w:tcW w:w="1701" w:type="dxa"/>
          </w:tcPr>
          <w:p w14:paraId="0CE60850" w14:textId="3955D232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7360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2C6D90FF" w14:textId="77777777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Проверка не проводилась.</w:t>
            </w:r>
          </w:p>
          <w:p w14:paraId="6FD9A413" w14:textId="07C862F3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Исключение из СРО от 21 января 2021 г. </w:t>
            </w:r>
          </w:p>
        </w:tc>
      </w:tr>
      <w:tr w:rsidR="0027360A" w:rsidRPr="00224246" w14:paraId="59E15A2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34A4CF6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773FF3" w14:textId="7ED04493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DD2B2A" w14:textId="16E3B457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«</w:t>
            </w:r>
            <w:proofErr w:type="spellStart"/>
            <w:r w:rsidRPr="0027360A">
              <w:rPr>
                <w:bCs/>
                <w:sz w:val="20"/>
                <w:szCs w:val="20"/>
              </w:rPr>
              <w:t>Белэнергомаш</w:t>
            </w:r>
            <w:proofErr w:type="spellEnd"/>
            <w:r w:rsidRPr="0027360A">
              <w:rPr>
                <w:bCs/>
                <w:sz w:val="20"/>
                <w:szCs w:val="20"/>
              </w:rPr>
              <w:t>-БЗЭМ»</w:t>
            </w:r>
          </w:p>
        </w:tc>
        <w:tc>
          <w:tcPr>
            <w:tcW w:w="1701" w:type="dxa"/>
          </w:tcPr>
          <w:p w14:paraId="18CDB497" w14:textId="43D2977B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7360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010A0F99" w14:textId="77777777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695BF87" w14:textId="2D88C10C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Исключение из СРО от 26 ноября 2020 г. </w:t>
            </w:r>
          </w:p>
        </w:tc>
      </w:tr>
      <w:tr w:rsidR="0027360A" w:rsidRPr="00224246" w14:paraId="050551E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57B6000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1E967A" w14:textId="388A27AD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7F7BD1" w14:textId="2720E8EC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"</w:t>
            </w:r>
            <w:proofErr w:type="spellStart"/>
            <w:r w:rsidRPr="0027360A">
              <w:rPr>
                <w:bCs/>
                <w:sz w:val="20"/>
                <w:szCs w:val="20"/>
              </w:rPr>
              <w:t>Кубаз</w:t>
            </w:r>
            <w:proofErr w:type="spellEnd"/>
            <w:r w:rsidRPr="0027360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6BDF54A" w14:textId="3046D078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7360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27B84F41" w14:textId="77777777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077F52B" w14:textId="7262A8BF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Исключение из СРО от 25 февраля 2021 г. </w:t>
            </w:r>
          </w:p>
        </w:tc>
      </w:tr>
      <w:tr w:rsidR="0027360A" w:rsidRPr="00224246" w14:paraId="597B2EC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2DDC14D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4D5CEC" w14:textId="2B875C6C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C472C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F29B2F" w14:textId="02F16BB6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C472CB">
              <w:rPr>
                <w:bCs/>
                <w:sz w:val="20"/>
                <w:szCs w:val="20"/>
              </w:rPr>
              <w:t>"</w:t>
            </w:r>
            <w:proofErr w:type="spellStart"/>
            <w:r w:rsidRPr="00C472CB">
              <w:rPr>
                <w:bCs/>
                <w:sz w:val="20"/>
                <w:szCs w:val="20"/>
              </w:rPr>
              <w:t>ЭрионСтройГрупп</w:t>
            </w:r>
            <w:proofErr w:type="spellEnd"/>
            <w:r w:rsidRPr="00C472C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0381E8F" w14:textId="74F8DC6F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0.2021г.</w:t>
            </w:r>
          </w:p>
        </w:tc>
        <w:tc>
          <w:tcPr>
            <w:tcW w:w="4111" w:type="dxa"/>
            <w:shd w:val="clear" w:color="auto" w:fill="auto"/>
          </w:tcPr>
          <w:p w14:paraId="0A2D8B15" w14:textId="689BAF12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 xml:space="preserve">Акт от 01.10.2021г. </w:t>
            </w:r>
          </w:p>
          <w:p w14:paraId="13F92E8A" w14:textId="379829DE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72C5961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01F11B6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F73698" w14:textId="02BDDBBE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F61B48" w14:textId="48A3CB76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D67A1E">
              <w:rPr>
                <w:bCs/>
                <w:sz w:val="20"/>
                <w:szCs w:val="20"/>
              </w:rPr>
              <w:t>"</w:t>
            </w:r>
            <w:proofErr w:type="spellStart"/>
            <w:r w:rsidRPr="00D67A1E">
              <w:rPr>
                <w:bCs/>
                <w:sz w:val="20"/>
                <w:szCs w:val="20"/>
              </w:rPr>
              <w:t>ЭнергоСтрой"ООО</w:t>
            </w:r>
            <w:proofErr w:type="spellEnd"/>
          </w:p>
        </w:tc>
        <w:tc>
          <w:tcPr>
            <w:tcW w:w="1701" w:type="dxa"/>
          </w:tcPr>
          <w:p w14:paraId="6C8161DF" w14:textId="1EE7F8C6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A6337">
              <w:rPr>
                <w:bCs/>
                <w:sz w:val="20"/>
                <w:szCs w:val="20"/>
                <w:lang w:eastAsia="en-US"/>
              </w:rPr>
              <w:t>01.10.2021г.</w:t>
            </w:r>
          </w:p>
        </w:tc>
        <w:tc>
          <w:tcPr>
            <w:tcW w:w="4111" w:type="dxa"/>
            <w:shd w:val="clear" w:color="auto" w:fill="auto"/>
          </w:tcPr>
          <w:p w14:paraId="0F5A18F8" w14:textId="4D6CDA4D" w:rsidR="00FA0965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5</w:t>
            </w:r>
            <w:r w:rsidRPr="0027360A">
              <w:rPr>
                <w:bCs/>
                <w:sz w:val="20"/>
                <w:szCs w:val="20"/>
              </w:rPr>
              <w:t xml:space="preserve">.10.2021г. </w:t>
            </w:r>
          </w:p>
          <w:p w14:paraId="3A949FDC" w14:textId="0E7C919A" w:rsidR="0027360A" w:rsidRPr="00FD2E9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0B069467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EC461F1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EE20E9" w14:textId="4EC14AA0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71539F" w14:textId="6858A960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C07ED6">
              <w:rPr>
                <w:bCs/>
                <w:sz w:val="20"/>
                <w:szCs w:val="20"/>
              </w:rPr>
              <w:t>"МЕТАЛЛЭНЕРГО"</w:t>
            </w:r>
          </w:p>
        </w:tc>
        <w:tc>
          <w:tcPr>
            <w:tcW w:w="1701" w:type="dxa"/>
          </w:tcPr>
          <w:p w14:paraId="76A1F7D0" w14:textId="52A39924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A6337">
              <w:rPr>
                <w:bCs/>
                <w:sz w:val="20"/>
                <w:szCs w:val="20"/>
                <w:lang w:eastAsia="en-US"/>
              </w:rPr>
              <w:t>01.10.2021г.</w:t>
            </w:r>
          </w:p>
        </w:tc>
        <w:tc>
          <w:tcPr>
            <w:tcW w:w="4111" w:type="dxa"/>
            <w:shd w:val="clear" w:color="auto" w:fill="auto"/>
          </w:tcPr>
          <w:p w14:paraId="6936DDA8" w14:textId="638B0BCD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 xml:space="preserve">Акт от 04.10.2021г. </w:t>
            </w:r>
          </w:p>
          <w:p w14:paraId="3EACECD6" w14:textId="6850B5BA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3176396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F4B4E41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05FB50" w14:textId="2C66AC21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8714E3" w14:textId="79E6492C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C472CB">
              <w:rPr>
                <w:bCs/>
                <w:sz w:val="20"/>
                <w:szCs w:val="20"/>
              </w:rPr>
              <w:t>"</w:t>
            </w:r>
            <w:proofErr w:type="spellStart"/>
            <w:r w:rsidRPr="00C472CB">
              <w:rPr>
                <w:bCs/>
                <w:sz w:val="20"/>
                <w:szCs w:val="20"/>
              </w:rPr>
              <w:t>Термострой</w:t>
            </w:r>
            <w:proofErr w:type="spellEnd"/>
            <w:r w:rsidRPr="00C472C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83926BA" w14:textId="1F6C352D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A6337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BA6337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602B9256" w14:textId="1D11B376" w:rsidR="00FA0965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5</w:t>
            </w:r>
            <w:r w:rsidRPr="0027360A">
              <w:rPr>
                <w:bCs/>
                <w:sz w:val="20"/>
                <w:szCs w:val="20"/>
              </w:rPr>
              <w:t xml:space="preserve">.10.2021г. </w:t>
            </w:r>
          </w:p>
          <w:p w14:paraId="038F7488" w14:textId="0299CB22" w:rsidR="0027360A" w:rsidRPr="00FD2E9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7A75C58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191777A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A1305B" w14:textId="12921F5D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C8CCE8" w14:textId="0AC9E85D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D67A1E">
              <w:rPr>
                <w:bCs/>
                <w:sz w:val="20"/>
                <w:szCs w:val="20"/>
              </w:rPr>
              <w:t>СК "</w:t>
            </w:r>
            <w:proofErr w:type="spellStart"/>
            <w:r w:rsidRPr="00D67A1E">
              <w:rPr>
                <w:bCs/>
                <w:sz w:val="20"/>
                <w:szCs w:val="20"/>
              </w:rPr>
              <w:t>Авант</w:t>
            </w:r>
            <w:proofErr w:type="spellEnd"/>
            <w:r w:rsidRPr="00D67A1E">
              <w:rPr>
                <w:bCs/>
                <w:sz w:val="20"/>
                <w:szCs w:val="20"/>
              </w:rPr>
              <w:t>" ООО</w:t>
            </w:r>
          </w:p>
        </w:tc>
        <w:tc>
          <w:tcPr>
            <w:tcW w:w="1701" w:type="dxa"/>
          </w:tcPr>
          <w:p w14:paraId="60699C72" w14:textId="6DEB1C64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3654">
              <w:rPr>
                <w:bCs/>
                <w:sz w:val="20"/>
                <w:szCs w:val="20"/>
                <w:lang w:eastAsia="en-US"/>
              </w:rPr>
              <w:t>04.10.2021г.</w:t>
            </w:r>
          </w:p>
        </w:tc>
        <w:tc>
          <w:tcPr>
            <w:tcW w:w="4111" w:type="dxa"/>
            <w:shd w:val="clear" w:color="auto" w:fill="auto"/>
          </w:tcPr>
          <w:p w14:paraId="4D9ABC01" w14:textId="4DEBC37B" w:rsidR="006F46F0" w:rsidRPr="006F46F0" w:rsidRDefault="006F46F0" w:rsidP="006F46F0">
            <w:pPr>
              <w:jc w:val="center"/>
              <w:rPr>
                <w:bCs/>
                <w:sz w:val="20"/>
                <w:szCs w:val="20"/>
              </w:rPr>
            </w:pPr>
            <w:r w:rsidRPr="006F46F0">
              <w:rPr>
                <w:bCs/>
                <w:sz w:val="20"/>
                <w:szCs w:val="20"/>
              </w:rPr>
              <w:t xml:space="preserve">Акт от 18.10.2021г. </w:t>
            </w:r>
          </w:p>
          <w:p w14:paraId="4EA3BC25" w14:textId="68B731E1" w:rsidR="0027360A" w:rsidRPr="00FD2E9A" w:rsidRDefault="006F46F0" w:rsidP="006F46F0">
            <w:pPr>
              <w:jc w:val="center"/>
              <w:rPr>
                <w:bCs/>
                <w:sz w:val="20"/>
                <w:szCs w:val="20"/>
              </w:rPr>
            </w:pPr>
            <w:r w:rsidRPr="006F46F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79508E6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BA681FC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D5518E" w14:textId="7EE3E663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A6601E" w14:textId="080A636C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74260D">
              <w:rPr>
                <w:bCs/>
                <w:sz w:val="20"/>
                <w:szCs w:val="20"/>
              </w:rPr>
              <w:t>"</w:t>
            </w:r>
            <w:proofErr w:type="spellStart"/>
            <w:r w:rsidRPr="0074260D">
              <w:rPr>
                <w:bCs/>
                <w:sz w:val="20"/>
                <w:szCs w:val="20"/>
              </w:rPr>
              <w:t>Геотехсервис</w:t>
            </w:r>
            <w:proofErr w:type="spellEnd"/>
            <w:r w:rsidRPr="0074260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8C24D31" w14:textId="5F498E8D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3654">
              <w:rPr>
                <w:bCs/>
                <w:sz w:val="20"/>
                <w:szCs w:val="20"/>
                <w:lang w:eastAsia="en-US"/>
              </w:rPr>
              <w:t>04.10.2021г.</w:t>
            </w:r>
          </w:p>
        </w:tc>
        <w:tc>
          <w:tcPr>
            <w:tcW w:w="4111" w:type="dxa"/>
            <w:shd w:val="clear" w:color="auto" w:fill="auto"/>
          </w:tcPr>
          <w:p w14:paraId="73663FF5" w14:textId="77777777" w:rsidR="00FA0965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27360A">
              <w:rPr>
                <w:bCs/>
                <w:sz w:val="20"/>
                <w:szCs w:val="20"/>
              </w:rPr>
              <w:t xml:space="preserve">.10.2021г. </w:t>
            </w:r>
          </w:p>
          <w:p w14:paraId="61183906" w14:textId="34B09D21" w:rsidR="0027360A" w:rsidRPr="00FD2E9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78D8DE7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E76D177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4E91BB" w14:textId="1194D8AA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39820F" w14:textId="1648AE9A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C472CB">
              <w:rPr>
                <w:bCs/>
                <w:sz w:val="20"/>
                <w:szCs w:val="20"/>
              </w:rPr>
              <w:t>"</w:t>
            </w:r>
            <w:proofErr w:type="spellStart"/>
            <w:r w:rsidRPr="00C472CB">
              <w:rPr>
                <w:bCs/>
                <w:sz w:val="20"/>
                <w:szCs w:val="20"/>
              </w:rPr>
              <w:t>Белсвязь</w:t>
            </w:r>
            <w:proofErr w:type="spellEnd"/>
            <w:r w:rsidRPr="00C472C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D3F4C18" w14:textId="13E3919B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3654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173654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1C55A67A" w14:textId="7B587CE1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 xml:space="preserve">Акт от 07.10.2021г. </w:t>
            </w:r>
          </w:p>
          <w:p w14:paraId="10571BF9" w14:textId="0CBBBB8D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42C187D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908695F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F422C" w14:textId="7D5F104D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5A5199" w14:textId="43014951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D67A1E">
              <w:rPr>
                <w:bCs/>
                <w:sz w:val="20"/>
                <w:szCs w:val="20"/>
              </w:rPr>
              <w:t>"БЕЛСТРОЙПЛЮС" ООО</w:t>
            </w:r>
          </w:p>
        </w:tc>
        <w:tc>
          <w:tcPr>
            <w:tcW w:w="1701" w:type="dxa"/>
          </w:tcPr>
          <w:p w14:paraId="79F93C96" w14:textId="643100A2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462F">
              <w:rPr>
                <w:bCs/>
                <w:sz w:val="20"/>
                <w:szCs w:val="20"/>
                <w:lang w:eastAsia="en-US"/>
              </w:rPr>
              <w:t>05.10.2021г.</w:t>
            </w:r>
          </w:p>
        </w:tc>
        <w:tc>
          <w:tcPr>
            <w:tcW w:w="4111" w:type="dxa"/>
            <w:shd w:val="clear" w:color="auto" w:fill="auto"/>
          </w:tcPr>
          <w:p w14:paraId="06FF7403" w14:textId="79433C7C" w:rsidR="006F46F0" w:rsidRPr="00FD2E9A" w:rsidRDefault="006F46F0" w:rsidP="006F46F0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FD2E9A">
              <w:rPr>
                <w:bCs/>
                <w:sz w:val="20"/>
                <w:szCs w:val="20"/>
              </w:rPr>
              <w:t xml:space="preserve">.10.2021г. </w:t>
            </w:r>
          </w:p>
          <w:p w14:paraId="699636CF" w14:textId="6840BFCE" w:rsidR="0027360A" w:rsidRPr="00FD2E9A" w:rsidRDefault="006F46F0" w:rsidP="006F46F0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7360A" w:rsidRPr="00224246" w14:paraId="0802EFB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02E7478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36CA27" w14:textId="23667F45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F6319B" w14:textId="2E2D418D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E01078">
              <w:rPr>
                <w:bCs/>
                <w:sz w:val="20"/>
                <w:szCs w:val="20"/>
              </w:rPr>
              <w:t>"Белгородская строительная компания"</w:t>
            </w:r>
          </w:p>
        </w:tc>
        <w:tc>
          <w:tcPr>
            <w:tcW w:w="1701" w:type="dxa"/>
          </w:tcPr>
          <w:p w14:paraId="38D9CF51" w14:textId="5321C95C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462F">
              <w:rPr>
                <w:bCs/>
                <w:sz w:val="20"/>
                <w:szCs w:val="20"/>
                <w:lang w:eastAsia="en-US"/>
              </w:rPr>
              <w:t>05.10.2021г.</w:t>
            </w:r>
          </w:p>
        </w:tc>
        <w:tc>
          <w:tcPr>
            <w:tcW w:w="4111" w:type="dxa"/>
            <w:shd w:val="clear" w:color="auto" w:fill="auto"/>
          </w:tcPr>
          <w:p w14:paraId="79A1A2F6" w14:textId="0C8537D1" w:rsidR="00FA0965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4</w:t>
            </w:r>
            <w:r w:rsidRPr="0027360A">
              <w:rPr>
                <w:bCs/>
                <w:sz w:val="20"/>
                <w:szCs w:val="20"/>
              </w:rPr>
              <w:t xml:space="preserve">.10.2021г. </w:t>
            </w:r>
          </w:p>
          <w:p w14:paraId="16F31F42" w14:textId="48F5B279" w:rsidR="0027360A" w:rsidRPr="00FD2E9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6B45DE0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22E19A4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9A9273" w14:textId="19387CA4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7F5223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2DF138DE" w14:textId="27125ED2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7F5223">
              <w:rPr>
                <w:bCs/>
                <w:sz w:val="20"/>
                <w:szCs w:val="20"/>
              </w:rPr>
              <w:t xml:space="preserve">"РЕММА юго-запад" </w:t>
            </w:r>
          </w:p>
        </w:tc>
        <w:tc>
          <w:tcPr>
            <w:tcW w:w="1701" w:type="dxa"/>
          </w:tcPr>
          <w:p w14:paraId="1A1F767D" w14:textId="15048DF9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462F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D8462F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6AC746E5" w14:textId="1916D4C9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 xml:space="preserve">Акт от 06.10.2021г. </w:t>
            </w:r>
          </w:p>
          <w:p w14:paraId="44116B15" w14:textId="1BEDDE37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7B5AA3CD" w14:textId="77777777" w:rsidTr="008557E7">
        <w:trPr>
          <w:cantSplit/>
          <w:trHeight w:val="763"/>
        </w:trPr>
        <w:tc>
          <w:tcPr>
            <w:tcW w:w="568" w:type="dxa"/>
            <w:vAlign w:val="center"/>
          </w:tcPr>
          <w:p w14:paraId="3F94D10F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24F2BB" w14:textId="06CC5D75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80D84F" w14:textId="692A09B3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E01078">
              <w:rPr>
                <w:bCs/>
                <w:sz w:val="20"/>
                <w:szCs w:val="20"/>
              </w:rPr>
              <w:t>"</w:t>
            </w:r>
            <w:proofErr w:type="spellStart"/>
            <w:r w:rsidRPr="00E01078">
              <w:rPr>
                <w:bCs/>
                <w:sz w:val="20"/>
                <w:szCs w:val="20"/>
              </w:rPr>
              <w:t>ОсколГидроСервис</w:t>
            </w:r>
            <w:proofErr w:type="spellEnd"/>
            <w:r w:rsidRPr="00E0107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0F72983" w14:textId="3025DB10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B2A87">
              <w:rPr>
                <w:bCs/>
                <w:sz w:val="20"/>
                <w:szCs w:val="20"/>
                <w:lang w:eastAsia="en-US"/>
              </w:rPr>
              <w:t>06.10.2021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3751AF2F" w14:textId="0F72AA7E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Акт от 08.10.2021г.</w:t>
            </w:r>
          </w:p>
          <w:p w14:paraId="05006621" w14:textId="25A2F3C7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 xml:space="preserve">выявлены нарушения. </w:t>
            </w:r>
          </w:p>
        </w:tc>
      </w:tr>
      <w:tr w:rsidR="0027360A" w:rsidRPr="00224246" w14:paraId="696D117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50235F5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DCB525" w14:textId="0CC2FAB6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1E2EAB" w14:textId="2F18D410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7F5223">
              <w:rPr>
                <w:bCs/>
                <w:sz w:val="20"/>
                <w:szCs w:val="20"/>
              </w:rPr>
              <w:t>"</w:t>
            </w:r>
            <w:proofErr w:type="spellStart"/>
            <w:r w:rsidRPr="007F5223">
              <w:rPr>
                <w:bCs/>
                <w:sz w:val="20"/>
                <w:szCs w:val="20"/>
              </w:rPr>
              <w:t>КроСтР</w:t>
            </w:r>
            <w:proofErr w:type="spellEnd"/>
            <w:r w:rsidRPr="007F522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6F15B59" w14:textId="30B45EEB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B2A87">
              <w:rPr>
                <w:bCs/>
                <w:sz w:val="20"/>
                <w:szCs w:val="20"/>
                <w:lang w:eastAsia="en-US"/>
              </w:rPr>
              <w:t>06.10.2021г.</w:t>
            </w:r>
          </w:p>
        </w:tc>
        <w:tc>
          <w:tcPr>
            <w:tcW w:w="4111" w:type="dxa"/>
            <w:shd w:val="clear" w:color="auto" w:fill="auto"/>
          </w:tcPr>
          <w:p w14:paraId="399E0601" w14:textId="5FA91BEA" w:rsidR="00FA0965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27360A">
              <w:rPr>
                <w:bCs/>
                <w:sz w:val="20"/>
                <w:szCs w:val="20"/>
              </w:rPr>
              <w:t xml:space="preserve">.10.2021г. </w:t>
            </w:r>
          </w:p>
          <w:p w14:paraId="444A174F" w14:textId="7E5930E5" w:rsidR="0027360A" w:rsidRPr="00FD2E9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78C3ACC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138FED0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9462DB" w14:textId="668C2946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A1379D" w14:textId="2A185CDD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E01078">
              <w:rPr>
                <w:bCs/>
                <w:sz w:val="20"/>
                <w:szCs w:val="20"/>
              </w:rPr>
              <w:t>"Авантаж-</w:t>
            </w:r>
            <w:proofErr w:type="spellStart"/>
            <w:r w:rsidRPr="00E01078">
              <w:rPr>
                <w:bCs/>
                <w:sz w:val="20"/>
                <w:szCs w:val="20"/>
              </w:rPr>
              <w:t>ПромГарант</w:t>
            </w:r>
            <w:proofErr w:type="spellEnd"/>
            <w:r w:rsidRPr="00E0107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0DF4386" w14:textId="24C1DF10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B2A87">
              <w:rPr>
                <w:bCs/>
                <w:sz w:val="20"/>
                <w:szCs w:val="20"/>
                <w:lang w:eastAsia="en-US"/>
              </w:rPr>
              <w:t>06.10.2021г.</w:t>
            </w:r>
          </w:p>
        </w:tc>
        <w:tc>
          <w:tcPr>
            <w:tcW w:w="4111" w:type="dxa"/>
            <w:shd w:val="clear" w:color="auto" w:fill="auto"/>
          </w:tcPr>
          <w:p w14:paraId="3C9724E8" w14:textId="776EE1AC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 xml:space="preserve">Акт от 06.10.2021г. </w:t>
            </w:r>
          </w:p>
          <w:p w14:paraId="302E3C15" w14:textId="73D46F27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7572660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9DE2AB8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19785D" w14:textId="03AF5C7C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2B3F03" w14:textId="797BBE7C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C472CB">
              <w:rPr>
                <w:bCs/>
                <w:sz w:val="20"/>
                <w:szCs w:val="20"/>
              </w:rPr>
              <w:t>"ЭЛСТРОЙ"</w:t>
            </w:r>
          </w:p>
        </w:tc>
        <w:tc>
          <w:tcPr>
            <w:tcW w:w="1701" w:type="dxa"/>
          </w:tcPr>
          <w:p w14:paraId="151D048C" w14:textId="0F33F668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B2A87">
              <w:rPr>
                <w:bCs/>
                <w:sz w:val="20"/>
                <w:szCs w:val="20"/>
                <w:lang w:eastAsia="en-US"/>
              </w:rPr>
              <w:t>06.10.2021г.</w:t>
            </w:r>
          </w:p>
        </w:tc>
        <w:tc>
          <w:tcPr>
            <w:tcW w:w="4111" w:type="dxa"/>
            <w:shd w:val="clear" w:color="auto" w:fill="auto"/>
          </w:tcPr>
          <w:p w14:paraId="34651038" w14:textId="37CA449C" w:rsidR="00FA0965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5</w:t>
            </w:r>
            <w:r w:rsidRPr="0027360A">
              <w:rPr>
                <w:bCs/>
                <w:sz w:val="20"/>
                <w:szCs w:val="20"/>
              </w:rPr>
              <w:t xml:space="preserve">.10.2021г. </w:t>
            </w:r>
          </w:p>
          <w:p w14:paraId="15443A04" w14:textId="242BF442" w:rsidR="0027360A" w:rsidRPr="00FD2E9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4650E6B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E19D388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D4D79A" w14:textId="1B479927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602EED" w14:textId="24CB3B9F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C472CB">
              <w:rPr>
                <w:bCs/>
                <w:sz w:val="20"/>
                <w:szCs w:val="20"/>
              </w:rPr>
              <w:t>"Инженерные системы"</w:t>
            </w:r>
          </w:p>
        </w:tc>
        <w:tc>
          <w:tcPr>
            <w:tcW w:w="1701" w:type="dxa"/>
          </w:tcPr>
          <w:p w14:paraId="3BF4F6DD" w14:textId="7C94EC8B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B2A87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B2A87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31FDB666" w14:textId="153E20F2" w:rsidR="00FA0965" w:rsidRPr="0027360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4</w:t>
            </w:r>
            <w:r w:rsidRPr="0027360A">
              <w:rPr>
                <w:bCs/>
                <w:sz w:val="20"/>
                <w:szCs w:val="20"/>
              </w:rPr>
              <w:t xml:space="preserve">.10.2021г. </w:t>
            </w:r>
          </w:p>
          <w:p w14:paraId="3FAF620A" w14:textId="6D4B2CE3" w:rsidR="0027360A" w:rsidRPr="00FD2E9A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736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77A08F4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DA284CD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CDA867" w14:textId="23BAFD0F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C2620B" w14:textId="578AE810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3212D1">
              <w:rPr>
                <w:bCs/>
                <w:sz w:val="20"/>
                <w:szCs w:val="20"/>
              </w:rPr>
              <w:t xml:space="preserve">"Аргос" </w:t>
            </w:r>
          </w:p>
        </w:tc>
        <w:tc>
          <w:tcPr>
            <w:tcW w:w="1701" w:type="dxa"/>
          </w:tcPr>
          <w:p w14:paraId="463805AE" w14:textId="52553D4F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7919">
              <w:rPr>
                <w:bCs/>
                <w:sz w:val="20"/>
                <w:szCs w:val="20"/>
                <w:lang w:eastAsia="en-US"/>
              </w:rPr>
              <w:t>07.10.2021г.</w:t>
            </w:r>
          </w:p>
        </w:tc>
        <w:tc>
          <w:tcPr>
            <w:tcW w:w="4111" w:type="dxa"/>
            <w:shd w:val="clear" w:color="auto" w:fill="auto"/>
          </w:tcPr>
          <w:p w14:paraId="2B1DE395" w14:textId="37B92C1F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 xml:space="preserve">Акт от 07.10.2021г. </w:t>
            </w:r>
          </w:p>
          <w:p w14:paraId="6E3EBB33" w14:textId="55DE6BF7" w:rsidR="0027360A" w:rsidRPr="00FD2E9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223CAD2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F88F3C3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FC6931" w14:textId="06F58FD3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5C3F1E" w14:textId="159B353F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14791F">
              <w:rPr>
                <w:bCs/>
                <w:sz w:val="20"/>
                <w:szCs w:val="20"/>
              </w:rPr>
              <w:t>"</w:t>
            </w:r>
            <w:proofErr w:type="spellStart"/>
            <w:r w:rsidRPr="0014791F">
              <w:rPr>
                <w:bCs/>
                <w:sz w:val="20"/>
                <w:szCs w:val="20"/>
              </w:rPr>
              <w:t>РостСтройТехнология</w:t>
            </w:r>
            <w:proofErr w:type="spellEnd"/>
            <w:r w:rsidRPr="001479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EEE0BDC" w14:textId="72B0A992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7919">
              <w:rPr>
                <w:bCs/>
                <w:sz w:val="20"/>
                <w:szCs w:val="20"/>
                <w:lang w:eastAsia="en-US"/>
              </w:rPr>
              <w:t>07.10.2021г.</w:t>
            </w:r>
          </w:p>
        </w:tc>
        <w:tc>
          <w:tcPr>
            <w:tcW w:w="4111" w:type="dxa"/>
            <w:shd w:val="clear" w:color="auto" w:fill="auto"/>
          </w:tcPr>
          <w:p w14:paraId="33747EAF" w14:textId="53ACB40E" w:rsidR="00FD2E9A" w:rsidRPr="00FD2E9A" w:rsidRDefault="00FD2E9A" w:rsidP="00FD2E9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 xml:space="preserve">Акт от 08.10.2021г. </w:t>
            </w:r>
          </w:p>
          <w:p w14:paraId="4D49C5F9" w14:textId="172CC017" w:rsidR="0027360A" w:rsidRPr="00FD2E9A" w:rsidRDefault="00FD2E9A" w:rsidP="00FD2E9A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11E100D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C1EF537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B227F5" w14:textId="7E567013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B3A7D7" w14:textId="55167FF6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C472CB">
              <w:rPr>
                <w:bCs/>
                <w:sz w:val="20"/>
                <w:szCs w:val="20"/>
              </w:rPr>
              <w:t>"ФЕНИКС"</w:t>
            </w:r>
          </w:p>
        </w:tc>
        <w:tc>
          <w:tcPr>
            <w:tcW w:w="1701" w:type="dxa"/>
          </w:tcPr>
          <w:p w14:paraId="7A3AA1AB" w14:textId="7E664676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791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117919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2DE67376" w14:textId="12488C63" w:rsidR="006F46F0" w:rsidRPr="00FD2E9A" w:rsidRDefault="006F46F0" w:rsidP="006F46F0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FD2E9A">
              <w:rPr>
                <w:bCs/>
                <w:sz w:val="20"/>
                <w:szCs w:val="20"/>
              </w:rPr>
              <w:t>.10.2021г.</w:t>
            </w:r>
          </w:p>
          <w:p w14:paraId="365910A9" w14:textId="7CE847AF" w:rsidR="0027360A" w:rsidRPr="00FD2E9A" w:rsidRDefault="006F46F0" w:rsidP="006F46F0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7360A" w:rsidRPr="00224246" w14:paraId="6FD95D2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FE8DAB9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1BBB03" w14:textId="5B37F255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E20BDD" w14:textId="0C588B49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00942">
              <w:rPr>
                <w:bCs/>
                <w:sz w:val="20"/>
                <w:szCs w:val="20"/>
              </w:rPr>
              <w:t>"</w:t>
            </w:r>
            <w:proofErr w:type="spellStart"/>
            <w:r w:rsidRPr="00900942">
              <w:rPr>
                <w:bCs/>
                <w:sz w:val="20"/>
                <w:szCs w:val="20"/>
              </w:rPr>
              <w:t>Спецмонтаж</w:t>
            </w:r>
            <w:proofErr w:type="spellEnd"/>
            <w:r w:rsidRPr="00900942">
              <w:rPr>
                <w:bCs/>
                <w:sz w:val="20"/>
                <w:szCs w:val="20"/>
              </w:rPr>
              <w:t xml:space="preserve">-СКС" </w:t>
            </w:r>
          </w:p>
        </w:tc>
        <w:tc>
          <w:tcPr>
            <w:tcW w:w="1701" w:type="dxa"/>
          </w:tcPr>
          <w:p w14:paraId="5FEDEE18" w14:textId="34AA29F5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7E97">
              <w:rPr>
                <w:bCs/>
                <w:sz w:val="20"/>
                <w:szCs w:val="20"/>
                <w:lang w:eastAsia="en-US"/>
              </w:rPr>
              <w:t>08.10.2021г.</w:t>
            </w:r>
          </w:p>
        </w:tc>
        <w:tc>
          <w:tcPr>
            <w:tcW w:w="4111" w:type="dxa"/>
            <w:shd w:val="clear" w:color="auto" w:fill="auto"/>
          </w:tcPr>
          <w:p w14:paraId="60E0802A" w14:textId="570DA9B7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45D3F7E1" w14:textId="1FA1BB81" w:rsidR="0027360A" w:rsidRPr="00FD2E9A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7360A" w:rsidRPr="00224246" w14:paraId="1831399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EC7C57A" w14:textId="77777777" w:rsidR="0027360A" w:rsidRPr="001322DB" w:rsidRDefault="0027360A" w:rsidP="002736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EF9B7C" w14:textId="3BE43248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2CA66F" w14:textId="3C69C7ED" w:rsidR="0027360A" w:rsidRPr="0027360A" w:rsidRDefault="0027360A" w:rsidP="0027360A">
            <w:pPr>
              <w:jc w:val="center"/>
              <w:rPr>
                <w:bCs/>
                <w:sz w:val="20"/>
                <w:szCs w:val="20"/>
              </w:rPr>
            </w:pPr>
            <w:r w:rsidRPr="0014791F">
              <w:rPr>
                <w:bCs/>
                <w:sz w:val="20"/>
                <w:szCs w:val="20"/>
              </w:rPr>
              <w:t>"</w:t>
            </w:r>
            <w:proofErr w:type="spellStart"/>
            <w:r w:rsidRPr="0014791F">
              <w:rPr>
                <w:bCs/>
                <w:sz w:val="20"/>
                <w:szCs w:val="20"/>
              </w:rPr>
              <w:t>Артекс</w:t>
            </w:r>
            <w:proofErr w:type="spellEnd"/>
            <w:r w:rsidRPr="001479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2F9C79F" w14:textId="7F18770A" w:rsidR="0027360A" w:rsidRPr="0027360A" w:rsidRDefault="0027360A" w:rsidP="002736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7E97">
              <w:rPr>
                <w:bCs/>
                <w:sz w:val="20"/>
                <w:szCs w:val="20"/>
                <w:lang w:eastAsia="en-US"/>
              </w:rPr>
              <w:t>08.10.2021г.</w:t>
            </w:r>
          </w:p>
        </w:tc>
        <w:tc>
          <w:tcPr>
            <w:tcW w:w="4111" w:type="dxa"/>
            <w:shd w:val="clear" w:color="auto" w:fill="auto"/>
          </w:tcPr>
          <w:p w14:paraId="6BD16EAC" w14:textId="65ADAE43" w:rsidR="006F46F0" w:rsidRPr="00FD2E9A" w:rsidRDefault="006F46F0" w:rsidP="006F46F0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FD2E9A">
              <w:rPr>
                <w:bCs/>
                <w:sz w:val="20"/>
                <w:szCs w:val="20"/>
              </w:rPr>
              <w:t>.10.2021г.</w:t>
            </w:r>
          </w:p>
          <w:p w14:paraId="436BC354" w14:textId="5C8FB7F7" w:rsidR="0027360A" w:rsidRPr="00FD2E9A" w:rsidRDefault="006F46F0" w:rsidP="006F46F0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0965" w:rsidRPr="00224246" w14:paraId="5A5BFBD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E54237C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E226A3" w14:textId="2F216BE2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F105D8" w14:textId="303493CB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562914">
              <w:rPr>
                <w:bCs/>
                <w:sz w:val="20"/>
                <w:szCs w:val="20"/>
              </w:rPr>
              <w:t>"</w:t>
            </w:r>
            <w:proofErr w:type="spellStart"/>
            <w:r w:rsidRPr="00562914">
              <w:rPr>
                <w:bCs/>
                <w:sz w:val="20"/>
                <w:szCs w:val="20"/>
              </w:rPr>
              <w:t>СтройУниверсал</w:t>
            </w:r>
            <w:proofErr w:type="spellEnd"/>
            <w:r w:rsidRPr="0056291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B7A0602" w14:textId="7EE9C58D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10.2021г.</w:t>
            </w:r>
          </w:p>
        </w:tc>
        <w:tc>
          <w:tcPr>
            <w:tcW w:w="4111" w:type="dxa"/>
            <w:shd w:val="clear" w:color="auto" w:fill="auto"/>
          </w:tcPr>
          <w:p w14:paraId="7AB12E0B" w14:textId="2E4D28B3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43457310" w14:textId="7A404FC2" w:rsidR="00FA0965" w:rsidRPr="00FD2E9A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A0965" w:rsidRPr="00224246" w14:paraId="6C95714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1512830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7F7E12" w14:textId="6C16B2A7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146110" w14:textId="3DD09DB0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C42A5">
              <w:rPr>
                <w:bCs/>
                <w:sz w:val="20"/>
                <w:szCs w:val="20"/>
              </w:rPr>
              <w:t xml:space="preserve">"Эксперт Групп" </w:t>
            </w:r>
          </w:p>
        </w:tc>
        <w:tc>
          <w:tcPr>
            <w:tcW w:w="1701" w:type="dxa"/>
          </w:tcPr>
          <w:p w14:paraId="7FDC8BA2" w14:textId="405CDACA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BF9">
              <w:rPr>
                <w:bCs/>
                <w:sz w:val="20"/>
                <w:szCs w:val="20"/>
                <w:lang w:eastAsia="en-US"/>
              </w:rPr>
              <w:t>11.10.2021г.</w:t>
            </w:r>
          </w:p>
        </w:tc>
        <w:tc>
          <w:tcPr>
            <w:tcW w:w="4111" w:type="dxa"/>
            <w:shd w:val="clear" w:color="auto" w:fill="auto"/>
          </w:tcPr>
          <w:p w14:paraId="45424010" w14:textId="1C2F261B" w:rsidR="00FA0965" w:rsidRPr="00862FEB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12.10.2021г. </w:t>
            </w:r>
          </w:p>
          <w:p w14:paraId="4AE5CA79" w14:textId="57D5ADA7" w:rsidR="00FA0965" w:rsidRPr="00862FEB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A0965" w:rsidRPr="00224246" w14:paraId="105A95A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BEFC810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DAF8F6" w14:textId="073E4DDF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8DC59E" w14:textId="7C3E0AD2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14791F">
              <w:rPr>
                <w:bCs/>
                <w:sz w:val="20"/>
                <w:szCs w:val="20"/>
              </w:rPr>
              <w:t>"УЮТ"</w:t>
            </w:r>
          </w:p>
        </w:tc>
        <w:tc>
          <w:tcPr>
            <w:tcW w:w="1701" w:type="dxa"/>
          </w:tcPr>
          <w:p w14:paraId="30E3067B" w14:textId="3E67AEAB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BF9">
              <w:rPr>
                <w:bCs/>
                <w:sz w:val="20"/>
                <w:szCs w:val="20"/>
                <w:lang w:eastAsia="en-US"/>
              </w:rPr>
              <w:t>11.10.2021г.</w:t>
            </w:r>
          </w:p>
        </w:tc>
        <w:tc>
          <w:tcPr>
            <w:tcW w:w="4111" w:type="dxa"/>
            <w:shd w:val="clear" w:color="auto" w:fill="auto"/>
          </w:tcPr>
          <w:p w14:paraId="52F23323" w14:textId="105C337F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107C6C7C" w14:textId="30A09D62" w:rsidR="00FA0965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A0965" w:rsidRPr="00224246" w14:paraId="383655F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21D5D1C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89C488" w14:textId="73321DEF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454237" w14:textId="64B35F92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682BC2">
              <w:rPr>
                <w:bCs/>
                <w:sz w:val="20"/>
                <w:szCs w:val="20"/>
              </w:rPr>
              <w:t>"</w:t>
            </w:r>
            <w:proofErr w:type="spellStart"/>
            <w:r w:rsidRPr="00682BC2">
              <w:rPr>
                <w:bCs/>
                <w:sz w:val="20"/>
                <w:szCs w:val="20"/>
              </w:rPr>
              <w:t>СтройКом</w:t>
            </w:r>
            <w:proofErr w:type="spellEnd"/>
            <w:r w:rsidRPr="00682BC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F0A0348" w14:textId="07E5E5BD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BF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B86BF9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242D3F0D" w14:textId="7827BBF5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1E2CD00D" w14:textId="76D8A285" w:rsidR="00FA0965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A0965" w:rsidRPr="00224246" w14:paraId="232E760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C0504DD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9883BA" w14:textId="506646B8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02508F" w14:textId="7EB3E325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805E09">
              <w:rPr>
                <w:bCs/>
                <w:sz w:val="20"/>
                <w:szCs w:val="20"/>
              </w:rPr>
              <w:t>"</w:t>
            </w:r>
            <w:proofErr w:type="spellStart"/>
            <w:r w:rsidRPr="00805E09">
              <w:rPr>
                <w:bCs/>
                <w:sz w:val="20"/>
                <w:szCs w:val="20"/>
              </w:rPr>
              <w:t>Элитиум</w:t>
            </w:r>
            <w:proofErr w:type="spellEnd"/>
            <w:r w:rsidRPr="00805E0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0D95D90" w14:textId="56586371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0DB7">
              <w:rPr>
                <w:bCs/>
                <w:sz w:val="20"/>
                <w:szCs w:val="20"/>
                <w:lang w:eastAsia="en-US"/>
              </w:rPr>
              <w:t>12.10.2021г.</w:t>
            </w:r>
          </w:p>
        </w:tc>
        <w:tc>
          <w:tcPr>
            <w:tcW w:w="4111" w:type="dxa"/>
            <w:shd w:val="clear" w:color="auto" w:fill="auto"/>
          </w:tcPr>
          <w:p w14:paraId="0E8F1101" w14:textId="5529A32B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7DE70818" w14:textId="218C0D5C" w:rsidR="00FA0965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A0965" w:rsidRPr="00224246" w14:paraId="01B87C5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8C50EB5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D22339" w14:textId="561E0EA2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9E2A01" w14:textId="5A2430FF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14791F">
              <w:rPr>
                <w:bCs/>
                <w:sz w:val="20"/>
                <w:szCs w:val="20"/>
              </w:rPr>
              <w:t>"БИЗНЕС ФУД СФЕРА"</w:t>
            </w:r>
          </w:p>
        </w:tc>
        <w:tc>
          <w:tcPr>
            <w:tcW w:w="1701" w:type="dxa"/>
          </w:tcPr>
          <w:p w14:paraId="20BE6293" w14:textId="49FF6192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0DB7">
              <w:rPr>
                <w:bCs/>
                <w:sz w:val="20"/>
                <w:szCs w:val="20"/>
                <w:lang w:eastAsia="en-US"/>
              </w:rPr>
              <w:t>12.10.2021г.</w:t>
            </w:r>
          </w:p>
        </w:tc>
        <w:tc>
          <w:tcPr>
            <w:tcW w:w="4111" w:type="dxa"/>
            <w:shd w:val="clear" w:color="auto" w:fill="auto"/>
          </w:tcPr>
          <w:p w14:paraId="096F9655" w14:textId="585D8351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42D85EC5" w14:textId="151E21CC" w:rsidR="00FA0965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0965" w:rsidRPr="00224246" w14:paraId="6DB437E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9F9EAF6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B7C186" w14:textId="39787FCD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880991" w14:textId="5ECBBB28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B36576">
              <w:rPr>
                <w:bCs/>
                <w:sz w:val="20"/>
                <w:szCs w:val="20"/>
              </w:rPr>
              <w:t>"</w:t>
            </w:r>
            <w:proofErr w:type="spellStart"/>
            <w:r w:rsidRPr="00B36576">
              <w:rPr>
                <w:bCs/>
                <w:sz w:val="20"/>
                <w:szCs w:val="20"/>
              </w:rPr>
              <w:t>РегионСтройКров</w:t>
            </w:r>
            <w:proofErr w:type="spellEnd"/>
            <w:r w:rsidRPr="00B3657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CE4025A" w14:textId="1FD917D0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0DB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C0DB7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66733DEF" w14:textId="3B73C353" w:rsidR="00FA0965" w:rsidRPr="00862FEB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13.10.2021г. </w:t>
            </w:r>
          </w:p>
          <w:p w14:paraId="423B0824" w14:textId="169075B4" w:rsidR="00FA0965" w:rsidRPr="00862FEB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0965" w:rsidRPr="00224246" w14:paraId="24B89BA1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827FFA0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867C22" w14:textId="48D7C5A6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550A7A" w14:textId="18C63C29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C2071F">
              <w:rPr>
                <w:bCs/>
                <w:sz w:val="20"/>
                <w:szCs w:val="20"/>
              </w:rPr>
              <w:t xml:space="preserve">"Полюс" </w:t>
            </w:r>
          </w:p>
        </w:tc>
        <w:tc>
          <w:tcPr>
            <w:tcW w:w="1701" w:type="dxa"/>
          </w:tcPr>
          <w:p w14:paraId="7C7FDA43" w14:textId="3DEA030A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5E4A">
              <w:rPr>
                <w:bCs/>
                <w:sz w:val="20"/>
                <w:szCs w:val="20"/>
                <w:lang w:eastAsia="en-US"/>
              </w:rPr>
              <w:t>13.10.2021г.</w:t>
            </w:r>
          </w:p>
        </w:tc>
        <w:tc>
          <w:tcPr>
            <w:tcW w:w="4111" w:type="dxa"/>
            <w:shd w:val="clear" w:color="auto" w:fill="auto"/>
          </w:tcPr>
          <w:p w14:paraId="5583786A" w14:textId="3F00452B" w:rsidR="00FA0965" w:rsidRPr="00862FEB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Акт от 13.10.2021г.</w:t>
            </w:r>
          </w:p>
          <w:p w14:paraId="4FE52491" w14:textId="75021A2C" w:rsidR="00FA0965" w:rsidRPr="00862FEB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0965" w:rsidRPr="00224246" w14:paraId="570F17D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569A292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E8D76" w14:textId="07FEB5FB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D5BA38" w14:textId="519823CB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B36576">
              <w:rPr>
                <w:bCs/>
                <w:sz w:val="20"/>
                <w:szCs w:val="20"/>
              </w:rPr>
              <w:t>"</w:t>
            </w:r>
            <w:proofErr w:type="spellStart"/>
            <w:r w:rsidRPr="00B36576">
              <w:rPr>
                <w:bCs/>
                <w:sz w:val="20"/>
                <w:szCs w:val="20"/>
              </w:rPr>
              <w:t>СтройОтделКомплект</w:t>
            </w:r>
            <w:proofErr w:type="spellEnd"/>
            <w:r w:rsidRPr="00B3657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D559B5C" w14:textId="74800949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5E4A">
              <w:rPr>
                <w:bCs/>
                <w:sz w:val="20"/>
                <w:szCs w:val="20"/>
                <w:lang w:eastAsia="en-US"/>
              </w:rPr>
              <w:t>13.10.2021г.</w:t>
            </w:r>
          </w:p>
        </w:tc>
        <w:tc>
          <w:tcPr>
            <w:tcW w:w="4111" w:type="dxa"/>
            <w:shd w:val="clear" w:color="auto" w:fill="auto"/>
          </w:tcPr>
          <w:p w14:paraId="6EF12B74" w14:textId="6CB2FFFE" w:rsidR="00FA0965" w:rsidRPr="00862FEB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13.10.2021г. </w:t>
            </w:r>
          </w:p>
          <w:p w14:paraId="4835E7EC" w14:textId="2A13B6C6" w:rsidR="00FA0965" w:rsidRPr="00862FEB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A0965" w:rsidRPr="00224246" w14:paraId="0B1A5D9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70B8CF6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2B8725" w14:textId="54A1F2C5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EC5EC0" w14:textId="63EB491B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C2071F">
              <w:rPr>
                <w:bCs/>
                <w:sz w:val="20"/>
                <w:szCs w:val="20"/>
              </w:rPr>
              <w:t xml:space="preserve">Тандем "Геодезия-Геология" </w:t>
            </w:r>
          </w:p>
        </w:tc>
        <w:tc>
          <w:tcPr>
            <w:tcW w:w="1701" w:type="dxa"/>
          </w:tcPr>
          <w:p w14:paraId="0FFBAA18" w14:textId="343F64ED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5E4A">
              <w:rPr>
                <w:bCs/>
                <w:sz w:val="20"/>
                <w:szCs w:val="20"/>
                <w:lang w:eastAsia="en-US"/>
              </w:rPr>
              <w:t>13.10.2021г.</w:t>
            </w:r>
          </w:p>
        </w:tc>
        <w:tc>
          <w:tcPr>
            <w:tcW w:w="4111" w:type="dxa"/>
            <w:shd w:val="clear" w:color="auto" w:fill="auto"/>
          </w:tcPr>
          <w:p w14:paraId="45F4EC4B" w14:textId="27147A61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44B912FD" w14:textId="6019CA04" w:rsidR="00FA0965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0965" w:rsidRPr="00224246" w14:paraId="06A225F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76B0095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0254EE" w14:textId="54606CF8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A6440B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77811197" w14:textId="12414FF8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A6440B">
              <w:rPr>
                <w:bCs/>
                <w:sz w:val="20"/>
                <w:szCs w:val="20"/>
              </w:rPr>
              <w:t>Русинов Владимир Юрьевич</w:t>
            </w:r>
          </w:p>
        </w:tc>
        <w:tc>
          <w:tcPr>
            <w:tcW w:w="1701" w:type="dxa"/>
          </w:tcPr>
          <w:p w14:paraId="2D8CB39C" w14:textId="144A627B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5E4A">
              <w:rPr>
                <w:bCs/>
                <w:sz w:val="20"/>
                <w:szCs w:val="20"/>
                <w:lang w:eastAsia="en-US"/>
              </w:rPr>
              <w:t>13.10.2021г.</w:t>
            </w:r>
          </w:p>
        </w:tc>
        <w:tc>
          <w:tcPr>
            <w:tcW w:w="4111" w:type="dxa"/>
            <w:shd w:val="clear" w:color="auto" w:fill="auto"/>
          </w:tcPr>
          <w:p w14:paraId="5511B202" w14:textId="4AC98C84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09D334ED" w14:textId="22E6E8B2" w:rsidR="00FA0965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0965" w:rsidRPr="00224246" w14:paraId="0931E7F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3B27F12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C1B1C8" w14:textId="6EA5A9D1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A6440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CDE9C5" w14:textId="6470B720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A6440B">
              <w:rPr>
                <w:bCs/>
                <w:sz w:val="20"/>
                <w:szCs w:val="20"/>
              </w:rPr>
              <w:t>"</w:t>
            </w:r>
            <w:proofErr w:type="spellStart"/>
            <w:r w:rsidRPr="00A6440B">
              <w:rPr>
                <w:bCs/>
                <w:sz w:val="20"/>
                <w:szCs w:val="20"/>
              </w:rPr>
              <w:t>СветСтройСервис</w:t>
            </w:r>
            <w:proofErr w:type="spellEnd"/>
            <w:r w:rsidRPr="00A6440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C8E198A" w14:textId="0B79FF35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5E4A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2E5E4A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1019964B" w14:textId="3DEF5124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32768DFD" w14:textId="40A76A9A" w:rsidR="00FA0965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A0965" w:rsidRPr="00224246" w14:paraId="64C2750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FA3361A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5F5DA8" w14:textId="532E3EBC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98EA8C" w14:textId="302992A8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8C27B0">
              <w:rPr>
                <w:bCs/>
                <w:sz w:val="20"/>
                <w:szCs w:val="20"/>
              </w:rPr>
              <w:t xml:space="preserve">"Вента" </w:t>
            </w:r>
          </w:p>
        </w:tc>
        <w:tc>
          <w:tcPr>
            <w:tcW w:w="1701" w:type="dxa"/>
          </w:tcPr>
          <w:p w14:paraId="016AC1B9" w14:textId="582C15AC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476">
              <w:rPr>
                <w:bCs/>
                <w:sz w:val="20"/>
                <w:szCs w:val="20"/>
                <w:lang w:eastAsia="en-US"/>
              </w:rPr>
              <w:t>14.10.2021г.</w:t>
            </w:r>
          </w:p>
        </w:tc>
        <w:tc>
          <w:tcPr>
            <w:tcW w:w="4111" w:type="dxa"/>
            <w:shd w:val="clear" w:color="auto" w:fill="auto"/>
          </w:tcPr>
          <w:p w14:paraId="65A99D2D" w14:textId="3D3AE18D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779686E8" w14:textId="36FFC634" w:rsidR="00FA0965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A0965" w:rsidRPr="00224246" w14:paraId="35B8B0F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73367FE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29751C" w14:textId="45EC0123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7E73FC" w14:textId="09F467D8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11E86">
              <w:rPr>
                <w:bCs/>
                <w:sz w:val="20"/>
                <w:szCs w:val="20"/>
              </w:rPr>
              <w:t>фирма "Строитель"</w:t>
            </w:r>
          </w:p>
        </w:tc>
        <w:tc>
          <w:tcPr>
            <w:tcW w:w="1701" w:type="dxa"/>
          </w:tcPr>
          <w:p w14:paraId="053468F6" w14:textId="26690E88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476">
              <w:rPr>
                <w:bCs/>
                <w:sz w:val="20"/>
                <w:szCs w:val="20"/>
                <w:lang w:eastAsia="en-US"/>
              </w:rPr>
              <w:t>14.10.2021г.</w:t>
            </w:r>
          </w:p>
        </w:tc>
        <w:tc>
          <w:tcPr>
            <w:tcW w:w="4111" w:type="dxa"/>
            <w:shd w:val="clear" w:color="auto" w:fill="auto"/>
          </w:tcPr>
          <w:p w14:paraId="459DD0E5" w14:textId="5C73898A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8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46AB53BF" w14:textId="5263AF1E" w:rsidR="00FA0965" w:rsidRPr="00FD2E9A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0965" w:rsidRPr="00224246" w14:paraId="56631F5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A3F305B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EDA05" w14:textId="004091EE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6EA5D0" w14:textId="482AFD60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1B76D3">
              <w:rPr>
                <w:bCs/>
                <w:sz w:val="20"/>
                <w:szCs w:val="20"/>
              </w:rPr>
              <w:t>"СКАН"</w:t>
            </w:r>
          </w:p>
        </w:tc>
        <w:tc>
          <w:tcPr>
            <w:tcW w:w="1701" w:type="dxa"/>
          </w:tcPr>
          <w:p w14:paraId="3CDC1F03" w14:textId="0B97D3C6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476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EE2476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6940CF2B" w14:textId="5FE5E66E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639E9911" w14:textId="76588A39" w:rsidR="00FA0965" w:rsidRPr="00FD2E9A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A0965" w:rsidRPr="00224246" w14:paraId="354675C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ED4D68C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379C70" w14:textId="34472245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795DE3" w14:textId="27FA837D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65F52">
              <w:rPr>
                <w:bCs/>
                <w:sz w:val="20"/>
                <w:szCs w:val="20"/>
              </w:rPr>
              <w:t xml:space="preserve">"СантехСервис-ЖБК-1" </w:t>
            </w:r>
          </w:p>
        </w:tc>
        <w:tc>
          <w:tcPr>
            <w:tcW w:w="1701" w:type="dxa"/>
          </w:tcPr>
          <w:p w14:paraId="0113A835" w14:textId="61F8510E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25BE">
              <w:rPr>
                <w:bCs/>
                <w:sz w:val="20"/>
                <w:szCs w:val="20"/>
                <w:lang w:eastAsia="en-US"/>
              </w:rPr>
              <w:t>15.10.2021г.</w:t>
            </w:r>
          </w:p>
        </w:tc>
        <w:tc>
          <w:tcPr>
            <w:tcW w:w="4111" w:type="dxa"/>
            <w:shd w:val="clear" w:color="auto" w:fill="auto"/>
          </w:tcPr>
          <w:p w14:paraId="721F85DB" w14:textId="33798B0D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6A28AB74" w14:textId="3E5F08C3" w:rsidR="00FA0965" w:rsidRPr="00FD2E9A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A0965" w:rsidRPr="00224246" w14:paraId="15C65427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6278EBD" w14:textId="77777777" w:rsidR="00FA0965" w:rsidRPr="001322DB" w:rsidRDefault="00FA0965" w:rsidP="00FA09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9BC31A" w14:textId="509324C1" w:rsidR="00FA0965" w:rsidRPr="00910404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987923" w14:textId="37F5F1DB" w:rsidR="00FA0965" w:rsidRPr="0014791F" w:rsidRDefault="00FA0965" w:rsidP="00FA0965">
            <w:pPr>
              <w:jc w:val="center"/>
              <w:rPr>
                <w:bCs/>
                <w:sz w:val="20"/>
                <w:szCs w:val="20"/>
              </w:rPr>
            </w:pPr>
            <w:r w:rsidRPr="00211E86">
              <w:rPr>
                <w:bCs/>
                <w:sz w:val="20"/>
                <w:szCs w:val="20"/>
              </w:rPr>
              <w:t>"</w:t>
            </w:r>
            <w:proofErr w:type="spellStart"/>
            <w:r w:rsidRPr="00211E86">
              <w:rPr>
                <w:bCs/>
                <w:sz w:val="20"/>
                <w:szCs w:val="20"/>
              </w:rPr>
              <w:t>ЭкоЛайн</w:t>
            </w:r>
            <w:proofErr w:type="spellEnd"/>
            <w:r w:rsidRPr="00211E8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46C1280" w14:textId="583D4286" w:rsidR="00FA0965" w:rsidRPr="00057E97" w:rsidRDefault="00FA0965" w:rsidP="00FA09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25BE">
              <w:rPr>
                <w:bCs/>
                <w:sz w:val="20"/>
                <w:szCs w:val="20"/>
                <w:lang w:eastAsia="en-US"/>
              </w:rPr>
              <w:t>15.10.2021г.</w:t>
            </w:r>
          </w:p>
        </w:tc>
        <w:tc>
          <w:tcPr>
            <w:tcW w:w="4111" w:type="dxa"/>
            <w:shd w:val="clear" w:color="auto" w:fill="auto"/>
          </w:tcPr>
          <w:p w14:paraId="79E3A6FE" w14:textId="1A196CF5" w:rsidR="009C38FE" w:rsidRPr="00862FEB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862FEB">
              <w:rPr>
                <w:bCs/>
                <w:sz w:val="20"/>
                <w:szCs w:val="20"/>
              </w:rPr>
              <w:t xml:space="preserve">.10.2021г. </w:t>
            </w:r>
          </w:p>
          <w:p w14:paraId="310E89B9" w14:textId="2D8A67B2" w:rsidR="00FA0965" w:rsidRPr="00FD2E9A" w:rsidRDefault="009C38FE" w:rsidP="009C38FE">
            <w:pPr>
              <w:jc w:val="center"/>
              <w:rPr>
                <w:bCs/>
                <w:sz w:val="20"/>
                <w:szCs w:val="20"/>
              </w:rPr>
            </w:pPr>
            <w:r w:rsidRPr="00862FE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5427046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AF2E221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D9F052" w14:textId="4F99870F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E53595" w14:textId="4FDF20FE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7B3D">
              <w:rPr>
                <w:bCs/>
                <w:sz w:val="20"/>
                <w:szCs w:val="20"/>
              </w:rPr>
              <w:t>СК "</w:t>
            </w:r>
            <w:proofErr w:type="spellStart"/>
            <w:r w:rsidRPr="00917B3D">
              <w:rPr>
                <w:bCs/>
                <w:sz w:val="20"/>
                <w:szCs w:val="20"/>
              </w:rPr>
              <w:t>БелГорСтрой</w:t>
            </w:r>
            <w:proofErr w:type="spellEnd"/>
            <w:r w:rsidRPr="00917B3D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D456D04" w14:textId="6A6DF474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10.2021г.</w:t>
            </w:r>
          </w:p>
        </w:tc>
        <w:tc>
          <w:tcPr>
            <w:tcW w:w="4111" w:type="dxa"/>
            <w:shd w:val="clear" w:color="auto" w:fill="auto"/>
          </w:tcPr>
          <w:p w14:paraId="59D1B6D2" w14:textId="77777777" w:rsidR="001F097C" w:rsidRPr="001F097C" w:rsidRDefault="001F097C" w:rsidP="001F097C">
            <w:pPr>
              <w:jc w:val="center"/>
              <w:rPr>
                <w:bCs/>
                <w:sz w:val="20"/>
                <w:szCs w:val="20"/>
              </w:rPr>
            </w:pPr>
            <w:r w:rsidRPr="001F097C">
              <w:rPr>
                <w:bCs/>
                <w:sz w:val="20"/>
                <w:szCs w:val="20"/>
              </w:rPr>
              <w:t xml:space="preserve">Акт от 01.11.2021г. </w:t>
            </w:r>
          </w:p>
          <w:p w14:paraId="1B743521" w14:textId="3A62C335" w:rsidR="009F52A9" w:rsidRPr="00862FEB" w:rsidRDefault="001F097C" w:rsidP="001F097C">
            <w:pPr>
              <w:jc w:val="center"/>
              <w:rPr>
                <w:bCs/>
                <w:sz w:val="20"/>
                <w:szCs w:val="20"/>
              </w:rPr>
            </w:pPr>
            <w:r w:rsidRPr="001F097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F52A9" w:rsidRPr="00224246" w14:paraId="791B7C4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26BC7DA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DED6C7" w14:textId="3E01823F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E26F4E" w14:textId="5AEE79C9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5F5937">
              <w:rPr>
                <w:bCs/>
                <w:sz w:val="20"/>
                <w:szCs w:val="20"/>
              </w:rPr>
              <w:t xml:space="preserve">"АЛЕКСТРОЙ" </w:t>
            </w:r>
          </w:p>
        </w:tc>
        <w:tc>
          <w:tcPr>
            <w:tcW w:w="1701" w:type="dxa"/>
          </w:tcPr>
          <w:p w14:paraId="1FD4C31A" w14:textId="40B814AF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669D">
              <w:rPr>
                <w:bCs/>
                <w:sz w:val="20"/>
                <w:szCs w:val="20"/>
                <w:lang w:eastAsia="en-US"/>
              </w:rPr>
              <w:t>18.10.2021г.</w:t>
            </w:r>
          </w:p>
        </w:tc>
        <w:tc>
          <w:tcPr>
            <w:tcW w:w="4111" w:type="dxa"/>
            <w:shd w:val="clear" w:color="auto" w:fill="auto"/>
          </w:tcPr>
          <w:p w14:paraId="70FE5E3B" w14:textId="7C809017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01.11.2021г. </w:t>
            </w:r>
          </w:p>
          <w:p w14:paraId="404D8606" w14:textId="6B24B345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37BC638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6E753F4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8C8019" w14:textId="09C2F821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1B0B5C" w14:textId="17B5B0E1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1A470B">
              <w:rPr>
                <w:bCs/>
                <w:sz w:val="20"/>
                <w:szCs w:val="20"/>
              </w:rPr>
              <w:t>"Центр ПГС"</w:t>
            </w:r>
          </w:p>
        </w:tc>
        <w:tc>
          <w:tcPr>
            <w:tcW w:w="1701" w:type="dxa"/>
          </w:tcPr>
          <w:p w14:paraId="188F9ED1" w14:textId="512E153A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669D">
              <w:rPr>
                <w:bCs/>
                <w:sz w:val="20"/>
                <w:szCs w:val="20"/>
                <w:lang w:eastAsia="en-US"/>
              </w:rPr>
              <w:t>18.10.2021г.</w:t>
            </w:r>
          </w:p>
        </w:tc>
        <w:tc>
          <w:tcPr>
            <w:tcW w:w="4111" w:type="dxa"/>
            <w:shd w:val="clear" w:color="auto" w:fill="auto"/>
          </w:tcPr>
          <w:p w14:paraId="6FF122FE" w14:textId="79FE5413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5.10.2021г. </w:t>
            </w:r>
          </w:p>
          <w:p w14:paraId="58CC7BF6" w14:textId="2CEC6067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629F885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6E20DDD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3A9986" w14:textId="304F65A1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207308" w14:textId="70FAACAC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E153BE">
              <w:rPr>
                <w:bCs/>
                <w:sz w:val="20"/>
                <w:szCs w:val="20"/>
              </w:rPr>
              <w:t>"</w:t>
            </w:r>
            <w:proofErr w:type="spellStart"/>
            <w:r w:rsidRPr="00E153BE">
              <w:rPr>
                <w:bCs/>
                <w:sz w:val="20"/>
                <w:szCs w:val="20"/>
              </w:rPr>
              <w:t>ПромМонтажСервис</w:t>
            </w:r>
            <w:proofErr w:type="spellEnd"/>
            <w:r w:rsidRPr="00E153BE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FE9F371" w14:textId="54B6D2E6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669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E1669D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04C5B6E5" w14:textId="033B20DE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02.11.2021г. </w:t>
            </w:r>
          </w:p>
          <w:p w14:paraId="1D2D0182" w14:textId="0E68A923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7272420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F0E8FC4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AE19D6" w14:textId="5BBF44DC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21F318" w14:textId="53C187DC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134DEF">
              <w:rPr>
                <w:bCs/>
                <w:sz w:val="20"/>
                <w:szCs w:val="20"/>
              </w:rPr>
              <w:t xml:space="preserve">"НУРДОР" </w:t>
            </w:r>
          </w:p>
        </w:tc>
        <w:tc>
          <w:tcPr>
            <w:tcW w:w="1701" w:type="dxa"/>
          </w:tcPr>
          <w:p w14:paraId="6777BD14" w14:textId="7901EE0B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05B">
              <w:rPr>
                <w:bCs/>
                <w:sz w:val="20"/>
                <w:szCs w:val="20"/>
                <w:lang w:eastAsia="en-US"/>
              </w:rPr>
              <w:t>19.10.2021г.</w:t>
            </w:r>
          </w:p>
        </w:tc>
        <w:tc>
          <w:tcPr>
            <w:tcW w:w="4111" w:type="dxa"/>
            <w:shd w:val="clear" w:color="auto" w:fill="auto"/>
          </w:tcPr>
          <w:p w14:paraId="5A1626FD" w14:textId="602D57F1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9.10.2021г. </w:t>
            </w:r>
          </w:p>
          <w:p w14:paraId="779D8E8A" w14:textId="46939A2F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0D9EE96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84D2739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E6A4C1" w14:textId="4285D7E4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4B3AF0" w14:textId="23B81EEB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B926C9">
              <w:rPr>
                <w:bCs/>
                <w:sz w:val="20"/>
                <w:szCs w:val="20"/>
              </w:rPr>
              <w:t>"</w:t>
            </w:r>
            <w:proofErr w:type="spellStart"/>
            <w:r w:rsidRPr="00B926C9">
              <w:rPr>
                <w:bCs/>
                <w:sz w:val="20"/>
                <w:szCs w:val="20"/>
              </w:rPr>
              <w:t>ИноксАгро</w:t>
            </w:r>
            <w:proofErr w:type="spellEnd"/>
            <w:r w:rsidRPr="00B926C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220ACDB" w14:textId="74ADC80A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05B">
              <w:rPr>
                <w:bCs/>
                <w:sz w:val="20"/>
                <w:szCs w:val="20"/>
                <w:lang w:eastAsia="en-US"/>
              </w:rPr>
              <w:t>19.10.2021г.</w:t>
            </w:r>
          </w:p>
        </w:tc>
        <w:tc>
          <w:tcPr>
            <w:tcW w:w="4111" w:type="dxa"/>
            <w:shd w:val="clear" w:color="auto" w:fill="auto"/>
          </w:tcPr>
          <w:p w14:paraId="49E027AF" w14:textId="278ECA8D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02.11.2021г. </w:t>
            </w:r>
          </w:p>
          <w:p w14:paraId="2A9412B8" w14:textId="2BFD5605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3B61E24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C5973FF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3DB5E" w14:textId="6986F615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134DEF"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3AC3AE45" w14:textId="799B863A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134DEF">
              <w:rPr>
                <w:bCs/>
                <w:sz w:val="20"/>
                <w:szCs w:val="20"/>
              </w:rPr>
              <w:t xml:space="preserve">"Теплоэнерго" </w:t>
            </w:r>
          </w:p>
        </w:tc>
        <w:tc>
          <w:tcPr>
            <w:tcW w:w="1701" w:type="dxa"/>
          </w:tcPr>
          <w:p w14:paraId="00015022" w14:textId="5E5CDDFC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48305B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2BBCFC44" w14:textId="30D9CCA4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9.10.2021г. </w:t>
            </w:r>
          </w:p>
          <w:p w14:paraId="4D6BCB45" w14:textId="2E8C8CB7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3E81BA9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0037339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6833C9" w14:textId="5E794FE9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979D4E" w14:textId="6EFB8CC3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E153BE">
              <w:rPr>
                <w:bCs/>
                <w:sz w:val="20"/>
                <w:szCs w:val="20"/>
              </w:rPr>
              <w:t>"</w:t>
            </w:r>
            <w:proofErr w:type="spellStart"/>
            <w:r w:rsidRPr="00E153BE">
              <w:rPr>
                <w:bCs/>
                <w:sz w:val="20"/>
                <w:szCs w:val="20"/>
              </w:rPr>
              <w:t>Строймонтаж</w:t>
            </w:r>
            <w:proofErr w:type="spellEnd"/>
            <w:r w:rsidRPr="00E153BE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27A99C4" w14:textId="3E6A4FAE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53E">
              <w:rPr>
                <w:bCs/>
                <w:sz w:val="20"/>
                <w:szCs w:val="20"/>
                <w:lang w:eastAsia="en-US"/>
              </w:rPr>
              <w:t>20.10.2021г.</w:t>
            </w:r>
          </w:p>
        </w:tc>
        <w:tc>
          <w:tcPr>
            <w:tcW w:w="4111" w:type="dxa"/>
            <w:shd w:val="clear" w:color="auto" w:fill="auto"/>
          </w:tcPr>
          <w:p w14:paraId="0F7F8EBF" w14:textId="60FF19DA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2.10.2021г. </w:t>
            </w:r>
          </w:p>
          <w:p w14:paraId="1469EBA4" w14:textId="358FA413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6EEDCC9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6E349F0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984A7E" w14:textId="4353FCFE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6E7022" w14:textId="081D6256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E153BE">
              <w:rPr>
                <w:bCs/>
                <w:sz w:val="20"/>
                <w:szCs w:val="20"/>
              </w:rPr>
              <w:t xml:space="preserve">"СТРОЙ-МК" </w:t>
            </w:r>
          </w:p>
        </w:tc>
        <w:tc>
          <w:tcPr>
            <w:tcW w:w="1701" w:type="dxa"/>
          </w:tcPr>
          <w:p w14:paraId="18D09036" w14:textId="635C4356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53E">
              <w:rPr>
                <w:bCs/>
                <w:sz w:val="20"/>
                <w:szCs w:val="20"/>
                <w:lang w:eastAsia="en-US"/>
              </w:rPr>
              <w:t>20.10.2021г.</w:t>
            </w:r>
          </w:p>
        </w:tc>
        <w:tc>
          <w:tcPr>
            <w:tcW w:w="4111" w:type="dxa"/>
            <w:shd w:val="clear" w:color="auto" w:fill="auto"/>
          </w:tcPr>
          <w:p w14:paraId="65902503" w14:textId="62964B9C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2.10.2021г. </w:t>
            </w:r>
          </w:p>
          <w:p w14:paraId="14392284" w14:textId="3ADF904A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3DB5FAD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D0BADC4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15EC82" w14:textId="6A522A59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О</w:t>
            </w:r>
          </w:p>
        </w:tc>
        <w:tc>
          <w:tcPr>
            <w:tcW w:w="2551" w:type="dxa"/>
          </w:tcPr>
          <w:p w14:paraId="281EE276" w14:textId="6D2F7F81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70287F">
              <w:rPr>
                <w:bCs/>
                <w:sz w:val="20"/>
                <w:szCs w:val="20"/>
              </w:rPr>
              <w:t xml:space="preserve">"ОПЦ </w:t>
            </w:r>
            <w:proofErr w:type="spellStart"/>
            <w:r w:rsidRPr="0070287F">
              <w:rPr>
                <w:bCs/>
                <w:sz w:val="20"/>
                <w:szCs w:val="20"/>
              </w:rPr>
              <w:t>оргпроектцемент</w:t>
            </w:r>
            <w:proofErr w:type="spellEnd"/>
            <w:r w:rsidRPr="0070287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3E29B4A" w14:textId="319C4DA7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53E">
              <w:rPr>
                <w:bCs/>
                <w:sz w:val="20"/>
                <w:szCs w:val="20"/>
                <w:lang w:eastAsia="en-US"/>
              </w:rPr>
              <w:t>20.10.2021г.</w:t>
            </w:r>
          </w:p>
        </w:tc>
        <w:tc>
          <w:tcPr>
            <w:tcW w:w="4111" w:type="dxa"/>
            <w:shd w:val="clear" w:color="auto" w:fill="auto"/>
          </w:tcPr>
          <w:p w14:paraId="545BD5D6" w14:textId="2DAF40F3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0.10.2021г. </w:t>
            </w:r>
          </w:p>
          <w:p w14:paraId="676C383A" w14:textId="375B6A7E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60876E3C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8DBF245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EA2BFD" w14:textId="523B7CA3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A66A78" w14:textId="4F294DF5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096A68">
              <w:rPr>
                <w:bCs/>
                <w:sz w:val="20"/>
                <w:szCs w:val="20"/>
              </w:rPr>
              <w:t xml:space="preserve">"ОРТОБЕЛ Р" </w:t>
            </w:r>
          </w:p>
        </w:tc>
        <w:tc>
          <w:tcPr>
            <w:tcW w:w="1701" w:type="dxa"/>
          </w:tcPr>
          <w:p w14:paraId="4D4F441A" w14:textId="180B094E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53E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A7553E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7A70B133" w14:textId="491130CD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03.11.2021г. </w:t>
            </w:r>
          </w:p>
          <w:p w14:paraId="74F4705C" w14:textId="4554E99C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F52A9" w:rsidRPr="00224246" w14:paraId="5E64382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014144E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5B9B5F" w14:textId="7EA09A8C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03666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6E647DB3" w14:textId="7255F84C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036665">
              <w:rPr>
                <w:bCs/>
                <w:sz w:val="20"/>
                <w:szCs w:val="20"/>
              </w:rPr>
              <w:t xml:space="preserve">"Газпром газораспределение Белгород" </w:t>
            </w:r>
          </w:p>
        </w:tc>
        <w:tc>
          <w:tcPr>
            <w:tcW w:w="1701" w:type="dxa"/>
          </w:tcPr>
          <w:p w14:paraId="20373557" w14:textId="66E8FC17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33F9">
              <w:rPr>
                <w:bCs/>
                <w:sz w:val="20"/>
                <w:szCs w:val="20"/>
                <w:lang w:eastAsia="en-US"/>
              </w:rPr>
              <w:t>21.10.2021г.</w:t>
            </w:r>
          </w:p>
        </w:tc>
        <w:tc>
          <w:tcPr>
            <w:tcW w:w="4111" w:type="dxa"/>
            <w:shd w:val="clear" w:color="auto" w:fill="auto"/>
          </w:tcPr>
          <w:p w14:paraId="131BDE1E" w14:textId="3389F7D3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03.11.2021г. </w:t>
            </w:r>
          </w:p>
          <w:p w14:paraId="01060115" w14:textId="4EF51AD7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7BE7045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0EA3CA8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25EBF9" w14:textId="67237D29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DA7B5B" w14:textId="578569FB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70287F">
              <w:rPr>
                <w:bCs/>
                <w:sz w:val="20"/>
                <w:szCs w:val="20"/>
              </w:rPr>
              <w:t>"</w:t>
            </w:r>
            <w:proofErr w:type="spellStart"/>
            <w:r w:rsidRPr="0070287F">
              <w:rPr>
                <w:bCs/>
                <w:sz w:val="20"/>
                <w:szCs w:val="20"/>
              </w:rPr>
              <w:t>Архстрой</w:t>
            </w:r>
            <w:proofErr w:type="spellEnd"/>
            <w:r w:rsidRPr="0070287F">
              <w:rPr>
                <w:bCs/>
                <w:sz w:val="20"/>
                <w:szCs w:val="20"/>
              </w:rPr>
              <w:t xml:space="preserve"> Инвест"</w:t>
            </w:r>
          </w:p>
        </w:tc>
        <w:tc>
          <w:tcPr>
            <w:tcW w:w="1701" w:type="dxa"/>
          </w:tcPr>
          <w:p w14:paraId="5ABB5256" w14:textId="3456E37F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33F9">
              <w:rPr>
                <w:bCs/>
                <w:sz w:val="20"/>
                <w:szCs w:val="20"/>
                <w:lang w:eastAsia="en-US"/>
              </w:rPr>
              <w:t>21.10.2021г.</w:t>
            </w:r>
          </w:p>
        </w:tc>
        <w:tc>
          <w:tcPr>
            <w:tcW w:w="4111" w:type="dxa"/>
            <w:shd w:val="clear" w:color="auto" w:fill="auto"/>
          </w:tcPr>
          <w:p w14:paraId="04624499" w14:textId="2C1384FF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1.10.2021г. </w:t>
            </w:r>
          </w:p>
          <w:p w14:paraId="5F5285E1" w14:textId="03E1EAC8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5D9C1D4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08AC5BA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D056C6" w14:textId="343FA517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9DBA7A" w14:textId="08AD3435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430A76">
              <w:rPr>
                <w:bCs/>
                <w:sz w:val="20"/>
                <w:szCs w:val="20"/>
              </w:rPr>
              <w:t>"</w:t>
            </w:r>
            <w:proofErr w:type="spellStart"/>
            <w:r w:rsidRPr="00430A76">
              <w:rPr>
                <w:bCs/>
                <w:sz w:val="20"/>
                <w:szCs w:val="20"/>
              </w:rPr>
              <w:t>Полисинтез</w:t>
            </w:r>
            <w:proofErr w:type="spellEnd"/>
            <w:r w:rsidRPr="00430A7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B07BE46" w14:textId="7C7278E6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33F9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233F9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037202F8" w14:textId="41830B57" w:rsidR="001F097C" w:rsidRPr="009F52A9" w:rsidRDefault="001F097C" w:rsidP="001F097C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5</w:t>
            </w:r>
            <w:r w:rsidRPr="009F52A9">
              <w:rPr>
                <w:bCs/>
                <w:sz w:val="20"/>
                <w:szCs w:val="20"/>
              </w:rPr>
              <w:t xml:space="preserve">.11.2021г. </w:t>
            </w:r>
          </w:p>
          <w:p w14:paraId="531B691B" w14:textId="47E88F9F" w:rsidR="009F52A9" w:rsidRPr="009F52A9" w:rsidRDefault="001F097C" w:rsidP="001F097C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0BCA0B8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E6A42CF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91C928" w14:textId="77B8885A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DEC1B8" w14:textId="7D53E040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036665">
              <w:rPr>
                <w:bCs/>
                <w:sz w:val="20"/>
                <w:szCs w:val="20"/>
              </w:rPr>
              <w:t xml:space="preserve">"Формат-Дизайн" </w:t>
            </w:r>
          </w:p>
        </w:tc>
        <w:tc>
          <w:tcPr>
            <w:tcW w:w="1701" w:type="dxa"/>
          </w:tcPr>
          <w:p w14:paraId="08BAA6E9" w14:textId="47C6B46F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04F0D">
              <w:rPr>
                <w:bCs/>
                <w:sz w:val="20"/>
                <w:szCs w:val="20"/>
                <w:lang w:eastAsia="en-US"/>
              </w:rPr>
              <w:t>22.10.2021г.</w:t>
            </w:r>
          </w:p>
        </w:tc>
        <w:tc>
          <w:tcPr>
            <w:tcW w:w="4111" w:type="dxa"/>
            <w:shd w:val="clear" w:color="auto" w:fill="auto"/>
          </w:tcPr>
          <w:p w14:paraId="2D04D5E6" w14:textId="0CF89A5B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08.11.2021г. </w:t>
            </w:r>
          </w:p>
          <w:p w14:paraId="7BA1DDE1" w14:textId="6592E80D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F52A9" w:rsidRPr="00224246" w14:paraId="654AD2EA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6F3C58F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EEDE56" w14:textId="15CEE553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D4457C" w14:textId="3D404E2F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DB6F5F">
              <w:rPr>
                <w:bCs/>
                <w:sz w:val="20"/>
                <w:szCs w:val="20"/>
              </w:rPr>
              <w:t>"</w:t>
            </w:r>
            <w:proofErr w:type="spellStart"/>
            <w:r w:rsidRPr="00DB6F5F">
              <w:rPr>
                <w:bCs/>
                <w:sz w:val="20"/>
                <w:szCs w:val="20"/>
              </w:rPr>
              <w:t>ЭкоСтрой</w:t>
            </w:r>
            <w:proofErr w:type="spellEnd"/>
            <w:r w:rsidRPr="00DB6F5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87A8163" w14:textId="55CEE4D4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04F0D">
              <w:rPr>
                <w:bCs/>
                <w:sz w:val="20"/>
                <w:szCs w:val="20"/>
                <w:lang w:eastAsia="en-US"/>
              </w:rPr>
              <w:t>22.10.2021г.</w:t>
            </w:r>
          </w:p>
        </w:tc>
        <w:tc>
          <w:tcPr>
            <w:tcW w:w="4111" w:type="dxa"/>
            <w:shd w:val="clear" w:color="auto" w:fill="auto"/>
          </w:tcPr>
          <w:p w14:paraId="7D2D80A3" w14:textId="3846422B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5.10.2021г. </w:t>
            </w:r>
          </w:p>
          <w:p w14:paraId="5EC2768C" w14:textId="1FDB80F1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5E3178F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79AAAA7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919625" w14:textId="67044148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5E7BBB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4339DC3D" w14:textId="294949B0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2960">
              <w:rPr>
                <w:bCs/>
                <w:sz w:val="20"/>
                <w:szCs w:val="20"/>
              </w:rPr>
              <w:t>"</w:t>
            </w:r>
            <w:proofErr w:type="spellStart"/>
            <w:r w:rsidRPr="00912960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91296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DC2DEFD" w14:textId="675085DA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04F0D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C04F0D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172BF6EE" w14:textId="7A652C6E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08.11.2021г. </w:t>
            </w:r>
          </w:p>
          <w:p w14:paraId="57F146AE" w14:textId="4FDD2785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F52A9" w:rsidRPr="00224246" w14:paraId="6E5A080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7B7FA24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042CCA" w14:textId="7B9CB94E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372903" w14:textId="467DD368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F75DF7">
              <w:rPr>
                <w:bCs/>
                <w:sz w:val="20"/>
                <w:szCs w:val="20"/>
              </w:rPr>
              <w:t>"</w:t>
            </w:r>
            <w:proofErr w:type="spellStart"/>
            <w:r w:rsidRPr="00F75DF7">
              <w:rPr>
                <w:bCs/>
                <w:sz w:val="20"/>
                <w:szCs w:val="20"/>
              </w:rPr>
              <w:t>СтройЭкоСервис"</w:t>
            </w:r>
            <w:r>
              <w:rPr>
                <w:bCs/>
                <w:sz w:val="20"/>
                <w:szCs w:val="20"/>
              </w:rPr>
              <w:t>к</w:t>
            </w:r>
            <w:proofErr w:type="spellEnd"/>
            <w:r w:rsidRPr="00F75DF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62D1394" w14:textId="0687FACB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66B13">
              <w:rPr>
                <w:bCs/>
                <w:sz w:val="20"/>
                <w:szCs w:val="20"/>
                <w:lang w:eastAsia="en-US"/>
              </w:rPr>
              <w:t>25.10.2021г.</w:t>
            </w:r>
          </w:p>
        </w:tc>
        <w:tc>
          <w:tcPr>
            <w:tcW w:w="4111" w:type="dxa"/>
            <w:shd w:val="clear" w:color="auto" w:fill="auto"/>
          </w:tcPr>
          <w:p w14:paraId="29ACFE09" w14:textId="12AA65DE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9.10.2021г. </w:t>
            </w:r>
          </w:p>
          <w:p w14:paraId="3A551D83" w14:textId="2E12A05C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1A49996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C828D24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6D6E8E" w14:textId="6424102D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36F436" w14:textId="568D6E8E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DB6F5F">
              <w:rPr>
                <w:bCs/>
                <w:sz w:val="20"/>
                <w:szCs w:val="20"/>
              </w:rPr>
              <w:t>"</w:t>
            </w:r>
            <w:proofErr w:type="spellStart"/>
            <w:r w:rsidRPr="00DB6F5F">
              <w:rPr>
                <w:bCs/>
                <w:sz w:val="20"/>
                <w:szCs w:val="20"/>
              </w:rPr>
              <w:t>МаксСтрой</w:t>
            </w:r>
            <w:proofErr w:type="spellEnd"/>
            <w:r w:rsidRPr="00DB6F5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3437F0D" w14:textId="7C44C2EE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66B13">
              <w:rPr>
                <w:bCs/>
                <w:sz w:val="20"/>
                <w:szCs w:val="20"/>
                <w:lang w:eastAsia="en-US"/>
              </w:rPr>
              <w:t>25.10.2021г.</w:t>
            </w:r>
          </w:p>
        </w:tc>
        <w:tc>
          <w:tcPr>
            <w:tcW w:w="4111" w:type="dxa"/>
            <w:shd w:val="clear" w:color="auto" w:fill="auto"/>
          </w:tcPr>
          <w:p w14:paraId="74F70C62" w14:textId="42EE603D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9.10.2021г. </w:t>
            </w:r>
          </w:p>
          <w:p w14:paraId="5F6E01D8" w14:textId="4DEED0F6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32753A2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C197F58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3744DD" w14:textId="0AD7201F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59895B" w14:textId="79F7F344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E10CB7">
              <w:rPr>
                <w:bCs/>
                <w:sz w:val="20"/>
                <w:szCs w:val="20"/>
              </w:rPr>
              <w:t>НТЦ "НОВОТЭК"</w:t>
            </w:r>
          </w:p>
        </w:tc>
        <w:tc>
          <w:tcPr>
            <w:tcW w:w="1701" w:type="dxa"/>
          </w:tcPr>
          <w:p w14:paraId="2DF7554E" w14:textId="3DACB3B9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66B13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566B13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25778AFD" w14:textId="5DD34E2C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8.10.2021г. </w:t>
            </w:r>
          </w:p>
          <w:p w14:paraId="049064BC" w14:textId="0E6AE1E7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6343E11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F17C3B5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BBF11D" w14:textId="383C65C6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1DB0C4" w14:textId="00193054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DB6F5F">
              <w:rPr>
                <w:bCs/>
                <w:sz w:val="20"/>
                <w:szCs w:val="20"/>
              </w:rPr>
              <w:t>"Архитектурный фасад"</w:t>
            </w:r>
          </w:p>
        </w:tc>
        <w:tc>
          <w:tcPr>
            <w:tcW w:w="1701" w:type="dxa"/>
          </w:tcPr>
          <w:p w14:paraId="741310C3" w14:textId="23223846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28B8">
              <w:rPr>
                <w:bCs/>
                <w:sz w:val="20"/>
                <w:szCs w:val="20"/>
                <w:lang w:eastAsia="en-US"/>
              </w:rPr>
              <w:t>26.10.2021г.</w:t>
            </w:r>
          </w:p>
        </w:tc>
        <w:tc>
          <w:tcPr>
            <w:tcW w:w="4111" w:type="dxa"/>
            <w:shd w:val="clear" w:color="auto" w:fill="auto"/>
          </w:tcPr>
          <w:p w14:paraId="72D5A513" w14:textId="35690E52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9.10.2021г. </w:t>
            </w:r>
          </w:p>
          <w:p w14:paraId="1A770692" w14:textId="1A572A7F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3FF018E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3256619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CAC09F" w14:textId="615FC05C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4C710C" w14:textId="31636BF5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E12B29">
              <w:rPr>
                <w:bCs/>
                <w:sz w:val="20"/>
                <w:szCs w:val="20"/>
              </w:rPr>
              <w:t xml:space="preserve">"ГЛАВТОРКРЕТ" </w:t>
            </w:r>
          </w:p>
        </w:tc>
        <w:tc>
          <w:tcPr>
            <w:tcW w:w="1701" w:type="dxa"/>
          </w:tcPr>
          <w:p w14:paraId="3499B8AB" w14:textId="4A13DA12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28B8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0728B8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76A1B41C" w14:textId="1D060149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10.11.2021г. </w:t>
            </w:r>
          </w:p>
          <w:p w14:paraId="084E53C3" w14:textId="0A6C1B60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bookmarkStart w:id="15" w:name="_Hlk87619942"/>
            <w:r w:rsidRPr="009F52A9">
              <w:rPr>
                <w:bCs/>
                <w:sz w:val="20"/>
                <w:szCs w:val="20"/>
              </w:rPr>
              <w:t>нарушения не выявлены.</w:t>
            </w:r>
            <w:bookmarkEnd w:id="15"/>
          </w:p>
        </w:tc>
      </w:tr>
      <w:tr w:rsidR="009F52A9" w:rsidRPr="00224246" w14:paraId="76A323DA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E2006BE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AF6B48" w14:textId="4E3151A5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B39534" w14:textId="55161742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6F0314">
              <w:rPr>
                <w:bCs/>
                <w:sz w:val="20"/>
                <w:szCs w:val="20"/>
              </w:rPr>
              <w:t>"</w:t>
            </w:r>
            <w:proofErr w:type="spellStart"/>
            <w:r w:rsidRPr="006F0314">
              <w:rPr>
                <w:bCs/>
                <w:sz w:val="20"/>
                <w:szCs w:val="20"/>
              </w:rPr>
              <w:t>Технореформа</w:t>
            </w:r>
            <w:proofErr w:type="spellEnd"/>
            <w:r w:rsidRPr="006F0314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D6FC2E2" w14:textId="5010F916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28B8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0728B8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3630AF96" w14:textId="7062DAC9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10.11.2021г. </w:t>
            </w:r>
          </w:p>
          <w:p w14:paraId="53942D85" w14:textId="1B70319B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468EB13A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439338B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7B3C4E" w14:textId="4B872388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C549E3" w14:textId="1A6AE91B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B02AA4">
              <w:rPr>
                <w:bCs/>
                <w:sz w:val="20"/>
                <w:szCs w:val="20"/>
              </w:rPr>
              <w:t>"</w:t>
            </w:r>
            <w:proofErr w:type="spellStart"/>
            <w:r w:rsidRPr="00B02AA4">
              <w:rPr>
                <w:bCs/>
                <w:sz w:val="20"/>
                <w:szCs w:val="20"/>
              </w:rPr>
              <w:t>АгроСтройТранс</w:t>
            </w:r>
            <w:proofErr w:type="spellEnd"/>
            <w:r w:rsidRPr="00B02AA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EB0633B" w14:textId="4468F2D3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28B8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0728B8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093871EE" w14:textId="3A2BC008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8.10.2021г. </w:t>
            </w:r>
          </w:p>
          <w:p w14:paraId="1FDB9924" w14:textId="7241E943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F52A9" w:rsidRPr="00224246" w14:paraId="61169BA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3632CFA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1543B" w14:textId="127D7C57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C91400" w14:textId="7317CCAD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E308E2">
              <w:rPr>
                <w:bCs/>
                <w:sz w:val="20"/>
                <w:szCs w:val="20"/>
              </w:rPr>
              <w:t>"</w:t>
            </w:r>
            <w:proofErr w:type="spellStart"/>
            <w:r w:rsidRPr="00E308E2">
              <w:rPr>
                <w:bCs/>
                <w:sz w:val="20"/>
                <w:szCs w:val="20"/>
              </w:rPr>
              <w:t>Техстрой</w:t>
            </w:r>
            <w:proofErr w:type="spellEnd"/>
            <w:r w:rsidRPr="00E308E2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2114986" w14:textId="627C1D47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28B8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0728B8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4E7C21D5" w14:textId="3B488E0A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11.11.2021г. </w:t>
            </w:r>
          </w:p>
          <w:p w14:paraId="5C3E6787" w14:textId="697DD7B8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57788DB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6699E9E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F7036B" w14:textId="7313F617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4AE88E" w14:textId="5FD4CA43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6F0314">
              <w:rPr>
                <w:bCs/>
                <w:sz w:val="20"/>
                <w:szCs w:val="20"/>
              </w:rPr>
              <w:t>"</w:t>
            </w:r>
            <w:proofErr w:type="spellStart"/>
            <w:r w:rsidRPr="006F0314">
              <w:rPr>
                <w:bCs/>
                <w:sz w:val="20"/>
                <w:szCs w:val="20"/>
              </w:rPr>
              <w:t>Ским</w:t>
            </w:r>
            <w:proofErr w:type="spellEnd"/>
            <w:r w:rsidRPr="006F0314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3C84A68" w14:textId="00D18262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661">
              <w:rPr>
                <w:bCs/>
                <w:sz w:val="20"/>
                <w:szCs w:val="20"/>
                <w:lang w:eastAsia="en-US"/>
              </w:rPr>
              <w:t>28.10.2021г.</w:t>
            </w:r>
          </w:p>
        </w:tc>
        <w:tc>
          <w:tcPr>
            <w:tcW w:w="4111" w:type="dxa"/>
            <w:shd w:val="clear" w:color="auto" w:fill="auto"/>
          </w:tcPr>
          <w:p w14:paraId="0083A65F" w14:textId="1BC98FA1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8.10.2021г. </w:t>
            </w:r>
          </w:p>
          <w:p w14:paraId="55DB41CF" w14:textId="1E97C88A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51364FE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BB5498B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D343F7" w14:textId="01605A90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E35F47" w14:textId="687F0134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596861">
              <w:rPr>
                <w:bCs/>
                <w:sz w:val="20"/>
                <w:szCs w:val="20"/>
              </w:rPr>
              <w:t>"СТРОЙКОМ"</w:t>
            </w:r>
          </w:p>
        </w:tc>
        <w:tc>
          <w:tcPr>
            <w:tcW w:w="1701" w:type="dxa"/>
          </w:tcPr>
          <w:p w14:paraId="18CB0D13" w14:textId="6829FB84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661">
              <w:rPr>
                <w:bCs/>
                <w:sz w:val="20"/>
                <w:szCs w:val="20"/>
                <w:lang w:eastAsia="en-US"/>
              </w:rPr>
              <w:t>28.10.2021г.</w:t>
            </w:r>
          </w:p>
        </w:tc>
        <w:tc>
          <w:tcPr>
            <w:tcW w:w="4111" w:type="dxa"/>
            <w:shd w:val="clear" w:color="auto" w:fill="auto"/>
          </w:tcPr>
          <w:p w14:paraId="2DA2EB51" w14:textId="3FF520B0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8.10.2021г. </w:t>
            </w:r>
          </w:p>
          <w:p w14:paraId="40C1430E" w14:textId="659EA846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F52A9" w:rsidRPr="00224246" w14:paraId="4325DA8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0CDDCBE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9A6AC6" w14:textId="6B5E1F40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FEEA3F" w14:textId="14E1CD1E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E308E2">
              <w:rPr>
                <w:bCs/>
                <w:sz w:val="20"/>
                <w:szCs w:val="20"/>
              </w:rPr>
              <w:t xml:space="preserve">"СПЕЦТРАНССТРОЙ" </w:t>
            </w:r>
          </w:p>
        </w:tc>
        <w:tc>
          <w:tcPr>
            <w:tcW w:w="1701" w:type="dxa"/>
          </w:tcPr>
          <w:p w14:paraId="186D5532" w14:textId="1AA3C88F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661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506661">
              <w:rPr>
                <w:bCs/>
                <w:sz w:val="20"/>
                <w:szCs w:val="20"/>
                <w:lang w:eastAsia="en-US"/>
              </w:rPr>
              <w:t>.10.2021г.</w:t>
            </w:r>
          </w:p>
        </w:tc>
        <w:tc>
          <w:tcPr>
            <w:tcW w:w="4111" w:type="dxa"/>
            <w:shd w:val="clear" w:color="auto" w:fill="auto"/>
          </w:tcPr>
          <w:p w14:paraId="0D75BAC2" w14:textId="26D1054B" w:rsidR="001F097C" w:rsidRPr="009F52A9" w:rsidRDefault="001F097C" w:rsidP="001F097C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9F52A9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9F52A9">
              <w:rPr>
                <w:bCs/>
                <w:sz w:val="20"/>
                <w:szCs w:val="20"/>
              </w:rPr>
              <w:t xml:space="preserve">.2021г. </w:t>
            </w:r>
          </w:p>
          <w:p w14:paraId="356A1EA1" w14:textId="788A4D76" w:rsidR="009F52A9" w:rsidRPr="009F52A9" w:rsidRDefault="001F097C" w:rsidP="001F097C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F52A9" w:rsidRPr="00224246" w14:paraId="2CAA960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730648D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E7D38" w14:textId="3586BCE9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669AE4" w14:textId="0D09F54A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6F0314">
              <w:rPr>
                <w:bCs/>
                <w:sz w:val="20"/>
                <w:szCs w:val="20"/>
              </w:rPr>
              <w:t xml:space="preserve">"Строительно-монтажное управление №19" </w:t>
            </w:r>
          </w:p>
        </w:tc>
        <w:tc>
          <w:tcPr>
            <w:tcW w:w="1701" w:type="dxa"/>
          </w:tcPr>
          <w:p w14:paraId="42511CF5" w14:textId="158C420E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276B">
              <w:rPr>
                <w:bCs/>
                <w:sz w:val="20"/>
                <w:szCs w:val="20"/>
                <w:lang w:eastAsia="en-US"/>
              </w:rPr>
              <w:t>29.10.2021г.</w:t>
            </w:r>
          </w:p>
        </w:tc>
        <w:tc>
          <w:tcPr>
            <w:tcW w:w="4111" w:type="dxa"/>
            <w:shd w:val="clear" w:color="auto" w:fill="auto"/>
          </w:tcPr>
          <w:p w14:paraId="4F72C593" w14:textId="4D40432C" w:rsidR="001F097C" w:rsidRPr="009F52A9" w:rsidRDefault="001F097C" w:rsidP="001F097C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2</w:t>
            </w:r>
            <w:r w:rsidRPr="009F52A9">
              <w:rPr>
                <w:bCs/>
                <w:sz w:val="20"/>
                <w:szCs w:val="20"/>
              </w:rPr>
              <w:t xml:space="preserve">.11.2021г. </w:t>
            </w:r>
          </w:p>
          <w:p w14:paraId="3CD0ADDC" w14:textId="011282F4" w:rsidR="009F52A9" w:rsidRPr="009F52A9" w:rsidRDefault="001F097C" w:rsidP="001F097C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F52A9" w:rsidRPr="00224246" w14:paraId="65FD8DA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1173A82" w14:textId="77777777" w:rsidR="009F52A9" w:rsidRPr="001322DB" w:rsidRDefault="009F52A9" w:rsidP="009F52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2C40B5" w14:textId="5213C5AA" w:rsidR="009F52A9" w:rsidRPr="00910404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BB0B11" w14:textId="5B92E3EC" w:rsidR="009F52A9" w:rsidRPr="00211E86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E73459">
              <w:rPr>
                <w:bCs/>
                <w:sz w:val="20"/>
                <w:szCs w:val="20"/>
              </w:rPr>
              <w:t>"</w:t>
            </w:r>
            <w:proofErr w:type="spellStart"/>
            <w:r w:rsidRPr="00E73459">
              <w:rPr>
                <w:bCs/>
                <w:sz w:val="20"/>
                <w:szCs w:val="20"/>
              </w:rPr>
              <w:t>Мостдорстрой</w:t>
            </w:r>
            <w:proofErr w:type="spellEnd"/>
            <w:r w:rsidRPr="00E7345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9A43E33" w14:textId="5A8712BF" w:rsidR="009F52A9" w:rsidRPr="00BE25BE" w:rsidRDefault="009F52A9" w:rsidP="009F52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276B">
              <w:rPr>
                <w:bCs/>
                <w:sz w:val="20"/>
                <w:szCs w:val="20"/>
                <w:lang w:eastAsia="en-US"/>
              </w:rPr>
              <w:t>29.10.2021г.</w:t>
            </w:r>
          </w:p>
        </w:tc>
        <w:tc>
          <w:tcPr>
            <w:tcW w:w="4111" w:type="dxa"/>
            <w:shd w:val="clear" w:color="auto" w:fill="auto"/>
          </w:tcPr>
          <w:p w14:paraId="0AE711D7" w14:textId="596CAAAE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 xml:space="preserve">Акт от 29.10.2021г. </w:t>
            </w:r>
          </w:p>
          <w:p w14:paraId="0CF31F1F" w14:textId="38DCCA1A" w:rsidR="009F52A9" w:rsidRPr="009F52A9" w:rsidRDefault="009F52A9" w:rsidP="009F52A9">
            <w:pPr>
              <w:jc w:val="center"/>
              <w:rPr>
                <w:bCs/>
                <w:sz w:val="20"/>
                <w:szCs w:val="20"/>
              </w:rPr>
            </w:pPr>
            <w:r w:rsidRPr="009F52A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95DDA" w:rsidRPr="00224246" w14:paraId="379ED9EA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23EDD2A" w14:textId="77777777" w:rsidR="00E95DDA" w:rsidRPr="001322DB" w:rsidRDefault="00E95DDA" w:rsidP="00E95D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B7627C" w14:textId="59555DC6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49FACC" w14:textId="3AFB5D4E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Многопрофильное монтажно-наладочное предприятие "</w:t>
            </w:r>
            <w:proofErr w:type="spellStart"/>
            <w:r w:rsidRPr="00CC6DC7">
              <w:rPr>
                <w:bCs/>
                <w:sz w:val="20"/>
                <w:szCs w:val="20"/>
              </w:rPr>
              <w:t>Спецэнергомонтаж</w:t>
            </w:r>
            <w:proofErr w:type="spellEnd"/>
            <w:r w:rsidRPr="00CC6DC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F275673" w14:textId="2D655E36" w:rsidR="00E95DDA" w:rsidRPr="00CC6DC7" w:rsidRDefault="00E95DDA" w:rsidP="00E95D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6DC7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24DBFB96" w14:textId="77777777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Проверка не проводилась.</w:t>
            </w:r>
          </w:p>
          <w:p w14:paraId="632C5AA8" w14:textId="45A9BECC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 xml:space="preserve">Исключение из СРО от 25 февраля 2021 г. </w:t>
            </w:r>
          </w:p>
        </w:tc>
      </w:tr>
      <w:tr w:rsidR="00E95DDA" w:rsidRPr="00224246" w14:paraId="0A77EA9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56B93E6" w14:textId="77777777" w:rsidR="00E95DDA" w:rsidRPr="001322DB" w:rsidRDefault="00E95DDA" w:rsidP="00E95D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15C5E1" w14:textId="58375426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553516" w14:textId="5DA41556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"</w:t>
            </w:r>
            <w:proofErr w:type="spellStart"/>
            <w:r w:rsidRPr="00CC6DC7">
              <w:rPr>
                <w:bCs/>
                <w:sz w:val="20"/>
                <w:szCs w:val="20"/>
              </w:rPr>
              <w:t>ПаритетРесурс</w:t>
            </w:r>
            <w:proofErr w:type="spellEnd"/>
            <w:r w:rsidRPr="00CC6DC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8E2597E" w14:textId="4EED7969" w:rsidR="00E95DDA" w:rsidRPr="00CC6DC7" w:rsidRDefault="00E95DDA" w:rsidP="00E95D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6DC7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07578D76" w14:textId="77777777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Проверка не проводилась.</w:t>
            </w:r>
          </w:p>
          <w:p w14:paraId="4E902212" w14:textId="5680C097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Добровольный выход от 26 февраля 2021 г.</w:t>
            </w:r>
          </w:p>
        </w:tc>
      </w:tr>
      <w:tr w:rsidR="00E95DDA" w:rsidRPr="00224246" w14:paraId="213891F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5A66086" w14:textId="77777777" w:rsidR="00E95DDA" w:rsidRPr="001322DB" w:rsidRDefault="00E95DDA" w:rsidP="00E95D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D195CC" w14:textId="7AD374C8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6C97E4" w14:textId="1D34161E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"ТЮС-ПУТЬ"</w:t>
            </w:r>
          </w:p>
        </w:tc>
        <w:tc>
          <w:tcPr>
            <w:tcW w:w="1701" w:type="dxa"/>
          </w:tcPr>
          <w:p w14:paraId="220BC512" w14:textId="10445F21" w:rsidR="00E95DDA" w:rsidRPr="00CC6DC7" w:rsidRDefault="00E95DDA" w:rsidP="00E95D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6DC7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2A022937" w14:textId="77777777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89402B4" w14:textId="4B7873D4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 xml:space="preserve">Исключение из СРО от 24 июня 2021 г. </w:t>
            </w:r>
          </w:p>
        </w:tc>
      </w:tr>
      <w:tr w:rsidR="00E95DDA" w:rsidRPr="00224246" w14:paraId="54E2CB2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ADB0CD1" w14:textId="77777777" w:rsidR="00E95DDA" w:rsidRPr="001322DB" w:rsidRDefault="00E95DDA" w:rsidP="00E95D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87665A" w14:textId="7241414E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6E358E" w14:textId="4C734752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"СМП-654"</w:t>
            </w:r>
          </w:p>
        </w:tc>
        <w:tc>
          <w:tcPr>
            <w:tcW w:w="1701" w:type="dxa"/>
          </w:tcPr>
          <w:p w14:paraId="60095E87" w14:textId="3BEF5037" w:rsidR="00E95DDA" w:rsidRPr="00CC6DC7" w:rsidRDefault="00E95DDA" w:rsidP="00E95D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6DC7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66E51FF3" w14:textId="77777777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Проверка не проводилась.</w:t>
            </w:r>
          </w:p>
          <w:p w14:paraId="627C47FE" w14:textId="76E8EEB5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Добровольный выход от 17 декабря 2020 г.</w:t>
            </w:r>
          </w:p>
        </w:tc>
      </w:tr>
      <w:tr w:rsidR="00E95DDA" w:rsidRPr="00224246" w14:paraId="0EFD3AE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703F57D" w14:textId="77777777" w:rsidR="00E95DDA" w:rsidRPr="001322DB" w:rsidRDefault="00E95DDA" w:rsidP="00E95D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D932E" w14:textId="7D83E389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340C3A" w14:textId="47BCFB4D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"НОВООСКОЛЬСКОЕ ПЛЮС"</w:t>
            </w:r>
          </w:p>
        </w:tc>
        <w:tc>
          <w:tcPr>
            <w:tcW w:w="1701" w:type="dxa"/>
          </w:tcPr>
          <w:p w14:paraId="7DC5CF9A" w14:textId="62F36C3C" w:rsidR="00E95DDA" w:rsidRPr="00CC6DC7" w:rsidRDefault="00E95DDA" w:rsidP="00E95D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6DC7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2F8C2D6A" w14:textId="77777777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8BA528A" w14:textId="6700615B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 xml:space="preserve">Исключение из СРО от 26 ноября 2020 г. </w:t>
            </w:r>
          </w:p>
        </w:tc>
      </w:tr>
      <w:tr w:rsidR="00E95DDA" w:rsidRPr="00224246" w14:paraId="1CA2815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29029FD" w14:textId="77777777" w:rsidR="00E95DDA" w:rsidRPr="001322DB" w:rsidRDefault="00E95DDA" w:rsidP="00E95D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7B184" w14:textId="38018E9E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51F04A" w14:textId="2EC90E7A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«</w:t>
            </w:r>
            <w:proofErr w:type="spellStart"/>
            <w:r w:rsidRPr="00CC6DC7">
              <w:rPr>
                <w:bCs/>
                <w:sz w:val="20"/>
                <w:szCs w:val="20"/>
              </w:rPr>
              <w:t>Экострой</w:t>
            </w:r>
            <w:proofErr w:type="spellEnd"/>
            <w:r w:rsidRPr="00CC6DC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57C30D5" w14:textId="198A993F" w:rsidR="00E95DDA" w:rsidRPr="00CC6DC7" w:rsidRDefault="00E95DDA" w:rsidP="00E95D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6DC7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7525BB88" w14:textId="77777777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Проверка не проводилась.</w:t>
            </w:r>
          </w:p>
          <w:p w14:paraId="786A2F38" w14:textId="544DE5DF" w:rsidR="00E95DDA" w:rsidRPr="00CC6DC7" w:rsidRDefault="00E95DDA" w:rsidP="00E95DDA">
            <w:pPr>
              <w:jc w:val="center"/>
              <w:rPr>
                <w:bCs/>
                <w:sz w:val="20"/>
                <w:szCs w:val="20"/>
              </w:rPr>
            </w:pPr>
            <w:r w:rsidRPr="00CC6DC7">
              <w:rPr>
                <w:bCs/>
                <w:sz w:val="20"/>
                <w:szCs w:val="20"/>
              </w:rPr>
              <w:t>Добровольный выход от 30 июня 2021 г.</w:t>
            </w:r>
          </w:p>
        </w:tc>
      </w:tr>
      <w:tr w:rsidR="006003D0" w:rsidRPr="00224246" w14:paraId="1974739B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37B164B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130DF8" w14:textId="467149B3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0BAAF3" w14:textId="03252715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C07D47">
              <w:rPr>
                <w:bCs/>
                <w:sz w:val="20"/>
                <w:szCs w:val="20"/>
              </w:rPr>
              <w:t>"СК Легион"</w:t>
            </w:r>
          </w:p>
        </w:tc>
        <w:tc>
          <w:tcPr>
            <w:tcW w:w="1701" w:type="dxa"/>
          </w:tcPr>
          <w:p w14:paraId="0CAA0D8A" w14:textId="6DD1AD93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1FFCD751" w14:textId="4D8D6954" w:rsidR="006003D0" w:rsidRPr="006003D0" w:rsidRDefault="006003D0" w:rsidP="006003D0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Акт от 12.11.2021г. </w:t>
            </w:r>
          </w:p>
          <w:p w14:paraId="72D611C4" w14:textId="450EAAEF" w:rsidR="006003D0" w:rsidRPr="006003D0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08CD728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87CCB48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8F3464" w14:textId="4358F5F1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D9B2C0" w14:textId="46E009ED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81DBF">
              <w:rPr>
                <w:bCs/>
                <w:sz w:val="20"/>
                <w:szCs w:val="20"/>
              </w:rPr>
              <w:t xml:space="preserve">"ФЕНИКС31" </w:t>
            </w:r>
          </w:p>
        </w:tc>
        <w:tc>
          <w:tcPr>
            <w:tcW w:w="1701" w:type="dxa"/>
          </w:tcPr>
          <w:p w14:paraId="70AB4218" w14:textId="55BFEB00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0782C78C" w14:textId="16D4FEE2" w:rsidR="001F097C" w:rsidRPr="006003D0" w:rsidRDefault="001F097C" w:rsidP="001F097C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 w:rsidR="00FC7DD9">
              <w:rPr>
                <w:bCs/>
                <w:sz w:val="20"/>
                <w:szCs w:val="20"/>
              </w:rPr>
              <w:t>5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75138475" w14:textId="57854ACA" w:rsidR="006003D0" w:rsidRPr="006003D0" w:rsidRDefault="00FC7DD9" w:rsidP="001F097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выявлены </w:t>
            </w:r>
            <w:r w:rsidR="001F097C" w:rsidRPr="006003D0">
              <w:rPr>
                <w:bCs/>
                <w:sz w:val="20"/>
                <w:szCs w:val="20"/>
              </w:rPr>
              <w:t>нарушения.</w:t>
            </w:r>
          </w:p>
        </w:tc>
      </w:tr>
      <w:tr w:rsidR="006003D0" w:rsidRPr="00224246" w14:paraId="1920A271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6E9BD95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1ADFF5" w14:textId="1BE99EBE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0EAA40" w14:textId="6C7BAA19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743E4">
              <w:rPr>
                <w:bCs/>
                <w:sz w:val="20"/>
                <w:szCs w:val="20"/>
              </w:rPr>
              <w:t>Производственная Строительная Компания "Консоль"</w:t>
            </w:r>
          </w:p>
        </w:tc>
        <w:tc>
          <w:tcPr>
            <w:tcW w:w="1701" w:type="dxa"/>
          </w:tcPr>
          <w:p w14:paraId="07A6107A" w14:textId="3EA74760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326A08B0" w14:textId="5EC0707C" w:rsidR="006003D0" w:rsidRPr="006003D0" w:rsidRDefault="006003D0" w:rsidP="006003D0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Акт от 11.11.2021г. </w:t>
            </w:r>
          </w:p>
          <w:p w14:paraId="08D2C6C8" w14:textId="17A820D6" w:rsidR="006003D0" w:rsidRPr="006003D0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4C19782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858899D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41D69" w14:textId="5F39816F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0919AA" w14:textId="3C275F02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81DBF">
              <w:rPr>
                <w:bCs/>
                <w:sz w:val="20"/>
                <w:szCs w:val="20"/>
              </w:rPr>
              <w:t xml:space="preserve">"Русские системы пожаротушения" </w:t>
            </w:r>
          </w:p>
        </w:tc>
        <w:tc>
          <w:tcPr>
            <w:tcW w:w="1701" w:type="dxa"/>
          </w:tcPr>
          <w:p w14:paraId="2E2A6467" w14:textId="20E31723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1DF2DFC2" w14:textId="77777777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2B5A8E7F" w14:textId="097EE727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6003D0" w:rsidRPr="00224246" w14:paraId="0D203B1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ED65FF8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2C84C3" w14:textId="4D74A7D7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EDF43E" w14:textId="0F57D453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82414">
              <w:rPr>
                <w:bCs/>
                <w:sz w:val="20"/>
                <w:szCs w:val="20"/>
              </w:rPr>
              <w:t>"</w:t>
            </w:r>
            <w:proofErr w:type="spellStart"/>
            <w:r w:rsidRPr="00282414">
              <w:rPr>
                <w:bCs/>
                <w:sz w:val="20"/>
                <w:szCs w:val="20"/>
              </w:rPr>
              <w:t>Техстрой</w:t>
            </w:r>
            <w:proofErr w:type="spellEnd"/>
            <w:r w:rsidRPr="0028241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ABFF2B3" w14:textId="42FB6CCF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428A2BE6" w14:textId="280078C7" w:rsidR="006003D0" w:rsidRPr="006003D0" w:rsidRDefault="006003D0" w:rsidP="006003D0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Акт от 11.11.2021г. </w:t>
            </w:r>
          </w:p>
          <w:p w14:paraId="00CE8064" w14:textId="35262543" w:rsidR="006003D0" w:rsidRPr="006003D0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605E97E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B821DE5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C193E3" w14:textId="3779393D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53400F" w14:textId="40959EC5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226A6">
              <w:rPr>
                <w:bCs/>
                <w:sz w:val="20"/>
                <w:szCs w:val="20"/>
              </w:rPr>
              <w:t>"</w:t>
            </w:r>
            <w:proofErr w:type="spellStart"/>
            <w:r w:rsidRPr="002226A6">
              <w:rPr>
                <w:bCs/>
                <w:sz w:val="20"/>
                <w:szCs w:val="20"/>
              </w:rPr>
              <w:t>Комтрансстрой</w:t>
            </w:r>
            <w:proofErr w:type="spellEnd"/>
            <w:r w:rsidRPr="002226A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ECD5C0F" w14:textId="54933B20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2FA12A64" w14:textId="46228231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6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075198C6" w14:textId="54E40A14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6003D0" w:rsidRPr="00224246" w14:paraId="11B22983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6AD928F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DC4B45" w14:textId="46F8BB97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A6440B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2D406F4F" w14:textId="4F416965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proofErr w:type="spellStart"/>
            <w:r w:rsidRPr="007743E4">
              <w:rPr>
                <w:bCs/>
                <w:sz w:val="20"/>
                <w:szCs w:val="20"/>
              </w:rPr>
              <w:t>Киндишев</w:t>
            </w:r>
            <w:proofErr w:type="spellEnd"/>
            <w:r w:rsidRPr="007743E4">
              <w:rPr>
                <w:bCs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701" w:type="dxa"/>
          </w:tcPr>
          <w:p w14:paraId="1BFAE9FD" w14:textId="2F50106B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2D92B1E3" w14:textId="1370534F" w:rsidR="006003D0" w:rsidRPr="006003D0" w:rsidRDefault="006003D0" w:rsidP="006003D0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Акт от 10.11.2021г. </w:t>
            </w:r>
          </w:p>
          <w:p w14:paraId="03EF62E9" w14:textId="5738BA9D" w:rsidR="006003D0" w:rsidRPr="006003D0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7867678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5B8F58F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B14FAF" w14:textId="1B7523DB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4AB328" w14:textId="77ED4C11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82414">
              <w:rPr>
                <w:bCs/>
                <w:sz w:val="20"/>
                <w:szCs w:val="20"/>
              </w:rPr>
              <w:t>"Оноре"</w:t>
            </w:r>
          </w:p>
        </w:tc>
        <w:tc>
          <w:tcPr>
            <w:tcW w:w="1701" w:type="dxa"/>
          </w:tcPr>
          <w:p w14:paraId="30C7E36B" w14:textId="12B6AEFA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0D1E3022" w14:textId="0B36570F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6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7F6C4A32" w14:textId="5A295141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738981E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BDFDA79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CD3C8F" w14:textId="658C1B43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99034E" w14:textId="4AFED98B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82414">
              <w:rPr>
                <w:bCs/>
                <w:sz w:val="20"/>
                <w:szCs w:val="20"/>
              </w:rPr>
              <w:t>"</w:t>
            </w:r>
            <w:proofErr w:type="spellStart"/>
            <w:r w:rsidRPr="00282414">
              <w:rPr>
                <w:bCs/>
                <w:sz w:val="20"/>
                <w:szCs w:val="20"/>
              </w:rPr>
              <w:t>Ремстройсервис</w:t>
            </w:r>
            <w:proofErr w:type="spellEnd"/>
            <w:r w:rsidRPr="0028241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2209A82" w14:textId="05637714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51185568" w14:textId="114DA444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07D43889" w14:textId="2A6F12CE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6003D0" w:rsidRPr="00224246" w14:paraId="3B2F6A71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9D45D4A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0BC39E" w14:textId="2DEC7B2B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5C2ECF" w14:textId="643DFA02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81DBF">
              <w:rPr>
                <w:bCs/>
                <w:sz w:val="20"/>
                <w:szCs w:val="20"/>
              </w:rPr>
              <w:t>"Белгородская региональная теплоэнергетическая компания "</w:t>
            </w:r>
            <w:proofErr w:type="spellStart"/>
            <w:r w:rsidRPr="00081DBF">
              <w:rPr>
                <w:bCs/>
                <w:sz w:val="20"/>
                <w:szCs w:val="20"/>
              </w:rPr>
              <w:t>Белрегионтеплоэнерго</w:t>
            </w:r>
            <w:proofErr w:type="spellEnd"/>
            <w:r w:rsidRPr="00081DB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C7C8DB1" w14:textId="53DBEDF7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7F43EE2D" w14:textId="38EF691F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5154BEFA" w14:textId="6C153167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7756308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090EF788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AC3F9" w14:textId="38AD1351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7CD756" w14:textId="62CAD62D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208C5">
              <w:rPr>
                <w:bCs/>
                <w:sz w:val="20"/>
                <w:szCs w:val="20"/>
              </w:rPr>
              <w:t>"</w:t>
            </w:r>
            <w:proofErr w:type="spellStart"/>
            <w:r w:rsidRPr="005208C5">
              <w:rPr>
                <w:bCs/>
                <w:sz w:val="20"/>
                <w:szCs w:val="20"/>
              </w:rPr>
              <w:t>Электромонтажстройпроект</w:t>
            </w:r>
            <w:proofErr w:type="spellEnd"/>
            <w:r w:rsidRPr="005208C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35DDAB5" w14:textId="3745034F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36FFF6B6" w14:textId="00BD9867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429C0AC6" w14:textId="14A86A2E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6CBA4FC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00583CC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9DFBD5" w14:textId="1A876EB1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D2E23B" w14:textId="58AE36D2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208C5">
              <w:rPr>
                <w:bCs/>
                <w:sz w:val="20"/>
                <w:szCs w:val="20"/>
              </w:rPr>
              <w:t>"Интеграция-Плюс"</w:t>
            </w:r>
          </w:p>
        </w:tc>
        <w:tc>
          <w:tcPr>
            <w:tcW w:w="1701" w:type="dxa"/>
          </w:tcPr>
          <w:p w14:paraId="1E3DF90E" w14:textId="30B440EC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0E2B5F00" w14:textId="365C0CBA" w:rsidR="006003D0" w:rsidRPr="006003D0" w:rsidRDefault="006003D0" w:rsidP="006003D0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Акт от 10.11.2021г. </w:t>
            </w:r>
          </w:p>
          <w:p w14:paraId="4A885F3C" w14:textId="0461006F" w:rsidR="006003D0" w:rsidRPr="006003D0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6CD7E37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E395348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CFA92" w14:textId="2E79EACF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65B856" w14:textId="1631DCD8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7C5D">
              <w:rPr>
                <w:bCs/>
                <w:sz w:val="20"/>
                <w:szCs w:val="20"/>
              </w:rPr>
              <w:t>"БСК-1"</w:t>
            </w:r>
          </w:p>
        </w:tc>
        <w:tc>
          <w:tcPr>
            <w:tcW w:w="1701" w:type="dxa"/>
          </w:tcPr>
          <w:p w14:paraId="175D9A7B" w14:textId="58B24A27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1856CB8E" w14:textId="0C2D7ED6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7CFC0EFC" w14:textId="54CBCF4C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1D4D7CD5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1E23FA5A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481D38" w14:textId="11F2158D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95D4F9" w14:textId="0F3175DA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B7E33">
              <w:rPr>
                <w:bCs/>
                <w:sz w:val="20"/>
                <w:szCs w:val="20"/>
              </w:rPr>
              <w:t>"</w:t>
            </w:r>
            <w:proofErr w:type="spellStart"/>
            <w:r w:rsidRPr="007B7E33">
              <w:rPr>
                <w:bCs/>
                <w:sz w:val="20"/>
                <w:szCs w:val="20"/>
              </w:rPr>
              <w:t>ГеоПроект</w:t>
            </w:r>
            <w:proofErr w:type="spellEnd"/>
            <w:r w:rsidRPr="007B7E33">
              <w:rPr>
                <w:bCs/>
                <w:sz w:val="20"/>
                <w:szCs w:val="20"/>
              </w:rPr>
              <w:t xml:space="preserve">-М" </w:t>
            </w:r>
          </w:p>
        </w:tc>
        <w:tc>
          <w:tcPr>
            <w:tcW w:w="1701" w:type="dxa"/>
          </w:tcPr>
          <w:p w14:paraId="01180FF4" w14:textId="4AD3A6F7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34B921AE" w14:textId="185A5308" w:rsidR="006003D0" w:rsidRPr="006003D0" w:rsidRDefault="006003D0" w:rsidP="006003D0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 w:rsidRPr="00DA7639">
              <w:rPr>
                <w:bCs/>
                <w:sz w:val="20"/>
                <w:szCs w:val="20"/>
              </w:rPr>
              <w:t>1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1328BFA9" w14:textId="5C300FEE" w:rsidR="006003D0" w:rsidRPr="006003D0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556BD6C0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E724C02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DAC929" w14:textId="7782E570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63FB0B" w14:textId="73A8F132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D0F59">
              <w:rPr>
                <w:bCs/>
                <w:sz w:val="20"/>
                <w:szCs w:val="20"/>
              </w:rPr>
              <w:t>"Ритм"</w:t>
            </w:r>
          </w:p>
        </w:tc>
        <w:tc>
          <w:tcPr>
            <w:tcW w:w="1701" w:type="dxa"/>
          </w:tcPr>
          <w:p w14:paraId="63A2A3F8" w14:textId="7001F2F0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.11.2021г.</w:t>
            </w:r>
          </w:p>
        </w:tc>
        <w:tc>
          <w:tcPr>
            <w:tcW w:w="4111" w:type="dxa"/>
            <w:shd w:val="clear" w:color="auto" w:fill="auto"/>
          </w:tcPr>
          <w:p w14:paraId="46FE78E5" w14:textId="62074258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71794C2A" w14:textId="2B70CB20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3A3AEB5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25EEC8A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A53B81" w14:textId="333A0094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E8A7BE" w14:textId="5334F984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7C5D">
              <w:rPr>
                <w:bCs/>
                <w:sz w:val="20"/>
                <w:szCs w:val="20"/>
              </w:rPr>
              <w:t>"</w:t>
            </w:r>
            <w:proofErr w:type="spellStart"/>
            <w:r w:rsidRPr="002D7C5D">
              <w:rPr>
                <w:bCs/>
                <w:sz w:val="20"/>
                <w:szCs w:val="20"/>
              </w:rPr>
              <w:t>БлагоСтройРемонт</w:t>
            </w:r>
            <w:proofErr w:type="spellEnd"/>
            <w:r w:rsidRPr="002D7C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F7802BB" w14:textId="2C599230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11.2021г.</w:t>
            </w:r>
          </w:p>
        </w:tc>
        <w:tc>
          <w:tcPr>
            <w:tcW w:w="4111" w:type="dxa"/>
            <w:shd w:val="clear" w:color="auto" w:fill="auto"/>
          </w:tcPr>
          <w:p w14:paraId="66B69C14" w14:textId="2CFC98C2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3A0DB08D" w14:textId="068E9D4F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7B487656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5C8FB096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7658A4" w14:textId="32552F4B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335682" w14:textId="09043122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B7E33">
              <w:rPr>
                <w:bCs/>
                <w:sz w:val="20"/>
                <w:szCs w:val="20"/>
              </w:rPr>
              <w:t>"</w:t>
            </w:r>
            <w:proofErr w:type="spellStart"/>
            <w:r w:rsidRPr="007B7E33">
              <w:rPr>
                <w:bCs/>
                <w:sz w:val="20"/>
                <w:szCs w:val="20"/>
              </w:rPr>
              <w:t>Стройтрансфер</w:t>
            </w:r>
            <w:proofErr w:type="spellEnd"/>
            <w:r w:rsidRPr="007B7E3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E8A8548" w14:textId="034A0386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11.2021г.</w:t>
            </w:r>
          </w:p>
        </w:tc>
        <w:tc>
          <w:tcPr>
            <w:tcW w:w="4111" w:type="dxa"/>
            <w:shd w:val="clear" w:color="auto" w:fill="auto"/>
          </w:tcPr>
          <w:p w14:paraId="680C92ED" w14:textId="50886F90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1327DCA6" w14:textId="456D6DEE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798BDD6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C6E4F2F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E0AE64" w14:textId="00DD9383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8F16E2" w14:textId="4F70B7DE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55066">
              <w:rPr>
                <w:bCs/>
                <w:sz w:val="20"/>
                <w:szCs w:val="20"/>
              </w:rPr>
              <w:t>"БЕЛГОРОДСКАЯ МОНТАЖНАЯ КОМПАНИЯ"</w:t>
            </w:r>
          </w:p>
        </w:tc>
        <w:tc>
          <w:tcPr>
            <w:tcW w:w="1701" w:type="dxa"/>
          </w:tcPr>
          <w:p w14:paraId="286DACCD" w14:textId="4975D51D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11.2021г.</w:t>
            </w:r>
          </w:p>
        </w:tc>
        <w:tc>
          <w:tcPr>
            <w:tcW w:w="4111" w:type="dxa"/>
            <w:shd w:val="clear" w:color="auto" w:fill="auto"/>
          </w:tcPr>
          <w:p w14:paraId="5BBB0727" w14:textId="2BE2CDF1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128B0001" w14:textId="310E56B5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0B65705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29DF882D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77F791" w14:textId="324AB118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6171FC" w14:textId="7678A4CE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7C5D">
              <w:rPr>
                <w:bCs/>
                <w:sz w:val="20"/>
                <w:szCs w:val="20"/>
              </w:rPr>
              <w:t>"СТРОЙМОНТАЖ"</w:t>
            </w:r>
          </w:p>
        </w:tc>
        <w:tc>
          <w:tcPr>
            <w:tcW w:w="1701" w:type="dxa"/>
          </w:tcPr>
          <w:p w14:paraId="0D5E9137" w14:textId="171DF4F0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1г.</w:t>
            </w:r>
          </w:p>
        </w:tc>
        <w:tc>
          <w:tcPr>
            <w:tcW w:w="4111" w:type="dxa"/>
            <w:shd w:val="clear" w:color="auto" w:fill="auto"/>
          </w:tcPr>
          <w:p w14:paraId="1A407AE6" w14:textId="29EF7D32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7FF59516" w14:textId="36B78CC4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6E4C158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E3B1B86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9BAF6E" w14:textId="0D5770CB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A6014C" w14:textId="6E8EDC42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B7E33">
              <w:rPr>
                <w:bCs/>
                <w:sz w:val="20"/>
                <w:szCs w:val="20"/>
              </w:rPr>
              <w:t xml:space="preserve">"АЛЕКСЕЕВСКИЕ МЕТАЛЛО-ПРОМЫШЛЕННЫЕ КОНСТРУКЦИИ" </w:t>
            </w:r>
          </w:p>
        </w:tc>
        <w:tc>
          <w:tcPr>
            <w:tcW w:w="1701" w:type="dxa"/>
          </w:tcPr>
          <w:p w14:paraId="2A8CC802" w14:textId="734A5481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1г.</w:t>
            </w:r>
          </w:p>
        </w:tc>
        <w:tc>
          <w:tcPr>
            <w:tcW w:w="4111" w:type="dxa"/>
            <w:shd w:val="clear" w:color="auto" w:fill="auto"/>
          </w:tcPr>
          <w:p w14:paraId="746045B7" w14:textId="556EC0EA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75E1B0E4" w14:textId="2C5F77C4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6D41BBD4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5E81C4B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924B5E" w14:textId="79A4B8DF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621657" w14:textId="3F554E9A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2196">
              <w:rPr>
                <w:bCs/>
                <w:sz w:val="20"/>
                <w:szCs w:val="20"/>
              </w:rPr>
              <w:t>"НАУЧНО-ТЕХНИЧЕСКАЯ ГРУППА «ТЕХНОЛОГИИ СИСТЕМ АВТОМАТИЗАЦИИ"</w:t>
            </w:r>
          </w:p>
        </w:tc>
        <w:tc>
          <w:tcPr>
            <w:tcW w:w="1701" w:type="dxa"/>
          </w:tcPr>
          <w:p w14:paraId="1CFFBC22" w14:textId="0598D759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1г.</w:t>
            </w:r>
          </w:p>
        </w:tc>
        <w:tc>
          <w:tcPr>
            <w:tcW w:w="4111" w:type="dxa"/>
            <w:shd w:val="clear" w:color="auto" w:fill="auto"/>
          </w:tcPr>
          <w:p w14:paraId="2F98DD6B" w14:textId="46508D74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19E1247E" w14:textId="16732E69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0D04833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4EC1831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68E4B2" w14:textId="46B55312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1A52C9" w14:textId="3540AD4F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D04C3A">
              <w:rPr>
                <w:bCs/>
                <w:sz w:val="20"/>
                <w:szCs w:val="20"/>
              </w:rPr>
              <w:t xml:space="preserve">"Сервис-Монтаж" </w:t>
            </w:r>
          </w:p>
        </w:tc>
        <w:tc>
          <w:tcPr>
            <w:tcW w:w="1701" w:type="dxa"/>
          </w:tcPr>
          <w:p w14:paraId="63E6C5DB" w14:textId="737404BC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1г.</w:t>
            </w:r>
          </w:p>
        </w:tc>
        <w:tc>
          <w:tcPr>
            <w:tcW w:w="4111" w:type="dxa"/>
            <w:shd w:val="clear" w:color="auto" w:fill="auto"/>
          </w:tcPr>
          <w:p w14:paraId="542A7D21" w14:textId="40897DA8" w:rsidR="00FC7DD9" w:rsidRPr="006003D0" w:rsidRDefault="00FC7DD9" w:rsidP="00FC7DD9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27413E6C" w14:textId="7D0F3293" w:rsidR="006003D0" w:rsidRPr="006003D0" w:rsidRDefault="00FC7DD9" w:rsidP="00FC7D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3F5F6A3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DF36BBA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78B63A" w14:textId="0D458C64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F3D26B" w14:textId="40277FE4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7C5D">
              <w:rPr>
                <w:bCs/>
                <w:sz w:val="20"/>
                <w:szCs w:val="20"/>
              </w:rPr>
              <w:t>"</w:t>
            </w:r>
            <w:proofErr w:type="spellStart"/>
            <w:r w:rsidRPr="002D7C5D">
              <w:rPr>
                <w:bCs/>
                <w:sz w:val="20"/>
                <w:szCs w:val="20"/>
              </w:rPr>
              <w:t>КромТехСтрой</w:t>
            </w:r>
            <w:proofErr w:type="spellEnd"/>
            <w:r w:rsidRPr="002D7C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FDC3CBE" w14:textId="44E68C45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11.2021г.</w:t>
            </w:r>
          </w:p>
        </w:tc>
        <w:tc>
          <w:tcPr>
            <w:tcW w:w="4111" w:type="dxa"/>
            <w:shd w:val="clear" w:color="auto" w:fill="auto"/>
          </w:tcPr>
          <w:p w14:paraId="11BCEA7A" w14:textId="6A450066" w:rsidR="00FE2A42" w:rsidRPr="006003D0" w:rsidRDefault="00FE2A42" w:rsidP="00FE2A42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1F133831" w14:textId="177C03A5" w:rsidR="006003D0" w:rsidRPr="006003D0" w:rsidRDefault="00FE2A42" w:rsidP="00FE2A4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5449CC1E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B3A388B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980D14" w14:textId="46622412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3A9746" w14:textId="3E0EA300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85D90">
              <w:rPr>
                <w:bCs/>
                <w:sz w:val="20"/>
                <w:szCs w:val="20"/>
              </w:rPr>
              <w:t>"</w:t>
            </w:r>
            <w:proofErr w:type="spellStart"/>
            <w:r w:rsidRPr="00085D90">
              <w:rPr>
                <w:bCs/>
                <w:sz w:val="20"/>
                <w:szCs w:val="20"/>
              </w:rPr>
              <w:t>ОкнаТорг</w:t>
            </w:r>
            <w:proofErr w:type="spellEnd"/>
            <w:r w:rsidRPr="00085D9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1CA3E8E" w14:textId="5BA0032A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11.2021г.</w:t>
            </w:r>
          </w:p>
        </w:tc>
        <w:tc>
          <w:tcPr>
            <w:tcW w:w="4111" w:type="dxa"/>
            <w:shd w:val="clear" w:color="auto" w:fill="auto"/>
          </w:tcPr>
          <w:p w14:paraId="05581D92" w14:textId="31E1610F" w:rsidR="00FE2A42" w:rsidRPr="006003D0" w:rsidRDefault="00FE2A42" w:rsidP="00FE2A42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56CEBD87" w14:textId="60BE1F09" w:rsidR="006003D0" w:rsidRPr="006003D0" w:rsidRDefault="00FE2A42" w:rsidP="00FE2A4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6003D0" w:rsidRPr="00224246" w14:paraId="0AF2C54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91ED0A9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37D655" w14:textId="52901662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266D26" w14:textId="7CB79034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06F66">
              <w:rPr>
                <w:bCs/>
                <w:sz w:val="20"/>
                <w:szCs w:val="20"/>
              </w:rPr>
              <w:t xml:space="preserve">"Стройка" </w:t>
            </w:r>
          </w:p>
        </w:tc>
        <w:tc>
          <w:tcPr>
            <w:tcW w:w="1701" w:type="dxa"/>
          </w:tcPr>
          <w:p w14:paraId="2035FE5C" w14:textId="24A642C4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11.2021г.</w:t>
            </w:r>
          </w:p>
        </w:tc>
        <w:tc>
          <w:tcPr>
            <w:tcW w:w="4111" w:type="dxa"/>
            <w:shd w:val="clear" w:color="auto" w:fill="auto"/>
          </w:tcPr>
          <w:p w14:paraId="195C313F" w14:textId="3ADFF5E1" w:rsidR="006003D0" w:rsidRPr="006003D0" w:rsidRDefault="006003D0" w:rsidP="006003D0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Акт от 11.11.2021г. </w:t>
            </w:r>
          </w:p>
          <w:p w14:paraId="526BC1B3" w14:textId="3CE8791A" w:rsidR="006003D0" w:rsidRPr="006003D0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1FD20A08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5F15580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6A0A4F" w14:textId="29241C98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6D1A4772" w14:textId="6969B6E0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70257">
              <w:rPr>
                <w:bCs/>
                <w:sz w:val="20"/>
                <w:szCs w:val="20"/>
              </w:rPr>
              <w:t>"</w:t>
            </w:r>
            <w:proofErr w:type="spellStart"/>
            <w:r w:rsidRPr="00B70257">
              <w:rPr>
                <w:bCs/>
                <w:sz w:val="20"/>
                <w:szCs w:val="20"/>
              </w:rPr>
              <w:t>Промгражданстрой</w:t>
            </w:r>
            <w:proofErr w:type="spellEnd"/>
            <w:r w:rsidRPr="00B7025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433DCF2" w14:textId="4682D222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11.2021г.</w:t>
            </w:r>
          </w:p>
        </w:tc>
        <w:tc>
          <w:tcPr>
            <w:tcW w:w="4111" w:type="dxa"/>
            <w:shd w:val="clear" w:color="auto" w:fill="auto"/>
          </w:tcPr>
          <w:p w14:paraId="18ABB6C7" w14:textId="2B047F0A" w:rsidR="00FE2A42" w:rsidRPr="006003D0" w:rsidRDefault="00FE2A42" w:rsidP="00FE2A42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74B0058E" w14:textId="0E8FBE99" w:rsidR="006003D0" w:rsidRPr="006003D0" w:rsidRDefault="00FE2A42" w:rsidP="00FE2A4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3874E40D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31B4B3CE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62B69B" w14:textId="1799B068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7204512A" w14:textId="7E113103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proofErr w:type="spellStart"/>
            <w:r w:rsidRPr="00085D90">
              <w:rPr>
                <w:bCs/>
                <w:sz w:val="20"/>
                <w:szCs w:val="20"/>
              </w:rPr>
              <w:t>Никипелов</w:t>
            </w:r>
            <w:proofErr w:type="spellEnd"/>
            <w:r w:rsidRPr="00085D90">
              <w:rPr>
                <w:bCs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701" w:type="dxa"/>
          </w:tcPr>
          <w:p w14:paraId="2AAAB803" w14:textId="3CEF4249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1.2021г.</w:t>
            </w:r>
          </w:p>
        </w:tc>
        <w:tc>
          <w:tcPr>
            <w:tcW w:w="4111" w:type="dxa"/>
            <w:shd w:val="clear" w:color="auto" w:fill="auto"/>
          </w:tcPr>
          <w:p w14:paraId="6882CEE3" w14:textId="24F55718" w:rsidR="00FE2A42" w:rsidRPr="006003D0" w:rsidRDefault="00FE2A42" w:rsidP="00FE2A42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72621963" w14:textId="7D47CDC7" w:rsidR="006003D0" w:rsidRPr="006003D0" w:rsidRDefault="00FE2A42" w:rsidP="00FE2A4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6AD58039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798D412C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0A3FFA" w14:textId="749238DF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453190" w14:textId="289CBBB9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66B73">
              <w:rPr>
                <w:bCs/>
                <w:sz w:val="20"/>
                <w:szCs w:val="20"/>
              </w:rPr>
              <w:t xml:space="preserve">"Брик </w:t>
            </w:r>
            <w:proofErr w:type="spellStart"/>
            <w:r w:rsidRPr="00466B73">
              <w:rPr>
                <w:bCs/>
                <w:sz w:val="20"/>
                <w:szCs w:val="20"/>
              </w:rPr>
              <w:t>Градстрой</w:t>
            </w:r>
            <w:proofErr w:type="spellEnd"/>
            <w:r w:rsidRPr="00466B7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08B2FB0" w14:textId="41CED0A6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1.2021г.</w:t>
            </w:r>
          </w:p>
        </w:tc>
        <w:tc>
          <w:tcPr>
            <w:tcW w:w="4111" w:type="dxa"/>
            <w:shd w:val="clear" w:color="auto" w:fill="auto"/>
          </w:tcPr>
          <w:p w14:paraId="362739E3" w14:textId="3D7AB569" w:rsidR="006003D0" w:rsidRPr="006003D0" w:rsidRDefault="006003D0" w:rsidP="006003D0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Акт от 12.11.2021г. </w:t>
            </w:r>
          </w:p>
          <w:p w14:paraId="56B14CA0" w14:textId="278E4441" w:rsidR="006003D0" w:rsidRPr="006003D0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03D0" w:rsidRPr="00224246" w14:paraId="7E544B42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602E6040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F6CE3" w14:textId="1FDA73AA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71210D" w14:textId="1A93F0DD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92940">
              <w:rPr>
                <w:bCs/>
                <w:sz w:val="20"/>
                <w:szCs w:val="20"/>
              </w:rPr>
              <w:t>"ЛИНДОР"</w:t>
            </w:r>
          </w:p>
        </w:tc>
        <w:tc>
          <w:tcPr>
            <w:tcW w:w="1701" w:type="dxa"/>
          </w:tcPr>
          <w:p w14:paraId="0B0DA872" w14:textId="6D5652A6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1.2021г.</w:t>
            </w:r>
          </w:p>
        </w:tc>
        <w:tc>
          <w:tcPr>
            <w:tcW w:w="4111" w:type="dxa"/>
            <w:shd w:val="clear" w:color="auto" w:fill="auto"/>
          </w:tcPr>
          <w:p w14:paraId="165D833D" w14:textId="77777777" w:rsidR="00FE2A42" w:rsidRPr="006003D0" w:rsidRDefault="00FE2A42" w:rsidP="00FE2A42">
            <w:pPr>
              <w:jc w:val="center"/>
              <w:rPr>
                <w:bCs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 xml:space="preserve">Акт от 12.11.2021г. </w:t>
            </w:r>
          </w:p>
          <w:p w14:paraId="2603E426" w14:textId="1C806725" w:rsidR="006003D0" w:rsidRPr="006003D0" w:rsidRDefault="00FE2A42" w:rsidP="00FE2A4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6003D0" w:rsidRPr="00224246" w14:paraId="1D9F273F" w14:textId="77777777" w:rsidTr="0068554D">
        <w:trPr>
          <w:cantSplit/>
          <w:trHeight w:val="763"/>
        </w:trPr>
        <w:tc>
          <w:tcPr>
            <w:tcW w:w="568" w:type="dxa"/>
            <w:vAlign w:val="center"/>
          </w:tcPr>
          <w:p w14:paraId="4225F085" w14:textId="77777777" w:rsidR="006003D0" w:rsidRPr="001322DB" w:rsidRDefault="006003D0" w:rsidP="006003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8E9EB" w14:textId="388C194A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82C0C6" w14:textId="71B2FEE7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92940">
              <w:rPr>
                <w:bCs/>
                <w:sz w:val="20"/>
                <w:szCs w:val="20"/>
              </w:rPr>
              <w:t>"</w:t>
            </w:r>
            <w:proofErr w:type="spellStart"/>
            <w:r w:rsidRPr="00192940">
              <w:rPr>
                <w:bCs/>
                <w:sz w:val="20"/>
                <w:szCs w:val="20"/>
              </w:rPr>
              <w:t>Гокстрой</w:t>
            </w:r>
            <w:proofErr w:type="spellEnd"/>
            <w:r w:rsidRPr="0019294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A2A550E" w14:textId="56062AE8" w:rsidR="006003D0" w:rsidRPr="00510973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1.2021г.</w:t>
            </w:r>
          </w:p>
        </w:tc>
        <w:tc>
          <w:tcPr>
            <w:tcW w:w="4111" w:type="dxa"/>
            <w:shd w:val="clear" w:color="auto" w:fill="auto"/>
          </w:tcPr>
          <w:p w14:paraId="45A8EE6E" w14:textId="45A86882" w:rsidR="006003D0" w:rsidRPr="006003D0" w:rsidRDefault="006003D0" w:rsidP="006003D0">
            <w:pPr>
              <w:jc w:val="center"/>
              <w:rPr>
                <w:bCs/>
                <w:sz w:val="20"/>
                <w:szCs w:val="20"/>
              </w:rPr>
            </w:pPr>
            <w:bookmarkStart w:id="16" w:name="_Hlk87620766"/>
            <w:r w:rsidRPr="006003D0">
              <w:rPr>
                <w:bCs/>
                <w:sz w:val="20"/>
                <w:szCs w:val="20"/>
              </w:rPr>
              <w:t xml:space="preserve">Акт от </w:t>
            </w:r>
            <w:r w:rsidR="00FE2A42">
              <w:rPr>
                <w:bCs/>
                <w:sz w:val="20"/>
                <w:szCs w:val="20"/>
              </w:rPr>
              <w:t>24</w:t>
            </w:r>
            <w:r w:rsidRPr="006003D0">
              <w:rPr>
                <w:bCs/>
                <w:sz w:val="20"/>
                <w:szCs w:val="20"/>
              </w:rPr>
              <w:t xml:space="preserve">.11.2021г. </w:t>
            </w:r>
          </w:p>
          <w:p w14:paraId="250DCDDC" w14:textId="22861AF6" w:rsidR="006003D0" w:rsidRPr="006003D0" w:rsidRDefault="006003D0" w:rsidP="006003D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D0">
              <w:rPr>
                <w:bCs/>
                <w:sz w:val="20"/>
                <w:szCs w:val="20"/>
              </w:rPr>
              <w:t>выявлены нарушения</w:t>
            </w:r>
            <w:bookmarkEnd w:id="16"/>
            <w:r w:rsidRPr="006003D0">
              <w:rPr>
                <w:bCs/>
                <w:sz w:val="20"/>
                <w:szCs w:val="20"/>
              </w:rPr>
              <w:t>.</w:t>
            </w:r>
          </w:p>
        </w:tc>
      </w:tr>
      <w:tr w:rsidR="00134E10" w:rsidRPr="00224246" w14:paraId="46713C20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5EEA42CC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117FF2" w14:textId="443DF52D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666013" w14:textId="17F3A3D4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313B8D">
              <w:rPr>
                <w:bCs/>
                <w:sz w:val="20"/>
                <w:szCs w:val="20"/>
              </w:rPr>
              <w:t>"</w:t>
            </w:r>
            <w:proofErr w:type="spellStart"/>
            <w:r w:rsidRPr="00313B8D">
              <w:rPr>
                <w:bCs/>
                <w:sz w:val="20"/>
                <w:szCs w:val="20"/>
              </w:rPr>
              <w:t>Техноснаб</w:t>
            </w:r>
            <w:proofErr w:type="spellEnd"/>
            <w:r w:rsidRPr="00313B8D">
              <w:rPr>
                <w:bCs/>
                <w:sz w:val="20"/>
                <w:szCs w:val="20"/>
              </w:rPr>
              <w:t>-Брокер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8087BA" w14:textId="6A5EA4C8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BE48E6F" w14:textId="547195C0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19.11.2021г. </w:t>
            </w:r>
          </w:p>
          <w:p w14:paraId="1DE3C7B5" w14:textId="248ABE7E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21E8B9B5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6B82B2E8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165097" w14:textId="78E0C5BE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1E7052" w14:textId="620F0009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40871">
              <w:rPr>
                <w:bCs/>
                <w:sz w:val="20"/>
                <w:szCs w:val="20"/>
              </w:rPr>
              <w:t xml:space="preserve">"ЖИЛСТРОЙСЕРВИС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7CDDD" w14:textId="18304151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E467029" w14:textId="48CAEE3C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6931431E" w14:textId="48141F89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34E10" w:rsidRPr="00224246" w14:paraId="79A2928B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3B3D22BA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6A0879" w14:textId="74813667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619C0">
              <w:rPr>
                <w:bCs/>
                <w:sz w:val="20"/>
                <w:szCs w:val="20"/>
              </w:rPr>
              <w:t>Муниципальное унитарное предприятие Губкинского городского округ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D3C7B4" w14:textId="1C110528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619C0">
              <w:rPr>
                <w:bCs/>
                <w:sz w:val="20"/>
                <w:szCs w:val="20"/>
              </w:rPr>
              <w:t>"Губкин Сервис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A0EB48" w14:textId="014F69B7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E974CF9" w14:textId="79BAB625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16.11.2021г. </w:t>
            </w:r>
          </w:p>
          <w:p w14:paraId="406EE70C" w14:textId="0AEAA97F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2E243328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4F33E319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9C23C8" w14:textId="53FF8D32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156023" w14:textId="0DD8A3D0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313B8D">
              <w:rPr>
                <w:bCs/>
                <w:sz w:val="20"/>
                <w:szCs w:val="20"/>
              </w:rPr>
              <w:t>"СПЕЦСТРОЙ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15E632" w14:textId="1BBBE001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18D4E5F" w14:textId="677530F2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432CF0F1" w14:textId="15E39C84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4694CF9D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3009F943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AC518A" w14:textId="4B112493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C0D893" w14:textId="6BB4F637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40871">
              <w:rPr>
                <w:bCs/>
                <w:sz w:val="20"/>
                <w:szCs w:val="20"/>
              </w:rPr>
              <w:t xml:space="preserve">"Дорожно-строительное управление №6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415725" w14:textId="433107B9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7038998" w14:textId="0E4955E7" w:rsidR="00EC4BEE" w:rsidRPr="00EC4BEE" w:rsidRDefault="00EC4BEE" w:rsidP="00EC4BEE">
            <w:pPr>
              <w:jc w:val="center"/>
              <w:rPr>
                <w:bCs/>
                <w:sz w:val="20"/>
                <w:szCs w:val="20"/>
              </w:rPr>
            </w:pPr>
            <w:r w:rsidRPr="00EC4BEE">
              <w:rPr>
                <w:bCs/>
                <w:sz w:val="20"/>
                <w:szCs w:val="20"/>
              </w:rPr>
              <w:t xml:space="preserve">Акт от 29.11.2021г. </w:t>
            </w:r>
          </w:p>
          <w:p w14:paraId="04B8F4D2" w14:textId="2E713505" w:rsidR="00134E10" w:rsidRPr="005A2F5C" w:rsidRDefault="00EC4BEE" w:rsidP="00EC4BEE">
            <w:pPr>
              <w:jc w:val="center"/>
              <w:rPr>
                <w:bCs/>
                <w:sz w:val="20"/>
                <w:szCs w:val="20"/>
              </w:rPr>
            </w:pPr>
            <w:r w:rsidRPr="00EC4BE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45F9040B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23D51214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235AA3" w14:textId="18567B84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90319" w14:textId="48CD4135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6F51">
              <w:rPr>
                <w:bCs/>
                <w:sz w:val="20"/>
                <w:szCs w:val="20"/>
              </w:rPr>
              <w:t>"</w:t>
            </w:r>
            <w:proofErr w:type="spellStart"/>
            <w:r w:rsidRPr="005A6F51">
              <w:rPr>
                <w:bCs/>
                <w:sz w:val="20"/>
                <w:szCs w:val="20"/>
              </w:rPr>
              <w:t>Вэлдтехком</w:t>
            </w:r>
            <w:proofErr w:type="spellEnd"/>
            <w:r w:rsidRPr="005A6F5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D88E6E" w14:textId="2D6F6B34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6706B4E" w14:textId="57F83D4F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2.11.2021г. </w:t>
            </w:r>
          </w:p>
          <w:p w14:paraId="3ADCDC37" w14:textId="7CC198B4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34E10" w:rsidRPr="00224246" w14:paraId="72208AA7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19974838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BA5266" w14:textId="054B6852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F80CE4" w14:textId="38EDD201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313B8D">
              <w:rPr>
                <w:bCs/>
                <w:sz w:val="20"/>
                <w:szCs w:val="20"/>
              </w:rPr>
              <w:t>"</w:t>
            </w:r>
            <w:proofErr w:type="spellStart"/>
            <w:r w:rsidRPr="00313B8D">
              <w:rPr>
                <w:bCs/>
                <w:sz w:val="20"/>
                <w:szCs w:val="20"/>
              </w:rPr>
              <w:t>ИнжСпецСтрой</w:t>
            </w:r>
            <w:proofErr w:type="spellEnd"/>
            <w:r w:rsidRPr="00313B8D">
              <w:rPr>
                <w:bCs/>
                <w:sz w:val="20"/>
                <w:szCs w:val="20"/>
              </w:rPr>
              <w:t>" Ю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1347A4" w14:textId="17473158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13CC427" w14:textId="6954D2DE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46B03CFD" w14:textId="39815164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bookmarkStart w:id="17" w:name="_Hlk88832045"/>
            <w:r w:rsidRPr="005A2F5C">
              <w:rPr>
                <w:bCs/>
                <w:sz w:val="20"/>
                <w:szCs w:val="20"/>
              </w:rPr>
              <w:t>нарушения не выявлены.</w:t>
            </w:r>
            <w:bookmarkEnd w:id="17"/>
          </w:p>
        </w:tc>
      </w:tr>
      <w:tr w:rsidR="00134E10" w:rsidRPr="00224246" w14:paraId="703BD97A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504BB63B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9ACF34" w14:textId="169E3D64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0BA23B" w14:textId="4FA5F4AD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40871">
              <w:rPr>
                <w:bCs/>
                <w:sz w:val="20"/>
                <w:szCs w:val="20"/>
              </w:rPr>
              <w:t xml:space="preserve">"Строитель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5B8EF3" w14:textId="662409A0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F922328" w14:textId="57896BF5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17.11.2021г. </w:t>
            </w:r>
          </w:p>
          <w:p w14:paraId="7587A7C3" w14:textId="4DFF6940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29AE5EB2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55ABC4B9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A6CC5E" w14:textId="2CA87866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FAFFD9" w14:textId="561FBBF1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C34D76">
              <w:rPr>
                <w:bCs/>
                <w:sz w:val="20"/>
                <w:szCs w:val="20"/>
              </w:rPr>
              <w:t>"</w:t>
            </w:r>
            <w:proofErr w:type="spellStart"/>
            <w:r w:rsidRPr="00C34D76">
              <w:rPr>
                <w:bCs/>
                <w:sz w:val="20"/>
                <w:szCs w:val="20"/>
              </w:rPr>
              <w:t>Жилспецстрой</w:t>
            </w:r>
            <w:proofErr w:type="spellEnd"/>
            <w:r w:rsidRPr="00C34D7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360F89" w14:textId="74A9C2EF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FA84C14" w14:textId="5A758E85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18.11.2021г. </w:t>
            </w:r>
          </w:p>
          <w:p w14:paraId="4AFEBD3B" w14:textId="6AE96F16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6B88DC1C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619F6C15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0259D0" w14:textId="1A79F30E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3C67E4" w14:textId="536E2625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40871">
              <w:rPr>
                <w:bCs/>
                <w:sz w:val="20"/>
                <w:szCs w:val="20"/>
              </w:rPr>
              <w:t xml:space="preserve">"ДСПИ </w:t>
            </w:r>
            <w:proofErr w:type="spellStart"/>
            <w:r w:rsidRPr="00940871">
              <w:rPr>
                <w:bCs/>
                <w:sz w:val="20"/>
                <w:szCs w:val="20"/>
              </w:rPr>
              <w:t>Груп</w:t>
            </w:r>
            <w:proofErr w:type="spellEnd"/>
            <w:r w:rsidRPr="00940871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6A5BD0" w14:textId="25714AB6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64BF778" w14:textId="185798FA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5.11.2021г. </w:t>
            </w:r>
          </w:p>
          <w:p w14:paraId="1C510711" w14:textId="73947D91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58A007AF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3D698E1D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7DD377" w14:textId="43BA2CE9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264969" w14:textId="5859CDD2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313B8D">
              <w:rPr>
                <w:bCs/>
                <w:sz w:val="20"/>
                <w:szCs w:val="20"/>
              </w:rPr>
              <w:t>"МАГ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DAF811" w14:textId="553D0E8B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263D100" w14:textId="22A22035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19.11.2021г. </w:t>
            </w:r>
          </w:p>
          <w:p w14:paraId="156B837D" w14:textId="40BA66E6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7E157B95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551D0F45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DFABEC" w14:textId="0839CFB4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313B8D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D35F1D" w14:textId="2CE1DAC6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13B8D">
              <w:rPr>
                <w:bCs/>
                <w:sz w:val="20"/>
                <w:szCs w:val="20"/>
              </w:rPr>
              <w:t>Неледва</w:t>
            </w:r>
            <w:proofErr w:type="spellEnd"/>
            <w:r w:rsidRPr="00313B8D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F4C856" w14:textId="74C319EB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BC6338B" w14:textId="4A0A50A2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19B634D4" w14:textId="323BD5EE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34E10" w:rsidRPr="00224246" w14:paraId="6EC80DC3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59CCA7F7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548580" w14:textId="6F92A21D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24004" w14:textId="6762179D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40871">
              <w:rPr>
                <w:bCs/>
                <w:sz w:val="20"/>
                <w:szCs w:val="20"/>
              </w:rPr>
              <w:t>"</w:t>
            </w:r>
            <w:proofErr w:type="spellStart"/>
            <w:r w:rsidRPr="00940871">
              <w:rPr>
                <w:bCs/>
                <w:sz w:val="20"/>
                <w:szCs w:val="20"/>
              </w:rPr>
              <w:t>Консом</w:t>
            </w:r>
            <w:proofErr w:type="spellEnd"/>
            <w:r w:rsidRPr="00940871">
              <w:rPr>
                <w:bCs/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AE9BFD" w14:textId="0BE0EBC2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EC13895" w14:textId="08C430D8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4AA31E23" w14:textId="699287B6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22EEB9A6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04097AD7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BA4359" w14:textId="3930BD39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B6A4D7" w14:textId="1DD80FB9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AE6FDC">
              <w:rPr>
                <w:bCs/>
                <w:sz w:val="20"/>
                <w:szCs w:val="20"/>
              </w:rPr>
              <w:t>"</w:t>
            </w:r>
            <w:proofErr w:type="spellStart"/>
            <w:r w:rsidRPr="00AE6FDC">
              <w:rPr>
                <w:bCs/>
                <w:sz w:val="20"/>
                <w:szCs w:val="20"/>
              </w:rPr>
              <w:t>БелИнженерСтрой</w:t>
            </w:r>
            <w:proofErr w:type="spellEnd"/>
            <w:r w:rsidRPr="00AE6FD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DEC185" w14:textId="75DF13CE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A07A97F" w14:textId="356D48A1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77B2D6FE" w14:textId="3C881777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53D5A3CA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3A27EA21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84DBAF2" w14:textId="04DFE1C9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09B047" w14:textId="1BE58AA1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313B8D">
              <w:rPr>
                <w:bCs/>
                <w:sz w:val="20"/>
                <w:szCs w:val="20"/>
              </w:rPr>
              <w:t>Инженерный Центр "</w:t>
            </w:r>
            <w:proofErr w:type="spellStart"/>
            <w:r w:rsidRPr="00313B8D">
              <w:rPr>
                <w:bCs/>
                <w:sz w:val="20"/>
                <w:szCs w:val="20"/>
              </w:rPr>
              <w:t>Авелит</w:t>
            </w:r>
            <w:proofErr w:type="spellEnd"/>
            <w:r w:rsidRPr="00313B8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BC6FE2" w14:textId="47D49420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1436053" w14:textId="4BF8F4F0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4.11.2021г. </w:t>
            </w:r>
          </w:p>
          <w:p w14:paraId="3F1CEDA5" w14:textId="28D98AAF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6997062F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6A41553D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70030A" w14:textId="5003F537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317677" w14:textId="42E317B2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40871">
              <w:rPr>
                <w:bCs/>
                <w:sz w:val="20"/>
                <w:szCs w:val="20"/>
              </w:rPr>
              <w:t xml:space="preserve">"КРАСКОМ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9A9949" w14:textId="4DD9BFA5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7BCA945" w14:textId="09F9B701" w:rsidR="00DA7639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5A2F5C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5A2F5C">
              <w:rPr>
                <w:bCs/>
                <w:sz w:val="20"/>
                <w:szCs w:val="20"/>
              </w:rPr>
              <w:t xml:space="preserve">.2021г. </w:t>
            </w:r>
          </w:p>
          <w:p w14:paraId="40F74822" w14:textId="2BB694EF" w:rsidR="00134E10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34E10" w:rsidRPr="00224246" w14:paraId="689E7F97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09ACFDCB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9117F5" w14:textId="1D10E3E7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50E938" w14:textId="2C03DF66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F5473E">
              <w:rPr>
                <w:bCs/>
                <w:sz w:val="20"/>
                <w:szCs w:val="20"/>
              </w:rPr>
              <w:t>"НИКАСТРОЙАЛЬЯНС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0FF3AB" w14:textId="7185A6D4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F5E1997" w14:textId="3CAA19D7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4B03B75E" w14:textId="64AE24C5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74659A81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02F47582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4CA8E1" w14:textId="2B9E14A9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F7C9D5" w14:textId="6A8B719B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F5473E">
              <w:rPr>
                <w:bCs/>
                <w:sz w:val="20"/>
                <w:szCs w:val="20"/>
              </w:rPr>
              <w:t>"</w:t>
            </w:r>
            <w:proofErr w:type="spellStart"/>
            <w:r w:rsidRPr="00F5473E">
              <w:rPr>
                <w:bCs/>
                <w:sz w:val="20"/>
                <w:szCs w:val="20"/>
              </w:rPr>
              <w:t>ГК"БелЭталонСтрой</w:t>
            </w:r>
            <w:proofErr w:type="spellEnd"/>
            <w:r w:rsidRPr="00F5473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06D829" w14:textId="070B248E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185FCEE" w14:textId="07C58757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2C9F3FF6" w14:textId="3FE5CC0E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30A9D03C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6D7426FA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083FA1" w14:textId="02923BD3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7DD23E" w14:textId="3F0DD270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0D6CC9">
              <w:rPr>
                <w:bCs/>
                <w:sz w:val="20"/>
                <w:szCs w:val="20"/>
              </w:rPr>
              <w:t>"</w:t>
            </w:r>
            <w:proofErr w:type="spellStart"/>
            <w:r w:rsidRPr="000D6CC9">
              <w:rPr>
                <w:bCs/>
                <w:sz w:val="20"/>
                <w:szCs w:val="20"/>
              </w:rPr>
              <w:t>Термотехника</w:t>
            </w:r>
            <w:proofErr w:type="spellEnd"/>
            <w:r w:rsidRPr="000D6CC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F74455" w14:textId="1F9516E6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4614971" w14:textId="76F679FC" w:rsidR="00DA7639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5A2F5C">
              <w:rPr>
                <w:bCs/>
                <w:sz w:val="20"/>
                <w:szCs w:val="20"/>
              </w:rPr>
              <w:t xml:space="preserve">.11.2021г. </w:t>
            </w:r>
          </w:p>
          <w:p w14:paraId="05052003" w14:textId="734B1FF5" w:rsidR="00134E10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34E10" w:rsidRPr="00224246" w14:paraId="2399EBC2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0D661AA1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185853" w14:textId="104EE2CB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0126B8" w14:textId="3D5F3088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886793">
              <w:rPr>
                <w:bCs/>
                <w:sz w:val="20"/>
                <w:szCs w:val="20"/>
              </w:rPr>
              <w:t>"</w:t>
            </w:r>
            <w:proofErr w:type="spellStart"/>
            <w:r w:rsidRPr="00886793">
              <w:rPr>
                <w:bCs/>
                <w:sz w:val="20"/>
                <w:szCs w:val="20"/>
              </w:rPr>
              <w:t>АльфаСтрой</w:t>
            </w:r>
            <w:proofErr w:type="spellEnd"/>
            <w:r w:rsidRPr="0088679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372E05" w14:textId="44CA7377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5BC6776" w14:textId="6DD1F872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58ED531A" w14:textId="2B351292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2415753A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19CDA0A7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98E7C9" w14:textId="07D5A062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00B794" w14:textId="29769450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E90982">
              <w:rPr>
                <w:bCs/>
                <w:sz w:val="20"/>
                <w:szCs w:val="20"/>
              </w:rPr>
              <w:t>"Модульные системы и технологии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8F6D08" w14:textId="0BC3E255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AC85689" w14:textId="0E041E28" w:rsidR="00DA7639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5A2F5C">
              <w:rPr>
                <w:bCs/>
                <w:sz w:val="20"/>
                <w:szCs w:val="20"/>
              </w:rPr>
              <w:t xml:space="preserve">.11.2021г. </w:t>
            </w:r>
          </w:p>
          <w:p w14:paraId="245676BA" w14:textId="62AC9BA3" w:rsidR="00134E10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34E10" w:rsidRPr="00224246" w14:paraId="3C4F69A5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08DF3BC2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043FE4" w14:textId="45248A31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13F36D" w14:textId="25D65E6E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0D6CC9">
              <w:rPr>
                <w:bCs/>
                <w:sz w:val="20"/>
                <w:szCs w:val="20"/>
              </w:rPr>
              <w:t>"</w:t>
            </w:r>
            <w:proofErr w:type="spellStart"/>
            <w:r w:rsidRPr="000D6CC9">
              <w:rPr>
                <w:bCs/>
                <w:sz w:val="20"/>
                <w:szCs w:val="20"/>
              </w:rPr>
              <w:t>РусЭнерго</w:t>
            </w:r>
            <w:proofErr w:type="spellEnd"/>
            <w:r w:rsidRPr="000D6CC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6EA87E" w14:textId="316DE471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860"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5ADCA81" w14:textId="771B9C46" w:rsidR="00DA7639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5A2F5C">
              <w:rPr>
                <w:bCs/>
                <w:sz w:val="20"/>
                <w:szCs w:val="20"/>
              </w:rPr>
              <w:t xml:space="preserve">.11.2021г. </w:t>
            </w:r>
          </w:p>
          <w:p w14:paraId="6942A20B" w14:textId="173E6E63" w:rsidR="00134E10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34E10" w:rsidRPr="00224246" w14:paraId="32D719DF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2ED90ED0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19FC9B" w14:textId="2BF179A1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FCA53D" w14:textId="69D3DCE5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886793">
              <w:rPr>
                <w:bCs/>
                <w:sz w:val="20"/>
                <w:szCs w:val="20"/>
              </w:rPr>
              <w:t>"</w:t>
            </w:r>
            <w:proofErr w:type="spellStart"/>
            <w:r w:rsidRPr="00886793">
              <w:rPr>
                <w:bCs/>
                <w:sz w:val="20"/>
                <w:szCs w:val="20"/>
              </w:rPr>
              <w:t>ТехСнаб</w:t>
            </w:r>
            <w:proofErr w:type="spellEnd"/>
            <w:r w:rsidRPr="0088679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B4D1E2" w14:textId="77777777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860">
              <w:rPr>
                <w:bCs/>
                <w:sz w:val="20"/>
                <w:szCs w:val="20"/>
                <w:lang w:eastAsia="en-US"/>
              </w:rPr>
              <w:t>22.11.2021г.</w:t>
            </w:r>
          </w:p>
          <w:p w14:paraId="325C1AAF" w14:textId="77777777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1DB75CE" w14:textId="2EB12E21" w:rsidR="00DA7639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5A2F5C">
              <w:rPr>
                <w:bCs/>
                <w:sz w:val="20"/>
                <w:szCs w:val="20"/>
              </w:rPr>
              <w:t xml:space="preserve">.11.2021г. </w:t>
            </w:r>
          </w:p>
          <w:p w14:paraId="1278796E" w14:textId="1B4338B4" w:rsidR="00134E10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0A35B70B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3C480AAD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CE6B76" w14:textId="7FCE1B00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FD54D3" w14:textId="20EEB8BA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00D07">
              <w:rPr>
                <w:bCs/>
                <w:sz w:val="20"/>
                <w:szCs w:val="20"/>
              </w:rPr>
              <w:t>"</w:t>
            </w:r>
            <w:proofErr w:type="spellStart"/>
            <w:r w:rsidRPr="00900D07">
              <w:rPr>
                <w:bCs/>
                <w:sz w:val="20"/>
                <w:szCs w:val="20"/>
              </w:rPr>
              <w:t>Осколпромстрой</w:t>
            </w:r>
            <w:proofErr w:type="spellEnd"/>
            <w:r w:rsidRPr="00900D0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ABFD05" w14:textId="58AF2B2B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860"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B5F8ECD" w14:textId="698D43AF" w:rsidR="00DA7639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5A2F5C">
              <w:rPr>
                <w:bCs/>
                <w:sz w:val="20"/>
                <w:szCs w:val="20"/>
              </w:rPr>
              <w:t xml:space="preserve">.11.2021г. </w:t>
            </w:r>
          </w:p>
          <w:p w14:paraId="19165E8B" w14:textId="5BF6284F" w:rsidR="00134E10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34E10" w:rsidRPr="00224246" w14:paraId="39644178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43972840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F005AE" w14:textId="01317670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6A34D" w14:textId="6199695F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E67A15">
              <w:rPr>
                <w:bCs/>
                <w:sz w:val="20"/>
                <w:szCs w:val="20"/>
              </w:rPr>
              <w:t>"</w:t>
            </w:r>
            <w:proofErr w:type="spellStart"/>
            <w:r w:rsidRPr="00E67A15">
              <w:rPr>
                <w:bCs/>
                <w:sz w:val="20"/>
                <w:szCs w:val="20"/>
              </w:rPr>
              <w:t>БелГидроСтрой</w:t>
            </w:r>
            <w:proofErr w:type="spellEnd"/>
            <w:r w:rsidRPr="00E67A1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839890" w14:textId="57960205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860"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0D86916" w14:textId="2E1626E8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4.11.2021г. </w:t>
            </w:r>
          </w:p>
          <w:p w14:paraId="5980B31D" w14:textId="22DF7124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13F02FF6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70DE933F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C3BFBD" w14:textId="556C54AD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9F8635" w14:textId="37F95D1F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ED3DB4">
              <w:rPr>
                <w:bCs/>
                <w:sz w:val="20"/>
                <w:szCs w:val="20"/>
              </w:rPr>
              <w:t xml:space="preserve">"Элит-Строй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739082" w14:textId="77777777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860">
              <w:rPr>
                <w:bCs/>
                <w:sz w:val="20"/>
                <w:szCs w:val="20"/>
                <w:lang w:eastAsia="en-US"/>
              </w:rPr>
              <w:t>22.11.2021г.</w:t>
            </w:r>
          </w:p>
          <w:p w14:paraId="3FEC8335" w14:textId="77777777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E7BB7F2" w14:textId="71044A44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6F726DEE" w14:textId="4CA20AE3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6EF1A7B7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6A59A47E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08789A" w14:textId="747633CB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0764F7" w14:textId="75ADE229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02AFB">
              <w:rPr>
                <w:bCs/>
                <w:sz w:val="20"/>
                <w:szCs w:val="20"/>
              </w:rPr>
              <w:t>"ПУСК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B93A57" w14:textId="47C5F0AB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860"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FAEB01C" w14:textId="7F888DCA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16FFD095" w14:textId="34B46ABB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04B02D03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453243BD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5D85E6" w14:textId="2ACA42FF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6930A" w14:textId="2C78ED1B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0D6CC9">
              <w:rPr>
                <w:bCs/>
                <w:sz w:val="20"/>
                <w:szCs w:val="20"/>
              </w:rPr>
              <w:t>"Строительная компания "Пуск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A388E0" w14:textId="088A880F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860"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5926E08" w14:textId="086F5497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36C6D398" w14:textId="320CD15D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262FC1E5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2F1E4A07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0ABE44" w14:textId="362CEEB0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321ABC" w14:textId="74CDB385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C4746B">
              <w:rPr>
                <w:bCs/>
                <w:sz w:val="20"/>
                <w:szCs w:val="20"/>
              </w:rPr>
              <w:t xml:space="preserve">"Инесса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D56413" w14:textId="77777777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860">
              <w:rPr>
                <w:bCs/>
                <w:sz w:val="20"/>
                <w:szCs w:val="20"/>
                <w:lang w:eastAsia="en-US"/>
              </w:rPr>
              <w:t>22.11.2021г.</w:t>
            </w:r>
          </w:p>
          <w:p w14:paraId="10386495" w14:textId="77777777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F6D0DEF" w14:textId="30C8B294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5E776A24" w14:textId="36AE369A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34E10" w:rsidRPr="00224246" w14:paraId="5F4F7A7E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71609146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B22D8E" w14:textId="126CF080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8A75A1" w14:textId="785329A6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4F5447">
              <w:rPr>
                <w:bCs/>
                <w:sz w:val="20"/>
                <w:szCs w:val="20"/>
              </w:rPr>
              <w:t>"Стойленский горно-обогатительный комбинат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CF818C" w14:textId="5892D38E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860"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C601023" w14:textId="10F4839A" w:rsidR="00DA7639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5A2F5C">
              <w:rPr>
                <w:bCs/>
                <w:sz w:val="20"/>
                <w:szCs w:val="20"/>
              </w:rPr>
              <w:t xml:space="preserve">.11.2021г. </w:t>
            </w:r>
          </w:p>
          <w:p w14:paraId="43A9AC9A" w14:textId="6C580061" w:rsidR="00134E10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3CF60E27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59080F51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4083C0" w14:textId="2971CCA0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0B10C0" w14:textId="0DC3F1C4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F45321">
              <w:rPr>
                <w:bCs/>
                <w:sz w:val="20"/>
                <w:szCs w:val="20"/>
              </w:rPr>
              <w:t xml:space="preserve">"Транс </w:t>
            </w:r>
            <w:proofErr w:type="spellStart"/>
            <w:r w:rsidRPr="00F45321">
              <w:rPr>
                <w:bCs/>
                <w:sz w:val="20"/>
                <w:szCs w:val="20"/>
              </w:rPr>
              <w:t>Погран</w:t>
            </w:r>
            <w:proofErr w:type="spellEnd"/>
            <w:r w:rsidRPr="00F45321">
              <w:rPr>
                <w:bCs/>
                <w:sz w:val="20"/>
                <w:szCs w:val="20"/>
              </w:rPr>
              <w:t xml:space="preserve"> Услуги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8E71D6" w14:textId="6920E51B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860"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E023BD0" w14:textId="1E77B0C8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5.11.2021г. </w:t>
            </w:r>
          </w:p>
          <w:p w14:paraId="79B201A5" w14:textId="70C5BA66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2662D5C9" w14:textId="77777777" w:rsidTr="006A3578">
        <w:trPr>
          <w:cantSplit/>
          <w:trHeight w:val="763"/>
        </w:trPr>
        <w:tc>
          <w:tcPr>
            <w:tcW w:w="568" w:type="dxa"/>
            <w:vAlign w:val="center"/>
          </w:tcPr>
          <w:p w14:paraId="2B8E8B3B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802FD3" w14:textId="311EA54D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B77FE0" w14:textId="7FB83E2E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C4746B">
              <w:rPr>
                <w:bCs/>
                <w:sz w:val="20"/>
                <w:szCs w:val="20"/>
              </w:rPr>
              <w:t xml:space="preserve">"РУСТ-ВЕСТ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780CFA" w14:textId="77777777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860">
              <w:rPr>
                <w:bCs/>
                <w:sz w:val="20"/>
                <w:szCs w:val="20"/>
                <w:lang w:eastAsia="en-US"/>
              </w:rPr>
              <w:t>22.11.2021г.</w:t>
            </w:r>
          </w:p>
          <w:p w14:paraId="70B1A67D" w14:textId="77777777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496C16A" w14:textId="6C8CE1C6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 xml:space="preserve">Акт от 23.11.2021г. </w:t>
            </w:r>
          </w:p>
          <w:p w14:paraId="6A4CFBC0" w14:textId="73BE598B" w:rsidR="00134E10" w:rsidRPr="005A2F5C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34E10" w:rsidRPr="00224246" w14:paraId="670F7872" w14:textId="77777777" w:rsidTr="00474B3C">
        <w:trPr>
          <w:cantSplit/>
          <w:trHeight w:val="763"/>
        </w:trPr>
        <w:tc>
          <w:tcPr>
            <w:tcW w:w="568" w:type="dxa"/>
            <w:vAlign w:val="center"/>
          </w:tcPr>
          <w:p w14:paraId="038EF3F9" w14:textId="77777777" w:rsidR="00134E10" w:rsidRPr="001322DB" w:rsidRDefault="00134E10" w:rsidP="00134E1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25127" w14:textId="5A36684A" w:rsidR="00134E10" w:rsidRPr="00910404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6019C4" w14:textId="744BC934" w:rsidR="00134E10" w:rsidRPr="00192940" w:rsidRDefault="00134E10" w:rsidP="00134E10">
            <w:pPr>
              <w:jc w:val="center"/>
              <w:rPr>
                <w:bCs/>
                <w:sz w:val="20"/>
                <w:szCs w:val="20"/>
              </w:rPr>
            </w:pPr>
            <w:r w:rsidRPr="00CD591F">
              <w:rPr>
                <w:bCs/>
                <w:sz w:val="20"/>
                <w:szCs w:val="20"/>
              </w:rPr>
              <w:t>"Техно Строй"</w:t>
            </w:r>
          </w:p>
        </w:tc>
        <w:tc>
          <w:tcPr>
            <w:tcW w:w="1701" w:type="dxa"/>
          </w:tcPr>
          <w:p w14:paraId="00C92A75" w14:textId="4EE27647" w:rsidR="00134E10" w:rsidRDefault="00134E10" w:rsidP="00134E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63C0"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shd w:val="clear" w:color="auto" w:fill="auto"/>
          </w:tcPr>
          <w:p w14:paraId="5735D3F8" w14:textId="13363E7A" w:rsidR="00DA7639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5A2F5C">
              <w:rPr>
                <w:bCs/>
                <w:sz w:val="20"/>
                <w:szCs w:val="20"/>
              </w:rPr>
              <w:t xml:space="preserve">.11.2021г. </w:t>
            </w:r>
          </w:p>
          <w:p w14:paraId="406E6B19" w14:textId="2B6137C3" w:rsidR="00134E10" w:rsidRPr="005A2F5C" w:rsidRDefault="00DA7639" w:rsidP="00DA7639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74B3C" w:rsidRPr="00224246" w14:paraId="3BBC3B74" w14:textId="77777777" w:rsidTr="00153611">
        <w:trPr>
          <w:cantSplit/>
          <w:trHeight w:val="763"/>
        </w:trPr>
        <w:tc>
          <w:tcPr>
            <w:tcW w:w="568" w:type="dxa"/>
            <w:vAlign w:val="center"/>
          </w:tcPr>
          <w:p w14:paraId="424D8F43" w14:textId="77777777" w:rsidR="00474B3C" w:rsidRPr="001322DB" w:rsidRDefault="00474B3C" w:rsidP="00474B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7DC832" w14:textId="29FA10C4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75EB3F" w14:textId="79620764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"</w:t>
            </w:r>
            <w:proofErr w:type="spellStart"/>
            <w:r w:rsidRPr="00474B3C">
              <w:rPr>
                <w:bCs/>
                <w:sz w:val="20"/>
                <w:szCs w:val="20"/>
              </w:rPr>
              <w:t>КотлоСтрой</w:t>
            </w:r>
            <w:proofErr w:type="spellEnd"/>
            <w:r w:rsidRPr="00474B3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CEBBDC" w14:textId="774FFF6F" w:rsidR="00474B3C" w:rsidRPr="00474B3C" w:rsidRDefault="00474B3C" w:rsidP="00474B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B3C"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73E42" w14:textId="02F42C4E" w:rsidR="00474B3C" w:rsidRPr="00153611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 xml:space="preserve">Акт от 26.11.2021г. </w:t>
            </w:r>
          </w:p>
          <w:p w14:paraId="1C09B6F3" w14:textId="6C545A31" w:rsidR="00474B3C" w:rsidRPr="00153611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74B3C" w:rsidRPr="00224246" w14:paraId="543443A0" w14:textId="77777777" w:rsidTr="00153611">
        <w:trPr>
          <w:cantSplit/>
          <w:trHeight w:val="763"/>
        </w:trPr>
        <w:tc>
          <w:tcPr>
            <w:tcW w:w="568" w:type="dxa"/>
            <w:vAlign w:val="center"/>
          </w:tcPr>
          <w:p w14:paraId="5CB3ADA0" w14:textId="77777777" w:rsidR="00474B3C" w:rsidRPr="001322DB" w:rsidRDefault="00474B3C" w:rsidP="00474B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18AF49" w14:textId="40C27F83" w:rsidR="00474B3C" w:rsidRPr="00910404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096D64" w14:textId="00A2ABEC" w:rsidR="00474B3C" w:rsidRPr="00CD591F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087580">
              <w:rPr>
                <w:bCs/>
                <w:sz w:val="20"/>
                <w:szCs w:val="20"/>
              </w:rPr>
              <w:t xml:space="preserve">СК "МЕГАСТРОЙ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EF6F38" w14:textId="77777777" w:rsidR="00474B3C" w:rsidRDefault="00474B3C" w:rsidP="00474B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63C0">
              <w:rPr>
                <w:bCs/>
                <w:sz w:val="20"/>
                <w:szCs w:val="20"/>
                <w:lang w:eastAsia="en-US"/>
              </w:rPr>
              <w:t>22.11.2021г.</w:t>
            </w:r>
          </w:p>
          <w:p w14:paraId="6EB6887E" w14:textId="77777777" w:rsidR="00474B3C" w:rsidRPr="00EA63C0" w:rsidRDefault="00474B3C" w:rsidP="00474B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8A7F59" w14:textId="7B14E9EF" w:rsidR="00474B3C" w:rsidRPr="00153611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 xml:space="preserve">Акт от 25.11.2021г. </w:t>
            </w:r>
          </w:p>
          <w:p w14:paraId="6B9F2AA7" w14:textId="2A5A185A" w:rsidR="00474B3C" w:rsidRPr="00153611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74B3C" w:rsidRPr="00224246" w14:paraId="11A35D75" w14:textId="77777777" w:rsidTr="00153611">
        <w:trPr>
          <w:cantSplit/>
          <w:trHeight w:val="763"/>
        </w:trPr>
        <w:tc>
          <w:tcPr>
            <w:tcW w:w="568" w:type="dxa"/>
            <w:vAlign w:val="center"/>
          </w:tcPr>
          <w:p w14:paraId="10B80E1F" w14:textId="77777777" w:rsidR="00474B3C" w:rsidRPr="001322DB" w:rsidRDefault="00474B3C" w:rsidP="00474B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02703E" w14:textId="7BAA1C5A" w:rsidR="00474B3C" w:rsidRPr="00910404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9897BE" w14:textId="480E9B90" w:rsidR="00474B3C" w:rsidRPr="00CD591F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2C3475">
              <w:rPr>
                <w:bCs/>
                <w:sz w:val="20"/>
                <w:szCs w:val="20"/>
              </w:rPr>
              <w:t>"Управляющая компания "Славянка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024E16" w14:textId="396ACBCD" w:rsidR="00474B3C" w:rsidRPr="00EA63C0" w:rsidRDefault="00474B3C" w:rsidP="00474B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63C0"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93955" w14:textId="5D64F415" w:rsidR="00474B3C" w:rsidRPr="00153611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 xml:space="preserve">Акт от 29.11.2021г. </w:t>
            </w:r>
          </w:p>
          <w:p w14:paraId="207A5F36" w14:textId="7731F4B2" w:rsidR="00474B3C" w:rsidRPr="00153611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74B3C" w:rsidRPr="00224246" w14:paraId="301CC2DC" w14:textId="77777777" w:rsidTr="00153611">
        <w:trPr>
          <w:cantSplit/>
          <w:trHeight w:val="763"/>
        </w:trPr>
        <w:tc>
          <w:tcPr>
            <w:tcW w:w="568" w:type="dxa"/>
            <w:vAlign w:val="center"/>
          </w:tcPr>
          <w:p w14:paraId="564F0841" w14:textId="77777777" w:rsidR="00474B3C" w:rsidRPr="001322DB" w:rsidRDefault="00474B3C" w:rsidP="00474B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FC769D" w14:textId="7372B3DC" w:rsidR="00474B3C" w:rsidRPr="00910404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5F2612" w14:textId="126AE2E1" w:rsidR="00474B3C" w:rsidRPr="00CD591F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912344">
              <w:rPr>
                <w:bCs/>
                <w:sz w:val="20"/>
                <w:szCs w:val="20"/>
              </w:rPr>
              <w:t>"Управление механизации №2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4473DB" w14:textId="166917AD" w:rsidR="00474B3C" w:rsidRPr="00EA63C0" w:rsidRDefault="00474B3C" w:rsidP="00474B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63C0"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BE1147" w14:textId="5285524A" w:rsidR="00474B3C" w:rsidRPr="00153611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 xml:space="preserve">Акт от 24.11.2021г. </w:t>
            </w:r>
          </w:p>
          <w:p w14:paraId="061D60F1" w14:textId="5FB2C403" w:rsidR="00474B3C" w:rsidRPr="00153611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74B3C" w:rsidRPr="00224246" w14:paraId="7DCE1F11" w14:textId="77777777" w:rsidTr="00153611">
        <w:trPr>
          <w:cantSplit/>
          <w:trHeight w:val="763"/>
        </w:trPr>
        <w:tc>
          <w:tcPr>
            <w:tcW w:w="568" w:type="dxa"/>
            <w:vAlign w:val="center"/>
          </w:tcPr>
          <w:p w14:paraId="28668690" w14:textId="77777777" w:rsidR="00474B3C" w:rsidRPr="001322DB" w:rsidRDefault="00474B3C" w:rsidP="00474B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450993" w14:textId="298E9134" w:rsidR="00474B3C" w:rsidRPr="00910404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8CF5E9" w14:textId="5D654BF5" w:rsidR="00474B3C" w:rsidRPr="00CD591F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BE01B5">
              <w:rPr>
                <w:bCs/>
                <w:sz w:val="20"/>
                <w:szCs w:val="20"/>
              </w:rPr>
              <w:t>"</w:t>
            </w:r>
            <w:proofErr w:type="spellStart"/>
            <w:r w:rsidRPr="00BE01B5">
              <w:rPr>
                <w:bCs/>
                <w:sz w:val="20"/>
                <w:szCs w:val="20"/>
              </w:rPr>
              <w:t>Иноксфарм</w:t>
            </w:r>
            <w:proofErr w:type="spellEnd"/>
            <w:r w:rsidRPr="00BE01B5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F5A02" w14:textId="77777777" w:rsidR="00474B3C" w:rsidRDefault="00474B3C" w:rsidP="00474B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63C0">
              <w:rPr>
                <w:bCs/>
                <w:sz w:val="20"/>
                <w:szCs w:val="20"/>
                <w:lang w:eastAsia="en-US"/>
              </w:rPr>
              <w:t>22.11.2021г.</w:t>
            </w:r>
          </w:p>
          <w:p w14:paraId="01C2DD9E" w14:textId="77777777" w:rsidR="00474B3C" w:rsidRPr="00EA63C0" w:rsidRDefault="00474B3C" w:rsidP="00474B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CC7A2" w14:textId="68168CD7" w:rsidR="00474B3C" w:rsidRPr="00153611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 xml:space="preserve">Акт от 29.11.2021г. </w:t>
            </w:r>
          </w:p>
          <w:p w14:paraId="2BBC9C8A" w14:textId="44260792" w:rsidR="00474B3C" w:rsidRPr="00153611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74B3C" w:rsidRPr="00224246" w14:paraId="06D837BC" w14:textId="77777777" w:rsidTr="00153611">
        <w:trPr>
          <w:cantSplit/>
          <w:trHeight w:val="763"/>
        </w:trPr>
        <w:tc>
          <w:tcPr>
            <w:tcW w:w="568" w:type="dxa"/>
            <w:vAlign w:val="center"/>
          </w:tcPr>
          <w:p w14:paraId="27D3EB7C" w14:textId="77777777" w:rsidR="00474B3C" w:rsidRPr="001322DB" w:rsidRDefault="00474B3C" w:rsidP="00474B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FDC785" w14:textId="121FEE91" w:rsidR="00474B3C" w:rsidRPr="00910404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DBFA21" w14:textId="6E0FEE1D" w:rsidR="00474B3C" w:rsidRPr="00CD591F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F00554">
              <w:rPr>
                <w:bCs/>
                <w:sz w:val="20"/>
                <w:szCs w:val="20"/>
              </w:rPr>
              <w:t>"</w:t>
            </w:r>
            <w:proofErr w:type="spellStart"/>
            <w:r w:rsidRPr="00F00554">
              <w:rPr>
                <w:bCs/>
                <w:sz w:val="20"/>
                <w:szCs w:val="20"/>
              </w:rPr>
              <w:t>ИнвестКапиталСтрой</w:t>
            </w:r>
            <w:proofErr w:type="spellEnd"/>
            <w:r w:rsidRPr="00F0055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17A265" w14:textId="4C43286E" w:rsidR="00474B3C" w:rsidRPr="00EA63C0" w:rsidRDefault="00474B3C" w:rsidP="00474B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63C0">
              <w:rPr>
                <w:bCs/>
                <w:sz w:val="20"/>
                <w:szCs w:val="20"/>
                <w:lang w:eastAsia="en-US"/>
              </w:rPr>
              <w:t>22.11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72F0AF" w14:textId="01FD425C" w:rsidR="00474B3C" w:rsidRPr="00153611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 xml:space="preserve">Акт от 23.11.2021г. </w:t>
            </w:r>
          </w:p>
          <w:p w14:paraId="04BDF7CD" w14:textId="6BE7807C" w:rsidR="00474B3C" w:rsidRPr="00153611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74B3C" w:rsidRPr="00224246" w14:paraId="34A34BE9" w14:textId="77777777" w:rsidTr="00153611">
        <w:trPr>
          <w:cantSplit/>
          <w:trHeight w:val="763"/>
        </w:trPr>
        <w:tc>
          <w:tcPr>
            <w:tcW w:w="568" w:type="dxa"/>
            <w:vAlign w:val="center"/>
          </w:tcPr>
          <w:p w14:paraId="08FB6894" w14:textId="77777777" w:rsidR="00474B3C" w:rsidRPr="001322DB" w:rsidRDefault="00474B3C" w:rsidP="00474B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E7AB31" w14:textId="742ECCA3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9F3DD5" w14:textId="426D7E07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"СУ №2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13F5B6" w14:textId="47084847" w:rsidR="00474B3C" w:rsidRPr="00474B3C" w:rsidRDefault="00474B3C" w:rsidP="00474B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B3C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C9ABB4" w14:textId="77777777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Проверка не проводилась.</w:t>
            </w:r>
          </w:p>
          <w:p w14:paraId="7DC61F14" w14:textId="263739EB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Добровольный выход от 16 февраля 2021 г.</w:t>
            </w:r>
          </w:p>
        </w:tc>
      </w:tr>
      <w:tr w:rsidR="00474B3C" w:rsidRPr="00224246" w14:paraId="5A1E6FEB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7ABADC54" w14:textId="77777777" w:rsidR="00474B3C" w:rsidRPr="001322DB" w:rsidRDefault="00474B3C" w:rsidP="00474B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A385B6" w14:textId="7D88B346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4D996B" w14:textId="00527161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"</w:t>
            </w:r>
            <w:proofErr w:type="spellStart"/>
            <w:r w:rsidRPr="00474B3C">
              <w:rPr>
                <w:bCs/>
                <w:sz w:val="20"/>
                <w:szCs w:val="20"/>
              </w:rPr>
              <w:t>ЦентрГеотехнологий</w:t>
            </w:r>
            <w:proofErr w:type="spellEnd"/>
            <w:r w:rsidRPr="00474B3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0372E9" w14:textId="7095B436" w:rsidR="00474B3C" w:rsidRPr="00474B3C" w:rsidRDefault="00474B3C" w:rsidP="00474B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B3C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A2F6830" w14:textId="77777777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85C5B12" w14:textId="19626AF4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Добровольный выход от 17 декабря 2020 г.</w:t>
            </w:r>
          </w:p>
        </w:tc>
      </w:tr>
      <w:tr w:rsidR="00474B3C" w:rsidRPr="00224246" w14:paraId="19E44FFF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0170AB23" w14:textId="77777777" w:rsidR="00474B3C" w:rsidRPr="001322DB" w:rsidRDefault="00474B3C" w:rsidP="00474B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621409" w14:textId="75D44DE8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A7918E" w14:textId="6CBDBBE9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"Автоперевозчик плюс"</w:t>
            </w:r>
          </w:p>
        </w:tc>
        <w:tc>
          <w:tcPr>
            <w:tcW w:w="1701" w:type="dxa"/>
          </w:tcPr>
          <w:p w14:paraId="5A87FCA8" w14:textId="33274F46" w:rsidR="00474B3C" w:rsidRPr="00474B3C" w:rsidRDefault="00474B3C" w:rsidP="00474B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B3C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06190B79" w14:textId="77777777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DF48D7A" w14:textId="141FF0B9" w:rsidR="00474B3C" w:rsidRPr="00474B3C" w:rsidRDefault="00474B3C" w:rsidP="00474B3C">
            <w:pPr>
              <w:jc w:val="center"/>
              <w:rPr>
                <w:bCs/>
                <w:sz w:val="20"/>
                <w:szCs w:val="20"/>
              </w:rPr>
            </w:pPr>
            <w:r w:rsidRPr="00474B3C">
              <w:rPr>
                <w:bCs/>
                <w:sz w:val="20"/>
                <w:szCs w:val="20"/>
              </w:rPr>
              <w:t>Исключение из СРО от 24.06.2021г.</w:t>
            </w:r>
          </w:p>
        </w:tc>
      </w:tr>
      <w:tr w:rsidR="00153611" w:rsidRPr="00224246" w14:paraId="07005318" w14:textId="77777777" w:rsidTr="002876FC">
        <w:trPr>
          <w:cantSplit/>
          <w:trHeight w:val="763"/>
        </w:trPr>
        <w:tc>
          <w:tcPr>
            <w:tcW w:w="568" w:type="dxa"/>
            <w:vAlign w:val="center"/>
          </w:tcPr>
          <w:p w14:paraId="78D8B295" w14:textId="77777777" w:rsidR="00153611" w:rsidRPr="001322DB" w:rsidRDefault="00153611" w:rsidP="00153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47F245" w14:textId="57E52B13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260985" w14:textId="0DB25471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"</w:t>
            </w:r>
            <w:proofErr w:type="spellStart"/>
            <w:r w:rsidRPr="009A03A5">
              <w:rPr>
                <w:bCs/>
                <w:sz w:val="20"/>
                <w:szCs w:val="20"/>
              </w:rPr>
              <w:t>БелПрофМонолит</w:t>
            </w:r>
            <w:proofErr w:type="spellEnd"/>
            <w:r w:rsidRPr="009A03A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4825F5" w14:textId="7A33DDE1" w:rsidR="00153611" w:rsidRPr="00474B3C" w:rsidRDefault="00153611" w:rsidP="001536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  <w:lang w:eastAsia="en-US"/>
              </w:rPr>
              <w:t>01.12.2021г.</w:t>
            </w:r>
          </w:p>
        </w:tc>
        <w:tc>
          <w:tcPr>
            <w:tcW w:w="4111" w:type="dxa"/>
            <w:shd w:val="clear" w:color="auto" w:fill="auto"/>
          </w:tcPr>
          <w:p w14:paraId="442EA768" w14:textId="2628F2B5" w:rsidR="00E51965" w:rsidRPr="00E51965" w:rsidRDefault="00E51965" w:rsidP="00E51965">
            <w:pPr>
              <w:jc w:val="center"/>
              <w:rPr>
                <w:bCs/>
                <w:sz w:val="20"/>
                <w:szCs w:val="20"/>
              </w:rPr>
            </w:pPr>
            <w:r w:rsidRPr="00E51965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3</w:t>
            </w:r>
            <w:r w:rsidRPr="00E51965">
              <w:rPr>
                <w:bCs/>
                <w:sz w:val="20"/>
                <w:szCs w:val="20"/>
              </w:rPr>
              <w:t xml:space="preserve">.12.2021г. </w:t>
            </w:r>
          </w:p>
          <w:p w14:paraId="57E4FE65" w14:textId="4CD90770" w:rsidR="00153611" w:rsidRPr="00474B3C" w:rsidRDefault="00E51965" w:rsidP="00E51965">
            <w:pPr>
              <w:jc w:val="center"/>
              <w:rPr>
                <w:bCs/>
                <w:sz w:val="20"/>
                <w:szCs w:val="20"/>
              </w:rPr>
            </w:pPr>
            <w:r w:rsidRPr="00E5196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3611" w:rsidRPr="00224246" w14:paraId="19C4031F" w14:textId="77777777" w:rsidTr="002876FC">
        <w:trPr>
          <w:cantSplit/>
          <w:trHeight w:val="763"/>
        </w:trPr>
        <w:tc>
          <w:tcPr>
            <w:tcW w:w="568" w:type="dxa"/>
            <w:vAlign w:val="center"/>
          </w:tcPr>
          <w:p w14:paraId="4279E9AA" w14:textId="77777777" w:rsidR="00153611" w:rsidRPr="001322DB" w:rsidRDefault="00153611" w:rsidP="00153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05F0F4" w14:textId="0D5E330B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30F9A472" w14:textId="71D8E51D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270447">
              <w:rPr>
                <w:bCs/>
                <w:sz w:val="20"/>
                <w:szCs w:val="20"/>
              </w:rPr>
              <w:t xml:space="preserve">"Строительно-монтажное управление №9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268127" w14:textId="32D3EBD0" w:rsidR="00153611" w:rsidRPr="00474B3C" w:rsidRDefault="00153611" w:rsidP="001536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  <w:lang w:eastAsia="en-US"/>
              </w:rPr>
              <w:t>01.12.2021г.</w:t>
            </w:r>
          </w:p>
        </w:tc>
        <w:tc>
          <w:tcPr>
            <w:tcW w:w="4111" w:type="dxa"/>
            <w:shd w:val="clear" w:color="auto" w:fill="auto"/>
          </w:tcPr>
          <w:p w14:paraId="070A53C5" w14:textId="564D3E08" w:rsidR="00153611" w:rsidRPr="00153611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 xml:space="preserve">Акт от 01.12.2021г. </w:t>
            </w:r>
          </w:p>
          <w:p w14:paraId="0435A9E9" w14:textId="6C519B23" w:rsidR="00153611" w:rsidRPr="00153611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3611" w:rsidRPr="00224246" w14:paraId="057B63FD" w14:textId="77777777" w:rsidTr="002876FC">
        <w:trPr>
          <w:cantSplit/>
          <w:trHeight w:val="763"/>
        </w:trPr>
        <w:tc>
          <w:tcPr>
            <w:tcW w:w="568" w:type="dxa"/>
            <w:vAlign w:val="center"/>
          </w:tcPr>
          <w:p w14:paraId="459E6625" w14:textId="77777777" w:rsidR="00153611" w:rsidRPr="001322DB" w:rsidRDefault="00153611" w:rsidP="00153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C169D6" w14:textId="28DA8B9D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06331F" w14:textId="632AC619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8F5DFF">
              <w:rPr>
                <w:bCs/>
                <w:sz w:val="20"/>
                <w:szCs w:val="20"/>
              </w:rPr>
              <w:t>"</w:t>
            </w:r>
            <w:proofErr w:type="spellStart"/>
            <w:r w:rsidRPr="008F5DFF">
              <w:rPr>
                <w:bCs/>
                <w:sz w:val="20"/>
                <w:szCs w:val="20"/>
              </w:rPr>
              <w:t>МонолитСтройКомплект</w:t>
            </w:r>
            <w:proofErr w:type="spellEnd"/>
            <w:r w:rsidRPr="008F5DF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E41A2F" w14:textId="53E69904" w:rsidR="00153611" w:rsidRPr="00474B3C" w:rsidRDefault="00153611" w:rsidP="001536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  <w:lang w:eastAsia="en-US"/>
              </w:rPr>
              <w:t>01.12.2021г.</w:t>
            </w:r>
          </w:p>
        </w:tc>
        <w:tc>
          <w:tcPr>
            <w:tcW w:w="4111" w:type="dxa"/>
            <w:shd w:val="clear" w:color="auto" w:fill="auto"/>
          </w:tcPr>
          <w:p w14:paraId="0CD2BAFC" w14:textId="23FEE8D3" w:rsidR="00174191" w:rsidRPr="00174191" w:rsidRDefault="00174191" w:rsidP="00174191">
            <w:pPr>
              <w:jc w:val="center"/>
              <w:rPr>
                <w:bCs/>
                <w:sz w:val="20"/>
                <w:szCs w:val="20"/>
              </w:rPr>
            </w:pPr>
            <w:r w:rsidRPr="00174191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174191">
              <w:rPr>
                <w:bCs/>
                <w:sz w:val="20"/>
                <w:szCs w:val="20"/>
              </w:rPr>
              <w:t xml:space="preserve">.12.2021г. </w:t>
            </w:r>
          </w:p>
          <w:p w14:paraId="48CD4275" w14:textId="563F98D2" w:rsidR="00153611" w:rsidRPr="00153611" w:rsidRDefault="00174191" w:rsidP="00174191">
            <w:pPr>
              <w:jc w:val="center"/>
              <w:rPr>
                <w:bCs/>
                <w:sz w:val="20"/>
                <w:szCs w:val="20"/>
              </w:rPr>
            </w:pPr>
            <w:r w:rsidRPr="0017419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3611" w:rsidRPr="00224246" w14:paraId="087FD1AD" w14:textId="77777777" w:rsidTr="002876FC">
        <w:trPr>
          <w:cantSplit/>
          <w:trHeight w:val="763"/>
        </w:trPr>
        <w:tc>
          <w:tcPr>
            <w:tcW w:w="568" w:type="dxa"/>
            <w:vAlign w:val="center"/>
          </w:tcPr>
          <w:p w14:paraId="13E31C99" w14:textId="77777777" w:rsidR="00153611" w:rsidRPr="001322DB" w:rsidRDefault="00153611" w:rsidP="00153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CCCEDC" w14:textId="7AFE9288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288704" w14:textId="1348695D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"Мехколонна № 26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D08E07" w14:textId="50891C99" w:rsidR="00153611" w:rsidRPr="00474B3C" w:rsidRDefault="00153611" w:rsidP="001536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  <w:lang w:eastAsia="en-US"/>
              </w:rPr>
              <w:t>02.12.2021г.</w:t>
            </w:r>
          </w:p>
        </w:tc>
        <w:tc>
          <w:tcPr>
            <w:tcW w:w="4111" w:type="dxa"/>
            <w:shd w:val="clear" w:color="auto" w:fill="auto"/>
          </w:tcPr>
          <w:p w14:paraId="2FE54FCD" w14:textId="490AFED4" w:rsidR="00844C58" w:rsidRPr="00844C58" w:rsidRDefault="00844C58" w:rsidP="00844C58">
            <w:pPr>
              <w:jc w:val="center"/>
              <w:rPr>
                <w:bCs/>
                <w:sz w:val="20"/>
                <w:szCs w:val="20"/>
              </w:rPr>
            </w:pPr>
            <w:r w:rsidRPr="00844C58">
              <w:rPr>
                <w:bCs/>
                <w:sz w:val="20"/>
                <w:szCs w:val="20"/>
              </w:rPr>
              <w:t xml:space="preserve">Акт от 10.12.2021г. </w:t>
            </w:r>
          </w:p>
          <w:p w14:paraId="12E579D6" w14:textId="45DEEDEC" w:rsidR="00153611" w:rsidRPr="00153611" w:rsidRDefault="00844C58" w:rsidP="00844C58">
            <w:pPr>
              <w:jc w:val="center"/>
              <w:rPr>
                <w:bCs/>
                <w:sz w:val="20"/>
                <w:szCs w:val="20"/>
              </w:rPr>
            </w:pPr>
            <w:r w:rsidRPr="00844C5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3611" w:rsidRPr="00224246" w14:paraId="0EF611C1" w14:textId="77777777" w:rsidTr="002876FC">
        <w:trPr>
          <w:cantSplit/>
          <w:trHeight w:val="763"/>
        </w:trPr>
        <w:tc>
          <w:tcPr>
            <w:tcW w:w="568" w:type="dxa"/>
            <w:vAlign w:val="center"/>
          </w:tcPr>
          <w:p w14:paraId="2310A810" w14:textId="77777777" w:rsidR="00153611" w:rsidRPr="001322DB" w:rsidRDefault="00153611" w:rsidP="00153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0C28EE" w14:textId="5BFED54C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8B185D" w14:textId="5A49AD82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270447">
              <w:rPr>
                <w:bCs/>
                <w:sz w:val="20"/>
                <w:szCs w:val="20"/>
              </w:rPr>
              <w:t xml:space="preserve">"ГАЗЭНЕРГОМОНТАЖ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3282D3" w14:textId="371AF3DF" w:rsidR="00153611" w:rsidRPr="00474B3C" w:rsidRDefault="00153611" w:rsidP="001536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  <w:lang w:eastAsia="en-US"/>
              </w:rPr>
              <w:t>02.12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00A8722" w14:textId="69DD98C2" w:rsidR="00153611" w:rsidRPr="00153611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 xml:space="preserve">Акт от 02.12.2021г. </w:t>
            </w:r>
          </w:p>
          <w:p w14:paraId="1DD1A6BB" w14:textId="753A3D44" w:rsidR="00153611" w:rsidRPr="00153611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15361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3611" w:rsidRPr="00224246" w14:paraId="05D8E034" w14:textId="77777777" w:rsidTr="002876FC">
        <w:trPr>
          <w:cantSplit/>
          <w:trHeight w:val="763"/>
        </w:trPr>
        <w:tc>
          <w:tcPr>
            <w:tcW w:w="568" w:type="dxa"/>
            <w:vAlign w:val="center"/>
          </w:tcPr>
          <w:p w14:paraId="669BA6D0" w14:textId="77777777" w:rsidR="00153611" w:rsidRPr="001322DB" w:rsidRDefault="00153611" w:rsidP="00153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5B6767" w14:textId="57923974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9AE58F" w14:textId="1FB30031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8F5DFF">
              <w:rPr>
                <w:bCs/>
                <w:sz w:val="20"/>
                <w:szCs w:val="20"/>
              </w:rPr>
              <w:t>"Александрия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6584A1" w14:textId="3DAE3DED" w:rsidR="00153611" w:rsidRPr="00474B3C" w:rsidRDefault="00153611" w:rsidP="001536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  <w:lang w:eastAsia="en-US"/>
              </w:rPr>
              <w:t>02.12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AF49377" w14:textId="5CF72456" w:rsidR="00174191" w:rsidRPr="00844C58" w:rsidRDefault="00174191" w:rsidP="00174191">
            <w:pPr>
              <w:jc w:val="center"/>
              <w:rPr>
                <w:bCs/>
                <w:sz w:val="20"/>
                <w:szCs w:val="20"/>
              </w:rPr>
            </w:pPr>
            <w:r w:rsidRPr="00844C5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844C58">
              <w:rPr>
                <w:bCs/>
                <w:sz w:val="20"/>
                <w:szCs w:val="20"/>
              </w:rPr>
              <w:t xml:space="preserve">.12.2021г. </w:t>
            </w:r>
          </w:p>
          <w:p w14:paraId="1F9DDAA0" w14:textId="33C9F5ED" w:rsidR="00153611" w:rsidRPr="00153611" w:rsidRDefault="00174191" w:rsidP="00174191">
            <w:pPr>
              <w:jc w:val="center"/>
              <w:rPr>
                <w:bCs/>
                <w:sz w:val="20"/>
                <w:szCs w:val="20"/>
              </w:rPr>
            </w:pPr>
            <w:r w:rsidRPr="00844C5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3611" w:rsidRPr="00224246" w14:paraId="1CD01567" w14:textId="77777777" w:rsidTr="002876FC">
        <w:trPr>
          <w:cantSplit/>
          <w:trHeight w:val="763"/>
        </w:trPr>
        <w:tc>
          <w:tcPr>
            <w:tcW w:w="568" w:type="dxa"/>
            <w:vAlign w:val="center"/>
          </w:tcPr>
          <w:p w14:paraId="32A25B3A" w14:textId="77777777" w:rsidR="00153611" w:rsidRPr="001322DB" w:rsidRDefault="00153611" w:rsidP="00153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9285E8" w14:textId="311B249B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527D3D9" w14:textId="795808C0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"М-АГРО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F6F903" w14:textId="608A8A15" w:rsidR="00153611" w:rsidRPr="00474B3C" w:rsidRDefault="00153611" w:rsidP="001536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  <w:lang w:eastAsia="en-US"/>
              </w:rPr>
              <w:t>03.12.2021г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6759487" w14:textId="0198883F" w:rsidR="00174191" w:rsidRPr="00844C58" w:rsidRDefault="00174191" w:rsidP="00174191">
            <w:pPr>
              <w:jc w:val="center"/>
              <w:rPr>
                <w:bCs/>
                <w:sz w:val="20"/>
                <w:szCs w:val="20"/>
              </w:rPr>
            </w:pPr>
            <w:r w:rsidRPr="00844C5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4</w:t>
            </w:r>
            <w:r w:rsidRPr="00844C58">
              <w:rPr>
                <w:bCs/>
                <w:sz w:val="20"/>
                <w:szCs w:val="20"/>
              </w:rPr>
              <w:t xml:space="preserve">.12.2021г. </w:t>
            </w:r>
          </w:p>
          <w:p w14:paraId="34BB9F03" w14:textId="63BD618D" w:rsidR="00153611" w:rsidRPr="00474B3C" w:rsidRDefault="00174191" w:rsidP="00174191">
            <w:pPr>
              <w:jc w:val="center"/>
              <w:rPr>
                <w:bCs/>
                <w:sz w:val="20"/>
                <w:szCs w:val="20"/>
              </w:rPr>
            </w:pPr>
            <w:r w:rsidRPr="00844C5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3611" w:rsidRPr="00224246" w14:paraId="09B0DA29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173F622C" w14:textId="77777777" w:rsidR="00153611" w:rsidRPr="001322DB" w:rsidRDefault="00153611" w:rsidP="00153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A5EC0D" w14:textId="4154A1AA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5DA628" w14:textId="66CAD098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270447">
              <w:rPr>
                <w:bCs/>
                <w:sz w:val="20"/>
                <w:szCs w:val="20"/>
              </w:rPr>
              <w:t>"Архитектурно-Строительная Компания "</w:t>
            </w:r>
            <w:proofErr w:type="spellStart"/>
            <w:r w:rsidRPr="00270447">
              <w:rPr>
                <w:bCs/>
                <w:sz w:val="20"/>
                <w:szCs w:val="20"/>
              </w:rPr>
              <w:t>БелЭнергоСтрой</w:t>
            </w:r>
            <w:proofErr w:type="spellEnd"/>
            <w:r w:rsidRPr="00270447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8BC3B0E" w14:textId="3DE0316E" w:rsidR="00153611" w:rsidRPr="00474B3C" w:rsidRDefault="00153611" w:rsidP="001536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  <w:lang w:eastAsia="en-US"/>
              </w:rPr>
              <w:t>03.12.2021г.</w:t>
            </w:r>
          </w:p>
        </w:tc>
        <w:tc>
          <w:tcPr>
            <w:tcW w:w="4111" w:type="dxa"/>
            <w:shd w:val="clear" w:color="auto" w:fill="auto"/>
          </w:tcPr>
          <w:p w14:paraId="5D354EF9" w14:textId="4F5810AF" w:rsidR="00CA59FB" w:rsidRPr="00844C58" w:rsidRDefault="00CA59FB" w:rsidP="00CA59FB">
            <w:pPr>
              <w:jc w:val="center"/>
              <w:rPr>
                <w:bCs/>
                <w:sz w:val="20"/>
                <w:szCs w:val="20"/>
              </w:rPr>
            </w:pPr>
            <w:r w:rsidRPr="00844C5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844C58">
              <w:rPr>
                <w:bCs/>
                <w:sz w:val="20"/>
                <w:szCs w:val="20"/>
              </w:rPr>
              <w:t xml:space="preserve">.12.2021г. </w:t>
            </w:r>
          </w:p>
          <w:p w14:paraId="08323891" w14:textId="612398DF" w:rsidR="00153611" w:rsidRPr="00474B3C" w:rsidRDefault="00CA59FB" w:rsidP="00CA59FB">
            <w:pPr>
              <w:jc w:val="center"/>
              <w:rPr>
                <w:bCs/>
                <w:sz w:val="20"/>
                <w:szCs w:val="20"/>
              </w:rPr>
            </w:pPr>
            <w:r w:rsidRPr="00844C5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3611" w:rsidRPr="00224246" w14:paraId="248E7BB3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23FD7B4C" w14:textId="77777777" w:rsidR="00153611" w:rsidRPr="001322DB" w:rsidRDefault="00153611" w:rsidP="00153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6FD213" w14:textId="0DB14F42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DAF6F9" w14:textId="663A4A00" w:rsidR="00153611" w:rsidRPr="00474B3C" w:rsidRDefault="00153611" w:rsidP="00153611">
            <w:pPr>
              <w:jc w:val="center"/>
              <w:rPr>
                <w:bCs/>
                <w:sz w:val="20"/>
                <w:szCs w:val="20"/>
              </w:rPr>
            </w:pPr>
            <w:r w:rsidRPr="008F5DFF">
              <w:rPr>
                <w:bCs/>
                <w:sz w:val="20"/>
                <w:szCs w:val="20"/>
              </w:rPr>
              <w:t>"</w:t>
            </w:r>
            <w:proofErr w:type="spellStart"/>
            <w:r w:rsidRPr="008F5DFF">
              <w:rPr>
                <w:bCs/>
                <w:sz w:val="20"/>
                <w:szCs w:val="20"/>
              </w:rPr>
              <w:t>Промбурвод</w:t>
            </w:r>
            <w:proofErr w:type="spellEnd"/>
            <w:r w:rsidRPr="008F5DF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54180A8" w14:textId="5CD50EB8" w:rsidR="00153611" w:rsidRPr="00474B3C" w:rsidRDefault="00153611" w:rsidP="001536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  <w:lang w:eastAsia="en-US"/>
              </w:rPr>
              <w:t>03.12.2021г.</w:t>
            </w:r>
          </w:p>
        </w:tc>
        <w:tc>
          <w:tcPr>
            <w:tcW w:w="4111" w:type="dxa"/>
            <w:shd w:val="clear" w:color="auto" w:fill="auto"/>
          </w:tcPr>
          <w:p w14:paraId="1CF6476F" w14:textId="77777777" w:rsidR="00844C58" w:rsidRPr="00925F14" w:rsidRDefault="00844C58" w:rsidP="00844C58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06.12.2021г. </w:t>
            </w:r>
          </w:p>
          <w:p w14:paraId="0CF16A7A" w14:textId="11009C5A" w:rsidR="00153611" w:rsidRPr="00474B3C" w:rsidRDefault="00844C58" w:rsidP="00844C58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25F14" w:rsidRPr="00224246" w14:paraId="6BF8B787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3C420288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67EEA7" w14:textId="234FCBA1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6D3B4EF0" w14:textId="4743A76B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1D74ED">
              <w:rPr>
                <w:sz w:val="20"/>
                <w:szCs w:val="20"/>
              </w:rPr>
              <w:t>"Алексеевская ПМК №1"</w:t>
            </w:r>
          </w:p>
        </w:tc>
        <w:tc>
          <w:tcPr>
            <w:tcW w:w="1701" w:type="dxa"/>
          </w:tcPr>
          <w:p w14:paraId="175037F7" w14:textId="6C83DB2D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06.12.2021г.</w:t>
            </w:r>
          </w:p>
        </w:tc>
        <w:tc>
          <w:tcPr>
            <w:tcW w:w="4111" w:type="dxa"/>
            <w:shd w:val="clear" w:color="auto" w:fill="auto"/>
          </w:tcPr>
          <w:p w14:paraId="197C3BA5" w14:textId="6356E204" w:rsidR="00925F14" w:rsidRPr="00925F14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06.12.2021г. </w:t>
            </w:r>
          </w:p>
          <w:p w14:paraId="7B7FAC0F" w14:textId="30CAC029" w:rsidR="00925F14" w:rsidRPr="00925F14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25F14" w:rsidRPr="00224246" w14:paraId="3F991BEB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76839A6D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C8373E" w14:textId="097A9C1A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FC11E0" w14:textId="3FC337F5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3672A0">
              <w:rPr>
                <w:sz w:val="20"/>
                <w:szCs w:val="20"/>
              </w:rPr>
              <w:t xml:space="preserve">"Спец </w:t>
            </w:r>
            <w:proofErr w:type="spellStart"/>
            <w:r w:rsidRPr="003672A0">
              <w:rPr>
                <w:sz w:val="20"/>
                <w:szCs w:val="20"/>
              </w:rPr>
              <w:t>Антикор</w:t>
            </w:r>
            <w:proofErr w:type="spellEnd"/>
            <w:r w:rsidRPr="003672A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9469BBD" w14:textId="4724ADB6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06.12.2021г.</w:t>
            </w:r>
          </w:p>
        </w:tc>
        <w:tc>
          <w:tcPr>
            <w:tcW w:w="4111" w:type="dxa"/>
            <w:shd w:val="clear" w:color="auto" w:fill="auto"/>
          </w:tcPr>
          <w:p w14:paraId="7B2AA9B7" w14:textId="41C1117C" w:rsidR="00CA59FB" w:rsidRPr="00925F14" w:rsidRDefault="00CA59FB" w:rsidP="00CA59FB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925F14">
              <w:rPr>
                <w:bCs/>
                <w:sz w:val="20"/>
                <w:szCs w:val="20"/>
              </w:rPr>
              <w:t xml:space="preserve">.12.2021г. </w:t>
            </w:r>
          </w:p>
          <w:p w14:paraId="14D16194" w14:textId="2EBDDBE0" w:rsidR="00925F14" w:rsidRPr="00925F14" w:rsidRDefault="00CA59FB" w:rsidP="00CA59FB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25F14" w:rsidRPr="00224246" w14:paraId="28F81F13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07A4B7EC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30889D" w14:textId="3F4699C8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а</w:t>
            </w:r>
            <w:r w:rsidRPr="009A03A5">
              <w:rPr>
                <w:bCs/>
                <w:sz w:val="20"/>
                <w:szCs w:val="20"/>
              </w:rPr>
              <w:t>кционерное общество</w:t>
            </w:r>
          </w:p>
        </w:tc>
        <w:tc>
          <w:tcPr>
            <w:tcW w:w="2551" w:type="dxa"/>
          </w:tcPr>
          <w:p w14:paraId="41F5CB7F" w14:textId="12865717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0649F9">
              <w:rPr>
                <w:sz w:val="20"/>
                <w:szCs w:val="20"/>
              </w:rPr>
              <w:t>"</w:t>
            </w:r>
            <w:proofErr w:type="spellStart"/>
            <w:r w:rsidRPr="000649F9">
              <w:rPr>
                <w:sz w:val="20"/>
                <w:szCs w:val="20"/>
              </w:rPr>
              <w:t>Белгородасбестоцемент</w:t>
            </w:r>
            <w:proofErr w:type="spellEnd"/>
            <w:r w:rsidRPr="000649F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D8CA686" w14:textId="71FA489E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06.12.2021г.</w:t>
            </w:r>
          </w:p>
        </w:tc>
        <w:tc>
          <w:tcPr>
            <w:tcW w:w="4111" w:type="dxa"/>
            <w:shd w:val="clear" w:color="auto" w:fill="auto"/>
          </w:tcPr>
          <w:p w14:paraId="4F9DCCA7" w14:textId="66C43D77" w:rsidR="00CA59FB" w:rsidRPr="00925F14" w:rsidRDefault="00CA59FB" w:rsidP="00CA59FB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5</w:t>
            </w:r>
            <w:r w:rsidRPr="00925F14">
              <w:rPr>
                <w:bCs/>
                <w:sz w:val="20"/>
                <w:szCs w:val="20"/>
              </w:rPr>
              <w:t xml:space="preserve">.12.2021г. </w:t>
            </w:r>
          </w:p>
          <w:p w14:paraId="67DD1EEC" w14:textId="73C0F982" w:rsidR="00925F14" w:rsidRPr="00925F14" w:rsidRDefault="00CA59FB" w:rsidP="00CA59FB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25F14" w:rsidRPr="00224246" w14:paraId="722DC504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63136D13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4C6118" w14:textId="46C7C121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3C35C4D7" w14:textId="7848FC88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3672A0">
              <w:rPr>
                <w:sz w:val="20"/>
                <w:szCs w:val="20"/>
              </w:rPr>
              <w:t>"Белгородская ипотечная корпорация"</w:t>
            </w:r>
          </w:p>
        </w:tc>
        <w:tc>
          <w:tcPr>
            <w:tcW w:w="1701" w:type="dxa"/>
          </w:tcPr>
          <w:p w14:paraId="75CD2DF7" w14:textId="65DAC62C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07.12.2021г.</w:t>
            </w:r>
          </w:p>
        </w:tc>
        <w:tc>
          <w:tcPr>
            <w:tcW w:w="4111" w:type="dxa"/>
            <w:shd w:val="clear" w:color="auto" w:fill="auto"/>
          </w:tcPr>
          <w:p w14:paraId="71CCE278" w14:textId="482F92D3" w:rsidR="001A7782" w:rsidRPr="001A7782" w:rsidRDefault="001A7782" w:rsidP="001A7782">
            <w:pPr>
              <w:jc w:val="center"/>
              <w:rPr>
                <w:bCs/>
                <w:sz w:val="20"/>
                <w:szCs w:val="20"/>
              </w:rPr>
            </w:pPr>
            <w:r w:rsidRPr="001A7782">
              <w:rPr>
                <w:bCs/>
                <w:sz w:val="20"/>
                <w:szCs w:val="20"/>
              </w:rPr>
              <w:t xml:space="preserve">Акт от 21.12.2021г. </w:t>
            </w:r>
          </w:p>
          <w:p w14:paraId="5B694FF8" w14:textId="642079B9" w:rsidR="00925F14" w:rsidRPr="00925F14" w:rsidRDefault="001A7782" w:rsidP="001A7782">
            <w:pPr>
              <w:jc w:val="center"/>
              <w:rPr>
                <w:bCs/>
                <w:sz w:val="20"/>
                <w:szCs w:val="20"/>
              </w:rPr>
            </w:pPr>
            <w:r w:rsidRPr="001A778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25F14" w:rsidRPr="00224246" w14:paraId="6FD7617D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6595E15C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F3735E" w14:textId="230CDCAD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9DBB09" w14:textId="3F7AA8A6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3672A0">
              <w:rPr>
                <w:sz w:val="20"/>
                <w:szCs w:val="20"/>
              </w:rPr>
              <w:t>"</w:t>
            </w:r>
            <w:proofErr w:type="spellStart"/>
            <w:r w:rsidRPr="003672A0">
              <w:rPr>
                <w:sz w:val="20"/>
                <w:szCs w:val="20"/>
              </w:rPr>
              <w:t>Белмаг</w:t>
            </w:r>
            <w:proofErr w:type="spellEnd"/>
            <w:r w:rsidRPr="003672A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51D1299" w14:textId="0F376250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07.12.2021г.</w:t>
            </w:r>
          </w:p>
        </w:tc>
        <w:tc>
          <w:tcPr>
            <w:tcW w:w="4111" w:type="dxa"/>
            <w:shd w:val="clear" w:color="auto" w:fill="auto"/>
          </w:tcPr>
          <w:p w14:paraId="6062F980" w14:textId="722436FB" w:rsidR="00CA59FB" w:rsidRPr="00925F14" w:rsidRDefault="00CA59FB" w:rsidP="00CA59FB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925F14">
              <w:rPr>
                <w:bCs/>
                <w:sz w:val="20"/>
                <w:szCs w:val="20"/>
              </w:rPr>
              <w:t xml:space="preserve">.12.2021г. </w:t>
            </w:r>
          </w:p>
          <w:p w14:paraId="075F589E" w14:textId="500A82F5" w:rsidR="00925F14" w:rsidRPr="00925F14" w:rsidRDefault="00CA59FB" w:rsidP="00CA59FB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25F14" w:rsidRPr="00224246" w14:paraId="11E0FFCA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0D66BF20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BEF2BC" w14:textId="5FA4ACF0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72F468" w14:textId="4B8B5BB6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2C633F">
              <w:rPr>
                <w:sz w:val="20"/>
                <w:szCs w:val="20"/>
              </w:rPr>
              <w:t>специализированный застройщик строительная компания "Оникс"</w:t>
            </w:r>
          </w:p>
        </w:tc>
        <w:tc>
          <w:tcPr>
            <w:tcW w:w="1701" w:type="dxa"/>
          </w:tcPr>
          <w:p w14:paraId="6E171903" w14:textId="12A4AF93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07.12.2021г.</w:t>
            </w:r>
          </w:p>
        </w:tc>
        <w:tc>
          <w:tcPr>
            <w:tcW w:w="4111" w:type="dxa"/>
            <w:shd w:val="clear" w:color="auto" w:fill="auto"/>
          </w:tcPr>
          <w:p w14:paraId="52F047CF" w14:textId="172991CA" w:rsidR="00925F14" w:rsidRPr="00925F14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07.12.2021г. </w:t>
            </w:r>
          </w:p>
          <w:p w14:paraId="07278333" w14:textId="6D3AAD33" w:rsidR="00925F14" w:rsidRPr="00925F14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25F14" w:rsidRPr="00224246" w14:paraId="6F1EB144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59F4A238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001D81" w14:textId="3C4A3DDE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78AB91" w14:textId="073444F2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1D74ED">
              <w:rPr>
                <w:sz w:val="20"/>
                <w:szCs w:val="20"/>
              </w:rPr>
              <w:t>"Строительная Компания 2008"</w:t>
            </w:r>
          </w:p>
        </w:tc>
        <w:tc>
          <w:tcPr>
            <w:tcW w:w="1701" w:type="dxa"/>
          </w:tcPr>
          <w:p w14:paraId="145A9B04" w14:textId="79984E63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08.12.2021г.</w:t>
            </w:r>
          </w:p>
        </w:tc>
        <w:tc>
          <w:tcPr>
            <w:tcW w:w="4111" w:type="dxa"/>
            <w:shd w:val="clear" w:color="auto" w:fill="auto"/>
          </w:tcPr>
          <w:p w14:paraId="20D1BC7A" w14:textId="3124B1DF" w:rsidR="00CA59FB" w:rsidRPr="00925F14" w:rsidRDefault="00CA59FB" w:rsidP="00CA59FB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925F14">
              <w:rPr>
                <w:bCs/>
                <w:sz w:val="20"/>
                <w:szCs w:val="20"/>
              </w:rPr>
              <w:t xml:space="preserve">.12.2021г. </w:t>
            </w:r>
          </w:p>
          <w:p w14:paraId="72F9AAE9" w14:textId="29385C7A" w:rsidR="00925F14" w:rsidRPr="00925F14" w:rsidRDefault="00CA59FB" w:rsidP="00CA59FB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25F14" w:rsidRPr="00224246" w14:paraId="692555EB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2034DFBC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7EFE3" w14:textId="7B459C7A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3AA0F8" w14:textId="3890E6BD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0800A2">
              <w:rPr>
                <w:sz w:val="20"/>
                <w:szCs w:val="20"/>
              </w:rPr>
              <w:t xml:space="preserve">"Строительно-монтажное управление ЖБК-1" </w:t>
            </w:r>
          </w:p>
        </w:tc>
        <w:tc>
          <w:tcPr>
            <w:tcW w:w="1701" w:type="dxa"/>
          </w:tcPr>
          <w:p w14:paraId="473E2B33" w14:textId="31954594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08.12.2021г.</w:t>
            </w:r>
          </w:p>
        </w:tc>
        <w:tc>
          <w:tcPr>
            <w:tcW w:w="4111" w:type="dxa"/>
            <w:shd w:val="clear" w:color="auto" w:fill="auto"/>
          </w:tcPr>
          <w:p w14:paraId="1AC81D4B" w14:textId="77777777" w:rsidR="000B5E5D" w:rsidRPr="00925F14" w:rsidRDefault="000B5E5D" w:rsidP="000B5E5D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10.12.2021г. </w:t>
            </w:r>
          </w:p>
          <w:p w14:paraId="370C2CF4" w14:textId="0A18863D" w:rsidR="00925F14" w:rsidRPr="00925F14" w:rsidRDefault="000B5E5D" w:rsidP="000B5E5D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25F14" w:rsidRPr="00224246" w14:paraId="307F2179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54C0D7DD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61646" w14:textId="29F0A239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21313EDE" w14:textId="0F8C3C14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2B4A41">
              <w:rPr>
                <w:sz w:val="20"/>
                <w:szCs w:val="20"/>
              </w:rPr>
              <w:t>"СУ-6 "</w:t>
            </w:r>
            <w:proofErr w:type="spellStart"/>
            <w:r w:rsidRPr="002B4A41">
              <w:rPr>
                <w:sz w:val="20"/>
                <w:szCs w:val="20"/>
              </w:rPr>
              <w:t>Белгородстрой</w:t>
            </w:r>
            <w:proofErr w:type="spellEnd"/>
            <w:r w:rsidRPr="002B4A4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9459067" w14:textId="432C1099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08.12.2021г.</w:t>
            </w:r>
          </w:p>
        </w:tc>
        <w:tc>
          <w:tcPr>
            <w:tcW w:w="4111" w:type="dxa"/>
            <w:shd w:val="clear" w:color="auto" w:fill="auto"/>
          </w:tcPr>
          <w:p w14:paraId="7F866983" w14:textId="00888DF5" w:rsidR="001A7782" w:rsidRPr="001A7782" w:rsidRDefault="001A7782" w:rsidP="001A7782">
            <w:pPr>
              <w:jc w:val="center"/>
              <w:rPr>
                <w:bCs/>
                <w:sz w:val="20"/>
                <w:szCs w:val="20"/>
              </w:rPr>
            </w:pPr>
            <w:r w:rsidRPr="001A778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1A7782">
              <w:rPr>
                <w:bCs/>
                <w:sz w:val="20"/>
                <w:szCs w:val="20"/>
              </w:rPr>
              <w:t xml:space="preserve">.12.2021г. </w:t>
            </w:r>
          </w:p>
          <w:p w14:paraId="7CC1C3BD" w14:textId="5C435992" w:rsidR="00925F14" w:rsidRPr="00925F14" w:rsidRDefault="001A7782" w:rsidP="001A7782">
            <w:pPr>
              <w:jc w:val="center"/>
              <w:rPr>
                <w:bCs/>
                <w:sz w:val="20"/>
                <w:szCs w:val="20"/>
              </w:rPr>
            </w:pPr>
            <w:r w:rsidRPr="001A778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25F14" w:rsidRPr="00224246" w14:paraId="2F473CC4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0564E070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02E84E" w14:textId="11E976CD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1D74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96B3FB" w14:textId="447F5E67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1D74ED">
              <w:rPr>
                <w:sz w:val="20"/>
                <w:szCs w:val="20"/>
              </w:rPr>
              <w:t>"</w:t>
            </w:r>
            <w:proofErr w:type="spellStart"/>
            <w:r w:rsidRPr="001D74ED">
              <w:rPr>
                <w:sz w:val="20"/>
                <w:szCs w:val="20"/>
              </w:rPr>
              <w:t>АСстрой</w:t>
            </w:r>
            <w:proofErr w:type="spellEnd"/>
            <w:r w:rsidRPr="001D74E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C836E24" w14:textId="7C56B8AB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09.12.2021г.</w:t>
            </w:r>
          </w:p>
        </w:tc>
        <w:tc>
          <w:tcPr>
            <w:tcW w:w="4111" w:type="dxa"/>
            <w:shd w:val="clear" w:color="auto" w:fill="auto"/>
          </w:tcPr>
          <w:p w14:paraId="25F783F0" w14:textId="7F13623A" w:rsidR="00925F14" w:rsidRPr="00925F14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10.12.2021г. </w:t>
            </w:r>
          </w:p>
          <w:p w14:paraId="49251945" w14:textId="25AC5012" w:rsidR="00925F14" w:rsidRPr="00925F14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25F14" w:rsidRPr="00224246" w14:paraId="7452652C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3C39C90F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E318D2" w14:textId="65557DA4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163BF800" w14:textId="1BC1EFD2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0800A2">
              <w:rPr>
                <w:sz w:val="20"/>
                <w:szCs w:val="20"/>
              </w:rPr>
              <w:t xml:space="preserve">"СУ-8 </w:t>
            </w:r>
            <w:proofErr w:type="spellStart"/>
            <w:r w:rsidRPr="000800A2">
              <w:rPr>
                <w:sz w:val="20"/>
                <w:szCs w:val="20"/>
              </w:rPr>
              <w:t>Белгородстрой</w:t>
            </w:r>
            <w:proofErr w:type="spellEnd"/>
            <w:r w:rsidRPr="000800A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5A5C4F6" w14:textId="028C29D7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09.12.2021г.</w:t>
            </w:r>
          </w:p>
        </w:tc>
        <w:tc>
          <w:tcPr>
            <w:tcW w:w="4111" w:type="dxa"/>
            <w:shd w:val="clear" w:color="auto" w:fill="auto"/>
          </w:tcPr>
          <w:p w14:paraId="562DD06E" w14:textId="5E8885E6" w:rsidR="00925F14" w:rsidRPr="00925F14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09.12.2021г. </w:t>
            </w:r>
          </w:p>
          <w:p w14:paraId="1381C43F" w14:textId="3685ADB5" w:rsidR="00925F14" w:rsidRPr="00925F14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25F14" w:rsidRPr="00224246" w14:paraId="70F08D85" w14:textId="77777777" w:rsidTr="004C3A36">
        <w:trPr>
          <w:cantSplit/>
          <w:trHeight w:val="763"/>
        </w:trPr>
        <w:tc>
          <w:tcPr>
            <w:tcW w:w="568" w:type="dxa"/>
            <w:vAlign w:val="center"/>
          </w:tcPr>
          <w:p w14:paraId="31776B1C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54E4CB" w14:textId="7A1A0CB3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DA0E7F" w14:textId="54661ED2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7E579F">
              <w:rPr>
                <w:sz w:val="20"/>
                <w:szCs w:val="20"/>
              </w:rPr>
              <w:t>Специализированный застройщик "Управляющая компания ЖБК-1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6AF44D" w14:textId="7E699615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09.12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11511F6" w14:textId="77777777" w:rsidR="00CA59FB" w:rsidRPr="00925F14" w:rsidRDefault="00CA59FB" w:rsidP="00CA59FB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925F14">
              <w:rPr>
                <w:bCs/>
                <w:sz w:val="20"/>
                <w:szCs w:val="20"/>
              </w:rPr>
              <w:t xml:space="preserve">.12.2021г. </w:t>
            </w:r>
          </w:p>
          <w:p w14:paraId="762B29D3" w14:textId="705EC8EE" w:rsidR="00925F14" w:rsidRPr="00925F14" w:rsidRDefault="00CA59FB" w:rsidP="00CA59FB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25F14" w:rsidRPr="00224246" w14:paraId="71D7FA4C" w14:textId="77777777" w:rsidTr="004C3A36">
        <w:trPr>
          <w:cantSplit/>
          <w:trHeight w:val="763"/>
        </w:trPr>
        <w:tc>
          <w:tcPr>
            <w:tcW w:w="568" w:type="dxa"/>
            <w:vAlign w:val="center"/>
          </w:tcPr>
          <w:p w14:paraId="2F4E83ED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27F95B" w14:textId="6CB9386D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1D74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96053C" w14:textId="18B69B25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A20525">
              <w:rPr>
                <w:sz w:val="20"/>
                <w:szCs w:val="20"/>
              </w:rPr>
              <w:t>"Компания "</w:t>
            </w:r>
            <w:proofErr w:type="spellStart"/>
            <w:r w:rsidRPr="00A20525">
              <w:rPr>
                <w:sz w:val="20"/>
                <w:szCs w:val="20"/>
              </w:rPr>
              <w:t>Агрохолод</w:t>
            </w:r>
            <w:proofErr w:type="spellEnd"/>
            <w:r w:rsidRPr="00A2052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5374EF" w14:textId="70F6D91C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0.12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8F40341" w14:textId="4165DAD6" w:rsidR="00925F14" w:rsidRPr="00925F14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10.12.2021г. </w:t>
            </w:r>
          </w:p>
          <w:p w14:paraId="2CB9E020" w14:textId="7B8914A9" w:rsidR="00925F14" w:rsidRPr="00925F14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25F14" w:rsidRPr="00224246" w14:paraId="447FDAC7" w14:textId="77777777" w:rsidTr="004C3A36">
        <w:trPr>
          <w:cantSplit/>
          <w:trHeight w:val="763"/>
        </w:trPr>
        <w:tc>
          <w:tcPr>
            <w:tcW w:w="568" w:type="dxa"/>
            <w:vAlign w:val="center"/>
          </w:tcPr>
          <w:p w14:paraId="5CBF2117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B65606D" w14:textId="306AA37F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0800A2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B30ECBE" w14:textId="060F1CCD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0800A2">
              <w:rPr>
                <w:sz w:val="20"/>
                <w:szCs w:val="20"/>
              </w:rPr>
              <w:t>"</w:t>
            </w:r>
            <w:proofErr w:type="spellStart"/>
            <w:r w:rsidRPr="000800A2">
              <w:rPr>
                <w:sz w:val="20"/>
                <w:szCs w:val="20"/>
              </w:rPr>
              <w:t>Автодор</w:t>
            </w:r>
            <w:proofErr w:type="spellEnd"/>
            <w:r w:rsidRPr="000800A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F7293D" w14:textId="765F7742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0.12.2021г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08BFAF5" w14:textId="49EBE8AD" w:rsidR="000819C4" w:rsidRPr="000819C4" w:rsidRDefault="000819C4" w:rsidP="000819C4">
            <w:pPr>
              <w:jc w:val="center"/>
              <w:rPr>
                <w:bCs/>
                <w:sz w:val="20"/>
                <w:szCs w:val="20"/>
              </w:rPr>
            </w:pPr>
            <w:r w:rsidRPr="000819C4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0819C4">
              <w:rPr>
                <w:bCs/>
                <w:sz w:val="20"/>
                <w:szCs w:val="20"/>
              </w:rPr>
              <w:t xml:space="preserve">.12.2021г. </w:t>
            </w:r>
          </w:p>
          <w:p w14:paraId="7AF5D882" w14:textId="05274F84" w:rsidR="00925F14" w:rsidRPr="00925F14" w:rsidRDefault="000819C4" w:rsidP="000819C4">
            <w:pPr>
              <w:jc w:val="center"/>
              <w:rPr>
                <w:bCs/>
                <w:sz w:val="20"/>
                <w:szCs w:val="20"/>
              </w:rPr>
            </w:pPr>
            <w:r w:rsidRPr="000819C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25F14" w:rsidRPr="00224246" w14:paraId="71B722C0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5BFB6177" w14:textId="77777777" w:rsidR="00925F14" w:rsidRPr="001322DB" w:rsidRDefault="00925F14" w:rsidP="00925F1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D6EAB8" w14:textId="0CD099E6" w:rsidR="00925F14" w:rsidRPr="009A03A5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F7828A" w14:textId="39ACD396" w:rsidR="00925F14" w:rsidRPr="008F5DFF" w:rsidRDefault="00925F14" w:rsidP="00925F14">
            <w:pPr>
              <w:jc w:val="center"/>
              <w:rPr>
                <w:bCs/>
                <w:sz w:val="20"/>
                <w:szCs w:val="20"/>
              </w:rPr>
            </w:pPr>
            <w:r w:rsidRPr="00562992">
              <w:rPr>
                <w:sz w:val="20"/>
                <w:szCs w:val="20"/>
              </w:rPr>
              <w:t>"</w:t>
            </w:r>
            <w:proofErr w:type="spellStart"/>
            <w:r w:rsidRPr="00562992">
              <w:rPr>
                <w:sz w:val="20"/>
                <w:szCs w:val="20"/>
              </w:rPr>
              <w:t>Монтажстройстиль</w:t>
            </w:r>
            <w:proofErr w:type="spellEnd"/>
            <w:r w:rsidRPr="0056299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257BEFA" w14:textId="0DF7AEDB" w:rsidR="00925F14" w:rsidRPr="009A03A5" w:rsidRDefault="00925F14" w:rsidP="00925F1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0.12.2021г.</w:t>
            </w:r>
          </w:p>
        </w:tc>
        <w:tc>
          <w:tcPr>
            <w:tcW w:w="4111" w:type="dxa"/>
            <w:shd w:val="clear" w:color="auto" w:fill="auto"/>
          </w:tcPr>
          <w:p w14:paraId="4FF1A995" w14:textId="77777777" w:rsidR="000800B4" w:rsidRPr="00925F14" w:rsidRDefault="000800B4" w:rsidP="000800B4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10.12.2021г. </w:t>
            </w:r>
          </w:p>
          <w:p w14:paraId="1B46444E" w14:textId="05038DBA" w:rsidR="00925F14" w:rsidRPr="00925F14" w:rsidRDefault="000800B4" w:rsidP="000800B4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B7793" w:rsidRPr="00224246" w14:paraId="0785E83A" w14:textId="77777777" w:rsidTr="00AB0C1B">
        <w:trPr>
          <w:cantSplit/>
          <w:trHeight w:val="763"/>
        </w:trPr>
        <w:tc>
          <w:tcPr>
            <w:tcW w:w="568" w:type="dxa"/>
            <w:vAlign w:val="center"/>
          </w:tcPr>
          <w:p w14:paraId="2E1B53CB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6A52CF" w14:textId="24882C32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2EF7B4A7" w14:textId="17144D90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A22A06">
              <w:rPr>
                <w:sz w:val="20"/>
                <w:szCs w:val="20"/>
              </w:rPr>
              <w:t>"</w:t>
            </w:r>
            <w:proofErr w:type="spellStart"/>
            <w:r w:rsidRPr="00A22A06">
              <w:rPr>
                <w:sz w:val="20"/>
                <w:szCs w:val="20"/>
              </w:rPr>
              <w:t>БелКом</w:t>
            </w:r>
            <w:proofErr w:type="spellEnd"/>
            <w:r w:rsidRPr="00A22A0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DA4242" w14:textId="0C4767A6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shd w:val="clear" w:color="auto" w:fill="auto"/>
          </w:tcPr>
          <w:p w14:paraId="630100F6" w14:textId="3081ABA1" w:rsidR="00F30206" w:rsidRPr="001A7782" w:rsidRDefault="00F30206" w:rsidP="00F30206">
            <w:pPr>
              <w:jc w:val="center"/>
              <w:rPr>
                <w:bCs/>
                <w:sz w:val="20"/>
                <w:szCs w:val="20"/>
              </w:rPr>
            </w:pPr>
            <w:r w:rsidRPr="001A778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1A7782">
              <w:rPr>
                <w:bCs/>
                <w:sz w:val="20"/>
                <w:szCs w:val="20"/>
              </w:rPr>
              <w:t xml:space="preserve">.12.2021г. </w:t>
            </w:r>
          </w:p>
          <w:p w14:paraId="232CC4C8" w14:textId="388ED494" w:rsidR="00AB7793" w:rsidRPr="004152B6" w:rsidRDefault="00F30206" w:rsidP="00F30206">
            <w:pPr>
              <w:jc w:val="center"/>
              <w:rPr>
                <w:bCs/>
                <w:sz w:val="20"/>
                <w:szCs w:val="20"/>
              </w:rPr>
            </w:pPr>
            <w:r w:rsidRPr="001A778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B7793" w:rsidRPr="00224246" w14:paraId="26DB364B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246C9C40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B301E3" w14:textId="00F04729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6F5C5BF8" w14:textId="1CE6AC10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2E7031">
              <w:rPr>
                <w:sz w:val="20"/>
                <w:szCs w:val="20"/>
              </w:rPr>
              <w:t>"ОЭМК им. А.А. Угарова"</w:t>
            </w:r>
          </w:p>
        </w:tc>
        <w:tc>
          <w:tcPr>
            <w:tcW w:w="1701" w:type="dxa"/>
          </w:tcPr>
          <w:p w14:paraId="454138B2" w14:textId="41701CCD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shd w:val="clear" w:color="auto" w:fill="auto"/>
          </w:tcPr>
          <w:p w14:paraId="050DB566" w14:textId="2B251AF4" w:rsidR="00AB7793" w:rsidRPr="004152B6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4152B6">
              <w:rPr>
                <w:bCs/>
                <w:sz w:val="20"/>
                <w:szCs w:val="20"/>
              </w:rPr>
              <w:t xml:space="preserve">Акт от 13.12.2021г. </w:t>
            </w:r>
          </w:p>
          <w:p w14:paraId="7228EB63" w14:textId="4987C255" w:rsidR="00AB7793" w:rsidRPr="004152B6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4152B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B7793" w:rsidRPr="00224246" w14:paraId="08113957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3CC8F193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E87118" w14:textId="5863B62F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474D49" w14:textId="0450FC49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C57137">
              <w:rPr>
                <w:sz w:val="20"/>
                <w:szCs w:val="20"/>
              </w:rPr>
              <w:t>"Русич"</w:t>
            </w:r>
          </w:p>
        </w:tc>
        <w:tc>
          <w:tcPr>
            <w:tcW w:w="1701" w:type="dxa"/>
          </w:tcPr>
          <w:p w14:paraId="556C9966" w14:textId="3E14D0B3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shd w:val="clear" w:color="auto" w:fill="auto"/>
          </w:tcPr>
          <w:p w14:paraId="3CFF4038" w14:textId="04D41AE9" w:rsidR="001A7782" w:rsidRPr="001A7782" w:rsidRDefault="001A7782" w:rsidP="001A7782">
            <w:pPr>
              <w:jc w:val="center"/>
              <w:rPr>
                <w:bCs/>
                <w:sz w:val="20"/>
                <w:szCs w:val="20"/>
              </w:rPr>
            </w:pPr>
            <w:r w:rsidRPr="001A778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1A7782">
              <w:rPr>
                <w:bCs/>
                <w:sz w:val="20"/>
                <w:szCs w:val="20"/>
              </w:rPr>
              <w:t xml:space="preserve">.12.2021г. </w:t>
            </w:r>
          </w:p>
          <w:p w14:paraId="4245BA84" w14:textId="445FC923" w:rsidR="00AB7793" w:rsidRPr="004152B6" w:rsidRDefault="001A7782" w:rsidP="001A7782">
            <w:pPr>
              <w:jc w:val="center"/>
              <w:rPr>
                <w:bCs/>
                <w:sz w:val="20"/>
                <w:szCs w:val="20"/>
              </w:rPr>
            </w:pPr>
            <w:r w:rsidRPr="001A778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B7793" w:rsidRPr="00224246" w14:paraId="090B1C10" w14:textId="77777777" w:rsidTr="00AB0C1B">
        <w:trPr>
          <w:cantSplit/>
          <w:trHeight w:val="763"/>
        </w:trPr>
        <w:tc>
          <w:tcPr>
            <w:tcW w:w="568" w:type="dxa"/>
            <w:vAlign w:val="center"/>
          </w:tcPr>
          <w:p w14:paraId="300C9280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5D0E5E" w14:textId="31EB382A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FD0C22" w14:textId="27D66D37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A22A06">
              <w:rPr>
                <w:sz w:val="20"/>
                <w:szCs w:val="20"/>
              </w:rPr>
              <w:t>"Строительный Мир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C7420D" w14:textId="256080D8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shd w:val="clear" w:color="auto" w:fill="auto"/>
          </w:tcPr>
          <w:p w14:paraId="023B9EFC" w14:textId="783704FD" w:rsidR="00AB7793" w:rsidRPr="004152B6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4152B6">
              <w:rPr>
                <w:bCs/>
                <w:sz w:val="20"/>
                <w:szCs w:val="20"/>
              </w:rPr>
              <w:t xml:space="preserve">Акт от 14.12.2021г. </w:t>
            </w:r>
          </w:p>
          <w:p w14:paraId="323DD46D" w14:textId="71C758CA" w:rsidR="00AB7793" w:rsidRPr="004152B6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4152B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B7793" w:rsidRPr="00224246" w14:paraId="258A778D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1F9BDDFF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A03596" w14:textId="6828952B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348CF0" w14:textId="77EF89AE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2E7031">
              <w:rPr>
                <w:sz w:val="20"/>
                <w:szCs w:val="20"/>
              </w:rPr>
              <w:t xml:space="preserve">"Эверест" </w:t>
            </w:r>
          </w:p>
        </w:tc>
        <w:tc>
          <w:tcPr>
            <w:tcW w:w="1701" w:type="dxa"/>
          </w:tcPr>
          <w:p w14:paraId="450FBE09" w14:textId="22C3C6DD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shd w:val="clear" w:color="auto" w:fill="auto"/>
          </w:tcPr>
          <w:p w14:paraId="4BB0BF9C" w14:textId="07A63965" w:rsidR="00AB7793" w:rsidRPr="004152B6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4152B6">
              <w:rPr>
                <w:bCs/>
                <w:sz w:val="20"/>
                <w:szCs w:val="20"/>
              </w:rPr>
              <w:t xml:space="preserve">Акт от 14.12.2021г. </w:t>
            </w:r>
          </w:p>
          <w:p w14:paraId="07FA39DD" w14:textId="0EF47C7C" w:rsidR="00AB7793" w:rsidRPr="004152B6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4152B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B7793" w:rsidRPr="00224246" w14:paraId="1908080E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1FF9ABD4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419937" w14:textId="3B81CA1A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9FAB79" w14:textId="7D3324E1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513E9A">
              <w:rPr>
                <w:sz w:val="20"/>
                <w:szCs w:val="20"/>
              </w:rPr>
              <w:t>"Универсал-сервис"</w:t>
            </w:r>
          </w:p>
        </w:tc>
        <w:tc>
          <w:tcPr>
            <w:tcW w:w="1701" w:type="dxa"/>
          </w:tcPr>
          <w:p w14:paraId="63820849" w14:textId="461E4033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shd w:val="clear" w:color="auto" w:fill="auto"/>
          </w:tcPr>
          <w:p w14:paraId="7DF5C37F" w14:textId="00924BE5" w:rsidR="00F30206" w:rsidRPr="00925F14" w:rsidRDefault="00F30206" w:rsidP="00F30206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8</w:t>
            </w:r>
            <w:r w:rsidRPr="00925F14">
              <w:rPr>
                <w:bCs/>
                <w:sz w:val="20"/>
                <w:szCs w:val="20"/>
              </w:rPr>
              <w:t xml:space="preserve">.12.2021г. </w:t>
            </w:r>
          </w:p>
          <w:p w14:paraId="0E84D5BA" w14:textId="5859E5B5" w:rsidR="00AB7793" w:rsidRPr="004152B6" w:rsidRDefault="00F30206" w:rsidP="00F30206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B7793" w:rsidRPr="00224246" w14:paraId="08EBCCCD" w14:textId="77777777" w:rsidTr="00AB0C1B">
        <w:trPr>
          <w:cantSplit/>
          <w:trHeight w:val="763"/>
        </w:trPr>
        <w:tc>
          <w:tcPr>
            <w:tcW w:w="568" w:type="dxa"/>
            <w:vAlign w:val="center"/>
          </w:tcPr>
          <w:p w14:paraId="4CC406A8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4040DD" w14:textId="2E1AB8FC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050BFF" w14:textId="52376F17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A22A06">
              <w:rPr>
                <w:sz w:val="20"/>
                <w:szCs w:val="20"/>
              </w:rPr>
              <w:t>"ГАРАНТ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A9E178" w14:textId="1D66A329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58E2AB9" w14:textId="54585BA4" w:rsidR="00AB7793" w:rsidRPr="004152B6" w:rsidRDefault="00AB7793" w:rsidP="00AB7793">
            <w:pPr>
              <w:pStyle w:val="a5"/>
              <w:jc w:val="center"/>
              <w:rPr>
                <w:sz w:val="20"/>
                <w:szCs w:val="20"/>
              </w:rPr>
            </w:pPr>
            <w:r w:rsidRPr="004152B6">
              <w:rPr>
                <w:sz w:val="20"/>
                <w:szCs w:val="20"/>
              </w:rPr>
              <w:t xml:space="preserve">Акт от 15.12.2021г. </w:t>
            </w:r>
          </w:p>
          <w:p w14:paraId="0B3B9C67" w14:textId="50D4DB9E" w:rsidR="00AB7793" w:rsidRPr="004152B6" w:rsidRDefault="004152B6" w:rsidP="00AB7793">
            <w:pPr>
              <w:jc w:val="center"/>
              <w:rPr>
                <w:bCs/>
                <w:sz w:val="20"/>
                <w:szCs w:val="20"/>
              </w:rPr>
            </w:pPr>
            <w:r w:rsidRPr="004152B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B7793" w:rsidRPr="00224246" w14:paraId="7E00444D" w14:textId="77777777" w:rsidTr="00AB0C1B">
        <w:trPr>
          <w:cantSplit/>
          <w:trHeight w:val="763"/>
        </w:trPr>
        <w:tc>
          <w:tcPr>
            <w:tcW w:w="568" w:type="dxa"/>
            <w:vAlign w:val="center"/>
          </w:tcPr>
          <w:p w14:paraId="25A84849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E9E758" w14:textId="33ADB380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53552E">
              <w:rPr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5CF81A" w14:textId="29CC0FCA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53552E">
              <w:rPr>
                <w:sz w:val="20"/>
                <w:szCs w:val="20"/>
              </w:rPr>
              <w:t xml:space="preserve">"Отдел капитального строительства муниципального района "Белгородский район" Белгородской обл.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A6F52F" w14:textId="41111A77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33ED5EF" w14:textId="2DC534EB" w:rsidR="001A7782" w:rsidRPr="00925F14" w:rsidRDefault="001A7782" w:rsidP="001A7782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925F14">
              <w:rPr>
                <w:bCs/>
                <w:sz w:val="20"/>
                <w:szCs w:val="20"/>
              </w:rPr>
              <w:t xml:space="preserve">.12.2021г. </w:t>
            </w:r>
          </w:p>
          <w:p w14:paraId="1C18C9BE" w14:textId="2CA21CE6" w:rsidR="00AB7793" w:rsidRPr="004152B6" w:rsidRDefault="001A7782" w:rsidP="001A7782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B7793" w:rsidRPr="00224246" w14:paraId="791757BD" w14:textId="77777777" w:rsidTr="00AB0C1B">
        <w:trPr>
          <w:cantSplit/>
          <w:trHeight w:val="763"/>
        </w:trPr>
        <w:tc>
          <w:tcPr>
            <w:tcW w:w="568" w:type="dxa"/>
            <w:vAlign w:val="center"/>
          </w:tcPr>
          <w:p w14:paraId="7F1EB5EB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35FCD8" w14:textId="14868D81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A31C9B4" w14:textId="08EF4E88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513E9A">
              <w:rPr>
                <w:sz w:val="20"/>
                <w:szCs w:val="20"/>
              </w:rPr>
              <w:t>"Управление капитального строительства Шебекин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13D30F" w14:textId="208958CF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B29B128" w14:textId="77777777" w:rsidR="00F30206" w:rsidRPr="00925F14" w:rsidRDefault="00F30206" w:rsidP="00F30206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8</w:t>
            </w:r>
            <w:r w:rsidRPr="00925F14">
              <w:rPr>
                <w:bCs/>
                <w:sz w:val="20"/>
                <w:szCs w:val="20"/>
              </w:rPr>
              <w:t xml:space="preserve">.12.2021г. </w:t>
            </w:r>
          </w:p>
          <w:p w14:paraId="3A94CA08" w14:textId="097E3B07" w:rsidR="00AB7793" w:rsidRPr="004152B6" w:rsidRDefault="00F30206" w:rsidP="00F30206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B7793" w:rsidRPr="00224246" w14:paraId="271E9A08" w14:textId="77777777" w:rsidTr="00AB0C1B">
        <w:trPr>
          <w:cantSplit/>
          <w:trHeight w:val="763"/>
        </w:trPr>
        <w:tc>
          <w:tcPr>
            <w:tcW w:w="568" w:type="dxa"/>
            <w:vAlign w:val="center"/>
          </w:tcPr>
          <w:p w14:paraId="331170DA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231797" w14:textId="5FA46184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4CBEC4" w14:textId="403DE1F0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115BE8">
              <w:rPr>
                <w:sz w:val="20"/>
                <w:szCs w:val="20"/>
              </w:rPr>
              <w:t>"УМ "ДСК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3F46E9" w14:textId="112F4E22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ED53B60" w14:textId="5CC07E10" w:rsidR="00AB7793" w:rsidRPr="004152B6" w:rsidRDefault="00AB7793" w:rsidP="00AB7793">
            <w:pPr>
              <w:pStyle w:val="a5"/>
              <w:jc w:val="center"/>
              <w:rPr>
                <w:sz w:val="20"/>
                <w:szCs w:val="20"/>
              </w:rPr>
            </w:pPr>
            <w:r w:rsidRPr="004152B6">
              <w:rPr>
                <w:sz w:val="20"/>
                <w:szCs w:val="20"/>
              </w:rPr>
              <w:t xml:space="preserve">Акт от 16.12.2021г. </w:t>
            </w:r>
          </w:p>
          <w:p w14:paraId="25902D17" w14:textId="5FB123B2" w:rsidR="00AB7793" w:rsidRPr="004152B6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4152B6">
              <w:rPr>
                <w:sz w:val="20"/>
                <w:szCs w:val="20"/>
              </w:rPr>
              <w:t>нарушения не выявлены.</w:t>
            </w:r>
          </w:p>
        </w:tc>
      </w:tr>
      <w:tr w:rsidR="00AB7793" w:rsidRPr="00224246" w14:paraId="7F4089AB" w14:textId="77777777" w:rsidTr="00AB0C1B">
        <w:trPr>
          <w:cantSplit/>
          <w:trHeight w:val="763"/>
        </w:trPr>
        <w:tc>
          <w:tcPr>
            <w:tcW w:w="568" w:type="dxa"/>
            <w:vAlign w:val="center"/>
          </w:tcPr>
          <w:p w14:paraId="6BEFF330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5162E8" w14:textId="21119DFD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C07C8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4C62D5" w14:textId="3BE6B8AB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C07C8D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78454B" w14:textId="6A1CAD0A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C07C8D">
              <w:rPr>
                <w:sz w:val="20"/>
                <w:szCs w:val="20"/>
                <w:lang w:eastAsia="en-US"/>
              </w:rPr>
              <w:t>16.12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55563ED" w14:textId="77777777" w:rsidR="00F30206" w:rsidRPr="00F30206" w:rsidRDefault="00F30206" w:rsidP="00F30206">
            <w:pPr>
              <w:jc w:val="center"/>
              <w:rPr>
                <w:bCs/>
                <w:sz w:val="20"/>
                <w:szCs w:val="20"/>
              </w:rPr>
            </w:pPr>
            <w:r w:rsidRPr="00F30206">
              <w:rPr>
                <w:bCs/>
                <w:sz w:val="20"/>
                <w:szCs w:val="20"/>
              </w:rPr>
              <w:t xml:space="preserve">Акт от 28.12.2021г. </w:t>
            </w:r>
          </w:p>
          <w:p w14:paraId="7A0725C2" w14:textId="7EC58A58" w:rsidR="00AB7793" w:rsidRPr="004152B6" w:rsidRDefault="00F30206" w:rsidP="00F302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F30206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30206">
              <w:rPr>
                <w:bCs/>
                <w:sz w:val="20"/>
                <w:szCs w:val="20"/>
              </w:rPr>
              <w:t>нарушения</w:t>
            </w:r>
            <w:r>
              <w:rPr>
                <w:bCs/>
                <w:sz w:val="20"/>
                <w:szCs w:val="20"/>
              </w:rPr>
              <w:t>.</w:t>
            </w:r>
            <w:r w:rsidRPr="00F3020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B7793" w:rsidRPr="00224246" w14:paraId="6EC0CE48" w14:textId="77777777" w:rsidTr="00AB0C1B">
        <w:trPr>
          <w:cantSplit/>
          <w:trHeight w:val="763"/>
        </w:trPr>
        <w:tc>
          <w:tcPr>
            <w:tcW w:w="568" w:type="dxa"/>
            <w:vAlign w:val="center"/>
          </w:tcPr>
          <w:p w14:paraId="37933EA7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6D759FF" w14:textId="1D475615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A4507F" w14:textId="54BE34ED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513E9A">
              <w:rPr>
                <w:sz w:val="20"/>
                <w:szCs w:val="20"/>
              </w:rPr>
              <w:t>"</w:t>
            </w:r>
            <w:proofErr w:type="spellStart"/>
            <w:r w:rsidRPr="00513E9A">
              <w:rPr>
                <w:sz w:val="20"/>
                <w:szCs w:val="20"/>
              </w:rPr>
              <w:t>СтройИнвест</w:t>
            </w:r>
            <w:proofErr w:type="spellEnd"/>
            <w:r w:rsidRPr="00513E9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B0EF33" w14:textId="25B0199B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2B95B345" w14:textId="77777777" w:rsidR="00F30206" w:rsidRPr="00F30206" w:rsidRDefault="00F30206" w:rsidP="00F30206">
            <w:pPr>
              <w:jc w:val="center"/>
              <w:rPr>
                <w:bCs/>
                <w:sz w:val="20"/>
                <w:szCs w:val="20"/>
              </w:rPr>
            </w:pPr>
            <w:r w:rsidRPr="00F30206">
              <w:rPr>
                <w:bCs/>
                <w:sz w:val="20"/>
                <w:szCs w:val="20"/>
              </w:rPr>
              <w:t xml:space="preserve">Акт от 28.12.2021г. </w:t>
            </w:r>
          </w:p>
          <w:p w14:paraId="4ED57A47" w14:textId="290B3655" w:rsidR="00AB7793" w:rsidRPr="004152B6" w:rsidRDefault="00F30206" w:rsidP="00F302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F30206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30206">
              <w:rPr>
                <w:bCs/>
                <w:sz w:val="20"/>
                <w:szCs w:val="20"/>
              </w:rPr>
              <w:t>нарушения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B7793" w:rsidRPr="00224246" w14:paraId="788A80AA" w14:textId="77777777" w:rsidTr="00AB0C1B">
        <w:trPr>
          <w:cantSplit/>
          <w:trHeight w:val="763"/>
        </w:trPr>
        <w:tc>
          <w:tcPr>
            <w:tcW w:w="568" w:type="dxa"/>
            <w:vAlign w:val="center"/>
          </w:tcPr>
          <w:p w14:paraId="66A22661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A732A6" w14:textId="20014503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4EFB39" w14:textId="6BC1408E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115BE8">
              <w:rPr>
                <w:sz w:val="20"/>
                <w:szCs w:val="20"/>
              </w:rPr>
              <w:t>"</w:t>
            </w:r>
            <w:proofErr w:type="spellStart"/>
            <w:r w:rsidRPr="00115BE8">
              <w:rPr>
                <w:sz w:val="20"/>
                <w:szCs w:val="20"/>
              </w:rPr>
              <w:t>ЛенОтделСтрой</w:t>
            </w:r>
            <w:proofErr w:type="spellEnd"/>
            <w:r w:rsidRPr="00115BE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08895B" w14:textId="0FE78A9F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shd w:val="clear" w:color="auto" w:fill="auto"/>
          </w:tcPr>
          <w:p w14:paraId="715C2983" w14:textId="619A1251" w:rsidR="001A7782" w:rsidRPr="00925F14" w:rsidRDefault="001A7782" w:rsidP="001A7782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925F14">
              <w:rPr>
                <w:bCs/>
                <w:sz w:val="20"/>
                <w:szCs w:val="20"/>
              </w:rPr>
              <w:t xml:space="preserve">.12.2021г. </w:t>
            </w:r>
          </w:p>
          <w:p w14:paraId="698A451E" w14:textId="452E93C3" w:rsidR="00AB7793" w:rsidRPr="004152B6" w:rsidRDefault="001A7782" w:rsidP="001A7782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B7793" w:rsidRPr="00224246" w14:paraId="465F1CE7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148BEB3F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CC96B1" w14:textId="6FD677D3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BDF718" w14:textId="11BFDDC1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402361">
              <w:rPr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6FBD11AF" w14:textId="4917C38E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shd w:val="clear" w:color="auto" w:fill="auto"/>
          </w:tcPr>
          <w:p w14:paraId="6B58163D" w14:textId="5602E93A" w:rsidR="001A7782" w:rsidRPr="00925F14" w:rsidRDefault="001A7782" w:rsidP="001A7782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925F14">
              <w:rPr>
                <w:bCs/>
                <w:sz w:val="20"/>
                <w:szCs w:val="20"/>
              </w:rPr>
              <w:t xml:space="preserve">.12.2021г. </w:t>
            </w:r>
          </w:p>
          <w:p w14:paraId="435C48BC" w14:textId="2D5A19D2" w:rsidR="00AB7793" w:rsidRPr="004152B6" w:rsidRDefault="001A7782" w:rsidP="001A7782">
            <w:pPr>
              <w:jc w:val="center"/>
              <w:rPr>
                <w:bCs/>
                <w:sz w:val="20"/>
                <w:szCs w:val="20"/>
              </w:rPr>
            </w:pPr>
            <w:r w:rsidRPr="00925F1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B7793" w:rsidRPr="00224246" w14:paraId="600C5870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28255624" w14:textId="77777777" w:rsidR="00AB7793" w:rsidRPr="001322DB" w:rsidRDefault="00AB7793" w:rsidP="00AB779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6666F7" w14:textId="08AAF196" w:rsidR="00AB7793" w:rsidRPr="009A03A5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88DAEF" w14:textId="2102AB03" w:rsidR="00AB7793" w:rsidRPr="00562992" w:rsidRDefault="00AB7793" w:rsidP="00AB7793">
            <w:pPr>
              <w:jc w:val="center"/>
              <w:rPr>
                <w:sz w:val="20"/>
                <w:szCs w:val="20"/>
              </w:rPr>
            </w:pPr>
            <w:r w:rsidRPr="00B94E8B">
              <w:rPr>
                <w:sz w:val="20"/>
                <w:szCs w:val="20"/>
              </w:rPr>
              <w:t>"СК-Модуль"</w:t>
            </w:r>
          </w:p>
        </w:tc>
        <w:tc>
          <w:tcPr>
            <w:tcW w:w="1701" w:type="dxa"/>
          </w:tcPr>
          <w:p w14:paraId="3743EE6C" w14:textId="71089649" w:rsidR="00AB7793" w:rsidRPr="003C0769" w:rsidRDefault="00AB7793" w:rsidP="00AB7793">
            <w:pPr>
              <w:jc w:val="center"/>
              <w:rPr>
                <w:sz w:val="20"/>
                <w:szCs w:val="20"/>
                <w:lang w:eastAsia="en-US"/>
              </w:rPr>
            </w:pPr>
            <w:r w:rsidRPr="003C076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shd w:val="clear" w:color="auto" w:fill="auto"/>
          </w:tcPr>
          <w:p w14:paraId="717A72EA" w14:textId="29B3557B" w:rsidR="00AB7793" w:rsidRPr="004152B6" w:rsidRDefault="00AB7793" w:rsidP="00AB7793">
            <w:pPr>
              <w:pStyle w:val="a5"/>
              <w:jc w:val="center"/>
              <w:rPr>
                <w:sz w:val="20"/>
                <w:szCs w:val="20"/>
              </w:rPr>
            </w:pPr>
            <w:r w:rsidRPr="004152B6">
              <w:rPr>
                <w:sz w:val="20"/>
                <w:szCs w:val="20"/>
              </w:rPr>
              <w:t xml:space="preserve">Акт от 17.12.2021г. </w:t>
            </w:r>
          </w:p>
          <w:p w14:paraId="441E78C8" w14:textId="5FE32626" w:rsidR="00AB7793" w:rsidRPr="004152B6" w:rsidRDefault="00AB7793" w:rsidP="00AB7793">
            <w:pPr>
              <w:jc w:val="center"/>
              <w:rPr>
                <w:bCs/>
                <w:sz w:val="20"/>
                <w:szCs w:val="20"/>
              </w:rPr>
            </w:pPr>
            <w:r w:rsidRPr="004152B6">
              <w:rPr>
                <w:sz w:val="20"/>
                <w:szCs w:val="20"/>
              </w:rPr>
              <w:t>нарушения не выявлены.</w:t>
            </w:r>
          </w:p>
        </w:tc>
      </w:tr>
      <w:tr w:rsidR="00A775A9" w:rsidRPr="00224246" w14:paraId="5DB7D1FD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5A23FC70" w14:textId="77777777" w:rsidR="00A775A9" w:rsidRPr="001322DB" w:rsidRDefault="00A775A9" w:rsidP="00A775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1984681" w14:textId="5DFE58E7" w:rsidR="00A775A9" w:rsidRPr="009A03A5" w:rsidRDefault="00A775A9" w:rsidP="00A775A9">
            <w:pPr>
              <w:jc w:val="center"/>
              <w:rPr>
                <w:bCs/>
                <w:sz w:val="20"/>
                <w:szCs w:val="20"/>
              </w:rPr>
            </w:pPr>
            <w:r w:rsidRPr="00115BE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9D59955" w14:textId="01A587F7" w:rsidR="00A775A9" w:rsidRPr="00B94E8B" w:rsidRDefault="00A775A9" w:rsidP="00A775A9">
            <w:pPr>
              <w:jc w:val="center"/>
              <w:rPr>
                <w:sz w:val="20"/>
                <w:szCs w:val="20"/>
              </w:rPr>
            </w:pPr>
            <w:r w:rsidRPr="007B7EB1">
              <w:rPr>
                <w:sz w:val="20"/>
                <w:szCs w:val="20"/>
              </w:rPr>
              <w:t>"</w:t>
            </w:r>
            <w:proofErr w:type="spellStart"/>
            <w:r w:rsidRPr="007B7EB1">
              <w:rPr>
                <w:sz w:val="20"/>
                <w:szCs w:val="20"/>
              </w:rPr>
              <w:t>Котлосервис</w:t>
            </w:r>
            <w:proofErr w:type="spellEnd"/>
            <w:r w:rsidRPr="007B7EB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681CE2" w14:textId="746AFACE" w:rsidR="00A775A9" w:rsidRPr="003C0769" w:rsidRDefault="00A775A9" w:rsidP="00A775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56C7A806" w14:textId="242A1EBB" w:rsidR="00A775A9" w:rsidRPr="007B725B" w:rsidRDefault="00A775A9" w:rsidP="00A775A9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 xml:space="preserve">Акт от 22.12.2021г. </w:t>
            </w:r>
          </w:p>
          <w:p w14:paraId="7F28DD1E" w14:textId="7EE9A70C" w:rsidR="00A775A9" w:rsidRPr="007B725B" w:rsidRDefault="00A775A9" w:rsidP="00A775A9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>нарушения не выявлены.</w:t>
            </w:r>
          </w:p>
        </w:tc>
      </w:tr>
      <w:tr w:rsidR="00A775A9" w:rsidRPr="00224246" w14:paraId="6AA31F96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188EAA7D" w14:textId="77777777" w:rsidR="00A775A9" w:rsidRPr="001322DB" w:rsidRDefault="00A775A9" w:rsidP="00A775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2F3648" w14:textId="465DAD60" w:rsidR="00A775A9" w:rsidRPr="009A03A5" w:rsidRDefault="00A775A9" w:rsidP="00A775A9">
            <w:pPr>
              <w:jc w:val="center"/>
              <w:rPr>
                <w:bCs/>
                <w:sz w:val="20"/>
                <w:szCs w:val="20"/>
              </w:rPr>
            </w:pPr>
            <w:r w:rsidRPr="00115BE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423CD4" w14:textId="12D120E2" w:rsidR="00A775A9" w:rsidRPr="00B94E8B" w:rsidRDefault="00A775A9" w:rsidP="00A775A9">
            <w:pPr>
              <w:jc w:val="center"/>
              <w:rPr>
                <w:sz w:val="20"/>
                <w:szCs w:val="20"/>
              </w:rPr>
            </w:pPr>
            <w:r w:rsidRPr="005218D6">
              <w:rPr>
                <w:sz w:val="20"/>
                <w:szCs w:val="20"/>
              </w:rPr>
              <w:t>"Центр Газ"</w:t>
            </w:r>
          </w:p>
        </w:tc>
        <w:tc>
          <w:tcPr>
            <w:tcW w:w="1701" w:type="dxa"/>
          </w:tcPr>
          <w:p w14:paraId="12244E3C" w14:textId="4724A32D" w:rsidR="00A775A9" w:rsidRPr="003C0769" w:rsidRDefault="00A775A9" w:rsidP="00A775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3C0769">
              <w:rPr>
                <w:sz w:val="20"/>
                <w:szCs w:val="20"/>
                <w:lang w:eastAsia="en-US"/>
              </w:rPr>
              <w:t>.12.2021г.</w:t>
            </w:r>
          </w:p>
        </w:tc>
        <w:tc>
          <w:tcPr>
            <w:tcW w:w="4111" w:type="dxa"/>
            <w:shd w:val="clear" w:color="auto" w:fill="auto"/>
          </w:tcPr>
          <w:p w14:paraId="111999C1" w14:textId="3D4DD394" w:rsidR="00F30206" w:rsidRPr="007B725B" w:rsidRDefault="00F30206" w:rsidP="00F30206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7B725B">
              <w:rPr>
                <w:sz w:val="20"/>
                <w:szCs w:val="20"/>
              </w:rPr>
              <w:t xml:space="preserve">.12.2021г. </w:t>
            </w:r>
          </w:p>
          <w:p w14:paraId="15DA16A3" w14:textId="1E2C3AA9" w:rsidR="00A775A9" w:rsidRPr="007B725B" w:rsidRDefault="00F30206" w:rsidP="00F30206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>нарушения не выявлены.</w:t>
            </w:r>
          </w:p>
        </w:tc>
      </w:tr>
      <w:tr w:rsidR="00A775A9" w:rsidRPr="00224246" w14:paraId="09DF25BE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619ED962" w14:textId="77777777" w:rsidR="00A775A9" w:rsidRPr="001322DB" w:rsidRDefault="00A775A9" w:rsidP="00A775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066C01" w14:textId="7BE73758" w:rsidR="00A775A9" w:rsidRPr="009A03A5" w:rsidRDefault="00A775A9" w:rsidP="00A775A9">
            <w:pPr>
              <w:jc w:val="center"/>
              <w:rPr>
                <w:bCs/>
                <w:sz w:val="20"/>
                <w:szCs w:val="20"/>
              </w:rPr>
            </w:pPr>
            <w:r w:rsidRPr="00115BE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6A2F50" w14:textId="7043227A" w:rsidR="00A775A9" w:rsidRPr="00B94E8B" w:rsidRDefault="00A775A9" w:rsidP="00A775A9">
            <w:pPr>
              <w:jc w:val="center"/>
              <w:rPr>
                <w:sz w:val="20"/>
                <w:szCs w:val="20"/>
              </w:rPr>
            </w:pPr>
            <w:r w:rsidRPr="00992FD2">
              <w:rPr>
                <w:sz w:val="20"/>
                <w:szCs w:val="20"/>
              </w:rPr>
              <w:t>"</w:t>
            </w:r>
            <w:proofErr w:type="spellStart"/>
            <w:r w:rsidRPr="00992FD2">
              <w:rPr>
                <w:sz w:val="20"/>
                <w:szCs w:val="20"/>
              </w:rPr>
              <w:t>Энергопоставка</w:t>
            </w:r>
            <w:proofErr w:type="spellEnd"/>
            <w:r w:rsidRPr="00992FD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7A5FECF" w14:textId="6394D661" w:rsidR="00A775A9" w:rsidRPr="003C0769" w:rsidRDefault="00A775A9" w:rsidP="00A775A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shd w:val="clear" w:color="auto" w:fill="auto"/>
          </w:tcPr>
          <w:p w14:paraId="1A5BAA54" w14:textId="64BA83A0" w:rsidR="00A775A9" w:rsidRPr="007B725B" w:rsidRDefault="00A775A9" w:rsidP="00A775A9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 xml:space="preserve">Акт от 20.12.2021г. </w:t>
            </w:r>
          </w:p>
          <w:p w14:paraId="062D1083" w14:textId="62586C29" w:rsidR="00A775A9" w:rsidRPr="007B725B" w:rsidRDefault="00A775A9" w:rsidP="00A775A9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>нарушения не выявлены.</w:t>
            </w:r>
          </w:p>
        </w:tc>
      </w:tr>
      <w:tr w:rsidR="00A775A9" w:rsidRPr="00224246" w14:paraId="28CD97F1" w14:textId="77777777" w:rsidTr="00231028">
        <w:trPr>
          <w:cantSplit/>
          <w:trHeight w:val="763"/>
        </w:trPr>
        <w:tc>
          <w:tcPr>
            <w:tcW w:w="568" w:type="dxa"/>
            <w:vAlign w:val="center"/>
          </w:tcPr>
          <w:p w14:paraId="124B3860" w14:textId="77777777" w:rsidR="00A775A9" w:rsidRPr="001322DB" w:rsidRDefault="00A775A9" w:rsidP="00A775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BE6B0D" w14:textId="5A8E97BB" w:rsidR="00A775A9" w:rsidRPr="009A03A5" w:rsidRDefault="00A775A9" w:rsidP="00A775A9">
            <w:pPr>
              <w:jc w:val="center"/>
              <w:rPr>
                <w:bCs/>
                <w:sz w:val="20"/>
                <w:szCs w:val="20"/>
              </w:rPr>
            </w:pPr>
            <w:r w:rsidRPr="00115BE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1DCA0F" w14:textId="2B5FD30D" w:rsidR="00A775A9" w:rsidRPr="00B94E8B" w:rsidRDefault="00A775A9" w:rsidP="00A775A9">
            <w:pPr>
              <w:jc w:val="center"/>
              <w:rPr>
                <w:sz w:val="20"/>
                <w:szCs w:val="20"/>
              </w:rPr>
            </w:pPr>
            <w:r w:rsidRPr="006612EF">
              <w:rPr>
                <w:sz w:val="20"/>
                <w:szCs w:val="20"/>
              </w:rPr>
              <w:t>"</w:t>
            </w:r>
            <w:proofErr w:type="spellStart"/>
            <w:r w:rsidRPr="006612EF">
              <w:rPr>
                <w:sz w:val="20"/>
                <w:szCs w:val="20"/>
              </w:rPr>
              <w:t>ПромПрофиль</w:t>
            </w:r>
            <w:proofErr w:type="spellEnd"/>
            <w:r w:rsidRPr="006612E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FDD7059" w14:textId="5FF129B1" w:rsidR="00A775A9" w:rsidRPr="003C0769" w:rsidRDefault="00A775A9" w:rsidP="00A775A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shd w:val="clear" w:color="auto" w:fill="auto"/>
          </w:tcPr>
          <w:p w14:paraId="6FB94214" w14:textId="3C112CE8" w:rsidR="00407B19" w:rsidRPr="007B725B" w:rsidRDefault="00407B19" w:rsidP="00407B19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7</w:t>
            </w:r>
            <w:r w:rsidRPr="007B725B">
              <w:rPr>
                <w:sz w:val="20"/>
                <w:szCs w:val="20"/>
              </w:rPr>
              <w:t xml:space="preserve">.12.2021г. </w:t>
            </w:r>
          </w:p>
          <w:p w14:paraId="4D2BEA70" w14:textId="3128DEDF" w:rsidR="00A775A9" w:rsidRPr="007B725B" w:rsidRDefault="00407B19" w:rsidP="00407B19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>нарушения не выявлены.</w:t>
            </w:r>
          </w:p>
        </w:tc>
      </w:tr>
      <w:tr w:rsidR="00A775A9" w:rsidRPr="00224246" w14:paraId="24F7983B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0966FFB0" w14:textId="77777777" w:rsidR="00A775A9" w:rsidRPr="001322DB" w:rsidRDefault="00A775A9" w:rsidP="00A775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6BB1C4" w14:textId="163065B4" w:rsidR="00A775A9" w:rsidRPr="009A03A5" w:rsidRDefault="00A775A9" w:rsidP="00A775A9">
            <w:pPr>
              <w:jc w:val="center"/>
              <w:rPr>
                <w:bCs/>
                <w:sz w:val="20"/>
                <w:szCs w:val="20"/>
              </w:rPr>
            </w:pPr>
            <w:r w:rsidRPr="00115BE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8F9A32" w14:textId="59BA64E9" w:rsidR="00A775A9" w:rsidRPr="00B94E8B" w:rsidRDefault="00A775A9" w:rsidP="00A775A9">
            <w:pPr>
              <w:jc w:val="center"/>
              <w:rPr>
                <w:sz w:val="20"/>
                <w:szCs w:val="20"/>
              </w:rPr>
            </w:pPr>
            <w:r w:rsidRPr="000F3015">
              <w:rPr>
                <w:sz w:val="20"/>
                <w:szCs w:val="20"/>
              </w:rPr>
              <w:t>"</w:t>
            </w:r>
            <w:proofErr w:type="spellStart"/>
            <w:r w:rsidRPr="000F3015">
              <w:rPr>
                <w:sz w:val="20"/>
                <w:szCs w:val="20"/>
              </w:rPr>
              <w:t>СТрой</w:t>
            </w:r>
            <w:proofErr w:type="spellEnd"/>
            <w:r w:rsidRPr="000F3015">
              <w:rPr>
                <w:sz w:val="20"/>
                <w:szCs w:val="20"/>
              </w:rPr>
              <w:t xml:space="preserve"> Флагм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1B62E1" w14:textId="41D95F11" w:rsidR="00A775A9" w:rsidRPr="003C0769" w:rsidRDefault="00A775A9" w:rsidP="00A775A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48BE08C" w14:textId="77777777" w:rsidR="00407B19" w:rsidRPr="00F30206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F30206">
              <w:rPr>
                <w:bCs/>
                <w:sz w:val="20"/>
                <w:szCs w:val="20"/>
              </w:rPr>
              <w:t xml:space="preserve">Акт от 28.12.2021г. </w:t>
            </w:r>
          </w:p>
          <w:p w14:paraId="0EAD2F2D" w14:textId="65323EA9" w:rsidR="00A775A9" w:rsidRPr="007B725B" w:rsidRDefault="00407B19" w:rsidP="00407B1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F30206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30206">
              <w:rPr>
                <w:bCs/>
                <w:sz w:val="20"/>
                <w:szCs w:val="20"/>
              </w:rPr>
              <w:t>нарушения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775A9" w:rsidRPr="00224246" w14:paraId="1EAF8406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0F87D8DC" w14:textId="77777777" w:rsidR="00A775A9" w:rsidRPr="001322DB" w:rsidRDefault="00A775A9" w:rsidP="00A775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9722CC" w14:textId="5EBE1329" w:rsidR="00A775A9" w:rsidRPr="009A03A5" w:rsidRDefault="00A775A9" w:rsidP="00A775A9">
            <w:pPr>
              <w:jc w:val="center"/>
              <w:rPr>
                <w:bCs/>
                <w:sz w:val="20"/>
                <w:szCs w:val="20"/>
              </w:rPr>
            </w:pPr>
            <w:r w:rsidRPr="00115BE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1ED2C2" w14:textId="3CF207E7" w:rsidR="00A775A9" w:rsidRPr="00B94E8B" w:rsidRDefault="00A775A9" w:rsidP="00A775A9">
            <w:pPr>
              <w:jc w:val="center"/>
              <w:rPr>
                <w:sz w:val="20"/>
                <w:szCs w:val="20"/>
              </w:rPr>
            </w:pPr>
            <w:r w:rsidRPr="006612EF">
              <w:rPr>
                <w:sz w:val="20"/>
                <w:szCs w:val="20"/>
              </w:rPr>
              <w:t>"Айсберг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8856D6" w14:textId="4B20DB01" w:rsidR="00A775A9" w:rsidRPr="003C0769" w:rsidRDefault="00A775A9" w:rsidP="00A775A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64A17DF" w14:textId="77777777" w:rsidR="00407B19" w:rsidRPr="00F30206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F30206">
              <w:rPr>
                <w:bCs/>
                <w:sz w:val="20"/>
                <w:szCs w:val="20"/>
              </w:rPr>
              <w:t xml:space="preserve">Акт от 28.12.2021г. </w:t>
            </w:r>
          </w:p>
          <w:p w14:paraId="54781AF8" w14:textId="1382C611" w:rsidR="00A775A9" w:rsidRPr="007B725B" w:rsidRDefault="00407B19" w:rsidP="00407B1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F30206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30206">
              <w:rPr>
                <w:bCs/>
                <w:sz w:val="20"/>
                <w:szCs w:val="20"/>
              </w:rPr>
              <w:t>нарушения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775A9" w:rsidRPr="00224246" w14:paraId="6A1D638A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572FD99F" w14:textId="77777777" w:rsidR="00A775A9" w:rsidRPr="001322DB" w:rsidRDefault="00A775A9" w:rsidP="00A775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1BC988E" w14:textId="2C25F3FF" w:rsidR="00A775A9" w:rsidRPr="009A03A5" w:rsidRDefault="00A775A9" w:rsidP="00A775A9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3559BA" w14:textId="470E57A0" w:rsidR="00A775A9" w:rsidRPr="00B94E8B" w:rsidRDefault="00A775A9" w:rsidP="00A775A9">
            <w:pPr>
              <w:jc w:val="center"/>
              <w:rPr>
                <w:sz w:val="20"/>
                <w:szCs w:val="20"/>
              </w:rPr>
            </w:pPr>
            <w:r w:rsidRPr="009417CF">
              <w:rPr>
                <w:sz w:val="20"/>
                <w:szCs w:val="20"/>
              </w:rPr>
              <w:t>"Светлая Линия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BFFBC0" w14:textId="467E884F" w:rsidR="00A775A9" w:rsidRPr="003C0769" w:rsidRDefault="00A775A9" w:rsidP="00A775A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626783E6" w14:textId="753A5555" w:rsidR="00A775A9" w:rsidRPr="007B725B" w:rsidRDefault="00A775A9" w:rsidP="00A775A9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 xml:space="preserve">Акт от 23.12.2021г. </w:t>
            </w:r>
          </w:p>
          <w:p w14:paraId="2829E405" w14:textId="59E8820F" w:rsidR="00A775A9" w:rsidRPr="007B725B" w:rsidRDefault="00A775A9" w:rsidP="00A775A9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>нарушения не выявлены.</w:t>
            </w:r>
          </w:p>
        </w:tc>
      </w:tr>
      <w:tr w:rsidR="00A775A9" w:rsidRPr="00224246" w14:paraId="63FD02F3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6221E8CC" w14:textId="77777777" w:rsidR="00A775A9" w:rsidRPr="001322DB" w:rsidRDefault="00A775A9" w:rsidP="00A775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ECD391" w14:textId="0C4474BD" w:rsidR="00A775A9" w:rsidRPr="009A03A5" w:rsidRDefault="00A775A9" w:rsidP="00A775A9">
            <w:pPr>
              <w:jc w:val="center"/>
              <w:rPr>
                <w:bCs/>
                <w:sz w:val="20"/>
                <w:szCs w:val="20"/>
              </w:rPr>
            </w:pPr>
            <w:r w:rsidRPr="00F637C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7D4C60" w14:textId="393F2172" w:rsidR="00A775A9" w:rsidRPr="00B94E8B" w:rsidRDefault="00A775A9" w:rsidP="00A775A9">
            <w:pPr>
              <w:jc w:val="center"/>
              <w:rPr>
                <w:sz w:val="20"/>
                <w:szCs w:val="20"/>
              </w:rPr>
            </w:pPr>
            <w:r w:rsidRPr="00992FD2">
              <w:rPr>
                <w:sz w:val="20"/>
                <w:szCs w:val="20"/>
              </w:rPr>
              <w:t>"</w:t>
            </w:r>
            <w:proofErr w:type="spellStart"/>
            <w:r w:rsidRPr="00992FD2">
              <w:rPr>
                <w:sz w:val="20"/>
                <w:szCs w:val="20"/>
              </w:rPr>
              <w:t>ГазТехСинтез</w:t>
            </w:r>
            <w:proofErr w:type="spellEnd"/>
            <w:r w:rsidRPr="00992FD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E7CB86" w14:textId="7F401B75" w:rsidR="00A775A9" w:rsidRPr="003C0769" w:rsidRDefault="00A775A9" w:rsidP="00A775A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A2614DB" w14:textId="3B846CC1" w:rsidR="000819C4" w:rsidRPr="007B725B" w:rsidRDefault="000819C4" w:rsidP="000819C4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4</w:t>
            </w:r>
            <w:r w:rsidRPr="007B725B">
              <w:rPr>
                <w:sz w:val="20"/>
                <w:szCs w:val="20"/>
              </w:rPr>
              <w:t xml:space="preserve">.12.2021г. </w:t>
            </w:r>
          </w:p>
          <w:p w14:paraId="5977CCEA" w14:textId="61FAE6A1" w:rsidR="00A775A9" w:rsidRPr="007B725B" w:rsidRDefault="000819C4" w:rsidP="000819C4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>нарушения не выявлены.</w:t>
            </w:r>
          </w:p>
        </w:tc>
      </w:tr>
      <w:tr w:rsidR="00A775A9" w:rsidRPr="00224246" w14:paraId="1CCFB973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02EB4B9D" w14:textId="77777777" w:rsidR="00A775A9" w:rsidRPr="001322DB" w:rsidRDefault="00A775A9" w:rsidP="00A775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C06B94" w14:textId="45F2E163" w:rsidR="00A775A9" w:rsidRPr="009A03A5" w:rsidRDefault="00A775A9" w:rsidP="00A775A9">
            <w:pPr>
              <w:jc w:val="center"/>
              <w:rPr>
                <w:bCs/>
                <w:sz w:val="20"/>
                <w:szCs w:val="20"/>
              </w:rPr>
            </w:pPr>
            <w:r w:rsidRPr="00F637C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EBC051" w14:textId="11BD7E0A" w:rsidR="00A775A9" w:rsidRPr="00B94E8B" w:rsidRDefault="00A775A9" w:rsidP="00A775A9">
            <w:pPr>
              <w:jc w:val="center"/>
              <w:rPr>
                <w:sz w:val="20"/>
                <w:szCs w:val="20"/>
              </w:rPr>
            </w:pPr>
            <w:r w:rsidRPr="00992FD2">
              <w:rPr>
                <w:sz w:val="20"/>
                <w:szCs w:val="20"/>
              </w:rPr>
              <w:t>"</w:t>
            </w:r>
            <w:proofErr w:type="spellStart"/>
            <w:r w:rsidRPr="00992FD2">
              <w:rPr>
                <w:sz w:val="20"/>
                <w:szCs w:val="20"/>
              </w:rPr>
              <w:t>Профстрой</w:t>
            </w:r>
            <w:proofErr w:type="spellEnd"/>
            <w:r w:rsidRPr="00992FD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3DD312" w14:textId="596A52C2" w:rsidR="00A775A9" w:rsidRPr="003C0769" w:rsidRDefault="00A775A9" w:rsidP="00A775A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6598035" w14:textId="47D24DBE" w:rsidR="00A775A9" w:rsidRPr="007B725B" w:rsidRDefault="00A775A9" w:rsidP="00A775A9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 xml:space="preserve">Акт от 22.12.2021г. </w:t>
            </w:r>
          </w:p>
          <w:p w14:paraId="14D725BE" w14:textId="69FD591F" w:rsidR="00A775A9" w:rsidRPr="007B725B" w:rsidRDefault="00A775A9" w:rsidP="00A775A9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>нарушения не выявлены.</w:t>
            </w:r>
          </w:p>
        </w:tc>
      </w:tr>
      <w:tr w:rsidR="00A775A9" w:rsidRPr="00224246" w14:paraId="35398ABB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4313CD40" w14:textId="77777777" w:rsidR="00A775A9" w:rsidRPr="001322DB" w:rsidRDefault="00A775A9" w:rsidP="00A775A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B5DD6D" w14:textId="2D990EC4" w:rsidR="00A775A9" w:rsidRPr="009A03A5" w:rsidRDefault="00A775A9" w:rsidP="00A775A9">
            <w:pPr>
              <w:jc w:val="center"/>
              <w:rPr>
                <w:bCs/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0FC7BE3" w14:textId="63D83377" w:rsidR="00A775A9" w:rsidRPr="00B94E8B" w:rsidRDefault="00A775A9" w:rsidP="00A775A9">
            <w:pPr>
              <w:jc w:val="center"/>
              <w:rPr>
                <w:sz w:val="20"/>
                <w:szCs w:val="20"/>
              </w:rPr>
            </w:pPr>
            <w:r w:rsidRPr="00E00624">
              <w:rPr>
                <w:sz w:val="20"/>
                <w:szCs w:val="20"/>
              </w:rPr>
              <w:t>"Строительная компания АНТАР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296C68" w14:textId="5EF5D509" w:rsidR="00A775A9" w:rsidRPr="003C0769" w:rsidRDefault="00A775A9" w:rsidP="00A775A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2269D" w14:textId="7BC4E5BD" w:rsidR="00157CEF" w:rsidRPr="007B725B" w:rsidRDefault="00157CEF" w:rsidP="00157CEF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7B725B">
              <w:rPr>
                <w:sz w:val="20"/>
                <w:szCs w:val="20"/>
              </w:rPr>
              <w:t xml:space="preserve">.12.2021г. </w:t>
            </w:r>
          </w:p>
          <w:p w14:paraId="5D30D3C8" w14:textId="33204162" w:rsidR="00A775A9" w:rsidRPr="007B725B" w:rsidRDefault="00157CEF" w:rsidP="00157CEF">
            <w:pPr>
              <w:pStyle w:val="a5"/>
              <w:jc w:val="center"/>
              <w:rPr>
                <w:sz w:val="20"/>
                <w:szCs w:val="20"/>
              </w:rPr>
            </w:pPr>
            <w:r w:rsidRPr="007B725B">
              <w:rPr>
                <w:sz w:val="20"/>
                <w:szCs w:val="20"/>
              </w:rPr>
              <w:t>нарушения не выявлены.</w:t>
            </w:r>
          </w:p>
        </w:tc>
      </w:tr>
      <w:tr w:rsidR="00407B19" w:rsidRPr="00224246" w14:paraId="06B6A4E1" w14:textId="77777777" w:rsidTr="001C53A3">
        <w:trPr>
          <w:cantSplit/>
          <w:trHeight w:val="763"/>
        </w:trPr>
        <w:tc>
          <w:tcPr>
            <w:tcW w:w="568" w:type="dxa"/>
            <w:vAlign w:val="center"/>
          </w:tcPr>
          <w:p w14:paraId="7574D636" w14:textId="77777777" w:rsidR="00407B19" w:rsidRPr="001322DB" w:rsidRDefault="00407B19" w:rsidP="00407B1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4ACF3A" w14:textId="4CF4F678" w:rsidR="00407B19" w:rsidRPr="009A03A5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C45BF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FCB66B" w14:textId="6CA03155" w:rsidR="00407B19" w:rsidRPr="00E00624" w:rsidRDefault="00407B19" w:rsidP="00407B19">
            <w:pPr>
              <w:jc w:val="center"/>
              <w:rPr>
                <w:sz w:val="20"/>
                <w:szCs w:val="20"/>
              </w:rPr>
            </w:pPr>
            <w:r w:rsidRPr="00C45BFE">
              <w:rPr>
                <w:sz w:val="20"/>
                <w:szCs w:val="20"/>
              </w:rPr>
              <w:t>"</w:t>
            </w:r>
            <w:proofErr w:type="spellStart"/>
            <w:r w:rsidRPr="00C45BFE">
              <w:rPr>
                <w:sz w:val="20"/>
                <w:szCs w:val="20"/>
              </w:rPr>
              <w:t>СтройИнвестПроект</w:t>
            </w:r>
            <w:proofErr w:type="spellEnd"/>
            <w:r w:rsidRPr="00C45BF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EEF240" w14:textId="60FD46B9" w:rsidR="00407B19" w:rsidRPr="00DF0D25" w:rsidRDefault="00407B19" w:rsidP="00407B19">
            <w:pPr>
              <w:jc w:val="center"/>
              <w:rPr>
                <w:sz w:val="20"/>
                <w:szCs w:val="20"/>
                <w:lang w:eastAsia="en-US"/>
              </w:rPr>
            </w:pPr>
            <w:r w:rsidRPr="00C45BFE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2EAF7" w14:textId="77777777" w:rsidR="00407B19" w:rsidRPr="00F30206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F30206">
              <w:rPr>
                <w:bCs/>
                <w:sz w:val="20"/>
                <w:szCs w:val="20"/>
              </w:rPr>
              <w:t xml:space="preserve">Акт от 28.12.2021г. </w:t>
            </w:r>
          </w:p>
          <w:p w14:paraId="44D050C0" w14:textId="55FCD2D5" w:rsidR="00407B19" w:rsidRPr="007B725B" w:rsidRDefault="00407B19" w:rsidP="00407B19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F30206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30206">
              <w:rPr>
                <w:bCs/>
                <w:sz w:val="20"/>
                <w:szCs w:val="20"/>
              </w:rPr>
              <w:t>нарушения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07B19" w:rsidRPr="00224246" w14:paraId="0A6C7B8C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0F3087E8" w14:textId="77777777" w:rsidR="00407B19" w:rsidRPr="001322DB" w:rsidRDefault="00407B19" w:rsidP="00407B1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DA95F0" w14:textId="58917E9E" w:rsidR="00407B19" w:rsidRPr="009A03A5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3B6FD0C" w14:textId="60B34D3C" w:rsidR="00407B19" w:rsidRPr="00E00624" w:rsidRDefault="00407B19" w:rsidP="00407B19">
            <w:pPr>
              <w:jc w:val="center"/>
              <w:rPr>
                <w:sz w:val="20"/>
                <w:szCs w:val="20"/>
              </w:rPr>
            </w:pPr>
            <w:r w:rsidRPr="00992FD2">
              <w:rPr>
                <w:sz w:val="20"/>
                <w:szCs w:val="20"/>
              </w:rPr>
              <w:t xml:space="preserve">"Л+"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165535" w14:textId="0F740677" w:rsidR="00407B19" w:rsidRPr="00DF0D25" w:rsidRDefault="00407B19" w:rsidP="00407B1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8AB2A" w14:textId="71F7D5BD" w:rsidR="00407B19" w:rsidRPr="00407B19" w:rsidRDefault="00407B19" w:rsidP="00407B19">
            <w:pPr>
              <w:pStyle w:val="a5"/>
              <w:jc w:val="center"/>
              <w:rPr>
                <w:sz w:val="20"/>
                <w:szCs w:val="20"/>
              </w:rPr>
            </w:pPr>
            <w:r w:rsidRPr="00407B19">
              <w:rPr>
                <w:sz w:val="20"/>
                <w:szCs w:val="20"/>
              </w:rPr>
              <w:t xml:space="preserve">Акт от 22.12.2021г. </w:t>
            </w:r>
          </w:p>
          <w:p w14:paraId="59CF8D4C" w14:textId="4BCFAC5F" w:rsidR="00407B19" w:rsidRPr="00407B19" w:rsidRDefault="00407B19" w:rsidP="00407B1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407B19">
              <w:rPr>
                <w:sz w:val="20"/>
                <w:szCs w:val="20"/>
              </w:rPr>
              <w:t>нарушения не выявлены.</w:t>
            </w:r>
          </w:p>
        </w:tc>
      </w:tr>
      <w:tr w:rsidR="00407B19" w:rsidRPr="00224246" w14:paraId="519B39C3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36A8DC7B" w14:textId="77777777" w:rsidR="00407B19" w:rsidRPr="001322DB" w:rsidRDefault="00407B19" w:rsidP="00407B1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1F246B" w14:textId="59A6EED5" w:rsidR="00407B19" w:rsidRPr="009A03A5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C4C628" w14:textId="74253AC4" w:rsidR="00407B19" w:rsidRPr="00E00624" w:rsidRDefault="00407B19" w:rsidP="00407B19">
            <w:pPr>
              <w:jc w:val="center"/>
              <w:rPr>
                <w:sz w:val="20"/>
                <w:szCs w:val="20"/>
              </w:rPr>
            </w:pPr>
            <w:r w:rsidRPr="00284725">
              <w:rPr>
                <w:sz w:val="20"/>
                <w:szCs w:val="20"/>
              </w:rPr>
              <w:t>"НЖ-Строй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F2C998" w14:textId="415EEED3" w:rsidR="00407B19" w:rsidRPr="00DF0D25" w:rsidRDefault="00407B19" w:rsidP="00407B1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A8F17" w14:textId="77777777" w:rsidR="00407B19" w:rsidRPr="00407B19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407B19">
              <w:rPr>
                <w:bCs/>
                <w:sz w:val="20"/>
                <w:szCs w:val="20"/>
              </w:rPr>
              <w:t xml:space="preserve">Акт от 28.12.2021г. </w:t>
            </w:r>
          </w:p>
          <w:p w14:paraId="282C96A0" w14:textId="7F7066FA" w:rsidR="00407B19" w:rsidRPr="00407B19" w:rsidRDefault="00407B19" w:rsidP="00407B1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407B1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07B19" w:rsidRPr="00224246" w14:paraId="2422E47F" w14:textId="77777777" w:rsidTr="001C53A3">
        <w:trPr>
          <w:cantSplit/>
          <w:trHeight w:val="763"/>
        </w:trPr>
        <w:tc>
          <w:tcPr>
            <w:tcW w:w="568" w:type="dxa"/>
            <w:vAlign w:val="center"/>
          </w:tcPr>
          <w:p w14:paraId="6301B15E" w14:textId="77777777" w:rsidR="00407B19" w:rsidRPr="001322DB" w:rsidRDefault="00407B19" w:rsidP="00407B1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FE41B5" w14:textId="534C65CA" w:rsidR="00407B19" w:rsidRPr="009A03A5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2B9F6E" w14:textId="34E9E880" w:rsidR="00407B19" w:rsidRPr="00E00624" w:rsidRDefault="00407B19" w:rsidP="00407B19">
            <w:pPr>
              <w:jc w:val="center"/>
              <w:rPr>
                <w:sz w:val="20"/>
                <w:szCs w:val="20"/>
              </w:rPr>
            </w:pPr>
            <w:r w:rsidRPr="0084674C">
              <w:rPr>
                <w:sz w:val="20"/>
                <w:szCs w:val="20"/>
              </w:rPr>
              <w:t>"</w:t>
            </w:r>
            <w:proofErr w:type="spellStart"/>
            <w:r w:rsidRPr="0084674C">
              <w:rPr>
                <w:sz w:val="20"/>
                <w:szCs w:val="20"/>
              </w:rPr>
              <w:t>ТехСтройМонтаж</w:t>
            </w:r>
            <w:proofErr w:type="spellEnd"/>
            <w:r w:rsidRPr="0084674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9047A1" w14:textId="1CBBC70E" w:rsidR="00407B19" w:rsidRPr="00DF0D25" w:rsidRDefault="00407B19" w:rsidP="00407B1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F78E4" w14:textId="77777777" w:rsidR="00407B19" w:rsidRPr="00407B19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407B19">
              <w:rPr>
                <w:bCs/>
                <w:sz w:val="20"/>
                <w:szCs w:val="20"/>
              </w:rPr>
              <w:t xml:space="preserve">Акт от 28.12.2021г. </w:t>
            </w:r>
          </w:p>
          <w:p w14:paraId="0518D152" w14:textId="26CD96E6" w:rsidR="00407B19" w:rsidRPr="00407B19" w:rsidRDefault="00407B19" w:rsidP="00407B1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407B1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07B19" w:rsidRPr="00224246" w14:paraId="09C4F890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5FEFC708" w14:textId="77777777" w:rsidR="00407B19" w:rsidRPr="001322DB" w:rsidRDefault="00407B19" w:rsidP="00407B1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B36DDA" w14:textId="0C89427B" w:rsidR="00407B19" w:rsidRPr="009A03A5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8A05E8" w14:textId="08C82335" w:rsidR="00407B19" w:rsidRPr="00E00624" w:rsidRDefault="00407B19" w:rsidP="00407B19">
            <w:pPr>
              <w:jc w:val="center"/>
              <w:rPr>
                <w:sz w:val="20"/>
                <w:szCs w:val="20"/>
              </w:rPr>
            </w:pPr>
            <w:r w:rsidRPr="00327A1E">
              <w:rPr>
                <w:sz w:val="20"/>
                <w:szCs w:val="20"/>
              </w:rPr>
              <w:t>"</w:t>
            </w:r>
            <w:proofErr w:type="spellStart"/>
            <w:r w:rsidRPr="00327A1E">
              <w:rPr>
                <w:sz w:val="20"/>
                <w:szCs w:val="20"/>
              </w:rPr>
              <w:t>Гидрострой</w:t>
            </w:r>
            <w:proofErr w:type="spellEnd"/>
            <w:r w:rsidRPr="00327A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117A95" w14:textId="3E2577AB" w:rsidR="00407B19" w:rsidRPr="00DF0D25" w:rsidRDefault="00407B19" w:rsidP="00407B1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CB915" w14:textId="791483F6" w:rsidR="00407B19" w:rsidRPr="00407B19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407B19">
              <w:rPr>
                <w:bCs/>
                <w:sz w:val="20"/>
                <w:szCs w:val="20"/>
              </w:rPr>
              <w:t xml:space="preserve">Акт от 27.12.2021г. </w:t>
            </w:r>
          </w:p>
          <w:p w14:paraId="45989626" w14:textId="23177133" w:rsidR="00407B19" w:rsidRPr="00407B19" w:rsidRDefault="00407B19" w:rsidP="00407B1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407B1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07B19" w:rsidRPr="00224246" w14:paraId="064340AE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1824E64C" w14:textId="77777777" w:rsidR="00407B19" w:rsidRPr="001322DB" w:rsidRDefault="00407B19" w:rsidP="00407B1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AA3A037" w14:textId="00FB566A" w:rsidR="00407B19" w:rsidRPr="009A03A5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463712" w14:textId="452ECFCA" w:rsidR="00407B19" w:rsidRPr="00E00624" w:rsidRDefault="00407B19" w:rsidP="00407B19">
            <w:pPr>
              <w:jc w:val="center"/>
              <w:rPr>
                <w:sz w:val="20"/>
                <w:szCs w:val="20"/>
              </w:rPr>
            </w:pPr>
            <w:r w:rsidRPr="00132F62">
              <w:rPr>
                <w:sz w:val="20"/>
                <w:szCs w:val="20"/>
              </w:rPr>
              <w:t>"СМП ПЛЮС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BB8640" w14:textId="1D730003" w:rsidR="00407B19" w:rsidRPr="00DF0D25" w:rsidRDefault="00407B19" w:rsidP="00407B1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42F8E" w14:textId="555E7CAE" w:rsidR="00407B19" w:rsidRPr="00407B19" w:rsidRDefault="00407B19" w:rsidP="00407B1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407B19">
              <w:rPr>
                <w:bCs/>
                <w:sz w:val="20"/>
                <w:szCs w:val="20"/>
              </w:rPr>
              <w:t xml:space="preserve">Акт от 24.12.2021г. </w:t>
            </w:r>
          </w:p>
          <w:p w14:paraId="371A47DA" w14:textId="24E2002C" w:rsidR="00407B19" w:rsidRPr="00407B19" w:rsidRDefault="00407B19" w:rsidP="00407B1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407B1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07B19" w:rsidRPr="00224246" w14:paraId="6C86F58A" w14:textId="77777777" w:rsidTr="001C53A3">
        <w:trPr>
          <w:cantSplit/>
          <w:trHeight w:val="763"/>
        </w:trPr>
        <w:tc>
          <w:tcPr>
            <w:tcW w:w="568" w:type="dxa"/>
            <w:vAlign w:val="center"/>
          </w:tcPr>
          <w:p w14:paraId="2A7C4976" w14:textId="77777777" w:rsidR="00407B19" w:rsidRPr="001322DB" w:rsidRDefault="00407B19" w:rsidP="00407B1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1B0BE8" w14:textId="2FE64377" w:rsidR="00407B19" w:rsidRPr="009A03A5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1A4AD88" w14:textId="2FB6EB52" w:rsidR="00407B19" w:rsidRPr="00E00624" w:rsidRDefault="00407B19" w:rsidP="00407B19">
            <w:pPr>
              <w:jc w:val="center"/>
              <w:rPr>
                <w:sz w:val="20"/>
                <w:szCs w:val="20"/>
              </w:rPr>
            </w:pPr>
            <w:r w:rsidRPr="0084674C">
              <w:rPr>
                <w:sz w:val="20"/>
                <w:szCs w:val="20"/>
              </w:rPr>
              <w:t>"СПЕКТР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A203C2" w14:textId="0010849B" w:rsidR="00407B19" w:rsidRPr="00DF0D25" w:rsidRDefault="00407B19" w:rsidP="00407B1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BDCC4" w14:textId="0D2D4D1D" w:rsidR="00407B19" w:rsidRPr="00407B19" w:rsidRDefault="00407B19" w:rsidP="00407B19">
            <w:pPr>
              <w:pStyle w:val="a5"/>
              <w:jc w:val="center"/>
              <w:rPr>
                <w:sz w:val="20"/>
                <w:szCs w:val="20"/>
              </w:rPr>
            </w:pPr>
            <w:r w:rsidRPr="00407B19">
              <w:rPr>
                <w:sz w:val="20"/>
                <w:szCs w:val="20"/>
              </w:rPr>
              <w:t xml:space="preserve">Акт от 23.12.2021г. </w:t>
            </w:r>
          </w:p>
          <w:p w14:paraId="63772302" w14:textId="1DF3FCB2" w:rsidR="00407B19" w:rsidRPr="00407B19" w:rsidRDefault="00407B19" w:rsidP="00407B1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407B19">
              <w:rPr>
                <w:sz w:val="20"/>
                <w:szCs w:val="20"/>
              </w:rPr>
              <w:t>нарушения не выявлены.</w:t>
            </w:r>
          </w:p>
        </w:tc>
      </w:tr>
      <w:tr w:rsidR="00407B19" w:rsidRPr="00224246" w14:paraId="7510CAC8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688B5B91" w14:textId="77777777" w:rsidR="00407B19" w:rsidRPr="001322DB" w:rsidRDefault="00407B19" w:rsidP="00407B1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44C682" w14:textId="176E8062" w:rsidR="00407B19" w:rsidRPr="009A03A5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80343A" w14:textId="053FF00B" w:rsidR="00407B19" w:rsidRPr="00E00624" w:rsidRDefault="00407B19" w:rsidP="00407B19">
            <w:pPr>
              <w:jc w:val="center"/>
              <w:rPr>
                <w:sz w:val="20"/>
                <w:szCs w:val="20"/>
              </w:rPr>
            </w:pPr>
            <w:r w:rsidRPr="00327A1E">
              <w:rPr>
                <w:sz w:val="20"/>
                <w:szCs w:val="20"/>
              </w:rPr>
              <w:t>"</w:t>
            </w:r>
            <w:proofErr w:type="spellStart"/>
            <w:r w:rsidRPr="00327A1E">
              <w:rPr>
                <w:sz w:val="20"/>
                <w:szCs w:val="20"/>
              </w:rPr>
              <w:t>Полимарк</w:t>
            </w:r>
            <w:proofErr w:type="spellEnd"/>
            <w:r w:rsidRPr="00327A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608E75" w14:textId="58938FAC" w:rsidR="00407B19" w:rsidRPr="00DF0D25" w:rsidRDefault="00407B19" w:rsidP="00407B1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B8F5F" w14:textId="3432041E" w:rsidR="00407B19" w:rsidRPr="00407B19" w:rsidRDefault="00407B19" w:rsidP="00407B19">
            <w:pPr>
              <w:pStyle w:val="a5"/>
              <w:jc w:val="center"/>
              <w:rPr>
                <w:sz w:val="20"/>
                <w:szCs w:val="20"/>
              </w:rPr>
            </w:pPr>
            <w:r w:rsidRPr="00407B19">
              <w:rPr>
                <w:sz w:val="20"/>
                <w:szCs w:val="20"/>
              </w:rPr>
              <w:t xml:space="preserve">Акт от 21.12.2021г. </w:t>
            </w:r>
          </w:p>
          <w:p w14:paraId="4A45DBDF" w14:textId="7DD4C95D" w:rsidR="00407B19" w:rsidRPr="00407B19" w:rsidRDefault="00407B19" w:rsidP="00407B1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407B19">
              <w:rPr>
                <w:sz w:val="20"/>
                <w:szCs w:val="20"/>
              </w:rPr>
              <w:t>нарушения не выявлены.</w:t>
            </w:r>
          </w:p>
        </w:tc>
      </w:tr>
      <w:tr w:rsidR="00407B19" w:rsidRPr="00224246" w14:paraId="061B1CF3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68ACDD36" w14:textId="77777777" w:rsidR="00407B19" w:rsidRPr="001322DB" w:rsidRDefault="00407B19" w:rsidP="00407B1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AF5B80" w14:textId="00E89191" w:rsidR="00407B19" w:rsidRPr="009A03A5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4561325" w14:textId="75252AA9" w:rsidR="00407B19" w:rsidRPr="00E00624" w:rsidRDefault="00407B19" w:rsidP="00407B19">
            <w:pPr>
              <w:jc w:val="center"/>
              <w:rPr>
                <w:sz w:val="20"/>
                <w:szCs w:val="20"/>
              </w:rPr>
            </w:pPr>
            <w:r w:rsidRPr="00811ECC">
              <w:rPr>
                <w:sz w:val="20"/>
                <w:szCs w:val="20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293D85" w14:textId="0F097658" w:rsidR="00407B19" w:rsidRPr="00DF0D25" w:rsidRDefault="00407B19" w:rsidP="00407B19">
            <w:pPr>
              <w:jc w:val="center"/>
              <w:rPr>
                <w:sz w:val="20"/>
                <w:szCs w:val="20"/>
                <w:lang w:eastAsia="en-US"/>
              </w:rPr>
            </w:pPr>
            <w:r w:rsidRPr="00DF0D25">
              <w:rPr>
                <w:sz w:val="20"/>
                <w:szCs w:val="20"/>
                <w:lang w:eastAsia="en-US"/>
              </w:rPr>
              <w:t>20.12.2021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5EFDE" w14:textId="77777777" w:rsidR="00407B19" w:rsidRPr="00F30206" w:rsidRDefault="00407B19" w:rsidP="00407B19">
            <w:pPr>
              <w:jc w:val="center"/>
              <w:rPr>
                <w:bCs/>
                <w:sz w:val="20"/>
                <w:szCs w:val="20"/>
              </w:rPr>
            </w:pPr>
            <w:r w:rsidRPr="00F30206">
              <w:rPr>
                <w:bCs/>
                <w:sz w:val="20"/>
                <w:szCs w:val="20"/>
              </w:rPr>
              <w:t xml:space="preserve">Акт от 28.12.2021г. </w:t>
            </w:r>
          </w:p>
          <w:p w14:paraId="0A29F14F" w14:textId="6EB0068A" w:rsidR="00407B19" w:rsidRPr="007B725B" w:rsidRDefault="00407B19" w:rsidP="00407B19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F30206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30206">
              <w:rPr>
                <w:bCs/>
                <w:sz w:val="20"/>
                <w:szCs w:val="20"/>
              </w:rPr>
              <w:t>нарушения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B7D12" w:rsidRPr="00224246" w14:paraId="6AB812F0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3C76E75A" w14:textId="77777777" w:rsidR="00AB7D12" w:rsidRPr="001322DB" w:rsidRDefault="00AB7D12" w:rsidP="00AB7D1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963E2A" w14:textId="2EDACF48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DB9C42" w14:textId="1B4EBF9F" w:rsidR="00AB7D12" w:rsidRPr="00AB7D12" w:rsidRDefault="00AB7D12" w:rsidP="00AB7D12">
            <w:pPr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 xml:space="preserve">"ГК </w:t>
            </w:r>
            <w:proofErr w:type="spellStart"/>
            <w:r w:rsidRPr="00AB7D12">
              <w:rPr>
                <w:sz w:val="20"/>
                <w:szCs w:val="20"/>
              </w:rPr>
              <w:t>ЭкспертПроектСтрой</w:t>
            </w:r>
            <w:proofErr w:type="spellEnd"/>
            <w:r w:rsidRPr="00AB7D1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06895C" w14:textId="136A7C87" w:rsidR="00AB7D12" w:rsidRPr="00AB7D12" w:rsidRDefault="00AB7D12" w:rsidP="00AB7D12">
            <w:pPr>
              <w:jc w:val="center"/>
              <w:rPr>
                <w:sz w:val="20"/>
                <w:szCs w:val="20"/>
                <w:lang w:eastAsia="en-US"/>
              </w:rPr>
            </w:pPr>
            <w:r w:rsidRPr="00AB7D1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AE9D0" w14:textId="77777777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FD07227" w14:textId="5A5BD1C0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 xml:space="preserve">Исключение из СРО от 24 июня 2021 г. </w:t>
            </w:r>
          </w:p>
        </w:tc>
      </w:tr>
      <w:tr w:rsidR="00AB7D12" w:rsidRPr="00224246" w14:paraId="7515363F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26CA91C1" w14:textId="77777777" w:rsidR="00AB7D12" w:rsidRPr="001322DB" w:rsidRDefault="00AB7D12" w:rsidP="00AB7D1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465BE0" w14:textId="3719EEA9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3F7425" w14:textId="78E59033" w:rsidR="00AB7D12" w:rsidRPr="00AB7D12" w:rsidRDefault="00AB7D12" w:rsidP="00AB7D12">
            <w:pPr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"</w:t>
            </w:r>
            <w:proofErr w:type="spellStart"/>
            <w:r w:rsidRPr="00AB7D12">
              <w:rPr>
                <w:sz w:val="20"/>
                <w:szCs w:val="20"/>
              </w:rPr>
              <w:t>БелЭнергомашСервис</w:t>
            </w:r>
            <w:proofErr w:type="spellEnd"/>
            <w:r w:rsidRPr="00AB7D1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578C21" w14:textId="7737FC3D" w:rsidR="00AB7D12" w:rsidRPr="00AB7D12" w:rsidRDefault="00AB7D12" w:rsidP="00AB7D12">
            <w:pPr>
              <w:jc w:val="center"/>
              <w:rPr>
                <w:sz w:val="20"/>
                <w:szCs w:val="20"/>
                <w:lang w:eastAsia="en-US"/>
              </w:rPr>
            </w:pPr>
            <w:r w:rsidRPr="00AB7D1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6071E" w14:textId="77777777" w:rsidR="00AB7D12" w:rsidRPr="00AB7D12" w:rsidRDefault="00AB7D12" w:rsidP="00AB7D12">
            <w:pPr>
              <w:pStyle w:val="a5"/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Проверка не проводилась.</w:t>
            </w:r>
          </w:p>
          <w:p w14:paraId="6CA79BE9" w14:textId="489F5832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 xml:space="preserve">Добровольный выход </w:t>
            </w:r>
            <w:r w:rsidRPr="00AB7D12">
              <w:rPr>
                <w:sz w:val="20"/>
                <w:szCs w:val="20"/>
              </w:rPr>
              <w:t>от 2 сентября 2021 г.</w:t>
            </w:r>
          </w:p>
        </w:tc>
      </w:tr>
      <w:tr w:rsidR="00AB7D12" w:rsidRPr="00224246" w14:paraId="3B9FA0F8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0EC6114D" w14:textId="77777777" w:rsidR="00AB7D12" w:rsidRPr="001322DB" w:rsidRDefault="00AB7D12" w:rsidP="00AB7D1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9279F5" w14:textId="19D9E752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15D94AF" w14:textId="578BF2C1" w:rsidR="00AB7D12" w:rsidRPr="00AB7D12" w:rsidRDefault="00AB7D12" w:rsidP="00AB7D12">
            <w:pPr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"Идеал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1DA789" w14:textId="39D4AF04" w:rsidR="00AB7D12" w:rsidRPr="00AB7D12" w:rsidRDefault="00AB7D12" w:rsidP="00AB7D12">
            <w:pPr>
              <w:jc w:val="center"/>
              <w:rPr>
                <w:sz w:val="20"/>
                <w:szCs w:val="20"/>
                <w:lang w:eastAsia="en-US"/>
              </w:rPr>
            </w:pPr>
            <w:r w:rsidRPr="00AB7D1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6951F" w14:textId="77777777" w:rsidR="00AB7D12" w:rsidRPr="00AB7D12" w:rsidRDefault="00AB7D12" w:rsidP="00AB7D12">
            <w:pPr>
              <w:pStyle w:val="a5"/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Проверка не проводилась.</w:t>
            </w:r>
          </w:p>
          <w:p w14:paraId="62B101D1" w14:textId="0F8A96C8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 xml:space="preserve">Исключение из СРО от 21 января 2021 г. </w:t>
            </w:r>
          </w:p>
        </w:tc>
      </w:tr>
      <w:tr w:rsidR="00AB7D12" w:rsidRPr="00224246" w14:paraId="115053F9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14CF7F2B" w14:textId="77777777" w:rsidR="00AB7D12" w:rsidRPr="001322DB" w:rsidRDefault="00AB7D12" w:rsidP="00AB7D1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74E5FD9" w14:textId="2EECB845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BFEFC3" w14:textId="4A6606F5" w:rsidR="00AB7D12" w:rsidRPr="00AB7D12" w:rsidRDefault="00AB7D12" w:rsidP="00AB7D12">
            <w:pPr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"</w:t>
            </w:r>
            <w:proofErr w:type="spellStart"/>
            <w:r w:rsidRPr="00AB7D12">
              <w:rPr>
                <w:sz w:val="20"/>
                <w:szCs w:val="20"/>
              </w:rPr>
              <w:t>РусьСтройСити</w:t>
            </w:r>
            <w:proofErr w:type="spellEnd"/>
            <w:r w:rsidRPr="00AB7D1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5DBCEC" w14:textId="2F4AF3DC" w:rsidR="00AB7D12" w:rsidRPr="00AB7D12" w:rsidRDefault="00AB7D12" w:rsidP="00AB7D12">
            <w:pPr>
              <w:jc w:val="center"/>
              <w:rPr>
                <w:sz w:val="20"/>
                <w:szCs w:val="20"/>
                <w:lang w:eastAsia="en-US"/>
              </w:rPr>
            </w:pPr>
            <w:r w:rsidRPr="00AB7D1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A6007" w14:textId="77777777" w:rsidR="00AB7D12" w:rsidRPr="00AB7D12" w:rsidRDefault="00AB7D12" w:rsidP="00AB7D12">
            <w:pPr>
              <w:pStyle w:val="a5"/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Проверка не проводилась.</w:t>
            </w:r>
          </w:p>
          <w:p w14:paraId="01255C3D" w14:textId="52C73CF0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 xml:space="preserve">Исключение из СРО от 25 февраля 2021 г. </w:t>
            </w:r>
          </w:p>
        </w:tc>
      </w:tr>
      <w:tr w:rsidR="00AB7D12" w:rsidRPr="00224246" w14:paraId="4B5CCFF3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26100014" w14:textId="77777777" w:rsidR="00AB7D12" w:rsidRPr="001322DB" w:rsidRDefault="00AB7D12" w:rsidP="00AB7D1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DFD1D6" w14:textId="4725C151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81DF06" w14:textId="0E7611E0" w:rsidR="00AB7D12" w:rsidRPr="00AB7D12" w:rsidRDefault="00AB7D12" w:rsidP="00AB7D12">
            <w:pPr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"Славянка плюс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55D2AE" w14:textId="697A1CBB" w:rsidR="00AB7D12" w:rsidRPr="00AB7D12" w:rsidRDefault="00AB7D12" w:rsidP="00AB7D12">
            <w:pPr>
              <w:jc w:val="center"/>
              <w:rPr>
                <w:sz w:val="20"/>
                <w:szCs w:val="20"/>
                <w:lang w:eastAsia="en-US"/>
              </w:rPr>
            </w:pPr>
            <w:r w:rsidRPr="00AB7D1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F227C" w14:textId="77777777" w:rsidR="00AB7D12" w:rsidRPr="00AB7D12" w:rsidRDefault="00AB7D12" w:rsidP="00AB7D12">
            <w:pPr>
              <w:pStyle w:val="a5"/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Проверка не проводилась.</w:t>
            </w:r>
          </w:p>
          <w:p w14:paraId="37802D76" w14:textId="45927F2F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 xml:space="preserve">Добровольный выход </w:t>
            </w:r>
            <w:r w:rsidRPr="00AB7D12">
              <w:rPr>
                <w:sz w:val="20"/>
                <w:szCs w:val="20"/>
              </w:rPr>
              <w:t>от 30 декабря 2020 г.</w:t>
            </w:r>
          </w:p>
        </w:tc>
      </w:tr>
      <w:tr w:rsidR="00AB7D12" w:rsidRPr="00224246" w14:paraId="71BBDC75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7A61A85A" w14:textId="77777777" w:rsidR="00AB7D12" w:rsidRPr="001322DB" w:rsidRDefault="00AB7D12" w:rsidP="00AB7D1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84856D" w14:textId="629882DC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9FF5C78" w14:textId="0FE10C83" w:rsidR="00AB7D12" w:rsidRPr="00AB7D12" w:rsidRDefault="00AB7D12" w:rsidP="00AB7D12">
            <w:pPr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"</w:t>
            </w:r>
            <w:proofErr w:type="spellStart"/>
            <w:r w:rsidRPr="00AB7D12">
              <w:rPr>
                <w:sz w:val="20"/>
                <w:szCs w:val="20"/>
              </w:rPr>
              <w:t>ГрандСтрой</w:t>
            </w:r>
            <w:proofErr w:type="spellEnd"/>
            <w:r w:rsidRPr="00AB7D1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8B5871" w14:textId="0CAD1BA9" w:rsidR="00AB7D12" w:rsidRPr="00AB7D12" w:rsidRDefault="00AB7D12" w:rsidP="00AB7D12">
            <w:pPr>
              <w:jc w:val="center"/>
              <w:rPr>
                <w:sz w:val="20"/>
                <w:szCs w:val="20"/>
                <w:lang w:eastAsia="en-US"/>
              </w:rPr>
            </w:pPr>
            <w:r w:rsidRPr="00AB7D1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19B4C" w14:textId="77777777" w:rsidR="00AB7D12" w:rsidRPr="00AB7D12" w:rsidRDefault="00AB7D12" w:rsidP="00AB7D12">
            <w:pPr>
              <w:pStyle w:val="a5"/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Проверка не проводилась.</w:t>
            </w:r>
          </w:p>
          <w:p w14:paraId="70CC894A" w14:textId="190EF9AE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 xml:space="preserve">Добровольный выход </w:t>
            </w:r>
            <w:r w:rsidRPr="00AB7D12">
              <w:rPr>
                <w:sz w:val="20"/>
                <w:szCs w:val="20"/>
              </w:rPr>
              <w:t>от 16 февраля 2021 г.</w:t>
            </w:r>
          </w:p>
        </w:tc>
      </w:tr>
      <w:tr w:rsidR="00AB7D12" w:rsidRPr="00224246" w14:paraId="50F7F17B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3773FE89" w14:textId="77777777" w:rsidR="00AB7D12" w:rsidRPr="001322DB" w:rsidRDefault="00AB7D12" w:rsidP="00AB7D1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7F8A8BB" w14:textId="47A9C838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6DFB68" w14:textId="5772E2E3" w:rsidR="00AB7D12" w:rsidRPr="00AB7D12" w:rsidRDefault="00AB7D12" w:rsidP="00AB7D12">
            <w:pPr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"Голубинский кирпичный завод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5286CB" w14:textId="680AE12F" w:rsidR="00AB7D12" w:rsidRPr="00AB7D12" w:rsidRDefault="00AB7D12" w:rsidP="00AB7D12">
            <w:pPr>
              <w:jc w:val="center"/>
              <w:rPr>
                <w:sz w:val="20"/>
                <w:szCs w:val="20"/>
                <w:lang w:eastAsia="en-US"/>
              </w:rPr>
            </w:pPr>
            <w:r w:rsidRPr="00AB7D1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3608C" w14:textId="77777777" w:rsidR="00AB7D12" w:rsidRPr="00AB7D12" w:rsidRDefault="00AB7D12" w:rsidP="00AB7D12">
            <w:pPr>
              <w:pStyle w:val="a5"/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Проверка не проводилась.</w:t>
            </w:r>
          </w:p>
          <w:p w14:paraId="1809F490" w14:textId="379E1403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 xml:space="preserve">Добровольный выход </w:t>
            </w:r>
            <w:r w:rsidRPr="00AB7D12">
              <w:rPr>
                <w:sz w:val="20"/>
                <w:szCs w:val="20"/>
              </w:rPr>
              <w:t>от 27 августа 2021 г.</w:t>
            </w:r>
          </w:p>
        </w:tc>
      </w:tr>
      <w:tr w:rsidR="00AB7D12" w:rsidRPr="00224246" w14:paraId="21EF412E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05B83AB7" w14:textId="77777777" w:rsidR="00AB7D12" w:rsidRPr="001322DB" w:rsidRDefault="00AB7D12" w:rsidP="00AB7D1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B13136" w14:textId="6D76F06F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B996F8" w14:textId="06F2C797" w:rsidR="00AB7D12" w:rsidRPr="00AB7D12" w:rsidRDefault="00AB7D12" w:rsidP="00AB7D12">
            <w:pPr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"Оскольские дороги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E18454" w14:textId="046DAA29" w:rsidR="00AB7D12" w:rsidRPr="00AB7D12" w:rsidRDefault="00AB7D12" w:rsidP="00AB7D12">
            <w:pPr>
              <w:jc w:val="center"/>
              <w:rPr>
                <w:sz w:val="20"/>
                <w:szCs w:val="20"/>
                <w:lang w:eastAsia="en-US"/>
              </w:rPr>
            </w:pPr>
            <w:r w:rsidRPr="00AB7D1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05B78" w14:textId="77777777" w:rsidR="00AB7D12" w:rsidRPr="00AB7D12" w:rsidRDefault="00AB7D12" w:rsidP="00AB7D12">
            <w:pPr>
              <w:pStyle w:val="a5"/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Проверка не проводилась.</w:t>
            </w:r>
          </w:p>
          <w:p w14:paraId="739E7B5B" w14:textId="4079AB90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 xml:space="preserve">Исключение из СРО от 30 сентября 2021 г. </w:t>
            </w:r>
          </w:p>
        </w:tc>
      </w:tr>
      <w:tr w:rsidR="00AB7D12" w:rsidRPr="00224246" w14:paraId="049C86B6" w14:textId="77777777" w:rsidTr="00AC5C1C">
        <w:trPr>
          <w:cantSplit/>
          <w:trHeight w:val="763"/>
        </w:trPr>
        <w:tc>
          <w:tcPr>
            <w:tcW w:w="568" w:type="dxa"/>
            <w:vAlign w:val="center"/>
          </w:tcPr>
          <w:p w14:paraId="405B40F6" w14:textId="77777777" w:rsidR="00AB7D12" w:rsidRPr="001322DB" w:rsidRDefault="00AB7D12" w:rsidP="00AB7D1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D7E634" w14:textId="2ADFA9AC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0A6FB49" w14:textId="617CFFB4" w:rsidR="00AB7D12" w:rsidRPr="00AB7D12" w:rsidRDefault="00AB7D12" w:rsidP="00AB7D12">
            <w:pPr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"СТРОЙГРУПП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02E14F" w14:textId="7E259173" w:rsidR="00AB7D12" w:rsidRPr="00AB7D12" w:rsidRDefault="00AB7D12" w:rsidP="00AB7D12">
            <w:pPr>
              <w:jc w:val="center"/>
              <w:rPr>
                <w:sz w:val="20"/>
                <w:szCs w:val="20"/>
                <w:lang w:eastAsia="en-US"/>
              </w:rPr>
            </w:pPr>
            <w:r w:rsidRPr="00AB7D1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41953" w14:textId="77777777" w:rsidR="00AB7D12" w:rsidRPr="00AB7D12" w:rsidRDefault="00AB7D12" w:rsidP="00AB7D12">
            <w:pPr>
              <w:pStyle w:val="a5"/>
              <w:jc w:val="center"/>
              <w:rPr>
                <w:sz w:val="20"/>
                <w:szCs w:val="20"/>
              </w:rPr>
            </w:pPr>
            <w:r w:rsidRPr="00AB7D12">
              <w:rPr>
                <w:sz w:val="20"/>
                <w:szCs w:val="20"/>
              </w:rPr>
              <w:t>Проверка не проводилась.</w:t>
            </w:r>
          </w:p>
          <w:p w14:paraId="068A599D" w14:textId="5883FBB2" w:rsidR="00AB7D12" w:rsidRPr="00AB7D12" w:rsidRDefault="00AB7D12" w:rsidP="00AB7D12">
            <w:pPr>
              <w:jc w:val="center"/>
              <w:rPr>
                <w:bCs/>
                <w:sz w:val="20"/>
                <w:szCs w:val="20"/>
              </w:rPr>
            </w:pPr>
            <w:r w:rsidRPr="00AB7D12">
              <w:rPr>
                <w:bCs/>
                <w:sz w:val="20"/>
                <w:szCs w:val="20"/>
              </w:rPr>
              <w:t xml:space="preserve">Добровольный выход </w:t>
            </w:r>
            <w:r w:rsidRPr="00AB7D12">
              <w:rPr>
                <w:sz w:val="20"/>
                <w:szCs w:val="20"/>
              </w:rPr>
              <w:t>от 21 января 2021 г.</w:t>
            </w:r>
          </w:p>
        </w:tc>
      </w:tr>
    </w:tbl>
    <w:p w14:paraId="24261477" w14:textId="63EBD46C" w:rsidR="00A10CE7" w:rsidRDefault="00A10CE7" w:rsidP="00A51EBA">
      <w:pPr>
        <w:rPr>
          <w:b/>
          <w:szCs w:val="28"/>
        </w:rPr>
      </w:pPr>
    </w:p>
    <w:p w14:paraId="422866EE" w14:textId="77777777" w:rsidR="00A10CE7" w:rsidRDefault="00A10CE7" w:rsidP="00A87DC7">
      <w:pPr>
        <w:rPr>
          <w:b/>
          <w:szCs w:val="28"/>
        </w:rPr>
      </w:pPr>
    </w:p>
    <w:p w14:paraId="340A7CED" w14:textId="77777777" w:rsidR="00DB1CF8" w:rsidRPr="0009123E" w:rsidRDefault="001C1A81" w:rsidP="001B2472">
      <w:pPr>
        <w:jc w:val="center"/>
        <w:rPr>
          <w:b/>
          <w:szCs w:val="28"/>
        </w:rPr>
      </w:pPr>
      <w:bookmarkStart w:id="18" w:name="_Hlk535589884"/>
      <w:r w:rsidRPr="00EF4D70">
        <w:rPr>
          <w:b/>
          <w:szCs w:val="28"/>
        </w:rPr>
        <w:t>Внеплановые проверки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596FD8" w:rsidRPr="001322DB" w14:paraId="129C97FC" w14:textId="77777777" w:rsidTr="00E5094F">
        <w:trPr>
          <w:trHeight w:val="20"/>
        </w:trPr>
        <w:tc>
          <w:tcPr>
            <w:tcW w:w="568" w:type="dxa"/>
          </w:tcPr>
          <w:p w14:paraId="116750D7" w14:textId="77777777" w:rsidR="006364E1" w:rsidRDefault="006364E1" w:rsidP="006364E1">
            <w:pPr>
              <w:spacing w:line="204" w:lineRule="auto"/>
              <w:rPr>
                <w:b/>
                <w:spacing w:val="-10"/>
                <w:sz w:val="20"/>
                <w:szCs w:val="20"/>
              </w:rPr>
            </w:pPr>
          </w:p>
          <w:p w14:paraId="4394F92F" w14:textId="77777777" w:rsidR="00596FD8" w:rsidRPr="001322DB" w:rsidRDefault="00596FD8" w:rsidP="006364E1">
            <w:pPr>
              <w:spacing w:line="204" w:lineRule="auto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452858F0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37E8D95D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7AE78705" w14:textId="77777777" w:rsidR="00596FD8" w:rsidRPr="00224246" w:rsidRDefault="003F5369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 начала</w:t>
            </w:r>
          </w:p>
          <w:p w14:paraId="1F33BA89" w14:textId="77777777"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1E87ED04" w14:textId="77777777"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5F9C84B9" w14:textId="77777777" w:rsidR="00596FD8" w:rsidRDefault="00EE7764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</w:t>
            </w:r>
            <w:r w:rsidR="00596FD8">
              <w:rPr>
                <w:b/>
                <w:spacing w:val="-10"/>
                <w:sz w:val="20"/>
                <w:szCs w:val="20"/>
              </w:rPr>
              <w:t>, дата, замечания)</w:t>
            </w:r>
          </w:p>
        </w:tc>
      </w:tr>
      <w:tr w:rsidR="00CC13DA" w:rsidRPr="00224246" w14:paraId="644A9E02" w14:textId="77777777" w:rsidTr="0035193C">
        <w:trPr>
          <w:trHeight w:val="20"/>
        </w:trPr>
        <w:tc>
          <w:tcPr>
            <w:tcW w:w="568" w:type="dxa"/>
            <w:vAlign w:val="center"/>
          </w:tcPr>
          <w:p w14:paraId="1C7F4BCE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8BEC96" w14:textId="3EA90D71" w:rsidR="00CC13DA" w:rsidRPr="00705010" w:rsidRDefault="00CC13DA" w:rsidP="00CC13DA">
            <w:pPr>
              <w:jc w:val="center"/>
              <w:rPr>
                <w:bCs/>
              </w:rPr>
            </w:pPr>
            <w:r w:rsidRPr="00D87C20">
              <w:rPr>
                <w:bCs/>
                <w:sz w:val="20"/>
                <w:szCs w:val="20"/>
              </w:rPr>
              <w:t xml:space="preserve">Акционерное общество </w:t>
            </w:r>
          </w:p>
        </w:tc>
        <w:tc>
          <w:tcPr>
            <w:tcW w:w="2551" w:type="dxa"/>
          </w:tcPr>
          <w:p w14:paraId="6138568A" w14:textId="77777777" w:rsidR="00CC13DA" w:rsidRDefault="00CC13DA" w:rsidP="00CC1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7C2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87C20">
              <w:rPr>
                <w:bCs/>
                <w:color w:val="000000"/>
                <w:sz w:val="20"/>
                <w:szCs w:val="20"/>
              </w:rPr>
              <w:t>СтандартЦемент</w:t>
            </w:r>
            <w:proofErr w:type="spellEnd"/>
            <w:r w:rsidRPr="00D87C20">
              <w:rPr>
                <w:bCs/>
                <w:color w:val="000000"/>
                <w:sz w:val="20"/>
                <w:szCs w:val="20"/>
              </w:rPr>
              <w:t>"</w:t>
            </w:r>
          </w:p>
          <w:p w14:paraId="45000CA9" w14:textId="230DBDD5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F284E4" w14:textId="1668F827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6141E16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0C639B54" w14:textId="18924F96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47EC3205" w14:textId="77777777" w:rsidTr="0035193C">
        <w:trPr>
          <w:trHeight w:val="20"/>
        </w:trPr>
        <w:tc>
          <w:tcPr>
            <w:tcW w:w="568" w:type="dxa"/>
            <w:vAlign w:val="center"/>
          </w:tcPr>
          <w:p w14:paraId="1D9CB148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49E8FB" w14:textId="162A0C50" w:rsidR="00CC13DA" w:rsidRPr="00705010" w:rsidRDefault="00CC13DA" w:rsidP="00CC13DA">
            <w:pPr>
              <w:jc w:val="center"/>
              <w:rPr>
                <w:bCs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7BA625" w14:textId="66270DBC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color w:val="000000"/>
                <w:sz w:val="20"/>
                <w:szCs w:val="20"/>
              </w:rPr>
              <w:t xml:space="preserve">"М.ТЕХСТРОЙ" </w:t>
            </w:r>
          </w:p>
        </w:tc>
        <w:tc>
          <w:tcPr>
            <w:tcW w:w="1701" w:type="dxa"/>
          </w:tcPr>
          <w:p w14:paraId="2FA1C5CA" w14:textId="5404A13F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044A0F15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2DD46324" w14:textId="28314BCF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7E44FEAE" w14:textId="77777777" w:rsidTr="0035193C">
        <w:trPr>
          <w:trHeight w:val="20"/>
        </w:trPr>
        <w:tc>
          <w:tcPr>
            <w:tcW w:w="568" w:type="dxa"/>
            <w:vAlign w:val="center"/>
          </w:tcPr>
          <w:p w14:paraId="4B47D0C4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0DF13" w14:textId="0346D9BD" w:rsidR="00CC13DA" w:rsidRPr="00705010" w:rsidRDefault="00CC13DA" w:rsidP="00CC13DA">
            <w:pPr>
              <w:jc w:val="center"/>
              <w:rPr>
                <w:bCs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1A96A6" w14:textId="501BE57A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color w:val="000000"/>
                <w:sz w:val="20"/>
                <w:szCs w:val="20"/>
              </w:rPr>
              <w:t xml:space="preserve">"Шебекинский ремонтно-механический завод" </w:t>
            </w:r>
          </w:p>
        </w:tc>
        <w:tc>
          <w:tcPr>
            <w:tcW w:w="1701" w:type="dxa"/>
          </w:tcPr>
          <w:p w14:paraId="4412215E" w14:textId="50AAC6C0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1E4B68E6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64933429" w14:textId="4E04046A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17CC020E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7EB47BB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2BA7C6" w14:textId="593F4D8A" w:rsidR="00CC13DA" w:rsidRPr="00705010" w:rsidRDefault="00CC13DA" w:rsidP="00CC13DA">
            <w:pPr>
              <w:jc w:val="center"/>
              <w:rPr>
                <w:bCs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D044C7" w14:textId="6C8E9E44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color w:val="000000"/>
                <w:sz w:val="20"/>
                <w:szCs w:val="20"/>
              </w:rPr>
              <w:t>"Орион"</w:t>
            </w:r>
          </w:p>
        </w:tc>
        <w:tc>
          <w:tcPr>
            <w:tcW w:w="1701" w:type="dxa"/>
          </w:tcPr>
          <w:p w14:paraId="59EB44B5" w14:textId="42979DEC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1CB66A14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704EBD95" w14:textId="1D1052B7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7AAA8F0B" w14:textId="77777777" w:rsidTr="0035193C">
        <w:trPr>
          <w:trHeight w:val="20"/>
        </w:trPr>
        <w:tc>
          <w:tcPr>
            <w:tcW w:w="568" w:type="dxa"/>
            <w:vAlign w:val="center"/>
          </w:tcPr>
          <w:p w14:paraId="08778F8F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CB0476" w14:textId="365A8F90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7726D1" w14:textId="4B4260B4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"</w:t>
            </w:r>
            <w:proofErr w:type="spellStart"/>
            <w:r w:rsidRPr="00835B44">
              <w:rPr>
                <w:bCs/>
                <w:sz w:val="20"/>
                <w:szCs w:val="20"/>
              </w:rPr>
              <w:t>ВостокЭнергоРемонт</w:t>
            </w:r>
            <w:proofErr w:type="spellEnd"/>
            <w:r w:rsidRPr="00835B4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618F4D3" w14:textId="4D924F55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76D9AE90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5EEB0EFB" w14:textId="180AB157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3E20F019" w14:textId="77777777" w:rsidTr="0035193C">
        <w:trPr>
          <w:trHeight w:val="20"/>
        </w:trPr>
        <w:tc>
          <w:tcPr>
            <w:tcW w:w="568" w:type="dxa"/>
            <w:vAlign w:val="center"/>
          </w:tcPr>
          <w:p w14:paraId="7C3E8D5B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C1DFB6" w14:textId="4C84A79E" w:rsidR="00CC13DA" w:rsidRPr="00705010" w:rsidRDefault="00CC13DA" w:rsidP="00CC13DA">
            <w:pPr>
              <w:jc w:val="center"/>
              <w:rPr>
                <w:bCs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B00223" w14:textId="181F2427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color w:val="000000" w:themeColor="text1"/>
                <w:sz w:val="20"/>
                <w:szCs w:val="20"/>
              </w:rPr>
              <w:t>"</w:t>
            </w:r>
            <w:bookmarkStart w:id="19" w:name="_Hlk56763305"/>
            <w:r w:rsidRPr="00835B44">
              <w:rPr>
                <w:bCs/>
                <w:color w:val="000000" w:themeColor="text1"/>
                <w:sz w:val="20"/>
                <w:szCs w:val="20"/>
              </w:rPr>
              <w:t>ГАРАНТ</w:t>
            </w:r>
            <w:bookmarkEnd w:id="19"/>
            <w:r w:rsidRPr="00835B44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94EDB52" w14:textId="00FA5F9A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5D8D3F35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4A4B1993" w14:textId="0EBEBF08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209C1ECD" w14:textId="77777777" w:rsidTr="0035193C">
        <w:trPr>
          <w:trHeight w:val="20"/>
        </w:trPr>
        <w:tc>
          <w:tcPr>
            <w:tcW w:w="568" w:type="dxa"/>
            <w:vAlign w:val="center"/>
          </w:tcPr>
          <w:p w14:paraId="10A7C4CE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35BE86" w14:textId="7DBAB824" w:rsidR="00CC13DA" w:rsidRPr="00705010" w:rsidRDefault="00CC13DA" w:rsidP="00CC13DA">
            <w:pPr>
              <w:jc w:val="center"/>
              <w:rPr>
                <w:bCs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DACA30" w14:textId="7F374452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"ВЫСОТА"</w:t>
            </w:r>
          </w:p>
        </w:tc>
        <w:tc>
          <w:tcPr>
            <w:tcW w:w="1701" w:type="dxa"/>
          </w:tcPr>
          <w:p w14:paraId="338B4D0F" w14:textId="203243C1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4C8AA228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6EADE7A2" w14:textId="7D7BB0A5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396D3C64" w14:textId="77777777" w:rsidTr="0035193C">
        <w:trPr>
          <w:trHeight w:val="20"/>
        </w:trPr>
        <w:tc>
          <w:tcPr>
            <w:tcW w:w="568" w:type="dxa"/>
            <w:vAlign w:val="center"/>
          </w:tcPr>
          <w:p w14:paraId="20566D13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A33A22" w14:textId="0644F8C0" w:rsidR="00CC13DA" w:rsidRPr="00705010" w:rsidRDefault="00CC13DA" w:rsidP="00CC13DA">
            <w:pPr>
              <w:jc w:val="center"/>
              <w:rPr>
                <w:bCs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FA0816" w14:textId="1F079413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35B44">
              <w:rPr>
                <w:bCs/>
                <w:color w:val="000000"/>
                <w:sz w:val="20"/>
                <w:szCs w:val="20"/>
              </w:rPr>
              <w:t>ЛатитудоСтрой</w:t>
            </w:r>
            <w:proofErr w:type="spellEnd"/>
            <w:r w:rsidRPr="00835B4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11516C0" w14:textId="435E0E6B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4E668838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7838E319" w14:textId="4E84AF79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7742D5DB" w14:textId="77777777" w:rsidTr="0035193C">
        <w:trPr>
          <w:trHeight w:val="20"/>
        </w:trPr>
        <w:tc>
          <w:tcPr>
            <w:tcW w:w="568" w:type="dxa"/>
            <w:vAlign w:val="center"/>
          </w:tcPr>
          <w:p w14:paraId="2EB2A5C4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E1717" w14:textId="00C86AD5" w:rsidR="00CC13DA" w:rsidRPr="00705010" w:rsidRDefault="00CC13DA" w:rsidP="00CC13DA">
            <w:pPr>
              <w:jc w:val="center"/>
              <w:rPr>
                <w:bCs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187A63" w14:textId="23B71D43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color w:val="000000"/>
                <w:sz w:val="20"/>
                <w:szCs w:val="20"/>
              </w:rPr>
              <w:t xml:space="preserve">"БЕЛСВЕДАКОМПЛЕКТ" </w:t>
            </w:r>
          </w:p>
        </w:tc>
        <w:tc>
          <w:tcPr>
            <w:tcW w:w="1701" w:type="dxa"/>
          </w:tcPr>
          <w:p w14:paraId="1A1C082D" w14:textId="0A5BF2E8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69B5EFBD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7F3A3652" w14:textId="03BB183B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43AE22E9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A132C51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97FFB6" w14:textId="42EA4970" w:rsidR="00CC13DA" w:rsidRPr="00705010" w:rsidRDefault="00CC13DA" w:rsidP="00CC13DA">
            <w:pPr>
              <w:jc w:val="center"/>
              <w:rPr>
                <w:bCs/>
              </w:rPr>
            </w:pPr>
            <w:r w:rsidRPr="005E7BBB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5E39AC40" w14:textId="31103893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E7BBB">
              <w:rPr>
                <w:bCs/>
                <w:sz w:val="20"/>
                <w:szCs w:val="20"/>
              </w:rPr>
              <w:t>Неледва</w:t>
            </w:r>
            <w:proofErr w:type="spellEnd"/>
            <w:r w:rsidRPr="005E7BBB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14:paraId="659209DC" w14:textId="048269C7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2CB3B2B8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3D910503" w14:textId="77777777" w:rsid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  <w:p w14:paraId="123984F3" w14:textId="1C7E8A6C" w:rsidR="00D9428B" w:rsidRPr="005B2D33" w:rsidRDefault="00D9428B" w:rsidP="00CC13DA">
            <w:pPr>
              <w:jc w:val="center"/>
              <w:rPr>
                <w:sz w:val="20"/>
                <w:szCs w:val="20"/>
              </w:rPr>
            </w:pPr>
          </w:p>
        </w:tc>
      </w:tr>
      <w:tr w:rsidR="00CC13DA" w:rsidRPr="00224246" w14:paraId="0D37E0A2" w14:textId="77777777" w:rsidTr="0035193C">
        <w:trPr>
          <w:trHeight w:val="20"/>
        </w:trPr>
        <w:tc>
          <w:tcPr>
            <w:tcW w:w="568" w:type="dxa"/>
            <w:vAlign w:val="center"/>
          </w:tcPr>
          <w:p w14:paraId="0A7E2D2C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97B35F" w14:textId="56572A54" w:rsidR="00CC13DA" w:rsidRPr="00705010" w:rsidRDefault="00CC13DA" w:rsidP="00CC13DA">
            <w:pPr>
              <w:jc w:val="center"/>
              <w:rPr>
                <w:bCs/>
              </w:rPr>
            </w:pPr>
            <w:r w:rsidRPr="005E7BBB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47C91ACE" w14:textId="68FFCAEE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5E7BBB">
              <w:rPr>
                <w:bCs/>
                <w:color w:val="000000" w:themeColor="text1"/>
                <w:sz w:val="20"/>
                <w:szCs w:val="20"/>
              </w:rPr>
              <w:t>«СПАКО СТРОЙ-ГАРАНТ»</w:t>
            </w:r>
          </w:p>
        </w:tc>
        <w:tc>
          <w:tcPr>
            <w:tcW w:w="1701" w:type="dxa"/>
          </w:tcPr>
          <w:p w14:paraId="09161BC5" w14:textId="1A20B350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63714F6D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55147777" w14:textId="0D00F0AD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18513C77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3B15682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080C9" w14:textId="3818F450" w:rsidR="00CC13DA" w:rsidRPr="00705010" w:rsidRDefault="00CC13DA" w:rsidP="00CC13DA">
            <w:pPr>
              <w:jc w:val="center"/>
              <w:rPr>
                <w:bCs/>
              </w:rPr>
            </w:pPr>
            <w:r w:rsidRPr="005E7BB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696467" w14:textId="30617176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5E7BB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E7BBB">
              <w:rPr>
                <w:bCs/>
                <w:color w:val="000000"/>
                <w:sz w:val="20"/>
                <w:szCs w:val="20"/>
              </w:rPr>
              <w:t>СтройГаз</w:t>
            </w:r>
            <w:proofErr w:type="spellEnd"/>
            <w:r w:rsidRPr="005E7BBB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23DA4E7" w14:textId="738BCA7E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314B3441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439DD06A" w14:textId="2D207D2D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3A508B61" w14:textId="77777777" w:rsidTr="0035193C">
        <w:trPr>
          <w:trHeight w:val="20"/>
        </w:trPr>
        <w:tc>
          <w:tcPr>
            <w:tcW w:w="568" w:type="dxa"/>
            <w:vAlign w:val="center"/>
          </w:tcPr>
          <w:p w14:paraId="7F895F6B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1E82EE" w14:textId="254A91E3" w:rsidR="00CC13DA" w:rsidRPr="00705010" w:rsidRDefault="00CC13DA" w:rsidP="00CC13DA">
            <w:pPr>
              <w:jc w:val="center"/>
              <w:rPr>
                <w:bCs/>
              </w:rPr>
            </w:pPr>
            <w:r w:rsidRPr="005E7BB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91D66E" w14:textId="38CB7906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5E7BBB">
              <w:rPr>
                <w:bCs/>
                <w:color w:val="000000"/>
                <w:sz w:val="20"/>
                <w:szCs w:val="20"/>
              </w:rPr>
              <w:t>"Информационные и промышленные системы"</w:t>
            </w:r>
          </w:p>
        </w:tc>
        <w:tc>
          <w:tcPr>
            <w:tcW w:w="1701" w:type="dxa"/>
          </w:tcPr>
          <w:p w14:paraId="42DBF800" w14:textId="54E43A16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6412DF82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4625FC65" w14:textId="43156A33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3399A40C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EFFD62A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C7DF7F" w14:textId="70EEA090" w:rsidR="00CC13DA" w:rsidRPr="00705010" w:rsidRDefault="00CC13DA" w:rsidP="00CC13DA">
            <w:pPr>
              <w:jc w:val="center"/>
              <w:rPr>
                <w:bCs/>
              </w:rPr>
            </w:pPr>
            <w:r w:rsidRPr="005E7BB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D60DF6" w14:textId="0D9295CC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5E7BBB">
              <w:rPr>
                <w:bCs/>
                <w:sz w:val="20"/>
                <w:szCs w:val="20"/>
              </w:rPr>
              <w:t xml:space="preserve">"Монтажно-Производственное Объединение Витраж-Сервис" </w:t>
            </w:r>
          </w:p>
        </w:tc>
        <w:tc>
          <w:tcPr>
            <w:tcW w:w="1701" w:type="dxa"/>
          </w:tcPr>
          <w:p w14:paraId="33E275E7" w14:textId="529530A3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71330BE6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3CE8372E" w14:textId="4E5C6E11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3ABC0C0B" w14:textId="77777777" w:rsidTr="0035193C">
        <w:trPr>
          <w:trHeight w:val="20"/>
        </w:trPr>
        <w:tc>
          <w:tcPr>
            <w:tcW w:w="568" w:type="dxa"/>
            <w:vAlign w:val="center"/>
          </w:tcPr>
          <w:p w14:paraId="28372D03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69EF5" w14:textId="4B8972B9" w:rsidR="00CC13DA" w:rsidRPr="00705010" w:rsidRDefault="00CC13DA" w:rsidP="00CC13DA">
            <w:pPr>
              <w:jc w:val="center"/>
              <w:rPr>
                <w:bCs/>
              </w:rPr>
            </w:pPr>
            <w:r w:rsidRPr="005E7BBB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74ACC4FB" w14:textId="77777777" w:rsidR="00CC13DA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5E7BBB">
              <w:rPr>
                <w:bCs/>
                <w:sz w:val="20"/>
                <w:szCs w:val="20"/>
              </w:rPr>
              <w:t>"</w:t>
            </w:r>
            <w:proofErr w:type="spellStart"/>
            <w:r w:rsidRPr="005E7BBB">
              <w:rPr>
                <w:bCs/>
                <w:sz w:val="20"/>
                <w:szCs w:val="20"/>
              </w:rPr>
              <w:t>Белгороднефтепродукт</w:t>
            </w:r>
            <w:proofErr w:type="spellEnd"/>
            <w:r w:rsidRPr="005E7BBB">
              <w:rPr>
                <w:bCs/>
                <w:sz w:val="20"/>
                <w:szCs w:val="20"/>
              </w:rPr>
              <w:t xml:space="preserve">" </w:t>
            </w:r>
          </w:p>
          <w:p w14:paraId="49CD1929" w14:textId="1DA8ED85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4B12E8" w14:textId="4077C477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lastRenderedPageBreak/>
              <w:t>15.01.2021г.</w:t>
            </w:r>
          </w:p>
        </w:tc>
        <w:tc>
          <w:tcPr>
            <w:tcW w:w="4111" w:type="dxa"/>
          </w:tcPr>
          <w:p w14:paraId="28BB182D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62964AAF" w14:textId="2C9B3A3C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lastRenderedPageBreak/>
              <w:t>выявлены нарушения.</w:t>
            </w:r>
          </w:p>
        </w:tc>
      </w:tr>
      <w:tr w:rsidR="00CC13DA" w:rsidRPr="00224246" w14:paraId="5C740E2C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B26CE1F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BE6A14" w14:textId="55EBD8EF" w:rsidR="00CC13DA" w:rsidRPr="00705010" w:rsidRDefault="00CC13DA" w:rsidP="00CC13DA">
            <w:pPr>
              <w:jc w:val="center"/>
              <w:rPr>
                <w:bCs/>
              </w:rPr>
            </w:pPr>
            <w:r w:rsidRPr="00580AE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F873E7" w14:textId="53EE2D74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580AE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80AEB">
              <w:rPr>
                <w:bCs/>
                <w:color w:val="000000"/>
                <w:sz w:val="20"/>
                <w:szCs w:val="20"/>
              </w:rPr>
              <w:t>КровСтрой</w:t>
            </w:r>
            <w:proofErr w:type="spellEnd"/>
            <w:r w:rsidRPr="00580AE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78361D3" w14:textId="4DB8EE9C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4D04951B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26B081E6" w14:textId="43D901A1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1B958921" w14:textId="77777777" w:rsidTr="0035193C">
        <w:trPr>
          <w:trHeight w:val="20"/>
        </w:trPr>
        <w:tc>
          <w:tcPr>
            <w:tcW w:w="568" w:type="dxa"/>
            <w:vAlign w:val="center"/>
          </w:tcPr>
          <w:p w14:paraId="6B50A1F9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62AE31" w14:textId="735292CE" w:rsidR="00CC13DA" w:rsidRPr="00705010" w:rsidRDefault="00CC13DA" w:rsidP="00CC13DA">
            <w:pPr>
              <w:jc w:val="center"/>
              <w:rPr>
                <w:bCs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C15475" w14:textId="41D6D69B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D79C1">
              <w:rPr>
                <w:bCs/>
                <w:sz w:val="20"/>
                <w:szCs w:val="20"/>
              </w:rPr>
              <w:t>"ШМЗ-Сервис"</w:t>
            </w:r>
          </w:p>
        </w:tc>
        <w:tc>
          <w:tcPr>
            <w:tcW w:w="1701" w:type="dxa"/>
          </w:tcPr>
          <w:p w14:paraId="2ED1F15C" w14:textId="4AA6A74B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2169C53F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75C82DE4" w14:textId="71C0D73A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783128FC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2BA6FDC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621F97" w14:textId="69F3D631" w:rsidR="00CC13DA" w:rsidRPr="00705010" w:rsidRDefault="00CC13DA" w:rsidP="00CC13DA">
            <w:pPr>
              <w:jc w:val="center"/>
              <w:rPr>
                <w:bCs/>
              </w:rPr>
            </w:pPr>
            <w:r w:rsidRPr="002656C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62C770" w14:textId="4A6D067E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 xml:space="preserve">"фирма "Калинка" </w:t>
            </w:r>
          </w:p>
        </w:tc>
        <w:tc>
          <w:tcPr>
            <w:tcW w:w="1701" w:type="dxa"/>
          </w:tcPr>
          <w:p w14:paraId="5889D686" w14:textId="766CD32A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411C6F92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4AC4BA70" w14:textId="7AF1190A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20411F53" w14:textId="77777777" w:rsidTr="0035193C">
        <w:trPr>
          <w:trHeight w:val="20"/>
        </w:trPr>
        <w:tc>
          <w:tcPr>
            <w:tcW w:w="568" w:type="dxa"/>
            <w:vAlign w:val="center"/>
          </w:tcPr>
          <w:p w14:paraId="10FE44A2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BC2B6" w14:textId="539EF0CE" w:rsidR="00CC13DA" w:rsidRPr="00705010" w:rsidRDefault="00CC13DA" w:rsidP="00CC13DA">
            <w:pPr>
              <w:jc w:val="center"/>
              <w:rPr>
                <w:bCs/>
              </w:rPr>
            </w:pPr>
            <w:r w:rsidRPr="002656C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897B03" w14:textId="1388F14B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>"</w:t>
            </w:r>
            <w:proofErr w:type="spellStart"/>
            <w:r w:rsidRPr="002656C1">
              <w:rPr>
                <w:bCs/>
                <w:sz w:val="20"/>
                <w:szCs w:val="20"/>
              </w:rPr>
              <w:t>Стройтехмонтаж</w:t>
            </w:r>
            <w:proofErr w:type="spellEnd"/>
            <w:r w:rsidRPr="002656C1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C40F317" w14:textId="47EDFA2D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42739058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36F641A5" w14:textId="6675475B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149F5683" w14:textId="77777777" w:rsidTr="0035193C">
        <w:trPr>
          <w:trHeight w:val="20"/>
        </w:trPr>
        <w:tc>
          <w:tcPr>
            <w:tcW w:w="568" w:type="dxa"/>
            <w:vAlign w:val="center"/>
          </w:tcPr>
          <w:p w14:paraId="7D5B7875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292162" w14:textId="079D97A7" w:rsidR="00CC13DA" w:rsidRPr="00705010" w:rsidRDefault="00CC13DA" w:rsidP="00CC13DA">
            <w:pPr>
              <w:jc w:val="center"/>
              <w:rPr>
                <w:bCs/>
              </w:rPr>
            </w:pPr>
            <w:r w:rsidRPr="00F35F3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F27042" w14:textId="43CF8722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0B4846">
              <w:rPr>
                <w:bCs/>
                <w:sz w:val="20"/>
                <w:szCs w:val="20"/>
              </w:rPr>
              <w:t xml:space="preserve">"Фалькон" </w:t>
            </w:r>
          </w:p>
        </w:tc>
        <w:tc>
          <w:tcPr>
            <w:tcW w:w="1701" w:type="dxa"/>
          </w:tcPr>
          <w:p w14:paraId="64C99500" w14:textId="0FA37D5F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06C63BA2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7BDE2787" w14:textId="7DEA6FEB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5A4CC7BF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FC6ABCB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B95A2C" w14:textId="0B7FF64D" w:rsidR="00CC13DA" w:rsidRPr="00705010" w:rsidRDefault="00CC13DA" w:rsidP="00CC13DA">
            <w:pPr>
              <w:jc w:val="center"/>
              <w:rPr>
                <w:bCs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C51224" w14:textId="47189E5F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0B2C97">
              <w:rPr>
                <w:bCs/>
                <w:sz w:val="20"/>
                <w:szCs w:val="20"/>
              </w:rPr>
              <w:t>"Строй Арена"</w:t>
            </w:r>
          </w:p>
        </w:tc>
        <w:tc>
          <w:tcPr>
            <w:tcW w:w="1701" w:type="dxa"/>
          </w:tcPr>
          <w:p w14:paraId="7B55C5D7" w14:textId="0E0D6401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66A0A8C7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3AEC3E79" w14:textId="77777777" w:rsid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  <w:p w14:paraId="7C255578" w14:textId="77777777" w:rsidR="00CC13DA" w:rsidRDefault="00CC13DA" w:rsidP="00CC13DA">
            <w:pPr>
              <w:jc w:val="center"/>
              <w:rPr>
                <w:sz w:val="20"/>
                <w:szCs w:val="20"/>
              </w:rPr>
            </w:pPr>
          </w:p>
          <w:p w14:paraId="5692D6F1" w14:textId="142575CF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</w:p>
        </w:tc>
      </w:tr>
      <w:tr w:rsidR="00CC13DA" w:rsidRPr="00224246" w14:paraId="7A3568C4" w14:textId="77777777" w:rsidTr="0035193C">
        <w:trPr>
          <w:trHeight w:val="20"/>
        </w:trPr>
        <w:tc>
          <w:tcPr>
            <w:tcW w:w="568" w:type="dxa"/>
            <w:vAlign w:val="center"/>
          </w:tcPr>
          <w:p w14:paraId="4E97CF51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F9239A" w14:textId="16807769" w:rsidR="00CC13DA" w:rsidRPr="00705010" w:rsidRDefault="00CC13DA" w:rsidP="00CC13DA">
            <w:pPr>
              <w:jc w:val="center"/>
              <w:rPr>
                <w:bCs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D7A83B" w14:textId="5971A2E7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6E52BF">
              <w:rPr>
                <w:bCs/>
                <w:sz w:val="20"/>
                <w:szCs w:val="20"/>
              </w:rPr>
              <w:t>"Петровский"</w:t>
            </w:r>
          </w:p>
        </w:tc>
        <w:tc>
          <w:tcPr>
            <w:tcW w:w="1701" w:type="dxa"/>
          </w:tcPr>
          <w:p w14:paraId="4C5DBEBE" w14:textId="32C24092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41137074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0881E4DB" w14:textId="21CDE2FE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65C6F35D" w14:textId="77777777" w:rsidTr="0035193C">
        <w:trPr>
          <w:trHeight w:val="20"/>
        </w:trPr>
        <w:tc>
          <w:tcPr>
            <w:tcW w:w="568" w:type="dxa"/>
            <w:vAlign w:val="center"/>
          </w:tcPr>
          <w:p w14:paraId="6E0124C8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ECF6FB" w14:textId="778354C0" w:rsidR="00CC13DA" w:rsidRPr="00705010" w:rsidRDefault="00CC13DA" w:rsidP="00CC13DA">
            <w:pPr>
              <w:jc w:val="center"/>
              <w:rPr>
                <w:bCs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CBCB6E" w14:textId="04574BFB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42D75">
              <w:rPr>
                <w:bCs/>
                <w:sz w:val="20"/>
                <w:szCs w:val="20"/>
              </w:rPr>
              <w:t>"</w:t>
            </w:r>
            <w:proofErr w:type="spellStart"/>
            <w:r w:rsidRPr="00A42D75">
              <w:rPr>
                <w:bCs/>
                <w:sz w:val="20"/>
                <w:szCs w:val="20"/>
              </w:rPr>
              <w:t>СпецСтройНаладка</w:t>
            </w:r>
            <w:proofErr w:type="spellEnd"/>
            <w:r w:rsidRPr="00A42D7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A482968" w14:textId="61340272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63BB02A1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5B5EFAC3" w14:textId="1860D6A6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40D3069C" w14:textId="77777777" w:rsidTr="0035193C">
        <w:trPr>
          <w:trHeight w:val="20"/>
        </w:trPr>
        <w:tc>
          <w:tcPr>
            <w:tcW w:w="568" w:type="dxa"/>
            <w:vAlign w:val="center"/>
          </w:tcPr>
          <w:p w14:paraId="1C731F8A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8DA211" w14:textId="240A83F9" w:rsidR="00CC13DA" w:rsidRPr="00705010" w:rsidRDefault="00CC13DA" w:rsidP="00CC13DA">
            <w:pPr>
              <w:jc w:val="center"/>
              <w:rPr>
                <w:bCs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8F0ABD" w14:textId="4275AC3E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0409D2">
              <w:rPr>
                <w:bCs/>
                <w:sz w:val="20"/>
                <w:szCs w:val="20"/>
              </w:rPr>
              <w:t>"</w:t>
            </w:r>
            <w:r w:rsidRPr="00603224">
              <w:rPr>
                <w:bCs/>
                <w:sz w:val="20"/>
                <w:szCs w:val="20"/>
              </w:rPr>
              <w:t>Перспектива</w:t>
            </w:r>
            <w:r w:rsidRPr="000409D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D9BE714" w14:textId="234EAE5A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0329B4F2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6855DB82" w14:textId="720F5AA3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52D8BE97" w14:textId="77777777" w:rsidTr="0035193C">
        <w:trPr>
          <w:trHeight w:val="20"/>
        </w:trPr>
        <w:tc>
          <w:tcPr>
            <w:tcW w:w="568" w:type="dxa"/>
            <w:vAlign w:val="center"/>
          </w:tcPr>
          <w:p w14:paraId="7AB1563A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45DAD2" w14:textId="375D969F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E8658F" w14:textId="1C683246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6B4BFE">
              <w:rPr>
                <w:bCs/>
                <w:sz w:val="20"/>
                <w:szCs w:val="20"/>
              </w:rPr>
              <w:t>"Многопрофильное монтажно-наладочное предприятие "</w:t>
            </w:r>
            <w:proofErr w:type="spellStart"/>
            <w:r w:rsidRPr="006B4BFE">
              <w:rPr>
                <w:bCs/>
                <w:sz w:val="20"/>
                <w:szCs w:val="20"/>
              </w:rPr>
              <w:t>Спецэнергомонтаж</w:t>
            </w:r>
            <w:proofErr w:type="spellEnd"/>
            <w:r w:rsidRPr="006B4BF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88CEC6C" w14:textId="1C836B7E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1190F852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0FABF4BD" w14:textId="01931425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3A6E5749" w14:textId="77777777" w:rsidTr="0035193C">
        <w:trPr>
          <w:trHeight w:val="20"/>
        </w:trPr>
        <w:tc>
          <w:tcPr>
            <w:tcW w:w="568" w:type="dxa"/>
            <w:vAlign w:val="center"/>
          </w:tcPr>
          <w:p w14:paraId="60148F14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C1E582" w14:textId="645D591B" w:rsidR="00CC13DA" w:rsidRPr="00705010" w:rsidRDefault="00CC13DA" w:rsidP="00CC13DA">
            <w:pPr>
              <w:jc w:val="center"/>
              <w:rPr>
                <w:bCs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8E6DA4" w14:textId="6C304B0E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B029B3">
              <w:rPr>
                <w:bCs/>
                <w:sz w:val="20"/>
                <w:szCs w:val="20"/>
              </w:rPr>
              <w:t>"</w:t>
            </w:r>
            <w:proofErr w:type="spellStart"/>
            <w:r w:rsidRPr="00B029B3">
              <w:rPr>
                <w:bCs/>
                <w:sz w:val="20"/>
                <w:szCs w:val="20"/>
              </w:rPr>
              <w:t>СоюзБурвод</w:t>
            </w:r>
            <w:proofErr w:type="spellEnd"/>
            <w:r w:rsidRPr="00B02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F10F603" w14:textId="78BF8E79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750B0287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5687FFD4" w14:textId="426CEC8E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07515962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6175B3F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143D8E" w14:textId="13BC47A8" w:rsidR="00CC13DA" w:rsidRPr="00705010" w:rsidRDefault="00CC13DA" w:rsidP="00CC13DA">
            <w:pPr>
              <w:jc w:val="center"/>
              <w:rPr>
                <w:bCs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8A36DE" w14:textId="3915BD57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1B5977">
              <w:rPr>
                <w:bCs/>
                <w:sz w:val="20"/>
                <w:szCs w:val="20"/>
              </w:rPr>
              <w:t>"</w:t>
            </w:r>
            <w:proofErr w:type="spellStart"/>
            <w:r w:rsidRPr="001B5977">
              <w:rPr>
                <w:bCs/>
                <w:sz w:val="20"/>
                <w:szCs w:val="20"/>
              </w:rPr>
              <w:t>Кубаз</w:t>
            </w:r>
            <w:proofErr w:type="spellEnd"/>
            <w:r w:rsidRPr="001B597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967CB06" w14:textId="67C99FA8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4EB95ACF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320F12CF" w14:textId="37DD88DF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46C88814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6DEB155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45F494" w14:textId="120D8D1F" w:rsidR="00CC13DA" w:rsidRPr="00705010" w:rsidRDefault="00CC13DA" w:rsidP="00CC13DA">
            <w:pPr>
              <w:jc w:val="center"/>
              <w:rPr>
                <w:bCs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C49E6A" w14:textId="2CEBA1EC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1A3724">
              <w:rPr>
                <w:bCs/>
                <w:sz w:val="20"/>
                <w:szCs w:val="20"/>
              </w:rPr>
              <w:t>"</w:t>
            </w:r>
            <w:proofErr w:type="spellStart"/>
            <w:r w:rsidRPr="001A3724">
              <w:rPr>
                <w:bCs/>
                <w:sz w:val="20"/>
                <w:szCs w:val="20"/>
              </w:rPr>
              <w:t>ПромМонтажСервис</w:t>
            </w:r>
            <w:proofErr w:type="spellEnd"/>
            <w:r w:rsidRPr="001A372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7FE41BF" w14:textId="3CFED8DB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184AB918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166549AF" w14:textId="05AB9787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531422DD" w14:textId="77777777" w:rsidTr="0035193C">
        <w:trPr>
          <w:trHeight w:val="20"/>
        </w:trPr>
        <w:tc>
          <w:tcPr>
            <w:tcW w:w="568" w:type="dxa"/>
            <w:vAlign w:val="center"/>
          </w:tcPr>
          <w:p w14:paraId="16194860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FA4DEF" w14:textId="66AFB565" w:rsidR="00CC13DA" w:rsidRPr="00705010" w:rsidRDefault="00CC13DA" w:rsidP="00CC13DA">
            <w:pPr>
              <w:jc w:val="center"/>
              <w:rPr>
                <w:bCs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8CB978" w14:textId="7DCEDBA6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E31F87">
              <w:rPr>
                <w:bCs/>
                <w:sz w:val="20"/>
                <w:szCs w:val="20"/>
              </w:rPr>
              <w:t>"ОРТОБЕЛ Р"</w:t>
            </w:r>
          </w:p>
        </w:tc>
        <w:tc>
          <w:tcPr>
            <w:tcW w:w="1701" w:type="dxa"/>
          </w:tcPr>
          <w:p w14:paraId="2CB3FCCC" w14:textId="17D227D2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04A36E12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68A668EC" w14:textId="0CC252BA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44C9A83F" w14:textId="77777777" w:rsidTr="0035193C">
        <w:trPr>
          <w:trHeight w:val="20"/>
        </w:trPr>
        <w:tc>
          <w:tcPr>
            <w:tcW w:w="568" w:type="dxa"/>
            <w:vAlign w:val="center"/>
          </w:tcPr>
          <w:p w14:paraId="468A5F29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7190CB" w14:textId="03CD6818" w:rsidR="00CC13DA" w:rsidRPr="00705010" w:rsidRDefault="00CC13DA" w:rsidP="00CC13DA">
            <w:pPr>
              <w:jc w:val="center"/>
              <w:rPr>
                <w:bCs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CCA0FA" w14:textId="7A1F0CB3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57E8B">
              <w:rPr>
                <w:bCs/>
                <w:sz w:val="20"/>
                <w:szCs w:val="20"/>
              </w:rPr>
              <w:t>"ТЮС-ПУТЬ"</w:t>
            </w:r>
          </w:p>
        </w:tc>
        <w:tc>
          <w:tcPr>
            <w:tcW w:w="1701" w:type="dxa"/>
          </w:tcPr>
          <w:p w14:paraId="35485982" w14:textId="744E6A18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5A58D934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66FAF659" w14:textId="1D91851F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5CA77C41" w14:textId="77777777" w:rsidTr="0035193C">
        <w:trPr>
          <w:trHeight w:val="20"/>
        </w:trPr>
        <w:tc>
          <w:tcPr>
            <w:tcW w:w="568" w:type="dxa"/>
            <w:vAlign w:val="center"/>
          </w:tcPr>
          <w:p w14:paraId="074852A8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979B5E" w14:textId="143720C6" w:rsidR="00CC13DA" w:rsidRPr="00705010" w:rsidRDefault="00CC13DA" w:rsidP="00CC13DA">
            <w:pPr>
              <w:jc w:val="center"/>
              <w:rPr>
                <w:bCs/>
              </w:rPr>
            </w:pPr>
            <w:r w:rsidRPr="00424B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306905" w14:textId="21F0F538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BA6349">
              <w:rPr>
                <w:bCs/>
                <w:sz w:val="20"/>
                <w:szCs w:val="20"/>
              </w:rPr>
              <w:t>"</w:t>
            </w:r>
            <w:bookmarkStart w:id="20" w:name="_Hlk54862433"/>
            <w:r w:rsidRPr="00BA6349">
              <w:rPr>
                <w:bCs/>
                <w:sz w:val="20"/>
                <w:szCs w:val="20"/>
              </w:rPr>
              <w:t>М-АГРО</w:t>
            </w:r>
            <w:bookmarkEnd w:id="20"/>
            <w:r w:rsidRPr="00BA634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F39D907" w14:textId="7F490D81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3D3F1E0C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6416E04B" w14:textId="397091F8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6DA937C6" w14:textId="77777777" w:rsidTr="0035193C">
        <w:trPr>
          <w:trHeight w:val="20"/>
        </w:trPr>
        <w:tc>
          <w:tcPr>
            <w:tcW w:w="568" w:type="dxa"/>
            <w:vAlign w:val="center"/>
          </w:tcPr>
          <w:p w14:paraId="2056AFBE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A0D59B" w14:textId="33FC1C0B" w:rsidR="00CC13DA" w:rsidRPr="00705010" w:rsidRDefault="00CC13DA" w:rsidP="00CC13DA">
            <w:pPr>
              <w:jc w:val="center"/>
              <w:rPr>
                <w:bCs/>
              </w:rPr>
            </w:pPr>
            <w:r w:rsidRPr="00095C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2F5D06" w14:textId="69CC9C66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"</w:t>
            </w:r>
            <w:bookmarkStart w:id="21" w:name="_Hlk54862448"/>
            <w:r w:rsidRPr="00AB6953">
              <w:rPr>
                <w:bCs/>
                <w:sz w:val="20"/>
                <w:szCs w:val="20"/>
              </w:rPr>
              <w:t>Подрядчик</w:t>
            </w:r>
            <w:bookmarkEnd w:id="21"/>
            <w:r w:rsidRPr="00AB695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D106E1E" w14:textId="3098188F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5E2BCFC5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5BF55420" w14:textId="51CEA177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6464E5B9" w14:textId="77777777" w:rsidTr="0035193C">
        <w:trPr>
          <w:trHeight w:val="20"/>
        </w:trPr>
        <w:tc>
          <w:tcPr>
            <w:tcW w:w="568" w:type="dxa"/>
            <w:vAlign w:val="center"/>
          </w:tcPr>
          <w:p w14:paraId="0638232B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A9E0E5" w14:textId="6998DD0E" w:rsidR="00CC13DA" w:rsidRPr="00705010" w:rsidRDefault="00CC13DA" w:rsidP="00CC13DA">
            <w:pPr>
              <w:jc w:val="center"/>
              <w:rPr>
                <w:bCs/>
              </w:rPr>
            </w:pPr>
            <w:r w:rsidRPr="003D449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25747A" w14:textId="2865406C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1F68CE">
              <w:rPr>
                <w:bCs/>
                <w:sz w:val="20"/>
                <w:szCs w:val="20"/>
              </w:rPr>
              <w:t>"</w:t>
            </w:r>
            <w:bookmarkStart w:id="22" w:name="_Hlk54862729"/>
            <w:r w:rsidRPr="001F68CE">
              <w:rPr>
                <w:bCs/>
                <w:sz w:val="20"/>
                <w:szCs w:val="20"/>
              </w:rPr>
              <w:t xml:space="preserve">Спец </w:t>
            </w:r>
            <w:proofErr w:type="spellStart"/>
            <w:r w:rsidRPr="001F68CE">
              <w:rPr>
                <w:bCs/>
                <w:sz w:val="20"/>
                <w:szCs w:val="20"/>
              </w:rPr>
              <w:t>Антикор</w:t>
            </w:r>
            <w:bookmarkEnd w:id="22"/>
            <w:proofErr w:type="spellEnd"/>
            <w:r w:rsidRPr="001F68CE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9F24A81" w14:textId="55F2E1D1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29DB4642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6F211D10" w14:textId="5C2324B2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5B5BA038" w14:textId="77777777" w:rsidTr="0035193C">
        <w:trPr>
          <w:trHeight w:val="20"/>
        </w:trPr>
        <w:tc>
          <w:tcPr>
            <w:tcW w:w="568" w:type="dxa"/>
            <w:vAlign w:val="center"/>
          </w:tcPr>
          <w:p w14:paraId="034ECF65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77026E" w14:textId="4F653D02" w:rsidR="00CC13DA" w:rsidRPr="00705010" w:rsidRDefault="00CC13DA" w:rsidP="00CC13DA">
            <w:pPr>
              <w:jc w:val="center"/>
              <w:rPr>
                <w:bCs/>
              </w:rPr>
            </w:pPr>
            <w:r w:rsidRPr="00842F5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A4D3EF" w14:textId="79E26464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191E47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191E47">
              <w:rPr>
                <w:bCs/>
                <w:color w:val="000000" w:themeColor="text1"/>
                <w:sz w:val="20"/>
                <w:szCs w:val="20"/>
              </w:rPr>
              <w:t>ГрандСтрой</w:t>
            </w:r>
            <w:proofErr w:type="spellEnd"/>
            <w:r w:rsidRPr="00191E47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7635B79" w14:textId="61CDEDC9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73A3ADBF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49B90E05" w14:textId="694D7046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0D95A92B" w14:textId="77777777" w:rsidTr="0035193C">
        <w:trPr>
          <w:trHeight w:val="20"/>
        </w:trPr>
        <w:tc>
          <w:tcPr>
            <w:tcW w:w="568" w:type="dxa"/>
            <w:vAlign w:val="center"/>
          </w:tcPr>
          <w:p w14:paraId="2E150FD6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0D4806" w14:textId="7D325B64" w:rsidR="00CC13DA" w:rsidRPr="00705010" w:rsidRDefault="00CC13DA" w:rsidP="00CC13DA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9112BB" w14:textId="0FE91054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0309C4">
              <w:rPr>
                <w:bCs/>
                <w:sz w:val="20"/>
                <w:szCs w:val="20"/>
              </w:rPr>
              <w:t>"</w:t>
            </w:r>
            <w:proofErr w:type="spellStart"/>
            <w:r w:rsidRPr="000309C4">
              <w:rPr>
                <w:bCs/>
                <w:sz w:val="20"/>
                <w:szCs w:val="20"/>
              </w:rPr>
              <w:t>СтройИндустрия</w:t>
            </w:r>
            <w:proofErr w:type="spellEnd"/>
            <w:r w:rsidRPr="000309C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1884FDA" w14:textId="34281036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583DAB61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356C0F59" w14:textId="50E49E40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38DA5618" w14:textId="77777777" w:rsidTr="0035193C">
        <w:trPr>
          <w:trHeight w:val="20"/>
        </w:trPr>
        <w:tc>
          <w:tcPr>
            <w:tcW w:w="568" w:type="dxa"/>
            <w:vAlign w:val="center"/>
          </w:tcPr>
          <w:p w14:paraId="605BC3E6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772DDD" w14:textId="7B2429DF" w:rsidR="00CC13DA" w:rsidRPr="00705010" w:rsidRDefault="00CC13DA" w:rsidP="00CC13DA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2752EC" w14:textId="35675B87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396765">
              <w:rPr>
                <w:bCs/>
                <w:sz w:val="20"/>
                <w:szCs w:val="20"/>
              </w:rPr>
              <w:t xml:space="preserve">"ПРОФИТ-ПЛЮС" </w:t>
            </w:r>
          </w:p>
        </w:tc>
        <w:tc>
          <w:tcPr>
            <w:tcW w:w="1701" w:type="dxa"/>
          </w:tcPr>
          <w:p w14:paraId="0DA50732" w14:textId="0002B971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57A98365" w14:textId="5A9E91A6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0F11CC61" w14:textId="10467B01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нарушения не выявлены.</w:t>
            </w:r>
          </w:p>
        </w:tc>
      </w:tr>
      <w:tr w:rsidR="00CC13DA" w:rsidRPr="00224246" w14:paraId="2D06ECB2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8771CB6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95491C" w14:textId="592F2C46" w:rsidR="00CC13DA" w:rsidRPr="00705010" w:rsidRDefault="00CC13DA" w:rsidP="00CC13DA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228C98" w14:textId="01C2584B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276031">
              <w:rPr>
                <w:bCs/>
                <w:sz w:val="20"/>
                <w:szCs w:val="20"/>
              </w:rPr>
              <w:t>"АСК ВАЙТ"</w:t>
            </w:r>
          </w:p>
        </w:tc>
        <w:tc>
          <w:tcPr>
            <w:tcW w:w="1701" w:type="dxa"/>
          </w:tcPr>
          <w:p w14:paraId="46785964" w14:textId="0390E505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31AB73FC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120A37AF" w14:textId="198D4B5D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24D56142" w14:textId="77777777" w:rsidTr="0035193C">
        <w:trPr>
          <w:trHeight w:val="20"/>
        </w:trPr>
        <w:tc>
          <w:tcPr>
            <w:tcW w:w="568" w:type="dxa"/>
            <w:vAlign w:val="center"/>
          </w:tcPr>
          <w:p w14:paraId="6B1E1B4B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09F212" w14:textId="17C1E714" w:rsidR="00CC13DA" w:rsidRPr="00705010" w:rsidRDefault="00CC13DA" w:rsidP="00CC13DA">
            <w:pPr>
              <w:jc w:val="center"/>
              <w:rPr>
                <w:bCs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98970D" w14:textId="04CA95BB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"</w:t>
            </w:r>
            <w:proofErr w:type="spellStart"/>
            <w:r w:rsidRPr="006E7A2F">
              <w:rPr>
                <w:bCs/>
                <w:sz w:val="20"/>
                <w:szCs w:val="20"/>
              </w:rPr>
              <w:t>ОлимпСтройМонтаж</w:t>
            </w:r>
            <w:proofErr w:type="spellEnd"/>
            <w:r w:rsidRPr="006E7A2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5E78099" w14:textId="68AE906F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6D96C7C4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2D3D543D" w14:textId="4C7A9E44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30A38DB5" w14:textId="77777777" w:rsidTr="0035193C">
        <w:trPr>
          <w:trHeight w:val="20"/>
        </w:trPr>
        <w:tc>
          <w:tcPr>
            <w:tcW w:w="568" w:type="dxa"/>
            <w:vAlign w:val="center"/>
          </w:tcPr>
          <w:p w14:paraId="2DE0B6C0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CFA803" w14:textId="6ADED889" w:rsidR="00CC13DA" w:rsidRPr="00705010" w:rsidRDefault="00CC13DA" w:rsidP="00CC13DA">
            <w:pPr>
              <w:jc w:val="center"/>
              <w:rPr>
                <w:bCs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6D40C6" w14:textId="0225E30E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946C61">
              <w:rPr>
                <w:bCs/>
                <w:sz w:val="20"/>
                <w:szCs w:val="20"/>
              </w:rPr>
              <w:t>"</w:t>
            </w:r>
            <w:proofErr w:type="spellStart"/>
            <w:r w:rsidRPr="00F20F21">
              <w:rPr>
                <w:bCs/>
                <w:sz w:val="20"/>
                <w:szCs w:val="20"/>
              </w:rPr>
              <w:t>Вэлдтехком</w:t>
            </w:r>
            <w:proofErr w:type="spellEnd"/>
            <w:r w:rsidRPr="00946C6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F5AC2EC" w14:textId="0BE7F307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1D6666BA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67F4AD27" w14:textId="7C7FA8AF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744B6B86" w14:textId="77777777" w:rsidTr="0035193C">
        <w:trPr>
          <w:trHeight w:val="20"/>
        </w:trPr>
        <w:tc>
          <w:tcPr>
            <w:tcW w:w="568" w:type="dxa"/>
            <w:vAlign w:val="center"/>
          </w:tcPr>
          <w:p w14:paraId="6BB24100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7483CE" w14:textId="02843721" w:rsidR="00CC13DA" w:rsidRPr="00705010" w:rsidRDefault="00CC13DA" w:rsidP="00CC13DA">
            <w:pPr>
              <w:jc w:val="center"/>
              <w:rPr>
                <w:bCs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F13168" w14:textId="25439275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906F2C">
              <w:rPr>
                <w:bCs/>
                <w:sz w:val="20"/>
                <w:szCs w:val="20"/>
              </w:rPr>
              <w:t>"</w:t>
            </w:r>
            <w:proofErr w:type="spellStart"/>
            <w:r w:rsidRPr="00906F2C">
              <w:rPr>
                <w:bCs/>
                <w:sz w:val="20"/>
                <w:szCs w:val="20"/>
              </w:rPr>
              <w:t>Термотехника</w:t>
            </w:r>
            <w:proofErr w:type="spellEnd"/>
            <w:r w:rsidRPr="00906F2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00125C4" w14:textId="5C6301D9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08F31782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0712B8E2" w14:textId="70D9941D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нарушения не выявлены.</w:t>
            </w:r>
          </w:p>
        </w:tc>
      </w:tr>
      <w:tr w:rsidR="00CC13DA" w:rsidRPr="00224246" w14:paraId="000693FF" w14:textId="77777777" w:rsidTr="0035193C">
        <w:trPr>
          <w:trHeight w:val="20"/>
        </w:trPr>
        <w:tc>
          <w:tcPr>
            <w:tcW w:w="568" w:type="dxa"/>
            <w:vAlign w:val="center"/>
          </w:tcPr>
          <w:p w14:paraId="16F81BB8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4C128C" w14:textId="2C565616" w:rsidR="00CC13DA" w:rsidRPr="00705010" w:rsidRDefault="00CC13DA" w:rsidP="00CC13DA">
            <w:pPr>
              <w:jc w:val="center"/>
              <w:rPr>
                <w:bCs/>
              </w:rPr>
            </w:pPr>
            <w:r w:rsidRPr="00B2195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70613F" w14:textId="0731560C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FA078A">
              <w:rPr>
                <w:bCs/>
                <w:sz w:val="20"/>
                <w:szCs w:val="20"/>
              </w:rPr>
              <w:t>"Инесса"</w:t>
            </w:r>
          </w:p>
        </w:tc>
        <w:tc>
          <w:tcPr>
            <w:tcW w:w="1701" w:type="dxa"/>
          </w:tcPr>
          <w:p w14:paraId="0E4F864E" w14:textId="5D4AC569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6079DC85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1BE01EB4" w14:textId="3E0DC025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10DB93D1" w14:textId="77777777" w:rsidTr="0035193C">
        <w:trPr>
          <w:trHeight w:val="20"/>
        </w:trPr>
        <w:tc>
          <w:tcPr>
            <w:tcW w:w="568" w:type="dxa"/>
            <w:vAlign w:val="center"/>
          </w:tcPr>
          <w:p w14:paraId="686C633A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C20439" w14:textId="77777777" w:rsidR="00CC13DA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DC440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212795FE" w14:textId="3F4CE38A" w:rsidR="00CC13DA" w:rsidRPr="00705010" w:rsidRDefault="00CC13DA" w:rsidP="00CC13DA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06B1F6A9" w14:textId="549F143B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3747C8">
              <w:rPr>
                <w:bCs/>
                <w:sz w:val="20"/>
                <w:szCs w:val="20"/>
              </w:rPr>
              <w:t>"</w:t>
            </w:r>
            <w:proofErr w:type="spellStart"/>
            <w:r w:rsidRPr="003747C8">
              <w:rPr>
                <w:bCs/>
                <w:sz w:val="20"/>
                <w:szCs w:val="20"/>
              </w:rPr>
              <w:t>КотлоСтрой</w:t>
            </w:r>
            <w:proofErr w:type="spellEnd"/>
            <w:r w:rsidRPr="003747C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4506C83" w14:textId="18843659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1AECFA5F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4C5FC37E" w14:textId="104DD5B2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5FBE75EE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140EC33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235CC" w14:textId="45289F13" w:rsidR="00CC13DA" w:rsidRPr="00CC13DA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5755F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C6A1B6" w14:textId="7856B6B2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191E47">
              <w:rPr>
                <w:bCs/>
                <w:sz w:val="20"/>
                <w:szCs w:val="20"/>
              </w:rPr>
              <w:t>"</w:t>
            </w:r>
            <w:bookmarkStart w:id="23" w:name="_Hlk57987133"/>
            <w:r w:rsidRPr="00191E47">
              <w:rPr>
                <w:bCs/>
                <w:sz w:val="20"/>
                <w:szCs w:val="20"/>
              </w:rPr>
              <w:t>Л+</w:t>
            </w:r>
            <w:bookmarkEnd w:id="23"/>
            <w:r w:rsidRPr="00191E4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4368B59" w14:textId="2325A8B6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5968095A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7B8CB310" w14:textId="073B983E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6F74DFB2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884C5D4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63CE4" w14:textId="31ABB67D" w:rsidR="00CC13DA" w:rsidRPr="00705010" w:rsidRDefault="00CC13DA" w:rsidP="00CC13DA">
            <w:pPr>
              <w:jc w:val="center"/>
              <w:rPr>
                <w:bCs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7ADFBB" w14:textId="23849B93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901ADA">
              <w:rPr>
                <w:bCs/>
                <w:color w:val="000000" w:themeColor="text1"/>
                <w:sz w:val="20"/>
                <w:szCs w:val="20"/>
              </w:rPr>
              <w:t>"</w:t>
            </w:r>
            <w:bookmarkStart w:id="24" w:name="_Hlk57644614"/>
            <w:proofErr w:type="spellStart"/>
            <w:r w:rsidRPr="00901ADA">
              <w:rPr>
                <w:bCs/>
                <w:color w:val="000000" w:themeColor="text1"/>
                <w:sz w:val="20"/>
                <w:szCs w:val="20"/>
              </w:rPr>
              <w:t>СтройИнвестПроект</w:t>
            </w:r>
            <w:bookmarkEnd w:id="24"/>
            <w:proofErr w:type="spellEnd"/>
            <w:r w:rsidRPr="00901AD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0E5C7CD" w14:textId="76C60051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6A5EDF2A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7A2EC628" w14:textId="54A42FBD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41B28499" w14:textId="77777777" w:rsidTr="0035193C">
        <w:trPr>
          <w:trHeight w:val="20"/>
        </w:trPr>
        <w:tc>
          <w:tcPr>
            <w:tcW w:w="568" w:type="dxa"/>
            <w:vAlign w:val="center"/>
          </w:tcPr>
          <w:p w14:paraId="067BB636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09EEA3" w14:textId="315118CA" w:rsidR="00CC13DA" w:rsidRPr="00705010" w:rsidRDefault="00CC13DA" w:rsidP="00CC13DA">
            <w:pPr>
              <w:jc w:val="center"/>
              <w:rPr>
                <w:bCs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14C5D2" w14:textId="0F30D4AD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0E4C37">
              <w:rPr>
                <w:bCs/>
                <w:color w:val="000000" w:themeColor="text1"/>
                <w:sz w:val="20"/>
                <w:szCs w:val="20"/>
              </w:rPr>
              <w:t>"</w:t>
            </w:r>
            <w:bookmarkStart w:id="25" w:name="_Hlk57644632"/>
            <w:r w:rsidRPr="000E4C37">
              <w:rPr>
                <w:bCs/>
                <w:color w:val="000000" w:themeColor="text1"/>
                <w:sz w:val="20"/>
                <w:szCs w:val="20"/>
              </w:rPr>
              <w:t>Идеал</w:t>
            </w:r>
            <w:bookmarkEnd w:id="25"/>
            <w:r w:rsidRPr="000E4C37">
              <w:rPr>
                <w:bCs/>
                <w:color w:val="000000" w:themeColor="text1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AF5E4A1" w14:textId="25071817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7CF6D02A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6650B812" w14:textId="239CE8A6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CC13DA" w:rsidRPr="00224246" w14:paraId="7335D9A5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A59B857" w14:textId="77777777" w:rsidR="00CC13DA" w:rsidRPr="00E5094F" w:rsidRDefault="00CC13DA" w:rsidP="00CC1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01B309" w14:textId="5F5BBBC6" w:rsidR="00CC13DA" w:rsidRPr="00705010" w:rsidRDefault="00CC13DA" w:rsidP="00CC13DA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3E2CA0" w14:textId="5D3F8D58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B8331D">
              <w:rPr>
                <w:bCs/>
                <w:sz w:val="20"/>
                <w:szCs w:val="20"/>
              </w:rPr>
              <w:t>"</w:t>
            </w:r>
            <w:proofErr w:type="spellStart"/>
            <w:r w:rsidRPr="00B8331D">
              <w:rPr>
                <w:bCs/>
                <w:sz w:val="20"/>
                <w:szCs w:val="20"/>
              </w:rPr>
              <w:t>СтройСоюз</w:t>
            </w:r>
            <w:proofErr w:type="spellEnd"/>
            <w:r w:rsidRPr="00B8331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F42AD20" w14:textId="1C33FD27" w:rsidR="00CC13DA" w:rsidRPr="00705010" w:rsidRDefault="00CC13DA" w:rsidP="00CC13DA">
            <w:pPr>
              <w:jc w:val="center"/>
              <w:rPr>
                <w:bCs/>
                <w:sz w:val="20"/>
                <w:szCs w:val="20"/>
              </w:rPr>
            </w:pPr>
            <w:r w:rsidRPr="00A9796F">
              <w:rPr>
                <w:bCs/>
                <w:sz w:val="20"/>
                <w:szCs w:val="20"/>
              </w:rPr>
              <w:t>15.01.2021г.</w:t>
            </w:r>
          </w:p>
        </w:tc>
        <w:tc>
          <w:tcPr>
            <w:tcW w:w="4111" w:type="dxa"/>
          </w:tcPr>
          <w:p w14:paraId="4405D3A0" w14:textId="77777777" w:rsidR="00CC13DA" w:rsidRPr="00CC13DA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5.01.2021г.</w:t>
            </w:r>
          </w:p>
          <w:p w14:paraId="2BF8648A" w14:textId="2E946C5B" w:rsidR="00CC13DA" w:rsidRPr="005B2D33" w:rsidRDefault="00CC13DA" w:rsidP="00CC13D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B25E89" w:rsidRPr="00224246" w14:paraId="3004F308" w14:textId="77777777" w:rsidTr="0035193C">
        <w:trPr>
          <w:trHeight w:val="20"/>
        </w:trPr>
        <w:tc>
          <w:tcPr>
            <w:tcW w:w="568" w:type="dxa"/>
            <w:vAlign w:val="center"/>
          </w:tcPr>
          <w:p w14:paraId="79633C28" w14:textId="77777777" w:rsidR="00B25E89" w:rsidRPr="00E5094F" w:rsidRDefault="00B25E89" w:rsidP="00B25E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07B0BB" w14:textId="5481766D" w:rsidR="00B25E89" w:rsidRPr="00BA0C81" w:rsidRDefault="00B25E89" w:rsidP="00B25E89">
            <w:pPr>
              <w:jc w:val="center"/>
              <w:rPr>
                <w:bCs/>
                <w:sz w:val="20"/>
                <w:szCs w:val="20"/>
              </w:rPr>
            </w:pPr>
            <w:r w:rsidRPr="000D3325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1513ECD9" w14:textId="05A9269E" w:rsidR="00B25E89" w:rsidRPr="00B8331D" w:rsidRDefault="00B25E89" w:rsidP="00B25E89">
            <w:pPr>
              <w:jc w:val="center"/>
              <w:rPr>
                <w:bCs/>
                <w:sz w:val="20"/>
                <w:szCs w:val="20"/>
              </w:rPr>
            </w:pPr>
            <w:r w:rsidRPr="000D3325">
              <w:rPr>
                <w:sz w:val="20"/>
                <w:szCs w:val="20"/>
              </w:rPr>
              <w:t>"Стойленский горно-обогатительный комбинат"</w:t>
            </w:r>
          </w:p>
        </w:tc>
        <w:tc>
          <w:tcPr>
            <w:tcW w:w="1701" w:type="dxa"/>
          </w:tcPr>
          <w:p w14:paraId="3871FE80" w14:textId="79F0C419" w:rsidR="00B25E89" w:rsidRPr="00A9796F" w:rsidRDefault="00B25E89" w:rsidP="00B25E89">
            <w:pPr>
              <w:jc w:val="center"/>
              <w:rPr>
                <w:bCs/>
                <w:sz w:val="20"/>
                <w:szCs w:val="20"/>
              </w:rPr>
            </w:pPr>
            <w:r w:rsidRPr="00B25E89">
              <w:rPr>
                <w:bCs/>
                <w:sz w:val="20"/>
                <w:szCs w:val="20"/>
              </w:rPr>
              <w:t>22.12.2020г.</w:t>
            </w:r>
          </w:p>
        </w:tc>
        <w:tc>
          <w:tcPr>
            <w:tcW w:w="4111" w:type="dxa"/>
          </w:tcPr>
          <w:p w14:paraId="4B190497" w14:textId="5F6C96DC" w:rsidR="00B25E89" w:rsidRPr="00CC13DA" w:rsidRDefault="00B25E89" w:rsidP="00B25E89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CC13DA">
              <w:rPr>
                <w:sz w:val="20"/>
                <w:szCs w:val="20"/>
              </w:rPr>
              <w:t>.01.2021г.</w:t>
            </w:r>
          </w:p>
          <w:p w14:paraId="083D3AC9" w14:textId="19D1E987" w:rsidR="00B25E89" w:rsidRPr="00CC13DA" w:rsidRDefault="00B25E89" w:rsidP="00B25E89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4BE830BA" w14:textId="77777777" w:rsidTr="0035193C">
        <w:trPr>
          <w:trHeight w:val="20"/>
        </w:trPr>
        <w:tc>
          <w:tcPr>
            <w:tcW w:w="568" w:type="dxa"/>
            <w:vAlign w:val="center"/>
          </w:tcPr>
          <w:p w14:paraId="6A0ECE1F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06752B" w14:textId="38E964F9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C9E0C3" w14:textId="6CD37A19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 xml:space="preserve">"Гарант Плюс" </w:t>
            </w:r>
          </w:p>
        </w:tc>
        <w:tc>
          <w:tcPr>
            <w:tcW w:w="1701" w:type="dxa"/>
          </w:tcPr>
          <w:p w14:paraId="22C0997E" w14:textId="05AEB86F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099C7613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51CD4BF7" w14:textId="526A704C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17189FB5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15C5C21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472791" w14:textId="08000287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8C3D3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C5CDC1" w14:textId="036DA8D3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8C3D38">
              <w:rPr>
                <w:bCs/>
                <w:sz w:val="20"/>
                <w:szCs w:val="20"/>
              </w:rPr>
              <w:t>"</w:t>
            </w:r>
            <w:proofErr w:type="spellStart"/>
            <w:r w:rsidRPr="008C3D38">
              <w:rPr>
                <w:bCs/>
                <w:sz w:val="20"/>
                <w:szCs w:val="20"/>
              </w:rPr>
              <w:t>РусьСтройСити</w:t>
            </w:r>
            <w:proofErr w:type="spellEnd"/>
            <w:r w:rsidRPr="008C3D3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A73240D" w14:textId="1AE62BDB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5862F2B1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5E3AF6BD" w14:textId="67055D65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1595FCA4" w14:textId="77777777" w:rsidTr="0035193C">
        <w:trPr>
          <w:trHeight w:val="20"/>
        </w:trPr>
        <w:tc>
          <w:tcPr>
            <w:tcW w:w="568" w:type="dxa"/>
            <w:vAlign w:val="center"/>
          </w:tcPr>
          <w:p w14:paraId="6230FA75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053326" w14:textId="20F24779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87E7B6" w14:textId="09ACB5DE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D87C20">
              <w:rPr>
                <w:bCs/>
                <w:color w:val="000000"/>
                <w:sz w:val="20"/>
                <w:szCs w:val="20"/>
              </w:rPr>
              <w:t xml:space="preserve">"Шебекинский ремонтно-механический завод" </w:t>
            </w:r>
          </w:p>
        </w:tc>
        <w:tc>
          <w:tcPr>
            <w:tcW w:w="1701" w:type="dxa"/>
          </w:tcPr>
          <w:p w14:paraId="7ED0FFB7" w14:textId="0B2D2683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53DCD783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32EEFE13" w14:textId="5A44A50A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6BD33C8C" w14:textId="77777777" w:rsidTr="0035193C">
        <w:trPr>
          <w:trHeight w:val="20"/>
        </w:trPr>
        <w:tc>
          <w:tcPr>
            <w:tcW w:w="568" w:type="dxa"/>
            <w:vAlign w:val="center"/>
          </w:tcPr>
          <w:p w14:paraId="447FBAD5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2F5711" w14:textId="41C9AF02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2C1145" w14:textId="714BC3C1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14520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45200">
              <w:rPr>
                <w:bCs/>
                <w:color w:val="000000"/>
                <w:sz w:val="20"/>
                <w:szCs w:val="20"/>
              </w:rPr>
              <w:t>СтройГаз</w:t>
            </w:r>
            <w:proofErr w:type="spellEnd"/>
            <w:r w:rsidRPr="0014520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79F8C11" w14:textId="5E2B1AAC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167C526B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0ECD0F5E" w14:textId="3A7287EC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0071B4B3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F64EB07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996647" w14:textId="02A1AFC3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B8048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F57980" w14:textId="0FE08E01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7A067D">
              <w:rPr>
                <w:bCs/>
                <w:sz w:val="20"/>
                <w:szCs w:val="20"/>
              </w:rPr>
              <w:t xml:space="preserve">"Монтажно-Производственное Объединение Витраж-Сервис" </w:t>
            </w:r>
          </w:p>
        </w:tc>
        <w:tc>
          <w:tcPr>
            <w:tcW w:w="1701" w:type="dxa"/>
          </w:tcPr>
          <w:p w14:paraId="2442F6D3" w14:textId="36AB2355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56D53349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3803AF88" w14:textId="4C1D6D75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6E958582" w14:textId="77777777" w:rsidTr="0035193C">
        <w:trPr>
          <w:trHeight w:val="20"/>
        </w:trPr>
        <w:tc>
          <w:tcPr>
            <w:tcW w:w="568" w:type="dxa"/>
            <w:vAlign w:val="center"/>
          </w:tcPr>
          <w:p w14:paraId="76461DB0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EDCE3D" w14:textId="34B47EC1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580AE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0DEA2E" w14:textId="0B6F7A0C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580AE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80AEB">
              <w:rPr>
                <w:bCs/>
                <w:color w:val="000000"/>
                <w:sz w:val="20"/>
                <w:szCs w:val="20"/>
              </w:rPr>
              <w:t>КровСтрой</w:t>
            </w:r>
            <w:proofErr w:type="spellEnd"/>
            <w:r w:rsidRPr="00580AE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0DDAF78" w14:textId="5E774E77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1FFCF799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53A15061" w14:textId="46B3771B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1E283981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44B4F74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33E709" w14:textId="4EA9E039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333291" w14:textId="660BB795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AD79C1">
              <w:rPr>
                <w:bCs/>
                <w:sz w:val="20"/>
                <w:szCs w:val="20"/>
              </w:rPr>
              <w:t>"ШМЗ-Сервис"</w:t>
            </w:r>
          </w:p>
        </w:tc>
        <w:tc>
          <w:tcPr>
            <w:tcW w:w="1701" w:type="dxa"/>
          </w:tcPr>
          <w:p w14:paraId="6927A689" w14:textId="220A1C39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3F4188A9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312CC903" w14:textId="50248739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5D996751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C8DB622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9122FF" w14:textId="6A8EB6E7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F87903" w14:textId="000BABB7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 xml:space="preserve">"фирма "Калинка" </w:t>
            </w:r>
          </w:p>
        </w:tc>
        <w:tc>
          <w:tcPr>
            <w:tcW w:w="1701" w:type="dxa"/>
          </w:tcPr>
          <w:p w14:paraId="244742E8" w14:textId="78E98D3F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246468A8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5CDE7773" w14:textId="3B0FAB6E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3EB05352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8F1B679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F23811" w14:textId="5AC73F41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5DC489" w14:textId="28D28E29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6E52BF">
              <w:rPr>
                <w:bCs/>
                <w:sz w:val="20"/>
                <w:szCs w:val="20"/>
              </w:rPr>
              <w:t>"Петровский"</w:t>
            </w:r>
          </w:p>
        </w:tc>
        <w:tc>
          <w:tcPr>
            <w:tcW w:w="1701" w:type="dxa"/>
          </w:tcPr>
          <w:p w14:paraId="764985DF" w14:textId="32DCA239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63306FDA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7DA1AE80" w14:textId="543FF6AE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610778E0" w14:textId="77777777" w:rsidTr="0035193C">
        <w:trPr>
          <w:trHeight w:val="20"/>
        </w:trPr>
        <w:tc>
          <w:tcPr>
            <w:tcW w:w="568" w:type="dxa"/>
            <w:vAlign w:val="center"/>
          </w:tcPr>
          <w:p w14:paraId="0A41A6CA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A8565F" w14:textId="30A49170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064853" w14:textId="346C47A9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A42D75">
              <w:rPr>
                <w:bCs/>
                <w:sz w:val="20"/>
                <w:szCs w:val="20"/>
              </w:rPr>
              <w:t>"</w:t>
            </w:r>
            <w:proofErr w:type="spellStart"/>
            <w:r w:rsidRPr="00A42D75">
              <w:rPr>
                <w:bCs/>
                <w:sz w:val="20"/>
                <w:szCs w:val="20"/>
              </w:rPr>
              <w:t>СпецСтройНаладка</w:t>
            </w:r>
            <w:proofErr w:type="spellEnd"/>
            <w:r w:rsidRPr="00A42D7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811771F" w14:textId="554833C1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1857B56C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3113D60D" w14:textId="77D79DCA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506C7916" w14:textId="77777777" w:rsidTr="0035193C">
        <w:trPr>
          <w:trHeight w:val="20"/>
        </w:trPr>
        <w:tc>
          <w:tcPr>
            <w:tcW w:w="568" w:type="dxa"/>
            <w:vAlign w:val="center"/>
          </w:tcPr>
          <w:p w14:paraId="0F1FBC10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7E68BC" w14:textId="3905ED4B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84D39B" w14:textId="336D3A5A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0409D2">
              <w:rPr>
                <w:bCs/>
                <w:sz w:val="20"/>
                <w:szCs w:val="20"/>
              </w:rPr>
              <w:t>"</w:t>
            </w:r>
            <w:r w:rsidRPr="00603224">
              <w:rPr>
                <w:bCs/>
                <w:sz w:val="20"/>
                <w:szCs w:val="20"/>
              </w:rPr>
              <w:t>Перспектива</w:t>
            </w:r>
            <w:r w:rsidRPr="000409D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5B6BCF2" w14:textId="4DF66527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420A4CCD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2E7B6F60" w14:textId="203124A6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471435C8" w14:textId="77777777" w:rsidTr="0035193C">
        <w:trPr>
          <w:trHeight w:val="20"/>
        </w:trPr>
        <w:tc>
          <w:tcPr>
            <w:tcW w:w="568" w:type="dxa"/>
            <w:vAlign w:val="center"/>
          </w:tcPr>
          <w:p w14:paraId="0A1662AD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D44903" w14:textId="00645BF3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01BA7A" w14:textId="2528372C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6B4BFE">
              <w:rPr>
                <w:bCs/>
                <w:sz w:val="20"/>
                <w:szCs w:val="20"/>
              </w:rPr>
              <w:t>"Многопрофильное монтажно-наладочное предприятие "</w:t>
            </w:r>
            <w:proofErr w:type="spellStart"/>
            <w:r w:rsidRPr="006B4BFE">
              <w:rPr>
                <w:bCs/>
                <w:sz w:val="20"/>
                <w:szCs w:val="20"/>
              </w:rPr>
              <w:t>Спецэнергомонтаж</w:t>
            </w:r>
            <w:proofErr w:type="spellEnd"/>
            <w:r w:rsidRPr="006B4BF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B5BB19D" w14:textId="0093748B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65849106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17B99EF7" w14:textId="29BC90C3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51DADB26" w14:textId="77777777" w:rsidTr="0035193C">
        <w:trPr>
          <w:trHeight w:val="20"/>
        </w:trPr>
        <w:tc>
          <w:tcPr>
            <w:tcW w:w="568" w:type="dxa"/>
            <w:vAlign w:val="center"/>
          </w:tcPr>
          <w:p w14:paraId="12F0755D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D333D9" w14:textId="12D947D0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78D51D" w14:textId="34A4BA99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B029B3">
              <w:rPr>
                <w:bCs/>
                <w:sz w:val="20"/>
                <w:szCs w:val="20"/>
              </w:rPr>
              <w:t>"</w:t>
            </w:r>
            <w:proofErr w:type="spellStart"/>
            <w:r w:rsidRPr="00B029B3">
              <w:rPr>
                <w:bCs/>
                <w:sz w:val="20"/>
                <w:szCs w:val="20"/>
              </w:rPr>
              <w:t>СоюзБурвод</w:t>
            </w:r>
            <w:proofErr w:type="spellEnd"/>
            <w:r w:rsidRPr="00B02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89485BD" w14:textId="33EAB723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59A639DB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64DB7315" w14:textId="59066604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41040027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A291498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07EC06" w14:textId="2E9756BA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F69618" w14:textId="7EE6DA8F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1B5977">
              <w:rPr>
                <w:bCs/>
                <w:sz w:val="20"/>
                <w:szCs w:val="20"/>
              </w:rPr>
              <w:t>"</w:t>
            </w:r>
            <w:proofErr w:type="spellStart"/>
            <w:r w:rsidRPr="001B5977">
              <w:rPr>
                <w:bCs/>
                <w:sz w:val="20"/>
                <w:szCs w:val="20"/>
              </w:rPr>
              <w:t>Кубаз</w:t>
            </w:r>
            <w:proofErr w:type="spellEnd"/>
            <w:r w:rsidRPr="001B597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DE8F08F" w14:textId="4E808DDC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0435181F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7C616F9E" w14:textId="03EB0BB9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7A8CEB9D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39FF957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2D5287" w14:textId="795B9A9B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C3C94E" w14:textId="4A47137C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1A3724">
              <w:rPr>
                <w:bCs/>
                <w:sz w:val="20"/>
                <w:szCs w:val="20"/>
              </w:rPr>
              <w:t>"</w:t>
            </w:r>
            <w:proofErr w:type="spellStart"/>
            <w:r w:rsidRPr="001A3724">
              <w:rPr>
                <w:bCs/>
                <w:sz w:val="20"/>
                <w:szCs w:val="20"/>
              </w:rPr>
              <w:t>ПромМонтажСервис</w:t>
            </w:r>
            <w:proofErr w:type="spellEnd"/>
            <w:r w:rsidRPr="001A372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60E7B05" w14:textId="34CF1597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248398F3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049245D0" w14:textId="678F6C28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128E0B25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935FB42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F4FD14" w14:textId="23C35A89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9DA388" w14:textId="1874EF1F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E31F87">
              <w:rPr>
                <w:bCs/>
                <w:sz w:val="20"/>
                <w:szCs w:val="20"/>
              </w:rPr>
              <w:t>"ОРТОБЕЛ Р"</w:t>
            </w:r>
          </w:p>
        </w:tc>
        <w:tc>
          <w:tcPr>
            <w:tcW w:w="1701" w:type="dxa"/>
          </w:tcPr>
          <w:p w14:paraId="5D978C3E" w14:textId="077C09CA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043D47D0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19EC1FD6" w14:textId="3DF8AE29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04CBCED2" w14:textId="77777777" w:rsidTr="0035193C">
        <w:trPr>
          <w:trHeight w:val="20"/>
        </w:trPr>
        <w:tc>
          <w:tcPr>
            <w:tcW w:w="568" w:type="dxa"/>
            <w:vAlign w:val="center"/>
          </w:tcPr>
          <w:p w14:paraId="07A09BBE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837A00" w14:textId="59063853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EC31C2" w14:textId="5EABAD9B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A57E8B">
              <w:rPr>
                <w:bCs/>
                <w:sz w:val="20"/>
                <w:szCs w:val="20"/>
              </w:rPr>
              <w:t>"ТЮС-ПУТЬ"</w:t>
            </w:r>
          </w:p>
        </w:tc>
        <w:tc>
          <w:tcPr>
            <w:tcW w:w="1701" w:type="dxa"/>
          </w:tcPr>
          <w:p w14:paraId="053DBE91" w14:textId="3C904C3F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42C4B9F4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2CC4610C" w14:textId="101EAF71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3B48B3F2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3C87E37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9ED295" w14:textId="7B2FEAE5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424B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01665C" w14:textId="7853605A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BA6349">
              <w:rPr>
                <w:bCs/>
                <w:sz w:val="20"/>
                <w:szCs w:val="20"/>
              </w:rPr>
              <w:t>"М-АГРО"</w:t>
            </w:r>
          </w:p>
        </w:tc>
        <w:tc>
          <w:tcPr>
            <w:tcW w:w="1701" w:type="dxa"/>
          </w:tcPr>
          <w:p w14:paraId="6DC0B528" w14:textId="06C9D9C4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304C4732" w14:textId="4D2ED221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14F2A24A" w14:textId="18401FCC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нарушения не выявлены.</w:t>
            </w:r>
          </w:p>
        </w:tc>
      </w:tr>
      <w:tr w:rsidR="00725C4D" w:rsidRPr="00224246" w14:paraId="3649BAB7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36A45A3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FE4447" w14:textId="31A464FE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095C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8E04E6" w14:textId="0AC32756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"Подрядчик"</w:t>
            </w:r>
          </w:p>
        </w:tc>
        <w:tc>
          <w:tcPr>
            <w:tcW w:w="1701" w:type="dxa"/>
          </w:tcPr>
          <w:p w14:paraId="225ED2BC" w14:textId="08B3F59F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730D277B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2AC72E58" w14:textId="5AB09158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6ACCCE96" w14:textId="77777777" w:rsidTr="0035193C">
        <w:trPr>
          <w:trHeight w:val="20"/>
        </w:trPr>
        <w:tc>
          <w:tcPr>
            <w:tcW w:w="568" w:type="dxa"/>
            <w:vAlign w:val="center"/>
          </w:tcPr>
          <w:p w14:paraId="4DE9C8D4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CA45A9" w14:textId="7BC8D785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3D449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DF134D" w14:textId="6300FBE1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1F68CE">
              <w:rPr>
                <w:bCs/>
                <w:sz w:val="20"/>
                <w:szCs w:val="20"/>
              </w:rPr>
              <w:t xml:space="preserve">"Спец </w:t>
            </w:r>
            <w:proofErr w:type="spellStart"/>
            <w:r w:rsidRPr="001F68CE">
              <w:rPr>
                <w:bCs/>
                <w:sz w:val="20"/>
                <w:szCs w:val="20"/>
              </w:rPr>
              <w:t>Антикор</w:t>
            </w:r>
            <w:proofErr w:type="spellEnd"/>
            <w:r w:rsidRPr="001F68CE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6F43F94" w14:textId="7AE277D3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5E128BAB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6337B2A2" w14:textId="08850B3F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00736963" w14:textId="77777777" w:rsidTr="0035193C">
        <w:trPr>
          <w:trHeight w:val="20"/>
        </w:trPr>
        <w:tc>
          <w:tcPr>
            <w:tcW w:w="568" w:type="dxa"/>
            <w:vAlign w:val="center"/>
          </w:tcPr>
          <w:p w14:paraId="42800DF4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A41D09" w14:textId="37CBDC9A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842F5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FAC27A" w14:textId="22DACF12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191E47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191E47">
              <w:rPr>
                <w:bCs/>
                <w:color w:val="000000" w:themeColor="text1"/>
                <w:sz w:val="20"/>
                <w:szCs w:val="20"/>
              </w:rPr>
              <w:t>ГрандСтрой</w:t>
            </w:r>
            <w:proofErr w:type="spellEnd"/>
            <w:r w:rsidRPr="00191E47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603A4DB" w14:textId="5D1BDA27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24947FC5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54D81390" w14:textId="6FF67C7C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73E8EEFF" w14:textId="77777777" w:rsidTr="0035193C">
        <w:trPr>
          <w:trHeight w:val="20"/>
        </w:trPr>
        <w:tc>
          <w:tcPr>
            <w:tcW w:w="568" w:type="dxa"/>
            <w:vAlign w:val="center"/>
          </w:tcPr>
          <w:p w14:paraId="7450EB8A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690564" w14:textId="3F46B82F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00BBB2" w14:textId="1714CA54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0309C4">
              <w:rPr>
                <w:bCs/>
                <w:sz w:val="20"/>
                <w:szCs w:val="20"/>
              </w:rPr>
              <w:t>"</w:t>
            </w:r>
            <w:proofErr w:type="spellStart"/>
            <w:r w:rsidRPr="000309C4">
              <w:rPr>
                <w:bCs/>
                <w:sz w:val="20"/>
                <w:szCs w:val="20"/>
              </w:rPr>
              <w:t>СтройИндустрия</w:t>
            </w:r>
            <w:proofErr w:type="spellEnd"/>
            <w:r w:rsidRPr="000309C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62D8ADC" w14:textId="108CF7CB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344DA55F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5C34E2AD" w14:textId="21CDF55F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3D65552B" w14:textId="77777777" w:rsidTr="0035193C">
        <w:trPr>
          <w:trHeight w:val="20"/>
        </w:trPr>
        <w:tc>
          <w:tcPr>
            <w:tcW w:w="568" w:type="dxa"/>
            <w:vAlign w:val="center"/>
          </w:tcPr>
          <w:p w14:paraId="0AAF0E2D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BF9CF3" w14:textId="13A2B789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F516DA" w14:textId="6467AD07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276031">
              <w:rPr>
                <w:bCs/>
                <w:sz w:val="20"/>
                <w:szCs w:val="20"/>
              </w:rPr>
              <w:t>"АСК ВАЙТ"</w:t>
            </w:r>
          </w:p>
        </w:tc>
        <w:tc>
          <w:tcPr>
            <w:tcW w:w="1701" w:type="dxa"/>
          </w:tcPr>
          <w:p w14:paraId="7A7A9DB5" w14:textId="0B0AD043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4E46224E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4D0113E7" w14:textId="739EF5EE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67B60893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36D259F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493289" w14:textId="7865D076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246938" w14:textId="74FB46C9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946C61">
              <w:rPr>
                <w:bCs/>
                <w:sz w:val="20"/>
                <w:szCs w:val="20"/>
              </w:rPr>
              <w:t>"</w:t>
            </w:r>
            <w:proofErr w:type="spellStart"/>
            <w:r w:rsidRPr="00F20F21">
              <w:rPr>
                <w:bCs/>
                <w:sz w:val="20"/>
                <w:szCs w:val="20"/>
              </w:rPr>
              <w:t>Вэлдтехком</w:t>
            </w:r>
            <w:proofErr w:type="spellEnd"/>
            <w:r w:rsidRPr="00946C6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BE54CB4" w14:textId="38E43F94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767F66E4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66BC7A8B" w14:textId="109B2601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1BE9AC87" w14:textId="77777777" w:rsidTr="0035193C">
        <w:trPr>
          <w:trHeight w:val="20"/>
        </w:trPr>
        <w:tc>
          <w:tcPr>
            <w:tcW w:w="568" w:type="dxa"/>
            <w:vAlign w:val="center"/>
          </w:tcPr>
          <w:p w14:paraId="2104556B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4DAC68" w14:textId="66D77A0A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B2195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DBF702" w14:textId="7371B68F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FA078A">
              <w:rPr>
                <w:bCs/>
                <w:sz w:val="20"/>
                <w:szCs w:val="20"/>
              </w:rPr>
              <w:t>"Инесса"</w:t>
            </w:r>
          </w:p>
        </w:tc>
        <w:tc>
          <w:tcPr>
            <w:tcW w:w="1701" w:type="dxa"/>
          </w:tcPr>
          <w:p w14:paraId="459FF0C7" w14:textId="2767F52C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0ABFF3A4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23E4CF19" w14:textId="00F29D0B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4D225453" w14:textId="77777777" w:rsidTr="0035193C">
        <w:trPr>
          <w:trHeight w:val="20"/>
        </w:trPr>
        <w:tc>
          <w:tcPr>
            <w:tcW w:w="568" w:type="dxa"/>
            <w:vAlign w:val="center"/>
          </w:tcPr>
          <w:p w14:paraId="7095D1FA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A563B9" w14:textId="6C757F7C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DC440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EF8C71" w14:textId="72A8BBD8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3747C8">
              <w:rPr>
                <w:bCs/>
                <w:sz w:val="20"/>
                <w:szCs w:val="20"/>
              </w:rPr>
              <w:t>"</w:t>
            </w:r>
            <w:proofErr w:type="spellStart"/>
            <w:r w:rsidRPr="003747C8">
              <w:rPr>
                <w:bCs/>
                <w:sz w:val="20"/>
                <w:szCs w:val="20"/>
              </w:rPr>
              <w:t>КотлоСтрой</w:t>
            </w:r>
            <w:proofErr w:type="spellEnd"/>
            <w:r w:rsidRPr="003747C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5EBBBE5" w14:textId="5A355BBF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2B841098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5F9408CC" w14:textId="047D709D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нарушения не выявлены.</w:t>
            </w:r>
          </w:p>
        </w:tc>
      </w:tr>
      <w:tr w:rsidR="00725C4D" w:rsidRPr="00224246" w14:paraId="0DB984EF" w14:textId="77777777" w:rsidTr="0035193C">
        <w:trPr>
          <w:trHeight w:val="20"/>
        </w:trPr>
        <w:tc>
          <w:tcPr>
            <w:tcW w:w="568" w:type="dxa"/>
            <w:vAlign w:val="center"/>
          </w:tcPr>
          <w:p w14:paraId="41096BC0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776DF5" w14:textId="4E3B3ACA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C2153C" w14:textId="514B31D2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"</w:t>
            </w:r>
            <w:proofErr w:type="spellStart"/>
            <w:r w:rsidRPr="006E7A2F">
              <w:rPr>
                <w:bCs/>
                <w:sz w:val="20"/>
                <w:szCs w:val="20"/>
              </w:rPr>
              <w:t>ОлимпСтройМонтаж</w:t>
            </w:r>
            <w:proofErr w:type="spellEnd"/>
            <w:r w:rsidRPr="006E7A2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9B598B5" w14:textId="4C0D8228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2B8400AA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66B01F9C" w14:textId="021A4870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7A1D4CA8" w14:textId="77777777" w:rsidTr="0035193C">
        <w:trPr>
          <w:trHeight w:val="20"/>
        </w:trPr>
        <w:tc>
          <w:tcPr>
            <w:tcW w:w="568" w:type="dxa"/>
            <w:vAlign w:val="center"/>
          </w:tcPr>
          <w:p w14:paraId="6B000954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72C589" w14:textId="4CC32858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5755F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1119DE" w14:textId="75EF96C0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191E47">
              <w:rPr>
                <w:bCs/>
                <w:sz w:val="20"/>
                <w:szCs w:val="20"/>
              </w:rPr>
              <w:t>"Л+"</w:t>
            </w:r>
          </w:p>
        </w:tc>
        <w:tc>
          <w:tcPr>
            <w:tcW w:w="1701" w:type="dxa"/>
          </w:tcPr>
          <w:p w14:paraId="141A58A8" w14:textId="3D471538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765B524F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51C7D403" w14:textId="2871A998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1E7946F5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D195E34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3FC4F7" w14:textId="03773B57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73E390" w14:textId="102C2830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901ADA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901ADA">
              <w:rPr>
                <w:bCs/>
                <w:color w:val="000000" w:themeColor="text1"/>
                <w:sz w:val="20"/>
                <w:szCs w:val="20"/>
              </w:rPr>
              <w:t>СтройИнвестПроект</w:t>
            </w:r>
            <w:proofErr w:type="spellEnd"/>
            <w:r w:rsidRPr="00901AD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6EDEF1E" w14:textId="6B05D344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0C79521B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60FB29A3" w14:textId="254F82D8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5CD793B1" w14:textId="77777777" w:rsidTr="0035193C">
        <w:trPr>
          <w:trHeight w:val="20"/>
        </w:trPr>
        <w:tc>
          <w:tcPr>
            <w:tcW w:w="568" w:type="dxa"/>
            <w:vAlign w:val="center"/>
          </w:tcPr>
          <w:p w14:paraId="4245A55C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E59863" w14:textId="090E7A08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13B8E5" w14:textId="0B6C280D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B8331D">
              <w:rPr>
                <w:bCs/>
                <w:sz w:val="20"/>
                <w:szCs w:val="20"/>
              </w:rPr>
              <w:t>"</w:t>
            </w:r>
            <w:proofErr w:type="spellStart"/>
            <w:r w:rsidRPr="00B8331D">
              <w:rPr>
                <w:bCs/>
                <w:sz w:val="20"/>
                <w:szCs w:val="20"/>
              </w:rPr>
              <w:t>СтройСоюз</w:t>
            </w:r>
            <w:proofErr w:type="spellEnd"/>
            <w:r w:rsidRPr="00B8331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AA92C77" w14:textId="5986D44F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6A6BD148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571BB40F" w14:textId="45489498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015486EA" w14:textId="77777777" w:rsidTr="0035193C">
        <w:trPr>
          <w:trHeight w:val="20"/>
        </w:trPr>
        <w:tc>
          <w:tcPr>
            <w:tcW w:w="568" w:type="dxa"/>
            <w:vAlign w:val="center"/>
          </w:tcPr>
          <w:p w14:paraId="2358D2A8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96427C" w14:textId="4F493577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816584" w14:textId="4694FFA8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  <w:bookmarkStart w:id="26" w:name="_Hlk57644649"/>
            <w:proofErr w:type="spellStart"/>
            <w:r w:rsidRPr="00E54D6A">
              <w:rPr>
                <w:bCs/>
                <w:color w:val="000000" w:themeColor="text1"/>
                <w:sz w:val="20"/>
                <w:szCs w:val="20"/>
              </w:rPr>
              <w:t>ТехСтройМонтаж</w:t>
            </w:r>
            <w:bookmarkEnd w:id="26"/>
            <w:proofErr w:type="spellEnd"/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B2043F5" w14:textId="248BB73D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37ACD474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0FDBE107" w14:textId="7C5F2DC5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7D1C8261" w14:textId="77777777" w:rsidTr="0035193C">
        <w:trPr>
          <w:trHeight w:val="20"/>
        </w:trPr>
        <w:tc>
          <w:tcPr>
            <w:tcW w:w="568" w:type="dxa"/>
            <w:vAlign w:val="center"/>
          </w:tcPr>
          <w:p w14:paraId="4A58AE31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1F6EE8" w14:textId="5D20994F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EEA3B5" w14:textId="46A65E44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E77EF3">
              <w:rPr>
                <w:bCs/>
                <w:color w:val="000000" w:themeColor="text1"/>
                <w:sz w:val="20"/>
                <w:szCs w:val="20"/>
              </w:rPr>
              <w:t>"</w:t>
            </w:r>
            <w:bookmarkStart w:id="27" w:name="_Hlk57644845"/>
            <w:r w:rsidRPr="00E77EF3">
              <w:rPr>
                <w:bCs/>
                <w:color w:val="000000" w:themeColor="text1"/>
                <w:sz w:val="20"/>
                <w:szCs w:val="20"/>
              </w:rPr>
              <w:t>СПЕКТР</w:t>
            </w:r>
            <w:bookmarkEnd w:id="27"/>
            <w:r w:rsidRPr="00E77EF3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D0B2009" w14:textId="1F015F27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6CDBB35F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1ED8C579" w14:textId="437D442A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5640169D" w14:textId="77777777" w:rsidTr="0035193C">
        <w:trPr>
          <w:trHeight w:val="20"/>
        </w:trPr>
        <w:tc>
          <w:tcPr>
            <w:tcW w:w="568" w:type="dxa"/>
            <w:vAlign w:val="center"/>
          </w:tcPr>
          <w:p w14:paraId="7E5B0A10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E0CBD" w14:textId="777B2620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5B6B21" w14:textId="4A728825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917EEC">
              <w:rPr>
                <w:bCs/>
                <w:color w:val="000000" w:themeColor="text1"/>
                <w:sz w:val="20"/>
                <w:szCs w:val="20"/>
              </w:rPr>
              <w:t>"</w:t>
            </w:r>
            <w:bookmarkStart w:id="28" w:name="_Hlk57644961"/>
            <w:r w:rsidRPr="00917EEC">
              <w:rPr>
                <w:bCs/>
                <w:color w:val="000000" w:themeColor="text1"/>
                <w:sz w:val="20"/>
                <w:szCs w:val="20"/>
              </w:rPr>
              <w:t>ТИСАЙД</w:t>
            </w:r>
            <w:bookmarkEnd w:id="28"/>
            <w:r w:rsidRPr="00917EEC">
              <w:rPr>
                <w:bCs/>
                <w:color w:val="000000" w:themeColor="text1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D299ADF" w14:textId="12AC134B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19511275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6027143B" w14:textId="13E794AC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725C4D" w:rsidRPr="00224246" w14:paraId="43247E40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E638139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612BAC" w14:textId="26DDCA49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D50F4B" w14:textId="25A61A01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2A1DBF">
              <w:rPr>
                <w:bCs/>
                <w:color w:val="000000" w:themeColor="text1"/>
                <w:sz w:val="20"/>
                <w:szCs w:val="20"/>
              </w:rPr>
              <w:t>"</w:t>
            </w:r>
            <w:r w:rsidRPr="008733A8">
              <w:rPr>
                <w:bCs/>
                <w:color w:val="000000" w:themeColor="text1"/>
                <w:sz w:val="20"/>
                <w:szCs w:val="20"/>
              </w:rPr>
              <w:t>Геркулес</w:t>
            </w:r>
            <w:r w:rsidRPr="002A1DBF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4B897B9" w14:textId="6E6CD998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5B55DEE5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58A16820" w14:textId="0854E950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нарушения не выявлены.</w:t>
            </w:r>
          </w:p>
        </w:tc>
      </w:tr>
      <w:tr w:rsidR="00725C4D" w:rsidRPr="00224246" w14:paraId="7A70B76D" w14:textId="77777777" w:rsidTr="0035193C">
        <w:trPr>
          <w:trHeight w:val="20"/>
        </w:trPr>
        <w:tc>
          <w:tcPr>
            <w:tcW w:w="568" w:type="dxa"/>
            <w:vAlign w:val="center"/>
          </w:tcPr>
          <w:p w14:paraId="384D8B9E" w14:textId="77777777" w:rsidR="00725C4D" w:rsidRPr="00E5094F" w:rsidRDefault="00725C4D" w:rsidP="00725C4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F1EFB0" w14:textId="704056C7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84EAC3" w14:textId="6F4DF5E5" w:rsidR="00725C4D" w:rsidRPr="000D3325" w:rsidRDefault="00725C4D" w:rsidP="00725C4D">
            <w:pPr>
              <w:jc w:val="center"/>
              <w:rPr>
                <w:sz w:val="20"/>
                <w:szCs w:val="20"/>
              </w:rPr>
            </w:pPr>
            <w:r w:rsidRPr="003B3A52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3B3A52">
              <w:rPr>
                <w:bCs/>
                <w:color w:val="000000" w:themeColor="text1"/>
                <w:sz w:val="20"/>
                <w:szCs w:val="20"/>
              </w:rPr>
              <w:t>ПлатинумСтрой</w:t>
            </w:r>
            <w:proofErr w:type="spellEnd"/>
            <w:r w:rsidRPr="003B3A52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B2EFAAE" w14:textId="60E482A5" w:rsidR="00725C4D" w:rsidRPr="00B25E89" w:rsidRDefault="00725C4D" w:rsidP="00725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г.</w:t>
            </w:r>
          </w:p>
        </w:tc>
        <w:tc>
          <w:tcPr>
            <w:tcW w:w="4111" w:type="dxa"/>
          </w:tcPr>
          <w:p w14:paraId="3C8747AD" w14:textId="77777777" w:rsidR="00725C4D" w:rsidRPr="00725C4D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2.2021г.</w:t>
            </w:r>
          </w:p>
          <w:p w14:paraId="6453B5C2" w14:textId="2CD598BB" w:rsidR="00725C4D" w:rsidRPr="00CC13DA" w:rsidRDefault="00725C4D" w:rsidP="00725C4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нарушения не выявлены.</w:t>
            </w:r>
          </w:p>
        </w:tc>
      </w:tr>
      <w:tr w:rsidR="001B3C41" w:rsidRPr="00224246" w14:paraId="60A111F1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3B71B0A" w14:textId="77777777" w:rsidR="001B3C41" w:rsidRPr="00E5094F" w:rsidRDefault="001B3C41" w:rsidP="001B3C4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9541F3" w14:textId="70E37DE2" w:rsidR="001B3C41" w:rsidRPr="000D5150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B545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0FCFA9" w14:textId="62613625" w:rsidR="001B3C41" w:rsidRPr="003B3A52" w:rsidRDefault="001B3C41" w:rsidP="001B3C4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10C7E">
              <w:rPr>
                <w:sz w:val="20"/>
                <w:szCs w:val="20"/>
              </w:rPr>
              <w:t>"</w:t>
            </w:r>
            <w:proofErr w:type="spellStart"/>
            <w:r w:rsidRPr="00410C7E">
              <w:rPr>
                <w:sz w:val="20"/>
                <w:szCs w:val="20"/>
              </w:rPr>
              <w:t>СпецСтройГрупп</w:t>
            </w:r>
            <w:proofErr w:type="spellEnd"/>
            <w:r w:rsidRPr="00410C7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09E4BB4" w14:textId="17ECD99B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1г.</w:t>
            </w:r>
          </w:p>
        </w:tc>
        <w:tc>
          <w:tcPr>
            <w:tcW w:w="4111" w:type="dxa"/>
          </w:tcPr>
          <w:p w14:paraId="1487BE78" w14:textId="398BE5B0" w:rsidR="001B3C41" w:rsidRPr="00725C4D" w:rsidRDefault="001B3C41" w:rsidP="001B3C41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725C4D">
              <w:rPr>
                <w:sz w:val="20"/>
                <w:szCs w:val="20"/>
              </w:rPr>
              <w:t>.02.2021г.</w:t>
            </w:r>
          </w:p>
          <w:p w14:paraId="43CB12E7" w14:textId="36A2BC43" w:rsidR="001B3C41" w:rsidRPr="00725C4D" w:rsidRDefault="001B3C41" w:rsidP="001B3C41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1B3C41" w:rsidRPr="00224246" w14:paraId="399BF6EC" w14:textId="77777777" w:rsidTr="0035193C">
        <w:trPr>
          <w:trHeight w:val="20"/>
        </w:trPr>
        <w:tc>
          <w:tcPr>
            <w:tcW w:w="568" w:type="dxa"/>
            <w:vAlign w:val="center"/>
          </w:tcPr>
          <w:p w14:paraId="4845F58E" w14:textId="77777777" w:rsidR="001B3C41" w:rsidRPr="00E5094F" w:rsidRDefault="001B3C41" w:rsidP="001B3C4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EA17B6" w14:textId="46670AC6" w:rsidR="001B3C41" w:rsidRPr="000D5150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B545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9C73C4" w14:textId="7A1525E4" w:rsidR="001B3C41" w:rsidRPr="003B3A52" w:rsidRDefault="001B3C41" w:rsidP="001B3C4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10C7E">
              <w:rPr>
                <w:sz w:val="20"/>
                <w:szCs w:val="20"/>
              </w:rPr>
              <w:t xml:space="preserve">"ТЮС-МК-105" </w:t>
            </w:r>
          </w:p>
        </w:tc>
        <w:tc>
          <w:tcPr>
            <w:tcW w:w="1701" w:type="dxa"/>
          </w:tcPr>
          <w:p w14:paraId="4E11E717" w14:textId="7464BAFD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1г.</w:t>
            </w:r>
          </w:p>
        </w:tc>
        <w:tc>
          <w:tcPr>
            <w:tcW w:w="4111" w:type="dxa"/>
          </w:tcPr>
          <w:p w14:paraId="00C61C1C" w14:textId="77777777" w:rsidR="001B3C41" w:rsidRPr="00725C4D" w:rsidRDefault="001B3C41" w:rsidP="001B3C41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725C4D">
              <w:rPr>
                <w:sz w:val="20"/>
                <w:szCs w:val="20"/>
              </w:rPr>
              <w:t>.02.2021г.</w:t>
            </w:r>
          </w:p>
          <w:p w14:paraId="1FDB42BC" w14:textId="4B3105CF" w:rsidR="001B3C41" w:rsidRPr="00725C4D" w:rsidRDefault="001B3C41" w:rsidP="001B3C41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1B3C41" w:rsidRPr="00224246" w14:paraId="7F8CD913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F62342A" w14:textId="77777777" w:rsidR="001B3C41" w:rsidRPr="00E5094F" w:rsidRDefault="001B3C41" w:rsidP="001B3C4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7823EC" w14:textId="185BA579" w:rsidR="001B3C41" w:rsidRPr="000D5150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B545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06E774" w14:textId="0EE7E05C" w:rsidR="001B3C41" w:rsidRPr="003B3A52" w:rsidRDefault="001B3C41" w:rsidP="001B3C4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10C7E">
              <w:rPr>
                <w:sz w:val="20"/>
                <w:szCs w:val="20"/>
              </w:rPr>
              <w:t xml:space="preserve">"Инвест Строй" </w:t>
            </w:r>
          </w:p>
        </w:tc>
        <w:tc>
          <w:tcPr>
            <w:tcW w:w="1701" w:type="dxa"/>
          </w:tcPr>
          <w:p w14:paraId="0CEA3B5D" w14:textId="57667824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1г.</w:t>
            </w:r>
          </w:p>
        </w:tc>
        <w:tc>
          <w:tcPr>
            <w:tcW w:w="4111" w:type="dxa"/>
          </w:tcPr>
          <w:p w14:paraId="32B8B36A" w14:textId="77777777" w:rsidR="001B3C41" w:rsidRPr="00725C4D" w:rsidRDefault="001B3C41" w:rsidP="001B3C41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725C4D">
              <w:rPr>
                <w:sz w:val="20"/>
                <w:szCs w:val="20"/>
              </w:rPr>
              <w:t>.02.2021г.</w:t>
            </w:r>
          </w:p>
          <w:p w14:paraId="10F419C2" w14:textId="72C7A6F2" w:rsidR="001B3C41" w:rsidRPr="00725C4D" w:rsidRDefault="001B3C41" w:rsidP="001B3C41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1B3C41" w:rsidRPr="00224246" w14:paraId="60C2F338" w14:textId="77777777" w:rsidTr="0035193C">
        <w:trPr>
          <w:trHeight w:val="20"/>
        </w:trPr>
        <w:tc>
          <w:tcPr>
            <w:tcW w:w="568" w:type="dxa"/>
            <w:vAlign w:val="center"/>
          </w:tcPr>
          <w:p w14:paraId="44DB9D87" w14:textId="77777777" w:rsidR="001B3C41" w:rsidRPr="00E5094F" w:rsidRDefault="001B3C41" w:rsidP="001B3C4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371903" w14:textId="7096F53F" w:rsidR="001B3C41" w:rsidRPr="000D5150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B545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C7612E" w14:textId="6A4B6B32" w:rsidR="001B3C41" w:rsidRPr="003B3A52" w:rsidRDefault="001B3C41" w:rsidP="001B3C4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332E">
              <w:rPr>
                <w:sz w:val="20"/>
                <w:szCs w:val="20"/>
              </w:rPr>
              <w:t>"Эра-</w:t>
            </w:r>
            <w:proofErr w:type="spellStart"/>
            <w:r w:rsidRPr="0047332E">
              <w:rPr>
                <w:sz w:val="20"/>
                <w:szCs w:val="20"/>
              </w:rPr>
              <w:t>ДорСтрой</w:t>
            </w:r>
            <w:proofErr w:type="spellEnd"/>
            <w:r w:rsidRPr="0047332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FE7FA6D" w14:textId="111BDD37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1г.</w:t>
            </w:r>
          </w:p>
        </w:tc>
        <w:tc>
          <w:tcPr>
            <w:tcW w:w="4111" w:type="dxa"/>
          </w:tcPr>
          <w:p w14:paraId="705C9004" w14:textId="77777777" w:rsidR="001B3C41" w:rsidRPr="00725C4D" w:rsidRDefault="001B3C41" w:rsidP="001B3C41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725C4D">
              <w:rPr>
                <w:sz w:val="20"/>
                <w:szCs w:val="20"/>
              </w:rPr>
              <w:t>.02.2021г.</w:t>
            </w:r>
          </w:p>
          <w:p w14:paraId="617F03D5" w14:textId="2A0DDE45" w:rsidR="001B3C41" w:rsidRPr="00725C4D" w:rsidRDefault="001B3C41" w:rsidP="001B3C41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1B3C41" w:rsidRPr="00224246" w14:paraId="10DE93D9" w14:textId="77777777" w:rsidTr="0035193C">
        <w:trPr>
          <w:trHeight w:val="20"/>
        </w:trPr>
        <w:tc>
          <w:tcPr>
            <w:tcW w:w="568" w:type="dxa"/>
            <w:vAlign w:val="center"/>
          </w:tcPr>
          <w:p w14:paraId="14C27923" w14:textId="77777777" w:rsidR="001B3C41" w:rsidRPr="00E5094F" w:rsidRDefault="001B3C41" w:rsidP="001B3C4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ADE565" w14:textId="6A5C39FF" w:rsidR="001B3C41" w:rsidRPr="000D5150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B545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461794" w14:textId="6F29EDDC" w:rsidR="001B3C41" w:rsidRPr="003B3A52" w:rsidRDefault="001B3C41" w:rsidP="001B3C4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332E">
              <w:rPr>
                <w:sz w:val="20"/>
                <w:szCs w:val="20"/>
              </w:rPr>
              <w:t xml:space="preserve">"МИРСТРОЙ-1" </w:t>
            </w:r>
          </w:p>
        </w:tc>
        <w:tc>
          <w:tcPr>
            <w:tcW w:w="1701" w:type="dxa"/>
          </w:tcPr>
          <w:p w14:paraId="390351F9" w14:textId="75023C2D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1г.</w:t>
            </w:r>
          </w:p>
        </w:tc>
        <w:tc>
          <w:tcPr>
            <w:tcW w:w="4111" w:type="dxa"/>
          </w:tcPr>
          <w:p w14:paraId="7114B76F" w14:textId="77777777" w:rsidR="001B3C41" w:rsidRPr="00725C4D" w:rsidRDefault="001B3C41" w:rsidP="001B3C41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725C4D">
              <w:rPr>
                <w:sz w:val="20"/>
                <w:szCs w:val="20"/>
              </w:rPr>
              <w:t>.02.2021г.</w:t>
            </w:r>
          </w:p>
          <w:p w14:paraId="4F6C82B1" w14:textId="42CE0A45" w:rsidR="001B3C41" w:rsidRPr="00725C4D" w:rsidRDefault="001B3C41" w:rsidP="001B3C41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1B3C41" w:rsidRPr="00224246" w14:paraId="28965DB8" w14:textId="77777777" w:rsidTr="0035193C">
        <w:trPr>
          <w:trHeight w:val="20"/>
        </w:trPr>
        <w:tc>
          <w:tcPr>
            <w:tcW w:w="568" w:type="dxa"/>
            <w:vAlign w:val="center"/>
          </w:tcPr>
          <w:p w14:paraId="10B248F1" w14:textId="77777777" w:rsidR="001B3C41" w:rsidRPr="00E5094F" w:rsidRDefault="001B3C41" w:rsidP="001B3C4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4F090" w14:textId="36970549" w:rsidR="001B3C41" w:rsidRPr="000D5150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 w:rsidRPr="00B545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AD81D5" w14:textId="5AB29ECE" w:rsidR="001B3C41" w:rsidRPr="003B3A52" w:rsidRDefault="001B3C41" w:rsidP="001B3C4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332E">
              <w:rPr>
                <w:sz w:val="20"/>
                <w:szCs w:val="20"/>
              </w:rPr>
              <w:t xml:space="preserve">"ССМ" </w:t>
            </w:r>
          </w:p>
        </w:tc>
        <w:tc>
          <w:tcPr>
            <w:tcW w:w="1701" w:type="dxa"/>
          </w:tcPr>
          <w:p w14:paraId="175A80BA" w14:textId="71CB8933" w:rsidR="001B3C41" w:rsidRDefault="001B3C41" w:rsidP="001B3C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1г.</w:t>
            </w:r>
          </w:p>
        </w:tc>
        <w:tc>
          <w:tcPr>
            <w:tcW w:w="4111" w:type="dxa"/>
          </w:tcPr>
          <w:p w14:paraId="756CD719" w14:textId="77777777" w:rsidR="001B3C41" w:rsidRPr="00725C4D" w:rsidRDefault="001B3C41" w:rsidP="001B3C41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725C4D">
              <w:rPr>
                <w:sz w:val="20"/>
                <w:szCs w:val="20"/>
              </w:rPr>
              <w:t>.02.2021г.</w:t>
            </w:r>
          </w:p>
          <w:p w14:paraId="060929D4" w14:textId="6B84D8B5" w:rsidR="001B3C41" w:rsidRPr="00725C4D" w:rsidRDefault="001B3C41" w:rsidP="001B3C41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085C0D" w:rsidRPr="00224246" w14:paraId="19660B2D" w14:textId="77777777" w:rsidTr="0035193C">
        <w:trPr>
          <w:trHeight w:val="20"/>
        </w:trPr>
        <w:tc>
          <w:tcPr>
            <w:tcW w:w="568" w:type="dxa"/>
            <w:vAlign w:val="center"/>
          </w:tcPr>
          <w:p w14:paraId="0EC6E114" w14:textId="77777777" w:rsidR="00085C0D" w:rsidRPr="00E5094F" w:rsidRDefault="00085C0D" w:rsidP="00085C0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63B72D" w14:textId="77777777" w:rsidR="00085C0D" w:rsidRDefault="00085C0D" w:rsidP="00085C0D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7B0D5D3B" w14:textId="77777777" w:rsidR="00085C0D" w:rsidRDefault="00085C0D" w:rsidP="00085C0D">
            <w:pPr>
              <w:jc w:val="center"/>
              <w:rPr>
                <w:bCs/>
                <w:sz w:val="20"/>
                <w:szCs w:val="20"/>
              </w:rPr>
            </w:pPr>
          </w:p>
          <w:p w14:paraId="7EB5688B" w14:textId="54772D30" w:rsidR="00085C0D" w:rsidRPr="00B54506" w:rsidRDefault="00085C0D" w:rsidP="00085C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78AA1D" w14:textId="225F1B28" w:rsidR="00085C0D" w:rsidRPr="0047332E" w:rsidRDefault="00085C0D" w:rsidP="00085C0D">
            <w:pPr>
              <w:jc w:val="center"/>
              <w:rPr>
                <w:sz w:val="20"/>
                <w:szCs w:val="20"/>
              </w:rPr>
            </w:pPr>
            <w:r w:rsidRPr="008C52DD">
              <w:rPr>
                <w:sz w:val="20"/>
                <w:szCs w:val="20"/>
              </w:rPr>
              <w:t>"СМП-1"</w:t>
            </w:r>
          </w:p>
        </w:tc>
        <w:tc>
          <w:tcPr>
            <w:tcW w:w="1701" w:type="dxa"/>
          </w:tcPr>
          <w:p w14:paraId="0022D9B4" w14:textId="595D7B57" w:rsidR="00085C0D" w:rsidRDefault="00085C0D" w:rsidP="00085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1г.</w:t>
            </w:r>
          </w:p>
        </w:tc>
        <w:tc>
          <w:tcPr>
            <w:tcW w:w="4111" w:type="dxa"/>
          </w:tcPr>
          <w:p w14:paraId="72519EBB" w14:textId="73288899" w:rsidR="00085C0D" w:rsidRP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085C0D">
              <w:rPr>
                <w:sz w:val="20"/>
                <w:szCs w:val="20"/>
              </w:rPr>
              <w:t xml:space="preserve">Акт от 26.02.2021г. </w:t>
            </w:r>
          </w:p>
          <w:p w14:paraId="54068696" w14:textId="750D48D2" w:rsidR="00085C0D" w:rsidRPr="00725C4D" w:rsidRDefault="00085C0D" w:rsidP="00085C0D">
            <w:pPr>
              <w:jc w:val="center"/>
              <w:rPr>
                <w:sz w:val="20"/>
                <w:szCs w:val="20"/>
              </w:rPr>
            </w:pPr>
            <w:r w:rsidRPr="00085C0D">
              <w:rPr>
                <w:sz w:val="20"/>
                <w:szCs w:val="20"/>
              </w:rPr>
              <w:t>нарушения не выявлены.</w:t>
            </w:r>
          </w:p>
        </w:tc>
      </w:tr>
      <w:tr w:rsidR="00085C0D" w:rsidRPr="00224246" w14:paraId="218CBDA1" w14:textId="77777777" w:rsidTr="0035193C">
        <w:trPr>
          <w:trHeight w:val="20"/>
        </w:trPr>
        <w:tc>
          <w:tcPr>
            <w:tcW w:w="568" w:type="dxa"/>
            <w:vAlign w:val="center"/>
          </w:tcPr>
          <w:p w14:paraId="74350F43" w14:textId="77777777" w:rsidR="00085C0D" w:rsidRPr="00E5094F" w:rsidRDefault="00085C0D" w:rsidP="00085C0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978590" w14:textId="3AB36040" w:rsidR="00085C0D" w:rsidRPr="000D5150" w:rsidRDefault="00085C0D" w:rsidP="00085C0D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EBACDE" w14:textId="5E68C43D" w:rsidR="00085C0D" w:rsidRPr="008C52DD" w:rsidRDefault="00085C0D" w:rsidP="00085C0D">
            <w:pPr>
              <w:jc w:val="center"/>
              <w:rPr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 xml:space="preserve">"Гарант Плюс" </w:t>
            </w:r>
          </w:p>
        </w:tc>
        <w:tc>
          <w:tcPr>
            <w:tcW w:w="1701" w:type="dxa"/>
          </w:tcPr>
          <w:p w14:paraId="6153AC65" w14:textId="3605333A" w:rsidR="00085C0D" w:rsidRDefault="00085C0D" w:rsidP="00085C0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2.2021г.</w:t>
            </w:r>
          </w:p>
        </w:tc>
        <w:tc>
          <w:tcPr>
            <w:tcW w:w="4111" w:type="dxa"/>
          </w:tcPr>
          <w:p w14:paraId="70D58EF2" w14:textId="4729AAB2" w:rsidR="00085C0D" w:rsidRPr="00725C4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725C4D">
              <w:rPr>
                <w:sz w:val="20"/>
                <w:szCs w:val="20"/>
              </w:rPr>
              <w:t>.02.2021г.</w:t>
            </w:r>
          </w:p>
          <w:p w14:paraId="62098052" w14:textId="4BD9D52C" w:rsidR="00085C0D" w:rsidRP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085C0D" w:rsidRPr="00224246" w14:paraId="1A066FFE" w14:textId="77777777" w:rsidTr="0035193C">
        <w:trPr>
          <w:trHeight w:val="20"/>
        </w:trPr>
        <w:tc>
          <w:tcPr>
            <w:tcW w:w="568" w:type="dxa"/>
            <w:vAlign w:val="center"/>
          </w:tcPr>
          <w:p w14:paraId="5B4748A3" w14:textId="77777777" w:rsidR="00085C0D" w:rsidRPr="00E5094F" w:rsidRDefault="00085C0D" w:rsidP="00085C0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BA8CE0" w14:textId="743D4AF3" w:rsidR="00085C0D" w:rsidRPr="000D5150" w:rsidRDefault="00085C0D" w:rsidP="00085C0D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BB4A4A" w14:textId="6E71309B" w:rsidR="00085C0D" w:rsidRPr="008C52DD" w:rsidRDefault="00085C0D" w:rsidP="00085C0D">
            <w:pPr>
              <w:jc w:val="center"/>
              <w:rPr>
                <w:sz w:val="20"/>
                <w:szCs w:val="20"/>
              </w:rPr>
            </w:pPr>
            <w:r w:rsidRPr="00917EEC">
              <w:rPr>
                <w:bCs/>
                <w:color w:val="000000" w:themeColor="text1"/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371DB55A" w14:textId="008B1822" w:rsid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2E134B">
              <w:rPr>
                <w:bCs/>
                <w:sz w:val="20"/>
                <w:szCs w:val="20"/>
              </w:rPr>
              <w:t>26.02.2021г.</w:t>
            </w:r>
          </w:p>
        </w:tc>
        <w:tc>
          <w:tcPr>
            <w:tcW w:w="4111" w:type="dxa"/>
          </w:tcPr>
          <w:p w14:paraId="4B287F19" w14:textId="77777777" w:rsidR="00085C0D" w:rsidRPr="00725C4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725C4D">
              <w:rPr>
                <w:sz w:val="20"/>
                <w:szCs w:val="20"/>
              </w:rPr>
              <w:t>.02.2021г.</w:t>
            </w:r>
          </w:p>
          <w:p w14:paraId="09C30794" w14:textId="6BA0AF8E" w:rsidR="00085C0D" w:rsidRP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085C0D" w:rsidRPr="00224246" w14:paraId="700F942C" w14:textId="77777777" w:rsidTr="0035193C">
        <w:trPr>
          <w:trHeight w:val="20"/>
        </w:trPr>
        <w:tc>
          <w:tcPr>
            <w:tcW w:w="568" w:type="dxa"/>
            <w:vAlign w:val="center"/>
          </w:tcPr>
          <w:p w14:paraId="1CA98207" w14:textId="77777777" w:rsidR="00085C0D" w:rsidRPr="00E5094F" w:rsidRDefault="00085C0D" w:rsidP="00085C0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DF6A6" w14:textId="07628C8B" w:rsidR="00085C0D" w:rsidRPr="000D5150" w:rsidRDefault="00085C0D" w:rsidP="00085C0D">
            <w:pPr>
              <w:jc w:val="center"/>
              <w:rPr>
                <w:bCs/>
                <w:sz w:val="20"/>
                <w:szCs w:val="20"/>
              </w:rPr>
            </w:pPr>
            <w:r w:rsidRPr="00E8302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1C094F" w14:textId="6AB66911" w:rsidR="00085C0D" w:rsidRPr="008C52DD" w:rsidRDefault="00085C0D" w:rsidP="00085C0D">
            <w:pPr>
              <w:jc w:val="center"/>
              <w:rPr>
                <w:sz w:val="20"/>
                <w:szCs w:val="20"/>
              </w:rPr>
            </w:pPr>
            <w:r w:rsidRPr="00E83021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E83021">
              <w:rPr>
                <w:bCs/>
                <w:color w:val="000000" w:themeColor="text1"/>
                <w:sz w:val="20"/>
                <w:szCs w:val="20"/>
              </w:rPr>
              <w:t>СТрой</w:t>
            </w:r>
            <w:proofErr w:type="spellEnd"/>
            <w:r w:rsidRPr="00E83021">
              <w:rPr>
                <w:bCs/>
                <w:color w:val="000000" w:themeColor="text1"/>
                <w:sz w:val="20"/>
                <w:szCs w:val="20"/>
              </w:rPr>
              <w:t xml:space="preserve"> Флагман"</w:t>
            </w:r>
          </w:p>
        </w:tc>
        <w:tc>
          <w:tcPr>
            <w:tcW w:w="1701" w:type="dxa"/>
          </w:tcPr>
          <w:p w14:paraId="579DEEB8" w14:textId="73297E94" w:rsid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2E134B">
              <w:rPr>
                <w:bCs/>
                <w:sz w:val="20"/>
                <w:szCs w:val="20"/>
              </w:rPr>
              <w:t>26.02.2021г.</w:t>
            </w:r>
          </w:p>
        </w:tc>
        <w:tc>
          <w:tcPr>
            <w:tcW w:w="4111" w:type="dxa"/>
          </w:tcPr>
          <w:p w14:paraId="37B64A64" w14:textId="77777777" w:rsidR="00085C0D" w:rsidRPr="00725C4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725C4D">
              <w:rPr>
                <w:sz w:val="20"/>
                <w:szCs w:val="20"/>
              </w:rPr>
              <w:t>.02.2021г.</w:t>
            </w:r>
          </w:p>
          <w:p w14:paraId="60DBEC92" w14:textId="6750A5CF" w:rsidR="00085C0D" w:rsidRP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085C0D" w:rsidRPr="00224246" w14:paraId="2F733BEB" w14:textId="77777777" w:rsidTr="0035193C">
        <w:trPr>
          <w:trHeight w:val="20"/>
        </w:trPr>
        <w:tc>
          <w:tcPr>
            <w:tcW w:w="568" w:type="dxa"/>
            <w:vAlign w:val="center"/>
          </w:tcPr>
          <w:p w14:paraId="4023C7FB" w14:textId="77777777" w:rsidR="00085C0D" w:rsidRPr="00E5094F" w:rsidRDefault="00085C0D" w:rsidP="00085C0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BBBCC7" w14:textId="72E99055" w:rsidR="00085C0D" w:rsidRPr="000D5150" w:rsidRDefault="00085C0D" w:rsidP="00085C0D">
            <w:pPr>
              <w:jc w:val="center"/>
              <w:rPr>
                <w:bCs/>
                <w:sz w:val="20"/>
                <w:szCs w:val="20"/>
              </w:rPr>
            </w:pPr>
            <w:r w:rsidRPr="00E8302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45FAE8" w14:textId="055300F2" w:rsidR="00085C0D" w:rsidRPr="008C52DD" w:rsidRDefault="00085C0D" w:rsidP="00085C0D">
            <w:pPr>
              <w:jc w:val="center"/>
              <w:rPr>
                <w:sz w:val="20"/>
                <w:szCs w:val="20"/>
              </w:rPr>
            </w:pPr>
            <w:r w:rsidRPr="00E83021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E83021">
              <w:rPr>
                <w:bCs/>
                <w:color w:val="000000" w:themeColor="text1"/>
                <w:sz w:val="20"/>
                <w:szCs w:val="20"/>
              </w:rPr>
              <w:t>БелЭнергоЩит</w:t>
            </w:r>
            <w:proofErr w:type="spellEnd"/>
            <w:r w:rsidRPr="00E83021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FB75D3C" w14:textId="19E9F6BE" w:rsid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2E134B">
              <w:rPr>
                <w:bCs/>
                <w:sz w:val="20"/>
                <w:szCs w:val="20"/>
              </w:rPr>
              <w:t>26.02.2021г.</w:t>
            </w:r>
          </w:p>
        </w:tc>
        <w:tc>
          <w:tcPr>
            <w:tcW w:w="4111" w:type="dxa"/>
          </w:tcPr>
          <w:p w14:paraId="1BF5DAFB" w14:textId="77777777" w:rsidR="00085C0D" w:rsidRPr="00725C4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725C4D">
              <w:rPr>
                <w:sz w:val="20"/>
                <w:szCs w:val="20"/>
              </w:rPr>
              <w:t>.02.2021г.</w:t>
            </w:r>
          </w:p>
          <w:p w14:paraId="6880C786" w14:textId="41DE8E6C" w:rsidR="00085C0D" w:rsidRP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085C0D" w:rsidRPr="00224246" w14:paraId="30676F73" w14:textId="77777777" w:rsidTr="0035193C">
        <w:trPr>
          <w:trHeight w:val="20"/>
        </w:trPr>
        <w:tc>
          <w:tcPr>
            <w:tcW w:w="568" w:type="dxa"/>
            <w:vAlign w:val="center"/>
          </w:tcPr>
          <w:p w14:paraId="1F137546" w14:textId="77777777" w:rsidR="00085C0D" w:rsidRPr="00E5094F" w:rsidRDefault="00085C0D" w:rsidP="00085C0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86B56D" w14:textId="5C580553" w:rsidR="00085C0D" w:rsidRPr="000D5150" w:rsidRDefault="00085C0D" w:rsidP="00085C0D">
            <w:pPr>
              <w:jc w:val="center"/>
              <w:rPr>
                <w:bCs/>
                <w:sz w:val="20"/>
                <w:szCs w:val="20"/>
              </w:rPr>
            </w:pPr>
            <w:r w:rsidRPr="000431F4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72EAFCDF" w14:textId="37D130F2" w:rsidR="00085C0D" w:rsidRPr="008C52DD" w:rsidRDefault="00085C0D" w:rsidP="00085C0D">
            <w:pPr>
              <w:jc w:val="center"/>
              <w:rPr>
                <w:sz w:val="20"/>
                <w:szCs w:val="20"/>
              </w:rPr>
            </w:pPr>
            <w:r w:rsidRPr="000431F4">
              <w:rPr>
                <w:bCs/>
                <w:color w:val="000000" w:themeColor="text1"/>
                <w:sz w:val="20"/>
                <w:szCs w:val="20"/>
              </w:rPr>
              <w:t>Поздеева Анастасия Алексеевна</w:t>
            </w:r>
          </w:p>
        </w:tc>
        <w:tc>
          <w:tcPr>
            <w:tcW w:w="1701" w:type="dxa"/>
          </w:tcPr>
          <w:p w14:paraId="3BF3F4E4" w14:textId="3FABA985" w:rsid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2E134B">
              <w:rPr>
                <w:bCs/>
                <w:sz w:val="20"/>
                <w:szCs w:val="20"/>
              </w:rPr>
              <w:t>26.02.2021г.</w:t>
            </w:r>
          </w:p>
        </w:tc>
        <w:tc>
          <w:tcPr>
            <w:tcW w:w="4111" w:type="dxa"/>
          </w:tcPr>
          <w:p w14:paraId="5EE40FC5" w14:textId="77777777" w:rsidR="00085C0D" w:rsidRPr="00725C4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725C4D">
              <w:rPr>
                <w:sz w:val="20"/>
                <w:szCs w:val="20"/>
              </w:rPr>
              <w:t>.02.2021г.</w:t>
            </w:r>
          </w:p>
          <w:p w14:paraId="1906AEAA" w14:textId="6E3DF312" w:rsidR="00085C0D" w:rsidRP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085C0D" w:rsidRPr="00224246" w14:paraId="3D6165BD" w14:textId="77777777" w:rsidTr="0035193C">
        <w:trPr>
          <w:trHeight w:val="20"/>
        </w:trPr>
        <w:tc>
          <w:tcPr>
            <w:tcW w:w="568" w:type="dxa"/>
            <w:vAlign w:val="center"/>
          </w:tcPr>
          <w:p w14:paraId="22EED249" w14:textId="77777777" w:rsidR="00085C0D" w:rsidRPr="00E5094F" w:rsidRDefault="00085C0D" w:rsidP="00085C0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05EFCB" w14:textId="6F4F8E0D" w:rsidR="00085C0D" w:rsidRPr="000D5150" w:rsidRDefault="00085C0D" w:rsidP="00085C0D">
            <w:pPr>
              <w:jc w:val="center"/>
              <w:rPr>
                <w:bCs/>
                <w:sz w:val="20"/>
                <w:szCs w:val="20"/>
              </w:rPr>
            </w:pPr>
            <w:r w:rsidRPr="000431F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CD1E34" w14:textId="5A097644" w:rsidR="00085C0D" w:rsidRPr="008C52DD" w:rsidRDefault="00085C0D" w:rsidP="00085C0D">
            <w:pPr>
              <w:jc w:val="center"/>
              <w:rPr>
                <w:sz w:val="20"/>
                <w:szCs w:val="20"/>
              </w:rPr>
            </w:pPr>
            <w:r w:rsidRPr="000431F4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0431F4">
              <w:rPr>
                <w:bCs/>
                <w:color w:val="000000" w:themeColor="text1"/>
                <w:sz w:val="20"/>
                <w:szCs w:val="20"/>
              </w:rPr>
              <w:t>Белвентстрой</w:t>
            </w:r>
            <w:proofErr w:type="spellEnd"/>
            <w:r w:rsidRPr="000431F4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50C9A78" w14:textId="37932CA2" w:rsid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2E134B">
              <w:rPr>
                <w:bCs/>
                <w:sz w:val="20"/>
                <w:szCs w:val="20"/>
              </w:rPr>
              <w:t>26.02.2021г.</w:t>
            </w:r>
          </w:p>
        </w:tc>
        <w:tc>
          <w:tcPr>
            <w:tcW w:w="4111" w:type="dxa"/>
          </w:tcPr>
          <w:p w14:paraId="59A2F911" w14:textId="77777777" w:rsidR="00085C0D" w:rsidRPr="00725C4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725C4D">
              <w:rPr>
                <w:sz w:val="20"/>
                <w:szCs w:val="20"/>
              </w:rPr>
              <w:t>.02.2021г.</w:t>
            </w:r>
          </w:p>
          <w:p w14:paraId="1F8E9E73" w14:textId="5C39E102" w:rsidR="00085C0D" w:rsidRP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085C0D" w:rsidRPr="00224246" w14:paraId="7D3C9A1D" w14:textId="77777777" w:rsidTr="0035193C">
        <w:trPr>
          <w:trHeight w:val="20"/>
        </w:trPr>
        <w:tc>
          <w:tcPr>
            <w:tcW w:w="568" w:type="dxa"/>
            <w:vAlign w:val="center"/>
          </w:tcPr>
          <w:p w14:paraId="1C334DBA" w14:textId="77777777" w:rsidR="00085C0D" w:rsidRPr="00E5094F" w:rsidRDefault="00085C0D" w:rsidP="00085C0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39958F" w14:textId="380AFE1F" w:rsidR="00085C0D" w:rsidRPr="000D5150" w:rsidRDefault="00085C0D" w:rsidP="00085C0D">
            <w:pPr>
              <w:jc w:val="center"/>
              <w:rPr>
                <w:bCs/>
                <w:sz w:val="20"/>
                <w:szCs w:val="20"/>
              </w:rPr>
            </w:pPr>
            <w:r w:rsidRPr="000431F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2B899B" w14:textId="18C3C8ED" w:rsidR="00085C0D" w:rsidRPr="008C52DD" w:rsidRDefault="00085C0D" w:rsidP="00085C0D">
            <w:pPr>
              <w:jc w:val="center"/>
              <w:rPr>
                <w:sz w:val="20"/>
                <w:szCs w:val="20"/>
              </w:rPr>
            </w:pPr>
            <w:r w:rsidRPr="000431F4">
              <w:rPr>
                <w:bCs/>
                <w:color w:val="000000" w:themeColor="text1"/>
                <w:sz w:val="20"/>
                <w:szCs w:val="20"/>
              </w:rPr>
              <w:t>"Эли-Лава"</w:t>
            </w:r>
          </w:p>
        </w:tc>
        <w:tc>
          <w:tcPr>
            <w:tcW w:w="1701" w:type="dxa"/>
          </w:tcPr>
          <w:p w14:paraId="5C4AE67C" w14:textId="24240A1C" w:rsid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2E134B">
              <w:rPr>
                <w:bCs/>
                <w:sz w:val="20"/>
                <w:szCs w:val="20"/>
              </w:rPr>
              <w:t>26.02.2021г.</w:t>
            </w:r>
          </w:p>
        </w:tc>
        <w:tc>
          <w:tcPr>
            <w:tcW w:w="4111" w:type="dxa"/>
          </w:tcPr>
          <w:p w14:paraId="3379EFC8" w14:textId="77777777" w:rsidR="00085C0D" w:rsidRPr="00725C4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725C4D">
              <w:rPr>
                <w:sz w:val="20"/>
                <w:szCs w:val="20"/>
              </w:rPr>
              <w:t>.02.2021г.</w:t>
            </w:r>
          </w:p>
          <w:p w14:paraId="40790188" w14:textId="67F08E44" w:rsidR="00085C0D" w:rsidRP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085C0D" w:rsidRPr="00224246" w14:paraId="1071E8CA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7608569" w14:textId="77777777" w:rsidR="00085C0D" w:rsidRPr="00E5094F" w:rsidRDefault="00085C0D" w:rsidP="00085C0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EAE1F7" w14:textId="29FFE186" w:rsidR="00085C0D" w:rsidRPr="000D5150" w:rsidRDefault="00085C0D" w:rsidP="00085C0D">
            <w:pPr>
              <w:jc w:val="center"/>
              <w:rPr>
                <w:bCs/>
                <w:sz w:val="20"/>
                <w:szCs w:val="20"/>
              </w:rPr>
            </w:pPr>
            <w:r w:rsidRPr="000431F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EB8BE2" w14:textId="587B98B6" w:rsidR="00085C0D" w:rsidRPr="008C52DD" w:rsidRDefault="00085C0D" w:rsidP="00085C0D">
            <w:pPr>
              <w:jc w:val="center"/>
              <w:rPr>
                <w:sz w:val="20"/>
                <w:szCs w:val="20"/>
              </w:rPr>
            </w:pPr>
            <w:r w:rsidRPr="000431F4">
              <w:rPr>
                <w:bCs/>
                <w:color w:val="000000" w:themeColor="text1"/>
                <w:sz w:val="20"/>
                <w:szCs w:val="20"/>
              </w:rPr>
              <w:t>"ОРТОБЕЛ Р"</w:t>
            </w:r>
          </w:p>
        </w:tc>
        <w:tc>
          <w:tcPr>
            <w:tcW w:w="1701" w:type="dxa"/>
          </w:tcPr>
          <w:p w14:paraId="6C623E0E" w14:textId="6CCF76EA" w:rsid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2E134B">
              <w:rPr>
                <w:bCs/>
                <w:sz w:val="20"/>
                <w:szCs w:val="20"/>
              </w:rPr>
              <w:t>26.02.2021г.</w:t>
            </w:r>
          </w:p>
        </w:tc>
        <w:tc>
          <w:tcPr>
            <w:tcW w:w="4111" w:type="dxa"/>
            <w:shd w:val="clear" w:color="auto" w:fill="auto"/>
          </w:tcPr>
          <w:p w14:paraId="6E11E817" w14:textId="1AACF0BD" w:rsidR="00085C0D" w:rsidRPr="00085C0D" w:rsidRDefault="00085C0D" w:rsidP="00085C0D">
            <w:pPr>
              <w:jc w:val="center"/>
              <w:rPr>
                <w:bCs/>
                <w:sz w:val="20"/>
                <w:szCs w:val="20"/>
              </w:rPr>
            </w:pPr>
            <w:r w:rsidRPr="00085C0D">
              <w:rPr>
                <w:bCs/>
                <w:sz w:val="20"/>
                <w:szCs w:val="20"/>
              </w:rPr>
              <w:t xml:space="preserve">Акт от 01.03.2021г. </w:t>
            </w:r>
          </w:p>
          <w:p w14:paraId="0FF3A0F1" w14:textId="779C3442" w:rsidR="00085C0D" w:rsidRPr="00085C0D" w:rsidRDefault="00085C0D" w:rsidP="00085C0D">
            <w:pPr>
              <w:jc w:val="center"/>
              <w:rPr>
                <w:sz w:val="20"/>
                <w:szCs w:val="20"/>
              </w:rPr>
            </w:pPr>
            <w:r w:rsidRPr="00085C0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63139" w:rsidRPr="00224246" w14:paraId="132EF8B7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1CF4CF3" w14:textId="77777777" w:rsidR="00B63139" w:rsidRPr="00E5094F" w:rsidRDefault="00B63139" w:rsidP="00B631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C7F420" w14:textId="6B7671AF" w:rsidR="00B63139" w:rsidRPr="000431F4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ED2E0A" w14:textId="39F44787" w:rsidR="00B63139" w:rsidRPr="000431F4" w:rsidRDefault="00B63139" w:rsidP="00B6313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7EEC">
              <w:rPr>
                <w:bCs/>
                <w:color w:val="000000" w:themeColor="text1"/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2B0C1B3D" w14:textId="641B413E" w:rsidR="00B63139" w:rsidRPr="002E134B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EA0">
              <w:rPr>
                <w:sz w:val="20"/>
                <w:szCs w:val="20"/>
              </w:rPr>
              <w:t>.02.2021г.</w:t>
            </w:r>
          </w:p>
        </w:tc>
        <w:tc>
          <w:tcPr>
            <w:tcW w:w="4111" w:type="dxa"/>
            <w:shd w:val="clear" w:color="auto" w:fill="auto"/>
          </w:tcPr>
          <w:p w14:paraId="70E293DA" w14:textId="7E15CB79" w:rsidR="00B63139" w:rsidRPr="00725C4D" w:rsidRDefault="00B63139" w:rsidP="00B63139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725C4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25C4D">
              <w:rPr>
                <w:sz w:val="20"/>
                <w:szCs w:val="20"/>
              </w:rPr>
              <w:t>.2021г.</w:t>
            </w:r>
          </w:p>
          <w:p w14:paraId="0A7DB254" w14:textId="3F4F15C5" w:rsidR="00B63139" w:rsidRPr="00085C0D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B63139" w:rsidRPr="00224246" w14:paraId="0742D40E" w14:textId="77777777" w:rsidTr="00572A79">
        <w:trPr>
          <w:trHeight w:val="20"/>
        </w:trPr>
        <w:tc>
          <w:tcPr>
            <w:tcW w:w="568" w:type="dxa"/>
            <w:vAlign w:val="center"/>
          </w:tcPr>
          <w:p w14:paraId="26B885C8" w14:textId="77777777" w:rsidR="00B63139" w:rsidRPr="00E5094F" w:rsidRDefault="00B63139" w:rsidP="00B631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F12167" w14:textId="6B68D0BF" w:rsidR="00B63139" w:rsidRPr="000431F4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9B146E" w14:textId="2F1D0CE6" w:rsidR="00B63139" w:rsidRPr="000431F4" w:rsidRDefault="00B63139" w:rsidP="00B6313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E4004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CE4004">
              <w:rPr>
                <w:bCs/>
                <w:color w:val="000000" w:themeColor="text1"/>
                <w:sz w:val="20"/>
                <w:szCs w:val="20"/>
              </w:rPr>
              <w:t>Рудстрой</w:t>
            </w:r>
            <w:proofErr w:type="spellEnd"/>
            <w:r w:rsidRPr="00CE4004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86B99A6" w14:textId="04A2D0A7" w:rsidR="00B63139" w:rsidRPr="002E134B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A6EA0">
              <w:rPr>
                <w:sz w:val="20"/>
                <w:szCs w:val="20"/>
              </w:rPr>
              <w:t>.02.2021г.</w:t>
            </w:r>
          </w:p>
        </w:tc>
        <w:tc>
          <w:tcPr>
            <w:tcW w:w="4111" w:type="dxa"/>
            <w:shd w:val="clear" w:color="auto" w:fill="auto"/>
          </w:tcPr>
          <w:p w14:paraId="263229EE" w14:textId="411F207B" w:rsidR="00B63139" w:rsidRPr="00725C4D" w:rsidRDefault="00B63139" w:rsidP="00B63139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725C4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25C4D">
              <w:rPr>
                <w:sz w:val="20"/>
                <w:szCs w:val="20"/>
              </w:rPr>
              <w:t>.2021г.</w:t>
            </w:r>
          </w:p>
          <w:p w14:paraId="62F25F67" w14:textId="6D7F5118" w:rsidR="00B63139" w:rsidRPr="00085C0D" w:rsidRDefault="00B63139" w:rsidP="00B63139">
            <w:pPr>
              <w:jc w:val="center"/>
              <w:rPr>
                <w:bCs/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5A18768D" w14:textId="77777777" w:rsidTr="00572A79">
        <w:trPr>
          <w:trHeight w:val="20"/>
        </w:trPr>
        <w:tc>
          <w:tcPr>
            <w:tcW w:w="568" w:type="dxa"/>
            <w:vAlign w:val="center"/>
          </w:tcPr>
          <w:p w14:paraId="7DA626A3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252B3B" w14:textId="2FDC9167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2E3753">
              <w:rPr>
                <w:bCs/>
                <w:sz w:val="20"/>
                <w:szCs w:val="20"/>
              </w:rPr>
              <w:t xml:space="preserve">Акционерное общество </w:t>
            </w:r>
          </w:p>
        </w:tc>
        <w:tc>
          <w:tcPr>
            <w:tcW w:w="2551" w:type="dxa"/>
          </w:tcPr>
          <w:p w14:paraId="2EF8658E" w14:textId="3BC2DC68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E375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E3753">
              <w:rPr>
                <w:bCs/>
                <w:color w:val="000000"/>
                <w:sz w:val="20"/>
                <w:szCs w:val="20"/>
              </w:rPr>
              <w:t>СтандартЦемент</w:t>
            </w:r>
            <w:proofErr w:type="spellEnd"/>
            <w:r w:rsidRPr="002E375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A5CBA60" w14:textId="0AFE0738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2E375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2E375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2E375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426149E6" w14:textId="75613613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2266BAC9" w14:textId="295CD74C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2E38726A" w14:textId="77777777" w:rsidTr="00572A79">
        <w:trPr>
          <w:trHeight w:val="20"/>
        </w:trPr>
        <w:tc>
          <w:tcPr>
            <w:tcW w:w="568" w:type="dxa"/>
            <w:vAlign w:val="center"/>
          </w:tcPr>
          <w:p w14:paraId="18F88E5B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79F5E7" w14:textId="3D8E6044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DB6546" w14:textId="1A0FEC6B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35B44">
              <w:rPr>
                <w:bCs/>
                <w:color w:val="000000"/>
                <w:sz w:val="20"/>
                <w:szCs w:val="20"/>
              </w:rPr>
              <w:t xml:space="preserve">"М.ТЕХСТРОЙ" </w:t>
            </w:r>
          </w:p>
        </w:tc>
        <w:tc>
          <w:tcPr>
            <w:tcW w:w="1701" w:type="dxa"/>
          </w:tcPr>
          <w:p w14:paraId="5AC91DC6" w14:textId="4E679987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0D6B7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7AEC7089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70880BC5" w14:textId="5BA6319A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148BD1FB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781AF74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34DEB7" w14:textId="6FED84EF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50E9B2" w14:textId="0611AA48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35B44">
              <w:rPr>
                <w:bCs/>
                <w:color w:val="000000"/>
                <w:sz w:val="20"/>
                <w:szCs w:val="20"/>
              </w:rPr>
              <w:t>"Орион"</w:t>
            </w:r>
          </w:p>
        </w:tc>
        <w:tc>
          <w:tcPr>
            <w:tcW w:w="1701" w:type="dxa"/>
          </w:tcPr>
          <w:p w14:paraId="53223BFD" w14:textId="7779B3FF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0D6B7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11C9C846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63642928" w14:textId="0514EB6B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4C022FEC" w14:textId="77777777" w:rsidTr="00572A79">
        <w:trPr>
          <w:trHeight w:val="20"/>
        </w:trPr>
        <w:tc>
          <w:tcPr>
            <w:tcW w:w="568" w:type="dxa"/>
            <w:vAlign w:val="center"/>
          </w:tcPr>
          <w:p w14:paraId="0500E0BF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BAB3D7" w14:textId="6EBE3D88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91F846" w14:textId="134B7F26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"</w:t>
            </w:r>
            <w:proofErr w:type="spellStart"/>
            <w:r w:rsidRPr="00835B44">
              <w:rPr>
                <w:bCs/>
                <w:sz w:val="20"/>
                <w:szCs w:val="20"/>
              </w:rPr>
              <w:t>ВостокЭнергоРемонт</w:t>
            </w:r>
            <w:proofErr w:type="spellEnd"/>
            <w:r w:rsidRPr="00835B4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0EE85F9" w14:textId="12FB2351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0D6B7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319EE059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6996748D" w14:textId="371173B3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6512E5F8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0185D73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5F59E" w14:textId="52598848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6C9D5E" w14:textId="4FCE03D4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"ВЫСОТА"</w:t>
            </w:r>
          </w:p>
        </w:tc>
        <w:tc>
          <w:tcPr>
            <w:tcW w:w="1701" w:type="dxa"/>
          </w:tcPr>
          <w:p w14:paraId="0BDDF95E" w14:textId="4786A0A2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0D6B7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33906ACD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5DB432EF" w14:textId="465E0CF8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39D3AE36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B7F5086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411E97" w14:textId="2D75B568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3F4EA3" w14:textId="17BD2502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35B44">
              <w:rPr>
                <w:bCs/>
                <w:color w:val="000000"/>
                <w:sz w:val="20"/>
                <w:szCs w:val="20"/>
              </w:rPr>
              <w:t xml:space="preserve">"БЕЛСВЕДАКОМПЛЕКТ" </w:t>
            </w:r>
          </w:p>
        </w:tc>
        <w:tc>
          <w:tcPr>
            <w:tcW w:w="1701" w:type="dxa"/>
          </w:tcPr>
          <w:p w14:paraId="0EB89D82" w14:textId="12CD4843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0D6B7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21245F69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5B7F32FB" w14:textId="0B6D0668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76BA7CF2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2B4BD04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41F5C" w14:textId="4E41897B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F4159D" w14:textId="4343FFA9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57E8B">
              <w:rPr>
                <w:bCs/>
                <w:sz w:val="20"/>
                <w:szCs w:val="20"/>
              </w:rPr>
              <w:t>"ТЮС-ПУТЬ"</w:t>
            </w:r>
          </w:p>
        </w:tc>
        <w:tc>
          <w:tcPr>
            <w:tcW w:w="1701" w:type="dxa"/>
          </w:tcPr>
          <w:p w14:paraId="3EEE185A" w14:textId="6859EAE9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0D6B7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5232BF65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4F291940" w14:textId="7FE56E40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14C61EC5" w14:textId="77777777" w:rsidTr="00572A79">
        <w:trPr>
          <w:trHeight w:val="20"/>
        </w:trPr>
        <w:tc>
          <w:tcPr>
            <w:tcW w:w="568" w:type="dxa"/>
            <w:vAlign w:val="center"/>
          </w:tcPr>
          <w:p w14:paraId="2A588DDA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46B50C" w14:textId="22B3D747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9C4077" w14:textId="6856934F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520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45200">
              <w:rPr>
                <w:bCs/>
                <w:color w:val="000000"/>
                <w:sz w:val="20"/>
                <w:szCs w:val="20"/>
              </w:rPr>
              <w:t>СтройГаз</w:t>
            </w:r>
            <w:proofErr w:type="spellEnd"/>
            <w:r w:rsidRPr="0014520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E61C410" w14:textId="5C95CBCD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0D6B7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1FC38CA1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47AB6172" w14:textId="2BF6CE3D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29465B" w:rsidRPr="00224246" w14:paraId="20523888" w14:textId="77777777" w:rsidTr="00572A79">
        <w:trPr>
          <w:trHeight w:val="20"/>
        </w:trPr>
        <w:tc>
          <w:tcPr>
            <w:tcW w:w="568" w:type="dxa"/>
            <w:vAlign w:val="center"/>
          </w:tcPr>
          <w:p w14:paraId="76500ECA" w14:textId="77777777" w:rsidR="0029465B" w:rsidRPr="00E5094F" w:rsidRDefault="0029465B" w:rsidP="002946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544793" w14:textId="268561BF" w:rsidR="0029465B" w:rsidRPr="000D5150" w:rsidRDefault="0029465B" w:rsidP="0029465B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4ADDB1" w14:textId="6603AE95" w:rsidR="0029465B" w:rsidRPr="00CE4004" w:rsidRDefault="0029465B" w:rsidP="002946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D79C1">
              <w:rPr>
                <w:bCs/>
                <w:sz w:val="20"/>
                <w:szCs w:val="20"/>
              </w:rPr>
              <w:t>"ШМЗ-Сервис"</w:t>
            </w:r>
          </w:p>
        </w:tc>
        <w:tc>
          <w:tcPr>
            <w:tcW w:w="1701" w:type="dxa"/>
          </w:tcPr>
          <w:p w14:paraId="5727C2EA" w14:textId="0AA36C20" w:rsidR="0029465B" w:rsidRDefault="0029465B" w:rsidP="0029465B">
            <w:pPr>
              <w:jc w:val="center"/>
              <w:rPr>
                <w:sz w:val="20"/>
                <w:szCs w:val="20"/>
              </w:rPr>
            </w:pPr>
            <w:r w:rsidRPr="005E22A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39B30033" w14:textId="77777777" w:rsidR="0029465B" w:rsidRPr="001763DA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2B6D6F43" w14:textId="231B6C9C" w:rsidR="0029465B" w:rsidRPr="00725C4D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29465B" w:rsidRPr="00224246" w14:paraId="62336614" w14:textId="77777777" w:rsidTr="00572A79">
        <w:trPr>
          <w:trHeight w:val="20"/>
        </w:trPr>
        <w:tc>
          <w:tcPr>
            <w:tcW w:w="568" w:type="dxa"/>
            <w:vAlign w:val="center"/>
          </w:tcPr>
          <w:p w14:paraId="1B0B4E85" w14:textId="77777777" w:rsidR="0029465B" w:rsidRPr="00E5094F" w:rsidRDefault="0029465B" w:rsidP="002946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00EDF" w14:textId="364D6DEF" w:rsidR="0029465B" w:rsidRPr="000D5150" w:rsidRDefault="0029465B" w:rsidP="0029465B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D75097" w14:textId="537F4190" w:rsidR="0029465B" w:rsidRPr="00CE4004" w:rsidRDefault="0029465B" w:rsidP="002946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 xml:space="preserve">"фирма "Калинка" </w:t>
            </w:r>
          </w:p>
        </w:tc>
        <w:tc>
          <w:tcPr>
            <w:tcW w:w="1701" w:type="dxa"/>
          </w:tcPr>
          <w:p w14:paraId="3A3B6096" w14:textId="3A77C79D" w:rsidR="0029465B" w:rsidRDefault="0029465B" w:rsidP="0029465B">
            <w:pPr>
              <w:jc w:val="center"/>
              <w:rPr>
                <w:sz w:val="20"/>
                <w:szCs w:val="20"/>
              </w:rPr>
            </w:pPr>
            <w:r w:rsidRPr="005E22A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6E226C78" w14:textId="77777777" w:rsidR="0029465B" w:rsidRPr="001763DA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12F52905" w14:textId="39A82298" w:rsidR="0029465B" w:rsidRPr="00725C4D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29465B" w:rsidRPr="00224246" w14:paraId="61226F61" w14:textId="77777777" w:rsidTr="00572A79">
        <w:trPr>
          <w:trHeight w:val="20"/>
        </w:trPr>
        <w:tc>
          <w:tcPr>
            <w:tcW w:w="568" w:type="dxa"/>
            <w:vAlign w:val="center"/>
          </w:tcPr>
          <w:p w14:paraId="1474B425" w14:textId="77777777" w:rsidR="0029465B" w:rsidRPr="00E5094F" w:rsidRDefault="0029465B" w:rsidP="002946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2F9A26" w14:textId="5403260D" w:rsidR="0029465B" w:rsidRPr="000D5150" w:rsidRDefault="0029465B" w:rsidP="0029465B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39922D" w14:textId="17D79A6A" w:rsidR="0029465B" w:rsidRPr="00CE4004" w:rsidRDefault="0029465B" w:rsidP="002946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52BF">
              <w:rPr>
                <w:bCs/>
                <w:sz w:val="20"/>
                <w:szCs w:val="20"/>
              </w:rPr>
              <w:t>"Петровский"</w:t>
            </w:r>
          </w:p>
        </w:tc>
        <w:tc>
          <w:tcPr>
            <w:tcW w:w="1701" w:type="dxa"/>
          </w:tcPr>
          <w:p w14:paraId="20A9912E" w14:textId="2031B086" w:rsidR="0029465B" w:rsidRDefault="0029465B" w:rsidP="0029465B">
            <w:pPr>
              <w:jc w:val="center"/>
              <w:rPr>
                <w:sz w:val="20"/>
                <w:szCs w:val="20"/>
              </w:rPr>
            </w:pPr>
            <w:r w:rsidRPr="005E22A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0243E362" w14:textId="77777777" w:rsidR="0029465B" w:rsidRPr="001763DA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24335A78" w14:textId="0176E8FE" w:rsidR="0029465B" w:rsidRPr="00725C4D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29465B" w:rsidRPr="00224246" w14:paraId="68C54C2B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1198EC9" w14:textId="77777777" w:rsidR="0029465B" w:rsidRPr="00E5094F" w:rsidRDefault="0029465B" w:rsidP="002946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87985F" w14:textId="454B983E" w:rsidR="0029465B" w:rsidRPr="000D5150" w:rsidRDefault="0029465B" w:rsidP="0029465B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ED6F2B" w14:textId="001C6429" w:rsidR="0029465B" w:rsidRPr="00CE4004" w:rsidRDefault="0029465B" w:rsidP="002946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2D75">
              <w:rPr>
                <w:bCs/>
                <w:sz w:val="20"/>
                <w:szCs w:val="20"/>
              </w:rPr>
              <w:t>"</w:t>
            </w:r>
            <w:proofErr w:type="spellStart"/>
            <w:r w:rsidRPr="00A42D75">
              <w:rPr>
                <w:bCs/>
                <w:sz w:val="20"/>
                <w:szCs w:val="20"/>
              </w:rPr>
              <w:t>СпецСтройНаладка</w:t>
            </w:r>
            <w:proofErr w:type="spellEnd"/>
            <w:r w:rsidRPr="00A42D7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7CEABB9" w14:textId="2D4DBA08" w:rsidR="0029465B" w:rsidRDefault="0029465B" w:rsidP="0029465B">
            <w:pPr>
              <w:jc w:val="center"/>
              <w:rPr>
                <w:sz w:val="20"/>
                <w:szCs w:val="20"/>
              </w:rPr>
            </w:pPr>
            <w:r w:rsidRPr="005E22A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49D50934" w14:textId="77777777" w:rsidR="0029465B" w:rsidRPr="001763DA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3E9EAFA6" w14:textId="0CCEF1D2" w:rsidR="0029465B" w:rsidRPr="00725C4D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29465B" w:rsidRPr="00224246" w14:paraId="696FB47F" w14:textId="77777777" w:rsidTr="00572A79">
        <w:trPr>
          <w:trHeight w:val="20"/>
        </w:trPr>
        <w:tc>
          <w:tcPr>
            <w:tcW w:w="568" w:type="dxa"/>
            <w:vAlign w:val="center"/>
          </w:tcPr>
          <w:p w14:paraId="743748BD" w14:textId="77777777" w:rsidR="0029465B" w:rsidRPr="00E5094F" w:rsidRDefault="0029465B" w:rsidP="002946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EE74A6" w14:textId="5C3B2001" w:rsidR="0029465B" w:rsidRPr="000D5150" w:rsidRDefault="0029465B" w:rsidP="0029465B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FDACB0" w14:textId="6347BF86" w:rsidR="0029465B" w:rsidRPr="00CE4004" w:rsidRDefault="0029465B" w:rsidP="002946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409D2">
              <w:rPr>
                <w:bCs/>
                <w:sz w:val="20"/>
                <w:szCs w:val="20"/>
              </w:rPr>
              <w:t>"</w:t>
            </w:r>
            <w:r w:rsidRPr="00603224">
              <w:rPr>
                <w:bCs/>
                <w:sz w:val="20"/>
                <w:szCs w:val="20"/>
              </w:rPr>
              <w:t>Перспектива</w:t>
            </w:r>
            <w:r w:rsidRPr="000409D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D6D878" w14:textId="19E684F9" w:rsidR="0029465B" w:rsidRDefault="0029465B" w:rsidP="0029465B">
            <w:pPr>
              <w:jc w:val="center"/>
              <w:rPr>
                <w:sz w:val="20"/>
                <w:szCs w:val="20"/>
              </w:rPr>
            </w:pPr>
            <w:r w:rsidRPr="005E22A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107574C9" w14:textId="77777777" w:rsidR="0029465B" w:rsidRPr="001763DA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5C3B4916" w14:textId="050E075C" w:rsidR="0029465B" w:rsidRPr="00725C4D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29465B" w:rsidRPr="00224246" w14:paraId="2E1BE888" w14:textId="77777777" w:rsidTr="00572A79">
        <w:trPr>
          <w:trHeight w:val="20"/>
        </w:trPr>
        <w:tc>
          <w:tcPr>
            <w:tcW w:w="568" w:type="dxa"/>
            <w:vAlign w:val="center"/>
          </w:tcPr>
          <w:p w14:paraId="3B3E3B61" w14:textId="77777777" w:rsidR="0029465B" w:rsidRPr="00E5094F" w:rsidRDefault="0029465B" w:rsidP="002946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78BDB2" w14:textId="528B54E4" w:rsidR="0029465B" w:rsidRPr="000D5150" w:rsidRDefault="0029465B" w:rsidP="0029465B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123E1C" w14:textId="4644872B" w:rsidR="0029465B" w:rsidRPr="00CE4004" w:rsidRDefault="0029465B" w:rsidP="002946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029B3">
              <w:rPr>
                <w:bCs/>
                <w:sz w:val="20"/>
                <w:szCs w:val="20"/>
              </w:rPr>
              <w:t>"</w:t>
            </w:r>
            <w:proofErr w:type="spellStart"/>
            <w:r w:rsidRPr="00B029B3">
              <w:rPr>
                <w:bCs/>
                <w:sz w:val="20"/>
                <w:szCs w:val="20"/>
              </w:rPr>
              <w:t>СоюзБурвод</w:t>
            </w:r>
            <w:proofErr w:type="spellEnd"/>
            <w:r w:rsidRPr="00B02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2E5C051" w14:textId="3B88038C" w:rsidR="0029465B" w:rsidRDefault="0029465B" w:rsidP="0029465B">
            <w:pPr>
              <w:jc w:val="center"/>
              <w:rPr>
                <w:sz w:val="20"/>
                <w:szCs w:val="20"/>
              </w:rPr>
            </w:pPr>
            <w:r w:rsidRPr="005E22A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063CFAB7" w14:textId="77777777" w:rsidR="0029465B" w:rsidRPr="001763DA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230FBEEA" w14:textId="6C6AEAFC" w:rsidR="0029465B" w:rsidRPr="00725C4D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29465B" w:rsidRPr="00224246" w14:paraId="3809A744" w14:textId="77777777" w:rsidTr="00572A79">
        <w:trPr>
          <w:trHeight w:val="20"/>
        </w:trPr>
        <w:tc>
          <w:tcPr>
            <w:tcW w:w="568" w:type="dxa"/>
            <w:vAlign w:val="center"/>
          </w:tcPr>
          <w:p w14:paraId="15942CB4" w14:textId="77777777" w:rsidR="0029465B" w:rsidRPr="00E5094F" w:rsidRDefault="0029465B" w:rsidP="002946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83B17B" w14:textId="4E025C61" w:rsidR="0029465B" w:rsidRPr="000D5150" w:rsidRDefault="0029465B" w:rsidP="0029465B">
            <w:pPr>
              <w:jc w:val="center"/>
              <w:rPr>
                <w:bCs/>
                <w:sz w:val="20"/>
                <w:szCs w:val="20"/>
              </w:rPr>
            </w:pPr>
            <w:r w:rsidRPr="00095C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3CAF74" w14:textId="4B9ED452" w:rsidR="0029465B" w:rsidRPr="00CE4004" w:rsidRDefault="0029465B" w:rsidP="002946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"Подрядчик"</w:t>
            </w:r>
          </w:p>
        </w:tc>
        <w:tc>
          <w:tcPr>
            <w:tcW w:w="1701" w:type="dxa"/>
          </w:tcPr>
          <w:p w14:paraId="3E239AAE" w14:textId="6BFCE973" w:rsidR="0029465B" w:rsidRDefault="0029465B" w:rsidP="0029465B">
            <w:pPr>
              <w:jc w:val="center"/>
              <w:rPr>
                <w:sz w:val="20"/>
                <w:szCs w:val="20"/>
              </w:rPr>
            </w:pPr>
            <w:r w:rsidRPr="005E22A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5CC5C1B4" w14:textId="77777777" w:rsidR="0029465B" w:rsidRPr="001763DA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76F1DF1F" w14:textId="29A4EF7B" w:rsidR="0029465B" w:rsidRPr="00725C4D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29465B" w:rsidRPr="00224246" w14:paraId="22B09DFB" w14:textId="77777777" w:rsidTr="00572A79">
        <w:trPr>
          <w:trHeight w:val="20"/>
        </w:trPr>
        <w:tc>
          <w:tcPr>
            <w:tcW w:w="568" w:type="dxa"/>
            <w:vAlign w:val="center"/>
          </w:tcPr>
          <w:p w14:paraId="6E926C4D" w14:textId="77777777" w:rsidR="0029465B" w:rsidRPr="00E5094F" w:rsidRDefault="0029465B" w:rsidP="002946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51A98E" w14:textId="27443AE3" w:rsidR="0029465B" w:rsidRPr="000D5150" w:rsidRDefault="0029465B" w:rsidP="0029465B">
            <w:pPr>
              <w:jc w:val="center"/>
              <w:rPr>
                <w:bCs/>
                <w:sz w:val="20"/>
                <w:szCs w:val="20"/>
              </w:rPr>
            </w:pPr>
            <w:r w:rsidRPr="003D449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E26F80" w14:textId="7F93DBEB" w:rsidR="0029465B" w:rsidRPr="00CE4004" w:rsidRDefault="0029465B" w:rsidP="002946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68CE">
              <w:rPr>
                <w:bCs/>
                <w:sz w:val="20"/>
                <w:szCs w:val="20"/>
              </w:rPr>
              <w:t xml:space="preserve">"Спец </w:t>
            </w:r>
            <w:proofErr w:type="spellStart"/>
            <w:r w:rsidRPr="001F68CE">
              <w:rPr>
                <w:bCs/>
                <w:sz w:val="20"/>
                <w:szCs w:val="20"/>
              </w:rPr>
              <w:t>Антикор</w:t>
            </w:r>
            <w:proofErr w:type="spellEnd"/>
            <w:r w:rsidRPr="001F68CE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6DC3CD9" w14:textId="6094C794" w:rsidR="0029465B" w:rsidRDefault="0029465B" w:rsidP="0029465B">
            <w:pPr>
              <w:jc w:val="center"/>
              <w:rPr>
                <w:sz w:val="20"/>
                <w:szCs w:val="20"/>
              </w:rPr>
            </w:pPr>
            <w:r w:rsidRPr="005E22A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37841A66" w14:textId="77777777" w:rsidR="0029465B" w:rsidRPr="001763DA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3A1715EB" w14:textId="61F5974A" w:rsidR="0029465B" w:rsidRPr="00725C4D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29465B" w:rsidRPr="00224246" w14:paraId="6E7D3CE9" w14:textId="77777777" w:rsidTr="00572A79">
        <w:trPr>
          <w:trHeight w:val="20"/>
        </w:trPr>
        <w:tc>
          <w:tcPr>
            <w:tcW w:w="568" w:type="dxa"/>
            <w:vAlign w:val="center"/>
          </w:tcPr>
          <w:p w14:paraId="715DB5D5" w14:textId="77777777" w:rsidR="0029465B" w:rsidRPr="00E5094F" w:rsidRDefault="0029465B" w:rsidP="002946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159F9F" w14:textId="6668D52F" w:rsidR="0029465B" w:rsidRPr="000D5150" w:rsidRDefault="0029465B" w:rsidP="0029465B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995853" w14:textId="5EC74E01" w:rsidR="0029465B" w:rsidRPr="00CE4004" w:rsidRDefault="0029465B" w:rsidP="002946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309C4">
              <w:rPr>
                <w:bCs/>
                <w:sz w:val="20"/>
                <w:szCs w:val="20"/>
              </w:rPr>
              <w:t>"</w:t>
            </w:r>
            <w:proofErr w:type="spellStart"/>
            <w:r w:rsidRPr="000309C4">
              <w:rPr>
                <w:bCs/>
                <w:sz w:val="20"/>
                <w:szCs w:val="20"/>
              </w:rPr>
              <w:t>СтройИндустрия</w:t>
            </w:r>
            <w:proofErr w:type="spellEnd"/>
            <w:r w:rsidRPr="000309C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8DE3F85" w14:textId="46B95AB2" w:rsidR="0029465B" w:rsidRDefault="0029465B" w:rsidP="0029465B">
            <w:pPr>
              <w:jc w:val="center"/>
              <w:rPr>
                <w:sz w:val="20"/>
                <w:szCs w:val="20"/>
              </w:rPr>
            </w:pPr>
            <w:r w:rsidRPr="005E22A6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7A95128F" w14:textId="77777777" w:rsidR="0029465B" w:rsidRPr="001763DA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2137A337" w14:textId="43F5EC76" w:rsidR="0029465B" w:rsidRPr="00725C4D" w:rsidRDefault="0029465B" w:rsidP="0029465B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6129A6B8" w14:textId="77777777" w:rsidTr="00572A79">
        <w:trPr>
          <w:trHeight w:val="20"/>
        </w:trPr>
        <w:tc>
          <w:tcPr>
            <w:tcW w:w="568" w:type="dxa"/>
            <w:vAlign w:val="center"/>
          </w:tcPr>
          <w:p w14:paraId="2F75CD35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4E44FE" w14:textId="679C36A3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B99CD7" w14:textId="6EE8FDB4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76031">
              <w:rPr>
                <w:bCs/>
                <w:sz w:val="20"/>
                <w:szCs w:val="20"/>
              </w:rPr>
              <w:t>"АСК ВАЙТ"</w:t>
            </w:r>
          </w:p>
        </w:tc>
        <w:tc>
          <w:tcPr>
            <w:tcW w:w="1701" w:type="dxa"/>
          </w:tcPr>
          <w:p w14:paraId="09C2B269" w14:textId="4A92F4D1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8748BC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2D398B20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0D431281" w14:textId="139B07EB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1ED43170" w14:textId="77777777" w:rsidTr="00572A79">
        <w:trPr>
          <w:trHeight w:val="20"/>
        </w:trPr>
        <w:tc>
          <w:tcPr>
            <w:tcW w:w="568" w:type="dxa"/>
            <w:vAlign w:val="center"/>
          </w:tcPr>
          <w:p w14:paraId="11082CC2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A9C2A1" w14:textId="7B59D135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9C5E25" w14:textId="3FBBD0F8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"</w:t>
            </w:r>
            <w:proofErr w:type="spellStart"/>
            <w:r w:rsidRPr="006E7A2F">
              <w:rPr>
                <w:bCs/>
                <w:sz w:val="20"/>
                <w:szCs w:val="20"/>
              </w:rPr>
              <w:t>ОлимпСтройМонтаж</w:t>
            </w:r>
            <w:proofErr w:type="spellEnd"/>
            <w:r w:rsidRPr="006E7A2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1D4B278" w14:textId="02C6C414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8748BC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3D8B8C2D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67CF82A7" w14:textId="2D8D70F7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4AE4EFA8" w14:textId="77777777" w:rsidTr="00572A79">
        <w:trPr>
          <w:trHeight w:val="20"/>
        </w:trPr>
        <w:tc>
          <w:tcPr>
            <w:tcW w:w="568" w:type="dxa"/>
            <w:vAlign w:val="center"/>
          </w:tcPr>
          <w:p w14:paraId="006AEE35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412A8B" w14:textId="234C9788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B2195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09CE51" w14:textId="4C5E034A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A078A">
              <w:rPr>
                <w:bCs/>
                <w:sz w:val="20"/>
                <w:szCs w:val="20"/>
              </w:rPr>
              <w:t>"Инесса"</w:t>
            </w:r>
          </w:p>
        </w:tc>
        <w:tc>
          <w:tcPr>
            <w:tcW w:w="1701" w:type="dxa"/>
          </w:tcPr>
          <w:p w14:paraId="7F3CEB20" w14:textId="1E5CF80D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8748BC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26338CAC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5F153025" w14:textId="22A86D44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421FFD21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46692A5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14B4BE" w14:textId="4DB10147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5755F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66DBA6" w14:textId="1A8AE101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1E47">
              <w:rPr>
                <w:bCs/>
                <w:sz w:val="20"/>
                <w:szCs w:val="20"/>
              </w:rPr>
              <w:t>"Л+"</w:t>
            </w:r>
          </w:p>
        </w:tc>
        <w:tc>
          <w:tcPr>
            <w:tcW w:w="1701" w:type="dxa"/>
          </w:tcPr>
          <w:p w14:paraId="34056E9C" w14:textId="6FA4DAD2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8748BC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69C379A6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4F712186" w14:textId="0B1EBD62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63E25270" w14:textId="77777777" w:rsidTr="00572A79">
        <w:trPr>
          <w:trHeight w:val="20"/>
        </w:trPr>
        <w:tc>
          <w:tcPr>
            <w:tcW w:w="568" w:type="dxa"/>
            <w:vAlign w:val="center"/>
          </w:tcPr>
          <w:p w14:paraId="64783C45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AD1B06" w14:textId="5CE69F87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F2ADF7" w14:textId="1682F8C7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01ADA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901ADA">
              <w:rPr>
                <w:bCs/>
                <w:color w:val="000000" w:themeColor="text1"/>
                <w:sz w:val="20"/>
                <w:szCs w:val="20"/>
              </w:rPr>
              <w:t>СтройИнвестПроект</w:t>
            </w:r>
            <w:proofErr w:type="spellEnd"/>
            <w:r w:rsidRPr="00901AD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308AF14" w14:textId="226BA1CD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8748BC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3554178B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3F315DA5" w14:textId="7617F926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52452445" w14:textId="77777777" w:rsidTr="00572A79">
        <w:trPr>
          <w:trHeight w:val="20"/>
        </w:trPr>
        <w:tc>
          <w:tcPr>
            <w:tcW w:w="568" w:type="dxa"/>
            <w:vAlign w:val="center"/>
          </w:tcPr>
          <w:p w14:paraId="165552AB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5121CB" w14:textId="398EB200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8A4103" w14:textId="324F7D52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331D">
              <w:rPr>
                <w:bCs/>
                <w:sz w:val="20"/>
                <w:szCs w:val="20"/>
              </w:rPr>
              <w:t>"</w:t>
            </w:r>
            <w:proofErr w:type="spellStart"/>
            <w:r w:rsidRPr="00B8331D">
              <w:rPr>
                <w:bCs/>
                <w:sz w:val="20"/>
                <w:szCs w:val="20"/>
              </w:rPr>
              <w:t>СтройСоюз</w:t>
            </w:r>
            <w:proofErr w:type="spellEnd"/>
            <w:r w:rsidRPr="00B8331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BECE8E2" w14:textId="162B0486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8748BC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10BE15DA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6AAEE2F1" w14:textId="67590729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0C4D8EC2" w14:textId="77777777" w:rsidTr="00572A79">
        <w:trPr>
          <w:trHeight w:val="20"/>
        </w:trPr>
        <w:tc>
          <w:tcPr>
            <w:tcW w:w="568" w:type="dxa"/>
            <w:vAlign w:val="center"/>
          </w:tcPr>
          <w:p w14:paraId="341421EF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66AF3C" w14:textId="2E878C08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5D495F" w14:textId="2113CF32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E54D6A">
              <w:rPr>
                <w:bCs/>
                <w:color w:val="000000" w:themeColor="text1"/>
                <w:sz w:val="20"/>
                <w:szCs w:val="20"/>
              </w:rPr>
              <w:t>ТехСтройМонтаж</w:t>
            </w:r>
            <w:proofErr w:type="spellEnd"/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6D47A4F" w14:textId="0B59545C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8748BC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215D19F6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1064F667" w14:textId="0BB9AF5D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28892725" w14:textId="77777777" w:rsidTr="00572A79">
        <w:trPr>
          <w:trHeight w:val="20"/>
        </w:trPr>
        <w:tc>
          <w:tcPr>
            <w:tcW w:w="568" w:type="dxa"/>
            <w:vAlign w:val="center"/>
          </w:tcPr>
          <w:p w14:paraId="3D168B2F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E661F8" w14:textId="10008529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491D0B" w14:textId="7F01411E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7EF3">
              <w:rPr>
                <w:bCs/>
                <w:color w:val="000000" w:themeColor="text1"/>
                <w:sz w:val="20"/>
                <w:szCs w:val="20"/>
              </w:rPr>
              <w:t>"СПЕКТР"</w:t>
            </w:r>
          </w:p>
        </w:tc>
        <w:tc>
          <w:tcPr>
            <w:tcW w:w="1701" w:type="dxa"/>
          </w:tcPr>
          <w:p w14:paraId="50EC0071" w14:textId="7D06126D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8748BC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6D8930B7" w14:textId="77777777" w:rsidR="001763DA" w:rsidRP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08D9D9E7" w14:textId="431EC395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763DA" w:rsidRPr="00224246" w14:paraId="07A23C20" w14:textId="77777777" w:rsidTr="00572A79">
        <w:trPr>
          <w:trHeight w:val="20"/>
        </w:trPr>
        <w:tc>
          <w:tcPr>
            <w:tcW w:w="568" w:type="dxa"/>
            <w:vAlign w:val="center"/>
          </w:tcPr>
          <w:p w14:paraId="4DB259A7" w14:textId="77777777" w:rsidR="001763DA" w:rsidRPr="00E5094F" w:rsidRDefault="001763DA" w:rsidP="001763D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63FEC" w14:textId="6E2C2A2F" w:rsidR="001763DA" w:rsidRPr="000D5150" w:rsidRDefault="001763DA" w:rsidP="001763DA">
            <w:pPr>
              <w:jc w:val="center"/>
              <w:rPr>
                <w:bCs/>
                <w:sz w:val="20"/>
                <w:szCs w:val="20"/>
              </w:rPr>
            </w:pPr>
            <w:r w:rsidRPr="005E7BBB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2C6F1BEC" w14:textId="2F5B4AE1" w:rsidR="001763DA" w:rsidRPr="00CE4004" w:rsidRDefault="001763DA" w:rsidP="001763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E7BBB">
              <w:rPr>
                <w:bCs/>
                <w:sz w:val="20"/>
                <w:szCs w:val="20"/>
              </w:rPr>
              <w:t>"</w:t>
            </w:r>
            <w:proofErr w:type="spellStart"/>
            <w:r w:rsidRPr="005E7BBB">
              <w:rPr>
                <w:bCs/>
                <w:sz w:val="20"/>
                <w:szCs w:val="20"/>
              </w:rPr>
              <w:t>Белгороднефтепродукт</w:t>
            </w:r>
            <w:proofErr w:type="spellEnd"/>
            <w:r w:rsidRPr="005E7BBB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D8F08BF" w14:textId="6CFDEAF6" w:rsidR="001763DA" w:rsidRDefault="001763DA" w:rsidP="001763DA">
            <w:pPr>
              <w:jc w:val="center"/>
              <w:rPr>
                <w:sz w:val="20"/>
                <w:szCs w:val="20"/>
              </w:rPr>
            </w:pPr>
            <w:r w:rsidRPr="008748BC">
              <w:rPr>
                <w:bCs/>
                <w:sz w:val="20"/>
                <w:szCs w:val="20"/>
              </w:rPr>
              <w:t>12.03.2021г.</w:t>
            </w:r>
          </w:p>
        </w:tc>
        <w:tc>
          <w:tcPr>
            <w:tcW w:w="4111" w:type="dxa"/>
            <w:shd w:val="clear" w:color="auto" w:fill="auto"/>
          </w:tcPr>
          <w:p w14:paraId="09904F18" w14:textId="57E85198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Акт от 12.0</w:t>
            </w:r>
            <w:r>
              <w:rPr>
                <w:sz w:val="20"/>
                <w:szCs w:val="20"/>
              </w:rPr>
              <w:t>3</w:t>
            </w:r>
            <w:r w:rsidRPr="00725C4D">
              <w:rPr>
                <w:sz w:val="20"/>
                <w:szCs w:val="20"/>
              </w:rPr>
              <w:t>.2021г.</w:t>
            </w:r>
          </w:p>
          <w:p w14:paraId="334F6353" w14:textId="00370DF6" w:rsidR="001763DA" w:rsidRPr="00725C4D" w:rsidRDefault="001763DA" w:rsidP="001763DA">
            <w:pPr>
              <w:jc w:val="center"/>
              <w:rPr>
                <w:sz w:val="20"/>
                <w:szCs w:val="20"/>
              </w:rPr>
            </w:pPr>
            <w:r w:rsidRPr="00725C4D">
              <w:rPr>
                <w:sz w:val="20"/>
                <w:szCs w:val="20"/>
              </w:rPr>
              <w:t>нарушения не выявлены.</w:t>
            </w:r>
          </w:p>
        </w:tc>
      </w:tr>
      <w:tr w:rsidR="001A762E" w:rsidRPr="00224246" w14:paraId="252B74DE" w14:textId="77777777" w:rsidTr="00572A79">
        <w:trPr>
          <w:trHeight w:val="20"/>
        </w:trPr>
        <w:tc>
          <w:tcPr>
            <w:tcW w:w="568" w:type="dxa"/>
            <w:vAlign w:val="center"/>
          </w:tcPr>
          <w:p w14:paraId="2177E012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BDF92" w14:textId="5379E0D3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5271D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1C8D07" w14:textId="05B2E8D4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5271D7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271D7">
              <w:rPr>
                <w:bCs/>
                <w:color w:val="000000"/>
                <w:sz w:val="20"/>
                <w:szCs w:val="20"/>
              </w:rPr>
              <w:t>КровСтрой</w:t>
            </w:r>
            <w:proofErr w:type="spellEnd"/>
            <w:r w:rsidRPr="005271D7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65B06BA" w14:textId="3B8A027C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271D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5271D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40F8CB0B" w14:textId="2DDFDE85" w:rsidR="001A762E" w:rsidRPr="001763DA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1D1E0ED3" w14:textId="239247FA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A762E" w:rsidRPr="00224246" w14:paraId="0BF00957" w14:textId="77777777" w:rsidTr="00572A79">
        <w:trPr>
          <w:trHeight w:val="20"/>
        </w:trPr>
        <w:tc>
          <w:tcPr>
            <w:tcW w:w="568" w:type="dxa"/>
            <w:vAlign w:val="center"/>
          </w:tcPr>
          <w:p w14:paraId="32979DBB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AD30A" w14:textId="3B9ACF41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5271D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CF2B1B" w14:textId="3D0DB9F8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5271D7">
              <w:rPr>
                <w:bCs/>
                <w:sz w:val="20"/>
                <w:szCs w:val="20"/>
              </w:rPr>
              <w:t xml:space="preserve">"Гарант Плюс" </w:t>
            </w:r>
          </w:p>
        </w:tc>
        <w:tc>
          <w:tcPr>
            <w:tcW w:w="1701" w:type="dxa"/>
          </w:tcPr>
          <w:p w14:paraId="13B58A0C" w14:textId="388E2F7B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271D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5271D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2AB4429F" w14:textId="1E2E2A3A" w:rsidR="001A762E" w:rsidRPr="001A762E" w:rsidRDefault="001A762E" w:rsidP="001A762E">
            <w:pPr>
              <w:jc w:val="center"/>
              <w:rPr>
                <w:sz w:val="20"/>
                <w:szCs w:val="20"/>
              </w:rPr>
            </w:pPr>
            <w:r w:rsidRPr="001A762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A762E">
              <w:rPr>
                <w:sz w:val="20"/>
                <w:szCs w:val="20"/>
              </w:rPr>
              <w:t>.03.2021г.</w:t>
            </w:r>
          </w:p>
          <w:p w14:paraId="367D9CAA" w14:textId="606C8A87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A762E">
              <w:rPr>
                <w:sz w:val="20"/>
                <w:szCs w:val="20"/>
              </w:rPr>
              <w:t>нарушения не выявлены.</w:t>
            </w:r>
          </w:p>
        </w:tc>
      </w:tr>
      <w:tr w:rsidR="001A762E" w:rsidRPr="00224246" w14:paraId="5174A6DA" w14:textId="77777777" w:rsidTr="00572A79">
        <w:trPr>
          <w:trHeight w:val="20"/>
        </w:trPr>
        <w:tc>
          <w:tcPr>
            <w:tcW w:w="568" w:type="dxa"/>
            <w:vAlign w:val="center"/>
          </w:tcPr>
          <w:p w14:paraId="0CF5E245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F62BF6" w14:textId="52A43243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5271D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0158DE" w14:textId="00292603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5271D7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5271D7">
              <w:rPr>
                <w:bCs/>
                <w:color w:val="000000" w:themeColor="text1"/>
                <w:sz w:val="20"/>
                <w:szCs w:val="20"/>
              </w:rPr>
              <w:t>СТрой</w:t>
            </w:r>
            <w:proofErr w:type="spellEnd"/>
            <w:r w:rsidRPr="005271D7">
              <w:rPr>
                <w:bCs/>
                <w:color w:val="000000" w:themeColor="text1"/>
                <w:sz w:val="20"/>
                <w:szCs w:val="20"/>
              </w:rPr>
              <w:t xml:space="preserve"> Флагман"</w:t>
            </w:r>
          </w:p>
        </w:tc>
        <w:tc>
          <w:tcPr>
            <w:tcW w:w="1701" w:type="dxa"/>
          </w:tcPr>
          <w:p w14:paraId="78BB0C5E" w14:textId="41C052C2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271D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5271D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044E9387" w14:textId="77777777" w:rsidR="001A762E" w:rsidRPr="001A762E" w:rsidRDefault="001A762E" w:rsidP="001A762E">
            <w:pPr>
              <w:jc w:val="center"/>
              <w:rPr>
                <w:sz w:val="20"/>
                <w:szCs w:val="20"/>
              </w:rPr>
            </w:pPr>
            <w:r w:rsidRPr="001A762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A762E">
              <w:rPr>
                <w:sz w:val="20"/>
                <w:szCs w:val="20"/>
              </w:rPr>
              <w:t>.03.2021г.</w:t>
            </w:r>
          </w:p>
          <w:p w14:paraId="3AD67C8B" w14:textId="557E5BA9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A762E">
              <w:rPr>
                <w:sz w:val="20"/>
                <w:szCs w:val="20"/>
              </w:rPr>
              <w:t>нарушения не выявлены.</w:t>
            </w:r>
          </w:p>
        </w:tc>
      </w:tr>
      <w:tr w:rsidR="001A762E" w:rsidRPr="00224246" w14:paraId="2A198CAF" w14:textId="77777777" w:rsidTr="00572A79">
        <w:trPr>
          <w:trHeight w:val="20"/>
        </w:trPr>
        <w:tc>
          <w:tcPr>
            <w:tcW w:w="568" w:type="dxa"/>
            <w:vAlign w:val="center"/>
          </w:tcPr>
          <w:p w14:paraId="0BAAEEEC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9C8EB4" w14:textId="45A3E342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5271D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1B675C" w14:textId="3B522E39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5271D7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5271D7">
              <w:rPr>
                <w:bCs/>
                <w:color w:val="000000" w:themeColor="text1"/>
                <w:sz w:val="20"/>
                <w:szCs w:val="20"/>
              </w:rPr>
              <w:t>БелЭнергоЩит</w:t>
            </w:r>
            <w:proofErr w:type="spellEnd"/>
            <w:r w:rsidRPr="005271D7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258F157" w14:textId="0A33A47C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2E134B">
              <w:rPr>
                <w:bCs/>
                <w:sz w:val="20"/>
                <w:szCs w:val="20"/>
              </w:rPr>
              <w:t>26.0</w:t>
            </w:r>
            <w:r>
              <w:rPr>
                <w:bCs/>
                <w:sz w:val="20"/>
                <w:szCs w:val="20"/>
              </w:rPr>
              <w:t>3</w:t>
            </w:r>
            <w:r w:rsidRPr="002E134B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5CCBD5F7" w14:textId="77777777" w:rsidR="001A762E" w:rsidRPr="001763DA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792F63EE" w14:textId="12DC4385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A762E" w:rsidRPr="00224246" w14:paraId="1B2776F7" w14:textId="77777777" w:rsidTr="00572A79">
        <w:trPr>
          <w:trHeight w:val="20"/>
        </w:trPr>
        <w:tc>
          <w:tcPr>
            <w:tcW w:w="568" w:type="dxa"/>
            <w:vAlign w:val="center"/>
          </w:tcPr>
          <w:p w14:paraId="3AB40982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DD840A" w14:textId="5AC4215D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0431F4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781F35DE" w14:textId="3140D2C4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0431F4">
              <w:rPr>
                <w:bCs/>
                <w:color w:val="000000" w:themeColor="text1"/>
                <w:sz w:val="20"/>
                <w:szCs w:val="20"/>
              </w:rPr>
              <w:t>Поздеева Анастасия Алексеевна</w:t>
            </w:r>
          </w:p>
        </w:tc>
        <w:tc>
          <w:tcPr>
            <w:tcW w:w="1701" w:type="dxa"/>
          </w:tcPr>
          <w:p w14:paraId="6062755D" w14:textId="7A39F1E0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2E134B">
              <w:rPr>
                <w:bCs/>
                <w:sz w:val="20"/>
                <w:szCs w:val="20"/>
              </w:rPr>
              <w:t>26.0</w:t>
            </w:r>
            <w:r>
              <w:rPr>
                <w:bCs/>
                <w:sz w:val="20"/>
                <w:szCs w:val="20"/>
              </w:rPr>
              <w:t>3</w:t>
            </w:r>
            <w:r w:rsidRPr="002E134B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2716F02D" w14:textId="77777777" w:rsidR="001A762E" w:rsidRPr="001763DA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3C3D6A65" w14:textId="3608C44B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A762E" w:rsidRPr="00224246" w14:paraId="6D1DB02A" w14:textId="77777777" w:rsidTr="00572A79">
        <w:trPr>
          <w:trHeight w:val="20"/>
        </w:trPr>
        <w:tc>
          <w:tcPr>
            <w:tcW w:w="568" w:type="dxa"/>
            <w:vAlign w:val="center"/>
          </w:tcPr>
          <w:p w14:paraId="76F513EC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0A4D54" w14:textId="1EE264D9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0431F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456E74" w14:textId="6E43A2C9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0431F4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0431F4">
              <w:rPr>
                <w:bCs/>
                <w:color w:val="000000" w:themeColor="text1"/>
                <w:sz w:val="20"/>
                <w:szCs w:val="20"/>
              </w:rPr>
              <w:t>Белвентстрой</w:t>
            </w:r>
            <w:proofErr w:type="spellEnd"/>
            <w:r w:rsidRPr="000431F4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AB10EF" w14:textId="1C010D7F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E14E5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6</w:t>
            </w:r>
            <w:r w:rsidRPr="00E14E5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E14E5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00D95637" w14:textId="77777777" w:rsidR="001A762E" w:rsidRPr="001763DA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4CB594E3" w14:textId="2CCD32E8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A762E" w:rsidRPr="00224246" w14:paraId="46F4C2F3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ABFD5AD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753361" w14:textId="33C8DD93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E14E5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40C870" w14:textId="3BE92140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E14E57">
              <w:rPr>
                <w:bCs/>
                <w:color w:val="000000"/>
                <w:sz w:val="20"/>
                <w:szCs w:val="20"/>
              </w:rPr>
              <w:t>"Лен-строй"</w:t>
            </w:r>
          </w:p>
        </w:tc>
        <w:tc>
          <w:tcPr>
            <w:tcW w:w="1701" w:type="dxa"/>
          </w:tcPr>
          <w:p w14:paraId="5B562D01" w14:textId="6F6F82FF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18602C">
              <w:rPr>
                <w:bCs/>
                <w:sz w:val="20"/>
                <w:szCs w:val="20"/>
              </w:rPr>
              <w:t>26.03.2021г.</w:t>
            </w:r>
          </w:p>
        </w:tc>
        <w:tc>
          <w:tcPr>
            <w:tcW w:w="4111" w:type="dxa"/>
            <w:shd w:val="clear" w:color="auto" w:fill="auto"/>
          </w:tcPr>
          <w:p w14:paraId="5726A73A" w14:textId="77777777" w:rsidR="001A762E" w:rsidRPr="001763DA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140961AC" w14:textId="00EA4337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A762E" w:rsidRPr="00224246" w14:paraId="52CB638F" w14:textId="77777777" w:rsidTr="00572A79">
        <w:trPr>
          <w:trHeight w:val="20"/>
        </w:trPr>
        <w:tc>
          <w:tcPr>
            <w:tcW w:w="568" w:type="dxa"/>
            <w:vAlign w:val="center"/>
          </w:tcPr>
          <w:p w14:paraId="7126DEFB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452D47" w14:textId="79AD6DB6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E704CA" w14:textId="0D56DAAD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777C04">
              <w:rPr>
                <w:bCs/>
                <w:color w:val="000000"/>
                <w:sz w:val="20"/>
                <w:szCs w:val="20"/>
              </w:rPr>
              <w:t>"Строй-Инвест"</w:t>
            </w:r>
          </w:p>
        </w:tc>
        <w:tc>
          <w:tcPr>
            <w:tcW w:w="1701" w:type="dxa"/>
          </w:tcPr>
          <w:p w14:paraId="64AF86EF" w14:textId="240163E1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18602C">
              <w:rPr>
                <w:bCs/>
                <w:sz w:val="20"/>
                <w:szCs w:val="20"/>
              </w:rPr>
              <w:t>26.03.2021г.</w:t>
            </w:r>
          </w:p>
        </w:tc>
        <w:tc>
          <w:tcPr>
            <w:tcW w:w="4111" w:type="dxa"/>
            <w:shd w:val="clear" w:color="auto" w:fill="auto"/>
          </w:tcPr>
          <w:p w14:paraId="6B8F5662" w14:textId="77777777" w:rsidR="001A762E" w:rsidRPr="001A762E" w:rsidRDefault="001A762E" w:rsidP="001A762E">
            <w:pPr>
              <w:jc w:val="center"/>
              <w:rPr>
                <w:sz w:val="20"/>
                <w:szCs w:val="20"/>
              </w:rPr>
            </w:pPr>
            <w:r w:rsidRPr="001A762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A762E">
              <w:rPr>
                <w:sz w:val="20"/>
                <w:szCs w:val="20"/>
              </w:rPr>
              <w:t>.03.2021г.</w:t>
            </w:r>
          </w:p>
          <w:p w14:paraId="3CD85897" w14:textId="74F1CE55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A762E">
              <w:rPr>
                <w:sz w:val="20"/>
                <w:szCs w:val="20"/>
              </w:rPr>
              <w:t>нарушения не выявлены.</w:t>
            </w:r>
          </w:p>
        </w:tc>
      </w:tr>
      <w:tr w:rsidR="001A762E" w:rsidRPr="00224246" w14:paraId="44CAAA5C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EFC3C6D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7119E" w14:textId="580FE68E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1848B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5BA314" w14:textId="750CA8E7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1848B9">
              <w:rPr>
                <w:bCs/>
                <w:color w:val="000000"/>
                <w:sz w:val="20"/>
                <w:szCs w:val="20"/>
              </w:rPr>
              <w:t xml:space="preserve">"Северное" </w:t>
            </w:r>
          </w:p>
        </w:tc>
        <w:tc>
          <w:tcPr>
            <w:tcW w:w="1701" w:type="dxa"/>
          </w:tcPr>
          <w:p w14:paraId="1F8C1773" w14:textId="6461704C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18602C">
              <w:rPr>
                <w:bCs/>
                <w:sz w:val="20"/>
                <w:szCs w:val="20"/>
              </w:rPr>
              <w:t>26.03.2021г.</w:t>
            </w:r>
          </w:p>
        </w:tc>
        <w:tc>
          <w:tcPr>
            <w:tcW w:w="4111" w:type="dxa"/>
            <w:shd w:val="clear" w:color="auto" w:fill="auto"/>
          </w:tcPr>
          <w:p w14:paraId="21721290" w14:textId="77777777" w:rsidR="001A762E" w:rsidRPr="001763DA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5C6C60CE" w14:textId="303EE7E5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A762E" w:rsidRPr="00224246" w14:paraId="7E2DA262" w14:textId="77777777" w:rsidTr="00572A79">
        <w:trPr>
          <w:trHeight w:val="20"/>
        </w:trPr>
        <w:tc>
          <w:tcPr>
            <w:tcW w:w="568" w:type="dxa"/>
            <w:vAlign w:val="center"/>
          </w:tcPr>
          <w:p w14:paraId="24AD8577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E5EA57" w14:textId="01B8A586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6B1FC2">
              <w:rPr>
                <w:bCs/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14:paraId="225BE9B8" w14:textId="23B2C60C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6B1FC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B1FC2">
              <w:rPr>
                <w:bCs/>
                <w:color w:val="000000"/>
                <w:sz w:val="20"/>
                <w:szCs w:val="20"/>
              </w:rPr>
              <w:t>Белоблводоканал</w:t>
            </w:r>
            <w:proofErr w:type="spellEnd"/>
            <w:r w:rsidRPr="006B1FC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B21F0B7" w14:textId="091E1158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18602C">
              <w:rPr>
                <w:bCs/>
                <w:sz w:val="20"/>
                <w:szCs w:val="20"/>
              </w:rPr>
              <w:t>26.03.2021г.</w:t>
            </w:r>
          </w:p>
        </w:tc>
        <w:tc>
          <w:tcPr>
            <w:tcW w:w="4111" w:type="dxa"/>
            <w:shd w:val="clear" w:color="auto" w:fill="auto"/>
          </w:tcPr>
          <w:p w14:paraId="78530967" w14:textId="77777777" w:rsidR="001A762E" w:rsidRPr="001763DA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201C7127" w14:textId="249CA85F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A762E" w:rsidRPr="00224246" w14:paraId="4E199D71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48F9470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3E6DF2" w14:textId="1C646EF7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0CADEA" w14:textId="5401B17A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6F648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F6482">
              <w:rPr>
                <w:bCs/>
                <w:color w:val="000000"/>
                <w:sz w:val="20"/>
                <w:szCs w:val="20"/>
              </w:rPr>
              <w:t>Белгородстальмонтаж</w:t>
            </w:r>
            <w:proofErr w:type="spellEnd"/>
            <w:r w:rsidRPr="006F648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A78AB0B" w14:textId="618C0880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18602C">
              <w:rPr>
                <w:bCs/>
                <w:sz w:val="20"/>
                <w:szCs w:val="20"/>
              </w:rPr>
              <w:t>26.03.2021г.</w:t>
            </w:r>
          </w:p>
        </w:tc>
        <w:tc>
          <w:tcPr>
            <w:tcW w:w="4111" w:type="dxa"/>
            <w:shd w:val="clear" w:color="auto" w:fill="auto"/>
          </w:tcPr>
          <w:p w14:paraId="28F40E9E" w14:textId="77777777" w:rsidR="001A762E" w:rsidRPr="001763DA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6246B84F" w14:textId="35E18F87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A762E" w:rsidRPr="00224246" w14:paraId="37328CD1" w14:textId="77777777" w:rsidTr="00572A79">
        <w:trPr>
          <w:trHeight w:val="20"/>
        </w:trPr>
        <w:tc>
          <w:tcPr>
            <w:tcW w:w="568" w:type="dxa"/>
            <w:vAlign w:val="center"/>
          </w:tcPr>
          <w:p w14:paraId="1690E8D2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406C45" w14:textId="6002748D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8684CF" w14:textId="593E4041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9050E0">
              <w:rPr>
                <w:bCs/>
                <w:color w:val="000000"/>
                <w:sz w:val="20"/>
                <w:szCs w:val="20"/>
              </w:rPr>
              <w:t xml:space="preserve">"БлагоСтрой31" </w:t>
            </w:r>
          </w:p>
        </w:tc>
        <w:tc>
          <w:tcPr>
            <w:tcW w:w="1701" w:type="dxa"/>
          </w:tcPr>
          <w:p w14:paraId="0DA1C8B4" w14:textId="542F04CB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271D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5271D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294BF680" w14:textId="77777777" w:rsidR="001A762E" w:rsidRPr="001763DA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129D4A28" w14:textId="623C58C6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A762E" w:rsidRPr="00224246" w14:paraId="73D3BF2E" w14:textId="77777777" w:rsidTr="00572A79">
        <w:trPr>
          <w:trHeight w:val="20"/>
        </w:trPr>
        <w:tc>
          <w:tcPr>
            <w:tcW w:w="568" w:type="dxa"/>
            <w:vAlign w:val="center"/>
          </w:tcPr>
          <w:p w14:paraId="7D470D9C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E216F4" w14:textId="4433E131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975D17" w14:textId="1552FE01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EF1000">
              <w:rPr>
                <w:bCs/>
                <w:color w:val="000000"/>
                <w:sz w:val="20"/>
                <w:szCs w:val="20"/>
              </w:rPr>
              <w:t xml:space="preserve">"ЭВЕРЕСТ" </w:t>
            </w:r>
          </w:p>
        </w:tc>
        <w:tc>
          <w:tcPr>
            <w:tcW w:w="1701" w:type="dxa"/>
          </w:tcPr>
          <w:p w14:paraId="06DB1C04" w14:textId="2AD7C7F9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271D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5271D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2043497C" w14:textId="77777777" w:rsidR="001A762E" w:rsidRPr="001763DA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1ECE8512" w14:textId="5066DAC9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A762E" w:rsidRPr="00224246" w14:paraId="3DBB3770" w14:textId="77777777" w:rsidTr="00572A79">
        <w:trPr>
          <w:trHeight w:val="20"/>
        </w:trPr>
        <w:tc>
          <w:tcPr>
            <w:tcW w:w="568" w:type="dxa"/>
            <w:vAlign w:val="center"/>
          </w:tcPr>
          <w:p w14:paraId="33C0AFB6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21BA27" w14:textId="2BE720BD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B545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EF2642" w14:textId="5CDFCB39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47332E">
              <w:rPr>
                <w:sz w:val="20"/>
                <w:szCs w:val="20"/>
              </w:rPr>
              <w:t>"Эра-</w:t>
            </w:r>
            <w:proofErr w:type="spellStart"/>
            <w:r w:rsidRPr="0047332E">
              <w:rPr>
                <w:sz w:val="20"/>
                <w:szCs w:val="20"/>
              </w:rPr>
              <w:t>ДорСтрой</w:t>
            </w:r>
            <w:proofErr w:type="spellEnd"/>
            <w:r w:rsidRPr="0047332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B9BA5BF" w14:textId="331F6856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271D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5271D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14E42877" w14:textId="77777777" w:rsidR="001A762E" w:rsidRPr="001763DA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763DA">
              <w:rPr>
                <w:sz w:val="20"/>
                <w:szCs w:val="20"/>
              </w:rPr>
              <w:t>.03.2021г.</w:t>
            </w:r>
          </w:p>
          <w:p w14:paraId="6D324CDA" w14:textId="0FF10FBC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763DA">
              <w:rPr>
                <w:sz w:val="20"/>
                <w:szCs w:val="20"/>
              </w:rPr>
              <w:t>выявлены нарушения.</w:t>
            </w:r>
          </w:p>
        </w:tc>
      </w:tr>
      <w:tr w:rsidR="001A762E" w:rsidRPr="00224246" w14:paraId="6C98EF92" w14:textId="77777777" w:rsidTr="00572A79">
        <w:trPr>
          <w:trHeight w:val="20"/>
        </w:trPr>
        <w:tc>
          <w:tcPr>
            <w:tcW w:w="568" w:type="dxa"/>
            <w:vAlign w:val="center"/>
          </w:tcPr>
          <w:p w14:paraId="6C27131B" w14:textId="77777777" w:rsidR="001A762E" w:rsidRPr="00E5094F" w:rsidRDefault="001A762E" w:rsidP="001A762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14E6E0" w14:textId="10843E60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E9E0C9" w14:textId="3C59953C" w:rsidR="001A762E" w:rsidRPr="005E7BBB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 w:rsidRPr="00901ADA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901ADA">
              <w:rPr>
                <w:bCs/>
                <w:color w:val="000000" w:themeColor="text1"/>
                <w:sz w:val="20"/>
                <w:szCs w:val="20"/>
              </w:rPr>
              <w:t>СтройИнвестПроект</w:t>
            </w:r>
            <w:proofErr w:type="spellEnd"/>
            <w:r w:rsidRPr="00901AD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5616ED0" w14:textId="56F26CA7" w:rsidR="001A762E" w:rsidRPr="008748BC" w:rsidRDefault="001A762E" w:rsidP="001A76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271D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5271D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7B857FE5" w14:textId="77777777" w:rsidR="001A762E" w:rsidRPr="001A762E" w:rsidRDefault="001A762E" w:rsidP="001A762E">
            <w:pPr>
              <w:jc w:val="center"/>
              <w:rPr>
                <w:sz w:val="20"/>
                <w:szCs w:val="20"/>
              </w:rPr>
            </w:pPr>
            <w:r w:rsidRPr="001A762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A762E">
              <w:rPr>
                <w:sz w:val="20"/>
                <w:szCs w:val="20"/>
              </w:rPr>
              <w:t>.03.2021г.</w:t>
            </w:r>
          </w:p>
          <w:p w14:paraId="75E4FBB3" w14:textId="4B887F7C" w:rsidR="001A762E" w:rsidRPr="00725C4D" w:rsidRDefault="001A762E" w:rsidP="001A762E">
            <w:pPr>
              <w:jc w:val="center"/>
              <w:rPr>
                <w:sz w:val="20"/>
                <w:szCs w:val="20"/>
              </w:rPr>
            </w:pPr>
            <w:r w:rsidRPr="001A762E">
              <w:rPr>
                <w:sz w:val="20"/>
                <w:szCs w:val="20"/>
              </w:rPr>
              <w:t>нарушения не выявлены.</w:t>
            </w:r>
          </w:p>
        </w:tc>
      </w:tr>
      <w:tr w:rsidR="00C37089" w:rsidRPr="00224246" w14:paraId="361CFB19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E36F881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E8590E" w14:textId="5598ED98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AD7960" w14:textId="66DFCEA9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35B44">
              <w:rPr>
                <w:bCs/>
                <w:color w:val="000000" w:themeColor="text1"/>
                <w:sz w:val="20"/>
                <w:szCs w:val="20"/>
              </w:rPr>
              <w:t>"ГАРАНТ"</w:t>
            </w:r>
          </w:p>
        </w:tc>
        <w:tc>
          <w:tcPr>
            <w:tcW w:w="1701" w:type="dxa"/>
          </w:tcPr>
          <w:p w14:paraId="7B164B7C" w14:textId="4F6D0C2A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D25D4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4</w:t>
            </w:r>
            <w:r w:rsidRPr="00D25D43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1</w:t>
            </w:r>
            <w:r w:rsidRPr="00D25D43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4D7AC57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215ADEAB" w14:textId="757FA318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6C490BCF" w14:textId="77777777" w:rsidTr="00572A79">
        <w:trPr>
          <w:trHeight w:val="20"/>
        </w:trPr>
        <w:tc>
          <w:tcPr>
            <w:tcW w:w="568" w:type="dxa"/>
            <w:vAlign w:val="center"/>
          </w:tcPr>
          <w:p w14:paraId="358FBB47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10606B" w14:textId="33081F8F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5E7BBB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1D4FC99B" w14:textId="59AF7595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E7BBB">
              <w:rPr>
                <w:bCs/>
                <w:sz w:val="20"/>
                <w:szCs w:val="20"/>
              </w:rPr>
              <w:t>Неледва</w:t>
            </w:r>
            <w:proofErr w:type="spellEnd"/>
            <w:r w:rsidRPr="005E7BBB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14:paraId="18F605E5" w14:textId="25787795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D25D4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4</w:t>
            </w:r>
            <w:r w:rsidRPr="00D25D43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1</w:t>
            </w:r>
            <w:r w:rsidRPr="00D25D43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910A888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314CD9B7" w14:textId="4F1E29B2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39150801" w14:textId="77777777" w:rsidTr="00572A79">
        <w:trPr>
          <w:trHeight w:val="20"/>
        </w:trPr>
        <w:tc>
          <w:tcPr>
            <w:tcW w:w="568" w:type="dxa"/>
            <w:vAlign w:val="center"/>
          </w:tcPr>
          <w:p w14:paraId="2F9CCAA7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1728F5" w14:textId="3B3EBDA8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8B12FF" w14:textId="70FE986A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D5454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</w:tcPr>
          <w:p w14:paraId="2E64B23B" w14:textId="19905E2E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D25D4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4</w:t>
            </w:r>
            <w:r w:rsidRPr="00D25D43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1</w:t>
            </w:r>
            <w:r w:rsidRPr="00D25D43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0D1081A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681642FE" w14:textId="4E30B752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6AE90983" w14:textId="77777777" w:rsidTr="00572A79">
        <w:trPr>
          <w:trHeight w:val="20"/>
        </w:trPr>
        <w:tc>
          <w:tcPr>
            <w:tcW w:w="568" w:type="dxa"/>
            <w:vAlign w:val="center"/>
          </w:tcPr>
          <w:p w14:paraId="23196911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E064F4" w14:textId="722A1829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B8048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8DABD2" w14:textId="53EDCE43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067D">
              <w:rPr>
                <w:bCs/>
                <w:sz w:val="20"/>
                <w:szCs w:val="20"/>
              </w:rPr>
              <w:t xml:space="preserve">"Монтажно-Производственное Объединение Витраж-Сервис" </w:t>
            </w:r>
          </w:p>
        </w:tc>
        <w:tc>
          <w:tcPr>
            <w:tcW w:w="1701" w:type="dxa"/>
          </w:tcPr>
          <w:p w14:paraId="6505868E" w14:textId="5279D663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D25D4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4</w:t>
            </w:r>
            <w:r w:rsidRPr="00D25D43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1</w:t>
            </w:r>
            <w:r w:rsidRPr="00D25D43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DF59184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2007EBAD" w14:textId="10DC4ECC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39D8D5BA" w14:textId="77777777" w:rsidTr="00572A79">
        <w:trPr>
          <w:trHeight w:val="20"/>
        </w:trPr>
        <w:tc>
          <w:tcPr>
            <w:tcW w:w="568" w:type="dxa"/>
            <w:vAlign w:val="center"/>
          </w:tcPr>
          <w:p w14:paraId="02FAFEE1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10BFF9" w14:textId="650EB36F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A1A32E" w14:textId="00069407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A3724">
              <w:rPr>
                <w:bCs/>
                <w:sz w:val="20"/>
                <w:szCs w:val="20"/>
              </w:rPr>
              <w:t>"</w:t>
            </w:r>
            <w:proofErr w:type="spellStart"/>
            <w:r w:rsidRPr="001A3724">
              <w:rPr>
                <w:bCs/>
                <w:sz w:val="20"/>
                <w:szCs w:val="20"/>
              </w:rPr>
              <w:t>ПромМонтажСервис</w:t>
            </w:r>
            <w:proofErr w:type="spellEnd"/>
            <w:r w:rsidRPr="001A372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EFDDF85" w14:textId="27227F57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D25D4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4</w:t>
            </w:r>
            <w:r w:rsidRPr="00D25D43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1</w:t>
            </w:r>
            <w:r w:rsidRPr="00D25D43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A7144B3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4C74D9EA" w14:textId="76656429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2DAF992D" w14:textId="77777777" w:rsidTr="00572A79">
        <w:trPr>
          <w:trHeight w:val="20"/>
        </w:trPr>
        <w:tc>
          <w:tcPr>
            <w:tcW w:w="568" w:type="dxa"/>
            <w:vAlign w:val="center"/>
          </w:tcPr>
          <w:p w14:paraId="69464189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4D1EC1" w14:textId="176976D6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A1A0DC" w14:textId="44009C40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"</w:t>
            </w:r>
            <w:proofErr w:type="spellStart"/>
            <w:r w:rsidRPr="00835B44">
              <w:rPr>
                <w:bCs/>
                <w:sz w:val="20"/>
                <w:szCs w:val="20"/>
              </w:rPr>
              <w:t>ВостокЭнергоРемонт</w:t>
            </w:r>
            <w:proofErr w:type="spellEnd"/>
            <w:r w:rsidRPr="00835B4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7A51473" w14:textId="717BEB3E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D25D4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4</w:t>
            </w:r>
            <w:r w:rsidRPr="00D25D43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1</w:t>
            </w:r>
            <w:r w:rsidRPr="00D25D43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AC070A2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130E7BC9" w14:textId="33ADB485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70524F34" w14:textId="77777777" w:rsidTr="00572A79">
        <w:trPr>
          <w:trHeight w:val="20"/>
        </w:trPr>
        <w:tc>
          <w:tcPr>
            <w:tcW w:w="568" w:type="dxa"/>
            <w:vAlign w:val="center"/>
          </w:tcPr>
          <w:p w14:paraId="23C60E75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257187" w14:textId="667726B2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810569" w14:textId="0414746D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520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45200">
              <w:rPr>
                <w:bCs/>
                <w:color w:val="000000"/>
                <w:sz w:val="20"/>
                <w:szCs w:val="20"/>
              </w:rPr>
              <w:t>СтройГаз</w:t>
            </w:r>
            <w:proofErr w:type="spellEnd"/>
            <w:r w:rsidRPr="0014520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BB95DEB" w14:textId="39FCA408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D25D4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4</w:t>
            </w:r>
            <w:r w:rsidRPr="00D25D43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1</w:t>
            </w:r>
            <w:r w:rsidRPr="00D25D43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9F3189A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4154E141" w14:textId="6E038DF4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4FA4C20F" w14:textId="77777777" w:rsidTr="00572A79">
        <w:trPr>
          <w:trHeight w:val="20"/>
        </w:trPr>
        <w:tc>
          <w:tcPr>
            <w:tcW w:w="568" w:type="dxa"/>
            <w:vAlign w:val="center"/>
          </w:tcPr>
          <w:p w14:paraId="0DA2B06B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6A89A" w14:textId="1FC33372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8EEA78" w14:textId="1E995895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029B3">
              <w:rPr>
                <w:bCs/>
                <w:sz w:val="20"/>
                <w:szCs w:val="20"/>
              </w:rPr>
              <w:t>"</w:t>
            </w:r>
            <w:proofErr w:type="spellStart"/>
            <w:r w:rsidRPr="00B029B3">
              <w:rPr>
                <w:bCs/>
                <w:sz w:val="20"/>
                <w:szCs w:val="20"/>
              </w:rPr>
              <w:t>СоюзБурвод</w:t>
            </w:r>
            <w:proofErr w:type="spellEnd"/>
            <w:r w:rsidRPr="00B02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DC5E537" w14:textId="2C2DA026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D25D4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4</w:t>
            </w:r>
            <w:r w:rsidRPr="00D25D43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1</w:t>
            </w:r>
            <w:r w:rsidRPr="00D25D43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268E18F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2BF77734" w14:textId="5CA1DEA6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нарушения не выявлены.</w:t>
            </w:r>
          </w:p>
        </w:tc>
      </w:tr>
      <w:tr w:rsidR="00C37089" w:rsidRPr="00224246" w14:paraId="74947689" w14:textId="77777777" w:rsidTr="00572A79">
        <w:trPr>
          <w:trHeight w:val="20"/>
        </w:trPr>
        <w:tc>
          <w:tcPr>
            <w:tcW w:w="568" w:type="dxa"/>
            <w:vAlign w:val="center"/>
          </w:tcPr>
          <w:p w14:paraId="480EE48B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629690" w14:textId="7BE8207F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370BFF" w14:textId="13339636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331D">
              <w:rPr>
                <w:bCs/>
                <w:sz w:val="20"/>
                <w:szCs w:val="20"/>
              </w:rPr>
              <w:t>"</w:t>
            </w:r>
            <w:proofErr w:type="spellStart"/>
            <w:r w:rsidRPr="00B8331D">
              <w:rPr>
                <w:bCs/>
                <w:sz w:val="20"/>
                <w:szCs w:val="20"/>
              </w:rPr>
              <w:t>СтройСоюз</w:t>
            </w:r>
            <w:proofErr w:type="spellEnd"/>
            <w:r w:rsidRPr="00B8331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D40EE1" w14:textId="6D659217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48E76CE2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334B8E07" w14:textId="7148E720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нарушения не выявлены.</w:t>
            </w:r>
          </w:p>
        </w:tc>
      </w:tr>
      <w:tr w:rsidR="00C37089" w:rsidRPr="00224246" w14:paraId="33D09537" w14:textId="77777777" w:rsidTr="00572A79">
        <w:trPr>
          <w:trHeight w:val="20"/>
        </w:trPr>
        <w:tc>
          <w:tcPr>
            <w:tcW w:w="568" w:type="dxa"/>
            <w:vAlign w:val="center"/>
          </w:tcPr>
          <w:p w14:paraId="6D46920B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5DA6AF" w14:textId="3D1642A6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D0569F" w14:textId="1A07BA84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7EF3">
              <w:rPr>
                <w:bCs/>
                <w:color w:val="000000" w:themeColor="text1"/>
                <w:sz w:val="20"/>
                <w:szCs w:val="20"/>
              </w:rPr>
              <w:t>"СПЕКТР"</w:t>
            </w:r>
          </w:p>
        </w:tc>
        <w:tc>
          <w:tcPr>
            <w:tcW w:w="1701" w:type="dxa"/>
          </w:tcPr>
          <w:p w14:paraId="499803CD" w14:textId="6CA276B6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2D12EFD7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67D6BAFE" w14:textId="4A87D7C2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4E2F23B2" w14:textId="77777777" w:rsidTr="00572A79">
        <w:trPr>
          <w:trHeight w:val="20"/>
        </w:trPr>
        <w:tc>
          <w:tcPr>
            <w:tcW w:w="568" w:type="dxa"/>
            <w:vAlign w:val="center"/>
          </w:tcPr>
          <w:p w14:paraId="473F2AD2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5A9806" w14:textId="358B161F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8700EF" w14:textId="33DC77A2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7EEC">
              <w:rPr>
                <w:bCs/>
                <w:color w:val="000000" w:themeColor="text1"/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113BBA1A" w14:textId="2FB115C9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586D0059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3B5F32DD" w14:textId="68B32C1F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58375EC9" w14:textId="77777777" w:rsidTr="00572A79">
        <w:trPr>
          <w:trHeight w:val="20"/>
        </w:trPr>
        <w:tc>
          <w:tcPr>
            <w:tcW w:w="568" w:type="dxa"/>
            <w:vAlign w:val="center"/>
          </w:tcPr>
          <w:p w14:paraId="0CB39EDF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E29079" w14:textId="2BE6498F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CD6C64" w14:textId="3CA0C645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52BF">
              <w:rPr>
                <w:bCs/>
                <w:sz w:val="20"/>
                <w:szCs w:val="20"/>
              </w:rPr>
              <w:t>"Петровский"</w:t>
            </w:r>
          </w:p>
        </w:tc>
        <w:tc>
          <w:tcPr>
            <w:tcW w:w="1701" w:type="dxa"/>
          </w:tcPr>
          <w:p w14:paraId="22C40A87" w14:textId="379D88A0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3CB0A0A4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55D49A7C" w14:textId="5F0F8553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084D586F" w14:textId="77777777" w:rsidTr="00572A79">
        <w:trPr>
          <w:trHeight w:val="20"/>
        </w:trPr>
        <w:tc>
          <w:tcPr>
            <w:tcW w:w="568" w:type="dxa"/>
            <w:vAlign w:val="center"/>
          </w:tcPr>
          <w:p w14:paraId="0BA0C9F7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70AD12" w14:textId="7EE31E4D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61498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AC690D" w14:textId="6A0E7CFC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14981">
              <w:rPr>
                <w:sz w:val="20"/>
                <w:szCs w:val="20"/>
              </w:rPr>
              <w:t>"Подрядчик"</w:t>
            </w:r>
          </w:p>
        </w:tc>
        <w:tc>
          <w:tcPr>
            <w:tcW w:w="1701" w:type="dxa"/>
          </w:tcPr>
          <w:p w14:paraId="1C46E593" w14:textId="318F3C57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717AA182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66E207AD" w14:textId="0892E8B3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33829FB6" w14:textId="77777777" w:rsidTr="00572A79">
        <w:trPr>
          <w:trHeight w:val="20"/>
        </w:trPr>
        <w:tc>
          <w:tcPr>
            <w:tcW w:w="568" w:type="dxa"/>
            <w:vAlign w:val="center"/>
          </w:tcPr>
          <w:p w14:paraId="437A9056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FFFBFF" w14:textId="48DDCA0E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61498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734DCA" w14:textId="7F9D543F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14981">
              <w:rPr>
                <w:sz w:val="20"/>
                <w:szCs w:val="20"/>
              </w:rPr>
              <w:t xml:space="preserve">"Спец </w:t>
            </w:r>
            <w:proofErr w:type="spellStart"/>
            <w:r w:rsidRPr="00614981">
              <w:rPr>
                <w:sz w:val="20"/>
                <w:szCs w:val="20"/>
              </w:rPr>
              <w:t>Антикор</w:t>
            </w:r>
            <w:proofErr w:type="spellEnd"/>
            <w:r w:rsidRPr="0061498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47C044B" w14:textId="5F0AA3C1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275EB002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44BD76C8" w14:textId="76930D32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04F36BCC" w14:textId="77777777" w:rsidTr="00572A79">
        <w:trPr>
          <w:trHeight w:val="20"/>
        </w:trPr>
        <w:tc>
          <w:tcPr>
            <w:tcW w:w="568" w:type="dxa"/>
            <w:vAlign w:val="center"/>
          </w:tcPr>
          <w:p w14:paraId="16D331EC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2EF3F1" w14:textId="51B5FAEF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B2195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5129CA" w14:textId="4D687B04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A078A">
              <w:rPr>
                <w:bCs/>
                <w:sz w:val="20"/>
                <w:szCs w:val="20"/>
              </w:rPr>
              <w:t>"Инесса"</w:t>
            </w:r>
          </w:p>
        </w:tc>
        <w:tc>
          <w:tcPr>
            <w:tcW w:w="1701" w:type="dxa"/>
          </w:tcPr>
          <w:p w14:paraId="4FBCD790" w14:textId="36390E43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026E3A84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1AA69D76" w14:textId="59C79D76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714CC6F8" w14:textId="77777777" w:rsidTr="00572A79">
        <w:trPr>
          <w:trHeight w:val="20"/>
        </w:trPr>
        <w:tc>
          <w:tcPr>
            <w:tcW w:w="568" w:type="dxa"/>
            <w:vAlign w:val="center"/>
          </w:tcPr>
          <w:p w14:paraId="360484C4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663129" w14:textId="3C441A46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5755F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78E98D" w14:textId="1BB0D6C2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1E47">
              <w:rPr>
                <w:bCs/>
                <w:sz w:val="20"/>
                <w:szCs w:val="20"/>
              </w:rPr>
              <w:t>"Л+"</w:t>
            </w:r>
          </w:p>
        </w:tc>
        <w:tc>
          <w:tcPr>
            <w:tcW w:w="1701" w:type="dxa"/>
          </w:tcPr>
          <w:p w14:paraId="2EA4C980" w14:textId="45E4F070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59F0AAF5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02D2EFF9" w14:textId="00DB69DA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2167448D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3BF9AF8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902AB" w14:textId="6A2B9675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D84D84" w14:textId="2537F95F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E54D6A">
              <w:rPr>
                <w:bCs/>
                <w:color w:val="000000" w:themeColor="text1"/>
                <w:sz w:val="20"/>
                <w:szCs w:val="20"/>
              </w:rPr>
              <w:t>ТехСтройМонтаж</w:t>
            </w:r>
            <w:proofErr w:type="spellEnd"/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32269F1" w14:textId="7AE8D931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7C78726F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4A4703BD" w14:textId="33CB0CE7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566BE1B9" w14:textId="77777777" w:rsidTr="00572A79">
        <w:trPr>
          <w:trHeight w:val="20"/>
        </w:trPr>
        <w:tc>
          <w:tcPr>
            <w:tcW w:w="568" w:type="dxa"/>
            <w:vAlign w:val="center"/>
          </w:tcPr>
          <w:p w14:paraId="226601DB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61F5AA" w14:textId="6F667671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1A630F" w14:textId="48DAD173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E6011">
              <w:rPr>
                <w:bCs/>
                <w:color w:val="000000"/>
                <w:sz w:val="20"/>
                <w:szCs w:val="20"/>
              </w:rPr>
              <w:t>Специализированный застройщик "</w:t>
            </w:r>
            <w:proofErr w:type="spellStart"/>
            <w:r w:rsidRPr="001E6011">
              <w:rPr>
                <w:bCs/>
                <w:color w:val="000000"/>
                <w:sz w:val="20"/>
                <w:szCs w:val="20"/>
              </w:rPr>
              <w:t>Норильчанин</w:t>
            </w:r>
            <w:proofErr w:type="spellEnd"/>
            <w:r w:rsidRPr="001E601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2570A4B" w14:textId="51E12B34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0FBAD39C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2032C2E7" w14:textId="0D54CB69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7FAB50A5" w14:textId="77777777" w:rsidTr="00572A79">
        <w:trPr>
          <w:trHeight w:val="20"/>
        </w:trPr>
        <w:tc>
          <w:tcPr>
            <w:tcW w:w="568" w:type="dxa"/>
            <w:vAlign w:val="center"/>
          </w:tcPr>
          <w:p w14:paraId="1F3F8303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91BCAA" w14:textId="0DA2011F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FFB6E7" w14:textId="1B11BBA9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7DC2">
              <w:rPr>
                <w:bCs/>
                <w:color w:val="000000"/>
                <w:sz w:val="20"/>
                <w:szCs w:val="20"/>
              </w:rPr>
              <w:t>"ЭЛПО Плюс"</w:t>
            </w:r>
          </w:p>
        </w:tc>
        <w:tc>
          <w:tcPr>
            <w:tcW w:w="1701" w:type="dxa"/>
          </w:tcPr>
          <w:p w14:paraId="6C187A08" w14:textId="46435437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202683DB" w14:textId="50BC6AAB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020E7501" w14:textId="67550F2D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нарушения не выявлены.</w:t>
            </w:r>
          </w:p>
        </w:tc>
      </w:tr>
      <w:tr w:rsidR="00C37089" w:rsidRPr="00224246" w14:paraId="178A48C8" w14:textId="77777777" w:rsidTr="00572A79">
        <w:trPr>
          <w:trHeight w:val="20"/>
        </w:trPr>
        <w:tc>
          <w:tcPr>
            <w:tcW w:w="568" w:type="dxa"/>
            <w:vAlign w:val="center"/>
          </w:tcPr>
          <w:p w14:paraId="798D9FE2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3B9BAF" w14:textId="1258FB1E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D068B6" w14:textId="7AA674A1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7DC2">
              <w:rPr>
                <w:bCs/>
                <w:color w:val="000000"/>
                <w:sz w:val="20"/>
                <w:szCs w:val="20"/>
              </w:rPr>
              <w:t>"Окна Черноземья-Оскол"</w:t>
            </w:r>
          </w:p>
        </w:tc>
        <w:tc>
          <w:tcPr>
            <w:tcW w:w="1701" w:type="dxa"/>
          </w:tcPr>
          <w:p w14:paraId="6C4DC350" w14:textId="20029228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1A579EBB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7E4AD2EA" w14:textId="2E713D4F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нарушения не выявлены.</w:t>
            </w:r>
          </w:p>
        </w:tc>
      </w:tr>
      <w:tr w:rsidR="00C37089" w:rsidRPr="00224246" w14:paraId="5F61591D" w14:textId="77777777" w:rsidTr="00572A79">
        <w:trPr>
          <w:trHeight w:val="20"/>
        </w:trPr>
        <w:tc>
          <w:tcPr>
            <w:tcW w:w="568" w:type="dxa"/>
            <w:vAlign w:val="center"/>
          </w:tcPr>
          <w:p w14:paraId="4FF56D6E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73E7E9" w14:textId="5ED5304F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948C0C" w14:textId="33AB2F3A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0371C">
              <w:rPr>
                <w:bCs/>
                <w:color w:val="000000"/>
                <w:sz w:val="20"/>
                <w:szCs w:val="20"/>
              </w:rPr>
              <w:t>"БЕЛЛИТ"</w:t>
            </w:r>
          </w:p>
        </w:tc>
        <w:tc>
          <w:tcPr>
            <w:tcW w:w="1701" w:type="dxa"/>
          </w:tcPr>
          <w:p w14:paraId="4FCD56E4" w14:textId="1DADC9A5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4949BD37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138B3AF4" w14:textId="2CECC5B1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нарушения не выявлены.</w:t>
            </w:r>
          </w:p>
        </w:tc>
      </w:tr>
      <w:tr w:rsidR="00C37089" w:rsidRPr="00224246" w14:paraId="440F141E" w14:textId="77777777" w:rsidTr="00572A79">
        <w:trPr>
          <w:trHeight w:val="20"/>
        </w:trPr>
        <w:tc>
          <w:tcPr>
            <w:tcW w:w="568" w:type="dxa"/>
            <w:vAlign w:val="center"/>
          </w:tcPr>
          <w:p w14:paraId="7320D75A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F284CA" w14:textId="493F8675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DD2534" w14:textId="25160DCC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44A9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44A9F">
              <w:rPr>
                <w:bCs/>
                <w:color w:val="000000"/>
                <w:sz w:val="20"/>
                <w:szCs w:val="20"/>
              </w:rPr>
              <w:t>Сельхозэнерго</w:t>
            </w:r>
            <w:proofErr w:type="spellEnd"/>
            <w:r w:rsidRPr="00E44A9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DE92458" w14:textId="2F1D92DD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26BFD5E2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1423FF8A" w14:textId="287D107A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7654D292" w14:textId="77777777" w:rsidTr="00572A79">
        <w:trPr>
          <w:trHeight w:val="20"/>
        </w:trPr>
        <w:tc>
          <w:tcPr>
            <w:tcW w:w="568" w:type="dxa"/>
            <w:vAlign w:val="center"/>
          </w:tcPr>
          <w:p w14:paraId="3FDC9B74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44854A" w14:textId="5A1C1609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BA1AB0" w14:textId="028649B0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679F3">
              <w:rPr>
                <w:bCs/>
                <w:color w:val="000000"/>
                <w:sz w:val="20"/>
                <w:szCs w:val="20"/>
              </w:rPr>
              <w:t>"БЕЛПЛЕКС"</w:t>
            </w:r>
          </w:p>
        </w:tc>
        <w:tc>
          <w:tcPr>
            <w:tcW w:w="1701" w:type="dxa"/>
          </w:tcPr>
          <w:p w14:paraId="369E8B42" w14:textId="1C97EC8C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60EDD5D6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7B513B17" w14:textId="1F315174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C37089" w:rsidRPr="00224246" w14:paraId="1272123E" w14:textId="77777777" w:rsidTr="00572A79">
        <w:trPr>
          <w:trHeight w:val="20"/>
        </w:trPr>
        <w:tc>
          <w:tcPr>
            <w:tcW w:w="568" w:type="dxa"/>
            <w:vAlign w:val="center"/>
          </w:tcPr>
          <w:p w14:paraId="7B801A76" w14:textId="77777777" w:rsidR="00C37089" w:rsidRPr="00E5094F" w:rsidRDefault="00C37089" w:rsidP="00C370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842377" w14:textId="74C5A66C" w:rsidR="00C37089" w:rsidRPr="000D5150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517D25" w14:textId="5D8E73FF" w:rsidR="00C37089" w:rsidRPr="00901ADA" w:rsidRDefault="00C37089" w:rsidP="00C370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8209A">
              <w:rPr>
                <w:bCs/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</w:tcPr>
          <w:p w14:paraId="753AEA73" w14:textId="0B5A7C8C" w:rsidR="00C37089" w:rsidRDefault="00C37089" w:rsidP="00C37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4.2021г.</w:t>
            </w:r>
          </w:p>
        </w:tc>
        <w:tc>
          <w:tcPr>
            <w:tcW w:w="4111" w:type="dxa"/>
            <w:shd w:val="clear" w:color="auto" w:fill="auto"/>
          </w:tcPr>
          <w:p w14:paraId="420E9965" w14:textId="77777777" w:rsidR="00C37089" w:rsidRPr="00C37089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Акт от 09.04.2021г.</w:t>
            </w:r>
          </w:p>
          <w:p w14:paraId="70414146" w14:textId="451F91C1" w:rsidR="00C37089" w:rsidRPr="001A762E" w:rsidRDefault="00C37089" w:rsidP="00C37089">
            <w:pPr>
              <w:jc w:val="center"/>
              <w:rPr>
                <w:sz w:val="20"/>
                <w:szCs w:val="20"/>
              </w:rPr>
            </w:pPr>
            <w:r w:rsidRPr="00C37089">
              <w:rPr>
                <w:sz w:val="20"/>
                <w:szCs w:val="20"/>
              </w:rPr>
              <w:t>выявлены нарушения.</w:t>
            </w:r>
          </w:p>
        </w:tc>
      </w:tr>
      <w:tr w:rsidR="00EE0A7D" w:rsidRPr="00224246" w14:paraId="2E2CDA76" w14:textId="77777777" w:rsidTr="00572A79">
        <w:trPr>
          <w:trHeight w:val="20"/>
        </w:trPr>
        <w:tc>
          <w:tcPr>
            <w:tcW w:w="568" w:type="dxa"/>
            <w:vAlign w:val="center"/>
          </w:tcPr>
          <w:p w14:paraId="10878098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5D131F" w14:textId="7DC51E04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5271D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B3662D" w14:textId="0E1D6BBA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1D7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5271D7">
              <w:rPr>
                <w:bCs/>
                <w:color w:val="000000" w:themeColor="text1"/>
                <w:sz w:val="20"/>
                <w:szCs w:val="20"/>
              </w:rPr>
              <w:t>БелЭнергоЩит</w:t>
            </w:r>
            <w:proofErr w:type="spellEnd"/>
            <w:r w:rsidRPr="005271D7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763A4FC" w14:textId="50390730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59311751" w14:textId="567BE727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Акт от 26.04.2021г.</w:t>
            </w:r>
          </w:p>
          <w:p w14:paraId="44BD532E" w14:textId="6A5FB8CE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нарушения не выявлены.</w:t>
            </w:r>
          </w:p>
        </w:tc>
      </w:tr>
      <w:tr w:rsidR="00EE0A7D" w:rsidRPr="00224246" w14:paraId="5C017C68" w14:textId="77777777" w:rsidTr="00572A79">
        <w:trPr>
          <w:trHeight w:val="20"/>
        </w:trPr>
        <w:tc>
          <w:tcPr>
            <w:tcW w:w="568" w:type="dxa"/>
            <w:vAlign w:val="center"/>
          </w:tcPr>
          <w:p w14:paraId="20B1B85F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FAD59F" w14:textId="19BA842E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0431F4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1DE22F0C" w14:textId="236DA8BD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31F4">
              <w:rPr>
                <w:bCs/>
                <w:color w:val="000000" w:themeColor="text1"/>
                <w:sz w:val="20"/>
                <w:szCs w:val="20"/>
              </w:rPr>
              <w:t>Поздеева Анастасия Алексеевна</w:t>
            </w:r>
          </w:p>
        </w:tc>
        <w:tc>
          <w:tcPr>
            <w:tcW w:w="1701" w:type="dxa"/>
          </w:tcPr>
          <w:p w14:paraId="0933A39F" w14:textId="36D58CE9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30D4DD7E" w14:textId="62CC04E0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 xml:space="preserve">Акт от </w:t>
            </w:r>
            <w:r w:rsidRPr="00D9428B">
              <w:rPr>
                <w:sz w:val="20"/>
                <w:szCs w:val="20"/>
              </w:rPr>
              <w:t>26</w:t>
            </w:r>
            <w:r w:rsidRPr="00EE0A7D">
              <w:rPr>
                <w:sz w:val="20"/>
                <w:szCs w:val="20"/>
              </w:rPr>
              <w:t>.04.2021г.</w:t>
            </w:r>
          </w:p>
          <w:p w14:paraId="1D18D073" w14:textId="7141F0D4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выявлены нарушения.</w:t>
            </w:r>
          </w:p>
        </w:tc>
      </w:tr>
      <w:tr w:rsidR="00EE0A7D" w:rsidRPr="00224246" w14:paraId="26EF6520" w14:textId="77777777" w:rsidTr="00572A79">
        <w:trPr>
          <w:trHeight w:val="20"/>
        </w:trPr>
        <w:tc>
          <w:tcPr>
            <w:tcW w:w="568" w:type="dxa"/>
            <w:vAlign w:val="center"/>
          </w:tcPr>
          <w:p w14:paraId="030DBFBA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8101A9" w14:textId="40EF0DD6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0431F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2987FE" w14:textId="2DF2A6E8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31F4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0431F4">
              <w:rPr>
                <w:bCs/>
                <w:color w:val="000000" w:themeColor="text1"/>
                <w:sz w:val="20"/>
                <w:szCs w:val="20"/>
              </w:rPr>
              <w:t>Белвентстрой</w:t>
            </w:r>
            <w:proofErr w:type="spellEnd"/>
            <w:r w:rsidRPr="000431F4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D52CC5B" w14:textId="398BA3A2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1FE93367" w14:textId="77777777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 xml:space="preserve">Акт от </w:t>
            </w:r>
            <w:r w:rsidRPr="00D9428B">
              <w:rPr>
                <w:sz w:val="20"/>
                <w:szCs w:val="20"/>
              </w:rPr>
              <w:t>26</w:t>
            </w:r>
            <w:r w:rsidRPr="00EE0A7D">
              <w:rPr>
                <w:sz w:val="20"/>
                <w:szCs w:val="20"/>
              </w:rPr>
              <w:t>.04.2021г.</w:t>
            </w:r>
          </w:p>
          <w:p w14:paraId="3C767190" w14:textId="5065A8D8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выявлены нарушения.</w:t>
            </w:r>
          </w:p>
        </w:tc>
      </w:tr>
      <w:tr w:rsidR="00EE0A7D" w:rsidRPr="00224246" w14:paraId="733231B5" w14:textId="77777777" w:rsidTr="00572A79">
        <w:trPr>
          <w:trHeight w:val="20"/>
        </w:trPr>
        <w:tc>
          <w:tcPr>
            <w:tcW w:w="568" w:type="dxa"/>
            <w:vAlign w:val="center"/>
          </w:tcPr>
          <w:p w14:paraId="42B411A5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5B937" w14:textId="50F9D5CA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E14E5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6F3765" w14:textId="1B8B997A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4E57">
              <w:rPr>
                <w:bCs/>
                <w:color w:val="000000"/>
                <w:sz w:val="20"/>
                <w:szCs w:val="20"/>
              </w:rPr>
              <w:t>"Лен-строй"</w:t>
            </w:r>
          </w:p>
        </w:tc>
        <w:tc>
          <w:tcPr>
            <w:tcW w:w="1701" w:type="dxa"/>
          </w:tcPr>
          <w:p w14:paraId="0AACCAF4" w14:textId="3D11414A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670B552C" w14:textId="77777777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 xml:space="preserve">Акт от </w:t>
            </w:r>
            <w:r w:rsidRPr="00D9428B">
              <w:rPr>
                <w:sz w:val="20"/>
                <w:szCs w:val="20"/>
              </w:rPr>
              <w:t>26</w:t>
            </w:r>
            <w:r w:rsidRPr="00EE0A7D">
              <w:rPr>
                <w:sz w:val="20"/>
                <w:szCs w:val="20"/>
              </w:rPr>
              <w:t>.04.2021г.</w:t>
            </w:r>
          </w:p>
          <w:p w14:paraId="21F29B07" w14:textId="38CF7451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выявлены нарушения.</w:t>
            </w:r>
          </w:p>
        </w:tc>
      </w:tr>
      <w:tr w:rsidR="00EE0A7D" w:rsidRPr="00224246" w14:paraId="026788C1" w14:textId="77777777" w:rsidTr="00572A79">
        <w:trPr>
          <w:trHeight w:val="20"/>
        </w:trPr>
        <w:tc>
          <w:tcPr>
            <w:tcW w:w="568" w:type="dxa"/>
            <w:vAlign w:val="center"/>
          </w:tcPr>
          <w:p w14:paraId="02ABEE9F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EDF61F" w14:textId="558B90CC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1848B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07CB1E" w14:textId="663EB3C7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48B9">
              <w:rPr>
                <w:bCs/>
                <w:color w:val="000000"/>
                <w:sz w:val="20"/>
                <w:szCs w:val="20"/>
              </w:rPr>
              <w:t xml:space="preserve">"Северное" </w:t>
            </w:r>
          </w:p>
        </w:tc>
        <w:tc>
          <w:tcPr>
            <w:tcW w:w="1701" w:type="dxa"/>
          </w:tcPr>
          <w:p w14:paraId="52083628" w14:textId="5A0279A4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5CE7694D" w14:textId="77777777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Акт от 26.04.2021г.</w:t>
            </w:r>
          </w:p>
          <w:p w14:paraId="20128AE7" w14:textId="34BF9E04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нарушения не выявлены.</w:t>
            </w:r>
          </w:p>
        </w:tc>
      </w:tr>
      <w:tr w:rsidR="00EE0A7D" w:rsidRPr="00224246" w14:paraId="29B5E2AD" w14:textId="77777777" w:rsidTr="00572A79">
        <w:trPr>
          <w:trHeight w:val="20"/>
        </w:trPr>
        <w:tc>
          <w:tcPr>
            <w:tcW w:w="568" w:type="dxa"/>
            <w:vAlign w:val="center"/>
          </w:tcPr>
          <w:p w14:paraId="5FC67760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DE9921" w14:textId="0E83D90D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6B1FC2">
              <w:rPr>
                <w:bCs/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14:paraId="05A57F7A" w14:textId="732A6F95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FC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B1FC2">
              <w:rPr>
                <w:bCs/>
                <w:color w:val="000000"/>
                <w:sz w:val="20"/>
                <w:szCs w:val="20"/>
              </w:rPr>
              <w:t>Белоблводоканал</w:t>
            </w:r>
            <w:proofErr w:type="spellEnd"/>
            <w:r w:rsidRPr="006B1FC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91821CB" w14:textId="2C01668A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09AE2085" w14:textId="77777777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 xml:space="preserve">Акт от </w:t>
            </w:r>
            <w:r w:rsidRPr="00D9428B">
              <w:rPr>
                <w:sz w:val="20"/>
                <w:szCs w:val="20"/>
              </w:rPr>
              <w:t>26</w:t>
            </w:r>
            <w:r w:rsidRPr="00EE0A7D">
              <w:rPr>
                <w:sz w:val="20"/>
                <w:szCs w:val="20"/>
              </w:rPr>
              <w:t>.04.2021г.</w:t>
            </w:r>
          </w:p>
          <w:p w14:paraId="6DD5449B" w14:textId="782240AA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выявлены нарушения.</w:t>
            </w:r>
          </w:p>
        </w:tc>
      </w:tr>
      <w:tr w:rsidR="00EE0A7D" w:rsidRPr="00224246" w14:paraId="081B7E2A" w14:textId="77777777" w:rsidTr="00572A79">
        <w:trPr>
          <w:trHeight w:val="20"/>
        </w:trPr>
        <w:tc>
          <w:tcPr>
            <w:tcW w:w="568" w:type="dxa"/>
            <w:vAlign w:val="center"/>
          </w:tcPr>
          <w:p w14:paraId="30086D8B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5F3175" w14:textId="3E07993F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F925AE" w14:textId="448ED1F0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648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F6482">
              <w:rPr>
                <w:bCs/>
                <w:color w:val="000000"/>
                <w:sz w:val="20"/>
                <w:szCs w:val="20"/>
              </w:rPr>
              <w:t>Белгородстальмонтаж</w:t>
            </w:r>
            <w:proofErr w:type="spellEnd"/>
            <w:r w:rsidRPr="006F648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5274553" w14:textId="4CC78D6E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144032">
              <w:rPr>
                <w:bCs/>
                <w:sz w:val="20"/>
                <w:szCs w:val="20"/>
              </w:rPr>
              <w:t>26.04.2021г.</w:t>
            </w:r>
          </w:p>
        </w:tc>
        <w:tc>
          <w:tcPr>
            <w:tcW w:w="4111" w:type="dxa"/>
            <w:shd w:val="clear" w:color="auto" w:fill="auto"/>
          </w:tcPr>
          <w:p w14:paraId="5517BC5B" w14:textId="77777777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 xml:space="preserve">Акт от </w:t>
            </w:r>
            <w:r w:rsidRPr="00D9428B">
              <w:rPr>
                <w:sz w:val="20"/>
                <w:szCs w:val="20"/>
              </w:rPr>
              <w:t>26</w:t>
            </w:r>
            <w:r w:rsidRPr="00EE0A7D">
              <w:rPr>
                <w:sz w:val="20"/>
                <w:szCs w:val="20"/>
              </w:rPr>
              <w:t>.04.2021г.</w:t>
            </w:r>
          </w:p>
          <w:p w14:paraId="5E9B5512" w14:textId="0AA1DFFB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выявлены нарушения.</w:t>
            </w:r>
          </w:p>
        </w:tc>
      </w:tr>
      <w:tr w:rsidR="00EE0A7D" w:rsidRPr="00224246" w14:paraId="7A26EF75" w14:textId="77777777" w:rsidTr="00572A79">
        <w:trPr>
          <w:trHeight w:val="20"/>
        </w:trPr>
        <w:tc>
          <w:tcPr>
            <w:tcW w:w="568" w:type="dxa"/>
            <w:vAlign w:val="center"/>
          </w:tcPr>
          <w:p w14:paraId="10ECC050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9A806C" w14:textId="3618CC0A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3D9463" w14:textId="70586C07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50E0">
              <w:rPr>
                <w:bCs/>
                <w:color w:val="000000"/>
                <w:sz w:val="20"/>
                <w:szCs w:val="20"/>
              </w:rPr>
              <w:t xml:space="preserve">"БлагоСтрой31" </w:t>
            </w:r>
          </w:p>
        </w:tc>
        <w:tc>
          <w:tcPr>
            <w:tcW w:w="1701" w:type="dxa"/>
          </w:tcPr>
          <w:p w14:paraId="1C727C0C" w14:textId="1E8991E0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144032">
              <w:rPr>
                <w:bCs/>
                <w:sz w:val="20"/>
                <w:szCs w:val="20"/>
              </w:rPr>
              <w:t>26.04.2021г.</w:t>
            </w:r>
          </w:p>
        </w:tc>
        <w:tc>
          <w:tcPr>
            <w:tcW w:w="4111" w:type="dxa"/>
            <w:shd w:val="clear" w:color="auto" w:fill="auto"/>
          </w:tcPr>
          <w:p w14:paraId="7F1A4964" w14:textId="77777777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 xml:space="preserve">Акт от </w:t>
            </w:r>
            <w:r w:rsidRPr="00D9428B">
              <w:rPr>
                <w:sz w:val="20"/>
                <w:szCs w:val="20"/>
              </w:rPr>
              <w:t>26</w:t>
            </w:r>
            <w:r w:rsidRPr="00EE0A7D">
              <w:rPr>
                <w:sz w:val="20"/>
                <w:szCs w:val="20"/>
              </w:rPr>
              <w:t>.04.2021г.</w:t>
            </w:r>
          </w:p>
          <w:p w14:paraId="6F0DA95B" w14:textId="2E7E7DC9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выявлены нарушения.</w:t>
            </w:r>
          </w:p>
        </w:tc>
      </w:tr>
      <w:tr w:rsidR="00EE0A7D" w:rsidRPr="00224246" w14:paraId="344E106B" w14:textId="77777777" w:rsidTr="00572A79">
        <w:trPr>
          <w:trHeight w:val="20"/>
        </w:trPr>
        <w:tc>
          <w:tcPr>
            <w:tcW w:w="568" w:type="dxa"/>
            <w:vAlign w:val="center"/>
          </w:tcPr>
          <w:p w14:paraId="3E817ED0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EAD5AC" w14:textId="0B3544ED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13CE60" w14:textId="15A1FFA8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1000">
              <w:rPr>
                <w:bCs/>
                <w:color w:val="000000"/>
                <w:sz w:val="20"/>
                <w:szCs w:val="20"/>
              </w:rPr>
              <w:t xml:space="preserve">"ЭВЕРЕСТ" </w:t>
            </w:r>
          </w:p>
        </w:tc>
        <w:tc>
          <w:tcPr>
            <w:tcW w:w="1701" w:type="dxa"/>
          </w:tcPr>
          <w:p w14:paraId="76E0F6C3" w14:textId="1EADFAD8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45AC569F" w14:textId="77777777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 xml:space="preserve">Акт от </w:t>
            </w:r>
            <w:r w:rsidRPr="00D9428B">
              <w:rPr>
                <w:sz w:val="20"/>
                <w:szCs w:val="20"/>
              </w:rPr>
              <w:t>26</w:t>
            </w:r>
            <w:r w:rsidRPr="00EE0A7D">
              <w:rPr>
                <w:sz w:val="20"/>
                <w:szCs w:val="20"/>
              </w:rPr>
              <w:t>.04.2021г.</w:t>
            </w:r>
          </w:p>
          <w:p w14:paraId="2F679864" w14:textId="7F83D9FD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выявлены нарушения.</w:t>
            </w:r>
          </w:p>
        </w:tc>
      </w:tr>
      <w:tr w:rsidR="00EE0A7D" w:rsidRPr="00224246" w14:paraId="2E6BFC05" w14:textId="77777777" w:rsidTr="00572A79">
        <w:trPr>
          <w:trHeight w:val="20"/>
        </w:trPr>
        <w:tc>
          <w:tcPr>
            <w:tcW w:w="568" w:type="dxa"/>
            <w:vAlign w:val="center"/>
          </w:tcPr>
          <w:p w14:paraId="3FBDBEF3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534984" w14:textId="02D9956B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B545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38339B" w14:textId="7045E4FD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32E">
              <w:rPr>
                <w:sz w:val="20"/>
                <w:szCs w:val="20"/>
              </w:rPr>
              <w:t>"Эра-</w:t>
            </w:r>
            <w:proofErr w:type="spellStart"/>
            <w:r w:rsidRPr="0047332E">
              <w:rPr>
                <w:sz w:val="20"/>
                <w:szCs w:val="20"/>
              </w:rPr>
              <w:t>ДорСтрой</w:t>
            </w:r>
            <w:proofErr w:type="spellEnd"/>
            <w:r w:rsidRPr="0047332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A209575" w14:textId="137CFA5A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361DE0A3" w14:textId="77777777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Акт от 26.04.2021г.</w:t>
            </w:r>
          </w:p>
          <w:p w14:paraId="6F125C4E" w14:textId="333F973F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нарушения не выявлены.</w:t>
            </w:r>
          </w:p>
        </w:tc>
      </w:tr>
      <w:tr w:rsidR="00EE0A7D" w:rsidRPr="00224246" w14:paraId="08499E8E" w14:textId="77777777" w:rsidTr="00572A79">
        <w:trPr>
          <w:trHeight w:val="20"/>
        </w:trPr>
        <w:tc>
          <w:tcPr>
            <w:tcW w:w="568" w:type="dxa"/>
            <w:vAlign w:val="center"/>
          </w:tcPr>
          <w:p w14:paraId="767C7197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1EB242" w14:textId="446EA3D1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A93FF3" w14:textId="638F54AD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27E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A27EE">
              <w:rPr>
                <w:bCs/>
                <w:color w:val="000000"/>
                <w:sz w:val="20"/>
                <w:szCs w:val="20"/>
              </w:rPr>
              <w:t>Еврострой</w:t>
            </w:r>
            <w:proofErr w:type="spellEnd"/>
            <w:r w:rsidRPr="00AA27EE">
              <w:rPr>
                <w:bCs/>
                <w:color w:val="000000"/>
                <w:sz w:val="20"/>
                <w:szCs w:val="20"/>
              </w:rPr>
              <w:t xml:space="preserve"> Развитие"</w:t>
            </w:r>
          </w:p>
        </w:tc>
        <w:tc>
          <w:tcPr>
            <w:tcW w:w="1701" w:type="dxa"/>
          </w:tcPr>
          <w:p w14:paraId="33075366" w14:textId="3C9D05EB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004EC303" w14:textId="77777777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 xml:space="preserve">Акт от </w:t>
            </w:r>
            <w:r w:rsidRPr="00D9428B">
              <w:rPr>
                <w:sz w:val="20"/>
                <w:szCs w:val="20"/>
              </w:rPr>
              <w:t>26</w:t>
            </w:r>
            <w:r w:rsidRPr="00EE0A7D">
              <w:rPr>
                <w:sz w:val="20"/>
                <w:szCs w:val="20"/>
              </w:rPr>
              <w:t>.04.2021г.</w:t>
            </w:r>
          </w:p>
          <w:p w14:paraId="3B174F4A" w14:textId="689C068E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выявлены нарушения.</w:t>
            </w:r>
          </w:p>
        </w:tc>
      </w:tr>
      <w:tr w:rsidR="00EE0A7D" w:rsidRPr="00224246" w14:paraId="13F47D33" w14:textId="77777777" w:rsidTr="00572A79">
        <w:trPr>
          <w:trHeight w:val="20"/>
        </w:trPr>
        <w:tc>
          <w:tcPr>
            <w:tcW w:w="568" w:type="dxa"/>
            <w:vAlign w:val="center"/>
          </w:tcPr>
          <w:p w14:paraId="1E8F8AA8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C716E4" w14:textId="0CB06331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C5E3BA" w14:textId="65DA0951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45FE">
              <w:rPr>
                <w:bCs/>
                <w:color w:val="000000"/>
                <w:sz w:val="20"/>
                <w:szCs w:val="20"/>
              </w:rPr>
              <w:t>"АКМИ-М"</w:t>
            </w:r>
          </w:p>
        </w:tc>
        <w:tc>
          <w:tcPr>
            <w:tcW w:w="1701" w:type="dxa"/>
          </w:tcPr>
          <w:p w14:paraId="4DBE0134" w14:textId="6EF8DD30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299A110C" w14:textId="77777777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Акт от 26.04.2021г.</w:t>
            </w:r>
          </w:p>
          <w:p w14:paraId="0D410F4C" w14:textId="168CC5F0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нарушения не выявлены.</w:t>
            </w:r>
          </w:p>
        </w:tc>
      </w:tr>
      <w:tr w:rsidR="00EE0A7D" w:rsidRPr="00224246" w14:paraId="21DF680A" w14:textId="77777777" w:rsidTr="00572A79">
        <w:trPr>
          <w:trHeight w:val="20"/>
        </w:trPr>
        <w:tc>
          <w:tcPr>
            <w:tcW w:w="568" w:type="dxa"/>
            <w:vAlign w:val="center"/>
          </w:tcPr>
          <w:p w14:paraId="626349D3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141C71" w14:textId="78A4634E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93C709" w14:textId="5582A357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26F9">
              <w:rPr>
                <w:bCs/>
                <w:color w:val="000000"/>
                <w:sz w:val="20"/>
                <w:szCs w:val="20"/>
              </w:rPr>
              <w:t>"МЕТАЛЛСТРОЙ"</w:t>
            </w:r>
          </w:p>
        </w:tc>
        <w:tc>
          <w:tcPr>
            <w:tcW w:w="1701" w:type="dxa"/>
          </w:tcPr>
          <w:p w14:paraId="6C476FA5" w14:textId="5C4A6BF4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44B465D4" w14:textId="77777777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 xml:space="preserve">Акт от </w:t>
            </w:r>
            <w:r w:rsidRPr="00D9428B">
              <w:rPr>
                <w:sz w:val="20"/>
                <w:szCs w:val="20"/>
              </w:rPr>
              <w:t>26</w:t>
            </w:r>
            <w:r w:rsidRPr="00EE0A7D">
              <w:rPr>
                <w:sz w:val="20"/>
                <w:szCs w:val="20"/>
              </w:rPr>
              <w:t>.04.2021г.</w:t>
            </w:r>
          </w:p>
          <w:p w14:paraId="0B9302CF" w14:textId="57B361FC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выявлены нарушения.</w:t>
            </w:r>
          </w:p>
        </w:tc>
      </w:tr>
      <w:tr w:rsidR="00EE0A7D" w:rsidRPr="00224246" w14:paraId="18C83C32" w14:textId="77777777" w:rsidTr="00572A79">
        <w:trPr>
          <w:trHeight w:val="20"/>
        </w:trPr>
        <w:tc>
          <w:tcPr>
            <w:tcW w:w="568" w:type="dxa"/>
            <w:vAlign w:val="center"/>
          </w:tcPr>
          <w:p w14:paraId="32303535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760D83" w14:textId="0FC13220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F163F0" w14:textId="01ACB039" w:rsidR="00EE0A7D" w:rsidRPr="0048209A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20DF">
              <w:rPr>
                <w:bCs/>
                <w:color w:val="000000"/>
                <w:sz w:val="20"/>
                <w:szCs w:val="20"/>
              </w:rPr>
              <w:t>"СОЮЗЭНЕРГОПРОЕКТ"</w:t>
            </w:r>
          </w:p>
        </w:tc>
        <w:tc>
          <w:tcPr>
            <w:tcW w:w="1701" w:type="dxa"/>
          </w:tcPr>
          <w:p w14:paraId="74939FB6" w14:textId="2E1C50AD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17C2F6F0" w14:textId="77777777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 xml:space="preserve">Акт от </w:t>
            </w:r>
            <w:r w:rsidRPr="00D9428B">
              <w:rPr>
                <w:sz w:val="20"/>
                <w:szCs w:val="20"/>
              </w:rPr>
              <w:t>26</w:t>
            </w:r>
            <w:r w:rsidRPr="00EE0A7D">
              <w:rPr>
                <w:sz w:val="20"/>
                <w:szCs w:val="20"/>
              </w:rPr>
              <w:t>.04.2021г.</w:t>
            </w:r>
          </w:p>
          <w:p w14:paraId="5E630BCA" w14:textId="2D88085D" w:rsidR="00EE0A7D" w:rsidRPr="00C37089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выявлены нарушения.</w:t>
            </w:r>
          </w:p>
        </w:tc>
      </w:tr>
      <w:tr w:rsidR="00EE0A7D" w:rsidRPr="00224246" w14:paraId="6942368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125003B" w14:textId="77777777" w:rsidR="00EE0A7D" w:rsidRPr="00E5094F" w:rsidRDefault="00EE0A7D" w:rsidP="00EE0A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86A5A8" w14:textId="41E5EE6C" w:rsidR="00EE0A7D" w:rsidRPr="0050371C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0F8E1026" w14:textId="2CF880CC" w:rsidR="00EE0A7D" w:rsidRPr="00D220DF" w:rsidRDefault="00EE0A7D" w:rsidP="00EE0A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076E">
              <w:rPr>
                <w:bCs/>
                <w:color w:val="000000"/>
                <w:sz w:val="20"/>
                <w:szCs w:val="20"/>
              </w:rPr>
              <w:t xml:space="preserve">"Комбинат </w:t>
            </w:r>
            <w:proofErr w:type="spellStart"/>
            <w:r w:rsidRPr="00A4076E">
              <w:rPr>
                <w:bCs/>
                <w:color w:val="000000"/>
                <w:sz w:val="20"/>
                <w:szCs w:val="20"/>
              </w:rPr>
              <w:t>КМАруда</w:t>
            </w:r>
            <w:proofErr w:type="spellEnd"/>
            <w:r w:rsidRPr="00A4076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80E4DDB" w14:textId="3D1371C5" w:rsid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496D7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496D7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E007865" w14:textId="19CCA10A" w:rsidR="00EE0A7D" w:rsidRPr="00EE0A7D" w:rsidRDefault="00EE0A7D" w:rsidP="00EE0A7D">
            <w:pPr>
              <w:jc w:val="center"/>
              <w:rPr>
                <w:bCs/>
                <w:sz w:val="20"/>
                <w:szCs w:val="20"/>
              </w:rPr>
            </w:pPr>
            <w:r w:rsidRPr="00EE0A7D">
              <w:rPr>
                <w:bCs/>
                <w:sz w:val="20"/>
                <w:szCs w:val="20"/>
              </w:rPr>
              <w:t xml:space="preserve">Акт от 28.04.2021г. </w:t>
            </w:r>
          </w:p>
          <w:p w14:paraId="37CDB269" w14:textId="5A4ABA13" w:rsidR="00EE0A7D" w:rsidRPr="00EE0A7D" w:rsidRDefault="00EE0A7D" w:rsidP="00EE0A7D">
            <w:pPr>
              <w:jc w:val="center"/>
              <w:rPr>
                <w:sz w:val="20"/>
                <w:szCs w:val="20"/>
              </w:rPr>
            </w:pPr>
            <w:r w:rsidRPr="00EE0A7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C451E" w:rsidRPr="00224246" w14:paraId="344C78D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1231BE0" w14:textId="77777777" w:rsidR="00BC451E" w:rsidRPr="00E5094F" w:rsidRDefault="00BC451E" w:rsidP="00BC45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F13664" w14:textId="4E79F6F6" w:rsidR="00BC451E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12C08840" w14:textId="3804289D" w:rsidR="00BC451E" w:rsidRPr="00A4076E" w:rsidRDefault="00BC451E" w:rsidP="00BC45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0D4">
              <w:rPr>
                <w:bCs/>
                <w:color w:val="000000"/>
                <w:sz w:val="20"/>
                <w:szCs w:val="20"/>
              </w:rPr>
              <w:t>"Стойленский горно-обогатительный комбинат"</w:t>
            </w:r>
          </w:p>
        </w:tc>
        <w:tc>
          <w:tcPr>
            <w:tcW w:w="1701" w:type="dxa"/>
          </w:tcPr>
          <w:p w14:paraId="7F37C4B4" w14:textId="7149B658" w:rsidR="00BC451E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1г</w:t>
            </w:r>
          </w:p>
        </w:tc>
        <w:tc>
          <w:tcPr>
            <w:tcW w:w="4111" w:type="dxa"/>
          </w:tcPr>
          <w:p w14:paraId="33E54B66" w14:textId="7C1A1C02" w:rsidR="00BC451E" w:rsidRPr="00846363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846363">
              <w:rPr>
                <w:bCs/>
                <w:sz w:val="20"/>
                <w:szCs w:val="20"/>
              </w:rPr>
              <w:t xml:space="preserve">Акт от 30.04.2021г. </w:t>
            </w:r>
          </w:p>
          <w:p w14:paraId="19823C35" w14:textId="6940F594" w:rsidR="00BC451E" w:rsidRPr="00EE0A7D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84636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C451E" w:rsidRPr="00224246" w14:paraId="2AF7322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8165B64" w14:textId="77777777" w:rsidR="00BC451E" w:rsidRPr="00E5094F" w:rsidRDefault="00BC451E" w:rsidP="00BC45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BCECF6" w14:textId="2E816174" w:rsidR="00BC451E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DB66D8" w14:textId="34846FB1" w:rsidR="00BC451E" w:rsidRPr="00A4076E" w:rsidRDefault="00BC451E" w:rsidP="00BC45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62B1">
              <w:rPr>
                <w:bCs/>
                <w:color w:val="000000"/>
                <w:sz w:val="20"/>
                <w:szCs w:val="20"/>
              </w:rPr>
              <w:t xml:space="preserve">"Строитель" </w:t>
            </w:r>
          </w:p>
        </w:tc>
        <w:tc>
          <w:tcPr>
            <w:tcW w:w="1701" w:type="dxa"/>
          </w:tcPr>
          <w:p w14:paraId="1A053F44" w14:textId="5474C083" w:rsidR="00BC451E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1г.</w:t>
            </w:r>
          </w:p>
        </w:tc>
        <w:tc>
          <w:tcPr>
            <w:tcW w:w="4111" w:type="dxa"/>
          </w:tcPr>
          <w:p w14:paraId="1E0A324A" w14:textId="10B1727D" w:rsidR="00BC451E" w:rsidRPr="00846363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846363">
              <w:rPr>
                <w:bCs/>
                <w:sz w:val="20"/>
                <w:szCs w:val="20"/>
              </w:rPr>
              <w:t xml:space="preserve">Акт от 30.04.2021г. </w:t>
            </w:r>
          </w:p>
          <w:p w14:paraId="5658E287" w14:textId="76EC00B3" w:rsidR="00BC451E" w:rsidRPr="00EE0A7D" w:rsidRDefault="00BC451E" w:rsidP="00BC451E">
            <w:pPr>
              <w:jc w:val="center"/>
              <w:rPr>
                <w:bCs/>
                <w:sz w:val="20"/>
                <w:szCs w:val="20"/>
              </w:rPr>
            </w:pPr>
            <w:r w:rsidRPr="00EE0A7D">
              <w:rPr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5C73969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8E489E8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8B50C4" w14:textId="6C20A658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A62D9F" w14:textId="3B9A8211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"ШМЗ-Сервис"</w:t>
            </w:r>
          </w:p>
        </w:tc>
        <w:tc>
          <w:tcPr>
            <w:tcW w:w="1701" w:type="dxa"/>
          </w:tcPr>
          <w:p w14:paraId="5330EC00" w14:textId="32D70A51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12.0</w:t>
            </w:r>
            <w:r>
              <w:rPr>
                <w:bCs/>
                <w:sz w:val="20"/>
                <w:szCs w:val="20"/>
              </w:rPr>
              <w:t>5</w:t>
            </w:r>
            <w:r w:rsidRPr="00410DFE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1848208" w14:textId="5769AAC1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16DAA188" w14:textId="237D1D2A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0C8F520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629310C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4B711A" w14:textId="317CA902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3EC0D2" w14:textId="166C7B9C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 xml:space="preserve">"фирма "Калинка" </w:t>
            </w:r>
          </w:p>
        </w:tc>
        <w:tc>
          <w:tcPr>
            <w:tcW w:w="1701" w:type="dxa"/>
          </w:tcPr>
          <w:p w14:paraId="447811FA" w14:textId="7EB39765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12.0</w:t>
            </w:r>
            <w:r>
              <w:rPr>
                <w:bCs/>
                <w:sz w:val="20"/>
                <w:szCs w:val="20"/>
              </w:rPr>
              <w:t>5</w:t>
            </w:r>
            <w:r w:rsidRPr="00410DFE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73BFC16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4D568DEB" w14:textId="6342A5C4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71476E2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BE587C8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970535" w14:textId="5ACEC6E5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AF9E57" w14:textId="49B11403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"Перспектива"</w:t>
            </w:r>
          </w:p>
        </w:tc>
        <w:tc>
          <w:tcPr>
            <w:tcW w:w="1701" w:type="dxa"/>
          </w:tcPr>
          <w:p w14:paraId="4F5A5283" w14:textId="4AC3F2F4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12.0</w:t>
            </w:r>
            <w:r>
              <w:rPr>
                <w:bCs/>
                <w:sz w:val="20"/>
                <w:szCs w:val="20"/>
              </w:rPr>
              <w:t>5</w:t>
            </w:r>
            <w:r w:rsidRPr="00410DFE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EDE3EE0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571C3C70" w14:textId="7F1ED5B6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2C7F57C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4F69A06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7FC9C5" w14:textId="2959823F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6C727E" w14:textId="69E6657A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"</w:t>
            </w:r>
            <w:proofErr w:type="spellStart"/>
            <w:r w:rsidRPr="00410DFE">
              <w:rPr>
                <w:bCs/>
                <w:sz w:val="20"/>
                <w:szCs w:val="20"/>
              </w:rPr>
              <w:t>ПромМонтажСервис</w:t>
            </w:r>
            <w:proofErr w:type="spellEnd"/>
            <w:r w:rsidRPr="00410DF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3712324" w14:textId="5A4C5ED2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12.0</w:t>
            </w:r>
            <w:r>
              <w:rPr>
                <w:bCs/>
                <w:sz w:val="20"/>
                <w:szCs w:val="20"/>
              </w:rPr>
              <w:t>5</w:t>
            </w:r>
            <w:r w:rsidRPr="00410DFE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CF9AC1D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165DEDFA" w14:textId="714CBE42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06C9691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28B44D6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DC8EA6" w14:textId="46CFFB2C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594607" w14:textId="33E39882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"</w:t>
            </w:r>
            <w:proofErr w:type="spellStart"/>
            <w:r w:rsidRPr="00410DFE">
              <w:rPr>
                <w:bCs/>
                <w:sz w:val="20"/>
                <w:szCs w:val="20"/>
              </w:rPr>
              <w:t>ВостокЭнергоРемонт</w:t>
            </w:r>
            <w:proofErr w:type="spellEnd"/>
            <w:r w:rsidRPr="00410DF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EE05E92" w14:textId="3EDE7282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12.0</w:t>
            </w:r>
            <w:r>
              <w:rPr>
                <w:bCs/>
                <w:sz w:val="20"/>
                <w:szCs w:val="20"/>
              </w:rPr>
              <w:t>5</w:t>
            </w:r>
            <w:r w:rsidRPr="00410DFE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14AE641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0098F3B0" w14:textId="617043A6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6ED1D88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A4BB650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9E1439" w14:textId="3D5E7EAE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7A9D88" w14:textId="6D2EAFAD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"</w:t>
            </w:r>
            <w:proofErr w:type="spellStart"/>
            <w:r w:rsidRPr="00410DFE">
              <w:rPr>
                <w:bCs/>
                <w:sz w:val="20"/>
                <w:szCs w:val="20"/>
              </w:rPr>
              <w:t>СтройСоюз</w:t>
            </w:r>
            <w:proofErr w:type="spellEnd"/>
            <w:r w:rsidRPr="00410DF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6FA478B" w14:textId="76DBC55B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12.0</w:t>
            </w:r>
            <w:r>
              <w:rPr>
                <w:bCs/>
                <w:sz w:val="20"/>
                <w:szCs w:val="20"/>
              </w:rPr>
              <w:t>5</w:t>
            </w:r>
            <w:r w:rsidRPr="00410DFE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AE010D8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0A9770DF" w14:textId="70F30AA1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0C3C8CC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2702AEF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2BD4C3" w14:textId="33167137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8E10AF" w14:textId="7F021E13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EF3">
              <w:rPr>
                <w:bCs/>
                <w:color w:val="000000" w:themeColor="text1"/>
                <w:sz w:val="20"/>
                <w:szCs w:val="20"/>
              </w:rPr>
              <w:t>"СПЕКТР"</w:t>
            </w:r>
          </w:p>
        </w:tc>
        <w:tc>
          <w:tcPr>
            <w:tcW w:w="1701" w:type="dxa"/>
          </w:tcPr>
          <w:p w14:paraId="4522ED3B" w14:textId="682F35FB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36EBAC5D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67F3BA3C" w14:textId="0A403897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00B43AB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640D19B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5F1B6" w14:textId="0F48A99B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06BB1E" w14:textId="719F4598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EEC">
              <w:rPr>
                <w:bCs/>
                <w:color w:val="000000" w:themeColor="text1"/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47454C3C" w14:textId="7636DD2F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5CC7B34C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488A6792" w14:textId="74365E85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4E71605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1BE1856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B87BAD" w14:textId="063DD175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6D6CEC" w14:textId="0C992516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52BF">
              <w:rPr>
                <w:bCs/>
                <w:sz w:val="20"/>
                <w:szCs w:val="20"/>
              </w:rPr>
              <w:t>"Петровский"</w:t>
            </w:r>
          </w:p>
        </w:tc>
        <w:tc>
          <w:tcPr>
            <w:tcW w:w="1701" w:type="dxa"/>
          </w:tcPr>
          <w:p w14:paraId="14F861BE" w14:textId="31D04FB5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38DF6BA9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17CA7EDB" w14:textId="6E32094F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0BDFAEC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7D92832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E7C9AE" w14:textId="6A307D94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61498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30BE93" w14:textId="614E86A2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4981">
              <w:rPr>
                <w:sz w:val="20"/>
                <w:szCs w:val="20"/>
              </w:rPr>
              <w:t>"Подрядчик"</w:t>
            </w:r>
          </w:p>
        </w:tc>
        <w:tc>
          <w:tcPr>
            <w:tcW w:w="1701" w:type="dxa"/>
          </w:tcPr>
          <w:p w14:paraId="040BE73F" w14:textId="1F8EA181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43ACB393" w14:textId="50F925F3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Акт от 12.05.2021г.</w:t>
            </w:r>
          </w:p>
          <w:p w14:paraId="57B312A8" w14:textId="0131B618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1293C" w:rsidRPr="00224246" w14:paraId="046DB1F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78FDBA7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EA6504" w14:textId="1C8FD5F6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B2195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323201" w14:textId="5510016D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078A">
              <w:rPr>
                <w:bCs/>
                <w:sz w:val="20"/>
                <w:szCs w:val="20"/>
              </w:rPr>
              <w:t>"Инесса"</w:t>
            </w:r>
          </w:p>
        </w:tc>
        <w:tc>
          <w:tcPr>
            <w:tcW w:w="1701" w:type="dxa"/>
          </w:tcPr>
          <w:p w14:paraId="23B52B67" w14:textId="3DD6A808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DA3D57"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109C1084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784EDC7D" w14:textId="4E325252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72C53FA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4DECEE1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337B2" w14:textId="6213A23D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5755F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6C9D13" w14:textId="2643F0BA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47">
              <w:rPr>
                <w:bCs/>
                <w:sz w:val="20"/>
                <w:szCs w:val="20"/>
              </w:rPr>
              <w:t>"Л+"</w:t>
            </w:r>
          </w:p>
        </w:tc>
        <w:tc>
          <w:tcPr>
            <w:tcW w:w="1701" w:type="dxa"/>
          </w:tcPr>
          <w:p w14:paraId="41D2D405" w14:textId="6EF91066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DA3D57"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6962197B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Акт от 12.05.2021г.</w:t>
            </w:r>
          </w:p>
          <w:p w14:paraId="501C8FCB" w14:textId="7378818F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1293C" w:rsidRPr="00224246" w14:paraId="1D04EB1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E9BFD6A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559A7D" w14:textId="1776DEFF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144BC1" w14:textId="4655A4CB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E54D6A">
              <w:rPr>
                <w:bCs/>
                <w:color w:val="000000" w:themeColor="text1"/>
                <w:sz w:val="20"/>
                <w:szCs w:val="20"/>
              </w:rPr>
              <w:t>ТехСтройМонтаж</w:t>
            </w:r>
            <w:proofErr w:type="spellEnd"/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1AB1A9C" w14:textId="63F6FC8F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DA3D57"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7B8D00BB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5C289C66" w14:textId="6B620A2E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3E40D8D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8D886B0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B3CC48" w14:textId="5E9FD683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B09E6E" w14:textId="34F54678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6011">
              <w:rPr>
                <w:bCs/>
                <w:color w:val="000000"/>
                <w:sz w:val="20"/>
                <w:szCs w:val="20"/>
              </w:rPr>
              <w:t>Специализированный застройщик "</w:t>
            </w:r>
            <w:proofErr w:type="spellStart"/>
            <w:r w:rsidRPr="001E6011">
              <w:rPr>
                <w:bCs/>
                <w:color w:val="000000"/>
                <w:sz w:val="20"/>
                <w:szCs w:val="20"/>
              </w:rPr>
              <w:t>Норильчанин</w:t>
            </w:r>
            <w:proofErr w:type="spellEnd"/>
            <w:r w:rsidRPr="001E601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BBAA53F" w14:textId="1543DC2F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710F5125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Акт от 12.05.2021г.</w:t>
            </w:r>
          </w:p>
          <w:p w14:paraId="72624012" w14:textId="73A8DE91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1293C" w:rsidRPr="00224246" w14:paraId="2C9EC0F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6BC1427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5E11F4" w14:textId="409D2C21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E3AC29" w14:textId="68B2D337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4A9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44A9F">
              <w:rPr>
                <w:bCs/>
                <w:color w:val="000000"/>
                <w:sz w:val="20"/>
                <w:szCs w:val="20"/>
              </w:rPr>
              <w:t>Сельхозэнерго</w:t>
            </w:r>
            <w:proofErr w:type="spellEnd"/>
            <w:r w:rsidRPr="00E44A9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85077A9" w14:textId="6762AF91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2B2D777B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220B7546" w14:textId="0A4D6B66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5BCA3A8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8B1C6F2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A22FC" w14:textId="2F5DCE08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8CD4B1" w14:textId="3CB5D5B5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79F3">
              <w:rPr>
                <w:bCs/>
                <w:color w:val="000000"/>
                <w:sz w:val="20"/>
                <w:szCs w:val="20"/>
              </w:rPr>
              <w:t>"БЕЛПЛЕКС"</w:t>
            </w:r>
          </w:p>
        </w:tc>
        <w:tc>
          <w:tcPr>
            <w:tcW w:w="1701" w:type="dxa"/>
          </w:tcPr>
          <w:p w14:paraId="13C87E85" w14:textId="4FF64C3B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571DE6FE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0DAA5D4E" w14:textId="31338E4B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58520B2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9262EB7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DAF79A" w14:textId="26D46190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598F9B" w14:textId="3CAF9EDD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09A">
              <w:rPr>
                <w:bCs/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</w:tcPr>
          <w:p w14:paraId="4DE72425" w14:textId="36D74542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21E69BEE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37627C94" w14:textId="26F8B448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7C1828A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B2310ED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4D49CF" w14:textId="386E5E0D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1571C1" w14:textId="7D1AE36C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028D">
              <w:rPr>
                <w:bCs/>
                <w:color w:val="000000"/>
                <w:sz w:val="20"/>
                <w:szCs w:val="20"/>
              </w:rPr>
              <w:t>"Ровеньская ПМК"</w:t>
            </w:r>
          </w:p>
        </w:tc>
        <w:tc>
          <w:tcPr>
            <w:tcW w:w="1701" w:type="dxa"/>
          </w:tcPr>
          <w:p w14:paraId="44B9ADCA" w14:textId="7B88B5F0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2E28F830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224CEC76" w14:textId="74C60E98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76936B3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FBD1428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BB0A17" w14:textId="0B93AA1D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3A504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7ED9BE" w14:textId="3AF1C206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504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A5042">
              <w:rPr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3A504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2740925" w14:textId="46B8A489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6D2AD028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388F8FFB" w14:textId="1E8080F3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791EA42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E0D38D1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49A509" w14:textId="67AD2F74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4D0E89" w14:textId="7A0255B8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161A">
              <w:rPr>
                <w:bCs/>
                <w:color w:val="000000"/>
                <w:sz w:val="20"/>
                <w:szCs w:val="20"/>
              </w:rPr>
              <w:t>"Система"</w:t>
            </w:r>
          </w:p>
        </w:tc>
        <w:tc>
          <w:tcPr>
            <w:tcW w:w="1701" w:type="dxa"/>
          </w:tcPr>
          <w:p w14:paraId="27333D17" w14:textId="348CE86C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г.</w:t>
            </w:r>
          </w:p>
        </w:tc>
        <w:tc>
          <w:tcPr>
            <w:tcW w:w="4111" w:type="dxa"/>
          </w:tcPr>
          <w:p w14:paraId="42DFABD7" w14:textId="77777777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81293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81293C">
              <w:rPr>
                <w:bCs/>
                <w:sz w:val="20"/>
                <w:szCs w:val="20"/>
              </w:rPr>
              <w:t xml:space="preserve">.2021г. </w:t>
            </w:r>
          </w:p>
          <w:p w14:paraId="73BB7259" w14:textId="19D02E79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1293C" w:rsidRPr="00224246" w14:paraId="78A70A3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E5B6252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D7EA97" w14:textId="66FF258B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004F4DA5" w14:textId="65502DB8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0D4">
              <w:rPr>
                <w:bCs/>
                <w:color w:val="000000"/>
                <w:sz w:val="20"/>
                <w:szCs w:val="20"/>
              </w:rPr>
              <w:t>"Стойленский горно-обогатительный комбинат"</w:t>
            </w:r>
          </w:p>
        </w:tc>
        <w:tc>
          <w:tcPr>
            <w:tcW w:w="1701" w:type="dxa"/>
          </w:tcPr>
          <w:p w14:paraId="7D625B8D" w14:textId="42F27DF8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19.04.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6666BFD" w14:textId="6C839CF9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 xml:space="preserve">Акт от 13.05.2021г. </w:t>
            </w:r>
          </w:p>
          <w:p w14:paraId="415F1B4C" w14:textId="1029DB9F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1293C" w:rsidRPr="00224246" w14:paraId="16A660E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103A323" w14:textId="77777777" w:rsidR="0081293C" w:rsidRPr="00E5094F" w:rsidRDefault="0081293C" w:rsidP="008129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966894" w14:textId="0B2A76D7" w:rsidR="0081293C" w:rsidRPr="000D5150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36E111" w14:textId="771DD87D" w:rsidR="0081293C" w:rsidRPr="002462B1" w:rsidRDefault="0081293C" w:rsidP="008129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31F2">
              <w:rPr>
                <w:bCs/>
                <w:color w:val="000000"/>
                <w:sz w:val="20"/>
                <w:szCs w:val="20"/>
              </w:rPr>
              <w:t>"Промышленное и гражданское строительство"</w:t>
            </w:r>
          </w:p>
        </w:tc>
        <w:tc>
          <w:tcPr>
            <w:tcW w:w="1701" w:type="dxa"/>
          </w:tcPr>
          <w:p w14:paraId="006500DA" w14:textId="5DF7351A" w:rsid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14.05.2021г.</w:t>
            </w:r>
          </w:p>
        </w:tc>
        <w:tc>
          <w:tcPr>
            <w:tcW w:w="4111" w:type="dxa"/>
          </w:tcPr>
          <w:p w14:paraId="5756E0E2" w14:textId="7DC6E6A2" w:rsidR="0081293C" w:rsidRPr="0081293C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4</w:t>
            </w:r>
            <w:r w:rsidRPr="0081293C">
              <w:rPr>
                <w:bCs/>
                <w:sz w:val="20"/>
                <w:szCs w:val="20"/>
              </w:rPr>
              <w:t xml:space="preserve">.05.2021г. </w:t>
            </w:r>
          </w:p>
          <w:p w14:paraId="3DDE5D19" w14:textId="3AFE2547" w:rsidR="0081293C" w:rsidRPr="00846363" w:rsidRDefault="0081293C" w:rsidP="0081293C">
            <w:pPr>
              <w:jc w:val="center"/>
              <w:rPr>
                <w:bCs/>
                <w:sz w:val="20"/>
                <w:szCs w:val="20"/>
              </w:rPr>
            </w:pPr>
            <w:r w:rsidRPr="0081293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86892" w:rsidRPr="00224246" w14:paraId="2C7B328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D01BD64" w14:textId="77777777" w:rsidR="00486892" w:rsidRPr="00E5094F" w:rsidRDefault="00486892" w:rsidP="004868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CB5104" w14:textId="4C30516E" w:rsidR="00486892" w:rsidRPr="000D5150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0431F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EFB5F6" w14:textId="74B0D78D" w:rsidR="00486892" w:rsidRPr="005631F2" w:rsidRDefault="00486892" w:rsidP="00486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31F4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0431F4">
              <w:rPr>
                <w:bCs/>
                <w:color w:val="000000" w:themeColor="text1"/>
                <w:sz w:val="20"/>
                <w:szCs w:val="20"/>
              </w:rPr>
              <w:t>Белвентстрой</w:t>
            </w:r>
            <w:proofErr w:type="spellEnd"/>
            <w:r w:rsidRPr="000431F4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72457FC" w14:textId="59420CF6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C42A2AF" w14:textId="39C45B0D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21.05.2021г. </w:t>
            </w:r>
          </w:p>
          <w:p w14:paraId="2850528A" w14:textId="3CE5E0A8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86892" w:rsidRPr="00224246" w14:paraId="38E32E1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ACA18B1" w14:textId="77777777" w:rsidR="00486892" w:rsidRPr="00E5094F" w:rsidRDefault="00486892" w:rsidP="004868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220A21" w14:textId="3F4A4052" w:rsidR="00486892" w:rsidRPr="000D5150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94573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EB66F0" w14:textId="1E926C9F" w:rsidR="00486892" w:rsidRPr="005631F2" w:rsidRDefault="00486892" w:rsidP="00486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573D">
              <w:rPr>
                <w:bCs/>
                <w:color w:val="000000"/>
                <w:sz w:val="20"/>
                <w:szCs w:val="20"/>
              </w:rPr>
              <w:t>"Лен-строй"</w:t>
            </w:r>
          </w:p>
        </w:tc>
        <w:tc>
          <w:tcPr>
            <w:tcW w:w="1701" w:type="dxa"/>
          </w:tcPr>
          <w:p w14:paraId="3BD8BB96" w14:textId="55F81501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D77AD51" w14:textId="77777777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21.05.2021г. </w:t>
            </w:r>
          </w:p>
          <w:p w14:paraId="04A13E64" w14:textId="5E0C3958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86892" w:rsidRPr="00224246" w14:paraId="360FA85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2FFF9DB" w14:textId="77777777" w:rsidR="00486892" w:rsidRPr="00E5094F" w:rsidRDefault="00486892" w:rsidP="004868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2144F6" w14:textId="725DD9A3" w:rsidR="00486892" w:rsidRPr="000D5150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94573D">
              <w:rPr>
                <w:bCs/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14:paraId="545F7BB1" w14:textId="1573462B" w:rsidR="00486892" w:rsidRPr="005631F2" w:rsidRDefault="00486892" w:rsidP="00486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573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94573D">
              <w:rPr>
                <w:bCs/>
                <w:color w:val="000000"/>
                <w:sz w:val="20"/>
                <w:szCs w:val="20"/>
              </w:rPr>
              <w:t>Белоблводоканал</w:t>
            </w:r>
            <w:proofErr w:type="spellEnd"/>
            <w:r w:rsidRPr="0094573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E190579" w14:textId="294AA6D3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FD8460C" w14:textId="77777777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21.05.2021г. </w:t>
            </w:r>
          </w:p>
          <w:p w14:paraId="50F3DA6F" w14:textId="57042B93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86892" w:rsidRPr="00224246" w14:paraId="087B36C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45C9E4D" w14:textId="77777777" w:rsidR="00486892" w:rsidRPr="00E5094F" w:rsidRDefault="00486892" w:rsidP="004868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31BCDA" w14:textId="02578E28" w:rsidR="00486892" w:rsidRPr="000D5150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26B89B" w14:textId="73F54049" w:rsidR="00486892" w:rsidRPr="005631F2" w:rsidRDefault="00486892" w:rsidP="00486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648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F6482">
              <w:rPr>
                <w:bCs/>
                <w:color w:val="000000"/>
                <w:sz w:val="20"/>
                <w:szCs w:val="20"/>
              </w:rPr>
              <w:t>Белгородстальмонтаж</w:t>
            </w:r>
            <w:proofErr w:type="spellEnd"/>
            <w:r w:rsidRPr="006F648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B850219" w14:textId="2FEEAFDD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3FD83CF" w14:textId="77777777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21.05.2021г. </w:t>
            </w:r>
          </w:p>
          <w:p w14:paraId="68AE7995" w14:textId="0FB68EFE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86892" w:rsidRPr="00224246" w14:paraId="353C397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7CD6B72" w14:textId="77777777" w:rsidR="00486892" w:rsidRPr="00E5094F" w:rsidRDefault="00486892" w:rsidP="004868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9FBEF8" w14:textId="22B033B9" w:rsidR="00486892" w:rsidRPr="000D5150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6DFFAB" w14:textId="5CBD0CB5" w:rsidR="00486892" w:rsidRPr="005631F2" w:rsidRDefault="00486892" w:rsidP="00486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50E0">
              <w:rPr>
                <w:bCs/>
                <w:color w:val="000000"/>
                <w:sz w:val="20"/>
                <w:szCs w:val="20"/>
              </w:rPr>
              <w:t xml:space="preserve">"БлагоСтрой31" </w:t>
            </w:r>
          </w:p>
        </w:tc>
        <w:tc>
          <w:tcPr>
            <w:tcW w:w="1701" w:type="dxa"/>
          </w:tcPr>
          <w:p w14:paraId="33F61937" w14:textId="72DD8880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60891EC" w14:textId="77777777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21.05.2021г. </w:t>
            </w:r>
          </w:p>
          <w:p w14:paraId="03322182" w14:textId="21D2FDAD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86892" w:rsidRPr="00224246" w14:paraId="1C8B1B6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ECC5991" w14:textId="77777777" w:rsidR="00486892" w:rsidRPr="00E5094F" w:rsidRDefault="00486892" w:rsidP="004868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94E53F" w14:textId="5B9D670D" w:rsidR="00486892" w:rsidRPr="000D5150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2B6600" w14:textId="40873BC2" w:rsidR="00486892" w:rsidRPr="005631F2" w:rsidRDefault="00486892" w:rsidP="00486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1000">
              <w:rPr>
                <w:bCs/>
                <w:color w:val="000000"/>
                <w:sz w:val="20"/>
                <w:szCs w:val="20"/>
              </w:rPr>
              <w:t xml:space="preserve">"ЭВЕРЕСТ" </w:t>
            </w:r>
          </w:p>
        </w:tc>
        <w:tc>
          <w:tcPr>
            <w:tcW w:w="1701" w:type="dxa"/>
          </w:tcPr>
          <w:p w14:paraId="3AF4C5BF" w14:textId="37CA80D3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65AA1C0" w14:textId="77777777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21.05.2021г. </w:t>
            </w:r>
          </w:p>
          <w:p w14:paraId="5B530F9F" w14:textId="4DFC1CAA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86892" w:rsidRPr="00224246" w14:paraId="08BA6FA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B508CB3" w14:textId="77777777" w:rsidR="00486892" w:rsidRPr="00E5094F" w:rsidRDefault="00486892" w:rsidP="004868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32A437" w14:textId="1F0C59BF" w:rsidR="00486892" w:rsidRPr="000D5150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D2AF1E" w14:textId="37DBA6D0" w:rsidR="00486892" w:rsidRPr="005631F2" w:rsidRDefault="00486892" w:rsidP="00486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27E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A27EE">
              <w:rPr>
                <w:bCs/>
                <w:color w:val="000000"/>
                <w:sz w:val="20"/>
                <w:szCs w:val="20"/>
              </w:rPr>
              <w:t>Еврострой</w:t>
            </w:r>
            <w:proofErr w:type="spellEnd"/>
            <w:r w:rsidRPr="00AA27EE">
              <w:rPr>
                <w:bCs/>
                <w:color w:val="000000"/>
                <w:sz w:val="20"/>
                <w:szCs w:val="20"/>
              </w:rPr>
              <w:t xml:space="preserve"> Развитие"</w:t>
            </w:r>
          </w:p>
        </w:tc>
        <w:tc>
          <w:tcPr>
            <w:tcW w:w="1701" w:type="dxa"/>
          </w:tcPr>
          <w:p w14:paraId="3694E345" w14:textId="6EBCEEE6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0B6FD78" w14:textId="77777777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21.05.2021г. </w:t>
            </w:r>
          </w:p>
          <w:p w14:paraId="08DFB1F3" w14:textId="6726D80F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86892" w:rsidRPr="00224246" w14:paraId="3369E91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5E6AF8B" w14:textId="77777777" w:rsidR="00486892" w:rsidRPr="00E5094F" w:rsidRDefault="00486892" w:rsidP="004868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E914F9" w14:textId="009B5CC6" w:rsidR="00486892" w:rsidRPr="000D5150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D69E79" w14:textId="6342B7EC" w:rsidR="00486892" w:rsidRPr="005631F2" w:rsidRDefault="00486892" w:rsidP="00486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26F9">
              <w:rPr>
                <w:bCs/>
                <w:color w:val="000000"/>
                <w:sz w:val="20"/>
                <w:szCs w:val="20"/>
              </w:rPr>
              <w:t>"МЕТАЛЛСТРОЙ"</w:t>
            </w:r>
          </w:p>
        </w:tc>
        <w:tc>
          <w:tcPr>
            <w:tcW w:w="1701" w:type="dxa"/>
          </w:tcPr>
          <w:p w14:paraId="518A7846" w14:textId="6125DBFF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83BA4C5" w14:textId="77777777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21.05.2021г. </w:t>
            </w:r>
          </w:p>
          <w:p w14:paraId="4834FA0F" w14:textId="032CF3EF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86892" w:rsidRPr="00224246" w14:paraId="2FAF7C1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C84A769" w14:textId="77777777" w:rsidR="00486892" w:rsidRPr="00E5094F" w:rsidRDefault="00486892" w:rsidP="004868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176879" w14:textId="1196C815" w:rsidR="00486892" w:rsidRPr="000D5150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0FB136" w14:textId="6086896C" w:rsidR="00486892" w:rsidRPr="005631F2" w:rsidRDefault="00486892" w:rsidP="00486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20DF">
              <w:rPr>
                <w:bCs/>
                <w:color w:val="000000"/>
                <w:sz w:val="20"/>
                <w:szCs w:val="20"/>
              </w:rPr>
              <w:t>"СОЮЗЭНЕРГОПРОЕКТ"</w:t>
            </w:r>
          </w:p>
        </w:tc>
        <w:tc>
          <w:tcPr>
            <w:tcW w:w="1701" w:type="dxa"/>
          </w:tcPr>
          <w:p w14:paraId="760E5ADA" w14:textId="0475BBF4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0ECE6F4" w14:textId="77777777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21.05.2021г. </w:t>
            </w:r>
          </w:p>
          <w:p w14:paraId="1FC04F50" w14:textId="2B650CF0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86892" w:rsidRPr="00224246" w14:paraId="078B687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CDA7FDF" w14:textId="77777777" w:rsidR="00486892" w:rsidRPr="00E5094F" w:rsidRDefault="00486892" w:rsidP="004868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686F1F" w14:textId="2452CC21" w:rsidR="00486892" w:rsidRPr="000D5150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7BBB53" w14:textId="176DC3F1" w:rsidR="00486892" w:rsidRPr="005631F2" w:rsidRDefault="00486892" w:rsidP="00486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5042">
              <w:rPr>
                <w:bCs/>
                <w:color w:val="000000"/>
                <w:sz w:val="20"/>
                <w:szCs w:val="20"/>
              </w:rPr>
              <w:t>Управляющая компания "ТЮС"</w:t>
            </w:r>
          </w:p>
        </w:tc>
        <w:tc>
          <w:tcPr>
            <w:tcW w:w="1701" w:type="dxa"/>
          </w:tcPr>
          <w:p w14:paraId="4FCE286E" w14:textId="33B82BD9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EAE150C" w14:textId="77777777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21.05.2021г. </w:t>
            </w:r>
          </w:p>
          <w:p w14:paraId="32F1F687" w14:textId="576A6099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86892" w:rsidRPr="00224246" w14:paraId="7FF879E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737D49C" w14:textId="77777777" w:rsidR="00486892" w:rsidRPr="00E5094F" w:rsidRDefault="00486892" w:rsidP="004868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E42DBA" w14:textId="69029FA2" w:rsidR="00486892" w:rsidRPr="000D5150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BB163A" w14:textId="24B2F4B4" w:rsidR="00486892" w:rsidRPr="005631F2" w:rsidRDefault="00486892" w:rsidP="004868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BE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67BE0">
              <w:rPr>
                <w:bCs/>
                <w:color w:val="000000"/>
                <w:sz w:val="20"/>
                <w:szCs w:val="20"/>
              </w:rPr>
              <w:t>БелЭнергоСервис</w:t>
            </w:r>
            <w:proofErr w:type="spellEnd"/>
            <w:r w:rsidRPr="00F67BE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B50B138" w14:textId="3B77041E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998643D" w14:textId="77777777" w:rsidR="00486892" w:rsidRPr="00486892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 xml:space="preserve">Акт от 21.05.2021г. </w:t>
            </w:r>
          </w:p>
          <w:p w14:paraId="11AB9ED1" w14:textId="164A5A52" w:rsidR="00486892" w:rsidRPr="0081293C" w:rsidRDefault="00486892" w:rsidP="00486892">
            <w:pPr>
              <w:jc w:val="center"/>
              <w:rPr>
                <w:bCs/>
                <w:sz w:val="20"/>
                <w:szCs w:val="20"/>
              </w:rPr>
            </w:pPr>
            <w:r w:rsidRPr="0048689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51FE3" w:rsidRPr="00224246" w14:paraId="6604B1C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9691773" w14:textId="77777777" w:rsidR="00351FE3" w:rsidRPr="00E5094F" w:rsidRDefault="00351FE3" w:rsidP="00351FE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B57C01" w14:textId="0300E07A" w:rsidR="00351FE3" w:rsidRPr="009162E1" w:rsidRDefault="00351FE3" w:rsidP="00351FE3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B04CBC" w14:textId="77777777" w:rsidR="00351FE3" w:rsidRDefault="00351FE3" w:rsidP="00351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31F2">
              <w:rPr>
                <w:bCs/>
                <w:color w:val="000000"/>
                <w:sz w:val="20"/>
                <w:szCs w:val="20"/>
              </w:rPr>
              <w:t>"</w:t>
            </w:r>
            <w:r>
              <w:rPr>
                <w:bCs/>
                <w:color w:val="000000"/>
                <w:sz w:val="20"/>
                <w:szCs w:val="20"/>
              </w:rPr>
              <w:t xml:space="preserve">ГК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ЭкспертПроект</w:t>
            </w:r>
            <w:proofErr w:type="spellEnd"/>
          </w:p>
          <w:p w14:paraId="50631B69" w14:textId="2D7CACC8" w:rsidR="00351FE3" w:rsidRPr="00F67BE0" w:rsidRDefault="00351FE3" w:rsidP="00351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трой</w:t>
            </w:r>
            <w:r w:rsidRPr="005631F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1F7E50" w14:textId="5B829904" w:rsidR="00351FE3" w:rsidRDefault="00351FE3" w:rsidP="00351F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21г.</w:t>
            </w:r>
          </w:p>
        </w:tc>
        <w:tc>
          <w:tcPr>
            <w:tcW w:w="4111" w:type="dxa"/>
          </w:tcPr>
          <w:p w14:paraId="3C350359" w14:textId="6B2D75ED" w:rsidR="00351FE3" w:rsidRPr="00D227E6" w:rsidRDefault="00351FE3" w:rsidP="00351FE3">
            <w:pPr>
              <w:jc w:val="center"/>
              <w:rPr>
                <w:bCs/>
                <w:sz w:val="20"/>
                <w:szCs w:val="20"/>
              </w:rPr>
            </w:pPr>
            <w:r w:rsidRPr="00D227E6">
              <w:rPr>
                <w:bCs/>
                <w:sz w:val="20"/>
                <w:szCs w:val="20"/>
              </w:rPr>
              <w:t xml:space="preserve">Акт от 21.05.2021г. </w:t>
            </w:r>
          </w:p>
          <w:p w14:paraId="243D7D82" w14:textId="58CE3F74" w:rsidR="00351FE3" w:rsidRPr="00486892" w:rsidRDefault="00351FE3" w:rsidP="00351F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D227E6">
              <w:rPr>
                <w:bCs/>
                <w:sz w:val="20"/>
                <w:szCs w:val="20"/>
              </w:rPr>
              <w:t>ыявлены нарушения.</w:t>
            </w:r>
          </w:p>
        </w:tc>
      </w:tr>
      <w:tr w:rsidR="0097799D" w:rsidRPr="00224246" w14:paraId="04005B5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CBF268F" w14:textId="77777777" w:rsidR="0097799D" w:rsidRPr="00E5094F" w:rsidRDefault="0097799D" w:rsidP="0097799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37255F" w14:textId="62E4A95F" w:rsidR="0097799D" w:rsidRPr="000D5150" w:rsidRDefault="0097799D" w:rsidP="0097799D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A19D28" w14:textId="79427D4C" w:rsidR="0097799D" w:rsidRPr="005631F2" w:rsidRDefault="0097799D" w:rsidP="00977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CFE">
              <w:rPr>
                <w:bCs/>
                <w:color w:val="000000"/>
                <w:sz w:val="20"/>
                <w:szCs w:val="20"/>
              </w:rPr>
              <w:t>"Строительная компания "</w:t>
            </w:r>
            <w:proofErr w:type="spellStart"/>
            <w:r w:rsidRPr="00644CFE">
              <w:rPr>
                <w:bCs/>
                <w:color w:val="000000"/>
                <w:sz w:val="20"/>
                <w:szCs w:val="20"/>
              </w:rPr>
              <w:t>Инвестпромэлит</w:t>
            </w:r>
            <w:proofErr w:type="spellEnd"/>
            <w:r w:rsidRPr="00644CF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516D3BC" w14:textId="49C92DDF" w:rsidR="0097799D" w:rsidRDefault="0097799D" w:rsidP="0097799D">
            <w:pPr>
              <w:jc w:val="center"/>
              <w:rPr>
                <w:bCs/>
                <w:sz w:val="20"/>
                <w:szCs w:val="20"/>
              </w:rPr>
            </w:pPr>
            <w:r w:rsidRPr="0097799D">
              <w:rPr>
                <w:bCs/>
                <w:sz w:val="20"/>
                <w:szCs w:val="20"/>
              </w:rPr>
              <w:t>17.05.2021г.</w:t>
            </w:r>
          </w:p>
        </w:tc>
        <w:tc>
          <w:tcPr>
            <w:tcW w:w="4111" w:type="dxa"/>
          </w:tcPr>
          <w:p w14:paraId="11A914C0" w14:textId="24476DE0" w:rsidR="0097799D" w:rsidRPr="00D227E6" w:rsidRDefault="0097799D" w:rsidP="0097799D">
            <w:pPr>
              <w:jc w:val="center"/>
              <w:rPr>
                <w:bCs/>
                <w:sz w:val="20"/>
                <w:szCs w:val="20"/>
              </w:rPr>
            </w:pPr>
            <w:r w:rsidRPr="00D227E6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D227E6">
              <w:rPr>
                <w:bCs/>
                <w:sz w:val="20"/>
                <w:szCs w:val="20"/>
              </w:rPr>
              <w:t xml:space="preserve">.05.2021г. </w:t>
            </w:r>
          </w:p>
          <w:p w14:paraId="47C5A2B9" w14:textId="1E8DCBFD" w:rsidR="0097799D" w:rsidRPr="00D227E6" w:rsidRDefault="0097799D" w:rsidP="009779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D227E6">
              <w:rPr>
                <w:bCs/>
                <w:sz w:val="20"/>
                <w:szCs w:val="20"/>
              </w:rPr>
              <w:t>ыявлены нарушения.</w:t>
            </w:r>
          </w:p>
        </w:tc>
      </w:tr>
      <w:tr w:rsidR="0097799D" w:rsidRPr="00224246" w14:paraId="12E7C34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89249F8" w14:textId="77777777" w:rsidR="0097799D" w:rsidRPr="00E5094F" w:rsidRDefault="0097799D" w:rsidP="0097799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2C698B" w14:textId="0040174E" w:rsidR="0097799D" w:rsidRPr="000D5150" w:rsidRDefault="0097799D" w:rsidP="0097799D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D9A0AF" w14:textId="35CAC734" w:rsidR="0097799D" w:rsidRPr="005631F2" w:rsidRDefault="0097799D" w:rsidP="00977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9E7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249E7">
              <w:rPr>
                <w:bCs/>
                <w:color w:val="000000"/>
                <w:sz w:val="20"/>
                <w:szCs w:val="20"/>
              </w:rPr>
              <w:t>МаксСтрой</w:t>
            </w:r>
            <w:proofErr w:type="spellEnd"/>
            <w:r w:rsidRPr="00D249E7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8F63356" w14:textId="6CE25053" w:rsidR="0097799D" w:rsidRDefault="0097799D" w:rsidP="0097799D">
            <w:pPr>
              <w:jc w:val="center"/>
              <w:rPr>
                <w:bCs/>
                <w:sz w:val="20"/>
                <w:szCs w:val="20"/>
              </w:rPr>
            </w:pPr>
            <w:r w:rsidRPr="00D249E7">
              <w:rPr>
                <w:bCs/>
                <w:sz w:val="20"/>
                <w:szCs w:val="20"/>
              </w:rPr>
              <w:t>21.05.2021г.</w:t>
            </w:r>
          </w:p>
        </w:tc>
        <w:tc>
          <w:tcPr>
            <w:tcW w:w="4111" w:type="dxa"/>
          </w:tcPr>
          <w:p w14:paraId="5B6E42DA" w14:textId="77777777" w:rsidR="0097799D" w:rsidRPr="00D227E6" w:rsidRDefault="0097799D" w:rsidP="0097799D">
            <w:pPr>
              <w:jc w:val="center"/>
              <w:rPr>
                <w:bCs/>
                <w:sz w:val="20"/>
                <w:szCs w:val="20"/>
              </w:rPr>
            </w:pPr>
            <w:r w:rsidRPr="00D227E6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D227E6">
              <w:rPr>
                <w:bCs/>
                <w:sz w:val="20"/>
                <w:szCs w:val="20"/>
              </w:rPr>
              <w:t xml:space="preserve">.05.2021г. </w:t>
            </w:r>
          </w:p>
          <w:p w14:paraId="181C5B50" w14:textId="300799A3" w:rsidR="0097799D" w:rsidRPr="00D227E6" w:rsidRDefault="0097799D" w:rsidP="009779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D227E6">
              <w:rPr>
                <w:bCs/>
                <w:sz w:val="20"/>
                <w:szCs w:val="20"/>
              </w:rPr>
              <w:t>ыявлены нарушения.</w:t>
            </w:r>
          </w:p>
        </w:tc>
      </w:tr>
      <w:tr w:rsidR="008960EC" w:rsidRPr="00224246" w14:paraId="22A02D5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4D46472" w14:textId="77777777" w:rsidR="008960EC" w:rsidRPr="00E5094F" w:rsidRDefault="008960EC" w:rsidP="008960E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1E3FF4" w14:textId="0C5247D2" w:rsidR="008960EC" w:rsidRPr="000D5150" w:rsidRDefault="008960EC" w:rsidP="008960EC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886BF9" w14:textId="4B9A059A" w:rsidR="008960EC" w:rsidRPr="005631F2" w:rsidRDefault="008960EC" w:rsidP="008960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BA0">
              <w:rPr>
                <w:bCs/>
                <w:color w:val="000000"/>
                <w:sz w:val="20"/>
                <w:szCs w:val="20"/>
              </w:rPr>
              <w:t>"Инвест Строй"</w:t>
            </w:r>
          </w:p>
        </w:tc>
        <w:tc>
          <w:tcPr>
            <w:tcW w:w="1701" w:type="dxa"/>
          </w:tcPr>
          <w:p w14:paraId="0EA324DF" w14:textId="0B5118D1" w:rsidR="008960EC" w:rsidRDefault="008960EC" w:rsidP="008960EC">
            <w:pPr>
              <w:jc w:val="center"/>
              <w:rPr>
                <w:bCs/>
                <w:sz w:val="20"/>
                <w:szCs w:val="20"/>
              </w:rPr>
            </w:pPr>
            <w:r w:rsidRPr="008960EC">
              <w:rPr>
                <w:bCs/>
                <w:sz w:val="20"/>
                <w:szCs w:val="20"/>
              </w:rPr>
              <w:t>21.05.2021г.</w:t>
            </w:r>
          </w:p>
        </w:tc>
        <w:tc>
          <w:tcPr>
            <w:tcW w:w="4111" w:type="dxa"/>
          </w:tcPr>
          <w:p w14:paraId="4B69CBF0" w14:textId="60669FED" w:rsidR="008960EC" w:rsidRPr="00D227E6" w:rsidRDefault="008960EC" w:rsidP="008960EC">
            <w:pPr>
              <w:jc w:val="center"/>
              <w:rPr>
                <w:bCs/>
                <w:sz w:val="20"/>
                <w:szCs w:val="20"/>
              </w:rPr>
            </w:pPr>
            <w:r w:rsidRPr="00D227E6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1</w:t>
            </w:r>
            <w:r w:rsidRPr="00D227E6">
              <w:rPr>
                <w:bCs/>
                <w:sz w:val="20"/>
                <w:szCs w:val="20"/>
              </w:rPr>
              <w:t xml:space="preserve">.05.2021г. </w:t>
            </w:r>
          </w:p>
          <w:p w14:paraId="23CA4AB1" w14:textId="34C1A2D6" w:rsidR="008960EC" w:rsidRPr="00D227E6" w:rsidRDefault="008960EC" w:rsidP="00896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D227E6">
              <w:rPr>
                <w:bCs/>
                <w:sz w:val="20"/>
                <w:szCs w:val="20"/>
              </w:rPr>
              <w:t>ыявлены нарушения.</w:t>
            </w:r>
          </w:p>
        </w:tc>
      </w:tr>
      <w:tr w:rsidR="008960EC" w:rsidRPr="00224246" w14:paraId="52C0B9E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AAE6307" w14:textId="77777777" w:rsidR="008960EC" w:rsidRPr="00E5094F" w:rsidRDefault="008960EC" w:rsidP="008960E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19C51A" w14:textId="0CF9E46E" w:rsidR="008960EC" w:rsidRPr="000D5150" w:rsidRDefault="008960EC" w:rsidP="008960EC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AB742D" w14:textId="69BD05C2" w:rsidR="008960EC" w:rsidRPr="005631F2" w:rsidRDefault="008960EC" w:rsidP="008960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26F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526F0">
              <w:rPr>
                <w:bCs/>
                <w:color w:val="000000"/>
                <w:sz w:val="20"/>
                <w:szCs w:val="20"/>
              </w:rPr>
              <w:t>ПромСтройРемонт</w:t>
            </w:r>
            <w:proofErr w:type="spellEnd"/>
            <w:r w:rsidRPr="00E526F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E94B465" w14:textId="324B72CB" w:rsidR="008960EC" w:rsidRDefault="008960EC" w:rsidP="008960EC">
            <w:pPr>
              <w:jc w:val="center"/>
              <w:rPr>
                <w:bCs/>
                <w:sz w:val="20"/>
                <w:szCs w:val="20"/>
              </w:rPr>
            </w:pPr>
            <w:r w:rsidRPr="008960EC">
              <w:rPr>
                <w:bCs/>
                <w:sz w:val="20"/>
                <w:szCs w:val="20"/>
              </w:rPr>
              <w:t>25.05.2021г.</w:t>
            </w:r>
          </w:p>
        </w:tc>
        <w:tc>
          <w:tcPr>
            <w:tcW w:w="4111" w:type="dxa"/>
          </w:tcPr>
          <w:p w14:paraId="078D273F" w14:textId="570274E8" w:rsidR="008960EC" w:rsidRPr="00D227E6" w:rsidRDefault="008960EC" w:rsidP="008960EC">
            <w:pPr>
              <w:jc w:val="center"/>
              <w:rPr>
                <w:bCs/>
                <w:sz w:val="20"/>
                <w:szCs w:val="20"/>
              </w:rPr>
            </w:pPr>
            <w:r w:rsidRPr="00D227E6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5</w:t>
            </w:r>
            <w:r w:rsidRPr="00D227E6">
              <w:rPr>
                <w:bCs/>
                <w:sz w:val="20"/>
                <w:szCs w:val="20"/>
              </w:rPr>
              <w:t xml:space="preserve">.05.2021г. </w:t>
            </w:r>
          </w:p>
          <w:p w14:paraId="69D95C8F" w14:textId="4D275EA6" w:rsidR="008960EC" w:rsidRPr="00D227E6" w:rsidRDefault="008960EC" w:rsidP="00896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D227E6">
              <w:rPr>
                <w:bCs/>
                <w:sz w:val="20"/>
                <w:szCs w:val="20"/>
              </w:rPr>
              <w:t>ыявлены нарушения.</w:t>
            </w:r>
          </w:p>
        </w:tc>
      </w:tr>
      <w:tr w:rsidR="002B10AC" w:rsidRPr="00224246" w14:paraId="19630A7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18CC980" w14:textId="77777777" w:rsidR="002B10AC" w:rsidRPr="00E5094F" w:rsidRDefault="002B10AC" w:rsidP="002B10A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1B2A09" w14:textId="11A8812C" w:rsidR="002B10AC" w:rsidRPr="002B10AC" w:rsidRDefault="002B10AC" w:rsidP="002B10AC">
            <w:pPr>
              <w:jc w:val="center"/>
              <w:rPr>
                <w:bCs/>
                <w:sz w:val="20"/>
                <w:szCs w:val="20"/>
              </w:rPr>
            </w:pPr>
            <w:r w:rsidRPr="002B10AC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4A2882E5" w14:textId="08703055" w:rsidR="002B10AC" w:rsidRPr="002B10AC" w:rsidRDefault="002B10AC" w:rsidP="002B10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10AC">
              <w:rPr>
                <w:bCs/>
                <w:color w:val="000000"/>
                <w:sz w:val="20"/>
                <w:szCs w:val="20"/>
              </w:rPr>
              <w:t>"Стойленский горно-обогатительный комбинат"</w:t>
            </w:r>
          </w:p>
        </w:tc>
        <w:tc>
          <w:tcPr>
            <w:tcW w:w="1701" w:type="dxa"/>
          </w:tcPr>
          <w:p w14:paraId="0F326D0D" w14:textId="440556F0" w:rsidR="002B10AC" w:rsidRPr="008960EC" w:rsidRDefault="002B10AC" w:rsidP="002B10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21г.</w:t>
            </w:r>
          </w:p>
        </w:tc>
        <w:tc>
          <w:tcPr>
            <w:tcW w:w="4111" w:type="dxa"/>
          </w:tcPr>
          <w:p w14:paraId="29B05876" w14:textId="79C1CEA6" w:rsidR="002B10AC" w:rsidRPr="002B10AC" w:rsidRDefault="002B10AC" w:rsidP="002B10AC">
            <w:pPr>
              <w:jc w:val="center"/>
              <w:rPr>
                <w:bCs/>
                <w:sz w:val="20"/>
                <w:szCs w:val="20"/>
              </w:rPr>
            </w:pPr>
            <w:r w:rsidRPr="002B10AC">
              <w:rPr>
                <w:bCs/>
                <w:sz w:val="20"/>
                <w:szCs w:val="20"/>
              </w:rPr>
              <w:t xml:space="preserve">Акт от 03.06.2021г. </w:t>
            </w:r>
          </w:p>
          <w:p w14:paraId="1C8E47BE" w14:textId="71681F14" w:rsidR="002B10AC" w:rsidRPr="00D227E6" w:rsidRDefault="002B10AC" w:rsidP="002B10AC">
            <w:pPr>
              <w:jc w:val="center"/>
              <w:rPr>
                <w:bCs/>
                <w:sz w:val="20"/>
                <w:szCs w:val="20"/>
              </w:rPr>
            </w:pPr>
            <w:r w:rsidRPr="002B10A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E63FA" w:rsidRPr="00224246" w14:paraId="2F20E55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8B931B8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B565E3" w14:textId="180D5494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2E3753">
              <w:rPr>
                <w:bCs/>
                <w:sz w:val="20"/>
                <w:szCs w:val="20"/>
              </w:rPr>
              <w:t xml:space="preserve">Акционерное общество </w:t>
            </w:r>
          </w:p>
        </w:tc>
        <w:tc>
          <w:tcPr>
            <w:tcW w:w="2551" w:type="dxa"/>
          </w:tcPr>
          <w:p w14:paraId="1112B406" w14:textId="5272787F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75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E3753">
              <w:rPr>
                <w:bCs/>
                <w:color w:val="000000"/>
                <w:sz w:val="20"/>
                <w:szCs w:val="20"/>
              </w:rPr>
              <w:t>СтандартЦемент</w:t>
            </w:r>
            <w:proofErr w:type="spellEnd"/>
            <w:r w:rsidRPr="002E375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590F5B7" w14:textId="54F9725F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4612E48D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752F3569" w14:textId="5DD6BF40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62572FB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D97276C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00577" w14:textId="0C858BF6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6E9F04" w14:textId="7A571E73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"ВЫСОТА"</w:t>
            </w:r>
          </w:p>
        </w:tc>
        <w:tc>
          <w:tcPr>
            <w:tcW w:w="1701" w:type="dxa"/>
          </w:tcPr>
          <w:p w14:paraId="43D72ECD" w14:textId="00A58CF1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463AD3AB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312B39DA" w14:textId="59D73437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32B555B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B894196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62029" w14:textId="7B3829EB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2CAABA" w14:textId="34AD1E39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7E8B">
              <w:rPr>
                <w:bCs/>
                <w:sz w:val="20"/>
                <w:szCs w:val="20"/>
              </w:rPr>
              <w:t>"ТЮС-ПУТЬ"</w:t>
            </w:r>
          </w:p>
        </w:tc>
        <w:tc>
          <w:tcPr>
            <w:tcW w:w="1701" w:type="dxa"/>
          </w:tcPr>
          <w:p w14:paraId="3F9E4F47" w14:textId="6A1CB8A3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2FFB0DCE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375428FD" w14:textId="4D4D59EC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0EE850E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033E2F2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9629AB" w14:textId="706D424D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C9511A" w14:textId="2A957CC2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5B44">
              <w:rPr>
                <w:bCs/>
                <w:color w:val="000000" w:themeColor="text1"/>
                <w:sz w:val="20"/>
                <w:szCs w:val="20"/>
              </w:rPr>
              <w:t>"ГАРАНТ"</w:t>
            </w:r>
          </w:p>
        </w:tc>
        <w:tc>
          <w:tcPr>
            <w:tcW w:w="1701" w:type="dxa"/>
          </w:tcPr>
          <w:p w14:paraId="7E390CF6" w14:textId="6AE4432B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2B7F9484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6DB3343F" w14:textId="5871675D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67264D2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28A8B05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041CC8" w14:textId="43DFF0D3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D0CF98" w14:textId="01269A09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5B4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35B44">
              <w:rPr>
                <w:bCs/>
                <w:color w:val="000000"/>
                <w:sz w:val="20"/>
                <w:szCs w:val="20"/>
              </w:rPr>
              <w:t>ЛатитудоСтрой</w:t>
            </w:r>
            <w:proofErr w:type="spellEnd"/>
            <w:r w:rsidRPr="00835B4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B8B0C5" w14:textId="51F1BAE3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11974BB5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19623209" w14:textId="744007F6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7C3BB3D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180FF15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C69415" w14:textId="40EFF468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5E7BBB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292BC019" w14:textId="508008E8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E7BBB">
              <w:rPr>
                <w:bCs/>
                <w:sz w:val="20"/>
                <w:szCs w:val="20"/>
              </w:rPr>
              <w:t>Неледва</w:t>
            </w:r>
            <w:proofErr w:type="spellEnd"/>
            <w:r w:rsidRPr="005E7BBB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14:paraId="0E754A17" w14:textId="419B7074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577E64D2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44A80103" w14:textId="26EEC141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532B8AF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C52C39D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73FAB" w14:textId="5AE28A64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8048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C25099" w14:textId="3FE3FD90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67D">
              <w:rPr>
                <w:bCs/>
                <w:sz w:val="20"/>
                <w:szCs w:val="20"/>
              </w:rPr>
              <w:t xml:space="preserve">"Монтажно-Производственное Объединение Витраж-Сервис" </w:t>
            </w:r>
          </w:p>
        </w:tc>
        <w:tc>
          <w:tcPr>
            <w:tcW w:w="1701" w:type="dxa"/>
          </w:tcPr>
          <w:p w14:paraId="039AD062" w14:textId="0335F1C1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3078A2D8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6538E810" w14:textId="266EAC9A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нарушения </w:t>
            </w:r>
            <w:r>
              <w:rPr>
                <w:bCs/>
                <w:sz w:val="20"/>
                <w:szCs w:val="20"/>
              </w:rPr>
              <w:t xml:space="preserve">не </w:t>
            </w:r>
            <w:r w:rsidRPr="00FE63FA">
              <w:rPr>
                <w:bCs/>
                <w:sz w:val="20"/>
                <w:szCs w:val="20"/>
              </w:rPr>
              <w:t>выявлены.</w:t>
            </w:r>
          </w:p>
        </w:tc>
      </w:tr>
      <w:tr w:rsidR="00FE63FA" w:rsidRPr="00224246" w14:paraId="598F5D7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E9EFE59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908FB9" w14:textId="288351FC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E67B8F" w14:textId="50ECEDC3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0DFE">
              <w:rPr>
                <w:bCs/>
                <w:sz w:val="20"/>
                <w:szCs w:val="20"/>
              </w:rPr>
              <w:t>"ШМЗ-Сервис"</w:t>
            </w:r>
          </w:p>
        </w:tc>
        <w:tc>
          <w:tcPr>
            <w:tcW w:w="1701" w:type="dxa"/>
          </w:tcPr>
          <w:p w14:paraId="0D1EDE24" w14:textId="478823E6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2DBCABA6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743CBF9A" w14:textId="3A11C237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2AF4428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6742046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06FBD7" w14:textId="2C6A3B0A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F83BD9" w14:textId="0267C960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09C4">
              <w:rPr>
                <w:bCs/>
                <w:sz w:val="20"/>
                <w:szCs w:val="20"/>
              </w:rPr>
              <w:t>"</w:t>
            </w:r>
            <w:proofErr w:type="spellStart"/>
            <w:r w:rsidRPr="000309C4">
              <w:rPr>
                <w:bCs/>
                <w:sz w:val="20"/>
                <w:szCs w:val="20"/>
              </w:rPr>
              <w:t>СтройИндустрия</w:t>
            </w:r>
            <w:proofErr w:type="spellEnd"/>
            <w:r w:rsidRPr="000309C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C1CDE61" w14:textId="4CD5FD88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565499B0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3A8C1451" w14:textId="0698C963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6644802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E020AEB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69AE6A" w14:textId="62A51A13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54F891" w14:textId="72E63F91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EEC">
              <w:rPr>
                <w:bCs/>
                <w:color w:val="000000" w:themeColor="text1"/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6AD0A744" w14:textId="486C261E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2E728347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61ADDEAD" w14:textId="7A2309FD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33B5654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CA01DCB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A3DF39" w14:textId="06218767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B74588" w14:textId="4F543948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52BF">
              <w:rPr>
                <w:bCs/>
                <w:sz w:val="20"/>
                <w:szCs w:val="20"/>
              </w:rPr>
              <w:t>"Петровский"</w:t>
            </w:r>
          </w:p>
        </w:tc>
        <w:tc>
          <w:tcPr>
            <w:tcW w:w="1701" w:type="dxa"/>
          </w:tcPr>
          <w:p w14:paraId="03F33240" w14:textId="77FF3353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2D432EE4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23DB6B70" w14:textId="056A9D99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0D5AF40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F5E6433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36CE78" w14:textId="6D266834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2195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9BB88C" w14:textId="7578860D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078A">
              <w:rPr>
                <w:bCs/>
                <w:sz w:val="20"/>
                <w:szCs w:val="20"/>
              </w:rPr>
              <w:t>"Инесса"</w:t>
            </w:r>
          </w:p>
        </w:tc>
        <w:tc>
          <w:tcPr>
            <w:tcW w:w="1701" w:type="dxa"/>
          </w:tcPr>
          <w:p w14:paraId="29039C84" w14:textId="1460DC9C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24ADE04A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0A983CA3" w14:textId="3D8231B4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2E385D1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F36D4DE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9140C1" w14:textId="2BBBA7F8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6E32E8" w14:textId="5927A9B0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E54D6A">
              <w:rPr>
                <w:bCs/>
                <w:color w:val="000000" w:themeColor="text1"/>
                <w:sz w:val="20"/>
                <w:szCs w:val="20"/>
              </w:rPr>
              <w:t>ТехСтройМонтаж</w:t>
            </w:r>
            <w:proofErr w:type="spellEnd"/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EA3E5CA" w14:textId="62FBFE0C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46B9906B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70B36BB8" w14:textId="57E64464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4BF24C3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9627B60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23D684" w14:textId="61A5A18C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E938BF" w14:textId="2A33652E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4A9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44A9F">
              <w:rPr>
                <w:bCs/>
                <w:color w:val="000000"/>
                <w:sz w:val="20"/>
                <w:szCs w:val="20"/>
              </w:rPr>
              <w:t>Сельхозэнерго</w:t>
            </w:r>
            <w:proofErr w:type="spellEnd"/>
            <w:r w:rsidRPr="00E44A9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532C7D3" w14:textId="784E0718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37DAA345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7828AFEF" w14:textId="59B659F8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76D283A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8070EB7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CC7D96" w14:textId="10BD7014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FACE1D" w14:textId="4E8164FD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09A">
              <w:rPr>
                <w:bCs/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</w:tcPr>
          <w:p w14:paraId="1CC21A96" w14:textId="647323C5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43A65902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5D829D1F" w14:textId="5FB17A5D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64F8BC5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B52010A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FEC5FB" w14:textId="550C20D1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FE1703" w14:textId="4D53C2C6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028D">
              <w:rPr>
                <w:bCs/>
                <w:color w:val="000000"/>
                <w:sz w:val="20"/>
                <w:szCs w:val="20"/>
              </w:rPr>
              <w:t>"Ровеньская ПМК"</w:t>
            </w:r>
          </w:p>
        </w:tc>
        <w:tc>
          <w:tcPr>
            <w:tcW w:w="1701" w:type="dxa"/>
          </w:tcPr>
          <w:p w14:paraId="71C585FC" w14:textId="303026BE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36B03D6B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41B201B8" w14:textId="5977255B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нарушения </w:t>
            </w:r>
            <w:r>
              <w:rPr>
                <w:bCs/>
                <w:sz w:val="20"/>
                <w:szCs w:val="20"/>
              </w:rPr>
              <w:t xml:space="preserve">не </w:t>
            </w:r>
            <w:r w:rsidRPr="00FE63FA">
              <w:rPr>
                <w:bCs/>
                <w:sz w:val="20"/>
                <w:szCs w:val="20"/>
              </w:rPr>
              <w:t>выявлены.</w:t>
            </w:r>
          </w:p>
        </w:tc>
      </w:tr>
      <w:tr w:rsidR="00FE63FA" w:rsidRPr="00224246" w14:paraId="7230B1D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6ECC724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A090E2" w14:textId="77DDE743" w:rsidR="00FE63FA" w:rsidRPr="000D5150" w:rsidRDefault="002B10AC" w:rsidP="00FE63F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E32204" w14:textId="14499AE3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504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A5042">
              <w:rPr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3A504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A9CCD37" w14:textId="424B0943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4CEBEA30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4C79A80C" w14:textId="1184112D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17074D0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BEF5647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CD9F02" w14:textId="66C7BE18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59F8ED" w14:textId="17D49170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161A">
              <w:rPr>
                <w:bCs/>
                <w:color w:val="000000"/>
                <w:sz w:val="20"/>
                <w:szCs w:val="20"/>
              </w:rPr>
              <w:t>"Система"</w:t>
            </w:r>
          </w:p>
        </w:tc>
        <w:tc>
          <w:tcPr>
            <w:tcW w:w="1701" w:type="dxa"/>
          </w:tcPr>
          <w:p w14:paraId="34AF76D6" w14:textId="53AF18B2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1293A7BE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4A6EC84F" w14:textId="4596E6EF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E63FA" w:rsidRPr="00224246" w14:paraId="1356727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0B415CE" w14:textId="77777777" w:rsidR="00FE63FA" w:rsidRPr="00E5094F" w:rsidRDefault="00FE63FA" w:rsidP="00FE63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B56A76" w14:textId="50DC2CAF" w:rsidR="00FE63FA" w:rsidRPr="000D5150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C1F68C" w14:textId="29AB1BDA" w:rsidR="00FE63FA" w:rsidRPr="00E526F0" w:rsidRDefault="00FE63FA" w:rsidP="00FE63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7D9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F7D93">
              <w:rPr>
                <w:bCs/>
                <w:color w:val="000000"/>
                <w:sz w:val="20"/>
                <w:szCs w:val="20"/>
              </w:rPr>
              <w:t>СпецСтрой</w:t>
            </w:r>
            <w:proofErr w:type="spellEnd"/>
            <w:r w:rsidRPr="00CF7D93">
              <w:rPr>
                <w:bCs/>
                <w:color w:val="000000"/>
                <w:sz w:val="20"/>
                <w:szCs w:val="20"/>
              </w:rPr>
              <w:t xml:space="preserve"> 31"</w:t>
            </w:r>
          </w:p>
        </w:tc>
        <w:tc>
          <w:tcPr>
            <w:tcW w:w="1701" w:type="dxa"/>
          </w:tcPr>
          <w:p w14:paraId="2D1C5637" w14:textId="7F5337D5" w:rsidR="00FE63FA" w:rsidRPr="008960EC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BA666B">
              <w:rPr>
                <w:bCs/>
                <w:sz w:val="20"/>
                <w:szCs w:val="20"/>
              </w:rPr>
              <w:t>04.06.2021г.</w:t>
            </w:r>
          </w:p>
        </w:tc>
        <w:tc>
          <w:tcPr>
            <w:tcW w:w="4111" w:type="dxa"/>
          </w:tcPr>
          <w:p w14:paraId="49264088" w14:textId="77777777" w:rsidR="00FE63FA" w:rsidRPr="00FE63FA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 xml:space="preserve">Акт от 04.06.2021г. </w:t>
            </w:r>
          </w:p>
          <w:p w14:paraId="3324517A" w14:textId="5B8675D9" w:rsidR="00FE63FA" w:rsidRPr="00D227E6" w:rsidRDefault="00FE63FA" w:rsidP="00FE63FA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3306" w:rsidRPr="00224246" w14:paraId="4DDC760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4F0638A" w14:textId="77777777" w:rsidR="00443306" w:rsidRPr="00E5094F" w:rsidRDefault="00443306" w:rsidP="0044330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279659" w14:textId="5399FC36" w:rsidR="00443306" w:rsidRPr="00443306" w:rsidRDefault="00443306" w:rsidP="00443306">
            <w:pPr>
              <w:jc w:val="center"/>
              <w:rPr>
                <w:bCs/>
                <w:sz w:val="20"/>
                <w:szCs w:val="20"/>
              </w:rPr>
            </w:pPr>
            <w:r w:rsidRPr="004433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BFBFC8" w14:textId="556D785C" w:rsidR="00443306" w:rsidRPr="00443306" w:rsidRDefault="00443306" w:rsidP="004433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330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443306">
              <w:rPr>
                <w:bCs/>
                <w:color w:val="000000"/>
                <w:sz w:val="20"/>
                <w:szCs w:val="20"/>
              </w:rPr>
              <w:t>ДримКар</w:t>
            </w:r>
            <w:proofErr w:type="spellEnd"/>
            <w:r w:rsidRPr="0044330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92D2169" w14:textId="4F45BAB0" w:rsidR="00443306" w:rsidRPr="00BA666B" w:rsidRDefault="00443306" w:rsidP="004433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.2021г.</w:t>
            </w:r>
          </w:p>
        </w:tc>
        <w:tc>
          <w:tcPr>
            <w:tcW w:w="4111" w:type="dxa"/>
          </w:tcPr>
          <w:p w14:paraId="4117C2C9" w14:textId="3520FB2A" w:rsidR="00443306" w:rsidRPr="00443306" w:rsidRDefault="00443306" w:rsidP="00443306">
            <w:pPr>
              <w:jc w:val="center"/>
              <w:rPr>
                <w:bCs/>
                <w:sz w:val="20"/>
                <w:szCs w:val="20"/>
              </w:rPr>
            </w:pPr>
            <w:r w:rsidRPr="00443306">
              <w:rPr>
                <w:bCs/>
                <w:sz w:val="20"/>
                <w:szCs w:val="20"/>
              </w:rPr>
              <w:t xml:space="preserve">Акт от 10.06.2021г. </w:t>
            </w:r>
          </w:p>
          <w:p w14:paraId="5367BD78" w14:textId="70171627" w:rsidR="00443306" w:rsidRPr="00FE63FA" w:rsidRDefault="00443306" w:rsidP="00443306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D62996" w:rsidRPr="00224246" w14:paraId="09EC392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3E0FEC1" w14:textId="77777777" w:rsidR="00D62996" w:rsidRPr="00E5094F" w:rsidRDefault="00D62996" w:rsidP="00D6299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9A1219" w14:textId="4058498B" w:rsidR="00D62996" w:rsidRPr="00D62996" w:rsidRDefault="00D62996" w:rsidP="00D62996">
            <w:pPr>
              <w:jc w:val="center"/>
              <w:rPr>
                <w:bCs/>
                <w:sz w:val="20"/>
                <w:szCs w:val="20"/>
              </w:rPr>
            </w:pPr>
            <w:r w:rsidRPr="00D6299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B516B6" w14:textId="160A2434" w:rsidR="00D62996" w:rsidRPr="00D62996" w:rsidRDefault="00D62996" w:rsidP="00D629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299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62996">
              <w:rPr>
                <w:bCs/>
                <w:color w:val="000000"/>
                <w:sz w:val="20"/>
                <w:szCs w:val="20"/>
              </w:rPr>
              <w:t>Рудстрой</w:t>
            </w:r>
            <w:proofErr w:type="spellEnd"/>
            <w:r w:rsidRPr="00D62996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C34FE7D" w14:textId="15F7F528" w:rsidR="00D62996" w:rsidRDefault="00D62996" w:rsidP="00D629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.2021г.</w:t>
            </w:r>
          </w:p>
        </w:tc>
        <w:tc>
          <w:tcPr>
            <w:tcW w:w="4111" w:type="dxa"/>
          </w:tcPr>
          <w:p w14:paraId="494574D0" w14:textId="47097667" w:rsidR="00D62996" w:rsidRDefault="00D62996" w:rsidP="00D62996">
            <w:pPr>
              <w:jc w:val="center"/>
              <w:rPr>
                <w:bCs/>
                <w:sz w:val="20"/>
                <w:szCs w:val="20"/>
              </w:rPr>
            </w:pPr>
            <w:r w:rsidRPr="00726B3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726B3F">
              <w:rPr>
                <w:bCs/>
                <w:sz w:val="20"/>
                <w:szCs w:val="20"/>
              </w:rPr>
              <w:t>.06.2021г.</w:t>
            </w:r>
          </w:p>
          <w:p w14:paraId="5813C7FE" w14:textId="67204391" w:rsidR="00D62996" w:rsidRPr="00D62996" w:rsidRDefault="00D62996" w:rsidP="00D62996">
            <w:pPr>
              <w:jc w:val="center"/>
              <w:rPr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91624" w:rsidRPr="00224246" w14:paraId="135DA1C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15BA541" w14:textId="77777777" w:rsidR="00E91624" w:rsidRPr="00E5094F" w:rsidRDefault="00E91624" w:rsidP="00E916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DF88D4" w14:textId="75360A47" w:rsidR="00E91624" w:rsidRPr="00D62996" w:rsidRDefault="00E91624" w:rsidP="00E91624">
            <w:pPr>
              <w:jc w:val="center"/>
              <w:rPr>
                <w:bCs/>
                <w:sz w:val="20"/>
                <w:szCs w:val="20"/>
              </w:rPr>
            </w:pPr>
            <w:r w:rsidRPr="0094573D">
              <w:rPr>
                <w:bCs/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14:paraId="0190FB2C" w14:textId="35353224" w:rsidR="00E91624" w:rsidRPr="00D62996" w:rsidRDefault="00E91624" w:rsidP="00E916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573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94573D">
              <w:rPr>
                <w:bCs/>
                <w:color w:val="000000"/>
                <w:sz w:val="20"/>
                <w:szCs w:val="20"/>
              </w:rPr>
              <w:t>Белоблводоканал</w:t>
            </w:r>
            <w:proofErr w:type="spellEnd"/>
            <w:r w:rsidRPr="0094573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2006568" w14:textId="09687A21" w:rsidR="00E91624" w:rsidRDefault="00BA4375" w:rsidP="00E91624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18.06.2021г.</w:t>
            </w:r>
          </w:p>
        </w:tc>
        <w:tc>
          <w:tcPr>
            <w:tcW w:w="4111" w:type="dxa"/>
          </w:tcPr>
          <w:p w14:paraId="3F3B6F53" w14:textId="3522CE20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726B3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726B3F">
              <w:rPr>
                <w:bCs/>
                <w:sz w:val="20"/>
                <w:szCs w:val="20"/>
              </w:rPr>
              <w:t>.06.2021г.</w:t>
            </w:r>
          </w:p>
          <w:p w14:paraId="543F16E1" w14:textId="662A9F50" w:rsidR="00E91624" w:rsidRPr="00726B3F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55DFCAA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F7731B4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BA8E52" w14:textId="54D15BBB" w:rsidR="00BA4375" w:rsidRPr="00D62996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F2C804" w14:textId="7EB8E7CD" w:rsidR="00BA4375" w:rsidRPr="00D62996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50E0">
              <w:rPr>
                <w:bCs/>
                <w:color w:val="000000"/>
                <w:sz w:val="20"/>
                <w:szCs w:val="20"/>
              </w:rPr>
              <w:t xml:space="preserve">"БлагоСтрой31" </w:t>
            </w:r>
          </w:p>
        </w:tc>
        <w:tc>
          <w:tcPr>
            <w:tcW w:w="1701" w:type="dxa"/>
          </w:tcPr>
          <w:p w14:paraId="29F00E55" w14:textId="271460AB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18.06.2021г.</w:t>
            </w:r>
          </w:p>
        </w:tc>
        <w:tc>
          <w:tcPr>
            <w:tcW w:w="4111" w:type="dxa"/>
          </w:tcPr>
          <w:p w14:paraId="53CD35C5" w14:textId="77777777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726B3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726B3F">
              <w:rPr>
                <w:bCs/>
                <w:sz w:val="20"/>
                <w:szCs w:val="20"/>
              </w:rPr>
              <w:t>.06.2021г.</w:t>
            </w:r>
          </w:p>
          <w:p w14:paraId="7962944A" w14:textId="0294A282" w:rsidR="00BA4375" w:rsidRPr="00726B3F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64F6DA3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05EEB92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80020D" w14:textId="16A19FA2" w:rsidR="00BA4375" w:rsidRPr="00D62996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DB8789" w14:textId="5175BC94" w:rsidR="00BA4375" w:rsidRPr="00D62996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27E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A27EE">
              <w:rPr>
                <w:bCs/>
                <w:color w:val="000000"/>
                <w:sz w:val="20"/>
                <w:szCs w:val="20"/>
              </w:rPr>
              <w:t>Еврострой</w:t>
            </w:r>
            <w:proofErr w:type="spellEnd"/>
            <w:r w:rsidRPr="00AA27EE">
              <w:rPr>
                <w:bCs/>
                <w:color w:val="000000"/>
                <w:sz w:val="20"/>
                <w:szCs w:val="20"/>
              </w:rPr>
              <w:t xml:space="preserve"> Развитие"</w:t>
            </w:r>
          </w:p>
        </w:tc>
        <w:tc>
          <w:tcPr>
            <w:tcW w:w="1701" w:type="dxa"/>
          </w:tcPr>
          <w:p w14:paraId="79EB80B0" w14:textId="06602435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18.06.2021г.</w:t>
            </w:r>
          </w:p>
        </w:tc>
        <w:tc>
          <w:tcPr>
            <w:tcW w:w="4111" w:type="dxa"/>
          </w:tcPr>
          <w:p w14:paraId="3159AC84" w14:textId="77777777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726B3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726B3F">
              <w:rPr>
                <w:bCs/>
                <w:sz w:val="20"/>
                <w:szCs w:val="20"/>
              </w:rPr>
              <w:t>.06.2021г.</w:t>
            </w:r>
          </w:p>
          <w:p w14:paraId="5AB4CBAF" w14:textId="583C24AF" w:rsidR="00BA4375" w:rsidRPr="00726B3F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0FC352E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FB014DD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1D4B1D" w14:textId="2CD0527B" w:rsidR="00BA4375" w:rsidRPr="00D62996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D74F6E" w14:textId="4EF914EB" w:rsidR="00BA4375" w:rsidRPr="00D62996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26F9">
              <w:rPr>
                <w:bCs/>
                <w:color w:val="000000"/>
                <w:sz w:val="20"/>
                <w:szCs w:val="20"/>
              </w:rPr>
              <w:t>"МЕТАЛЛСТРОЙ"</w:t>
            </w:r>
          </w:p>
        </w:tc>
        <w:tc>
          <w:tcPr>
            <w:tcW w:w="1701" w:type="dxa"/>
          </w:tcPr>
          <w:p w14:paraId="6E0F1C21" w14:textId="16583A86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18.06.2021г.</w:t>
            </w:r>
          </w:p>
        </w:tc>
        <w:tc>
          <w:tcPr>
            <w:tcW w:w="4111" w:type="dxa"/>
          </w:tcPr>
          <w:p w14:paraId="51C9DE33" w14:textId="77777777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726B3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726B3F">
              <w:rPr>
                <w:bCs/>
                <w:sz w:val="20"/>
                <w:szCs w:val="20"/>
              </w:rPr>
              <w:t>.06.2021г.</w:t>
            </w:r>
          </w:p>
          <w:p w14:paraId="54B71C3E" w14:textId="485E3B38" w:rsidR="00BA4375" w:rsidRPr="00726B3F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43043E7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C43F695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576F6B" w14:textId="44A46C37" w:rsidR="00BA4375" w:rsidRPr="00D62996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5A4C0B" w14:textId="72D84295" w:rsidR="00BA4375" w:rsidRPr="00D62996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20DF">
              <w:rPr>
                <w:bCs/>
                <w:color w:val="000000"/>
                <w:sz w:val="20"/>
                <w:szCs w:val="20"/>
              </w:rPr>
              <w:t>"СОЮЗЭНЕРГОПРОЕКТ"</w:t>
            </w:r>
          </w:p>
        </w:tc>
        <w:tc>
          <w:tcPr>
            <w:tcW w:w="1701" w:type="dxa"/>
          </w:tcPr>
          <w:p w14:paraId="0A23F254" w14:textId="26EC43A9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18.06.2021г.</w:t>
            </w:r>
          </w:p>
        </w:tc>
        <w:tc>
          <w:tcPr>
            <w:tcW w:w="4111" w:type="dxa"/>
          </w:tcPr>
          <w:p w14:paraId="50EC77A5" w14:textId="77777777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726B3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726B3F">
              <w:rPr>
                <w:bCs/>
                <w:sz w:val="20"/>
                <w:szCs w:val="20"/>
              </w:rPr>
              <w:t>.06.2021г.</w:t>
            </w:r>
          </w:p>
          <w:p w14:paraId="20143A10" w14:textId="1AB6D933" w:rsidR="00BA4375" w:rsidRPr="00726B3F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2EA2040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4998A04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507CCB" w14:textId="6D7F4EB4" w:rsidR="00BA4375" w:rsidRPr="00D62996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D03A34" w14:textId="47FB43E7" w:rsidR="00BA4375" w:rsidRPr="00D62996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5042">
              <w:rPr>
                <w:bCs/>
                <w:color w:val="000000"/>
                <w:sz w:val="20"/>
                <w:szCs w:val="20"/>
              </w:rPr>
              <w:t>Управляющая компания "ТЮС"</w:t>
            </w:r>
          </w:p>
        </w:tc>
        <w:tc>
          <w:tcPr>
            <w:tcW w:w="1701" w:type="dxa"/>
          </w:tcPr>
          <w:p w14:paraId="0A55E184" w14:textId="73B72E59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18.06.2021г.</w:t>
            </w:r>
          </w:p>
        </w:tc>
        <w:tc>
          <w:tcPr>
            <w:tcW w:w="4111" w:type="dxa"/>
          </w:tcPr>
          <w:p w14:paraId="557A0EB5" w14:textId="77777777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726B3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726B3F">
              <w:rPr>
                <w:bCs/>
                <w:sz w:val="20"/>
                <w:szCs w:val="20"/>
              </w:rPr>
              <w:t>.06.2021г.</w:t>
            </w:r>
          </w:p>
          <w:p w14:paraId="1BB94BEA" w14:textId="469311B1" w:rsidR="00BA4375" w:rsidRPr="00726B3F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0136C17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977606F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BB750A" w14:textId="0D68E025" w:rsidR="00BA4375" w:rsidRPr="00D62996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85DDFE" w14:textId="0B6B9C26" w:rsidR="00BA4375" w:rsidRPr="00D62996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BE0">
              <w:rPr>
                <w:bCs/>
                <w:color w:val="000000"/>
                <w:sz w:val="20"/>
                <w:szCs w:val="20"/>
              </w:rPr>
              <w:t xml:space="preserve">"Городские Технологии" </w:t>
            </w:r>
          </w:p>
        </w:tc>
        <w:tc>
          <w:tcPr>
            <w:tcW w:w="1701" w:type="dxa"/>
          </w:tcPr>
          <w:p w14:paraId="7FA23F8C" w14:textId="131A8846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18.06.2021г.</w:t>
            </w:r>
          </w:p>
        </w:tc>
        <w:tc>
          <w:tcPr>
            <w:tcW w:w="4111" w:type="dxa"/>
          </w:tcPr>
          <w:p w14:paraId="7BEA9827" w14:textId="77777777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726B3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726B3F">
              <w:rPr>
                <w:bCs/>
                <w:sz w:val="20"/>
                <w:szCs w:val="20"/>
              </w:rPr>
              <w:t>.06.2021г.</w:t>
            </w:r>
          </w:p>
          <w:p w14:paraId="0E6CDBBE" w14:textId="71DC0F3E" w:rsidR="00BA4375" w:rsidRPr="00726B3F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2C547EB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CC17B30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FCBF7" w14:textId="3A5213D4" w:rsidR="00BA4375" w:rsidRPr="00D62996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6068F1" w14:textId="79CF846E" w:rsidR="00BA4375" w:rsidRPr="00D62996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B5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F6B5D">
              <w:rPr>
                <w:bCs/>
                <w:color w:val="000000"/>
                <w:sz w:val="20"/>
                <w:szCs w:val="20"/>
              </w:rPr>
              <w:t>ПромАгроСтрой</w:t>
            </w:r>
            <w:proofErr w:type="spellEnd"/>
            <w:r w:rsidRPr="001F6B5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3A6D7D1" w14:textId="2241C020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18.06.2021г.</w:t>
            </w:r>
          </w:p>
        </w:tc>
        <w:tc>
          <w:tcPr>
            <w:tcW w:w="4111" w:type="dxa"/>
          </w:tcPr>
          <w:p w14:paraId="4F74562E" w14:textId="77777777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726B3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726B3F">
              <w:rPr>
                <w:bCs/>
                <w:sz w:val="20"/>
                <w:szCs w:val="20"/>
              </w:rPr>
              <w:t>.06.2021г.</w:t>
            </w:r>
          </w:p>
          <w:p w14:paraId="22B246D8" w14:textId="3D1AF249" w:rsidR="00BA4375" w:rsidRPr="00726B3F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799C123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7762468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5F8B7E" w14:textId="291856B0" w:rsidR="00BA4375" w:rsidRPr="00D62996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770EDA" w14:textId="25C278FA" w:rsidR="00BA4375" w:rsidRPr="00D62996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7D93">
              <w:rPr>
                <w:bCs/>
                <w:color w:val="000000"/>
                <w:sz w:val="20"/>
                <w:szCs w:val="20"/>
              </w:rPr>
              <w:t>"АВТОСТРАДА"</w:t>
            </w:r>
          </w:p>
        </w:tc>
        <w:tc>
          <w:tcPr>
            <w:tcW w:w="1701" w:type="dxa"/>
          </w:tcPr>
          <w:p w14:paraId="1881B63C" w14:textId="4EAC15E7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18.06.2021г.</w:t>
            </w:r>
          </w:p>
        </w:tc>
        <w:tc>
          <w:tcPr>
            <w:tcW w:w="4111" w:type="dxa"/>
          </w:tcPr>
          <w:p w14:paraId="3AD11623" w14:textId="77777777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726B3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726B3F">
              <w:rPr>
                <w:bCs/>
                <w:sz w:val="20"/>
                <w:szCs w:val="20"/>
              </w:rPr>
              <w:t>.06.2021г.</w:t>
            </w:r>
          </w:p>
          <w:p w14:paraId="4338EAFF" w14:textId="024B17AF" w:rsidR="00BA4375" w:rsidRPr="00726B3F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4CC4983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36B4729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95BB20" w14:textId="30A7DCE6" w:rsidR="00BA4375" w:rsidRPr="00D62996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387C30" w14:textId="32D2215F" w:rsidR="00BA4375" w:rsidRPr="00D62996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6D66">
              <w:rPr>
                <w:bCs/>
                <w:color w:val="000000"/>
                <w:sz w:val="20"/>
                <w:szCs w:val="20"/>
              </w:rPr>
              <w:t>"РЕМСТРОЙМОНТАЖ"</w:t>
            </w:r>
          </w:p>
        </w:tc>
        <w:tc>
          <w:tcPr>
            <w:tcW w:w="1701" w:type="dxa"/>
          </w:tcPr>
          <w:p w14:paraId="2E0114CE" w14:textId="00630693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18.06.2021г.</w:t>
            </w:r>
          </w:p>
        </w:tc>
        <w:tc>
          <w:tcPr>
            <w:tcW w:w="4111" w:type="dxa"/>
          </w:tcPr>
          <w:p w14:paraId="71FFEC8C" w14:textId="77777777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726B3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726B3F">
              <w:rPr>
                <w:bCs/>
                <w:sz w:val="20"/>
                <w:szCs w:val="20"/>
              </w:rPr>
              <w:t>.06.2021г.</w:t>
            </w:r>
          </w:p>
          <w:p w14:paraId="7A87F4BB" w14:textId="0222AB14" w:rsidR="00BA4375" w:rsidRPr="00726B3F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2AB73F6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35A1AA4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CCEDB" w14:textId="42570DBB" w:rsidR="00BA4375" w:rsidRPr="00D62996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589A20" w14:textId="20B69F12" w:rsidR="00BA4375" w:rsidRPr="00D62996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31F2">
              <w:rPr>
                <w:bCs/>
                <w:color w:val="000000"/>
                <w:sz w:val="20"/>
                <w:szCs w:val="20"/>
              </w:rPr>
              <w:t>"Промышленное и гражданское строительство"</w:t>
            </w:r>
          </w:p>
        </w:tc>
        <w:tc>
          <w:tcPr>
            <w:tcW w:w="1701" w:type="dxa"/>
          </w:tcPr>
          <w:p w14:paraId="721D8D1F" w14:textId="42D04726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18.06.2021г.</w:t>
            </w:r>
          </w:p>
        </w:tc>
        <w:tc>
          <w:tcPr>
            <w:tcW w:w="4111" w:type="dxa"/>
          </w:tcPr>
          <w:p w14:paraId="4B464290" w14:textId="77777777" w:rsid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726B3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726B3F">
              <w:rPr>
                <w:bCs/>
                <w:sz w:val="20"/>
                <w:szCs w:val="20"/>
              </w:rPr>
              <w:t>.06.2021г.</w:t>
            </w:r>
          </w:p>
          <w:p w14:paraId="72BBD3BF" w14:textId="61746C45" w:rsidR="00BA4375" w:rsidRPr="00726B3F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FE63F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264E3B5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4CF9670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CB3894" w14:textId="43AEBC53" w:rsidR="00BA4375" w:rsidRPr="000D5150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21466334" w14:textId="217BA67A" w:rsidR="00BA4375" w:rsidRPr="005631F2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AB5">
              <w:rPr>
                <w:bCs/>
                <w:color w:val="000000"/>
                <w:sz w:val="20"/>
                <w:szCs w:val="20"/>
              </w:rPr>
              <w:t>"Лебединский горно-обогатительный комбинат"</w:t>
            </w:r>
          </w:p>
        </w:tc>
        <w:tc>
          <w:tcPr>
            <w:tcW w:w="1701" w:type="dxa"/>
          </w:tcPr>
          <w:p w14:paraId="245888C6" w14:textId="355CBEE0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.2021г.</w:t>
            </w:r>
          </w:p>
        </w:tc>
        <w:tc>
          <w:tcPr>
            <w:tcW w:w="4111" w:type="dxa"/>
          </w:tcPr>
          <w:p w14:paraId="42136E84" w14:textId="02780D80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Акт от 21.06.2021г.</w:t>
            </w:r>
          </w:p>
          <w:p w14:paraId="7383E752" w14:textId="2C59AD41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1DFAF8F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25E6241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EC3294" w14:textId="1FAE667F" w:rsidR="00BA4375" w:rsidRPr="000D5150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5D1EE0" w14:textId="009ED741" w:rsidR="00BA4375" w:rsidRPr="005631F2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6D1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D46D1">
              <w:rPr>
                <w:bCs/>
                <w:color w:val="000000"/>
                <w:sz w:val="20"/>
                <w:szCs w:val="20"/>
              </w:rPr>
              <w:t>Рудстрой</w:t>
            </w:r>
            <w:proofErr w:type="spellEnd"/>
            <w:r w:rsidRPr="00AD46D1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0763950" w14:textId="1AD027FF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.2021г.</w:t>
            </w:r>
          </w:p>
        </w:tc>
        <w:tc>
          <w:tcPr>
            <w:tcW w:w="4111" w:type="dxa"/>
          </w:tcPr>
          <w:p w14:paraId="3E9B2273" w14:textId="52AAA0D2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 xml:space="preserve">Акт от 21.06.2021г. </w:t>
            </w:r>
          </w:p>
          <w:p w14:paraId="628185E8" w14:textId="70518569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A4375" w:rsidRPr="00224246" w14:paraId="687C1C6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656E681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D5D8E0" w14:textId="68B4862B" w:rsidR="00BA4375" w:rsidRPr="000D5150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EDE66F" w14:textId="708C0A3E" w:rsidR="00BA4375" w:rsidRPr="005631F2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1B58">
              <w:rPr>
                <w:bCs/>
                <w:color w:val="000000"/>
                <w:sz w:val="20"/>
                <w:szCs w:val="20"/>
              </w:rPr>
              <w:t xml:space="preserve">СК "Оскол </w:t>
            </w:r>
            <w:proofErr w:type="spellStart"/>
            <w:r w:rsidRPr="00A41B58">
              <w:rPr>
                <w:bCs/>
                <w:color w:val="000000"/>
                <w:sz w:val="20"/>
                <w:szCs w:val="20"/>
              </w:rPr>
              <w:t>СтРоЙ</w:t>
            </w:r>
            <w:proofErr w:type="spellEnd"/>
            <w:r w:rsidRPr="00A41B58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DAE2118" w14:textId="7AC72A2E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6.2021г.</w:t>
            </w:r>
          </w:p>
        </w:tc>
        <w:tc>
          <w:tcPr>
            <w:tcW w:w="4111" w:type="dxa"/>
          </w:tcPr>
          <w:p w14:paraId="45AA1142" w14:textId="76E87067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 xml:space="preserve">Акт от 23.06.2021г. </w:t>
            </w:r>
          </w:p>
          <w:p w14:paraId="0C38575C" w14:textId="65A591E8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2BEBCE6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203972D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B7C08" w14:textId="4771E409" w:rsidR="00BA4375" w:rsidRPr="000D5150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61FAD8" w14:textId="7745FC51" w:rsidR="00BA4375" w:rsidRPr="005631F2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7BBF">
              <w:rPr>
                <w:bCs/>
                <w:color w:val="000000"/>
                <w:sz w:val="20"/>
                <w:szCs w:val="20"/>
              </w:rPr>
              <w:t>"Строитель"</w:t>
            </w:r>
          </w:p>
        </w:tc>
        <w:tc>
          <w:tcPr>
            <w:tcW w:w="1701" w:type="dxa"/>
          </w:tcPr>
          <w:p w14:paraId="6CE13CA8" w14:textId="444611F1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6.2021г.</w:t>
            </w:r>
          </w:p>
        </w:tc>
        <w:tc>
          <w:tcPr>
            <w:tcW w:w="4111" w:type="dxa"/>
          </w:tcPr>
          <w:p w14:paraId="4F2B175A" w14:textId="4E2D27A3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 xml:space="preserve">Акт от 25.06.2021г. </w:t>
            </w:r>
          </w:p>
          <w:p w14:paraId="17E0F38B" w14:textId="4ADFE7C4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54321DCD" w14:textId="77777777" w:rsidTr="00BE660C">
        <w:trPr>
          <w:trHeight w:val="20"/>
        </w:trPr>
        <w:tc>
          <w:tcPr>
            <w:tcW w:w="568" w:type="dxa"/>
            <w:vAlign w:val="center"/>
          </w:tcPr>
          <w:p w14:paraId="28BB8D54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299772" w14:textId="52EDA177" w:rsidR="00BA4375" w:rsidRPr="000D5150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A3D8A3" w14:textId="01583DC2" w:rsidR="00BA4375" w:rsidRPr="005631F2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3E84">
              <w:rPr>
                <w:bCs/>
                <w:color w:val="000000"/>
                <w:sz w:val="20"/>
                <w:szCs w:val="20"/>
              </w:rPr>
              <w:t>"Строй-Инвест"</w:t>
            </w:r>
          </w:p>
        </w:tc>
        <w:tc>
          <w:tcPr>
            <w:tcW w:w="1701" w:type="dxa"/>
          </w:tcPr>
          <w:p w14:paraId="14BAD875" w14:textId="7F51FA69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6.2021г.</w:t>
            </w:r>
          </w:p>
        </w:tc>
        <w:tc>
          <w:tcPr>
            <w:tcW w:w="4111" w:type="dxa"/>
            <w:shd w:val="clear" w:color="auto" w:fill="auto"/>
          </w:tcPr>
          <w:p w14:paraId="07008E47" w14:textId="35567ABF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 xml:space="preserve">Акт от 24.06.2021г. </w:t>
            </w:r>
          </w:p>
          <w:p w14:paraId="5F0EC1EA" w14:textId="2C1EC398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A4375" w:rsidRPr="00224246" w14:paraId="7549B28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99309B1" w14:textId="77777777" w:rsidR="00BA4375" w:rsidRPr="00E5094F" w:rsidRDefault="00BA4375" w:rsidP="00BA43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E7B3AD" w14:textId="3145E1B1" w:rsidR="00BA4375" w:rsidRPr="000D5150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E4CEA8" w14:textId="60F00F34" w:rsidR="00BA4375" w:rsidRPr="005631F2" w:rsidRDefault="00BA4375" w:rsidP="00BA4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3E84">
              <w:rPr>
                <w:bCs/>
                <w:color w:val="000000"/>
                <w:sz w:val="20"/>
                <w:szCs w:val="20"/>
              </w:rPr>
              <w:t>"АВАНГАРД"</w:t>
            </w:r>
          </w:p>
        </w:tc>
        <w:tc>
          <w:tcPr>
            <w:tcW w:w="1701" w:type="dxa"/>
          </w:tcPr>
          <w:p w14:paraId="13D908EE" w14:textId="41825B9B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6.2021г.</w:t>
            </w:r>
          </w:p>
        </w:tc>
        <w:tc>
          <w:tcPr>
            <w:tcW w:w="4111" w:type="dxa"/>
          </w:tcPr>
          <w:p w14:paraId="41010EEB" w14:textId="51AFC5C1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 xml:space="preserve">Акт от 23.06.2021г. </w:t>
            </w:r>
          </w:p>
          <w:p w14:paraId="08385CB8" w14:textId="1738924E" w:rsidR="00BA4375" w:rsidRPr="00BA4375" w:rsidRDefault="00BA4375" w:rsidP="00BA4375">
            <w:pPr>
              <w:jc w:val="center"/>
              <w:rPr>
                <w:bCs/>
                <w:sz w:val="20"/>
                <w:szCs w:val="20"/>
              </w:rPr>
            </w:pPr>
            <w:r w:rsidRPr="00BA43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126BEB7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ED35A44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3AAC22" w14:textId="0E326A79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EA6E7E" w14:textId="3F2B4F57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0DE1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</w:tcPr>
          <w:p w14:paraId="729D9EF4" w14:textId="2CDCF988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E7606D8" w14:textId="76AEB8B4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02</w:t>
            </w:r>
            <w:r w:rsidRPr="00A86B1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A86B1E">
              <w:rPr>
                <w:bCs/>
                <w:sz w:val="20"/>
                <w:szCs w:val="20"/>
              </w:rPr>
              <w:t xml:space="preserve">.2021г. </w:t>
            </w:r>
          </w:p>
          <w:p w14:paraId="23E7E5E9" w14:textId="70F16854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40D545B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C650C88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9E7AC5" w14:textId="7B8F9CF6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D8CEB4" w14:textId="4F8579D5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 xml:space="preserve">"фирма "Калинка" </w:t>
            </w:r>
          </w:p>
        </w:tc>
        <w:tc>
          <w:tcPr>
            <w:tcW w:w="1701" w:type="dxa"/>
          </w:tcPr>
          <w:p w14:paraId="4D7EA209" w14:textId="345D99C5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D98ABBA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0E1B1A86" w14:textId="0500B473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5E8F210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12CADE2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179A9C" w14:textId="4E9FD2F2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930E8A" w14:textId="646C5D56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"Перспектива"</w:t>
            </w:r>
          </w:p>
        </w:tc>
        <w:tc>
          <w:tcPr>
            <w:tcW w:w="1701" w:type="dxa"/>
          </w:tcPr>
          <w:p w14:paraId="12A1A2FF" w14:textId="05E0D95C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478D5F4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5DF6C276" w14:textId="6AB4DD3C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3477420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5DA5A7A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CDEA1D" w14:textId="2C459AC3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9B34AC" w14:textId="054F019C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0DE1">
              <w:rPr>
                <w:bCs/>
                <w:color w:val="000000"/>
                <w:sz w:val="20"/>
                <w:szCs w:val="20"/>
              </w:rPr>
              <w:t>"БЕЛПЛЕКС"</w:t>
            </w:r>
          </w:p>
        </w:tc>
        <w:tc>
          <w:tcPr>
            <w:tcW w:w="1701" w:type="dxa"/>
          </w:tcPr>
          <w:p w14:paraId="2F409808" w14:textId="1DFF5A24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979873D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5C1533F6" w14:textId="6645E734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1F96B02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EF7BD10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1CCFEC" w14:textId="42FD7E2F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C90BD3">
              <w:rPr>
                <w:bCs/>
                <w:sz w:val="20"/>
                <w:szCs w:val="20"/>
              </w:rPr>
              <w:t xml:space="preserve">Акционерное общество </w:t>
            </w:r>
          </w:p>
        </w:tc>
        <w:tc>
          <w:tcPr>
            <w:tcW w:w="2551" w:type="dxa"/>
          </w:tcPr>
          <w:p w14:paraId="79618B04" w14:textId="11DEB9FA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0BD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90BD3">
              <w:rPr>
                <w:bCs/>
                <w:color w:val="000000"/>
                <w:sz w:val="20"/>
                <w:szCs w:val="20"/>
              </w:rPr>
              <w:t>СтандартЦемент</w:t>
            </w:r>
            <w:proofErr w:type="spellEnd"/>
            <w:r w:rsidRPr="00C90BD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E1F0314" w14:textId="6831E800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73902AA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76C5DC05" w14:textId="0127F373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7A5CE48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433CBBF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C2712" w14:textId="28916AB0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C90BD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13985C" w14:textId="6DB6A49F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0BD3">
              <w:rPr>
                <w:bCs/>
                <w:sz w:val="20"/>
                <w:szCs w:val="20"/>
              </w:rPr>
              <w:t>"М.ТЕХСТРОЙ"</w:t>
            </w:r>
          </w:p>
        </w:tc>
        <w:tc>
          <w:tcPr>
            <w:tcW w:w="1701" w:type="dxa"/>
          </w:tcPr>
          <w:p w14:paraId="63C8CB73" w14:textId="5D9E286E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B976C44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2931E64D" w14:textId="4B2122A7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370989B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1B7A196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BEE6FD" w14:textId="12D65AEE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C90BD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B0362D" w14:textId="446B16FB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0BD3">
              <w:rPr>
                <w:bCs/>
                <w:sz w:val="20"/>
                <w:szCs w:val="20"/>
              </w:rPr>
              <w:t>"ВЫСОТА"</w:t>
            </w:r>
          </w:p>
        </w:tc>
        <w:tc>
          <w:tcPr>
            <w:tcW w:w="1701" w:type="dxa"/>
          </w:tcPr>
          <w:p w14:paraId="2D1B3404" w14:textId="1781FB66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9B3A0E8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07A744DD" w14:textId="6B30BF77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7DE1875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60A507A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BE2053" w14:textId="5B5D6FB4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C90BD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EAFF59" w14:textId="2A932209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0BD3">
              <w:rPr>
                <w:bCs/>
                <w:sz w:val="20"/>
                <w:szCs w:val="20"/>
              </w:rPr>
              <w:t>"ШМЗ-Сервис"</w:t>
            </w:r>
          </w:p>
        </w:tc>
        <w:tc>
          <w:tcPr>
            <w:tcW w:w="1701" w:type="dxa"/>
          </w:tcPr>
          <w:p w14:paraId="1E52C217" w14:textId="7096400F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51FD488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67ECAE24" w14:textId="11294C70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7E202EB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DE0E90F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59DEA8" w14:textId="698D7E58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C90BD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BFB6C2" w14:textId="7434F651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0BD3">
              <w:rPr>
                <w:bCs/>
                <w:sz w:val="20"/>
                <w:szCs w:val="20"/>
              </w:rPr>
              <w:t>"</w:t>
            </w:r>
            <w:proofErr w:type="spellStart"/>
            <w:r w:rsidRPr="00C90BD3">
              <w:rPr>
                <w:bCs/>
                <w:sz w:val="20"/>
                <w:szCs w:val="20"/>
              </w:rPr>
              <w:t>СтройИндустрия</w:t>
            </w:r>
            <w:proofErr w:type="spellEnd"/>
            <w:r w:rsidRPr="00C90BD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7D3279E" w14:textId="4F246EA4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9FD7A9E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4AA38488" w14:textId="4C55CF6C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284A37B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C256BB0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A10706" w14:textId="2EDA8766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971A9D" w14:textId="10892535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161A">
              <w:rPr>
                <w:bCs/>
                <w:color w:val="000000"/>
                <w:sz w:val="20"/>
                <w:szCs w:val="20"/>
              </w:rPr>
              <w:t>"Система"</w:t>
            </w:r>
          </w:p>
        </w:tc>
        <w:tc>
          <w:tcPr>
            <w:tcW w:w="1701" w:type="dxa"/>
          </w:tcPr>
          <w:p w14:paraId="2DE4E409" w14:textId="43B578B2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C148035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410CEF6E" w14:textId="29874088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6D73161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7D9F301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4C34EC" w14:textId="78650ADD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97071E" w14:textId="575EAB5B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26F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526F0">
              <w:rPr>
                <w:bCs/>
                <w:color w:val="000000"/>
                <w:sz w:val="20"/>
                <w:szCs w:val="20"/>
              </w:rPr>
              <w:t>ПромСтройРемонт</w:t>
            </w:r>
            <w:proofErr w:type="spellEnd"/>
            <w:r w:rsidRPr="00E526F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1F8EB61" w14:textId="23E42CD1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459E1CD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056ACE25" w14:textId="073830F8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05AF2E2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100049B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BD95A3" w14:textId="65E0B1A0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225432" w14:textId="780B32B8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EEC">
              <w:rPr>
                <w:bCs/>
                <w:color w:val="000000" w:themeColor="text1"/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2C04F508" w14:textId="039813D7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948F32A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5538F8D7" w14:textId="4EA5546B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411A436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B49A967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F489D7" w14:textId="60A5B6C0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58EA81" w14:textId="5060D1F8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52BF">
              <w:rPr>
                <w:bCs/>
                <w:sz w:val="20"/>
                <w:szCs w:val="20"/>
              </w:rPr>
              <w:t>"Петровский"</w:t>
            </w:r>
          </w:p>
        </w:tc>
        <w:tc>
          <w:tcPr>
            <w:tcW w:w="1701" w:type="dxa"/>
          </w:tcPr>
          <w:p w14:paraId="792911D4" w14:textId="7C3DBE46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E8E7E27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379DF058" w14:textId="4B8A6C18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584A1B3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D45F13B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44429E" w14:textId="2D63F85A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B2195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BC8D99" w14:textId="6F3B65B1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078A">
              <w:rPr>
                <w:bCs/>
                <w:sz w:val="20"/>
                <w:szCs w:val="20"/>
              </w:rPr>
              <w:t>"Инесса"</w:t>
            </w:r>
          </w:p>
        </w:tc>
        <w:tc>
          <w:tcPr>
            <w:tcW w:w="1701" w:type="dxa"/>
          </w:tcPr>
          <w:p w14:paraId="54911D7E" w14:textId="67B972D9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0686E80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5E254EBA" w14:textId="51641784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143E528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87C45AF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8A3246" w14:textId="54B91EB3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B79042" w14:textId="5CDBAC57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E54D6A">
              <w:rPr>
                <w:bCs/>
                <w:color w:val="000000" w:themeColor="text1"/>
                <w:sz w:val="20"/>
                <w:szCs w:val="20"/>
              </w:rPr>
              <w:t>ТехСтройМонтаж</w:t>
            </w:r>
            <w:proofErr w:type="spellEnd"/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F25EBE0" w14:textId="5077CC91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A4A7CBA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3CD6B72F" w14:textId="569FB958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6DCC154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0E82A87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B4383D" w14:textId="726F7459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DE42AB" w14:textId="38CF6601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4A9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44A9F">
              <w:rPr>
                <w:bCs/>
                <w:color w:val="000000"/>
                <w:sz w:val="20"/>
                <w:szCs w:val="20"/>
              </w:rPr>
              <w:t>Сельхозэнерго</w:t>
            </w:r>
            <w:proofErr w:type="spellEnd"/>
            <w:r w:rsidRPr="00E44A9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2B0710A" w14:textId="1EEFB96F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A9AF3EA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35ED5B15" w14:textId="158C3273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5FA0243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BDB178B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22DFFA" w14:textId="07890EF5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F7414D" w14:textId="300F7145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09A">
              <w:rPr>
                <w:bCs/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</w:tcPr>
          <w:p w14:paraId="23910BC1" w14:textId="6DA99A3C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202E520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Акт от 02.07.2021г.</w:t>
            </w:r>
          </w:p>
          <w:p w14:paraId="0E7CAA5B" w14:textId="541CCE4C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6B1E" w:rsidRPr="00224246" w14:paraId="15FAAE2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239B598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793A9B" w14:textId="77777777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7AF84189" w14:textId="77777777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F72341" w14:textId="54CA44A4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504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A5042">
              <w:rPr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3A504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410302E" w14:textId="1E8ED181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233238E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3C153E10" w14:textId="1EE7C71E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2D641BD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E37550E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C6D341" w14:textId="6EB83CD7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A31DEE" w14:textId="2D02E836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7D9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F7D93">
              <w:rPr>
                <w:bCs/>
                <w:color w:val="000000"/>
                <w:sz w:val="20"/>
                <w:szCs w:val="20"/>
              </w:rPr>
              <w:t>СпецСтрой</w:t>
            </w:r>
            <w:proofErr w:type="spellEnd"/>
            <w:r w:rsidRPr="00CF7D93">
              <w:rPr>
                <w:bCs/>
                <w:color w:val="000000"/>
                <w:sz w:val="20"/>
                <w:szCs w:val="20"/>
              </w:rPr>
              <w:t xml:space="preserve"> 31"</w:t>
            </w:r>
          </w:p>
        </w:tc>
        <w:tc>
          <w:tcPr>
            <w:tcW w:w="1701" w:type="dxa"/>
          </w:tcPr>
          <w:p w14:paraId="3DC031F1" w14:textId="6808164E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F8FA7A9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Акт от 02.07.2021г.</w:t>
            </w:r>
          </w:p>
          <w:p w14:paraId="1148B568" w14:textId="751FFB5F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6B1E" w:rsidRPr="00224246" w14:paraId="72D3126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CFEB912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0ED2E9" w14:textId="63932CDE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1C0BA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BE19A6" w14:textId="202D24E8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0BAA">
              <w:rPr>
                <w:bCs/>
                <w:sz w:val="20"/>
                <w:szCs w:val="20"/>
              </w:rPr>
              <w:t>"Стандарт-07"</w:t>
            </w:r>
          </w:p>
        </w:tc>
        <w:tc>
          <w:tcPr>
            <w:tcW w:w="1701" w:type="dxa"/>
          </w:tcPr>
          <w:p w14:paraId="79EAC972" w14:textId="194CA360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88D3634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3F3F19F1" w14:textId="4C6521C3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69BD25F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CBF0CE3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5E3DAD" w14:textId="7EED8D1A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70EE30" w14:textId="7A4B20D1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4FA3">
              <w:rPr>
                <w:bCs/>
                <w:sz w:val="20"/>
                <w:szCs w:val="20"/>
              </w:rPr>
              <w:t>"</w:t>
            </w:r>
            <w:proofErr w:type="spellStart"/>
            <w:r w:rsidRPr="00A44FA3">
              <w:rPr>
                <w:bCs/>
                <w:sz w:val="20"/>
                <w:szCs w:val="20"/>
              </w:rPr>
              <w:t>ЭлитСтройПроект</w:t>
            </w:r>
            <w:proofErr w:type="spellEnd"/>
            <w:r w:rsidRPr="00A44FA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16E8733" w14:textId="2C246913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C4A2FD5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08456840" w14:textId="0519E5C9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3B45EC1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D996DEF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1B0F36" w14:textId="2F36F43A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237CF4" w14:textId="6A442A1D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1E3">
              <w:rPr>
                <w:bCs/>
                <w:sz w:val="20"/>
                <w:szCs w:val="20"/>
              </w:rPr>
              <w:t>"</w:t>
            </w:r>
            <w:proofErr w:type="spellStart"/>
            <w:r w:rsidRPr="009161E3">
              <w:rPr>
                <w:bCs/>
                <w:sz w:val="20"/>
                <w:szCs w:val="20"/>
              </w:rPr>
              <w:t>Спецжелезобетонстрой</w:t>
            </w:r>
            <w:proofErr w:type="spellEnd"/>
            <w:r w:rsidRPr="009161E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37DA3E3" w14:textId="0BDFD785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3A0B053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7605100E" w14:textId="6699289B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4ADB16B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6EB2014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3A74D6" w14:textId="54107A98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A0F9DA" w14:textId="173BEDD1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815">
              <w:rPr>
                <w:bCs/>
                <w:sz w:val="20"/>
                <w:szCs w:val="20"/>
              </w:rPr>
              <w:t xml:space="preserve">"Салют" </w:t>
            </w:r>
          </w:p>
        </w:tc>
        <w:tc>
          <w:tcPr>
            <w:tcW w:w="1701" w:type="dxa"/>
          </w:tcPr>
          <w:p w14:paraId="109DFE4F" w14:textId="255BC616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C538B72" w14:textId="21523545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Акт от 02.07.2021г.</w:t>
            </w:r>
          </w:p>
          <w:p w14:paraId="1831D593" w14:textId="69D24C37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6B1E" w:rsidRPr="00224246" w14:paraId="633352F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D2CC690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CA4A2B" w14:textId="711F212C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8C34E1" w14:textId="5248824E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A19">
              <w:rPr>
                <w:bCs/>
                <w:sz w:val="20"/>
                <w:szCs w:val="20"/>
              </w:rPr>
              <w:t>Научно-производственное предприятие "Белгородская электрощитовая компания"</w:t>
            </w:r>
          </w:p>
        </w:tc>
        <w:tc>
          <w:tcPr>
            <w:tcW w:w="1701" w:type="dxa"/>
          </w:tcPr>
          <w:p w14:paraId="5DD56CBC" w14:textId="4CCAF962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BF07A80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Акт от 02.07.2021г.</w:t>
            </w:r>
          </w:p>
          <w:p w14:paraId="5FB94FB2" w14:textId="739852D8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86B1E" w:rsidRPr="00224246" w14:paraId="2785BCD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E20AA5C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345DD7" w14:textId="42BBC4C6" w:rsidR="00A86B1E" w:rsidRPr="00AD46D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00F9D2" w14:textId="3878C2FC" w:rsidR="00A86B1E" w:rsidRPr="00AC3E84" w:rsidRDefault="00A86B1E" w:rsidP="00A86B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5D">
              <w:rPr>
                <w:bCs/>
                <w:sz w:val="20"/>
                <w:szCs w:val="20"/>
              </w:rPr>
              <w:t>"</w:t>
            </w:r>
            <w:proofErr w:type="spellStart"/>
            <w:r w:rsidRPr="00571D5D">
              <w:rPr>
                <w:bCs/>
                <w:sz w:val="20"/>
                <w:szCs w:val="20"/>
              </w:rPr>
              <w:t>Медтехсервис</w:t>
            </w:r>
            <w:proofErr w:type="spellEnd"/>
            <w:r w:rsidRPr="00571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A7C924D" w14:textId="21CDF1B4" w:rsid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DC0DE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DC0DE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C0DE1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DCF8497" w14:textId="77777777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2.07.2021г. </w:t>
            </w:r>
          </w:p>
          <w:p w14:paraId="180589D7" w14:textId="7D1E7D74" w:rsidR="00A86B1E" w:rsidRPr="00BA4375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86B1E" w:rsidRPr="00224246" w14:paraId="0382B27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25C015C" w14:textId="77777777" w:rsidR="00A86B1E" w:rsidRPr="00E5094F" w:rsidRDefault="00A86B1E" w:rsidP="00A86B1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ACE4E9" w14:textId="1DA907E9" w:rsidR="00A86B1E" w:rsidRPr="009162E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79D6AB36" w14:textId="78A13D59" w:rsidR="00A86B1E" w:rsidRPr="00571D5D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244AB5">
              <w:rPr>
                <w:bCs/>
                <w:color w:val="000000"/>
                <w:sz w:val="20"/>
                <w:szCs w:val="20"/>
              </w:rPr>
              <w:t>"Лебединский горно-обогатительный комбинат"</w:t>
            </w:r>
          </w:p>
        </w:tc>
        <w:tc>
          <w:tcPr>
            <w:tcW w:w="1701" w:type="dxa"/>
          </w:tcPr>
          <w:p w14:paraId="3B733E76" w14:textId="04BBB81F" w:rsidR="00A86B1E" w:rsidRPr="00DC0DE1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6.2021г.</w:t>
            </w:r>
          </w:p>
        </w:tc>
        <w:tc>
          <w:tcPr>
            <w:tcW w:w="4111" w:type="dxa"/>
          </w:tcPr>
          <w:p w14:paraId="309325A6" w14:textId="71AF2273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 xml:space="preserve">Акт от 06.07.2021г. </w:t>
            </w:r>
          </w:p>
          <w:p w14:paraId="4F301AD8" w14:textId="66C97948" w:rsidR="00A86B1E" w:rsidRPr="00A86B1E" w:rsidRDefault="00A86B1E" w:rsidP="00A86B1E">
            <w:pPr>
              <w:jc w:val="center"/>
              <w:rPr>
                <w:bCs/>
                <w:sz w:val="20"/>
                <w:szCs w:val="20"/>
              </w:rPr>
            </w:pPr>
            <w:r w:rsidRPr="00A86B1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93F56" w:rsidRPr="00224246" w14:paraId="6B1D2CD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14946AE" w14:textId="77777777" w:rsidR="00993F56" w:rsidRPr="00E5094F" w:rsidRDefault="00993F56" w:rsidP="00993F5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29610B" w14:textId="1969765E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0A3B1E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457CC90C" w14:textId="7DEEB149" w:rsidR="00993F56" w:rsidRPr="00244AB5" w:rsidRDefault="00993F56" w:rsidP="00993F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3B1E">
              <w:rPr>
                <w:bCs/>
                <w:color w:val="000000"/>
                <w:sz w:val="20"/>
                <w:szCs w:val="20"/>
              </w:rPr>
              <w:t>"Стойленский горно-обогатительный комбинат"</w:t>
            </w:r>
          </w:p>
        </w:tc>
        <w:tc>
          <w:tcPr>
            <w:tcW w:w="1701" w:type="dxa"/>
          </w:tcPr>
          <w:p w14:paraId="5F39BA55" w14:textId="4B2CAC32" w:rsidR="00993F5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6.2021г</w:t>
            </w:r>
          </w:p>
        </w:tc>
        <w:tc>
          <w:tcPr>
            <w:tcW w:w="4111" w:type="dxa"/>
          </w:tcPr>
          <w:p w14:paraId="0BD6DEB9" w14:textId="0719E507" w:rsidR="00993F56" w:rsidRPr="00041DE6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041DE6">
              <w:rPr>
                <w:bCs/>
                <w:sz w:val="20"/>
                <w:szCs w:val="20"/>
              </w:rPr>
              <w:t xml:space="preserve">Акт от 13.07.2021г. </w:t>
            </w:r>
          </w:p>
          <w:p w14:paraId="4D2B098B" w14:textId="0773F49E" w:rsidR="00993F56" w:rsidRPr="00726B3F" w:rsidRDefault="00993F56" w:rsidP="00993F56">
            <w:pPr>
              <w:jc w:val="center"/>
              <w:rPr>
                <w:bCs/>
                <w:sz w:val="20"/>
                <w:szCs w:val="20"/>
              </w:rPr>
            </w:pPr>
            <w:r w:rsidRPr="00041DE6">
              <w:rPr>
                <w:bCs/>
                <w:sz w:val="20"/>
                <w:szCs w:val="20"/>
              </w:rPr>
              <w:t>нарушения не выявлены.</w:t>
            </w:r>
          </w:p>
          <w:p w14:paraId="44AE3B13" w14:textId="77777777" w:rsidR="00993F56" w:rsidRPr="00A86B1E" w:rsidRDefault="00993F56" w:rsidP="00993F5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46175" w:rsidRPr="00224246" w14:paraId="1F211461" w14:textId="77777777" w:rsidTr="00D5387A">
        <w:trPr>
          <w:trHeight w:val="20"/>
        </w:trPr>
        <w:tc>
          <w:tcPr>
            <w:tcW w:w="568" w:type="dxa"/>
            <w:vAlign w:val="center"/>
          </w:tcPr>
          <w:p w14:paraId="7B602CE5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A75689" w14:textId="6F13EE5B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35AF9DA9" w14:textId="6AAC0F38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4863">
              <w:rPr>
                <w:bCs/>
                <w:sz w:val="20"/>
                <w:szCs w:val="20"/>
              </w:rPr>
              <w:t>"</w:t>
            </w:r>
            <w:proofErr w:type="spellStart"/>
            <w:r w:rsidRPr="00C84863">
              <w:rPr>
                <w:bCs/>
                <w:sz w:val="20"/>
                <w:szCs w:val="20"/>
              </w:rPr>
              <w:t>КровСтрой</w:t>
            </w:r>
            <w:proofErr w:type="spellEnd"/>
            <w:r w:rsidRPr="00C8486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shd w:val="clear" w:color="auto" w:fill="auto"/>
          </w:tcPr>
          <w:p w14:paraId="2D4038B5" w14:textId="5CA1AB16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E7C5037" w14:textId="6F70EA2F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446175">
              <w:rPr>
                <w:bCs/>
                <w:sz w:val="20"/>
                <w:szCs w:val="20"/>
              </w:rPr>
              <w:t xml:space="preserve">.07.2021г. </w:t>
            </w:r>
          </w:p>
          <w:p w14:paraId="13CC4934" w14:textId="621E24AC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6175" w:rsidRPr="00224246" w14:paraId="061E44F6" w14:textId="77777777" w:rsidTr="00D5387A">
        <w:trPr>
          <w:trHeight w:val="20"/>
        </w:trPr>
        <w:tc>
          <w:tcPr>
            <w:tcW w:w="568" w:type="dxa"/>
            <w:vAlign w:val="center"/>
          </w:tcPr>
          <w:p w14:paraId="54051F7C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95CBA9" w14:textId="65D0C26A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14:paraId="04B2F6A7" w14:textId="14BF4C01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486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84863">
              <w:rPr>
                <w:bCs/>
                <w:color w:val="000000"/>
                <w:sz w:val="20"/>
                <w:szCs w:val="20"/>
              </w:rPr>
              <w:t>Белоблводоканал</w:t>
            </w:r>
            <w:proofErr w:type="spellEnd"/>
            <w:r w:rsidRPr="00C8486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14:paraId="60AD197E" w14:textId="412D55D7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D674AC0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446175">
              <w:rPr>
                <w:bCs/>
                <w:sz w:val="20"/>
                <w:szCs w:val="20"/>
              </w:rPr>
              <w:t xml:space="preserve">.07.2021г. </w:t>
            </w:r>
          </w:p>
          <w:p w14:paraId="6BB7D2C8" w14:textId="5EAB9C30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6175" w:rsidRPr="00224246" w14:paraId="00116951" w14:textId="77777777" w:rsidTr="00D5387A">
        <w:trPr>
          <w:trHeight w:val="20"/>
        </w:trPr>
        <w:tc>
          <w:tcPr>
            <w:tcW w:w="568" w:type="dxa"/>
            <w:vAlign w:val="center"/>
          </w:tcPr>
          <w:p w14:paraId="2611970A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DC1767" w14:textId="09D380A2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7A89CF" w14:textId="11FA7828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4863">
              <w:rPr>
                <w:bCs/>
                <w:color w:val="000000"/>
                <w:sz w:val="20"/>
                <w:szCs w:val="20"/>
              </w:rPr>
              <w:t xml:space="preserve">"БлагоСтрой31" </w:t>
            </w:r>
          </w:p>
        </w:tc>
        <w:tc>
          <w:tcPr>
            <w:tcW w:w="1701" w:type="dxa"/>
            <w:shd w:val="clear" w:color="auto" w:fill="auto"/>
          </w:tcPr>
          <w:p w14:paraId="1905974E" w14:textId="0342F3B3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893C19D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446175">
              <w:rPr>
                <w:bCs/>
                <w:sz w:val="20"/>
                <w:szCs w:val="20"/>
              </w:rPr>
              <w:t xml:space="preserve">.07.2021г. </w:t>
            </w:r>
          </w:p>
          <w:p w14:paraId="068A3B4B" w14:textId="57779E9E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6175" w:rsidRPr="00224246" w14:paraId="29DC25AB" w14:textId="77777777" w:rsidTr="00D5387A">
        <w:trPr>
          <w:trHeight w:val="20"/>
        </w:trPr>
        <w:tc>
          <w:tcPr>
            <w:tcW w:w="568" w:type="dxa"/>
            <w:vAlign w:val="center"/>
          </w:tcPr>
          <w:p w14:paraId="5509C9FC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96B1E5" w14:textId="50E05DF0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3386DD" w14:textId="4A809DFF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486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84863">
              <w:rPr>
                <w:bCs/>
                <w:color w:val="000000"/>
                <w:sz w:val="20"/>
                <w:szCs w:val="20"/>
              </w:rPr>
              <w:t>Еврострой</w:t>
            </w:r>
            <w:proofErr w:type="spellEnd"/>
            <w:r w:rsidRPr="00C84863">
              <w:rPr>
                <w:bCs/>
                <w:color w:val="000000"/>
                <w:sz w:val="20"/>
                <w:szCs w:val="20"/>
              </w:rPr>
              <w:t xml:space="preserve"> Развитие"</w:t>
            </w:r>
          </w:p>
        </w:tc>
        <w:tc>
          <w:tcPr>
            <w:tcW w:w="1701" w:type="dxa"/>
            <w:shd w:val="clear" w:color="auto" w:fill="auto"/>
          </w:tcPr>
          <w:p w14:paraId="0EC9C30D" w14:textId="3A8BBE4B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30CF389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446175">
              <w:rPr>
                <w:bCs/>
                <w:sz w:val="20"/>
                <w:szCs w:val="20"/>
              </w:rPr>
              <w:t xml:space="preserve">.07.2021г. </w:t>
            </w:r>
          </w:p>
          <w:p w14:paraId="6D4C7973" w14:textId="42E783F8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6175" w:rsidRPr="00224246" w14:paraId="3BEFBAC4" w14:textId="77777777" w:rsidTr="00D5387A">
        <w:trPr>
          <w:trHeight w:val="20"/>
        </w:trPr>
        <w:tc>
          <w:tcPr>
            <w:tcW w:w="568" w:type="dxa"/>
            <w:vAlign w:val="center"/>
          </w:tcPr>
          <w:p w14:paraId="0DE209D8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A05659" w14:textId="433A295C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1D6272" w14:textId="29519394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4863">
              <w:rPr>
                <w:bCs/>
                <w:color w:val="000000"/>
                <w:sz w:val="20"/>
                <w:szCs w:val="20"/>
              </w:rPr>
              <w:t>"МЕТАЛЛСТРОЙ"</w:t>
            </w:r>
          </w:p>
        </w:tc>
        <w:tc>
          <w:tcPr>
            <w:tcW w:w="1701" w:type="dxa"/>
            <w:shd w:val="clear" w:color="auto" w:fill="auto"/>
          </w:tcPr>
          <w:p w14:paraId="675683E5" w14:textId="1E1019CB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6BE9995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446175">
              <w:rPr>
                <w:bCs/>
                <w:sz w:val="20"/>
                <w:szCs w:val="20"/>
              </w:rPr>
              <w:t xml:space="preserve">.07.2021г. </w:t>
            </w:r>
          </w:p>
          <w:p w14:paraId="7D0ECD87" w14:textId="1916D6D4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6175" w:rsidRPr="00224246" w14:paraId="5104517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CDC460F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785AED" w14:textId="3997507C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45401E" w14:textId="7CF775F7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5042">
              <w:rPr>
                <w:bCs/>
                <w:color w:val="000000"/>
                <w:sz w:val="20"/>
                <w:szCs w:val="20"/>
              </w:rPr>
              <w:t>Управляющая компания "ТЮС"</w:t>
            </w:r>
          </w:p>
        </w:tc>
        <w:tc>
          <w:tcPr>
            <w:tcW w:w="1701" w:type="dxa"/>
          </w:tcPr>
          <w:p w14:paraId="10B988DB" w14:textId="6ABA435B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1AAEDD1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446175">
              <w:rPr>
                <w:bCs/>
                <w:sz w:val="20"/>
                <w:szCs w:val="20"/>
              </w:rPr>
              <w:t xml:space="preserve">.07.2021г. </w:t>
            </w:r>
          </w:p>
          <w:p w14:paraId="38C3F7C0" w14:textId="25725387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6175" w:rsidRPr="00224246" w14:paraId="7F34036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B6CDE04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8E3610" w14:textId="3C758B87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BCF242" w14:textId="04768B32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BE0">
              <w:rPr>
                <w:bCs/>
                <w:color w:val="000000"/>
                <w:sz w:val="20"/>
                <w:szCs w:val="20"/>
              </w:rPr>
              <w:t xml:space="preserve">"Городские Технологии" </w:t>
            </w:r>
          </w:p>
        </w:tc>
        <w:tc>
          <w:tcPr>
            <w:tcW w:w="1701" w:type="dxa"/>
          </w:tcPr>
          <w:p w14:paraId="37A69DED" w14:textId="06B6E642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DFB2B66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446175">
              <w:rPr>
                <w:bCs/>
                <w:sz w:val="20"/>
                <w:szCs w:val="20"/>
              </w:rPr>
              <w:t xml:space="preserve">.07.2021г. </w:t>
            </w:r>
          </w:p>
          <w:p w14:paraId="0E055FAC" w14:textId="17BCBB3A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6175" w:rsidRPr="00224246" w14:paraId="05B6801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235298E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7EEF8" w14:textId="52C6A5C6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E79DC0" w14:textId="29D28801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B5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F6B5D">
              <w:rPr>
                <w:bCs/>
                <w:color w:val="000000"/>
                <w:sz w:val="20"/>
                <w:szCs w:val="20"/>
              </w:rPr>
              <w:t>ПромАгроСтрой</w:t>
            </w:r>
            <w:proofErr w:type="spellEnd"/>
            <w:r w:rsidRPr="001F6B5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19B99C2" w14:textId="31AC308B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E676B60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446175">
              <w:rPr>
                <w:bCs/>
                <w:sz w:val="20"/>
                <w:szCs w:val="20"/>
              </w:rPr>
              <w:t xml:space="preserve">.07.2021г. </w:t>
            </w:r>
          </w:p>
          <w:p w14:paraId="19665423" w14:textId="208F0A68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6175" w:rsidRPr="00224246" w14:paraId="0C8D696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4D4776B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F62846" w14:textId="0CB8577F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73EE8F" w14:textId="17016168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7D93">
              <w:rPr>
                <w:bCs/>
                <w:color w:val="000000"/>
                <w:sz w:val="20"/>
                <w:szCs w:val="20"/>
              </w:rPr>
              <w:t>"АВТОСТРАДА"</w:t>
            </w:r>
          </w:p>
        </w:tc>
        <w:tc>
          <w:tcPr>
            <w:tcW w:w="1701" w:type="dxa"/>
          </w:tcPr>
          <w:p w14:paraId="6D93915A" w14:textId="35CF11AC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A8F0B07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446175">
              <w:rPr>
                <w:bCs/>
                <w:sz w:val="20"/>
                <w:szCs w:val="20"/>
              </w:rPr>
              <w:t xml:space="preserve">.07.2021г. </w:t>
            </w:r>
          </w:p>
          <w:p w14:paraId="513C2CBF" w14:textId="4CA6DDD0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6175" w:rsidRPr="00224246" w14:paraId="4C7F22C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D360281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0AF751" w14:textId="2B028416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BE99FE" w14:textId="1A920767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6D66">
              <w:rPr>
                <w:bCs/>
                <w:color w:val="000000"/>
                <w:sz w:val="20"/>
                <w:szCs w:val="20"/>
              </w:rPr>
              <w:t>"РЕМСТРОЙМОНТАЖ"</w:t>
            </w:r>
          </w:p>
        </w:tc>
        <w:tc>
          <w:tcPr>
            <w:tcW w:w="1701" w:type="dxa"/>
          </w:tcPr>
          <w:p w14:paraId="0A268EA0" w14:textId="63E5D0C5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E2CA8FD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16.07.2021г. </w:t>
            </w:r>
          </w:p>
          <w:p w14:paraId="043A5297" w14:textId="325BB2A6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6175" w:rsidRPr="00224246" w14:paraId="391036C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719C18D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23101E" w14:textId="6F32B1DD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2E3D31" w14:textId="06DE5503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31F2">
              <w:rPr>
                <w:bCs/>
                <w:color w:val="000000"/>
                <w:sz w:val="20"/>
                <w:szCs w:val="20"/>
              </w:rPr>
              <w:t>"Промышленное и гражданское строительство"</w:t>
            </w:r>
          </w:p>
        </w:tc>
        <w:tc>
          <w:tcPr>
            <w:tcW w:w="1701" w:type="dxa"/>
          </w:tcPr>
          <w:p w14:paraId="76EE6906" w14:textId="0286F4E1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E6212F3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16.07.2021г. </w:t>
            </w:r>
          </w:p>
          <w:p w14:paraId="333FFE6C" w14:textId="037DBC4A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6175" w:rsidRPr="00224246" w14:paraId="748D8F4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145FF0E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56ABE2" w14:textId="1A7012F5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0CB0E1" w14:textId="589403B0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0874">
              <w:rPr>
                <w:bCs/>
                <w:color w:val="000000"/>
                <w:sz w:val="20"/>
                <w:szCs w:val="20"/>
              </w:rPr>
              <w:t xml:space="preserve">"СТРОИМ ВМЕСТЕ" </w:t>
            </w:r>
          </w:p>
        </w:tc>
        <w:tc>
          <w:tcPr>
            <w:tcW w:w="1701" w:type="dxa"/>
          </w:tcPr>
          <w:p w14:paraId="46EA6EEC" w14:textId="0E6D1104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7F68FAF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16.07.2021г. </w:t>
            </w:r>
          </w:p>
          <w:p w14:paraId="2AAE1CA4" w14:textId="68F2DE2D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6175" w:rsidRPr="00224246" w14:paraId="15F3604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4E68628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B585C6" w14:textId="415E6A1A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D9BD37" w14:textId="5E194840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9E7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249E7">
              <w:rPr>
                <w:bCs/>
                <w:color w:val="000000"/>
                <w:sz w:val="20"/>
                <w:szCs w:val="20"/>
              </w:rPr>
              <w:t>МаксСтрой</w:t>
            </w:r>
            <w:proofErr w:type="spellEnd"/>
            <w:r w:rsidRPr="00D249E7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C3CE156" w14:textId="09327F8E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5A210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5A2107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54A0F2F" w14:textId="253AE279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446175">
              <w:rPr>
                <w:bCs/>
                <w:sz w:val="20"/>
                <w:szCs w:val="20"/>
              </w:rPr>
              <w:t xml:space="preserve">6.07.2021г. </w:t>
            </w:r>
          </w:p>
          <w:p w14:paraId="769D91E8" w14:textId="753558BC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46175" w:rsidRPr="00224246" w14:paraId="6AE64C3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5FB7CBD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ED246B" w14:textId="0AF5B32B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9AFAD6" w14:textId="0EE72C06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"</w:t>
            </w:r>
            <w:proofErr w:type="spellStart"/>
            <w:r w:rsidRPr="005F66B5">
              <w:rPr>
                <w:bCs/>
                <w:sz w:val="20"/>
                <w:szCs w:val="20"/>
              </w:rPr>
              <w:t>КапиталСтрой</w:t>
            </w:r>
            <w:proofErr w:type="spellEnd"/>
            <w:r w:rsidRPr="005F66B5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B958ED3" w14:textId="2BD3D2B0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16.07.2021г.</w:t>
            </w:r>
          </w:p>
        </w:tc>
        <w:tc>
          <w:tcPr>
            <w:tcW w:w="4111" w:type="dxa"/>
          </w:tcPr>
          <w:p w14:paraId="5FE8400E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16.07.2021г. </w:t>
            </w:r>
          </w:p>
          <w:p w14:paraId="63951F80" w14:textId="6BEE3B3D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46175" w:rsidRPr="00224246" w14:paraId="543E24C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3F4C456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1CD56E" w14:textId="5590ACE2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77683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34D406" w14:textId="2A45379D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837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76837">
              <w:rPr>
                <w:bCs/>
                <w:color w:val="000000"/>
                <w:sz w:val="20"/>
                <w:szCs w:val="20"/>
              </w:rPr>
              <w:t>ДримКар</w:t>
            </w:r>
            <w:proofErr w:type="spellEnd"/>
            <w:r w:rsidRPr="00776837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EB6B5B4" w14:textId="484A6379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16.07.2021г.</w:t>
            </w:r>
          </w:p>
        </w:tc>
        <w:tc>
          <w:tcPr>
            <w:tcW w:w="4111" w:type="dxa"/>
          </w:tcPr>
          <w:p w14:paraId="6A8DD72A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446175">
              <w:rPr>
                <w:bCs/>
                <w:sz w:val="20"/>
                <w:szCs w:val="20"/>
              </w:rPr>
              <w:t xml:space="preserve">6.07.2021г. </w:t>
            </w:r>
          </w:p>
          <w:p w14:paraId="4265BE31" w14:textId="5E844AA9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46175" w:rsidRPr="00224246" w14:paraId="1D69A3E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62EE08A" w14:textId="77777777" w:rsidR="00446175" w:rsidRPr="00E5094F" w:rsidRDefault="00446175" w:rsidP="0044617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68F89B" w14:textId="3C734FE3" w:rsidR="00446175" w:rsidRPr="000A3B1E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16306B" w14:textId="2ECC86BE" w:rsidR="00446175" w:rsidRPr="000A3B1E" w:rsidRDefault="00446175" w:rsidP="00446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659">
              <w:rPr>
                <w:bCs/>
                <w:sz w:val="20"/>
                <w:szCs w:val="20"/>
              </w:rPr>
              <w:t>"</w:t>
            </w:r>
            <w:proofErr w:type="spellStart"/>
            <w:r w:rsidRPr="00985659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98565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34C581C" w14:textId="46D7123E" w:rsid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16.07.2021г.</w:t>
            </w:r>
          </w:p>
        </w:tc>
        <w:tc>
          <w:tcPr>
            <w:tcW w:w="4111" w:type="dxa"/>
          </w:tcPr>
          <w:p w14:paraId="64D704E9" w14:textId="77777777" w:rsidR="00446175" w:rsidRPr="00446175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 xml:space="preserve">Акт от 16.07.2021г. </w:t>
            </w:r>
          </w:p>
          <w:p w14:paraId="72DCD87A" w14:textId="27E45568" w:rsidR="00446175" w:rsidRPr="00041DE6" w:rsidRDefault="00446175" w:rsidP="00446175">
            <w:pPr>
              <w:jc w:val="center"/>
              <w:rPr>
                <w:bCs/>
                <w:sz w:val="20"/>
                <w:szCs w:val="20"/>
              </w:rPr>
            </w:pPr>
            <w:r w:rsidRPr="0044617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E39E1" w:rsidRPr="00224246" w14:paraId="37D9786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7C21A07" w14:textId="77777777" w:rsidR="005E39E1" w:rsidRPr="00E5094F" w:rsidRDefault="005E39E1" w:rsidP="005E39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6D82F0" w14:textId="6979CBAE" w:rsidR="005E39E1" w:rsidRPr="005F66B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437C7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452FE4" w14:textId="0087B771" w:rsidR="005E39E1" w:rsidRPr="00985659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437C7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437C7E">
              <w:rPr>
                <w:bCs/>
                <w:color w:val="000000"/>
                <w:sz w:val="20"/>
                <w:szCs w:val="20"/>
              </w:rPr>
              <w:t>ЭлитСтройПроект</w:t>
            </w:r>
            <w:proofErr w:type="spellEnd"/>
            <w:r w:rsidRPr="00437C7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94B1DAA" w14:textId="7F43485D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1г.</w:t>
            </w:r>
          </w:p>
        </w:tc>
        <w:tc>
          <w:tcPr>
            <w:tcW w:w="4111" w:type="dxa"/>
          </w:tcPr>
          <w:p w14:paraId="04050384" w14:textId="175586F0" w:rsidR="005E39E1" w:rsidRPr="005E39E1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5E39E1">
              <w:rPr>
                <w:bCs/>
                <w:sz w:val="20"/>
                <w:szCs w:val="20"/>
              </w:rPr>
              <w:t xml:space="preserve">6.07.2021г. </w:t>
            </w:r>
          </w:p>
          <w:p w14:paraId="11BDC273" w14:textId="4F6480D2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E39E1" w:rsidRPr="00224246" w14:paraId="140BE64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22A3717" w14:textId="77777777" w:rsidR="005E39E1" w:rsidRPr="00E5094F" w:rsidRDefault="005E39E1" w:rsidP="005E39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904DA4" w14:textId="71952CBC" w:rsidR="005E39E1" w:rsidRPr="005F66B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437C7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FF4FB7" w14:textId="02E21B78" w:rsidR="005E39E1" w:rsidRPr="00985659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437C7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437C7E">
              <w:rPr>
                <w:bCs/>
                <w:color w:val="000000"/>
                <w:sz w:val="20"/>
                <w:szCs w:val="20"/>
              </w:rPr>
              <w:t>СтройСоюз</w:t>
            </w:r>
            <w:proofErr w:type="spellEnd"/>
            <w:r w:rsidRPr="00437C7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7A1EFBB" w14:textId="533C09FA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1г.</w:t>
            </w:r>
          </w:p>
        </w:tc>
        <w:tc>
          <w:tcPr>
            <w:tcW w:w="4111" w:type="dxa"/>
          </w:tcPr>
          <w:p w14:paraId="16B483FB" w14:textId="617D99A8" w:rsidR="005E39E1" w:rsidRPr="005E39E1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5E39E1">
              <w:rPr>
                <w:bCs/>
                <w:sz w:val="20"/>
                <w:szCs w:val="20"/>
              </w:rPr>
              <w:t xml:space="preserve">6.07.2021г. </w:t>
            </w:r>
          </w:p>
          <w:p w14:paraId="5A76A103" w14:textId="2637E21E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E39E1" w:rsidRPr="00224246" w14:paraId="13DB59C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254DAE0" w14:textId="77777777" w:rsidR="005E39E1" w:rsidRPr="00E5094F" w:rsidRDefault="005E39E1" w:rsidP="005E39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5D84DE" w14:textId="37446A4A" w:rsidR="005E39E1" w:rsidRPr="005F66B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BEE2AF" w14:textId="56AE6C5B" w:rsidR="005E39E1" w:rsidRPr="00985659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917EEC">
              <w:rPr>
                <w:bCs/>
                <w:color w:val="000000" w:themeColor="text1"/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080B4097" w14:textId="41578EC4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1г.</w:t>
            </w:r>
          </w:p>
        </w:tc>
        <w:tc>
          <w:tcPr>
            <w:tcW w:w="4111" w:type="dxa"/>
          </w:tcPr>
          <w:p w14:paraId="34939CD4" w14:textId="77777777" w:rsidR="005E39E1" w:rsidRPr="005E39E1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 xml:space="preserve">Акт от 26.07.2021г. </w:t>
            </w:r>
          </w:p>
          <w:p w14:paraId="32B99023" w14:textId="1DF434E7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E39E1" w:rsidRPr="00224246" w14:paraId="36CF46A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4077F6E" w14:textId="77777777" w:rsidR="005E39E1" w:rsidRPr="00E5094F" w:rsidRDefault="005E39E1" w:rsidP="005E39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B054FC" w14:textId="7C7FB6DF" w:rsidR="005E39E1" w:rsidRPr="005F66B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B91FF6" w14:textId="4A9784B8" w:rsidR="005E39E1" w:rsidRPr="00985659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F90F4B">
              <w:rPr>
                <w:bCs/>
                <w:color w:val="000000"/>
                <w:sz w:val="20"/>
                <w:szCs w:val="20"/>
              </w:rPr>
              <w:t>СК "Строитель"</w:t>
            </w:r>
          </w:p>
        </w:tc>
        <w:tc>
          <w:tcPr>
            <w:tcW w:w="1701" w:type="dxa"/>
          </w:tcPr>
          <w:p w14:paraId="220C0719" w14:textId="570CD1F7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1г.</w:t>
            </w:r>
          </w:p>
        </w:tc>
        <w:tc>
          <w:tcPr>
            <w:tcW w:w="4111" w:type="dxa"/>
          </w:tcPr>
          <w:p w14:paraId="1E8D1A1F" w14:textId="77777777" w:rsidR="005E39E1" w:rsidRPr="005E39E1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5E39E1">
              <w:rPr>
                <w:bCs/>
                <w:sz w:val="20"/>
                <w:szCs w:val="20"/>
              </w:rPr>
              <w:t xml:space="preserve">6.07.2021г. </w:t>
            </w:r>
          </w:p>
          <w:p w14:paraId="4278FEAF" w14:textId="262FCFAF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E39E1" w:rsidRPr="00224246" w14:paraId="10D3145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8873CFC" w14:textId="77777777" w:rsidR="005E39E1" w:rsidRPr="00E5094F" w:rsidRDefault="005E39E1" w:rsidP="005E39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3B5A54" w14:textId="31CB5C7D" w:rsidR="005E39E1" w:rsidRPr="005F66B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0506A1" w14:textId="61A7F27D" w:rsidR="005E39E1" w:rsidRPr="00985659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A5296F">
              <w:rPr>
                <w:bCs/>
                <w:color w:val="000000"/>
                <w:sz w:val="20"/>
                <w:szCs w:val="20"/>
              </w:rPr>
              <w:t>"Архитектурный фасад"</w:t>
            </w:r>
          </w:p>
        </w:tc>
        <w:tc>
          <w:tcPr>
            <w:tcW w:w="1701" w:type="dxa"/>
          </w:tcPr>
          <w:p w14:paraId="0ADC3E96" w14:textId="21DFC5A0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1г.</w:t>
            </w:r>
          </w:p>
        </w:tc>
        <w:tc>
          <w:tcPr>
            <w:tcW w:w="4111" w:type="dxa"/>
          </w:tcPr>
          <w:p w14:paraId="133F3DCD" w14:textId="2B826481" w:rsidR="005E39E1" w:rsidRPr="005E39E1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5E39E1">
              <w:rPr>
                <w:bCs/>
                <w:sz w:val="20"/>
                <w:szCs w:val="20"/>
              </w:rPr>
              <w:t xml:space="preserve">.07.2021г. </w:t>
            </w:r>
          </w:p>
          <w:p w14:paraId="3E59A9C7" w14:textId="7C32910C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E39E1" w:rsidRPr="00224246" w14:paraId="679DD60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9819B34" w14:textId="77777777" w:rsidR="005E39E1" w:rsidRPr="00E5094F" w:rsidRDefault="005E39E1" w:rsidP="005E39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C1EE3" w14:textId="030E7F67" w:rsidR="005E39E1" w:rsidRPr="005F66B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A9D430" w14:textId="5E3A4BA9" w:rsidR="005E39E1" w:rsidRPr="00985659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A5296F">
              <w:rPr>
                <w:bCs/>
                <w:color w:val="000000"/>
                <w:sz w:val="20"/>
                <w:szCs w:val="20"/>
              </w:rPr>
              <w:t>Специализированный застройщик "</w:t>
            </w:r>
            <w:proofErr w:type="spellStart"/>
            <w:r w:rsidRPr="00A5296F">
              <w:rPr>
                <w:bCs/>
                <w:color w:val="000000"/>
                <w:sz w:val="20"/>
                <w:szCs w:val="20"/>
              </w:rPr>
              <w:t>КМАстрой</w:t>
            </w:r>
            <w:proofErr w:type="spellEnd"/>
            <w:r w:rsidRPr="00A5296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53E1AAA" w14:textId="20AD5D40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1г.</w:t>
            </w:r>
          </w:p>
        </w:tc>
        <w:tc>
          <w:tcPr>
            <w:tcW w:w="4111" w:type="dxa"/>
          </w:tcPr>
          <w:p w14:paraId="4456718B" w14:textId="7912AAAE" w:rsidR="005E39E1" w:rsidRPr="005E39E1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5E39E1">
              <w:rPr>
                <w:bCs/>
                <w:sz w:val="20"/>
                <w:szCs w:val="20"/>
              </w:rPr>
              <w:t xml:space="preserve">.07.2021г. </w:t>
            </w:r>
          </w:p>
          <w:p w14:paraId="1A91D4CF" w14:textId="434EC2AE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E39E1" w:rsidRPr="00224246" w14:paraId="0D50FC9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6CDB958" w14:textId="77777777" w:rsidR="005E39E1" w:rsidRPr="00E5094F" w:rsidRDefault="005E39E1" w:rsidP="005E39E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4C5A9C" w14:textId="7D7589E7" w:rsidR="005E39E1" w:rsidRPr="005F66B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05321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3CCCE4" w14:textId="21386F43" w:rsidR="005E39E1" w:rsidRPr="00985659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053211">
              <w:rPr>
                <w:bCs/>
                <w:color w:val="000000"/>
                <w:sz w:val="20"/>
                <w:szCs w:val="20"/>
              </w:rPr>
              <w:t>"Техно Строй"</w:t>
            </w:r>
          </w:p>
        </w:tc>
        <w:tc>
          <w:tcPr>
            <w:tcW w:w="1701" w:type="dxa"/>
          </w:tcPr>
          <w:p w14:paraId="688D25D6" w14:textId="292C7658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7.2021г.</w:t>
            </w:r>
          </w:p>
        </w:tc>
        <w:tc>
          <w:tcPr>
            <w:tcW w:w="4111" w:type="dxa"/>
          </w:tcPr>
          <w:p w14:paraId="0CE596B7" w14:textId="6DE404C2" w:rsidR="005E39E1" w:rsidRPr="005E39E1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5E39E1">
              <w:rPr>
                <w:bCs/>
                <w:sz w:val="20"/>
                <w:szCs w:val="20"/>
              </w:rPr>
              <w:t xml:space="preserve">.07.2021г. </w:t>
            </w:r>
          </w:p>
          <w:p w14:paraId="09F168E0" w14:textId="5ED3A812" w:rsidR="005E39E1" w:rsidRPr="00446175" w:rsidRDefault="005E39E1" w:rsidP="005E39E1">
            <w:pPr>
              <w:jc w:val="center"/>
              <w:rPr>
                <w:bCs/>
                <w:sz w:val="20"/>
                <w:szCs w:val="20"/>
              </w:rPr>
            </w:pPr>
            <w:r w:rsidRPr="005E39E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51442" w:rsidRPr="00224246" w14:paraId="1422066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A85EBBE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B1C3FE" w14:textId="4A8FEBDA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64B8DDA9" w14:textId="0E57EB3B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854AD">
              <w:rPr>
                <w:bCs/>
                <w:sz w:val="20"/>
                <w:szCs w:val="20"/>
              </w:rPr>
              <w:t>Неледва</w:t>
            </w:r>
            <w:proofErr w:type="spellEnd"/>
            <w:r w:rsidRPr="00D854AD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14:paraId="231C75F0" w14:textId="7952E94C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4DD2FD6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15E52DFD" w14:textId="650426EE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4AB0F85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768792D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FD5571" w14:textId="5DE7F286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C39C55" w14:textId="264FF272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"Перспектива"</w:t>
            </w:r>
          </w:p>
        </w:tc>
        <w:tc>
          <w:tcPr>
            <w:tcW w:w="1701" w:type="dxa"/>
          </w:tcPr>
          <w:p w14:paraId="0D5118E9" w14:textId="7CCCEE6F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B57B905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7B3566AD" w14:textId="6F61E9B4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36E18C3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4C3564B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D265A6" w14:textId="6414CB3D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924215" w14:textId="0CC5DC79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54AD">
              <w:rPr>
                <w:bCs/>
                <w:color w:val="000000"/>
                <w:sz w:val="20"/>
                <w:szCs w:val="20"/>
              </w:rPr>
              <w:t>"БЕЛПЛЕКС"</w:t>
            </w:r>
          </w:p>
        </w:tc>
        <w:tc>
          <w:tcPr>
            <w:tcW w:w="1701" w:type="dxa"/>
          </w:tcPr>
          <w:p w14:paraId="13FE02FD" w14:textId="5CE412D5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A4F8605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12C551D8" w14:textId="77D52962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78075B5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40FE938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72D4A6" w14:textId="1DA7C45B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54ACD5" w14:textId="4824ABF4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"М.ТЕХСТРОЙ"</w:t>
            </w:r>
          </w:p>
        </w:tc>
        <w:tc>
          <w:tcPr>
            <w:tcW w:w="1701" w:type="dxa"/>
          </w:tcPr>
          <w:p w14:paraId="347760FD" w14:textId="34B34E9F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8620FB5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62D09C41" w14:textId="35015990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6402901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C1A0716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EA92F" w14:textId="41E581C3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FD7A3D" w14:textId="1CAFF2AE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54A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854AD">
              <w:rPr>
                <w:bCs/>
                <w:color w:val="000000"/>
                <w:sz w:val="20"/>
                <w:szCs w:val="20"/>
              </w:rPr>
              <w:t>ПромСтройРемонт</w:t>
            </w:r>
            <w:proofErr w:type="spellEnd"/>
            <w:r w:rsidRPr="00D854A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B477443" w14:textId="5DDBEA0C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FD5B5BE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2F442314" w14:textId="14A9F7FE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704FF84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7300AE1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1E549F" w14:textId="24FDB2B6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A12D67" w14:textId="33BDBE1E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54AD">
              <w:rPr>
                <w:bCs/>
                <w:color w:val="000000" w:themeColor="text1"/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5157B9DC" w14:textId="58AEC8B7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79B8711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2D8206EA" w14:textId="04996F12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463175A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EF1199D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709B90" w14:textId="1133621D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0CC326" w14:textId="7B47A482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"Петровский"</w:t>
            </w:r>
          </w:p>
        </w:tc>
        <w:tc>
          <w:tcPr>
            <w:tcW w:w="1701" w:type="dxa"/>
          </w:tcPr>
          <w:p w14:paraId="75A7487E" w14:textId="44570612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D46BB7E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2D94F2C0" w14:textId="6D937BDB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1E8EC2C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5A98EDA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DA0D66" w14:textId="067F155A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40D17A" w14:textId="5462D691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"Инесса"</w:t>
            </w:r>
          </w:p>
        </w:tc>
        <w:tc>
          <w:tcPr>
            <w:tcW w:w="1701" w:type="dxa"/>
          </w:tcPr>
          <w:p w14:paraId="5DB123D7" w14:textId="5990C877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E036B68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6FB8C5F2" w14:textId="743C4F84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27D59A1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B74D826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94ED03" w14:textId="6ECE4D58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5589AC" w14:textId="7B7A0C8C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54AD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D854AD">
              <w:rPr>
                <w:bCs/>
                <w:color w:val="000000" w:themeColor="text1"/>
                <w:sz w:val="20"/>
                <w:szCs w:val="20"/>
              </w:rPr>
              <w:t>ТехСтройМонтаж</w:t>
            </w:r>
            <w:proofErr w:type="spellEnd"/>
            <w:r w:rsidRPr="00D854AD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48F4F71" w14:textId="22675499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8C379E2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38E79897" w14:textId="0E27A18E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604E937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CC8C8D7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CDB620" w14:textId="14404023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D0B12E" w14:textId="7FE93A21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54A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854AD">
              <w:rPr>
                <w:bCs/>
                <w:color w:val="000000"/>
                <w:sz w:val="20"/>
                <w:szCs w:val="20"/>
              </w:rPr>
              <w:t>Сельхозэнерго</w:t>
            </w:r>
            <w:proofErr w:type="spellEnd"/>
            <w:r w:rsidRPr="00D854A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C2A1D76" w14:textId="7125437A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16D7EE2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66B8F2FC" w14:textId="00A963B8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5298F1B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3FA89C9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6805C4" w14:textId="77777777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3D849626" w14:textId="77777777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0F723" w14:textId="7EB1FAC1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504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A5042">
              <w:rPr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3A504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895D08E" w14:textId="3D9A8D9D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D63457C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366EC56F" w14:textId="646D965D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5FC816B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E9EB8D0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24FDFE" w14:textId="0CEDB40E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C0BA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30F1FB" w14:textId="16212CF8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0BAA">
              <w:rPr>
                <w:bCs/>
                <w:sz w:val="20"/>
                <w:szCs w:val="20"/>
              </w:rPr>
              <w:t>"Стандарт-07"</w:t>
            </w:r>
          </w:p>
        </w:tc>
        <w:tc>
          <w:tcPr>
            <w:tcW w:w="1701" w:type="dxa"/>
          </w:tcPr>
          <w:p w14:paraId="68C01BEC" w14:textId="6D37A842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B2E5DF4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2CFC2299" w14:textId="1CD73043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151FBF9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E0AB5B4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E9A744" w14:textId="11C6DC32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C28C42" w14:textId="14FA2330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4FA3">
              <w:rPr>
                <w:bCs/>
                <w:sz w:val="20"/>
                <w:szCs w:val="20"/>
              </w:rPr>
              <w:t>"</w:t>
            </w:r>
            <w:proofErr w:type="spellStart"/>
            <w:r w:rsidRPr="00A44FA3">
              <w:rPr>
                <w:bCs/>
                <w:sz w:val="20"/>
                <w:szCs w:val="20"/>
              </w:rPr>
              <w:t>ЭлитСтройПроект</w:t>
            </w:r>
            <w:proofErr w:type="spellEnd"/>
            <w:r w:rsidRPr="00A44FA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B8B8E6D" w14:textId="0B3EDF38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6632CEC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43E3CC41" w14:textId="25BEFE27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3D8E7A9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F71778B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03CA9E" w14:textId="5B24A4AE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80CEF1" w14:textId="27CE828D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1E3">
              <w:rPr>
                <w:bCs/>
                <w:sz w:val="20"/>
                <w:szCs w:val="20"/>
              </w:rPr>
              <w:t>"</w:t>
            </w:r>
            <w:proofErr w:type="spellStart"/>
            <w:r w:rsidRPr="009161E3">
              <w:rPr>
                <w:bCs/>
                <w:sz w:val="20"/>
                <w:szCs w:val="20"/>
              </w:rPr>
              <w:t>Спецжелезобетонстрой</w:t>
            </w:r>
            <w:proofErr w:type="spellEnd"/>
            <w:r w:rsidRPr="009161E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B8FA83A" w14:textId="060628E9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B28DC49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41358725" w14:textId="5997A63F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7801956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51AE85F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51731C" w14:textId="38731ECF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B9B08B" w14:textId="3371BEE5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1D5D">
              <w:rPr>
                <w:bCs/>
                <w:sz w:val="20"/>
                <w:szCs w:val="20"/>
              </w:rPr>
              <w:t>"</w:t>
            </w:r>
            <w:proofErr w:type="spellStart"/>
            <w:r w:rsidRPr="00571D5D">
              <w:rPr>
                <w:bCs/>
                <w:sz w:val="20"/>
                <w:szCs w:val="20"/>
              </w:rPr>
              <w:t>Медтехсервис</w:t>
            </w:r>
            <w:proofErr w:type="spellEnd"/>
            <w:r w:rsidRPr="00571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5B6A740" w14:textId="355C23A6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A8BB395" w14:textId="303DE803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0B3B2B87" w14:textId="51FA8E56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51442" w:rsidRPr="00224246" w14:paraId="13F0232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E7EE206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B1DB84" w14:textId="2DB52CE9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3F40E7" w14:textId="1A88B8B2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1B58">
              <w:rPr>
                <w:bCs/>
                <w:color w:val="000000"/>
                <w:sz w:val="20"/>
                <w:szCs w:val="20"/>
              </w:rPr>
              <w:t xml:space="preserve">СК "Оскол </w:t>
            </w:r>
            <w:proofErr w:type="spellStart"/>
            <w:r w:rsidRPr="00A41B58">
              <w:rPr>
                <w:bCs/>
                <w:color w:val="000000"/>
                <w:sz w:val="20"/>
                <w:szCs w:val="20"/>
              </w:rPr>
              <w:t>СтРоЙ</w:t>
            </w:r>
            <w:proofErr w:type="spellEnd"/>
            <w:r w:rsidRPr="00A41B58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3A9B19E" w14:textId="2AD06934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9D1B4E7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200FA9C1" w14:textId="6D15B89D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25B6A14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4CFBA38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2796CA" w14:textId="0A22342C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D08FCE" w14:textId="5D38359A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7BBF">
              <w:rPr>
                <w:bCs/>
                <w:color w:val="000000"/>
                <w:sz w:val="20"/>
                <w:szCs w:val="20"/>
              </w:rPr>
              <w:t>"Строитель"</w:t>
            </w:r>
          </w:p>
        </w:tc>
        <w:tc>
          <w:tcPr>
            <w:tcW w:w="1701" w:type="dxa"/>
          </w:tcPr>
          <w:p w14:paraId="5129DC87" w14:textId="1860B7D3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5584FCD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4DFE0946" w14:textId="57FA538C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0AAB409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BE7A556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BE8BEB" w14:textId="506D48EF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0A6846" w14:textId="0B93D98F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3E84">
              <w:rPr>
                <w:bCs/>
                <w:color w:val="000000"/>
                <w:sz w:val="20"/>
                <w:szCs w:val="20"/>
              </w:rPr>
              <w:t>"Строй-Инвест"</w:t>
            </w:r>
          </w:p>
        </w:tc>
        <w:tc>
          <w:tcPr>
            <w:tcW w:w="1701" w:type="dxa"/>
          </w:tcPr>
          <w:p w14:paraId="2F4F1E39" w14:textId="5178DB83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964073D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09472D8D" w14:textId="4D767FC8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7C98FD3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61815A6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0362B5" w14:textId="420E0988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EEBF0E" w14:textId="2F90844B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3E84">
              <w:rPr>
                <w:bCs/>
                <w:color w:val="000000"/>
                <w:sz w:val="20"/>
                <w:szCs w:val="20"/>
              </w:rPr>
              <w:t>"АВАНГАРД"</w:t>
            </w:r>
          </w:p>
        </w:tc>
        <w:tc>
          <w:tcPr>
            <w:tcW w:w="1701" w:type="dxa"/>
          </w:tcPr>
          <w:p w14:paraId="6B2434F4" w14:textId="248A23D5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6110694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67106FAC" w14:textId="66363D52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2662FF1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E89FE7B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F46FE0" w14:textId="562FFB93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74D140" w14:textId="09D31770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 xml:space="preserve">"ПТЛ" </w:t>
            </w:r>
          </w:p>
        </w:tc>
        <w:tc>
          <w:tcPr>
            <w:tcW w:w="1701" w:type="dxa"/>
          </w:tcPr>
          <w:p w14:paraId="568C34E1" w14:textId="628D63CA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9DB5FA9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5BD57128" w14:textId="7FF1AD4F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51442" w:rsidRPr="00224246" w14:paraId="53EE9EA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D011381" w14:textId="77777777" w:rsidR="00151442" w:rsidRPr="00E5094F" w:rsidRDefault="00151442" w:rsidP="0015144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55FFD2" w14:textId="0236DFC9" w:rsidR="00151442" w:rsidRPr="0005321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4411D3" w14:textId="0E33C90F" w:rsidR="00151442" w:rsidRPr="00053211" w:rsidRDefault="00151442" w:rsidP="001514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>"</w:t>
            </w:r>
            <w:proofErr w:type="spellStart"/>
            <w:r w:rsidRPr="003A2CEC">
              <w:rPr>
                <w:bCs/>
                <w:sz w:val="20"/>
                <w:szCs w:val="20"/>
              </w:rPr>
              <w:t>Стройбелго</w:t>
            </w:r>
            <w:proofErr w:type="spellEnd"/>
            <w:r w:rsidRPr="003A2CEC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96CB347" w14:textId="653A2C2D" w:rsid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86B34CF" w14:textId="77777777" w:rsidR="00151442" w:rsidRPr="00151442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Акт от 30.07.2021г.</w:t>
            </w:r>
          </w:p>
          <w:p w14:paraId="1A268CA7" w14:textId="03D5CE0F" w:rsidR="00151442" w:rsidRPr="005E39E1" w:rsidRDefault="00151442" w:rsidP="00151442">
            <w:pPr>
              <w:jc w:val="center"/>
              <w:rPr>
                <w:bCs/>
                <w:sz w:val="20"/>
                <w:szCs w:val="20"/>
              </w:rPr>
            </w:pPr>
            <w:r w:rsidRPr="00151442">
              <w:rPr>
                <w:bCs/>
                <w:sz w:val="20"/>
                <w:szCs w:val="20"/>
              </w:rPr>
              <w:t>выявлены нарушени</w:t>
            </w:r>
            <w:r>
              <w:rPr>
                <w:bCs/>
                <w:sz w:val="20"/>
                <w:szCs w:val="20"/>
              </w:rPr>
              <w:t>я</w:t>
            </w:r>
            <w:r w:rsidRPr="00151442">
              <w:rPr>
                <w:bCs/>
                <w:sz w:val="20"/>
                <w:szCs w:val="20"/>
              </w:rPr>
              <w:t>.</w:t>
            </w:r>
          </w:p>
        </w:tc>
      </w:tr>
      <w:tr w:rsidR="00111477" w:rsidRPr="00224246" w14:paraId="7AD7936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3478AEE" w14:textId="77777777" w:rsidR="00111477" w:rsidRPr="00E5094F" w:rsidRDefault="00111477" w:rsidP="0011147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A98EEC" w14:textId="7C6385B1" w:rsidR="00111477" w:rsidRPr="005F66B5" w:rsidRDefault="00111477" w:rsidP="00111477">
            <w:pPr>
              <w:jc w:val="center"/>
              <w:rPr>
                <w:bCs/>
                <w:sz w:val="20"/>
                <w:szCs w:val="20"/>
              </w:rPr>
            </w:pPr>
            <w:r w:rsidRPr="001A521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0CDAA7" w14:textId="77777777" w:rsidR="00111477" w:rsidRDefault="00111477" w:rsidP="00111477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1A521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A5215">
              <w:rPr>
                <w:bCs/>
                <w:color w:val="000000"/>
                <w:sz w:val="20"/>
                <w:szCs w:val="20"/>
              </w:rPr>
              <w:t>БелгородСтрой</w:t>
            </w:r>
            <w:proofErr w:type="spellEnd"/>
          </w:p>
          <w:p w14:paraId="35DCD1FF" w14:textId="352CFC2E" w:rsidR="00111477" w:rsidRPr="003A2CEC" w:rsidRDefault="00111477" w:rsidP="00111477">
            <w:pPr>
              <w:jc w:val="center"/>
              <w:rPr>
                <w:bCs/>
                <w:sz w:val="20"/>
                <w:szCs w:val="20"/>
              </w:rPr>
            </w:pPr>
            <w:r w:rsidRPr="001A5215">
              <w:rPr>
                <w:bCs/>
                <w:color w:val="000000"/>
                <w:sz w:val="20"/>
                <w:szCs w:val="20"/>
              </w:rPr>
              <w:t>Альянс"</w:t>
            </w:r>
          </w:p>
        </w:tc>
        <w:tc>
          <w:tcPr>
            <w:tcW w:w="1701" w:type="dxa"/>
          </w:tcPr>
          <w:p w14:paraId="7370EA71" w14:textId="6F2763B1" w:rsidR="00111477" w:rsidRDefault="00111477" w:rsidP="001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7.2021г.</w:t>
            </w:r>
          </w:p>
        </w:tc>
        <w:tc>
          <w:tcPr>
            <w:tcW w:w="4111" w:type="dxa"/>
          </w:tcPr>
          <w:p w14:paraId="55285D5C" w14:textId="738CA0CE" w:rsidR="00111477" w:rsidRPr="001A5215" w:rsidRDefault="00111477" w:rsidP="00111477">
            <w:pPr>
              <w:jc w:val="center"/>
              <w:rPr>
                <w:bCs/>
                <w:sz w:val="20"/>
                <w:szCs w:val="20"/>
              </w:rPr>
            </w:pPr>
            <w:r w:rsidRPr="001A521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2</w:t>
            </w:r>
            <w:r w:rsidRPr="001A521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1A5215">
              <w:rPr>
                <w:bCs/>
                <w:sz w:val="20"/>
                <w:szCs w:val="20"/>
              </w:rPr>
              <w:t>.2021г.</w:t>
            </w:r>
          </w:p>
          <w:p w14:paraId="4DDEE3D7" w14:textId="7501E3E9" w:rsidR="00111477" w:rsidRPr="00151442" w:rsidRDefault="00111477" w:rsidP="00111477">
            <w:pPr>
              <w:jc w:val="center"/>
              <w:rPr>
                <w:bCs/>
                <w:sz w:val="20"/>
                <w:szCs w:val="20"/>
              </w:rPr>
            </w:pPr>
            <w:r w:rsidRPr="009E0C4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06C8" w:rsidRPr="00224246" w14:paraId="0EA256C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6B3F7CA" w14:textId="77777777" w:rsidR="005106C8" w:rsidRPr="00E5094F" w:rsidRDefault="005106C8" w:rsidP="005106C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35E95B" w14:textId="0F075DF6" w:rsidR="005106C8" w:rsidRPr="001A5215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463442" w14:textId="28AC6888" w:rsidR="005106C8" w:rsidRPr="001A5215" w:rsidRDefault="005106C8" w:rsidP="005106C8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D220DF">
              <w:rPr>
                <w:bCs/>
                <w:color w:val="000000"/>
                <w:sz w:val="20"/>
                <w:szCs w:val="20"/>
              </w:rPr>
              <w:t>"СОЮЗЭНЕРГОПРОЕКТ"</w:t>
            </w:r>
          </w:p>
        </w:tc>
        <w:tc>
          <w:tcPr>
            <w:tcW w:w="1701" w:type="dxa"/>
          </w:tcPr>
          <w:p w14:paraId="4C4F868B" w14:textId="0ACAF99C" w:rsidR="005106C8" w:rsidRDefault="00B703F6" w:rsidP="005106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6E2E017C" w14:textId="5584A821" w:rsidR="007305C0" w:rsidRPr="007305C0" w:rsidRDefault="007305C0" w:rsidP="007305C0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21E94FAD" w14:textId="75FBE762" w:rsidR="005106C8" w:rsidRPr="001A5215" w:rsidRDefault="007305C0" w:rsidP="007305C0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106C8" w:rsidRPr="00224246" w14:paraId="3570F3F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93A2276" w14:textId="77777777" w:rsidR="005106C8" w:rsidRPr="00E5094F" w:rsidRDefault="005106C8" w:rsidP="005106C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48B2AE" w14:textId="7932FA28" w:rsidR="005106C8" w:rsidRPr="001A5215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FB7E52" w14:textId="33B3D142" w:rsidR="005106C8" w:rsidRPr="001A5215" w:rsidRDefault="005106C8" w:rsidP="005106C8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40EBB">
              <w:rPr>
                <w:bCs/>
                <w:sz w:val="20"/>
                <w:szCs w:val="20"/>
              </w:rPr>
              <w:t>"Инвест Строй"</w:t>
            </w:r>
          </w:p>
        </w:tc>
        <w:tc>
          <w:tcPr>
            <w:tcW w:w="1701" w:type="dxa"/>
          </w:tcPr>
          <w:p w14:paraId="342A0A13" w14:textId="6A9ABC85" w:rsidR="005106C8" w:rsidRDefault="00B703F6" w:rsidP="005106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1E0EB55F" w14:textId="77777777" w:rsidR="007305C0" w:rsidRPr="007305C0" w:rsidRDefault="007305C0" w:rsidP="007305C0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4BD13F29" w14:textId="3550C538" w:rsidR="005106C8" w:rsidRPr="001A5215" w:rsidRDefault="007305C0" w:rsidP="007305C0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106C8" w:rsidRPr="00224246" w14:paraId="0E79979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6A03924" w14:textId="77777777" w:rsidR="005106C8" w:rsidRPr="00E5094F" w:rsidRDefault="005106C8" w:rsidP="005106C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BCDA24" w14:textId="146FAD37" w:rsidR="005106C8" w:rsidRPr="001A5215" w:rsidRDefault="005106C8" w:rsidP="005106C8">
            <w:pPr>
              <w:jc w:val="center"/>
              <w:rPr>
                <w:bCs/>
                <w:sz w:val="20"/>
                <w:szCs w:val="20"/>
              </w:rPr>
            </w:pPr>
            <w:r w:rsidRPr="005037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097C88" w14:textId="1B54E176" w:rsidR="005106C8" w:rsidRPr="001A5215" w:rsidRDefault="005106C8" w:rsidP="005106C8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A5042">
              <w:rPr>
                <w:bCs/>
                <w:color w:val="000000"/>
                <w:sz w:val="20"/>
                <w:szCs w:val="20"/>
              </w:rPr>
              <w:t>Управляющая компания "ТЮС"</w:t>
            </w:r>
          </w:p>
        </w:tc>
        <w:tc>
          <w:tcPr>
            <w:tcW w:w="1701" w:type="dxa"/>
          </w:tcPr>
          <w:p w14:paraId="31FB4500" w14:textId="3C062A87" w:rsidR="005106C8" w:rsidRDefault="00B703F6" w:rsidP="005106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76AAC8A9" w14:textId="77777777" w:rsidR="007305C0" w:rsidRPr="007305C0" w:rsidRDefault="007305C0" w:rsidP="007305C0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0F92D171" w14:textId="10E0FB00" w:rsidR="005106C8" w:rsidRPr="001A5215" w:rsidRDefault="007305C0" w:rsidP="007305C0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3F6" w:rsidRPr="00224246" w14:paraId="3D410B9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C33CD1C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50A72E" w14:textId="225A347A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2A5ADE" w14:textId="799BE02B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F67BE0">
              <w:rPr>
                <w:bCs/>
                <w:color w:val="000000"/>
                <w:sz w:val="20"/>
                <w:szCs w:val="20"/>
              </w:rPr>
              <w:t xml:space="preserve">"Городские Технологии" </w:t>
            </w:r>
          </w:p>
        </w:tc>
        <w:tc>
          <w:tcPr>
            <w:tcW w:w="1701" w:type="dxa"/>
          </w:tcPr>
          <w:p w14:paraId="2AECB13E" w14:textId="551C1CE7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4E2095DB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55587303" w14:textId="1239970C" w:rsidR="00B703F6" w:rsidRPr="001A5215" w:rsidRDefault="001C4C4B" w:rsidP="00B703F6">
            <w:pPr>
              <w:jc w:val="center"/>
              <w:rPr>
                <w:bCs/>
                <w:sz w:val="20"/>
                <w:szCs w:val="20"/>
              </w:rPr>
            </w:pPr>
            <w:r w:rsidRPr="001C4C4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3F6" w:rsidRPr="00224246" w14:paraId="7256FF0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C060958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A1479C" w14:textId="6BF3C622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45394A" w14:textId="0204F194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1F6B5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F6B5D">
              <w:rPr>
                <w:bCs/>
                <w:color w:val="000000"/>
                <w:sz w:val="20"/>
                <w:szCs w:val="20"/>
              </w:rPr>
              <w:t>ПромАгроСтрой</w:t>
            </w:r>
            <w:proofErr w:type="spellEnd"/>
            <w:r w:rsidRPr="001F6B5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6B38B0C" w14:textId="328DBE6F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54D8DDA3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40EA29EB" w14:textId="1EBB95C0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3F6" w:rsidRPr="00224246" w14:paraId="469B37E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BFE65B1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00886" w14:textId="12B46B8C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14:paraId="05A3E9A1" w14:textId="2E8E96DB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C8486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84863">
              <w:rPr>
                <w:bCs/>
                <w:color w:val="000000"/>
                <w:sz w:val="20"/>
                <w:szCs w:val="20"/>
              </w:rPr>
              <w:t>Белоблводоканал</w:t>
            </w:r>
            <w:proofErr w:type="spellEnd"/>
            <w:r w:rsidRPr="00C8486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C467D02" w14:textId="02CF6D1D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1D6CB0EE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3736A66B" w14:textId="6DCC6D8E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3F6" w:rsidRPr="00224246" w14:paraId="3B1D7E1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6E4B8D9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42EF4" w14:textId="2F3E147E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DA237A" w14:textId="7BA503CE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C8486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84863">
              <w:rPr>
                <w:bCs/>
                <w:color w:val="000000"/>
                <w:sz w:val="20"/>
                <w:szCs w:val="20"/>
              </w:rPr>
              <w:t>Еврострой</w:t>
            </w:r>
            <w:proofErr w:type="spellEnd"/>
            <w:r w:rsidRPr="00C84863">
              <w:rPr>
                <w:bCs/>
                <w:color w:val="000000"/>
                <w:sz w:val="20"/>
                <w:szCs w:val="20"/>
              </w:rPr>
              <w:t xml:space="preserve"> Развитие"</w:t>
            </w:r>
          </w:p>
        </w:tc>
        <w:tc>
          <w:tcPr>
            <w:tcW w:w="1701" w:type="dxa"/>
          </w:tcPr>
          <w:p w14:paraId="658FDB2E" w14:textId="43CBD99C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5693CB48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5AD86813" w14:textId="667AFAB1" w:rsidR="00B703F6" w:rsidRPr="001A5215" w:rsidRDefault="00AF5229" w:rsidP="00B703F6">
            <w:pPr>
              <w:jc w:val="center"/>
              <w:rPr>
                <w:bCs/>
                <w:sz w:val="20"/>
                <w:szCs w:val="20"/>
              </w:rPr>
            </w:pPr>
            <w:r w:rsidRPr="001C4C4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3F6" w:rsidRPr="00224246" w14:paraId="42001BD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B62CC3B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41D537" w14:textId="048FF478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9D7A64" w14:textId="21A2522C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C84863">
              <w:rPr>
                <w:bCs/>
                <w:color w:val="000000"/>
                <w:sz w:val="20"/>
                <w:szCs w:val="20"/>
              </w:rPr>
              <w:t>"МЕТАЛЛСТРОЙ"</w:t>
            </w:r>
          </w:p>
        </w:tc>
        <w:tc>
          <w:tcPr>
            <w:tcW w:w="1701" w:type="dxa"/>
          </w:tcPr>
          <w:p w14:paraId="646D3F3E" w14:textId="7E682131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7C18B4CF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4E202389" w14:textId="5ADD6A13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3F6" w:rsidRPr="00224246" w14:paraId="6AC3EEB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75C761E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2C61E6" w14:textId="6B372CC3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B477EB" w14:textId="3EBD1952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CF7D93">
              <w:rPr>
                <w:bCs/>
                <w:color w:val="000000"/>
                <w:sz w:val="20"/>
                <w:szCs w:val="20"/>
              </w:rPr>
              <w:t>"АВТОСТРАДА"</w:t>
            </w:r>
          </w:p>
        </w:tc>
        <w:tc>
          <w:tcPr>
            <w:tcW w:w="1701" w:type="dxa"/>
          </w:tcPr>
          <w:p w14:paraId="3C693129" w14:textId="7BCE47BD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7B3B5076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2A8FD3FA" w14:textId="2D8ABED9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3F6" w:rsidRPr="00224246" w14:paraId="4C3E28E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8EFD5C5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E8F229" w14:textId="77812897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9ED1A8" w14:textId="30FF25D6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446D66">
              <w:rPr>
                <w:bCs/>
                <w:color w:val="000000"/>
                <w:sz w:val="20"/>
                <w:szCs w:val="20"/>
              </w:rPr>
              <w:t>"РЕМСТРОЙМОНТАЖ"</w:t>
            </w:r>
          </w:p>
        </w:tc>
        <w:tc>
          <w:tcPr>
            <w:tcW w:w="1701" w:type="dxa"/>
          </w:tcPr>
          <w:p w14:paraId="79DDEDCC" w14:textId="0B551F6F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4674B9BC" w14:textId="77777777" w:rsidR="00B703F6" w:rsidRP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B703F6">
              <w:rPr>
                <w:bCs/>
                <w:sz w:val="20"/>
                <w:szCs w:val="20"/>
              </w:rPr>
              <w:t>Акт от 13.08.2021г.</w:t>
            </w:r>
          </w:p>
          <w:p w14:paraId="51F8AE28" w14:textId="54107D9B" w:rsidR="00B703F6" w:rsidRPr="001A5215" w:rsidRDefault="006A595E" w:rsidP="00B703F6">
            <w:pPr>
              <w:jc w:val="center"/>
              <w:rPr>
                <w:bCs/>
                <w:sz w:val="20"/>
                <w:szCs w:val="20"/>
              </w:rPr>
            </w:pPr>
            <w:r w:rsidRPr="006A595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3F6" w:rsidRPr="00224246" w14:paraId="6F58402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79C5633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A3CAF9" w14:textId="475B5BAF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AEBA99" w14:textId="16D9135B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E70874">
              <w:rPr>
                <w:bCs/>
                <w:color w:val="000000"/>
                <w:sz w:val="20"/>
                <w:szCs w:val="20"/>
              </w:rPr>
              <w:t xml:space="preserve">"СТРОИМ ВМЕСТЕ" </w:t>
            </w:r>
          </w:p>
        </w:tc>
        <w:tc>
          <w:tcPr>
            <w:tcW w:w="1701" w:type="dxa"/>
          </w:tcPr>
          <w:p w14:paraId="6339816E" w14:textId="5BA3A72F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39A73912" w14:textId="4326EAFA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1A521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1A521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1A5215">
              <w:rPr>
                <w:bCs/>
                <w:sz w:val="20"/>
                <w:szCs w:val="20"/>
              </w:rPr>
              <w:t>.2021г.</w:t>
            </w:r>
          </w:p>
          <w:p w14:paraId="302750EC" w14:textId="5F454187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9E0C4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3F6" w:rsidRPr="00224246" w14:paraId="30767EA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692FDAF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1ACCFC" w14:textId="20C8482D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36B20B" w14:textId="3E85B014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985659">
              <w:rPr>
                <w:bCs/>
                <w:sz w:val="20"/>
                <w:szCs w:val="20"/>
              </w:rPr>
              <w:t>"</w:t>
            </w:r>
            <w:proofErr w:type="spellStart"/>
            <w:r w:rsidRPr="00985659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98565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059294F" w14:textId="3051A951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2646F0E3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5792A951" w14:textId="0A93FECC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3F6" w:rsidRPr="00224246" w14:paraId="16E4B1A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C465B81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311AB7" w14:textId="29C0BEEB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040D8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DA9075" w14:textId="6268F411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Авис Плюс" </w:t>
            </w:r>
          </w:p>
        </w:tc>
        <w:tc>
          <w:tcPr>
            <w:tcW w:w="1701" w:type="dxa"/>
          </w:tcPr>
          <w:p w14:paraId="4BE4B844" w14:textId="190781DF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2C4716B3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207DD86E" w14:textId="3E3E9EA7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3F6" w:rsidRPr="00224246" w14:paraId="218D8CD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06B5722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FAA0E6" w14:textId="6F6820F1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FB6075" w14:textId="08C4A58E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>"</w:t>
            </w:r>
            <w:proofErr w:type="spellStart"/>
            <w:r w:rsidRPr="003A2CEC">
              <w:rPr>
                <w:bCs/>
                <w:sz w:val="20"/>
                <w:szCs w:val="20"/>
              </w:rPr>
              <w:t>Монтажналадка</w:t>
            </w:r>
            <w:proofErr w:type="spellEnd"/>
            <w:r w:rsidRPr="003A2CEC">
              <w:rPr>
                <w:bCs/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</w:tcPr>
          <w:p w14:paraId="6BB05E97" w14:textId="500DF438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34833D09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6829AAE2" w14:textId="29C95824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3F6" w:rsidRPr="00224246" w14:paraId="3B0E11E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459E7B3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1AC5CC" w14:textId="7B0FF08E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23020A" w14:textId="2D8C6BBA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ДОБРОСТРОЙ" </w:t>
            </w:r>
          </w:p>
        </w:tc>
        <w:tc>
          <w:tcPr>
            <w:tcW w:w="1701" w:type="dxa"/>
          </w:tcPr>
          <w:p w14:paraId="38123F28" w14:textId="425EE8A0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45CB6C7D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2F0DAF62" w14:textId="280DCD21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3F6" w:rsidRPr="00224246" w14:paraId="52D9097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F9C893E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49F74C" w14:textId="7F0D8706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A10E7B" w14:textId="4501E3D2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РУБИКОН-ТТ" </w:t>
            </w:r>
          </w:p>
        </w:tc>
        <w:tc>
          <w:tcPr>
            <w:tcW w:w="1701" w:type="dxa"/>
          </w:tcPr>
          <w:p w14:paraId="68B53F6D" w14:textId="7A9A588B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49A9AF64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0C4F2206" w14:textId="0DBA7948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3F6" w:rsidRPr="00224246" w14:paraId="400DB64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6202A7D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0AE317" w14:textId="748DC5D4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B6AF7D" w14:textId="7DEB4E59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C659B4">
              <w:rPr>
                <w:bCs/>
                <w:sz w:val="20"/>
                <w:szCs w:val="20"/>
              </w:rPr>
              <w:t>"Орион СД"</w:t>
            </w:r>
          </w:p>
        </w:tc>
        <w:tc>
          <w:tcPr>
            <w:tcW w:w="1701" w:type="dxa"/>
          </w:tcPr>
          <w:p w14:paraId="0A7728DA" w14:textId="0E43BC11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75AF8457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1866EFE4" w14:textId="69750765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3F6" w:rsidRPr="00224246" w14:paraId="4918EE9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AA7F6B5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B06A06" w14:textId="4729A1BF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E05414" w14:textId="232EE824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DB4F47">
              <w:rPr>
                <w:bCs/>
                <w:sz w:val="20"/>
                <w:szCs w:val="20"/>
              </w:rPr>
              <w:t>"</w:t>
            </w:r>
            <w:proofErr w:type="spellStart"/>
            <w:r w:rsidRPr="00DB4F47">
              <w:rPr>
                <w:bCs/>
                <w:sz w:val="20"/>
                <w:szCs w:val="20"/>
              </w:rPr>
              <w:t>БелРасСтрой</w:t>
            </w:r>
            <w:proofErr w:type="spellEnd"/>
            <w:r w:rsidRPr="00DB4F4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3064C52" w14:textId="57929D7C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04BA108B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03AAC374" w14:textId="7119611D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3F6" w:rsidRPr="00224246" w14:paraId="0104D23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240E6F9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E9C4EC" w14:textId="598C790E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346773" w14:textId="7D0CEEF7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C61A3">
              <w:rPr>
                <w:bCs/>
                <w:sz w:val="20"/>
                <w:szCs w:val="20"/>
              </w:rPr>
              <w:t>"ЮМ-Строй"</w:t>
            </w:r>
          </w:p>
        </w:tc>
        <w:tc>
          <w:tcPr>
            <w:tcW w:w="1701" w:type="dxa"/>
          </w:tcPr>
          <w:p w14:paraId="6A719F2F" w14:textId="302A1658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28D8044A" w14:textId="77777777" w:rsidR="00B703F6" w:rsidRPr="007305C0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23F4CA62" w14:textId="022947F4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3F6" w:rsidRPr="00224246" w14:paraId="15E39C5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BA99856" w14:textId="77777777" w:rsidR="00B703F6" w:rsidRPr="00E5094F" w:rsidRDefault="00B703F6" w:rsidP="00B703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4614DA" w14:textId="7438749C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9AC18A" w14:textId="34DE80AE" w:rsidR="00B703F6" w:rsidRPr="001A5215" w:rsidRDefault="00B703F6" w:rsidP="00B703F6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D854A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854AD">
              <w:rPr>
                <w:bCs/>
                <w:color w:val="000000"/>
                <w:sz w:val="20"/>
                <w:szCs w:val="20"/>
              </w:rPr>
              <w:t>Сельхозэнерго</w:t>
            </w:r>
            <w:proofErr w:type="spellEnd"/>
            <w:r w:rsidRPr="00D854A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EFFBCDF" w14:textId="59A80050" w:rsidR="00B703F6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г.</w:t>
            </w:r>
          </w:p>
        </w:tc>
        <w:tc>
          <w:tcPr>
            <w:tcW w:w="4111" w:type="dxa"/>
          </w:tcPr>
          <w:p w14:paraId="4711447F" w14:textId="3A9BC902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1A521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1A521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1A5215">
              <w:rPr>
                <w:bCs/>
                <w:sz w:val="20"/>
                <w:szCs w:val="20"/>
              </w:rPr>
              <w:t>.2021г.</w:t>
            </w:r>
          </w:p>
          <w:p w14:paraId="63FDAD06" w14:textId="7C7DA781" w:rsidR="00B703F6" w:rsidRPr="001A5215" w:rsidRDefault="00B703F6" w:rsidP="00B703F6">
            <w:pPr>
              <w:jc w:val="center"/>
              <w:rPr>
                <w:bCs/>
                <w:sz w:val="20"/>
                <w:szCs w:val="20"/>
              </w:rPr>
            </w:pPr>
            <w:r w:rsidRPr="009E0C4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C4C4B" w:rsidRPr="00224246" w14:paraId="22EABF1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6B7BD51" w14:textId="77777777" w:rsidR="001C4C4B" w:rsidRPr="00E5094F" w:rsidRDefault="001C4C4B" w:rsidP="001C4C4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E6A631" w14:textId="2FFD9D54" w:rsidR="001C4C4B" w:rsidRPr="00D854AD" w:rsidRDefault="001C4C4B" w:rsidP="001C4C4B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828782" w14:textId="2F897815" w:rsidR="001C4C4B" w:rsidRPr="00D854AD" w:rsidRDefault="001C4C4B" w:rsidP="001C4C4B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AD46D1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D46D1">
              <w:rPr>
                <w:bCs/>
                <w:color w:val="000000"/>
                <w:sz w:val="20"/>
                <w:szCs w:val="20"/>
              </w:rPr>
              <w:t>Рудстрой</w:t>
            </w:r>
            <w:proofErr w:type="spellEnd"/>
            <w:r w:rsidRPr="00AD46D1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2955AAD" w14:textId="5ADC48CC" w:rsidR="001C4C4B" w:rsidRDefault="001C4C4B" w:rsidP="001C4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7.2021г.</w:t>
            </w:r>
          </w:p>
        </w:tc>
        <w:tc>
          <w:tcPr>
            <w:tcW w:w="4111" w:type="dxa"/>
          </w:tcPr>
          <w:p w14:paraId="4FE19BE4" w14:textId="62A0F613" w:rsidR="001C4C4B" w:rsidRPr="001C4C4B" w:rsidRDefault="001C4C4B" w:rsidP="001C4C4B">
            <w:pPr>
              <w:jc w:val="center"/>
              <w:rPr>
                <w:bCs/>
                <w:sz w:val="20"/>
                <w:szCs w:val="20"/>
              </w:rPr>
            </w:pPr>
            <w:r w:rsidRPr="001C4C4B">
              <w:rPr>
                <w:bCs/>
                <w:sz w:val="20"/>
                <w:szCs w:val="20"/>
              </w:rPr>
              <w:t xml:space="preserve">Акт от 13.08.2021г. </w:t>
            </w:r>
          </w:p>
          <w:p w14:paraId="36C44729" w14:textId="540D2CD7" w:rsidR="001C4C4B" w:rsidRPr="001A5215" w:rsidRDefault="001C4C4B" w:rsidP="001C4C4B">
            <w:pPr>
              <w:jc w:val="center"/>
              <w:rPr>
                <w:bCs/>
                <w:sz w:val="20"/>
                <w:szCs w:val="20"/>
              </w:rPr>
            </w:pPr>
            <w:r w:rsidRPr="001C4C4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47915" w:rsidRPr="00224246" w14:paraId="190F550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69A1B9D" w14:textId="77777777" w:rsidR="00F47915" w:rsidRPr="00E5094F" w:rsidRDefault="00F47915" w:rsidP="00F479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220671" w14:textId="1A806F92" w:rsidR="00F47915" w:rsidRPr="00AD46D1" w:rsidRDefault="00F47915" w:rsidP="00F47915">
            <w:pPr>
              <w:jc w:val="center"/>
              <w:rPr>
                <w:bCs/>
                <w:sz w:val="20"/>
                <w:szCs w:val="20"/>
              </w:rPr>
            </w:pPr>
            <w:r w:rsidRPr="00FF25A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5DDD91" w14:textId="4C450171" w:rsidR="00F47915" w:rsidRPr="00AD46D1" w:rsidRDefault="00F47915" w:rsidP="00F47915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FF25A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F25A3">
              <w:rPr>
                <w:bCs/>
                <w:color w:val="000000"/>
                <w:sz w:val="20"/>
                <w:szCs w:val="20"/>
              </w:rPr>
              <w:t>НедвижСтрой</w:t>
            </w:r>
            <w:proofErr w:type="spellEnd"/>
            <w:r w:rsidRPr="00FF25A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909C637" w14:textId="60B25162" w:rsidR="00F47915" w:rsidRDefault="00F47915" w:rsidP="00F47915">
            <w:pPr>
              <w:jc w:val="center"/>
              <w:rPr>
                <w:bCs/>
                <w:sz w:val="20"/>
                <w:szCs w:val="20"/>
              </w:rPr>
            </w:pPr>
            <w:r w:rsidRPr="00F47915">
              <w:rPr>
                <w:bCs/>
                <w:sz w:val="20"/>
                <w:szCs w:val="20"/>
              </w:rPr>
              <w:t>18.08.2021г.</w:t>
            </w:r>
          </w:p>
        </w:tc>
        <w:tc>
          <w:tcPr>
            <w:tcW w:w="4111" w:type="dxa"/>
          </w:tcPr>
          <w:p w14:paraId="60680D56" w14:textId="03274C33" w:rsidR="00F47915" w:rsidRPr="007305C0" w:rsidRDefault="00F47915" w:rsidP="00F47915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7305C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7305C0">
              <w:rPr>
                <w:bCs/>
                <w:sz w:val="20"/>
                <w:szCs w:val="20"/>
              </w:rPr>
              <w:t>.2021г.</w:t>
            </w:r>
          </w:p>
          <w:p w14:paraId="5705EAD8" w14:textId="12D4824C" w:rsidR="00F47915" w:rsidRPr="001C4C4B" w:rsidRDefault="00F47915" w:rsidP="00F47915">
            <w:pPr>
              <w:jc w:val="center"/>
              <w:rPr>
                <w:bCs/>
                <w:sz w:val="20"/>
                <w:szCs w:val="20"/>
              </w:rPr>
            </w:pPr>
            <w:r w:rsidRPr="007305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7EFA6F3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D987D54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0CD862" w14:textId="1CF95DBC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0DD5EB6A" w14:textId="258DBA88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A959C5">
              <w:rPr>
                <w:bCs/>
                <w:color w:val="000000"/>
                <w:sz w:val="20"/>
                <w:szCs w:val="20"/>
              </w:rPr>
              <w:t>"Оскольские дороги"</w:t>
            </w:r>
          </w:p>
        </w:tc>
        <w:tc>
          <w:tcPr>
            <w:tcW w:w="1701" w:type="dxa"/>
          </w:tcPr>
          <w:p w14:paraId="62B503BE" w14:textId="4149EA3B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20.08.2021г.</w:t>
            </w:r>
          </w:p>
        </w:tc>
        <w:tc>
          <w:tcPr>
            <w:tcW w:w="4111" w:type="dxa"/>
          </w:tcPr>
          <w:p w14:paraId="02A1DD8A" w14:textId="0389F783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7F5D81">
              <w:rPr>
                <w:bCs/>
                <w:sz w:val="20"/>
                <w:szCs w:val="20"/>
              </w:rPr>
              <w:t>.08.2021г.</w:t>
            </w:r>
          </w:p>
          <w:p w14:paraId="555D7FBE" w14:textId="16BCA42B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545657B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1643C69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6E5B8A" w14:textId="345BD1EB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A97C8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BA9D57" w14:textId="4190E69C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A97C85">
              <w:rPr>
                <w:bCs/>
                <w:sz w:val="20"/>
                <w:szCs w:val="20"/>
              </w:rPr>
              <w:t>"ШМЗ-Сервис"</w:t>
            </w:r>
          </w:p>
        </w:tc>
        <w:tc>
          <w:tcPr>
            <w:tcW w:w="1701" w:type="dxa"/>
          </w:tcPr>
          <w:p w14:paraId="0B32F524" w14:textId="19D9CCB6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A7765C8" w14:textId="2EFEA00E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7F5D81">
              <w:rPr>
                <w:bCs/>
                <w:sz w:val="20"/>
                <w:szCs w:val="20"/>
              </w:rPr>
              <w:t>.08.2021г.</w:t>
            </w:r>
          </w:p>
          <w:p w14:paraId="3CF31416" w14:textId="5188AFA1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6B3EBF1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C4BC8AA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5E1F91" w14:textId="6EEBB806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A97C85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6FEDB040" w14:textId="63FFB7B6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97C85">
              <w:rPr>
                <w:bCs/>
                <w:sz w:val="20"/>
                <w:szCs w:val="20"/>
              </w:rPr>
              <w:t>Неледва</w:t>
            </w:r>
            <w:proofErr w:type="spellEnd"/>
            <w:r w:rsidRPr="00A97C85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14:paraId="0C8F7866" w14:textId="538F179D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7D7BE64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7F5D81">
              <w:rPr>
                <w:bCs/>
                <w:sz w:val="20"/>
                <w:szCs w:val="20"/>
              </w:rPr>
              <w:t>.08.2021г.</w:t>
            </w:r>
          </w:p>
          <w:p w14:paraId="770A8FE2" w14:textId="5AAFFFFB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6BEEF39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3061E7B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CC29CD" w14:textId="6437B2EE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A97C8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6C847F" w14:textId="47D8514B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A97C85">
              <w:rPr>
                <w:bCs/>
                <w:sz w:val="20"/>
                <w:szCs w:val="20"/>
              </w:rPr>
              <w:t>"М.ТЕХСТРОЙ"</w:t>
            </w:r>
          </w:p>
        </w:tc>
        <w:tc>
          <w:tcPr>
            <w:tcW w:w="1701" w:type="dxa"/>
          </w:tcPr>
          <w:p w14:paraId="0123F2FA" w14:textId="3389D666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CFC317A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7F5D81">
              <w:rPr>
                <w:bCs/>
                <w:sz w:val="20"/>
                <w:szCs w:val="20"/>
              </w:rPr>
              <w:t>.08.2021г.</w:t>
            </w:r>
          </w:p>
          <w:p w14:paraId="5B2D1797" w14:textId="6202E15F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60A5CBC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8F7AFAE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1B84D8" w14:textId="50B37540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A97C8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C43C1D" w14:textId="0FA5EB46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A97C8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97C85">
              <w:rPr>
                <w:bCs/>
                <w:color w:val="000000"/>
                <w:sz w:val="20"/>
                <w:szCs w:val="20"/>
              </w:rPr>
              <w:t>ПромСтройРемонт</w:t>
            </w:r>
            <w:proofErr w:type="spellEnd"/>
            <w:r w:rsidRPr="00A97C8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E432915" w14:textId="49F2E444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38CE15D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7F5D81">
              <w:rPr>
                <w:bCs/>
                <w:sz w:val="20"/>
                <w:szCs w:val="20"/>
              </w:rPr>
              <w:t>.08.2021г.</w:t>
            </w:r>
          </w:p>
          <w:p w14:paraId="318BF0E8" w14:textId="6EAE7D2E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559561F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615147C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BFB655" w14:textId="6B3F99CB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3A6B7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C2BA31" w14:textId="01FBF7E3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A6B7E">
              <w:rPr>
                <w:bCs/>
                <w:color w:val="000000" w:themeColor="text1"/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536D9F13" w14:textId="062BDD0C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7054A18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7F5D81">
              <w:rPr>
                <w:bCs/>
                <w:sz w:val="20"/>
                <w:szCs w:val="20"/>
              </w:rPr>
              <w:t>.08.2021г.</w:t>
            </w:r>
          </w:p>
          <w:p w14:paraId="2F7C7B5D" w14:textId="60F84246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36FC14C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2132139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EE73C0" w14:textId="3A616BC0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3A6B7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DB8A41" w14:textId="466F65A4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1F05AE">
              <w:rPr>
                <w:bCs/>
                <w:sz w:val="20"/>
                <w:szCs w:val="20"/>
              </w:rPr>
              <w:t>"СОЮЗЭНЕРГОПРОЕКТ"</w:t>
            </w:r>
          </w:p>
        </w:tc>
        <w:tc>
          <w:tcPr>
            <w:tcW w:w="1701" w:type="dxa"/>
          </w:tcPr>
          <w:p w14:paraId="3153C2F8" w14:textId="5BCBCEC1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39A3FBE" w14:textId="0EAC78E2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7F5D81">
              <w:rPr>
                <w:bCs/>
                <w:sz w:val="20"/>
                <w:szCs w:val="20"/>
              </w:rPr>
              <w:t xml:space="preserve">.08.2021г. </w:t>
            </w:r>
          </w:p>
          <w:p w14:paraId="756B7889" w14:textId="4F8C0981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F5D81" w:rsidRPr="00224246" w14:paraId="11FE899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11AC6D7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4B0D35" w14:textId="3A9B1A99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3A6B7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4681B1" w14:textId="6B582723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A6B7E">
              <w:rPr>
                <w:bCs/>
                <w:sz w:val="20"/>
                <w:szCs w:val="20"/>
              </w:rPr>
              <w:t>"Инесса"</w:t>
            </w:r>
          </w:p>
        </w:tc>
        <w:tc>
          <w:tcPr>
            <w:tcW w:w="1701" w:type="dxa"/>
          </w:tcPr>
          <w:p w14:paraId="50EA6287" w14:textId="34C7A133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F13632E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7F5D81">
              <w:rPr>
                <w:bCs/>
                <w:sz w:val="20"/>
                <w:szCs w:val="20"/>
              </w:rPr>
              <w:t>.08.2021г.</w:t>
            </w:r>
          </w:p>
          <w:p w14:paraId="4AD2BF37" w14:textId="15D096D5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1907157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4688F7B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551F6D" w14:textId="2FE25577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3A6B7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A365D9" w14:textId="18F57180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A6B7E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3A6B7E">
              <w:rPr>
                <w:bCs/>
                <w:color w:val="000000" w:themeColor="text1"/>
                <w:sz w:val="20"/>
                <w:szCs w:val="20"/>
              </w:rPr>
              <w:t>ТехСтройМонтаж</w:t>
            </w:r>
            <w:proofErr w:type="spellEnd"/>
            <w:r w:rsidRPr="003A6B7E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D871A17" w14:textId="697FE842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E3728EA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7F5D81">
              <w:rPr>
                <w:bCs/>
                <w:sz w:val="20"/>
                <w:szCs w:val="20"/>
              </w:rPr>
              <w:t>.08.2021г.</w:t>
            </w:r>
          </w:p>
          <w:p w14:paraId="13009955" w14:textId="25299A69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2F3BC5A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C90DF56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1008FA" w14:textId="77777777" w:rsidR="007F5D81" w:rsidRPr="003A6B7E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3A6B7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5CD4ED56" w14:textId="77777777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1E943" w14:textId="5135319E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A6B7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A6B7E">
              <w:rPr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3A6B7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17E9432" w14:textId="6AFE17CC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8157C4B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7F5D81">
              <w:rPr>
                <w:bCs/>
                <w:sz w:val="20"/>
                <w:szCs w:val="20"/>
              </w:rPr>
              <w:t>.08.2021г.</w:t>
            </w:r>
          </w:p>
          <w:p w14:paraId="60080885" w14:textId="7B4E3464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5D68C59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8D3288F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C7B590" w14:textId="00BD493A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3A6B7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8D3751" w14:textId="78AEECD7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A6B7E">
              <w:rPr>
                <w:bCs/>
                <w:sz w:val="20"/>
                <w:szCs w:val="20"/>
              </w:rPr>
              <w:t>"Стандарт-07"</w:t>
            </w:r>
          </w:p>
        </w:tc>
        <w:tc>
          <w:tcPr>
            <w:tcW w:w="1701" w:type="dxa"/>
          </w:tcPr>
          <w:p w14:paraId="6B900EBE" w14:textId="30E3D590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44FE90E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7F5D81">
              <w:rPr>
                <w:bCs/>
                <w:sz w:val="20"/>
                <w:szCs w:val="20"/>
              </w:rPr>
              <w:t xml:space="preserve">.08.2021г. </w:t>
            </w:r>
          </w:p>
          <w:p w14:paraId="10927395" w14:textId="68ACB419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F5D81" w:rsidRPr="00224246" w14:paraId="1BF662A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BBA12DA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71E659" w14:textId="69C0EBD7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9EC42A" w14:textId="29248687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A44FA3">
              <w:rPr>
                <w:bCs/>
                <w:sz w:val="20"/>
                <w:szCs w:val="20"/>
              </w:rPr>
              <w:t>"</w:t>
            </w:r>
            <w:proofErr w:type="spellStart"/>
            <w:r w:rsidRPr="00A44FA3">
              <w:rPr>
                <w:bCs/>
                <w:sz w:val="20"/>
                <w:szCs w:val="20"/>
              </w:rPr>
              <w:t>ЭлитСтройПроект</w:t>
            </w:r>
            <w:proofErr w:type="spellEnd"/>
            <w:r w:rsidRPr="00A44FA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DD86550" w14:textId="2F84B0E2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6B6F6A6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Акт от 27.08.2021г.</w:t>
            </w:r>
          </w:p>
          <w:p w14:paraId="41B370AD" w14:textId="2421209D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38C77B1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21F3632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6EDF5F" w14:textId="7949A056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7C3D18" w14:textId="18990565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9161E3">
              <w:rPr>
                <w:bCs/>
                <w:sz w:val="20"/>
                <w:szCs w:val="20"/>
              </w:rPr>
              <w:t>"</w:t>
            </w:r>
            <w:proofErr w:type="spellStart"/>
            <w:r w:rsidRPr="009161E3">
              <w:rPr>
                <w:bCs/>
                <w:sz w:val="20"/>
                <w:szCs w:val="20"/>
              </w:rPr>
              <w:t>Спецжелезобетонстрой</w:t>
            </w:r>
            <w:proofErr w:type="spellEnd"/>
            <w:r w:rsidRPr="009161E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34085AF" w14:textId="10829117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1F145DC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Акт от 27.08.2021г.</w:t>
            </w:r>
          </w:p>
          <w:p w14:paraId="2D553463" w14:textId="7011C7DC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3550FEA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8AE2465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B6F6C1" w14:textId="4170BACC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252F90" w14:textId="1CBB0C69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A41B58">
              <w:rPr>
                <w:bCs/>
                <w:color w:val="000000"/>
                <w:sz w:val="20"/>
                <w:szCs w:val="20"/>
              </w:rPr>
              <w:t xml:space="preserve">СК "Оскол </w:t>
            </w:r>
            <w:proofErr w:type="spellStart"/>
            <w:r w:rsidRPr="00A41B58">
              <w:rPr>
                <w:bCs/>
                <w:color w:val="000000"/>
                <w:sz w:val="20"/>
                <w:szCs w:val="20"/>
              </w:rPr>
              <w:t>СтРоЙ</w:t>
            </w:r>
            <w:proofErr w:type="spellEnd"/>
            <w:r w:rsidRPr="00A41B58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E9EA545" w14:textId="7C04E1AA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4860025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7F5D81">
              <w:rPr>
                <w:bCs/>
                <w:sz w:val="20"/>
                <w:szCs w:val="20"/>
              </w:rPr>
              <w:t xml:space="preserve">.08.2021г. </w:t>
            </w:r>
          </w:p>
          <w:p w14:paraId="17370895" w14:textId="63C055D8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F5D81" w:rsidRPr="00224246" w14:paraId="139CAA9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CD89D93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21F22F" w14:textId="4ED7EBFD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54D07E" w14:textId="4C852C90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6F7BBF">
              <w:rPr>
                <w:bCs/>
                <w:color w:val="000000"/>
                <w:sz w:val="20"/>
                <w:szCs w:val="20"/>
              </w:rPr>
              <w:t>"Строитель"</w:t>
            </w:r>
          </w:p>
        </w:tc>
        <w:tc>
          <w:tcPr>
            <w:tcW w:w="1701" w:type="dxa"/>
          </w:tcPr>
          <w:p w14:paraId="72CF15F6" w14:textId="62522D71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80BFEDA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Акт от 27.08.2021г.</w:t>
            </w:r>
          </w:p>
          <w:p w14:paraId="0D8A744F" w14:textId="0F3CCE8F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562873C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C6DE36F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BADC2A" w14:textId="2C0B807B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9CEBA2" w14:textId="504CC54D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AC3E84">
              <w:rPr>
                <w:bCs/>
                <w:color w:val="000000"/>
                <w:sz w:val="20"/>
                <w:szCs w:val="20"/>
              </w:rPr>
              <w:t>"Строй-Инвест"</w:t>
            </w:r>
          </w:p>
        </w:tc>
        <w:tc>
          <w:tcPr>
            <w:tcW w:w="1701" w:type="dxa"/>
          </w:tcPr>
          <w:p w14:paraId="6C087E6A" w14:textId="05A63D78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F53D207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Акт от 27.08.2021г.</w:t>
            </w:r>
          </w:p>
          <w:p w14:paraId="1CE69D2C" w14:textId="4DAD6581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4C1FB11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B92E855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E7DEF2" w14:textId="2C39F3EA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60AA21" w14:textId="464F22C9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 xml:space="preserve">"ПТЛ" </w:t>
            </w:r>
          </w:p>
        </w:tc>
        <w:tc>
          <w:tcPr>
            <w:tcW w:w="1701" w:type="dxa"/>
          </w:tcPr>
          <w:p w14:paraId="7E6B8103" w14:textId="5590C9E8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AC31704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Акт от 27.08.2021г.</w:t>
            </w:r>
          </w:p>
          <w:p w14:paraId="7D4145CC" w14:textId="2956F375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63C4F4E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E13FACB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88FBB6" w14:textId="64F65D7F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2D5746" w14:textId="5A6DC13A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>"</w:t>
            </w:r>
            <w:proofErr w:type="spellStart"/>
            <w:r w:rsidRPr="003A2CEC">
              <w:rPr>
                <w:bCs/>
                <w:sz w:val="20"/>
                <w:szCs w:val="20"/>
              </w:rPr>
              <w:t>Стройбелго</w:t>
            </w:r>
            <w:proofErr w:type="spellEnd"/>
            <w:r w:rsidRPr="003A2CEC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779F052" w14:textId="2E9EB4A8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CCE6291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Акт от 27.08.2021г.</w:t>
            </w:r>
          </w:p>
          <w:p w14:paraId="2C05561A" w14:textId="74A82A3E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46D2768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1B6E2F2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2D3DE6" w14:textId="3F9AC415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AC6E2F" w14:textId="2F6136B1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D215CA">
              <w:rPr>
                <w:bCs/>
                <w:sz w:val="20"/>
                <w:szCs w:val="20"/>
              </w:rPr>
              <w:t>"</w:t>
            </w:r>
            <w:proofErr w:type="spellStart"/>
            <w:r w:rsidRPr="00D215CA">
              <w:rPr>
                <w:bCs/>
                <w:sz w:val="20"/>
                <w:szCs w:val="20"/>
              </w:rPr>
              <w:t>ЭкспертПроектСтрой</w:t>
            </w:r>
            <w:proofErr w:type="spellEnd"/>
            <w:r w:rsidRPr="00D215C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C0BBB71" w14:textId="19854FAD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3C443B9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Акт от 27.08.2021г.</w:t>
            </w:r>
          </w:p>
          <w:p w14:paraId="7922CAFE" w14:textId="1B66B287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2600CD2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38C2169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EA716B" w14:textId="3F7BEEB4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0DD929" w14:textId="10815765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EF0355">
              <w:rPr>
                <w:bCs/>
                <w:sz w:val="20"/>
                <w:szCs w:val="20"/>
              </w:rPr>
              <w:t>"</w:t>
            </w:r>
            <w:proofErr w:type="spellStart"/>
            <w:r w:rsidRPr="00EF0355">
              <w:rPr>
                <w:bCs/>
                <w:sz w:val="20"/>
                <w:szCs w:val="20"/>
              </w:rPr>
              <w:t>Дамар</w:t>
            </w:r>
            <w:proofErr w:type="spellEnd"/>
            <w:r w:rsidRPr="00EF035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F0355">
              <w:rPr>
                <w:bCs/>
                <w:sz w:val="20"/>
                <w:szCs w:val="20"/>
              </w:rPr>
              <w:t>Хэви</w:t>
            </w:r>
            <w:proofErr w:type="spellEnd"/>
            <w:r w:rsidRPr="00EF035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F0355">
              <w:rPr>
                <w:bCs/>
                <w:sz w:val="20"/>
                <w:szCs w:val="20"/>
              </w:rPr>
              <w:t>Индастрис</w:t>
            </w:r>
            <w:proofErr w:type="spellEnd"/>
            <w:r w:rsidRPr="00EF035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050B1B7" w14:textId="2A4E4DA1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4AA2778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7F5D81">
              <w:rPr>
                <w:bCs/>
                <w:sz w:val="20"/>
                <w:szCs w:val="20"/>
              </w:rPr>
              <w:t xml:space="preserve">.08.2021г. </w:t>
            </w:r>
          </w:p>
          <w:p w14:paraId="42BE9FAF" w14:textId="6EB904ED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F5D81" w:rsidRPr="00224246" w14:paraId="567EAB6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F230572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94B7A4" w14:textId="4D0275AA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E8166D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1D55BE29" w14:textId="7268C888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DB7395">
              <w:rPr>
                <w:bCs/>
                <w:sz w:val="20"/>
                <w:szCs w:val="20"/>
              </w:rPr>
              <w:t>"Завод котельного оборудования"</w:t>
            </w:r>
          </w:p>
        </w:tc>
        <w:tc>
          <w:tcPr>
            <w:tcW w:w="1701" w:type="dxa"/>
          </w:tcPr>
          <w:p w14:paraId="7D6CEB7B" w14:textId="1904F2A8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896CC5C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Акт от 27.08.2021г.</w:t>
            </w:r>
          </w:p>
          <w:p w14:paraId="5692BD8D" w14:textId="2C2AD7FD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F5D81" w:rsidRPr="00224246" w14:paraId="7BA65AD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DBF9CF3" w14:textId="77777777" w:rsidR="007F5D81" w:rsidRPr="00E5094F" w:rsidRDefault="007F5D81" w:rsidP="007F5D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F4C52E" w14:textId="2DB026C5" w:rsidR="007F5D81" w:rsidRPr="00FF25A3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3D6AAC" w14:textId="59CC1CC5" w:rsidR="007F5D81" w:rsidRPr="00FF25A3" w:rsidRDefault="007F5D81" w:rsidP="007F5D81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C659B4">
              <w:rPr>
                <w:bCs/>
                <w:sz w:val="20"/>
                <w:szCs w:val="20"/>
              </w:rPr>
              <w:t>"Орион СД"</w:t>
            </w:r>
          </w:p>
        </w:tc>
        <w:tc>
          <w:tcPr>
            <w:tcW w:w="1701" w:type="dxa"/>
          </w:tcPr>
          <w:p w14:paraId="7E323713" w14:textId="6DDDD059" w:rsidR="007F5D81" w:rsidRPr="00F47915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AFEEC3C" w14:textId="77777777" w:rsidR="007F5D81" w:rsidRPr="007F5D81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7F5D81">
              <w:rPr>
                <w:bCs/>
                <w:sz w:val="20"/>
                <w:szCs w:val="20"/>
              </w:rPr>
              <w:t xml:space="preserve">.08.2021г. </w:t>
            </w:r>
          </w:p>
          <w:p w14:paraId="6777D800" w14:textId="30B9A89E" w:rsidR="007F5D81" w:rsidRPr="007305C0" w:rsidRDefault="007F5D81" w:rsidP="007F5D81">
            <w:pPr>
              <w:jc w:val="center"/>
              <w:rPr>
                <w:bCs/>
                <w:sz w:val="20"/>
                <w:szCs w:val="20"/>
              </w:rPr>
            </w:pPr>
            <w:r w:rsidRPr="007F5D8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F2A6A" w:rsidRPr="00224246" w14:paraId="5D9A16D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D88CF9E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91C57A" w14:textId="3E93A557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51B46F" w14:textId="413AC289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sz w:val="20"/>
                <w:szCs w:val="20"/>
              </w:rPr>
              <w:t>"</w:t>
            </w:r>
            <w:proofErr w:type="spellStart"/>
            <w:r w:rsidRPr="00C84863">
              <w:rPr>
                <w:bCs/>
                <w:sz w:val="20"/>
                <w:szCs w:val="20"/>
              </w:rPr>
              <w:t>КровСтрой</w:t>
            </w:r>
            <w:proofErr w:type="spellEnd"/>
            <w:r w:rsidRPr="00C8486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483DB5F" w14:textId="5006E64D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00189CA" w14:textId="08BAB19D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71838534" w14:textId="460FD456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0CEF9B6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FE4FEAF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0B5AE9" w14:textId="0645EA00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AB8698" w14:textId="432EA883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1F6B5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F6B5D">
              <w:rPr>
                <w:bCs/>
                <w:color w:val="000000"/>
                <w:sz w:val="20"/>
                <w:szCs w:val="20"/>
              </w:rPr>
              <w:t>ПромАгроСтрой</w:t>
            </w:r>
            <w:proofErr w:type="spellEnd"/>
            <w:r w:rsidRPr="001F6B5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C574910" w14:textId="33BDF748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B9047B8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4B9ACE77" w14:textId="791C4C0F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79176D9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BD75508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E5F0F8" w14:textId="7003915D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14:paraId="765A247F" w14:textId="53EC8C94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84863">
              <w:rPr>
                <w:bCs/>
                <w:color w:val="000000"/>
                <w:sz w:val="20"/>
                <w:szCs w:val="20"/>
              </w:rPr>
              <w:t>Белоблводоканал</w:t>
            </w:r>
            <w:proofErr w:type="spellEnd"/>
            <w:r w:rsidRPr="00C8486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B370422" w14:textId="19C460CC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D9EE312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08A6910E" w14:textId="6379FAAF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414A6F4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9FF5D35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A77239" w14:textId="34D9E3E8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D5E8D8" w14:textId="26090277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C84863">
              <w:rPr>
                <w:bCs/>
                <w:color w:val="000000"/>
                <w:sz w:val="20"/>
                <w:szCs w:val="20"/>
              </w:rPr>
              <w:t>"МЕТАЛЛСТРОЙ"</w:t>
            </w:r>
          </w:p>
        </w:tc>
        <w:tc>
          <w:tcPr>
            <w:tcW w:w="1701" w:type="dxa"/>
          </w:tcPr>
          <w:p w14:paraId="67529549" w14:textId="1DC22B35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99300E9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66360428" w14:textId="7796D5B7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4D7D7FE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7427580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A2885E" w14:textId="42B05823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5641F6" w14:textId="02320671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CF7D93">
              <w:rPr>
                <w:bCs/>
                <w:color w:val="000000"/>
                <w:sz w:val="20"/>
                <w:szCs w:val="20"/>
              </w:rPr>
              <w:t>"АВТОСТРАДА"</w:t>
            </w:r>
          </w:p>
        </w:tc>
        <w:tc>
          <w:tcPr>
            <w:tcW w:w="1701" w:type="dxa"/>
          </w:tcPr>
          <w:p w14:paraId="292D3C9B" w14:textId="3D005377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6430EA3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477ACFAA" w14:textId="15955EB5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4040F16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7FE1955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1EA114" w14:textId="542DDAB7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1655E1" w14:textId="7E2C8B20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985659">
              <w:rPr>
                <w:bCs/>
                <w:sz w:val="20"/>
                <w:szCs w:val="20"/>
              </w:rPr>
              <w:t>"</w:t>
            </w:r>
            <w:proofErr w:type="spellStart"/>
            <w:r w:rsidRPr="00985659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98565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7E97BDF" w14:textId="508ED372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E5EF0EA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7341D979" w14:textId="3B4D0C76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1C0803D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AD8352B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7C9800" w14:textId="0DE24A02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040D8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E0089F" w14:textId="3D3DDA1C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Авис Плюс" </w:t>
            </w:r>
          </w:p>
        </w:tc>
        <w:tc>
          <w:tcPr>
            <w:tcW w:w="1701" w:type="dxa"/>
          </w:tcPr>
          <w:p w14:paraId="26B7A6B0" w14:textId="1252A6BE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5E3E156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6E826921" w14:textId="62486B3E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143ABC6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FAD20FA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D6FD9F" w14:textId="08E54489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CC9EB2" w14:textId="5E82DF82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>"</w:t>
            </w:r>
            <w:proofErr w:type="spellStart"/>
            <w:r w:rsidRPr="003A2CEC">
              <w:rPr>
                <w:bCs/>
                <w:sz w:val="20"/>
                <w:szCs w:val="20"/>
              </w:rPr>
              <w:t>Монтажналадка</w:t>
            </w:r>
            <w:proofErr w:type="spellEnd"/>
            <w:r w:rsidRPr="003A2CEC">
              <w:rPr>
                <w:bCs/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</w:tcPr>
          <w:p w14:paraId="35F0D5BA" w14:textId="07D370D6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F4722E9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734409D9" w14:textId="37130203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4E482AE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40AB9EB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8B574B" w14:textId="5DC570B7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A0B9CE" w14:textId="7A820B4C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ДОБРОСТРОЙ" </w:t>
            </w:r>
          </w:p>
        </w:tc>
        <w:tc>
          <w:tcPr>
            <w:tcW w:w="1701" w:type="dxa"/>
          </w:tcPr>
          <w:p w14:paraId="4704DA58" w14:textId="559C82DB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4869B53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203938E3" w14:textId="3B01794C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5B410E3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7339E63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50077F" w14:textId="69F8553F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3C4A35" w14:textId="76EB4ECA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РУБИКОН-ТТ" </w:t>
            </w:r>
          </w:p>
        </w:tc>
        <w:tc>
          <w:tcPr>
            <w:tcW w:w="1701" w:type="dxa"/>
          </w:tcPr>
          <w:p w14:paraId="6AF7C07F" w14:textId="7054DF7A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8486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8486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29730A6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3DA0C20C" w14:textId="3D323A8E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1902D79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A637827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05710B" w14:textId="3C3A93B8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CE9D05" w14:textId="2E41C8E5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DB4F47">
              <w:rPr>
                <w:bCs/>
                <w:sz w:val="20"/>
                <w:szCs w:val="20"/>
              </w:rPr>
              <w:t>"</w:t>
            </w:r>
            <w:proofErr w:type="spellStart"/>
            <w:r w:rsidRPr="00DB4F47">
              <w:rPr>
                <w:bCs/>
                <w:sz w:val="20"/>
                <w:szCs w:val="20"/>
              </w:rPr>
              <w:t>БелРасСтрой</w:t>
            </w:r>
            <w:proofErr w:type="spellEnd"/>
            <w:r w:rsidRPr="00DB4F4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D6AA37B" w14:textId="030E35F3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6C149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C1494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AFD22CA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6F0E7747" w14:textId="6C2C8AFA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70628788" w14:textId="77777777" w:rsidTr="0002236D">
        <w:trPr>
          <w:trHeight w:val="20"/>
        </w:trPr>
        <w:tc>
          <w:tcPr>
            <w:tcW w:w="568" w:type="dxa"/>
            <w:vAlign w:val="center"/>
          </w:tcPr>
          <w:p w14:paraId="67BEAFDB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6D4A17" w14:textId="2CC4C4DF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C00C8E" w14:textId="13C16406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3C61A3">
              <w:rPr>
                <w:bCs/>
                <w:sz w:val="20"/>
                <w:szCs w:val="20"/>
              </w:rPr>
              <w:t>"ЮМ-Строй"</w:t>
            </w:r>
          </w:p>
        </w:tc>
        <w:tc>
          <w:tcPr>
            <w:tcW w:w="1701" w:type="dxa"/>
          </w:tcPr>
          <w:p w14:paraId="32AE5FE8" w14:textId="53384AAC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6C149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C1494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33073AE3" w14:textId="1C4C6C7B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10.09.2021г. </w:t>
            </w:r>
          </w:p>
          <w:p w14:paraId="66A20339" w14:textId="3AEA6DF8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iCs/>
                <w:sz w:val="20"/>
                <w:szCs w:val="20"/>
              </w:rPr>
              <w:t>нарушения не выявлены.</w:t>
            </w:r>
          </w:p>
        </w:tc>
      </w:tr>
      <w:tr w:rsidR="005F2A6A" w:rsidRPr="00224246" w14:paraId="61C87E74" w14:textId="77777777" w:rsidTr="0002236D">
        <w:trPr>
          <w:trHeight w:val="20"/>
        </w:trPr>
        <w:tc>
          <w:tcPr>
            <w:tcW w:w="568" w:type="dxa"/>
            <w:vAlign w:val="center"/>
          </w:tcPr>
          <w:p w14:paraId="63CB803D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03874B" w14:textId="7D26F8D1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7E7C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6A07A3" w14:textId="5B24646F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210481">
              <w:rPr>
                <w:bCs/>
                <w:sz w:val="20"/>
                <w:szCs w:val="20"/>
              </w:rPr>
              <w:t>"</w:t>
            </w:r>
            <w:proofErr w:type="spellStart"/>
            <w:r w:rsidRPr="00210481">
              <w:rPr>
                <w:bCs/>
                <w:sz w:val="20"/>
                <w:szCs w:val="20"/>
              </w:rPr>
              <w:t>Стройвест</w:t>
            </w:r>
            <w:proofErr w:type="spellEnd"/>
            <w:r w:rsidRPr="00210481">
              <w:rPr>
                <w:bCs/>
                <w:sz w:val="20"/>
                <w:szCs w:val="20"/>
              </w:rPr>
              <w:t xml:space="preserve">" </w:t>
            </w:r>
            <w:r w:rsidRPr="00E013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1B3C551" w14:textId="31958673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6C149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C1494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  <w:shd w:val="clear" w:color="auto" w:fill="auto"/>
          </w:tcPr>
          <w:p w14:paraId="1AC2E6D5" w14:textId="4E89A14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Акт от 10.09.2021г.</w:t>
            </w:r>
          </w:p>
          <w:p w14:paraId="58A58ABE" w14:textId="10FD0700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iCs/>
                <w:sz w:val="20"/>
                <w:szCs w:val="20"/>
              </w:rPr>
              <w:t>нарушения не выявлены.</w:t>
            </w:r>
          </w:p>
        </w:tc>
      </w:tr>
      <w:tr w:rsidR="005F2A6A" w:rsidRPr="00224246" w14:paraId="3944F6E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48B1598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C86CB2" w14:textId="1E2DCF91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FEA189" w14:textId="5E80ADF6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006745">
              <w:rPr>
                <w:bCs/>
                <w:sz w:val="20"/>
                <w:szCs w:val="20"/>
              </w:rPr>
              <w:t>"</w:t>
            </w:r>
            <w:proofErr w:type="spellStart"/>
            <w:r w:rsidRPr="00006745">
              <w:rPr>
                <w:bCs/>
                <w:sz w:val="20"/>
                <w:szCs w:val="20"/>
              </w:rPr>
              <w:t>СвеТлоЯр</w:t>
            </w:r>
            <w:proofErr w:type="spellEnd"/>
            <w:r w:rsidRPr="00006745">
              <w:rPr>
                <w:bCs/>
                <w:sz w:val="20"/>
                <w:szCs w:val="20"/>
              </w:rPr>
              <w:t xml:space="preserve"> плюс"</w:t>
            </w:r>
          </w:p>
        </w:tc>
        <w:tc>
          <w:tcPr>
            <w:tcW w:w="1701" w:type="dxa"/>
          </w:tcPr>
          <w:p w14:paraId="4087D970" w14:textId="5053ABB7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6C149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C1494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F35573F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36AD8145" w14:textId="0C60D7DE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0C93402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CC9DE60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64DA3E" w14:textId="099EB0BB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1586C3" w14:textId="27EE9ACD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>"</w:t>
            </w:r>
            <w:proofErr w:type="spellStart"/>
            <w:r w:rsidRPr="004F4C88">
              <w:rPr>
                <w:bCs/>
                <w:sz w:val="20"/>
                <w:szCs w:val="20"/>
              </w:rPr>
              <w:t>СтройИнвестГрупп</w:t>
            </w:r>
            <w:proofErr w:type="spellEnd"/>
            <w:r w:rsidRPr="004F4C8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BDFEBFD" w14:textId="34EF5F54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6C149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C1494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A461A2A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786D1A34" w14:textId="6E66B823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74A635D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BA245ED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614A39" w14:textId="07B56C0A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693E3B" w14:textId="55FE6CA3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>"</w:t>
            </w:r>
            <w:proofErr w:type="spellStart"/>
            <w:r w:rsidRPr="004F4C88">
              <w:rPr>
                <w:bCs/>
                <w:sz w:val="20"/>
                <w:szCs w:val="20"/>
              </w:rPr>
              <w:t>Белгороддорстрой</w:t>
            </w:r>
            <w:proofErr w:type="spellEnd"/>
            <w:r w:rsidRPr="004F4C8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68528E3" w14:textId="5E28D6CE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6C149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C1494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5B312B8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7D7E62EE" w14:textId="71E20E5B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71F6EB8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929387C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8D365" w14:textId="1C9A7B1D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82CE89" w14:textId="6D71CF77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81F71">
              <w:rPr>
                <w:bCs/>
                <w:sz w:val="20"/>
                <w:szCs w:val="20"/>
              </w:rPr>
              <w:t>"</w:t>
            </w:r>
            <w:proofErr w:type="spellStart"/>
            <w:r w:rsidRPr="00A81F71">
              <w:rPr>
                <w:bCs/>
                <w:sz w:val="20"/>
                <w:szCs w:val="20"/>
              </w:rPr>
              <w:t>ШиК</w:t>
            </w:r>
            <w:proofErr w:type="spellEnd"/>
            <w:r w:rsidRPr="00A81F71">
              <w:rPr>
                <w:bCs/>
                <w:sz w:val="20"/>
                <w:szCs w:val="20"/>
              </w:rPr>
              <w:t xml:space="preserve">-Строй" </w:t>
            </w:r>
          </w:p>
        </w:tc>
        <w:tc>
          <w:tcPr>
            <w:tcW w:w="1701" w:type="dxa"/>
          </w:tcPr>
          <w:p w14:paraId="5A3A5FEB" w14:textId="5FC58D01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6C149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C1494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84DC075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0C7EA7C5" w14:textId="29DD04AC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4FA28CE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54BFB81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FC7070" w14:textId="4230F075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05321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7233BC" w14:textId="6A858574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053211">
              <w:rPr>
                <w:bCs/>
                <w:color w:val="000000"/>
                <w:sz w:val="20"/>
                <w:szCs w:val="20"/>
              </w:rPr>
              <w:t>"Техно Строй"</w:t>
            </w:r>
          </w:p>
        </w:tc>
        <w:tc>
          <w:tcPr>
            <w:tcW w:w="1701" w:type="dxa"/>
          </w:tcPr>
          <w:p w14:paraId="09376BDF" w14:textId="38BF35FB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6C149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C1494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8CA79E9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2E3202CF" w14:textId="1AB3B49E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228F73B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2AC34EE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774DDA" w14:textId="1F5DA1E3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F2714D" w14:textId="661846C6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A347C">
              <w:rPr>
                <w:bCs/>
                <w:sz w:val="20"/>
                <w:szCs w:val="20"/>
              </w:rPr>
              <w:t>"</w:t>
            </w:r>
            <w:proofErr w:type="spellStart"/>
            <w:r w:rsidRPr="00AA347C">
              <w:rPr>
                <w:bCs/>
                <w:sz w:val="20"/>
                <w:szCs w:val="20"/>
              </w:rPr>
              <w:t>НедвижСтрой</w:t>
            </w:r>
            <w:proofErr w:type="spellEnd"/>
            <w:r w:rsidRPr="00AA347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9F15DEF" w14:textId="1A86B720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6C149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C1494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B24C41F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5BAD4DD3" w14:textId="4C84D857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0F8A4EC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482BC47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7DCA02" w14:textId="4C5FF471" w:rsidR="005F2A6A" w:rsidRPr="005F66B5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3A6B7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BB7CE1" w14:textId="18317D14" w:rsidR="005F2A6A" w:rsidRPr="00C659B4" w:rsidRDefault="005F2A6A" w:rsidP="005F2A6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3A6B7E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3A6B7E">
              <w:rPr>
                <w:bCs/>
                <w:color w:val="000000" w:themeColor="text1"/>
                <w:sz w:val="20"/>
                <w:szCs w:val="20"/>
              </w:rPr>
              <w:t>ТехСтройМонтаж</w:t>
            </w:r>
            <w:proofErr w:type="spellEnd"/>
            <w:r w:rsidRPr="003A6B7E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DB28886" w14:textId="3D2C1167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6C149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C1494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F6C5DD8" w14:textId="77777777" w:rsidR="005F2A6A" w:rsidRP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F2A6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F2A6A">
              <w:rPr>
                <w:bCs/>
                <w:sz w:val="20"/>
                <w:szCs w:val="20"/>
              </w:rPr>
              <w:t>.2021г.</w:t>
            </w:r>
          </w:p>
          <w:p w14:paraId="052C4CC8" w14:textId="1B58F1F3" w:rsidR="005F2A6A" w:rsidRPr="007F5D81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F2A6A" w:rsidRPr="00224246" w14:paraId="36D39EB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E1CEACA" w14:textId="77777777" w:rsidR="005F2A6A" w:rsidRPr="00E5094F" w:rsidRDefault="005F2A6A" w:rsidP="005F2A6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6826C3" w14:textId="3ED6B51F" w:rsidR="005F2A6A" w:rsidRPr="003A6B7E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FF25A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A40FD0" w14:textId="4DEF365C" w:rsidR="005F2A6A" w:rsidRPr="003A6B7E" w:rsidRDefault="005F2A6A" w:rsidP="005F2A6A">
            <w:pPr>
              <w:ind w:left="5" w:hanging="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8608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8608E">
              <w:rPr>
                <w:bCs/>
                <w:color w:val="000000"/>
                <w:sz w:val="20"/>
                <w:szCs w:val="20"/>
              </w:rPr>
              <w:t>СтройИнвест</w:t>
            </w:r>
            <w:proofErr w:type="spellEnd"/>
            <w:r w:rsidRPr="0028608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4FF5389" w14:textId="767B3EA0" w:rsidR="005F2A6A" w:rsidRDefault="005F2A6A" w:rsidP="005F2A6A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>06.09.2021г.</w:t>
            </w:r>
          </w:p>
        </w:tc>
        <w:tc>
          <w:tcPr>
            <w:tcW w:w="4111" w:type="dxa"/>
          </w:tcPr>
          <w:p w14:paraId="4741285E" w14:textId="360470AD" w:rsidR="0087630E" w:rsidRPr="0087630E" w:rsidRDefault="0087630E" w:rsidP="0087630E">
            <w:pPr>
              <w:jc w:val="center"/>
              <w:rPr>
                <w:bCs/>
                <w:sz w:val="20"/>
                <w:szCs w:val="20"/>
              </w:rPr>
            </w:pPr>
            <w:r w:rsidRPr="0087630E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87630E">
              <w:rPr>
                <w:bCs/>
                <w:sz w:val="20"/>
                <w:szCs w:val="20"/>
              </w:rPr>
              <w:t>.09.2021г.</w:t>
            </w:r>
          </w:p>
          <w:p w14:paraId="023498B9" w14:textId="29B6706C" w:rsidR="005F2A6A" w:rsidRPr="005F2A6A" w:rsidRDefault="0087630E" w:rsidP="0087630E">
            <w:pPr>
              <w:jc w:val="center"/>
              <w:rPr>
                <w:bCs/>
                <w:sz w:val="20"/>
                <w:szCs w:val="20"/>
              </w:rPr>
            </w:pPr>
            <w:r w:rsidRPr="0087630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1D6DDC9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03D0841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727C9C" w14:textId="2E2D32E8" w:rsidR="00534329" w:rsidRPr="00FF25A3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231BBA" w14:textId="1706B53E" w:rsidR="00534329" w:rsidRPr="0028608E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4579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45799">
              <w:rPr>
                <w:bCs/>
                <w:color w:val="000000"/>
                <w:sz w:val="20"/>
                <w:szCs w:val="20"/>
              </w:rPr>
              <w:t>Вэлдтехком</w:t>
            </w:r>
            <w:proofErr w:type="spellEnd"/>
            <w:r w:rsidRPr="00B4579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4EB8B1C" w14:textId="434F5FF3" w:rsidR="00534329" w:rsidRPr="005F2A6A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20.09.2021г.</w:t>
            </w:r>
          </w:p>
        </w:tc>
        <w:tc>
          <w:tcPr>
            <w:tcW w:w="4111" w:type="dxa"/>
          </w:tcPr>
          <w:p w14:paraId="7F224A19" w14:textId="66513150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4B447CA0" w14:textId="6181A1A8" w:rsidR="00534329" w:rsidRPr="0087630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5AC78BC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E33D06A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CF6022" w14:textId="7763BF85" w:rsidR="00534329" w:rsidRPr="00FF25A3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A7A1DD" w14:textId="48B753C4" w:rsidR="00534329" w:rsidRPr="0028608E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45799">
              <w:rPr>
                <w:bCs/>
                <w:color w:val="000000"/>
                <w:sz w:val="20"/>
                <w:szCs w:val="20"/>
              </w:rPr>
              <w:t>"Лен-строй"</w:t>
            </w:r>
          </w:p>
        </w:tc>
        <w:tc>
          <w:tcPr>
            <w:tcW w:w="1701" w:type="dxa"/>
          </w:tcPr>
          <w:p w14:paraId="13F966E4" w14:textId="5720C34B" w:rsidR="00534329" w:rsidRPr="005F2A6A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20.09.2021г.</w:t>
            </w:r>
          </w:p>
        </w:tc>
        <w:tc>
          <w:tcPr>
            <w:tcW w:w="4111" w:type="dxa"/>
          </w:tcPr>
          <w:p w14:paraId="3847F911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61ECF6DE" w14:textId="3C2AE3EF" w:rsidR="00534329" w:rsidRPr="0087630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4A72A69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BEDDFF5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5C30C" w14:textId="3C15692F" w:rsidR="00534329" w:rsidRPr="00FF25A3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0885BE" w14:textId="1C7107E5" w:rsidR="00534329" w:rsidRPr="0028608E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45799">
              <w:rPr>
                <w:bCs/>
                <w:color w:val="000000"/>
                <w:sz w:val="20"/>
                <w:szCs w:val="20"/>
              </w:rPr>
              <w:t>СК "</w:t>
            </w:r>
            <w:proofErr w:type="spellStart"/>
            <w:r w:rsidRPr="00B45799">
              <w:rPr>
                <w:bCs/>
                <w:color w:val="000000"/>
                <w:sz w:val="20"/>
                <w:szCs w:val="20"/>
              </w:rPr>
              <w:t>Авант</w:t>
            </w:r>
            <w:proofErr w:type="spellEnd"/>
            <w:r w:rsidRPr="00B4579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0FF9089" w14:textId="1EF1022B" w:rsidR="00534329" w:rsidRPr="005F2A6A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20.09.2021г.</w:t>
            </w:r>
          </w:p>
        </w:tc>
        <w:tc>
          <w:tcPr>
            <w:tcW w:w="4111" w:type="dxa"/>
          </w:tcPr>
          <w:p w14:paraId="54770ABC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67588852" w14:textId="75E3B000" w:rsidR="00534329" w:rsidRPr="0087630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68241F8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366AF42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5E54B7" w14:textId="37488B2C" w:rsidR="00534329" w:rsidRPr="00FF25A3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E4ACE0" w14:textId="750FEC8D" w:rsidR="00534329" w:rsidRPr="0028608E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4579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45799">
              <w:rPr>
                <w:bCs/>
                <w:color w:val="000000"/>
                <w:sz w:val="20"/>
                <w:szCs w:val="20"/>
              </w:rPr>
              <w:t>АгроСтройТранс</w:t>
            </w:r>
            <w:proofErr w:type="spellEnd"/>
            <w:r w:rsidRPr="00B4579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5C8D048" w14:textId="1EECF102" w:rsidR="00534329" w:rsidRPr="005F2A6A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9.2021г.</w:t>
            </w:r>
          </w:p>
        </w:tc>
        <w:tc>
          <w:tcPr>
            <w:tcW w:w="4111" w:type="dxa"/>
          </w:tcPr>
          <w:p w14:paraId="3AE3EACF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33EB623A" w14:textId="54B3D5F3" w:rsidR="00534329" w:rsidRPr="0087630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5AD4052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08EE7E0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62790F" w14:textId="7EF2C7B1" w:rsidR="00534329" w:rsidRPr="00FF25A3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CAF185" w14:textId="42E3D5D9" w:rsidR="00534329" w:rsidRPr="0028608E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091D51">
              <w:rPr>
                <w:bCs/>
                <w:color w:val="000000"/>
                <w:sz w:val="20"/>
                <w:szCs w:val="20"/>
              </w:rPr>
              <w:t>"ФЕНИКС"</w:t>
            </w:r>
          </w:p>
        </w:tc>
        <w:tc>
          <w:tcPr>
            <w:tcW w:w="1701" w:type="dxa"/>
          </w:tcPr>
          <w:p w14:paraId="0DA03038" w14:textId="02E694D9" w:rsidR="00534329" w:rsidRPr="005F2A6A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9.2021г.</w:t>
            </w:r>
          </w:p>
        </w:tc>
        <w:tc>
          <w:tcPr>
            <w:tcW w:w="4111" w:type="dxa"/>
          </w:tcPr>
          <w:p w14:paraId="10A012CA" w14:textId="526F0B5D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556690F6" w14:textId="67FD8B40" w:rsidR="00534329" w:rsidRPr="0087630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2B07404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E01F224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B33308" w14:textId="398FCC1C" w:rsidR="00534329" w:rsidRPr="00FF25A3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B99F95" w14:textId="5C9625B0" w:rsidR="00534329" w:rsidRPr="0028608E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45799">
              <w:rPr>
                <w:bCs/>
                <w:color w:val="000000"/>
                <w:sz w:val="20"/>
                <w:szCs w:val="20"/>
              </w:rPr>
              <w:t xml:space="preserve">"Строительная Компания </w:t>
            </w:r>
            <w:proofErr w:type="spellStart"/>
            <w:r w:rsidRPr="00B45799">
              <w:rPr>
                <w:bCs/>
                <w:color w:val="000000"/>
                <w:sz w:val="20"/>
                <w:szCs w:val="20"/>
              </w:rPr>
              <w:t>Тера</w:t>
            </w:r>
            <w:proofErr w:type="spellEnd"/>
            <w:r w:rsidRPr="00B45799">
              <w:rPr>
                <w:bCs/>
                <w:color w:val="000000"/>
                <w:sz w:val="20"/>
                <w:szCs w:val="20"/>
              </w:rPr>
              <w:t>-Строй"</w:t>
            </w:r>
          </w:p>
        </w:tc>
        <w:tc>
          <w:tcPr>
            <w:tcW w:w="1701" w:type="dxa"/>
          </w:tcPr>
          <w:p w14:paraId="702C03B3" w14:textId="62E9085F" w:rsidR="00534329" w:rsidRPr="005F2A6A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9.2021г.</w:t>
            </w:r>
          </w:p>
        </w:tc>
        <w:tc>
          <w:tcPr>
            <w:tcW w:w="4111" w:type="dxa"/>
          </w:tcPr>
          <w:p w14:paraId="1223A173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6396CB6F" w14:textId="7BF567E7" w:rsidR="00534329" w:rsidRPr="0087630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6800AAB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6043A25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374F57" w14:textId="545C4CDE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B663C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EBBBC2" w14:textId="73FDD289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663C2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</w:tcPr>
          <w:p w14:paraId="458EE4C2" w14:textId="7E454F28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B663C2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B663C2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DB06408" w14:textId="585054E2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15EAB3CE" w14:textId="52FA7A12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4425835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51D7518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21FE80" w14:textId="6B82D591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4F74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2D33BE" w14:textId="15480900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4F74DE">
              <w:rPr>
                <w:bCs/>
                <w:sz w:val="20"/>
                <w:szCs w:val="20"/>
              </w:rPr>
              <w:t>"ВЫСОТА"</w:t>
            </w:r>
          </w:p>
        </w:tc>
        <w:tc>
          <w:tcPr>
            <w:tcW w:w="1701" w:type="dxa"/>
          </w:tcPr>
          <w:p w14:paraId="2E26BF30" w14:textId="43FAB016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4F74DE">
              <w:rPr>
                <w:bCs/>
                <w:sz w:val="20"/>
                <w:szCs w:val="20"/>
                <w:lang w:eastAsia="en-US"/>
              </w:rPr>
              <w:t>24.09.2021г.</w:t>
            </w:r>
          </w:p>
        </w:tc>
        <w:tc>
          <w:tcPr>
            <w:tcW w:w="4111" w:type="dxa"/>
          </w:tcPr>
          <w:p w14:paraId="30CEAF4F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1F817300" w14:textId="04283575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6DE2FD2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F3E0096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96BB5" w14:textId="078DF914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4F74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95F896" w14:textId="6C9930F5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4F74DE">
              <w:rPr>
                <w:bCs/>
                <w:sz w:val="20"/>
                <w:szCs w:val="20"/>
              </w:rPr>
              <w:t>"Перспектива"</w:t>
            </w:r>
          </w:p>
        </w:tc>
        <w:tc>
          <w:tcPr>
            <w:tcW w:w="1701" w:type="dxa"/>
          </w:tcPr>
          <w:p w14:paraId="026E79AC" w14:textId="03420DE5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4F74DE">
              <w:rPr>
                <w:bCs/>
                <w:sz w:val="20"/>
                <w:szCs w:val="20"/>
                <w:lang w:eastAsia="en-US"/>
              </w:rPr>
              <w:t>24.09.2021г.</w:t>
            </w:r>
          </w:p>
        </w:tc>
        <w:tc>
          <w:tcPr>
            <w:tcW w:w="4111" w:type="dxa"/>
          </w:tcPr>
          <w:p w14:paraId="15976F1F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633E7387" w14:textId="6D8EB2C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575EC94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F4C850B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98CD47" w14:textId="4BF805CA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4F74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07E986" w14:textId="0502E7AF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4F74DE">
              <w:rPr>
                <w:bCs/>
                <w:sz w:val="20"/>
                <w:szCs w:val="20"/>
              </w:rPr>
              <w:t>"ШМЗ-Сервис"</w:t>
            </w:r>
          </w:p>
        </w:tc>
        <w:tc>
          <w:tcPr>
            <w:tcW w:w="1701" w:type="dxa"/>
          </w:tcPr>
          <w:p w14:paraId="24966D28" w14:textId="181BABC3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4F74DE">
              <w:rPr>
                <w:bCs/>
                <w:sz w:val="20"/>
                <w:szCs w:val="20"/>
                <w:lang w:eastAsia="en-US"/>
              </w:rPr>
              <w:t>24.09.2021г.</w:t>
            </w:r>
          </w:p>
        </w:tc>
        <w:tc>
          <w:tcPr>
            <w:tcW w:w="4111" w:type="dxa"/>
          </w:tcPr>
          <w:p w14:paraId="166D772E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39E66934" w14:textId="0081CEFF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6B7F1E6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433FE5E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B2019D" w14:textId="5B7EDB1F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19709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F4B6FC" w14:textId="2CA91718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19709F">
              <w:rPr>
                <w:bCs/>
                <w:sz w:val="20"/>
                <w:szCs w:val="20"/>
              </w:rPr>
              <w:t>"М.ТЕХСТРОЙ"</w:t>
            </w:r>
          </w:p>
        </w:tc>
        <w:tc>
          <w:tcPr>
            <w:tcW w:w="1701" w:type="dxa"/>
          </w:tcPr>
          <w:p w14:paraId="731C97F1" w14:textId="789919B3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AD51AC">
              <w:rPr>
                <w:bCs/>
                <w:sz w:val="20"/>
                <w:szCs w:val="20"/>
              </w:rPr>
              <w:t>24.09.2021г.</w:t>
            </w:r>
          </w:p>
        </w:tc>
        <w:tc>
          <w:tcPr>
            <w:tcW w:w="4111" w:type="dxa"/>
          </w:tcPr>
          <w:p w14:paraId="0EEEB15B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2AFDF3CF" w14:textId="7616A3AF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74F98A6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B134F78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DC7C12" w14:textId="6DE7BD98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AD51A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909157" w14:textId="6E61742A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AD51AC">
              <w:rPr>
                <w:bCs/>
                <w:color w:val="000000" w:themeColor="text1"/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44245F11" w14:textId="247BF246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AD51AC">
              <w:rPr>
                <w:bCs/>
                <w:sz w:val="20"/>
                <w:szCs w:val="20"/>
              </w:rPr>
              <w:t>24.09.2021г.</w:t>
            </w:r>
          </w:p>
        </w:tc>
        <w:tc>
          <w:tcPr>
            <w:tcW w:w="4111" w:type="dxa"/>
          </w:tcPr>
          <w:p w14:paraId="5D925BAF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425FEC50" w14:textId="52D42868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32DF92E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80916B7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B26A84" w14:textId="77777777" w:rsidR="00534329" w:rsidRPr="003A6B7E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3A6B7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0FB97207" w14:textId="77777777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5840A5" w14:textId="76AD1C25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A6B7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A6B7E">
              <w:rPr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3A6B7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CB4EC6E" w14:textId="420A1FDA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01F03D6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53DF26C7" w14:textId="30E2EB5B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787E449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665C86E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C71985" w14:textId="6A1DC19B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2B034C" w14:textId="1299556A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A44FA3">
              <w:rPr>
                <w:bCs/>
                <w:sz w:val="20"/>
                <w:szCs w:val="20"/>
              </w:rPr>
              <w:t>"</w:t>
            </w:r>
            <w:proofErr w:type="spellStart"/>
            <w:r w:rsidRPr="00A44FA3">
              <w:rPr>
                <w:bCs/>
                <w:sz w:val="20"/>
                <w:szCs w:val="20"/>
              </w:rPr>
              <w:t>ЭлитСтройПроект</w:t>
            </w:r>
            <w:proofErr w:type="spellEnd"/>
            <w:r w:rsidRPr="00A44FA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B2A3761" w14:textId="1974BF6C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C6BC7E5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6D9B43A0" w14:textId="1DE05AC2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0905360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620B977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77F36E" w14:textId="1F6E91E3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C29DB3" w14:textId="6FDF64CA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9161E3">
              <w:rPr>
                <w:bCs/>
                <w:sz w:val="20"/>
                <w:szCs w:val="20"/>
              </w:rPr>
              <w:t>"</w:t>
            </w:r>
            <w:proofErr w:type="spellStart"/>
            <w:r w:rsidRPr="009161E3">
              <w:rPr>
                <w:bCs/>
                <w:sz w:val="20"/>
                <w:szCs w:val="20"/>
              </w:rPr>
              <w:t>Спецжелезобетонстрой</w:t>
            </w:r>
            <w:proofErr w:type="spellEnd"/>
            <w:r w:rsidRPr="009161E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928B498" w14:textId="2EE041D1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30691A7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39A4F985" w14:textId="6E0E90F4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69CCE3B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81B327A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6C5E24" w14:textId="682A837B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647388" w14:textId="4202E751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EB5E7F">
              <w:rPr>
                <w:bCs/>
                <w:sz w:val="20"/>
                <w:szCs w:val="20"/>
              </w:rPr>
              <w:t xml:space="preserve">"АВАНГАРД" </w:t>
            </w:r>
          </w:p>
        </w:tc>
        <w:tc>
          <w:tcPr>
            <w:tcW w:w="1701" w:type="dxa"/>
          </w:tcPr>
          <w:p w14:paraId="26B0E3D4" w14:textId="6C49AF83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FDBBFF3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6B20F110" w14:textId="6C5FA8EA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617E99B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1D3C784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99DB30" w14:textId="0470DBE8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7A77CF" w14:textId="78B0FFB6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 xml:space="preserve">"ПТЛ" </w:t>
            </w:r>
          </w:p>
        </w:tc>
        <w:tc>
          <w:tcPr>
            <w:tcW w:w="1701" w:type="dxa"/>
          </w:tcPr>
          <w:p w14:paraId="1E5322F5" w14:textId="61DF2475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7F6A43D" w14:textId="20750223" w:rsidR="00534329" w:rsidRPr="005F2A6A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5F2A6A">
              <w:rPr>
                <w:bCs/>
                <w:sz w:val="20"/>
                <w:szCs w:val="20"/>
              </w:rPr>
              <w:t>.09.2021г.</w:t>
            </w:r>
          </w:p>
          <w:p w14:paraId="7670D3E9" w14:textId="6C076F88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iCs/>
                <w:sz w:val="20"/>
                <w:szCs w:val="20"/>
              </w:rPr>
              <w:t>нарушения не выявлены.</w:t>
            </w:r>
          </w:p>
        </w:tc>
      </w:tr>
      <w:tr w:rsidR="00534329" w:rsidRPr="00224246" w14:paraId="157FD2D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4EF66A8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420848" w14:textId="394EDE4E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44966A" w14:textId="21B33379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>"</w:t>
            </w:r>
            <w:proofErr w:type="spellStart"/>
            <w:r w:rsidRPr="003A2CEC">
              <w:rPr>
                <w:bCs/>
                <w:sz w:val="20"/>
                <w:szCs w:val="20"/>
              </w:rPr>
              <w:t>Стройбелго</w:t>
            </w:r>
            <w:proofErr w:type="spellEnd"/>
            <w:r w:rsidRPr="003A2CEC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94B1554" w14:textId="48867DB0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6D9B69C" w14:textId="77777777" w:rsidR="00534329" w:rsidRPr="005F2A6A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5F2A6A">
              <w:rPr>
                <w:bCs/>
                <w:sz w:val="20"/>
                <w:szCs w:val="20"/>
              </w:rPr>
              <w:t>.09.2021г.</w:t>
            </w:r>
          </w:p>
          <w:p w14:paraId="507E39E4" w14:textId="393F2E0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iCs/>
                <w:sz w:val="20"/>
                <w:szCs w:val="20"/>
              </w:rPr>
              <w:t>нарушения не выявлены.</w:t>
            </w:r>
          </w:p>
        </w:tc>
      </w:tr>
      <w:tr w:rsidR="00534329" w:rsidRPr="00224246" w14:paraId="32EA04B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13D2DB6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0F8D7D" w14:textId="72CA7A54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B3BD3D" w14:textId="5CC3CC65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D215CA">
              <w:rPr>
                <w:bCs/>
                <w:sz w:val="20"/>
                <w:szCs w:val="20"/>
              </w:rPr>
              <w:t>"</w:t>
            </w:r>
            <w:proofErr w:type="spellStart"/>
            <w:r w:rsidRPr="00D215CA">
              <w:rPr>
                <w:bCs/>
                <w:sz w:val="20"/>
                <w:szCs w:val="20"/>
              </w:rPr>
              <w:t>ЭкспертПроектСтрой</w:t>
            </w:r>
            <w:proofErr w:type="spellEnd"/>
            <w:r w:rsidRPr="00D215C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86FBC47" w14:textId="6A9092F7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CDFF878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2196D805" w14:textId="274BD6F5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0E9C049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24966EF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FE9C7D" w14:textId="5E851D79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E8166D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76C6540E" w14:textId="33C8A28B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DB7395">
              <w:rPr>
                <w:bCs/>
                <w:sz w:val="20"/>
                <w:szCs w:val="20"/>
              </w:rPr>
              <w:t>"Завод котельного оборудования"</w:t>
            </w:r>
          </w:p>
        </w:tc>
        <w:tc>
          <w:tcPr>
            <w:tcW w:w="1701" w:type="dxa"/>
          </w:tcPr>
          <w:p w14:paraId="31938576" w14:textId="4762F941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7D59497" w14:textId="77777777" w:rsidR="00534329" w:rsidRPr="005F2A6A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5F2A6A">
              <w:rPr>
                <w:bCs/>
                <w:sz w:val="20"/>
                <w:szCs w:val="20"/>
              </w:rPr>
              <w:t>.09.2021г.</w:t>
            </w:r>
          </w:p>
          <w:p w14:paraId="0373DAC2" w14:textId="67B23AB9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iCs/>
                <w:sz w:val="20"/>
                <w:szCs w:val="20"/>
              </w:rPr>
              <w:t>нарушения не выявлены.</w:t>
            </w:r>
          </w:p>
        </w:tc>
      </w:tr>
      <w:tr w:rsidR="00534329" w:rsidRPr="00224246" w14:paraId="5DDA743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4FB592D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98F86D" w14:textId="33108471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7F48B7" w14:textId="1BB5A3A4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A81F71">
              <w:rPr>
                <w:bCs/>
                <w:sz w:val="20"/>
                <w:szCs w:val="20"/>
              </w:rPr>
              <w:t>"</w:t>
            </w:r>
            <w:proofErr w:type="spellStart"/>
            <w:r w:rsidRPr="00A81F71">
              <w:rPr>
                <w:bCs/>
                <w:sz w:val="20"/>
                <w:szCs w:val="20"/>
              </w:rPr>
              <w:t>СтройМонтажСервис</w:t>
            </w:r>
            <w:proofErr w:type="spellEnd"/>
            <w:r w:rsidRPr="00A81F7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A15432A" w14:textId="3B00FF31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38233CC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6CBE5BF3" w14:textId="5509D4D4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5B9E6FE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A7D8D5B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A49108" w14:textId="22539416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5CC9DC" w14:textId="7B64CABC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7018A1">
              <w:rPr>
                <w:bCs/>
                <w:sz w:val="20"/>
                <w:szCs w:val="20"/>
              </w:rPr>
              <w:t>"</w:t>
            </w:r>
            <w:proofErr w:type="spellStart"/>
            <w:r w:rsidRPr="007018A1">
              <w:rPr>
                <w:bCs/>
                <w:sz w:val="20"/>
                <w:szCs w:val="20"/>
              </w:rPr>
              <w:t>Изотрейд</w:t>
            </w:r>
            <w:proofErr w:type="spellEnd"/>
            <w:r w:rsidRPr="007018A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BB8AA41" w14:textId="304AC6B4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53699EF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36685555" w14:textId="4ABC6C9F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6CB63FF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1BC2927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838780" w14:textId="64C277B8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040D8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F1F42B" w14:textId="1377BD91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Авис Плюс" </w:t>
            </w:r>
          </w:p>
        </w:tc>
        <w:tc>
          <w:tcPr>
            <w:tcW w:w="1701" w:type="dxa"/>
          </w:tcPr>
          <w:p w14:paraId="5730F813" w14:textId="3FB5C14E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99FE0E9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0CA9E4AC" w14:textId="4584199E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34329" w:rsidRPr="00224246" w14:paraId="666D776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03EFFC2" w14:textId="77777777" w:rsidR="00534329" w:rsidRPr="00E5094F" w:rsidRDefault="00534329" w:rsidP="0053432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E66EF2" w14:textId="73B0107B" w:rsidR="00534329" w:rsidRPr="00B4579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3B1FF8" w14:textId="4475305A" w:rsidR="00534329" w:rsidRPr="00B45799" w:rsidRDefault="00534329" w:rsidP="00534329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"</w:t>
            </w:r>
            <w:proofErr w:type="spellStart"/>
            <w:r w:rsidRPr="00AD4333">
              <w:rPr>
                <w:bCs/>
                <w:sz w:val="20"/>
                <w:szCs w:val="20"/>
              </w:rPr>
              <w:t>Экодомус</w:t>
            </w:r>
            <w:proofErr w:type="spellEnd"/>
            <w:r w:rsidRPr="00AD433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1462FB5" w14:textId="3AC5A5FA" w:rsid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D854A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D854AD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23D649E" w14:textId="77777777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1CA0F897" w14:textId="3849FF6E" w:rsidR="00534329" w:rsidRPr="00534329" w:rsidRDefault="00534329" w:rsidP="00534329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20F8809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F0DBF11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67C413" w14:textId="02B126E7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D9B8A9" w14:textId="612E2709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512DE3">
              <w:rPr>
                <w:bCs/>
                <w:color w:val="000000"/>
                <w:sz w:val="20"/>
                <w:szCs w:val="20"/>
              </w:rPr>
              <w:t>"Монолитный Дом"</w:t>
            </w:r>
          </w:p>
        </w:tc>
        <w:tc>
          <w:tcPr>
            <w:tcW w:w="1701" w:type="dxa"/>
          </w:tcPr>
          <w:p w14:paraId="1B8E083C" w14:textId="0A8D9363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9.2021г.</w:t>
            </w:r>
          </w:p>
        </w:tc>
        <w:tc>
          <w:tcPr>
            <w:tcW w:w="4111" w:type="dxa"/>
          </w:tcPr>
          <w:p w14:paraId="605294E2" w14:textId="4893763C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32DE9B4C" w14:textId="5B269484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71EBFED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E72E745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1F4D5C" w14:textId="429C6A2D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E78FAC" w14:textId="05A20C07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EF03BA">
              <w:rPr>
                <w:bCs/>
                <w:color w:val="000000"/>
                <w:sz w:val="20"/>
                <w:szCs w:val="20"/>
              </w:rPr>
              <w:t>ГРУППА КОМПАНИЙ "БЕЛГОРОДСТРОЙМОНОЛИТ" ООО</w:t>
            </w:r>
          </w:p>
        </w:tc>
        <w:tc>
          <w:tcPr>
            <w:tcW w:w="1701" w:type="dxa"/>
          </w:tcPr>
          <w:p w14:paraId="2E7F9DBD" w14:textId="745BF60F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9.2021г.</w:t>
            </w:r>
          </w:p>
        </w:tc>
        <w:tc>
          <w:tcPr>
            <w:tcW w:w="4111" w:type="dxa"/>
          </w:tcPr>
          <w:p w14:paraId="7D6075A4" w14:textId="77777777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534329">
              <w:rPr>
                <w:bCs/>
                <w:sz w:val="20"/>
                <w:szCs w:val="20"/>
              </w:rPr>
              <w:t>.09.2021г.</w:t>
            </w:r>
          </w:p>
          <w:p w14:paraId="70D336D8" w14:textId="788E1D52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3432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1B199EF7" w14:textId="77777777" w:rsidTr="00707FC8">
        <w:trPr>
          <w:trHeight w:val="20"/>
        </w:trPr>
        <w:tc>
          <w:tcPr>
            <w:tcW w:w="568" w:type="dxa"/>
            <w:vAlign w:val="center"/>
          </w:tcPr>
          <w:p w14:paraId="568110E4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71D531" w14:textId="42EF94A0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82FB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0C94E4" w14:textId="7C25A6DF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582FBC">
              <w:rPr>
                <w:bCs/>
                <w:sz w:val="20"/>
                <w:szCs w:val="20"/>
              </w:rPr>
              <w:t>"Инвест Строй"</w:t>
            </w:r>
          </w:p>
        </w:tc>
        <w:tc>
          <w:tcPr>
            <w:tcW w:w="1701" w:type="dxa"/>
            <w:shd w:val="clear" w:color="auto" w:fill="auto"/>
          </w:tcPr>
          <w:p w14:paraId="6FB8AB5E" w14:textId="7F06B296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47542BE" w14:textId="1F1935FC" w:rsidR="00526217" w:rsidRP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1A932C5D" w14:textId="518E76BF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322C5BC4" w14:textId="77777777" w:rsidTr="00707FC8">
        <w:trPr>
          <w:trHeight w:val="20"/>
        </w:trPr>
        <w:tc>
          <w:tcPr>
            <w:tcW w:w="568" w:type="dxa"/>
            <w:vAlign w:val="center"/>
          </w:tcPr>
          <w:p w14:paraId="5836052B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713736" w14:textId="4B7FB6AB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7347A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5FDE5F" w14:textId="7D8F891F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7347AA">
              <w:rPr>
                <w:bCs/>
                <w:color w:val="000000"/>
                <w:sz w:val="20"/>
                <w:szCs w:val="20"/>
              </w:rPr>
              <w:t>Управляющая компания "ТЮС"</w:t>
            </w:r>
          </w:p>
        </w:tc>
        <w:tc>
          <w:tcPr>
            <w:tcW w:w="1701" w:type="dxa"/>
            <w:shd w:val="clear" w:color="auto" w:fill="auto"/>
          </w:tcPr>
          <w:p w14:paraId="45E2AE7D" w14:textId="3EFE2EE3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2058BDD" w14:textId="77777777" w:rsidR="00526217" w:rsidRP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244CD24B" w14:textId="09D388A9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6B2D55D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D4FB8D4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72A768" w14:textId="068C63A6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7347A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8D2D81" w14:textId="52D794AC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7347AA">
              <w:rPr>
                <w:bCs/>
                <w:sz w:val="20"/>
                <w:szCs w:val="20"/>
              </w:rPr>
              <w:t>"</w:t>
            </w:r>
            <w:proofErr w:type="spellStart"/>
            <w:r w:rsidRPr="007347AA">
              <w:rPr>
                <w:bCs/>
                <w:sz w:val="20"/>
                <w:szCs w:val="20"/>
              </w:rPr>
              <w:t>КровСтрой</w:t>
            </w:r>
            <w:proofErr w:type="spellEnd"/>
            <w:r w:rsidRPr="007347A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E1776EA" w14:textId="385980D3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32E7A0A" w14:textId="77777777" w:rsidR="00526217" w:rsidRP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1539F309" w14:textId="790C7F69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49C4A8C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10D18F6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836CBB" w14:textId="336F5B42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7347A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EF3A31" w14:textId="520CC579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7347A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347AA">
              <w:rPr>
                <w:bCs/>
                <w:color w:val="000000"/>
                <w:sz w:val="20"/>
                <w:szCs w:val="20"/>
              </w:rPr>
              <w:t>ПромАгроСтрой</w:t>
            </w:r>
            <w:proofErr w:type="spellEnd"/>
            <w:r w:rsidRPr="007347A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E985818" w14:textId="5CAFE7A2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F80DEAB" w14:textId="77777777" w:rsidR="00526217" w:rsidRP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157878F2" w14:textId="3DEB4C51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7B81275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FF4BD5F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11C98B" w14:textId="4F008C45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7347AA">
              <w:rPr>
                <w:bCs/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14:paraId="646D9FC7" w14:textId="631220AF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7347A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347AA">
              <w:rPr>
                <w:bCs/>
                <w:color w:val="000000"/>
                <w:sz w:val="20"/>
                <w:szCs w:val="20"/>
              </w:rPr>
              <w:t>Белоблводоканал</w:t>
            </w:r>
            <w:proofErr w:type="spellEnd"/>
            <w:r w:rsidRPr="007347A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C977DAB" w14:textId="6356088B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6DBA58F" w14:textId="77777777" w:rsidR="00526217" w:rsidRP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3ABCE3EF" w14:textId="336B022B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5A3C6C0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3862C53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5F4252" w14:textId="497CCFD0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7347A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801949" w14:textId="543D2A2A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7347AA">
              <w:rPr>
                <w:bCs/>
                <w:color w:val="000000"/>
                <w:sz w:val="20"/>
                <w:szCs w:val="20"/>
              </w:rPr>
              <w:t>"МЕТАЛЛСТРОЙ"</w:t>
            </w:r>
          </w:p>
        </w:tc>
        <w:tc>
          <w:tcPr>
            <w:tcW w:w="1701" w:type="dxa"/>
          </w:tcPr>
          <w:p w14:paraId="6F56C2A9" w14:textId="76929C67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B3EED56" w14:textId="77777777" w:rsidR="00526217" w:rsidRP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6E76AF9F" w14:textId="2823BB2F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61B71" w:rsidRPr="00224246" w14:paraId="13368CA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B9E13C6" w14:textId="77777777" w:rsidR="00261B71" w:rsidRPr="00E5094F" w:rsidRDefault="00261B71" w:rsidP="00261B7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698797" w14:textId="5EED8F94" w:rsidR="00261B71" w:rsidRPr="00BE1A4C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83A4F1" w14:textId="5AAA0DC9" w:rsidR="00261B71" w:rsidRPr="00AD4333" w:rsidRDefault="00261B71" w:rsidP="00261B71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CF7D93">
              <w:rPr>
                <w:bCs/>
                <w:color w:val="000000"/>
                <w:sz w:val="20"/>
                <w:szCs w:val="20"/>
              </w:rPr>
              <w:t>"АВТОСТРАДА"</w:t>
            </w:r>
          </w:p>
        </w:tc>
        <w:tc>
          <w:tcPr>
            <w:tcW w:w="1701" w:type="dxa"/>
          </w:tcPr>
          <w:p w14:paraId="5E5B7968" w14:textId="4140EE0F" w:rsidR="00261B71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9DEDEF3" w14:textId="77777777" w:rsidR="00261B71" w:rsidRPr="00FD2E9A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Акт от 08.10.2021г.</w:t>
            </w:r>
          </w:p>
          <w:p w14:paraId="764D6C09" w14:textId="561C01B8" w:rsidR="00261B71" w:rsidRPr="00534329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61B71" w:rsidRPr="00224246" w14:paraId="2FB9795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64CA1D2" w14:textId="77777777" w:rsidR="00261B71" w:rsidRPr="00E5094F" w:rsidRDefault="00261B71" w:rsidP="00261B7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8B26E" w14:textId="48DFBCDF" w:rsidR="00261B71" w:rsidRPr="00BE1A4C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120831" w14:textId="4A5DA395" w:rsidR="00261B71" w:rsidRPr="00AD4333" w:rsidRDefault="00261B71" w:rsidP="00261B71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985659">
              <w:rPr>
                <w:bCs/>
                <w:sz w:val="20"/>
                <w:szCs w:val="20"/>
              </w:rPr>
              <w:t>"</w:t>
            </w:r>
            <w:proofErr w:type="spellStart"/>
            <w:r w:rsidRPr="00985659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98565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4D11EAA" w14:textId="72F9846C" w:rsidR="00261B71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3833415" w14:textId="77777777" w:rsidR="00261B71" w:rsidRPr="00FD2E9A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Акт от 08.10.2021г.</w:t>
            </w:r>
          </w:p>
          <w:p w14:paraId="65921195" w14:textId="6B71FC1E" w:rsidR="00261B71" w:rsidRPr="00534329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61B71" w:rsidRPr="00224246" w14:paraId="1993661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01B096E" w14:textId="77777777" w:rsidR="00261B71" w:rsidRPr="00E5094F" w:rsidRDefault="00261B71" w:rsidP="00261B7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56C57" w14:textId="05596C8A" w:rsidR="00261B71" w:rsidRPr="00BE1A4C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5A4C54" w14:textId="52A5A2B4" w:rsidR="00261B71" w:rsidRPr="00AD4333" w:rsidRDefault="00261B71" w:rsidP="00261B71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3A2CEC">
              <w:rPr>
                <w:bCs/>
                <w:sz w:val="20"/>
                <w:szCs w:val="20"/>
              </w:rPr>
              <w:t>"</w:t>
            </w:r>
            <w:proofErr w:type="spellStart"/>
            <w:r w:rsidRPr="003A2CEC">
              <w:rPr>
                <w:bCs/>
                <w:sz w:val="20"/>
                <w:szCs w:val="20"/>
              </w:rPr>
              <w:t>Монтажналадка</w:t>
            </w:r>
            <w:proofErr w:type="spellEnd"/>
            <w:r w:rsidRPr="003A2CEC">
              <w:rPr>
                <w:bCs/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</w:tcPr>
          <w:p w14:paraId="152EFCC6" w14:textId="695A19C5" w:rsidR="00261B71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3D8CA5F" w14:textId="77777777" w:rsidR="00261B71" w:rsidRPr="00FD2E9A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Акт от 08.10.2021г.</w:t>
            </w:r>
          </w:p>
          <w:p w14:paraId="46A3EBA1" w14:textId="3ED889F6" w:rsidR="00261B71" w:rsidRPr="00534329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61B71" w:rsidRPr="00224246" w14:paraId="31F5D8D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8369BB4" w14:textId="77777777" w:rsidR="00261B71" w:rsidRPr="00E5094F" w:rsidRDefault="00261B71" w:rsidP="00261B7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004239" w14:textId="375FB28D" w:rsidR="00261B71" w:rsidRPr="00BE1A4C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F96C09" w14:textId="6D5198EC" w:rsidR="00261B71" w:rsidRPr="00AD4333" w:rsidRDefault="00261B71" w:rsidP="00261B71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РУБИКОН-ТТ" </w:t>
            </w:r>
          </w:p>
        </w:tc>
        <w:tc>
          <w:tcPr>
            <w:tcW w:w="1701" w:type="dxa"/>
          </w:tcPr>
          <w:p w14:paraId="01B25B42" w14:textId="409B8231" w:rsidR="00261B71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D01051C" w14:textId="77777777" w:rsidR="00261B71" w:rsidRPr="00FD2E9A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Акт от 08.10.2021г.</w:t>
            </w:r>
          </w:p>
          <w:p w14:paraId="3263991E" w14:textId="1B2DBF58" w:rsidR="00261B71" w:rsidRPr="00534329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61B71" w:rsidRPr="00224246" w14:paraId="0253C40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C36A0E3" w14:textId="77777777" w:rsidR="00261B71" w:rsidRPr="00E5094F" w:rsidRDefault="00261B71" w:rsidP="00261B7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C6FAC8" w14:textId="6E647D6F" w:rsidR="00261B71" w:rsidRPr="00BE1A4C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8FAE16" w14:textId="202CF427" w:rsidR="00261B71" w:rsidRPr="00AD4333" w:rsidRDefault="00261B71" w:rsidP="00261B71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DB4F47">
              <w:rPr>
                <w:bCs/>
                <w:sz w:val="20"/>
                <w:szCs w:val="20"/>
              </w:rPr>
              <w:t>"</w:t>
            </w:r>
            <w:proofErr w:type="spellStart"/>
            <w:r w:rsidRPr="00DB4F47">
              <w:rPr>
                <w:bCs/>
                <w:sz w:val="20"/>
                <w:szCs w:val="20"/>
              </w:rPr>
              <w:t>БелРасСтрой</w:t>
            </w:r>
            <w:proofErr w:type="spellEnd"/>
            <w:r w:rsidRPr="00DB4F4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5165D41" w14:textId="28DE73A9" w:rsidR="00261B71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2BB40B4" w14:textId="77777777" w:rsidR="00261B71" w:rsidRPr="00FD2E9A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Акт от 08.10.2021г.</w:t>
            </w:r>
          </w:p>
          <w:p w14:paraId="56046998" w14:textId="34ADEA8B" w:rsidR="00261B71" w:rsidRPr="00534329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61B71" w:rsidRPr="00224246" w14:paraId="6874A10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A0F59A9" w14:textId="77777777" w:rsidR="00261B71" w:rsidRPr="00E5094F" w:rsidRDefault="00261B71" w:rsidP="00261B7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EF80E2" w14:textId="779F3423" w:rsidR="00261B71" w:rsidRPr="00BE1A4C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304BCD" w14:textId="31A016DB" w:rsidR="00261B71" w:rsidRPr="00AD4333" w:rsidRDefault="00261B71" w:rsidP="00261B71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006745">
              <w:rPr>
                <w:bCs/>
                <w:sz w:val="20"/>
                <w:szCs w:val="20"/>
              </w:rPr>
              <w:t>"</w:t>
            </w:r>
            <w:proofErr w:type="spellStart"/>
            <w:r w:rsidRPr="00006745">
              <w:rPr>
                <w:bCs/>
                <w:sz w:val="20"/>
                <w:szCs w:val="20"/>
              </w:rPr>
              <w:t>СвеТлоЯр</w:t>
            </w:r>
            <w:proofErr w:type="spellEnd"/>
            <w:r w:rsidRPr="00006745">
              <w:rPr>
                <w:bCs/>
                <w:sz w:val="20"/>
                <w:szCs w:val="20"/>
              </w:rPr>
              <w:t xml:space="preserve"> плюс"</w:t>
            </w:r>
          </w:p>
        </w:tc>
        <w:tc>
          <w:tcPr>
            <w:tcW w:w="1701" w:type="dxa"/>
          </w:tcPr>
          <w:p w14:paraId="4BD8A7F3" w14:textId="7907D669" w:rsidR="00261B71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3626BAA7" w14:textId="77777777" w:rsidR="00261B71" w:rsidRPr="00FD2E9A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Акт от 08.10.2021г.</w:t>
            </w:r>
          </w:p>
          <w:p w14:paraId="51B0031F" w14:textId="4CF3E4A1" w:rsidR="00261B71" w:rsidRPr="00534329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5F2A6A">
              <w:rPr>
                <w:bCs/>
                <w:iCs/>
                <w:sz w:val="20"/>
                <w:szCs w:val="20"/>
              </w:rPr>
              <w:t>нарушения не выявлены.</w:t>
            </w:r>
          </w:p>
        </w:tc>
      </w:tr>
      <w:tr w:rsidR="00261B71" w:rsidRPr="00224246" w14:paraId="1B66BDB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E826755" w14:textId="77777777" w:rsidR="00261B71" w:rsidRPr="00E5094F" w:rsidRDefault="00261B71" w:rsidP="00261B7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C3224F" w14:textId="65999803" w:rsidR="00261B71" w:rsidRPr="00BE1A4C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082969" w14:textId="50699DBB" w:rsidR="00261B71" w:rsidRPr="00AD4333" w:rsidRDefault="00261B71" w:rsidP="00261B71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>"</w:t>
            </w:r>
            <w:proofErr w:type="spellStart"/>
            <w:r w:rsidRPr="004F4C88">
              <w:rPr>
                <w:bCs/>
                <w:sz w:val="20"/>
                <w:szCs w:val="20"/>
              </w:rPr>
              <w:t>Белгороддорстрой</w:t>
            </w:r>
            <w:proofErr w:type="spellEnd"/>
            <w:r w:rsidRPr="004F4C8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C296C99" w14:textId="3CB966F1" w:rsidR="00261B71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9824AAC" w14:textId="77777777" w:rsidR="00261B71" w:rsidRPr="00FD2E9A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Акт от 08.10.2021г.</w:t>
            </w:r>
          </w:p>
          <w:p w14:paraId="4C38000D" w14:textId="06776A33" w:rsidR="00261B71" w:rsidRPr="00534329" w:rsidRDefault="00261B71" w:rsidP="00261B71">
            <w:pPr>
              <w:jc w:val="center"/>
              <w:rPr>
                <w:bCs/>
                <w:sz w:val="20"/>
                <w:szCs w:val="20"/>
              </w:rPr>
            </w:pPr>
            <w:r w:rsidRPr="00FD2E9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6D926F7F" w14:textId="77777777" w:rsidTr="00A107BE">
        <w:trPr>
          <w:trHeight w:val="20"/>
        </w:trPr>
        <w:tc>
          <w:tcPr>
            <w:tcW w:w="568" w:type="dxa"/>
            <w:vAlign w:val="center"/>
          </w:tcPr>
          <w:p w14:paraId="33D84399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A61057" w14:textId="08789C20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05321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CD7F39" w14:textId="160A1BF8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053211">
              <w:rPr>
                <w:bCs/>
                <w:color w:val="000000"/>
                <w:sz w:val="20"/>
                <w:szCs w:val="20"/>
              </w:rPr>
              <w:t>"Техно Строй"</w:t>
            </w:r>
          </w:p>
        </w:tc>
        <w:tc>
          <w:tcPr>
            <w:tcW w:w="1701" w:type="dxa"/>
            <w:shd w:val="clear" w:color="auto" w:fill="auto"/>
          </w:tcPr>
          <w:p w14:paraId="2996683A" w14:textId="45701CC0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41017FC4" w14:textId="77777777" w:rsidR="00526217" w:rsidRP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0A294D98" w14:textId="718F6255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689D11AA" w14:textId="77777777" w:rsidTr="00A107BE">
        <w:trPr>
          <w:trHeight w:val="20"/>
        </w:trPr>
        <w:tc>
          <w:tcPr>
            <w:tcW w:w="568" w:type="dxa"/>
            <w:vAlign w:val="center"/>
          </w:tcPr>
          <w:p w14:paraId="71529AB7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064B21" w14:textId="1CDFB03E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7CF326" w14:textId="4C790860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A347C">
              <w:rPr>
                <w:bCs/>
                <w:sz w:val="20"/>
                <w:szCs w:val="20"/>
              </w:rPr>
              <w:t>"</w:t>
            </w:r>
            <w:proofErr w:type="spellStart"/>
            <w:r w:rsidRPr="00AA347C">
              <w:rPr>
                <w:bCs/>
                <w:sz w:val="20"/>
                <w:szCs w:val="20"/>
              </w:rPr>
              <w:t>НедвижСтрой</w:t>
            </w:r>
            <w:proofErr w:type="spellEnd"/>
            <w:r w:rsidRPr="00AA347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14:paraId="4188E18E" w14:textId="790BCB49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4BC58CE" w14:textId="77777777" w:rsidR="00526217" w:rsidRP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3B41DBE1" w14:textId="68A7AF79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6007C71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2452242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4018CB" w14:textId="5A431A26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03DCEB" w14:textId="5B4F0463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"</w:t>
            </w:r>
            <w:proofErr w:type="spellStart"/>
            <w:r w:rsidRPr="00AD4333">
              <w:rPr>
                <w:bCs/>
                <w:sz w:val="20"/>
                <w:szCs w:val="20"/>
              </w:rPr>
              <w:t>Евроспецстрой</w:t>
            </w:r>
            <w:proofErr w:type="spellEnd"/>
            <w:r w:rsidRPr="00AD433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63EED8D" w14:textId="5482B20B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403B098" w14:textId="77777777" w:rsidR="00526217" w:rsidRP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272C0D52" w14:textId="1C9A5F75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69BFAF9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F3BF7A3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9818AF" w14:textId="016828FA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F7BDB3" w14:textId="13F8BE96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97014">
              <w:rPr>
                <w:bCs/>
                <w:sz w:val="20"/>
                <w:szCs w:val="20"/>
              </w:rPr>
              <w:t>"СТРОЙОПТТОРГ"</w:t>
            </w:r>
          </w:p>
        </w:tc>
        <w:tc>
          <w:tcPr>
            <w:tcW w:w="1701" w:type="dxa"/>
          </w:tcPr>
          <w:p w14:paraId="56356AD8" w14:textId="34F53A05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94CD3BC" w14:textId="77777777" w:rsidR="00526217" w:rsidRP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5A50D31C" w14:textId="4363B108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19EB84FE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B1EBCA4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378E8F" w14:textId="48B44A13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64D985" w14:textId="478A881E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"ОСР"</w:t>
            </w:r>
          </w:p>
        </w:tc>
        <w:tc>
          <w:tcPr>
            <w:tcW w:w="1701" w:type="dxa"/>
          </w:tcPr>
          <w:p w14:paraId="4AF9876D" w14:textId="3EBFAC7B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28B62A9" w14:textId="77777777" w:rsidR="00526217" w:rsidRP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61CD3EB5" w14:textId="1854D6AC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7F60D0F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698596A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AB06B4" w14:textId="2894B487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2D275E" w14:textId="6BDE5969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84245">
              <w:rPr>
                <w:bCs/>
                <w:sz w:val="20"/>
                <w:szCs w:val="20"/>
              </w:rPr>
              <w:t>"Наладка-сервис"</w:t>
            </w:r>
          </w:p>
        </w:tc>
        <w:tc>
          <w:tcPr>
            <w:tcW w:w="1701" w:type="dxa"/>
          </w:tcPr>
          <w:p w14:paraId="404C2447" w14:textId="5A48BC47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4B54A29" w14:textId="77777777" w:rsidR="00526217" w:rsidRP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44189D8C" w14:textId="49EADC3D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6217" w:rsidRPr="00224246" w14:paraId="537C377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6A46456" w14:textId="77777777" w:rsidR="00526217" w:rsidRPr="00E5094F" w:rsidRDefault="00526217" w:rsidP="005262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AA2F0D" w14:textId="4C18FE17" w:rsidR="00526217" w:rsidRPr="00BE1A4C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4B24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DBF092" w14:textId="75D89663" w:rsidR="00526217" w:rsidRPr="00AD4333" w:rsidRDefault="00526217" w:rsidP="00526217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97014">
              <w:rPr>
                <w:bCs/>
                <w:sz w:val="20"/>
                <w:szCs w:val="20"/>
              </w:rPr>
              <w:t>"</w:t>
            </w:r>
            <w:proofErr w:type="spellStart"/>
            <w:r w:rsidRPr="00497014">
              <w:rPr>
                <w:bCs/>
                <w:sz w:val="20"/>
                <w:szCs w:val="20"/>
              </w:rPr>
              <w:t>СтройТелекомСервис</w:t>
            </w:r>
            <w:proofErr w:type="spellEnd"/>
            <w:r w:rsidRPr="0049701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2A8EBA1" w14:textId="4DC6481C" w:rsid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582F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82FBC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520FE5BA" w14:textId="77777777" w:rsidR="00526217" w:rsidRPr="00526217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65644A1D" w14:textId="46ECFB0B" w:rsidR="00526217" w:rsidRPr="00534329" w:rsidRDefault="00526217" w:rsidP="00526217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0062447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0EE3EA4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E612F7" w14:textId="79CB26AC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724B19" w14:textId="0197918B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color w:val="000000"/>
                <w:sz w:val="20"/>
                <w:szCs w:val="20"/>
              </w:rPr>
              <w:t>"БЕЛПЛЕКС"</w:t>
            </w:r>
          </w:p>
        </w:tc>
        <w:tc>
          <w:tcPr>
            <w:tcW w:w="1701" w:type="dxa"/>
          </w:tcPr>
          <w:p w14:paraId="7AB7CEDA" w14:textId="55ACD6D2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570605DA" w14:textId="43D83C52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78877A0D" w14:textId="1D1B59EF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4EF5DAE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7B33C4E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1D314F" w14:textId="2EB73B1E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F98DA6" w14:textId="4663BB86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854AD">
              <w:rPr>
                <w:bCs/>
                <w:color w:val="000000"/>
                <w:sz w:val="20"/>
                <w:szCs w:val="20"/>
              </w:rPr>
              <w:t>ПромСтройРемонт</w:t>
            </w:r>
            <w:proofErr w:type="spellEnd"/>
            <w:r w:rsidRPr="00D854A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4BBED00" w14:textId="62BA0CE8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616A2325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287FEEB8" w14:textId="3FD32592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68579AA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2814B45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3186C3" w14:textId="7B1DEFE9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0BA183" w14:textId="4689B947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sz w:val="20"/>
                <w:szCs w:val="20"/>
              </w:rPr>
              <w:t>"Инесса"</w:t>
            </w:r>
          </w:p>
        </w:tc>
        <w:tc>
          <w:tcPr>
            <w:tcW w:w="1701" w:type="dxa"/>
          </w:tcPr>
          <w:p w14:paraId="613FDAAE" w14:textId="168E103A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225537CB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69B538F9" w14:textId="3A4A33D9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331C72E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91073F0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3CB999" w14:textId="2C95A78B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4F74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A8DC5A" w14:textId="044955AB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F74DE">
              <w:rPr>
                <w:bCs/>
                <w:sz w:val="20"/>
                <w:szCs w:val="20"/>
              </w:rPr>
              <w:t>"Перспектива"</w:t>
            </w:r>
          </w:p>
        </w:tc>
        <w:tc>
          <w:tcPr>
            <w:tcW w:w="1701" w:type="dxa"/>
          </w:tcPr>
          <w:p w14:paraId="4C1A4442" w14:textId="631142C8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4BB3E226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26B97078" w14:textId="4EF7AF3C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1F9413F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BABD9EF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D48881" w14:textId="0C683041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19709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859F2B" w14:textId="140FEAC2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19709F">
              <w:rPr>
                <w:bCs/>
                <w:sz w:val="20"/>
                <w:szCs w:val="20"/>
              </w:rPr>
              <w:t>"М.ТЕХСТРОЙ"</w:t>
            </w:r>
          </w:p>
        </w:tc>
        <w:tc>
          <w:tcPr>
            <w:tcW w:w="1701" w:type="dxa"/>
          </w:tcPr>
          <w:p w14:paraId="7F381A72" w14:textId="283BD7F6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1FDFAC15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265B81EC" w14:textId="62D97326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563580F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DB97985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792D3" w14:textId="41ADD058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AD51A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486246" w14:textId="441E9ED4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D51AC">
              <w:rPr>
                <w:bCs/>
                <w:color w:val="000000" w:themeColor="text1"/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78EEE50D" w14:textId="1AD8C206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4B236A9F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7FD62AD1" w14:textId="28BE2C3B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0E0A504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27AD4BA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C00334" w14:textId="77777777" w:rsidR="007D4CCD" w:rsidRPr="003A6B7E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3A6B7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3D3FA728" w14:textId="77777777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FC7D3A" w14:textId="1247DA14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3A6B7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A6B7E">
              <w:rPr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3A6B7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A5D06CA" w14:textId="089828DD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22B39E70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0DDA62BB" w14:textId="5FD201B5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453C1C9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EBFF703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740D52" w14:textId="6985F23A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2FFDD3" w14:textId="52AA876A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44FA3">
              <w:rPr>
                <w:bCs/>
                <w:sz w:val="20"/>
                <w:szCs w:val="20"/>
              </w:rPr>
              <w:t>"</w:t>
            </w:r>
            <w:proofErr w:type="spellStart"/>
            <w:r w:rsidRPr="00A44FA3">
              <w:rPr>
                <w:bCs/>
                <w:sz w:val="20"/>
                <w:szCs w:val="20"/>
              </w:rPr>
              <w:t>ЭлитСтройПроект</w:t>
            </w:r>
            <w:proofErr w:type="spellEnd"/>
            <w:r w:rsidRPr="00A44FA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C2944DF" w14:textId="5064611A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1698607C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1643E1DA" w14:textId="6EBA45D1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4DAC387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A827DE5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24A1AA" w14:textId="7319E05F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5AF11E" w14:textId="42C187CF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9161E3">
              <w:rPr>
                <w:bCs/>
                <w:sz w:val="20"/>
                <w:szCs w:val="20"/>
              </w:rPr>
              <w:t>"</w:t>
            </w:r>
            <w:proofErr w:type="spellStart"/>
            <w:r w:rsidRPr="009161E3">
              <w:rPr>
                <w:bCs/>
                <w:sz w:val="20"/>
                <w:szCs w:val="20"/>
              </w:rPr>
              <w:t>Спецжелезобетонстрой</w:t>
            </w:r>
            <w:proofErr w:type="spellEnd"/>
            <w:r w:rsidRPr="009161E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6E0D735" w14:textId="35EE12D7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2C4FAB71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7AACAE6B" w14:textId="0770EB31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003EFE9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A7A4EB7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2A8251" w14:textId="1583EE3D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835B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D65456" w14:textId="01574C11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EB5E7F">
              <w:rPr>
                <w:bCs/>
                <w:sz w:val="20"/>
                <w:szCs w:val="20"/>
              </w:rPr>
              <w:t xml:space="preserve">"АВАНГАРД" </w:t>
            </w:r>
          </w:p>
        </w:tc>
        <w:tc>
          <w:tcPr>
            <w:tcW w:w="1701" w:type="dxa"/>
          </w:tcPr>
          <w:p w14:paraId="576E4B32" w14:textId="09558745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11FB61D0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3D47A2D8" w14:textId="73E42613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06775F4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0214466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49BDA5" w14:textId="0D0DDA9B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FD2C73" w14:textId="67882926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D215CA">
              <w:rPr>
                <w:bCs/>
                <w:sz w:val="20"/>
                <w:szCs w:val="20"/>
              </w:rPr>
              <w:t>"</w:t>
            </w:r>
            <w:proofErr w:type="spellStart"/>
            <w:r w:rsidRPr="00D215CA">
              <w:rPr>
                <w:bCs/>
                <w:sz w:val="20"/>
                <w:szCs w:val="20"/>
              </w:rPr>
              <w:t>ЭкспертПроектСтрой</w:t>
            </w:r>
            <w:proofErr w:type="spellEnd"/>
            <w:r w:rsidRPr="00D215C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59EF285" w14:textId="31330848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1295ABFA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1DCAC1BE" w14:textId="12F36014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759D825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14D626F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C61950" w14:textId="6D9F8F06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C5D57F" w14:textId="1D3ED736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81F71">
              <w:rPr>
                <w:bCs/>
                <w:sz w:val="20"/>
                <w:szCs w:val="20"/>
              </w:rPr>
              <w:t>"</w:t>
            </w:r>
            <w:proofErr w:type="spellStart"/>
            <w:r w:rsidRPr="00A81F71">
              <w:rPr>
                <w:bCs/>
                <w:sz w:val="20"/>
                <w:szCs w:val="20"/>
              </w:rPr>
              <w:t>СтройМонтажСервис</w:t>
            </w:r>
            <w:proofErr w:type="spellEnd"/>
            <w:r w:rsidRPr="00A81F7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29C5542" w14:textId="0DD17E10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1DB992F8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027FA304" w14:textId="7347F44E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2BF8AB5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3AD45E6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5F5B21" w14:textId="0ED2FA2D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37BAE8" w14:textId="4ED455BB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7018A1">
              <w:rPr>
                <w:bCs/>
                <w:sz w:val="20"/>
                <w:szCs w:val="20"/>
              </w:rPr>
              <w:t>"</w:t>
            </w:r>
            <w:proofErr w:type="spellStart"/>
            <w:r w:rsidRPr="007018A1">
              <w:rPr>
                <w:bCs/>
                <w:sz w:val="20"/>
                <w:szCs w:val="20"/>
              </w:rPr>
              <w:t>Изотрейд</w:t>
            </w:r>
            <w:proofErr w:type="spellEnd"/>
            <w:r w:rsidRPr="007018A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70A3FC8" w14:textId="38DDDF5D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2A7447BA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6F3DABE7" w14:textId="49F079EB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24347B4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B10F1E3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1C5A38" w14:textId="42E9C86A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040D8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BDFE7F" w14:textId="1DBA706A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Авис Плюс" </w:t>
            </w:r>
          </w:p>
        </w:tc>
        <w:tc>
          <w:tcPr>
            <w:tcW w:w="1701" w:type="dxa"/>
          </w:tcPr>
          <w:p w14:paraId="29D9140C" w14:textId="32CECB6D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298213EC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07E2D5E6" w14:textId="7E431F9E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6985FE4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4BB1DE4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769F80" w14:textId="1477472F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D1CC03" w14:textId="3EF2A426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"</w:t>
            </w:r>
            <w:proofErr w:type="spellStart"/>
            <w:r w:rsidRPr="00AD4333">
              <w:rPr>
                <w:bCs/>
                <w:sz w:val="20"/>
                <w:szCs w:val="20"/>
              </w:rPr>
              <w:t>Экодомус</w:t>
            </w:r>
            <w:proofErr w:type="spellEnd"/>
            <w:r w:rsidRPr="00AD433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98C791C" w14:textId="425EE9DE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5C963C78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1D0F2833" w14:textId="0A9AA8C8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7415F48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92AF6BF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48C16B" w14:textId="7D9029FB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312361" w14:textId="1EA77CC5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BD6F97">
              <w:rPr>
                <w:bCs/>
                <w:sz w:val="20"/>
                <w:szCs w:val="20"/>
              </w:rPr>
              <w:t>"Спецстрой"</w:t>
            </w:r>
          </w:p>
        </w:tc>
        <w:tc>
          <w:tcPr>
            <w:tcW w:w="1701" w:type="dxa"/>
          </w:tcPr>
          <w:p w14:paraId="2226FD4F" w14:textId="4E3EB83F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6A49A452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4CD07499" w14:textId="2631C950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077D226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4CB2C6B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73DA49" w14:textId="1A6A4B57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4B24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8A256C" w14:textId="7AD8FDCD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"СОДРУЖЕСТВО"</w:t>
            </w:r>
          </w:p>
        </w:tc>
        <w:tc>
          <w:tcPr>
            <w:tcW w:w="1701" w:type="dxa"/>
          </w:tcPr>
          <w:p w14:paraId="42CA604C" w14:textId="572F377B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23056114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68DD290F" w14:textId="4160D8AA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нарушения </w:t>
            </w:r>
            <w:r>
              <w:rPr>
                <w:bCs/>
                <w:sz w:val="20"/>
                <w:szCs w:val="20"/>
              </w:rPr>
              <w:t xml:space="preserve">не </w:t>
            </w:r>
            <w:r w:rsidRPr="00526217">
              <w:rPr>
                <w:bCs/>
                <w:sz w:val="20"/>
                <w:szCs w:val="20"/>
              </w:rPr>
              <w:t>выявлены.</w:t>
            </w:r>
          </w:p>
        </w:tc>
      </w:tr>
      <w:tr w:rsidR="007D4CCD" w:rsidRPr="00224246" w14:paraId="30260CF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727C7EC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2D7469" w14:textId="718DA053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56D7CB84" w14:textId="614C7DEC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6C1211">
              <w:rPr>
                <w:bCs/>
                <w:sz w:val="20"/>
                <w:szCs w:val="20"/>
              </w:rPr>
              <w:t>"</w:t>
            </w:r>
            <w:proofErr w:type="spellStart"/>
            <w:r w:rsidRPr="006C1211">
              <w:rPr>
                <w:bCs/>
                <w:sz w:val="20"/>
                <w:szCs w:val="20"/>
              </w:rPr>
              <w:t>КМАпроектжилстрой</w:t>
            </w:r>
            <w:proofErr w:type="spellEnd"/>
            <w:r w:rsidRPr="006C121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FA76BF5" w14:textId="4970476B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1D8C01C3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44E56A26" w14:textId="1CCB102B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нарушения </w:t>
            </w:r>
            <w:r>
              <w:rPr>
                <w:bCs/>
                <w:sz w:val="20"/>
                <w:szCs w:val="20"/>
              </w:rPr>
              <w:t xml:space="preserve">не </w:t>
            </w:r>
            <w:r w:rsidRPr="00526217">
              <w:rPr>
                <w:bCs/>
                <w:sz w:val="20"/>
                <w:szCs w:val="20"/>
              </w:rPr>
              <w:t>выявлены.</w:t>
            </w:r>
          </w:p>
        </w:tc>
      </w:tr>
      <w:tr w:rsidR="007D4CCD" w:rsidRPr="00224246" w14:paraId="6D2F02B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99EABFA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3839A2" w14:textId="4E87A49E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C25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07C753" w14:textId="44C33217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840522">
              <w:rPr>
                <w:bCs/>
                <w:sz w:val="20"/>
                <w:szCs w:val="20"/>
              </w:rPr>
              <w:t>"Эра-</w:t>
            </w:r>
            <w:proofErr w:type="spellStart"/>
            <w:r w:rsidRPr="00840522">
              <w:rPr>
                <w:bCs/>
                <w:sz w:val="20"/>
                <w:szCs w:val="20"/>
              </w:rPr>
              <w:t>ДорСтрой</w:t>
            </w:r>
            <w:proofErr w:type="spellEnd"/>
            <w:r w:rsidRPr="0084052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C7689C0" w14:textId="7370B6A0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74BC3284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7A8F7957" w14:textId="72EAE3B1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15831F7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93B4845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5054B5" w14:textId="0F657D64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FF25A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CE9532" w14:textId="4388216C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28608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8608E">
              <w:rPr>
                <w:bCs/>
                <w:color w:val="000000"/>
                <w:sz w:val="20"/>
                <w:szCs w:val="20"/>
              </w:rPr>
              <w:t>СтройИнвест</w:t>
            </w:r>
            <w:proofErr w:type="spellEnd"/>
            <w:r w:rsidRPr="0028608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63E7928" w14:textId="461B0166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55DC2133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75BAACC6" w14:textId="78F272E5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2B5C665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AE6C48E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F5B46" w14:textId="5876F9A2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2D3E2E" w14:textId="6753AE0A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45799">
              <w:rPr>
                <w:bCs/>
                <w:color w:val="000000"/>
                <w:sz w:val="20"/>
                <w:szCs w:val="20"/>
              </w:rPr>
              <w:t>Вэлдтехком</w:t>
            </w:r>
            <w:proofErr w:type="spellEnd"/>
            <w:r w:rsidRPr="00B4579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CB75BED" w14:textId="151187D7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5DB8167C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314E7E9F" w14:textId="7A437C51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62CE199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37096F2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5B9FA7" w14:textId="1048AEF2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088610" w14:textId="4F6C3050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color w:val="000000"/>
                <w:sz w:val="20"/>
                <w:szCs w:val="20"/>
              </w:rPr>
              <w:t xml:space="preserve">"Строительная Компания </w:t>
            </w:r>
            <w:proofErr w:type="spellStart"/>
            <w:r w:rsidRPr="00B45799">
              <w:rPr>
                <w:bCs/>
                <w:color w:val="000000"/>
                <w:sz w:val="20"/>
                <w:szCs w:val="20"/>
              </w:rPr>
              <w:t>Тера</w:t>
            </w:r>
            <w:proofErr w:type="spellEnd"/>
            <w:r w:rsidRPr="00B45799">
              <w:rPr>
                <w:bCs/>
                <w:color w:val="000000"/>
                <w:sz w:val="20"/>
                <w:szCs w:val="20"/>
              </w:rPr>
              <w:t>-Строй"</w:t>
            </w:r>
          </w:p>
        </w:tc>
        <w:tc>
          <w:tcPr>
            <w:tcW w:w="1701" w:type="dxa"/>
          </w:tcPr>
          <w:p w14:paraId="690BD6B9" w14:textId="5C94F827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0A053780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0639646B" w14:textId="052ED796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209C271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AB98DC6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80AB36" w14:textId="048641F6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351EFF" w14:textId="2D9D2620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45799">
              <w:rPr>
                <w:bCs/>
                <w:color w:val="000000"/>
                <w:sz w:val="20"/>
                <w:szCs w:val="20"/>
              </w:rPr>
              <w:t>АгроСтройТранс</w:t>
            </w:r>
            <w:proofErr w:type="spellEnd"/>
            <w:r w:rsidRPr="00B4579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AF2D12A" w14:textId="5A00E115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71113DCD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704EF865" w14:textId="3D7CD709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5805998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92E5CA2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A469D9" w14:textId="00CC7677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7D901C" w14:textId="3EE968BB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091D51">
              <w:rPr>
                <w:bCs/>
                <w:color w:val="000000"/>
                <w:sz w:val="20"/>
                <w:szCs w:val="20"/>
              </w:rPr>
              <w:t>"ФЕНИКС"</w:t>
            </w:r>
          </w:p>
        </w:tc>
        <w:tc>
          <w:tcPr>
            <w:tcW w:w="1701" w:type="dxa"/>
          </w:tcPr>
          <w:p w14:paraId="740E59C3" w14:textId="6EC7D890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D854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D854AD">
              <w:rPr>
                <w:bCs/>
                <w:sz w:val="20"/>
                <w:szCs w:val="20"/>
              </w:rPr>
              <w:t>0.2021г.</w:t>
            </w:r>
          </w:p>
        </w:tc>
        <w:tc>
          <w:tcPr>
            <w:tcW w:w="4111" w:type="dxa"/>
          </w:tcPr>
          <w:p w14:paraId="79524DF5" w14:textId="77777777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659674A4" w14:textId="65859A1A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4C49C443" w14:textId="77777777" w:rsidTr="00D533B7">
        <w:trPr>
          <w:trHeight w:val="20"/>
        </w:trPr>
        <w:tc>
          <w:tcPr>
            <w:tcW w:w="568" w:type="dxa"/>
            <w:vAlign w:val="center"/>
          </w:tcPr>
          <w:p w14:paraId="07DD3C88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67D3B2" w14:textId="1B639BF0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312689" w14:textId="5762087F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sz w:val="20"/>
                <w:szCs w:val="20"/>
              </w:rPr>
              <w:t>"Инвест Строй"</w:t>
            </w:r>
          </w:p>
        </w:tc>
        <w:tc>
          <w:tcPr>
            <w:tcW w:w="1701" w:type="dxa"/>
            <w:shd w:val="clear" w:color="auto" w:fill="auto"/>
          </w:tcPr>
          <w:p w14:paraId="2FA02B90" w14:textId="25FAB117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0D629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0D629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0162A87D" w14:textId="45D5C7BE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2EB40C54" w14:textId="40E68340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7DA06912" w14:textId="77777777" w:rsidTr="00D533B7">
        <w:trPr>
          <w:trHeight w:val="20"/>
        </w:trPr>
        <w:tc>
          <w:tcPr>
            <w:tcW w:w="568" w:type="dxa"/>
            <w:vAlign w:val="center"/>
          </w:tcPr>
          <w:p w14:paraId="5797DC73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F1122C" w14:textId="66ECE6D2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531F7C" w14:textId="295FFBB4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color w:val="000000"/>
                <w:sz w:val="20"/>
                <w:szCs w:val="20"/>
              </w:rPr>
              <w:t>Управляющая компания "ТЮС"</w:t>
            </w:r>
          </w:p>
        </w:tc>
        <w:tc>
          <w:tcPr>
            <w:tcW w:w="1701" w:type="dxa"/>
            <w:shd w:val="clear" w:color="auto" w:fill="auto"/>
          </w:tcPr>
          <w:p w14:paraId="6DEBE1D6" w14:textId="1D687EBF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0D629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0D629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F474D31" w14:textId="77777777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0D43D072" w14:textId="6D693C05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46C39815" w14:textId="77777777" w:rsidTr="00D533B7">
        <w:trPr>
          <w:trHeight w:val="20"/>
        </w:trPr>
        <w:tc>
          <w:tcPr>
            <w:tcW w:w="568" w:type="dxa"/>
            <w:vAlign w:val="center"/>
          </w:tcPr>
          <w:p w14:paraId="7DECC69C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8C414F" w14:textId="6247F411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14:paraId="42B2709B" w14:textId="7D6B1B8B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0D6293">
              <w:rPr>
                <w:bCs/>
                <w:color w:val="000000"/>
                <w:sz w:val="20"/>
                <w:szCs w:val="20"/>
              </w:rPr>
              <w:t>Белоблводоканал</w:t>
            </w:r>
            <w:proofErr w:type="spellEnd"/>
            <w:r w:rsidRPr="000D629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14:paraId="5296BC5B" w14:textId="4CD3327D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0D629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0D629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28F25C84" w14:textId="378CE2CE" w:rsidR="007D4CCD" w:rsidRP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7D4CCD">
              <w:rPr>
                <w:bCs/>
                <w:sz w:val="20"/>
                <w:szCs w:val="20"/>
              </w:rPr>
              <w:t>Акт от 09.11.2021г.</w:t>
            </w:r>
          </w:p>
          <w:p w14:paraId="7BC4C4EC" w14:textId="32E5D719" w:rsidR="007D4CCD" w:rsidRPr="00526217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7D4CC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D4CCD" w:rsidRPr="00224246" w14:paraId="3A2D4CDC" w14:textId="77777777" w:rsidTr="00D533B7">
        <w:trPr>
          <w:trHeight w:val="20"/>
        </w:trPr>
        <w:tc>
          <w:tcPr>
            <w:tcW w:w="568" w:type="dxa"/>
            <w:vAlign w:val="center"/>
          </w:tcPr>
          <w:p w14:paraId="423B1855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2139CF" w14:textId="110CAEDE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B3BE99" w14:textId="2E9D286E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color w:val="000000"/>
                <w:sz w:val="20"/>
                <w:szCs w:val="20"/>
              </w:rPr>
              <w:t>"МЕТАЛЛСТРОЙ"</w:t>
            </w:r>
          </w:p>
        </w:tc>
        <w:tc>
          <w:tcPr>
            <w:tcW w:w="1701" w:type="dxa"/>
            <w:shd w:val="clear" w:color="auto" w:fill="auto"/>
          </w:tcPr>
          <w:p w14:paraId="1BA3CBED" w14:textId="5D44BBBA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0D629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0D629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79308951" w14:textId="77777777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75D2FC7D" w14:textId="5610F238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54D01942" w14:textId="77777777" w:rsidTr="00D533B7">
        <w:trPr>
          <w:trHeight w:val="20"/>
        </w:trPr>
        <w:tc>
          <w:tcPr>
            <w:tcW w:w="568" w:type="dxa"/>
            <w:vAlign w:val="center"/>
          </w:tcPr>
          <w:p w14:paraId="6512644B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9E890F" w14:textId="5E24DD20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D56B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FCC8F0" w14:textId="4743F44F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D56B19">
              <w:rPr>
                <w:bCs/>
                <w:color w:val="000000"/>
                <w:sz w:val="20"/>
                <w:szCs w:val="20"/>
              </w:rPr>
              <w:t>"АВТОСТРАДА"</w:t>
            </w:r>
          </w:p>
        </w:tc>
        <w:tc>
          <w:tcPr>
            <w:tcW w:w="1701" w:type="dxa"/>
            <w:shd w:val="clear" w:color="auto" w:fill="auto"/>
          </w:tcPr>
          <w:p w14:paraId="1DB5536A" w14:textId="30E2B200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0D629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0D629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632929AE" w14:textId="77777777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504DD423" w14:textId="3D30E229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2A8BA3EA" w14:textId="77777777" w:rsidTr="00D533B7">
        <w:trPr>
          <w:trHeight w:val="20"/>
        </w:trPr>
        <w:tc>
          <w:tcPr>
            <w:tcW w:w="568" w:type="dxa"/>
            <w:vAlign w:val="center"/>
          </w:tcPr>
          <w:p w14:paraId="618E2B51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209E71" w14:textId="150052D1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D56B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6B0AA0" w14:textId="4875E6C7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D56B19">
              <w:rPr>
                <w:bCs/>
                <w:sz w:val="20"/>
                <w:szCs w:val="20"/>
              </w:rPr>
              <w:t>"</w:t>
            </w:r>
            <w:proofErr w:type="spellStart"/>
            <w:r w:rsidRPr="00D56B19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D56B1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14:paraId="41837118" w14:textId="03D38544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0D62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0D629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0D6293">
              <w:rPr>
                <w:bCs/>
                <w:sz w:val="20"/>
                <w:szCs w:val="20"/>
              </w:rPr>
              <w:t>.2021г.</w:t>
            </w:r>
          </w:p>
        </w:tc>
        <w:tc>
          <w:tcPr>
            <w:tcW w:w="4111" w:type="dxa"/>
          </w:tcPr>
          <w:p w14:paraId="17611298" w14:textId="77777777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6A967ECE" w14:textId="02130094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1491480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98903E8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67AB62" w14:textId="6E234BBD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2688BF" w14:textId="5B1D7DA1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РУБИКОН-ТТ" </w:t>
            </w:r>
          </w:p>
        </w:tc>
        <w:tc>
          <w:tcPr>
            <w:tcW w:w="1701" w:type="dxa"/>
          </w:tcPr>
          <w:p w14:paraId="5D58DF6D" w14:textId="64AC3E51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29832E50" w14:textId="77777777" w:rsidR="00017B5F" w:rsidRPr="007D4CCD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7D4CCD">
              <w:rPr>
                <w:bCs/>
                <w:sz w:val="20"/>
                <w:szCs w:val="20"/>
              </w:rPr>
              <w:t>Акт от 09.11.2021г.</w:t>
            </w:r>
          </w:p>
          <w:p w14:paraId="358042D9" w14:textId="28947800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7D4CC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D4CCD" w:rsidRPr="00224246" w14:paraId="53FAA3C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B6DCEC1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A19296" w14:textId="15697FF4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81617B" w14:textId="0B5E6DCA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DB4F47">
              <w:rPr>
                <w:bCs/>
                <w:sz w:val="20"/>
                <w:szCs w:val="20"/>
              </w:rPr>
              <w:t>"</w:t>
            </w:r>
            <w:proofErr w:type="spellStart"/>
            <w:r w:rsidRPr="00DB4F47">
              <w:rPr>
                <w:bCs/>
                <w:sz w:val="20"/>
                <w:szCs w:val="20"/>
              </w:rPr>
              <w:t>БелРасСтрой</w:t>
            </w:r>
            <w:proofErr w:type="spellEnd"/>
            <w:r w:rsidRPr="00DB4F4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9856F1F" w14:textId="3EDFA79B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2E09D973" w14:textId="77777777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5F04BE05" w14:textId="4AE7E6A6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378CDA4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4C827F7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B1F89C" w14:textId="40A69010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4C28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9B5642" w14:textId="50F179B2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F4C88">
              <w:rPr>
                <w:bCs/>
                <w:sz w:val="20"/>
                <w:szCs w:val="20"/>
              </w:rPr>
              <w:t>"</w:t>
            </w:r>
            <w:proofErr w:type="spellStart"/>
            <w:r w:rsidRPr="004F4C88">
              <w:rPr>
                <w:bCs/>
                <w:sz w:val="20"/>
                <w:szCs w:val="20"/>
              </w:rPr>
              <w:t>Белгороддорстрой</w:t>
            </w:r>
            <w:proofErr w:type="spellEnd"/>
            <w:r w:rsidRPr="004F4C8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548F6CC" w14:textId="252DBAA7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0D620B8B" w14:textId="77777777" w:rsidR="00017B5F" w:rsidRPr="007D4CCD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7D4CCD">
              <w:rPr>
                <w:bCs/>
                <w:sz w:val="20"/>
                <w:szCs w:val="20"/>
              </w:rPr>
              <w:t>Акт от 09.11.2021г.</w:t>
            </w:r>
          </w:p>
          <w:p w14:paraId="1B30BB44" w14:textId="05619057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7D4CC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D4CCD" w:rsidRPr="00224246" w14:paraId="4D83D02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FC2566A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79DDE0" w14:textId="5AD6913B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41AB26" w14:textId="748E7007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D4333">
              <w:rPr>
                <w:bCs/>
                <w:sz w:val="20"/>
                <w:szCs w:val="20"/>
              </w:rPr>
              <w:t>"</w:t>
            </w:r>
            <w:proofErr w:type="spellStart"/>
            <w:r w:rsidRPr="00AD4333">
              <w:rPr>
                <w:bCs/>
                <w:sz w:val="20"/>
                <w:szCs w:val="20"/>
              </w:rPr>
              <w:t>Евроспецстрой</w:t>
            </w:r>
            <w:proofErr w:type="spellEnd"/>
            <w:r w:rsidRPr="00AD433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D4FA34C" w14:textId="665E6E3C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0AEB1FF7" w14:textId="77777777" w:rsidR="00017B5F" w:rsidRPr="007D4CCD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7D4CCD">
              <w:rPr>
                <w:bCs/>
                <w:sz w:val="20"/>
                <w:szCs w:val="20"/>
              </w:rPr>
              <w:t>Акт от 09.11.2021г.</w:t>
            </w:r>
          </w:p>
          <w:p w14:paraId="23389A4A" w14:textId="79360FB5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7D4CC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D4CCD" w:rsidRPr="00224246" w14:paraId="3296D40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1A52238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1EA1ED" w14:textId="176CB674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36C3F0" w14:textId="40A047FF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97014">
              <w:rPr>
                <w:bCs/>
                <w:sz w:val="20"/>
                <w:szCs w:val="20"/>
              </w:rPr>
              <w:t>"СТРОЙОПТТОРГ"</w:t>
            </w:r>
          </w:p>
        </w:tc>
        <w:tc>
          <w:tcPr>
            <w:tcW w:w="1701" w:type="dxa"/>
          </w:tcPr>
          <w:p w14:paraId="09078291" w14:textId="4FB7DE45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4236D620" w14:textId="77777777" w:rsidR="00017B5F" w:rsidRPr="00017B5F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017B5F">
              <w:rPr>
                <w:bCs/>
                <w:sz w:val="20"/>
                <w:szCs w:val="20"/>
              </w:rPr>
              <w:t>Акт от 09.11.2021г.</w:t>
            </w:r>
          </w:p>
          <w:p w14:paraId="0028A6E2" w14:textId="4CC16C9B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017B5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D4CCD" w:rsidRPr="00224246" w14:paraId="527BAA9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843ECB5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DCA243" w14:textId="5FF6E2E4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CF3F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49BB42" w14:textId="1D6B3C31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84245">
              <w:rPr>
                <w:bCs/>
                <w:sz w:val="20"/>
                <w:szCs w:val="20"/>
              </w:rPr>
              <w:t>"Наладка-сервис"</w:t>
            </w:r>
          </w:p>
        </w:tc>
        <w:tc>
          <w:tcPr>
            <w:tcW w:w="1701" w:type="dxa"/>
          </w:tcPr>
          <w:p w14:paraId="66A1A16D" w14:textId="5BD6DB2D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2DA8F6B4" w14:textId="77777777" w:rsidR="00017B5F" w:rsidRPr="00017B5F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017B5F">
              <w:rPr>
                <w:bCs/>
                <w:sz w:val="20"/>
                <w:szCs w:val="20"/>
              </w:rPr>
              <w:t>Акт от 09.11.2021г.</w:t>
            </w:r>
          </w:p>
          <w:p w14:paraId="61BAB341" w14:textId="460D331B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017B5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D4CCD" w:rsidRPr="00224246" w14:paraId="1F71D13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355AACC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863DD6" w14:textId="35F0E4D7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4B24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FEF988" w14:textId="7587D90E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97014">
              <w:rPr>
                <w:bCs/>
                <w:sz w:val="20"/>
                <w:szCs w:val="20"/>
              </w:rPr>
              <w:t>"</w:t>
            </w:r>
            <w:proofErr w:type="spellStart"/>
            <w:r w:rsidRPr="00497014">
              <w:rPr>
                <w:bCs/>
                <w:sz w:val="20"/>
                <w:szCs w:val="20"/>
              </w:rPr>
              <w:t>СтройТелекомСервис</w:t>
            </w:r>
            <w:proofErr w:type="spellEnd"/>
            <w:r w:rsidRPr="0049701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0B7B87E" w14:textId="5CA32C95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3D883EEE" w14:textId="77777777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232D6469" w14:textId="2EE2F506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6B0E866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32434B6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0704B5" w14:textId="779EDCD4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BE78B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4C5E63" w14:textId="248A9CD7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D4DDE">
              <w:rPr>
                <w:bCs/>
                <w:sz w:val="20"/>
                <w:szCs w:val="20"/>
              </w:rPr>
              <w:t>"</w:t>
            </w:r>
            <w:proofErr w:type="spellStart"/>
            <w:r w:rsidRPr="004D4DDE">
              <w:rPr>
                <w:bCs/>
                <w:sz w:val="20"/>
                <w:szCs w:val="20"/>
              </w:rPr>
              <w:t>СтройАвтоМонтаж</w:t>
            </w:r>
            <w:proofErr w:type="spellEnd"/>
            <w:r w:rsidRPr="004D4DD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CDAC24" w14:textId="7AF224CB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53DEA25F" w14:textId="77777777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7C51D969" w14:textId="1F080363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366A313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2C60DAA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06F500" w14:textId="74AFA644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F1A3FF" w14:textId="118A6775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D4DDE">
              <w:rPr>
                <w:bCs/>
                <w:sz w:val="20"/>
                <w:szCs w:val="20"/>
              </w:rPr>
              <w:t>"Регион Газ Центр"</w:t>
            </w:r>
          </w:p>
        </w:tc>
        <w:tc>
          <w:tcPr>
            <w:tcW w:w="1701" w:type="dxa"/>
          </w:tcPr>
          <w:p w14:paraId="1D2D3172" w14:textId="367A89B1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11769D86" w14:textId="77777777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69CE9D01" w14:textId="0E85C5C5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6F3EE34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8F500CE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2CAF9D" w14:textId="05AFA496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59C62A" w14:textId="3E49C0FF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D4DDE">
              <w:rPr>
                <w:bCs/>
                <w:sz w:val="20"/>
                <w:szCs w:val="20"/>
              </w:rPr>
              <w:t>"</w:t>
            </w:r>
            <w:proofErr w:type="spellStart"/>
            <w:r w:rsidRPr="004D4DDE">
              <w:rPr>
                <w:bCs/>
                <w:sz w:val="20"/>
                <w:szCs w:val="20"/>
              </w:rPr>
              <w:t>Ремстройкомплект</w:t>
            </w:r>
            <w:proofErr w:type="spellEnd"/>
            <w:r w:rsidRPr="004D4DD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21438EF" w14:textId="16010E37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3C2756A7" w14:textId="77777777" w:rsidR="00017B5F" w:rsidRPr="007D4CCD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7D4CCD">
              <w:rPr>
                <w:bCs/>
                <w:sz w:val="20"/>
                <w:szCs w:val="20"/>
              </w:rPr>
              <w:t>Акт от 09.11.2021г.</w:t>
            </w:r>
          </w:p>
          <w:p w14:paraId="3CD91672" w14:textId="4C340CF9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7D4CC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D4CCD" w:rsidRPr="00224246" w14:paraId="124C2E0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D5B066B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121EDF" w14:textId="2E7DBA73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2A372F59" w14:textId="28669004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92F75">
              <w:rPr>
                <w:bCs/>
                <w:sz w:val="20"/>
                <w:szCs w:val="20"/>
              </w:rPr>
              <w:t>"АГРОМАШ"</w:t>
            </w:r>
          </w:p>
        </w:tc>
        <w:tc>
          <w:tcPr>
            <w:tcW w:w="1701" w:type="dxa"/>
          </w:tcPr>
          <w:p w14:paraId="2220371C" w14:textId="418B0F53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3D00D0DC" w14:textId="77777777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48EEF57A" w14:textId="63596DE6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71A57AC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8E19DA5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69A8A0" w14:textId="01AFB2D0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76A1F9" w14:textId="4C6B825F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3740FD">
              <w:rPr>
                <w:bCs/>
                <w:sz w:val="20"/>
                <w:szCs w:val="20"/>
              </w:rPr>
              <w:t xml:space="preserve">"Дубовое" </w:t>
            </w:r>
          </w:p>
        </w:tc>
        <w:tc>
          <w:tcPr>
            <w:tcW w:w="1701" w:type="dxa"/>
          </w:tcPr>
          <w:p w14:paraId="24308881" w14:textId="0ED7B79A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78D9F28F" w14:textId="77777777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74F18C6F" w14:textId="5C3B4844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60E55B4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432F62F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1B4BC1" w14:textId="537541D1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2C360D6C" w14:textId="546ACE75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5F0628">
              <w:rPr>
                <w:bCs/>
                <w:sz w:val="20"/>
                <w:szCs w:val="20"/>
              </w:rPr>
              <w:t>"СГСТУ ВИОГЕМ"</w:t>
            </w:r>
          </w:p>
        </w:tc>
        <w:tc>
          <w:tcPr>
            <w:tcW w:w="1701" w:type="dxa"/>
          </w:tcPr>
          <w:p w14:paraId="30ADA7B3" w14:textId="04AB3743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69503D54" w14:textId="77777777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1107521A" w14:textId="464DBD8C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D4CCD" w:rsidRPr="00224246" w14:paraId="757A076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CF0E189" w14:textId="77777777" w:rsidR="007D4CCD" w:rsidRPr="00E5094F" w:rsidRDefault="007D4CCD" w:rsidP="007D4CC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09389B" w14:textId="207F4F0C" w:rsidR="007D4CCD" w:rsidRPr="004B241C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CD8B9E" w14:textId="4F085274" w:rsidR="007D4CCD" w:rsidRPr="00497014" w:rsidRDefault="007D4CCD" w:rsidP="007D4CCD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5F0628">
              <w:rPr>
                <w:bCs/>
                <w:sz w:val="20"/>
                <w:szCs w:val="20"/>
              </w:rPr>
              <w:t xml:space="preserve">"ЭСКО" </w:t>
            </w:r>
          </w:p>
        </w:tc>
        <w:tc>
          <w:tcPr>
            <w:tcW w:w="1701" w:type="dxa"/>
          </w:tcPr>
          <w:p w14:paraId="6472093C" w14:textId="3773AE2D" w:rsidR="007D4CCD" w:rsidRDefault="007D4CCD" w:rsidP="007D4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.11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2F6D6B44" w14:textId="77777777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2621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526217">
              <w:rPr>
                <w:bCs/>
                <w:sz w:val="20"/>
                <w:szCs w:val="20"/>
              </w:rPr>
              <w:t>.2021г.</w:t>
            </w:r>
          </w:p>
          <w:p w14:paraId="05D91EAA" w14:textId="13B8ED84" w:rsidR="007D4CCD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52621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017B5F" w:rsidRPr="00224246" w14:paraId="54C9B5B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B258F14" w14:textId="77777777" w:rsidR="00017B5F" w:rsidRPr="00E5094F" w:rsidRDefault="00017B5F" w:rsidP="00017B5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EEE7AE" w14:textId="45E3E46D" w:rsidR="00017B5F" w:rsidRPr="00702E23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3AC9F6" w14:textId="52BEF520" w:rsidR="00017B5F" w:rsidRPr="005F0628" w:rsidRDefault="00017B5F" w:rsidP="00017B5F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D46D1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D46D1">
              <w:rPr>
                <w:bCs/>
                <w:color w:val="000000"/>
                <w:sz w:val="20"/>
                <w:szCs w:val="20"/>
              </w:rPr>
              <w:t>Рудстрой</w:t>
            </w:r>
            <w:proofErr w:type="spellEnd"/>
            <w:r w:rsidRPr="00AD46D1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C62D4B6" w14:textId="707D9654" w:rsidR="00017B5F" w:rsidRDefault="00017B5F" w:rsidP="00017B5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.10.2021г.</w:t>
            </w:r>
          </w:p>
        </w:tc>
        <w:tc>
          <w:tcPr>
            <w:tcW w:w="4111" w:type="dxa"/>
          </w:tcPr>
          <w:p w14:paraId="1CFD1AB7" w14:textId="4915DD4E" w:rsidR="00017B5F" w:rsidRPr="00017B5F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017B5F">
              <w:rPr>
                <w:bCs/>
                <w:sz w:val="20"/>
                <w:szCs w:val="20"/>
              </w:rPr>
              <w:t>Акт от 03.11.2021г.</w:t>
            </w:r>
          </w:p>
          <w:p w14:paraId="168704A4" w14:textId="3220475F" w:rsidR="00017B5F" w:rsidRPr="00526217" w:rsidRDefault="00017B5F" w:rsidP="00017B5F">
            <w:pPr>
              <w:jc w:val="center"/>
              <w:rPr>
                <w:bCs/>
                <w:sz w:val="20"/>
                <w:szCs w:val="20"/>
              </w:rPr>
            </w:pPr>
            <w:r w:rsidRPr="007D4CC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A2F5C" w:rsidRPr="00224246" w14:paraId="7D57C4E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0B7E5D9" w14:textId="77777777" w:rsidR="005A2F5C" w:rsidRPr="00E5094F" w:rsidRDefault="005A2F5C" w:rsidP="005A2F5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F97AEB" w14:textId="196F2FF2" w:rsidR="005A2F5C" w:rsidRPr="00AD46D1" w:rsidRDefault="005A2F5C" w:rsidP="005A2F5C">
            <w:pPr>
              <w:jc w:val="center"/>
              <w:rPr>
                <w:bCs/>
                <w:sz w:val="20"/>
                <w:szCs w:val="20"/>
              </w:rPr>
            </w:pPr>
            <w:r w:rsidRPr="005D207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ED4EFC" w14:textId="598F1D92" w:rsidR="005A2F5C" w:rsidRPr="00AD46D1" w:rsidRDefault="005A2F5C" w:rsidP="005A2F5C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5D2076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</w:tcPr>
          <w:p w14:paraId="34FBC335" w14:textId="50BE7A2C" w:rsidR="005A2F5C" w:rsidRDefault="002862F2" w:rsidP="005A2F5C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300A10ED" w14:textId="6E2E7E11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397CA1CB" w14:textId="0D381F08" w:rsidR="005A2F5C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6E50951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74A4133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B41F91" w14:textId="626E4EE4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35631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2BAF94" w14:textId="3CD56D66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56318">
              <w:rPr>
                <w:bCs/>
                <w:sz w:val="20"/>
                <w:szCs w:val="20"/>
              </w:rPr>
              <w:t>"ШМЗ-Сервис"</w:t>
            </w:r>
          </w:p>
        </w:tc>
        <w:tc>
          <w:tcPr>
            <w:tcW w:w="1701" w:type="dxa"/>
          </w:tcPr>
          <w:p w14:paraId="71FB998E" w14:textId="6670AB22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0B6231B7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5C3EBFCA" w14:textId="5119DE58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445F5F6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4C9E57A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753184" w14:textId="62D2C376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35631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F977A2" w14:textId="4AA164CD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5631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56318">
              <w:rPr>
                <w:bCs/>
                <w:color w:val="000000"/>
                <w:sz w:val="20"/>
                <w:szCs w:val="20"/>
              </w:rPr>
              <w:t>ПромСтройРемонт</w:t>
            </w:r>
            <w:proofErr w:type="spellEnd"/>
            <w:r w:rsidRPr="0035631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F6F643C" w14:textId="34D2CE64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164497F0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5F65183A" w14:textId="6085A236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4DD05E0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4CA93FD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9C3CBB" w14:textId="2CA4EBA2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35631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D2BA62" w14:textId="4DF0738D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56318">
              <w:rPr>
                <w:bCs/>
                <w:color w:val="000000" w:themeColor="text1"/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3D452362" w14:textId="45F836ED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5E6001EE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206B4204" w14:textId="2436ED84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0F78B37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5688510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8DCFED" w14:textId="77777777" w:rsidR="002862F2" w:rsidRPr="00356318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35631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65C57D3E" w14:textId="77777777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62A9D5" w14:textId="076E7990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5631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56318">
              <w:rPr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35631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81A4950" w14:textId="6A42A390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1989B783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637B6258" w14:textId="5351DB27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1F0DD37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E2F17D1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B18B30" w14:textId="343A4136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35631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35773F" w14:textId="39E47B6D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56318">
              <w:rPr>
                <w:bCs/>
                <w:sz w:val="20"/>
                <w:szCs w:val="20"/>
              </w:rPr>
              <w:t>"</w:t>
            </w:r>
            <w:proofErr w:type="spellStart"/>
            <w:r w:rsidRPr="00356318">
              <w:rPr>
                <w:bCs/>
                <w:sz w:val="20"/>
                <w:szCs w:val="20"/>
              </w:rPr>
              <w:t>Спецжелезобетонстрой</w:t>
            </w:r>
            <w:proofErr w:type="spellEnd"/>
            <w:r w:rsidRPr="0035631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32C7851" w14:textId="06515AB6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7A11AF09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7C107963" w14:textId="1374F1F2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0D82F4A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00006A0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0AFA1A" w14:textId="0D5FD107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5F66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295FFC" w14:textId="2FE2B783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D215CA">
              <w:rPr>
                <w:bCs/>
                <w:sz w:val="20"/>
                <w:szCs w:val="20"/>
              </w:rPr>
              <w:t>"</w:t>
            </w:r>
            <w:proofErr w:type="spellStart"/>
            <w:r w:rsidRPr="00D215CA">
              <w:rPr>
                <w:bCs/>
                <w:sz w:val="20"/>
                <w:szCs w:val="20"/>
              </w:rPr>
              <w:t>ЭкспертПроектСтрой</w:t>
            </w:r>
            <w:proofErr w:type="spellEnd"/>
            <w:r w:rsidRPr="00D215C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A540449" w14:textId="33DF3F74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169226B3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04355823" w14:textId="7FE36788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A2F5C" w:rsidRPr="00224246" w14:paraId="0FAA202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5FE2878" w14:textId="77777777" w:rsidR="005A2F5C" w:rsidRPr="00E5094F" w:rsidRDefault="005A2F5C" w:rsidP="005A2F5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6376FB" w14:textId="27A6D862" w:rsidR="005A2F5C" w:rsidRPr="00AD46D1" w:rsidRDefault="005A2F5C" w:rsidP="005A2F5C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D870E6" w14:textId="46C7FF7E" w:rsidR="005A2F5C" w:rsidRPr="00AD46D1" w:rsidRDefault="005A2F5C" w:rsidP="005A2F5C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A81F71">
              <w:rPr>
                <w:bCs/>
                <w:sz w:val="20"/>
                <w:szCs w:val="20"/>
              </w:rPr>
              <w:t>"</w:t>
            </w:r>
            <w:proofErr w:type="spellStart"/>
            <w:r w:rsidRPr="00A81F71">
              <w:rPr>
                <w:bCs/>
                <w:sz w:val="20"/>
                <w:szCs w:val="20"/>
              </w:rPr>
              <w:t>СтройМонтажСервис</w:t>
            </w:r>
            <w:proofErr w:type="spellEnd"/>
            <w:r w:rsidRPr="00A81F7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66FE8BE" w14:textId="7C21E2BC" w:rsidR="005A2F5C" w:rsidRDefault="002862F2" w:rsidP="005A2F5C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378EB4A8" w14:textId="0D9670B2" w:rsidR="005A2F5C" w:rsidRPr="005A2F5C" w:rsidRDefault="005A2F5C" w:rsidP="005A2F5C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Акт от 19.11.2021г.</w:t>
            </w:r>
          </w:p>
          <w:p w14:paraId="7E409BE8" w14:textId="5F6E1575" w:rsidR="005A2F5C" w:rsidRPr="00017B5F" w:rsidRDefault="005A2F5C" w:rsidP="005A2F5C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862F2" w:rsidRPr="00224246" w14:paraId="36EBFD1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1A8F35A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8C82C9" w14:textId="01A16117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82309D" w14:textId="27165A71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7018A1">
              <w:rPr>
                <w:bCs/>
                <w:sz w:val="20"/>
                <w:szCs w:val="20"/>
              </w:rPr>
              <w:t>"</w:t>
            </w:r>
            <w:proofErr w:type="spellStart"/>
            <w:r w:rsidRPr="007018A1">
              <w:rPr>
                <w:bCs/>
                <w:sz w:val="20"/>
                <w:szCs w:val="20"/>
              </w:rPr>
              <w:t>Изотрейд</w:t>
            </w:r>
            <w:proofErr w:type="spellEnd"/>
            <w:r w:rsidRPr="007018A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38FC2F0" w14:textId="56AAD131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72283B56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4D364B1A" w14:textId="0C7939B9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4A7A59D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E1B2AE7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49C1A0" w14:textId="1F98658A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040D8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95EB92" w14:textId="347C1EDC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Авис Плюс" </w:t>
            </w:r>
          </w:p>
        </w:tc>
        <w:tc>
          <w:tcPr>
            <w:tcW w:w="1701" w:type="dxa"/>
          </w:tcPr>
          <w:p w14:paraId="457B0EB7" w14:textId="21A81BD7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4940D255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1CF051AF" w14:textId="56D1EECE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66A94A4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E73230E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148CB3" w14:textId="18B8B734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66AD36" w14:textId="0158F67C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D6F97">
              <w:rPr>
                <w:bCs/>
                <w:sz w:val="20"/>
                <w:szCs w:val="20"/>
              </w:rPr>
              <w:t>"Спецстрой"</w:t>
            </w:r>
          </w:p>
        </w:tc>
        <w:tc>
          <w:tcPr>
            <w:tcW w:w="1701" w:type="dxa"/>
          </w:tcPr>
          <w:p w14:paraId="130F9F9A" w14:textId="4EC32C34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308398CA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596A8626" w14:textId="43894550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2C7B1BA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BE75BA6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B3C7DE" w14:textId="4CF4B1CD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5C25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07844F" w14:textId="6255D0E3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840522">
              <w:rPr>
                <w:bCs/>
                <w:sz w:val="20"/>
                <w:szCs w:val="20"/>
              </w:rPr>
              <w:t>"Эра-</w:t>
            </w:r>
            <w:proofErr w:type="spellStart"/>
            <w:r w:rsidRPr="00840522">
              <w:rPr>
                <w:bCs/>
                <w:sz w:val="20"/>
                <w:szCs w:val="20"/>
              </w:rPr>
              <w:t>ДорСтрой</w:t>
            </w:r>
            <w:proofErr w:type="spellEnd"/>
            <w:r w:rsidRPr="0084052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46BC3C8" w14:textId="69D7FA14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1DA1C1A9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4542BDE0" w14:textId="618F358D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79C4AD8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0246ACC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21FE81" w14:textId="113B8622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FF25A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2D985E" w14:textId="33958EE2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28608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8608E">
              <w:rPr>
                <w:bCs/>
                <w:color w:val="000000"/>
                <w:sz w:val="20"/>
                <w:szCs w:val="20"/>
              </w:rPr>
              <w:t>СтройИнвест</w:t>
            </w:r>
            <w:proofErr w:type="spellEnd"/>
            <w:r w:rsidRPr="0028608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73B3194" w14:textId="4E06552A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63FDF829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64E9D607" w14:textId="212616D0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7EF00C9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C672887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8AB9F5" w14:textId="0B97475A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0CA9AC" w14:textId="4598F39A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36576">
              <w:rPr>
                <w:bCs/>
                <w:sz w:val="20"/>
                <w:szCs w:val="20"/>
              </w:rPr>
              <w:t>"</w:t>
            </w:r>
            <w:proofErr w:type="spellStart"/>
            <w:r w:rsidRPr="00B36576">
              <w:rPr>
                <w:bCs/>
                <w:sz w:val="20"/>
                <w:szCs w:val="20"/>
              </w:rPr>
              <w:t>РегионСтройКров</w:t>
            </w:r>
            <w:proofErr w:type="spellEnd"/>
            <w:r w:rsidRPr="00B3657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DD5F1C5" w14:textId="4D45DBD7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0C0F9C61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03A8D495" w14:textId="4DEEDD79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74603F0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05A2C0E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58FD76" w14:textId="17C645B9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0072C1" w14:textId="2C6D7777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C472CB">
              <w:rPr>
                <w:bCs/>
                <w:sz w:val="20"/>
                <w:szCs w:val="20"/>
              </w:rPr>
              <w:t>"ФЕНИКС"</w:t>
            </w:r>
          </w:p>
        </w:tc>
        <w:tc>
          <w:tcPr>
            <w:tcW w:w="1701" w:type="dxa"/>
          </w:tcPr>
          <w:p w14:paraId="773F3C9D" w14:textId="643123E4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4C3AD49E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50053F75" w14:textId="07FB95BB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A2F5C" w:rsidRPr="00224246" w14:paraId="0868CB6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2BBEF9B" w14:textId="77777777" w:rsidR="005A2F5C" w:rsidRPr="00E5094F" w:rsidRDefault="005A2F5C" w:rsidP="005A2F5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E3CDE5" w14:textId="7E8CDEFA" w:rsidR="005A2F5C" w:rsidRPr="00AD46D1" w:rsidRDefault="005A2F5C" w:rsidP="005A2F5C">
            <w:pPr>
              <w:jc w:val="center"/>
              <w:rPr>
                <w:bCs/>
                <w:sz w:val="20"/>
                <w:szCs w:val="20"/>
              </w:rPr>
            </w:pPr>
            <w:r w:rsidRPr="00B4579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5EBA10" w14:textId="7D531959" w:rsidR="005A2F5C" w:rsidRPr="00AD46D1" w:rsidRDefault="005A2F5C" w:rsidP="005A2F5C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45799">
              <w:rPr>
                <w:bCs/>
                <w:color w:val="000000"/>
                <w:sz w:val="20"/>
                <w:szCs w:val="20"/>
              </w:rPr>
              <w:t xml:space="preserve">"Строительная Компания </w:t>
            </w:r>
            <w:proofErr w:type="spellStart"/>
            <w:r w:rsidRPr="00B45799">
              <w:rPr>
                <w:bCs/>
                <w:color w:val="000000"/>
                <w:sz w:val="20"/>
                <w:szCs w:val="20"/>
              </w:rPr>
              <w:t>Тера</w:t>
            </w:r>
            <w:proofErr w:type="spellEnd"/>
            <w:r w:rsidRPr="00B45799">
              <w:rPr>
                <w:bCs/>
                <w:color w:val="000000"/>
                <w:sz w:val="20"/>
                <w:szCs w:val="20"/>
              </w:rPr>
              <w:t>-Строй"</w:t>
            </w:r>
          </w:p>
        </w:tc>
        <w:tc>
          <w:tcPr>
            <w:tcW w:w="1701" w:type="dxa"/>
          </w:tcPr>
          <w:p w14:paraId="1114B28F" w14:textId="3B044EAB" w:rsidR="005A2F5C" w:rsidRDefault="002862F2" w:rsidP="005A2F5C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2AB7C50A" w14:textId="77777777" w:rsidR="002862F2" w:rsidRPr="005A2F5C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Акт от 19.11.2021г.</w:t>
            </w:r>
          </w:p>
          <w:p w14:paraId="6212DB02" w14:textId="670EE214" w:rsidR="005A2F5C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5A2F5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862F2" w:rsidRPr="00224246" w14:paraId="521E21A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A7E0EBD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084918" w14:textId="78006756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E8EECB" w14:textId="42893FC2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67B15">
              <w:rPr>
                <w:bCs/>
                <w:sz w:val="20"/>
                <w:szCs w:val="20"/>
              </w:rPr>
              <w:t xml:space="preserve">"ИНЖЕНЕРНЫЙ ЦЕНТР" </w:t>
            </w:r>
          </w:p>
        </w:tc>
        <w:tc>
          <w:tcPr>
            <w:tcW w:w="1701" w:type="dxa"/>
          </w:tcPr>
          <w:p w14:paraId="741DA9C0" w14:textId="2DEC5646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5EB68E99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310619F2" w14:textId="1C897540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2E61C01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5CF89BF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E44DA9" w14:textId="265FD683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842E19" w14:textId="45B51BAF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D67A1E">
              <w:rPr>
                <w:bCs/>
                <w:sz w:val="20"/>
                <w:szCs w:val="20"/>
              </w:rPr>
              <w:t>"БЕЛСТРОЙПЛЮС" ООО</w:t>
            </w:r>
          </w:p>
        </w:tc>
        <w:tc>
          <w:tcPr>
            <w:tcW w:w="1701" w:type="dxa"/>
          </w:tcPr>
          <w:p w14:paraId="03E96FE5" w14:textId="6063E0C7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72B32BE6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2D764C81" w14:textId="5EA80F30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179B861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55FCE18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724675" w14:textId="4FF3D5F9" w:rsidR="002862F2" w:rsidRPr="00AD46D1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05EB3E" w14:textId="5864A3A6" w:rsidR="002862F2" w:rsidRPr="00AD46D1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14791F">
              <w:rPr>
                <w:bCs/>
                <w:sz w:val="20"/>
                <w:szCs w:val="20"/>
              </w:rPr>
              <w:t>"</w:t>
            </w:r>
            <w:proofErr w:type="spellStart"/>
            <w:r w:rsidRPr="0014791F">
              <w:rPr>
                <w:bCs/>
                <w:sz w:val="20"/>
                <w:szCs w:val="20"/>
              </w:rPr>
              <w:t>Артекс</w:t>
            </w:r>
            <w:proofErr w:type="spellEnd"/>
            <w:r w:rsidRPr="001479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C1E8336" w14:textId="705B8F5C" w:rsid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19.11.2021г.</w:t>
            </w:r>
          </w:p>
        </w:tc>
        <w:tc>
          <w:tcPr>
            <w:tcW w:w="4111" w:type="dxa"/>
          </w:tcPr>
          <w:p w14:paraId="03979DFC" w14:textId="7777777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2862F2">
              <w:rPr>
                <w:bCs/>
                <w:sz w:val="20"/>
                <w:szCs w:val="20"/>
              </w:rPr>
              <w:t>9.11.2021г.</w:t>
            </w:r>
          </w:p>
          <w:p w14:paraId="499C98B7" w14:textId="6A946CD7" w:rsidR="002862F2" w:rsidRPr="00017B5F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268FB3A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0DBBB94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B81686" w14:textId="75CB95EC" w:rsidR="002862F2" w:rsidRPr="00910404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436D7B" w14:textId="77777777" w:rsidR="002862F2" w:rsidRDefault="002862F2" w:rsidP="002862F2">
            <w:pPr>
              <w:ind w:left="5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524A48">
              <w:rPr>
                <w:bCs/>
                <w:color w:val="000000"/>
                <w:sz w:val="20"/>
                <w:szCs w:val="20"/>
              </w:rPr>
              <w:t>"АГРОСТРОЙ</w:t>
            </w:r>
          </w:p>
          <w:p w14:paraId="0944F2F7" w14:textId="1BCBCD25" w:rsidR="002862F2" w:rsidRPr="0014791F" w:rsidRDefault="002862F2" w:rsidP="002862F2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524A48">
              <w:rPr>
                <w:bCs/>
                <w:color w:val="000000"/>
                <w:sz w:val="20"/>
                <w:szCs w:val="20"/>
              </w:rPr>
              <w:t>СЕРВИС"</w:t>
            </w:r>
          </w:p>
        </w:tc>
        <w:tc>
          <w:tcPr>
            <w:tcW w:w="1701" w:type="dxa"/>
          </w:tcPr>
          <w:p w14:paraId="3529B0DE" w14:textId="1FC6945A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2021г.</w:t>
            </w:r>
          </w:p>
        </w:tc>
        <w:tc>
          <w:tcPr>
            <w:tcW w:w="4111" w:type="dxa"/>
          </w:tcPr>
          <w:p w14:paraId="49FE5B82" w14:textId="3B70967B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19.11.2021г. </w:t>
            </w:r>
          </w:p>
          <w:p w14:paraId="1B7304E6" w14:textId="6949BAAF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862F2" w:rsidRPr="00224246" w14:paraId="46AD01C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7827A80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A272EA" w14:textId="7489C686" w:rsidR="002862F2" w:rsidRPr="00910404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1F62DC" w14:textId="64920AD3" w:rsidR="002862F2" w:rsidRPr="0014791F" w:rsidRDefault="002862F2" w:rsidP="002862F2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C0EF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4C0EF4">
              <w:rPr>
                <w:bCs/>
                <w:color w:val="000000"/>
                <w:sz w:val="20"/>
                <w:szCs w:val="20"/>
              </w:rPr>
              <w:t>Русэлектро</w:t>
            </w:r>
            <w:proofErr w:type="spellEnd"/>
            <w:r w:rsidRPr="004C0E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1206252" w14:textId="20360A34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2021г.</w:t>
            </w:r>
          </w:p>
        </w:tc>
        <w:tc>
          <w:tcPr>
            <w:tcW w:w="4111" w:type="dxa"/>
          </w:tcPr>
          <w:p w14:paraId="099B6E7D" w14:textId="4C8BA8C9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19.11.2021г. </w:t>
            </w:r>
          </w:p>
          <w:p w14:paraId="4268B9CF" w14:textId="1A31DAA5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4B1EE9E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7B947BD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01EE82" w14:textId="51B61C24" w:rsidR="002862F2" w:rsidRPr="00910404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27CAB1" w14:textId="52626299" w:rsidR="002862F2" w:rsidRPr="0014791F" w:rsidRDefault="002862F2" w:rsidP="002862F2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341AC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41AC0">
              <w:rPr>
                <w:bCs/>
                <w:color w:val="000000"/>
                <w:sz w:val="20"/>
                <w:szCs w:val="20"/>
              </w:rPr>
              <w:t>СтройГазВодСервис</w:t>
            </w:r>
            <w:proofErr w:type="spellEnd"/>
            <w:r w:rsidRPr="00341AC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C97BD7F" w14:textId="543227A2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2021г.</w:t>
            </w:r>
          </w:p>
        </w:tc>
        <w:tc>
          <w:tcPr>
            <w:tcW w:w="4111" w:type="dxa"/>
          </w:tcPr>
          <w:p w14:paraId="5C37B72B" w14:textId="24D6FF5D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18.11.2021г. </w:t>
            </w:r>
          </w:p>
          <w:p w14:paraId="244D78C5" w14:textId="670F4C2E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862F2" w:rsidRPr="00224246" w14:paraId="7ABD861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C9AE5CE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6ED226" w14:textId="236D7966" w:rsidR="002862F2" w:rsidRPr="00910404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4458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80CC22" w14:textId="39D71486" w:rsidR="002862F2" w:rsidRPr="0014791F" w:rsidRDefault="002862F2" w:rsidP="002862F2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4584D">
              <w:rPr>
                <w:bCs/>
                <w:sz w:val="20"/>
                <w:szCs w:val="20"/>
              </w:rPr>
              <w:t>"</w:t>
            </w:r>
            <w:proofErr w:type="spellStart"/>
            <w:r w:rsidRPr="0044584D">
              <w:rPr>
                <w:bCs/>
                <w:sz w:val="20"/>
                <w:szCs w:val="20"/>
              </w:rPr>
              <w:t>ГенподрядГрупп</w:t>
            </w:r>
            <w:proofErr w:type="spellEnd"/>
            <w:r w:rsidRPr="0044584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23DD09" w14:textId="23275B4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2021г.</w:t>
            </w:r>
          </w:p>
        </w:tc>
        <w:tc>
          <w:tcPr>
            <w:tcW w:w="4111" w:type="dxa"/>
          </w:tcPr>
          <w:p w14:paraId="64FF01CA" w14:textId="50EA5FCB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17.11.2021г. </w:t>
            </w:r>
          </w:p>
          <w:p w14:paraId="09E39450" w14:textId="4A69DBD7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862F2" w:rsidRPr="00224246" w14:paraId="5BB51D8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BAD2DDE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562BB" w14:textId="0B3B23B0" w:rsidR="002862F2" w:rsidRPr="00910404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4458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698BE7" w14:textId="76D4C397" w:rsidR="002862F2" w:rsidRPr="0014791F" w:rsidRDefault="002862F2" w:rsidP="002862F2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E051F2">
              <w:rPr>
                <w:bCs/>
                <w:sz w:val="20"/>
                <w:szCs w:val="20"/>
              </w:rPr>
              <w:t>"</w:t>
            </w:r>
            <w:proofErr w:type="spellStart"/>
            <w:r w:rsidRPr="00E051F2">
              <w:rPr>
                <w:bCs/>
                <w:sz w:val="20"/>
                <w:szCs w:val="20"/>
              </w:rPr>
              <w:t>ИдеалСтрой</w:t>
            </w:r>
            <w:proofErr w:type="spellEnd"/>
            <w:r w:rsidRPr="00E051F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429134F" w14:textId="37E57C13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2021г.</w:t>
            </w:r>
          </w:p>
        </w:tc>
        <w:tc>
          <w:tcPr>
            <w:tcW w:w="4111" w:type="dxa"/>
          </w:tcPr>
          <w:p w14:paraId="3405B210" w14:textId="30A059DA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18.11.2021г. </w:t>
            </w:r>
          </w:p>
          <w:p w14:paraId="36D670E0" w14:textId="79094CEF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862F2" w:rsidRPr="00224246" w14:paraId="750EE00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5B5A568" w14:textId="77777777" w:rsidR="002862F2" w:rsidRPr="00E5094F" w:rsidRDefault="002862F2" w:rsidP="002862F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975289" w14:textId="5B6081F2" w:rsidR="002862F2" w:rsidRPr="00910404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4458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461DBE" w14:textId="20661821" w:rsidR="002862F2" w:rsidRPr="0014791F" w:rsidRDefault="002862F2" w:rsidP="002862F2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E051F2">
              <w:rPr>
                <w:bCs/>
                <w:sz w:val="20"/>
                <w:szCs w:val="20"/>
              </w:rPr>
              <w:t>"</w:t>
            </w:r>
            <w:proofErr w:type="spellStart"/>
            <w:r w:rsidRPr="00E051F2">
              <w:rPr>
                <w:bCs/>
                <w:sz w:val="20"/>
                <w:szCs w:val="20"/>
              </w:rPr>
              <w:t>Ремспецмост</w:t>
            </w:r>
            <w:proofErr w:type="spellEnd"/>
            <w:r w:rsidRPr="00E051F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8F00945" w14:textId="79D5B11A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2021г.</w:t>
            </w:r>
          </w:p>
        </w:tc>
        <w:tc>
          <w:tcPr>
            <w:tcW w:w="4111" w:type="dxa"/>
          </w:tcPr>
          <w:p w14:paraId="0D2EC5E1" w14:textId="12A3D59E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18.11.2021г. </w:t>
            </w:r>
          </w:p>
          <w:p w14:paraId="1BA070AA" w14:textId="5580288C" w:rsidR="002862F2" w:rsidRPr="002862F2" w:rsidRDefault="002862F2" w:rsidP="002862F2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5A75C9C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503720D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3B2D1E" w14:textId="53018C7A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72E0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3ED447" w14:textId="7D770AD2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772E02">
              <w:rPr>
                <w:bCs/>
                <w:sz w:val="20"/>
                <w:szCs w:val="20"/>
              </w:rPr>
              <w:t>"Перспектива"</w:t>
            </w:r>
          </w:p>
        </w:tc>
        <w:tc>
          <w:tcPr>
            <w:tcW w:w="1701" w:type="dxa"/>
          </w:tcPr>
          <w:p w14:paraId="5A6295B6" w14:textId="6B7476C9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32BFAFB3" w14:textId="71525B5B" w:rsidR="0071617A" w:rsidRP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71617A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1617A">
              <w:rPr>
                <w:bCs/>
                <w:sz w:val="20"/>
                <w:szCs w:val="20"/>
              </w:rPr>
              <w:t xml:space="preserve">.2021г. </w:t>
            </w:r>
          </w:p>
          <w:p w14:paraId="131652DE" w14:textId="7EC442B6" w:rsidR="0071617A" w:rsidRPr="002862F2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1617A" w:rsidRPr="00224246" w14:paraId="4A163D2F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7439D12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ED8B7E" w14:textId="5AE706B6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72E0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0D0CFC" w14:textId="6BF947A9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772E02">
              <w:rPr>
                <w:bCs/>
                <w:sz w:val="20"/>
                <w:szCs w:val="20"/>
              </w:rPr>
              <w:t>"</w:t>
            </w:r>
            <w:proofErr w:type="spellStart"/>
            <w:r w:rsidRPr="00772E02">
              <w:rPr>
                <w:bCs/>
                <w:sz w:val="20"/>
                <w:szCs w:val="20"/>
              </w:rPr>
              <w:t>КровСтрой</w:t>
            </w:r>
            <w:proofErr w:type="spellEnd"/>
            <w:r w:rsidRPr="00772E02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2B7D978" w14:textId="6DFDF1D5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298EEB3E" w14:textId="0790EB6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621E93BA" w14:textId="6AE38349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3F7D3B3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4E763FB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F3761D" w14:textId="553F0C8A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72E0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071FE2" w14:textId="6ED0E492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772E0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72E02">
              <w:rPr>
                <w:bCs/>
                <w:color w:val="000000"/>
                <w:sz w:val="20"/>
                <w:szCs w:val="20"/>
              </w:rPr>
              <w:t>ПромАгроСтрой</w:t>
            </w:r>
            <w:proofErr w:type="spellEnd"/>
            <w:r w:rsidRPr="00772E0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A5F09EE" w14:textId="4233591D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0884E578" w14:textId="77777777" w:rsidR="00E51965" w:rsidRPr="0071617A" w:rsidRDefault="00E51965" w:rsidP="00E51965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71617A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1617A">
              <w:rPr>
                <w:bCs/>
                <w:sz w:val="20"/>
                <w:szCs w:val="20"/>
              </w:rPr>
              <w:t xml:space="preserve">.2021г. </w:t>
            </w:r>
          </w:p>
          <w:p w14:paraId="4B0CA75B" w14:textId="6D63EF5A" w:rsidR="0071617A" w:rsidRPr="002862F2" w:rsidRDefault="00E51965" w:rsidP="00E51965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1617A" w:rsidRPr="00224246" w14:paraId="4AC63D8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96B497C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EF1395" w14:textId="5EDD9818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72E0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CF0695" w14:textId="7620AFA6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772E02">
              <w:rPr>
                <w:bCs/>
                <w:sz w:val="20"/>
                <w:szCs w:val="20"/>
              </w:rPr>
              <w:t>"ОСР"</w:t>
            </w:r>
          </w:p>
        </w:tc>
        <w:tc>
          <w:tcPr>
            <w:tcW w:w="1701" w:type="dxa"/>
          </w:tcPr>
          <w:p w14:paraId="123C5899" w14:textId="46EE7431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4894E1C4" w14:textId="7777777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301FB096" w14:textId="12A5FEA9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0C88B98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C7D767F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378B87" w14:textId="5EFF78D3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72E0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F08606" w14:textId="09CB2ADF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772E02">
              <w:rPr>
                <w:bCs/>
                <w:color w:val="000000"/>
                <w:sz w:val="20"/>
                <w:szCs w:val="20"/>
              </w:rPr>
              <w:t>Управляющая компания "ТЮС"</w:t>
            </w:r>
          </w:p>
        </w:tc>
        <w:tc>
          <w:tcPr>
            <w:tcW w:w="1701" w:type="dxa"/>
          </w:tcPr>
          <w:p w14:paraId="23524EB3" w14:textId="44EC60A7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25FCA923" w14:textId="7777777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27A1FD8C" w14:textId="68F15A1C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69D2734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8104647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64FDC4" w14:textId="523855EC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8D135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68183A" w14:textId="56451F51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8D135C">
              <w:rPr>
                <w:bCs/>
                <w:color w:val="000000"/>
                <w:sz w:val="20"/>
                <w:szCs w:val="20"/>
              </w:rPr>
              <w:t>"МЕТАЛЛСТРОЙ"</w:t>
            </w:r>
          </w:p>
        </w:tc>
        <w:tc>
          <w:tcPr>
            <w:tcW w:w="1701" w:type="dxa"/>
          </w:tcPr>
          <w:p w14:paraId="6876429C" w14:textId="3B44D33D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0E1ADF6F" w14:textId="7777777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1BE636D6" w14:textId="37FA5115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5BC498D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16FB9B8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34704E" w14:textId="34CF4570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8D135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C53D7A" w14:textId="0EA79974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8D135C">
              <w:rPr>
                <w:bCs/>
                <w:sz w:val="20"/>
                <w:szCs w:val="20"/>
              </w:rPr>
              <w:t>"</w:t>
            </w:r>
            <w:proofErr w:type="spellStart"/>
            <w:r w:rsidRPr="008D135C">
              <w:rPr>
                <w:bCs/>
                <w:sz w:val="20"/>
                <w:szCs w:val="20"/>
              </w:rPr>
              <w:t>СтройТелекомСервис</w:t>
            </w:r>
            <w:proofErr w:type="spellEnd"/>
            <w:r w:rsidRPr="008D135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DD427CA" w14:textId="5A68AC91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19056F78" w14:textId="7777777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7F07729B" w14:textId="00920419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3618EEC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B81B3DA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DD794E" w14:textId="4EB6C0B8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D56B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836747" w14:textId="540C3AEB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D56B19">
              <w:rPr>
                <w:bCs/>
                <w:color w:val="000000"/>
                <w:sz w:val="20"/>
                <w:szCs w:val="20"/>
              </w:rPr>
              <w:t>"АВТОСТРАДА"</w:t>
            </w:r>
          </w:p>
        </w:tc>
        <w:tc>
          <w:tcPr>
            <w:tcW w:w="1701" w:type="dxa"/>
          </w:tcPr>
          <w:p w14:paraId="1C1DBC47" w14:textId="7CB1159B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7CB3DAB7" w14:textId="7777777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3BCCAD16" w14:textId="1ADAA20F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1230395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3EDAA33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719B4" w14:textId="743D2EAC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D56B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91F8EC" w14:textId="6A346C80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D56B19">
              <w:rPr>
                <w:bCs/>
                <w:sz w:val="20"/>
                <w:szCs w:val="20"/>
              </w:rPr>
              <w:t>"</w:t>
            </w:r>
            <w:proofErr w:type="spellStart"/>
            <w:r w:rsidRPr="00D56B19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D56B1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3076A52" w14:textId="3096E0D5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116DD94F" w14:textId="7777777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7E86BDE7" w14:textId="3E365F66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5CEC15E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4EA50C3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2915B7" w14:textId="7833599E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BE78B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32F541" w14:textId="6501EA8C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D4DDE">
              <w:rPr>
                <w:bCs/>
                <w:sz w:val="20"/>
                <w:szCs w:val="20"/>
              </w:rPr>
              <w:t>"</w:t>
            </w:r>
            <w:proofErr w:type="spellStart"/>
            <w:r w:rsidRPr="004D4DDE">
              <w:rPr>
                <w:bCs/>
                <w:sz w:val="20"/>
                <w:szCs w:val="20"/>
              </w:rPr>
              <w:t>СтройАвтоМонтаж</w:t>
            </w:r>
            <w:proofErr w:type="spellEnd"/>
            <w:r w:rsidRPr="004D4DD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0F7AE68" w14:textId="273C193B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1E689884" w14:textId="77777777" w:rsidR="0071617A" w:rsidRP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71617A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1617A">
              <w:rPr>
                <w:bCs/>
                <w:sz w:val="20"/>
                <w:szCs w:val="20"/>
              </w:rPr>
              <w:t xml:space="preserve">.2021г. </w:t>
            </w:r>
          </w:p>
          <w:p w14:paraId="78EAA5EB" w14:textId="2DAFCD21" w:rsidR="0071617A" w:rsidRPr="002862F2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1617A" w:rsidRPr="00224246" w14:paraId="7533A38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1D70DF5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F2CEC" w14:textId="158FE949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AB270F" w14:textId="4CF542A0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D4DDE">
              <w:rPr>
                <w:bCs/>
                <w:sz w:val="20"/>
                <w:szCs w:val="20"/>
              </w:rPr>
              <w:t>"</w:t>
            </w:r>
            <w:proofErr w:type="spellStart"/>
            <w:r w:rsidRPr="004D4DDE">
              <w:rPr>
                <w:bCs/>
                <w:sz w:val="20"/>
                <w:szCs w:val="20"/>
              </w:rPr>
              <w:t>Ремстройкомплект</w:t>
            </w:r>
            <w:proofErr w:type="spellEnd"/>
            <w:r w:rsidRPr="004D4DD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D0655AB" w14:textId="47A0BBB5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7AC1031D" w14:textId="77777777" w:rsidR="0071617A" w:rsidRP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71617A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1617A">
              <w:rPr>
                <w:bCs/>
                <w:sz w:val="20"/>
                <w:szCs w:val="20"/>
              </w:rPr>
              <w:t xml:space="preserve">.2021г. </w:t>
            </w:r>
          </w:p>
          <w:p w14:paraId="77117E9F" w14:textId="59A15C8E" w:rsidR="0071617A" w:rsidRPr="002862F2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1617A" w:rsidRPr="00224246" w14:paraId="3768874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5B2CF49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C6EAC7" w14:textId="7809DB4C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1529A42B" w14:textId="2D2EF762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92F75">
              <w:rPr>
                <w:bCs/>
                <w:sz w:val="20"/>
                <w:szCs w:val="20"/>
              </w:rPr>
              <w:t>"АГРОМАШ"</w:t>
            </w:r>
          </w:p>
        </w:tc>
        <w:tc>
          <w:tcPr>
            <w:tcW w:w="1701" w:type="dxa"/>
          </w:tcPr>
          <w:p w14:paraId="798BD138" w14:textId="7C4DEF55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46F6B2A2" w14:textId="7777777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03E65C1D" w14:textId="012FBDE2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5EB4F13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8A15033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8E7EB4" w14:textId="7DD53F58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9FB8D9" w14:textId="78EBFD83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3740FD">
              <w:rPr>
                <w:bCs/>
                <w:sz w:val="20"/>
                <w:szCs w:val="20"/>
              </w:rPr>
              <w:t xml:space="preserve">"Дубовое" </w:t>
            </w:r>
          </w:p>
        </w:tc>
        <w:tc>
          <w:tcPr>
            <w:tcW w:w="1701" w:type="dxa"/>
          </w:tcPr>
          <w:p w14:paraId="3283479B" w14:textId="54E39540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5A5FF1E2" w14:textId="7777777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715ED8ED" w14:textId="2DCF6041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6140677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8E667D1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296A43" w14:textId="1069962F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71DE3BB1" w14:textId="3DB34BD6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5F0628">
              <w:rPr>
                <w:bCs/>
                <w:sz w:val="20"/>
                <w:szCs w:val="20"/>
              </w:rPr>
              <w:t>"СГСТУ ВИОГЕМ"</w:t>
            </w:r>
          </w:p>
        </w:tc>
        <w:tc>
          <w:tcPr>
            <w:tcW w:w="1701" w:type="dxa"/>
          </w:tcPr>
          <w:p w14:paraId="75A4EDB5" w14:textId="39E19E61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772E02">
              <w:rPr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4111" w:type="dxa"/>
          </w:tcPr>
          <w:p w14:paraId="05CA3BA9" w14:textId="77777777" w:rsidR="0071617A" w:rsidRP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71617A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1617A">
              <w:rPr>
                <w:bCs/>
                <w:sz w:val="20"/>
                <w:szCs w:val="20"/>
              </w:rPr>
              <w:t xml:space="preserve">.2021г. </w:t>
            </w:r>
          </w:p>
          <w:p w14:paraId="5340350F" w14:textId="3A5F72B9" w:rsidR="0071617A" w:rsidRPr="002862F2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1617A" w:rsidRPr="00224246" w14:paraId="0647DBE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67A64DB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7C2550" w14:textId="22712484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B03C5D" w14:textId="69929246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5F0628">
              <w:rPr>
                <w:bCs/>
                <w:sz w:val="20"/>
                <w:szCs w:val="20"/>
              </w:rPr>
              <w:t xml:space="preserve">"ЭСКО" </w:t>
            </w:r>
          </w:p>
        </w:tc>
        <w:tc>
          <w:tcPr>
            <w:tcW w:w="1701" w:type="dxa"/>
          </w:tcPr>
          <w:p w14:paraId="15088E82" w14:textId="1F85B8D2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12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07AC640D" w14:textId="7777777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044FD916" w14:textId="7B86F04E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3479231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40D69741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7582A4" w14:textId="37027BB8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2E1D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2181E1" w14:textId="75511815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"</w:t>
            </w:r>
            <w:proofErr w:type="spellStart"/>
            <w:r w:rsidRPr="00910404">
              <w:rPr>
                <w:bCs/>
                <w:sz w:val="20"/>
                <w:szCs w:val="20"/>
              </w:rPr>
              <w:t>ТеплоВентМонтаж</w:t>
            </w:r>
            <w:proofErr w:type="spellEnd"/>
            <w:r w:rsidRPr="0091040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6806655" w14:textId="68101200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12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1BFD5B94" w14:textId="7777777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36E2C3AA" w14:textId="61AEF569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54F6B9F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7A671BE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6656BA" w14:textId="4315E074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2E1D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19C2BB" w14:textId="3950A1AD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E7905">
              <w:rPr>
                <w:bCs/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</w:tcPr>
          <w:p w14:paraId="035083BD" w14:textId="4B8F6F4D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12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1009A346" w14:textId="7777777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42DA8A41" w14:textId="5CC97E02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629AB33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810E1EE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B859CD" w14:textId="65573406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е государственное бюджетное учреждение</w:t>
            </w:r>
          </w:p>
        </w:tc>
        <w:tc>
          <w:tcPr>
            <w:tcW w:w="2551" w:type="dxa"/>
          </w:tcPr>
          <w:p w14:paraId="3D59EE5B" w14:textId="5D73C3A3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"Управление капитального строительства Белгородской области"</w:t>
            </w:r>
          </w:p>
        </w:tc>
        <w:tc>
          <w:tcPr>
            <w:tcW w:w="1701" w:type="dxa"/>
          </w:tcPr>
          <w:p w14:paraId="3E19ED94" w14:textId="58ADCCFD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12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38F3FACD" w14:textId="7777777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03BC1C6A" w14:textId="02E96FC8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66224D79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B80DB6D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6EC93A" w14:textId="3D252EEA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2A8DD0" w14:textId="568593A9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6848D4">
              <w:rPr>
                <w:bCs/>
                <w:sz w:val="20"/>
                <w:szCs w:val="20"/>
              </w:rPr>
              <w:t>"</w:t>
            </w:r>
            <w:proofErr w:type="spellStart"/>
            <w:r w:rsidRPr="006848D4">
              <w:rPr>
                <w:bCs/>
                <w:sz w:val="20"/>
                <w:szCs w:val="20"/>
              </w:rPr>
              <w:t>СтройПроектКонсалдинг</w:t>
            </w:r>
            <w:proofErr w:type="spellEnd"/>
            <w:r w:rsidRPr="006848D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D8F32F1" w14:textId="1E9DF4F5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12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5071EEF2" w14:textId="77777777" w:rsidR="00912CBD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49A1FAE0" w14:textId="3DE8A8F6" w:rsidR="0071617A" w:rsidRPr="002862F2" w:rsidRDefault="00912CBD" w:rsidP="00912CBD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1617A" w:rsidRPr="00224246" w14:paraId="5A680E93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D119422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6CC03B" w14:textId="5D7E8D44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1781C2" w14:textId="5AFE3F7F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C2071F">
              <w:rPr>
                <w:bCs/>
                <w:sz w:val="20"/>
                <w:szCs w:val="20"/>
              </w:rPr>
              <w:t xml:space="preserve">"Полюс" </w:t>
            </w:r>
          </w:p>
        </w:tc>
        <w:tc>
          <w:tcPr>
            <w:tcW w:w="1701" w:type="dxa"/>
          </w:tcPr>
          <w:p w14:paraId="11D9BFA7" w14:textId="2CCB15D3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12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7BDE5E19" w14:textId="77777777" w:rsidR="003C2895" w:rsidRPr="0071617A" w:rsidRDefault="003C2895" w:rsidP="003C2895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71617A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1617A">
              <w:rPr>
                <w:bCs/>
                <w:sz w:val="20"/>
                <w:szCs w:val="20"/>
              </w:rPr>
              <w:t xml:space="preserve">.2021г. </w:t>
            </w:r>
          </w:p>
          <w:p w14:paraId="699A2AC7" w14:textId="1CCCD6E7" w:rsidR="0071617A" w:rsidRPr="002862F2" w:rsidRDefault="003C2895" w:rsidP="003C2895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71617A" w:rsidRPr="00224246" w14:paraId="49B051F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F37EC85" w14:textId="77777777" w:rsidR="0071617A" w:rsidRPr="00E5094F" w:rsidRDefault="0071617A" w:rsidP="007161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798FC5" w14:textId="66D6C426" w:rsidR="0071617A" w:rsidRPr="0044584D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8D5050" w14:textId="582FDDEA" w:rsidR="0071617A" w:rsidRPr="00E051F2" w:rsidRDefault="0071617A" w:rsidP="007161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14791F">
              <w:rPr>
                <w:bCs/>
                <w:sz w:val="20"/>
                <w:szCs w:val="20"/>
              </w:rPr>
              <w:t>"</w:t>
            </w:r>
            <w:proofErr w:type="spellStart"/>
            <w:r w:rsidRPr="0014791F">
              <w:rPr>
                <w:bCs/>
                <w:sz w:val="20"/>
                <w:szCs w:val="20"/>
              </w:rPr>
              <w:t>Артекс</w:t>
            </w:r>
            <w:proofErr w:type="spellEnd"/>
            <w:r w:rsidRPr="001479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94EB514" w14:textId="061109AF" w:rsid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12.</w:t>
            </w:r>
            <w:r w:rsidRPr="00EF6E47">
              <w:rPr>
                <w:bCs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4111" w:type="dxa"/>
          </w:tcPr>
          <w:p w14:paraId="24816DB9" w14:textId="77777777" w:rsidR="0071617A" w:rsidRPr="0071617A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71617A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1617A">
              <w:rPr>
                <w:bCs/>
                <w:sz w:val="20"/>
                <w:szCs w:val="20"/>
              </w:rPr>
              <w:t xml:space="preserve">.2021г. </w:t>
            </w:r>
          </w:p>
          <w:p w14:paraId="7B857397" w14:textId="145B1891" w:rsidR="0071617A" w:rsidRPr="002862F2" w:rsidRDefault="0071617A" w:rsidP="0071617A">
            <w:pPr>
              <w:jc w:val="center"/>
              <w:rPr>
                <w:bCs/>
                <w:sz w:val="20"/>
                <w:szCs w:val="20"/>
              </w:rPr>
            </w:pPr>
            <w:r w:rsidRPr="0071617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87A7A" w:rsidRPr="00224246" w14:paraId="0D19962B" w14:textId="77777777" w:rsidTr="00FE0B59">
        <w:trPr>
          <w:trHeight w:val="20"/>
        </w:trPr>
        <w:tc>
          <w:tcPr>
            <w:tcW w:w="568" w:type="dxa"/>
            <w:vAlign w:val="center"/>
          </w:tcPr>
          <w:p w14:paraId="497775C6" w14:textId="77777777" w:rsidR="00887A7A" w:rsidRPr="00E5094F" w:rsidRDefault="00887A7A" w:rsidP="00887A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6EE0067" w14:textId="10C8DF9F" w:rsidR="00887A7A" w:rsidRPr="00910404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4C24F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7392303A" w14:textId="0537933C" w:rsidR="00887A7A" w:rsidRPr="0014791F" w:rsidRDefault="00887A7A" w:rsidP="00887A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4C24F4">
              <w:rPr>
                <w:bCs/>
                <w:sz w:val="20"/>
                <w:szCs w:val="20"/>
              </w:rPr>
              <w:t>"М.ТЕХСТРОЙ"</w:t>
            </w:r>
          </w:p>
        </w:tc>
        <w:tc>
          <w:tcPr>
            <w:tcW w:w="1701" w:type="dxa"/>
          </w:tcPr>
          <w:p w14:paraId="4A5125D8" w14:textId="6A484823" w:rsidR="00887A7A" w:rsidRDefault="00887A7A" w:rsidP="00887A7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7A7A">
              <w:rPr>
                <w:bCs/>
                <w:sz w:val="20"/>
                <w:szCs w:val="20"/>
                <w:lang w:eastAsia="en-US"/>
              </w:rPr>
              <w:t>17.12.2021г.</w:t>
            </w:r>
          </w:p>
        </w:tc>
        <w:tc>
          <w:tcPr>
            <w:tcW w:w="4111" w:type="dxa"/>
          </w:tcPr>
          <w:p w14:paraId="363B72A3" w14:textId="5D8B4C98" w:rsidR="00887A7A" w:rsidRPr="002862F2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2625A437" w14:textId="21A9A990" w:rsidR="00887A7A" w:rsidRPr="0071617A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87A7A" w:rsidRPr="00224246" w14:paraId="026921F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89C831D" w14:textId="77777777" w:rsidR="00887A7A" w:rsidRPr="00E5094F" w:rsidRDefault="00887A7A" w:rsidP="00887A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5EDCDB" w14:textId="40180850" w:rsidR="00887A7A" w:rsidRPr="00910404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9162E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4B97FE" w14:textId="7503C2A5" w:rsidR="00887A7A" w:rsidRPr="0014791F" w:rsidRDefault="00887A7A" w:rsidP="00887A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44FA3">
              <w:rPr>
                <w:bCs/>
                <w:sz w:val="20"/>
                <w:szCs w:val="20"/>
              </w:rPr>
              <w:t>"</w:t>
            </w:r>
            <w:proofErr w:type="spellStart"/>
            <w:r w:rsidRPr="00A44FA3">
              <w:rPr>
                <w:bCs/>
                <w:sz w:val="20"/>
                <w:szCs w:val="20"/>
              </w:rPr>
              <w:t>ЭлитСтройПроект</w:t>
            </w:r>
            <w:proofErr w:type="spellEnd"/>
            <w:r w:rsidRPr="00A44FA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812F4B1" w14:textId="1A6F64E9" w:rsidR="00887A7A" w:rsidRDefault="00887A7A" w:rsidP="00887A7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7A7A">
              <w:rPr>
                <w:bCs/>
                <w:sz w:val="20"/>
                <w:szCs w:val="20"/>
                <w:lang w:eastAsia="en-US"/>
              </w:rPr>
              <w:t>17.12.2021г.</w:t>
            </w:r>
          </w:p>
        </w:tc>
        <w:tc>
          <w:tcPr>
            <w:tcW w:w="4111" w:type="dxa"/>
          </w:tcPr>
          <w:p w14:paraId="6D5F793E" w14:textId="77777777" w:rsidR="00887A7A" w:rsidRPr="002862F2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6A42093C" w14:textId="02BB2A73" w:rsidR="00887A7A" w:rsidRPr="0071617A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87A7A" w:rsidRPr="00224246" w14:paraId="04F5D275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7DC912A" w14:textId="77777777" w:rsidR="00887A7A" w:rsidRPr="00E5094F" w:rsidRDefault="00887A7A" w:rsidP="00887A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B9B015" w14:textId="2C4F2F20" w:rsidR="00887A7A" w:rsidRPr="00910404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8D135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A4D577" w14:textId="74CFA9C6" w:rsidR="00887A7A" w:rsidRPr="0014791F" w:rsidRDefault="00887A7A" w:rsidP="00887A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8D135C">
              <w:rPr>
                <w:bCs/>
                <w:sz w:val="20"/>
                <w:szCs w:val="20"/>
              </w:rPr>
              <w:t>"</w:t>
            </w:r>
            <w:proofErr w:type="spellStart"/>
            <w:r w:rsidRPr="008D135C">
              <w:rPr>
                <w:bCs/>
                <w:sz w:val="20"/>
                <w:szCs w:val="20"/>
              </w:rPr>
              <w:t>СтройТелекомСервис</w:t>
            </w:r>
            <w:proofErr w:type="spellEnd"/>
            <w:r w:rsidRPr="008D135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F9E2D24" w14:textId="1BAEDFED" w:rsidR="00887A7A" w:rsidRDefault="00887A7A" w:rsidP="00887A7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7A7A">
              <w:rPr>
                <w:bCs/>
                <w:sz w:val="20"/>
                <w:szCs w:val="20"/>
                <w:lang w:eastAsia="en-US"/>
              </w:rPr>
              <w:t>17.12.2021г.</w:t>
            </w:r>
          </w:p>
        </w:tc>
        <w:tc>
          <w:tcPr>
            <w:tcW w:w="4111" w:type="dxa"/>
          </w:tcPr>
          <w:p w14:paraId="500F8E67" w14:textId="731CE32D" w:rsidR="00887A7A" w:rsidRPr="00887A7A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887A7A">
              <w:rPr>
                <w:bCs/>
                <w:sz w:val="20"/>
                <w:szCs w:val="20"/>
              </w:rPr>
              <w:t>Акт от 17.12.2021г.</w:t>
            </w:r>
          </w:p>
          <w:p w14:paraId="0236A21D" w14:textId="36443B8C" w:rsidR="00887A7A" w:rsidRPr="0071617A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887A7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87A7A" w:rsidRPr="00224246" w14:paraId="4B0E98D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E640BCE" w14:textId="77777777" w:rsidR="00887A7A" w:rsidRPr="00E5094F" w:rsidRDefault="00887A7A" w:rsidP="00887A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25CB4E" w14:textId="5DB11840" w:rsidR="00887A7A" w:rsidRPr="00910404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233AE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F557B6" w14:textId="6DFC2AE3" w:rsidR="00887A7A" w:rsidRPr="0014791F" w:rsidRDefault="00887A7A" w:rsidP="00887A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233AE4">
              <w:rPr>
                <w:bCs/>
                <w:sz w:val="20"/>
                <w:szCs w:val="20"/>
              </w:rPr>
              <w:t>"</w:t>
            </w:r>
            <w:proofErr w:type="spellStart"/>
            <w:r w:rsidRPr="00233AE4">
              <w:rPr>
                <w:bCs/>
                <w:sz w:val="20"/>
                <w:szCs w:val="20"/>
              </w:rPr>
              <w:t>ЭкспертПроектСтрой</w:t>
            </w:r>
            <w:proofErr w:type="spellEnd"/>
            <w:r w:rsidRPr="00233AE4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A32BBEF" w14:textId="5174DDEE" w:rsidR="00887A7A" w:rsidRDefault="00887A7A" w:rsidP="00887A7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A35C8">
              <w:rPr>
                <w:bCs/>
                <w:sz w:val="20"/>
                <w:szCs w:val="20"/>
              </w:rPr>
              <w:t>17.12.2021г.</w:t>
            </w:r>
          </w:p>
        </w:tc>
        <w:tc>
          <w:tcPr>
            <w:tcW w:w="4111" w:type="dxa"/>
          </w:tcPr>
          <w:p w14:paraId="6158390B" w14:textId="77777777" w:rsidR="00887A7A" w:rsidRPr="002862F2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776078FE" w14:textId="10914ED7" w:rsidR="00887A7A" w:rsidRPr="0071617A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87A7A" w:rsidRPr="00224246" w14:paraId="4A6DC3D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3D624D31" w14:textId="77777777" w:rsidR="00887A7A" w:rsidRPr="00E5094F" w:rsidRDefault="00887A7A" w:rsidP="00887A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3834F0" w14:textId="7E0625EC" w:rsidR="00887A7A" w:rsidRPr="00910404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53E582" w14:textId="4CE9B875" w:rsidR="00887A7A" w:rsidRPr="0014791F" w:rsidRDefault="00887A7A" w:rsidP="00887A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7018A1">
              <w:rPr>
                <w:bCs/>
                <w:sz w:val="20"/>
                <w:szCs w:val="20"/>
              </w:rPr>
              <w:t>"</w:t>
            </w:r>
            <w:proofErr w:type="spellStart"/>
            <w:r w:rsidRPr="007018A1">
              <w:rPr>
                <w:bCs/>
                <w:sz w:val="20"/>
                <w:szCs w:val="20"/>
              </w:rPr>
              <w:t>Изотрейд</w:t>
            </w:r>
            <w:proofErr w:type="spellEnd"/>
            <w:r w:rsidRPr="007018A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F986BB0" w14:textId="0B72DE63" w:rsidR="00887A7A" w:rsidRDefault="00887A7A" w:rsidP="00887A7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A35C8">
              <w:rPr>
                <w:bCs/>
                <w:sz w:val="20"/>
                <w:szCs w:val="20"/>
              </w:rPr>
              <w:t>17.12.2021г.</w:t>
            </w:r>
          </w:p>
        </w:tc>
        <w:tc>
          <w:tcPr>
            <w:tcW w:w="4111" w:type="dxa"/>
          </w:tcPr>
          <w:p w14:paraId="318A518B" w14:textId="77777777" w:rsidR="00887A7A" w:rsidRPr="002862F2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4568395F" w14:textId="22670742" w:rsidR="00887A7A" w:rsidRPr="0071617A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87A7A" w:rsidRPr="00224246" w14:paraId="1001ADB7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2B844CB" w14:textId="77777777" w:rsidR="00887A7A" w:rsidRPr="00E5094F" w:rsidRDefault="00887A7A" w:rsidP="00887A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403DA" w14:textId="3D5645BC" w:rsidR="00887A7A" w:rsidRPr="00910404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040D8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848F72" w14:textId="31BDFFFC" w:rsidR="00887A7A" w:rsidRPr="0014791F" w:rsidRDefault="00887A7A" w:rsidP="00887A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1C0799">
              <w:rPr>
                <w:bCs/>
                <w:sz w:val="20"/>
                <w:szCs w:val="20"/>
              </w:rPr>
              <w:t xml:space="preserve">"Авис Плюс" </w:t>
            </w:r>
          </w:p>
        </w:tc>
        <w:tc>
          <w:tcPr>
            <w:tcW w:w="1701" w:type="dxa"/>
          </w:tcPr>
          <w:p w14:paraId="387FECAB" w14:textId="50CA3728" w:rsidR="00887A7A" w:rsidRDefault="00887A7A" w:rsidP="00887A7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A35C8">
              <w:rPr>
                <w:bCs/>
                <w:sz w:val="20"/>
                <w:szCs w:val="20"/>
              </w:rPr>
              <w:t>17.12.2021г.</w:t>
            </w:r>
          </w:p>
        </w:tc>
        <w:tc>
          <w:tcPr>
            <w:tcW w:w="4111" w:type="dxa"/>
          </w:tcPr>
          <w:p w14:paraId="658E2692" w14:textId="77777777" w:rsidR="00887A7A" w:rsidRPr="002862F2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1EA73750" w14:textId="196AA6B4" w:rsidR="00887A7A" w:rsidRPr="0071617A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87A7A" w:rsidRPr="00224246" w14:paraId="1BC8C981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F68AD34" w14:textId="77777777" w:rsidR="00887A7A" w:rsidRPr="00E5094F" w:rsidRDefault="00887A7A" w:rsidP="00887A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C96C80" w14:textId="61123359" w:rsidR="00887A7A" w:rsidRPr="00910404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541E5B" w14:textId="1248BE24" w:rsidR="00887A7A" w:rsidRPr="0014791F" w:rsidRDefault="00887A7A" w:rsidP="00887A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BD6F97">
              <w:rPr>
                <w:bCs/>
                <w:sz w:val="20"/>
                <w:szCs w:val="20"/>
              </w:rPr>
              <w:t>"Спецстрой"</w:t>
            </w:r>
          </w:p>
        </w:tc>
        <w:tc>
          <w:tcPr>
            <w:tcW w:w="1701" w:type="dxa"/>
          </w:tcPr>
          <w:p w14:paraId="4D1D30D8" w14:textId="68747A15" w:rsidR="00887A7A" w:rsidRDefault="00887A7A" w:rsidP="00887A7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57D1">
              <w:rPr>
                <w:bCs/>
                <w:sz w:val="20"/>
                <w:szCs w:val="20"/>
              </w:rPr>
              <w:t>17.12.2021г.</w:t>
            </w:r>
          </w:p>
        </w:tc>
        <w:tc>
          <w:tcPr>
            <w:tcW w:w="4111" w:type="dxa"/>
          </w:tcPr>
          <w:p w14:paraId="25451F5A" w14:textId="77777777" w:rsidR="00887A7A" w:rsidRPr="00887A7A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887A7A">
              <w:rPr>
                <w:bCs/>
                <w:sz w:val="20"/>
                <w:szCs w:val="20"/>
              </w:rPr>
              <w:t>Акт от 17.12.2021г.</w:t>
            </w:r>
          </w:p>
          <w:p w14:paraId="73E7B99E" w14:textId="67D08813" w:rsidR="00887A7A" w:rsidRPr="0071617A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887A7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87A7A" w:rsidRPr="00224246" w14:paraId="1AC4319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480FEAF" w14:textId="77777777" w:rsidR="00887A7A" w:rsidRPr="00E5094F" w:rsidRDefault="00887A7A" w:rsidP="00887A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B759B7" w14:textId="0BB338A2" w:rsidR="00887A7A" w:rsidRPr="00910404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FF25A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F988A9" w14:textId="75905240" w:rsidR="00887A7A" w:rsidRPr="0014791F" w:rsidRDefault="00887A7A" w:rsidP="00887A7A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28608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8608E">
              <w:rPr>
                <w:bCs/>
                <w:color w:val="000000"/>
                <w:sz w:val="20"/>
                <w:szCs w:val="20"/>
              </w:rPr>
              <w:t>СтройИнвест</w:t>
            </w:r>
            <w:proofErr w:type="spellEnd"/>
            <w:r w:rsidRPr="0028608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EFCAAA9" w14:textId="577C5344" w:rsidR="00887A7A" w:rsidRDefault="00887A7A" w:rsidP="00887A7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757D1">
              <w:rPr>
                <w:bCs/>
                <w:sz w:val="20"/>
                <w:szCs w:val="20"/>
              </w:rPr>
              <w:t>17.12.2021г.</w:t>
            </w:r>
          </w:p>
        </w:tc>
        <w:tc>
          <w:tcPr>
            <w:tcW w:w="4111" w:type="dxa"/>
          </w:tcPr>
          <w:p w14:paraId="46012C93" w14:textId="77777777" w:rsidR="00887A7A" w:rsidRPr="00887A7A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887A7A">
              <w:rPr>
                <w:bCs/>
                <w:sz w:val="20"/>
                <w:szCs w:val="20"/>
              </w:rPr>
              <w:t>Акт от 17.12.2021г.</w:t>
            </w:r>
          </w:p>
          <w:p w14:paraId="1E2C0B8F" w14:textId="3617DDEB" w:rsidR="00887A7A" w:rsidRPr="0071617A" w:rsidRDefault="00887A7A" w:rsidP="00887A7A">
            <w:pPr>
              <w:jc w:val="center"/>
              <w:rPr>
                <w:bCs/>
                <w:sz w:val="20"/>
                <w:szCs w:val="20"/>
              </w:rPr>
            </w:pPr>
            <w:r w:rsidRPr="00887A7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9300F" w:rsidRPr="00224246" w14:paraId="587E4D7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81C46AA" w14:textId="77777777" w:rsidR="0049300F" w:rsidRPr="00E5094F" w:rsidRDefault="0049300F" w:rsidP="0049300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CFD779" w14:textId="77DD163B" w:rsidR="0049300F" w:rsidRPr="00910404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8A3692" w14:textId="77AACC31" w:rsidR="0049300F" w:rsidRPr="0014791F" w:rsidRDefault="0049300F" w:rsidP="0049300F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C472CB">
              <w:rPr>
                <w:bCs/>
                <w:sz w:val="20"/>
                <w:szCs w:val="20"/>
              </w:rPr>
              <w:t>"ФЕНИКС"</w:t>
            </w:r>
          </w:p>
        </w:tc>
        <w:tc>
          <w:tcPr>
            <w:tcW w:w="1701" w:type="dxa"/>
          </w:tcPr>
          <w:p w14:paraId="385C2B06" w14:textId="556923C4" w:rsidR="0049300F" w:rsidRDefault="0049300F" w:rsidP="004930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5BAD">
              <w:rPr>
                <w:bCs/>
                <w:sz w:val="20"/>
                <w:szCs w:val="20"/>
              </w:rPr>
              <w:t>17.12.2021г.</w:t>
            </w:r>
          </w:p>
        </w:tc>
        <w:tc>
          <w:tcPr>
            <w:tcW w:w="4111" w:type="dxa"/>
          </w:tcPr>
          <w:p w14:paraId="385E9AEC" w14:textId="77777777" w:rsidR="0049300F" w:rsidRPr="002862F2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42EB508F" w14:textId="206A2215" w:rsidR="0049300F" w:rsidRPr="0071617A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9300F" w:rsidRPr="00224246" w14:paraId="2FBD49CA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17A13CF" w14:textId="77777777" w:rsidR="0049300F" w:rsidRPr="00E5094F" w:rsidRDefault="0049300F" w:rsidP="0049300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56CBA9" w14:textId="6E687041" w:rsidR="0049300F" w:rsidRPr="00910404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CFEC9C" w14:textId="37A76294" w:rsidR="0049300F" w:rsidRPr="0014791F" w:rsidRDefault="0049300F" w:rsidP="0049300F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D67A1E">
              <w:rPr>
                <w:bCs/>
                <w:sz w:val="20"/>
                <w:szCs w:val="20"/>
              </w:rPr>
              <w:t>"БЕЛСТРОЙПЛЮС" ООО</w:t>
            </w:r>
          </w:p>
        </w:tc>
        <w:tc>
          <w:tcPr>
            <w:tcW w:w="1701" w:type="dxa"/>
          </w:tcPr>
          <w:p w14:paraId="1AB4EAD3" w14:textId="3D8DF4D7" w:rsidR="0049300F" w:rsidRDefault="0049300F" w:rsidP="004930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5BAD">
              <w:rPr>
                <w:bCs/>
                <w:sz w:val="20"/>
                <w:szCs w:val="20"/>
              </w:rPr>
              <w:t>17.12.2021г.</w:t>
            </w:r>
          </w:p>
        </w:tc>
        <w:tc>
          <w:tcPr>
            <w:tcW w:w="4111" w:type="dxa"/>
          </w:tcPr>
          <w:p w14:paraId="2C6B99E3" w14:textId="77777777" w:rsidR="0049300F" w:rsidRPr="002862F2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29A16570" w14:textId="36FB6A8A" w:rsidR="0049300F" w:rsidRPr="0071617A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9300F" w:rsidRPr="00224246" w14:paraId="4173198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21C74C5A" w14:textId="77777777" w:rsidR="0049300F" w:rsidRPr="00E5094F" w:rsidRDefault="0049300F" w:rsidP="0049300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8E079" w14:textId="2B7D9013" w:rsidR="0049300F" w:rsidRPr="00910404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A6440B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3658829C" w14:textId="0B0CE73F" w:rsidR="0049300F" w:rsidRPr="0014791F" w:rsidRDefault="0049300F" w:rsidP="0049300F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A6440B">
              <w:rPr>
                <w:bCs/>
                <w:sz w:val="20"/>
                <w:szCs w:val="20"/>
              </w:rPr>
              <w:t>Русинов Владимир Юрьевич</w:t>
            </w:r>
          </w:p>
        </w:tc>
        <w:tc>
          <w:tcPr>
            <w:tcW w:w="1701" w:type="dxa"/>
          </w:tcPr>
          <w:p w14:paraId="7C976FDD" w14:textId="09F69F65" w:rsidR="0049300F" w:rsidRDefault="0049300F" w:rsidP="004930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5BAD">
              <w:rPr>
                <w:bCs/>
                <w:sz w:val="20"/>
                <w:szCs w:val="20"/>
              </w:rPr>
              <w:t>17.12.2021г.</w:t>
            </w:r>
          </w:p>
        </w:tc>
        <w:tc>
          <w:tcPr>
            <w:tcW w:w="4111" w:type="dxa"/>
          </w:tcPr>
          <w:p w14:paraId="663303A3" w14:textId="77777777" w:rsidR="0049300F" w:rsidRPr="002862F2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58AB5F47" w14:textId="4E1F8218" w:rsidR="0049300F" w:rsidRPr="0071617A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9300F" w:rsidRPr="00224246" w14:paraId="4557722D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EF13B8E" w14:textId="77777777" w:rsidR="0049300F" w:rsidRPr="00E5094F" w:rsidRDefault="0049300F" w:rsidP="0049300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866989" w14:textId="09101429" w:rsidR="0049300F" w:rsidRPr="00910404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8B9A63" w14:textId="48E22C2E" w:rsidR="0049300F" w:rsidRPr="0014791F" w:rsidRDefault="0049300F" w:rsidP="0049300F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211E86">
              <w:rPr>
                <w:bCs/>
                <w:sz w:val="20"/>
                <w:szCs w:val="20"/>
              </w:rPr>
              <w:t>фирма "Строитель"</w:t>
            </w:r>
          </w:p>
        </w:tc>
        <w:tc>
          <w:tcPr>
            <w:tcW w:w="1701" w:type="dxa"/>
          </w:tcPr>
          <w:p w14:paraId="38AEBE34" w14:textId="554D9D83" w:rsidR="0049300F" w:rsidRDefault="0049300F" w:rsidP="004930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5BAD">
              <w:rPr>
                <w:bCs/>
                <w:sz w:val="20"/>
                <w:szCs w:val="20"/>
              </w:rPr>
              <w:t>17.12.2021г.</w:t>
            </w:r>
          </w:p>
        </w:tc>
        <w:tc>
          <w:tcPr>
            <w:tcW w:w="4111" w:type="dxa"/>
          </w:tcPr>
          <w:p w14:paraId="29CEB28E" w14:textId="77777777" w:rsidR="0049300F" w:rsidRPr="002862F2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22C39C7F" w14:textId="79A4B146" w:rsidR="0049300F" w:rsidRPr="0071617A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9300F" w:rsidRPr="00224246" w14:paraId="15965AB4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ED0F640" w14:textId="77777777" w:rsidR="0049300F" w:rsidRPr="00E5094F" w:rsidRDefault="0049300F" w:rsidP="0049300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83AEA5" w14:textId="27C5BEE6" w:rsidR="0049300F" w:rsidRPr="00910404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CFCF07" w14:textId="68393D64" w:rsidR="0049300F" w:rsidRPr="0014791F" w:rsidRDefault="0049300F" w:rsidP="0049300F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096A68">
              <w:rPr>
                <w:bCs/>
                <w:sz w:val="20"/>
                <w:szCs w:val="20"/>
              </w:rPr>
              <w:t xml:space="preserve">"ОРТОБЕЛ Р" </w:t>
            </w:r>
          </w:p>
        </w:tc>
        <w:tc>
          <w:tcPr>
            <w:tcW w:w="1701" w:type="dxa"/>
          </w:tcPr>
          <w:p w14:paraId="16460647" w14:textId="1DA090CB" w:rsidR="0049300F" w:rsidRDefault="0049300F" w:rsidP="004930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5BAD">
              <w:rPr>
                <w:bCs/>
                <w:sz w:val="20"/>
                <w:szCs w:val="20"/>
              </w:rPr>
              <w:t>17.12.2021г.</w:t>
            </w:r>
          </w:p>
        </w:tc>
        <w:tc>
          <w:tcPr>
            <w:tcW w:w="4111" w:type="dxa"/>
          </w:tcPr>
          <w:p w14:paraId="3E31B368" w14:textId="77777777" w:rsidR="0049300F" w:rsidRPr="002862F2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176B9741" w14:textId="13BC62B1" w:rsidR="0049300F" w:rsidRPr="0071617A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9300F" w:rsidRPr="00224246" w14:paraId="4853A02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05DCE72" w14:textId="77777777" w:rsidR="0049300F" w:rsidRPr="00E5094F" w:rsidRDefault="0049300F" w:rsidP="0049300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C5D656" w14:textId="76F51C3C" w:rsidR="0049300F" w:rsidRPr="00910404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BC82E0" w14:textId="3449341E" w:rsidR="0049300F" w:rsidRPr="0014791F" w:rsidRDefault="0049300F" w:rsidP="0049300F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E308E2">
              <w:rPr>
                <w:bCs/>
                <w:sz w:val="20"/>
                <w:szCs w:val="20"/>
              </w:rPr>
              <w:t xml:space="preserve">"СПЕЦТРАНССТРОЙ" </w:t>
            </w:r>
          </w:p>
        </w:tc>
        <w:tc>
          <w:tcPr>
            <w:tcW w:w="1701" w:type="dxa"/>
          </w:tcPr>
          <w:p w14:paraId="7BF598D9" w14:textId="33DF8C4C" w:rsidR="0049300F" w:rsidRDefault="0049300F" w:rsidP="004930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5BAD">
              <w:rPr>
                <w:bCs/>
                <w:sz w:val="20"/>
                <w:szCs w:val="20"/>
              </w:rPr>
              <w:t>17.12.2021г.</w:t>
            </w:r>
          </w:p>
        </w:tc>
        <w:tc>
          <w:tcPr>
            <w:tcW w:w="4111" w:type="dxa"/>
          </w:tcPr>
          <w:p w14:paraId="3D22E5D6" w14:textId="77777777" w:rsidR="0049300F" w:rsidRPr="002862F2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17F5B5FE" w14:textId="7ED80BCB" w:rsidR="0049300F" w:rsidRPr="0071617A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9300F" w:rsidRPr="00224246" w14:paraId="6EA76F1C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741B788" w14:textId="77777777" w:rsidR="0049300F" w:rsidRPr="00E5094F" w:rsidRDefault="0049300F" w:rsidP="0049300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2A8B02" w14:textId="7761225C" w:rsidR="0049300F" w:rsidRPr="00910404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23CB2F" w14:textId="64701DDA" w:rsidR="0049300F" w:rsidRPr="0014791F" w:rsidRDefault="0049300F" w:rsidP="0049300F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3740FD">
              <w:rPr>
                <w:bCs/>
                <w:sz w:val="20"/>
                <w:szCs w:val="20"/>
              </w:rPr>
              <w:t xml:space="preserve">"Дубовое" </w:t>
            </w:r>
          </w:p>
        </w:tc>
        <w:tc>
          <w:tcPr>
            <w:tcW w:w="1701" w:type="dxa"/>
          </w:tcPr>
          <w:p w14:paraId="5E367C80" w14:textId="2215FD34" w:rsidR="0049300F" w:rsidRDefault="0049300F" w:rsidP="004930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5BAD">
              <w:rPr>
                <w:bCs/>
                <w:sz w:val="20"/>
                <w:szCs w:val="20"/>
              </w:rPr>
              <w:t>17.12.2021г.</w:t>
            </w:r>
          </w:p>
        </w:tc>
        <w:tc>
          <w:tcPr>
            <w:tcW w:w="4111" w:type="dxa"/>
          </w:tcPr>
          <w:p w14:paraId="5095FF12" w14:textId="77777777" w:rsidR="0049300F" w:rsidRPr="00887A7A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887A7A">
              <w:rPr>
                <w:bCs/>
                <w:sz w:val="20"/>
                <w:szCs w:val="20"/>
              </w:rPr>
              <w:t>Акт от 17.12.2021г.</w:t>
            </w:r>
          </w:p>
          <w:p w14:paraId="6B531DB4" w14:textId="25673CCB" w:rsidR="0049300F" w:rsidRPr="0071617A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887A7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9300F" w:rsidRPr="00224246" w14:paraId="4BF00A50" w14:textId="77777777" w:rsidTr="00D9428B">
        <w:trPr>
          <w:trHeight w:val="20"/>
        </w:trPr>
        <w:tc>
          <w:tcPr>
            <w:tcW w:w="568" w:type="dxa"/>
            <w:vAlign w:val="center"/>
          </w:tcPr>
          <w:p w14:paraId="5B363B34" w14:textId="77777777" w:rsidR="0049300F" w:rsidRPr="00E5094F" w:rsidRDefault="0049300F" w:rsidP="0049300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8A2EEE" w14:textId="3C362CE8" w:rsidR="0049300F" w:rsidRPr="00910404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372FA9" w14:textId="05658BAA" w:rsidR="0049300F" w:rsidRPr="0014791F" w:rsidRDefault="0049300F" w:rsidP="0049300F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CD591F">
              <w:rPr>
                <w:bCs/>
                <w:sz w:val="20"/>
                <w:szCs w:val="20"/>
              </w:rPr>
              <w:t>"Техно Строй"</w:t>
            </w:r>
          </w:p>
        </w:tc>
        <w:tc>
          <w:tcPr>
            <w:tcW w:w="1701" w:type="dxa"/>
          </w:tcPr>
          <w:p w14:paraId="0A2C4003" w14:textId="409F7335" w:rsidR="0049300F" w:rsidRDefault="0049300F" w:rsidP="004930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7A7A">
              <w:rPr>
                <w:bCs/>
                <w:sz w:val="20"/>
                <w:szCs w:val="20"/>
              </w:rPr>
              <w:t>17.12.2021г.</w:t>
            </w:r>
          </w:p>
        </w:tc>
        <w:tc>
          <w:tcPr>
            <w:tcW w:w="4111" w:type="dxa"/>
          </w:tcPr>
          <w:p w14:paraId="0493F6C4" w14:textId="77777777" w:rsidR="0049300F" w:rsidRPr="00887A7A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887A7A">
              <w:rPr>
                <w:bCs/>
                <w:sz w:val="20"/>
                <w:szCs w:val="20"/>
              </w:rPr>
              <w:t>Акт от 17.12.2021г.</w:t>
            </w:r>
          </w:p>
          <w:p w14:paraId="5EA06FDB" w14:textId="3B6E6777" w:rsidR="0049300F" w:rsidRPr="0071617A" w:rsidRDefault="0049300F" w:rsidP="0049300F">
            <w:pPr>
              <w:jc w:val="center"/>
              <w:rPr>
                <w:bCs/>
                <w:sz w:val="20"/>
                <w:szCs w:val="20"/>
              </w:rPr>
            </w:pPr>
            <w:r w:rsidRPr="00887A7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A48EF" w:rsidRPr="00224246" w14:paraId="48BEB876" w14:textId="77777777" w:rsidTr="00D9428B">
        <w:trPr>
          <w:trHeight w:val="20"/>
        </w:trPr>
        <w:tc>
          <w:tcPr>
            <w:tcW w:w="568" w:type="dxa"/>
            <w:vAlign w:val="center"/>
          </w:tcPr>
          <w:p w14:paraId="681D82A7" w14:textId="77777777" w:rsidR="001A48EF" w:rsidRPr="00E5094F" w:rsidRDefault="001A48EF" w:rsidP="001A48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2A3CC0" w14:textId="13C5ED6F" w:rsidR="001A48EF" w:rsidRPr="00910404" w:rsidRDefault="001A48EF" w:rsidP="001A48EF">
            <w:pPr>
              <w:jc w:val="center"/>
              <w:rPr>
                <w:bCs/>
                <w:sz w:val="20"/>
                <w:szCs w:val="20"/>
              </w:rPr>
            </w:pPr>
            <w:r w:rsidRPr="004458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6963CC" w14:textId="2B3277F1" w:rsidR="001A48EF" w:rsidRPr="0014791F" w:rsidRDefault="001A48EF" w:rsidP="001A48EF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E051F2">
              <w:rPr>
                <w:bCs/>
                <w:sz w:val="20"/>
                <w:szCs w:val="20"/>
              </w:rPr>
              <w:t>"</w:t>
            </w:r>
            <w:proofErr w:type="spellStart"/>
            <w:r w:rsidRPr="00E051F2">
              <w:rPr>
                <w:bCs/>
                <w:sz w:val="20"/>
                <w:szCs w:val="20"/>
              </w:rPr>
              <w:t>ИдеалСтрой</w:t>
            </w:r>
            <w:proofErr w:type="spellEnd"/>
            <w:r w:rsidRPr="00E051F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0265EFA" w14:textId="50A5B120" w:rsidR="001A48EF" w:rsidRDefault="001A48EF" w:rsidP="001A48E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6.12.2021г.</w:t>
            </w:r>
          </w:p>
        </w:tc>
        <w:tc>
          <w:tcPr>
            <w:tcW w:w="4111" w:type="dxa"/>
          </w:tcPr>
          <w:p w14:paraId="62CDAE48" w14:textId="5AEFA382" w:rsidR="001A48EF" w:rsidRPr="002862F2" w:rsidRDefault="001A48EF" w:rsidP="001A48E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1B167CCE" w14:textId="07A3EA2F" w:rsidR="001A48EF" w:rsidRPr="0071617A" w:rsidRDefault="001A48EF" w:rsidP="001A48E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A48EF" w:rsidRPr="00224246" w14:paraId="3E275A9B" w14:textId="77777777" w:rsidTr="00D9428B">
        <w:trPr>
          <w:trHeight w:val="20"/>
        </w:trPr>
        <w:tc>
          <w:tcPr>
            <w:tcW w:w="568" w:type="dxa"/>
            <w:vAlign w:val="center"/>
          </w:tcPr>
          <w:p w14:paraId="71EB73F6" w14:textId="77777777" w:rsidR="001A48EF" w:rsidRPr="00E5094F" w:rsidRDefault="001A48EF" w:rsidP="001A48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CC9821" w14:textId="4A30305E" w:rsidR="001A48EF" w:rsidRPr="00910404" w:rsidRDefault="001A48EF" w:rsidP="001A48EF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F51C40" w14:textId="35BC5B7E" w:rsidR="001A48EF" w:rsidRPr="0014791F" w:rsidRDefault="001A48EF" w:rsidP="001A48EF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C337C4">
              <w:rPr>
                <w:bCs/>
                <w:sz w:val="20"/>
                <w:szCs w:val="20"/>
              </w:rPr>
              <w:t>"СТРОЙКОМПЛЕКС"</w:t>
            </w:r>
          </w:p>
        </w:tc>
        <w:tc>
          <w:tcPr>
            <w:tcW w:w="1701" w:type="dxa"/>
          </w:tcPr>
          <w:p w14:paraId="1D49C39B" w14:textId="7F8909C3" w:rsidR="001A48EF" w:rsidRDefault="001A48EF" w:rsidP="001A48E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6.12.2021г.</w:t>
            </w:r>
          </w:p>
        </w:tc>
        <w:tc>
          <w:tcPr>
            <w:tcW w:w="4111" w:type="dxa"/>
          </w:tcPr>
          <w:p w14:paraId="527FDAC1" w14:textId="77777777" w:rsidR="001A48EF" w:rsidRPr="002862F2" w:rsidRDefault="001A48EF" w:rsidP="001A48E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31E1CAA1" w14:textId="0DF7EEBD" w:rsidR="001A48EF" w:rsidRPr="0071617A" w:rsidRDefault="001A48EF" w:rsidP="001A48E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A48EF" w:rsidRPr="00224246" w14:paraId="43C01932" w14:textId="77777777" w:rsidTr="00D9428B">
        <w:trPr>
          <w:trHeight w:val="20"/>
        </w:trPr>
        <w:tc>
          <w:tcPr>
            <w:tcW w:w="568" w:type="dxa"/>
            <w:vAlign w:val="center"/>
          </w:tcPr>
          <w:p w14:paraId="117608E6" w14:textId="77777777" w:rsidR="001A48EF" w:rsidRPr="00E5094F" w:rsidRDefault="001A48EF" w:rsidP="001A48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02310" w14:textId="160EC658" w:rsidR="001A48EF" w:rsidRPr="00910404" w:rsidRDefault="001A48EF" w:rsidP="001A48EF">
            <w:pPr>
              <w:jc w:val="center"/>
              <w:rPr>
                <w:bCs/>
                <w:sz w:val="20"/>
                <w:szCs w:val="20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8E0FE7" w14:textId="4FDBE214" w:rsidR="001A48EF" w:rsidRPr="0014791F" w:rsidRDefault="001A48EF" w:rsidP="001A48EF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F22AC4">
              <w:rPr>
                <w:bCs/>
                <w:sz w:val="20"/>
                <w:szCs w:val="20"/>
              </w:rPr>
              <w:t>"Эталон-Проект"</w:t>
            </w:r>
          </w:p>
        </w:tc>
        <w:tc>
          <w:tcPr>
            <w:tcW w:w="1701" w:type="dxa"/>
          </w:tcPr>
          <w:p w14:paraId="1804EAC2" w14:textId="474888AF" w:rsidR="001A48EF" w:rsidRDefault="001A48EF" w:rsidP="001A48E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6.12.2021г.</w:t>
            </w:r>
          </w:p>
        </w:tc>
        <w:tc>
          <w:tcPr>
            <w:tcW w:w="4111" w:type="dxa"/>
          </w:tcPr>
          <w:p w14:paraId="7B8E8D37" w14:textId="77777777" w:rsidR="001A48EF" w:rsidRPr="002862F2" w:rsidRDefault="001A48EF" w:rsidP="001A48E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0FAEE627" w14:textId="26CC7EE7" w:rsidR="001A48EF" w:rsidRPr="0071617A" w:rsidRDefault="001A48EF" w:rsidP="001A48EF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7B725B" w:rsidRPr="00224246" w14:paraId="4DCB3048" w14:textId="77777777" w:rsidTr="00D9428B">
        <w:trPr>
          <w:trHeight w:val="20"/>
        </w:trPr>
        <w:tc>
          <w:tcPr>
            <w:tcW w:w="568" w:type="dxa"/>
            <w:vAlign w:val="center"/>
          </w:tcPr>
          <w:p w14:paraId="0730222C" w14:textId="77777777" w:rsidR="007B725B" w:rsidRPr="00E5094F" w:rsidRDefault="007B725B" w:rsidP="007B72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9BB831" w14:textId="518AF7CA" w:rsidR="007B725B" w:rsidRPr="005A0751" w:rsidRDefault="007B725B" w:rsidP="007B725B">
            <w:pPr>
              <w:jc w:val="center"/>
              <w:rPr>
                <w:bCs/>
                <w:sz w:val="20"/>
                <w:szCs w:val="20"/>
              </w:rPr>
            </w:pPr>
            <w:r w:rsidRPr="00CA2688">
              <w:rPr>
                <w:bCs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5B50F35C" w14:textId="77777777" w:rsidR="007B725B" w:rsidRDefault="007B725B" w:rsidP="007B725B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CA2688">
              <w:rPr>
                <w:bCs/>
                <w:sz w:val="20"/>
                <w:szCs w:val="20"/>
              </w:rPr>
              <w:t xml:space="preserve">"Управление </w:t>
            </w:r>
            <w:proofErr w:type="spellStart"/>
            <w:r w:rsidRPr="00CA2688">
              <w:rPr>
                <w:bCs/>
                <w:sz w:val="20"/>
                <w:szCs w:val="20"/>
              </w:rPr>
              <w:t>Белгорблаго</w:t>
            </w:r>
            <w:proofErr w:type="spellEnd"/>
          </w:p>
          <w:p w14:paraId="5CF61135" w14:textId="4B94F307" w:rsidR="007B725B" w:rsidRPr="00F22AC4" w:rsidRDefault="007B725B" w:rsidP="007B725B">
            <w:pPr>
              <w:ind w:left="5" w:hanging="5"/>
              <w:jc w:val="center"/>
              <w:rPr>
                <w:bCs/>
                <w:sz w:val="20"/>
                <w:szCs w:val="20"/>
              </w:rPr>
            </w:pPr>
            <w:r w:rsidRPr="00CA2688">
              <w:rPr>
                <w:bCs/>
                <w:sz w:val="20"/>
                <w:szCs w:val="20"/>
              </w:rPr>
              <w:t>устройство"</w:t>
            </w:r>
          </w:p>
        </w:tc>
        <w:tc>
          <w:tcPr>
            <w:tcW w:w="1701" w:type="dxa"/>
          </w:tcPr>
          <w:p w14:paraId="66FEFD30" w14:textId="2316D403" w:rsidR="007B725B" w:rsidRDefault="007B725B" w:rsidP="007B725B">
            <w:pPr>
              <w:jc w:val="center"/>
              <w:rPr>
                <w:bCs/>
                <w:sz w:val="20"/>
                <w:szCs w:val="20"/>
              </w:rPr>
            </w:pPr>
            <w:r w:rsidRPr="007B725B">
              <w:rPr>
                <w:bCs/>
                <w:sz w:val="20"/>
                <w:szCs w:val="20"/>
              </w:rPr>
              <w:t>20.12.2021г.</w:t>
            </w:r>
          </w:p>
        </w:tc>
        <w:tc>
          <w:tcPr>
            <w:tcW w:w="4111" w:type="dxa"/>
          </w:tcPr>
          <w:p w14:paraId="5E3F1486" w14:textId="5AF2FA0D" w:rsidR="007B725B" w:rsidRPr="002862F2" w:rsidRDefault="007B725B" w:rsidP="007B725B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2862F2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2862F2">
              <w:rPr>
                <w:bCs/>
                <w:sz w:val="20"/>
                <w:szCs w:val="20"/>
              </w:rPr>
              <w:t xml:space="preserve">.2021г. </w:t>
            </w:r>
          </w:p>
          <w:p w14:paraId="5F43F998" w14:textId="35034B2C" w:rsidR="007B725B" w:rsidRPr="002862F2" w:rsidRDefault="007B725B" w:rsidP="007B725B">
            <w:pPr>
              <w:jc w:val="center"/>
              <w:rPr>
                <w:bCs/>
                <w:sz w:val="20"/>
                <w:szCs w:val="20"/>
              </w:rPr>
            </w:pPr>
            <w:r w:rsidRPr="002862F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bookmarkEnd w:id="18"/>
    </w:tbl>
    <w:p w14:paraId="5C94F77F" w14:textId="77777777" w:rsidR="00F51739" w:rsidRPr="00BC1201" w:rsidRDefault="00F51739" w:rsidP="00E90FF4">
      <w:pPr>
        <w:tabs>
          <w:tab w:val="left" w:pos="1155"/>
        </w:tabs>
      </w:pPr>
    </w:p>
    <w:sectPr w:rsidR="00F51739" w:rsidRPr="00BC1201" w:rsidSect="00596F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9B4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D7548"/>
    <w:multiLevelType w:val="hybridMultilevel"/>
    <w:tmpl w:val="20F6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D0CAE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FB"/>
    <w:rsid w:val="00000E72"/>
    <w:rsid w:val="000013DB"/>
    <w:rsid w:val="00004FB4"/>
    <w:rsid w:val="00005784"/>
    <w:rsid w:val="00005D01"/>
    <w:rsid w:val="00005FC3"/>
    <w:rsid w:val="00006B25"/>
    <w:rsid w:val="0001014B"/>
    <w:rsid w:val="00010E06"/>
    <w:rsid w:val="0001113E"/>
    <w:rsid w:val="0001132F"/>
    <w:rsid w:val="000114F9"/>
    <w:rsid w:val="00012474"/>
    <w:rsid w:val="00013350"/>
    <w:rsid w:val="000137C8"/>
    <w:rsid w:val="000141FB"/>
    <w:rsid w:val="00014867"/>
    <w:rsid w:val="00014E75"/>
    <w:rsid w:val="0001514B"/>
    <w:rsid w:val="00015431"/>
    <w:rsid w:val="000165F5"/>
    <w:rsid w:val="0001687F"/>
    <w:rsid w:val="00017B5F"/>
    <w:rsid w:val="00017F22"/>
    <w:rsid w:val="00020249"/>
    <w:rsid w:val="00020711"/>
    <w:rsid w:val="00020B86"/>
    <w:rsid w:val="00020E9D"/>
    <w:rsid w:val="00020EED"/>
    <w:rsid w:val="000210B8"/>
    <w:rsid w:val="000216E7"/>
    <w:rsid w:val="00022480"/>
    <w:rsid w:val="00023934"/>
    <w:rsid w:val="00025340"/>
    <w:rsid w:val="000255D2"/>
    <w:rsid w:val="000260A3"/>
    <w:rsid w:val="0002773D"/>
    <w:rsid w:val="00030AA2"/>
    <w:rsid w:val="00030F21"/>
    <w:rsid w:val="00032104"/>
    <w:rsid w:val="000328EF"/>
    <w:rsid w:val="00032985"/>
    <w:rsid w:val="00032D9C"/>
    <w:rsid w:val="00032E1A"/>
    <w:rsid w:val="0003301C"/>
    <w:rsid w:val="0003362B"/>
    <w:rsid w:val="00034FCE"/>
    <w:rsid w:val="000355DE"/>
    <w:rsid w:val="00036C47"/>
    <w:rsid w:val="0003780F"/>
    <w:rsid w:val="0003787E"/>
    <w:rsid w:val="00037CFD"/>
    <w:rsid w:val="000402E7"/>
    <w:rsid w:val="0004183A"/>
    <w:rsid w:val="00042FD5"/>
    <w:rsid w:val="00043475"/>
    <w:rsid w:val="00043CC9"/>
    <w:rsid w:val="00044A76"/>
    <w:rsid w:val="000452CB"/>
    <w:rsid w:val="00045FB0"/>
    <w:rsid w:val="00046CDE"/>
    <w:rsid w:val="00047777"/>
    <w:rsid w:val="000506EC"/>
    <w:rsid w:val="00050D8E"/>
    <w:rsid w:val="00050FF4"/>
    <w:rsid w:val="00051E0B"/>
    <w:rsid w:val="00051ED3"/>
    <w:rsid w:val="00052405"/>
    <w:rsid w:val="00052535"/>
    <w:rsid w:val="00052775"/>
    <w:rsid w:val="000527FC"/>
    <w:rsid w:val="00052FDA"/>
    <w:rsid w:val="0005385B"/>
    <w:rsid w:val="00054B4D"/>
    <w:rsid w:val="00054C2A"/>
    <w:rsid w:val="00054E19"/>
    <w:rsid w:val="000550A2"/>
    <w:rsid w:val="00055715"/>
    <w:rsid w:val="00055903"/>
    <w:rsid w:val="0005659F"/>
    <w:rsid w:val="000576C6"/>
    <w:rsid w:val="0006063A"/>
    <w:rsid w:val="00060A81"/>
    <w:rsid w:val="00061D24"/>
    <w:rsid w:val="00061EF1"/>
    <w:rsid w:val="0006374D"/>
    <w:rsid w:val="00063931"/>
    <w:rsid w:val="00063B82"/>
    <w:rsid w:val="000649F4"/>
    <w:rsid w:val="00065062"/>
    <w:rsid w:val="00065BBE"/>
    <w:rsid w:val="00065E52"/>
    <w:rsid w:val="000662F1"/>
    <w:rsid w:val="00066380"/>
    <w:rsid w:val="00066836"/>
    <w:rsid w:val="0006765B"/>
    <w:rsid w:val="00067D22"/>
    <w:rsid w:val="00070DD4"/>
    <w:rsid w:val="00070F30"/>
    <w:rsid w:val="000726F1"/>
    <w:rsid w:val="00072CDF"/>
    <w:rsid w:val="0007308D"/>
    <w:rsid w:val="00073AB3"/>
    <w:rsid w:val="00075BDA"/>
    <w:rsid w:val="000765B1"/>
    <w:rsid w:val="000765C9"/>
    <w:rsid w:val="000769F2"/>
    <w:rsid w:val="00076D88"/>
    <w:rsid w:val="00077699"/>
    <w:rsid w:val="00077C9A"/>
    <w:rsid w:val="000800B4"/>
    <w:rsid w:val="0008075B"/>
    <w:rsid w:val="00081193"/>
    <w:rsid w:val="00081650"/>
    <w:rsid w:val="000819C4"/>
    <w:rsid w:val="00083A0B"/>
    <w:rsid w:val="0008471D"/>
    <w:rsid w:val="00084A3C"/>
    <w:rsid w:val="00084AE9"/>
    <w:rsid w:val="00085C0D"/>
    <w:rsid w:val="000862F7"/>
    <w:rsid w:val="00086444"/>
    <w:rsid w:val="00086560"/>
    <w:rsid w:val="0008680E"/>
    <w:rsid w:val="00086AFD"/>
    <w:rsid w:val="00086CD5"/>
    <w:rsid w:val="00087946"/>
    <w:rsid w:val="000913BD"/>
    <w:rsid w:val="00091754"/>
    <w:rsid w:val="00091F18"/>
    <w:rsid w:val="00092FA3"/>
    <w:rsid w:val="00093077"/>
    <w:rsid w:val="000935FA"/>
    <w:rsid w:val="00096E9F"/>
    <w:rsid w:val="000A2655"/>
    <w:rsid w:val="000A303C"/>
    <w:rsid w:val="000A4808"/>
    <w:rsid w:val="000A53BC"/>
    <w:rsid w:val="000B01E8"/>
    <w:rsid w:val="000B0226"/>
    <w:rsid w:val="000B094E"/>
    <w:rsid w:val="000B1341"/>
    <w:rsid w:val="000B2891"/>
    <w:rsid w:val="000B378E"/>
    <w:rsid w:val="000B3932"/>
    <w:rsid w:val="000B39F1"/>
    <w:rsid w:val="000B3DBF"/>
    <w:rsid w:val="000B461E"/>
    <w:rsid w:val="000B4BCD"/>
    <w:rsid w:val="000B567B"/>
    <w:rsid w:val="000B5E5D"/>
    <w:rsid w:val="000C004F"/>
    <w:rsid w:val="000C107F"/>
    <w:rsid w:val="000C170F"/>
    <w:rsid w:val="000C1D00"/>
    <w:rsid w:val="000C45D3"/>
    <w:rsid w:val="000C4718"/>
    <w:rsid w:val="000C4DD0"/>
    <w:rsid w:val="000C50D0"/>
    <w:rsid w:val="000C55ED"/>
    <w:rsid w:val="000C5A84"/>
    <w:rsid w:val="000C7605"/>
    <w:rsid w:val="000C7985"/>
    <w:rsid w:val="000C79DA"/>
    <w:rsid w:val="000C7BA8"/>
    <w:rsid w:val="000D154C"/>
    <w:rsid w:val="000D17D0"/>
    <w:rsid w:val="000D2252"/>
    <w:rsid w:val="000D25C2"/>
    <w:rsid w:val="000D2867"/>
    <w:rsid w:val="000D33DD"/>
    <w:rsid w:val="000D3794"/>
    <w:rsid w:val="000D3E9D"/>
    <w:rsid w:val="000D42A2"/>
    <w:rsid w:val="000D463F"/>
    <w:rsid w:val="000D46B1"/>
    <w:rsid w:val="000D533E"/>
    <w:rsid w:val="000D6AD2"/>
    <w:rsid w:val="000D6D53"/>
    <w:rsid w:val="000D7090"/>
    <w:rsid w:val="000D7883"/>
    <w:rsid w:val="000E01D3"/>
    <w:rsid w:val="000E05F4"/>
    <w:rsid w:val="000E13A2"/>
    <w:rsid w:val="000E1829"/>
    <w:rsid w:val="000E1C35"/>
    <w:rsid w:val="000E1ED8"/>
    <w:rsid w:val="000E217A"/>
    <w:rsid w:val="000E24B3"/>
    <w:rsid w:val="000E28C6"/>
    <w:rsid w:val="000E2B47"/>
    <w:rsid w:val="000E36ED"/>
    <w:rsid w:val="000E37C3"/>
    <w:rsid w:val="000E3AE8"/>
    <w:rsid w:val="000E3B01"/>
    <w:rsid w:val="000E4524"/>
    <w:rsid w:val="000E4780"/>
    <w:rsid w:val="000E4A49"/>
    <w:rsid w:val="000E54F6"/>
    <w:rsid w:val="000E586C"/>
    <w:rsid w:val="000E5D80"/>
    <w:rsid w:val="000E664C"/>
    <w:rsid w:val="000E6D12"/>
    <w:rsid w:val="000E7BAB"/>
    <w:rsid w:val="000F01B5"/>
    <w:rsid w:val="000F0448"/>
    <w:rsid w:val="000F0BBE"/>
    <w:rsid w:val="000F1F25"/>
    <w:rsid w:val="000F255D"/>
    <w:rsid w:val="000F2AA0"/>
    <w:rsid w:val="000F2C70"/>
    <w:rsid w:val="000F3530"/>
    <w:rsid w:val="000F3804"/>
    <w:rsid w:val="000F380F"/>
    <w:rsid w:val="000F3949"/>
    <w:rsid w:val="000F45BE"/>
    <w:rsid w:val="000F4885"/>
    <w:rsid w:val="000F4FA5"/>
    <w:rsid w:val="000F5028"/>
    <w:rsid w:val="000F55C2"/>
    <w:rsid w:val="000F5A9E"/>
    <w:rsid w:val="000F67E4"/>
    <w:rsid w:val="00100556"/>
    <w:rsid w:val="0010057B"/>
    <w:rsid w:val="0010172B"/>
    <w:rsid w:val="001018EA"/>
    <w:rsid w:val="0010207A"/>
    <w:rsid w:val="001026E6"/>
    <w:rsid w:val="001033AB"/>
    <w:rsid w:val="001033C4"/>
    <w:rsid w:val="001053ED"/>
    <w:rsid w:val="001055CB"/>
    <w:rsid w:val="001055D4"/>
    <w:rsid w:val="001057D5"/>
    <w:rsid w:val="00105DA5"/>
    <w:rsid w:val="001065D1"/>
    <w:rsid w:val="00106A56"/>
    <w:rsid w:val="00107498"/>
    <w:rsid w:val="0010786C"/>
    <w:rsid w:val="00107BE8"/>
    <w:rsid w:val="001109FB"/>
    <w:rsid w:val="00111242"/>
    <w:rsid w:val="001113BD"/>
    <w:rsid w:val="00111477"/>
    <w:rsid w:val="001116BE"/>
    <w:rsid w:val="0011290A"/>
    <w:rsid w:val="00112CCE"/>
    <w:rsid w:val="0011393C"/>
    <w:rsid w:val="00113A8D"/>
    <w:rsid w:val="00113D1C"/>
    <w:rsid w:val="001146EB"/>
    <w:rsid w:val="001148F6"/>
    <w:rsid w:val="00114E00"/>
    <w:rsid w:val="00115451"/>
    <w:rsid w:val="001169DC"/>
    <w:rsid w:val="00116C9E"/>
    <w:rsid w:val="00117938"/>
    <w:rsid w:val="001208B0"/>
    <w:rsid w:val="00120A0E"/>
    <w:rsid w:val="001213AF"/>
    <w:rsid w:val="00121487"/>
    <w:rsid w:val="0012150A"/>
    <w:rsid w:val="00121A04"/>
    <w:rsid w:val="00122605"/>
    <w:rsid w:val="00122B60"/>
    <w:rsid w:val="00123204"/>
    <w:rsid w:val="0012578F"/>
    <w:rsid w:val="00125801"/>
    <w:rsid w:val="00125AE2"/>
    <w:rsid w:val="00125C69"/>
    <w:rsid w:val="001302F0"/>
    <w:rsid w:val="00131226"/>
    <w:rsid w:val="0013263C"/>
    <w:rsid w:val="00132C51"/>
    <w:rsid w:val="001334C9"/>
    <w:rsid w:val="00134E10"/>
    <w:rsid w:val="001363A3"/>
    <w:rsid w:val="00136EFD"/>
    <w:rsid w:val="00141814"/>
    <w:rsid w:val="00143102"/>
    <w:rsid w:val="00143359"/>
    <w:rsid w:val="001437DF"/>
    <w:rsid w:val="00143F74"/>
    <w:rsid w:val="00146BD4"/>
    <w:rsid w:val="001471B9"/>
    <w:rsid w:val="0014723A"/>
    <w:rsid w:val="001479E5"/>
    <w:rsid w:val="00150995"/>
    <w:rsid w:val="00150CFF"/>
    <w:rsid w:val="00151442"/>
    <w:rsid w:val="00153611"/>
    <w:rsid w:val="00153FEA"/>
    <w:rsid w:val="0015432B"/>
    <w:rsid w:val="0015473A"/>
    <w:rsid w:val="00154D90"/>
    <w:rsid w:val="00154E3E"/>
    <w:rsid w:val="001552BE"/>
    <w:rsid w:val="00157451"/>
    <w:rsid w:val="00157B3A"/>
    <w:rsid w:val="00157CEF"/>
    <w:rsid w:val="00160870"/>
    <w:rsid w:val="00161959"/>
    <w:rsid w:val="00162B5F"/>
    <w:rsid w:val="00162CA0"/>
    <w:rsid w:val="00162E21"/>
    <w:rsid w:val="00162F77"/>
    <w:rsid w:val="00163C83"/>
    <w:rsid w:val="001640CD"/>
    <w:rsid w:val="0016451D"/>
    <w:rsid w:val="0016490B"/>
    <w:rsid w:val="00164B30"/>
    <w:rsid w:val="00164B3B"/>
    <w:rsid w:val="00165BC1"/>
    <w:rsid w:val="00166E0A"/>
    <w:rsid w:val="00167D85"/>
    <w:rsid w:val="00167E6D"/>
    <w:rsid w:val="00170BF7"/>
    <w:rsid w:val="00173209"/>
    <w:rsid w:val="00173A24"/>
    <w:rsid w:val="00173EE6"/>
    <w:rsid w:val="00174191"/>
    <w:rsid w:val="0017492C"/>
    <w:rsid w:val="00174CA3"/>
    <w:rsid w:val="001763DA"/>
    <w:rsid w:val="00176948"/>
    <w:rsid w:val="00176A6D"/>
    <w:rsid w:val="00177B85"/>
    <w:rsid w:val="00177CAE"/>
    <w:rsid w:val="00180F94"/>
    <w:rsid w:val="00182B4A"/>
    <w:rsid w:val="00182BF7"/>
    <w:rsid w:val="0018336A"/>
    <w:rsid w:val="00183925"/>
    <w:rsid w:val="00184935"/>
    <w:rsid w:val="00185500"/>
    <w:rsid w:val="001857A4"/>
    <w:rsid w:val="00185B42"/>
    <w:rsid w:val="0018636E"/>
    <w:rsid w:val="00186F2B"/>
    <w:rsid w:val="001906F0"/>
    <w:rsid w:val="00190810"/>
    <w:rsid w:val="001917E1"/>
    <w:rsid w:val="00191A51"/>
    <w:rsid w:val="00191BC9"/>
    <w:rsid w:val="00191DF8"/>
    <w:rsid w:val="00193367"/>
    <w:rsid w:val="00193538"/>
    <w:rsid w:val="00193B8B"/>
    <w:rsid w:val="00193C67"/>
    <w:rsid w:val="00194715"/>
    <w:rsid w:val="00194B06"/>
    <w:rsid w:val="00194D3F"/>
    <w:rsid w:val="0019513B"/>
    <w:rsid w:val="001951B3"/>
    <w:rsid w:val="0019586F"/>
    <w:rsid w:val="00195D3D"/>
    <w:rsid w:val="00195DBB"/>
    <w:rsid w:val="00195EA9"/>
    <w:rsid w:val="0019793F"/>
    <w:rsid w:val="00197B13"/>
    <w:rsid w:val="00197C12"/>
    <w:rsid w:val="001A115F"/>
    <w:rsid w:val="001A1638"/>
    <w:rsid w:val="001A1D50"/>
    <w:rsid w:val="001A248B"/>
    <w:rsid w:val="001A3638"/>
    <w:rsid w:val="001A3B78"/>
    <w:rsid w:val="001A48EF"/>
    <w:rsid w:val="001A4E19"/>
    <w:rsid w:val="001A5E9B"/>
    <w:rsid w:val="001A5E9F"/>
    <w:rsid w:val="001A6618"/>
    <w:rsid w:val="001A762E"/>
    <w:rsid w:val="001A7698"/>
    <w:rsid w:val="001A7782"/>
    <w:rsid w:val="001B023A"/>
    <w:rsid w:val="001B0249"/>
    <w:rsid w:val="001B0775"/>
    <w:rsid w:val="001B0E83"/>
    <w:rsid w:val="001B1055"/>
    <w:rsid w:val="001B2472"/>
    <w:rsid w:val="001B27CB"/>
    <w:rsid w:val="001B2826"/>
    <w:rsid w:val="001B2C8D"/>
    <w:rsid w:val="001B329C"/>
    <w:rsid w:val="001B3A92"/>
    <w:rsid w:val="001B3C41"/>
    <w:rsid w:val="001B4075"/>
    <w:rsid w:val="001B53D9"/>
    <w:rsid w:val="001B6471"/>
    <w:rsid w:val="001B67BD"/>
    <w:rsid w:val="001B7825"/>
    <w:rsid w:val="001C1131"/>
    <w:rsid w:val="001C1A81"/>
    <w:rsid w:val="001C20F8"/>
    <w:rsid w:val="001C2E1D"/>
    <w:rsid w:val="001C358D"/>
    <w:rsid w:val="001C393F"/>
    <w:rsid w:val="001C3AA6"/>
    <w:rsid w:val="001C3BE6"/>
    <w:rsid w:val="001C4907"/>
    <w:rsid w:val="001C49AE"/>
    <w:rsid w:val="001C4C4B"/>
    <w:rsid w:val="001C53DE"/>
    <w:rsid w:val="001C550C"/>
    <w:rsid w:val="001C5C0A"/>
    <w:rsid w:val="001C5C59"/>
    <w:rsid w:val="001C64D9"/>
    <w:rsid w:val="001C6A4C"/>
    <w:rsid w:val="001C72DA"/>
    <w:rsid w:val="001C74FD"/>
    <w:rsid w:val="001D05EE"/>
    <w:rsid w:val="001D1431"/>
    <w:rsid w:val="001D24FE"/>
    <w:rsid w:val="001D2A32"/>
    <w:rsid w:val="001D3D19"/>
    <w:rsid w:val="001D4175"/>
    <w:rsid w:val="001D4A21"/>
    <w:rsid w:val="001D5434"/>
    <w:rsid w:val="001D5863"/>
    <w:rsid w:val="001D5F91"/>
    <w:rsid w:val="001E02CF"/>
    <w:rsid w:val="001E0548"/>
    <w:rsid w:val="001E1039"/>
    <w:rsid w:val="001E1208"/>
    <w:rsid w:val="001E1E9D"/>
    <w:rsid w:val="001E3E68"/>
    <w:rsid w:val="001E5416"/>
    <w:rsid w:val="001E5809"/>
    <w:rsid w:val="001E5AE5"/>
    <w:rsid w:val="001E5B9A"/>
    <w:rsid w:val="001E6596"/>
    <w:rsid w:val="001E6758"/>
    <w:rsid w:val="001E6ADF"/>
    <w:rsid w:val="001E6B16"/>
    <w:rsid w:val="001E6CFB"/>
    <w:rsid w:val="001E6F97"/>
    <w:rsid w:val="001E72C2"/>
    <w:rsid w:val="001F0424"/>
    <w:rsid w:val="001F097C"/>
    <w:rsid w:val="001F0BD1"/>
    <w:rsid w:val="001F0F72"/>
    <w:rsid w:val="001F1465"/>
    <w:rsid w:val="001F18B0"/>
    <w:rsid w:val="001F496E"/>
    <w:rsid w:val="001F7AE8"/>
    <w:rsid w:val="001F7E25"/>
    <w:rsid w:val="00200800"/>
    <w:rsid w:val="00200DE8"/>
    <w:rsid w:val="002020D4"/>
    <w:rsid w:val="0020214C"/>
    <w:rsid w:val="00202DF4"/>
    <w:rsid w:val="00203A19"/>
    <w:rsid w:val="00203F6B"/>
    <w:rsid w:val="00204A72"/>
    <w:rsid w:val="002054A8"/>
    <w:rsid w:val="002059DD"/>
    <w:rsid w:val="00205D1B"/>
    <w:rsid w:val="00206551"/>
    <w:rsid w:val="00207B6B"/>
    <w:rsid w:val="00207CE4"/>
    <w:rsid w:val="002138A9"/>
    <w:rsid w:val="002145BA"/>
    <w:rsid w:val="00216A1F"/>
    <w:rsid w:val="00216CFF"/>
    <w:rsid w:val="002175F6"/>
    <w:rsid w:val="00217A87"/>
    <w:rsid w:val="00220A4D"/>
    <w:rsid w:val="00220B77"/>
    <w:rsid w:val="00222371"/>
    <w:rsid w:val="0022252A"/>
    <w:rsid w:val="00222BDE"/>
    <w:rsid w:val="00223318"/>
    <w:rsid w:val="002245DA"/>
    <w:rsid w:val="00224CD6"/>
    <w:rsid w:val="002263FE"/>
    <w:rsid w:val="00226465"/>
    <w:rsid w:val="002268E5"/>
    <w:rsid w:val="0022713B"/>
    <w:rsid w:val="002277F0"/>
    <w:rsid w:val="002301BA"/>
    <w:rsid w:val="00230932"/>
    <w:rsid w:val="00231141"/>
    <w:rsid w:val="00232659"/>
    <w:rsid w:val="00233AE2"/>
    <w:rsid w:val="002341B5"/>
    <w:rsid w:val="002355A6"/>
    <w:rsid w:val="0023580B"/>
    <w:rsid w:val="00235BB6"/>
    <w:rsid w:val="00236B0C"/>
    <w:rsid w:val="00236D43"/>
    <w:rsid w:val="002405D7"/>
    <w:rsid w:val="002408C3"/>
    <w:rsid w:val="0024225C"/>
    <w:rsid w:val="00243854"/>
    <w:rsid w:val="00244837"/>
    <w:rsid w:val="002454A4"/>
    <w:rsid w:val="00245D27"/>
    <w:rsid w:val="002460DB"/>
    <w:rsid w:val="002464CC"/>
    <w:rsid w:val="00246600"/>
    <w:rsid w:val="002467B8"/>
    <w:rsid w:val="0024696E"/>
    <w:rsid w:val="002478D0"/>
    <w:rsid w:val="00251AF3"/>
    <w:rsid w:val="00251D61"/>
    <w:rsid w:val="00252267"/>
    <w:rsid w:val="002536B2"/>
    <w:rsid w:val="00254A85"/>
    <w:rsid w:val="00255237"/>
    <w:rsid w:val="0025716A"/>
    <w:rsid w:val="002601D7"/>
    <w:rsid w:val="00261450"/>
    <w:rsid w:val="002615E1"/>
    <w:rsid w:val="00261B71"/>
    <w:rsid w:val="00263A51"/>
    <w:rsid w:val="0026404A"/>
    <w:rsid w:val="002644FF"/>
    <w:rsid w:val="00264B38"/>
    <w:rsid w:val="00265DAA"/>
    <w:rsid w:val="00266575"/>
    <w:rsid w:val="00270511"/>
    <w:rsid w:val="00270CEA"/>
    <w:rsid w:val="00271387"/>
    <w:rsid w:val="002713DC"/>
    <w:rsid w:val="002719EB"/>
    <w:rsid w:val="0027282B"/>
    <w:rsid w:val="00272A3E"/>
    <w:rsid w:val="0027331A"/>
    <w:rsid w:val="0027353F"/>
    <w:rsid w:val="0027360A"/>
    <w:rsid w:val="00274465"/>
    <w:rsid w:val="002752AC"/>
    <w:rsid w:val="00275CFE"/>
    <w:rsid w:val="00276EFB"/>
    <w:rsid w:val="00277CD0"/>
    <w:rsid w:val="00277FB2"/>
    <w:rsid w:val="00280D83"/>
    <w:rsid w:val="00281033"/>
    <w:rsid w:val="00281EAD"/>
    <w:rsid w:val="002838BE"/>
    <w:rsid w:val="00283FB5"/>
    <w:rsid w:val="0028400C"/>
    <w:rsid w:val="002847B1"/>
    <w:rsid w:val="00284E36"/>
    <w:rsid w:val="002862F2"/>
    <w:rsid w:val="00286556"/>
    <w:rsid w:val="00286A2E"/>
    <w:rsid w:val="00287275"/>
    <w:rsid w:val="00287340"/>
    <w:rsid w:val="00287504"/>
    <w:rsid w:val="0028752E"/>
    <w:rsid w:val="00287F97"/>
    <w:rsid w:val="00290E9C"/>
    <w:rsid w:val="002915EA"/>
    <w:rsid w:val="00291E56"/>
    <w:rsid w:val="00291EDA"/>
    <w:rsid w:val="00292E55"/>
    <w:rsid w:val="00293345"/>
    <w:rsid w:val="002938E7"/>
    <w:rsid w:val="00293E3E"/>
    <w:rsid w:val="0029465B"/>
    <w:rsid w:val="00294E7E"/>
    <w:rsid w:val="002952FE"/>
    <w:rsid w:val="00295375"/>
    <w:rsid w:val="0029557C"/>
    <w:rsid w:val="00295EF3"/>
    <w:rsid w:val="00296373"/>
    <w:rsid w:val="00296464"/>
    <w:rsid w:val="00296478"/>
    <w:rsid w:val="00296BAC"/>
    <w:rsid w:val="00296E81"/>
    <w:rsid w:val="0029777C"/>
    <w:rsid w:val="002978F6"/>
    <w:rsid w:val="002A0555"/>
    <w:rsid w:val="002A05DB"/>
    <w:rsid w:val="002A0619"/>
    <w:rsid w:val="002A07CF"/>
    <w:rsid w:val="002A0B21"/>
    <w:rsid w:val="002A205F"/>
    <w:rsid w:val="002A21E0"/>
    <w:rsid w:val="002A36B0"/>
    <w:rsid w:val="002A3CF2"/>
    <w:rsid w:val="002A49F5"/>
    <w:rsid w:val="002A4CA8"/>
    <w:rsid w:val="002A553A"/>
    <w:rsid w:val="002A672E"/>
    <w:rsid w:val="002A685E"/>
    <w:rsid w:val="002A71B3"/>
    <w:rsid w:val="002A7500"/>
    <w:rsid w:val="002A7A82"/>
    <w:rsid w:val="002A7CCD"/>
    <w:rsid w:val="002B01DF"/>
    <w:rsid w:val="002B0F45"/>
    <w:rsid w:val="002B10AC"/>
    <w:rsid w:val="002B2502"/>
    <w:rsid w:val="002B2915"/>
    <w:rsid w:val="002B33EE"/>
    <w:rsid w:val="002B4A85"/>
    <w:rsid w:val="002B5FEE"/>
    <w:rsid w:val="002B6901"/>
    <w:rsid w:val="002B6AEC"/>
    <w:rsid w:val="002B6C6E"/>
    <w:rsid w:val="002B6EB7"/>
    <w:rsid w:val="002C1A2C"/>
    <w:rsid w:val="002C1A9A"/>
    <w:rsid w:val="002C1DFB"/>
    <w:rsid w:val="002C1F11"/>
    <w:rsid w:val="002C2468"/>
    <w:rsid w:val="002C2E6A"/>
    <w:rsid w:val="002C5432"/>
    <w:rsid w:val="002C55DF"/>
    <w:rsid w:val="002C56A7"/>
    <w:rsid w:val="002C5805"/>
    <w:rsid w:val="002C65E9"/>
    <w:rsid w:val="002C6934"/>
    <w:rsid w:val="002C6DA2"/>
    <w:rsid w:val="002C6E3E"/>
    <w:rsid w:val="002C7841"/>
    <w:rsid w:val="002C7D62"/>
    <w:rsid w:val="002D053F"/>
    <w:rsid w:val="002D0A73"/>
    <w:rsid w:val="002D0B6F"/>
    <w:rsid w:val="002D1A2D"/>
    <w:rsid w:val="002D1F5B"/>
    <w:rsid w:val="002D24E6"/>
    <w:rsid w:val="002D2AA7"/>
    <w:rsid w:val="002D2AB9"/>
    <w:rsid w:val="002D39DE"/>
    <w:rsid w:val="002D4520"/>
    <w:rsid w:val="002D4542"/>
    <w:rsid w:val="002D495B"/>
    <w:rsid w:val="002D59D5"/>
    <w:rsid w:val="002D6078"/>
    <w:rsid w:val="002D7171"/>
    <w:rsid w:val="002D799F"/>
    <w:rsid w:val="002E0E5F"/>
    <w:rsid w:val="002E1FEC"/>
    <w:rsid w:val="002E2470"/>
    <w:rsid w:val="002E4894"/>
    <w:rsid w:val="002E4C7A"/>
    <w:rsid w:val="002E6094"/>
    <w:rsid w:val="002E64B0"/>
    <w:rsid w:val="002E72A6"/>
    <w:rsid w:val="002F070F"/>
    <w:rsid w:val="002F082D"/>
    <w:rsid w:val="002F0991"/>
    <w:rsid w:val="002F0CFC"/>
    <w:rsid w:val="002F15C0"/>
    <w:rsid w:val="002F17A7"/>
    <w:rsid w:val="002F1967"/>
    <w:rsid w:val="002F1CE4"/>
    <w:rsid w:val="002F20ED"/>
    <w:rsid w:val="002F2171"/>
    <w:rsid w:val="002F22D2"/>
    <w:rsid w:val="002F3837"/>
    <w:rsid w:val="002F3871"/>
    <w:rsid w:val="002F3E3C"/>
    <w:rsid w:val="002F55D8"/>
    <w:rsid w:val="002F671A"/>
    <w:rsid w:val="002F6C3B"/>
    <w:rsid w:val="002F74A0"/>
    <w:rsid w:val="002F78AE"/>
    <w:rsid w:val="003003FC"/>
    <w:rsid w:val="00302307"/>
    <w:rsid w:val="003032E0"/>
    <w:rsid w:val="00304980"/>
    <w:rsid w:val="003054CF"/>
    <w:rsid w:val="003063CA"/>
    <w:rsid w:val="0030713D"/>
    <w:rsid w:val="00307AC7"/>
    <w:rsid w:val="00312658"/>
    <w:rsid w:val="00312C26"/>
    <w:rsid w:val="00314882"/>
    <w:rsid w:val="00315896"/>
    <w:rsid w:val="00315AAC"/>
    <w:rsid w:val="003166E9"/>
    <w:rsid w:val="00316BE9"/>
    <w:rsid w:val="003172DA"/>
    <w:rsid w:val="00317A36"/>
    <w:rsid w:val="003204AD"/>
    <w:rsid w:val="00320AEA"/>
    <w:rsid w:val="00321F63"/>
    <w:rsid w:val="003225C3"/>
    <w:rsid w:val="003228F2"/>
    <w:rsid w:val="00323895"/>
    <w:rsid w:val="003242A7"/>
    <w:rsid w:val="003242CF"/>
    <w:rsid w:val="00327807"/>
    <w:rsid w:val="00330982"/>
    <w:rsid w:val="00330F23"/>
    <w:rsid w:val="00330F86"/>
    <w:rsid w:val="0033165B"/>
    <w:rsid w:val="0033223B"/>
    <w:rsid w:val="00334168"/>
    <w:rsid w:val="003345FC"/>
    <w:rsid w:val="00334646"/>
    <w:rsid w:val="00335362"/>
    <w:rsid w:val="00335DCA"/>
    <w:rsid w:val="0033657D"/>
    <w:rsid w:val="00336630"/>
    <w:rsid w:val="00337813"/>
    <w:rsid w:val="00337F84"/>
    <w:rsid w:val="0034007E"/>
    <w:rsid w:val="0034097C"/>
    <w:rsid w:val="00340D30"/>
    <w:rsid w:val="00340EAF"/>
    <w:rsid w:val="00341117"/>
    <w:rsid w:val="003417E8"/>
    <w:rsid w:val="00344803"/>
    <w:rsid w:val="00344C56"/>
    <w:rsid w:val="00346353"/>
    <w:rsid w:val="00347271"/>
    <w:rsid w:val="00347B65"/>
    <w:rsid w:val="00350A42"/>
    <w:rsid w:val="00350A9C"/>
    <w:rsid w:val="00350CBB"/>
    <w:rsid w:val="00351331"/>
    <w:rsid w:val="00351335"/>
    <w:rsid w:val="00351895"/>
    <w:rsid w:val="0035193C"/>
    <w:rsid w:val="00351FE3"/>
    <w:rsid w:val="003527C2"/>
    <w:rsid w:val="003527CF"/>
    <w:rsid w:val="003537A4"/>
    <w:rsid w:val="00353E93"/>
    <w:rsid w:val="00354F90"/>
    <w:rsid w:val="00355606"/>
    <w:rsid w:val="0035573D"/>
    <w:rsid w:val="003560BE"/>
    <w:rsid w:val="00356BBC"/>
    <w:rsid w:val="00356D3C"/>
    <w:rsid w:val="00356E79"/>
    <w:rsid w:val="00356ECF"/>
    <w:rsid w:val="0035727A"/>
    <w:rsid w:val="0035771F"/>
    <w:rsid w:val="00357806"/>
    <w:rsid w:val="00357A9B"/>
    <w:rsid w:val="00357C47"/>
    <w:rsid w:val="00357C59"/>
    <w:rsid w:val="003600E9"/>
    <w:rsid w:val="003602EF"/>
    <w:rsid w:val="003603EB"/>
    <w:rsid w:val="00360E94"/>
    <w:rsid w:val="00360F57"/>
    <w:rsid w:val="00361627"/>
    <w:rsid w:val="00361962"/>
    <w:rsid w:val="00361E54"/>
    <w:rsid w:val="00362A0E"/>
    <w:rsid w:val="00362FF2"/>
    <w:rsid w:val="0036357A"/>
    <w:rsid w:val="00363FC9"/>
    <w:rsid w:val="00364086"/>
    <w:rsid w:val="00364830"/>
    <w:rsid w:val="00364F18"/>
    <w:rsid w:val="00365B72"/>
    <w:rsid w:val="00365F8C"/>
    <w:rsid w:val="003665B1"/>
    <w:rsid w:val="00367306"/>
    <w:rsid w:val="0037182E"/>
    <w:rsid w:val="00371A64"/>
    <w:rsid w:val="00371B01"/>
    <w:rsid w:val="00371BC5"/>
    <w:rsid w:val="00372ECB"/>
    <w:rsid w:val="00372F56"/>
    <w:rsid w:val="0037300E"/>
    <w:rsid w:val="00373939"/>
    <w:rsid w:val="00373FFD"/>
    <w:rsid w:val="00374988"/>
    <w:rsid w:val="00374B6A"/>
    <w:rsid w:val="00374DEE"/>
    <w:rsid w:val="0037544E"/>
    <w:rsid w:val="00375665"/>
    <w:rsid w:val="0037730E"/>
    <w:rsid w:val="00380884"/>
    <w:rsid w:val="003817F4"/>
    <w:rsid w:val="00382328"/>
    <w:rsid w:val="003827C1"/>
    <w:rsid w:val="00382BD2"/>
    <w:rsid w:val="00383634"/>
    <w:rsid w:val="00383BD0"/>
    <w:rsid w:val="00383C7C"/>
    <w:rsid w:val="003841A6"/>
    <w:rsid w:val="00385F96"/>
    <w:rsid w:val="00386360"/>
    <w:rsid w:val="0038667C"/>
    <w:rsid w:val="00386C05"/>
    <w:rsid w:val="00386F63"/>
    <w:rsid w:val="00386F82"/>
    <w:rsid w:val="003901E9"/>
    <w:rsid w:val="00390A52"/>
    <w:rsid w:val="00392830"/>
    <w:rsid w:val="00393193"/>
    <w:rsid w:val="00393981"/>
    <w:rsid w:val="003942BD"/>
    <w:rsid w:val="003963BA"/>
    <w:rsid w:val="00396BB4"/>
    <w:rsid w:val="003A0699"/>
    <w:rsid w:val="003A0ADA"/>
    <w:rsid w:val="003A1261"/>
    <w:rsid w:val="003A1F02"/>
    <w:rsid w:val="003A1FD0"/>
    <w:rsid w:val="003A2AC7"/>
    <w:rsid w:val="003A3206"/>
    <w:rsid w:val="003A3E85"/>
    <w:rsid w:val="003A4439"/>
    <w:rsid w:val="003A4900"/>
    <w:rsid w:val="003A4B46"/>
    <w:rsid w:val="003A50B0"/>
    <w:rsid w:val="003A5A53"/>
    <w:rsid w:val="003A6122"/>
    <w:rsid w:val="003A646A"/>
    <w:rsid w:val="003A6F61"/>
    <w:rsid w:val="003A72CE"/>
    <w:rsid w:val="003A73F8"/>
    <w:rsid w:val="003A758F"/>
    <w:rsid w:val="003A785D"/>
    <w:rsid w:val="003A7E8C"/>
    <w:rsid w:val="003B0F4C"/>
    <w:rsid w:val="003B10E7"/>
    <w:rsid w:val="003B16B9"/>
    <w:rsid w:val="003B1E6F"/>
    <w:rsid w:val="003B20BB"/>
    <w:rsid w:val="003B32B2"/>
    <w:rsid w:val="003B42D2"/>
    <w:rsid w:val="003B4857"/>
    <w:rsid w:val="003B4AE4"/>
    <w:rsid w:val="003B4E52"/>
    <w:rsid w:val="003B54BA"/>
    <w:rsid w:val="003B5DD8"/>
    <w:rsid w:val="003B6B3D"/>
    <w:rsid w:val="003B7042"/>
    <w:rsid w:val="003B7B3A"/>
    <w:rsid w:val="003C053D"/>
    <w:rsid w:val="003C0E66"/>
    <w:rsid w:val="003C1531"/>
    <w:rsid w:val="003C191E"/>
    <w:rsid w:val="003C1A84"/>
    <w:rsid w:val="003C1CD1"/>
    <w:rsid w:val="003C22F6"/>
    <w:rsid w:val="003C2355"/>
    <w:rsid w:val="003C2895"/>
    <w:rsid w:val="003C3094"/>
    <w:rsid w:val="003C3CCA"/>
    <w:rsid w:val="003C401B"/>
    <w:rsid w:val="003C41D5"/>
    <w:rsid w:val="003C54C5"/>
    <w:rsid w:val="003C565A"/>
    <w:rsid w:val="003C5765"/>
    <w:rsid w:val="003C631C"/>
    <w:rsid w:val="003C7728"/>
    <w:rsid w:val="003C7AAA"/>
    <w:rsid w:val="003D0877"/>
    <w:rsid w:val="003D0E6E"/>
    <w:rsid w:val="003D15EB"/>
    <w:rsid w:val="003D2030"/>
    <w:rsid w:val="003D3430"/>
    <w:rsid w:val="003D4006"/>
    <w:rsid w:val="003D4295"/>
    <w:rsid w:val="003D5B9A"/>
    <w:rsid w:val="003D7906"/>
    <w:rsid w:val="003D7D88"/>
    <w:rsid w:val="003E0499"/>
    <w:rsid w:val="003E0F52"/>
    <w:rsid w:val="003E1037"/>
    <w:rsid w:val="003E1942"/>
    <w:rsid w:val="003E1A6E"/>
    <w:rsid w:val="003E2687"/>
    <w:rsid w:val="003E37E5"/>
    <w:rsid w:val="003E4DE4"/>
    <w:rsid w:val="003E58FC"/>
    <w:rsid w:val="003E5D06"/>
    <w:rsid w:val="003E62D2"/>
    <w:rsid w:val="003E661B"/>
    <w:rsid w:val="003E7865"/>
    <w:rsid w:val="003E7D54"/>
    <w:rsid w:val="003E7FFA"/>
    <w:rsid w:val="003F077B"/>
    <w:rsid w:val="003F0B57"/>
    <w:rsid w:val="003F15DB"/>
    <w:rsid w:val="003F1AD8"/>
    <w:rsid w:val="003F1CF4"/>
    <w:rsid w:val="003F2406"/>
    <w:rsid w:val="003F2C09"/>
    <w:rsid w:val="003F37CE"/>
    <w:rsid w:val="003F50AD"/>
    <w:rsid w:val="003F5369"/>
    <w:rsid w:val="003F5671"/>
    <w:rsid w:val="003F6F7C"/>
    <w:rsid w:val="003F73B4"/>
    <w:rsid w:val="0040010C"/>
    <w:rsid w:val="00401BCE"/>
    <w:rsid w:val="00401CA3"/>
    <w:rsid w:val="00402370"/>
    <w:rsid w:val="00402B32"/>
    <w:rsid w:val="004031B6"/>
    <w:rsid w:val="00404A27"/>
    <w:rsid w:val="00404C4F"/>
    <w:rsid w:val="0040502E"/>
    <w:rsid w:val="0040641C"/>
    <w:rsid w:val="00406C0C"/>
    <w:rsid w:val="004074D4"/>
    <w:rsid w:val="00407B03"/>
    <w:rsid w:val="00407B19"/>
    <w:rsid w:val="00407BE0"/>
    <w:rsid w:val="00407DFD"/>
    <w:rsid w:val="004108F2"/>
    <w:rsid w:val="00411443"/>
    <w:rsid w:val="00411648"/>
    <w:rsid w:val="00412CCD"/>
    <w:rsid w:val="004132A7"/>
    <w:rsid w:val="004142DA"/>
    <w:rsid w:val="004152B6"/>
    <w:rsid w:val="004155D5"/>
    <w:rsid w:val="004170F1"/>
    <w:rsid w:val="00417A8C"/>
    <w:rsid w:val="00417DA6"/>
    <w:rsid w:val="00420169"/>
    <w:rsid w:val="00420ED8"/>
    <w:rsid w:val="00421B65"/>
    <w:rsid w:val="00422265"/>
    <w:rsid w:val="004224D8"/>
    <w:rsid w:val="00422D96"/>
    <w:rsid w:val="00423367"/>
    <w:rsid w:val="004235AB"/>
    <w:rsid w:val="004238DF"/>
    <w:rsid w:val="00423DA7"/>
    <w:rsid w:val="00424604"/>
    <w:rsid w:val="004246DC"/>
    <w:rsid w:val="00425D52"/>
    <w:rsid w:val="00425F86"/>
    <w:rsid w:val="00426A12"/>
    <w:rsid w:val="00426AAA"/>
    <w:rsid w:val="0042713D"/>
    <w:rsid w:val="0043028A"/>
    <w:rsid w:val="00430456"/>
    <w:rsid w:val="004310CD"/>
    <w:rsid w:val="00434540"/>
    <w:rsid w:val="00437F2E"/>
    <w:rsid w:val="00440B40"/>
    <w:rsid w:val="00440D09"/>
    <w:rsid w:val="00441879"/>
    <w:rsid w:val="00441C96"/>
    <w:rsid w:val="00441C9D"/>
    <w:rsid w:val="00442294"/>
    <w:rsid w:val="00443306"/>
    <w:rsid w:val="00443727"/>
    <w:rsid w:val="00444165"/>
    <w:rsid w:val="00444AC8"/>
    <w:rsid w:val="004455BE"/>
    <w:rsid w:val="00446175"/>
    <w:rsid w:val="00446271"/>
    <w:rsid w:val="00446B0D"/>
    <w:rsid w:val="00446DB5"/>
    <w:rsid w:val="00447C5B"/>
    <w:rsid w:val="00447E11"/>
    <w:rsid w:val="00447E19"/>
    <w:rsid w:val="00450265"/>
    <w:rsid w:val="00450581"/>
    <w:rsid w:val="0045087F"/>
    <w:rsid w:val="0045177C"/>
    <w:rsid w:val="00451852"/>
    <w:rsid w:val="00451992"/>
    <w:rsid w:val="00452190"/>
    <w:rsid w:val="00453851"/>
    <w:rsid w:val="00455634"/>
    <w:rsid w:val="00455ABE"/>
    <w:rsid w:val="004568C1"/>
    <w:rsid w:val="00456F20"/>
    <w:rsid w:val="00457F4C"/>
    <w:rsid w:val="0046080C"/>
    <w:rsid w:val="00461127"/>
    <w:rsid w:val="004640A9"/>
    <w:rsid w:val="00464A49"/>
    <w:rsid w:val="00464CAF"/>
    <w:rsid w:val="00465251"/>
    <w:rsid w:val="00465922"/>
    <w:rsid w:val="00465EA3"/>
    <w:rsid w:val="00465EEF"/>
    <w:rsid w:val="004661F1"/>
    <w:rsid w:val="00466284"/>
    <w:rsid w:val="004667A1"/>
    <w:rsid w:val="00466A87"/>
    <w:rsid w:val="00466BCD"/>
    <w:rsid w:val="00466BE0"/>
    <w:rsid w:val="00466CC5"/>
    <w:rsid w:val="00467B5D"/>
    <w:rsid w:val="004705F3"/>
    <w:rsid w:val="0047091C"/>
    <w:rsid w:val="00470989"/>
    <w:rsid w:val="00470A8A"/>
    <w:rsid w:val="0047151D"/>
    <w:rsid w:val="004717E1"/>
    <w:rsid w:val="004717F3"/>
    <w:rsid w:val="004723FD"/>
    <w:rsid w:val="00472431"/>
    <w:rsid w:val="004726EA"/>
    <w:rsid w:val="00473ACA"/>
    <w:rsid w:val="00473BE6"/>
    <w:rsid w:val="00474B3C"/>
    <w:rsid w:val="00474E8A"/>
    <w:rsid w:val="004750D3"/>
    <w:rsid w:val="00476064"/>
    <w:rsid w:val="004762FE"/>
    <w:rsid w:val="0047711E"/>
    <w:rsid w:val="004772A8"/>
    <w:rsid w:val="0048008B"/>
    <w:rsid w:val="00480F94"/>
    <w:rsid w:val="00481610"/>
    <w:rsid w:val="00481AC9"/>
    <w:rsid w:val="00481D00"/>
    <w:rsid w:val="00481D90"/>
    <w:rsid w:val="00481DA0"/>
    <w:rsid w:val="004822E6"/>
    <w:rsid w:val="0048317D"/>
    <w:rsid w:val="0048404E"/>
    <w:rsid w:val="0048436F"/>
    <w:rsid w:val="00484A65"/>
    <w:rsid w:val="00484F76"/>
    <w:rsid w:val="00485C25"/>
    <w:rsid w:val="00485E3B"/>
    <w:rsid w:val="00486892"/>
    <w:rsid w:val="004873A4"/>
    <w:rsid w:val="004877ED"/>
    <w:rsid w:val="00487CD4"/>
    <w:rsid w:val="00491917"/>
    <w:rsid w:val="00491BE8"/>
    <w:rsid w:val="00492418"/>
    <w:rsid w:val="00492A77"/>
    <w:rsid w:val="0049300F"/>
    <w:rsid w:val="00494446"/>
    <w:rsid w:val="004946A5"/>
    <w:rsid w:val="00494A24"/>
    <w:rsid w:val="00494AF1"/>
    <w:rsid w:val="00495799"/>
    <w:rsid w:val="0049628B"/>
    <w:rsid w:val="004962F2"/>
    <w:rsid w:val="0049725A"/>
    <w:rsid w:val="00497E27"/>
    <w:rsid w:val="004A03D6"/>
    <w:rsid w:val="004A06AF"/>
    <w:rsid w:val="004A1431"/>
    <w:rsid w:val="004A23D1"/>
    <w:rsid w:val="004A46C0"/>
    <w:rsid w:val="004A66DB"/>
    <w:rsid w:val="004B2006"/>
    <w:rsid w:val="004B3772"/>
    <w:rsid w:val="004B5F25"/>
    <w:rsid w:val="004B65E4"/>
    <w:rsid w:val="004B7995"/>
    <w:rsid w:val="004B7AC8"/>
    <w:rsid w:val="004C18B4"/>
    <w:rsid w:val="004C1D9C"/>
    <w:rsid w:val="004C227D"/>
    <w:rsid w:val="004C4329"/>
    <w:rsid w:val="004C464B"/>
    <w:rsid w:val="004C49B7"/>
    <w:rsid w:val="004C5076"/>
    <w:rsid w:val="004C579B"/>
    <w:rsid w:val="004C5928"/>
    <w:rsid w:val="004C78F6"/>
    <w:rsid w:val="004C7A9B"/>
    <w:rsid w:val="004D1293"/>
    <w:rsid w:val="004D3FB0"/>
    <w:rsid w:val="004D4F8E"/>
    <w:rsid w:val="004D6596"/>
    <w:rsid w:val="004D6935"/>
    <w:rsid w:val="004D7579"/>
    <w:rsid w:val="004D7F43"/>
    <w:rsid w:val="004E0209"/>
    <w:rsid w:val="004E0CD8"/>
    <w:rsid w:val="004E1375"/>
    <w:rsid w:val="004E1A80"/>
    <w:rsid w:val="004E1C90"/>
    <w:rsid w:val="004E2033"/>
    <w:rsid w:val="004E2160"/>
    <w:rsid w:val="004E223F"/>
    <w:rsid w:val="004E282B"/>
    <w:rsid w:val="004E2CAE"/>
    <w:rsid w:val="004E302D"/>
    <w:rsid w:val="004E3EBD"/>
    <w:rsid w:val="004E4936"/>
    <w:rsid w:val="004E5C32"/>
    <w:rsid w:val="004E6AC9"/>
    <w:rsid w:val="004E700E"/>
    <w:rsid w:val="004E707F"/>
    <w:rsid w:val="004F0393"/>
    <w:rsid w:val="004F131C"/>
    <w:rsid w:val="004F2294"/>
    <w:rsid w:val="004F2ABD"/>
    <w:rsid w:val="004F34D3"/>
    <w:rsid w:val="004F3B28"/>
    <w:rsid w:val="004F3D85"/>
    <w:rsid w:val="004F3F08"/>
    <w:rsid w:val="004F4BA1"/>
    <w:rsid w:val="004F4C4C"/>
    <w:rsid w:val="004F5975"/>
    <w:rsid w:val="004F59D7"/>
    <w:rsid w:val="004F6585"/>
    <w:rsid w:val="004F7582"/>
    <w:rsid w:val="00501FA7"/>
    <w:rsid w:val="00502DDE"/>
    <w:rsid w:val="00503685"/>
    <w:rsid w:val="00503BA5"/>
    <w:rsid w:val="00503D54"/>
    <w:rsid w:val="00503D9D"/>
    <w:rsid w:val="00505595"/>
    <w:rsid w:val="00505DB6"/>
    <w:rsid w:val="00505E6B"/>
    <w:rsid w:val="005063B0"/>
    <w:rsid w:val="00506F62"/>
    <w:rsid w:val="0051064F"/>
    <w:rsid w:val="005106C8"/>
    <w:rsid w:val="00510F19"/>
    <w:rsid w:val="005117AB"/>
    <w:rsid w:val="00511C39"/>
    <w:rsid w:val="005120AA"/>
    <w:rsid w:val="00512959"/>
    <w:rsid w:val="00512AC1"/>
    <w:rsid w:val="00513ABC"/>
    <w:rsid w:val="00515164"/>
    <w:rsid w:val="005157F4"/>
    <w:rsid w:val="005170C6"/>
    <w:rsid w:val="00517226"/>
    <w:rsid w:val="00517862"/>
    <w:rsid w:val="005203AC"/>
    <w:rsid w:val="005203D2"/>
    <w:rsid w:val="0052115F"/>
    <w:rsid w:val="005219C6"/>
    <w:rsid w:val="00522482"/>
    <w:rsid w:val="00522AA0"/>
    <w:rsid w:val="00523A0F"/>
    <w:rsid w:val="00523F2B"/>
    <w:rsid w:val="005250F4"/>
    <w:rsid w:val="00526217"/>
    <w:rsid w:val="00526C0D"/>
    <w:rsid w:val="00527400"/>
    <w:rsid w:val="00527877"/>
    <w:rsid w:val="00530F54"/>
    <w:rsid w:val="00531885"/>
    <w:rsid w:val="00531975"/>
    <w:rsid w:val="00531A63"/>
    <w:rsid w:val="00531B22"/>
    <w:rsid w:val="0053238A"/>
    <w:rsid w:val="00532393"/>
    <w:rsid w:val="00532684"/>
    <w:rsid w:val="005326FC"/>
    <w:rsid w:val="00534329"/>
    <w:rsid w:val="0053453A"/>
    <w:rsid w:val="00534917"/>
    <w:rsid w:val="00534AA8"/>
    <w:rsid w:val="00534C04"/>
    <w:rsid w:val="00537461"/>
    <w:rsid w:val="005375B6"/>
    <w:rsid w:val="00540CD3"/>
    <w:rsid w:val="005414AC"/>
    <w:rsid w:val="00541D6F"/>
    <w:rsid w:val="005420E1"/>
    <w:rsid w:val="0054244A"/>
    <w:rsid w:val="005431DD"/>
    <w:rsid w:val="0054371A"/>
    <w:rsid w:val="00544CDD"/>
    <w:rsid w:val="005452B5"/>
    <w:rsid w:val="0054557F"/>
    <w:rsid w:val="005458AE"/>
    <w:rsid w:val="00545E05"/>
    <w:rsid w:val="005462BD"/>
    <w:rsid w:val="00546C05"/>
    <w:rsid w:val="00546CFB"/>
    <w:rsid w:val="0054753E"/>
    <w:rsid w:val="005509B3"/>
    <w:rsid w:val="00550C8F"/>
    <w:rsid w:val="00551648"/>
    <w:rsid w:val="00552120"/>
    <w:rsid w:val="00553FAE"/>
    <w:rsid w:val="00554AD2"/>
    <w:rsid w:val="0055509A"/>
    <w:rsid w:val="005571B9"/>
    <w:rsid w:val="0055755F"/>
    <w:rsid w:val="00562808"/>
    <w:rsid w:val="00562CD0"/>
    <w:rsid w:val="00563733"/>
    <w:rsid w:val="00563AC6"/>
    <w:rsid w:val="00564666"/>
    <w:rsid w:val="00566C1A"/>
    <w:rsid w:val="005709EB"/>
    <w:rsid w:val="0057184A"/>
    <w:rsid w:val="00571D1B"/>
    <w:rsid w:val="005723E5"/>
    <w:rsid w:val="00572528"/>
    <w:rsid w:val="00572A79"/>
    <w:rsid w:val="00574802"/>
    <w:rsid w:val="00576124"/>
    <w:rsid w:val="00576132"/>
    <w:rsid w:val="005766EB"/>
    <w:rsid w:val="005773CD"/>
    <w:rsid w:val="00577E81"/>
    <w:rsid w:val="00580339"/>
    <w:rsid w:val="00580519"/>
    <w:rsid w:val="005814DA"/>
    <w:rsid w:val="00581662"/>
    <w:rsid w:val="00581704"/>
    <w:rsid w:val="00581705"/>
    <w:rsid w:val="00581E61"/>
    <w:rsid w:val="00582206"/>
    <w:rsid w:val="00582581"/>
    <w:rsid w:val="00582CB0"/>
    <w:rsid w:val="00582D8C"/>
    <w:rsid w:val="005835A1"/>
    <w:rsid w:val="00583F62"/>
    <w:rsid w:val="00584456"/>
    <w:rsid w:val="00584C47"/>
    <w:rsid w:val="00584D25"/>
    <w:rsid w:val="00584D36"/>
    <w:rsid w:val="005851A9"/>
    <w:rsid w:val="0058594F"/>
    <w:rsid w:val="0058596C"/>
    <w:rsid w:val="00586259"/>
    <w:rsid w:val="00586F89"/>
    <w:rsid w:val="00590018"/>
    <w:rsid w:val="00591562"/>
    <w:rsid w:val="00591CC8"/>
    <w:rsid w:val="005923A5"/>
    <w:rsid w:val="00592AB7"/>
    <w:rsid w:val="00592BB3"/>
    <w:rsid w:val="00592C3D"/>
    <w:rsid w:val="005937B1"/>
    <w:rsid w:val="005961A0"/>
    <w:rsid w:val="00596FD8"/>
    <w:rsid w:val="005979C7"/>
    <w:rsid w:val="005A0D9E"/>
    <w:rsid w:val="005A2019"/>
    <w:rsid w:val="005A2753"/>
    <w:rsid w:val="005A299C"/>
    <w:rsid w:val="005A2ADA"/>
    <w:rsid w:val="005A2D4C"/>
    <w:rsid w:val="005A2F5C"/>
    <w:rsid w:val="005A3088"/>
    <w:rsid w:val="005A3227"/>
    <w:rsid w:val="005A33C3"/>
    <w:rsid w:val="005A37FD"/>
    <w:rsid w:val="005A3953"/>
    <w:rsid w:val="005A4313"/>
    <w:rsid w:val="005A4D02"/>
    <w:rsid w:val="005A4FC4"/>
    <w:rsid w:val="005A64E4"/>
    <w:rsid w:val="005A6621"/>
    <w:rsid w:val="005A7A06"/>
    <w:rsid w:val="005B0450"/>
    <w:rsid w:val="005B1652"/>
    <w:rsid w:val="005B18FE"/>
    <w:rsid w:val="005B1F6D"/>
    <w:rsid w:val="005B2AAD"/>
    <w:rsid w:val="005B2D33"/>
    <w:rsid w:val="005B342F"/>
    <w:rsid w:val="005B3AC5"/>
    <w:rsid w:val="005B558F"/>
    <w:rsid w:val="005B5BE2"/>
    <w:rsid w:val="005C0410"/>
    <w:rsid w:val="005C1CCE"/>
    <w:rsid w:val="005C29EA"/>
    <w:rsid w:val="005C35D3"/>
    <w:rsid w:val="005C3AA8"/>
    <w:rsid w:val="005C5897"/>
    <w:rsid w:val="005C6AAF"/>
    <w:rsid w:val="005D060F"/>
    <w:rsid w:val="005D11ED"/>
    <w:rsid w:val="005D1297"/>
    <w:rsid w:val="005D15C0"/>
    <w:rsid w:val="005D1EBB"/>
    <w:rsid w:val="005D2B9D"/>
    <w:rsid w:val="005D2F48"/>
    <w:rsid w:val="005D319E"/>
    <w:rsid w:val="005D343D"/>
    <w:rsid w:val="005D3CA1"/>
    <w:rsid w:val="005D4010"/>
    <w:rsid w:val="005D4369"/>
    <w:rsid w:val="005D4F91"/>
    <w:rsid w:val="005D4FB8"/>
    <w:rsid w:val="005D52DB"/>
    <w:rsid w:val="005D6123"/>
    <w:rsid w:val="005D7566"/>
    <w:rsid w:val="005E0872"/>
    <w:rsid w:val="005E13FB"/>
    <w:rsid w:val="005E153B"/>
    <w:rsid w:val="005E16F7"/>
    <w:rsid w:val="005E1837"/>
    <w:rsid w:val="005E3609"/>
    <w:rsid w:val="005E39E1"/>
    <w:rsid w:val="005E5339"/>
    <w:rsid w:val="005E66BC"/>
    <w:rsid w:val="005E74B2"/>
    <w:rsid w:val="005F1911"/>
    <w:rsid w:val="005F1BBD"/>
    <w:rsid w:val="005F1EFA"/>
    <w:rsid w:val="005F29D0"/>
    <w:rsid w:val="005F2A6A"/>
    <w:rsid w:val="005F365F"/>
    <w:rsid w:val="005F36FB"/>
    <w:rsid w:val="005F3DFE"/>
    <w:rsid w:val="005F40EB"/>
    <w:rsid w:val="005F4450"/>
    <w:rsid w:val="005F4FEB"/>
    <w:rsid w:val="005F5053"/>
    <w:rsid w:val="005F58CE"/>
    <w:rsid w:val="005F760B"/>
    <w:rsid w:val="005F7DD5"/>
    <w:rsid w:val="006003D0"/>
    <w:rsid w:val="00600404"/>
    <w:rsid w:val="006006BE"/>
    <w:rsid w:val="00601E30"/>
    <w:rsid w:val="0060255F"/>
    <w:rsid w:val="006027E3"/>
    <w:rsid w:val="0060289B"/>
    <w:rsid w:val="00602931"/>
    <w:rsid w:val="00603874"/>
    <w:rsid w:val="0060387F"/>
    <w:rsid w:val="00603BCF"/>
    <w:rsid w:val="006056F4"/>
    <w:rsid w:val="00605A7E"/>
    <w:rsid w:val="00606C6C"/>
    <w:rsid w:val="00607496"/>
    <w:rsid w:val="00607D6A"/>
    <w:rsid w:val="00610989"/>
    <w:rsid w:val="006109A0"/>
    <w:rsid w:val="006110CD"/>
    <w:rsid w:val="00611882"/>
    <w:rsid w:val="00611959"/>
    <w:rsid w:val="006130A5"/>
    <w:rsid w:val="0061387F"/>
    <w:rsid w:val="00613A17"/>
    <w:rsid w:val="00614A14"/>
    <w:rsid w:val="00614BB0"/>
    <w:rsid w:val="0061580A"/>
    <w:rsid w:val="006200EE"/>
    <w:rsid w:val="00620A58"/>
    <w:rsid w:val="00620CA2"/>
    <w:rsid w:val="00621A03"/>
    <w:rsid w:val="00621D33"/>
    <w:rsid w:val="00622212"/>
    <w:rsid w:val="00622977"/>
    <w:rsid w:val="00622B7E"/>
    <w:rsid w:val="006232AE"/>
    <w:rsid w:val="006245FB"/>
    <w:rsid w:val="006258F4"/>
    <w:rsid w:val="00625DDE"/>
    <w:rsid w:val="00626C14"/>
    <w:rsid w:val="00630082"/>
    <w:rsid w:val="00630E04"/>
    <w:rsid w:val="00631DA5"/>
    <w:rsid w:val="006327BE"/>
    <w:rsid w:val="00633C7E"/>
    <w:rsid w:val="00634BEC"/>
    <w:rsid w:val="006355F8"/>
    <w:rsid w:val="006361D2"/>
    <w:rsid w:val="006364E1"/>
    <w:rsid w:val="006369E8"/>
    <w:rsid w:val="00637227"/>
    <w:rsid w:val="00641463"/>
    <w:rsid w:val="0064187B"/>
    <w:rsid w:val="00641F0D"/>
    <w:rsid w:val="00642DA0"/>
    <w:rsid w:val="006433D4"/>
    <w:rsid w:val="00643F83"/>
    <w:rsid w:val="0064507C"/>
    <w:rsid w:val="0064546A"/>
    <w:rsid w:val="006463F4"/>
    <w:rsid w:val="00646483"/>
    <w:rsid w:val="0064682C"/>
    <w:rsid w:val="00646D6F"/>
    <w:rsid w:val="0064732C"/>
    <w:rsid w:val="00647588"/>
    <w:rsid w:val="006475DE"/>
    <w:rsid w:val="00647781"/>
    <w:rsid w:val="006513EC"/>
    <w:rsid w:val="00653BD7"/>
    <w:rsid w:val="00653F04"/>
    <w:rsid w:val="006543CC"/>
    <w:rsid w:val="00654E01"/>
    <w:rsid w:val="00655CA1"/>
    <w:rsid w:val="00655CAA"/>
    <w:rsid w:val="00656412"/>
    <w:rsid w:val="00660AEA"/>
    <w:rsid w:val="00660E46"/>
    <w:rsid w:val="00660F83"/>
    <w:rsid w:val="006613D6"/>
    <w:rsid w:val="00662DB6"/>
    <w:rsid w:val="006635A0"/>
    <w:rsid w:val="00664541"/>
    <w:rsid w:val="0066485F"/>
    <w:rsid w:val="00664902"/>
    <w:rsid w:val="00664B95"/>
    <w:rsid w:val="00665FC1"/>
    <w:rsid w:val="00667096"/>
    <w:rsid w:val="006676FE"/>
    <w:rsid w:val="0067025D"/>
    <w:rsid w:val="00670FA1"/>
    <w:rsid w:val="00671540"/>
    <w:rsid w:val="00671622"/>
    <w:rsid w:val="00672A4E"/>
    <w:rsid w:val="00673A9F"/>
    <w:rsid w:val="00673FD9"/>
    <w:rsid w:val="00674022"/>
    <w:rsid w:val="00675483"/>
    <w:rsid w:val="00676E2B"/>
    <w:rsid w:val="006772F3"/>
    <w:rsid w:val="00680080"/>
    <w:rsid w:val="0068052E"/>
    <w:rsid w:val="0068176B"/>
    <w:rsid w:val="006823E1"/>
    <w:rsid w:val="00683678"/>
    <w:rsid w:val="00683EA9"/>
    <w:rsid w:val="006848EF"/>
    <w:rsid w:val="0068522D"/>
    <w:rsid w:val="00685512"/>
    <w:rsid w:val="0068614C"/>
    <w:rsid w:val="00690797"/>
    <w:rsid w:val="0069199C"/>
    <w:rsid w:val="0069220E"/>
    <w:rsid w:val="00692F74"/>
    <w:rsid w:val="006944D6"/>
    <w:rsid w:val="0069595B"/>
    <w:rsid w:val="006959FC"/>
    <w:rsid w:val="00695A06"/>
    <w:rsid w:val="00697173"/>
    <w:rsid w:val="006A056B"/>
    <w:rsid w:val="006A117C"/>
    <w:rsid w:val="006A2DF0"/>
    <w:rsid w:val="006A30DD"/>
    <w:rsid w:val="006A3594"/>
    <w:rsid w:val="006A3941"/>
    <w:rsid w:val="006A3F2C"/>
    <w:rsid w:val="006A595E"/>
    <w:rsid w:val="006A7425"/>
    <w:rsid w:val="006A7AE9"/>
    <w:rsid w:val="006B0C07"/>
    <w:rsid w:val="006B0CF5"/>
    <w:rsid w:val="006B15FF"/>
    <w:rsid w:val="006B3719"/>
    <w:rsid w:val="006B40ED"/>
    <w:rsid w:val="006B439D"/>
    <w:rsid w:val="006B6411"/>
    <w:rsid w:val="006C13B2"/>
    <w:rsid w:val="006C191E"/>
    <w:rsid w:val="006C1F4B"/>
    <w:rsid w:val="006C3297"/>
    <w:rsid w:val="006C364C"/>
    <w:rsid w:val="006C37DD"/>
    <w:rsid w:val="006C3A27"/>
    <w:rsid w:val="006C3ED0"/>
    <w:rsid w:val="006C3F4F"/>
    <w:rsid w:val="006C47FA"/>
    <w:rsid w:val="006C4B29"/>
    <w:rsid w:val="006C509C"/>
    <w:rsid w:val="006C5AC4"/>
    <w:rsid w:val="006C5BE2"/>
    <w:rsid w:val="006C5DC2"/>
    <w:rsid w:val="006C63CD"/>
    <w:rsid w:val="006C7422"/>
    <w:rsid w:val="006C7968"/>
    <w:rsid w:val="006D09C8"/>
    <w:rsid w:val="006D10D2"/>
    <w:rsid w:val="006D11BA"/>
    <w:rsid w:val="006D2497"/>
    <w:rsid w:val="006D2741"/>
    <w:rsid w:val="006D430C"/>
    <w:rsid w:val="006D45B0"/>
    <w:rsid w:val="006D4B20"/>
    <w:rsid w:val="006D4B91"/>
    <w:rsid w:val="006D5567"/>
    <w:rsid w:val="006D55E5"/>
    <w:rsid w:val="006D66EC"/>
    <w:rsid w:val="006D76BF"/>
    <w:rsid w:val="006D7E46"/>
    <w:rsid w:val="006E0801"/>
    <w:rsid w:val="006E20CD"/>
    <w:rsid w:val="006E2622"/>
    <w:rsid w:val="006E2D1B"/>
    <w:rsid w:val="006E31CC"/>
    <w:rsid w:val="006E35BC"/>
    <w:rsid w:val="006E4732"/>
    <w:rsid w:val="006E4909"/>
    <w:rsid w:val="006E52D1"/>
    <w:rsid w:val="006E62A8"/>
    <w:rsid w:val="006E62DB"/>
    <w:rsid w:val="006E6447"/>
    <w:rsid w:val="006E6673"/>
    <w:rsid w:val="006E78D4"/>
    <w:rsid w:val="006E7B09"/>
    <w:rsid w:val="006F022C"/>
    <w:rsid w:val="006F0332"/>
    <w:rsid w:val="006F0EA6"/>
    <w:rsid w:val="006F17E5"/>
    <w:rsid w:val="006F2088"/>
    <w:rsid w:val="006F24E5"/>
    <w:rsid w:val="006F27E7"/>
    <w:rsid w:val="006F2EDC"/>
    <w:rsid w:val="006F35FA"/>
    <w:rsid w:val="006F46F0"/>
    <w:rsid w:val="006F5ED1"/>
    <w:rsid w:val="006F624F"/>
    <w:rsid w:val="006F6782"/>
    <w:rsid w:val="006F681E"/>
    <w:rsid w:val="006F6823"/>
    <w:rsid w:val="006F73C1"/>
    <w:rsid w:val="006F73E7"/>
    <w:rsid w:val="006F7516"/>
    <w:rsid w:val="006F79E9"/>
    <w:rsid w:val="006F7AFD"/>
    <w:rsid w:val="007004B3"/>
    <w:rsid w:val="007006DD"/>
    <w:rsid w:val="0070076F"/>
    <w:rsid w:val="00700EF2"/>
    <w:rsid w:val="00701355"/>
    <w:rsid w:val="00701E3D"/>
    <w:rsid w:val="0070270D"/>
    <w:rsid w:val="00702780"/>
    <w:rsid w:val="00702804"/>
    <w:rsid w:val="00703BE6"/>
    <w:rsid w:val="0070427E"/>
    <w:rsid w:val="0070478D"/>
    <w:rsid w:val="0070682F"/>
    <w:rsid w:val="00706830"/>
    <w:rsid w:val="00706AD5"/>
    <w:rsid w:val="00706D2A"/>
    <w:rsid w:val="00707110"/>
    <w:rsid w:val="0070719E"/>
    <w:rsid w:val="00707326"/>
    <w:rsid w:val="007105C3"/>
    <w:rsid w:val="00710760"/>
    <w:rsid w:val="00710AC8"/>
    <w:rsid w:val="00711C76"/>
    <w:rsid w:val="00712E20"/>
    <w:rsid w:val="007136D6"/>
    <w:rsid w:val="00713C73"/>
    <w:rsid w:val="00713CF8"/>
    <w:rsid w:val="00713E61"/>
    <w:rsid w:val="007140C2"/>
    <w:rsid w:val="0071461F"/>
    <w:rsid w:val="007149A5"/>
    <w:rsid w:val="00714B4D"/>
    <w:rsid w:val="00715781"/>
    <w:rsid w:val="0071617A"/>
    <w:rsid w:val="00716480"/>
    <w:rsid w:val="0071771F"/>
    <w:rsid w:val="00720B71"/>
    <w:rsid w:val="00720BF9"/>
    <w:rsid w:val="00720D1E"/>
    <w:rsid w:val="0072114C"/>
    <w:rsid w:val="00721A9D"/>
    <w:rsid w:val="00721CD7"/>
    <w:rsid w:val="007221CB"/>
    <w:rsid w:val="0072228E"/>
    <w:rsid w:val="007232D4"/>
    <w:rsid w:val="007236A8"/>
    <w:rsid w:val="00723BAD"/>
    <w:rsid w:val="0072406A"/>
    <w:rsid w:val="00725C4D"/>
    <w:rsid w:val="00726091"/>
    <w:rsid w:val="00726267"/>
    <w:rsid w:val="00726DF3"/>
    <w:rsid w:val="007271A5"/>
    <w:rsid w:val="0073019D"/>
    <w:rsid w:val="007301F1"/>
    <w:rsid w:val="007304FF"/>
    <w:rsid w:val="007305C0"/>
    <w:rsid w:val="0073069C"/>
    <w:rsid w:val="0073088A"/>
    <w:rsid w:val="00730D9F"/>
    <w:rsid w:val="00730F08"/>
    <w:rsid w:val="007317A8"/>
    <w:rsid w:val="00731A7E"/>
    <w:rsid w:val="007323E4"/>
    <w:rsid w:val="00733571"/>
    <w:rsid w:val="00733815"/>
    <w:rsid w:val="00733938"/>
    <w:rsid w:val="00733D09"/>
    <w:rsid w:val="00733DE3"/>
    <w:rsid w:val="0073538A"/>
    <w:rsid w:val="00736B86"/>
    <w:rsid w:val="00736DF6"/>
    <w:rsid w:val="0073702C"/>
    <w:rsid w:val="007371FD"/>
    <w:rsid w:val="00740155"/>
    <w:rsid w:val="00740242"/>
    <w:rsid w:val="0074084F"/>
    <w:rsid w:val="00740DBF"/>
    <w:rsid w:val="00740DE3"/>
    <w:rsid w:val="00741775"/>
    <w:rsid w:val="00741B8A"/>
    <w:rsid w:val="00742720"/>
    <w:rsid w:val="0074326B"/>
    <w:rsid w:val="007442A8"/>
    <w:rsid w:val="00744D21"/>
    <w:rsid w:val="00744EEA"/>
    <w:rsid w:val="00745219"/>
    <w:rsid w:val="007469ED"/>
    <w:rsid w:val="00746AF6"/>
    <w:rsid w:val="00747087"/>
    <w:rsid w:val="007501E4"/>
    <w:rsid w:val="00750A95"/>
    <w:rsid w:val="00750EE3"/>
    <w:rsid w:val="0075164D"/>
    <w:rsid w:val="00751F54"/>
    <w:rsid w:val="00752B82"/>
    <w:rsid w:val="007541E4"/>
    <w:rsid w:val="00754DB0"/>
    <w:rsid w:val="007552B0"/>
    <w:rsid w:val="00755AA2"/>
    <w:rsid w:val="00756BE2"/>
    <w:rsid w:val="00756E2E"/>
    <w:rsid w:val="00757550"/>
    <w:rsid w:val="007578BC"/>
    <w:rsid w:val="00757994"/>
    <w:rsid w:val="00757EE7"/>
    <w:rsid w:val="00761F0A"/>
    <w:rsid w:val="00762068"/>
    <w:rsid w:val="00762463"/>
    <w:rsid w:val="00762FA0"/>
    <w:rsid w:val="0076338A"/>
    <w:rsid w:val="007639A9"/>
    <w:rsid w:val="00763BE5"/>
    <w:rsid w:val="00763EF7"/>
    <w:rsid w:val="00765DDE"/>
    <w:rsid w:val="0076675D"/>
    <w:rsid w:val="007667B6"/>
    <w:rsid w:val="00766EFF"/>
    <w:rsid w:val="00767BA0"/>
    <w:rsid w:val="00767BFA"/>
    <w:rsid w:val="00767D0F"/>
    <w:rsid w:val="007708CD"/>
    <w:rsid w:val="00770D78"/>
    <w:rsid w:val="00771152"/>
    <w:rsid w:val="00771388"/>
    <w:rsid w:val="0077355D"/>
    <w:rsid w:val="00773EDD"/>
    <w:rsid w:val="00773F43"/>
    <w:rsid w:val="0077465D"/>
    <w:rsid w:val="007746BB"/>
    <w:rsid w:val="00774A00"/>
    <w:rsid w:val="0077588A"/>
    <w:rsid w:val="00775B1F"/>
    <w:rsid w:val="00776366"/>
    <w:rsid w:val="00776A22"/>
    <w:rsid w:val="00776D39"/>
    <w:rsid w:val="0077764A"/>
    <w:rsid w:val="00777DDF"/>
    <w:rsid w:val="00777F1E"/>
    <w:rsid w:val="0078084E"/>
    <w:rsid w:val="00780AB0"/>
    <w:rsid w:val="007810D5"/>
    <w:rsid w:val="00782119"/>
    <w:rsid w:val="007830E3"/>
    <w:rsid w:val="00784365"/>
    <w:rsid w:val="007848C4"/>
    <w:rsid w:val="00785435"/>
    <w:rsid w:val="0078609E"/>
    <w:rsid w:val="0078638F"/>
    <w:rsid w:val="00786733"/>
    <w:rsid w:val="0078680A"/>
    <w:rsid w:val="00786B86"/>
    <w:rsid w:val="00786EDC"/>
    <w:rsid w:val="00786F64"/>
    <w:rsid w:val="00786FB2"/>
    <w:rsid w:val="00787035"/>
    <w:rsid w:val="0078719B"/>
    <w:rsid w:val="007875D0"/>
    <w:rsid w:val="007877CF"/>
    <w:rsid w:val="00787829"/>
    <w:rsid w:val="00790AC0"/>
    <w:rsid w:val="00790E8B"/>
    <w:rsid w:val="007911CD"/>
    <w:rsid w:val="00793138"/>
    <w:rsid w:val="00793459"/>
    <w:rsid w:val="00793DDF"/>
    <w:rsid w:val="00795088"/>
    <w:rsid w:val="00796AD0"/>
    <w:rsid w:val="007974C3"/>
    <w:rsid w:val="0079755A"/>
    <w:rsid w:val="00797B07"/>
    <w:rsid w:val="00797CBA"/>
    <w:rsid w:val="007A01D5"/>
    <w:rsid w:val="007A049E"/>
    <w:rsid w:val="007A1416"/>
    <w:rsid w:val="007A1B16"/>
    <w:rsid w:val="007A2571"/>
    <w:rsid w:val="007A3CF0"/>
    <w:rsid w:val="007A48E3"/>
    <w:rsid w:val="007A4C6E"/>
    <w:rsid w:val="007A4E3F"/>
    <w:rsid w:val="007A4FA2"/>
    <w:rsid w:val="007A512E"/>
    <w:rsid w:val="007A5252"/>
    <w:rsid w:val="007A57EF"/>
    <w:rsid w:val="007A5E9D"/>
    <w:rsid w:val="007A6411"/>
    <w:rsid w:val="007A6484"/>
    <w:rsid w:val="007A6B04"/>
    <w:rsid w:val="007A77F1"/>
    <w:rsid w:val="007B0B60"/>
    <w:rsid w:val="007B0FA5"/>
    <w:rsid w:val="007B16F2"/>
    <w:rsid w:val="007B1AD2"/>
    <w:rsid w:val="007B292E"/>
    <w:rsid w:val="007B2BE2"/>
    <w:rsid w:val="007B3552"/>
    <w:rsid w:val="007B3BB8"/>
    <w:rsid w:val="007B4471"/>
    <w:rsid w:val="007B4959"/>
    <w:rsid w:val="007B65F5"/>
    <w:rsid w:val="007B7047"/>
    <w:rsid w:val="007B725B"/>
    <w:rsid w:val="007C136D"/>
    <w:rsid w:val="007C2207"/>
    <w:rsid w:val="007C2811"/>
    <w:rsid w:val="007C2994"/>
    <w:rsid w:val="007C57DC"/>
    <w:rsid w:val="007C79CD"/>
    <w:rsid w:val="007D07C6"/>
    <w:rsid w:val="007D0BBF"/>
    <w:rsid w:val="007D11B5"/>
    <w:rsid w:val="007D15FF"/>
    <w:rsid w:val="007D1707"/>
    <w:rsid w:val="007D2072"/>
    <w:rsid w:val="007D2957"/>
    <w:rsid w:val="007D2E76"/>
    <w:rsid w:val="007D30C9"/>
    <w:rsid w:val="007D3128"/>
    <w:rsid w:val="007D3191"/>
    <w:rsid w:val="007D340C"/>
    <w:rsid w:val="007D3938"/>
    <w:rsid w:val="007D4059"/>
    <w:rsid w:val="007D462B"/>
    <w:rsid w:val="007D4CCD"/>
    <w:rsid w:val="007D4E8E"/>
    <w:rsid w:val="007D4F0C"/>
    <w:rsid w:val="007D6353"/>
    <w:rsid w:val="007D6374"/>
    <w:rsid w:val="007D63D0"/>
    <w:rsid w:val="007D696A"/>
    <w:rsid w:val="007D6AD8"/>
    <w:rsid w:val="007E2775"/>
    <w:rsid w:val="007E3EB3"/>
    <w:rsid w:val="007E4BC5"/>
    <w:rsid w:val="007E50E7"/>
    <w:rsid w:val="007E6E51"/>
    <w:rsid w:val="007F040D"/>
    <w:rsid w:val="007F19AA"/>
    <w:rsid w:val="007F19AE"/>
    <w:rsid w:val="007F2698"/>
    <w:rsid w:val="007F2F8D"/>
    <w:rsid w:val="007F363A"/>
    <w:rsid w:val="007F5215"/>
    <w:rsid w:val="007F5D81"/>
    <w:rsid w:val="007F604C"/>
    <w:rsid w:val="007F6508"/>
    <w:rsid w:val="007F661E"/>
    <w:rsid w:val="007F6647"/>
    <w:rsid w:val="007F7885"/>
    <w:rsid w:val="00800331"/>
    <w:rsid w:val="008003D9"/>
    <w:rsid w:val="00800A95"/>
    <w:rsid w:val="00800DF1"/>
    <w:rsid w:val="00801358"/>
    <w:rsid w:val="008017E3"/>
    <w:rsid w:val="008018BA"/>
    <w:rsid w:val="0080223E"/>
    <w:rsid w:val="008026C2"/>
    <w:rsid w:val="00802AE2"/>
    <w:rsid w:val="00802E5B"/>
    <w:rsid w:val="00803263"/>
    <w:rsid w:val="00804DC9"/>
    <w:rsid w:val="00806390"/>
    <w:rsid w:val="008066F7"/>
    <w:rsid w:val="0080693F"/>
    <w:rsid w:val="00806961"/>
    <w:rsid w:val="00806C6A"/>
    <w:rsid w:val="00806D86"/>
    <w:rsid w:val="00807081"/>
    <w:rsid w:val="00807535"/>
    <w:rsid w:val="00807614"/>
    <w:rsid w:val="00807C64"/>
    <w:rsid w:val="00810507"/>
    <w:rsid w:val="00811799"/>
    <w:rsid w:val="00812071"/>
    <w:rsid w:val="00812265"/>
    <w:rsid w:val="0081293C"/>
    <w:rsid w:val="00813232"/>
    <w:rsid w:val="0081405B"/>
    <w:rsid w:val="0081516D"/>
    <w:rsid w:val="00815612"/>
    <w:rsid w:val="008159F0"/>
    <w:rsid w:val="008162F2"/>
    <w:rsid w:val="00816DD4"/>
    <w:rsid w:val="00816F25"/>
    <w:rsid w:val="00817BFB"/>
    <w:rsid w:val="00820739"/>
    <w:rsid w:val="00822224"/>
    <w:rsid w:val="00822CFF"/>
    <w:rsid w:val="0082360A"/>
    <w:rsid w:val="00823A23"/>
    <w:rsid w:val="008243ED"/>
    <w:rsid w:val="00825053"/>
    <w:rsid w:val="008269CC"/>
    <w:rsid w:val="00826DAD"/>
    <w:rsid w:val="00827B25"/>
    <w:rsid w:val="00830BF1"/>
    <w:rsid w:val="00830C01"/>
    <w:rsid w:val="00830F09"/>
    <w:rsid w:val="00832524"/>
    <w:rsid w:val="0083281A"/>
    <w:rsid w:val="00832CCF"/>
    <w:rsid w:val="00832EA7"/>
    <w:rsid w:val="00833246"/>
    <w:rsid w:val="00833CAB"/>
    <w:rsid w:val="00834C34"/>
    <w:rsid w:val="00834C5D"/>
    <w:rsid w:val="00834E48"/>
    <w:rsid w:val="00834E58"/>
    <w:rsid w:val="00834FC8"/>
    <w:rsid w:val="00836ABD"/>
    <w:rsid w:val="00836BB4"/>
    <w:rsid w:val="00836CC8"/>
    <w:rsid w:val="00836D49"/>
    <w:rsid w:val="008375AF"/>
    <w:rsid w:val="008378B3"/>
    <w:rsid w:val="00837C42"/>
    <w:rsid w:val="00840D92"/>
    <w:rsid w:val="00841241"/>
    <w:rsid w:val="0084211F"/>
    <w:rsid w:val="00843384"/>
    <w:rsid w:val="0084427D"/>
    <w:rsid w:val="00844C58"/>
    <w:rsid w:val="00844D08"/>
    <w:rsid w:val="0084506C"/>
    <w:rsid w:val="00845320"/>
    <w:rsid w:val="00845D33"/>
    <w:rsid w:val="00845E56"/>
    <w:rsid w:val="00846ADC"/>
    <w:rsid w:val="008474E5"/>
    <w:rsid w:val="00854F87"/>
    <w:rsid w:val="00855B0F"/>
    <w:rsid w:val="00855DA0"/>
    <w:rsid w:val="00856EA7"/>
    <w:rsid w:val="0085737F"/>
    <w:rsid w:val="00857792"/>
    <w:rsid w:val="00860443"/>
    <w:rsid w:val="008604A0"/>
    <w:rsid w:val="0086054C"/>
    <w:rsid w:val="008608A6"/>
    <w:rsid w:val="00860E66"/>
    <w:rsid w:val="00862FEB"/>
    <w:rsid w:val="00863673"/>
    <w:rsid w:val="00863C4A"/>
    <w:rsid w:val="00863D0E"/>
    <w:rsid w:val="0086427A"/>
    <w:rsid w:val="00870567"/>
    <w:rsid w:val="008706F5"/>
    <w:rsid w:val="008707DE"/>
    <w:rsid w:val="00871751"/>
    <w:rsid w:val="008726AB"/>
    <w:rsid w:val="008727F4"/>
    <w:rsid w:val="0087362F"/>
    <w:rsid w:val="00874F26"/>
    <w:rsid w:val="00875EA0"/>
    <w:rsid w:val="0087630E"/>
    <w:rsid w:val="00876465"/>
    <w:rsid w:val="00877367"/>
    <w:rsid w:val="0087774B"/>
    <w:rsid w:val="00877AE3"/>
    <w:rsid w:val="00881619"/>
    <w:rsid w:val="00882DDD"/>
    <w:rsid w:val="00883225"/>
    <w:rsid w:val="0088429F"/>
    <w:rsid w:val="008842F3"/>
    <w:rsid w:val="008858FC"/>
    <w:rsid w:val="00885935"/>
    <w:rsid w:val="00886CB9"/>
    <w:rsid w:val="00886E21"/>
    <w:rsid w:val="008879DA"/>
    <w:rsid w:val="00887A7A"/>
    <w:rsid w:val="00887C91"/>
    <w:rsid w:val="00891806"/>
    <w:rsid w:val="008920B0"/>
    <w:rsid w:val="008927BE"/>
    <w:rsid w:val="008935D9"/>
    <w:rsid w:val="008937B2"/>
    <w:rsid w:val="00893D99"/>
    <w:rsid w:val="0089470B"/>
    <w:rsid w:val="0089486A"/>
    <w:rsid w:val="00894D47"/>
    <w:rsid w:val="008950A7"/>
    <w:rsid w:val="00895424"/>
    <w:rsid w:val="00895714"/>
    <w:rsid w:val="00895801"/>
    <w:rsid w:val="00895C2D"/>
    <w:rsid w:val="00895FDB"/>
    <w:rsid w:val="008960EC"/>
    <w:rsid w:val="0089630E"/>
    <w:rsid w:val="0089640E"/>
    <w:rsid w:val="008970E7"/>
    <w:rsid w:val="00897769"/>
    <w:rsid w:val="00897A55"/>
    <w:rsid w:val="00897B95"/>
    <w:rsid w:val="00897C48"/>
    <w:rsid w:val="008A020D"/>
    <w:rsid w:val="008A084F"/>
    <w:rsid w:val="008A0BAF"/>
    <w:rsid w:val="008A2084"/>
    <w:rsid w:val="008A295B"/>
    <w:rsid w:val="008A2F32"/>
    <w:rsid w:val="008A2F57"/>
    <w:rsid w:val="008A3D52"/>
    <w:rsid w:val="008A5130"/>
    <w:rsid w:val="008A6837"/>
    <w:rsid w:val="008A77B4"/>
    <w:rsid w:val="008A7F2C"/>
    <w:rsid w:val="008B0626"/>
    <w:rsid w:val="008B0F9F"/>
    <w:rsid w:val="008B20B0"/>
    <w:rsid w:val="008B4933"/>
    <w:rsid w:val="008B6766"/>
    <w:rsid w:val="008B6F5C"/>
    <w:rsid w:val="008B73D8"/>
    <w:rsid w:val="008B7D1D"/>
    <w:rsid w:val="008C086E"/>
    <w:rsid w:val="008C0C3B"/>
    <w:rsid w:val="008C151D"/>
    <w:rsid w:val="008C1A14"/>
    <w:rsid w:val="008C2965"/>
    <w:rsid w:val="008C3FD6"/>
    <w:rsid w:val="008C4226"/>
    <w:rsid w:val="008C4C83"/>
    <w:rsid w:val="008C5601"/>
    <w:rsid w:val="008C56A2"/>
    <w:rsid w:val="008C570D"/>
    <w:rsid w:val="008C7184"/>
    <w:rsid w:val="008C728C"/>
    <w:rsid w:val="008C79B5"/>
    <w:rsid w:val="008D0D46"/>
    <w:rsid w:val="008D1336"/>
    <w:rsid w:val="008D18E7"/>
    <w:rsid w:val="008D1E4F"/>
    <w:rsid w:val="008D28E1"/>
    <w:rsid w:val="008D2F7B"/>
    <w:rsid w:val="008D35F4"/>
    <w:rsid w:val="008D3CBF"/>
    <w:rsid w:val="008D4A9C"/>
    <w:rsid w:val="008D4D3B"/>
    <w:rsid w:val="008D5030"/>
    <w:rsid w:val="008D650D"/>
    <w:rsid w:val="008D6CD8"/>
    <w:rsid w:val="008E2CBD"/>
    <w:rsid w:val="008E2DD1"/>
    <w:rsid w:val="008E2F00"/>
    <w:rsid w:val="008E4A47"/>
    <w:rsid w:val="008E5382"/>
    <w:rsid w:val="008E64E0"/>
    <w:rsid w:val="008F1527"/>
    <w:rsid w:val="008F15E5"/>
    <w:rsid w:val="008F1D47"/>
    <w:rsid w:val="008F277B"/>
    <w:rsid w:val="008F3128"/>
    <w:rsid w:val="008F3A5D"/>
    <w:rsid w:val="008F62EC"/>
    <w:rsid w:val="008F70A2"/>
    <w:rsid w:val="008F726D"/>
    <w:rsid w:val="008F7EB4"/>
    <w:rsid w:val="009007E8"/>
    <w:rsid w:val="00900C20"/>
    <w:rsid w:val="00901132"/>
    <w:rsid w:val="00901D47"/>
    <w:rsid w:val="009020B2"/>
    <w:rsid w:val="00902591"/>
    <w:rsid w:val="00903FCB"/>
    <w:rsid w:val="009042EE"/>
    <w:rsid w:val="00904825"/>
    <w:rsid w:val="00904DD7"/>
    <w:rsid w:val="00904DFC"/>
    <w:rsid w:val="00904F1B"/>
    <w:rsid w:val="0090534B"/>
    <w:rsid w:val="009055B5"/>
    <w:rsid w:val="00906619"/>
    <w:rsid w:val="00906EB3"/>
    <w:rsid w:val="00907DE4"/>
    <w:rsid w:val="00907E06"/>
    <w:rsid w:val="009112B1"/>
    <w:rsid w:val="00912C18"/>
    <w:rsid w:val="00912CBD"/>
    <w:rsid w:val="009138E2"/>
    <w:rsid w:val="00915682"/>
    <w:rsid w:val="00915C7E"/>
    <w:rsid w:val="00917960"/>
    <w:rsid w:val="009210FD"/>
    <w:rsid w:val="009229C5"/>
    <w:rsid w:val="00922CC9"/>
    <w:rsid w:val="00924F9B"/>
    <w:rsid w:val="009257B5"/>
    <w:rsid w:val="00925F14"/>
    <w:rsid w:val="00926073"/>
    <w:rsid w:val="00930B85"/>
    <w:rsid w:val="00931669"/>
    <w:rsid w:val="0093345B"/>
    <w:rsid w:val="0093361C"/>
    <w:rsid w:val="00935B12"/>
    <w:rsid w:val="009362EE"/>
    <w:rsid w:val="009366FE"/>
    <w:rsid w:val="009375D7"/>
    <w:rsid w:val="00937712"/>
    <w:rsid w:val="0094148B"/>
    <w:rsid w:val="009417F2"/>
    <w:rsid w:val="00942E7F"/>
    <w:rsid w:val="00943613"/>
    <w:rsid w:val="00943C88"/>
    <w:rsid w:val="0094404A"/>
    <w:rsid w:val="00944847"/>
    <w:rsid w:val="0094578A"/>
    <w:rsid w:val="0094580B"/>
    <w:rsid w:val="00945EDD"/>
    <w:rsid w:val="00946D89"/>
    <w:rsid w:val="009470BA"/>
    <w:rsid w:val="009519DE"/>
    <w:rsid w:val="00952514"/>
    <w:rsid w:val="009527E5"/>
    <w:rsid w:val="00952B90"/>
    <w:rsid w:val="00952BE5"/>
    <w:rsid w:val="00952F43"/>
    <w:rsid w:val="009532D1"/>
    <w:rsid w:val="009540FF"/>
    <w:rsid w:val="009548A4"/>
    <w:rsid w:val="009559AD"/>
    <w:rsid w:val="00955F99"/>
    <w:rsid w:val="00956F58"/>
    <w:rsid w:val="00956FAD"/>
    <w:rsid w:val="0095746F"/>
    <w:rsid w:val="009578DE"/>
    <w:rsid w:val="00957ED6"/>
    <w:rsid w:val="0096080E"/>
    <w:rsid w:val="009630BC"/>
    <w:rsid w:val="0096327E"/>
    <w:rsid w:val="009636FD"/>
    <w:rsid w:val="00963A9F"/>
    <w:rsid w:val="00963B22"/>
    <w:rsid w:val="00963CF3"/>
    <w:rsid w:val="009647EF"/>
    <w:rsid w:val="00964D49"/>
    <w:rsid w:val="00964E78"/>
    <w:rsid w:val="00965362"/>
    <w:rsid w:val="009653C0"/>
    <w:rsid w:val="00965479"/>
    <w:rsid w:val="00966342"/>
    <w:rsid w:val="00966830"/>
    <w:rsid w:val="00966973"/>
    <w:rsid w:val="00966B0F"/>
    <w:rsid w:val="00966B3A"/>
    <w:rsid w:val="0096747D"/>
    <w:rsid w:val="0096777F"/>
    <w:rsid w:val="00967AF4"/>
    <w:rsid w:val="00967C53"/>
    <w:rsid w:val="00967FE1"/>
    <w:rsid w:val="009705FB"/>
    <w:rsid w:val="00971545"/>
    <w:rsid w:val="00971BF7"/>
    <w:rsid w:val="00971E65"/>
    <w:rsid w:val="0097271F"/>
    <w:rsid w:val="0097353C"/>
    <w:rsid w:val="009738EA"/>
    <w:rsid w:val="00974153"/>
    <w:rsid w:val="009741F6"/>
    <w:rsid w:val="009742F4"/>
    <w:rsid w:val="009744D8"/>
    <w:rsid w:val="00974A8F"/>
    <w:rsid w:val="00974D9F"/>
    <w:rsid w:val="00975553"/>
    <w:rsid w:val="00975E83"/>
    <w:rsid w:val="0097799D"/>
    <w:rsid w:val="00977BDE"/>
    <w:rsid w:val="00977D92"/>
    <w:rsid w:val="00980100"/>
    <w:rsid w:val="009801BF"/>
    <w:rsid w:val="00980CF3"/>
    <w:rsid w:val="00981873"/>
    <w:rsid w:val="00981BAA"/>
    <w:rsid w:val="009840DE"/>
    <w:rsid w:val="00984907"/>
    <w:rsid w:val="00984DB0"/>
    <w:rsid w:val="0098553B"/>
    <w:rsid w:val="009856B5"/>
    <w:rsid w:val="00986460"/>
    <w:rsid w:val="009864BB"/>
    <w:rsid w:val="009865F6"/>
    <w:rsid w:val="00990496"/>
    <w:rsid w:val="009917BB"/>
    <w:rsid w:val="00991D82"/>
    <w:rsid w:val="009922D5"/>
    <w:rsid w:val="00992B82"/>
    <w:rsid w:val="00992D23"/>
    <w:rsid w:val="009933F8"/>
    <w:rsid w:val="0099392B"/>
    <w:rsid w:val="00993F56"/>
    <w:rsid w:val="00995C8D"/>
    <w:rsid w:val="009966F2"/>
    <w:rsid w:val="00996FCF"/>
    <w:rsid w:val="0099716B"/>
    <w:rsid w:val="009A0351"/>
    <w:rsid w:val="009A2607"/>
    <w:rsid w:val="009A2CE1"/>
    <w:rsid w:val="009A46B6"/>
    <w:rsid w:val="009A4A55"/>
    <w:rsid w:val="009A5114"/>
    <w:rsid w:val="009A5713"/>
    <w:rsid w:val="009A58AF"/>
    <w:rsid w:val="009A5CDE"/>
    <w:rsid w:val="009A61AC"/>
    <w:rsid w:val="009A6D6B"/>
    <w:rsid w:val="009A7310"/>
    <w:rsid w:val="009A750C"/>
    <w:rsid w:val="009B01D5"/>
    <w:rsid w:val="009B166F"/>
    <w:rsid w:val="009B20BB"/>
    <w:rsid w:val="009B3B88"/>
    <w:rsid w:val="009B3E25"/>
    <w:rsid w:val="009B41E7"/>
    <w:rsid w:val="009B46C9"/>
    <w:rsid w:val="009B4935"/>
    <w:rsid w:val="009B4D19"/>
    <w:rsid w:val="009B4E37"/>
    <w:rsid w:val="009B538A"/>
    <w:rsid w:val="009B65B0"/>
    <w:rsid w:val="009B6B1A"/>
    <w:rsid w:val="009C0241"/>
    <w:rsid w:val="009C03B4"/>
    <w:rsid w:val="009C08E8"/>
    <w:rsid w:val="009C2D47"/>
    <w:rsid w:val="009C31E8"/>
    <w:rsid w:val="009C3399"/>
    <w:rsid w:val="009C357F"/>
    <w:rsid w:val="009C3802"/>
    <w:rsid w:val="009C38FE"/>
    <w:rsid w:val="009C3A35"/>
    <w:rsid w:val="009C5469"/>
    <w:rsid w:val="009C5914"/>
    <w:rsid w:val="009C59C3"/>
    <w:rsid w:val="009C6224"/>
    <w:rsid w:val="009C6E09"/>
    <w:rsid w:val="009C76B2"/>
    <w:rsid w:val="009C7C42"/>
    <w:rsid w:val="009D06A8"/>
    <w:rsid w:val="009D0D94"/>
    <w:rsid w:val="009D31CC"/>
    <w:rsid w:val="009D387E"/>
    <w:rsid w:val="009D39E7"/>
    <w:rsid w:val="009D46B8"/>
    <w:rsid w:val="009D4B8C"/>
    <w:rsid w:val="009D5ABD"/>
    <w:rsid w:val="009D6A83"/>
    <w:rsid w:val="009D6C40"/>
    <w:rsid w:val="009D6D4B"/>
    <w:rsid w:val="009E0499"/>
    <w:rsid w:val="009E1E3F"/>
    <w:rsid w:val="009E2182"/>
    <w:rsid w:val="009E4A2E"/>
    <w:rsid w:val="009E4C62"/>
    <w:rsid w:val="009E56D4"/>
    <w:rsid w:val="009E5806"/>
    <w:rsid w:val="009E699B"/>
    <w:rsid w:val="009E7518"/>
    <w:rsid w:val="009E7CC5"/>
    <w:rsid w:val="009E7EC2"/>
    <w:rsid w:val="009F0ECE"/>
    <w:rsid w:val="009F1A37"/>
    <w:rsid w:val="009F2FE2"/>
    <w:rsid w:val="009F345E"/>
    <w:rsid w:val="009F34B3"/>
    <w:rsid w:val="009F3515"/>
    <w:rsid w:val="009F4CB1"/>
    <w:rsid w:val="009F51BB"/>
    <w:rsid w:val="009F52A8"/>
    <w:rsid w:val="009F52A9"/>
    <w:rsid w:val="009F5781"/>
    <w:rsid w:val="009F5EAD"/>
    <w:rsid w:val="009F64D6"/>
    <w:rsid w:val="009F680B"/>
    <w:rsid w:val="009F700B"/>
    <w:rsid w:val="009F7D70"/>
    <w:rsid w:val="00A00D68"/>
    <w:rsid w:val="00A00FFE"/>
    <w:rsid w:val="00A01175"/>
    <w:rsid w:val="00A0120D"/>
    <w:rsid w:val="00A0129C"/>
    <w:rsid w:val="00A01529"/>
    <w:rsid w:val="00A01A67"/>
    <w:rsid w:val="00A02328"/>
    <w:rsid w:val="00A04199"/>
    <w:rsid w:val="00A04B0F"/>
    <w:rsid w:val="00A04C86"/>
    <w:rsid w:val="00A0559F"/>
    <w:rsid w:val="00A10CE7"/>
    <w:rsid w:val="00A10DF9"/>
    <w:rsid w:val="00A1173A"/>
    <w:rsid w:val="00A117DC"/>
    <w:rsid w:val="00A122C8"/>
    <w:rsid w:val="00A12E28"/>
    <w:rsid w:val="00A139B1"/>
    <w:rsid w:val="00A13D6E"/>
    <w:rsid w:val="00A1428E"/>
    <w:rsid w:val="00A14B35"/>
    <w:rsid w:val="00A14D79"/>
    <w:rsid w:val="00A15311"/>
    <w:rsid w:val="00A15A34"/>
    <w:rsid w:val="00A15E20"/>
    <w:rsid w:val="00A16BB2"/>
    <w:rsid w:val="00A17C70"/>
    <w:rsid w:val="00A20D75"/>
    <w:rsid w:val="00A213AF"/>
    <w:rsid w:val="00A21557"/>
    <w:rsid w:val="00A217D9"/>
    <w:rsid w:val="00A2325A"/>
    <w:rsid w:val="00A234F0"/>
    <w:rsid w:val="00A23BA8"/>
    <w:rsid w:val="00A240AB"/>
    <w:rsid w:val="00A24390"/>
    <w:rsid w:val="00A259D4"/>
    <w:rsid w:val="00A263A5"/>
    <w:rsid w:val="00A269DE"/>
    <w:rsid w:val="00A26FF2"/>
    <w:rsid w:val="00A27641"/>
    <w:rsid w:val="00A30C79"/>
    <w:rsid w:val="00A30DC6"/>
    <w:rsid w:val="00A31967"/>
    <w:rsid w:val="00A31990"/>
    <w:rsid w:val="00A32A49"/>
    <w:rsid w:val="00A33F25"/>
    <w:rsid w:val="00A344D1"/>
    <w:rsid w:val="00A34763"/>
    <w:rsid w:val="00A34910"/>
    <w:rsid w:val="00A36317"/>
    <w:rsid w:val="00A368FE"/>
    <w:rsid w:val="00A37834"/>
    <w:rsid w:val="00A37A29"/>
    <w:rsid w:val="00A37FF0"/>
    <w:rsid w:val="00A4064C"/>
    <w:rsid w:val="00A41668"/>
    <w:rsid w:val="00A41800"/>
    <w:rsid w:val="00A41BE1"/>
    <w:rsid w:val="00A41D5C"/>
    <w:rsid w:val="00A42A6E"/>
    <w:rsid w:val="00A43E21"/>
    <w:rsid w:val="00A43E5F"/>
    <w:rsid w:val="00A43FA1"/>
    <w:rsid w:val="00A453D2"/>
    <w:rsid w:val="00A45778"/>
    <w:rsid w:val="00A45B00"/>
    <w:rsid w:val="00A47CE9"/>
    <w:rsid w:val="00A47D9D"/>
    <w:rsid w:val="00A50794"/>
    <w:rsid w:val="00A50AA7"/>
    <w:rsid w:val="00A51EBA"/>
    <w:rsid w:val="00A52C43"/>
    <w:rsid w:val="00A52C75"/>
    <w:rsid w:val="00A53660"/>
    <w:rsid w:val="00A5374F"/>
    <w:rsid w:val="00A539A5"/>
    <w:rsid w:val="00A5427D"/>
    <w:rsid w:val="00A544F7"/>
    <w:rsid w:val="00A55D59"/>
    <w:rsid w:val="00A5732E"/>
    <w:rsid w:val="00A579A2"/>
    <w:rsid w:val="00A57DBD"/>
    <w:rsid w:val="00A6025D"/>
    <w:rsid w:val="00A622D6"/>
    <w:rsid w:val="00A62842"/>
    <w:rsid w:val="00A63575"/>
    <w:rsid w:val="00A63FBB"/>
    <w:rsid w:val="00A64C7E"/>
    <w:rsid w:val="00A65172"/>
    <w:rsid w:val="00A65555"/>
    <w:rsid w:val="00A65704"/>
    <w:rsid w:val="00A663C0"/>
    <w:rsid w:val="00A6646A"/>
    <w:rsid w:val="00A6714F"/>
    <w:rsid w:val="00A67A56"/>
    <w:rsid w:val="00A67B2A"/>
    <w:rsid w:val="00A70029"/>
    <w:rsid w:val="00A70350"/>
    <w:rsid w:val="00A704A2"/>
    <w:rsid w:val="00A706AD"/>
    <w:rsid w:val="00A70712"/>
    <w:rsid w:val="00A7090F"/>
    <w:rsid w:val="00A712A7"/>
    <w:rsid w:val="00A719E4"/>
    <w:rsid w:val="00A73344"/>
    <w:rsid w:val="00A735FC"/>
    <w:rsid w:val="00A7464D"/>
    <w:rsid w:val="00A75AAF"/>
    <w:rsid w:val="00A768A8"/>
    <w:rsid w:val="00A775A9"/>
    <w:rsid w:val="00A77612"/>
    <w:rsid w:val="00A77F52"/>
    <w:rsid w:val="00A80A58"/>
    <w:rsid w:val="00A80E7F"/>
    <w:rsid w:val="00A80F9A"/>
    <w:rsid w:val="00A82603"/>
    <w:rsid w:val="00A83303"/>
    <w:rsid w:val="00A8375A"/>
    <w:rsid w:val="00A837EB"/>
    <w:rsid w:val="00A8395E"/>
    <w:rsid w:val="00A844EA"/>
    <w:rsid w:val="00A85246"/>
    <w:rsid w:val="00A85672"/>
    <w:rsid w:val="00A85F73"/>
    <w:rsid w:val="00A85F9E"/>
    <w:rsid w:val="00A868BD"/>
    <w:rsid w:val="00A86B1E"/>
    <w:rsid w:val="00A87CA2"/>
    <w:rsid w:val="00A87DC7"/>
    <w:rsid w:val="00A87DF8"/>
    <w:rsid w:val="00A90950"/>
    <w:rsid w:val="00A917F5"/>
    <w:rsid w:val="00A92A02"/>
    <w:rsid w:val="00A93266"/>
    <w:rsid w:val="00A93309"/>
    <w:rsid w:val="00A933EB"/>
    <w:rsid w:val="00A9380D"/>
    <w:rsid w:val="00A94075"/>
    <w:rsid w:val="00A945AD"/>
    <w:rsid w:val="00A9516C"/>
    <w:rsid w:val="00A96934"/>
    <w:rsid w:val="00A97209"/>
    <w:rsid w:val="00A972EB"/>
    <w:rsid w:val="00A97BC1"/>
    <w:rsid w:val="00AA02C5"/>
    <w:rsid w:val="00AA08AE"/>
    <w:rsid w:val="00AA0D7C"/>
    <w:rsid w:val="00AA1155"/>
    <w:rsid w:val="00AA1B05"/>
    <w:rsid w:val="00AA30E5"/>
    <w:rsid w:val="00AA369B"/>
    <w:rsid w:val="00AA4154"/>
    <w:rsid w:val="00AA4260"/>
    <w:rsid w:val="00AA4EDB"/>
    <w:rsid w:val="00AA71AC"/>
    <w:rsid w:val="00AA7353"/>
    <w:rsid w:val="00AA7AF6"/>
    <w:rsid w:val="00AB0A0A"/>
    <w:rsid w:val="00AB10BA"/>
    <w:rsid w:val="00AB20D7"/>
    <w:rsid w:val="00AB3CF1"/>
    <w:rsid w:val="00AB6297"/>
    <w:rsid w:val="00AB6A4A"/>
    <w:rsid w:val="00AB6A7C"/>
    <w:rsid w:val="00AB7793"/>
    <w:rsid w:val="00AB7D12"/>
    <w:rsid w:val="00AB7FEB"/>
    <w:rsid w:val="00AC031E"/>
    <w:rsid w:val="00AC0B94"/>
    <w:rsid w:val="00AC11D5"/>
    <w:rsid w:val="00AC20F3"/>
    <w:rsid w:val="00AC2E1E"/>
    <w:rsid w:val="00AC5041"/>
    <w:rsid w:val="00AC58AB"/>
    <w:rsid w:val="00AC5A38"/>
    <w:rsid w:val="00AC63DD"/>
    <w:rsid w:val="00AC7354"/>
    <w:rsid w:val="00AC7551"/>
    <w:rsid w:val="00AC7A43"/>
    <w:rsid w:val="00AD00EE"/>
    <w:rsid w:val="00AD0A99"/>
    <w:rsid w:val="00AD59EB"/>
    <w:rsid w:val="00AD5B70"/>
    <w:rsid w:val="00AD5F89"/>
    <w:rsid w:val="00AD644E"/>
    <w:rsid w:val="00AD664D"/>
    <w:rsid w:val="00AD67F7"/>
    <w:rsid w:val="00AD69B1"/>
    <w:rsid w:val="00AD6B9F"/>
    <w:rsid w:val="00AD77A5"/>
    <w:rsid w:val="00AD7997"/>
    <w:rsid w:val="00AD7FD9"/>
    <w:rsid w:val="00AE08DF"/>
    <w:rsid w:val="00AE11A1"/>
    <w:rsid w:val="00AE14A5"/>
    <w:rsid w:val="00AE16DC"/>
    <w:rsid w:val="00AE2E76"/>
    <w:rsid w:val="00AE364E"/>
    <w:rsid w:val="00AE3CA1"/>
    <w:rsid w:val="00AE46D9"/>
    <w:rsid w:val="00AE4960"/>
    <w:rsid w:val="00AE52E8"/>
    <w:rsid w:val="00AE5FB2"/>
    <w:rsid w:val="00AE68C5"/>
    <w:rsid w:val="00AE7742"/>
    <w:rsid w:val="00AE7DA9"/>
    <w:rsid w:val="00AF0ABC"/>
    <w:rsid w:val="00AF0C84"/>
    <w:rsid w:val="00AF0D66"/>
    <w:rsid w:val="00AF0F34"/>
    <w:rsid w:val="00AF1604"/>
    <w:rsid w:val="00AF237F"/>
    <w:rsid w:val="00AF265C"/>
    <w:rsid w:val="00AF31DA"/>
    <w:rsid w:val="00AF322E"/>
    <w:rsid w:val="00AF5229"/>
    <w:rsid w:val="00AF60DE"/>
    <w:rsid w:val="00AF79B6"/>
    <w:rsid w:val="00AF7F8F"/>
    <w:rsid w:val="00B00B33"/>
    <w:rsid w:val="00B01EA2"/>
    <w:rsid w:val="00B02B4D"/>
    <w:rsid w:val="00B070F2"/>
    <w:rsid w:val="00B07C65"/>
    <w:rsid w:val="00B07EDA"/>
    <w:rsid w:val="00B07F9C"/>
    <w:rsid w:val="00B10E10"/>
    <w:rsid w:val="00B11207"/>
    <w:rsid w:val="00B114CE"/>
    <w:rsid w:val="00B12185"/>
    <w:rsid w:val="00B138BD"/>
    <w:rsid w:val="00B13FA5"/>
    <w:rsid w:val="00B140CA"/>
    <w:rsid w:val="00B14271"/>
    <w:rsid w:val="00B14C10"/>
    <w:rsid w:val="00B15701"/>
    <w:rsid w:val="00B16637"/>
    <w:rsid w:val="00B16881"/>
    <w:rsid w:val="00B16C38"/>
    <w:rsid w:val="00B172FE"/>
    <w:rsid w:val="00B17343"/>
    <w:rsid w:val="00B20326"/>
    <w:rsid w:val="00B2089E"/>
    <w:rsid w:val="00B21128"/>
    <w:rsid w:val="00B223CB"/>
    <w:rsid w:val="00B22B8E"/>
    <w:rsid w:val="00B2357A"/>
    <w:rsid w:val="00B23911"/>
    <w:rsid w:val="00B23DF5"/>
    <w:rsid w:val="00B24F0F"/>
    <w:rsid w:val="00B25E89"/>
    <w:rsid w:val="00B25FF7"/>
    <w:rsid w:val="00B30A7C"/>
    <w:rsid w:val="00B3117B"/>
    <w:rsid w:val="00B326B1"/>
    <w:rsid w:val="00B32C7B"/>
    <w:rsid w:val="00B3351D"/>
    <w:rsid w:val="00B33DEB"/>
    <w:rsid w:val="00B34958"/>
    <w:rsid w:val="00B354A7"/>
    <w:rsid w:val="00B360D6"/>
    <w:rsid w:val="00B36266"/>
    <w:rsid w:val="00B366AA"/>
    <w:rsid w:val="00B3698D"/>
    <w:rsid w:val="00B36C3E"/>
    <w:rsid w:val="00B37B86"/>
    <w:rsid w:val="00B37F6D"/>
    <w:rsid w:val="00B41467"/>
    <w:rsid w:val="00B41803"/>
    <w:rsid w:val="00B4201E"/>
    <w:rsid w:val="00B4209E"/>
    <w:rsid w:val="00B420CD"/>
    <w:rsid w:val="00B4226F"/>
    <w:rsid w:val="00B433C5"/>
    <w:rsid w:val="00B43A81"/>
    <w:rsid w:val="00B43B67"/>
    <w:rsid w:val="00B43BA0"/>
    <w:rsid w:val="00B43D0B"/>
    <w:rsid w:val="00B441C8"/>
    <w:rsid w:val="00B4480B"/>
    <w:rsid w:val="00B44888"/>
    <w:rsid w:val="00B44931"/>
    <w:rsid w:val="00B45039"/>
    <w:rsid w:val="00B45A6A"/>
    <w:rsid w:val="00B469B9"/>
    <w:rsid w:val="00B46D75"/>
    <w:rsid w:val="00B46E82"/>
    <w:rsid w:val="00B47321"/>
    <w:rsid w:val="00B47503"/>
    <w:rsid w:val="00B479B1"/>
    <w:rsid w:val="00B50192"/>
    <w:rsid w:val="00B50397"/>
    <w:rsid w:val="00B50408"/>
    <w:rsid w:val="00B50679"/>
    <w:rsid w:val="00B50A37"/>
    <w:rsid w:val="00B51060"/>
    <w:rsid w:val="00B513BB"/>
    <w:rsid w:val="00B51A41"/>
    <w:rsid w:val="00B524FF"/>
    <w:rsid w:val="00B54711"/>
    <w:rsid w:val="00B55228"/>
    <w:rsid w:val="00B55E01"/>
    <w:rsid w:val="00B560D2"/>
    <w:rsid w:val="00B561C0"/>
    <w:rsid w:val="00B56639"/>
    <w:rsid w:val="00B56723"/>
    <w:rsid w:val="00B57029"/>
    <w:rsid w:val="00B610C9"/>
    <w:rsid w:val="00B61692"/>
    <w:rsid w:val="00B61DD1"/>
    <w:rsid w:val="00B623CF"/>
    <w:rsid w:val="00B626FB"/>
    <w:rsid w:val="00B63139"/>
    <w:rsid w:val="00B638B2"/>
    <w:rsid w:val="00B64F6D"/>
    <w:rsid w:val="00B65685"/>
    <w:rsid w:val="00B65BBF"/>
    <w:rsid w:val="00B66C47"/>
    <w:rsid w:val="00B67215"/>
    <w:rsid w:val="00B703F6"/>
    <w:rsid w:val="00B707B9"/>
    <w:rsid w:val="00B71B11"/>
    <w:rsid w:val="00B71D70"/>
    <w:rsid w:val="00B72AF8"/>
    <w:rsid w:val="00B72E89"/>
    <w:rsid w:val="00B73953"/>
    <w:rsid w:val="00B7399D"/>
    <w:rsid w:val="00B763BC"/>
    <w:rsid w:val="00B768EC"/>
    <w:rsid w:val="00B76B45"/>
    <w:rsid w:val="00B771F4"/>
    <w:rsid w:val="00B7744E"/>
    <w:rsid w:val="00B80D98"/>
    <w:rsid w:val="00B811C1"/>
    <w:rsid w:val="00B81A24"/>
    <w:rsid w:val="00B8252A"/>
    <w:rsid w:val="00B83D78"/>
    <w:rsid w:val="00B841E4"/>
    <w:rsid w:val="00B85BDD"/>
    <w:rsid w:val="00B85F44"/>
    <w:rsid w:val="00B86CD5"/>
    <w:rsid w:val="00B876CF"/>
    <w:rsid w:val="00B87E83"/>
    <w:rsid w:val="00B903F2"/>
    <w:rsid w:val="00B911C0"/>
    <w:rsid w:val="00B92CB7"/>
    <w:rsid w:val="00B937E0"/>
    <w:rsid w:val="00B93B34"/>
    <w:rsid w:val="00B94265"/>
    <w:rsid w:val="00B94CB0"/>
    <w:rsid w:val="00B9513E"/>
    <w:rsid w:val="00B960A4"/>
    <w:rsid w:val="00B960F2"/>
    <w:rsid w:val="00B9741F"/>
    <w:rsid w:val="00BA09A9"/>
    <w:rsid w:val="00BA16A0"/>
    <w:rsid w:val="00BA170E"/>
    <w:rsid w:val="00BA3B00"/>
    <w:rsid w:val="00BA4375"/>
    <w:rsid w:val="00BA4C34"/>
    <w:rsid w:val="00BA5027"/>
    <w:rsid w:val="00BA51F9"/>
    <w:rsid w:val="00BA63AD"/>
    <w:rsid w:val="00BA63B1"/>
    <w:rsid w:val="00BA6B8D"/>
    <w:rsid w:val="00BA6FA2"/>
    <w:rsid w:val="00BA75DF"/>
    <w:rsid w:val="00BB0176"/>
    <w:rsid w:val="00BB046F"/>
    <w:rsid w:val="00BB067F"/>
    <w:rsid w:val="00BB0FD7"/>
    <w:rsid w:val="00BB174B"/>
    <w:rsid w:val="00BB21A7"/>
    <w:rsid w:val="00BB28D0"/>
    <w:rsid w:val="00BB349F"/>
    <w:rsid w:val="00BB3861"/>
    <w:rsid w:val="00BB3990"/>
    <w:rsid w:val="00BB429A"/>
    <w:rsid w:val="00BB52FA"/>
    <w:rsid w:val="00BB68E7"/>
    <w:rsid w:val="00BC00D2"/>
    <w:rsid w:val="00BC021C"/>
    <w:rsid w:val="00BC0832"/>
    <w:rsid w:val="00BC1201"/>
    <w:rsid w:val="00BC2696"/>
    <w:rsid w:val="00BC2DE1"/>
    <w:rsid w:val="00BC32C2"/>
    <w:rsid w:val="00BC334D"/>
    <w:rsid w:val="00BC3A83"/>
    <w:rsid w:val="00BC451E"/>
    <w:rsid w:val="00BC5AD4"/>
    <w:rsid w:val="00BC64D9"/>
    <w:rsid w:val="00BC6B00"/>
    <w:rsid w:val="00BC74B4"/>
    <w:rsid w:val="00BC7763"/>
    <w:rsid w:val="00BC7881"/>
    <w:rsid w:val="00BD0CCF"/>
    <w:rsid w:val="00BD0EF6"/>
    <w:rsid w:val="00BD14A6"/>
    <w:rsid w:val="00BD18CF"/>
    <w:rsid w:val="00BD2A96"/>
    <w:rsid w:val="00BD3131"/>
    <w:rsid w:val="00BD36A1"/>
    <w:rsid w:val="00BD3917"/>
    <w:rsid w:val="00BD4B0C"/>
    <w:rsid w:val="00BD516C"/>
    <w:rsid w:val="00BD51F2"/>
    <w:rsid w:val="00BD590A"/>
    <w:rsid w:val="00BD6564"/>
    <w:rsid w:val="00BD665F"/>
    <w:rsid w:val="00BD74BE"/>
    <w:rsid w:val="00BE257D"/>
    <w:rsid w:val="00BE3110"/>
    <w:rsid w:val="00BE3313"/>
    <w:rsid w:val="00BE3642"/>
    <w:rsid w:val="00BE3D9A"/>
    <w:rsid w:val="00BE4416"/>
    <w:rsid w:val="00BE4B69"/>
    <w:rsid w:val="00BE4FF7"/>
    <w:rsid w:val="00BE53EC"/>
    <w:rsid w:val="00BE6E44"/>
    <w:rsid w:val="00BE70C1"/>
    <w:rsid w:val="00BE7E3B"/>
    <w:rsid w:val="00BF0080"/>
    <w:rsid w:val="00BF0813"/>
    <w:rsid w:val="00BF15DD"/>
    <w:rsid w:val="00BF21A7"/>
    <w:rsid w:val="00BF2976"/>
    <w:rsid w:val="00BF48E3"/>
    <w:rsid w:val="00BF5596"/>
    <w:rsid w:val="00BF5A31"/>
    <w:rsid w:val="00BF5A68"/>
    <w:rsid w:val="00BF5B73"/>
    <w:rsid w:val="00BF5C27"/>
    <w:rsid w:val="00BF6427"/>
    <w:rsid w:val="00BF6C87"/>
    <w:rsid w:val="00BF7B4C"/>
    <w:rsid w:val="00C00292"/>
    <w:rsid w:val="00C0050A"/>
    <w:rsid w:val="00C006C6"/>
    <w:rsid w:val="00C012AD"/>
    <w:rsid w:val="00C01DEF"/>
    <w:rsid w:val="00C023D5"/>
    <w:rsid w:val="00C02D7F"/>
    <w:rsid w:val="00C0308A"/>
    <w:rsid w:val="00C044BA"/>
    <w:rsid w:val="00C05C44"/>
    <w:rsid w:val="00C05FB0"/>
    <w:rsid w:val="00C06918"/>
    <w:rsid w:val="00C07826"/>
    <w:rsid w:val="00C07F3E"/>
    <w:rsid w:val="00C1076D"/>
    <w:rsid w:val="00C11D1A"/>
    <w:rsid w:val="00C1339F"/>
    <w:rsid w:val="00C13B70"/>
    <w:rsid w:val="00C14225"/>
    <w:rsid w:val="00C14D98"/>
    <w:rsid w:val="00C15712"/>
    <w:rsid w:val="00C15C0A"/>
    <w:rsid w:val="00C15D17"/>
    <w:rsid w:val="00C16091"/>
    <w:rsid w:val="00C1663B"/>
    <w:rsid w:val="00C168F3"/>
    <w:rsid w:val="00C175D0"/>
    <w:rsid w:val="00C1767F"/>
    <w:rsid w:val="00C17A91"/>
    <w:rsid w:val="00C17CAF"/>
    <w:rsid w:val="00C206D5"/>
    <w:rsid w:val="00C21F67"/>
    <w:rsid w:val="00C22287"/>
    <w:rsid w:val="00C22A59"/>
    <w:rsid w:val="00C23C28"/>
    <w:rsid w:val="00C23CE0"/>
    <w:rsid w:val="00C246B3"/>
    <w:rsid w:val="00C24788"/>
    <w:rsid w:val="00C24E2C"/>
    <w:rsid w:val="00C24E9F"/>
    <w:rsid w:val="00C25D0A"/>
    <w:rsid w:val="00C268A2"/>
    <w:rsid w:val="00C30B0F"/>
    <w:rsid w:val="00C30F2F"/>
    <w:rsid w:val="00C30F9E"/>
    <w:rsid w:val="00C31788"/>
    <w:rsid w:val="00C31E0F"/>
    <w:rsid w:val="00C32230"/>
    <w:rsid w:val="00C3269E"/>
    <w:rsid w:val="00C32B8E"/>
    <w:rsid w:val="00C34FD1"/>
    <w:rsid w:val="00C35CD4"/>
    <w:rsid w:val="00C35FE1"/>
    <w:rsid w:val="00C366A0"/>
    <w:rsid w:val="00C37089"/>
    <w:rsid w:val="00C37832"/>
    <w:rsid w:val="00C37C04"/>
    <w:rsid w:val="00C4045B"/>
    <w:rsid w:val="00C410CE"/>
    <w:rsid w:val="00C410F6"/>
    <w:rsid w:val="00C41456"/>
    <w:rsid w:val="00C414E1"/>
    <w:rsid w:val="00C41FA1"/>
    <w:rsid w:val="00C447B5"/>
    <w:rsid w:val="00C45428"/>
    <w:rsid w:val="00C45EFB"/>
    <w:rsid w:val="00C46DAD"/>
    <w:rsid w:val="00C506EB"/>
    <w:rsid w:val="00C50ACE"/>
    <w:rsid w:val="00C512E6"/>
    <w:rsid w:val="00C51BF6"/>
    <w:rsid w:val="00C51F52"/>
    <w:rsid w:val="00C526D4"/>
    <w:rsid w:val="00C52982"/>
    <w:rsid w:val="00C52EE8"/>
    <w:rsid w:val="00C5376F"/>
    <w:rsid w:val="00C53D2E"/>
    <w:rsid w:val="00C53D98"/>
    <w:rsid w:val="00C57DF4"/>
    <w:rsid w:val="00C602DC"/>
    <w:rsid w:val="00C60B77"/>
    <w:rsid w:val="00C614AB"/>
    <w:rsid w:val="00C61991"/>
    <w:rsid w:val="00C6262F"/>
    <w:rsid w:val="00C62768"/>
    <w:rsid w:val="00C63FA1"/>
    <w:rsid w:val="00C643C4"/>
    <w:rsid w:val="00C64FF0"/>
    <w:rsid w:val="00C65879"/>
    <w:rsid w:val="00C65BCD"/>
    <w:rsid w:val="00C66913"/>
    <w:rsid w:val="00C6781E"/>
    <w:rsid w:val="00C7106B"/>
    <w:rsid w:val="00C7221E"/>
    <w:rsid w:val="00C72F75"/>
    <w:rsid w:val="00C7378B"/>
    <w:rsid w:val="00C73D5E"/>
    <w:rsid w:val="00C75CCA"/>
    <w:rsid w:val="00C765E2"/>
    <w:rsid w:val="00C76D08"/>
    <w:rsid w:val="00C77B06"/>
    <w:rsid w:val="00C8219B"/>
    <w:rsid w:val="00C82F2B"/>
    <w:rsid w:val="00C82FC4"/>
    <w:rsid w:val="00C849D0"/>
    <w:rsid w:val="00C84D8D"/>
    <w:rsid w:val="00C85D44"/>
    <w:rsid w:val="00C86464"/>
    <w:rsid w:val="00C8669E"/>
    <w:rsid w:val="00C867C2"/>
    <w:rsid w:val="00C86AA3"/>
    <w:rsid w:val="00C87378"/>
    <w:rsid w:val="00C8785F"/>
    <w:rsid w:val="00C87983"/>
    <w:rsid w:val="00C87B69"/>
    <w:rsid w:val="00C903DA"/>
    <w:rsid w:val="00C9062A"/>
    <w:rsid w:val="00C90D75"/>
    <w:rsid w:val="00C914AC"/>
    <w:rsid w:val="00C91740"/>
    <w:rsid w:val="00C91E35"/>
    <w:rsid w:val="00C921F2"/>
    <w:rsid w:val="00C92781"/>
    <w:rsid w:val="00C93352"/>
    <w:rsid w:val="00C94283"/>
    <w:rsid w:val="00C94EDE"/>
    <w:rsid w:val="00C95113"/>
    <w:rsid w:val="00C959B7"/>
    <w:rsid w:val="00C95D19"/>
    <w:rsid w:val="00C95F79"/>
    <w:rsid w:val="00C97141"/>
    <w:rsid w:val="00C97E3D"/>
    <w:rsid w:val="00CA007A"/>
    <w:rsid w:val="00CA047C"/>
    <w:rsid w:val="00CA0482"/>
    <w:rsid w:val="00CA0703"/>
    <w:rsid w:val="00CA0709"/>
    <w:rsid w:val="00CA133F"/>
    <w:rsid w:val="00CA14BD"/>
    <w:rsid w:val="00CA2506"/>
    <w:rsid w:val="00CA2DD1"/>
    <w:rsid w:val="00CA2FAE"/>
    <w:rsid w:val="00CA36C3"/>
    <w:rsid w:val="00CA44D1"/>
    <w:rsid w:val="00CA49AA"/>
    <w:rsid w:val="00CA5454"/>
    <w:rsid w:val="00CA585F"/>
    <w:rsid w:val="00CA59FB"/>
    <w:rsid w:val="00CA5F6B"/>
    <w:rsid w:val="00CA6313"/>
    <w:rsid w:val="00CA6918"/>
    <w:rsid w:val="00CA72CC"/>
    <w:rsid w:val="00CA7B59"/>
    <w:rsid w:val="00CA7DE4"/>
    <w:rsid w:val="00CA7E87"/>
    <w:rsid w:val="00CB02C4"/>
    <w:rsid w:val="00CB0B49"/>
    <w:rsid w:val="00CB0D86"/>
    <w:rsid w:val="00CB0EC8"/>
    <w:rsid w:val="00CB1322"/>
    <w:rsid w:val="00CB15CA"/>
    <w:rsid w:val="00CB1A5A"/>
    <w:rsid w:val="00CB2640"/>
    <w:rsid w:val="00CB2AB1"/>
    <w:rsid w:val="00CB42B9"/>
    <w:rsid w:val="00CB49F2"/>
    <w:rsid w:val="00CB5A9B"/>
    <w:rsid w:val="00CB61BF"/>
    <w:rsid w:val="00CB6A7D"/>
    <w:rsid w:val="00CB793E"/>
    <w:rsid w:val="00CB7C27"/>
    <w:rsid w:val="00CB7D47"/>
    <w:rsid w:val="00CC013F"/>
    <w:rsid w:val="00CC0298"/>
    <w:rsid w:val="00CC0B85"/>
    <w:rsid w:val="00CC1375"/>
    <w:rsid w:val="00CC13DA"/>
    <w:rsid w:val="00CC32B5"/>
    <w:rsid w:val="00CC335F"/>
    <w:rsid w:val="00CC352C"/>
    <w:rsid w:val="00CC3961"/>
    <w:rsid w:val="00CC45E9"/>
    <w:rsid w:val="00CC5993"/>
    <w:rsid w:val="00CC5E95"/>
    <w:rsid w:val="00CC6403"/>
    <w:rsid w:val="00CC6B18"/>
    <w:rsid w:val="00CC6DA8"/>
    <w:rsid w:val="00CC6DC7"/>
    <w:rsid w:val="00CC75C6"/>
    <w:rsid w:val="00CD0520"/>
    <w:rsid w:val="00CD0FB8"/>
    <w:rsid w:val="00CD26F7"/>
    <w:rsid w:val="00CD2AAF"/>
    <w:rsid w:val="00CD3065"/>
    <w:rsid w:val="00CD5CFE"/>
    <w:rsid w:val="00CD5DA1"/>
    <w:rsid w:val="00CD5E98"/>
    <w:rsid w:val="00CD61E6"/>
    <w:rsid w:val="00CD629C"/>
    <w:rsid w:val="00CD64C6"/>
    <w:rsid w:val="00CD7A08"/>
    <w:rsid w:val="00CE09E0"/>
    <w:rsid w:val="00CE0A9D"/>
    <w:rsid w:val="00CE14C1"/>
    <w:rsid w:val="00CE1D24"/>
    <w:rsid w:val="00CE2B29"/>
    <w:rsid w:val="00CE3807"/>
    <w:rsid w:val="00CE39A6"/>
    <w:rsid w:val="00CE3A0E"/>
    <w:rsid w:val="00CE3E6E"/>
    <w:rsid w:val="00CE4F98"/>
    <w:rsid w:val="00CE59DE"/>
    <w:rsid w:val="00CE7FC8"/>
    <w:rsid w:val="00CF0B74"/>
    <w:rsid w:val="00CF168B"/>
    <w:rsid w:val="00CF3566"/>
    <w:rsid w:val="00CF38C2"/>
    <w:rsid w:val="00CF393E"/>
    <w:rsid w:val="00CF3A1B"/>
    <w:rsid w:val="00CF565E"/>
    <w:rsid w:val="00CF5B9A"/>
    <w:rsid w:val="00CF5C1C"/>
    <w:rsid w:val="00CF6C2D"/>
    <w:rsid w:val="00CF7343"/>
    <w:rsid w:val="00CF7A3D"/>
    <w:rsid w:val="00D00E9D"/>
    <w:rsid w:val="00D00F13"/>
    <w:rsid w:val="00D01254"/>
    <w:rsid w:val="00D016C6"/>
    <w:rsid w:val="00D016CF"/>
    <w:rsid w:val="00D024A4"/>
    <w:rsid w:val="00D032B6"/>
    <w:rsid w:val="00D03593"/>
    <w:rsid w:val="00D03E3F"/>
    <w:rsid w:val="00D04163"/>
    <w:rsid w:val="00D04A3A"/>
    <w:rsid w:val="00D04E11"/>
    <w:rsid w:val="00D054C6"/>
    <w:rsid w:val="00D062D6"/>
    <w:rsid w:val="00D06DE7"/>
    <w:rsid w:val="00D10816"/>
    <w:rsid w:val="00D10C5C"/>
    <w:rsid w:val="00D128C6"/>
    <w:rsid w:val="00D12C05"/>
    <w:rsid w:val="00D1334B"/>
    <w:rsid w:val="00D13CDA"/>
    <w:rsid w:val="00D14376"/>
    <w:rsid w:val="00D146C4"/>
    <w:rsid w:val="00D14D49"/>
    <w:rsid w:val="00D15076"/>
    <w:rsid w:val="00D15D6E"/>
    <w:rsid w:val="00D161F9"/>
    <w:rsid w:val="00D16C42"/>
    <w:rsid w:val="00D16F9F"/>
    <w:rsid w:val="00D1706D"/>
    <w:rsid w:val="00D17634"/>
    <w:rsid w:val="00D202E0"/>
    <w:rsid w:val="00D2104B"/>
    <w:rsid w:val="00D217A1"/>
    <w:rsid w:val="00D2184A"/>
    <w:rsid w:val="00D21A6E"/>
    <w:rsid w:val="00D22447"/>
    <w:rsid w:val="00D22A9D"/>
    <w:rsid w:val="00D22FB0"/>
    <w:rsid w:val="00D235E2"/>
    <w:rsid w:val="00D23FFC"/>
    <w:rsid w:val="00D2425E"/>
    <w:rsid w:val="00D26574"/>
    <w:rsid w:val="00D266B7"/>
    <w:rsid w:val="00D26A0D"/>
    <w:rsid w:val="00D26A31"/>
    <w:rsid w:val="00D26A33"/>
    <w:rsid w:val="00D26A3E"/>
    <w:rsid w:val="00D27569"/>
    <w:rsid w:val="00D304F9"/>
    <w:rsid w:val="00D305C9"/>
    <w:rsid w:val="00D30ED4"/>
    <w:rsid w:val="00D311DE"/>
    <w:rsid w:val="00D3185F"/>
    <w:rsid w:val="00D31D50"/>
    <w:rsid w:val="00D321DD"/>
    <w:rsid w:val="00D32AD2"/>
    <w:rsid w:val="00D32C27"/>
    <w:rsid w:val="00D345B0"/>
    <w:rsid w:val="00D3490F"/>
    <w:rsid w:val="00D3559A"/>
    <w:rsid w:val="00D357B1"/>
    <w:rsid w:val="00D36985"/>
    <w:rsid w:val="00D3698C"/>
    <w:rsid w:val="00D37269"/>
    <w:rsid w:val="00D404DE"/>
    <w:rsid w:val="00D40713"/>
    <w:rsid w:val="00D40AA0"/>
    <w:rsid w:val="00D40AAC"/>
    <w:rsid w:val="00D40FB7"/>
    <w:rsid w:val="00D41759"/>
    <w:rsid w:val="00D41EBA"/>
    <w:rsid w:val="00D429CB"/>
    <w:rsid w:val="00D42EC9"/>
    <w:rsid w:val="00D43900"/>
    <w:rsid w:val="00D44AE0"/>
    <w:rsid w:val="00D45050"/>
    <w:rsid w:val="00D450CC"/>
    <w:rsid w:val="00D45EDE"/>
    <w:rsid w:val="00D46479"/>
    <w:rsid w:val="00D4669D"/>
    <w:rsid w:val="00D4780C"/>
    <w:rsid w:val="00D47F94"/>
    <w:rsid w:val="00D5154D"/>
    <w:rsid w:val="00D51798"/>
    <w:rsid w:val="00D51C6E"/>
    <w:rsid w:val="00D51F7B"/>
    <w:rsid w:val="00D5305B"/>
    <w:rsid w:val="00D532CC"/>
    <w:rsid w:val="00D545AF"/>
    <w:rsid w:val="00D55B63"/>
    <w:rsid w:val="00D55B6C"/>
    <w:rsid w:val="00D55FCB"/>
    <w:rsid w:val="00D56C73"/>
    <w:rsid w:val="00D56C77"/>
    <w:rsid w:val="00D5799F"/>
    <w:rsid w:val="00D57A54"/>
    <w:rsid w:val="00D60F06"/>
    <w:rsid w:val="00D6152D"/>
    <w:rsid w:val="00D61B52"/>
    <w:rsid w:val="00D627BA"/>
    <w:rsid w:val="00D62996"/>
    <w:rsid w:val="00D62B3B"/>
    <w:rsid w:val="00D62B93"/>
    <w:rsid w:val="00D62D78"/>
    <w:rsid w:val="00D63562"/>
    <w:rsid w:val="00D642F8"/>
    <w:rsid w:val="00D650D7"/>
    <w:rsid w:val="00D665C0"/>
    <w:rsid w:val="00D67AA7"/>
    <w:rsid w:val="00D67D0E"/>
    <w:rsid w:val="00D70688"/>
    <w:rsid w:val="00D708A4"/>
    <w:rsid w:val="00D70E03"/>
    <w:rsid w:val="00D71408"/>
    <w:rsid w:val="00D71F9C"/>
    <w:rsid w:val="00D72253"/>
    <w:rsid w:val="00D72572"/>
    <w:rsid w:val="00D72877"/>
    <w:rsid w:val="00D7296B"/>
    <w:rsid w:val="00D73670"/>
    <w:rsid w:val="00D736FD"/>
    <w:rsid w:val="00D743A0"/>
    <w:rsid w:val="00D75277"/>
    <w:rsid w:val="00D756EB"/>
    <w:rsid w:val="00D76457"/>
    <w:rsid w:val="00D76EB5"/>
    <w:rsid w:val="00D77774"/>
    <w:rsid w:val="00D800E0"/>
    <w:rsid w:val="00D80EEA"/>
    <w:rsid w:val="00D812EA"/>
    <w:rsid w:val="00D8170D"/>
    <w:rsid w:val="00D82450"/>
    <w:rsid w:val="00D82F2D"/>
    <w:rsid w:val="00D842BC"/>
    <w:rsid w:val="00D84354"/>
    <w:rsid w:val="00D848E5"/>
    <w:rsid w:val="00D85959"/>
    <w:rsid w:val="00D861D8"/>
    <w:rsid w:val="00D867F2"/>
    <w:rsid w:val="00D87303"/>
    <w:rsid w:val="00D9085A"/>
    <w:rsid w:val="00D90DEA"/>
    <w:rsid w:val="00D9103B"/>
    <w:rsid w:val="00D91501"/>
    <w:rsid w:val="00D9174D"/>
    <w:rsid w:val="00D91756"/>
    <w:rsid w:val="00D9221F"/>
    <w:rsid w:val="00D9235E"/>
    <w:rsid w:val="00D9428B"/>
    <w:rsid w:val="00D943F3"/>
    <w:rsid w:val="00D94CF8"/>
    <w:rsid w:val="00D9526D"/>
    <w:rsid w:val="00D9571D"/>
    <w:rsid w:val="00D95B71"/>
    <w:rsid w:val="00D97641"/>
    <w:rsid w:val="00D97FEE"/>
    <w:rsid w:val="00DA12B6"/>
    <w:rsid w:val="00DA282C"/>
    <w:rsid w:val="00DA2AEA"/>
    <w:rsid w:val="00DA2E00"/>
    <w:rsid w:val="00DA3730"/>
    <w:rsid w:val="00DA3F53"/>
    <w:rsid w:val="00DA49C5"/>
    <w:rsid w:val="00DA4B41"/>
    <w:rsid w:val="00DA50A2"/>
    <w:rsid w:val="00DA5175"/>
    <w:rsid w:val="00DA5248"/>
    <w:rsid w:val="00DA7639"/>
    <w:rsid w:val="00DA776B"/>
    <w:rsid w:val="00DA7B0A"/>
    <w:rsid w:val="00DB0121"/>
    <w:rsid w:val="00DB02BE"/>
    <w:rsid w:val="00DB073E"/>
    <w:rsid w:val="00DB0BDE"/>
    <w:rsid w:val="00DB1CF8"/>
    <w:rsid w:val="00DB1F27"/>
    <w:rsid w:val="00DB1F46"/>
    <w:rsid w:val="00DB2582"/>
    <w:rsid w:val="00DB2B04"/>
    <w:rsid w:val="00DB36AA"/>
    <w:rsid w:val="00DB3A5E"/>
    <w:rsid w:val="00DB4514"/>
    <w:rsid w:val="00DB6060"/>
    <w:rsid w:val="00DB7005"/>
    <w:rsid w:val="00DB78E4"/>
    <w:rsid w:val="00DC0446"/>
    <w:rsid w:val="00DC18DB"/>
    <w:rsid w:val="00DC22C9"/>
    <w:rsid w:val="00DC2FEA"/>
    <w:rsid w:val="00DC3583"/>
    <w:rsid w:val="00DC39AF"/>
    <w:rsid w:val="00DC467E"/>
    <w:rsid w:val="00DC58B4"/>
    <w:rsid w:val="00DC634E"/>
    <w:rsid w:val="00DC6BEB"/>
    <w:rsid w:val="00DC7300"/>
    <w:rsid w:val="00DC7556"/>
    <w:rsid w:val="00DD09D2"/>
    <w:rsid w:val="00DD0F70"/>
    <w:rsid w:val="00DD1360"/>
    <w:rsid w:val="00DD13FC"/>
    <w:rsid w:val="00DD2604"/>
    <w:rsid w:val="00DD2EC2"/>
    <w:rsid w:val="00DD3B06"/>
    <w:rsid w:val="00DD3C4C"/>
    <w:rsid w:val="00DD446C"/>
    <w:rsid w:val="00DD45B5"/>
    <w:rsid w:val="00DD4F69"/>
    <w:rsid w:val="00DD5539"/>
    <w:rsid w:val="00DD76F5"/>
    <w:rsid w:val="00DE0EA7"/>
    <w:rsid w:val="00DE1481"/>
    <w:rsid w:val="00DE1737"/>
    <w:rsid w:val="00DE3868"/>
    <w:rsid w:val="00DE3DA8"/>
    <w:rsid w:val="00DE40E0"/>
    <w:rsid w:val="00DE5198"/>
    <w:rsid w:val="00DE584F"/>
    <w:rsid w:val="00DE6DA7"/>
    <w:rsid w:val="00DE761E"/>
    <w:rsid w:val="00DE78CA"/>
    <w:rsid w:val="00DE7BF3"/>
    <w:rsid w:val="00DF0883"/>
    <w:rsid w:val="00DF0997"/>
    <w:rsid w:val="00DF269C"/>
    <w:rsid w:val="00DF2824"/>
    <w:rsid w:val="00DF2EB1"/>
    <w:rsid w:val="00DF3473"/>
    <w:rsid w:val="00DF37D8"/>
    <w:rsid w:val="00DF46CF"/>
    <w:rsid w:val="00DF4998"/>
    <w:rsid w:val="00DF5269"/>
    <w:rsid w:val="00DF5BE3"/>
    <w:rsid w:val="00DF5DBF"/>
    <w:rsid w:val="00DF608E"/>
    <w:rsid w:val="00DF642C"/>
    <w:rsid w:val="00DF690B"/>
    <w:rsid w:val="00DF6E3C"/>
    <w:rsid w:val="00DF7651"/>
    <w:rsid w:val="00DF76FE"/>
    <w:rsid w:val="00DF7C52"/>
    <w:rsid w:val="00DF7CB0"/>
    <w:rsid w:val="00E0019B"/>
    <w:rsid w:val="00E00A2C"/>
    <w:rsid w:val="00E0136E"/>
    <w:rsid w:val="00E01733"/>
    <w:rsid w:val="00E01C8F"/>
    <w:rsid w:val="00E01CBC"/>
    <w:rsid w:val="00E0387E"/>
    <w:rsid w:val="00E04D5D"/>
    <w:rsid w:val="00E06219"/>
    <w:rsid w:val="00E06953"/>
    <w:rsid w:val="00E079A9"/>
    <w:rsid w:val="00E07D2B"/>
    <w:rsid w:val="00E12035"/>
    <w:rsid w:val="00E12C62"/>
    <w:rsid w:val="00E139B4"/>
    <w:rsid w:val="00E13B44"/>
    <w:rsid w:val="00E14238"/>
    <w:rsid w:val="00E14829"/>
    <w:rsid w:val="00E14B75"/>
    <w:rsid w:val="00E1649A"/>
    <w:rsid w:val="00E16EAE"/>
    <w:rsid w:val="00E17345"/>
    <w:rsid w:val="00E17A69"/>
    <w:rsid w:val="00E17FA1"/>
    <w:rsid w:val="00E200B4"/>
    <w:rsid w:val="00E20919"/>
    <w:rsid w:val="00E2207A"/>
    <w:rsid w:val="00E22CD6"/>
    <w:rsid w:val="00E238B1"/>
    <w:rsid w:val="00E23BE5"/>
    <w:rsid w:val="00E269B9"/>
    <w:rsid w:val="00E26F26"/>
    <w:rsid w:val="00E26FD8"/>
    <w:rsid w:val="00E2746F"/>
    <w:rsid w:val="00E27C11"/>
    <w:rsid w:val="00E27C6D"/>
    <w:rsid w:val="00E30138"/>
    <w:rsid w:val="00E30148"/>
    <w:rsid w:val="00E301B7"/>
    <w:rsid w:val="00E3038A"/>
    <w:rsid w:val="00E31815"/>
    <w:rsid w:val="00E31900"/>
    <w:rsid w:val="00E31BF2"/>
    <w:rsid w:val="00E31EC7"/>
    <w:rsid w:val="00E32B50"/>
    <w:rsid w:val="00E32D1C"/>
    <w:rsid w:val="00E33967"/>
    <w:rsid w:val="00E344A8"/>
    <w:rsid w:val="00E34799"/>
    <w:rsid w:val="00E358E3"/>
    <w:rsid w:val="00E3652E"/>
    <w:rsid w:val="00E3719B"/>
    <w:rsid w:val="00E37937"/>
    <w:rsid w:val="00E37FA9"/>
    <w:rsid w:val="00E43551"/>
    <w:rsid w:val="00E439B4"/>
    <w:rsid w:val="00E43D99"/>
    <w:rsid w:val="00E44B67"/>
    <w:rsid w:val="00E44F8E"/>
    <w:rsid w:val="00E45AEE"/>
    <w:rsid w:val="00E46DAE"/>
    <w:rsid w:val="00E46F69"/>
    <w:rsid w:val="00E477B6"/>
    <w:rsid w:val="00E47B41"/>
    <w:rsid w:val="00E5094F"/>
    <w:rsid w:val="00E50985"/>
    <w:rsid w:val="00E50B58"/>
    <w:rsid w:val="00E512DD"/>
    <w:rsid w:val="00E51965"/>
    <w:rsid w:val="00E51B96"/>
    <w:rsid w:val="00E51FFA"/>
    <w:rsid w:val="00E52527"/>
    <w:rsid w:val="00E52FE0"/>
    <w:rsid w:val="00E530A7"/>
    <w:rsid w:val="00E54DA2"/>
    <w:rsid w:val="00E551CF"/>
    <w:rsid w:val="00E551DD"/>
    <w:rsid w:val="00E5558F"/>
    <w:rsid w:val="00E55C92"/>
    <w:rsid w:val="00E56455"/>
    <w:rsid w:val="00E56F12"/>
    <w:rsid w:val="00E56F2E"/>
    <w:rsid w:val="00E5714D"/>
    <w:rsid w:val="00E57248"/>
    <w:rsid w:val="00E57F09"/>
    <w:rsid w:val="00E61015"/>
    <w:rsid w:val="00E618E5"/>
    <w:rsid w:val="00E6217F"/>
    <w:rsid w:val="00E62314"/>
    <w:rsid w:val="00E62BAC"/>
    <w:rsid w:val="00E62D17"/>
    <w:rsid w:val="00E63301"/>
    <w:rsid w:val="00E63EFF"/>
    <w:rsid w:val="00E64518"/>
    <w:rsid w:val="00E64F35"/>
    <w:rsid w:val="00E658FE"/>
    <w:rsid w:val="00E65A7D"/>
    <w:rsid w:val="00E66299"/>
    <w:rsid w:val="00E66321"/>
    <w:rsid w:val="00E66613"/>
    <w:rsid w:val="00E6670D"/>
    <w:rsid w:val="00E66717"/>
    <w:rsid w:val="00E674D1"/>
    <w:rsid w:val="00E67AB8"/>
    <w:rsid w:val="00E70DF6"/>
    <w:rsid w:val="00E72C75"/>
    <w:rsid w:val="00E743CF"/>
    <w:rsid w:val="00E74B0A"/>
    <w:rsid w:val="00E757B4"/>
    <w:rsid w:val="00E81229"/>
    <w:rsid w:val="00E8260B"/>
    <w:rsid w:val="00E834F5"/>
    <w:rsid w:val="00E84B37"/>
    <w:rsid w:val="00E8646C"/>
    <w:rsid w:val="00E87658"/>
    <w:rsid w:val="00E8765F"/>
    <w:rsid w:val="00E87BCC"/>
    <w:rsid w:val="00E87C70"/>
    <w:rsid w:val="00E87DC7"/>
    <w:rsid w:val="00E90562"/>
    <w:rsid w:val="00E90633"/>
    <w:rsid w:val="00E90A53"/>
    <w:rsid w:val="00E90FF4"/>
    <w:rsid w:val="00E911D5"/>
    <w:rsid w:val="00E91624"/>
    <w:rsid w:val="00E92358"/>
    <w:rsid w:val="00E929DA"/>
    <w:rsid w:val="00E92ED9"/>
    <w:rsid w:val="00E934E2"/>
    <w:rsid w:val="00E939CC"/>
    <w:rsid w:val="00E93D3C"/>
    <w:rsid w:val="00E95560"/>
    <w:rsid w:val="00E958F1"/>
    <w:rsid w:val="00E95B91"/>
    <w:rsid w:val="00E95DDA"/>
    <w:rsid w:val="00E97389"/>
    <w:rsid w:val="00E9742C"/>
    <w:rsid w:val="00E97641"/>
    <w:rsid w:val="00E97C30"/>
    <w:rsid w:val="00EA122A"/>
    <w:rsid w:val="00EA14F4"/>
    <w:rsid w:val="00EA321F"/>
    <w:rsid w:val="00EA364B"/>
    <w:rsid w:val="00EA40E4"/>
    <w:rsid w:val="00EA476C"/>
    <w:rsid w:val="00EA575A"/>
    <w:rsid w:val="00EA585F"/>
    <w:rsid w:val="00EA5A98"/>
    <w:rsid w:val="00EA5C6D"/>
    <w:rsid w:val="00EA616A"/>
    <w:rsid w:val="00EA7447"/>
    <w:rsid w:val="00EA74C8"/>
    <w:rsid w:val="00EA76D4"/>
    <w:rsid w:val="00EA77BD"/>
    <w:rsid w:val="00EB0D0D"/>
    <w:rsid w:val="00EB1135"/>
    <w:rsid w:val="00EB190D"/>
    <w:rsid w:val="00EB1E78"/>
    <w:rsid w:val="00EB2146"/>
    <w:rsid w:val="00EB29EF"/>
    <w:rsid w:val="00EB315D"/>
    <w:rsid w:val="00EB382E"/>
    <w:rsid w:val="00EB3F50"/>
    <w:rsid w:val="00EB458F"/>
    <w:rsid w:val="00EB4BC1"/>
    <w:rsid w:val="00EB576F"/>
    <w:rsid w:val="00EB5B89"/>
    <w:rsid w:val="00EB5E5D"/>
    <w:rsid w:val="00EB60CC"/>
    <w:rsid w:val="00EB7023"/>
    <w:rsid w:val="00EC0263"/>
    <w:rsid w:val="00EC064D"/>
    <w:rsid w:val="00EC20CE"/>
    <w:rsid w:val="00EC22C1"/>
    <w:rsid w:val="00EC279A"/>
    <w:rsid w:val="00EC323E"/>
    <w:rsid w:val="00EC4059"/>
    <w:rsid w:val="00EC4499"/>
    <w:rsid w:val="00EC44AC"/>
    <w:rsid w:val="00EC488D"/>
    <w:rsid w:val="00EC4B1D"/>
    <w:rsid w:val="00EC4BEE"/>
    <w:rsid w:val="00EC5333"/>
    <w:rsid w:val="00EC5E97"/>
    <w:rsid w:val="00EC6E0C"/>
    <w:rsid w:val="00EC7A5A"/>
    <w:rsid w:val="00ED05E3"/>
    <w:rsid w:val="00ED064D"/>
    <w:rsid w:val="00ED0727"/>
    <w:rsid w:val="00ED07FE"/>
    <w:rsid w:val="00ED0F69"/>
    <w:rsid w:val="00ED2F23"/>
    <w:rsid w:val="00ED38A9"/>
    <w:rsid w:val="00ED3AFE"/>
    <w:rsid w:val="00ED46E4"/>
    <w:rsid w:val="00ED4B98"/>
    <w:rsid w:val="00ED4C4A"/>
    <w:rsid w:val="00ED574A"/>
    <w:rsid w:val="00ED5B18"/>
    <w:rsid w:val="00ED5CB3"/>
    <w:rsid w:val="00ED5F47"/>
    <w:rsid w:val="00ED6F84"/>
    <w:rsid w:val="00ED713F"/>
    <w:rsid w:val="00ED7C3A"/>
    <w:rsid w:val="00EE0A7D"/>
    <w:rsid w:val="00EE1BC4"/>
    <w:rsid w:val="00EE22C3"/>
    <w:rsid w:val="00EE2880"/>
    <w:rsid w:val="00EE2984"/>
    <w:rsid w:val="00EE30B9"/>
    <w:rsid w:val="00EE3333"/>
    <w:rsid w:val="00EE3D9F"/>
    <w:rsid w:val="00EE4546"/>
    <w:rsid w:val="00EE4E0F"/>
    <w:rsid w:val="00EE5A94"/>
    <w:rsid w:val="00EE7007"/>
    <w:rsid w:val="00EE74C2"/>
    <w:rsid w:val="00EE7764"/>
    <w:rsid w:val="00EE7883"/>
    <w:rsid w:val="00EE7A3B"/>
    <w:rsid w:val="00EE7FB2"/>
    <w:rsid w:val="00EF024A"/>
    <w:rsid w:val="00EF07C3"/>
    <w:rsid w:val="00EF0AF6"/>
    <w:rsid w:val="00EF1008"/>
    <w:rsid w:val="00EF1A19"/>
    <w:rsid w:val="00EF245C"/>
    <w:rsid w:val="00EF28EC"/>
    <w:rsid w:val="00EF3816"/>
    <w:rsid w:val="00EF3E75"/>
    <w:rsid w:val="00EF4199"/>
    <w:rsid w:val="00EF4419"/>
    <w:rsid w:val="00EF5BBC"/>
    <w:rsid w:val="00EF5BEC"/>
    <w:rsid w:val="00EF5CB0"/>
    <w:rsid w:val="00EF6079"/>
    <w:rsid w:val="00EF69D2"/>
    <w:rsid w:val="00EF7CB2"/>
    <w:rsid w:val="00F00095"/>
    <w:rsid w:val="00F008AC"/>
    <w:rsid w:val="00F01259"/>
    <w:rsid w:val="00F023A3"/>
    <w:rsid w:val="00F03871"/>
    <w:rsid w:val="00F03B13"/>
    <w:rsid w:val="00F05578"/>
    <w:rsid w:val="00F05AC1"/>
    <w:rsid w:val="00F061E4"/>
    <w:rsid w:val="00F06C37"/>
    <w:rsid w:val="00F06CF0"/>
    <w:rsid w:val="00F10E2A"/>
    <w:rsid w:val="00F1148C"/>
    <w:rsid w:val="00F11BE3"/>
    <w:rsid w:val="00F123AD"/>
    <w:rsid w:val="00F13161"/>
    <w:rsid w:val="00F13DA4"/>
    <w:rsid w:val="00F13FB6"/>
    <w:rsid w:val="00F149D0"/>
    <w:rsid w:val="00F163B4"/>
    <w:rsid w:val="00F16F42"/>
    <w:rsid w:val="00F214B5"/>
    <w:rsid w:val="00F2198D"/>
    <w:rsid w:val="00F21AF3"/>
    <w:rsid w:val="00F21BF0"/>
    <w:rsid w:val="00F2207C"/>
    <w:rsid w:val="00F228DF"/>
    <w:rsid w:val="00F233A6"/>
    <w:rsid w:val="00F24A4E"/>
    <w:rsid w:val="00F25007"/>
    <w:rsid w:val="00F251AA"/>
    <w:rsid w:val="00F25B9F"/>
    <w:rsid w:val="00F25D63"/>
    <w:rsid w:val="00F2680B"/>
    <w:rsid w:val="00F27C11"/>
    <w:rsid w:val="00F30206"/>
    <w:rsid w:val="00F316ED"/>
    <w:rsid w:val="00F31C7E"/>
    <w:rsid w:val="00F31FF7"/>
    <w:rsid w:val="00F320AA"/>
    <w:rsid w:val="00F3233F"/>
    <w:rsid w:val="00F3294C"/>
    <w:rsid w:val="00F32964"/>
    <w:rsid w:val="00F33467"/>
    <w:rsid w:val="00F3356B"/>
    <w:rsid w:val="00F33877"/>
    <w:rsid w:val="00F34403"/>
    <w:rsid w:val="00F34952"/>
    <w:rsid w:val="00F35277"/>
    <w:rsid w:val="00F36933"/>
    <w:rsid w:val="00F36E4A"/>
    <w:rsid w:val="00F36F33"/>
    <w:rsid w:val="00F37F0D"/>
    <w:rsid w:val="00F40366"/>
    <w:rsid w:val="00F41AD6"/>
    <w:rsid w:val="00F41B49"/>
    <w:rsid w:val="00F42384"/>
    <w:rsid w:val="00F438DB"/>
    <w:rsid w:val="00F438E0"/>
    <w:rsid w:val="00F45267"/>
    <w:rsid w:val="00F46055"/>
    <w:rsid w:val="00F47915"/>
    <w:rsid w:val="00F502DC"/>
    <w:rsid w:val="00F504E3"/>
    <w:rsid w:val="00F516D9"/>
    <w:rsid w:val="00F51739"/>
    <w:rsid w:val="00F534A2"/>
    <w:rsid w:val="00F535E4"/>
    <w:rsid w:val="00F53CFF"/>
    <w:rsid w:val="00F54273"/>
    <w:rsid w:val="00F54304"/>
    <w:rsid w:val="00F54554"/>
    <w:rsid w:val="00F546C8"/>
    <w:rsid w:val="00F609F1"/>
    <w:rsid w:val="00F60B8C"/>
    <w:rsid w:val="00F615EB"/>
    <w:rsid w:val="00F61C9C"/>
    <w:rsid w:val="00F621FD"/>
    <w:rsid w:val="00F62285"/>
    <w:rsid w:val="00F6251D"/>
    <w:rsid w:val="00F62AA8"/>
    <w:rsid w:val="00F63882"/>
    <w:rsid w:val="00F650B5"/>
    <w:rsid w:val="00F65387"/>
    <w:rsid w:val="00F664EA"/>
    <w:rsid w:val="00F66DE1"/>
    <w:rsid w:val="00F67E76"/>
    <w:rsid w:val="00F67EFE"/>
    <w:rsid w:val="00F705CF"/>
    <w:rsid w:val="00F7064E"/>
    <w:rsid w:val="00F707D2"/>
    <w:rsid w:val="00F709F0"/>
    <w:rsid w:val="00F70AAF"/>
    <w:rsid w:val="00F727D0"/>
    <w:rsid w:val="00F72971"/>
    <w:rsid w:val="00F72DB1"/>
    <w:rsid w:val="00F73259"/>
    <w:rsid w:val="00F735F6"/>
    <w:rsid w:val="00F73845"/>
    <w:rsid w:val="00F75AB1"/>
    <w:rsid w:val="00F760E2"/>
    <w:rsid w:val="00F765CD"/>
    <w:rsid w:val="00F76947"/>
    <w:rsid w:val="00F76B03"/>
    <w:rsid w:val="00F76F45"/>
    <w:rsid w:val="00F77B00"/>
    <w:rsid w:val="00F77BF6"/>
    <w:rsid w:val="00F8103F"/>
    <w:rsid w:val="00F811A0"/>
    <w:rsid w:val="00F8164E"/>
    <w:rsid w:val="00F82668"/>
    <w:rsid w:val="00F82849"/>
    <w:rsid w:val="00F82C8E"/>
    <w:rsid w:val="00F82D49"/>
    <w:rsid w:val="00F84354"/>
    <w:rsid w:val="00F85021"/>
    <w:rsid w:val="00F853F4"/>
    <w:rsid w:val="00F8615C"/>
    <w:rsid w:val="00F86BFD"/>
    <w:rsid w:val="00F874ED"/>
    <w:rsid w:val="00F87848"/>
    <w:rsid w:val="00F87ECA"/>
    <w:rsid w:val="00F90073"/>
    <w:rsid w:val="00F9010B"/>
    <w:rsid w:val="00F904F2"/>
    <w:rsid w:val="00F90793"/>
    <w:rsid w:val="00F929B5"/>
    <w:rsid w:val="00F93568"/>
    <w:rsid w:val="00F935D7"/>
    <w:rsid w:val="00F94728"/>
    <w:rsid w:val="00F94895"/>
    <w:rsid w:val="00F94CDA"/>
    <w:rsid w:val="00F94E71"/>
    <w:rsid w:val="00F9525A"/>
    <w:rsid w:val="00FA01BB"/>
    <w:rsid w:val="00FA072E"/>
    <w:rsid w:val="00FA0965"/>
    <w:rsid w:val="00FA1095"/>
    <w:rsid w:val="00FA136D"/>
    <w:rsid w:val="00FA13F4"/>
    <w:rsid w:val="00FA1B9B"/>
    <w:rsid w:val="00FA2338"/>
    <w:rsid w:val="00FA260C"/>
    <w:rsid w:val="00FA275F"/>
    <w:rsid w:val="00FA27FE"/>
    <w:rsid w:val="00FA2CE1"/>
    <w:rsid w:val="00FA530E"/>
    <w:rsid w:val="00FA5567"/>
    <w:rsid w:val="00FA5666"/>
    <w:rsid w:val="00FA577A"/>
    <w:rsid w:val="00FA578C"/>
    <w:rsid w:val="00FA5E68"/>
    <w:rsid w:val="00FA6129"/>
    <w:rsid w:val="00FA6CFD"/>
    <w:rsid w:val="00FA6EB2"/>
    <w:rsid w:val="00FA79C4"/>
    <w:rsid w:val="00FA7DE4"/>
    <w:rsid w:val="00FB0454"/>
    <w:rsid w:val="00FB06EB"/>
    <w:rsid w:val="00FB1896"/>
    <w:rsid w:val="00FB1E09"/>
    <w:rsid w:val="00FB254B"/>
    <w:rsid w:val="00FB267E"/>
    <w:rsid w:val="00FB2D0D"/>
    <w:rsid w:val="00FB2ECF"/>
    <w:rsid w:val="00FB390F"/>
    <w:rsid w:val="00FB3D00"/>
    <w:rsid w:val="00FB44E1"/>
    <w:rsid w:val="00FB4AC1"/>
    <w:rsid w:val="00FB5845"/>
    <w:rsid w:val="00FB630B"/>
    <w:rsid w:val="00FB681E"/>
    <w:rsid w:val="00FB78A9"/>
    <w:rsid w:val="00FC0AEF"/>
    <w:rsid w:val="00FC0C53"/>
    <w:rsid w:val="00FC1A30"/>
    <w:rsid w:val="00FC216D"/>
    <w:rsid w:val="00FC22CA"/>
    <w:rsid w:val="00FC27B1"/>
    <w:rsid w:val="00FC2823"/>
    <w:rsid w:val="00FC2E0D"/>
    <w:rsid w:val="00FC325C"/>
    <w:rsid w:val="00FC33EF"/>
    <w:rsid w:val="00FC34BA"/>
    <w:rsid w:val="00FC48E0"/>
    <w:rsid w:val="00FC592F"/>
    <w:rsid w:val="00FC5A47"/>
    <w:rsid w:val="00FC5C3B"/>
    <w:rsid w:val="00FC67A8"/>
    <w:rsid w:val="00FC6C96"/>
    <w:rsid w:val="00FC7271"/>
    <w:rsid w:val="00FC731D"/>
    <w:rsid w:val="00FC7892"/>
    <w:rsid w:val="00FC7DD9"/>
    <w:rsid w:val="00FD05D1"/>
    <w:rsid w:val="00FD08BF"/>
    <w:rsid w:val="00FD0ADC"/>
    <w:rsid w:val="00FD1243"/>
    <w:rsid w:val="00FD1E6F"/>
    <w:rsid w:val="00FD1E94"/>
    <w:rsid w:val="00FD2386"/>
    <w:rsid w:val="00FD2E9A"/>
    <w:rsid w:val="00FD3A53"/>
    <w:rsid w:val="00FD44B9"/>
    <w:rsid w:val="00FD509A"/>
    <w:rsid w:val="00FD5552"/>
    <w:rsid w:val="00FD5918"/>
    <w:rsid w:val="00FD7F78"/>
    <w:rsid w:val="00FE081B"/>
    <w:rsid w:val="00FE09CC"/>
    <w:rsid w:val="00FE108F"/>
    <w:rsid w:val="00FE1AC6"/>
    <w:rsid w:val="00FE2A42"/>
    <w:rsid w:val="00FE43DA"/>
    <w:rsid w:val="00FE48B1"/>
    <w:rsid w:val="00FE4EEC"/>
    <w:rsid w:val="00FE5B74"/>
    <w:rsid w:val="00FE63FA"/>
    <w:rsid w:val="00FE6880"/>
    <w:rsid w:val="00FE7497"/>
    <w:rsid w:val="00FE7729"/>
    <w:rsid w:val="00FF0208"/>
    <w:rsid w:val="00FF0462"/>
    <w:rsid w:val="00FF0D13"/>
    <w:rsid w:val="00FF1061"/>
    <w:rsid w:val="00FF12AD"/>
    <w:rsid w:val="00FF1302"/>
    <w:rsid w:val="00FF2A6B"/>
    <w:rsid w:val="00FF2C8F"/>
    <w:rsid w:val="00FF32F1"/>
    <w:rsid w:val="00FF3D2C"/>
    <w:rsid w:val="00FF5570"/>
    <w:rsid w:val="00FF5A02"/>
    <w:rsid w:val="00FF5AD1"/>
    <w:rsid w:val="00FF68F8"/>
    <w:rsid w:val="00FF6E7B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2338"/>
  <w15:docId w15:val="{F0D98C6D-C0E6-45A0-B3EF-2E494A3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7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C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0A53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316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5EA9"/>
    <w:pPr>
      <w:ind w:left="720"/>
      <w:contextualSpacing/>
    </w:pPr>
  </w:style>
  <w:style w:type="character" w:customStyle="1" w:styleId="apple-converted-space">
    <w:name w:val="apple-converted-space"/>
    <w:basedOn w:val="a0"/>
    <w:rsid w:val="00F82668"/>
  </w:style>
  <w:style w:type="paragraph" w:styleId="a9">
    <w:name w:val="header"/>
    <w:basedOn w:val="a"/>
    <w:link w:val="aa"/>
    <w:uiPriority w:val="99"/>
    <w:unhideWhenUsed/>
    <w:rsid w:val="00A775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75A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9FAE-27DE-45B4-8FF9-ADE9AEF4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9</Pages>
  <Words>23447</Words>
  <Characters>133651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чин</dc:creator>
  <cp:lastModifiedBy>Gomozov</cp:lastModifiedBy>
  <cp:revision>52</cp:revision>
  <cp:lastPrinted>2014-02-28T10:53:00Z</cp:lastPrinted>
  <dcterms:created xsi:type="dcterms:W3CDTF">2021-06-10T06:28:00Z</dcterms:created>
  <dcterms:modified xsi:type="dcterms:W3CDTF">2021-12-30T11:32:00Z</dcterms:modified>
</cp:coreProperties>
</file>